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36"/>
        <w:gridCol w:w="7436"/>
      </w:tblGrid>
      <w:tr w:rsidR="00E40B7C" w:rsidRPr="00784C3D" w14:paraId="78A6F3A4" w14:textId="77777777" w:rsidTr="000371DF"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F1BC2" w14:textId="77777777" w:rsidR="00E40B7C" w:rsidRPr="00784C3D" w:rsidRDefault="00E40B7C" w:rsidP="00EE44FA">
            <w:pPr>
              <w:widowControl w:val="0"/>
              <w:jc w:val="center"/>
            </w:pPr>
            <w:r w:rsidRPr="00784C3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574FCF" wp14:editId="359DA36D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2065</wp:posOffset>
                  </wp:positionV>
                  <wp:extent cx="1466850" cy="1038225"/>
                  <wp:effectExtent l="0" t="0" r="0" b="0"/>
                  <wp:wrapNone/>
                  <wp:docPr id="1" name="Рисунок 1" descr="Описание: D:\Users\Tanya\Downloads\Эмблема ДТДиМ 2019 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Users\Tanya\Downloads\Эмблема ДТДиМ 2019 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C3D">
              <w:br w:type="page"/>
            </w:r>
          </w:p>
        </w:tc>
        <w:tc>
          <w:tcPr>
            <w:tcW w:w="7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8945B" w14:textId="77777777" w:rsidR="00E40B7C" w:rsidRPr="00784C3D" w:rsidRDefault="00E40B7C" w:rsidP="00EE44FA">
            <w:pPr>
              <w:pStyle w:val="ConsPlusNonformat"/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C3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г. Оренбурга</w:t>
            </w:r>
          </w:p>
          <w:p w14:paraId="6A802758" w14:textId="77777777" w:rsidR="00E40B7C" w:rsidRPr="00784C3D" w:rsidRDefault="00E40B7C" w:rsidP="00EE44FA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784C3D" w:rsidRPr="00784C3D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е</w:t>
            </w:r>
            <w:r w:rsidRPr="0078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</w:t>
            </w:r>
          </w:p>
          <w:p w14:paraId="51725553" w14:textId="77777777" w:rsidR="00E40B7C" w:rsidRPr="00784C3D" w:rsidRDefault="00E40B7C" w:rsidP="00EE44FA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C3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14:paraId="2A4042BF" w14:textId="77777777" w:rsidR="00E40B7C" w:rsidRPr="00784C3D" w:rsidRDefault="00E40B7C" w:rsidP="00EE44FA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C3D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творчества детей и молодежи»</w:t>
            </w:r>
          </w:p>
          <w:p w14:paraId="7E4D5AF2" w14:textId="77777777" w:rsidR="00E40B7C" w:rsidRPr="00784C3D" w:rsidRDefault="00E40B7C" w:rsidP="00EE4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DD2FD" w14:textId="77777777" w:rsidR="00E40B7C" w:rsidRDefault="003E5275" w:rsidP="00EE44FA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93544D" wp14:editId="5E1607A8">
                <wp:simplePos x="0" y="0"/>
                <wp:positionH relativeFrom="column">
                  <wp:posOffset>-381000</wp:posOffset>
                </wp:positionH>
                <wp:positionV relativeFrom="paragraph">
                  <wp:posOffset>76835</wp:posOffset>
                </wp:positionV>
                <wp:extent cx="6458585" cy="0"/>
                <wp:effectExtent l="0" t="38100" r="18415" b="38100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0C920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6.05pt" to="478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" strokecolor="maroon" strokeweight="6pt"/>
            </w:pict>
          </mc:Fallback>
        </mc:AlternateContent>
      </w:r>
    </w:p>
    <w:p w14:paraId="53F409DA" w14:textId="77777777" w:rsidR="00784C3D" w:rsidRDefault="00784C3D" w:rsidP="00784C3D">
      <w:pPr>
        <w:ind w:left="-709" w:firstLine="0"/>
        <w:jc w:val="center"/>
        <w:rPr>
          <w:b/>
        </w:rPr>
      </w:pPr>
      <w:r>
        <w:rPr>
          <w:b/>
        </w:rPr>
        <w:t>Отдел «Центр интеллектуального и творческого развития «Новое поколение»</w:t>
      </w:r>
    </w:p>
    <w:p w14:paraId="542AD725" w14:textId="77777777" w:rsidR="00E40B7C" w:rsidRDefault="00E40B7C" w:rsidP="00EE44FA">
      <w:pPr>
        <w:widowControl w:val="0"/>
      </w:pPr>
    </w:p>
    <w:p w14:paraId="0A8C9650" w14:textId="77777777" w:rsidR="00E40B7C" w:rsidRDefault="00E40B7C" w:rsidP="00EE44FA">
      <w:pPr>
        <w:widowControl w:val="0"/>
      </w:pPr>
    </w:p>
    <w:tbl>
      <w:tblPr>
        <w:tblStyle w:val="a4"/>
        <w:tblW w:w="1003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41"/>
        <w:gridCol w:w="4590"/>
      </w:tblGrid>
      <w:tr w:rsidR="00E40B7C" w:rsidRPr="00784C3D" w14:paraId="1EAEF5A5" w14:textId="77777777" w:rsidTr="000371DF">
        <w:trPr>
          <w:jc w:val="center"/>
        </w:trPr>
        <w:tc>
          <w:tcPr>
            <w:tcW w:w="5441" w:type="dxa"/>
          </w:tcPr>
          <w:p w14:paraId="4E6F35CE" w14:textId="77777777" w:rsidR="00E40B7C" w:rsidRPr="00784C3D" w:rsidRDefault="00E40B7C" w:rsidP="00EE44FA">
            <w:pPr>
              <w:widowControl w:val="0"/>
              <w:ind w:firstLine="17"/>
              <w:jc w:val="left"/>
              <w:rPr>
                <w:sz w:val="24"/>
                <w:szCs w:val="24"/>
              </w:rPr>
            </w:pPr>
            <w:r w:rsidRPr="00784C3D">
              <w:rPr>
                <w:sz w:val="24"/>
                <w:szCs w:val="24"/>
              </w:rPr>
              <w:t xml:space="preserve">Программа принята к реализации </w:t>
            </w:r>
            <w:r w:rsidRPr="00784C3D">
              <w:rPr>
                <w:sz w:val="24"/>
                <w:szCs w:val="24"/>
              </w:rPr>
              <w:br/>
              <w:t xml:space="preserve">методическим советом </w:t>
            </w:r>
            <w:proofErr w:type="spellStart"/>
            <w:r w:rsidRPr="00784C3D">
              <w:rPr>
                <w:sz w:val="24"/>
                <w:szCs w:val="24"/>
              </w:rPr>
              <w:t>ДТДиМ</w:t>
            </w:r>
            <w:proofErr w:type="spellEnd"/>
          </w:p>
          <w:p w14:paraId="1B700943" w14:textId="77777777" w:rsidR="00E40B7C" w:rsidRPr="00784C3D" w:rsidRDefault="00E40B7C" w:rsidP="00EE44FA">
            <w:pPr>
              <w:widowControl w:val="0"/>
              <w:ind w:firstLine="17"/>
              <w:jc w:val="left"/>
              <w:rPr>
                <w:sz w:val="24"/>
                <w:szCs w:val="24"/>
              </w:rPr>
            </w:pPr>
            <w:r w:rsidRPr="00784C3D">
              <w:rPr>
                <w:sz w:val="24"/>
                <w:szCs w:val="24"/>
              </w:rPr>
              <w:t>Протокол №8 от «20» апреля 2018 г.</w:t>
            </w:r>
          </w:p>
          <w:p w14:paraId="3420189F" w14:textId="77777777" w:rsidR="00E40B7C" w:rsidRPr="00784C3D" w:rsidRDefault="00E40B7C" w:rsidP="00EE44F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4E5D57F7" w14:textId="77777777" w:rsidR="00784C3D" w:rsidRPr="00784C3D" w:rsidRDefault="00784C3D" w:rsidP="00784C3D">
            <w:pPr>
              <w:ind w:firstLine="0"/>
              <w:jc w:val="left"/>
              <w:rPr>
                <w:sz w:val="24"/>
                <w:lang w:eastAsia="en-US"/>
              </w:rPr>
            </w:pPr>
            <w:r w:rsidRPr="00784C3D">
              <w:rPr>
                <w:sz w:val="24"/>
                <w:lang w:eastAsia="en-US"/>
              </w:rPr>
              <w:t>«УТВЕРЖДАЮ»</w:t>
            </w:r>
          </w:p>
          <w:p w14:paraId="6E046E27" w14:textId="77777777" w:rsidR="00784C3D" w:rsidRPr="00784C3D" w:rsidRDefault="00784C3D" w:rsidP="00784C3D">
            <w:pPr>
              <w:ind w:firstLine="0"/>
              <w:jc w:val="left"/>
              <w:rPr>
                <w:sz w:val="24"/>
                <w:lang w:eastAsia="en-US"/>
              </w:rPr>
            </w:pPr>
            <w:r w:rsidRPr="00784C3D">
              <w:rPr>
                <w:sz w:val="24"/>
                <w:lang w:eastAsia="en-US"/>
              </w:rPr>
              <w:t>Директор МАУДО «</w:t>
            </w:r>
            <w:proofErr w:type="spellStart"/>
            <w:r w:rsidRPr="00784C3D">
              <w:rPr>
                <w:sz w:val="24"/>
                <w:lang w:eastAsia="en-US"/>
              </w:rPr>
              <w:t>ДТДиМ</w:t>
            </w:r>
            <w:proofErr w:type="spellEnd"/>
            <w:r w:rsidRPr="00784C3D">
              <w:rPr>
                <w:sz w:val="24"/>
                <w:lang w:eastAsia="en-US"/>
              </w:rPr>
              <w:t>»</w:t>
            </w:r>
          </w:p>
          <w:p w14:paraId="3B02BCB0" w14:textId="77777777" w:rsidR="00784C3D" w:rsidRPr="00784C3D" w:rsidRDefault="00784C3D" w:rsidP="00784C3D">
            <w:pPr>
              <w:ind w:firstLine="0"/>
              <w:jc w:val="left"/>
              <w:rPr>
                <w:sz w:val="24"/>
                <w:lang w:eastAsia="en-US"/>
              </w:rPr>
            </w:pPr>
          </w:p>
          <w:p w14:paraId="730D82C7" w14:textId="77777777" w:rsidR="00784C3D" w:rsidRPr="00784C3D" w:rsidRDefault="00784C3D" w:rsidP="00784C3D">
            <w:pPr>
              <w:ind w:firstLine="0"/>
              <w:jc w:val="left"/>
              <w:rPr>
                <w:sz w:val="24"/>
                <w:lang w:eastAsia="en-US"/>
              </w:rPr>
            </w:pPr>
            <w:r w:rsidRPr="00784C3D">
              <w:rPr>
                <w:sz w:val="24"/>
                <w:lang w:eastAsia="en-US"/>
              </w:rPr>
              <w:t>__________________ Т.М. Гринева</w:t>
            </w:r>
          </w:p>
          <w:p w14:paraId="685EFA23" w14:textId="77777777" w:rsidR="00E40B7C" w:rsidRPr="00784C3D" w:rsidRDefault="00784C3D" w:rsidP="00784C3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84C3D">
              <w:rPr>
                <w:sz w:val="24"/>
                <w:lang w:eastAsia="en-US"/>
              </w:rPr>
              <w:t>Приказ №300/общ от «26» августа 2020 г.</w:t>
            </w:r>
          </w:p>
        </w:tc>
      </w:tr>
      <w:tr w:rsidR="00E40B7C" w:rsidRPr="00784C3D" w14:paraId="31019F91" w14:textId="77777777" w:rsidTr="000371DF">
        <w:trPr>
          <w:jc w:val="center"/>
        </w:trPr>
        <w:tc>
          <w:tcPr>
            <w:tcW w:w="5441" w:type="dxa"/>
          </w:tcPr>
          <w:p w14:paraId="3912881E" w14:textId="77777777" w:rsidR="00E40B7C" w:rsidRPr="00784C3D" w:rsidRDefault="00E40B7C" w:rsidP="00EE4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C430" w14:textId="77777777" w:rsidR="00784C3D" w:rsidRPr="00784C3D" w:rsidRDefault="00784C3D" w:rsidP="0078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дополнения к программе  </w:t>
            </w:r>
          </w:p>
          <w:p w14:paraId="79FF1E61" w14:textId="77777777" w:rsidR="00784C3D" w:rsidRPr="00784C3D" w:rsidRDefault="00784C3D" w:rsidP="0078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D">
              <w:rPr>
                <w:rFonts w:ascii="Times New Roman" w:hAnsi="Times New Roman" w:cs="Times New Roman"/>
                <w:sz w:val="24"/>
                <w:szCs w:val="24"/>
              </w:rPr>
              <w:t>приняты педагогическим советом</w:t>
            </w:r>
          </w:p>
          <w:p w14:paraId="4B3D713D" w14:textId="77777777" w:rsidR="00784C3D" w:rsidRPr="00784C3D" w:rsidRDefault="00784C3D" w:rsidP="0078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D">
              <w:rPr>
                <w:rFonts w:ascii="Times New Roman" w:hAnsi="Times New Roman" w:cs="Times New Roman"/>
                <w:sz w:val="24"/>
                <w:szCs w:val="24"/>
              </w:rPr>
              <w:t>отдела «</w:t>
            </w:r>
            <w:proofErr w:type="spellStart"/>
            <w:r w:rsidRPr="00784C3D">
              <w:rPr>
                <w:rFonts w:ascii="Times New Roman" w:hAnsi="Times New Roman" w:cs="Times New Roman"/>
                <w:sz w:val="24"/>
                <w:szCs w:val="24"/>
              </w:rPr>
              <w:t>ЦИиТР</w:t>
            </w:r>
            <w:proofErr w:type="spellEnd"/>
            <w:r w:rsidRPr="00784C3D"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коление»</w:t>
            </w:r>
          </w:p>
          <w:p w14:paraId="0F2E10B2" w14:textId="77777777" w:rsidR="00E40B7C" w:rsidRPr="00784C3D" w:rsidRDefault="00784C3D" w:rsidP="00784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  <w:r w:rsidRPr="00784C3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784C3D">
              <w:rPr>
                <w:rFonts w:ascii="Times New Roman" w:hAnsi="Times New Roman" w:cs="Times New Roman"/>
                <w:sz w:val="24"/>
                <w:szCs w:val="24"/>
              </w:rPr>
              <w:t>от «25» августа 2020 г.</w:t>
            </w:r>
          </w:p>
        </w:tc>
        <w:tc>
          <w:tcPr>
            <w:tcW w:w="4590" w:type="dxa"/>
          </w:tcPr>
          <w:p w14:paraId="754346D7" w14:textId="77777777" w:rsidR="00E40B7C" w:rsidRPr="00784C3D" w:rsidRDefault="00E40B7C" w:rsidP="00EE44FA">
            <w:pPr>
              <w:widowControl w:val="0"/>
              <w:jc w:val="left"/>
              <w:rPr>
                <w:sz w:val="24"/>
                <w:szCs w:val="24"/>
              </w:rPr>
            </w:pPr>
          </w:p>
        </w:tc>
      </w:tr>
    </w:tbl>
    <w:p w14:paraId="26534216" w14:textId="77777777" w:rsidR="00E40B7C" w:rsidRDefault="00E40B7C" w:rsidP="00EE44FA">
      <w:pPr>
        <w:widowControl w:val="0"/>
      </w:pPr>
    </w:p>
    <w:p w14:paraId="631B199C" w14:textId="77777777" w:rsidR="00E40B7C" w:rsidRDefault="00E40B7C" w:rsidP="00EE44FA">
      <w:pPr>
        <w:widowControl w:val="0"/>
      </w:pPr>
    </w:p>
    <w:p w14:paraId="21B26AC9" w14:textId="77777777" w:rsidR="00E40B7C" w:rsidRDefault="00E40B7C" w:rsidP="00EE44FA">
      <w:pPr>
        <w:widowControl w:val="0"/>
      </w:pPr>
    </w:p>
    <w:p w14:paraId="54B77730" w14:textId="77777777" w:rsidR="00E40B7C" w:rsidRPr="00AD78EC" w:rsidRDefault="00E40B7C" w:rsidP="00EE44FA">
      <w:pPr>
        <w:widowControl w:val="0"/>
        <w:ind w:firstLine="0"/>
        <w:contextualSpacing/>
        <w:jc w:val="center"/>
        <w:rPr>
          <w:rFonts w:eastAsia="Arial Unicode MS" w:cs="Times New Roman"/>
          <w:b/>
          <w:sz w:val="32"/>
          <w:lang w:eastAsia="ru-RU"/>
        </w:rPr>
      </w:pPr>
      <w:r w:rsidRPr="00AD78EC">
        <w:rPr>
          <w:rFonts w:eastAsia="Arial Unicode MS" w:cs="Times New Roman"/>
          <w:b/>
          <w:sz w:val="32"/>
          <w:lang w:eastAsia="ru-RU"/>
        </w:rPr>
        <w:t>Дополнительная общеобразовательная общеразвивающая программа художественной направленности</w:t>
      </w:r>
    </w:p>
    <w:p w14:paraId="1D6441EF" w14:textId="77777777" w:rsidR="00E40B7C" w:rsidRPr="00CC72F5" w:rsidRDefault="00E40B7C" w:rsidP="00EE44FA">
      <w:pPr>
        <w:widowControl w:val="0"/>
        <w:spacing w:before="240" w:after="240"/>
        <w:ind w:firstLine="0"/>
        <w:jc w:val="center"/>
        <w:rPr>
          <w:rFonts w:cs="Times New Roman"/>
          <w:color w:val="000000" w:themeColor="text1"/>
          <w:sz w:val="68"/>
          <w:szCs w:val="68"/>
        </w:rPr>
      </w:pPr>
      <w:r w:rsidRPr="00CC72F5">
        <w:rPr>
          <w:rFonts w:cs="Times New Roman"/>
          <w:b/>
          <w:color w:val="000000" w:themeColor="text1"/>
          <w:sz w:val="68"/>
          <w:szCs w:val="68"/>
        </w:rPr>
        <w:t>«Золотой завиток»</w:t>
      </w:r>
    </w:p>
    <w:p w14:paraId="2A422AF8" w14:textId="77777777" w:rsidR="00E40B7C" w:rsidRPr="00A016D9" w:rsidRDefault="00257AA6" w:rsidP="00EE44FA">
      <w:pPr>
        <w:widowControl w:val="0"/>
        <w:ind w:firstLine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0E309146" wp14:editId="7841EAB7">
            <wp:simplePos x="0" y="0"/>
            <wp:positionH relativeFrom="column">
              <wp:posOffset>-736600</wp:posOffset>
            </wp:positionH>
            <wp:positionV relativeFrom="paragraph">
              <wp:posOffset>87630</wp:posOffset>
            </wp:positionV>
            <wp:extent cx="3509645" cy="3456940"/>
            <wp:effectExtent l="0" t="0" r="0" b="402908"/>
            <wp:wrapNone/>
            <wp:docPr id="13" name="Рисунок 0" descr="0_b4277_331ef54b_ori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0" descr="0_b4277_331ef54b_orig (1)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8690">
                      <a:off x="0" y="0"/>
                      <a:ext cx="350964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7C" w:rsidRPr="00A016D9">
        <w:rPr>
          <w:b/>
          <w:sz w:val="32"/>
          <w:szCs w:val="32"/>
        </w:rPr>
        <w:t>Творческое объединение «Народные узоры»</w:t>
      </w:r>
    </w:p>
    <w:p w14:paraId="477727F6" w14:textId="77777777" w:rsidR="00E40B7C" w:rsidRDefault="00E40B7C" w:rsidP="00EE44FA">
      <w:pPr>
        <w:widowControl w:val="0"/>
        <w:ind w:firstLine="0"/>
      </w:pPr>
    </w:p>
    <w:p w14:paraId="4144E73A" w14:textId="77777777" w:rsidR="00E40B7C" w:rsidRPr="000C358E" w:rsidRDefault="00E40B7C" w:rsidP="00EE44FA">
      <w:pPr>
        <w:widowControl w:val="0"/>
      </w:pPr>
    </w:p>
    <w:p w14:paraId="0B677444" w14:textId="77777777" w:rsidR="00E40B7C" w:rsidRPr="002B1449" w:rsidRDefault="00E40B7C" w:rsidP="00EE44FA">
      <w:pPr>
        <w:widowControl w:val="0"/>
        <w:ind w:firstLine="0"/>
        <w:jc w:val="center"/>
      </w:pPr>
      <w:r w:rsidRPr="002B1449">
        <w:rPr>
          <w:b/>
        </w:rPr>
        <w:t>Возраст детей</w:t>
      </w:r>
      <w:r w:rsidRPr="00247796">
        <w:t xml:space="preserve">: </w:t>
      </w:r>
      <w:r w:rsidRPr="002B1449">
        <w:t>7-9 лет</w:t>
      </w:r>
    </w:p>
    <w:p w14:paraId="1AE4002A" w14:textId="77777777" w:rsidR="00E40B7C" w:rsidRPr="00247796" w:rsidRDefault="00E40B7C" w:rsidP="00EE44FA">
      <w:pPr>
        <w:widowControl w:val="0"/>
        <w:ind w:firstLine="0"/>
        <w:jc w:val="center"/>
      </w:pPr>
      <w:r w:rsidRPr="002B1449">
        <w:rPr>
          <w:b/>
        </w:rPr>
        <w:t>Срок реализации</w:t>
      </w:r>
      <w:r>
        <w:t>:</w:t>
      </w:r>
      <w:r w:rsidRPr="002B1449">
        <w:t xml:space="preserve"> 2 года</w:t>
      </w:r>
    </w:p>
    <w:p w14:paraId="37E70C39" w14:textId="77777777" w:rsidR="00E40B7C" w:rsidRDefault="00E40B7C" w:rsidP="00EE44FA">
      <w:pPr>
        <w:widowControl w:val="0"/>
        <w:ind w:left="4536" w:firstLine="0"/>
        <w:jc w:val="left"/>
        <w:rPr>
          <w:b/>
        </w:rPr>
      </w:pPr>
    </w:p>
    <w:p w14:paraId="35CCACB1" w14:textId="77777777" w:rsidR="00E40B7C" w:rsidRDefault="00E40B7C" w:rsidP="00EE44FA">
      <w:pPr>
        <w:widowControl w:val="0"/>
        <w:ind w:left="4536" w:firstLine="0"/>
        <w:jc w:val="left"/>
        <w:rPr>
          <w:b/>
        </w:rPr>
      </w:pPr>
    </w:p>
    <w:p w14:paraId="0809CECE" w14:textId="77777777" w:rsidR="00E40B7C" w:rsidRPr="004D3740" w:rsidRDefault="00E40B7C" w:rsidP="00EE44FA">
      <w:pPr>
        <w:widowControl w:val="0"/>
        <w:ind w:left="4536" w:firstLine="0"/>
        <w:jc w:val="left"/>
      </w:pPr>
      <w:r w:rsidRPr="002B1449">
        <w:rPr>
          <w:b/>
        </w:rPr>
        <w:t>Автор-составитель</w:t>
      </w:r>
      <w:r w:rsidRPr="00247796">
        <w:t xml:space="preserve">: </w:t>
      </w:r>
      <w:r>
        <w:br/>
        <w:t xml:space="preserve">Золотарева Ксения </w:t>
      </w:r>
      <w:proofErr w:type="spellStart"/>
      <w:r>
        <w:t>Шамильевна</w:t>
      </w:r>
      <w:proofErr w:type="spellEnd"/>
      <w:r w:rsidRPr="004D3740">
        <w:t>,</w:t>
      </w:r>
    </w:p>
    <w:p w14:paraId="7B4F79C4" w14:textId="77777777" w:rsidR="00E40B7C" w:rsidRDefault="00E40B7C" w:rsidP="00EE44FA">
      <w:pPr>
        <w:widowControl w:val="0"/>
        <w:ind w:left="4536" w:firstLine="0"/>
        <w:jc w:val="left"/>
      </w:pPr>
      <w:r w:rsidRPr="004D3740">
        <w:t xml:space="preserve">педагог дополнительного образования </w:t>
      </w:r>
      <w:r>
        <w:t>первой квалификационной категории</w:t>
      </w:r>
    </w:p>
    <w:p w14:paraId="32FF589A" w14:textId="77777777" w:rsidR="00E40B7C" w:rsidRDefault="00E40B7C" w:rsidP="00EE44FA">
      <w:pPr>
        <w:widowControl w:val="0"/>
        <w:ind w:left="4536" w:firstLine="0"/>
        <w:jc w:val="left"/>
      </w:pPr>
    </w:p>
    <w:p w14:paraId="08F6E44A" w14:textId="77777777" w:rsidR="00E40B7C" w:rsidRDefault="00E40B7C" w:rsidP="00EE44FA">
      <w:pPr>
        <w:widowControl w:val="0"/>
        <w:ind w:left="4536" w:firstLine="0"/>
        <w:jc w:val="left"/>
      </w:pPr>
    </w:p>
    <w:p w14:paraId="02A0A448" w14:textId="77777777" w:rsidR="00E40B7C" w:rsidRDefault="00E40B7C" w:rsidP="00EE44FA">
      <w:pPr>
        <w:widowControl w:val="0"/>
        <w:ind w:left="4536" w:firstLine="0"/>
        <w:jc w:val="left"/>
      </w:pPr>
    </w:p>
    <w:p w14:paraId="67CB16E0" w14:textId="77777777" w:rsidR="00E40B7C" w:rsidRDefault="00E40B7C" w:rsidP="00EE44FA">
      <w:pPr>
        <w:widowControl w:val="0"/>
        <w:ind w:left="4536" w:firstLine="0"/>
        <w:jc w:val="left"/>
      </w:pPr>
    </w:p>
    <w:p w14:paraId="75397C78" w14:textId="77777777" w:rsidR="00E40B7C" w:rsidRDefault="00E40B7C" w:rsidP="00EE44FA">
      <w:pPr>
        <w:widowControl w:val="0"/>
        <w:ind w:left="4536" w:firstLine="0"/>
        <w:jc w:val="left"/>
      </w:pPr>
    </w:p>
    <w:p w14:paraId="39690A6B" w14:textId="77777777" w:rsidR="00CC72F5" w:rsidRDefault="00CC72F5" w:rsidP="00EE44FA">
      <w:pPr>
        <w:widowControl w:val="0"/>
        <w:ind w:firstLine="0"/>
        <w:jc w:val="center"/>
      </w:pPr>
    </w:p>
    <w:p w14:paraId="0DC18A68" w14:textId="77777777" w:rsidR="00E40B7C" w:rsidRDefault="00E40B7C" w:rsidP="00EE44FA">
      <w:pPr>
        <w:widowControl w:val="0"/>
        <w:ind w:firstLine="0"/>
        <w:jc w:val="center"/>
      </w:pPr>
      <w:r>
        <w:t>г. Оренбург, 201</w:t>
      </w:r>
      <w:r w:rsidR="00A753AD">
        <w:t>8</w:t>
      </w:r>
    </w:p>
    <w:p w14:paraId="54E781F6" w14:textId="77777777" w:rsidR="00A753AD" w:rsidRDefault="00A753AD" w:rsidP="00EE44FA">
      <w:pPr>
        <w:widowControl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50718D76" w14:textId="77777777" w:rsidR="00A753AD" w:rsidRPr="00445CA4" w:rsidRDefault="00A753AD" w:rsidP="00EE44FA">
      <w:pPr>
        <w:widowControl w:val="0"/>
        <w:ind w:firstLine="0"/>
        <w:rPr>
          <w:rFonts w:cs="Times New Roman"/>
          <w:b/>
          <w:sz w:val="32"/>
          <w:szCs w:val="32"/>
        </w:rPr>
      </w:pPr>
    </w:p>
    <w:tbl>
      <w:tblPr>
        <w:tblStyle w:val="a4"/>
        <w:tblW w:w="975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3"/>
        <w:gridCol w:w="567"/>
      </w:tblGrid>
      <w:tr w:rsidR="00445CA4" w:rsidRPr="00445CA4" w14:paraId="4443E9C2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CD291" w14:textId="77777777" w:rsidR="00445CA4" w:rsidRPr="00445CA4" w:rsidRDefault="00445CA4" w:rsidP="00EE44FA">
            <w:pPr>
              <w:pStyle w:val="a3"/>
              <w:widowControl w:val="0"/>
              <w:tabs>
                <w:tab w:val="left" w:pos="284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 xml:space="preserve">РАЗДЕЛ 1. КОМПЛЕКС ОСНОВНЫХ ХАРАКТЕРИСТИК </w:t>
            </w:r>
            <w:r w:rsidRPr="00445CA4">
              <w:rPr>
                <w:b/>
                <w:color w:val="000000" w:themeColor="text1"/>
                <w:szCs w:val="28"/>
              </w:rPr>
              <w:br/>
              <w:t>ПРОГРАММЫ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6D154" w14:textId="77777777" w:rsidR="00445CA4" w:rsidRPr="00B7375A" w:rsidRDefault="00445CA4" w:rsidP="00EE44FA">
            <w:pPr>
              <w:widowControl w:val="0"/>
              <w:ind w:firstLine="0"/>
              <w:rPr>
                <w:color w:val="000000" w:themeColor="text1"/>
                <w:szCs w:val="28"/>
              </w:rPr>
            </w:pPr>
          </w:p>
          <w:p w14:paraId="1F095663" w14:textId="77777777" w:rsidR="00445CA4" w:rsidRPr="00B7375A" w:rsidRDefault="004421B1" w:rsidP="00EE44FA">
            <w:pPr>
              <w:widowControl w:val="0"/>
              <w:ind w:firstLine="0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4</w:t>
            </w:r>
          </w:p>
        </w:tc>
      </w:tr>
      <w:tr w:rsidR="00445CA4" w:rsidRPr="00445CA4" w14:paraId="33FAE5C0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6B907D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>1.1 Пояснительная записка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..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930385" w14:textId="77777777" w:rsidR="00445CA4" w:rsidRPr="00B7375A" w:rsidRDefault="004421B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4</w:t>
            </w:r>
          </w:p>
        </w:tc>
      </w:tr>
      <w:tr w:rsidR="00445CA4" w:rsidRPr="00445CA4" w14:paraId="489E693A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4CC7D3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Направленность программы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9AB1A9" w14:textId="77777777" w:rsidR="00445CA4" w:rsidRPr="00B7375A" w:rsidRDefault="004421B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4</w:t>
            </w:r>
          </w:p>
        </w:tc>
      </w:tr>
      <w:tr w:rsidR="00445CA4" w:rsidRPr="00445CA4" w14:paraId="338D60BF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379ED4" w14:textId="77777777" w:rsidR="00445CA4" w:rsidRPr="00445CA4" w:rsidRDefault="00445CA4" w:rsidP="00EE44FA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Актуальность программы......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D4ECCD" w14:textId="77777777" w:rsidR="00445CA4" w:rsidRPr="00B7375A" w:rsidRDefault="00315C7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</w:tr>
      <w:tr w:rsidR="00445CA4" w:rsidRPr="00445CA4" w14:paraId="577929F1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C55361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Отличительные особенности программы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1CA1D5" w14:textId="77777777" w:rsidR="00445CA4" w:rsidRPr="00B7375A" w:rsidRDefault="00445CA4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5</w:t>
            </w:r>
          </w:p>
        </w:tc>
      </w:tr>
      <w:tr w:rsidR="00445CA4" w:rsidRPr="00445CA4" w14:paraId="4ED9C4FF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4AD9EA" w14:textId="77777777" w:rsidR="00445CA4" w:rsidRPr="00445CA4" w:rsidRDefault="00445CA4" w:rsidP="00EE44FA">
            <w:pPr>
              <w:pStyle w:val="a3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Адресат программы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96DE44" w14:textId="77777777" w:rsidR="00445CA4" w:rsidRPr="00B7375A" w:rsidRDefault="004421B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8</w:t>
            </w:r>
          </w:p>
        </w:tc>
      </w:tr>
      <w:tr w:rsidR="00445CA4" w:rsidRPr="00445CA4" w14:paraId="7D4CCDAB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6752DD" w14:textId="77777777" w:rsidR="00445CA4" w:rsidRPr="00445CA4" w:rsidRDefault="00445CA4" w:rsidP="00EE44FA">
            <w:pPr>
              <w:pStyle w:val="a3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Объем и срок освоения программы………………………………………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E2B528" w14:textId="77777777" w:rsidR="00445CA4" w:rsidRPr="00B7375A" w:rsidRDefault="004421B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8</w:t>
            </w:r>
          </w:p>
        </w:tc>
      </w:tr>
      <w:tr w:rsidR="00445CA4" w:rsidRPr="00445CA4" w14:paraId="6A2769BF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7B08FE" w14:textId="77777777" w:rsidR="00445CA4" w:rsidRPr="00445CA4" w:rsidRDefault="00445CA4" w:rsidP="00EE44FA">
            <w:pPr>
              <w:pStyle w:val="a3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Формы обучения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14B318" w14:textId="77777777" w:rsidR="00445CA4" w:rsidRPr="00B7375A" w:rsidRDefault="004421B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8</w:t>
            </w:r>
          </w:p>
        </w:tc>
      </w:tr>
      <w:tr w:rsidR="00445CA4" w:rsidRPr="00445CA4" w14:paraId="6CE1389B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10AFEA" w14:textId="77777777" w:rsidR="00445CA4" w:rsidRPr="00445CA4" w:rsidRDefault="00445CA4" w:rsidP="00EE44FA">
            <w:pPr>
              <w:pStyle w:val="a3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Особенности организации образовательного процесса………………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394A38" w14:textId="77777777" w:rsidR="00445CA4" w:rsidRPr="00B7375A" w:rsidRDefault="00445CA4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8</w:t>
            </w:r>
          </w:p>
        </w:tc>
      </w:tr>
      <w:tr w:rsidR="00445CA4" w:rsidRPr="00445CA4" w14:paraId="33EC0062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4592AA" w14:textId="77777777" w:rsidR="00445CA4" w:rsidRPr="00445CA4" w:rsidRDefault="00445CA4" w:rsidP="00EE44FA">
            <w:pPr>
              <w:pStyle w:val="a3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Режим занятий, периодичность и продолжительность занятий…………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183D13" w14:textId="77777777" w:rsidR="00445CA4" w:rsidRPr="00B7375A" w:rsidRDefault="004421B1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9</w:t>
            </w:r>
          </w:p>
        </w:tc>
      </w:tr>
      <w:tr w:rsidR="00445CA4" w:rsidRPr="00445CA4" w14:paraId="6FD4299C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D77A74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>1.2 Цель и задачи программы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819F97" w14:textId="77777777" w:rsidR="00445CA4" w:rsidRPr="00B7375A" w:rsidRDefault="00445CA4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9</w:t>
            </w:r>
          </w:p>
        </w:tc>
      </w:tr>
      <w:tr w:rsidR="00445CA4" w:rsidRPr="00445CA4" w14:paraId="135D497B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4D49FF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  <w:lang w:val="en-US"/>
              </w:rPr>
            </w:pPr>
            <w:r w:rsidRPr="00445CA4">
              <w:rPr>
                <w:b/>
                <w:color w:val="000000" w:themeColor="text1"/>
                <w:szCs w:val="28"/>
              </w:rPr>
              <w:t>1.3 Содержание программы</w:t>
            </w:r>
            <w:r w:rsidRPr="00445CA4">
              <w:rPr>
                <w:color w:val="000000" w:themeColor="text1"/>
                <w:szCs w:val="28"/>
              </w:rPr>
              <w:t>…….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1C8D15" w14:textId="77777777" w:rsidR="00445CA4" w:rsidRPr="00B7375A" w:rsidRDefault="00445CA4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10</w:t>
            </w:r>
          </w:p>
        </w:tc>
      </w:tr>
      <w:tr w:rsidR="00445CA4" w:rsidRPr="00445CA4" w14:paraId="22B033F9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D8A7E8" w14:textId="77777777" w:rsidR="00445CA4" w:rsidRPr="00445CA4" w:rsidRDefault="00445CA4" w:rsidP="00EE44FA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445CA4">
              <w:rPr>
                <w:color w:val="000000" w:themeColor="text1"/>
                <w:szCs w:val="28"/>
              </w:rPr>
              <w:t>Учебный план первого года обучения……………………………………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AE6047" w14:textId="77777777" w:rsidR="00445CA4" w:rsidRPr="00B7375A" w:rsidRDefault="00445CA4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10</w:t>
            </w:r>
          </w:p>
        </w:tc>
      </w:tr>
      <w:tr w:rsidR="00445CA4" w:rsidRPr="00445CA4" w14:paraId="678D6F06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C6A96D" w14:textId="77777777" w:rsidR="00445CA4" w:rsidRPr="00445CA4" w:rsidRDefault="00445CA4" w:rsidP="00EE44FA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Учебный план второго года обучения…………………………………….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5EAFDC" w14:textId="77777777" w:rsidR="00445CA4" w:rsidRPr="00B7375A" w:rsidRDefault="00445CA4" w:rsidP="005151A6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1</w:t>
            </w:r>
            <w:r w:rsidR="005151A6">
              <w:rPr>
                <w:color w:val="000000" w:themeColor="text1"/>
                <w:szCs w:val="28"/>
              </w:rPr>
              <w:t>3</w:t>
            </w:r>
          </w:p>
        </w:tc>
      </w:tr>
      <w:tr w:rsidR="00445CA4" w:rsidRPr="00445CA4" w14:paraId="47387730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E92CCB" w14:textId="77777777" w:rsidR="00445CA4" w:rsidRPr="00445CA4" w:rsidRDefault="00445CA4" w:rsidP="00EE44FA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445CA4">
              <w:rPr>
                <w:rFonts w:eastAsiaTheme="majorEastAsia"/>
                <w:color w:val="000000" w:themeColor="text1"/>
                <w:szCs w:val="28"/>
              </w:rPr>
              <w:t>Содержание учебного плана. Первый год обучения…………………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684C01" w14:textId="77777777" w:rsidR="00445CA4" w:rsidRPr="00B7375A" w:rsidRDefault="00445CA4" w:rsidP="005151A6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1</w:t>
            </w:r>
            <w:r w:rsidR="005151A6">
              <w:rPr>
                <w:color w:val="000000" w:themeColor="text1"/>
                <w:szCs w:val="28"/>
              </w:rPr>
              <w:t>5</w:t>
            </w:r>
          </w:p>
        </w:tc>
      </w:tr>
      <w:tr w:rsidR="00445CA4" w:rsidRPr="00445CA4" w14:paraId="45EA2473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414873" w14:textId="77777777" w:rsidR="00445CA4" w:rsidRPr="00445CA4" w:rsidRDefault="00445CA4" w:rsidP="00EE44FA">
            <w:pPr>
              <w:widowControl w:val="0"/>
              <w:ind w:firstLine="284"/>
              <w:rPr>
                <w:rFonts w:eastAsiaTheme="majorEastAsia"/>
                <w:color w:val="000000" w:themeColor="text1"/>
                <w:szCs w:val="28"/>
              </w:rPr>
            </w:pPr>
            <w:r w:rsidRPr="00445CA4">
              <w:rPr>
                <w:rFonts w:eastAsiaTheme="majorEastAsia"/>
                <w:color w:val="000000" w:themeColor="text1"/>
                <w:szCs w:val="28"/>
              </w:rPr>
              <w:t>Содержание учебного плана. Второй год обучения…………………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853FB7" w14:textId="77777777" w:rsidR="00445CA4" w:rsidRPr="00B7375A" w:rsidRDefault="004421B1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2</w:t>
            </w:r>
            <w:r w:rsidR="00315C71">
              <w:rPr>
                <w:color w:val="000000" w:themeColor="text1"/>
                <w:szCs w:val="28"/>
              </w:rPr>
              <w:t>1</w:t>
            </w:r>
          </w:p>
        </w:tc>
      </w:tr>
      <w:tr w:rsidR="00445CA4" w:rsidRPr="00445CA4" w14:paraId="343DBD06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8528DE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>1.4 Планируемые результаты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7DA55E" w14:textId="77777777" w:rsidR="00445CA4" w:rsidRPr="00B7375A" w:rsidRDefault="00445CA4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2</w:t>
            </w:r>
            <w:r w:rsidR="00315C71">
              <w:rPr>
                <w:color w:val="000000" w:themeColor="text1"/>
                <w:szCs w:val="28"/>
              </w:rPr>
              <w:t>7</w:t>
            </w:r>
          </w:p>
        </w:tc>
      </w:tr>
      <w:tr w:rsidR="00445CA4" w:rsidRPr="00445CA4" w14:paraId="14EAF722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8959A9" w14:textId="77777777" w:rsidR="00445CA4" w:rsidRPr="00445CA4" w:rsidRDefault="00445CA4" w:rsidP="00EE44FA">
            <w:pPr>
              <w:pStyle w:val="a3"/>
              <w:widowControl w:val="0"/>
              <w:tabs>
                <w:tab w:val="left" w:pos="284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pacing w:val="-2"/>
                <w:szCs w:val="28"/>
              </w:rPr>
              <w:t>РАЗДЕЛ 2. КОМПЛЕКС ОРГАНИЗАЦИОННО-ПЕДАГОГИЧЕСКИХ</w:t>
            </w:r>
            <w:r w:rsidRPr="00445CA4">
              <w:rPr>
                <w:b/>
                <w:color w:val="000000" w:themeColor="text1"/>
                <w:spacing w:val="-10"/>
                <w:szCs w:val="28"/>
              </w:rPr>
              <w:t xml:space="preserve"> УСЛОВИЙ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17101" w14:textId="77777777" w:rsidR="00445CA4" w:rsidRPr="00B7375A" w:rsidRDefault="00445CA4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5098E737" w14:textId="77777777" w:rsidR="00445CA4" w:rsidRPr="00B7375A" w:rsidRDefault="005151A6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</w:p>
        </w:tc>
      </w:tr>
      <w:tr w:rsidR="00445CA4" w:rsidRPr="00445CA4" w14:paraId="018D7A13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179824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b/>
                <w:color w:val="000000" w:themeColor="text1"/>
                <w:szCs w:val="28"/>
                <w:lang w:val="en-US"/>
              </w:rPr>
            </w:pPr>
            <w:r w:rsidRPr="00445CA4">
              <w:rPr>
                <w:b/>
                <w:color w:val="000000" w:themeColor="text1"/>
                <w:szCs w:val="28"/>
              </w:rPr>
              <w:t>2.1 Календарный учебный график</w:t>
            </w:r>
            <w:r w:rsidRPr="00445CA4">
              <w:rPr>
                <w:color w:val="000000" w:themeColor="text1"/>
                <w:szCs w:val="28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3446D0" w14:textId="77777777" w:rsidR="00445CA4" w:rsidRPr="00B7375A" w:rsidRDefault="005151A6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</w:p>
        </w:tc>
      </w:tr>
      <w:tr w:rsidR="00445CA4" w:rsidRPr="00445CA4" w14:paraId="7785E228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90DC95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color w:val="000000" w:themeColor="text1"/>
                <w:szCs w:val="28"/>
              </w:rPr>
              <w:t>Календарный учебный график первого года обучения…………………</w:t>
            </w:r>
            <w:r w:rsidR="00E00FD5">
              <w:rPr>
                <w:color w:val="000000" w:themeColor="text1"/>
                <w:szCs w:val="28"/>
              </w:rPr>
              <w:t>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6B0403" w14:textId="77777777" w:rsidR="00445CA4" w:rsidRPr="00B7375A" w:rsidRDefault="005151A6" w:rsidP="004421B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</w:p>
        </w:tc>
      </w:tr>
      <w:tr w:rsidR="00445CA4" w:rsidRPr="00445CA4" w14:paraId="72CF60E1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4212E3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color w:val="000000" w:themeColor="text1"/>
                <w:szCs w:val="28"/>
              </w:rPr>
              <w:t>Календарный учебный график второго года обучения…………………</w:t>
            </w:r>
            <w:r w:rsidR="00E00FD5">
              <w:rPr>
                <w:color w:val="000000" w:themeColor="text1"/>
                <w:szCs w:val="28"/>
              </w:rPr>
              <w:t>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DB8022" w14:textId="77777777" w:rsidR="00445CA4" w:rsidRPr="00B7375A" w:rsidRDefault="005151A6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</w:t>
            </w:r>
          </w:p>
        </w:tc>
      </w:tr>
      <w:tr w:rsidR="00445CA4" w:rsidRPr="00445CA4" w14:paraId="15FA3F97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C4915A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b/>
                <w:color w:val="000000" w:themeColor="text1"/>
                <w:szCs w:val="28"/>
                <w:lang w:val="en-US"/>
              </w:rPr>
            </w:pPr>
            <w:r w:rsidRPr="00445CA4">
              <w:rPr>
                <w:b/>
                <w:color w:val="000000" w:themeColor="text1"/>
                <w:szCs w:val="28"/>
              </w:rPr>
              <w:t>2.2 Условия реализации программы</w:t>
            </w:r>
            <w:r w:rsidRPr="00445CA4">
              <w:rPr>
                <w:color w:val="000000" w:themeColor="text1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08D5AE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</w:t>
            </w:r>
          </w:p>
        </w:tc>
      </w:tr>
      <w:tr w:rsidR="00445CA4" w:rsidRPr="00445CA4" w14:paraId="453972B8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66535B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Материально-техническое обеспечение программы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98992F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</w:t>
            </w:r>
          </w:p>
        </w:tc>
      </w:tr>
      <w:tr w:rsidR="00445CA4" w:rsidRPr="00445CA4" w14:paraId="4ECB59B4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F2E418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Информационное обеспечение…………………………………………….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255219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</w:t>
            </w:r>
          </w:p>
        </w:tc>
      </w:tr>
      <w:tr w:rsidR="00445CA4" w:rsidRPr="00445CA4" w14:paraId="48480145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3D3950" w14:textId="77777777" w:rsidR="00445CA4" w:rsidRPr="00445CA4" w:rsidRDefault="00445CA4" w:rsidP="00EE44FA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Кадровое обеспечение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CC939E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</w:t>
            </w:r>
          </w:p>
        </w:tc>
      </w:tr>
      <w:tr w:rsidR="00445CA4" w:rsidRPr="00445CA4" w14:paraId="6FB31E4B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658AFD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>2.3 Формы аттестации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………</w:t>
            </w:r>
            <w:r w:rsidR="00E00FD5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91B400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</w:t>
            </w:r>
          </w:p>
        </w:tc>
      </w:tr>
      <w:tr w:rsidR="00445CA4" w:rsidRPr="00445CA4" w14:paraId="2CB5634F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9E0939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Формы отслеживания и фиксации образовательных результатов……...</w:t>
            </w:r>
            <w:r w:rsidR="00E00FD5">
              <w:rPr>
                <w:bCs/>
                <w:iCs/>
                <w:color w:val="000000" w:themeColor="text1"/>
                <w:szCs w:val="28"/>
              </w:rPr>
              <w:t>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D4B1C9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</w:t>
            </w:r>
          </w:p>
        </w:tc>
      </w:tr>
      <w:tr w:rsidR="00445CA4" w:rsidRPr="00445CA4" w14:paraId="48C69896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AF87C5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Формы предъявления и демонстрации образовательных результатов…</w:t>
            </w:r>
            <w:r w:rsidR="00E00FD5">
              <w:rPr>
                <w:bCs/>
                <w:iCs/>
                <w:color w:val="000000" w:themeColor="text1"/>
                <w:szCs w:val="28"/>
              </w:rPr>
              <w:t>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F861A3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</w:t>
            </w:r>
          </w:p>
        </w:tc>
      </w:tr>
      <w:tr w:rsidR="00445CA4" w:rsidRPr="00445CA4" w14:paraId="4EB70152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D87B67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>2.4 Оценочные материалы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…</w:t>
            </w:r>
            <w:r w:rsidR="00E00FD5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02C7C7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</w:t>
            </w:r>
          </w:p>
        </w:tc>
      </w:tr>
      <w:tr w:rsidR="00445CA4" w:rsidRPr="00445CA4" w14:paraId="5A633AD7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BA936F" w14:textId="77777777" w:rsidR="00445CA4" w:rsidRPr="00445CA4" w:rsidRDefault="00445CA4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 w:rsidRPr="00445CA4">
              <w:rPr>
                <w:b/>
                <w:color w:val="000000" w:themeColor="text1"/>
                <w:szCs w:val="28"/>
              </w:rPr>
              <w:t>2.5 Методические материалы</w:t>
            </w:r>
            <w:r w:rsidRPr="00445CA4">
              <w:rPr>
                <w:color w:val="000000" w:themeColor="text1"/>
                <w:szCs w:val="28"/>
              </w:rPr>
              <w:t>………………………………………………</w:t>
            </w:r>
            <w:r w:rsidR="00E00FD5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B6F1B3" w14:textId="77777777" w:rsidR="00445CA4" w:rsidRPr="00B7375A" w:rsidRDefault="005151A6" w:rsidP="00556E1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556E1A">
              <w:rPr>
                <w:color w:val="000000" w:themeColor="text1"/>
                <w:szCs w:val="28"/>
              </w:rPr>
              <w:t>7</w:t>
            </w:r>
          </w:p>
        </w:tc>
      </w:tr>
      <w:tr w:rsidR="00445CA4" w:rsidRPr="00445CA4" w14:paraId="642CDF92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D529A4" w14:textId="77777777" w:rsidR="00445CA4" w:rsidRPr="00445CA4" w:rsidRDefault="00445CA4" w:rsidP="00EE44FA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Особенности организации образовательного процесса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AB42C2" w14:textId="77777777" w:rsidR="00445CA4" w:rsidRPr="00B7375A" w:rsidRDefault="005151A6" w:rsidP="00556E1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556E1A">
              <w:rPr>
                <w:color w:val="000000" w:themeColor="text1"/>
                <w:szCs w:val="28"/>
              </w:rPr>
              <w:t>7</w:t>
            </w:r>
          </w:p>
        </w:tc>
      </w:tr>
      <w:tr w:rsidR="00445CA4" w:rsidRPr="00445CA4" w14:paraId="56EBD0EF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89CEBD" w14:textId="77777777" w:rsidR="00445CA4" w:rsidRPr="00445CA4" w:rsidRDefault="00445CA4" w:rsidP="00EE44FA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bCs/>
                <w:iCs/>
                <w:color w:val="000000" w:themeColor="text1"/>
                <w:szCs w:val="28"/>
              </w:rPr>
              <w:t>Методы</w:t>
            </w:r>
            <w:r w:rsidR="00E00FD5">
              <w:rPr>
                <w:bCs/>
                <w:iCs/>
                <w:color w:val="000000" w:themeColor="text1"/>
                <w:szCs w:val="28"/>
              </w:rPr>
              <w:t xml:space="preserve"> обучения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CCF550" w14:textId="77777777" w:rsidR="00445CA4" w:rsidRPr="00B7375A" w:rsidRDefault="00516E6E" w:rsidP="00556E1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B7375A">
              <w:rPr>
                <w:color w:val="000000" w:themeColor="text1"/>
                <w:szCs w:val="28"/>
              </w:rPr>
              <w:t>5</w:t>
            </w:r>
            <w:r w:rsidR="00556E1A">
              <w:rPr>
                <w:color w:val="000000" w:themeColor="text1"/>
                <w:szCs w:val="28"/>
              </w:rPr>
              <w:t>9</w:t>
            </w:r>
          </w:p>
        </w:tc>
      </w:tr>
      <w:tr w:rsidR="00445CA4" w:rsidRPr="00445CA4" w14:paraId="5E20C841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BB369E" w14:textId="77777777" w:rsidR="00445CA4" w:rsidRPr="007628B9" w:rsidRDefault="00445CA4" w:rsidP="00EE44FA">
            <w:pPr>
              <w:widowControl w:val="0"/>
              <w:ind w:firstLine="284"/>
            </w:pPr>
            <w:r w:rsidRPr="007628B9">
              <w:t>Формы организации образовательного процесса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2B246A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1</w:t>
            </w:r>
          </w:p>
        </w:tc>
      </w:tr>
      <w:tr w:rsidR="00445CA4" w:rsidRPr="00445CA4" w14:paraId="50BFFF70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AF45F9" w14:textId="77777777" w:rsidR="00445CA4" w:rsidRPr="00445CA4" w:rsidRDefault="00445CA4" w:rsidP="00EE44FA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445CA4">
              <w:rPr>
                <w:color w:val="000000" w:themeColor="text1"/>
                <w:szCs w:val="28"/>
              </w:rPr>
              <w:t>Педагогические технологии………………………………………………</w:t>
            </w:r>
            <w:r w:rsidR="00E00FD5">
              <w:rPr>
                <w:color w:val="000000" w:themeColor="text1"/>
                <w:szCs w:val="28"/>
              </w:rPr>
              <w:t>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1C2B90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</w:t>
            </w:r>
          </w:p>
        </w:tc>
      </w:tr>
      <w:tr w:rsidR="00445CA4" w:rsidRPr="00445CA4" w14:paraId="43CBA068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B75A81" w14:textId="77777777" w:rsidR="00445CA4" w:rsidRPr="00E00FD5" w:rsidRDefault="00445CA4" w:rsidP="00EE44FA">
            <w:pPr>
              <w:pStyle w:val="12"/>
              <w:widowControl w:val="0"/>
              <w:tabs>
                <w:tab w:val="left" w:pos="390"/>
                <w:tab w:val="left" w:pos="674"/>
              </w:tabs>
              <w:ind w:left="0" w:firstLine="284"/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</w:rPr>
            </w:pPr>
            <w:r w:rsidRPr="00E00FD5">
              <w:rPr>
                <w:rStyle w:val="22"/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Алгоритм учебного занятия………………………………………………</w:t>
            </w:r>
            <w:r w:rsidR="00E00FD5">
              <w:rPr>
                <w:rStyle w:val="22"/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7F981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</w:t>
            </w:r>
          </w:p>
        </w:tc>
      </w:tr>
      <w:tr w:rsidR="00445CA4" w:rsidRPr="00445CA4" w14:paraId="0D4A4546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587C0" w14:textId="77777777" w:rsidR="00445CA4" w:rsidRPr="00445CA4" w:rsidRDefault="00445CA4" w:rsidP="00EE44FA">
            <w:pPr>
              <w:pStyle w:val="a3"/>
              <w:widowControl w:val="0"/>
              <w:ind w:left="0" w:firstLine="284"/>
              <w:rPr>
                <w:color w:val="000000" w:themeColor="text1"/>
                <w:szCs w:val="28"/>
              </w:rPr>
            </w:pPr>
            <w:r w:rsidRPr="00445CA4">
              <w:rPr>
                <w:color w:val="000000" w:themeColor="text1"/>
                <w:szCs w:val="28"/>
              </w:rPr>
              <w:t>Дидактические материалы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C5C604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5</w:t>
            </w:r>
          </w:p>
        </w:tc>
      </w:tr>
      <w:tr w:rsidR="00445CA4" w:rsidRPr="00445CA4" w14:paraId="17F78E4F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503C48" w14:textId="77777777" w:rsidR="00445CA4" w:rsidRPr="00445CA4" w:rsidRDefault="00E00FD5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6 </w:t>
            </w:r>
            <w:r w:rsidR="00445CA4" w:rsidRPr="00445CA4">
              <w:rPr>
                <w:b/>
                <w:color w:val="000000" w:themeColor="text1"/>
                <w:szCs w:val="28"/>
              </w:rPr>
              <w:t>Список литературы</w:t>
            </w:r>
            <w:r w:rsidRPr="00E00FD5">
              <w:rPr>
                <w:color w:val="000000" w:themeColor="text1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259CA8" w14:textId="77777777" w:rsidR="00445CA4" w:rsidRPr="00B7375A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5</w:t>
            </w:r>
          </w:p>
        </w:tc>
      </w:tr>
      <w:tr w:rsidR="00445CA4" w:rsidRPr="00445CA4" w14:paraId="24AAC71D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1B25CC" w14:textId="77777777" w:rsidR="00445CA4" w:rsidRPr="00234DA8" w:rsidRDefault="00234DA8" w:rsidP="00234DA8">
            <w:pPr>
              <w:widowControl w:val="0"/>
              <w:ind w:firstLine="0"/>
              <w:rPr>
                <w:color w:val="000000" w:themeColor="text1"/>
                <w:szCs w:val="28"/>
              </w:rPr>
            </w:pPr>
            <w:r w:rsidRPr="00234DA8">
              <w:t>Приложение 1</w:t>
            </w:r>
            <w:r>
              <w:t xml:space="preserve"> </w:t>
            </w:r>
            <w:r w:rsidRPr="00772534">
              <w:rPr>
                <w:rStyle w:val="c0"/>
                <w:color w:val="000000"/>
                <w:szCs w:val="28"/>
              </w:rPr>
              <w:t>–</w:t>
            </w:r>
            <w:r>
              <w:t xml:space="preserve"> </w:t>
            </w:r>
            <w:r w:rsidRPr="00234DA8">
              <w:rPr>
                <w:szCs w:val="28"/>
              </w:rPr>
              <w:t>Диагностическая карта</w:t>
            </w:r>
            <w:r>
              <w:rPr>
                <w:szCs w:val="28"/>
              </w:rPr>
              <w:t xml:space="preserve"> </w:t>
            </w:r>
            <w:r w:rsidRPr="00234DA8">
              <w:rPr>
                <w:szCs w:val="28"/>
              </w:rPr>
              <w:t>к дополнительной общеобразовательной программе художественной н</w:t>
            </w:r>
            <w:r>
              <w:rPr>
                <w:szCs w:val="28"/>
              </w:rPr>
              <w:t xml:space="preserve">аправленности </w:t>
            </w:r>
            <w:r>
              <w:rPr>
                <w:szCs w:val="28"/>
              </w:rPr>
              <w:lastRenderedPageBreak/>
              <w:t>«Золотой завиток»….</w:t>
            </w:r>
            <w:r w:rsidR="00445CA4" w:rsidRPr="00234DA8">
              <w:rPr>
                <w:color w:val="000000" w:themeColor="text1"/>
                <w:szCs w:val="28"/>
              </w:rPr>
              <w:t>…………………………………………………………</w:t>
            </w:r>
            <w:r w:rsidR="00E00FD5" w:rsidRPr="00234DA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85C653" w14:textId="77777777" w:rsidR="00AB69DA" w:rsidRPr="0077565D" w:rsidRDefault="00AB69DA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6A160F01" w14:textId="77777777" w:rsidR="00AB69DA" w:rsidRPr="0077565D" w:rsidRDefault="00AB69DA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6B4A83AF" w14:textId="77777777" w:rsidR="00445CA4" w:rsidRPr="0077565D" w:rsidRDefault="00556E1A" w:rsidP="00573620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71</w:t>
            </w:r>
          </w:p>
        </w:tc>
      </w:tr>
      <w:tr w:rsidR="00E00FD5" w:rsidRPr="00445CA4" w14:paraId="1DB4EBF8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564CC" w14:textId="77777777" w:rsidR="00E00FD5" w:rsidRPr="00234DA8" w:rsidRDefault="00234DA8" w:rsidP="00234DA8">
            <w:pPr>
              <w:widowControl w:val="0"/>
              <w:ind w:firstLine="0"/>
              <w:rPr>
                <w:color w:val="000000" w:themeColor="text1"/>
                <w:szCs w:val="28"/>
              </w:rPr>
            </w:pPr>
            <w:r w:rsidRPr="00234DA8">
              <w:rPr>
                <w:szCs w:val="28"/>
              </w:rPr>
              <w:lastRenderedPageBreak/>
              <w:t>Приложение 2</w:t>
            </w:r>
            <w:r>
              <w:rPr>
                <w:szCs w:val="28"/>
              </w:rPr>
              <w:t xml:space="preserve"> </w:t>
            </w:r>
            <w:r w:rsidRPr="00772534">
              <w:rPr>
                <w:rStyle w:val="c0"/>
                <w:color w:val="000000"/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234DA8">
              <w:rPr>
                <w:szCs w:val="28"/>
              </w:rPr>
              <w:t>Бланк фиксации результатов освоения обучающимися дополнительной общеобразовательной общеразвивающей программы</w:t>
            </w:r>
            <w:r>
              <w:rPr>
                <w:szCs w:val="2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18C7F7" w14:textId="77777777" w:rsidR="00E00FD5" w:rsidRPr="0077565D" w:rsidRDefault="00E00FD5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1BBC311D" w14:textId="77777777" w:rsidR="00AB69DA" w:rsidRPr="0077565D" w:rsidRDefault="00556E1A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4</w:t>
            </w:r>
          </w:p>
        </w:tc>
      </w:tr>
      <w:tr w:rsidR="00E00FD5" w:rsidRPr="00445CA4" w14:paraId="48DF909E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D590B" w14:textId="77777777" w:rsidR="00234DA8" w:rsidRPr="00EF0866" w:rsidRDefault="00234DA8" w:rsidP="00234DA8">
            <w:pPr>
              <w:widowControl w:val="0"/>
              <w:tabs>
                <w:tab w:val="center" w:pos="5456"/>
                <w:tab w:val="right" w:pos="9639"/>
              </w:tabs>
              <w:ind w:firstLine="0"/>
              <w:jc w:val="left"/>
              <w:rPr>
                <w:szCs w:val="28"/>
              </w:rPr>
            </w:pPr>
            <w:r w:rsidRPr="00EF0866">
              <w:rPr>
                <w:rStyle w:val="a5"/>
                <w:color w:val="000000" w:themeColor="text1"/>
                <w:u w:val="none"/>
              </w:rPr>
              <w:t xml:space="preserve">Приложение 3 </w:t>
            </w:r>
            <w:r w:rsidRPr="00EF0866">
              <w:rPr>
                <w:rStyle w:val="c0"/>
                <w:color w:val="000000"/>
                <w:szCs w:val="28"/>
              </w:rPr>
              <w:t>–</w:t>
            </w:r>
            <w:r w:rsidRPr="00EF0866">
              <w:rPr>
                <w:rStyle w:val="a5"/>
                <w:color w:val="000000" w:themeColor="text1"/>
                <w:u w:val="none"/>
              </w:rPr>
              <w:t xml:space="preserve"> </w:t>
            </w:r>
            <w:r w:rsidRPr="00EF0866">
              <w:rPr>
                <w:szCs w:val="28"/>
              </w:rPr>
              <w:t>Диагностическое сопровождение дополнительной общеобразовательной общеразвивающей программы «Золотой завиток»…</w:t>
            </w:r>
          </w:p>
          <w:p w14:paraId="20DDCD92" w14:textId="77777777" w:rsidR="00E00FD5" w:rsidRPr="00EF0866" w:rsidRDefault="00234DA8" w:rsidP="00234DA8">
            <w:pPr>
              <w:widowControl w:val="0"/>
              <w:ind w:firstLine="0"/>
              <w:rPr>
                <w:color w:val="000000" w:themeColor="text1"/>
                <w:szCs w:val="28"/>
              </w:rPr>
            </w:pPr>
            <w:r w:rsidRPr="00EF0866">
              <w:t xml:space="preserve">Приложение 4 </w:t>
            </w:r>
            <w:r w:rsidRPr="00EF0866">
              <w:rPr>
                <w:rStyle w:val="c0"/>
                <w:color w:val="000000"/>
                <w:szCs w:val="28"/>
              </w:rPr>
              <w:t>–</w:t>
            </w:r>
            <w:r w:rsidRPr="00EF0866">
              <w:t xml:space="preserve"> Конспект занятия по теме «</w:t>
            </w:r>
            <w:r w:rsidRPr="00EF0866">
              <w:rPr>
                <w:szCs w:val="28"/>
              </w:rPr>
              <w:t>Портрет»…………………….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413F5" w14:textId="77777777" w:rsidR="00E00FD5" w:rsidRPr="00EF0866" w:rsidRDefault="00E00FD5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1B1E8781" w14:textId="77777777" w:rsidR="00AB69DA" w:rsidRPr="00EF0866" w:rsidRDefault="00556E1A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6</w:t>
            </w:r>
          </w:p>
          <w:p w14:paraId="7D41301C" w14:textId="77777777" w:rsidR="00AB69DA" w:rsidRPr="00EF0866" w:rsidRDefault="00C405CF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1</w:t>
            </w:r>
          </w:p>
        </w:tc>
      </w:tr>
      <w:tr w:rsidR="00E00FD5" w:rsidRPr="00445CA4" w14:paraId="78EDBD06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BCD59" w14:textId="77777777" w:rsidR="00E00FD5" w:rsidRPr="00EF0866" w:rsidRDefault="001A3D83" w:rsidP="00573620">
            <w:pPr>
              <w:widowControl w:val="0"/>
              <w:ind w:firstLine="0"/>
              <w:rPr>
                <w:color w:val="000000" w:themeColor="text1"/>
                <w:szCs w:val="28"/>
              </w:rPr>
            </w:pPr>
            <w:r w:rsidRPr="00EF0866">
              <w:rPr>
                <w:color w:val="000000" w:themeColor="text1"/>
                <w:szCs w:val="28"/>
              </w:rPr>
              <w:t xml:space="preserve">Приложение 5 – </w:t>
            </w:r>
            <w:r w:rsidR="00573620" w:rsidRPr="00EF0866">
              <w:rPr>
                <w:color w:val="000000" w:themeColor="text1"/>
                <w:szCs w:val="28"/>
              </w:rPr>
              <w:t xml:space="preserve">Результативность обучающихся по дополнительной общеобразовательной общеразвивающей программе «Золотой </w:t>
            </w:r>
            <w:proofErr w:type="gramStart"/>
            <w:r w:rsidR="00573620" w:rsidRPr="00EF0866">
              <w:rPr>
                <w:color w:val="000000" w:themeColor="text1"/>
                <w:szCs w:val="28"/>
              </w:rPr>
              <w:t>завиток»…</w:t>
            </w:r>
            <w:proofErr w:type="gramEnd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1A1E8" w14:textId="77777777" w:rsidR="00E00FD5" w:rsidRPr="00EF0866" w:rsidRDefault="00E00FD5" w:rsidP="00EE44FA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1D6CFB34" w14:textId="77777777" w:rsidR="00EF0866" w:rsidRPr="00EF0866" w:rsidRDefault="00C405CF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</w:t>
            </w:r>
          </w:p>
        </w:tc>
      </w:tr>
      <w:tr w:rsidR="00E00FD5" w:rsidRPr="00445CA4" w14:paraId="2F692C6B" w14:textId="77777777" w:rsidTr="00E00FD5">
        <w:trPr>
          <w:jc w:val="center"/>
        </w:trPr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985CA" w14:textId="77777777" w:rsidR="00234DA8" w:rsidRPr="00EF0866" w:rsidRDefault="00573620" w:rsidP="00573620">
            <w:pPr>
              <w:widowControl w:val="0"/>
              <w:ind w:firstLine="0"/>
              <w:rPr>
                <w:rFonts w:eastAsiaTheme="minorHAnsi"/>
                <w:szCs w:val="28"/>
              </w:rPr>
            </w:pPr>
            <w:r w:rsidRPr="00EF0866">
              <w:rPr>
                <w:color w:val="000000" w:themeColor="text1"/>
                <w:szCs w:val="28"/>
              </w:rPr>
              <w:t>Приложение 6 – Фотоальбом творческого объединения «Народные узоры»…………………………………………………………………………..</w:t>
            </w:r>
          </w:p>
          <w:p w14:paraId="780E84E6" w14:textId="77777777" w:rsidR="00E00FD5" w:rsidRPr="00EF0866" w:rsidRDefault="00E00FD5" w:rsidP="00EE44FA">
            <w:pPr>
              <w:pStyle w:val="a3"/>
              <w:widowControl w:val="0"/>
              <w:tabs>
                <w:tab w:val="left" w:pos="426"/>
              </w:tabs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D68AF" w14:textId="77777777" w:rsidR="00C405CF" w:rsidRDefault="00C405CF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7D75E899" w14:textId="77777777" w:rsidR="00EF0866" w:rsidRPr="00EF0866" w:rsidRDefault="00C405CF" w:rsidP="00315C71">
            <w:pPr>
              <w:widowControl w:val="0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2</w:t>
            </w:r>
          </w:p>
        </w:tc>
      </w:tr>
    </w:tbl>
    <w:p w14:paraId="70D9E201" w14:textId="77777777" w:rsidR="00A753AD" w:rsidRDefault="00A753AD" w:rsidP="00EE44FA">
      <w:pPr>
        <w:widowControl w:val="0"/>
        <w:ind w:firstLine="0"/>
        <w:jc w:val="center"/>
      </w:pPr>
    </w:p>
    <w:p w14:paraId="71C03819" w14:textId="77777777" w:rsidR="00A753AD" w:rsidRPr="00A753AD" w:rsidRDefault="00A753AD" w:rsidP="00EE44FA">
      <w:pPr>
        <w:widowControl w:val="0"/>
      </w:pPr>
    </w:p>
    <w:p w14:paraId="7634FB1C" w14:textId="77777777" w:rsidR="00A753AD" w:rsidRPr="00A753AD" w:rsidRDefault="00A753AD" w:rsidP="00EE44FA">
      <w:pPr>
        <w:widowControl w:val="0"/>
      </w:pPr>
    </w:p>
    <w:p w14:paraId="69924DE4" w14:textId="77777777" w:rsidR="00A753AD" w:rsidRPr="00A753AD" w:rsidRDefault="00A753AD" w:rsidP="00EE44FA">
      <w:pPr>
        <w:widowControl w:val="0"/>
      </w:pPr>
    </w:p>
    <w:p w14:paraId="2CC3133F" w14:textId="77777777" w:rsidR="00A753AD" w:rsidRPr="00A753AD" w:rsidRDefault="00A753AD" w:rsidP="00EE44FA">
      <w:pPr>
        <w:widowControl w:val="0"/>
      </w:pPr>
    </w:p>
    <w:p w14:paraId="52C6358C" w14:textId="77777777" w:rsidR="00A753AD" w:rsidRPr="00A753AD" w:rsidRDefault="00A753AD" w:rsidP="00EE44FA">
      <w:pPr>
        <w:widowControl w:val="0"/>
      </w:pPr>
    </w:p>
    <w:p w14:paraId="190117A6" w14:textId="77777777" w:rsidR="00A753AD" w:rsidRPr="00A753AD" w:rsidRDefault="00A753AD" w:rsidP="00EE44FA">
      <w:pPr>
        <w:widowControl w:val="0"/>
      </w:pPr>
    </w:p>
    <w:p w14:paraId="59F50256" w14:textId="77777777" w:rsidR="00A753AD" w:rsidRPr="00A753AD" w:rsidRDefault="00A753AD" w:rsidP="00EE44FA">
      <w:pPr>
        <w:widowControl w:val="0"/>
      </w:pPr>
    </w:p>
    <w:p w14:paraId="27677E93" w14:textId="77777777" w:rsidR="00A753AD" w:rsidRPr="00A753AD" w:rsidRDefault="00A753AD" w:rsidP="00EE44FA">
      <w:pPr>
        <w:widowControl w:val="0"/>
      </w:pPr>
    </w:p>
    <w:p w14:paraId="486FA55E" w14:textId="77777777" w:rsidR="00A753AD" w:rsidRPr="00A753AD" w:rsidRDefault="00A753AD" w:rsidP="00EE44FA">
      <w:pPr>
        <w:widowControl w:val="0"/>
      </w:pPr>
    </w:p>
    <w:p w14:paraId="7E27EA6D" w14:textId="77777777" w:rsidR="00A753AD" w:rsidRPr="00A753AD" w:rsidRDefault="00A753AD" w:rsidP="00EE44FA">
      <w:pPr>
        <w:widowControl w:val="0"/>
      </w:pPr>
    </w:p>
    <w:p w14:paraId="5C594B49" w14:textId="77777777" w:rsidR="00A753AD" w:rsidRDefault="00A753AD" w:rsidP="00EE44FA">
      <w:pPr>
        <w:widowControl w:val="0"/>
        <w:tabs>
          <w:tab w:val="left" w:pos="7395"/>
        </w:tabs>
      </w:pPr>
      <w:r>
        <w:tab/>
      </w:r>
    </w:p>
    <w:p w14:paraId="68AA1ABD" w14:textId="77777777" w:rsidR="00A753AD" w:rsidRDefault="00A753AD" w:rsidP="00EE44FA">
      <w:pPr>
        <w:widowControl w:val="0"/>
      </w:pPr>
    </w:p>
    <w:p w14:paraId="60D0C217" w14:textId="77777777" w:rsidR="00E10943" w:rsidRPr="00A753AD" w:rsidRDefault="00E10943" w:rsidP="00EE44FA">
      <w:pPr>
        <w:widowControl w:val="0"/>
        <w:sectPr w:rsidR="00E10943" w:rsidRPr="00A753AD" w:rsidSect="00EE44FA">
          <w:footerReference w:type="default" r:id="rId10"/>
          <w:pgSz w:w="11906" w:h="16838" w:code="9"/>
          <w:pgMar w:top="1134" w:right="851" w:bottom="1134" w:left="1418" w:header="284" w:footer="510" w:gutter="0"/>
          <w:cols w:space="708"/>
          <w:titlePg/>
          <w:docGrid w:linePitch="381"/>
        </w:sectPr>
      </w:pPr>
    </w:p>
    <w:p w14:paraId="43B2C8BE" w14:textId="77777777" w:rsidR="00363032" w:rsidRPr="006161F6" w:rsidRDefault="00E00FD5" w:rsidP="00EE44FA">
      <w:pPr>
        <w:pStyle w:val="a3"/>
        <w:widowControl w:val="0"/>
        <w:ind w:left="0" w:firstLine="0"/>
        <w:jc w:val="center"/>
        <w:rPr>
          <w:rFonts w:cs="Times New Roman"/>
          <w:b/>
          <w:bCs/>
          <w:iCs/>
          <w:szCs w:val="32"/>
        </w:rPr>
      </w:pPr>
      <w:bookmarkStart w:id="0" w:name="_Toc324845110"/>
      <w:r>
        <w:rPr>
          <w:rFonts w:cs="Times New Roman"/>
          <w:b/>
          <w:bCs/>
          <w:iCs/>
          <w:szCs w:val="32"/>
        </w:rPr>
        <w:lastRenderedPageBreak/>
        <w:t xml:space="preserve">РАЗДЕЛ </w:t>
      </w:r>
      <w:r w:rsidR="00363032" w:rsidRPr="006161F6">
        <w:rPr>
          <w:rFonts w:cs="Times New Roman"/>
          <w:b/>
          <w:bCs/>
          <w:iCs/>
          <w:szCs w:val="32"/>
        </w:rPr>
        <w:t>1</w:t>
      </w:r>
      <w:r w:rsidR="004339E6">
        <w:rPr>
          <w:rFonts w:cs="Times New Roman"/>
          <w:b/>
          <w:bCs/>
          <w:iCs/>
          <w:szCs w:val="32"/>
        </w:rPr>
        <w:t>.</w:t>
      </w:r>
      <w:r w:rsidR="00363032" w:rsidRPr="006161F6">
        <w:rPr>
          <w:rFonts w:cs="Times New Roman"/>
          <w:b/>
          <w:bCs/>
          <w:iCs/>
          <w:szCs w:val="32"/>
        </w:rPr>
        <w:t xml:space="preserve"> КОМПЛЕКС ОСНОВНЫХ ХАРАКТЕРИСТИК ПРОГРАММЫ</w:t>
      </w:r>
    </w:p>
    <w:p w14:paraId="3CCBF970" w14:textId="77777777" w:rsidR="00363032" w:rsidRPr="006161F6" w:rsidRDefault="00363032" w:rsidP="00EE44FA">
      <w:pPr>
        <w:pStyle w:val="a3"/>
        <w:widowControl w:val="0"/>
        <w:rPr>
          <w:rFonts w:cs="Times New Roman"/>
          <w:b/>
          <w:bCs/>
          <w:iCs/>
          <w:sz w:val="24"/>
          <w:szCs w:val="28"/>
        </w:rPr>
      </w:pPr>
    </w:p>
    <w:p w14:paraId="782D2469" w14:textId="77777777" w:rsidR="00363032" w:rsidRPr="00363032" w:rsidRDefault="00363032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1.1 Пояснительная записка</w:t>
      </w:r>
      <w:bookmarkEnd w:id="0"/>
    </w:p>
    <w:p w14:paraId="76DAD178" w14:textId="77777777" w:rsidR="005D6E51" w:rsidRPr="00772534" w:rsidRDefault="005D6E5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bookmarkStart w:id="1" w:name="_Toc324845111"/>
      <w:r w:rsidRPr="00772534">
        <w:rPr>
          <w:rFonts w:cs="Times New Roman"/>
          <w:b/>
          <w:bCs/>
          <w:iCs/>
          <w:szCs w:val="28"/>
        </w:rPr>
        <w:t xml:space="preserve">Направленность </w:t>
      </w:r>
      <w:r w:rsidR="00E00FD5">
        <w:rPr>
          <w:rFonts w:cs="Times New Roman"/>
          <w:b/>
          <w:bCs/>
          <w:iCs/>
          <w:szCs w:val="28"/>
        </w:rPr>
        <w:t>программы</w:t>
      </w:r>
    </w:p>
    <w:p w14:paraId="43A2D637" w14:textId="77777777" w:rsidR="005D6E51" w:rsidRPr="00772534" w:rsidRDefault="005D6E51" w:rsidP="00EE44FA">
      <w:pPr>
        <w:pStyle w:val="c1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2534">
        <w:rPr>
          <w:rStyle w:val="c0"/>
          <w:color w:val="000000"/>
          <w:sz w:val="28"/>
          <w:szCs w:val="28"/>
        </w:rPr>
        <w:t>Детский рисунок, процесс рисования – это частица духовной жизни ребенка. Дети не просто переносят на бумагу что</w:t>
      </w:r>
      <w:r>
        <w:rPr>
          <w:rStyle w:val="c0"/>
          <w:color w:val="000000"/>
          <w:sz w:val="28"/>
          <w:szCs w:val="28"/>
        </w:rPr>
        <w:t>-</w:t>
      </w:r>
      <w:r w:rsidRPr="00772534">
        <w:rPr>
          <w:rStyle w:val="c0"/>
          <w:color w:val="000000"/>
          <w:sz w:val="28"/>
          <w:szCs w:val="28"/>
        </w:rPr>
        <w:t>то из окружающего мира, а живут в этом мире, входят в него как творцы красоты, наслаждаются этой красотой.</w:t>
      </w:r>
      <w:r>
        <w:rPr>
          <w:rStyle w:val="c0"/>
          <w:color w:val="000000"/>
          <w:sz w:val="28"/>
          <w:szCs w:val="28"/>
        </w:rPr>
        <w:t xml:space="preserve"> </w:t>
      </w:r>
      <w:r w:rsidRPr="00772534">
        <w:rPr>
          <w:rStyle w:val="c0"/>
          <w:color w:val="000000"/>
          <w:sz w:val="28"/>
          <w:szCs w:val="28"/>
        </w:rPr>
        <w:t>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невозможно охватить какими</w:t>
      </w:r>
      <w:r>
        <w:rPr>
          <w:rStyle w:val="c0"/>
          <w:color w:val="000000"/>
          <w:sz w:val="28"/>
          <w:szCs w:val="28"/>
        </w:rPr>
        <w:t>-</w:t>
      </w:r>
      <w:r w:rsidRPr="00772534">
        <w:rPr>
          <w:rStyle w:val="c0"/>
          <w:color w:val="000000"/>
          <w:sz w:val="28"/>
          <w:szCs w:val="28"/>
        </w:rPr>
        <w:t>то правилами, единственными и обязательными для всех.</w:t>
      </w:r>
      <w:r>
        <w:rPr>
          <w:rStyle w:val="c0"/>
          <w:color w:val="000000"/>
          <w:sz w:val="28"/>
          <w:szCs w:val="28"/>
        </w:rPr>
        <w:t xml:space="preserve"> </w:t>
      </w:r>
      <w:r w:rsidRPr="00772534">
        <w:rPr>
          <w:rStyle w:val="c0"/>
          <w:color w:val="000000"/>
          <w:sz w:val="28"/>
          <w:szCs w:val="28"/>
        </w:rPr>
        <w:t>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</w:t>
      </w:r>
      <w:r>
        <w:rPr>
          <w:rStyle w:val="c0"/>
          <w:color w:val="000000"/>
          <w:sz w:val="28"/>
          <w:szCs w:val="28"/>
        </w:rPr>
        <w:t>, по</w:t>
      </w:r>
      <w:r w:rsidRPr="00772534">
        <w:rPr>
          <w:rStyle w:val="c0"/>
          <w:color w:val="000000"/>
          <w:sz w:val="28"/>
          <w:szCs w:val="28"/>
        </w:rPr>
        <w:t xml:space="preserve">могая ребенку чувствовать красоту окружающего мира, </w:t>
      </w:r>
      <w:r>
        <w:rPr>
          <w:rStyle w:val="c0"/>
          <w:color w:val="000000"/>
          <w:sz w:val="28"/>
          <w:szCs w:val="28"/>
        </w:rPr>
        <w:t>педагог</w:t>
      </w:r>
      <w:r w:rsidRPr="00772534">
        <w:rPr>
          <w:rStyle w:val="c0"/>
          <w:color w:val="000000"/>
          <w:sz w:val="28"/>
          <w:szCs w:val="28"/>
        </w:rPr>
        <w:t xml:space="preserve"> незаметно прикасается к этим уголкам.</w:t>
      </w:r>
    </w:p>
    <w:p w14:paraId="5900CBEE" w14:textId="77777777" w:rsidR="005D6E51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 xml:space="preserve">Дополнительная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 xml:space="preserve">образовательная общеразвивающая программа «Золотой завиток» </w:t>
      </w:r>
      <w:r>
        <w:rPr>
          <w:rFonts w:cs="Times New Roman"/>
          <w:bCs/>
          <w:iCs/>
          <w:szCs w:val="28"/>
        </w:rPr>
        <w:t>носит</w:t>
      </w:r>
      <w:r w:rsidRPr="00363032">
        <w:rPr>
          <w:rFonts w:cs="Times New Roman"/>
          <w:bCs/>
          <w:iCs/>
          <w:szCs w:val="28"/>
        </w:rPr>
        <w:t xml:space="preserve"> </w:t>
      </w:r>
      <w:r w:rsidRPr="0094317D">
        <w:rPr>
          <w:rFonts w:cs="Times New Roman"/>
          <w:b/>
          <w:bCs/>
          <w:iCs/>
          <w:szCs w:val="28"/>
        </w:rPr>
        <w:t>художественную направленность</w:t>
      </w:r>
      <w:r w:rsidRPr="00363032">
        <w:rPr>
          <w:rFonts w:cs="Times New Roman"/>
          <w:bCs/>
          <w:iCs/>
          <w:szCs w:val="28"/>
        </w:rPr>
        <w:t xml:space="preserve"> и составлена для полноценного художественного развития детей через знакомство с</w:t>
      </w:r>
      <w:r>
        <w:rPr>
          <w:rFonts w:cs="Times New Roman"/>
          <w:bCs/>
          <w:iCs/>
          <w:szCs w:val="28"/>
        </w:rPr>
        <w:t xml:space="preserve"> рисунком, живописью, лепкой, дизайном и</w:t>
      </w:r>
      <w:r w:rsidRPr="00363032">
        <w:rPr>
          <w:rFonts w:cs="Times New Roman"/>
          <w:bCs/>
          <w:iCs/>
          <w:szCs w:val="28"/>
        </w:rPr>
        <w:t xml:space="preserve"> художественными традициями русских промыслов, традициями и обычаями русского народа</w:t>
      </w:r>
      <w:r>
        <w:rPr>
          <w:rFonts w:cs="Times New Roman"/>
          <w:bCs/>
          <w:iCs/>
          <w:szCs w:val="28"/>
        </w:rPr>
        <w:t>.</w:t>
      </w:r>
    </w:p>
    <w:p w14:paraId="0E9C3C09" w14:textId="77777777" w:rsidR="005D6E51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рограмма «Золотой завиток» </w:t>
      </w:r>
      <w:r w:rsidRPr="00363032">
        <w:rPr>
          <w:rFonts w:cs="Times New Roman"/>
          <w:bCs/>
          <w:iCs/>
          <w:szCs w:val="28"/>
        </w:rPr>
        <w:t>является интегрированной</w:t>
      </w:r>
      <w:r>
        <w:rPr>
          <w:rFonts w:cs="Times New Roman"/>
          <w:bCs/>
          <w:iCs/>
          <w:szCs w:val="28"/>
        </w:rPr>
        <w:t xml:space="preserve">, </w:t>
      </w:r>
      <w:r w:rsidRPr="00363032">
        <w:rPr>
          <w:rFonts w:cs="Times New Roman"/>
          <w:bCs/>
          <w:iCs/>
          <w:szCs w:val="28"/>
        </w:rPr>
        <w:t xml:space="preserve">предполагает создание </w:t>
      </w:r>
      <w:r>
        <w:rPr>
          <w:rFonts w:cs="Times New Roman"/>
          <w:bCs/>
          <w:iCs/>
          <w:szCs w:val="28"/>
        </w:rPr>
        <w:t xml:space="preserve">обучающимися </w:t>
      </w:r>
      <w:r w:rsidRPr="00363032">
        <w:rPr>
          <w:rFonts w:cs="Times New Roman"/>
          <w:bCs/>
          <w:iCs/>
          <w:szCs w:val="28"/>
        </w:rPr>
        <w:t xml:space="preserve">художественного образа </w:t>
      </w:r>
      <w:r>
        <w:rPr>
          <w:rFonts w:cs="Times New Roman"/>
          <w:bCs/>
          <w:iCs/>
          <w:szCs w:val="28"/>
        </w:rPr>
        <w:t>с использованием</w:t>
      </w:r>
      <w:r w:rsidRPr="00363032">
        <w:rPr>
          <w:rFonts w:cs="Times New Roman"/>
          <w:bCs/>
          <w:iCs/>
          <w:szCs w:val="28"/>
        </w:rPr>
        <w:t xml:space="preserve"> разн</w:t>
      </w:r>
      <w:r>
        <w:rPr>
          <w:rFonts w:cs="Times New Roman"/>
          <w:bCs/>
          <w:iCs/>
          <w:szCs w:val="28"/>
        </w:rPr>
        <w:t>ых материалов</w:t>
      </w:r>
      <w:r w:rsidRPr="00363032">
        <w:rPr>
          <w:rFonts w:cs="Times New Roman"/>
          <w:bCs/>
          <w:iCs/>
          <w:szCs w:val="28"/>
        </w:rPr>
        <w:t>: бумаг</w:t>
      </w:r>
      <w:r>
        <w:rPr>
          <w:rFonts w:cs="Times New Roman"/>
          <w:bCs/>
          <w:iCs/>
          <w:szCs w:val="28"/>
        </w:rPr>
        <w:t>и</w:t>
      </w:r>
      <w:r w:rsidRPr="00363032">
        <w:rPr>
          <w:rFonts w:cs="Times New Roman"/>
          <w:bCs/>
          <w:iCs/>
          <w:szCs w:val="28"/>
        </w:rPr>
        <w:t>, глин</w:t>
      </w:r>
      <w:r>
        <w:rPr>
          <w:rFonts w:cs="Times New Roman"/>
          <w:bCs/>
          <w:iCs/>
          <w:szCs w:val="28"/>
        </w:rPr>
        <w:t>ы,</w:t>
      </w:r>
      <w:r w:rsidRPr="00363032">
        <w:rPr>
          <w:rFonts w:cs="Times New Roman"/>
          <w:bCs/>
          <w:iCs/>
          <w:szCs w:val="28"/>
        </w:rPr>
        <w:t xml:space="preserve"> </w:t>
      </w:r>
      <w:r w:rsidRPr="00B31702">
        <w:rPr>
          <w:rFonts w:cs="Times New Roman"/>
          <w:bCs/>
          <w:iCs/>
          <w:szCs w:val="28"/>
        </w:rPr>
        <w:t>пластилина</w:t>
      </w:r>
      <w:r>
        <w:rPr>
          <w:rFonts w:cs="Times New Roman"/>
          <w:bCs/>
          <w:iCs/>
          <w:szCs w:val="28"/>
        </w:rPr>
        <w:t>,</w:t>
      </w:r>
      <w:r w:rsidRPr="00363032">
        <w:rPr>
          <w:rFonts w:cs="Times New Roman"/>
          <w:bCs/>
          <w:iCs/>
          <w:szCs w:val="28"/>
        </w:rPr>
        <w:t xml:space="preserve"> крас</w:t>
      </w:r>
      <w:r>
        <w:rPr>
          <w:rFonts w:cs="Times New Roman"/>
          <w:bCs/>
          <w:iCs/>
          <w:szCs w:val="28"/>
        </w:rPr>
        <w:t>о</w:t>
      </w:r>
      <w:r w:rsidRPr="00363032">
        <w:rPr>
          <w:rFonts w:cs="Times New Roman"/>
          <w:bCs/>
          <w:iCs/>
          <w:szCs w:val="28"/>
        </w:rPr>
        <w:t>к, карандаш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>.</w:t>
      </w:r>
    </w:p>
    <w:p w14:paraId="1AB7DF31" w14:textId="77777777" w:rsidR="005D6E51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 xml:space="preserve">Дополнительная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ая общеразвивающая программа</w:t>
      </w:r>
      <w:r>
        <w:rPr>
          <w:rFonts w:cs="Times New Roman"/>
          <w:bCs/>
          <w:iCs/>
          <w:szCs w:val="28"/>
        </w:rPr>
        <w:t xml:space="preserve"> «Золотой завиток», направленная на развитие творческих способностей обучающихся через восприятие основ рисунка, живописи, народного искусства, рассчитана на два года обучения и является попыткой обновления содержания образовательной области «художественное творчество» в условиях учреждения дополнительного образования. Реализация программы «Золотой завиток» происходит в процессе расширенного, углубленного знакомства детей с линейной воздушной перспективой, теорией светотени, композицией, </w:t>
      </w:r>
      <w:proofErr w:type="spellStart"/>
      <w:r>
        <w:rPr>
          <w:rFonts w:cs="Times New Roman"/>
          <w:bCs/>
          <w:iCs/>
          <w:szCs w:val="28"/>
        </w:rPr>
        <w:t>цветоведением</w:t>
      </w:r>
      <w:proofErr w:type="spellEnd"/>
      <w:r>
        <w:rPr>
          <w:rFonts w:cs="Times New Roman"/>
          <w:bCs/>
          <w:iCs/>
          <w:szCs w:val="28"/>
        </w:rPr>
        <w:t xml:space="preserve">, принципами стилизации, изделиями народных художественных промыслов, символикой русского декоративного искусства, необходимыми для овладения языком изобразительного искусства и самостоятельным созданием декоративных изделий. </w:t>
      </w:r>
    </w:p>
    <w:p w14:paraId="1AFA1DF0" w14:textId="77777777" w:rsidR="005D6E51" w:rsidRDefault="00E00FD5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 xml:space="preserve">Дополнительная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ая общеразвивающая программа</w:t>
      </w:r>
      <w:r w:rsidR="005D6E51" w:rsidRPr="00363032">
        <w:rPr>
          <w:rFonts w:cs="Times New Roman"/>
          <w:bCs/>
          <w:iCs/>
          <w:szCs w:val="28"/>
        </w:rPr>
        <w:t xml:space="preserve"> </w:t>
      </w:r>
      <w:r w:rsidR="005D6E51">
        <w:rPr>
          <w:rFonts w:cs="Times New Roman"/>
          <w:bCs/>
          <w:iCs/>
          <w:szCs w:val="28"/>
        </w:rPr>
        <w:t xml:space="preserve">«Золотой завиток» </w:t>
      </w:r>
      <w:r w:rsidR="005D6E51" w:rsidRPr="00363032">
        <w:rPr>
          <w:rFonts w:cs="Times New Roman"/>
          <w:bCs/>
          <w:iCs/>
          <w:szCs w:val="28"/>
        </w:rPr>
        <w:t>позволяет развить индивидуальные творческие способности</w:t>
      </w:r>
      <w:r w:rsidR="005D6E51">
        <w:rPr>
          <w:rFonts w:cs="Times New Roman"/>
          <w:bCs/>
          <w:iCs/>
          <w:szCs w:val="28"/>
        </w:rPr>
        <w:t xml:space="preserve"> ребенка</w:t>
      </w:r>
      <w:r w:rsidR="005D6E51" w:rsidRPr="00363032">
        <w:rPr>
          <w:rFonts w:cs="Times New Roman"/>
          <w:bCs/>
          <w:iCs/>
          <w:szCs w:val="28"/>
        </w:rPr>
        <w:t xml:space="preserve">, накопить </w:t>
      </w:r>
      <w:r w:rsidR="005D6E51">
        <w:rPr>
          <w:rFonts w:cs="Times New Roman"/>
          <w:bCs/>
          <w:iCs/>
          <w:szCs w:val="28"/>
        </w:rPr>
        <w:t xml:space="preserve">жизненный </w:t>
      </w:r>
      <w:r w:rsidR="005D6E51" w:rsidRPr="00363032">
        <w:rPr>
          <w:rFonts w:cs="Times New Roman"/>
          <w:bCs/>
          <w:iCs/>
          <w:szCs w:val="28"/>
        </w:rPr>
        <w:t xml:space="preserve">опыт в процессе восприятия </w:t>
      </w:r>
      <w:r w:rsidR="005D6E51">
        <w:rPr>
          <w:rFonts w:cs="Times New Roman"/>
          <w:bCs/>
          <w:iCs/>
          <w:szCs w:val="28"/>
        </w:rPr>
        <w:t xml:space="preserve">рисунка, живописи, дизайна и </w:t>
      </w:r>
      <w:r w:rsidR="005D6E51" w:rsidRPr="00363032">
        <w:rPr>
          <w:rFonts w:cs="Times New Roman"/>
          <w:bCs/>
          <w:iCs/>
          <w:szCs w:val="28"/>
        </w:rPr>
        <w:t>декоративно-прикладного искусства, развить полученные знания и приобретенные навыки, научиться анализировать и понимать органическую целостность народного</w:t>
      </w:r>
      <w:r w:rsidR="005D6E51">
        <w:rPr>
          <w:rFonts w:cs="Times New Roman"/>
          <w:bCs/>
          <w:iCs/>
          <w:szCs w:val="28"/>
        </w:rPr>
        <w:t xml:space="preserve"> и художественного </w:t>
      </w:r>
      <w:r w:rsidR="005D6E51" w:rsidRPr="00363032">
        <w:rPr>
          <w:rFonts w:cs="Times New Roman"/>
          <w:bCs/>
          <w:iCs/>
          <w:szCs w:val="28"/>
        </w:rPr>
        <w:t>искусства, оценивать его значение в выработке своих жизненных ориентиров.</w:t>
      </w:r>
    </w:p>
    <w:p w14:paraId="085B5070" w14:textId="77777777" w:rsidR="005D6E51" w:rsidRPr="00363032" w:rsidRDefault="005D6E51" w:rsidP="00EE44FA">
      <w:pPr>
        <w:widowControl w:val="0"/>
        <w:jc w:val="left"/>
        <w:rPr>
          <w:rFonts w:cs="Times New Roman"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Актуальность</w:t>
      </w:r>
    </w:p>
    <w:p w14:paraId="3229A0C5" w14:textId="77777777" w:rsidR="005D6E51" w:rsidRPr="00FF77C6" w:rsidRDefault="005D6E51" w:rsidP="00EE44FA">
      <w:pPr>
        <w:widowControl w:val="0"/>
        <w:contextualSpacing/>
      </w:pPr>
      <w:r w:rsidRPr="00FF77C6">
        <w:rPr>
          <w:color w:val="000000"/>
          <w:szCs w:val="28"/>
        </w:rPr>
        <w:t xml:space="preserve">Актуальность </w:t>
      </w:r>
      <w:r>
        <w:rPr>
          <w:color w:val="000000"/>
          <w:szCs w:val="28"/>
        </w:rPr>
        <w:t>д</w:t>
      </w:r>
      <w:r w:rsidRPr="00363032">
        <w:rPr>
          <w:rFonts w:cs="Times New Roman"/>
          <w:bCs/>
          <w:iCs/>
          <w:szCs w:val="28"/>
        </w:rPr>
        <w:t>ополни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общеразвивающ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 xml:space="preserve"> </w:t>
      </w:r>
      <w:r w:rsidRPr="00363032">
        <w:rPr>
          <w:rFonts w:cs="Times New Roman"/>
          <w:bCs/>
          <w:iCs/>
          <w:szCs w:val="28"/>
        </w:rPr>
        <w:lastRenderedPageBreak/>
        <w:t>программ</w:t>
      </w:r>
      <w:r>
        <w:rPr>
          <w:rFonts w:cs="Times New Roman"/>
          <w:bCs/>
          <w:iCs/>
          <w:szCs w:val="28"/>
        </w:rPr>
        <w:t>ы</w:t>
      </w:r>
      <w:r w:rsidRPr="00363032">
        <w:rPr>
          <w:rFonts w:cs="Times New Roman"/>
          <w:bCs/>
          <w:iCs/>
          <w:szCs w:val="28"/>
        </w:rPr>
        <w:t xml:space="preserve"> «Золотой завиток»</w:t>
      </w:r>
      <w:r>
        <w:rPr>
          <w:rFonts w:cs="Times New Roman"/>
          <w:bCs/>
          <w:iCs/>
          <w:szCs w:val="28"/>
        </w:rPr>
        <w:t xml:space="preserve"> определена следующими факторами</w:t>
      </w:r>
      <w:r w:rsidRPr="00FF77C6">
        <w:rPr>
          <w:szCs w:val="28"/>
        </w:rPr>
        <w:t xml:space="preserve">: </w:t>
      </w:r>
    </w:p>
    <w:p w14:paraId="0209755F" w14:textId="77777777" w:rsidR="005D6E51" w:rsidRPr="007C3FAC" w:rsidRDefault="005D6E51" w:rsidP="007C3FA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FF77C6">
        <w:rPr>
          <w:szCs w:val="28"/>
        </w:rPr>
        <w:t xml:space="preserve">программа отвечает идее Федерального закона «Об образовании в </w:t>
      </w:r>
      <w:r w:rsidRPr="007C3FAC">
        <w:rPr>
          <w:rFonts w:cs="Times New Roman"/>
          <w:szCs w:val="28"/>
        </w:rPr>
        <w:t>Российской Федерации» от 29.12.2012 № 273-ФЗ (</w:t>
      </w:r>
      <w:r w:rsidR="00E00FD5" w:rsidRPr="007C3FAC">
        <w:rPr>
          <w:rFonts w:cs="Times New Roman"/>
          <w:szCs w:val="28"/>
        </w:rPr>
        <w:t xml:space="preserve">в редакции от </w:t>
      </w:r>
      <w:r w:rsidR="00667F28" w:rsidRPr="007C3FAC">
        <w:rPr>
          <w:rFonts w:cs="Times New Roman"/>
          <w:szCs w:val="28"/>
        </w:rPr>
        <w:t>31</w:t>
      </w:r>
      <w:r w:rsidR="00E00FD5" w:rsidRPr="007C3FAC">
        <w:rPr>
          <w:rFonts w:cs="Times New Roman"/>
          <w:szCs w:val="28"/>
        </w:rPr>
        <w:t>.07.20</w:t>
      </w:r>
      <w:r w:rsidR="00667F28" w:rsidRPr="007C3FAC">
        <w:rPr>
          <w:rFonts w:cs="Times New Roman"/>
          <w:szCs w:val="28"/>
        </w:rPr>
        <w:t>20</w:t>
      </w:r>
      <w:r w:rsidRPr="007C3FAC">
        <w:rPr>
          <w:rFonts w:cs="Times New Roman"/>
          <w:szCs w:val="28"/>
        </w:rPr>
        <w:t>) в</w:t>
      </w:r>
      <w:r w:rsidRPr="007C3FAC">
        <w:rPr>
          <w:rFonts w:cs="Times New Roman"/>
          <w:iCs/>
          <w:szCs w:val="28"/>
        </w:rPr>
        <w:t xml:space="preserve"> решении задач развития творческого потенциала личности,</w:t>
      </w:r>
      <w:r w:rsidRPr="007C3FAC">
        <w:rPr>
          <w:rFonts w:cs="Times New Roman"/>
          <w:szCs w:val="28"/>
        </w:rPr>
        <w:t xml:space="preserve"> обеспечивая формирование у обучающихся творческой индивидуальности; </w:t>
      </w:r>
    </w:p>
    <w:p w14:paraId="3FE85BC8" w14:textId="77777777" w:rsidR="007C3FAC" w:rsidRPr="007C3FAC" w:rsidRDefault="005D6E51" w:rsidP="007C3FAC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textAlignment w:val="baseline"/>
        <w:rPr>
          <w:rFonts w:cs="Times New Roman"/>
          <w:color w:val="000000" w:themeColor="text1"/>
          <w:szCs w:val="28"/>
        </w:rPr>
      </w:pPr>
      <w:r w:rsidRPr="007C3FAC">
        <w:rPr>
          <w:rFonts w:cs="Times New Roman"/>
          <w:szCs w:val="28"/>
        </w:rPr>
        <w:t>программа</w:t>
      </w:r>
      <w:r w:rsidRPr="007C3FAC">
        <w:rPr>
          <w:rFonts w:cs="Times New Roman"/>
          <w:color w:val="000000" w:themeColor="text1"/>
          <w:szCs w:val="28"/>
        </w:rPr>
        <w:t xml:space="preserve"> соответствует положению Федерального закона «О народных художественных промыслах» от 06.01.1999 № 7-ФЗ (</w:t>
      </w:r>
      <w:r w:rsidRPr="007C3FAC">
        <w:rPr>
          <w:rFonts w:cs="Times New Roman"/>
          <w:szCs w:val="28"/>
        </w:rPr>
        <w:t>в редакции</w:t>
      </w:r>
      <w:r w:rsidRPr="007C3FAC">
        <w:rPr>
          <w:rFonts w:cs="Times New Roman"/>
          <w:color w:val="000000" w:themeColor="text1"/>
          <w:szCs w:val="28"/>
        </w:rPr>
        <w:t xml:space="preserve"> от 29.07.2017), согласно которому промыслы представляют собой неотъемлемое достояние и одну из форм творчества народов Российской Федерации, а сохранение, возрождение и развитие народных художественных промыслов является важной государственной задачей, поэтому поддержание интереса к </w:t>
      </w:r>
      <w:r w:rsidRPr="007C3FAC">
        <w:rPr>
          <w:rFonts w:cs="Times New Roman"/>
          <w:iCs/>
          <w:color w:val="000000" w:themeColor="text1"/>
          <w:szCs w:val="28"/>
        </w:rPr>
        <w:t>народным промыслам является одним из востребованных направлений, что определило необходимость проектирования и реализации программы;</w:t>
      </w:r>
    </w:p>
    <w:p w14:paraId="5015F02F" w14:textId="77777777" w:rsidR="007C3FAC" w:rsidRPr="007C3FAC" w:rsidRDefault="007C3FAC" w:rsidP="007C3FAC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textAlignment w:val="baseline"/>
        <w:rPr>
          <w:rFonts w:cs="Times New Roman"/>
          <w:color w:val="000000" w:themeColor="text1"/>
          <w:szCs w:val="28"/>
        </w:rPr>
      </w:pPr>
      <w:r w:rsidRPr="007C3FAC">
        <w:rPr>
          <w:rFonts w:cs="Times New Roman"/>
          <w:szCs w:val="28"/>
        </w:rPr>
        <w:t>программа</w:t>
      </w:r>
      <w:r w:rsidRPr="007C3FA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иентирована на выполнение требований</w:t>
      </w:r>
      <w:r w:rsidRPr="007C3FAC">
        <w:rPr>
          <w:rFonts w:cs="Times New Roman"/>
          <w:color w:val="000000" w:themeColor="text1"/>
          <w:szCs w:val="28"/>
        </w:rPr>
        <w:t xml:space="preserve"> Перечня </w:t>
      </w:r>
      <w:r>
        <w:rPr>
          <w:rFonts w:cs="Times New Roman"/>
          <w:color w:val="000000" w:themeColor="text1"/>
          <w:szCs w:val="28"/>
        </w:rPr>
        <w:t>п</w:t>
      </w:r>
      <w:r w:rsidRPr="007C3FAC">
        <w:rPr>
          <w:rFonts w:cs="Times New Roman"/>
          <w:color w:val="000000" w:themeColor="text1"/>
          <w:szCs w:val="28"/>
        </w:rPr>
        <w:t xml:space="preserve">оручений Президента Российской Федерации №Пр-912 от 7 мая 2017 года </w:t>
      </w:r>
      <w:proofErr w:type="spellStart"/>
      <w:r w:rsidRPr="007C3FAC">
        <w:rPr>
          <w:rFonts w:cs="Times New Roman"/>
          <w:color w:val="000000" w:themeColor="text1"/>
          <w:szCs w:val="28"/>
        </w:rPr>
        <w:t>п.в</w:t>
      </w:r>
      <w:proofErr w:type="spellEnd"/>
      <w:r w:rsidRPr="007C3FAC">
        <w:rPr>
          <w:rFonts w:cs="Times New Roman"/>
          <w:color w:val="000000" w:themeColor="text1"/>
          <w:szCs w:val="28"/>
        </w:rPr>
        <w:t>. «разработать … план мероприятий… обеспечивающий… использование изделий народных художественных промыслов в программах дополнительного образования и воспитания детей…»</w:t>
      </w:r>
      <w:r>
        <w:rPr>
          <w:rFonts w:cs="Times New Roman"/>
          <w:color w:val="000000" w:themeColor="text1"/>
          <w:szCs w:val="28"/>
        </w:rPr>
        <w:t>;</w:t>
      </w:r>
    </w:p>
    <w:p w14:paraId="74AC1476" w14:textId="77777777" w:rsidR="007C3FAC" w:rsidRPr="007C3FAC" w:rsidRDefault="007C3FAC" w:rsidP="007C3FAC">
      <w:pPr>
        <w:pStyle w:val="1"/>
        <w:keepNext w:val="0"/>
        <w:keepLines w:val="0"/>
        <w:numPr>
          <w:ilvl w:val="0"/>
          <w:numId w:val="16"/>
        </w:numPr>
        <w:tabs>
          <w:tab w:val="left" w:pos="993"/>
        </w:tabs>
        <w:spacing w:before="0"/>
        <w:ind w:left="0" w:firstLine="709"/>
        <w:rPr>
          <w:rFonts w:ascii="Times New Roman" w:eastAsiaTheme="minorHAnsi" w:hAnsi="Times New Roman" w:cs="Times New Roman"/>
          <w:color w:val="000000" w:themeColor="text1"/>
        </w:rPr>
      </w:pPr>
      <w:r w:rsidRPr="007C3FAC">
        <w:rPr>
          <w:rFonts w:ascii="Times New Roman" w:hAnsi="Times New Roman" w:cs="Times New Roman"/>
          <w:b w:val="0"/>
          <w:color w:val="000000" w:themeColor="text1"/>
        </w:rPr>
        <w:t xml:space="preserve">программа соответствует </w:t>
      </w:r>
      <w:r>
        <w:rPr>
          <w:rFonts w:ascii="Times New Roman" w:hAnsi="Times New Roman" w:cs="Times New Roman"/>
          <w:b w:val="0"/>
          <w:color w:val="000000" w:themeColor="text1"/>
        </w:rPr>
        <w:t>С</w:t>
      </w:r>
      <w:r w:rsidRPr="007C3FAC">
        <w:rPr>
          <w:rFonts w:ascii="Times New Roman" w:hAnsi="Times New Roman" w:cs="Times New Roman"/>
          <w:b w:val="0"/>
          <w:color w:val="000000" w:themeColor="text1"/>
        </w:rPr>
        <w:t>тратегии развития воспитания в Российской Федерации на период до 2025 год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утвержденной распоряжением </w:t>
      </w:r>
      <w:r w:rsidRPr="007C3FAC">
        <w:rPr>
          <w:rFonts w:ascii="Times New Roman" w:hAnsi="Times New Roman" w:cs="Times New Roman"/>
          <w:b w:val="0"/>
          <w:color w:val="000000" w:themeColor="text1"/>
        </w:rPr>
        <w:t>Правительства Российской Федерации № 996-р от 29 мая 2015  года «Об утверждении стратегии развития воспитания в Российской Федерации на период до 2025 года»</w:t>
      </w:r>
      <w:r>
        <w:rPr>
          <w:rFonts w:ascii="Times New Roman" w:hAnsi="Times New Roman" w:cs="Times New Roman"/>
          <w:b w:val="0"/>
          <w:color w:val="000000" w:themeColor="text1"/>
        </w:rPr>
        <w:t>, согласно которой п</w:t>
      </w:r>
      <w:r w:rsidRPr="007C3FAC">
        <w:rPr>
          <w:rFonts w:ascii="Times New Roman" w:hAnsi="Times New Roman" w:cs="Times New Roman"/>
          <w:b w:val="0"/>
          <w:color w:val="000000" w:themeColor="text1"/>
        </w:rPr>
        <w:t>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…. Приобщение детей к культурному наследию предполагает:… воспитание уважения к культуре, языкам, традициям и обычаям народов, проживающих в Российской Федерации»</w:t>
      </w:r>
      <w:r>
        <w:rPr>
          <w:rFonts w:ascii="Times New Roman" w:hAnsi="Times New Roman" w:cs="Times New Roman"/>
          <w:b w:val="0"/>
          <w:color w:val="000000" w:themeColor="text1"/>
        </w:rPr>
        <w:t>;</w:t>
      </w:r>
      <w:r w:rsidRPr="007C3FAC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14:paraId="0899E776" w14:textId="77777777" w:rsidR="005D6E51" w:rsidRPr="00F805D6" w:rsidRDefault="005D6E51" w:rsidP="007C3FA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szCs w:val="28"/>
        </w:rPr>
      </w:pPr>
      <w:r w:rsidRPr="007C3FAC">
        <w:rPr>
          <w:rFonts w:cs="Times New Roman"/>
          <w:szCs w:val="28"/>
        </w:rPr>
        <w:t xml:space="preserve">программа «Золотой завиток» соответствует </w:t>
      </w:r>
      <w:r w:rsidRPr="007C3FAC">
        <w:rPr>
          <w:rFonts w:cs="Times New Roman"/>
        </w:rPr>
        <w:t>Концепции развития</w:t>
      </w:r>
      <w:r w:rsidRPr="00F805D6">
        <w:t xml:space="preserve"> дополнительного образования детей, утвержденной распоряжением правительства Российской Федерации от 4 сентября 2014 г. № 1726-р, поскольку в </w:t>
      </w:r>
      <w:r w:rsidRPr="00F805D6">
        <w:rPr>
          <w:szCs w:val="28"/>
        </w:rPr>
        <w:t>основе структуры</w:t>
      </w:r>
      <w:r>
        <w:rPr>
          <w:szCs w:val="28"/>
        </w:rPr>
        <w:t xml:space="preserve"> её</w:t>
      </w:r>
      <w:r w:rsidRPr="00F805D6">
        <w:rPr>
          <w:szCs w:val="28"/>
        </w:rPr>
        <w:t xml:space="preserve"> содержания лежит принцип </w:t>
      </w:r>
      <w:proofErr w:type="spellStart"/>
      <w:r w:rsidRPr="00F805D6">
        <w:rPr>
          <w:szCs w:val="28"/>
        </w:rPr>
        <w:t>разноуровности</w:t>
      </w:r>
      <w:proofErr w:type="spellEnd"/>
      <w:r w:rsidRPr="00F805D6">
        <w:rPr>
          <w:szCs w:val="28"/>
        </w:rPr>
        <w:t>;</w:t>
      </w:r>
    </w:p>
    <w:p w14:paraId="13513F42" w14:textId="77777777" w:rsidR="005D6E51" w:rsidRPr="00FF77C6" w:rsidRDefault="005D6E51" w:rsidP="00D71219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F805D6">
        <w:rPr>
          <w:rFonts w:cs="Times New Roman"/>
          <w:bCs/>
          <w:iCs/>
          <w:szCs w:val="28"/>
        </w:rPr>
        <w:t>программа разрабатывалась с учетом положений санитарно-</w:t>
      </w:r>
      <w:r w:rsidRPr="00FF77C6">
        <w:rPr>
          <w:rFonts w:cs="Times New Roman"/>
          <w:bCs/>
          <w:iCs/>
          <w:szCs w:val="28"/>
        </w:rPr>
        <w:t xml:space="preserve">эпидемиологических требований к устройству, содержанию и организации режима работы образовательных организациях дополнительного образования детей СанПиН 2.4.4.3172-14; </w:t>
      </w:r>
    </w:p>
    <w:p w14:paraId="2EF492F5" w14:textId="77777777" w:rsidR="005D6E51" w:rsidRPr="00FF77C6" w:rsidRDefault="005D6E51" w:rsidP="00D71219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textAlignment w:val="baseline"/>
        <w:rPr>
          <w:szCs w:val="28"/>
          <w:bdr w:val="none" w:sz="0" w:space="0" w:color="auto" w:frame="1"/>
          <w:shd w:val="clear" w:color="auto" w:fill="FFFFFF"/>
        </w:rPr>
      </w:pPr>
      <w:r w:rsidRPr="00FF77C6">
        <w:rPr>
          <w:rFonts w:cs="Times New Roman"/>
          <w:bCs/>
          <w:iCs/>
          <w:szCs w:val="28"/>
        </w:rPr>
        <w:t>программа проектировалась с учетом методических рекомендаций по проектированию дополнительных общеразвивающих программ, обозначенных в письме Министерства образования и науки РФ № 09-3242 от 18 ноября 2015 года;</w:t>
      </w:r>
    </w:p>
    <w:p w14:paraId="77B67B85" w14:textId="77777777" w:rsidR="005D6E51" w:rsidRPr="00DF7490" w:rsidRDefault="005D6E51" w:rsidP="00D71219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textAlignment w:val="baseline"/>
        <w:rPr>
          <w:rFonts w:cs="Times New Roman"/>
          <w:bCs/>
          <w:iCs/>
          <w:szCs w:val="28"/>
        </w:rPr>
      </w:pPr>
      <w:r w:rsidRPr="00FF77C6">
        <w:rPr>
          <w:rFonts w:cs="Times New Roman"/>
          <w:bCs/>
          <w:iCs/>
          <w:color w:val="000000" w:themeColor="text1"/>
          <w:szCs w:val="28"/>
        </w:rPr>
        <w:t>в</w:t>
      </w:r>
      <w:r w:rsidRPr="00FF77C6">
        <w:rPr>
          <w:color w:val="000000" w:themeColor="text1"/>
          <w:szCs w:val="28"/>
          <w:bdr w:val="none" w:sz="0" w:space="0" w:color="auto" w:frame="1"/>
        </w:rPr>
        <w:t xml:space="preserve">ариативная часть программы учитывает специфику национально-культурных условий Оренбургского региона, обеспечивая реализацию регионального компонента, за счет знакомства обучающихся с особенности оренбургского пуховязального промысла, акбулакской глиняной игрушкой, </w:t>
      </w:r>
      <w:r w:rsidRPr="00FF77C6">
        <w:rPr>
          <w:color w:val="000000" w:themeColor="text1"/>
          <w:szCs w:val="28"/>
          <w:bdr w:val="none" w:sz="0" w:space="0" w:color="auto" w:frame="1"/>
        </w:rPr>
        <w:lastRenderedPageBreak/>
        <w:t>проведения пленэров в местах исторического наследия города Оренбурга</w:t>
      </w:r>
      <w:r>
        <w:rPr>
          <w:color w:val="000000" w:themeColor="text1"/>
          <w:szCs w:val="28"/>
          <w:bdr w:val="none" w:sz="0" w:space="0" w:color="auto" w:frame="1"/>
        </w:rPr>
        <w:t>.</w:t>
      </w:r>
    </w:p>
    <w:p w14:paraId="2EAD9833" w14:textId="77777777" w:rsidR="005D6E51" w:rsidRPr="00363032" w:rsidRDefault="005D6E51" w:rsidP="00EE44FA">
      <w:pPr>
        <w:pStyle w:val="a3"/>
        <w:widowControl w:val="0"/>
        <w:tabs>
          <w:tab w:val="left" w:pos="993"/>
        </w:tabs>
        <w:ind w:left="709" w:firstLine="0"/>
        <w:textAlignment w:val="baseline"/>
        <w:rPr>
          <w:rFonts w:cs="Times New Roman"/>
          <w:b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 xml:space="preserve">Отличительные особенности </w:t>
      </w:r>
    </w:p>
    <w:p w14:paraId="54B4B22B" w14:textId="77777777" w:rsidR="005D6E51" w:rsidRPr="00363032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 xml:space="preserve">При разработке </w:t>
      </w:r>
      <w:r>
        <w:rPr>
          <w:color w:val="000000"/>
          <w:szCs w:val="28"/>
        </w:rPr>
        <w:t>д</w:t>
      </w:r>
      <w:r w:rsidRPr="00363032">
        <w:rPr>
          <w:rFonts w:cs="Times New Roman"/>
          <w:bCs/>
          <w:iCs/>
          <w:szCs w:val="28"/>
        </w:rPr>
        <w:t>ополни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общеразвивающ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 xml:space="preserve"> программы «Золотой завиток» были </w:t>
      </w:r>
      <w:r>
        <w:rPr>
          <w:rFonts w:cs="Times New Roman"/>
          <w:bCs/>
          <w:iCs/>
          <w:szCs w:val="28"/>
        </w:rPr>
        <w:t>проанализированы</w:t>
      </w:r>
      <w:r w:rsidRPr="00363032">
        <w:rPr>
          <w:rFonts w:cs="Times New Roman"/>
          <w:bCs/>
          <w:iCs/>
          <w:szCs w:val="28"/>
        </w:rPr>
        <w:t xml:space="preserve"> след</w:t>
      </w:r>
      <w:r>
        <w:rPr>
          <w:rFonts w:cs="Times New Roman"/>
          <w:bCs/>
          <w:iCs/>
          <w:szCs w:val="28"/>
        </w:rPr>
        <w:t>ующие образовательные программы:</w:t>
      </w:r>
      <w:r w:rsidRPr="00363032">
        <w:rPr>
          <w:rFonts w:cs="Times New Roman"/>
          <w:bCs/>
          <w:iCs/>
          <w:szCs w:val="28"/>
        </w:rPr>
        <w:t xml:space="preserve"> </w:t>
      </w:r>
    </w:p>
    <w:p w14:paraId="33240D10" w14:textId="77777777" w:rsidR="005D6E51" w:rsidRPr="001C003D" w:rsidRDefault="005D6E51" w:rsidP="00D71219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Pr="001C003D">
        <w:rPr>
          <w:rFonts w:cs="Times New Roman"/>
          <w:bCs/>
          <w:iCs/>
          <w:szCs w:val="28"/>
        </w:rPr>
        <w:t>рограмма «Изобразительное искусство» В.С. Кузина, ориентированная на обучение реалистическим основам изображения через освоение графической грамоты</w:t>
      </w:r>
      <w:r>
        <w:rPr>
          <w:rFonts w:cs="Times New Roman"/>
          <w:bCs/>
          <w:iCs/>
          <w:szCs w:val="28"/>
        </w:rPr>
        <w:t>, в</w:t>
      </w:r>
      <w:r w:rsidRPr="001C003D">
        <w:rPr>
          <w:rFonts w:cs="Times New Roman"/>
          <w:bCs/>
          <w:iCs/>
          <w:szCs w:val="28"/>
        </w:rPr>
        <w:t>едущи</w:t>
      </w:r>
      <w:r>
        <w:rPr>
          <w:rFonts w:cs="Times New Roman"/>
          <w:bCs/>
          <w:iCs/>
          <w:szCs w:val="28"/>
        </w:rPr>
        <w:t>м</w:t>
      </w:r>
      <w:r w:rsidRPr="001C003D">
        <w:rPr>
          <w:rFonts w:cs="Times New Roman"/>
          <w:bCs/>
          <w:iCs/>
          <w:szCs w:val="28"/>
        </w:rPr>
        <w:t xml:space="preserve"> вид</w:t>
      </w:r>
      <w:r>
        <w:rPr>
          <w:rFonts w:cs="Times New Roman"/>
          <w:bCs/>
          <w:iCs/>
          <w:szCs w:val="28"/>
        </w:rPr>
        <w:t>ом</w:t>
      </w:r>
      <w:r w:rsidRPr="001C003D">
        <w:rPr>
          <w:rFonts w:cs="Times New Roman"/>
          <w:bCs/>
          <w:iCs/>
          <w:szCs w:val="28"/>
        </w:rPr>
        <w:t xml:space="preserve"> деятельности</w:t>
      </w:r>
      <w:r>
        <w:rPr>
          <w:rFonts w:cs="Times New Roman"/>
          <w:bCs/>
          <w:iCs/>
          <w:szCs w:val="28"/>
        </w:rPr>
        <w:t xml:space="preserve"> в которой является </w:t>
      </w:r>
      <w:r w:rsidRPr="001C003D">
        <w:rPr>
          <w:rFonts w:cs="Times New Roman"/>
          <w:bCs/>
          <w:iCs/>
          <w:szCs w:val="28"/>
        </w:rPr>
        <w:t>рисование с натуры</w:t>
      </w:r>
      <w:r>
        <w:rPr>
          <w:rFonts w:cs="Times New Roman"/>
          <w:bCs/>
          <w:iCs/>
          <w:szCs w:val="28"/>
        </w:rPr>
        <w:t>;</w:t>
      </w:r>
    </w:p>
    <w:p w14:paraId="0915F8CE" w14:textId="77777777" w:rsidR="005D6E51" w:rsidRPr="001C003D" w:rsidRDefault="005D6E51" w:rsidP="00D71219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Pr="001C003D">
        <w:rPr>
          <w:rFonts w:cs="Times New Roman"/>
          <w:bCs/>
          <w:iCs/>
          <w:szCs w:val="28"/>
        </w:rPr>
        <w:t>рограмма «Изобразительное искусство и художественный труд»</w:t>
      </w:r>
      <w:r>
        <w:rPr>
          <w:rFonts w:cs="Times New Roman"/>
          <w:bCs/>
          <w:iCs/>
          <w:szCs w:val="28"/>
        </w:rPr>
        <w:t xml:space="preserve"> Б. М. </w:t>
      </w:r>
      <w:proofErr w:type="spellStart"/>
      <w:r w:rsidRPr="001C003D">
        <w:rPr>
          <w:rFonts w:cs="Times New Roman"/>
          <w:bCs/>
          <w:iCs/>
          <w:szCs w:val="28"/>
        </w:rPr>
        <w:t>Неменского</w:t>
      </w:r>
      <w:proofErr w:type="spellEnd"/>
      <w:r w:rsidRPr="001C003D">
        <w:rPr>
          <w:rFonts w:cs="Times New Roman"/>
          <w:bCs/>
          <w:iCs/>
          <w:szCs w:val="28"/>
        </w:rPr>
        <w:t>, в которой на первом месте стоит эмоционально-образное развитие детей, постижение закономерностей искусства, однако методике обучения основам реалистического изображения не уделяется должного внимания</w:t>
      </w:r>
      <w:r>
        <w:rPr>
          <w:rFonts w:cs="Times New Roman"/>
          <w:bCs/>
          <w:iCs/>
          <w:szCs w:val="28"/>
        </w:rPr>
        <w:t>;</w:t>
      </w:r>
      <w:r w:rsidRPr="001C003D">
        <w:rPr>
          <w:rFonts w:cs="Times New Roman"/>
          <w:bCs/>
          <w:iCs/>
          <w:szCs w:val="28"/>
        </w:rPr>
        <w:t xml:space="preserve"> </w:t>
      </w:r>
    </w:p>
    <w:p w14:paraId="2AF6B015" w14:textId="77777777" w:rsidR="005D6E51" w:rsidRDefault="005D6E51" w:rsidP="00D71219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Pr="001C003D">
        <w:rPr>
          <w:rFonts w:cs="Times New Roman"/>
          <w:bCs/>
          <w:iCs/>
          <w:szCs w:val="28"/>
        </w:rPr>
        <w:t xml:space="preserve">рограмма «Основы народного и декоративно-прикладного искусства» Т. Я. </w:t>
      </w:r>
      <w:proofErr w:type="spellStart"/>
      <w:r w:rsidRPr="001C003D">
        <w:rPr>
          <w:rFonts w:cs="Times New Roman"/>
          <w:bCs/>
          <w:iCs/>
          <w:szCs w:val="28"/>
        </w:rPr>
        <w:t>Шпикалов</w:t>
      </w:r>
      <w:r w:rsidR="00E97056">
        <w:rPr>
          <w:rFonts w:cs="Times New Roman"/>
          <w:bCs/>
          <w:iCs/>
          <w:szCs w:val="28"/>
        </w:rPr>
        <w:t>ой</w:t>
      </w:r>
      <w:proofErr w:type="spellEnd"/>
      <w:r w:rsidRPr="001C003D">
        <w:rPr>
          <w:rFonts w:cs="Times New Roman"/>
          <w:bCs/>
          <w:iCs/>
          <w:szCs w:val="28"/>
        </w:rPr>
        <w:t xml:space="preserve"> уделяет должное внимание освоению азов изобразительной грамоты, при этом акцент делается на изучении орнаментов и традиционных видов декоративного искусства России и мира</w:t>
      </w:r>
      <w:r>
        <w:rPr>
          <w:rFonts w:cs="Times New Roman"/>
          <w:bCs/>
          <w:iCs/>
          <w:szCs w:val="28"/>
        </w:rPr>
        <w:t>;</w:t>
      </w:r>
    </w:p>
    <w:p w14:paraId="54CDE6C6" w14:textId="77777777" w:rsidR="005D6E51" w:rsidRPr="00C203BE" w:rsidRDefault="005D6E51" w:rsidP="00D71219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C203BE">
        <w:rPr>
          <w:rFonts w:cs="Times New Roman"/>
          <w:bCs/>
          <w:iCs/>
          <w:szCs w:val="28"/>
        </w:rPr>
        <w:t>программа по декоративно-прикладному искусству «Сувенир»</w:t>
      </w:r>
      <w:r w:rsidRPr="00727B25">
        <w:t xml:space="preserve"> </w:t>
      </w:r>
      <w:r>
        <w:t>п</w:t>
      </w:r>
      <w:r w:rsidRPr="00C203BE">
        <w:rPr>
          <w:rFonts w:cs="Times New Roman"/>
          <w:bCs/>
          <w:iCs/>
          <w:szCs w:val="28"/>
        </w:rPr>
        <w:t xml:space="preserve">едагога дополнительного образования Г.А. </w:t>
      </w:r>
      <w:proofErr w:type="spellStart"/>
      <w:r w:rsidRPr="00C203BE">
        <w:rPr>
          <w:rFonts w:cs="Times New Roman"/>
          <w:bCs/>
          <w:iCs/>
          <w:szCs w:val="28"/>
        </w:rPr>
        <w:t>Зинатовой</w:t>
      </w:r>
      <w:proofErr w:type="spellEnd"/>
      <w:r w:rsidRPr="00C203BE">
        <w:rPr>
          <w:rFonts w:cs="Times New Roman"/>
          <w:bCs/>
          <w:iCs/>
          <w:szCs w:val="28"/>
        </w:rPr>
        <w:t xml:space="preserve"> для обучающихся 7-13 лет, в которой объединены три вида декоративно</w:t>
      </w:r>
      <w:r>
        <w:rPr>
          <w:rFonts w:cs="Times New Roman"/>
          <w:bCs/>
          <w:iCs/>
          <w:szCs w:val="28"/>
        </w:rPr>
        <w:t>-</w:t>
      </w:r>
      <w:r w:rsidRPr="00C203BE">
        <w:rPr>
          <w:rFonts w:cs="Times New Roman"/>
          <w:bCs/>
          <w:iCs/>
          <w:szCs w:val="28"/>
        </w:rPr>
        <w:t>прикладного искусства: солёное тесто, волшебный квиллинг, модульное оригами.</w:t>
      </w:r>
      <w:r w:rsidRPr="00727B25">
        <w:t xml:space="preserve"> </w:t>
      </w:r>
    </w:p>
    <w:p w14:paraId="7A1B2F44" w14:textId="77777777" w:rsidR="005D6E51" w:rsidRPr="00C203BE" w:rsidRDefault="005D6E51" w:rsidP="00EE44FA">
      <w:pPr>
        <w:pStyle w:val="a3"/>
        <w:widowControl w:val="0"/>
        <w:tabs>
          <w:tab w:val="left" w:pos="567"/>
          <w:tab w:val="left" w:pos="993"/>
        </w:tabs>
        <w:ind w:left="0"/>
        <w:rPr>
          <w:rFonts w:cs="Times New Roman"/>
          <w:bCs/>
          <w:iCs/>
          <w:szCs w:val="28"/>
        </w:rPr>
      </w:pPr>
      <w:r w:rsidRPr="00C203BE">
        <w:rPr>
          <w:rFonts w:cs="Times New Roman"/>
          <w:bCs/>
          <w:iCs/>
          <w:szCs w:val="28"/>
        </w:rPr>
        <w:t>Дополнительная общеобразовательная общеразвивающая программа «Золотой завиток» отличается от вышеперечисленных программ по следующим аспектам.</w:t>
      </w:r>
    </w:p>
    <w:p w14:paraId="7FF12EC6" w14:textId="77777777" w:rsidR="005D6E51" w:rsidRPr="004B032D" w:rsidRDefault="005D6E51" w:rsidP="00EE44FA">
      <w:pPr>
        <w:widowControl w:val="0"/>
        <w:tabs>
          <w:tab w:val="left" w:pos="993"/>
        </w:tabs>
        <w:ind w:left="709" w:firstLine="0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Отличия в целевом</w:t>
      </w:r>
      <w:r w:rsidRPr="004B032D">
        <w:rPr>
          <w:rFonts w:cs="Times New Roman"/>
          <w:bCs/>
          <w:i/>
          <w:iCs/>
          <w:szCs w:val="28"/>
        </w:rPr>
        <w:t xml:space="preserve"> аспект</w:t>
      </w:r>
      <w:r>
        <w:rPr>
          <w:rFonts w:cs="Times New Roman"/>
          <w:bCs/>
          <w:i/>
          <w:iCs/>
          <w:szCs w:val="28"/>
        </w:rPr>
        <w:t>е</w:t>
      </w:r>
    </w:p>
    <w:p w14:paraId="629C517F" w14:textId="77777777" w:rsidR="005D6E51" w:rsidRPr="00E97056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AF648C">
        <w:rPr>
          <w:rFonts w:cs="Times New Roman"/>
          <w:bCs/>
          <w:iCs/>
          <w:szCs w:val="28"/>
        </w:rPr>
        <w:t xml:space="preserve">В отличие от вышеуказанных программ, </w:t>
      </w:r>
      <w:r>
        <w:rPr>
          <w:rFonts w:cs="Times New Roman"/>
          <w:bCs/>
          <w:iCs/>
          <w:szCs w:val="28"/>
        </w:rPr>
        <w:t>ц</w:t>
      </w:r>
      <w:r w:rsidRPr="00AF648C">
        <w:rPr>
          <w:rFonts w:cs="Times New Roman"/>
          <w:bCs/>
          <w:iCs/>
          <w:szCs w:val="28"/>
        </w:rPr>
        <w:t xml:space="preserve">елевая установка программы «Золотой завиток» </w:t>
      </w:r>
      <w:r>
        <w:rPr>
          <w:rFonts w:cs="Times New Roman"/>
          <w:bCs/>
          <w:iCs/>
          <w:szCs w:val="28"/>
        </w:rPr>
        <w:t xml:space="preserve">- </w:t>
      </w:r>
      <w:r w:rsidR="00290D43" w:rsidRPr="00290D43">
        <w:rPr>
          <w:rFonts w:cs="Times New Roman"/>
          <w:bCs/>
          <w:iCs/>
          <w:szCs w:val="28"/>
        </w:rPr>
        <w:t>формирование ценностного, уважительного отношения к русским народным промыслам средствами художественного пластического искусства.</w:t>
      </w:r>
    </w:p>
    <w:p w14:paraId="21EF60D0" w14:textId="77777777" w:rsidR="005D6E51" w:rsidRPr="00F57238" w:rsidRDefault="005D6E51" w:rsidP="00EE44FA">
      <w:pPr>
        <w:widowControl w:val="0"/>
        <w:tabs>
          <w:tab w:val="left" w:pos="993"/>
        </w:tabs>
        <w:ind w:left="709" w:firstLine="0"/>
        <w:rPr>
          <w:rFonts w:cs="Times New Roman"/>
          <w:bCs/>
          <w:i/>
          <w:iCs/>
          <w:szCs w:val="28"/>
        </w:rPr>
      </w:pPr>
      <w:r w:rsidRPr="00F57238">
        <w:rPr>
          <w:rFonts w:cs="Times New Roman"/>
          <w:bCs/>
          <w:i/>
          <w:iCs/>
          <w:szCs w:val="28"/>
        </w:rPr>
        <w:t>Отличи</w:t>
      </w:r>
      <w:r>
        <w:rPr>
          <w:rFonts w:cs="Times New Roman"/>
          <w:bCs/>
          <w:i/>
          <w:iCs/>
          <w:szCs w:val="28"/>
        </w:rPr>
        <w:t>я</w:t>
      </w:r>
      <w:r w:rsidRPr="00F57238">
        <w:rPr>
          <w:rFonts w:cs="Times New Roman"/>
          <w:bCs/>
          <w:i/>
          <w:iCs/>
          <w:szCs w:val="28"/>
        </w:rPr>
        <w:t xml:space="preserve"> в содержательном аспекте</w:t>
      </w:r>
    </w:p>
    <w:p w14:paraId="7761BFB6" w14:textId="77777777" w:rsidR="005D6E51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AF648C">
        <w:rPr>
          <w:rFonts w:cs="Times New Roman"/>
          <w:bCs/>
          <w:iCs/>
          <w:szCs w:val="28"/>
        </w:rPr>
        <w:t xml:space="preserve">В основе структуры </w:t>
      </w:r>
      <w:r>
        <w:rPr>
          <w:rFonts w:cs="Times New Roman"/>
          <w:bCs/>
          <w:iCs/>
          <w:szCs w:val="28"/>
        </w:rPr>
        <w:t>содержания д</w:t>
      </w:r>
      <w:r w:rsidRPr="00363032">
        <w:rPr>
          <w:rFonts w:cs="Times New Roman"/>
          <w:bCs/>
          <w:iCs/>
          <w:szCs w:val="28"/>
        </w:rPr>
        <w:t>ополни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общеразвивающ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 xml:space="preserve"> </w:t>
      </w:r>
      <w:r w:rsidRPr="00AF648C">
        <w:rPr>
          <w:rFonts w:cs="Times New Roman"/>
          <w:bCs/>
          <w:iCs/>
          <w:szCs w:val="28"/>
        </w:rPr>
        <w:t>программы</w:t>
      </w:r>
      <w:r>
        <w:rPr>
          <w:rFonts w:cs="Times New Roman"/>
          <w:bCs/>
          <w:iCs/>
          <w:szCs w:val="28"/>
        </w:rPr>
        <w:t xml:space="preserve"> </w:t>
      </w:r>
      <w:r w:rsidRPr="00C203BE">
        <w:rPr>
          <w:rFonts w:cs="Times New Roman"/>
          <w:bCs/>
          <w:iCs/>
          <w:szCs w:val="28"/>
        </w:rPr>
        <w:t>«Золотой завиток»</w:t>
      </w:r>
      <w:r w:rsidRPr="00AF648C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лежит деление на инвариа</w:t>
      </w:r>
      <w:r w:rsidR="00E97056">
        <w:rPr>
          <w:rFonts w:cs="Times New Roman"/>
          <w:bCs/>
          <w:iCs/>
          <w:szCs w:val="28"/>
        </w:rPr>
        <w:t>н</w:t>
      </w:r>
      <w:r>
        <w:rPr>
          <w:rFonts w:cs="Times New Roman"/>
          <w:bCs/>
          <w:iCs/>
          <w:szCs w:val="28"/>
        </w:rPr>
        <w:t>тную и вариативную части.</w:t>
      </w:r>
      <w:r w:rsidRPr="00E97056">
        <w:rPr>
          <w:rFonts w:cs="Times New Roman"/>
          <w:bCs/>
          <w:iCs/>
          <w:szCs w:val="28"/>
        </w:rPr>
        <w:t xml:space="preserve"> </w:t>
      </w:r>
      <w:r w:rsidRPr="00E13A9C">
        <w:rPr>
          <w:rStyle w:val="af4"/>
          <w:rFonts w:cs="Times New Roman"/>
          <w:bCs/>
          <w:i w:val="0"/>
          <w:iCs w:val="0"/>
          <w:color w:val="000000" w:themeColor="text1"/>
          <w:shd w:val="clear" w:color="auto" w:fill="FFFFFF"/>
        </w:rPr>
        <w:t>Инвариа</w:t>
      </w:r>
      <w:r w:rsidR="00E97056">
        <w:rPr>
          <w:rStyle w:val="af4"/>
          <w:rFonts w:cs="Times New Roman"/>
          <w:bCs/>
          <w:i w:val="0"/>
          <w:iCs w:val="0"/>
          <w:color w:val="000000" w:themeColor="text1"/>
          <w:shd w:val="clear" w:color="auto" w:fill="FFFFFF"/>
        </w:rPr>
        <w:t>н</w:t>
      </w:r>
      <w:r w:rsidRPr="00E13A9C">
        <w:rPr>
          <w:rStyle w:val="af4"/>
          <w:rFonts w:cs="Times New Roman"/>
          <w:bCs/>
          <w:i w:val="0"/>
          <w:iCs w:val="0"/>
          <w:color w:val="000000" w:themeColor="text1"/>
          <w:shd w:val="clear" w:color="auto" w:fill="FFFFFF"/>
        </w:rPr>
        <w:t>тная часть</w:t>
      </w:r>
      <w:r w:rsidR="00E97056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E13A9C">
        <w:rPr>
          <w:rFonts w:cs="Times New Roman"/>
          <w:color w:val="000000" w:themeColor="text1"/>
          <w:shd w:val="clear" w:color="auto" w:fill="FFFFFF"/>
        </w:rPr>
        <w:t>определяет обязательным минимум содержания образова</w:t>
      </w:r>
      <w:r>
        <w:rPr>
          <w:rFonts w:cs="Times New Roman"/>
          <w:color w:val="000000" w:themeColor="text1"/>
          <w:shd w:val="clear" w:color="auto" w:fill="FFFFFF"/>
        </w:rPr>
        <w:t xml:space="preserve">тельной программы. </w:t>
      </w:r>
      <w:r>
        <w:rPr>
          <w:rFonts w:cs="Times New Roman"/>
          <w:bCs/>
          <w:iCs/>
          <w:szCs w:val="28"/>
        </w:rPr>
        <w:t>Особенностью</w:t>
      </w:r>
      <w:r w:rsidRPr="000B0175">
        <w:rPr>
          <w:rFonts w:cs="Times New Roman"/>
          <w:bCs/>
          <w:iCs/>
          <w:szCs w:val="28"/>
        </w:rPr>
        <w:t xml:space="preserve"> </w:t>
      </w:r>
      <w:r w:rsidRPr="000B0175">
        <w:t>вариативной</w:t>
      </w:r>
      <w:r w:rsidRPr="000B0175">
        <w:rPr>
          <w:rFonts w:cs="Times New Roman"/>
          <w:bCs/>
          <w:iCs/>
          <w:szCs w:val="28"/>
        </w:rPr>
        <w:t xml:space="preserve"> части программы</w:t>
      </w:r>
      <w:r>
        <w:rPr>
          <w:rFonts w:cs="Times New Roman"/>
          <w:bCs/>
          <w:iCs/>
          <w:szCs w:val="28"/>
        </w:rPr>
        <w:t xml:space="preserve">, учитывающей образовательные потребности, интересы и мотивы обучающихся и членов их семей, является акцент на организацию </w:t>
      </w:r>
      <w:r w:rsidRPr="000B0175">
        <w:rPr>
          <w:rFonts w:cs="Times New Roman"/>
          <w:bCs/>
          <w:iCs/>
          <w:szCs w:val="28"/>
        </w:rPr>
        <w:t>совместной работы с семьями</w:t>
      </w:r>
      <w:r>
        <w:rPr>
          <w:rFonts w:cs="Times New Roman"/>
          <w:bCs/>
          <w:iCs/>
          <w:szCs w:val="28"/>
        </w:rPr>
        <w:t xml:space="preserve"> обучающихся, которая строится на основе ряда принципов:</w:t>
      </w:r>
    </w:p>
    <w:p w14:paraId="7C049323" w14:textId="77777777" w:rsidR="005D6E51" w:rsidRDefault="005D6E51" w:rsidP="00D7121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0B0175">
        <w:rPr>
          <w:rFonts w:cs="Times New Roman"/>
          <w:bCs/>
          <w:iCs/>
          <w:szCs w:val="28"/>
        </w:rPr>
        <w:t xml:space="preserve">открытость </w:t>
      </w:r>
      <w:r>
        <w:rPr>
          <w:rFonts w:cs="Times New Roman"/>
          <w:bCs/>
          <w:iCs/>
          <w:szCs w:val="28"/>
        </w:rPr>
        <w:t>творческого объединения – родители видят, как живет и развивается их ребенок, поскольку работа творческого объединения представлена в социальной сети;</w:t>
      </w:r>
    </w:p>
    <w:p w14:paraId="568DA6D1" w14:textId="77777777" w:rsidR="005D6E51" w:rsidRDefault="005D6E51" w:rsidP="00D7121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0B0175">
        <w:rPr>
          <w:rFonts w:cs="Times New Roman"/>
          <w:bCs/>
          <w:iCs/>
          <w:szCs w:val="28"/>
        </w:rPr>
        <w:t>понимание и принятие индивидуальности ребенка, доверие и уважение к нему как к уникальной личности</w:t>
      </w:r>
      <w:r>
        <w:rPr>
          <w:rFonts w:cs="Times New Roman"/>
          <w:bCs/>
          <w:iCs/>
          <w:szCs w:val="28"/>
        </w:rPr>
        <w:t>;</w:t>
      </w:r>
    </w:p>
    <w:p w14:paraId="13457892" w14:textId="77777777" w:rsidR="005D6E51" w:rsidRPr="00C45EE9" w:rsidRDefault="005D6E51" w:rsidP="00D71219">
      <w:pPr>
        <w:pStyle w:val="a3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C45EE9">
        <w:rPr>
          <w:rFonts w:cs="Times New Roman"/>
          <w:bCs/>
          <w:iCs/>
          <w:szCs w:val="28"/>
        </w:rPr>
        <w:t>оказание практической и теоретической помощи род</w:t>
      </w:r>
      <w:r>
        <w:rPr>
          <w:rFonts w:cs="Times New Roman"/>
          <w:bCs/>
          <w:iCs/>
          <w:szCs w:val="28"/>
        </w:rPr>
        <w:t>и</w:t>
      </w:r>
      <w:r w:rsidRPr="00C45EE9">
        <w:rPr>
          <w:rFonts w:cs="Times New Roman"/>
          <w:bCs/>
          <w:iCs/>
          <w:szCs w:val="28"/>
        </w:rPr>
        <w:t xml:space="preserve">телям </w:t>
      </w:r>
      <w:r w:rsidRPr="00C45EE9">
        <w:rPr>
          <w:rFonts w:cs="Times New Roman"/>
          <w:bCs/>
          <w:iCs/>
          <w:szCs w:val="28"/>
        </w:rPr>
        <w:lastRenderedPageBreak/>
        <w:t>обучающихся через трансляцию основ теоретических знаний и формирование умений и навыков практической работы с детьми; использование разнообразных личных форм сотрудничества с родителями и совместного творчества, исходя из индивидуально-дифференцированного подхода к семьям.</w:t>
      </w:r>
    </w:p>
    <w:p w14:paraId="6B2F27F1" w14:textId="77777777" w:rsidR="005D6E51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</w:t>
      </w:r>
      <w:r w:rsidRPr="00AF648C">
        <w:rPr>
          <w:rFonts w:cs="Times New Roman"/>
          <w:bCs/>
          <w:iCs/>
          <w:szCs w:val="28"/>
        </w:rPr>
        <w:t xml:space="preserve">собенностью </w:t>
      </w:r>
      <w:r>
        <w:rPr>
          <w:rFonts w:cs="Times New Roman"/>
          <w:bCs/>
          <w:iCs/>
          <w:szCs w:val="28"/>
        </w:rPr>
        <w:t>д</w:t>
      </w:r>
      <w:r w:rsidRPr="00363032">
        <w:rPr>
          <w:rFonts w:cs="Times New Roman"/>
          <w:bCs/>
          <w:iCs/>
          <w:szCs w:val="28"/>
        </w:rPr>
        <w:t>ополни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общеразвивающ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 xml:space="preserve"> </w:t>
      </w:r>
      <w:r w:rsidRPr="00AF648C">
        <w:rPr>
          <w:rFonts w:cs="Times New Roman"/>
          <w:bCs/>
          <w:iCs/>
          <w:szCs w:val="28"/>
        </w:rPr>
        <w:t xml:space="preserve">программы «Золотой завиток» является выделение большего, чем в других программах </w:t>
      </w:r>
      <w:r>
        <w:rPr>
          <w:rFonts w:cs="Times New Roman"/>
          <w:bCs/>
          <w:iCs/>
          <w:szCs w:val="28"/>
        </w:rPr>
        <w:t xml:space="preserve">объема часов на изучение </w:t>
      </w:r>
      <w:r w:rsidRPr="00AF648C">
        <w:rPr>
          <w:rFonts w:cs="Times New Roman"/>
          <w:bCs/>
          <w:iCs/>
          <w:szCs w:val="28"/>
        </w:rPr>
        <w:t>русских народных промыслов</w:t>
      </w:r>
      <w:r>
        <w:rPr>
          <w:rFonts w:cs="Times New Roman"/>
          <w:bCs/>
          <w:iCs/>
          <w:szCs w:val="28"/>
        </w:rPr>
        <w:t>, что положительно отражается на воспитании у обучающихся чувств</w:t>
      </w:r>
      <w:r w:rsidR="00E97056">
        <w:rPr>
          <w:rFonts w:cs="Times New Roman"/>
          <w:bCs/>
          <w:iCs/>
          <w:szCs w:val="28"/>
        </w:rPr>
        <w:t>а</w:t>
      </w:r>
      <w:r>
        <w:rPr>
          <w:rFonts w:cs="Times New Roman"/>
          <w:bCs/>
          <w:iCs/>
          <w:szCs w:val="28"/>
        </w:rPr>
        <w:t xml:space="preserve"> гордости </w:t>
      </w:r>
      <w:r w:rsidRPr="00962F98">
        <w:rPr>
          <w:rFonts w:cs="Times New Roman"/>
          <w:bCs/>
          <w:iCs/>
          <w:szCs w:val="28"/>
        </w:rPr>
        <w:t>за свою культурную принадлежность</w:t>
      </w:r>
      <w:r>
        <w:rPr>
          <w:rFonts w:cs="Times New Roman"/>
          <w:bCs/>
          <w:iCs/>
          <w:szCs w:val="28"/>
        </w:rPr>
        <w:t>.</w:t>
      </w:r>
    </w:p>
    <w:p w14:paraId="0B1C3D84" w14:textId="77777777" w:rsidR="005D6E51" w:rsidRPr="00BF53BC" w:rsidRDefault="005D6E51" w:rsidP="00EE44FA">
      <w:pPr>
        <w:widowControl w:val="0"/>
        <w:tabs>
          <w:tab w:val="left" w:pos="993"/>
        </w:tabs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</w:t>
      </w:r>
      <w:r w:rsidRPr="00AF648C">
        <w:rPr>
          <w:rFonts w:cs="Times New Roman"/>
          <w:bCs/>
          <w:iCs/>
          <w:szCs w:val="28"/>
        </w:rPr>
        <w:t xml:space="preserve">тличительной чертой </w:t>
      </w:r>
      <w:r>
        <w:rPr>
          <w:rFonts w:cs="Times New Roman"/>
          <w:bCs/>
          <w:iCs/>
          <w:szCs w:val="28"/>
        </w:rPr>
        <w:t>д</w:t>
      </w:r>
      <w:r w:rsidRPr="00363032">
        <w:rPr>
          <w:rFonts w:cs="Times New Roman"/>
          <w:bCs/>
          <w:iCs/>
          <w:szCs w:val="28"/>
        </w:rPr>
        <w:t>ополни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общеразвивающ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 xml:space="preserve"> </w:t>
      </w:r>
      <w:r w:rsidRPr="00AF648C">
        <w:rPr>
          <w:rFonts w:cs="Times New Roman"/>
          <w:bCs/>
          <w:iCs/>
          <w:szCs w:val="28"/>
        </w:rPr>
        <w:t xml:space="preserve">программы «Золотой завиток» является </w:t>
      </w:r>
      <w:r>
        <w:rPr>
          <w:rFonts w:cs="Times New Roman"/>
          <w:bCs/>
          <w:iCs/>
          <w:szCs w:val="28"/>
        </w:rPr>
        <w:t xml:space="preserve">также </w:t>
      </w:r>
      <w:r w:rsidRPr="00AF648C">
        <w:rPr>
          <w:rFonts w:cs="Times New Roman"/>
          <w:bCs/>
          <w:iCs/>
          <w:szCs w:val="28"/>
        </w:rPr>
        <w:t>высокая степень вариативности тематических и творческих заданий</w:t>
      </w:r>
      <w:r>
        <w:rPr>
          <w:rFonts w:cs="Times New Roman"/>
          <w:bCs/>
          <w:iCs/>
          <w:szCs w:val="28"/>
        </w:rPr>
        <w:t xml:space="preserve">, </w:t>
      </w:r>
      <w:r w:rsidRPr="00AF648C">
        <w:rPr>
          <w:rFonts w:cs="Times New Roman"/>
          <w:bCs/>
          <w:iCs/>
          <w:szCs w:val="28"/>
        </w:rPr>
        <w:t xml:space="preserve">что позволяет </w:t>
      </w:r>
      <w:r>
        <w:rPr>
          <w:rFonts w:cs="Times New Roman"/>
          <w:bCs/>
          <w:iCs/>
          <w:szCs w:val="28"/>
        </w:rPr>
        <w:t xml:space="preserve">проводить занятия </w:t>
      </w:r>
      <w:r w:rsidRPr="00AF648C">
        <w:rPr>
          <w:rFonts w:cs="Times New Roman"/>
          <w:bCs/>
          <w:iCs/>
          <w:szCs w:val="28"/>
        </w:rPr>
        <w:t xml:space="preserve">с </w:t>
      </w:r>
      <w:r w:rsidRPr="00BF53BC">
        <w:rPr>
          <w:rFonts w:cs="Times New Roman"/>
          <w:bCs/>
          <w:iCs/>
          <w:szCs w:val="28"/>
        </w:rPr>
        <w:t>большей долей творческой свободы, поскольку выбор заданий осуществляет обучающимися самостоятельно в соответствии с собственными интересами и художественными представлениями.</w:t>
      </w:r>
    </w:p>
    <w:p w14:paraId="5570B942" w14:textId="77777777" w:rsidR="005D6E51" w:rsidRPr="00BF53BC" w:rsidRDefault="005D6E51" w:rsidP="00EE44FA">
      <w:pPr>
        <w:widowControl w:val="0"/>
        <w:rPr>
          <w:rFonts w:cs="Times New Roman"/>
          <w:color w:val="000000" w:themeColor="text1"/>
          <w:szCs w:val="28"/>
        </w:rPr>
      </w:pPr>
      <w:r w:rsidRPr="00BF53BC">
        <w:rPr>
          <w:rFonts w:cs="Times New Roman"/>
          <w:color w:val="000000" w:themeColor="text1"/>
          <w:szCs w:val="28"/>
        </w:rPr>
        <w:t xml:space="preserve">Реализация вариативной части дополнительной общеобразовательной общеразвивающей программы «Золотой завиток» происходит в рамках сетевого взаимодействия с учреждениями культуры города (Оренбургский областной музей изобразительных искусств», </w:t>
      </w:r>
      <w:hyperlink r:id="rId11" w:history="1">
        <w:r w:rsidR="00BF53BC" w:rsidRPr="00BF53BC">
          <w:rPr>
            <w:szCs w:val="28"/>
          </w:rPr>
          <w:t xml:space="preserve"> Мемориальный комплекс-музей «Салют, Победа!»</w:t>
        </w:r>
      </w:hyperlink>
      <w:r w:rsidRPr="00BF53BC">
        <w:rPr>
          <w:rFonts w:cs="Times New Roman"/>
          <w:color w:val="000000" w:themeColor="text1"/>
          <w:szCs w:val="28"/>
        </w:rPr>
        <w:t xml:space="preserve">, </w:t>
      </w:r>
      <w:hyperlink r:id="rId12" w:history="1">
        <w:r w:rsidRPr="00BF53BC">
          <w:rPr>
            <w:rStyle w:val="a5"/>
            <w:rFonts w:cs="Times New Roman"/>
            <w:color w:val="000000" w:themeColor="text1"/>
            <w:szCs w:val="28"/>
            <w:u w:val="none"/>
          </w:rPr>
          <w:t>Музей истории города Оренбурга</w:t>
        </w:r>
      </w:hyperlink>
      <w:r w:rsidRPr="00BF53BC">
        <w:rPr>
          <w:rFonts w:cs="Times New Roman"/>
          <w:color w:val="000000" w:themeColor="text1"/>
          <w:szCs w:val="28"/>
        </w:rPr>
        <w:t xml:space="preserve">, </w:t>
      </w:r>
      <w:hyperlink r:id="rId13" w:history="1">
        <w:r w:rsidRPr="00BF53BC">
          <w:rPr>
            <w:rStyle w:val="a5"/>
            <w:rFonts w:cs="Times New Roman"/>
            <w:color w:val="000000" w:themeColor="text1"/>
            <w:szCs w:val="28"/>
            <w:u w:val="none"/>
          </w:rPr>
          <w:t>Оренбургский губернаторский историко-краеведческий музей</w:t>
        </w:r>
      </w:hyperlink>
      <w:r w:rsidRPr="00BF53BC">
        <w:rPr>
          <w:rFonts w:cs="Times New Roman"/>
          <w:color w:val="000000" w:themeColor="text1"/>
          <w:szCs w:val="28"/>
        </w:rPr>
        <w:t xml:space="preserve">, Культурный комплекс «Национальная Деревня» и другие) и </w:t>
      </w:r>
      <w:r w:rsidRPr="00BF53BC">
        <w:rPr>
          <w:rFonts w:cs="Times New Roman"/>
          <w:bCs/>
          <w:iCs/>
          <w:szCs w:val="28"/>
        </w:rPr>
        <w:t>центрами народного творчества</w:t>
      </w:r>
      <w:r w:rsidRPr="00BF53BC">
        <w:rPr>
          <w:rFonts w:cs="Times New Roman"/>
          <w:color w:val="000000" w:themeColor="text1"/>
          <w:szCs w:val="28"/>
        </w:rPr>
        <w:t>.</w:t>
      </w:r>
    </w:p>
    <w:p w14:paraId="607FFDAE" w14:textId="77777777" w:rsidR="005D6E51" w:rsidRPr="00770548" w:rsidRDefault="005D6E51" w:rsidP="00EE44FA">
      <w:pPr>
        <w:pStyle w:val="a6"/>
        <w:widowControl w:val="0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F53BC">
        <w:rPr>
          <w:bCs/>
          <w:iCs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«Золотой завиток» </w:t>
      </w:r>
      <w:r w:rsidRPr="00BF53BC">
        <w:rPr>
          <w:color w:val="000000" w:themeColor="text1"/>
          <w:sz w:val="28"/>
          <w:szCs w:val="28"/>
        </w:rPr>
        <w:t>предполагает</w:t>
      </w:r>
      <w:r w:rsidRPr="00FC6DCB">
        <w:rPr>
          <w:color w:val="000000" w:themeColor="text1"/>
          <w:sz w:val="28"/>
          <w:szCs w:val="28"/>
        </w:rPr>
        <w:t xml:space="preserve"> два уровня сложности </w:t>
      </w:r>
      <w:r w:rsidR="00770548">
        <w:rPr>
          <w:color w:val="000000" w:themeColor="text1"/>
          <w:sz w:val="28"/>
          <w:szCs w:val="28"/>
        </w:rPr>
        <w:t xml:space="preserve">содержания </w:t>
      </w:r>
      <w:r w:rsidRPr="00FC6DCB">
        <w:rPr>
          <w:color w:val="000000" w:themeColor="text1"/>
          <w:sz w:val="28"/>
          <w:szCs w:val="28"/>
        </w:rPr>
        <w:t>(</w:t>
      </w:r>
      <w:r w:rsidR="00770548">
        <w:rPr>
          <w:color w:val="000000" w:themeColor="text1"/>
          <w:sz w:val="28"/>
          <w:szCs w:val="28"/>
        </w:rPr>
        <w:t>стартовый</w:t>
      </w:r>
      <w:r w:rsidRPr="00FC6DCB">
        <w:rPr>
          <w:color w:val="000000" w:themeColor="text1"/>
          <w:sz w:val="28"/>
          <w:szCs w:val="28"/>
        </w:rPr>
        <w:t xml:space="preserve"> и базовый), что позволяет учитывать разный уровень развития, разную степень одаренности обучающихся в области художественного творчества. Программа первого уровня сложности предусматривает ознакомление с техническими приёмами работы с использованием различных инструментов и материалов. Базовый уровень предполагает освоение обучающимися основных технических приемов, разных техник рисования и различных видов изобразительной деятельности.</w:t>
      </w:r>
      <w:r w:rsidR="005E550B">
        <w:rPr>
          <w:color w:val="000000" w:themeColor="text1"/>
          <w:sz w:val="28"/>
          <w:szCs w:val="28"/>
        </w:rPr>
        <w:t xml:space="preserve"> </w:t>
      </w:r>
    </w:p>
    <w:p w14:paraId="2933DAD9" w14:textId="77777777" w:rsidR="005D6E51" w:rsidRPr="00202F5B" w:rsidRDefault="005D6E51" w:rsidP="00EE44FA">
      <w:pPr>
        <w:widowControl w:val="0"/>
        <w:tabs>
          <w:tab w:val="left" w:pos="993"/>
        </w:tabs>
        <w:rPr>
          <w:rFonts w:cs="Times New Roman"/>
          <w:bCs/>
          <w:i/>
          <w:iCs/>
          <w:szCs w:val="28"/>
        </w:rPr>
      </w:pPr>
      <w:r w:rsidRPr="00202F5B">
        <w:rPr>
          <w:rFonts w:cs="Times New Roman"/>
          <w:bCs/>
          <w:i/>
          <w:iCs/>
          <w:szCs w:val="28"/>
        </w:rPr>
        <w:t>Отличия в методическом аспекте</w:t>
      </w:r>
    </w:p>
    <w:p w14:paraId="455F7A1E" w14:textId="77777777" w:rsidR="00B42E9D" w:rsidRDefault="005D6E51" w:rsidP="00EE44FA">
      <w:pPr>
        <w:widowControl w:val="0"/>
      </w:pPr>
      <w:r w:rsidRPr="0060430C">
        <w:t xml:space="preserve">В отличие от всех указанных программ нормативным основанием разработки дополнительной общеобразовательной общеразвивающей программы «Золотой завиток» является </w:t>
      </w:r>
      <w:r>
        <w:t>методически</w:t>
      </w:r>
      <w:r w:rsidR="00784C3D">
        <w:t>е</w:t>
      </w:r>
      <w:r>
        <w:t xml:space="preserve"> рекомендаци</w:t>
      </w:r>
      <w:r w:rsidR="00784C3D">
        <w:t>и</w:t>
      </w:r>
      <w:r>
        <w:t xml:space="preserve"> п</w:t>
      </w:r>
      <w:r w:rsidRPr="0060430C">
        <w:t>о проектированию дополнительных общеразвивающих программ</w:t>
      </w:r>
      <w:r>
        <w:t>, сформулированных М</w:t>
      </w:r>
      <w:r w:rsidRPr="0060430C">
        <w:t>инистерство</w:t>
      </w:r>
      <w:r>
        <w:t>м</w:t>
      </w:r>
      <w:r w:rsidRPr="0060430C">
        <w:t xml:space="preserve"> образования и науки </w:t>
      </w:r>
      <w:r>
        <w:t>Р</w:t>
      </w:r>
      <w:r w:rsidRPr="0060430C">
        <w:t xml:space="preserve">оссийской </w:t>
      </w:r>
      <w:r>
        <w:t>Ф</w:t>
      </w:r>
      <w:r w:rsidRPr="0060430C">
        <w:t>едерации</w:t>
      </w:r>
      <w:r>
        <w:t xml:space="preserve"> в Письме №</w:t>
      </w:r>
      <w:r w:rsidRPr="0060430C">
        <w:t xml:space="preserve"> 09-3242</w:t>
      </w:r>
      <w:r w:rsidRPr="00F46004">
        <w:t xml:space="preserve"> </w:t>
      </w:r>
      <w:r>
        <w:t>от 18 ноября 2015 года.</w:t>
      </w:r>
    </w:p>
    <w:p w14:paraId="7ADCAF14" w14:textId="77777777" w:rsidR="005D6E51" w:rsidRPr="00023969" w:rsidRDefault="00B42E9D" w:rsidP="00EE44FA">
      <w:pPr>
        <w:widowControl w:val="0"/>
      </w:pPr>
      <w:r w:rsidRPr="00023969">
        <w:t>В отличие от всех указанных программ</w:t>
      </w:r>
      <w:r w:rsidR="002B64AC" w:rsidRPr="00023969">
        <w:t xml:space="preserve"> в </w:t>
      </w:r>
      <w:r w:rsidR="00023969" w:rsidRPr="0060430C">
        <w:t>дополнительной общеобразовательной общеразвивающей программ</w:t>
      </w:r>
      <w:r w:rsidR="00023969">
        <w:t>е</w:t>
      </w:r>
      <w:r w:rsidR="00023969" w:rsidRPr="0060430C">
        <w:t xml:space="preserve"> «Золотой завиток»</w:t>
      </w:r>
      <w:r w:rsidR="00023969" w:rsidRPr="00023969">
        <w:t xml:space="preserve"> </w:t>
      </w:r>
      <w:r w:rsidR="003B2DE8" w:rsidRPr="00023969">
        <w:t xml:space="preserve">используются </w:t>
      </w:r>
      <w:r w:rsidR="00B844BE" w:rsidRPr="00023969">
        <w:t>технологии</w:t>
      </w:r>
      <w:r w:rsidR="007C42CE">
        <w:t xml:space="preserve"> </w:t>
      </w:r>
      <w:r w:rsidR="00B844BE" w:rsidRPr="00023969">
        <w:t>дифференцированного</w:t>
      </w:r>
      <w:r w:rsidR="00F02F16" w:rsidRPr="00023969">
        <w:t xml:space="preserve"> и индивидуального обучения</w:t>
      </w:r>
      <w:r w:rsidR="007C42CE">
        <w:t>,</w:t>
      </w:r>
      <w:r w:rsidR="00035149" w:rsidRPr="00023969">
        <w:t xml:space="preserve"> </w:t>
      </w:r>
      <w:r w:rsidR="007C42CE" w:rsidRPr="00023969">
        <w:t xml:space="preserve">технологии </w:t>
      </w:r>
      <w:r w:rsidR="00035149" w:rsidRPr="00023969">
        <w:t>профессионального обучения</w:t>
      </w:r>
      <w:r w:rsidR="00F02F16" w:rsidRPr="00023969">
        <w:t>,</w:t>
      </w:r>
      <w:r w:rsidR="007C42CE">
        <w:t xml:space="preserve"> </w:t>
      </w:r>
      <w:r w:rsidR="00997477" w:rsidRPr="00023969">
        <w:t>информационно-</w:t>
      </w:r>
      <w:r w:rsidR="007C42CE">
        <w:t>к</w:t>
      </w:r>
      <w:r w:rsidR="00997477" w:rsidRPr="00023969">
        <w:t>оммуникационные</w:t>
      </w:r>
      <w:r w:rsidR="007C42CE" w:rsidRPr="007C42CE">
        <w:t xml:space="preserve"> </w:t>
      </w:r>
      <w:r w:rsidR="007C42CE" w:rsidRPr="00023969">
        <w:t>технологии</w:t>
      </w:r>
      <w:r w:rsidR="00E02CBE" w:rsidRPr="00E02CBE">
        <w:t xml:space="preserve"> </w:t>
      </w:r>
      <w:r w:rsidR="00E02CBE">
        <w:t xml:space="preserve">и </w:t>
      </w:r>
      <w:proofErr w:type="spellStart"/>
      <w:r w:rsidR="00035149" w:rsidRPr="00023969">
        <w:t>здоровьесберегающие</w:t>
      </w:r>
      <w:proofErr w:type="spellEnd"/>
      <w:r w:rsidR="007C42CE">
        <w:t xml:space="preserve"> </w:t>
      </w:r>
      <w:r w:rsidR="007C42CE" w:rsidRPr="00023969">
        <w:t>технологии</w:t>
      </w:r>
      <w:r w:rsidR="00035149" w:rsidRPr="00023969">
        <w:t>.</w:t>
      </w:r>
      <w:r w:rsidR="00BB0D81">
        <w:t xml:space="preserve"> </w:t>
      </w:r>
    </w:p>
    <w:p w14:paraId="7F359ED4" w14:textId="77777777" w:rsidR="00B844BE" w:rsidRPr="00BB0D81" w:rsidRDefault="00DF7639" w:rsidP="00EE44FA">
      <w:pPr>
        <w:widowControl w:val="0"/>
      </w:pPr>
      <w:r w:rsidRPr="00DF7639">
        <w:t xml:space="preserve">Одним из важнейших отличий дополнительной общеобразовательной общеразвивающей программы «Золотой завиток» является </w:t>
      </w:r>
      <w:r w:rsidR="00B844BE" w:rsidRPr="00DF7639">
        <w:t>использ</w:t>
      </w:r>
      <w:r w:rsidRPr="00DF7639">
        <w:t xml:space="preserve">ование в </w:t>
      </w:r>
      <w:r w:rsidRPr="00DF7639">
        <w:lastRenderedPageBreak/>
        <w:t>ходе реализации программы методов</w:t>
      </w:r>
      <w:r w:rsidR="00B844BE" w:rsidRPr="00DF7639">
        <w:t>, характерны</w:t>
      </w:r>
      <w:r w:rsidRPr="00DF7639">
        <w:t>х</w:t>
      </w:r>
      <w:r w:rsidR="00B844BE" w:rsidRPr="00DF7639">
        <w:t xml:space="preserve"> для семейного воспитания, </w:t>
      </w:r>
      <w:r w:rsidR="00E26162">
        <w:t xml:space="preserve">регулярные </w:t>
      </w:r>
      <w:r w:rsidR="00E26162" w:rsidRPr="00DF7639">
        <w:t>индивидуальные консультации и беседы с родителями</w:t>
      </w:r>
      <w:r w:rsidR="00E26162">
        <w:t xml:space="preserve"> обучающихся,</w:t>
      </w:r>
      <w:r w:rsidR="00E26162" w:rsidRPr="00DF7639">
        <w:t xml:space="preserve"> </w:t>
      </w:r>
      <w:r w:rsidR="00FB2692" w:rsidRPr="00DF7639">
        <w:t xml:space="preserve">привлечение родителей </w:t>
      </w:r>
      <w:r w:rsidR="00FB2692">
        <w:t xml:space="preserve">обучающихся </w:t>
      </w:r>
      <w:r w:rsidR="00FB2692" w:rsidRPr="00DF7639">
        <w:t>к различным формам совместной деятельности</w:t>
      </w:r>
      <w:r w:rsidR="00E26162" w:rsidRPr="00E26162">
        <w:t xml:space="preserve"> </w:t>
      </w:r>
      <w:r w:rsidR="00E26162" w:rsidRPr="00DF7639">
        <w:t>(посещение совместно с детьми выставок приклад</w:t>
      </w:r>
      <w:r w:rsidR="00E26162">
        <w:t>ного творчества, музеев, мастер-</w:t>
      </w:r>
      <w:r w:rsidR="00E26162" w:rsidRPr="00DF7639">
        <w:t xml:space="preserve">классы, </w:t>
      </w:r>
      <w:r w:rsidR="00E26162">
        <w:t xml:space="preserve">занятия в форме </w:t>
      </w:r>
      <w:r w:rsidR="00E26162" w:rsidRPr="00DF7639">
        <w:t>семейн</w:t>
      </w:r>
      <w:r w:rsidR="00E26162">
        <w:t>ой</w:t>
      </w:r>
      <w:r w:rsidR="00E26162" w:rsidRPr="00DF7639">
        <w:t xml:space="preserve"> гостин</w:t>
      </w:r>
      <w:r w:rsidR="00E26162">
        <w:t>ой</w:t>
      </w:r>
      <w:r w:rsidR="00E26162" w:rsidRPr="00DF7639">
        <w:t>)</w:t>
      </w:r>
      <w:r w:rsidR="00E26162">
        <w:t xml:space="preserve">. </w:t>
      </w:r>
      <w:r w:rsidR="00E26162" w:rsidRPr="00E26162">
        <w:t xml:space="preserve">В соответствии с Федеральным законом «Об образовании в Российской Федерации» от 29.12.2012 № 273-Ф одной из основных задач, стоящих </w:t>
      </w:r>
      <w:proofErr w:type="gramStart"/>
      <w:r w:rsidR="00E26162" w:rsidRPr="00E26162">
        <w:t>перед образовательным учреждением</w:t>
      </w:r>
      <w:proofErr w:type="gramEnd"/>
      <w:r w:rsidR="00E26162" w:rsidRPr="00E26162">
        <w:t xml:space="preserve"> является «взаимодействие с семьей для обеспечения полноценного развития личности ребенка». Именно поэтому </w:t>
      </w:r>
      <w:r w:rsidR="0002258D">
        <w:t>в</w:t>
      </w:r>
      <w:r w:rsidR="00E26162" w:rsidRPr="00E26162">
        <w:t xml:space="preserve">се перечисленные формы </w:t>
      </w:r>
      <w:r w:rsidR="0002258D" w:rsidRPr="00DF7639">
        <w:t>совместной деятельности</w:t>
      </w:r>
      <w:r w:rsidR="0002258D">
        <w:t xml:space="preserve"> обучающихся и их родителей, среди которых особенное внимание необходимо акцентировать на семейной гостиной,</w:t>
      </w:r>
      <w:r w:rsidR="0002258D" w:rsidRPr="00E26162">
        <w:t xml:space="preserve"> </w:t>
      </w:r>
      <w:r w:rsidR="00E26162" w:rsidRPr="00E26162">
        <w:t>ориентированы на гармонизацию детско-родительских взаимоотношений</w:t>
      </w:r>
      <w:r w:rsidR="0002258D">
        <w:t>.</w:t>
      </w:r>
      <w:r w:rsidR="00F579D6" w:rsidRPr="00E26162">
        <w:t xml:space="preserve"> </w:t>
      </w:r>
    </w:p>
    <w:p w14:paraId="471B21ED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Адресат программы</w:t>
      </w:r>
    </w:p>
    <w:p w14:paraId="76F16520" w14:textId="77777777" w:rsidR="005D6E51" w:rsidRPr="00AF648C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AF648C">
        <w:rPr>
          <w:rFonts w:cs="Times New Roman"/>
          <w:bCs/>
          <w:iCs/>
          <w:szCs w:val="28"/>
        </w:rPr>
        <w:t xml:space="preserve">Программа предназначена для обучающихся 7-10 лет, проявляющих интерес к изобразительной деятельности. Именно в данном возрасте через изобразительную деятельность развивается сенсомоторная координация, мышление, память, фантазия, воображение и данный вид деятельности служит толчком для развития творческой активности, эстетически развитой личности. К освоению дополнительной общеобразовательной программы «Золотой завиток» </w:t>
      </w:r>
      <w:r w:rsidR="00E00FD5" w:rsidRPr="001F3CE0">
        <w:rPr>
          <w:rFonts w:eastAsia="Times New Roman"/>
          <w:bCs/>
          <w:szCs w:val="28"/>
        </w:rPr>
        <w:t>допускаются все дети без исключения, не имеющие медицинских противопоказаний для занятий данным видом деятельности.</w:t>
      </w:r>
    </w:p>
    <w:p w14:paraId="25C16946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Объем и срок освоения программы</w:t>
      </w:r>
    </w:p>
    <w:p w14:paraId="07F06498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6071D2">
        <w:rPr>
          <w:rFonts w:cs="Times New Roman"/>
          <w:bCs/>
          <w:iCs/>
          <w:szCs w:val="28"/>
        </w:rPr>
        <w:t xml:space="preserve">Программа </w:t>
      </w:r>
      <w:r>
        <w:rPr>
          <w:rFonts w:cs="Times New Roman"/>
          <w:bCs/>
          <w:iCs/>
          <w:szCs w:val="28"/>
        </w:rPr>
        <w:t>общим объемом 288</w:t>
      </w:r>
      <w:r w:rsidRPr="006071D2">
        <w:rPr>
          <w:rFonts w:cs="Times New Roman"/>
          <w:bCs/>
          <w:iCs/>
          <w:szCs w:val="28"/>
        </w:rPr>
        <w:t xml:space="preserve"> часов рассчитана на 2 года.</w:t>
      </w:r>
    </w:p>
    <w:p w14:paraId="2C4FDD9B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>Объем реализации:</w:t>
      </w:r>
    </w:p>
    <w:p w14:paraId="0EF55A9A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>1 год обучения</w:t>
      </w:r>
      <w:r>
        <w:rPr>
          <w:rFonts w:cs="Times New Roman"/>
          <w:bCs/>
          <w:iCs/>
          <w:szCs w:val="28"/>
        </w:rPr>
        <w:t xml:space="preserve"> </w:t>
      </w:r>
      <w:r w:rsidRPr="00363032">
        <w:rPr>
          <w:rFonts w:cs="Times New Roman"/>
          <w:bCs/>
          <w:iCs/>
          <w:szCs w:val="28"/>
        </w:rPr>
        <w:t>– 144 часа.</w:t>
      </w:r>
    </w:p>
    <w:p w14:paraId="75A190DF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>2 год обучения</w:t>
      </w:r>
      <w:r>
        <w:rPr>
          <w:rFonts w:cs="Times New Roman"/>
          <w:bCs/>
          <w:iCs/>
          <w:szCs w:val="28"/>
        </w:rPr>
        <w:t xml:space="preserve"> </w:t>
      </w:r>
      <w:r w:rsidRPr="00363032">
        <w:rPr>
          <w:rFonts w:cs="Times New Roman"/>
          <w:bCs/>
          <w:iCs/>
          <w:szCs w:val="28"/>
        </w:rPr>
        <w:t>– 144 час</w:t>
      </w:r>
      <w:r>
        <w:rPr>
          <w:rFonts w:cs="Times New Roman"/>
          <w:bCs/>
          <w:iCs/>
          <w:szCs w:val="28"/>
        </w:rPr>
        <w:t>а</w:t>
      </w:r>
      <w:r w:rsidRPr="00363032">
        <w:rPr>
          <w:rFonts w:cs="Times New Roman"/>
          <w:bCs/>
          <w:iCs/>
          <w:szCs w:val="28"/>
        </w:rPr>
        <w:t>.</w:t>
      </w:r>
    </w:p>
    <w:p w14:paraId="523FAD6D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Формы обучения</w:t>
      </w:r>
    </w:p>
    <w:p w14:paraId="6FED1685" w14:textId="77777777" w:rsidR="00784C3D" w:rsidRDefault="005D6E51" w:rsidP="00784C3D">
      <w:pPr>
        <w:tabs>
          <w:tab w:val="left" w:pos="851"/>
        </w:tabs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iCs/>
          <w:szCs w:val="28"/>
        </w:rPr>
        <w:t>Ф</w:t>
      </w:r>
      <w:r w:rsidRPr="00363032">
        <w:rPr>
          <w:rFonts w:cs="Times New Roman"/>
          <w:bCs/>
          <w:iCs/>
          <w:szCs w:val="28"/>
        </w:rPr>
        <w:t xml:space="preserve">орма </w:t>
      </w:r>
      <w:r>
        <w:rPr>
          <w:rFonts w:cs="Times New Roman"/>
          <w:bCs/>
          <w:iCs/>
          <w:szCs w:val="28"/>
        </w:rPr>
        <w:t>обучения</w:t>
      </w:r>
      <w:r w:rsidRPr="00363032">
        <w:rPr>
          <w:rFonts w:cs="Times New Roman"/>
          <w:bCs/>
          <w:iCs/>
          <w:szCs w:val="28"/>
        </w:rPr>
        <w:t xml:space="preserve"> – очная</w:t>
      </w:r>
      <w:r>
        <w:rPr>
          <w:rFonts w:cs="Times New Roman"/>
          <w:bCs/>
          <w:iCs/>
          <w:szCs w:val="28"/>
        </w:rPr>
        <w:t>.</w:t>
      </w:r>
      <w:r w:rsidR="00784C3D" w:rsidRPr="00784C3D">
        <w:rPr>
          <w:rFonts w:cs="Times New Roman"/>
          <w:szCs w:val="28"/>
        </w:rPr>
        <w:t xml:space="preserve"> </w:t>
      </w:r>
      <w:r w:rsidR="002E2258">
        <w:rPr>
          <w:rFonts w:cs="Times New Roman"/>
          <w:szCs w:val="28"/>
        </w:rPr>
        <w:t>В условиях организации и проведения противоэпидемических мероприятий д</w:t>
      </w:r>
      <w:r w:rsidR="00784C3D">
        <w:rPr>
          <w:rFonts w:cs="Times New Roman"/>
          <w:szCs w:val="28"/>
        </w:rPr>
        <w:t>опускается реализация программы или ее части с применением электронного обучения, дистанционных образовательных технологий или при их сочетании.</w:t>
      </w:r>
    </w:p>
    <w:p w14:paraId="7585EA0B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Особенности органи</w:t>
      </w:r>
      <w:r>
        <w:rPr>
          <w:rFonts w:cs="Times New Roman"/>
          <w:b/>
          <w:bCs/>
          <w:iCs/>
          <w:szCs w:val="28"/>
        </w:rPr>
        <w:t>зации образовательного процесса</w:t>
      </w:r>
    </w:p>
    <w:p w14:paraId="2D70A068" w14:textId="77777777" w:rsidR="005D6E51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C203BE">
        <w:rPr>
          <w:rFonts w:cs="Times New Roman"/>
          <w:bCs/>
          <w:iCs/>
          <w:szCs w:val="28"/>
        </w:rPr>
        <w:t xml:space="preserve">Дополнительная общеобразовательная общеразвивающая программа «Золотой завиток» </w:t>
      </w:r>
      <w:r w:rsidRPr="00363032">
        <w:rPr>
          <w:rFonts w:cs="Times New Roman"/>
          <w:bCs/>
          <w:iCs/>
          <w:szCs w:val="28"/>
        </w:rPr>
        <w:t xml:space="preserve">может быть использована как для одновозрастных, так и для разновозрастных групп. Занятия проходят в </w:t>
      </w:r>
      <w:r w:rsidR="00D70D5F">
        <w:rPr>
          <w:rFonts w:cs="Times New Roman"/>
          <w:bCs/>
          <w:iCs/>
          <w:szCs w:val="28"/>
        </w:rPr>
        <w:t xml:space="preserve">группах </w:t>
      </w:r>
      <w:r w:rsidRPr="00363032">
        <w:rPr>
          <w:rFonts w:cs="Times New Roman"/>
          <w:bCs/>
          <w:iCs/>
          <w:szCs w:val="28"/>
        </w:rPr>
        <w:t xml:space="preserve">(наполняемость составляет </w:t>
      </w:r>
      <w:r w:rsidR="00D70D5F">
        <w:rPr>
          <w:rFonts w:cs="Times New Roman"/>
          <w:bCs/>
          <w:iCs/>
          <w:szCs w:val="28"/>
        </w:rPr>
        <w:t>10</w:t>
      </w:r>
      <w:r w:rsidRPr="00363032">
        <w:rPr>
          <w:rFonts w:cs="Times New Roman"/>
          <w:bCs/>
          <w:iCs/>
          <w:szCs w:val="28"/>
        </w:rPr>
        <w:t xml:space="preserve"> человек) и </w:t>
      </w:r>
      <w:proofErr w:type="spellStart"/>
      <w:r w:rsidR="00D70D5F" w:rsidRPr="00363032">
        <w:rPr>
          <w:rFonts w:cs="Times New Roman"/>
          <w:bCs/>
          <w:iCs/>
          <w:szCs w:val="28"/>
        </w:rPr>
        <w:t>микрогруппах</w:t>
      </w:r>
      <w:proofErr w:type="spellEnd"/>
      <w:r w:rsidR="00D70D5F" w:rsidRPr="00363032">
        <w:rPr>
          <w:rFonts w:cs="Times New Roman"/>
          <w:bCs/>
          <w:iCs/>
          <w:szCs w:val="28"/>
        </w:rPr>
        <w:t xml:space="preserve"> </w:t>
      </w:r>
      <w:r w:rsidRPr="00363032">
        <w:rPr>
          <w:rFonts w:cs="Times New Roman"/>
          <w:bCs/>
          <w:iCs/>
          <w:szCs w:val="28"/>
        </w:rPr>
        <w:t>(</w:t>
      </w:r>
      <w:r w:rsidR="00D70D5F">
        <w:rPr>
          <w:rFonts w:cs="Times New Roman"/>
          <w:bCs/>
          <w:iCs/>
          <w:szCs w:val="28"/>
        </w:rPr>
        <w:t>наполняемость составляет 5-6</w:t>
      </w:r>
      <w:r w:rsidRPr="00363032">
        <w:rPr>
          <w:rFonts w:cs="Times New Roman"/>
          <w:bCs/>
          <w:iCs/>
          <w:szCs w:val="28"/>
        </w:rPr>
        <w:t xml:space="preserve"> человек).</w:t>
      </w:r>
      <w:r w:rsidRPr="003E3DA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Занятия в группе способствует развитию коммуникативных умений обучающихся, формированию умений выстраивать свое поведение и деятельность с учетом потребностей другого человека, что является необходимым условием позитивной социализации ребенка. </w:t>
      </w:r>
    </w:p>
    <w:p w14:paraId="54C68BB9" w14:textId="77777777" w:rsidR="005D6E51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 xml:space="preserve">Ведущей формой обучения </w:t>
      </w:r>
      <w:r>
        <w:rPr>
          <w:rFonts w:cs="Times New Roman"/>
          <w:bCs/>
          <w:iCs/>
          <w:szCs w:val="28"/>
        </w:rPr>
        <w:t>по д</w:t>
      </w:r>
      <w:r w:rsidRPr="00363032">
        <w:rPr>
          <w:rFonts w:cs="Times New Roman"/>
          <w:bCs/>
          <w:iCs/>
          <w:szCs w:val="28"/>
        </w:rPr>
        <w:t>ополни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</w:t>
      </w:r>
      <w:r w:rsidRPr="00363032">
        <w:rPr>
          <w:rFonts w:cs="Times New Roman"/>
          <w:bCs/>
          <w:iCs/>
          <w:szCs w:val="28"/>
        </w:rPr>
        <w:t>образовательн</w:t>
      </w:r>
      <w:r>
        <w:rPr>
          <w:rFonts w:cs="Times New Roman"/>
          <w:bCs/>
          <w:iCs/>
          <w:szCs w:val="28"/>
        </w:rPr>
        <w:t>ой</w:t>
      </w:r>
      <w:r w:rsidRPr="00363032">
        <w:rPr>
          <w:rFonts w:cs="Times New Roman"/>
          <w:bCs/>
          <w:iCs/>
          <w:szCs w:val="28"/>
        </w:rPr>
        <w:t xml:space="preserve"> общеразвивающ</w:t>
      </w:r>
      <w:r>
        <w:rPr>
          <w:rFonts w:cs="Times New Roman"/>
          <w:bCs/>
          <w:iCs/>
          <w:szCs w:val="28"/>
        </w:rPr>
        <w:t>ей</w:t>
      </w:r>
      <w:r w:rsidRPr="0036303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программе </w:t>
      </w:r>
      <w:r w:rsidRPr="00C203BE">
        <w:rPr>
          <w:rFonts w:cs="Times New Roman"/>
          <w:bCs/>
          <w:iCs/>
          <w:szCs w:val="28"/>
        </w:rPr>
        <w:t>«Золотой завиток»</w:t>
      </w:r>
      <w:r w:rsidRPr="00AF648C">
        <w:rPr>
          <w:rFonts w:cs="Times New Roman"/>
          <w:bCs/>
          <w:iCs/>
          <w:szCs w:val="28"/>
        </w:rPr>
        <w:t xml:space="preserve"> </w:t>
      </w:r>
      <w:r w:rsidRPr="00363032">
        <w:rPr>
          <w:rFonts w:cs="Times New Roman"/>
          <w:bCs/>
          <w:iCs/>
          <w:szCs w:val="28"/>
        </w:rPr>
        <w:t>явля</w:t>
      </w:r>
      <w:r>
        <w:rPr>
          <w:rFonts w:cs="Times New Roman"/>
          <w:bCs/>
          <w:iCs/>
          <w:szCs w:val="28"/>
        </w:rPr>
        <w:t>е</w:t>
      </w:r>
      <w:r w:rsidRPr="00363032">
        <w:rPr>
          <w:rFonts w:cs="Times New Roman"/>
          <w:bCs/>
          <w:iCs/>
          <w:szCs w:val="28"/>
        </w:rPr>
        <w:t>тся</w:t>
      </w:r>
      <w:r w:rsidRPr="001573DE">
        <w:rPr>
          <w:rFonts w:cs="Times New Roman"/>
          <w:bCs/>
          <w:iCs/>
          <w:szCs w:val="28"/>
        </w:rPr>
        <w:t xml:space="preserve"> </w:t>
      </w:r>
      <w:r w:rsidRPr="00363032">
        <w:rPr>
          <w:rFonts w:cs="Times New Roman"/>
          <w:bCs/>
          <w:iCs/>
          <w:szCs w:val="28"/>
        </w:rPr>
        <w:t>комбинированное заняти</w:t>
      </w:r>
      <w:r>
        <w:rPr>
          <w:rFonts w:cs="Times New Roman"/>
          <w:bCs/>
          <w:iCs/>
          <w:szCs w:val="28"/>
        </w:rPr>
        <w:t xml:space="preserve">е. </w:t>
      </w:r>
    </w:p>
    <w:p w14:paraId="5FEB1F28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363032">
        <w:rPr>
          <w:rFonts w:cs="Times New Roman"/>
          <w:bCs/>
          <w:iCs/>
          <w:szCs w:val="28"/>
        </w:rPr>
        <w:t xml:space="preserve">При формировании навыков лепки и кистевой росписи используются </w:t>
      </w:r>
      <w:r w:rsidRPr="00363032">
        <w:rPr>
          <w:rFonts w:cs="Times New Roman"/>
          <w:bCs/>
          <w:iCs/>
          <w:szCs w:val="28"/>
        </w:rPr>
        <w:lastRenderedPageBreak/>
        <w:t xml:space="preserve">практические занятия с различным уровнем самостоятельности обучающихся (выполнения заданий по образцу, по аналогии, выполнение творческих заданий). </w:t>
      </w:r>
      <w:r w:rsidRPr="004A4286">
        <w:rPr>
          <w:rFonts w:cs="Times New Roman"/>
          <w:bCs/>
          <w:iCs/>
          <w:szCs w:val="28"/>
        </w:rPr>
        <w:t>Программ</w:t>
      </w:r>
      <w:r>
        <w:rPr>
          <w:rFonts w:cs="Times New Roman"/>
          <w:bCs/>
          <w:iCs/>
          <w:szCs w:val="28"/>
        </w:rPr>
        <w:t xml:space="preserve">ой предусмотрено проведение </w:t>
      </w:r>
      <w:r w:rsidRPr="00363032">
        <w:rPr>
          <w:rFonts w:cs="Times New Roman"/>
          <w:bCs/>
          <w:iCs/>
          <w:szCs w:val="28"/>
        </w:rPr>
        <w:t>пленэр</w:t>
      </w:r>
      <w:r>
        <w:rPr>
          <w:rFonts w:cs="Times New Roman"/>
          <w:bCs/>
          <w:iCs/>
          <w:szCs w:val="28"/>
        </w:rPr>
        <w:t>ов, мастер-классов, экскурсий в музеи города, выездных мероприятий.</w:t>
      </w:r>
      <w:r w:rsidRPr="003B4FBE">
        <w:t xml:space="preserve"> </w:t>
      </w:r>
    </w:p>
    <w:p w14:paraId="5A173166" w14:textId="77777777" w:rsidR="003B667D" w:rsidRPr="00DA66EC" w:rsidRDefault="006D12E5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color w:val="000000" w:themeColor="text1"/>
          <w:szCs w:val="28"/>
        </w:rPr>
      </w:pPr>
      <w:r w:rsidRPr="00DA66EC">
        <w:rPr>
          <w:rFonts w:cs="Times New Roman"/>
          <w:color w:val="000000" w:themeColor="text1"/>
          <w:szCs w:val="28"/>
        </w:rPr>
        <w:t xml:space="preserve">При реализации дополнительной общеобразовательной общеразвивающей программы «Золотой завиток» </w:t>
      </w:r>
      <w:r w:rsidR="0002258D" w:rsidRPr="00DA66EC">
        <w:rPr>
          <w:rFonts w:cs="Times New Roman"/>
          <w:bCs/>
          <w:iCs/>
          <w:color w:val="000000" w:themeColor="text1"/>
          <w:szCs w:val="28"/>
        </w:rPr>
        <w:t xml:space="preserve">происходит </w:t>
      </w:r>
      <w:r w:rsidR="00E02CBE">
        <w:rPr>
          <w:rFonts w:cs="Times New Roman"/>
          <w:bCs/>
          <w:iCs/>
          <w:color w:val="000000" w:themeColor="text1"/>
          <w:szCs w:val="28"/>
        </w:rPr>
        <w:t xml:space="preserve">активное </w:t>
      </w:r>
      <w:r w:rsidR="0002258D" w:rsidRPr="00DA66EC">
        <w:rPr>
          <w:rFonts w:cs="Times New Roman"/>
          <w:bCs/>
          <w:iCs/>
          <w:color w:val="000000" w:themeColor="text1"/>
          <w:szCs w:val="28"/>
        </w:rPr>
        <w:t xml:space="preserve">вовлечение </w:t>
      </w:r>
      <w:r w:rsidR="00E02CBE">
        <w:rPr>
          <w:rFonts w:cs="Times New Roman"/>
          <w:bCs/>
          <w:iCs/>
          <w:color w:val="000000" w:themeColor="text1"/>
          <w:szCs w:val="28"/>
        </w:rPr>
        <w:t>родителей обучающихся в</w:t>
      </w:r>
      <w:r w:rsidR="0002258D" w:rsidRPr="00DA66EC">
        <w:rPr>
          <w:rFonts w:cs="Times New Roman"/>
          <w:bCs/>
          <w:iCs/>
          <w:color w:val="000000" w:themeColor="text1"/>
          <w:szCs w:val="28"/>
        </w:rPr>
        <w:t xml:space="preserve"> жизнь творческого объединения. </w:t>
      </w:r>
      <w:r w:rsidR="003B667D" w:rsidRPr="00DA66EC">
        <w:rPr>
          <w:rFonts w:cs="Times New Roman"/>
          <w:bCs/>
          <w:iCs/>
          <w:color w:val="000000" w:themeColor="text1"/>
          <w:szCs w:val="28"/>
        </w:rPr>
        <w:t xml:space="preserve">Одной из важнейших </w:t>
      </w:r>
      <w:r w:rsidR="007075AD" w:rsidRPr="00DA66EC">
        <w:rPr>
          <w:rFonts w:cs="Times New Roman"/>
          <w:bCs/>
          <w:iCs/>
          <w:color w:val="000000" w:themeColor="text1"/>
          <w:szCs w:val="28"/>
        </w:rPr>
        <w:t xml:space="preserve">форм взаимодействия с родителями </w:t>
      </w:r>
      <w:r w:rsidR="003B667D" w:rsidRPr="00DA66EC">
        <w:rPr>
          <w:rFonts w:cs="Times New Roman"/>
          <w:color w:val="000000" w:themeColor="text1"/>
          <w:szCs w:val="28"/>
        </w:rPr>
        <w:t>является организация части занятий вариативного раздела программы в форме семейной гостиной</w:t>
      </w:r>
      <w:r w:rsidR="00E02CBE" w:rsidRPr="00E02CBE">
        <w:rPr>
          <w:rStyle w:val="afa"/>
          <w:rFonts w:cs="Times New Roman"/>
          <w:color w:val="000000" w:themeColor="text1"/>
          <w:szCs w:val="28"/>
        </w:rPr>
        <w:footnoteReference w:customMarkFollows="1" w:id="1"/>
        <w:sym w:font="Symbol" w:char="F02A"/>
      </w:r>
      <w:r w:rsidR="00DE3274" w:rsidRPr="00DA66EC">
        <w:rPr>
          <w:rFonts w:cs="Times New Roman"/>
          <w:color w:val="000000" w:themeColor="text1"/>
          <w:szCs w:val="28"/>
        </w:rPr>
        <w:t>.</w:t>
      </w:r>
    </w:p>
    <w:p w14:paraId="46CEF729" w14:textId="77777777" w:rsidR="003B667D" w:rsidRPr="00DA66EC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color w:val="000000" w:themeColor="text1"/>
          <w:szCs w:val="28"/>
        </w:rPr>
      </w:pPr>
      <w:r w:rsidRPr="00DA66EC">
        <w:rPr>
          <w:rFonts w:cs="Times New Roman"/>
          <w:bCs/>
          <w:iCs/>
          <w:color w:val="000000" w:themeColor="text1"/>
          <w:szCs w:val="28"/>
        </w:rPr>
        <w:t xml:space="preserve">Особое внимание </w:t>
      </w:r>
      <w:r w:rsidR="003B667D" w:rsidRPr="00DA66EC">
        <w:rPr>
          <w:rFonts w:cs="Times New Roman"/>
          <w:bCs/>
          <w:iCs/>
          <w:color w:val="000000" w:themeColor="text1"/>
          <w:szCs w:val="28"/>
        </w:rPr>
        <w:t xml:space="preserve">при реализации </w:t>
      </w:r>
      <w:r w:rsidR="003B667D" w:rsidRPr="00DA66EC">
        <w:rPr>
          <w:rFonts w:cs="Times New Roman"/>
          <w:color w:val="000000" w:themeColor="text1"/>
          <w:szCs w:val="28"/>
        </w:rPr>
        <w:t>дополнительной общеобразовательной общеразвивающей программы «Золотой завиток» уделяется</w:t>
      </w:r>
      <w:r w:rsidRPr="00DA66EC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DA66EC">
        <w:rPr>
          <w:rFonts w:cs="Times New Roman"/>
          <w:bCs/>
          <w:iCs/>
          <w:color w:val="000000" w:themeColor="text1"/>
          <w:szCs w:val="28"/>
        </w:rPr>
        <w:t>здоровьесберегающему</w:t>
      </w:r>
      <w:proofErr w:type="spellEnd"/>
      <w:r w:rsidRPr="00DA66EC">
        <w:rPr>
          <w:rFonts w:cs="Times New Roman"/>
          <w:bCs/>
          <w:iCs/>
          <w:color w:val="000000" w:themeColor="text1"/>
          <w:szCs w:val="28"/>
        </w:rPr>
        <w:t xml:space="preserve"> компоненту. </w:t>
      </w:r>
    </w:p>
    <w:p w14:paraId="0CECC952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Особенностью </w:t>
      </w:r>
      <w:r w:rsidRPr="00393C3E">
        <w:rPr>
          <w:rFonts w:cs="Times New Roman"/>
          <w:color w:val="000000" w:themeColor="text1"/>
          <w:szCs w:val="28"/>
        </w:rPr>
        <w:t xml:space="preserve">программы «Золотой завиток» </w:t>
      </w:r>
      <w:r>
        <w:rPr>
          <w:rFonts w:cs="Times New Roman"/>
          <w:color w:val="000000" w:themeColor="text1"/>
          <w:szCs w:val="28"/>
        </w:rPr>
        <w:t xml:space="preserve">также является </w:t>
      </w:r>
      <w:r w:rsidRPr="00393C3E">
        <w:rPr>
          <w:rFonts w:cs="Times New Roman"/>
          <w:color w:val="000000" w:themeColor="text1"/>
          <w:szCs w:val="28"/>
        </w:rPr>
        <w:t>сетево</w:t>
      </w:r>
      <w:r>
        <w:rPr>
          <w:rFonts w:cs="Times New Roman"/>
          <w:color w:val="000000" w:themeColor="text1"/>
          <w:szCs w:val="28"/>
        </w:rPr>
        <w:t>е</w:t>
      </w:r>
      <w:r w:rsidRPr="00393C3E">
        <w:rPr>
          <w:rFonts w:cs="Times New Roman"/>
          <w:color w:val="000000" w:themeColor="text1"/>
          <w:szCs w:val="28"/>
        </w:rPr>
        <w:t xml:space="preserve"> взаимодействи</w:t>
      </w:r>
      <w:r>
        <w:rPr>
          <w:rFonts w:cs="Times New Roman"/>
          <w:color w:val="000000" w:themeColor="text1"/>
          <w:szCs w:val="28"/>
        </w:rPr>
        <w:t>е</w:t>
      </w:r>
      <w:r w:rsidRPr="00393C3E">
        <w:rPr>
          <w:rFonts w:cs="Times New Roman"/>
          <w:color w:val="000000" w:themeColor="text1"/>
          <w:szCs w:val="28"/>
        </w:rPr>
        <w:t xml:space="preserve"> с учреждениями культуры города</w:t>
      </w:r>
      <w:r w:rsidRPr="004A4286">
        <w:rPr>
          <w:rFonts w:cs="Times New Roman"/>
          <w:bCs/>
          <w:iCs/>
          <w:szCs w:val="28"/>
        </w:rPr>
        <w:t xml:space="preserve"> и детскими центрами народного творчества.</w:t>
      </w:r>
    </w:p>
    <w:p w14:paraId="72F41811" w14:textId="77777777" w:rsidR="005D6E51" w:rsidRDefault="005D6E51" w:rsidP="00EE44FA">
      <w:pPr>
        <w:widowControl w:val="0"/>
        <w:tabs>
          <w:tab w:val="left" w:pos="0"/>
        </w:tabs>
        <w:ind w:firstLine="707"/>
        <w:contextualSpacing/>
        <w:rPr>
          <w:szCs w:val="28"/>
        </w:rPr>
      </w:pPr>
      <w:r w:rsidRPr="004A4286">
        <w:rPr>
          <w:szCs w:val="28"/>
        </w:rPr>
        <w:t>Образовательная деятельность по программе осуществляется на русском языке.</w:t>
      </w:r>
    </w:p>
    <w:p w14:paraId="194C36BE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363032">
        <w:rPr>
          <w:rFonts w:cs="Times New Roman"/>
          <w:b/>
          <w:bCs/>
          <w:iCs/>
          <w:szCs w:val="28"/>
        </w:rPr>
        <w:t>Режим занятий, периодичность и продолжительность занятий</w:t>
      </w:r>
    </w:p>
    <w:p w14:paraId="1BDCE686" w14:textId="77777777" w:rsidR="005D6E51" w:rsidRPr="00363032" w:rsidRDefault="005D6E5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ежим и периодичность занятий – два академических часа (два занятия по </w:t>
      </w:r>
      <w:r w:rsidRPr="00363032">
        <w:rPr>
          <w:rFonts w:cs="Times New Roman"/>
          <w:bCs/>
          <w:iCs/>
          <w:szCs w:val="28"/>
        </w:rPr>
        <w:t>45 минут</w:t>
      </w:r>
      <w:r>
        <w:rPr>
          <w:rFonts w:cs="Times New Roman"/>
          <w:bCs/>
          <w:iCs/>
          <w:szCs w:val="28"/>
        </w:rPr>
        <w:t>)</w:t>
      </w:r>
      <w:r w:rsidRPr="00363032">
        <w:rPr>
          <w:rFonts w:cs="Times New Roman"/>
          <w:bCs/>
          <w:iCs/>
          <w:szCs w:val="28"/>
        </w:rPr>
        <w:t xml:space="preserve"> два раза в неделю</w:t>
      </w:r>
      <w:r>
        <w:rPr>
          <w:rFonts w:cs="Times New Roman"/>
          <w:bCs/>
          <w:iCs/>
          <w:szCs w:val="28"/>
        </w:rPr>
        <w:t>.</w:t>
      </w:r>
    </w:p>
    <w:p w14:paraId="048471CF" w14:textId="77777777" w:rsidR="00E02CBE" w:rsidRDefault="00E02CBE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</w:p>
    <w:p w14:paraId="680EBE7B" w14:textId="77777777" w:rsidR="00E02CBE" w:rsidRDefault="00E02CBE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</w:p>
    <w:p w14:paraId="18AE5BF0" w14:textId="77777777" w:rsidR="005D6E51" w:rsidRDefault="005D6E5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434D86">
        <w:rPr>
          <w:rFonts w:cs="Times New Roman"/>
          <w:b/>
          <w:bCs/>
          <w:iCs/>
          <w:szCs w:val="28"/>
        </w:rPr>
        <w:t>1.2 Цель и задачи программы</w:t>
      </w:r>
    </w:p>
    <w:bookmarkEnd w:id="1"/>
    <w:p w14:paraId="7409C533" w14:textId="77777777" w:rsidR="005D6E51" w:rsidRPr="00306CFC" w:rsidRDefault="005D6E51" w:rsidP="00EE44FA">
      <w:pPr>
        <w:pStyle w:val="a3"/>
        <w:widowControl w:val="0"/>
        <w:ind w:left="0"/>
        <w:rPr>
          <w:rFonts w:cs="Times New Roman"/>
          <w:bCs/>
          <w:iCs/>
          <w:color w:val="000000" w:themeColor="text1"/>
          <w:szCs w:val="28"/>
        </w:rPr>
      </w:pPr>
      <w:r w:rsidRPr="005D6E51">
        <w:rPr>
          <w:b/>
          <w:color w:val="000000" w:themeColor="text1"/>
          <w:szCs w:val="28"/>
        </w:rPr>
        <w:t xml:space="preserve">Цель - </w:t>
      </w:r>
      <w:r w:rsidRPr="005D6E51">
        <w:rPr>
          <w:rFonts w:cs="Times New Roman"/>
          <w:bCs/>
          <w:iCs/>
          <w:szCs w:val="28"/>
        </w:rPr>
        <w:t xml:space="preserve">формирование ценностного, уважительного отношения к русским </w:t>
      </w:r>
      <w:r w:rsidRPr="00306CFC">
        <w:rPr>
          <w:rFonts w:cs="Times New Roman"/>
          <w:bCs/>
          <w:iCs/>
          <w:color w:val="000000" w:themeColor="text1"/>
          <w:szCs w:val="28"/>
        </w:rPr>
        <w:t xml:space="preserve">народным промыслам средствами </w:t>
      </w:r>
      <w:r w:rsidRPr="00306CFC">
        <w:rPr>
          <w:color w:val="000000" w:themeColor="text1"/>
          <w:szCs w:val="28"/>
        </w:rPr>
        <w:t>художественного пластического искусства.</w:t>
      </w:r>
    </w:p>
    <w:p w14:paraId="35DF2C84" w14:textId="77777777" w:rsidR="005D6E51" w:rsidRPr="00306CFC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/>
          <w:bCs/>
          <w:iCs/>
          <w:color w:val="000000" w:themeColor="text1"/>
          <w:szCs w:val="28"/>
        </w:rPr>
      </w:pPr>
      <w:r w:rsidRPr="00306CFC">
        <w:rPr>
          <w:rFonts w:cs="Times New Roman"/>
          <w:b/>
          <w:bCs/>
          <w:iCs/>
          <w:color w:val="000000" w:themeColor="text1"/>
          <w:szCs w:val="28"/>
        </w:rPr>
        <w:t xml:space="preserve">Задачи программы </w:t>
      </w:r>
    </w:p>
    <w:p w14:paraId="4DBB8883" w14:textId="77777777" w:rsidR="005D6E51" w:rsidRPr="00306CFC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color w:val="000000" w:themeColor="text1"/>
          <w:szCs w:val="28"/>
        </w:rPr>
      </w:pPr>
      <w:r w:rsidRPr="00306CFC">
        <w:rPr>
          <w:rFonts w:cs="Times New Roman"/>
          <w:bCs/>
          <w:i/>
          <w:iCs/>
          <w:color w:val="000000" w:themeColor="text1"/>
          <w:szCs w:val="28"/>
        </w:rPr>
        <w:t>В области воспитания:</w:t>
      </w:r>
    </w:p>
    <w:p w14:paraId="2E70EB26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формировать устойчивую мотивацию к занятиям художественным пластическим искусством;</w:t>
      </w:r>
    </w:p>
    <w:p w14:paraId="3CF9D750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 xml:space="preserve">воспитать уважение к традициям и культуре родного края; </w:t>
      </w:r>
    </w:p>
    <w:p w14:paraId="57C5EEFA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воспитать нравственно-эстетическое отношение к изобразительному искусству;</w:t>
      </w:r>
    </w:p>
    <w:p w14:paraId="5F6DE1A2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формировать представление об общечеловеческих</w:t>
      </w:r>
      <w:r w:rsidR="000D4B9A">
        <w:rPr>
          <w:rFonts w:cs="Times New Roman"/>
          <w:bCs/>
          <w:iCs/>
          <w:color w:val="000000" w:themeColor="text1"/>
          <w:szCs w:val="28"/>
        </w:rPr>
        <w:t xml:space="preserve"> и </w:t>
      </w:r>
      <w:r w:rsidRPr="00306CFC">
        <w:rPr>
          <w:rFonts w:cs="Times New Roman"/>
          <w:bCs/>
          <w:iCs/>
          <w:color w:val="000000" w:themeColor="text1"/>
          <w:szCs w:val="28"/>
        </w:rPr>
        <w:t>базовых национальных ценностях</w:t>
      </w:r>
      <w:r w:rsidR="00306CFC" w:rsidRPr="00306CFC">
        <w:rPr>
          <w:rFonts w:cs="Times New Roman"/>
          <w:bCs/>
          <w:iCs/>
          <w:color w:val="000000" w:themeColor="text1"/>
          <w:szCs w:val="28"/>
        </w:rPr>
        <w:t>;</w:t>
      </w:r>
    </w:p>
    <w:p w14:paraId="1575E483" w14:textId="77777777" w:rsidR="000D4B9A" w:rsidRPr="000D4B9A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0D4B9A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р</w:t>
      </w:r>
      <w:r w:rsidRPr="000D4B9A">
        <w:rPr>
          <w:rFonts w:cs="Times New Roman"/>
          <w:color w:val="000000" w:themeColor="text1"/>
          <w:szCs w:val="28"/>
          <w:shd w:val="clear" w:color="auto" w:fill="FFFFFF"/>
        </w:rPr>
        <w:t>азвивать представления о себе как о представителе российского народа, русской культуры, воспитывать уважительное отношение к обычаям и традициям разных народов</w:t>
      </w:r>
      <w:r w:rsidR="000D4B9A" w:rsidRPr="000D4B9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66CC3534" w14:textId="77777777" w:rsidR="003B77D2" w:rsidRPr="000D4B9A" w:rsidRDefault="002B570F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>
        <w:rPr>
          <w:rFonts w:cs="Times New Roman"/>
          <w:bCs/>
          <w:iCs/>
          <w:color w:val="000000" w:themeColor="text1"/>
          <w:szCs w:val="28"/>
        </w:rPr>
        <w:t>с</w:t>
      </w:r>
      <w:r w:rsidR="003B77D2" w:rsidRPr="000D4B9A">
        <w:rPr>
          <w:rFonts w:cs="Times New Roman"/>
          <w:bCs/>
          <w:iCs/>
          <w:color w:val="000000" w:themeColor="text1"/>
          <w:szCs w:val="28"/>
        </w:rPr>
        <w:t>формировать</w:t>
      </w:r>
      <w:r w:rsidR="000D4B9A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="003B77D2" w:rsidRPr="000D4B9A">
        <w:rPr>
          <w:rFonts w:cs="Times New Roman"/>
          <w:bCs/>
          <w:iCs/>
          <w:color w:val="000000" w:themeColor="text1"/>
          <w:szCs w:val="28"/>
        </w:rPr>
        <w:t>партнерски</w:t>
      </w:r>
      <w:r w:rsidR="000D4B9A">
        <w:rPr>
          <w:rFonts w:cs="Times New Roman"/>
          <w:bCs/>
          <w:iCs/>
          <w:color w:val="000000" w:themeColor="text1"/>
          <w:szCs w:val="28"/>
        </w:rPr>
        <w:t>е</w:t>
      </w:r>
      <w:r w:rsidR="003B77D2" w:rsidRPr="000D4B9A">
        <w:rPr>
          <w:rFonts w:cs="Times New Roman"/>
          <w:bCs/>
          <w:iCs/>
          <w:color w:val="000000" w:themeColor="text1"/>
          <w:szCs w:val="28"/>
        </w:rPr>
        <w:t xml:space="preserve"> </w:t>
      </w:r>
      <w:r>
        <w:rPr>
          <w:rFonts w:cs="Times New Roman"/>
          <w:bCs/>
          <w:iCs/>
          <w:color w:val="000000" w:themeColor="text1"/>
          <w:szCs w:val="28"/>
        </w:rPr>
        <w:t>взаимо</w:t>
      </w:r>
      <w:r w:rsidR="003B77D2" w:rsidRPr="000D4B9A">
        <w:rPr>
          <w:rFonts w:cs="Times New Roman"/>
          <w:bCs/>
          <w:iCs/>
          <w:color w:val="000000" w:themeColor="text1"/>
          <w:szCs w:val="28"/>
        </w:rPr>
        <w:t>отношени</w:t>
      </w:r>
      <w:r w:rsidR="000D4B9A">
        <w:rPr>
          <w:rFonts w:cs="Times New Roman"/>
          <w:bCs/>
          <w:iCs/>
          <w:color w:val="000000" w:themeColor="text1"/>
          <w:szCs w:val="28"/>
        </w:rPr>
        <w:t xml:space="preserve">я </w:t>
      </w:r>
      <w:r>
        <w:rPr>
          <w:rFonts w:cs="Times New Roman"/>
          <w:bCs/>
          <w:iCs/>
          <w:color w:val="000000" w:themeColor="text1"/>
          <w:szCs w:val="28"/>
        </w:rPr>
        <w:t>с</w:t>
      </w:r>
      <w:r w:rsidR="000D4B9A">
        <w:rPr>
          <w:rFonts w:cs="Times New Roman"/>
          <w:bCs/>
          <w:iCs/>
          <w:color w:val="000000" w:themeColor="text1"/>
          <w:szCs w:val="28"/>
        </w:rPr>
        <w:t xml:space="preserve"> родителями, </w:t>
      </w:r>
      <w:r w:rsidR="003B77D2" w:rsidRPr="000D4B9A">
        <w:rPr>
          <w:rFonts w:cs="Times New Roman"/>
          <w:bCs/>
          <w:iCs/>
          <w:color w:val="000000" w:themeColor="text1"/>
          <w:szCs w:val="28"/>
        </w:rPr>
        <w:t>атмосфер</w:t>
      </w:r>
      <w:r w:rsidR="000D4B9A">
        <w:rPr>
          <w:rFonts w:cs="Times New Roman"/>
          <w:bCs/>
          <w:iCs/>
          <w:color w:val="000000" w:themeColor="text1"/>
          <w:szCs w:val="28"/>
        </w:rPr>
        <w:t>у</w:t>
      </w:r>
      <w:r w:rsidR="003B77D2" w:rsidRPr="000D4B9A">
        <w:rPr>
          <w:rFonts w:cs="Times New Roman"/>
          <w:bCs/>
          <w:iCs/>
          <w:color w:val="000000" w:themeColor="text1"/>
          <w:szCs w:val="28"/>
        </w:rPr>
        <w:t xml:space="preserve"> общности интересов и воспитательных усилий.</w:t>
      </w:r>
    </w:p>
    <w:p w14:paraId="4321EDE6" w14:textId="77777777" w:rsidR="005D6E51" w:rsidRPr="00306CFC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color w:val="000000" w:themeColor="text1"/>
          <w:szCs w:val="28"/>
        </w:rPr>
      </w:pPr>
      <w:r w:rsidRPr="00306CFC">
        <w:rPr>
          <w:rFonts w:cs="Times New Roman"/>
          <w:bCs/>
          <w:i/>
          <w:iCs/>
          <w:color w:val="000000" w:themeColor="text1"/>
          <w:szCs w:val="28"/>
        </w:rPr>
        <w:t>В области развития:</w:t>
      </w:r>
    </w:p>
    <w:p w14:paraId="07B05A83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развивать позна</w:t>
      </w:r>
      <w:r w:rsidR="000D4B9A">
        <w:rPr>
          <w:rFonts w:cs="Times New Roman"/>
          <w:bCs/>
          <w:iCs/>
          <w:color w:val="000000" w:themeColor="text1"/>
          <w:szCs w:val="28"/>
        </w:rPr>
        <w:t xml:space="preserve">вательные способности в процессе знакомства и </w:t>
      </w:r>
      <w:r w:rsidR="000D4B9A">
        <w:rPr>
          <w:rFonts w:cs="Times New Roman"/>
          <w:bCs/>
          <w:iCs/>
          <w:color w:val="000000" w:themeColor="text1"/>
          <w:szCs w:val="28"/>
        </w:rPr>
        <w:lastRenderedPageBreak/>
        <w:t xml:space="preserve">освоения </w:t>
      </w:r>
      <w:r w:rsidRPr="00306CFC">
        <w:rPr>
          <w:rFonts w:cs="Times New Roman"/>
          <w:bCs/>
          <w:iCs/>
          <w:color w:val="000000" w:themeColor="text1"/>
          <w:szCs w:val="28"/>
        </w:rPr>
        <w:t>основных видов пластического искусства (графика, живопись, скульптура, художественное конструирование и дизайн, декоративно-прикладное искусство);</w:t>
      </w:r>
    </w:p>
    <w:p w14:paraId="138D11C9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развивать навыки анализа результатов собственной работы;</w:t>
      </w:r>
    </w:p>
    <w:p w14:paraId="25EFF65B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формировать и совершенствовать коммуникативные навыки</w:t>
      </w:r>
      <w:r w:rsidR="002B570F">
        <w:rPr>
          <w:rFonts w:cs="Times New Roman"/>
          <w:bCs/>
          <w:iCs/>
          <w:color w:val="000000" w:themeColor="text1"/>
          <w:szCs w:val="28"/>
        </w:rPr>
        <w:t>,</w:t>
      </w:r>
      <w:r w:rsidRPr="00306CFC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="002B570F" w:rsidRPr="00306CFC">
        <w:rPr>
          <w:rFonts w:cs="Times New Roman"/>
          <w:color w:val="000000" w:themeColor="text1"/>
          <w:szCs w:val="28"/>
          <w:shd w:val="clear" w:color="auto" w:fill="FFFFFF"/>
        </w:rPr>
        <w:t xml:space="preserve">способность осуществлять продуктивное общение </w:t>
      </w:r>
      <w:r w:rsidRPr="00306CFC">
        <w:rPr>
          <w:rFonts w:cs="Times New Roman"/>
          <w:bCs/>
          <w:iCs/>
          <w:color w:val="000000" w:themeColor="text1"/>
          <w:szCs w:val="28"/>
        </w:rPr>
        <w:t>в процессе совместной деятельности;</w:t>
      </w:r>
    </w:p>
    <w:p w14:paraId="01CACC97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color w:val="000000" w:themeColor="text1"/>
          <w:szCs w:val="28"/>
          <w:shd w:val="clear" w:color="auto" w:fill="FFFFFF"/>
        </w:rPr>
        <w:t>разви</w:t>
      </w:r>
      <w:r w:rsidR="00C95BF7">
        <w:rPr>
          <w:rFonts w:cs="Times New Roman"/>
          <w:color w:val="000000" w:themeColor="text1"/>
          <w:szCs w:val="28"/>
          <w:shd w:val="clear" w:color="auto" w:fill="FFFFFF"/>
        </w:rPr>
        <w:t>вать</w:t>
      </w:r>
      <w:r w:rsidRPr="00306CFC">
        <w:rPr>
          <w:rFonts w:cs="Times New Roman"/>
          <w:color w:val="000000" w:themeColor="text1"/>
          <w:szCs w:val="28"/>
          <w:shd w:val="clear" w:color="auto" w:fill="FFFFFF"/>
        </w:rPr>
        <w:t xml:space="preserve"> навык</w:t>
      </w:r>
      <w:r w:rsidR="00C95BF7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306CFC">
        <w:rPr>
          <w:rFonts w:cs="Times New Roman"/>
          <w:color w:val="000000" w:themeColor="text1"/>
          <w:szCs w:val="28"/>
          <w:shd w:val="clear" w:color="auto" w:fill="FFFFFF"/>
        </w:rPr>
        <w:t xml:space="preserve"> рефлексии способов и условий действия, контроля и оценки процесса и результатов деятельности</w:t>
      </w:r>
      <w:r w:rsidR="002B570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C1773ED" w14:textId="77777777" w:rsidR="005D6E51" w:rsidRPr="00306CFC" w:rsidRDefault="005D6E51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color w:val="000000" w:themeColor="text1"/>
          <w:szCs w:val="28"/>
        </w:rPr>
      </w:pPr>
      <w:r w:rsidRPr="00306CFC">
        <w:rPr>
          <w:rFonts w:cs="Times New Roman"/>
          <w:bCs/>
          <w:i/>
          <w:iCs/>
          <w:color w:val="000000" w:themeColor="text1"/>
          <w:szCs w:val="28"/>
        </w:rPr>
        <w:t>В области обучения:</w:t>
      </w:r>
    </w:p>
    <w:p w14:paraId="0AC73859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сформировать знания о культуре и традициях русского народа, представление о народном творчестве;</w:t>
      </w:r>
      <w:r w:rsidRPr="00306CFC">
        <w:rPr>
          <w:rFonts w:cs="Times New Roman"/>
          <w:bCs/>
          <w:iCs/>
          <w:color w:val="000000" w:themeColor="text1"/>
          <w:szCs w:val="28"/>
          <w:highlight w:val="yellow"/>
        </w:rPr>
        <w:t xml:space="preserve"> </w:t>
      </w:r>
    </w:p>
    <w:p w14:paraId="17C9725F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 xml:space="preserve">сформировать представления о видах и жанрах декоративно-прикладного искусства, русском народном декоративно-прикладном искусстве; </w:t>
      </w:r>
    </w:p>
    <w:p w14:paraId="2635574B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>сформировать навыки создания орнамента в жанре народных художественных промыслов России, умения использовать декоративные элементы, геометрические</w:t>
      </w:r>
      <w:r w:rsidR="000D4B9A">
        <w:rPr>
          <w:rFonts w:cs="Times New Roman"/>
          <w:bCs/>
          <w:iCs/>
          <w:color w:val="000000" w:themeColor="text1"/>
          <w:szCs w:val="28"/>
        </w:rPr>
        <w:t xml:space="preserve"> и р</w:t>
      </w:r>
      <w:r w:rsidRPr="00306CFC">
        <w:rPr>
          <w:rFonts w:cs="Times New Roman"/>
          <w:bCs/>
          <w:iCs/>
          <w:color w:val="000000" w:themeColor="text1"/>
          <w:szCs w:val="28"/>
        </w:rPr>
        <w:t xml:space="preserve">астительные узоры для украшения своих изделий и предметов быта; </w:t>
      </w:r>
    </w:p>
    <w:p w14:paraId="6762953C" w14:textId="77777777" w:rsidR="000D4B9A" w:rsidRPr="00397C8C" w:rsidRDefault="006678A3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color w:val="000000" w:themeColor="text1"/>
          <w:szCs w:val="28"/>
        </w:rPr>
        <w:t xml:space="preserve">сформировать представления о </w:t>
      </w:r>
      <w:r w:rsidR="005D6E51" w:rsidRPr="000D4B9A">
        <w:rPr>
          <w:rFonts w:cs="Times New Roman"/>
          <w:bCs/>
          <w:iCs/>
          <w:color w:val="000000" w:themeColor="text1"/>
          <w:szCs w:val="28"/>
        </w:rPr>
        <w:t>различны</w:t>
      </w:r>
      <w:r>
        <w:rPr>
          <w:rFonts w:cs="Times New Roman"/>
          <w:bCs/>
          <w:iCs/>
          <w:color w:val="000000" w:themeColor="text1"/>
          <w:szCs w:val="28"/>
        </w:rPr>
        <w:t>х</w:t>
      </w:r>
      <w:r w:rsidR="005D6E51" w:rsidRPr="000D4B9A">
        <w:rPr>
          <w:rFonts w:cs="Times New Roman"/>
          <w:bCs/>
          <w:iCs/>
          <w:color w:val="000000" w:themeColor="text1"/>
          <w:szCs w:val="28"/>
        </w:rPr>
        <w:t xml:space="preserve"> пластически</w:t>
      </w:r>
      <w:r>
        <w:rPr>
          <w:rFonts w:cs="Times New Roman"/>
          <w:bCs/>
          <w:iCs/>
          <w:color w:val="000000" w:themeColor="text1"/>
          <w:szCs w:val="28"/>
        </w:rPr>
        <w:t>х</w:t>
      </w:r>
      <w:r w:rsidR="005D6E51" w:rsidRPr="000D4B9A">
        <w:rPr>
          <w:rFonts w:cs="Times New Roman"/>
          <w:bCs/>
          <w:iCs/>
          <w:color w:val="000000" w:themeColor="text1"/>
          <w:szCs w:val="28"/>
        </w:rPr>
        <w:t xml:space="preserve"> система</w:t>
      </w:r>
      <w:r>
        <w:rPr>
          <w:rFonts w:cs="Times New Roman"/>
          <w:bCs/>
          <w:iCs/>
          <w:color w:val="000000" w:themeColor="text1"/>
          <w:szCs w:val="28"/>
        </w:rPr>
        <w:t>х</w:t>
      </w:r>
      <w:r w:rsidR="005D6E51" w:rsidRPr="000D4B9A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="005D6E51" w:rsidRPr="00B162AD">
        <w:rPr>
          <w:rFonts w:cs="Times New Roman"/>
          <w:bCs/>
          <w:iCs/>
          <w:color w:val="000000" w:themeColor="text1"/>
          <w:szCs w:val="28"/>
        </w:rPr>
        <w:t xml:space="preserve">(пространство, предмет, </w:t>
      </w:r>
      <w:r w:rsidR="005D6E51" w:rsidRPr="00397C8C">
        <w:rPr>
          <w:rFonts w:cs="Times New Roman"/>
          <w:bCs/>
          <w:iCs/>
          <w:szCs w:val="28"/>
        </w:rPr>
        <w:t xml:space="preserve">абстракция); </w:t>
      </w:r>
    </w:p>
    <w:p w14:paraId="4C041974" w14:textId="77777777" w:rsidR="005D6E51" w:rsidRPr="00397C8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397C8C">
        <w:rPr>
          <w:rFonts w:cs="Times New Roman"/>
          <w:bCs/>
          <w:iCs/>
          <w:szCs w:val="28"/>
        </w:rPr>
        <w:t xml:space="preserve">сформировать </w:t>
      </w:r>
      <w:r w:rsidR="00B162AD" w:rsidRPr="00397C8C">
        <w:rPr>
          <w:rFonts w:cs="Times New Roman"/>
          <w:bCs/>
          <w:iCs/>
          <w:szCs w:val="28"/>
        </w:rPr>
        <w:t>навыки</w:t>
      </w:r>
      <w:r w:rsidR="00A51DC8" w:rsidRPr="00397C8C">
        <w:rPr>
          <w:rFonts w:cs="Times New Roman"/>
          <w:bCs/>
          <w:iCs/>
          <w:szCs w:val="28"/>
        </w:rPr>
        <w:t xml:space="preserve"> владения основными приемами</w:t>
      </w:r>
      <w:r w:rsidR="00A51DC8" w:rsidRPr="00397C8C">
        <w:t xml:space="preserve"> </w:t>
      </w:r>
      <w:r w:rsidR="00A51DC8" w:rsidRPr="00397C8C">
        <w:rPr>
          <w:rFonts w:cs="Times New Roman"/>
          <w:bCs/>
          <w:iCs/>
          <w:szCs w:val="28"/>
        </w:rPr>
        <w:t>изобразительной деятельности</w:t>
      </w:r>
      <w:r w:rsidR="00B162AD" w:rsidRPr="00397C8C">
        <w:rPr>
          <w:rFonts w:cs="Times New Roman"/>
          <w:bCs/>
          <w:iCs/>
          <w:szCs w:val="28"/>
        </w:rPr>
        <w:t>;</w:t>
      </w:r>
      <w:r w:rsidR="00A51DC8" w:rsidRPr="00397C8C">
        <w:rPr>
          <w:rFonts w:cs="Times New Roman"/>
          <w:bCs/>
          <w:iCs/>
          <w:szCs w:val="28"/>
        </w:rPr>
        <w:t xml:space="preserve"> </w:t>
      </w:r>
    </w:p>
    <w:p w14:paraId="54515E3E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97C8C">
        <w:rPr>
          <w:rFonts w:cs="Times New Roman"/>
          <w:bCs/>
          <w:iCs/>
          <w:szCs w:val="28"/>
        </w:rPr>
        <w:t>сформировать умения создавать</w:t>
      </w:r>
      <w:r w:rsidRPr="00306CFC">
        <w:rPr>
          <w:rFonts w:cs="Times New Roman"/>
          <w:bCs/>
          <w:iCs/>
          <w:color w:val="000000" w:themeColor="text1"/>
          <w:szCs w:val="28"/>
        </w:rPr>
        <w:t xml:space="preserve"> изделия из глины, бумаги, пластилина, теста;</w:t>
      </w:r>
    </w:p>
    <w:p w14:paraId="509947F7" w14:textId="77777777" w:rsidR="005D6E51" w:rsidRPr="00306CFC" w:rsidRDefault="005D6E51" w:rsidP="00EE44FA">
      <w:pPr>
        <w:pStyle w:val="a3"/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bCs/>
          <w:iCs/>
          <w:color w:val="000000" w:themeColor="text1"/>
          <w:szCs w:val="28"/>
        </w:rPr>
      </w:pPr>
      <w:r w:rsidRPr="00306CFC">
        <w:rPr>
          <w:rFonts w:cs="Times New Roman"/>
          <w:bCs/>
          <w:iCs/>
          <w:color w:val="000000" w:themeColor="text1"/>
          <w:szCs w:val="28"/>
        </w:rPr>
        <w:t xml:space="preserve">сформировать умения создавать творческий продукт с использованием ресурсов народного творчества (пряничный домик, </w:t>
      </w:r>
      <w:proofErr w:type="spellStart"/>
      <w:r w:rsidRPr="00306CFC">
        <w:rPr>
          <w:rFonts w:cs="Times New Roman"/>
          <w:bCs/>
          <w:iCs/>
          <w:color w:val="000000" w:themeColor="text1"/>
          <w:szCs w:val="28"/>
        </w:rPr>
        <w:t>скраббукинг</w:t>
      </w:r>
      <w:proofErr w:type="spellEnd"/>
      <w:r w:rsidRPr="00306CFC">
        <w:rPr>
          <w:rFonts w:cs="Times New Roman"/>
          <w:bCs/>
          <w:iCs/>
          <w:color w:val="000000" w:themeColor="text1"/>
          <w:szCs w:val="28"/>
        </w:rPr>
        <w:t>-открытка, декупаж</w:t>
      </w:r>
      <w:r w:rsidR="008E72EC">
        <w:rPr>
          <w:rFonts w:cs="Times New Roman"/>
          <w:bCs/>
          <w:iCs/>
          <w:color w:val="000000" w:themeColor="text1"/>
          <w:szCs w:val="28"/>
        </w:rPr>
        <w:t>-</w:t>
      </w:r>
      <w:r w:rsidRPr="00306CFC">
        <w:rPr>
          <w:rFonts w:cs="Times New Roman"/>
          <w:bCs/>
          <w:iCs/>
          <w:color w:val="000000" w:themeColor="text1"/>
          <w:szCs w:val="28"/>
        </w:rPr>
        <w:t xml:space="preserve">фоторамка и др.). </w:t>
      </w:r>
    </w:p>
    <w:p w14:paraId="236AA799" w14:textId="77777777" w:rsidR="001858B1" w:rsidRDefault="001858B1" w:rsidP="00EE44FA">
      <w:pPr>
        <w:widowControl w:val="0"/>
        <w:jc w:val="left"/>
        <w:rPr>
          <w:b/>
        </w:rPr>
      </w:pPr>
    </w:p>
    <w:p w14:paraId="4DAC5C64" w14:textId="77777777" w:rsidR="001858B1" w:rsidRDefault="001858B1" w:rsidP="00EE44FA">
      <w:pPr>
        <w:widowControl w:val="0"/>
        <w:jc w:val="left"/>
        <w:rPr>
          <w:b/>
        </w:rPr>
      </w:pPr>
    </w:p>
    <w:p w14:paraId="686150ED" w14:textId="77777777" w:rsidR="008F1C70" w:rsidRDefault="008F1C70" w:rsidP="00EE44FA">
      <w:pPr>
        <w:widowControl w:val="0"/>
        <w:jc w:val="left"/>
        <w:rPr>
          <w:b/>
        </w:rPr>
      </w:pPr>
      <w:r w:rsidRPr="008F1C70">
        <w:rPr>
          <w:b/>
        </w:rPr>
        <w:t>1</w:t>
      </w:r>
      <w:r>
        <w:rPr>
          <w:b/>
        </w:rPr>
        <w:t xml:space="preserve">.3 </w:t>
      </w:r>
      <w:r w:rsidR="004E1364" w:rsidRPr="004E1364">
        <w:rPr>
          <w:b/>
          <w:szCs w:val="28"/>
        </w:rPr>
        <w:t>Содержание программы</w:t>
      </w:r>
      <w:r w:rsidR="004E1364">
        <w:rPr>
          <w:b/>
        </w:rPr>
        <w:t xml:space="preserve"> </w:t>
      </w:r>
    </w:p>
    <w:p w14:paraId="786A83D0" w14:textId="77777777" w:rsidR="008F1C70" w:rsidRDefault="008F1C70" w:rsidP="00EE44FA">
      <w:pPr>
        <w:widowControl w:val="0"/>
        <w:jc w:val="center"/>
        <w:rPr>
          <w:b/>
        </w:rPr>
      </w:pPr>
    </w:p>
    <w:p w14:paraId="294FBC19" w14:textId="77777777" w:rsidR="00AB3A6D" w:rsidRPr="006D4B5A" w:rsidRDefault="00CF3BDD" w:rsidP="00EE44FA">
      <w:pPr>
        <w:widowControl w:val="0"/>
        <w:ind w:firstLine="0"/>
        <w:jc w:val="center"/>
        <w:rPr>
          <w:b/>
        </w:rPr>
      </w:pPr>
      <w:r w:rsidRPr="006D4B5A">
        <w:rPr>
          <w:b/>
        </w:rPr>
        <w:t>Учебный план</w:t>
      </w:r>
      <w:r w:rsidR="00AB3A6D" w:rsidRPr="006D4B5A">
        <w:rPr>
          <w:b/>
        </w:rPr>
        <w:t xml:space="preserve"> первого года обучения</w:t>
      </w:r>
    </w:p>
    <w:p w14:paraId="72EFD688" w14:textId="77777777" w:rsidR="00AB3A6D" w:rsidRDefault="00AB3A6D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733"/>
        <w:gridCol w:w="981"/>
        <w:gridCol w:w="992"/>
        <w:gridCol w:w="991"/>
        <w:gridCol w:w="3131"/>
      </w:tblGrid>
      <w:tr w:rsidR="0019245B" w:rsidRPr="006D4B5A" w14:paraId="0EDA0495" w14:textId="77777777" w:rsidTr="006D4B5A">
        <w:tc>
          <w:tcPr>
            <w:tcW w:w="636" w:type="dxa"/>
            <w:vMerge w:val="restart"/>
            <w:vAlign w:val="center"/>
          </w:tcPr>
          <w:p w14:paraId="76061C3C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733" w:type="dxa"/>
            <w:vMerge w:val="restart"/>
            <w:vAlign w:val="center"/>
          </w:tcPr>
          <w:p w14:paraId="63761B50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Раздел. Тема</w:t>
            </w:r>
          </w:p>
        </w:tc>
        <w:tc>
          <w:tcPr>
            <w:tcW w:w="2964" w:type="dxa"/>
            <w:gridSpan w:val="3"/>
          </w:tcPr>
          <w:p w14:paraId="4502AD18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131" w:type="dxa"/>
            <w:vMerge w:val="restart"/>
            <w:vAlign w:val="center"/>
          </w:tcPr>
          <w:p w14:paraId="12B7542D" w14:textId="77777777" w:rsidR="006419BE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Форма аттестации/</w:t>
            </w:r>
          </w:p>
          <w:p w14:paraId="1E250FC0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контроля</w:t>
            </w:r>
          </w:p>
        </w:tc>
      </w:tr>
      <w:tr w:rsidR="0019245B" w:rsidRPr="006D4B5A" w14:paraId="039FDC0C" w14:textId="77777777" w:rsidTr="006D4B5A">
        <w:tc>
          <w:tcPr>
            <w:tcW w:w="636" w:type="dxa"/>
            <w:vMerge/>
            <w:vAlign w:val="center"/>
          </w:tcPr>
          <w:p w14:paraId="5CEE74B6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vMerge/>
            <w:vAlign w:val="center"/>
          </w:tcPr>
          <w:p w14:paraId="430046E1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CABFAA1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Align w:val="center"/>
          </w:tcPr>
          <w:p w14:paraId="6CBAEAF8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991" w:type="dxa"/>
            <w:vAlign w:val="center"/>
          </w:tcPr>
          <w:p w14:paraId="59D52F4B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Всего</w:t>
            </w:r>
          </w:p>
        </w:tc>
        <w:tc>
          <w:tcPr>
            <w:tcW w:w="3131" w:type="dxa"/>
            <w:vMerge/>
          </w:tcPr>
          <w:p w14:paraId="62842C2E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245B" w:rsidRPr="006D4B5A" w14:paraId="3CC264C1" w14:textId="77777777" w:rsidTr="006D4B5A">
        <w:tc>
          <w:tcPr>
            <w:tcW w:w="636" w:type="dxa"/>
            <w:vAlign w:val="center"/>
          </w:tcPr>
          <w:p w14:paraId="26C96B16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97" w:type="dxa"/>
            <w:gridSpan w:val="4"/>
            <w:vAlign w:val="center"/>
          </w:tcPr>
          <w:p w14:paraId="181E03B6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D4B5A">
              <w:rPr>
                <w:b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3131" w:type="dxa"/>
          </w:tcPr>
          <w:p w14:paraId="528112FD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245B" w:rsidRPr="006D4B5A" w14:paraId="72FD3D7D" w14:textId="77777777" w:rsidTr="006D4B5A">
        <w:tc>
          <w:tcPr>
            <w:tcW w:w="636" w:type="dxa"/>
            <w:vAlign w:val="center"/>
          </w:tcPr>
          <w:p w14:paraId="08A008B9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E7B550E" w14:textId="77777777" w:rsidR="0019245B" w:rsidRPr="006D4B5A" w:rsidRDefault="00C7414D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Вводное занятие</w:t>
            </w:r>
          </w:p>
        </w:tc>
        <w:tc>
          <w:tcPr>
            <w:tcW w:w="981" w:type="dxa"/>
            <w:vAlign w:val="center"/>
          </w:tcPr>
          <w:p w14:paraId="5C7AEE99" w14:textId="77777777" w:rsidR="0019245B" w:rsidRPr="006D4B5A" w:rsidRDefault="00BA0FF6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204ECD" w14:textId="77777777" w:rsidR="0019245B" w:rsidRPr="006D4B5A" w:rsidRDefault="00BA0FF6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397C0BE7" w14:textId="77777777" w:rsidR="0019245B" w:rsidRPr="006D4B5A" w:rsidRDefault="00BA0FF6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66E17974" w14:textId="77777777" w:rsidR="0019245B" w:rsidRPr="006D4B5A" w:rsidRDefault="007075AD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075AD">
              <w:rPr>
                <w:sz w:val="24"/>
                <w:szCs w:val="24"/>
              </w:rPr>
              <w:t>И</w:t>
            </w:r>
            <w:r w:rsidR="005A0215" w:rsidRPr="007075AD">
              <w:rPr>
                <w:sz w:val="24"/>
                <w:szCs w:val="24"/>
              </w:rPr>
              <w:t xml:space="preserve">гра «Фантазеры» </w:t>
            </w:r>
          </w:p>
        </w:tc>
      </w:tr>
      <w:tr w:rsidR="0019245B" w:rsidRPr="006D4B5A" w14:paraId="64DFDFB5" w14:textId="77777777" w:rsidTr="006D4B5A">
        <w:tc>
          <w:tcPr>
            <w:tcW w:w="636" w:type="dxa"/>
            <w:vAlign w:val="center"/>
          </w:tcPr>
          <w:p w14:paraId="782CE941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1</w:t>
            </w:r>
            <w:r w:rsidRPr="006D4B5A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6DFD64C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промыслов</w:t>
            </w:r>
          </w:p>
        </w:tc>
        <w:tc>
          <w:tcPr>
            <w:tcW w:w="981" w:type="dxa"/>
            <w:vAlign w:val="center"/>
          </w:tcPr>
          <w:p w14:paraId="2D0F7A50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D4111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39FE0B6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577CAC03" w14:textId="77777777" w:rsidR="0019245B" w:rsidRPr="006D4B5A" w:rsidRDefault="0019245B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245B" w:rsidRPr="006D4B5A" w14:paraId="6D8B4B12" w14:textId="77777777" w:rsidTr="006D4B5A">
        <w:tc>
          <w:tcPr>
            <w:tcW w:w="636" w:type="dxa"/>
            <w:vAlign w:val="center"/>
          </w:tcPr>
          <w:p w14:paraId="7B95FCD0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733" w:type="dxa"/>
            <w:vAlign w:val="center"/>
          </w:tcPr>
          <w:p w14:paraId="4410C481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Глинян</w:t>
            </w:r>
            <w:r w:rsidR="00EC6E83" w:rsidRPr="006D4B5A">
              <w:rPr>
                <w:bCs/>
                <w:iCs/>
                <w:sz w:val="24"/>
                <w:szCs w:val="24"/>
              </w:rPr>
              <w:t>ая</w:t>
            </w:r>
            <w:r w:rsidRPr="006D4B5A">
              <w:rPr>
                <w:bCs/>
                <w:iCs/>
                <w:sz w:val="24"/>
                <w:szCs w:val="24"/>
              </w:rPr>
              <w:t xml:space="preserve"> игрушк</w:t>
            </w:r>
            <w:r w:rsidR="00EC6E83" w:rsidRPr="006D4B5A">
              <w:rPr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981" w:type="dxa"/>
            <w:vAlign w:val="center"/>
          </w:tcPr>
          <w:p w14:paraId="524F55F7" w14:textId="77777777" w:rsidR="0019245B" w:rsidRPr="006D4B5A" w:rsidRDefault="00BA0FF6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8A1BB0C" w14:textId="77777777" w:rsidR="0019245B" w:rsidRPr="006D4B5A" w:rsidRDefault="002B4552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14:paraId="7F919EC9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center"/>
          </w:tcPr>
          <w:p w14:paraId="108586A6" w14:textId="77777777" w:rsidR="0019245B" w:rsidRPr="006D4B5A" w:rsidRDefault="009A661D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 xml:space="preserve">Устный опрос </w:t>
            </w:r>
            <w:r w:rsidR="006D4B5A" w:rsidRPr="006D4B5A">
              <w:rPr>
                <w:bCs/>
                <w:iCs/>
                <w:sz w:val="24"/>
                <w:szCs w:val="24"/>
              </w:rPr>
              <w:t xml:space="preserve">по теме </w:t>
            </w:r>
            <w:r w:rsidRPr="006D4B5A">
              <w:rPr>
                <w:bCs/>
                <w:iCs/>
                <w:sz w:val="24"/>
                <w:szCs w:val="24"/>
              </w:rPr>
              <w:t>«Правила работы с глиной и её хранение»</w:t>
            </w:r>
          </w:p>
        </w:tc>
      </w:tr>
      <w:tr w:rsidR="0019245B" w:rsidRPr="006D4B5A" w14:paraId="1653FCFC" w14:textId="77777777" w:rsidTr="006D4B5A">
        <w:tc>
          <w:tcPr>
            <w:tcW w:w="636" w:type="dxa"/>
            <w:vAlign w:val="center"/>
          </w:tcPr>
          <w:p w14:paraId="13CBD74B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733" w:type="dxa"/>
            <w:vAlign w:val="center"/>
          </w:tcPr>
          <w:p w14:paraId="0E0F2580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Кистевая роспись по дереву</w:t>
            </w:r>
          </w:p>
        </w:tc>
        <w:tc>
          <w:tcPr>
            <w:tcW w:w="981" w:type="dxa"/>
            <w:vAlign w:val="center"/>
          </w:tcPr>
          <w:p w14:paraId="761E5D63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5F1A085" w14:textId="77777777" w:rsidR="0019245B" w:rsidRPr="006D4B5A" w:rsidRDefault="000F7A66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14:paraId="21A7C40B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center"/>
          </w:tcPr>
          <w:p w14:paraId="3C18968A" w14:textId="77777777" w:rsidR="0019245B" w:rsidRPr="006D4B5A" w:rsidRDefault="00C03FD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Устный опрос «Знание техники безопасности на занятии»</w:t>
            </w:r>
            <w:r w:rsidR="007075AD">
              <w:rPr>
                <w:bCs/>
                <w:iCs/>
                <w:sz w:val="24"/>
                <w:szCs w:val="24"/>
              </w:rPr>
              <w:t>. Творческое задание</w:t>
            </w:r>
          </w:p>
        </w:tc>
      </w:tr>
      <w:tr w:rsidR="0019245B" w:rsidRPr="006D4B5A" w14:paraId="303E3690" w14:textId="77777777" w:rsidTr="006D4B5A">
        <w:tc>
          <w:tcPr>
            <w:tcW w:w="636" w:type="dxa"/>
            <w:vAlign w:val="center"/>
          </w:tcPr>
          <w:p w14:paraId="2F1D02A6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33" w:type="dxa"/>
            <w:vAlign w:val="center"/>
          </w:tcPr>
          <w:p w14:paraId="06FB6F81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Художественные лаки</w:t>
            </w:r>
          </w:p>
        </w:tc>
        <w:tc>
          <w:tcPr>
            <w:tcW w:w="981" w:type="dxa"/>
            <w:vAlign w:val="center"/>
          </w:tcPr>
          <w:p w14:paraId="76F14921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18F69B5" w14:textId="77777777" w:rsidR="0019245B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14:paraId="15D6FBD4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center"/>
          </w:tcPr>
          <w:p w14:paraId="7387BAE5" w14:textId="77777777" w:rsidR="00381564" w:rsidRDefault="00960E84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Устный опрос по теме «Основы материаловедения»</w:t>
            </w:r>
          </w:p>
          <w:p w14:paraId="3919DCF3" w14:textId="77777777" w:rsidR="0019245B" w:rsidRPr="006D4B5A" w:rsidRDefault="00960E84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Викторина «Сказки в лаковой миниатюре»</w:t>
            </w:r>
          </w:p>
        </w:tc>
      </w:tr>
      <w:tr w:rsidR="0019245B" w:rsidRPr="006D4B5A" w14:paraId="14277942" w14:textId="77777777" w:rsidTr="006D4B5A">
        <w:tc>
          <w:tcPr>
            <w:tcW w:w="636" w:type="dxa"/>
            <w:vAlign w:val="center"/>
          </w:tcPr>
          <w:p w14:paraId="5DBFF572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2733" w:type="dxa"/>
            <w:vAlign w:val="center"/>
          </w:tcPr>
          <w:p w14:paraId="28380D07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Деревянная игрушка</w:t>
            </w:r>
          </w:p>
        </w:tc>
        <w:tc>
          <w:tcPr>
            <w:tcW w:w="981" w:type="dxa"/>
            <w:vAlign w:val="center"/>
          </w:tcPr>
          <w:p w14:paraId="09588DA1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53E02ED" w14:textId="77777777" w:rsidR="0019245B" w:rsidRPr="006D4B5A" w:rsidRDefault="00BA0FF6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570302BB" w14:textId="77777777" w:rsidR="0019245B" w:rsidRPr="006D4B5A" w:rsidRDefault="00BA0FF6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298CA876" w14:textId="77777777" w:rsidR="0019245B" w:rsidRPr="006D4B5A" w:rsidRDefault="00615E1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Секрет матрешки»</w:t>
            </w:r>
            <w:r w:rsidR="00C86A6C" w:rsidRPr="006D4B5A">
              <w:rPr>
                <w:bCs/>
                <w:iCs/>
                <w:sz w:val="24"/>
                <w:szCs w:val="24"/>
              </w:rPr>
              <w:t>,</w:t>
            </w:r>
            <w:r w:rsidRPr="006D4B5A">
              <w:rPr>
                <w:bCs/>
                <w:iCs/>
                <w:sz w:val="24"/>
                <w:szCs w:val="24"/>
              </w:rPr>
              <w:t xml:space="preserve"> </w:t>
            </w:r>
            <w:r w:rsidR="00C86A6C" w:rsidRPr="006D4B5A">
              <w:rPr>
                <w:bCs/>
                <w:iCs/>
                <w:sz w:val="24"/>
                <w:szCs w:val="24"/>
              </w:rPr>
              <w:t>анализ выполненных работ</w:t>
            </w:r>
          </w:p>
        </w:tc>
      </w:tr>
      <w:tr w:rsidR="0019245B" w:rsidRPr="006D4B5A" w14:paraId="482C7A52" w14:textId="77777777" w:rsidTr="006D4B5A">
        <w:tc>
          <w:tcPr>
            <w:tcW w:w="636" w:type="dxa"/>
            <w:vAlign w:val="center"/>
          </w:tcPr>
          <w:p w14:paraId="496389E8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2733" w:type="dxa"/>
            <w:vAlign w:val="center"/>
          </w:tcPr>
          <w:p w14:paraId="0AAE5437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Художественная керамика</w:t>
            </w:r>
          </w:p>
        </w:tc>
        <w:tc>
          <w:tcPr>
            <w:tcW w:w="981" w:type="dxa"/>
            <w:vAlign w:val="center"/>
          </w:tcPr>
          <w:p w14:paraId="5CE167AB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E52F2F9" w14:textId="77777777" w:rsidR="0019245B" w:rsidRPr="006D4B5A" w:rsidRDefault="00F258A9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5F400ADA" w14:textId="77777777" w:rsidR="0019245B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36ED4994" w14:textId="77777777" w:rsidR="0019245B" w:rsidRPr="006D4B5A" w:rsidRDefault="00F0618F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Тестовое задание «Удивительная глина»</w:t>
            </w:r>
            <w:r w:rsidR="006D4B5A" w:rsidRPr="006D4B5A">
              <w:rPr>
                <w:bCs/>
                <w:iCs/>
                <w:sz w:val="24"/>
                <w:szCs w:val="24"/>
              </w:rPr>
              <w:t>.</w:t>
            </w:r>
            <w:r w:rsidRPr="006D4B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15E16"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="00615E16" w:rsidRPr="006D4B5A">
              <w:rPr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="00615E16" w:rsidRPr="006D4B5A">
              <w:rPr>
                <w:bCs/>
                <w:iCs/>
                <w:sz w:val="24"/>
                <w:szCs w:val="24"/>
              </w:rPr>
              <w:t>Гжельско</w:t>
            </w:r>
            <w:proofErr w:type="spellEnd"/>
            <w:r w:rsidR="00615E16" w:rsidRPr="006D4B5A">
              <w:rPr>
                <w:bCs/>
                <w:iCs/>
                <w:sz w:val="24"/>
                <w:szCs w:val="24"/>
              </w:rPr>
              <w:t>-скопинская керамика»</w:t>
            </w:r>
          </w:p>
        </w:tc>
      </w:tr>
      <w:tr w:rsidR="00B85282" w:rsidRPr="006D4B5A" w14:paraId="212B9141" w14:textId="77777777" w:rsidTr="006D4B5A">
        <w:tc>
          <w:tcPr>
            <w:tcW w:w="636" w:type="dxa"/>
            <w:vAlign w:val="center"/>
          </w:tcPr>
          <w:p w14:paraId="6D5D8789" w14:textId="77777777" w:rsidR="00B85282" w:rsidRPr="006D4B5A" w:rsidRDefault="00F147CD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33" w:type="dxa"/>
            <w:vAlign w:val="center"/>
          </w:tcPr>
          <w:p w14:paraId="38257441" w14:textId="77777777" w:rsidR="00B85282" w:rsidRPr="006D4B5A" w:rsidRDefault="007F61EA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анималистов</w:t>
            </w:r>
          </w:p>
        </w:tc>
        <w:tc>
          <w:tcPr>
            <w:tcW w:w="981" w:type="dxa"/>
            <w:vAlign w:val="center"/>
          </w:tcPr>
          <w:p w14:paraId="0FE9A13B" w14:textId="77777777" w:rsidR="00B85282" w:rsidRPr="006D4B5A" w:rsidRDefault="00B85282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DB1014" w14:textId="77777777" w:rsidR="00B85282" w:rsidRPr="006D4B5A" w:rsidRDefault="00B85282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F049938" w14:textId="77777777" w:rsidR="00B85282" w:rsidRPr="006D4B5A" w:rsidRDefault="00B85282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2E76DDE6" w14:textId="77777777" w:rsidR="00B85282" w:rsidRPr="006D4B5A" w:rsidRDefault="00B8528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7F61EA" w:rsidRPr="006D4B5A" w14:paraId="63DFE2CF" w14:textId="77777777" w:rsidTr="006D4B5A">
        <w:tc>
          <w:tcPr>
            <w:tcW w:w="636" w:type="dxa"/>
            <w:vAlign w:val="center"/>
          </w:tcPr>
          <w:p w14:paraId="1F703625" w14:textId="77777777" w:rsidR="007F61EA" w:rsidRPr="006D4B5A" w:rsidRDefault="00F147CD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733" w:type="dxa"/>
            <w:vAlign w:val="center"/>
          </w:tcPr>
          <w:p w14:paraId="2ED9E084" w14:textId="77777777" w:rsidR="007F61EA" w:rsidRPr="006D4B5A" w:rsidRDefault="00F147CD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Рисование зверей</w:t>
            </w:r>
            <w:r w:rsidR="00F258A9" w:rsidRPr="006D4B5A">
              <w:rPr>
                <w:bCs/>
                <w:iCs/>
                <w:sz w:val="24"/>
                <w:szCs w:val="24"/>
              </w:rPr>
              <w:t xml:space="preserve"> и птиц</w:t>
            </w:r>
          </w:p>
        </w:tc>
        <w:tc>
          <w:tcPr>
            <w:tcW w:w="981" w:type="dxa"/>
            <w:vAlign w:val="center"/>
          </w:tcPr>
          <w:p w14:paraId="7786EED5" w14:textId="77777777" w:rsidR="007F61EA" w:rsidRPr="006D4B5A" w:rsidRDefault="00FD1180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E855B24" w14:textId="77777777" w:rsidR="007F61EA" w:rsidRPr="006D4B5A" w:rsidRDefault="00FD118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2D062E00" w14:textId="77777777" w:rsidR="007F61EA" w:rsidRPr="006D4B5A" w:rsidRDefault="00FD118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611F7922" w14:textId="77777777" w:rsidR="00044559" w:rsidRPr="007075AD" w:rsidRDefault="00044559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7075AD">
              <w:rPr>
                <w:bCs/>
                <w:iCs/>
                <w:sz w:val="24"/>
                <w:szCs w:val="24"/>
              </w:rPr>
              <w:t xml:space="preserve">Тестовое задание «Основы </w:t>
            </w:r>
            <w:proofErr w:type="spellStart"/>
            <w:r w:rsidRPr="007075AD">
              <w:rPr>
                <w:bCs/>
                <w:iCs/>
                <w:sz w:val="24"/>
                <w:szCs w:val="24"/>
              </w:rPr>
              <w:t>цветоведения</w:t>
            </w:r>
            <w:proofErr w:type="spellEnd"/>
            <w:r w:rsidRPr="007075AD">
              <w:rPr>
                <w:bCs/>
                <w:iCs/>
                <w:sz w:val="24"/>
                <w:szCs w:val="24"/>
              </w:rPr>
              <w:t>»</w:t>
            </w:r>
            <w:r w:rsidR="006B408C" w:rsidRPr="007075AD">
              <w:rPr>
                <w:bCs/>
                <w:iCs/>
                <w:sz w:val="24"/>
                <w:szCs w:val="24"/>
              </w:rPr>
              <w:t>,</w:t>
            </w:r>
          </w:p>
          <w:p w14:paraId="0F7703F7" w14:textId="77777777" w:rsidR="007F61EA" w:rsidRPr="006D4B5A" w:rsidRDefault="00044559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7075AD">
              <w:rPr>
                <w:bCs/>
                <w:iCs/>
                <w:sz w:val="24"/>
                <w:szCs w:val="24"/>
              </w:rPr>
              <w:t xml:space="preserve"> «Зоопарк»</w:t>
            </w:r>
            <w:r w:rsidR="007075AD" w:rsidRPr="007075AD">
              <w:rPr>
                <w:bCs/>
                <w:iCs/>
                <w:sz w:val="24"/>
                <w:szCs w:val="24"/>
              </w:rPr>
              <w:t>. Анализ выполненных рисунков по теме «Зоопарк»</w:t>
            </w:r>
          </w:p>
        </w:tc>
      </w:tr>
      <w:tr w:rsidR="007F61EA" w:rsidRPr="006D4B5A" w14:paraId="5545349B" w14:textId="77777777" w:rsidTr="006D4B5A">
        <w:tc>
          <w:tcPr>
            <w:tcW w:w="636" w:type="dxa"/>
            <w:vAlign w:val="center"/>
          </w:tcPr>
          <w:p w14:paraId="1F0D155D" w14:textId="77777777" w:rsidR="007F61EA" w:rsidRPr="006D4B5A" w:rsidRDefault="00F147CD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733" w:type="dxa"/>
            <w:vAlign w:val="center"/>
          </w:tcPr>
          <w:p w14:paraId="53F9556B" w14:textId="77777777" w:rsidR="007F61EA" w:rsidRPr="006D4B5A" w:rsidRDefault="007F61EA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бытового жанра</w:t>
            </w:r>
            <w:r w:rsidR="0037464B" w:rsidRPr="006D4B5A">
              <w:rPr>
                <w:b/>
                <w:bCs/>
                <w:iCs/>
                <w:sz w:val="24"/>
                <w:szCs w:val="24"/>
              </w:rPr>
              <w:t xml:space="preserve"> (рисования фигуры человека)</w:t>
            </w:r>
          </w:p>
        </w:tc>
        <w:tc>
          <w:tcPr>
            <w:tcW w:w="981" w:type="dxa"/>
            <w:vAlign w:val="center"/>
          </w:tcPr>
          <w:p w14:paraId="1F4ED266" w14:textId="77777777" w:rsidR="007F61EA" w:rsidRPr="006D4B5A" w:rsidRDefault="007F61EA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EA5571" w14:textId="77777777" w:rsidR="007F61EA" w:rsidRPr="006D4B5A" w:rsidRDefault="007F61E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1DCA758" w14:textId="77777777" w:rsidR="007F61EA" w:rsidRPr="006D4B5A" w:rsidRDefault="007F61EA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590CA5E5" w14:textId="77777777" w:rsidR="007F61EA" w:rsidRPr="006D4B5A" w:rsidRDefault="007F61EA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F147CD" w:rsidRPr="006D4B5A" w14:paraId="4BF69325" w14:textId="77777777" w:rsidTr="006D4B5A">
        <w:tc>
          <w:tcPr>
            <w:tcW w:w="636" w:type="dxa"/>
            <w:vAlign w:val="center"/>
          </w:tcPr>
          <w:p w14:paraId="5B000628" w14:textId="77777777" w:rsidR="00F147CD" w:rsidRPr="006D4B5A" w:rsidRDefault="00F147CD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2733" w:type="dxa"/>
            <w:vAlign w:val="center"/>
          </w:tcPr>
          <w:p w14:paraId="2AF9234B" w14:textId="77777777" w:rsidR="00F147CD" w:rsidRPr="006D4B5A" w:rsidRDefault="00F147CD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оследовательность рисования фигуры человека</w:t>
            </w:r>
          </w:p>
        </w:tc>
        <w:tc>
          <w:tcPr>
            <w:tcW w:w="981" w:type="dxa"/>
            <w:vAlign w:val="center"/>
          </w:tcPr>
          <w:p w14:paraId="32CBCA44" w14:textId="77777777" w:rsidR="00F147CD" w:rsidRPr="006D4B5A" w:rsidRDefault="004C42C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1B5A42" w14:textId="77777777" w:rsidR="00F147CD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676281B9" w14:textId="77777777" w:rsidR="00F147CD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491777B0" w14:textId="77777777" w:rsidR="00D05A57" w:rsidRPr="006D4B5A" w:rsidRDefault="00D05A57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Игра–загадка «Загадочные человечки»</w:t>
            </w:r>
            <w:r w:rsidR="00381564">
              <w:rPr>
                <w:bCs/>
                <w:iCs/>
                <w:sz w:val="24"/>
                <w:szCs w:val="24"/>
              </w:rPr>
              <w:t>.</w:t>
            </w:r>
          </w:p>
          <w:p w14:paraId="245780D8" w14:textId="77777777" w:rsidR="00F147CD" w:rsidRPr="006D4B5A" w:rsidRDefault="00D05A57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 xml:space="preserve">Автор </w:t>
            </w:r>
            <w:r w:rsidR="006D4B5A" w:rsidRPr="006D4B5A">
              <w:rPr>
                <w:bCs/>
                <w:iCs/>
                <w:sz w:val="24"/>
                <w:szCs w:val="24"/>
              </w:rPr>
              <w:t xml:space="preserve">Е. Л. </w:t>
            </w:r>
            <w:r w:rsidRPr="006D4B5A">
              <w:rPr>
                <w:bCs/>
                <w:iCs/>
                <w:sz w:val="24"/>
                <w:szCs w:val="24"/>
              </w:rPr>
              <w:t xml:space="preserve">Зеленина </w:t>
            </w:r>
          </w:p>
        </w:tc>
      </w:tr>
      <w:tr w:rsidR="0019245B" w:rsidRPr="006D4B5A" w14:paraId="182EA31B" w14:textId="77777777" w:rsidTr="006D4B5A">
        <w:tc>
          <w:tcPr>
            <w:tcW w:w="636" w:type="dxa"/>
            <w:vAlign w:val="center"/>
          </w:tcPr>
          <w:p w14:paraId="4D77C084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33" w:type="dxa"/>
            <w:vAlign w:val="center"/>
          </w:tcPr>
          <w:p w14:paraId="06216C2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пейзажей</w:t>
            </w:r>
          </w:p>
        </w:tc>
        <w:tc>
          <w:tcPr>
            <w:tcW w:w="981" w:type="dxa"/>
            <w:vAlign w:val="center"/>
          </w:tcPr>
          <w:p w14:paraId="4B3E2892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A7492C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EAEF88B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4981EB59" w14:textId="77777777" w:rsidR="0019245B" w:rsidRPr="006D4B5A" w:rsidRDefault="0019245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F147CD" w:rsidRPr="006D4B5A" w14:paraId="5AD2CDF7" w14:textId="77777777" w:rsidTr="006D4B5A">
        <w:tc>
          <w:tcPr>
            <w:tcW w:w="636" w:type="dxa"/>
            <w:vAlign w:val="center"/>
          </w:tcPr>
          <w:p w14:paraId="5033FA41" w14:textId="77777777" w:rsidR="00F147CD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  <w:r w:rsidR="00F147CD" w:rsidRPr="006D4B5A">
              <w:rPr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733" w:type="dxa"/>
            <w:vAlign w:val="center"/>
          </w:tcPr>
          <w:p w14:paraId="75147956" w14:textId="77777777" w:rsidR="00F147CD" w:rsidRPr="006D4B5A" w:rsidRDefault="00F147CD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ейзаж «Времена года»</w:t>
            </w:r>
          </w:p>
        </w:tc>
        <w:tc>
          <w:tcPr>
            <w:tcW w:w="981" w:type="dxa"/>
            <w:vAlign w:val="center"/>
          </w:tcPr>
          <w:p w14:paraId="2D7FBD66" w14:textId="77777777" w:rsidR="00F147CD" w:rsidRPr="006D4B5A" w:rsidRDefault="004C42C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891ADED" w14:textId="77777777" w:rsidR="00F147CD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27CA1598" w14:textId="77777777" w:rsidR="00F147CD" w:rsidRPr="006D4B5A" w:rsidRDefault="004C42C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0EAB406A" w14:textId="77777777" w:rsidR="00F147CD" w:rsidRPr="006D4B5A" w:rsidRDefault="0048350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рактическое задание на умение смешивать краски</w:t>
            </w:r>
            <w:r w:rsidR="006D4B5A" w:rsidRPr="006D4B5A">
              <w:rPr>
                <w:bCs/>
                <w:iCs/>
                <w:sz w:val="24"/>
                <w:szCs w:val="24"/>
              </w:rPr>
              <w:t>.</w:t>
            </w:r>
            <w:r w:rsidR="005D75E6" w:rsidRPr="006D4B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15E16"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="00615E16" w:rsidRPr="006D4B5A">
              <w:rPr>
                <w:bCs/>
                <w:iCs/>
                <w:sz w:val="24"/>
                <w:szCs w:val="24"/>
              </w:rPr>
              <w:t xml:space="preserve"> «Каждая погода благодать»</w:t>
            </w:r>
          </w:p>
        </w:tc>
      </w:tr>
      <w:tr w:rsidR="0019245B" w:rsidRPr="006D4B5A" w14:paraId="57B73874" w14:textId="77777777" w:rsidTr="006D4B5A">
        <w:tc>
          <w:tcPr>
            <w:tcW w:w="636" w:type="dxa"/>
            <w:vAlign w:val="center"/>
          </w:tcPr>
          <w:p w14:paraId="6434640E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  <w:r w:rsidR="0019245B" w:rsidRPr="006D4B5A"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2733" w:type="dxa"/>
            <w:vAlign w:val="center"/>
          </w:tcPr>
          <w:p w14:paraId="48EF596F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ейзаж с животными</w:t>
            </w:r>
          </w:p>
        </w:tc>
        <w:tc>
          <w:tcPr>
            <w:tcW w:w="981" w:type="dxa"/>
            <w:vAlign w:val="center"/>
          </w:tcPr>
          <w:p w14:paraId="2146C3D4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2D360F3" w14:textId="77777777" w:rsidR="0019245B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723B284F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62865D54" w14:textId="77777777" w:rsidR="00B21800" w:rsidRPr="006D4B5A" w:rsidRDefault="00615E1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Зоопарк». </w:t>
            </w:r>
            <w:r w:rsidR="003C114D" w:rsidRPr="006D4B5A">
              <w:rPr>
                <w:bCs/>
                <w:iCs/>
                <w:sz w:val="24"/>
                <w:szCs w:val="24"/>
              </w:rPr>
              <w:t>Анализ готовых работ</w:t>
            </w:r>
          </w:p>
        </w:tc>
      </w:tr>
      <w:tr w:rsidR="0019245B" w:rsidRPr="006D4B5A" w14:paraId="526EDBCB" w14:textId="77777777" w:rsidTr="006D4B5A">
        <w:tc>
          <w:tcPr>
            <w:tcW w:w="636" w:type="dxa"/>
            <w:vAlign w:val="center"/>
          </w:tcPr>
          <w:p w14:paraId="2AFDAB49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  <w:r w:rsidR="0019245B" w:rsidRPr="006D4B5A">
              <w:rPr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2733" w:type="dxa"/>
            <w:vAlign w:val="center"/>
          </w:tcPr>
          <w:p w14:paraId="60A0CDA2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ейзаж с птицами</w:t>
            </w:r>
          </w:p>
        </w:tc>
        <w:tc>
          <w:tcPr>
            <w:tcW w:w="981" w:type="dxa"/>
            <w:vAlign w:val="center"/>
          </w:tcPr>
          <w:p w14:paraId="13FDAFF3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653A691" w14:textId="77777777" w:rsidR="0019245B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5229BF5F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269F9048" w14:textId="77777777" w:rsidR="0019245B" w:rsidRPr="006D4B5A" w:rsidRDefault="00615E1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Птицы». Анализ готовых работ</w:t>
            </w:r>
          </w:p>
        </w:tc>
      </w:tr>
      <w:tr w:rsidR="0019245B" w:rsidRPr="006D4B5A" w14:paraId="7092E268" w14:textId="77777777" w:rsidTr="006D4B5A">
        <w:tc>
          <w:tcPr>
            <w:tcW w:w="636" w:type="dxa"/>
            <w:vAlign w:val="center"/>
          </w:tcPr>
          <w:p w14:paraId="01F2D916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  <w:r w:rsidR="0019245B" w:rsidRPr="006D4B5A">
              <w:rPr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2733" w:type="dxa"/>
            <w:vAlign w:val="center"/>
          </w:tcPr>
          <w:p w14:paraId="5C7EC867" w14:textId="77777777" w:rsidR="0019245B" w:rsidRPr="006D4B5A" w:rsidRDefault="004151FD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ейзаж «</w:t>
            </w:r>
            <w:r w:rsidR="0019245B" w:rsidRPr="006D4B5A">
              <w:rPr>
                <w:bCs/>
                <w:iCs/>
                <w:sz w:val="24"/>
                <w:szCs w:val="24"/>
              </w:rPr>
              <w:t>Я на улице</w:t>
            </w:r>
            <w:r w:rsidRPr="006D4B5A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81" w:type="dxa"/>
            <w:vAlign w:val="center"/>
          </w:tcPr>
          <w:p w14:paraId="06DB0618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B8575B4" w14:textId="77777777" w:rsidR="0019245B" w:rsidRPr="006D4B5A" w:rsidRDefault="000F7A66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6A012998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49A596B1" w14:textId="77777777" w:rsidR="0019245B" w:rsidRPr="006D4B5A" w:rsidRDefault="00136332" w:rsidP="00EE44FA">
            <w:pPr>
              <w:widowControl w:val="0"/>
              <w:ind w:left="-36" w:right="179"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Прогулка» </w:t>
            </w:r>
            <w:r w:rsidR="00A81664" w:rsidRPr="006D4B5A">
              <w:rPr>
                <w:bCs/>
                <w:iCs/>
                <w:sz w:val="24"/>
                <w:szCs w:val="24"/>
              </w:rPr>
              <w:t>(с использованием работ обучающихся)</w:t>
            </w:r>
          </w:p>
        </w:tc>
      </w:tr>
      <w:tr w:rsidR="0019245B" w:rsidRPr="006D4B5A" w14:paraId="3D6D45E2" w14:textId="77777777" w:rsidTr="006D4B5A">
        <w:tc>
          <w:tcPr>
            <w:tcW w:w="636" w:type="dxa"/>
            <w:vAlign w:val="center"/>
          </w:tcPr>
          <w:p w14:paraId="4E04B561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5</w:t>
            </w:r>
            <w:r w:rsidR="0019245B" w:rsidRPr="006D4B5A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25AF1EFC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натюрмортов</w:t>
            </w:r>
          </w:p>
        </w:tc>
        <w:tc>
          <w:tcPr>
            <w:tcW w:w="981" w:type="dxa"/>
            <w:vAlign w:val="center"/>
          </w:tcPr>
          <w:p w14:paraId="4A446DBB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32840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2FF4234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059B99F0" w14:textId="77777777" w:rsidR="0019245B" w:rsidRPr="006D4B5A" w:rsidRDefault="0019245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19245B" w:rsidRPr="006D4B5A" w14:paraId="7FA0ECF7" w14:textId="77777777" w:rsidTr="006D4B5A">
        <w:tc>
          <w:tcPr>
            <w:tcW w:w="636" w:type="dxa"/>
            <w:vAlign w:val="center"/>
          </w:tcPr>
          <w:p w14:paraId="241EC3B3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5</w:t>
            </w:r>
            <w:r w:rsidR="0019245B" w:rsidRPr="006D4B5A">
              <w:rPr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733" w:type="dxa"/>
            <w:vAlign w:val="center"/>
          </w:tcPr>
          <w:p w14:paraId="4B466046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Натюрморт из геометрических предметов и предметов быта</w:t>
            </w:r>
          </w:p>
        </w:tc>
        <w:tc>
          <w:tcPr>
            <w:tcW w:w="981" w:type="dxa"/>
            <w:vAlign w:val="center"/>
          </w:tcPr>
          <w:p w14:paraId="65E84AC0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B88821E" w14:textId="77777777" w:rsidR="0019245B" w:rsidRPr="006D4B5A" w:rsidRDefault="000325E3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5EF46E9F" w14:textId="77777777" w:rsidR="0019245B" w:rsidRPr="006D4B5A" w:rsidRDefault="000325E3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6244ACAA" w14:textId="77777777" w:rsidR="0019245B" w:rsidRPr="007075AD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7075AD">
              <w:rPr>
                <w:bCs/>
                <w:iCs/>
                <w:sz w:val="24"/>
                <w:szCs w:val="24"/>
              </w:rPr>
              <w:t>Устный опрос по теме</w:t>
            </w:r>
            <w:r w:rsidR="00F0618F" w:rsidRPr="007075AD">
              <w:rPr>
                <w:sz w:val="24"/>
                <w:szCs w:val="24"/>
              </w:rPr>
              <w:t xml:space="preserve"> </w:t>
            </w:r>
            <w:r w:rsidR="00F0618F" w:rsidRPr="007075AD">
              <w:rPr>
                <w:bCs/>
                <w:iCs/>
                <w:sz w:val="24"/>
                <w:szCs w:val="24"/>
              </w:rPr>
              <w:t>«Правила зарисовки (закрашивания) отдельных предметов из натюрморта»</w:t>
            </w:r>
          </w:p>
        </w:tc>
      </w:tr>
      <w:tr w:rsidR="0019245B" w:rsidRPr="006D4B5A" w14:paraId="754E26B5" w14:textId="77777777" w:rsidTr="006D4B5A">
        <w:tc>
          <w:tcPr>
            <w:tcW w:w="636" w:type="dxa"/>
            <w:vAlign w:val="center"/>
          </w:tcPr>
          <w:p w14:paraId="5BAFBF8F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5</w:t>
            </w:r>
            <w:r w:rsidR="0019245B" w:rsidRPr="006D4B5A">
              <w:rPr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2733" w:type="dxa"/>
            <w:vAlign w:val="center"/>
          </w:tcPr>
          <w:p w14:paraId="0054A64C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 xml:space="preserve">Натюрморт </w:t>
            </w:r>
            <w:r w:rsidR="008768A1" w:rsidRPr="006D4B5A">
              <w:rPr>
                <w:bCs/>
                <w:iCs/>
                <w:sz w:val="24"/>
                <w:szCs w:val="24"/>
              </w:rPr>
              <w:t>(живопись)</w:t>
            </w:r>
          </w:p>
        </w:tc>
        <w:tc>
          <w:tcPr>
            <w:tcW w:w="981" w:type="dxa"/>
            <w:vAlign w:val="center"/>
          </w:tcPr>
          <w:p w14:paraId="4A7C60D0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9AF60A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73DDA3C3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18E070A5" w14:textId="77777777" w:rsidR="0019245B" w:rsidRPr="007075AD" w:rsidRDefault="007075AD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075AD">
              <w:rPr>
                <w:bCs/>
                <w:iCs/>
                <w:sz w:val="24"/>
                <w:szCs w:val="24"/>
              </w:rPr>
              <w:t xml:space="preserve">Практическое задание «Смешанные цвета».  </w:t>
            </w:r>
            <w:proofErr w:type="spellStart"/>
            <w:r w:rsidR="00136332" w:rsidRPr="007075AD">
              <w:rPr>
                <w:sz w:val="24"/>
                <w:szCs w:val="24"/>
              </w:rPr>
              <w:t>Минивыставка</w:t>
            </w:r>
            <w:proofErr w:type="spellEnd"/>
            <w:r w:rsidR="00136332" w:rsidRPr="007075AD">
              <w:rPr>
                <w:sz w:val="24"/>
                <w:szCs w:val="24"/>
              </w:rPr>
              <w:t xml:space="preserve"> «Натюрморт»</w:t>
            </w:r>
          </w:p>
        </w:tc>
      </w:tr>
      <w:tr w:rsidR="0019245B" w:rsidRPr="006D4B5A" w14:paraId="5950E476" w14:textId="77777777" w:rsidTr="006D4B5A">
        <w:tc>
          <w:tcPr>
            <w:tcW w:w="636" w:type="dxa"/>
            <w:vAlign w:val="center"/>
          </w:tcPr>
          <w:p w14:paraId="522FD381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6</w:t>
            </w:r>
            <w:r w:rsidR="0019245B" w:rsidRPr="006D4B5A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0FD1EF7B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портретов</w:t>
            </w:r>
          </w:p>
        </w:tc>
        <w:tc>
          <w:tcPr>
            <w:tcW w:w="981" w:type="dxa"/>
            <w:vAlign w:val="center"/>
          </w:tcPr>
          <w:p w14:paraId="03DCFF94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58597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622CDDF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50409996" w14:textId="77777777" w:rsidR="0019245B" w:rsidRPr="006D4B5A" w:rsidRDefault="0019245B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245B" w:rsidRPr="006D4B5A" w14:paraId="6165F494" w14:textId="77777777" w:rsidTr="006D4B5A">
        <w:tc>
          <w:tcPr>
            <w:tcW w:w="636" w:type="dxa"/>
            <w:vAlign w:val="center"/>
          </w:tcPr>
          <w:p w14:paraId="0F595BF6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6</w:t>
            </w:r>
            <w:r w:rsidR="0019245B" w:rsidRPr="006D4B5A">
              <w:rPr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733" w:type="dxa"/>
            <w:vAlign w:val="center"/>
          </w:tcPr>
          <w:p w14:paraId="72299EB7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Гипсовая голова человека</w:t>
            </w:r>
            <w:r w:rsidR="00160C45" w:rsidRPr="006D4B5A">
              <w:rPr>
                <w:bCs/>
                <w:iCs/>
                <w:sz w:val="24"/>
                <w:szCs w:val="24"/>
              </w:rPr>
              <w:t xml:space="preserve"> (графика)</w:t>
            </w:r>
          </w:p>
        </w:tc>
        <w:tc>
          <w:tcPr>
            <w:tcW w:w="981" w:type="dxa"/>
            <w:vAlign w:val="center"/>
          </w:tcPr>
          <w:p w14:paraId="41BAD515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78D512F" w14:textId="77777777" w:rsidR="0019245B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437047A6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45798166" w14:textId="77777777" w:rsidR="0019245B" w:rsidRPr="006D4B5A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Гипсовый портрет»</w:t>
            </w:r>
            <w:r w:rsidR="009128F5" w:rsidRPr="006D4B5A">
              <w:rPr>
                <w:bCs/>
                <w:iCs/>
                <w:sz w:val="24"/>
                <w:szCs w:val="24"/>
              </w:rPr>
              <w:t>,</w:t>
            </w:r>
            <w:r w:rsidR="009128F5" w:rsidRPr="006D4B5A">
              <w:rPr>
                <w:sz w:val="24"/>
                <w:szCs w:val="24"/>
              </w:rPr>
              <w:t xml:space="preserve"> </w:t>
            </w:r>
            <w:r w:rsidR="009128F5" w:rsidRPr="006D4B5A">
              <w:rPr>
                <w:bCs/>
                <w:iCs/>
                <w:sz w:val="24"/>
                <w:szCs w:val="24"/>
              </w:rPr>
              <w:t>анализ выполненных работ</w:t>
            </w:r>
          </w:p>
        </w:tc>
      </w:tr>
      <w:tr w:rsidR="0019245B" w:rsidRPr="006D4B5A" w14:paraId="2DD32702" w14:textId="77777777" w:rsidTr="006D4B5A">
        <w:tc>
          <w:tcPr>
            <w:tcW w:w="636" w:type="dxa"/>
            <w:vAlign w:val="center"/>
          </w:tcPr>
          <w:p w14:paraId="1F64B965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6</w:t>
            </w:r>
            <w:r w:rsidR="0019245B" w:rsidRPr="006D4B5A">
              <w:rPr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2733" w:type="dxa"/>
            <w:vAlign w:val="center"/>
          </w:tcPr>
          <w:p w14:paraId="7629132E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Этюд головы: живая модель, гипсовый бюст</w:t>
            </w:r>
          </w:p>
        </w:tc>
        <w:tc>
          <w:tcPr>
            <w:tcW w:w="981" w:type="dxa"/>
            <w:vAlign w:val="center"/>
          </w:tcPr>
          <w:p w14:paraId="20D1D475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D05303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4F0D7102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51B5282D" w14:textId="77777777" w:rsidR="0019245B" w:rsidRPr="006D4B5A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редставление творческого семейного альбома</w:t>
            </w:r>
          </w:p>
        </w:tc>
      </w:tr>
      <w:tr w:rsidR="0019245B" w:rsidRPr="006D4B5A" w14:paraId="39C5F938" w14:textId="77777777" w:rsidTr="006D4B5A">
        <w:tc>
          <w:tcPr>
            <w:tcW w:w="636" w:type="dxa"/>
            <w:vAlign w:val="center"/>
          </w:tcPr>
          <w:p w14:paraId="188C3758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33" w:type="dxa"/>
            <w:vAlign w:val="center"/>
          </w:tcPr>
          <w:p w14:paraId="5633E69C" w14:textId="77777777" w:rsidR="0019245B" w:rsidRPr="006D4B5A" w:rsidRDefault="004151FD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Фантазийный п</w:t>
            </w:r>
            <w:r w:rsidR="0019245B" w:rsidRPr="006D4B5A">
              <w:rPr>
                <w:bCs/>
                <w:iCs/>
                <w:sz w:val="24"/>
                <w:szCs w:val="24"/>
              </w:rPr>
              <w:t xml:space="preserve">ортрет </w:t>
            </w:r>
            <w:r w:rsidRPr="006D4B5A">
              <w:rPr>
                <w:bCs/>
                <w:iCs/>
                <w:sz w:val="24"/>
                <w:szCs w:val="24"/>
              </w:rPr>
              <w:t>«Вре</w:t>
            </w:r>
            <w:r w:rsidR="0019245B" w:rsidRPr="006D4B5A">
              <w:rPr>
                <w:bCs/>
                <w:iCs/>
                <w:sz w:val="24"/>
                <w:szCs w:val="24"/>
              </w:rPr>
              <w:t>мена года</w:t>
            </w:r>
            <w:r w:rsidRPr="006D4B5A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81" w:type="dxa"/>
            <w:vAlign w:val="center"/>
          </w:tcPr>
          <w:p w14:paraId="2022DEFE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4D17476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226DC9EE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68E87B10" w14:textId="77777777" w:rsidR="0019245B" w:rsidRPr="006D4B5A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Фантастический портрет»</w:t>
            </w:r>
            <w:r w:rsidR="006D4B5A" w:rsidRPr="006D4B5A">
              <w:rPr>
                <w:bCs/>
                <w:iCs/>
                <w:sz w:val="24"/>
                <w:szCs w:val="24"/>
              </w:rPr>
              <w:t>,</w:t>
            </w:r>
            <w:r w:rsidR="009128F5" w:rsidRPr="006D4B5A">
              <w:rPr>
                <w:sz w:val="24"/>
                <w:szCs w:val="24"/>
              </w:rPr>
              <w:t xml:space="preserve"> </w:t>
            </w:r>
            <w:r w:rsidR="009128F5" w:rsidRPr="006D4B5A">
              <w:rPr>
                <w:bCs/>
                <w:iCs/>
                <w:sz w:val="24"/>
                <w:szCs w:val="24"/>
              </w:rPr>
              <w:t>анализ выполненных работ</w:t>
            </w:r>
          </w:p>
        </w:tc>
      </w:tr>
      <w:tr w:rsidR="0019245B" w:rsidRPr="006D4B5A" w14:paraId="7FC30AC7" w14:textId="77777777" w:rsidTr="006D4B5A">
        <w:tc>
          <w:tcPr>
            <w:tcW w:w="636" w:type="dxa"/>
            <w:vAlign w:val="center"/>
          </w:tcPr>
          <w:p w14:paraId="7AF69C1A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7</w:t>
            </w:r>
            <w:r w:rsidR="0019245B" w:rsidRPr="006D4B5A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61CF8B94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Школа дизайна</w:t>
            </w:r>
          </w:p>
        </w:tc>
        <w:tc>
          <w:tcPr>
            <w:tcW w:w="981" w:type="dxa"/>
            <w:vAlign w:val="center"/>
          </w:tcPr>
          <w:p w14:paraId="722A8999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DB4CE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E3E375A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03DE3C7C" w14:textId="77777777" w:rsidR="0019245B" w:rsidRPr="006D4B5A" w:rsidRDefault="0019245B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245B" w:rsidRPr="006D4B5A" w14:paraId="29F41DA3" w14:textId="77777777" w:rsidTr="006D4B5A">
        <w:tc>
          <w:tcPr>
            <w:tcW w:w="636" w:type="dxa"/>
            <w:vAlign w:val="center"/>
          </w:tcPr>
          <w:p w14:paraId="78817B29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7</w:t>
            </w:r>
            <w:r w:rsidR="0019245B" w:rsidRPr="006D4B5A">
              <w:rPr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2733" w:type="dxa"/>
            <w:vAlign w:val="center"/>
          </w:tcPr>
          <w:p w14:paraId="1A5ED24D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Декупаж</w:t>
            </w:r>
          </w:p>
        </w:tc>
        <w:tc>
          <w:tcPr>
            <w:tcW w:w="981" w:type="dxa"/>
            <w:vAlign w:val="center"/>
          </w:tcPr>
          <w:p w14:paraId="42B697EF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1EF7BFF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0B74CD1E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1AEDA588" w14:textId="77777777" w:rsidR="0019245B" w:rsidRPr="006D4B5A" w:rsidRDefault="00526E73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Блиц-опрос по теме</w:t>
            </w:r>
            <w:r w:rsidR="006D4B5A" w:rsidRPr="006D4B5A">
              <w:rPr>
                <w:bCs/>
                <w:iCs/>
                <w:sz w:val="24"/>
                <w:szCs w:val="24"/>
              </w:rPr>
              <w:t>.</w:t>
            </w:r>
            <w:r w:rsidRPr="006D4B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6332"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="00136332" w:rsidRPr="006D4B5A">
              <w:rPr>
                <w:bCs/>
                <w:iCs/>
                <w:sz w:val="24"/>
                <w:szCs w:val="24"/>
              </w:rPr>
              <w:t xml:space="preserve"> «Вернисаж»</w:t>
            </w:r>
          </w:p>
        </w:tc>
      </w:tr>
      <w:tr w:rsidR="0019245B" w:rsidRPr="006D4B5A" w14:paraId="2E2E87B8" w14:textId="77777777" w:rsidTr="006D4B5A">
        <w:tc>
          <w:tcPr>
            <w:tcW w:w="636" w:type="dxa"/>
            <w:vAlign w:val="center"/>
          </w:tcPr>
          <w:p w14:paraId="1521B7C8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7</w:t>
            </w:r>
            <w:r w:rsidR="0019245B" w:rsidRPr="006D4B5A">
              <w:rPr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2733" w:type="dxa"/>
            <w:vAlign w:val="center"/>
          </w:tcPr>
          <w:p w14:paraId="499424A9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Скраббукинг</w:t>
            </w:r>
            <w:proofErr w:type="spellEnd"/>
          </w:p>
        </w:tc>
        <w:tc>
          <w:tcPr>
            <w:tcW w:w="981" w:type="dxa"/>
            <w:vAlign w:val="center"/>
          </w:tcPr>
          <w:p w14:paraId="534F394A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155BA2E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70D43892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188B2C48" w14:textId="77777777" w:rsidR="0019245B" w:rsidRPr="006D4B5A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Праздничная открытка»</w:t>
            </w:r>
          </w:p>
        </w:tc>
      </w:tr>
      <w:tr w:rsidR="0019245B" w:rsidRPr="006D4B5A" w14:paraId="5DCC233D" w14:textId="77777777" w:rsidTr="006D4B5A">
        <w:tc>
          <w:tcPr>
            <w:tcW w:w="636" w:type="dxa"/>
            <w:vAlign w:val="center"/>
          </w:tcPr>
          <w:p w14:paraId="4A197536" w14:textId="77777777" w:rsidR="0019245B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7</w:t>
            </w:r>
            <w:r w:rsidR="0019245B" w:rsidRPr="006D4B5A">
              <w:rPr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2733" w:type="dxa"/>
            <w:vAlign w:val="center"/>
          </w:tcPr>
          <w:p w14:paraId="4DB26A8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81" w:type="dxa"/>
            <w:vAlign w:val="center"/>
          </w:tcPr>
          <w:p w14:paraId="50AD11E2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A93F354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38EAAA65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1D97A61B" w14:textId="77777777" w:rsidR="0019245B" w:rsidRPr="006D4B5A" w:rsidRDefault="00275E9A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Устный опрос «Правила работы с бумагой»</w:t>
            </w:r>
            <w:r w:rsidR="006D4B5A" w:rsidRPr="006D4B5A">
              <w:rPr>
                <w:bCs/>
                <w:iCs/>
                <w:sz w:val="24"/>
                <w:szCs w:val="24"/>
              </w:rPr>
              <w:t>.</w:t>
            </w:r>
            <w:r w:rsidRPr="006D4B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6332"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="00136332" w:rsidRPr="006D4B5A">
              <w:rPr>
                <w:bCs/>
                <w:iCs/>
                <w:sz w:val="24"/>
                <w:szCs w:val="24"/>
              </w:rPr>
              <w:t xml:space="preserve"> «Мастера бумажных дел»</w:t>
            </w:r>
          </w:p>
        </w:tc>
      </w:tr>
      <w:tr w:rsidR="00670941" w:rsidRPr="006D4B5A" w14:paraId="4F79649A" w14:textId="77777777" w:rsidTr="006D4B5A">
        <w:tc>
          <w:tcPr>
            <w:tcW w:w="636" w:type="dxa"/>
            <w:vAlign w:val="center"/>
          </w:tcPr>
          <w:p w14:paraId="7B70B54C" w14:textId="77777777" w:rsidR="00670941" w:rsidRPr="006D4B5A" w:rsidRDefault="0038659A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7.4.</w:t>
            </w:r>
          </w:p>
        </w:tc>
        <w:tc>
          <w:tcPr>
            <w:tcW w:w="2733" w:type="dxa"/>
            <w:vAlign w:val="center"/>
          </w:tcPr>
          <w:p w14:paraId="2DE81228" w14:textId="77777777" w:rsidR="00670941" w:rsidRPr="006D4B5A" w:rsidRDefault="00670941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Итоговое занятие</w:t>
            </w:r>
            <w:r w:rsidR="00B85282" w:rsidRPr="006D4B5A">
              <w:rPr>
                <w:bCs/>
                <w:iCs/>
                <w:sz w:val="24"/>
                <w:szCs w:val="24"/>
              </w:rPr>
              <w:t xml:space="preserve"> </w:t>
            </w:r>
            <w:r w:rsidR="000E4F78" w:rsidRPr="006D4B5A">
              <w:rPr>
                <w:bCs/>
                <w:iCs/>
                <w:sz w:val="24"/>
                <w:szCs w:val="24"/>
              </w:rPr>
              <w:t xml:space="preserve">Праздник. Просмотр выступления детских коллективов </w:t>
            </w:r>
            <w:r w:rsidR="00B85282" w:rsidRPr="006D4B5A">
              <w:rPr>
                <w:bCs/>
                <w:iCs/>
                <w:sz w:val="24"/>
                <w:szCs w:val="24"/>
              </w:rPr>
              <w:t>«</w:t>
            </w:r>
            <w:r w:rsidR="00F94EE0" w:rsidRPr="006D4B5A">
              <w:rPr>
                <w:bCs/>
                <w:iCs/>
                <w:sz w:val="24"/>
                <w:szCs w:val="24"/>
              </w:rPr>
              <w:t>Мастерская художников</w:t>
            </w:r>
            <w:r w:rsidR="00B85282" w:rsidRPr="006D4B5A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81" w:type="dxa"/>
            <w:vAlign w:val="center"/>
          </w:tcPr>
          <w:p w14:paraId="3B0D5196" w14:textId="77777777" w:rsidR="00670941" w:rsidRPr="006D4B5A" w:rsidRDefault="00670941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FFC528" w14:textId="77777777" w:rsidR="00670941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573B44F4" w14:textId="77777777" w:rsidR="00670941" w:rsidRPr="006D4B5A" w:rsidRDefault="004C42C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17D1320A" w14:textId="77777777" w:rsidR="00670941" w:rsidRPr="006D4B5A" w:rsidRDefault="00275E9A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Викторина «Знаешь ли ты?» (о видах и жанрах изобразительного искусства)</w:t>
            </w:r>
            <w:r w:rsidR="006D4B5A" w:rsidRPr="006D4B5A">
              <w:rPr>
                <w:bCs/>
                <w:iCs/>
                <w:sz w:val="24"/>
                <w:szCs w:val="24"/>
              </w:rPr>
              <w:t>.</w:t>
            </w:r>
            <w:r w:rsidR="007075AD">
              <w:rPr>
                <w:bCs/>
                <w:iCs/>
                <w:sz w:val="24"/>
                <w:szCs w:val="24"/>
              </w:rPr>
              <w:t xml:space="preserve"> </w:t>
            </w:r>
            <w:r w:rsidRPr="006D4B5A">
              <w:rPr>
                <w:bCs/>
                <w:iCs/>
                <w:sz w:val="24"/>
                <w:szCs w:val="24"/>
              </w:rPr>
              <w:t xml:space="preserve">Выставка детских работ </w:t>
            </w:r>
            <w:r w:rsidR="004B34FA" w:rsidRPr="006D4B5A">
              <w:rPr>
                <w:bCs/>
                <w:iCs/>
                <w:sz w:val="24"/>
                <w:szCs w:val="24"/>
              </w:rPr>
              <w:t>и награждение</w:t>
            </w:r>
          </w:p>
        </w:tc>
      </w:tr>
      <w:tr w:rsidR="0019245B" w:rsidRPr="006D4B5A" w14:paraId="3F369767" w14:textId="77777777" w:rsidTr="006D4B5A">
        <w:trPr>
          <w:trHeight w:val="64"/>
        </w:trPr>
        <w:tc>
          <w:tcPr>
            <w:tcW w:w="636" w:type="dxa"/>
            <w:vAlign w:val="center"/>
          </w:tcPr>
          <w:p w14:paraId="7F153FE8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97" w:type="dxa"/>
            <w:gridSpan w:val="4"/>
            <w:vAlign w:val="center"/>
          </w:tcPr>
          <w:p w14:paraId="6D41B0EC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4B5A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3131" w:type="dxa"/>
            <w:vAlign w:val="center"/>
          </w:tcPr>
          <w:p w14:paraId="0C2D4181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245B" w:rsidRPr="006D4B5A" w14:paraId="778DF2D8" w14:textId="77777777" w:rsidTr="006D4B5A">
        <w:tc>
          <w:tcPr>
            <w:tcW w:w="636" w:type="dxa"/>
            <w:vAlign w:val="center"/>
          </w:tcPr>
          <w:p w14:paraId="2C5B2455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1</w:t>
            </w:r>
            <w:r w:rsidRPr="006D4B5A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3F8DA985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Экскурсии</w:t>
            </w:r>
          </w:p>
        </w:tc>
        <w:tc>
          <w:tcPr>
            <w:tcW w:w="981" w:type="dxa"/>
          </w:tcPr>
          <w:p w14:paraId="38AD2896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FAD117" w14:textId="77777777" w:rsidR="0019245B" w:rsidRPr="006D4B5A" w:rsidRDefault="0013013D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62344DF3" w14:textId="77777777" w:rsidR="0019245B" w:rsidRPr="006D4B5A" w:rsidRDefault="0013013D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0B9F4104" w14:textId="77777777" w:rsidR="0019245B" w:rsidRPr="006D4B5A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Беседа</w:t>
            </w:r>
          </w:p>
        </w:tc>
      </w:tr>
      <w:tr w:rsidR="0019245B" w:rsidRPr="006D4B5A" w14:paraId="357474B0" w14:textId="77777777" w:rsidTr="006D4B5A">
        <w:tc>
          <w:tcPr>
            <w:tcW w:w="636" w:type="dxa"/>
            <w:vAlign w:val="center"/>
          </w:tcPr>
          <w:p w14:paraId="1BAA31BF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33" w:type="dxa"/>
            <w:vAlign w:val="center"/>
          </w:tcPr>
          <w:p w14:paraId="6B4327CD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Мастер</w:t>
            </w:r>
            <w:r w:rsidR="00AB4AC5" w:rsidRPr="006D4B5A">
              <w:rPr>
                <w:b/>
                <w:bCs/>
                <w:iCs/>
                <w:sz w:val="24"/>
                <w:szCs w:val="24"/>
              </w:rPr>
              <w:t>-</w:t>
            </w:r>
            <w:r w:rsidRPr="006D4B5A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981" w:type="dxa"/>
          </w:tcPr>
          <w:p w14:paraId="0A5AE541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1992CD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5C21B869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14AC6A3D" w14:textId="77777777" w:rsidR="0019245B" w:rsidRPr="006D4B5A" w:rsidRDefault="0019245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19245B" w:rsidRPr="006D4B5A" w14:paraId="69BFAE04" w14:textId="77777777" w:rsidTr="006D4B5A">
        <w:tc>
          <w:tcPr>
            <w:tcW w:w="636" w:type="dxa"/>
            <w:vAlign w:val="center"/>
          </w:tcPr>
          <w:p w14:paraId="4FAD453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733" w:type="dxa"/>
            <w:vAlign w:val="center"/>
          </w:tcPr>
          <w:p w14:paraId="45449762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Изготовление свистульки из глины</w:t>
            </w:r>
          </w:p>
        </w:tc>
        <w:tc>
          <w:tcPr>
            <w:tcW w:w="981" w:type="dxa"/>
            <w:vAlign w:val="center"/>
          </w:tcPr>
          <w:p w14:paraId="73706CFB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B11C5FB" w14:textId="77777777" w:rsidR="0019245B" w:rsidRPr="006D4B5A" w:rsidRDefault="004C42C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33E4FE22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72F630EB" w14:textId="77777777" w:rsidR="0019245B" w:rsidRPr="006D4B5A" w:rsidRDefault="00A5551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стный опрос </w:t>
            </w:r>
            <w:r w:rsidR="00015FAD" w:rsidRPr="006D4B5A">
              <w:rPr>
                <w:bCs/>
                <w:iCs/>
                <w:sz w:val="24"/>
                <w:szCs w:val="24"/>
              </w:rPr>
              <w:t>по теме «Правила работы с глиной»</w:t>
            </w:r>
          </w:p>
        </w:tc>
      </w:tr>
      <w:tr w:rsidR="0019245B" w:rsidRPr="006D4B5A" w14:paraId="32382102" w14:textId="77777777" w:rsidTr="006D4B5A">
        <w:tc>
          <w:tcPr>
            <w:tcW w:w="636" w:type="dxa"/>
            <w:vAlign w:val="center"/>
          </w:tcPr>
          <w:p w14:paraId="7983B906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2733" w:type="dxa"/>
            <w:vAlign w:val="center"/>
          </w:tcPr>
          <w:p w14:paraId="4D5E18C2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Художественное валяние шерсти</w:t>
            </w:r>
          </w:p>
        </w:tc>
        <w:tc>
          <w:tcPr>
            <w:tcW w:w="981" w:type="dxa"/>
            <w:vAlign w:val="center"/>
          </w:tcPr>
          <w:p w14:paraId="2DE8B4CD" w14:textId="77777777" w:rsidR="0019245B" w:rsidRPr="006D4B5A" w:rsidRDefault="0019245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6CECA5" w14:textId="77777777" w:rsidR="0019245B" w:rsidRPr="006D4B5A" w:rsidRDefault="00EB0BE1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14BF5D6C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0C6FA5CB" w14:textId="77777777" w:rsidR="0019245B" w:rsidRPr="006D4B5A" w:rsidRDefault="00136332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Волшебная шерсть»</w:t>
            </w:r>
          </w:p>
        </w:tc>
      </w:tr>
      <w:tr w:rsidR="0019245B" w:rsidRPr="006D4B5A" w14:paraId="30C82799" w14:textId="77777777" w:rsidTr="006D4B5A">
        <w:tc>
          <w:tcPr>
            <w:tcW w:w="636" w:type="dxa"/>
            <w:vAlign w:val="center"/>
          </w:tcPr>
          <w:p w14:paraId="2E570F69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2733" w:type="dxa"/>
            <w:vAlign w:val="center"/>
          </w:tcPr>
          <w:p w14:paraId="5CF70623" w14:textId="77777777" w:rsidR="0019245B" w:rsidRPr="006D4B5A" w:rsidRDefault="0019245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Техника «Квиллинг»</w:t>
            </w:r>
          </w:p>
        </w:tc>
        <w:tc>
          <w:tcPr>
            <w:tcW w:w="981" w:type="dxa"/>
            <w:vAlign w:val="center"/>
          </w:tcPr>
          <w:p w14:paraId="0BB34223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6FCEEE3" w14:textId="77777777" w:rsidR="0019245B" w:rsidRPr="006D4B5A" w:rsidRDefault="00300FE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606560D1" w14:textId="77777777" w:rsidR="0019245B" w:rsidRPr="006D4B5A" w:rsidRDefault="004C42C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center"/>
          </w:tcPr>
          <w:p w14:paraId="2C401090" w14:textId="77777777" w:rsidR="0019245B" w:rsidRPr="006D4B5A" w:rsidRDefault="00647EE1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Волшебная бумага»</w:t>
            </w:r>
          </w:p>
        </w:tc>
      </w:tr>
      <w:tr w:rsidR="008F1C70" w:rsidRPr="006D4B5A" w14:paraId="39E94DF4" w14:textId="77777777" w:rsidTr="006D4B5A">
        <w:tc>
          <w:tcPr>
            <w:tcW w:w="636" w:type="dxa"/>
            <w:vAlign w:val="center"/>
          </w:tcPr>
          <w:p w14:paraId="09A3F6C5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  <w:highlight w:val="cyan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3</w:t>
            </w:r>
            <w:r w:rsidRPr="006D4B5A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723EA367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Выставки-конкурсы</w:t>
            </w:r>
          </w:p>
        </w:tc>
        <w:tc>
          <w:tcPr>
            <w:tcW w:w="981" w:type="dxa"/>
            <w:vAlign w:val="center"/>
          </w:tcPr>
          <w:p w14:paraId="680F9D54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A13838C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9AA5825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37044574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Анализ выполненных работ</w:t>
            </w:r>
          </w:p>
        </w:tc>
      </w:tr>
      <w:tr w:rsidR="008F1C70" w:rsidRPr="006D4B5A" w14:paraId="1C6D0B34" w14:textId="77777777" w:rsidTr="006D4B5A">
        <w:tc>
          <w:tcPr>
            <w:tcW w:w="636" w:type="dxa"/>
            <w:vAlign w:val="center"/>
          </w:tcPr>
          <w:p w14:paraId="4660692D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733" w:type="dxa"/>
            <w:vAlign w:val="center"/>
          </w:tcPr>
          <w:p w14:paraId="7BAFAD86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Семейная гостиная</w:t>
            </w:r>
          </w:p>
        </w:tc>
        <w:tc>
          <w:tcPr>
            <w:tcW w:w="981" w:type="dxa"/>
            <w:vAlign w:val="center"/>
          </w:tcPr>
          <w:p w14:paraId="1DA0E724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D0147D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9AED309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12E2A8A9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F1C70" w:rsidRPr="006D4B5A" w14:paraId="1EF91D78" w14:textId="77777777" w:rsidTr="006D4B5A">
        <w:tc>
          <w:tcPr>
            <w:tcW w:w="636" w:type="dxa"/>
            <w:vAlign w:val="center"/>
          </w:tcPr>
          <w:p w14:paraId="1E537906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2733" w:type="dxa"/>
            <w:vAlign w:val="center"/>
          </w:tcPr>
          <w:p w14:paraId="03569853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«Пряничное настроение»</w:t>
            </w:r>
          </w:p>
        </w:tc>
        <w:tc>
          <w:tcPr>
            <w:tcW w:w="981" w:type="dxa"/>
            <w:vAlign w:val="center"/>
          </w:tcPr>
          <w:p w14:paraId="2C1E6406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4EFF2AD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243DAF0A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6D70E474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B5A">
              <w:rPr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sz w:val="24"/>
                <w:szCs w:val="24"/>
              </w:rPr>
              <w:t xml:space="preserve"> работ обучающихся и их родителей «Пряничное настроение»</w:t>
            </w:r>
          </w:p>
        </w:tc>
      </w:tr>
      <w:tr w:rsidR="008F1C70" w:rsidRPr="006D4B5A" w14:paraId="32E74876" w14:textId="77777777" w:rsidTr="006D4B5A">
        <w:tc>
          <w:tcPr>
            <w:tcW w:w="636" w:type="dxa"/>
            <w:vAlign w:val="center"/>
          </w:tcPr>
          <w:p w14:paraId="55EC4AA7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2733" w:type="dxa"/>
            <w:vAlign w:val="center"/>
          </w:tcPr>
          <w:p w14:paraId="64F8BC23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«Декупаж»</w:t>
            </w:r>
          </w:p>
        </w:tc>
        <w:tc>
          <w:tcPr>
            <w:tcW w:w="981" w:type="dxa"/>
            <w:vAlign w:val="center"/>
          </w:tcPr>
          <w:p w14:paraId="355671E4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5C163D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77CDF6E7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3385E678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D4B5A">
              <w:rPr>
                <w:sz w:val="24"/>
                <w:szCs w:val="24"/>
              </w:rPr>
              <w:t>Выставка работ обучающихся «Я украшаю мир»</w:t>
            </w:r>
          </w:p>
        </w:tc>
      </w:tr>
      <w:tr w:rsidR="008F1C70" w:rsidRPr="006D4B5A" w14:paraId="65B04190" w14:textId="77777777" w:rsidTr="006D4B5A">
        <w:tc>
          <w:tcPr>
            <w:tcW w:w="636" w:type="dxa"/>
            <w:vAlign w:val="center"/>
          </w:tcPr>
          <w:p w14:paraId="6DD3998D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2733" w:type="dxa"/>
            <w:vAlign w:val="center"/>
          </w:tcPr>
          <w:p w14:paraId="69B6A963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«Скрапбукинг»</w:t>
            </w:r>
          </w:p>
        </w:tc>
        <w:tc>
          <w:tcPr>
            <w:tcW w:w="981" w:type="dxa"/>
            <w:vAlign w:val="center"/>
          </w:tcPr>
          <w:p w14:paraId="1F8D1BD9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2285B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4D82DA56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14:paraId="2FFF06AF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D4B5A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D4B5A">
              <w:rPr>
                <w:bCs/>
                <w:iCs/>
                <w:sz w:val="24"/>
                <w:szCs w:val="24"/>
              </w:rPr>
              <w:t xml:space="preserve"> «Я украшаю мир»</w:t>
            </w:r>
          </w:p>
        </w:tc>
      </w:tr>
      <w:tr w:rsidR="008F1C70" w:rsidRPr="006D4B5A" w14:paraId="48FDE4B5" w14:textId="77777777" w:rsidTr="006D4B5A">
        <w:tc>
          <w:tcPr>
            <w:tcW w:w="636" w:type="dxa"/>
            <w:vAlign w:val="center"/>
          </w:tcPr>
          <w:p w14:paraId="35D010EC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733" w:type="dxa"/>
            <w:vAlign w:val="center"/>
          </w:tcPr>
          <w:p w14:paraId="0A25FEE3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Пленэр</w:t>
            </w:r>
          </w:p>
        </w:tc>
        <w:tc>
          <w:tcPr>
            <w:tcW w:w="981" w:type="dxa"/>
            <w:vAlign w:val="center"/>
          </w:tcPr>
          <w:p w14:paraId="6EAFF313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0D0AF9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26AE206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14:paraId="396DEBDA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F1C70" w:rsidRPr="006D4B5A" w14:paraId="49329D53" w14:textId="77777777" w:rsidTr="006D4B5A">
        <w:tc>
          <w:tcPr>
            <w:tcW w:w="636" w:type="dxa"/>
            <w:vAlign w:val="center"/>
          </w:tcPr>
          <w:p w14:paraId="4F3BDDC7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5.1.</w:t>
            </w:r>
          </w:p>
        </w:tc>
        <w:tc>
          <w:tcPr>
            <w:tcW w:w="2733" w:type="dxa"/>
            <w:vAlign w:val="center"/>
          </w:tcPr>
          <w:p w14:paraId="46B7F5F5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Памятники моего города</w:t>
            </w:r>
          </w:p>
        </w:tc>
        <w:tc>
          <w:tcPr>
            <w:tcW w:w="981" w:type="dxa"/>
            <w:vAlign w:val="center"/>
          </w:tcPr>
          <w:p w14:paraId="1A63899A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7A2AB5D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3695077F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0E4D5E98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Анализ работ</w:t>
            </w:r>
          </w:p>
        </w:tc>
      </w:tr>
      <w:tr w:rsidR="008F1C70" w:rsidRPr="006D4B5A" w14:paraId="23ECE479" w14:textId="77777777" w:rsidTr="006D4B5A">
        <w:tc>
          <w:tcPr>
            <w:tcW w:w="636" w:type="dxa"/>
            <w:vAlign w:val="center"/>
          </w:tcPr>
          <w:p w14:paraId="35CA4428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2733" w:type="dxa"/>
            <w:vAlign w:val="center"/>
          </w:tcPr>
          <w:p w14:paraId="2BA5858E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Оренбург - город цветов</w:t>
            </w:r>
          </w:p>
        </w:tc>
        <w:tc>
          <w:tcPr>
            <w:tcW w:w="981" w:type="dxa"/>
            <w:vAlign w:val="center"/>
          </w:tcPr>
          <w:p w14:paraId="080155F5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64B426A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003FAF02" w14:textId="77777777" w:rsidR="008F1C70" w:rsidRPr="006D4B5A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14:paraId="262992AE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Анализ выполненных работ</w:t>
            </w:r>
          </w:p>
        </w:tc>
      </w:tr>
      <w:tr w:rsidR="008F1C70" w:rsidRPr="006D4B5A" w14:paraId="3EEB715E" w14:textId="77777777" w:rsidTr="006D4B5A">
        <w:tc>
          <w:tcPr>
            <w:tcW w:w="9464" w:type="dxa"/>
            <w:gridSpan w:val="6"/>
            <w:tcBorders>
              <w:bottom w:val="single" w:sz="4" w:space="0" w:color="000000"/>
            </w:tcBorders>
            <w:vAlign w:val="center"/>
          </w:tcPr>
          <w:p w14:paraId="5205ADDA" w14:textId="77777777" w:rsidR="008F1C70" w:rsidRPr="006D4B5A" w:rsidRDefault="008F1C70" w:rsidP="00EE44FA">
            <w:pPr>
              <w:pStyle w:val="a3"/>
              <w:widowControl w:val="0"/>
              <w:ind w:left="0"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6D4B5A">
              <w:rPr>
                <w:b/>
                <w:bCs/>
                <w:iCs/>
                <w:sz w:val="24"/>
                <w:szCs w:val="24"/>
              </w:rPr>
              <w:t>Всего: 144</w:t>
            </w:r>
            <w:r>
              <w:rPr>
                <w:b/>
                <w:bCs/>
                <w:iCs/>
                <w:sz w:val="24"/>
                <w:szCs w:val="24"/>
              </w:rPr>
              <w:t xml:space="preserve"> часа</w:t>
            </w:r>
          </w:p>
        </w:tc>
      </w:tr>
    </w:tbl>
    <w:p w14:paraId="6968EF93" w14:textId="77777777" w:rsidR="006D4B5A" w:rsidRDefault="006D4B5A" w:rsidP="00EE44FA">
      <w:pPr>
        <w:widowControl w:val="0"/>
        <w:ind w:firstLine="0"/>
        <w:jc w:val="left"/>
        <w:rPr>
          <w:rFonts w:cs="Times New Roman"/>
          <w:b/>
          <w:bCs/>
          <w:iCs/>
          <w:szCs w:val="28"/>
        </w:rPr>
      </w:pPr>
    </w:p>
    <w:p w14:paraId="79BBBEBA" w14:textId="77777777" w:rsidR="00EE44FA" w:rsidRDefault="00EE44FA" w:rsidP="00EE44FA">
      <w:pPr>
        <w:widowControl w:val="0"/>
        <w:ind w:firstLine="0"/>
        <w:jc w:val="center"/>
        <w:rPr>
          <w:rFonts w:cs="Times New Roman"/>
          <w:b/>
          <w:bCs/>
          <w:iCs/>
          <w:szCs w:val="28"/>
        </w:rPr>
      </w:pPr>
    </w:p>
    <w:p w14:paraId="3290EE17" w14:textId="77777777" w:rsidR="002E2258" w:rsidRDefault="002E2258">
      <w:pPr>
        <w:spacing w:after="160" w:line="259" w:lineRule="auto"/>
        <w:ind w:firstLine="0"/>
        <w:jc w:val="left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7D0AC065" w14:textId="77777777" w:rsidR="008D067B" w:rsidRDefault="008D067B" w:rsidP="00EE44FA">
      <w:pPr>
        <w:widowControl w:val="0"/>
        <w:ind w:firstLine="0"/>
        <w:jc w:val="center"/>
        <w:rPr>
          <w:rFonts w:cs="Times New Roman"/>
          <w:b/>
          <w:bCs/>
          <w:iCs/>
          <w:szCs w:val="28"/>
        </w:rPr>
      </w:pPr>
      <w:r w:rsidRPr="008D067B">
        <w:rPr>
          <w:rFonts w:cs="Times New Roman"/>
          <w:b/>
          <w:bCs/>
          <w:iCs/>
          <w:szCs w:val="28"/>
        </w:rPr>
        <w:lastRenderedPageBreak/>
        <w:t>Учебный план</w:t>
      </w:r>
      <w:r>
        <w:rPr>
          <w:rFonts w:cs="Times New Roman"/>
          <w:b/>
          <w:bCs/>
          <w:iCs/>
          <w:szCs w:val="28"/>
        </w:rPr>
        <w:t xml:space="preserve"> втор</w:t>
      </w:r>
      <w:r w:rsidRPr="008D067B">
        <w:rPr>
          <w:rFonts w:cs="Times New Roman"/>
          <w:b/>
          <w:bCs/>
          <w:iCs/>
          <w:szCs w:val="28"/>
        </w:rPr>
        <w:t>ого года обучения</w:t>
      </w:r>
    </w:p>
    <w:p w14:paraId="2083CCF1" w14:textId="77777777" w:rsidR="007A092B" w:rsidRDefault="007A092B" w:rsidP="00EE44FA">
      <w:pPr>
        <w:widowControl w:val="0"/>
        <w:contextualSpacing/>
        <w:jc w:val="center"/>
        <w:rPr>
          <w:rFonts w:cs="Times New Roman"/>
          <w:b/>
          <w:bCs/>
          <w:iCs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733"/>
        <w:gridCol w:w="993"/>
        <w:gridCol w:w="991"/>
        <w:gridCol w:w="993"/>
        <w:gridCol w:w="3118"/>
      </w:tblGrid>
      <w:tr w:rsidR="007A092B" w:rsidRPr="008B2F24" w14:paraId="16AC79A6" w14:textId="77777777" w:rsidTr="00381564">
        <w:tc>
          <w:tcPr>
            <w:tcW w:w="636" w:type="dxa"/>
            <w:vMerge w:val="restart"/>
            <w:vAlign w:val="center"/>
          </w:tcPr>
          <w:p w14:paraId="7B5A02E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733" w:type="dxa"/>
            <w:vMerge w:val="restart"/>
            <w:vAlign w:val="center"/>
          </w:tcPr>
          <w:p w14:paraId="472E5174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Раздел. Тема</w:t>
            </w:r>
          </w:p>
        </w:tc>
        <w:tc>
          <w:tcPr>
            <w:tcW w:w="2977" w:type="dxa"/>
            <w:gridSpan w:val="3"/>
          </w:tcPr>
          <w:p w14:paraId="56F79A98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vAlign w:val="center"/>
          </w:tcPr>
          <w:p w14:paraId="73F28FAF" w14:textId="77777777" w:rsidR="007A40CD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Форма аттестации/</w:t>
            </w:r>
          </w:p>
          <w:p w14:paraId="3B7F1DF1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контроля</w:t>
            </w:r>
          </w:p>
        </w:tc>
      </w:tr>
      <w:tr w:rsidR="007A092B" w:rsidRPr="008B2F24" w14:paraId="4E1FEE1A" w14:textId="77777777" w:rsidTr="00381564">
        <w:tc>
          <w:tcPr>
            <w:tcW w:w="636" w:type="dxa"/>
            <w:vMerge/>
            <w:vAlign w:val="center"/>
          </w:tcPr>
          <w:p w14:paraId="71C399A3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vMerge/>
            <w:vAlign w:val="center"/>
          </w:tcPr>
          <w:p w14:paraId="77E9F53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71AB61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Теория</w:t>
            </w:r>
          </w:p>
        </w:tc>
        <w:tc>
          <w:tcPr>
            <w:tcW w:w="991" w:type="dxa"/>
            <w:vAlign w:val="center"/>
          </w:tcPr>
          <w:p w14:paraId="54C88513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vAlign w:val="center"/>
          </w:tcPr>
          <w:p w14:paraId="2BA605C4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vMerge/>
          </w:tcPr>
          <w:p w14:paraId="1B37FE35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092B" w:rsidRPr="008B2F24" w14:paraId="26FA09F9" w14:textId="77777777" w:rsidTr="00381564">
        <w:tc>
          <w:tcPr>
            <w:tcW w:w="636" w:type="dxa"/>
            <w:vAlign w:val="center"/>
          </w:tcPr>
          <w:p w14:paraId="39FE33C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10" w:type="dxa"/>
            <w:gridSpan w:val="4"/>
            <w:vAlign w:val="center"/>
          </w:tcPr>
          <w:p w14:paraId="681585C7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2F24">
              <w:rPr>
                <w:b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3118" w:type="dxa"/>
          </w:tcPr>
          <w:p w14:paraId="1CBA0261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092B" w:rsidRPr="008B2F24" w14:paraId="34D07CA8" w14:textId="77777777" w:rsidTr="00381564">
        <w:tc>
          <w:tcPr>
            <w:tcW w:w="636" w:type="dxa"/>
            <w:vAlign w:val="center"/>
          </w:tcPr>
          <w:p w14:paraId="615D5AE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575AB75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vAlign w:val="center"/>
          </w:tcPr>
          <w:p w14:paraId="1E3F894A" w14:textId="77777777" w:rsidR="007A092B" w:rsidRPr="008B2F24" w:rsidRDefault="009A2851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068290F0" w14:textId="77777777" w:rsidR="007A092B" w:rsidRPr="008B2F24" w:rsidRDefault="009A2851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9FEEB60" w14:textId="77777777" w:rsidR="007A092B" w:rsidRPr="008B2F24" w:rsidRDefault="009A2851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2398B7D0" w14:textId="77777777" w:rsidR="007A092B" w:rsidRPr="008B2F24" w:rsidRDefault="00AA2F96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A2F96">
              <w:rPr>
                <w:sz w:val="24"/>
                <w:szCs w:val="24"/>
              </w:rPr>
              <w:t>Задание</w:t>
            </w:r>
            <w:r w:rsidR="00DD3B97" w:rsidRPr="00AA2F96">
              <w:rPr>
                <w:sz w:val="24"/>
                <w:szCs w:val="24"/>
              </w:rPr>
              <w:t xml:space="preserve"> «5 рисунков»</w:t>
            </w:r>
          </w:p>
        </w:tc>
      </w:tr>
      <w:tr w:rsidR="007A092B" w:rsidRPr="008B2F24" w14:paraId="4E8BB522" w14:textId="77777777" w:rsidTr="00381564">
        <w:tc>
          <w:tcPr>
            <w:tcW w:w="636" w:type="dxa"/>
            <w:vAlign w:val="center"/>
          </w:tcPr>
          <w:p w14:paraId="3D4B078E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1</w:t>
            </w:r>
            <w:r w:rsidRPr="008B2F2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026DBA3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промыслов</w:t>
            </w:r>
          </w:p>
        </w:tc>
        <w:tc>
          <w:tcPr>
            <w:tcW w:w="993" w:type="dxa"/>
            <w:vAlign w:val="center"/>
          </w:tcPr>
          <w:p w14:paraId="468D8B79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F2C835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B77E0B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F6B32E0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092B" w:rsidRPr="008B2F24" w14:paraId="2F663598" w14:textId="77777777" w:rsidTr="00381564">
        <w:tc>
          <w:tcPr>
            <w:tcW w:w="636" w:type="dxa"/>
            <w:vAlign w:val="center"/>
          </w:tcPr>
          <w:p w14:paraId="60B0B9A2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2733" w:type="dxa"/>
            <w:vAlign w:val="center"/>
          </w:tcPr>
          <w:p w14:paraId="76CE655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Глиняные игрушки</w:t>
            </w:r>
          </w:p>
        </w:tc>
        <w:tc>
          <w:tcPr>
            <w:tcW w:w="993" w:type="dxa"/>
            <w:vAlign w:val="center"/>
          </w:tcPr>
          <w:p w14:paraId="6712FDF1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5EA4F512" w14:textId="77777777" w:rsidR="007A092B" w:rsidRPr="008B2F24" w:rsidRDefault="00E10D68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795A8A4E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2178B937" w14:textId="77777777" w:rsidR="007A092B" w:rsidRPr="008B2F24" w:rsidRDefault="00E67107" w:rsidP="00EE44FA">
            <w:pPr>
              <w:widowControl w:val="0"/>
              <w:ind w:left="-43" w:hanging="66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 xml:space="preserve"> </w:t>
            </w:r>
            <w:r w:rsidR="00AA2F96">
              <w:rPr>
                <w:bCs/>
                <w:iCs/>
                <w:sz w:val="24"/>
                <w:szCs w:val="24"/>
              </w:rPr>
              <w:t>К</w:t>
            </w:r>
            <w:r w:rsidR="00E44C4D" w:rsidRPr="00E44C4D">
              <w:rPr>
                <w:bCs/>
                <w:iCs/>
                <w:sz w:val="24"/>
                <w:szCs w:val="24"/>
              </w:rPr>
              <w:t>россворд «Глиняная игрушка»</w:t>
            </w:r>
          </w:p>
        </w:tc>
      </w:tr>
      <w:tr w:rsidR="007A092B" w:rsidRPr="008B2F24" w14:paraId="7EFB0A0A" w14:textId="77777777" w:rsidTr="00381564">
        <w:tc>
          <w:tcPr>
            <w:tcW w:w="636" w:type="dxa"/>
            <w:vAlign w:val="center"/>
          </w:tcPr>
          <w:p w14:paraId="7F22CE0C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733" w:type="dxa"/>
            <w:vAlign w:val="center"/>
          </w:tcPr>
          <w:p w14:paraId="7547ADA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Кистевая роспись по дереву</w:t>
            </w:r>
          </w:p>
        </w:tc>
        <w:tc>
          <w:tcPr>
            <w:tcW w:w="993" w:type="dxa"/>
            <w:vAlign w:val="center"/>
          </w:tcPr>
          <w:p w14:paraId="59DDACEB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283F97B4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2AAB902F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12C732F8" w14:textId="77777777" w:rsidR="007A092B" w:rsidRPr="008B2F24" w:rsidRDefault="00647EE1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Народные узоры на моей посуде»</w:t>
            </w:r>
          </w:p>
        </w:tc>
      </w:tr>
      <w:tr w:rsidR="007A092B" w:rsidRPr="008B2F24" w14:paraId="3F79F2C6" w14:textId="77777777" w:rsidTr="00381564">
        <w:tc>
          <w:tcPr>
            <w:tcW w:w="636" w:type="dxa"/>
            <w:vAlign w:val="center"/>
          </w:tcPr>
          <w:p w14:paraId="7FBD1971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2733" w:type="dxa"/>
            <w:vAlign w:val="center"/>
          </w:tcPr>
          <w:p w14:paraId="1485EEF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Художественные лаки</w:t>
            </w:r>
          </w:p>
        </w:tc>
        <w:tc>
          <w:tcPr>
            <w:tcW w:w="993" w:type="dxa"/>
            <w:vAlign w:val="center"/>
          </w:tcPr>
          <w:p w14:paraId="712DA816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7F9647D4" w14:textId="77777777" w:rsidR="007A092B" w:rsidRPr="008B2F24" w:rsidRDefault="00EB1D9F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434E8953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36F711FD" w14:textId="77777777" w:rsidR="007A092B" w:rsidRPr="008B2F24" w:rsidRDefault="00647EE1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Цветные сказки в лаковой миниатюре»</w:t>
            </w:r>
          </w:p>
        </w:tc>
      </w:tr>
      <w:tr w:rsidR="007A092B" w:rsidRPr="008B2F24" w14:paraId="416969B8" w14:textId="77777777" w:rsidTr="00381564">
        <w:tc>
          <w:tcPr>
            <w:tcW w:w="636" w:type="dxa"/>
            <w:vAlign w:val="center"/>
          </w:tcPr>
          <w:p w14:paraId="446363EE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2733" w:type="dxa"/>
            <w:vAlign w:val="center"/>
          </w:tcPr>
          <w:p w14:paraId="33FD7EAC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Деревянная игрушка</w:t>
            </w:r>
          </w:p>
        </w:tc>
        <w:tc>
          <w:tcPr>
            <w:tcW w:w="993" w:type="dxa"/>
            <w:vAlign w:val="center"/>
          </w:tcPr>
          <w:p w14:paraId="1EF164D4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2DB5D26A" w14:textId="77777777" w:rsidR="007A092B" w:rsidRPr="008B2F24" w:rsidRDefault="00656882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3355E53B" w14:textId="77777777" w:rsidR="007A092B" w:rsidRPr="008B2F24" w:rsidRDefault="00656882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0147CF2C" w14:textId="77777777" w:rsidR="00605450" w:rsidRPr="008B2F24" w:rsidRDefault="00AA2F9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дактическая и</w:t>
            </w:r>
            <w:r w:rsidR="00605450" w:rsidRPr="008B2F24">
              <w:rPr>
                <w:bCs/>
                <w:iCs/>
                <w:sz w:val="24"/>
                <w:szCs w:val="24"/>
              </w:rPr>
              <w:t>гра «Лото «Народные промыслы»</w:t>
            </w:r>
            <w:r w:rsidR="008B2F24">
              <w:rPr>
                <w:bCs/>
                <w:iCs/>
                <w:sz w:val="24"/>
                <w:szCs w:val="24"/>
              </w:rPr>
              <w:t>.</w:t>
            </w:r>
          </w:p>
          <w:p w14:paraId="3AE36A15" w14:textId="77777777" w:rsidR="007A092B" w:rsidRPr="008B2F24" w:rsidRDefault="0060545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Русская деревянная матрешка»</w:t>
            </w:r>
          </w:p>
        </w:tc>
      </w:tr>
      <w:tr w:rsidR="007A092B" w:rsidRPr="008B2F24" w14:paraId="52B03C37" w14:textId="77777777" w:rsidTr="00381564">
        <w:tc>
          <w:tcPr>
            <w:tcW w:w="636" w:type="dxa"/>
            <w:vAlign w:val="center"/>
          </w:tcPr>
          <w:p w14:paraId="04097EBB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2733" w:type="dxa"/>
            <w:vAlign w:val="center"/>
          </w:tcPr>
          <w:p w14:paraId="7B4F78F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Художественная керамика</w:t>
            </w:r>
          </w:p>
        </w:tc>
        <w:tc>
          <w:tcPr>
            <w:tcW w:w="993" w:type="dxa"/>
            <w:vAlign w:val="center"/>
          </w:tcPr>
          <w:p w14:paraId="32E07BF1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68FF88B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E2CCF37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081638B1" w14:textId="77777777" w:rsidR="003F7233" w:rsidRPr="008B2F24" w:rsidRDefault="003F7233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Тестовое задание «Народные умельцы»</w:t>
            </w:r>
            <w:r w:rsidR="008B2F24">
              <w:rPr>
                <w:bCs/>
                <w:iCs/>
                <w:sz w:val="24"/>
                <w:szCs w:val="24"/>
              </w:rPr>
              <w:t>.</w:t>
            </w:r>
          </w:p>
          <w:p w14:paraId="57898B42" w14:textId="77777777" w:rsidR="007A092B" w:rsidRPr="008B2F24" w:rsidRDefault="00647EE1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Скопинская керамика»</w:t>
            </w:r>
          </w:p>
        </w:tc>
      </w:tr>
      <w:tr w:rsidR="007A092B" w:rsidRPr="008B2F24" w14:paraId="7C758C00" w14:textId="77777777" w:rsidTr="00381564">
        <w:tc>
          <w:tcPr>
            <w:tcW w:w="636" w:type="dxa"/>
            <w:vAlign w:val="center"/>
          </w:tcPr>
          <w:p w14:paraId="4E02F0A2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33" w:type="dxa"/>
            <w:vAlign w:val="center"/>
          </w:tcPr>
          <w:p w14:paraId="61D64AD8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анималистов</w:t>
            </w:r>
          </w:p>
        </w:tc>
        <w:tc>
          <w:tcPr>
            <w:tcW w:w="993" w:type="dxa"/>
            <w:vAlign w:val="center"/>
          </w:tcPr>
          <w:p w14:paraId="7502320F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047515F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09A750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64A75E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7A092B" w:rsidRPr="008B2F24" w14:paraId="61548E26" w14:textId="77777777" w:rsidTr="00381564">
        <w:tc>
          <w:tcPr>
            <w:tcW w:w="636" w:type="dxa"/>
            <w:vAlign w:val="center"/>
          </w:tcPr>
          <w:p w14:paraId="4488C772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733" w:type="dxa"/>
            <w:vAlign w:val="center"/>
          </w:tcPr>
          <w:p w14:paraId="4E584C8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Рисование зверей и птиц</w:t>
            </w:r>
          </w:p>
        </w:tc>
        <w:tc>
          <w:tcPr>
            <w:tcW w:w="993" w:type="dxa"/>
            <w:vAlign w:val="center"/>
          </w:tcPr>
          <w:p w14:paraId="2C7D01BB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52B8343B" w14:textId="77777777" w:rsidR="007A092B" w:rsidRPr="008B2F24" w:rsidRDefault="00E10D68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FB89857" w14:textId="77777777" w:rsidR="007A092B" w:rsidRPr="008B2F24" w:rsidRDefault="00E10D68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67B94ACC" w14:textId="77777777" w:rsidR="00DD3EC1" w:rsidRPr="008B2F24" w:rsidRDefault="00DD3EC1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Зарисовки домашних птиц и животных»</w:t>
            </w:r>
            <w:r w:rsidR="008B2F24">
              <w:rPr>
                <w:bCs/>
                <w:iCs/>
                <w:sz w:val="24"/>
                <w:szCs w:val="24"/>
              </w:rPr>
              <w:t>.</w:t>
            </w:r>
          </w:p>
          <w:p w14:paraId="4A77646D" w14:textId="77777777" w:rsidR="007A092B" w:rsidRPr="008B2F24" w:rsidRDefault="00DD3EC1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 xml:space="preserve">Анализ выполненных работ </w:t>
            </w:r>
          </w:p>
        </w:tc>
      </w:tr>
      <w:tr w:rsidR="007A092B" w:rsidRPr="008B2F24" w14:paraId="3502687A" w14:textId="77777777" w:rsidTr="00381564">
        <w:tc>
          <w:tcPr>
            <w:tcW w:w="636" w:type="dxa"/>
            <w:vAlign w:val="center"/>
          </w:tcPr>
          <w:p w14:paraId="03DE3EDF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733" w:type="dxa"/>
            <w:vAlign w:val="center"/>
          </w:tcPr>
          <w:p w14:paraId="001E962E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бытового жанра (рисования фигуры человека)</w:t>
            </w:r>
          </w:p>
        </w:tc>
        <w:tc>
          <w:tcPr>
            <w:tcW w:w="993" w:type="dxa"/>
            <w:vAlign w:val="center"/>
          </w:tcPr>
          <w:p w14:paraId="307419C9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10DFAE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5F51B3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CE1B84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7A092B" w:rsidRPr="008B2F24" w14:paraId="50A61898" w14:textId="77777777" w:rsidTr="00381564">
        <w:tc>
          <w:tcPr>
            <w:tcW w:w="636" w:type="dxa"/>
            <w:vAlign w:val="center"/>
          </w:tcPr>
          <w:p w14:paraId="386EDBC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2733" w:type="dxa"/>
            <w:vAlign w:val="center"/>
          </w:tcPr>
          <w:p w14:paraId="0FF2116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Последовательность рисования фигуры человека</w:t>
            </w:r>
          </w:p>
        </w:tc>
        <w:tc>
          <w:tcPr>
            <w:tcW w:w="993" w:type="dxa"/>
            <w:vAlign w:val="center"/>
          </w:tcPr>
          <w:p w14:paraId="5492410F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09D6AF79" w14:textId="77777777" w:rsidR="007A092B" w:rsidRPr="008B2F24" w:rsidRDefault="00EB1D9F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C167254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542CAAED" w14:textId="77777777" w:rsidR="007A092B" w:rsidRPr="008B2F24" w:rsidRDefault="00F22A58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Сложный объект»</w:t>
            </w:r>
            <w:r w:rsidR="008B2F24">
              <w:rPr>
                <w:bCs/>
                <w:iCs/>
                <w:sz w:val="24"/>
                <w:szCs w:val="24"/>
              </w:rPr>
              <w:t>,</w:t>
            </w:r>
            <w:r w:rsidRPr="008B2F24">
              <w:rPr>
                <w:bCs/>
                <w:iCs/>
                <w:sz w:val="24"/>
                <w:szCs w:val="24"/>
              </w:rPr>
              <w:t xml:space="preserve"> анализ готовых работ</w:t>
            </w:r>
          </w:p>
        </w:tc>
      </w:tr>
      <w:tr w:rsidR="007A092B" w:rsidRPr="008B2F24" w14:paraId="6ADE2213" w14:textId="77777777" w:rsidTr="00381564">
        <w:tc>
          <w:tcPr>
            <w:tcW w:w="636" w:type="dxa"/>
            <w:vAlign w:val="center"/>
          </w:tcPr>
          <w:p w14:paraId="0F0A588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33" w:type="dxa"/>
            <w:vAlign w:val="center"/>
          </w:tcPr>
          <w:p w14:paraId="1AF3470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пейзажей</w:t>
            </w:r>
          </w:p>
        </w:tc>
        <w:tc>
          <w:tcPr>
            <w:tcW w:w="993" w:type="dxa"/>
            <w:vAlign w:val="center"/>
          </w:tcPr>
          <w:p w14:paraId="01F8A76C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B3B7F7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96295C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BDAE8D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7A092B" w:rsidRPr="008B2F24" w14:paraId="33DB90E9" w14:textId="77777777" w:rsidTr="00381564">
        <w:tc>
          <w:tcPr>
            <w:tcW w:w="636" w:type="dxa"/>
            <w:vAlign w:val="center"/>
          </w:tcPr>
          <w:p w14:paraId="66CE1E5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2733" w:type="dxa"/>
            <w:vAlign w:val="center"/>
          </w:tcPr>
          <w:p w14:paraId="0C6F2875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Пейзаж «Времена года»</w:t>
            </w:r>
          </w:p>
        </w:tc>
        <w:tc>
          <w:tcPr>
            <w:tcW w:w="993" w:type="dxa"/>
            <w:vAlign w:val="center"/>
          </w:tcPr>
          <w:p w14:paraId="1F6FC81A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1E5C5EBF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8AB7BEF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45BE62A8" w14:textId="77777777" w:rsidR="007A092B" w:rsidRPr="008B2F24" w:rsidRDefault="00F22A58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Творческое задание «Назови автора известной картины»</w:t>
            </w:r>
          </w:p>
        </w:tc>
      </w:tr>
      <w:tr w:rsidR="007A092B" w:rsidRPr="008B2F24" w14:paraId="140E5015" w14:textId="77777777" w:rsidTr="00381564">
        <w:tc>
          <w:tcPr>
            <w:tcW w:w="636" w:type="dxa"/>
            <w:vAlign w:val="center"/>
          </w:tcPr>
          <w:p w14:paraId="0953183C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2733" w:type="dxa"/>
            <w:vAlign w:val="center"/>
          </w:tcPr>
          <w:p w14:paraId="53D56440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Пейзаж с животными</w:t>
            </w:r>
          </w:p>
        </w:tc>
        <w:tc>
          <w:tcPr>
            <w:tcW w:w="993" w:type="dxa"/>
            <w:vAlign w:val="center"/>
          </w:tcPr>
          <w:p w14:paraId="3C73DCC4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43E92C29" w14:textId="77777777" w:rsidR="007A092B" w:rsidRPr="008B2F24" w:rsidRDefault="00EB1D9F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34FFC61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0E920D20" w14:textId="77777777" w:rsidR="007A092B" w:rsidRPr="008B2F24" w:rsidRDefault="00CF23FF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Животное в окружающем мире»</w:t>
            </w:r>
          </w:p>
        </w:tc>
      </w:tr>
      <w:tr w:rsidR="007A092B" w:rsidRPr="008B2F24" w14:paraId="5B4975D3" w14:textId="77777777" w:rsidTr="00381564">
        <w:tc>
          <w:tcPr>
            <w:tcW w:w="636" w:type="dxa"/>
            <w:vAlign w:val="center"/>
          </w:tcPr>
          <w:p w14:paraId="0422E5BD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2733" w:type="dxa"/>
            <w:vAlign w:val="center"/>
          </w:tcPr>
          <w:p w14:paraId="49D4284D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Пейзаж с птицами</w:t>
            </w:r>
          </w:p>
        </w:tc>
        <w:tc>
          <w:tcPr>
            <w:tcW w:w="993" w:type="dxa"/>
            <w:vAlign w:val="center"/>
          </w:tcPr>
          <w:p w14:paraId="6B1AE4FE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01CFC802" w14:textId="77777777" w:rsidR="007A092B" w:rsidRPr="008B2F24" w:rsidRDefault="00EB1D9F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1B389F37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6640B415" w14:textId="77777777" w:rsidR="007A092B" w:rsidRPr="008B2F24" w:rsidRDefault="00CF23FF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Птичий двор»</w:t>
            </w:r>
            <w:r w:rsidR="008B2F24">
              <w:rPr>
                <w:bCs/>
                <w:iCs/>
                <w:sz w:val="24"/>
                <w:szCs w:val="24"/>
              </w:rPr>
              <w:t>,</w:t>
            </w:r>
            <w:r w:rsidR="00F22A58" w:rsidRPr="008B2F24">
              <w:rPr>
                <w:sz w:val="24"/>
                <w:szCs w:val="24"/>
              </w:rPr>
              <w:t xml:space="preserve"> </w:t>
            </w:r>
            <w:r w:rsidR="00F22A58" w:rsidRPr="008B2F24">
              <w:rPr>
                <w:bCs/>
                <w:iCs/>
                <w:sz w:val="24"/>
                <w:szCs w:val="24"/>
              </w:rPr>
              <w:t>анализ творческих работ</w:t>
            </w:r>
          </w:p>
        </w:tc>
      </w:tr>
      <w:tr w:rsidR="007A092B" w:rsidRPr="008B2F24" w14:paraId="46AABC48" w14:textId="77777777" w:rsidTr="00381564">
        <w:tc>
          <w:tcPr>
            <w:tcW w:w="636" w:type="dxa"/>
            <w:vAlign w:val="center"/>
          </w:tcPr>
          <w:p w14:paraId="2C3A0495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2733" w:type="dxa"/>
            <w:vAlign w:val="center"/>
          </w:tcPr>
          <w:p w14:paraId="48CE954E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Пейзаж «Я на улице»</w:t>
            </w:r>
          </w:p>
        </w:tc>
        <w:tc>
          <w:tcPr>
            <w:tcW w:w="993" w:type="dxa"/>
            <w:vAlign w:val="center"/>
          </w:tcPr>
          <w:p w14:paraId="3842AE9F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7131E911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2C7332E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4F0324E1" w14:textId="77777777" w:rsidR="007A092B" w:rsidRPr="008B2F24" w:rsidRDefault="00CF23FF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Я на улице»</w:t>
            </w:r>
          </w:p>
        </w:tc>
      </w:tr>
      <w:tr w:rsidR="007A092B" w:rsidRPr="008B2F24" w14:paraId="24961A40" w14:textId="77777777" w:rsidTr="00381564">
        <w:tc>
          <w:tcPr>
            <w:tcW w:w="636" w:type="dxa"/>
            <w:vAlign w:val="center"/>
          </w:tcPr>
          <w:p w14:paraId="1F05E941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733" w:type="dxa"/>
            <w:vAlign w:val="center"/>
          </w:tcPr>
          <w:p w14:paraId="40D226F3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натюрмортов</w:t>
            </w:r>
          </w:p>
        </w:tc>
        <w:tc>
          <w:tcPr>
            <w:tcW w:w="993" w:type="dxa"/>
            <w:vAlign w:val="center"/>
          </w:tcPr>
          <w:p w14:paraId="592D04EE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F22F155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911FAB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78E27F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7A092B" w:rsidRPr="008B2F24" w14:paraId="1EBCE3DA" w14:textId="77777777" w:rsidTr="00381564">
        <w:tc>
          <w:tcPr>
            <w:tcW w:w="636" w:type="dxa"/>
            <w:vAlign w:val="center"/>
          </w:tcPr>
          <w:p w14:paraId="2D79C33F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5.1.</w:t>
            </w:r>
          </w:p>
        </w:tc>
        <w:tc>
          <w:tcPr>
            <w:tcW w:w="2733" w:type="dxa"/>
            <w:vAlign w:val="center"/>
          </w:tcPr>
          <w:p w14:paraId="334411FE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Натюрморт из геометрических предметов и предметов быта</w:t>
            </w:r>
          </w:p>
        </w:tc>
        <w:tc>
          <w:tcPr>
            <w:tcW w:w="993" w:type="dxa"/>
            <w:vAlign w:val="center"/>
          </w:tcPr>
          <w:p w14:paraId="55730966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393C7CE0" w14:textId="77777777" w:rsidR="007A092B" w:rsidRPr="008B2F24" w:rsidRDefault="000325E3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08F69A6" w14:textId="77777777" w:rsidR="007A092B" w:rsidRPr="008B2F24" w:rsidRDefault="000325E3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78D5020F" w14:textId="77777777" w:rsidR="007A092B" w:rsidRPr="008B2F24" w:rsidRDefault="009C65C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 xml:space="preserve">Творческое здание: рисование натюрмортов любого известного художника </w:t>
            </w:r>
          </w:p>
        </w:tc>
      </w:tr>
      <w:tr w:rsidR="007A092B" w:rsidRPr="008B2F24" w14:paraId="7029A07B" w14:textId="77777777" w:rsidTr="00381564">
        <w:tc>
          <w:tcPr>
            <w:tcW w:w="636" w:type="dxa"/>
            <w:vAlign w:val="center"/>
          </w:tcPr>
          <w:p w14:paraId="4F7DD2F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2733" w:type="dxa"/>
            <w:vAlign w:val="center"/>
          </w:tcPr>
          <w:p w14:paraId="29137DD0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Натюрморт (живопись)</w:t>
            </w:r>
          </w:p>
        </w:tc>
        <w:tc>
          <w:tcPr>
            <w:tcW w:w="993" w:type="dxa"/>
            <w:vAlign w:val="center"/>
          </w:tcPr>
          <w:p w14:paraId="6BCE68DB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689980A8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3E9AAD5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164BAC9C" w14:textId="77777777" w:rsidR="007A092B" w:rsidRPr="008B2F24" w:rsidRDefault="00F54FE5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 xml:space="preserve">Игра-экскурсия «В гостях у </w:t>
            </w:r>
            <w:r w:rsidRPr="008B2F24">
              <w:rPr>
                <w:sz w:val="24"/>
                <w:szCs w:val="24"/>
              </w:rPr>
              <w:lastRenderedPageBreak/>
              <w:t>картин»</w:t>
            </w:r>
            <w:r w:rsidR="008B2F24">
              <w:rPr>
                <w:sz w:val="24"/>
                <w:szCs w:val="24"/>
              </w:rPr>
              <w:t>.</w:t>
            </w:r>
            <w:r w:rsidRPr="008B2F24">
              <w:rPr>
                <w:sz w:val="24"/>
                <w:szCs w:val="24"/>
              </w:rPr>
              <w:t xml:space="preserve"> </w:t>
            </w:r>
            <w:proofErr w:type="spellStart"/>
            <w:r w:rsidRPr="008B2F24">
              <w:rPr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sz w:val="24"/>
                <w:szCs w:val="24"/>
              </w:rPr>
              <w:t xml:space="preserve"> «Цвет в натюрморте»</w:t>
            </w:r>
          </w:p>
        </w:tc>
      </w:tr>
      <w:tr w:rsidR="007A092B" w:rsidRPr="008B2F24" w14:paraId="752DFBC2" w14:textId="77777777" w:rsidTr="00381564">
        <w:tc>
          <w:tcPr>
            <w:tcW w:w="636" w:type="dxa"/>
            <w:vAlign w:val="center"/>
          </w:tcPr>
          <w:p w14:paraId="07FE774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3" w:type="dxa"/>
            <w:vAlign w:val="center"/>
          </w:tcPr>
          <w:p w14:paraId="4832F4E0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портретов</w:t>
            </w:r>
          </w:p>
        </w:tc>
        <w:tc>
          <w:tcPr>
            <w:tcW w:w="993" w:type="dxa"/>
            <w:vAlign w:val="center"/>
          </w:tcPr>
          <w:p w14:paraId="65E9088B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7F9AE2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9B49CB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06A9DA0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092B" w:rsidRPr="008B2F24" w14:paraId="43FDAA70" w14:textId="77777777" w:rsidTr="00381564">
        <w:tc>
          <w:tcPr>
            <w:tcW w:w="636" w:type="dxa"/>
            <w:vAlign w:val="center"/>
          </w:tcPr>
          <w:p w14:paraId="002037B8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2733" w:type="dxa"/>
            <w:vAlign w:val="center"/>
          </w:tcPr>
          <w:p w14:paraId="6F06333B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Гипсовая голова человека (графика)</w:t>
            </w:r>
          </w:p>
        </w:tc>
        <w:tc>
          <w:tcPr>
            <w:tcW w:w="993" w:type="dxa"/>
            <w:vAlign w:val="center"/>
          </w:tcPr>
          <w:p w14:paraId="5BE850C6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7A6FAB32" w14:textId="77777777" w:rsidR="007A092B" w:rsidRPr="008B2F24" w:rsidRDefault="00EB1D9F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9079341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22A8E248" w14:textId="77777777" w:rsidR="007A092B" w:rsidRPr="008B2F24" w:rsidRDefault="009C65C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sz w:val="24"/>
                <w:szCs w:val="24"/>
              </w:rPr>
              <w:t xml:space="preserve"> </w:t>
            </w:r>
            <w:r w:rsidRPr="008B2F24">
              <w:rPr>
                <w:bCs/>
                <w:iCs/>
                <w:sz w:val="24"/>
                <w:szCs w:val="24"/>
              </w:rPr>
              <w:t>Гипсовая голова человека (графика)</w:t>
            </w:r>
          </w:p>
        </w:tc>
      </w:tr>
      <w:tr w:rsidR="007A092B" w:rsidRPr="008B2F24" w14:paraId="0AE72766" w14:textId="77777777" w:rsidTr="00381564">
        <w:tc>
          <w:tcPr>
            <w:tcW w:w="636" w:type="dxa"/>
            <w:vAlign w:val="center"/>
          </w:tcPr>
          <w:p w14:paraId="7580730F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.2.</w:t>
            </w:r>
          </w:p>
        </w:tc>
        <w:tc>
          <w:tcPr>
            <w:tcW w:w="2733" w:type="dxa"/>
            <w:vAlign w:val="center"/>
          </w:tcPr>
          <w:p w14:paraId="5BCB07A0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Этюд головы: живая модель, гипсовый бюст</w:t>
            </w:r>
          </w:p>
        </w:tc>
        <w:tc>
          <w:tcPr>
            <w:tcW w:w="993" w:type="dxa"/>
            <w:vAlign w:val="center"/>
          </w:tcPr>
          <w:p w14:paraId="16F064A9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1F527193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8DBE780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74CDDD5" w14:textId="77777777" w:rsidR="007A092B" w:rsidRPr="008B2F24" w:rsidRDefault="00CF23FF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Живая модель»</w:t>
            </w:r>
          </w:p>
        </w:tc>
      </w:tr>
      <w:tr w:rsidR="007A092B" w:rsidRPr="008B2F24" w14:paraId="24DA962A" w14:textId="77777777" w:rsidTr="00381564">
        <w:tc>
          <w:tcPr>
            <w:tcW w:w="636" w:type="dxa"/>
            <w:vAlign w:val="center"/>
          </w:tcPr>
          <w:p w14:paraId="60DF208F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.3.</w:t>
            </w:r>
          </w:p>
        </w:tc>
        <w:tc>
          <w:tcPr>
            <w:tcW w:w="2733" w:type="dxa"/>
            <w:vAlign w:val="center"/>
          </w:tcPr>
          <w:p w14:paraId="6AF10A1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Фантазийный портрет «Времена года»</w:t>
            </w:r>
          </w:p>
        </w:tc>
        <w:tc>
          <w:tcPr>
            <w:tcW w:w="993" w:type="dxa"/>
            <w:vAlign w:val="center"/>
          </w:tcPr>
          <w:p w14:paraId="3C1D86D3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53CA1E66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BFD0F6A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06451F9E" w14:textId="77777777" w:rsidR="007A092B" w:rsidRPr="008B2F24" w:rsidRDefault="00CF23FF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Времена года»</w:t>
            </w:r>
          </w:p>
        </w:tc>
      </w:tr>
      <w:tr w:rsidR="007A092B" w:rsidRPr="008B2F24" w14:paraId="26BD5918" w14:textId="77777777" w:rsidTr="00381564">
        <w:tc>
          <w:tcPr>
            <w:tcW w:w="636" w:type="dxa"/>
            <w:vAlign w:val="center"/>
          </w:tcPr>
          <w:p w14:paraId="70BF91B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733" w:type="dxa"/>
            <w:vAlign w:val="center"/>
          </w:tcPr>
          <w:p w14:paraId="0045E5C3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Школа дизайна</w:t>
            </w:r>
          </w:p>
        </w:tc>
        <w:tc>
          <w:tcPr>
            <w:tcW w:w="993" w:type="dxa"/>
            <w:vAlign w:val="center"/>
          </w:tcPr>
          <w:p w14:paraId="148C1A06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DCF03C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D139A6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9D7C7C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092B" w:rsidRPr="008B2F24" w14:paraId="1395FAFD" w14:textId="77777777" w:rsidTr="00381564">
        <w:tc>
          <w:tcPr>
            <w:tcW w:w="636" w:type="dxa"/>
            <w:vAlign w:val="center"/>
          </w:tcPr>
          <w:p w14:paraId="490FC27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7.1.</w:t>
            </w:r>
          </w:p>
        </w:tc>
        <w:tc>
          <w:tcPr>
            <w:tcW w:w="2733" w:type="dxa"/>
            <w:vAlign w:val="center"/>
          </w:tcPr>
          <w:p w14:paraId="7CA41369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Декупаж</w:t>
            </w:r>
          </w:p>
        </w:tc>
        <w:tc>
          <w:tcPr>
            <w:tcW w:w="993" w:type="dxa"/>
            <w:vAlign w:val="center"/>
          </w:tcPr>
          <w:p w14:paraId="3D89AE96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65FB8BAE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E2A6E38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CD35CA5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Сувенирная гостиная»</w:t>
            </w:r>
          </w:p>
        </w:tc>
      </w:tr>
      <w:tr w:rsidR="007A092B" w:rsidRPr="008B2F24" w14:paraId="6DE55CF8" w14:textId="77777777" w:rsidTr="00381564">
        <w:tc>
          <w:tcPr>
            <w:tcW w:w="636" w:type="dxa"/>
            <w:vAlign w:val="center"/>
          </w:tcPr>
          <w:p w14:paraId="7BCA759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7.2.</w:t>
            </w:r>
          </w:p>
        </w:tc>
        <w:tc>
          <w:tcPr>
            <w:tcW w:w="2733" w:type="dxa"/>
            <w:vAlign w:val="center"/>
          </w:tcPr>
          <w:p w14:paraId="210E8FE8" w14:textId="77777777" w:rsidR="007A092B" w:rsidRPr="008B2F24" w:rsidRDefault="0003304E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sz w:val="24"/>
                <w:szCs w:val="24"/>
              </w:rPr>
              <w:t>Скраббукинг</w:t>
            </w:r>
            <w:proofErr w:type="spellEnd"/>
          </w:p>
        </w:tc>
        <w:tc>
          <w:tcPr>
            <w:tcW w:w="993" w:type="dxa"/>
            <w:vAlign w:val="center"/>
          </w:tcPr>
          <w:p w14:paraId="46B36D9B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6C80A13B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DB6510B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764FC92B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Фоторамка моя семья»</w:t>
            </w:r>
          </w:p>
        </w:tc>
      </w:tr>
      <w:tr w:rsidR="007A092B" w:rsidRPr="008B2F24" w14:paraId="66A42C59" w14:textId="77777777" w:rsidTr="00381564">
        <w:tc>
          <w:tcPr>
            <w:tcW w:w="636" w:type="dxa"/>
            <w:vAlign w:val="center"/>
          </w:tcPr>
          <w:p w14:paraId="132C9B18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7.3.</w:t>
            </w:r>
          </w:p>
        </w:tc>
        <w:tc>
          <w:tcPr>
            <w:tcW w:w="2733" w:type="dxa"/>
            <w:vAlign w:val="center"/>
          </w:tcPr>
          <w:p w14:paraId="3146AB15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Папье маше. Изготовление яиц – писанок.</w:t>
            </w:r>
          </w:p>
        </w:tc>
        <w:tc>
          <w:tcPr>
            <w:tcW w:w="993" w:type="dxa"/>
            <w:vAlign w:val="center"/>
          </w:tcPr>
          <w:p w14:paraId="7F1E036A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3D7601F4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335BEA3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FDF5A9D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 xml:space="preserve">Ярмарка </w:t>
            </w:r>
            <w:r w:rsidR="00EB262A" w:rsidRPr="008B2F24">
              <w:rPr>
                <w:bCs/>
                <w:iCs/>
                <w:sz w:val="24"/>
                <w:szCs w:val="24"/>
              </w:rPr>
              <w:t xml:space="preserve">работ учащихся </w:t>
            </w:r>
            <w:r w:rsidRPr="008B2F24">
              <w:rPr>
                <w:bCs/>
                <w:iCs/>
                <w:sz w:val="24"/>
                <w:szCs w:val="24"/>
              </w:rPr>
              <w:t>«Пасхальное яичко»</w:t>
            </w:r>
          </w:p>
        </w:tc>
      </w:tr>
      <w:tr w:rsidR="007A092B" w:rsidRPr="008B2F24" w14:paraId="666B93FE" w14:textId="77777777" w:rsidTr="00381564">
        <w:tc>
          <w:tcPr>
            <w:tcW w:w="636" w:type="dxa"/>
            <w:vAlign w:val="center"/>
          </w:tcPr>
          <w:p w14:paraId="4346412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7.4.</w:t>
            </w:r>
          </w:p>
        </w:tc>
        <w:tc>
          <w:tcPr>
            <w:tcW w:w="2733" w:type="dxa"/>
            <w:vAlign w:val="center"/>
          </w:tcPr>
          <w:p w14:paraId="793E4171" w14:textId="77777777" w:rsidR="007A092B" w:rsidRPr="008B2F24" w:rsidRDefault="00A95BF6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Итоговое занятие</w:t>
            </w:r>
            <w:r w:rsidR="008F1C70">
              <w:rPr>
                <w:bCs/>
                <w:iCs/>
                <w:sz w:val="24"/>
                <w:szCs w:val="24"/>
              </w:rPr>
              <w:t>.</w:t>
            </w:r>
            <w:r w:rsidRPr="008B2F24">
              <w:rPr>
                <w:bCs/>
                <w:iCs/>
                <w:sz w:val="24"/>
                <w:szCs w:val="24"/>
              </w:rPr>
              <w:t xml:space="preserve">  Праздник «Семейная гостиная» </w:t>
            </w:r>
          </w:p>
        </w:tc>
        <w:tc>
          <w:tcPr>
            <w:tcW w:w="993" w:type="dxa"/>
            <w:vAlign w:val="center"/>
          </w:tcPr>
          <w:p w14:paraId="646188CE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CCA3150" w14:textId="77777777" w:rsidR="007A092B" w:rsidRPr="008B2F24" w:rsidRDefault="00EB1D9F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3D281CF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7DCAC16E" w14:textId="77777777" w:rsidR="007A092B" w:rsidRPr="008B2F24" w:rsidRDefault="00F54FE5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 xml:space="preserve">«Знаешь ли ты изобразительное искусство?» </w:t>
            </w:r>
            <w:r w:rsidR="00F7289E" w:rsidRPr="008B2F24">
              <w:rPr>
                <w:bCs/>
                <w:iCs/>
                <w:sz w:val="24"/>
                <w:szCs w:val="24"/>
              </w:rPr>
              <w:t>Выставка</w:t>
            </w:r>
            <w:r w:rsidR="00424311" w:rsidRPr="008B2F24">
              <w:rPr>
                <w:sz w:val="24"/>
                <w:szCs w:val="24"/>
              </w:rPr>
              <w:t xml:space="preserve"> </w:t>
            </w:r>
            <w:r w:rsidR="00424311" w:rsidRPr="008B2F24">
              <w:rPr>
                <w:bCs/>
                <w:iCs/>
                <w:sz w:val="24"/>
                <w:szCs w:val="24"/>
              </w:rPr>
              <w:t>детских работ</w:t>
            </w:r>
          </w:p>
        </w:tc>
      </w:tr>
      <w:tr w:rsidR="007A092B" w:rsidRPr="008B2F24" w14:paraId="704AD3EE" w14:textId="77777777" w:rsidTr="00381564">
        <w:trPr>
          <w:trHeight w:val="64"/>
        </w:trPr>
        <w:tc>
          <w:tcPr>
            <w:tcW w:w="636" w:type="dxa"/>
          </w:tcPr>
          <w:p w14:paraId="48195B01" w14:textId="77777777" w:rsidR="007A092B" w:rsidRPr="008B2F24" w:rsidRDefault="007A092B" w:rsidP="00EE44FA">
            <w:pPr>
              <w:pStyle w:val="a3"/>
              <w:widowControl w:val="0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10" w:type="dxa"/>
            <w:gridSpan w:val="4"/>
            <w:vAlign w:val="center"/>
          </w:tcPr>
          <w:p w14:paraId="0FC50624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2F24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3118" w:type="dxa"/>
            <w:vAlign w:val="center"/>
          </w:tcPr>
          <w:p w14:paraId="14893F37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A092B" w:rsidRPr="008B2F24" w14:paraId="31694EBF" w14:textId="77777777" w:rsidTr="00381564">
        <w:tc>
          <w:tcPr>
            <w:tcW w:w="636" w:type="dxa"/>
            <w:vAlign w:val="center"/>
          </w:tcPr>
          <w:p w14:paraId="01B13F1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1</w:t>
            </w:r>
            <w:r w:rsidRPr="008B2F2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07CDD895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Экскурсии</w:t>
            </w:r>
          </w:p>
        </w:tc>
        <w:tc>
          <w:tcPr>
            <w:tcW w:w="993" w:type="dxa"/>
            <w:vAlign w:val="center"/>
          </w:tcPr>
          <w:p w14:paraId="7EFA7856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9E77284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F21299C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664648F2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Беседа</w:t>
            </w:r>
          </w:p>
        </w:tc>
      </w:tr>
      <w:tr w:rsidR="007A092B" w:rsidRPr="008B2F24" w14:paraId="5CF28402" w14:textId="77777777" w:rsidTr="00381564">
        <w:tc>
          <w:tcPr>
            <w:tcW w:w="636" w:type="dxa"/>
            <w:vAlign w:val="center"/>
          </w:tcPr>
          <w:p w14:paraId="2FFEBF44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33" w:type="dxa"/>
            <w:vAlign w:val="center"/>
          </w:tcPr>
          <w:p w14:paraId="5AFC714A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Мастер-класс</w:t>
            </w:r>
          </w:p>
        </w:tc>
        <w:tc>
          <w:tcPr>
            <w:tcW w:w="993" w:type="dxa"/>
            <w:vAlign w:val="center"/>
          </w:tcPr>
          <w:p w14:paraId="2192F8B4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E5BDC8C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28A174" w14:textId="77777777" w:rsidR="007A092B" w:rsidRPr="008B2F24" w:rsidRDefault="007A092B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C6BAA1" w14:textId="77777777" w:rsidR="007A092B" w:rsidRPr="008B2F24" w:rsidRDefault="007A092B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7A092B" w:rsidRPr="008B2F24" w14:paraId="6557A1D4" w14:textId="77777777" w:rsidTr="00381564">
        <w:tc>
          <w:tcPr>
            <w:tcW w:w="636" w:type="dxa"/>
            <w:vAlign w:val="center"/>
          </w:tcPr>
          <w:p w14:paraId="5EBF328B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2733" w:type="dxa"/>
            <w:vAlign w:val="center"/>
          </w:tcPr>
          <w:p w14:paraId="6802D4F6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Изготовление свистульки из глины</w:t>
            </w:r>
          </w:p>
        </w:tc>
        <w:tc>
          <w:tcPr>
            <w:tcW w:w="993" w:type="dxa"/>
            <w:vAlign w:val="center"/>
          </w:tcPr>
          <w:p w14:paraId="4FB0D2BC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4D914951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9B68C27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4B2BAB4E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 xml:space="preserve"> </w:t>
            </w:r>
            <w:r w:rsidR="00041773" w:rsidRPr="008B2F24">
              <w:rPr>
                <w:bCs/>
                <w:iCs/>
                <w:sz w:val="24"/>
                <w:szCs w:val="24"/>
              </w:rPr>
              <w:t>Беседа «Приёмы работы с глиной»</w:t>
            </w:r>
            <w:r w:rsidR="008B2F24">
              <w:rPr>
                <w:bCs/>
                <w:iCs/>
                <w:sz w:val="24"/>
                <w:szCs w:val="24"/>
              </w:rPr>
              <w:t>.</w:t>
            </w:r>
            <w:r w:rsidR="00041773" w:rsidRPr="008B2F2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41773"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="00041773" w:rsidRPr="008B2F24">
              <w:rPr>
                <w:bCs/>
                <w:iCs/>
                <w:sz w:val="24"/>
                <w:szCs w:val="24"/>
              </w:rPr>
              <w:t xml:space="preserve"> </w:t>
            </w:r>
            <w:r w:rsidRPr="008B2F24">
              <w:rPr>
                <w:bCs/>
                <w:iCs/>
                <w:sz w:val="24"/>
                <w:szCs w:val="24"/>
              </w:rPr>
              <w:t xml:space="preserve">«Весенний </w:t>
            </w:r>
            <w:proofErr w:type="spellStart"/>
            <w:r w:rsidRPr="008B2F24">
              <w:rPr>
                <w:bCs/>
                <w:iCs/>
                <w:sz w:val="24"/>
                <w:szCs w:val="24"/>
              </w:rPr>
              <w:t>свистопляс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7A092B" w:rsidRPr="008B2F24" w14:paraId="0BE79270" w14:textId="77777777" w:rsidTr="00381564">
        <w:tc>
          <w:tcPr>
            <w:tcW w:w="636" w:type="dxa"/>
            <w:vAlign w:val="center"/>
          </w:tcPr>
          <w:p w14:paraId="6DE841B1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2733" w:type="dxa"/>
            <w:vAlign w:val="center"/>
          </w:tcPr>
          <w:p w14:paraId="022D10ED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Художественное валяние шерсти</w:t>
            </w:r>
          </w:p>
        </w:tc>
        <w:tc>
          <w:tcPr>
            <w:tcW w:w="993" w:type="dxa"/>
            <w:vAlign w:val="center"/>
          </w:tcPr>
          <w:p w14:paraId="15EEFDB0" w14:textId="77777777" w:rsidR="007A092B" w:rsidRPr="008B2F24" w:rsidRDefault="007A092B" w:rsidP="00EE44F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C86F527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07783BB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74055700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Художественное валяние шерсти»</w:t>
            </w:r>
          </w:p>
        </w:tc>
      </w:tr>
      <w:tr w:rsidR="007A092B" w:rsidRPr="008B2F24" w14:paraId="62D46CFA" w14:textId="77777777" w:rsidTr="00381564">
        <w:tc>
          <w:tcPr>
            <w:tcW w:w="636" w:type="dxa"/>
            <w:vAlign w:val="center"/>
          </w:tcPr>
          <w:p w14:paraId="4DE99AD8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2733" w:type="dxa"/>
            <w:vAlign w:val="center"/>
          </w:tcPr>
          <w:p w14:paraId="15E6273D" w14:textId="77777777" w:rsidR="007A092B" w:rsidRPr="008B2F24" w:rsidRDefault="007A092B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Техника «Квиллинг»</w:t>
            </w:r>
          </w:p>
        </w:tc>
        <w:tc>
          <w:tcPr>
            <w:tcW w:w="993" w:type="dxa"/>
            <w:vAlign w:val="center"/>
          </w:tcPr>
          <w:p w14:paraId="397C0FAD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67722262" w14:textId="77777777" w:rsidR="007A092B" w:rsidRPr="008B2F24" w:rsidRDefault="00777FDE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09DEED5" w14:textId="77777777" w:rsidR="007A092B" w:rsidRPr="008B2F24" w:rsidRDefault="00777FDE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65E02410" w14:textId="77777777" w:rsidR="007A092B" w:rsidRPr="008B2F24" w:rsidRDefault="00F7289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«Мастера бумажных дел»</w:t>
            </w:r>
          </w:p>
        </w:tc>
      </w:tr>
      <w:tr w:rsidR="008F1C70" w:rsidRPr="008B2F24" w14:paraId="2EFC4343" w14:textId="77777777" w:rsidTr="00381564">
        <w:tc>
          <w:tcPr>
            <w:tcW w:w="636" w:type="dxa"/>
            <w:vAlign w:val="center"/>
          </w:tcPr>
          <w:p w14:paraId="0A6593A2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3</w:t>
            </w:r>
            <w:r w:rsidRPr="008B2F2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33" w:type="dxa"/>
            <w:vAlign w:val="center"/>
          </w:tcPr>
          <w:p w14:paraId="75DD5509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Выставки-конкурсы</w:t>
            </w:r>
          </w:p>
        </w:tc>
        <w:tc>
          <w:tcPr>
            <w:tcW w:w="993" w:type="dxa"/>
            <w:vAlign w:val="center"/>
          </w:tcPr>
          <w:p w14:paraId="47143A66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6E1125E8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E820BB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E3C6BB1" w14:textId="77777777" w:rsidR="008F1C70" w:rsidRPr="006D4B5A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4B5A">
              <w:rPr>
                <w:bCs/>
                <w:iCs/>
                <w:sz w:val="24"/>
                <w:szCs w:val="24"/>
              </w:rPr>
              <w:t>Анализ выполненных работ</w:t>
            </w:r>
          </w:p>
        </w:tc>
      </w:tr>
      <w:tr w:rsidR="008F1C70" w:rsidRPr="008B2F24" w14:paraId="05C7EE56" w14:textId="77777777" w:rsidTr="00381564">
        <w:tc>
          <w:tcPr>
            <w:tcW w:w="636" w:type="dxa"/>
            <w:vAlign w:val="center"/>
          </w:tcPr>
          <w:p w14:paraId="1EAD32A4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733" w:type="dxa"/>
            <w:vAlign w:val="center"/>
          </w:tcPr>
          <w:p w14:paraId="757C741F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Семейная гостиная</w:t>
            </w:r>
          </w:p>
        </w:tc>
        <w:tc>
          <w:tcPr>
            <w:tcW w:w="993" w:type="dxa"/>
            <w:vAlign w:val="center"/>
          </w:tcPr>
          <w:p w14:paraId="427FD275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CB99C75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B4190F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322526" w14:textId="77777777" w:rsidR="008F1C70" w:rsidRPr="008B2F24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F1C70" w:rsidRPr="008B2F24" w14:paraId="4C691DD5" w14:textId="77777777" w:rsidTr="00381564">
        <w:tc>
          <w:tcPr>
            <w:tcW w:w="636" w:type="dxa"/>
            <w:vAlign w:val="center"/>
          </w:tcPr>
          <w:p w14:paraId="620F1050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2733" w:type="dxa"/>
            <w:vAlign w:val="center"/>
          </w:tcPr>
          <w:p w14:paraId="76F1BA4E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«Пряничное настроение»</w:t>
            </w:r>
          </w:p>
        </w:tc>
        <w:tc>
          <w:tcPr>
            <w:tcW w:w="993" w:type="dxa"/>
            <w:vAlign w:val="center"/>
          </w:tcPr>
          <w:p w14:paraId="32853C18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C5F4501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DE6FA80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124D0C0" w14:textId="77777777" w:rsidR="008F1C70" w:rsidRPr="008B2F24" w:rsidRDefault="008F1C70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B2F24">
              <w:rPr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sz w:val="24"/>
                <w:szCs w:val="24"/>
              </w:rPr>
              <w:t xml:space="preserve"> «Когда все дома»</w:t>
            </w:r>
          </w:p>
        </w:tc>
      </w:tr>
      <w:tr w:rsidR="008F1C70" w:rsidRPr="008B2F24" w14:paraId="113D9706" w14:textId="77777777" w:rsidTr="00381564">
        <w:tc>
          <w:tcPr>
            <w:tcW w:w="636" w:type="dxa"/>
            <w:vAlign w:val="center"/>
          </w:tcPr>
          <w:p w14:paraId="77AA442D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2733" w:type="dxa"/>
            <w:vAlign w:val="center"/>
          </w:tcPr>
          <w:p w14:paraId="5A065D58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«Декупаж»</w:t>
            </w:r>
          </w:p>
        </w:tc>
        <w:tc>
          <w:tcPr>
            <w:tcW w:w="993" w:type="dxa"/>
            <w:vAlign w:val="center"/>
          </w:tcPr>
          <w:p w14:paraId="4137E17E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7D28787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2A5F6FA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4007963" w14:textId="77777777" w:rsidR="008F1C70" w:rsidRPr="008B2F24" w:rsidRDefault="008F1C70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B2F24">
              <w:rPr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sz w:val="24"/>
                <w:szCs w:val="24"/>
              </w:rPr>
              <w:t xml:space="preserve"> работ обучающихся и их родителей «Коробочка идей»</w:t>
            </w:r>
          </w:p>
        </w:tc>
      </w:tr>
      <w:tr w:rsidR="008F1C70" w:rsidRPr="008B2F24" w14:paraId="49FCAF20" w14:textId="77777777" w:rsidTr="00381564">
        <w:tc>
          <w:tcPr>
            <w:tcW w:w="636" w:type="dxa"/>
            <w:vAlign w:val="center"/>
          </w:tcPr>
          <w:p w14:paraId="02D77350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2733" w:type="dxa"/>
            <w:vAlign w:val="center"/>
          </w:tcPr>
          <w:p w14:paraId="1E6F6509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«Скрапбукинг»</w:t>
            </w:r>
          </w:p>
        </w:tc>
        <w:tc>
          <w:tcPr>
            <w:tcW w:w="993" w:type="dxa"/>
            <w:vAlign w:val="center"/>
          </w:tcPr>
          <w:p w14:paraId="3283BAC0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2A0363D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74D7782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51EE9CA8" w14:textId="77777777" w:rsidR="008F1C70" w:rsidRPr="008B2F24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8B2F2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8B2F24">
              <w:rPr>
                <w:bCs/>
                <w:iCs/>
                <w:sz w:val="24"/>
                <w:szCs w:val="24"/>
              </w:rPr>
              <w:t xml:space="preserve"> работ обучающихся и их родителей «Фоторамка моя семья»</w:t>
            </w:r>
          </w:p>
        </w:tc>
      </w:tr>
      <w:tr w:rsidR="008F1C70" w:rsidRPr="008B2F24" w14:paraId="477B8FD8" w14:textId="77777777" w:rsidTr="00381564">
        <w:tc>
          <w:tcPr>
            <w:tcW w:w="636" w:type="dxa"/>
            <w:vAlign w:val="center"/>
          </w:tcPr>
          <w:p w14:paraId="7DD72D25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733" w:type="dxa"/>
            <w:vAlign w:val="center"/>
          </w:tcPr>
          <w:p w14:paraId="42EBF26E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Пленэр</w:t>
            </w:r>
          </w:p>
        </w:tc>
        <w:tc>
          <w:tcPr>
            <w:tcW w:w="993" w:type="dxa"/>
            <w:vAlign w:val="center"/>
          </w:tcPr>
          <w:p w14:paraId="70C047E4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B92DF2E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88AA2C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F5383E" w14:textId="77777777" w:rsidR="008F1C70" w:rsidRPr="008B2F24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F1C70" w:rsidRPr="008B2F24" w14:paraId="10241DEF" w14:textId="77777777" w:rsidTr="00381564">
        <w:tc>
          <w:tcPr>
            <w:tcW w:w="636" w:type="dxa"/>
            <w:vAlign w:val="center"/>
          </w:tcPr>
          <w:p w14:paraId="6A4A2BD4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5.1.</w:t>
            </w:r>
          </w:p>
        </w:tc>
        <w:tc>
          <w:tcPr>
            <w:tcW w:w="2733" w:type="dxa"/>
            <w:vAlign w:val="center"/>
          </w:tcPr>
          <w:p w14:paraId="3A806677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«Здравствуй земля оренбургская». Памятники моего города</w:t>
            </w:r>
          </w:p>
        </w:tc>
        <w:tc>
          <w:tcPr>
            <w:tcW w:w="993" w:type="dxa"/>
            <w:vAlign w:val="center"/>
          </w:tcPr>
          <w:p w14:paraId="6AE7C622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58A8FD90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61456DA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554C55C" w14:textId="77777777" w:rsidR="008F1C70" w:rsidRPr="008B2F24" w:rsidRDefault="00AA2F96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нализ </w:t>
            </w:r>
            <w:r w:rsidR="008F1C70" w:rsidRPr="008B2F24">
              <w:rPr>
                <w:bCs/>
                <w:iCs/>
                <w:sz w:val="24"/>
                <w:szCs w:val="24"/>
              </w:rPr>
              <w:t xml:space="preserve">работ </w:t>
            </w:r>
          </w:p>
        </w:tc>
      </w:tr>
      <w:tr w:rsidR="008F1C70" w:rsidRPr="008B2F24" w14:paraId="5549D8D1" w14:textId="77777777" w:rsidTr="00381564">
        <w:tc>
          <w:tcPr>
            <w:tcW w:w="636" w:type="dxa"/>
            <w:vAlign w:val="center"/>
          </w:tcPr>
          <w:p w14:paraId="549D268D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2733" w:type="dxa"/>
            <w:vAlign w:val="center"/>
          </w:tcPr>
          <w:p w14:paraId="2BDCC910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Оренбург - город цветов</w:t>
            </w:r>
          </w:p>
        </w:tc>
        <w:tc>
          <w:tcPr>
            <w:tcW w:w="993" w:type="dxa"/>
            <w:vAlign w:val="center"/>
          </w:tcPr>
          <w:p w14:paraId="501A3C7C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14:paraId="198F3A70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6C1A8EA" w14:textId="77777777" w:rsidR="008F1C70" w:rsidRPr="008B2F24" w:rsidRDefault="008F1C70" w:rsidP="00EE44F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E79E4C2" w14:textId="77777777" w:rsidR="008F1C70" w:rsidRPr="008B2F24" w:rsidRDefault="008F1C70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B2F24">
              <w:rPr>
                <w:bCs/>
                <w:iCs/>
                <w:sz w:val="24"/>
                <w:szCs w:val="24"/>
              </w:rPr>
              <w:t>Анализ готовых работ</w:t>
            </w:r>
          </w:p>
        </w:tc>
      </w:tr>
      <w:tr w:rsidR="008F1C70" w:rsidRPr="008B2F24" w14:paraId="2D1E5B76" w14:textId="77777777" w:rsidTr="00381564">
        <w:tc>
          <w:tcPr>
            <w:tcW w:w="9464" w:type="dxa"/>
            <w:gridSpan w:val="6"/>
            <w:tcBorders>
              <w:bottom w:val="single" w:sz="4" w:space="0" w:color="000000"/>
            </w:tcBorders>
          </w:tcPr>
          <w:p w14:paraId="0D0FAAF6" w14:textId="77777777" w:rsidR="008F1C70" w:rsidRPr="008B2F24" w:rsidRDefault="008F1C70" w:rsidP="00EE44FA">
            <w:pPr>
              <w:pStyle w:val="a3"/>
              <w:widowControl w:val="0"/>
              <w:ind w:left="0" w:firstLine="0"/>
              <w:jc w:val="right"/>
              <w:rPr>
                <w:bCs/>
                <w:iCs/>
                <w:sz w:val="24"/>
                <w:szCs w:val="24"/>
              </w:rPr>
            </w:pPr>
            <w:r w:rsidRPr="008B2F24">
              <w:rPr>
                <w:b/>
                <w:bCs/>
                <w:iCs/>
                <w:sz w:val="24"/>
                <w:szCs w:val="24"/>
              </w:rPr>
              <w:t>Всего: 144 часа</w:t>
            </w:r>
          </w:p>
        </w:tc>
      </w:tr>
    </w:tbl>
    <w:p w14:paraId="00A78B46" w14:textId="77777777" w:rsidR="0099327C" w:rsidRPr="008E72EC" w:rsidRDefault="008E72EC" w:rsidP="00EE44FA">
      <w:pPr>
        <w:pStyle w:val="3"/>
        <w:widowControl w:val="0"/>
        <w:jc w:val="center"/>
        <w:rPr>
          <w:i w:val="0"/>
        </w:rPr>
      </w:pPr>
      <w:r w:rsidRPr="008E72EC">
        <w:rPr>
          <w:rFonts w:cs="Times New Roman"/>
          <w:i w:val="0"/>
          <w:color w:val="000000" w:themeColor="text1"/>
          <w:szCs w:val="28"/>
        </w:rPr>
        <w:lastRenderedPageBreak/>
        <w:t>Содержание учебного плана. Первый год обучения</w:t>
      </w:r>
    </w:p>
    <w:p w14:paraId="3696A1E5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p w14:paraId="4BCDA123" w14:textId="77777777" w:rsidR="0099327C" w:rsidRPr="00B63E14" w:rsidRDefault="001E5E15" w:rsidP="00EE44FA">
      <w:pPr>
        <w:pStyle w:val="a3"/>
        <w:widowControl w:val="0"/>
        <w:ind w:left="0" w:firstLine="0"/>
        <w:jc w:val="center"/>
        <w:rPr>
          <w:rFonts w:cs="Times New Roman"/>
          <w:b/>
          <w:bCs/>
          <w:iCs/>
          <w:szCs w:val="28"/>
        </w:rPr>
      </w:pPr>
      <w:r w:rsidRPr="00B63E14">
        <w:rPr>
          <w:rFonts w:cs="Times New Roman"/>
          <w:b/>
          <w:bCs/>
          <w:iCs/>
          <w:szCs w:val="28"/>
        </w:rPr>
        <w:t>ИНВАРИАНТНАЯ ЧАСТЬ</w:t>
      </w:r>
    </w:p>
    <w:p w14:paraId="2AABA3F1" w14:textId="77777777" w:rsidR="0099327C" w:rsidRPr="001E5E15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1E5E15">
        <w:rPr>
          <w:rFonts w:cs="Times New Roman"/>
          <w:b/>
          <w:bCs/>
          <w:iCs/>
          <w:szCs w:val="28"/>
        </w:rPr>
        <w:t>Вводное занятие</w:t>
      </w:r>
    </w:p>
    <w:p w14:paraId="15BD216E" w14:textId="77777777" w:rsidR="0099327C" w:rsidRPr="00EC3548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/>
          <w:iCs/>
          <w:szCs w:val="28"/>
        </w:rPr>
        <w:t>Теория.</w:t>
      </w:r>
      <w:r w:rsidRPr="00EC3548">
        <w:rPr>
          <w:rFonts w:cs="Times New Roman"/>
          <w:bCs/>
          <w:iCs/>
          <w:szCs w:val="28"/>
        </w:rPr>
        <w:t xml:space="preserve"> Творческо</w:t>
      </w:r>
      <w:r>
        <w:rPr>
          <w:rFonts w:cs="Times New Roman"/>
          <w:bCs/>
          <w:iCs/>
          <w:szCs w:val="28"/>
        </w:rPr>
        <w:t>е объединение «Народные узоры</w:t>
      </w:r>
      <w:r w:rsidRPr="00EC3548">
        <w:rPr>
          <w:rFonts w:cs="Times New Roman"/>
          <w:bCs/>
          <w:iCs/>
          <w:szCs w:val="28"/>
        </w:rPr>
        <w:t xml:space="preserve">»: традиции, правила. Народные промыслы России: часть исторического наследия, российской культуры. </w:t>
      </w:r>
    </w:p>
    <w:p w14:paraId="13B83A60" w14:textId="77777777" w:rsidR="0099327C" w:rsidRPr="00EC3548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Cs/>
          <w:szCs w:val="28"/>
        </w:rPr>
        <w:t>Правила поведения на занятии, техника безопасности, правила организации рабочего места.</w:t>
      </w:r>
    </w:p>
    <w:p w14:paraId="1DA43E4F" w14:textId="77777777" w:rsidR="0099327C" w:rsidRPr="00EC3548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Cs/>
          <w:szCs w:val="28"/>
        </w:rPr>
        <w:t>Правила безопасного поведения на улице, правила дорожного движения.</w:t>
      </w:r>
    </w:p>
    <w:p w14:paraId="40F7107A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/>
          <w:iCs/>
          <w:szCs w:val="28"/>
        </w:rPr>
        <w:t>Практика.</w:t>
      </w:r>
      <w:r w:rsidRPr="00EC3548">
        <w:rPr>
          <w:rFonts w:cs="Times New Roman"/>
          <w:bCs/>
          <w:iCs/>
          <w:szCs w:val="28"/>
        </w:rPr>
        <w:t xml:space="preserve"> Просмотр, анализ экспонатов </w:t>
      </w:r>
      <w:proofErr w:type="spellStart"/>
      <w:r>
        <w:rPr>
          <w:rFonts w:cs="Times New Roman"/>
          <w:bCs/>
          <w:iCs/>
          <w:szCs w:val="28"/>
        </w:rPr>
        <w:t>м</w:t>
      </w:r>
      <w:r w:rsidRPr="00EC3548">
        <w:rPr>
          <w:rFonts w:cs="Times New Roman"/>
          <w:bCs/>
          <w:iCs/>
          <w:szCs w:val="28"/>
        </w:rPr>
        <w:t>инивыставк</w:t>
      </w:r>
      <w:r>
        <w:rPr>
          <w:rFonts w:cs="Times New Roman"/>
          <w:bCs/>
          <w:iCs/>
          <w:szCs w:val="28"/>
        </w:rPr>
        <w:t>и</w:t>
      </w:r>
      <w:proofErr w:type="spellEnd"/>
      <w:r w:rsidRPr="00EC3548">
        <w:rPr>
          <w:rFonts w:cs="Times New Roman"/>
          <w:bCs/>
          <w:iCs/>
          <w:szCs w:val="28"/>
        </w:rPr>
        <w:t xml:space="preserve"> обучающихся творческого объединения.</w:t>
      </w:r>
    </w:p>
    <w:p w14:paraId="613FDF80" w14:textId="77777777" w:rsidR="003C1DA1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/>
          <w:iCs/>
          <w:szCs w:val="28"/>
        </w:rPr>
        <w:t>Форма контроля</w:t>
      </w:r>
      <w:r w:rsidR="001E5E15">
        <w:rPr>
          <w:rFonts w:cs="Times New Roman"/>
          <w:bCs/>
          <w:iCs/>
          <w:szCs w:val="28"/>
        </w:rPr>
        <w:t xml:space="preserve">. </w:t>
      </w:r>
      <w:r w:rsidR="007075AD">
        <w:rPr>
          <w:rFonts w:cs="Times New Roman"/>
          <w:bCs/>
          <w:iCs/>
          <w:szCs w:val="28"/>
        </w:rPr>
        <w:t>И</w:t>
      </w:r>
      <w:r w:rsidR="003C1DA1" w:rsidRPr="003C1DA1">
        <w:rPr>
          <w:rFonts w:cs="Times New Roman"/>
          <w:bCs/>
          <w:iCs/>
          <w:szCs w:val="28"/>
        </w:rPr>
        <w:t>гра «Фантазеры»</w:t>
      </w:r>
      <w:r w:rsidR="007706A2">
        <w:rPr>
          <w:rFonts w:cs="Times New Roman"/>
          <w:bCs/>
          <w:iCs/>
          <w:szCs w:val="28"/>
        </w:rPr>
        <w:t>.</w:t>
      </w:r>
    </w:p>
    <w:p w14:paraId="6A6E20C4" w14:textId="77777777" w:rsidR="003C1DA1" w:rsidRDefault="003C1DA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p w14:paraId="1DEBF54B" w14:textId="77777777" w:rsidR="0099327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1.</w:t>
      </w:r>
      <w:r w:rsidR="006E11BF">
        <w:rPr>
          <w:rFonts w:cs="Times New Roman"/>
          <w:b/>
          <w:bCs/>
          <w:iCs/>
          <w:szCs w:val="28"/>
        </w:rPr>
        <w:t xml:space="preserve"> Школа промыслов</w:t>
      </w:r>
    </w:p>
    <w:p w14:paraId="002DFBEB" w14:textId="77777777" w:rsidR="0099327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1.1 Глиняная игрушка</w:t>
      </w:r>
    </w:p>
    <w:p w14:paraId="7F260649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EE07F7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/>
          <w:iCs/>
          <w:szCs w:val="28"/>
        </w:rPr>
        <w:t xml:space="preserve"> </w:t>
      </w:r>
      <w:r w:rsidRPr="00EC3548">
        <w:rPr>
          <w:rFonts w:cs="Times New Roman"/>
          <w:bCs/>
          <w:iCs/>
          <w:szCs w:val="28"/>
        </w:rPr>
        <w:t>Народная игрушка, исторические корни. Глиняные промыслы России, происхождение, характерные черты, сходства и различия глиняных игрушек из различных областей. Игровое, утилитарное, ритуальное значения глиняных игрушек.</w:t>
      </w:r>
      <w:r w:rsidRPr="00C830A6">
        <w:rPr>
          <w:rFonts w:cs="Times New Roman"/>
          <w:bCs/>
          <w:iCs/>
          <w:szCs w:val="28"/>
        </w:rPr>
        <w:t xml:space="preserve"> Отличительные особенности </w:t>
      </w:r>
      <w:r>
        <w:rPr>
          <w:rFonts w:cs="Times New Roman"/>
          <w:bCs/>
          <w:iCs/>
          <w:szCs w:val="28"/>
        </w:rPr>
        <w:t xml:space="preserve">росписи </w:t>
      </w:r>
      <w:r w:rsidRPr="00C830A6">
        <w:rPr>
          <w:rFonts w:cs="Times New Roman"/>
          <w:bCs/>
          <w:iCs/>
          <w:szCs w:val="28"/>
        </w:rPr>
        <w:t>дымковской</w:t>
      </w:r>
      <w:r w:rsidR="00D56236">
        <w:rPr>
          <w:rFonts w:cs="Times New Roman"/>
          <w:bCs/>
          <w:iCs/>
          <w:szCs w:val="28"/>
        </w:rPr>
        <w:t xml:space="preserve">, каргопольской и </w:t>
      </w:r>
      <w:proofErr w:type="spellStart"/>
      <w:r w:rsidR="00D56236">
        <w:rPr>
          <w:rFonts w:cs="Times New Roman"/>
          <w:bCs/>
          <w:iCs/>
          <w:szCs w:val="28"/>
        </w:rPr>
        <w:t>филимоновской</w:t>
      </w:r>
      <w:proofErr w:type="spellEnd"/>
      <w:r w:rsidRPr="00C830A6">
        <w:rPr>
          <w:rFonts w:cs="Times New Roman"/>
          <w:bCs/>
          <w:iCs/>
          <w:szCs w:val="28"/>
        </w:rPr>
        <w:t xml:space="preserve"> игрушки</w:t>
      </w:r>
      <w:r>
        <w:rPr>
          <w:rFonts w:cs="Times New Roman"/>
          <w:bCs/>
          <w:iCs/>
          <w:szCs w:val="28"/>
        </w:rPr>
        <w:t xml:space="preserve">. </w:t>
      </w:r>
      <w:r w:rsidRPr="00C830A6">
        <w:rPr>
          <w:rFonts w:cs="Times New Roman"/>
          <w:bCs/>
          <w:iCs/>
          <w:szCs w:val="28"/>
        </w:rPr>
        <w:t>Элементы геометрического орнамента</w:t>
      </w:r>
      <w:r>
        <w:rPr>
          <w:rFonts w:cs="Times New Roman"/>
          <w:bCs/>
          <w:iCs/>
          <w:szCs w:val="28"/>
        </w:rPr>
        <w:t xml:space="preserve">. </w:t>
      </w:r>
      <w:r w:rsidRPr="00C830A6">
        <w:rPr>
          <w:rFonts w:cs="Times New Roman"/>
          <w:bCs/>
          <w:iCs/>
          <w:szCs w:val="28"/>
        </w:rPr>
        <w:t>Цвета росписи</w:t>
      </w:r>
      <w:r w:rsidRPr="00C830A6"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Пластические свойства глины. Технология. Подготовка глины. Приемы лепки.</w:t>
      </w:r>
    </w:p>
    <w:p w14:paraId="70CC2D42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336790">
        <w:rPr>
          <w:rFonts w:cs="Times New Roman"/>
          <w:bCs/>
          <w:i/>
          <w:iCs/>
          <w:szCs w:val="28"/>
        </w:rPr>
        <w:t>Практика.</w:t>
      </w:r>
      <w:r w:rsidRPr="00E818E1">
        <w:rPr>
          <w:rFonts w:cs="Times New Roman"/>
          <w:bCs/>
          <w:iCs/>
          <w:szCs w:val="28"/>
        </w:rPr>
        <w:t xml:space="preserve"> </w:t>
      </w:r>
      <w:r w:rsidR="00E818E1" w:rsidRPr="00E818E1">
        <w:rPr>
          <w:rFonts w:cs="Times New Roman"/>
          <w:bCs/>
          <w:iCs/>
          <w:szCs w:val="28"/>
        </w:rPr>
        <w:t xml:space="preserve">Рисование </w:t>
      </w:r>
      <w:r w:rsidR="00E818E1">
        <w:rPr>
          <w:rFonts w:cs="Times New Roman"/>
          <w:bCs/>
          <w:iCs/>
          <w:szCs w:val="28"/>
        </w:rPr>
        <w:t>узоров дымковской</w:t>
      </w:r>
      <w:r w:rsidR="00D56236">
        <w:rPr>
          <w:rFonts w:cs="Times New Roman"/>
          <w:bCs/>
          <w:iCs/>
          <w:szCs w:val="28"/>
        </w:rPr>
        <w:t xml:space="preserve">, каргопольской и </w:t>
      </w:r>
      <w:proofErr w:type="spellStart"/>
      <w:r w:rsidR="00D56236">
        <w:rPr>
          <w:rFonts w:cs="Times New Roman"/>
          <w:bCs/>
          <w:iCs/>
          <w:szCs w:val="28"/>
        </w:rPr>
        <w:t>филимоновской</w:t>
      </w:r>
      <w:proofErr w:type="spellEnd"/>
      <w:r w:rsidR="00E818E1">
        <w:rPr>
          <w:rFonts w:cs="Times New Roman"/>
          <w:bCs/>
          <w:iCs/>
          <w:szCs w:val="28"/>
        </w:rPr>
        <w:t xml:space="preserve"> игрушки (с использованием </w:t>
      </w:r>
      <w:proofErr w:type="spellStart"/>
      <w:r w:rsidR="00E818E1">
        <w:rPr>
          <w:rFonts w:cs="Times New Roman"/>
          <w:bCs/>
          <w:iCs/>
          <w:szCs w:val="28"/>
        </w:rPr>
        <w:t>изопрописи</w:t>
      </w:r>
      <w:proofErr w:type="spellEnd"/>
      <w:r w:rsidR="00E818E1">
        <w:rPr>
          <w:rFonts w:cs="Times New Roman"/>
          <w:bCs/>
          <w:iCs/>
          <w:szCs w:val="28"/>
        </w:rPr>
        <w:t xml:space="preserve">). </w:t>
      </w:r>
      <w:r>
        <w:rPr>
          <w:rFonts w:cs="Times New Roman"/>
          <w:bCs/>
          <w:iCs/>
          <w:szCs w:val="28"/>
        </w:rPr>
        <w:t>Изготовление дымковской</w:t>
      </w:r>
      <w:r w:rsidR="00D56236">
        <w:rPr>
          <w:rFonts w:cs="Times New Roman"/>
          <w:bCs/>
          <w:iCs/>
          <w:szCs w:val="28"/>
        </w:rPr>
        <w:t xml:space="preserve">, каргопольской и </w:t>
      </w:r>
      <w:proofErr w:type="spellStart"/>
      <w:r w:rsidR="00D56236">
        <w:rPr>
          <w:rFonts w:cs="Times New Roman"/>
          <w:bCs/>
          <w:iCs/>
          <w:szCs w:val="28"/>
        </w:rPr>
        <w:t>филимоновской</w:t>
      </w:r>
      <w:proofErr w:type="spellEnd"/>
      <w:r w:rsidR="00D56236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игрушки (</w:t>
      </w:r>
      <w:r w:rsidR="00C760D2">
        <w:rPr>
          <w:rFonts w:cs="Times New Roman"/>
          <w:bCs/>
          <w:iCs/>
          <w:szCs w:val="28"/>
        </w:rPr>
        <w:t xml:space="preserve">рельефной </w:t>
      </w:r>
      <w:r>
        <w:rPr>
          <w:rFonts w:cs="Times New Roman"/>
          <w:bCs/>
          <w:iCs/>
          <w:szCs w:val="28"/>
        </w:rPr>
        <w:t>плоск</w:t>
      </w:r>
      <w:r w:rsidR="0026743E">
        <w:rPr>
          <w:rFonts w:cs="Times New Roman"/>
          <w:bCs/>
          <w:iCs/>
          <w:szCs w:val="28"/>
        </w:rPr>
        <w:t>остной</w:t>
      </w:r>
      <w:r>
        <w:rPr>
          <w:rFonts w:cs="Times New Roman"/>
          <w:bCs/>
          <w:iCs/>
          <w:szCs w:val="28"/>
        </w:rPr>
        <w:t xml:space="preserve">). </w:t>
      </w:r>
      <w:r w:rsidR="0026743E">
        <w:rPr>
          <w:rFonts w:cs="Times New Roman"/>
          <w:bCs/>
          <w:iCs/>
          <w:szCs w:val="28"/>
        </w:rPr>
        <w:t>Р</w:t>
      </w:r>
      <w:r>
        <w:rPr>
          <w:rFonts w:cs="Times New Roman"/>
          <w:bCs/>
          <w:iCs/>
          <w:szCs w:val="28"/>
        </w:rPr>
        <w:t>оспись дымковской</w:t>
      </w:r>
      <w:r w:rsidR="0099654D">
        <w:rPr>
          <w:rFonts w:cs="Times New Roman"/>
          <w:bCs/>
          <w:iCs/>
          <w:szCs w:val="28"/>
        </w:rPr>
        <w:t xml:space="preserve">, каргопольской и </w:t>
      </w:r>
      <w:proofErr w:type="spellStart"/>
      <w:r w:rsidR="0099654D">
        <w:rPr>
          <w:rFonts w:cs="Times New Roman"/>
          <w:bCs/>
          <w:iCs/>
          <w:szCs w:val="28"/>
        </w:rPr>
        <w:t>филимоновской</w:t>
      </w:r>
      <w:proofErr w:type="spellEnd"/>
      <w:r>
        <w:rPr>
          <w:rFonts w:cs="Times New Roman"/>
          <w:bCs/>
          <w:iCs/>
          <w:szCs w:val="28"/>
        </w:rPr>
        <w:t xml:space="preserve"> игрушки (барыня, лошадка, по выбору ребенка).</w:t>
      </w:r>
      <w:r w:rsidRPr="00EC3548">
        <w:rPr>
          <w:rFonts w:cs="Times New Roman"/>
          <w:bCs/>
          <w:iCs/>
          <w:szCs w:val="28"/>
        </w:rPr>
        <w:t xml:space="preserve"> </w:t>
      </w:r>
    </w:p>
    <w:p w14:paraId="63F12640" w14:textId="77777777" w:rsidR="0099327C" w:rsidRPr="003C1DA1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DD6AB1">
        <w:rPr>
          <w:rFonts w:cs="Times New Roman"/>
          <w:bCs/>
          <w:i/>
          <w:iCs/>
          <w:szCs w:val="28"/>
        </w:rPr>
        <w:t>Форма контроля</w:t>
      </w:r>
      <w:r w:rsidR="001E5E15">
        <w:rPr>
          <w:rFonts w:cs="Times New Roman"/>
          <w:bCs/>
          <w:iCs/>
          <w:szCs w:val="28"/>
        </w:rPr>
        <w:t>.</w:t>
      </w:r>
      <w:r w:rsidRPr="00DD6AB1">
        <w:rPr>
          <w:rFonts w:cs="Times New Roman"/>
          <w:bCs/>
          <w:iCs/>
          <w:szCs w:val="28"/>
        </w:rPr>
        <w:t xml:space="preserve"> </w:t>
      </w:r>
      <w:r w:rsidR="003C1DA1" w:rsidRPr="003C1DA1">
        <w:rPr>
          <w:rFonts w:cs="Times New Roman"/>
          <w:bCs/>
          <w:iCs/>
          <w:szCs w:val="28"/>
        </w:rPr>
        <w:t>Устный опрос «Правила</w:t>
      </w:r>
      <w:r w:rsidR="003C1DA1">
        <w:rPr>
          <w:rFonts w:cs="Times New Roman"/>
          <w:bCs/>
          <w:iCs/>
          <w:szCs w:val="28"/>
        </w:rPr>
        <w:t xml:space="preserve"> работы с глиной и её хранение»</w:t>
      </w:r>
      <w:r w:rsidR="001E5E15">
        <w:rPr>
          <w:rFonts w:cs="Times New Roman"/>
          <w:bCs/>
          <w:iCs/>
          <w:szCs w:val="28"/>
        </w:rPr>
        <w:t>.</w:t>
      </w:r>
      <w:r w:rsidR="003C1DA1">
        <w:rPr>
          <w:rFonts w:cs="Times New Roman"/>
          <w:bCs/>
          <w:iCs/>
          <w:szCs w:val="28"/>
        </w:rPr>
        <w:t xml:space="preserve"> </w:t>
      </w:r>
    </w:p>
    <w:p w14:paraId="35554708" w14:textId="77777777" w:rsidR="00CC72F5" w:rsidRDefault="00CC72F5" w:rsidP="00EE44FA">
      <w:pPr>
        <w:widowControl w:val="0"/>
        <w:tabs>
          <w:tab w:val="left" w:pos="1134"/>
        </w:tabs>
        <w:rPr>
          <w:rFonts w:cs="Times New Roman"/>
          <w:b/>
          <w:bCs/>
          <w:iCs/>
          <w:szCs w:val="28"/>
        </w:rPr>
      </w:pPr>
    </w:p>
    <w:p w14:paraId="2392D952" w14:textId="77777777" w:rsidR="0099327C" w:rsidRPr="00DD6AB1" w:rsidRDefault="0099327C" w:rsidP="00EE44FA">
      <w:pPr>
        <w:widowControl w:val="0"/>
        <w:tabs>
          <w:tab w:val="left" w:pos="1134"/>
        </w:tabs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1.</w:t>
      </w:r>
      <w:r w:rsidRPr="00DD6AB1">
        <w:rPr>
          <w:rFonts w:cs="Times New Roman"/>
          <w:b/>
          <w:bCs/>
          <w:iCs/>
          <w:szCs w:val="28"/>
        </w:rPr>
        <w:t>2. Кистевая роспись по дереву</w:t>
      </w:r>
    </w:p>
    <w:p w14:paraId="53A7E958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</w:pPr>
      <w:r w:rsidRPr="00B528E0">
        <w:rPr>
          <w:rFonts w:cs="Times New Roman"/>
          <w:bCs/>
          <w:i/>
          <w:iCs/>
          <w:szCs w:val="28"/>
        </w:rPr>
        <w:t>Теория.</w:t>
      </w:r>
      <w:r w:rsidRPr="00B528E0">
        <w:t xml:space="preserve"> </w:t>
      </w:r>
      <w:r>
        <w:rPr>
          <w:rFonts w:cs="Times New Roman"/>
          <w:bCs/>
          <w:iCs/>
          <w:szCs w:val="28"/>
        </w:rPr>
        <w:t>М</w:t>
      </w:r>
      <w:r w:rsidRPr="00B528E0">
        <w:rPr>
          <w:rFonts w:cs="Times New Roman"/>
          <w:bCs/>
          <w:iCs/>
          <w:szCs w:val="28"/>
        </w:rPr>
        <w:t>езенская роспись</w:t>
      </w:r>
      <w:r>
        <w:rPr>
          <w:rFonts w:cs="Times New Roman"/>
          <w:bCs/>
          <w:iCs/>
          <w:szCs w:val="28"/>
        </w:rPr>
        <w:t>: с</w:t>
      </w:r>
      <w:r w:rsidRPr="00B528E0">
        <w:rPr>
          <w:rFonts w:cs="Times New Roman"/>
          <w:bCs/>
          <w:iCs/>
          <w:szCs w:val="28"/>
        </w:rPr>
        <w:t>имволика миров</w:t>
      </w:r>
      <w:r>
        <w:rPr>
          <w:rFonts w:cs="Times New Roman"/>
          <w:bCs/>
          <w:iCs/>
          <w:szCs w:val="28"/>
        </w:rPr>
        <w:t>, ц</w:t>
      </w:r>
      <w:r w:rsidRPr="00286A8F">
        <w:rPr>
          <w:rFonts w:cs="Times New Roman"/>
          <w:bCs/>
          <w:iCs/>
          <w:szCs w:val="28"/>
        </w:rPr>
        <w:t>ветовой строй</w:t>
      </w:r>
      <w:r>
        <w:rPr>
          <w:rFonts w:cs="Times New Roman"/>
          <w:bCs/>
          <w:iCs/>
          <w:szCs w:val="28"/>
        </w:rPr>
        <w:t>.</w:t>
      </w:r>
      <w:r w:rsidRPr="00153D71">
        <w:t xml:space="preserve"> </w:t>
      </w:r>
      <w:r>
        <w:t>О</w:t>
      </w:r>
      <w:r w:rsidRPr="00286A8F">
        <w:t>рнаменты</w:t>
      </w:r>
      <w:r>
        <w:t xml:space="preserve">. </w:t>
      </w:r>
      <w:r w:rsidRPr="00286A8F">
        <w:t>Синтез магии и искусства</w:t>
      </w:r>
      <w:r>
        <w:t>. Городец: традиции исполнения, особенности цветового решения, узоры. Хохлома: цветовое решение, утилитарное значение изделий, современные тенденции в народной росписи.</w:t>
      </w:r>
    </w:p>
    <w:p w14:paraId="6BAFA48A" w14:textId="77777777" w:rsidR="0099327C" w:rsidRPr="00004BF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t xml:space="preserve"> </w:t>
      </w:r>
      <w:r>
        <w:t>Дидактическая игра «Различи узор». Роспись бумажных</w:t>
      </w:r>
      <w:r w:rsidRPr="0037464B">
        <w:t xml:space="preserve"> </w:t>
      </w:r>
      <w:r>
        <w:t xml:space="preserve">фрагментов и деревянных кухонных досок </w:t>
      </w:r>
      <w:r w:rsidRPr="00031102">
        <w:t>с использованием мезенской, городецкой и хохломской росписей.</w:t>
      </w:r>
      <w:r>
        <w:t xml:space="preserve"> </w:t>
      </w:r>
    </w:p>
    <w:p w14:paraId="4C483E97" w14:textId="77777777" w:rsidR="0099327C" w:rsidRPr="003C1DA1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 w:rsidRPr="00F62738">
        <w:rPr>
          <w:rFonts w:cs="Times New Roman"/>
          <w:bCs/>
          <w:iCs/>
          <w:szCs w:val="28"/>
        </w:rPr>
        <w:t xml:space="preserve"> </w:t>
      </w:r>
      <w:r w:rsidR="003C1DA1" w:rsidRPr="003C1DA1">
        <w:rPr>
          <w:rFonts w:cs="Times New Roman"/>
          <w:bCs/>
          <w:iCs/>
          <w:szCs w:val="28"/>
        </w:rPr>
        <w:t>Устный опрос «Знание техники безопасности на занятии</w:t>
      </w:r>
      <w:r w:rsidR="003C1DA1">
        <w:rPr>
          <w:rFonts w:cs="Times New Roman"/>
          <w:bCs/>
          <w:iCs/>
          <w:szCs w:val="28"/>
        </w:rPr>
        <w:t>»</w:t>
      </w:r>
      <w:r w:rsidR="001E5E15">
        <w:rPr>
          <w:rFonts w:cs="Times New Roman"/>
          <w:bCs/>
          <w:iCs/>
          <w:szCs w:val="28"/>
        </w:rPr>
        <w:t>.</w:t>
      </w:r>
      <w:r w:rsidR="003C1DA1">
        <w:rPr>
          <w:rFonts w:cs="Times New Roman"/>
          <w:bCs/>
          <w:iCs/>
          <w:szCs w:val="28"/>
        </w:rPr>
        <w:t xml:space="preserve"> </w:t>
      </w:r>
      <w:r w:rsidR="003C1DA1" w:rsidRPr="003C1DA1">
        <w:rPr>
          <w:rFonts w:cs="Times New Roman"/>
          <w:bCs/>
          <w:iCs/>
          <w:szCs w:val="28"/>
        </w:rPr>
        <w:t>Творческое задание</w:t>
      </w:r>
      <w:r w:rsidR="001E5E15">
        <w:rPr>
          <w:rFonts w:cs="Times New Roman"/>
          <w:bCs/>
          <w:iCs/>
          <w:szCs w:val="28"/>
        </w:rPr>
        <w:t>.</w:t>
      </w:r>
      <w:r w:rsidR="003C1DA1" w:rsidRPr="003C1DA1">
        <w:rPr>
          <w:rFonts w:cs="Times New Roman"/>
          <w:bCs/>
          <w:iCs/>
          <w:szCs w:val="28"/>
        </w:rPr>
        <w:t xml:space="preserve"> </w:t>
      </w:r>
    </w:p>
    <w:p w14:paraId="0A95F575" w14:textId="77777777" w:rsidR="00953EE9" w:rsidRDefault="00953EE9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</w:p>
    <w:p w14:paraId="35F651BC" w14:textId="77777777" w:rsidR="0099327C" w:rsidRDefault="001E5E15" w:rsidP="00EE44FA">
      <w:pPr>
        <w:pStyle w:val="a3"/>
        <w:widowControl w:val="0"/>
        <w:numPr>
          <w:ilvl w:val="1"/>
          <w:numId w:val="8"/>
        </w:numPr>
        <w:tabs>
          <w:tab w:val="left" w:pos="1134"/>
        </w:tabs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</w:t>
      </w:r>
      <w:r w:rsidR="0099327C" w:rsidRPr="0037464B">
        <w:rPr>
          <w:b/>
          <w:bCs/>
          <w:iCs/>
          <w:szCs w:val="28"/>
        </w:rPr>
        <w:t>Художественные лаки</w:t>
      </w:r>
    </w:p>
    <w:p w14:paraId="45AA7708" w14:textId="77777777" w:rsidR="0099327C" w:rsidRPr="000C1987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B4488B">
        <w:rPr>
          <w:rFonts w:cs="Times New Roman"/>
          <w:bCs/>
          <w:i/>
          <w:iCs/>
          <w:szCs w:val="28"/>
        </w:rPr>
        <w:t>Теория.</w:t>
      </w:r>
      <w:r w:rsidRPr="00B4488B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Историческая справка </w:t>
      </w:r>
      <w:r w:rsidRPr="00031102">
        <w:rPr>
          <w:rFonts w:cs="Times New Roman"/>
          <w:bCs/>
          <w:iCs/>
          <w:szCs w:val="28"/>
        </w:rPr>
        <w:t>о</w:t>
      </w:r>
      <w:r>
        <w:rPr>
          <w:rFonts w:cs="Times New Roman"/>
          <w:bCs/>
          <w:iCs/>
          <w:szCs w:val="28"/>
        </w:rPr>
        <w:t xml:space="preserve"> промыслах по производству лакированных металлических подносов.</w:t>
      </w:r>
      <w:r w:rsidRPr="000C1987">
        <w:t xml:space="preserve"> </w:t>
      </w:r>
      <w:r>
        <w:t>Р</w:t>
      </w:r>
      <w:r w:rsidRPr="00F62738">
        <w:rPr>
          <w:rFonts w:cs="Times New Roman"/>
          <w:bCs/>
          <w:iCs/>
          <w:szCs w:val="28"/>
        </w:rPr>
        <w:t>усско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 xml:space="preserve"> народно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 xml:space="preserve"> декоративно-</w:t>
      </w:r>
      <w:r w:rsidRPr="00F62738">
        <w:rPr>
          <w:rFonts w:cs="Times New Roman"/>
          <w:bCs/>
          <w:iCs/>
          <w:szCs w:val="28"/>
        </w:rPr>
        <w:lastRenderedPageBreak/>
        <w:t>прикладно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 xml:space="preserve"> искусств</w:t>
      </w:r>
      <w:r>
        <w:rPr>
          <w:rFonts w:cs="Times New Roman"/>
          <w:bCs/>
          <w:iCs/>
          <w:szCs w:val="28"/>
        </w:rPr>
        <w:t>о: художественные и прикладные традиции исполнения лаковых миниатюр</w:t>
      </w:r>
      <w:r w:rsidRPr="00F62738">
        <w:rPr>
          <w:rFonts w:cs="Times New Roman"/>
          <w:bCs/>
          <w:iCs/>
          <w:szCs w:val="28"/>
        </w:rPr>
        <w:t>.</w:t>
      </w:r>
      <w:r w:rsidRPr="000C1987">
        <w:rPr>
          <w:rFonts w:cs="Times New Roman"/>
          <w:bCs/>
          <w:iCs/>
          <w:szCs w:val="28"/>
        </w:rPr>
        <w:t xml:space="preserve"> Традиции. Приемы живописи. Художники </w:t>
      </w:r>
      <w:proofErr w:type="spellStart"/>
      <w:r w:rsidRPr="000C1987">
        <w:rPr>
          <w:rFonts w:cs="Times New Roman"/>
          <w:bCs/>
          <w:iCs/>
          <w:szCs w:val="28"/>
        </w:rPr>
        <w:t>жостовского</w:t>
      </w:r>
      <w:proofErr w:type="spellEnd"/>
      <w:r w:rsidRPr="000C1987">
        <w:rPr>
          <w:rFonts w:cs="Times New Roman"/>
          <w:bCs/>
          <w:iCs/>
          <w:szCs w:val="28"/>
        </w:rPr>
        <w:t xml:space="preserve"> промысла А. И. </w:t>
      </w:r>
      <w:proofErr w:type="spellStart"/>
      <w:r w:rsidRPr="000C1987">
        <w:rPr>
          <w:rFonts w:cs="Times New Roman"/>
          <w:bCs/>
          <w:iCs/>
          <w:szCs w:val="28"/>
        </w:rPr>
        <w:t>Лезнова</w:t>
      </w:r>
      <w:proofErr w:type="spellEnd"/>
      <w:r w:rsidRPr="000C1987">
        <w:rPr>
          <w:rFonts w:cs="Times New Roman"/>
          <w:bCs/>
          <w:iCs/>
          <w:szCs w:val="28"/>
        </w:rPr>
        <w:t xml:space="preserve">. В. И. </w:t>
      </w:r>
      <w:proofErr w:type="spellStart"/>
      <w:r w:rsidRPr="000C1987">
        <w:rPr>
          <w:rFonts w:cs="Times New Roman"/>
          <w:bCs/>
          <w:iCs/>
          <w:szCs w:val="28"/>
        </w:rPr>
        <w:t>Дюжаева</w:t>
      </w:r>
      <w:proofErr w:type="spellEnd"/>
      <w:r w:rsidRPr="000C1987">
        <w:rPr>
          <w:rFonts w:cs="Times New Roman"/>
          <w:bCs/>
          <w:iCs/>
          <w:szCs w:val="28"/>
        </w:rPr>
        <w:t>. Б.</w:t>
      </w:r>
      <w:r w:rsidRPr="000C1987">
        <w:rPr>
          <w:b/>
          <w:bCs/>
          <w:iCs/>
          <w:szCs w:val="28"/>
        </w:rPr>
        <w:t xml:space="preserve"> </w:t>
      </w:r>
      <w:r w:rsidRPr="000C1987">
        <w:rPr>
          <w:bCs/>
          <w:iCs/>
          <w:szCs w:val="28"/>
        </w:rPr>
        <w:t xml:space="preserve">В. </w:t>
      </w:r>
      <w:proofErr w:type="spellStart"/>
      <w:r w:rsidRPr="000C1987">
        <w:rPr>
          <w:bCs/>
          <w:iCs/>
          <w:szCs w:val="28"/>
        </w:rPr>
        <w:t>Графова</w:t>
      </w:r>
      <w:proofErr w:type="spellEnd"/>
      <w:r w:rsidRPr="000C1987">
        <w:rPr>
          <w:bCs/>
          <w:iCs/>
          <w:szCs w:val="28"/>
        </w:rPr>
        <w:t>.</w:t>
      </w:r>
      <w:r w:rsidRPr="000C1987">
        <w:rPr>
          <w:rFonts w:cs="Times New Roman"/>
          <w:bCs/>
          <w:iCs/>
          <w:szCs w:val="28"/>
        </w:rPr>
        <w:t xml:space="preserve"> Художники палехского промысла. Виды лаковых миниатюр. Колорит росписи.</w:t>
      </w:r>
    </w:p>
    <w:p w14:paraId="37A550AA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</w:t>
      </w:r>
      <w:r>
        <w:rPr>
          <w:rFonts w:cs="Times New Roman"/>
          <w:bCs/>
          <w:i/>
          <w:iCs/>
          <w:szCs w:val="28"/>
        </w:rPr>
        <w:t>.</w:t>
      </w:r>
      <w:r w:rsidRPr="00F62738">
        <w:t xml:space="preserve"> </w:t>
      </w:r>
      <w:r>
        <w:t>Просмотр и анализ меди</w:t>
      </w:r>
      <w:r w:rsidR="002D2534">
        <w:t>а</w:t>
      </w:r>
      <w:r>
        <w:t xml:space="preserve"> презентации. Отработка приемов росписи (</w:t>
      </w:r>
      <w:r w:rsidRPr="00031102">
        <w:t>с использованием</w:t>
      </w:r>
      <w:r w:rsidR="00317D42">
        <w:t xml:space="preserve"> </w:t>
      </w:r>
      <w:proofErr w:type="spellStart"/>
      <w:r w:rsidR="00317D42">
        <w:t>изопрописи</w:t>
      </w:r>
      <w:proofErr w:type="spellEnd"/>
      <w:r w:rsidR="00317D42">
        <w:t xml:space="preserve">) </w:t>
      </w:r>
      <w:proofErr w:type="spellStart"/>
      <w:r w:rsidR="00317D42">
        <w:t>жестово</w:t>
      </w:r>
      <w:proofErr w:type="spellEnd"/>
      <w:r w:rsidR="00317D42">
        <w:t>, палех.</w:t>
      </w:r>
      <w:r w:rsidRPr="000C1987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</w:t>
      </w:r>
      <w:r w:rsidRPr="00F62738">
        <w:rPr>
          <w:rFonts w:cs="Times New Roman"/>
          <w:bCs/>
          <w:iCs/>
          <w:szCs w:val="28"/>
        </w:rPr>
        <w:t>идактическая игра «Мастера-художники»</w:t>
      </w:r>
      <w:r>
        <w:rPr>
          <w:rFonts w:cs="Times New Roman"/>
          <w:bCs/>
          <w:iCs/>
          <w:szCs w:val="28"/>
        </w:rPr>
        <w:t xml:space="preserve">. </w:t>
      </w:r>
      <w:r w:rsidRPr="00031102">
        <w:rPr>
          <w:rFonts w:cs="Times New Roman"/>
          <w:bCs/>
          <w:iCs/>
          <w:szCs w:val="28"/>
        </w:rPr>
        <w:t>Отработка</w:t>
      </w:r>
      <w:r>
        <w:rPr>
          <w:rFonts w:cs="Times New Roman"/>
          <w:bCs/>
          <w:iCs/>
          <w:szCs w:val="28"/>
        </w:rPr>
        <w:t xml:space="preserve"> приёмов</w:t>
      </w:r>
      <w:r w:rsidRPr="00F62738">
        <w:rPr>
          <w:rFonts w:cs="Times New Roman"/>
          <w:bCs/>
          <w:iCs/>
          <w:szCs w:val="28"/>
        </w:rPr>
        <w:t xml:space="preserve"> работы в технике свободной кистевой росписи.</w:t>
      </w:r>
      <w:r>
        <w:rPr>
          <w:rFonts w:cs="Times New Roman"/>
          <w:bCs/>
          <w:iCs/>
          <w:szCs w:val="28"/>
        </w:rPr>
        <w:t xml:space="preserve"> Роспись шаблона</w:t>
      </w:r>
      <w:r w:rsidR="00317D42">
        <w:rPr>
          <w:rFonts w:cs="Times New Roman"/>
          <w:bCs/>
          <w:iCs/>
          <w:szCs w:val="28"/>
        </w:rPr>
        <w:t xml:space="preserve"> (шкатулка, тарелка)</w:t>
      </w:r>
      <w:r>
        <w:rPr>
          <w:rFonts w:cs="Times New Roman"/>
          <w:bCs/>
          <w:iCs/>
          <w:szCs w:val="28"/>
        </w:rPr>
        <w:t xml:space="preserve"> с </w:t>
      </w:r>
      <w:r w:rsidR="00317D42">
        <w:rPr>
          <w:rFonts w:cs="Times New Roman"/>
          <w:bCs/>
          <w:iCs/>
          <w:szCs w:val="28"/>
        </w:rPr>
        <w:t>использованием изученных техник (</w:t>
      </w:r>
      <w:proofErr w:type="spellStart"/>
      <w:r w:rsidR="00317D42" w:rsidRPr="00317D42">
        <w:rPr>
          <w:rFonts w:cs="Times New Roman"/>
          <w:bCs/>
          <w:iCs/>
          <w:szCs w:val="28"/>
        </w:rPr>
        <w:t>жестово</w:t>
      </w:r>
      <w:proofErr w:type="spellEnd"/>
      <w:r w:rsidR="00317D42" w:rsidRPr="00317D42">
        <w:rPr>
          <w:rFonts w:cs="Times New Roman"/>
          <w:bCs/>
          <w:iCs/>
          <w:szCs w:val="28"/>
        </w:rPr>
        <w:t>, палех</w:t>
      </w:r>
      <w:r w:rsidR="00317D42">
        <w:rPr>
          <w:rFonts w:cs="Times New Roman"/>
          <w:bCs/>
          <w:iCs/>
          <w:szCs w:val="28"/>
        </w:rPr>
        <w:t>).</w:t>
      </w:r>
    </w:p>
    <w:p w14:paraId="5C144CAB" w14:textId="77777777" w:rsidR="001E5E15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</w:t>
      </w:r>
      <w:r w:rsidRPr="00F815A5">
        <w:rPr>
          <w:rFonts w:cs="Times New Roman"/>
          <w:bCs/>
          <w:iCs/>
          <w:szCs w:val="28"/>
        </w:rPr>
        <w:t xml:space="preserve">. </w:t>
      </w:r>
      <w:r w:rsidR="00F815A5" w:rsidRPr="00F815A5">
        <w:rPr>
          <w:rFonts w:cs="Times New Roman"/>
          <w:bCs/>
          <w:iCs/>
          <w:szCs w:val="28"/>
        </w:rPr>
        <w:t>Устный опрос по теме «Основы материаловедения»</w:t>
      </w:r>
      <w:r w:rsidR="001E5E15">
        <w:rPr>
          <w:rFonts w:cs="Times New Roman"/>
          <w:bCs/>
          <w:iCs/>
          <w:szCs w:val="28"/>
        </w:rPr>
        <w:t>.</w:t>
      </w:r>
      <w:r w:rsidR="00F815A5" w:rsidRPr="00F815A5">
        <w:rPr>
          <w:rFonts w:cs="Times New Roman"/>
          <w:bCs/>
          <w:iCs/>
          <w:szCs w:val="28"/>
        </w:rPr>
        <w:t xml:space="preserve"> Викторина «Сказки в лаковой миниатюре»</w:t>
      </w:r>
      <w:r w:rsidR="001E5E15">
        <w:rPr>
          <w:rFonts w:cs="Times New Roman"/>
          <w:bCs/>
          <w:iCs/>
          <w:szCs w:val="28"/>
        </w:rPr>
        <w:t>.</w:t>
      </w:r>
    </w:p>
    <w:p w14:paraId="11CE1DD5" w14:textId="77777777" w:rsidR="008E72EC" w:rsidRDefault="008E72E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</w:p>
    <w:p w14:paraId="2B5B2276" w14:textId="77777777" w:rsidR="0099327C" w:rsidRPr="000C1987" w:rsidRDefault="00F815A5" w:rsidP="00EE44FA">
      <w:pPr>
        <w:widowControl w:val="0"/>
        <w:tabs>
          <w:tab w:val="left" w:pos="1134"/>
        </w:tabs>
        <w:rPr>
          <w:rFonts w:cs="Times New Roman"/>
          <w:b/>
          <w:bCs/>
          <w:iCs/>
          <w:szCs w:val="28"/>
        </w:rPr>
      </w:pPr>
      <w:r w:rsidRPr="00F815A5">
        <w:rPr>
          <w:rFonts w:cs="Times New Roman"/>
          <w:bCs/>
          <w:iCs/>
          <w:szCs w:val="28"/>
        </w:rPr>
        <w:t xml:space="preserve"> </w:t>
      </w:r>
      <w:r w:rsidR="0099327C">
        <w:rPr>
          <w:rFonts w:cs="Times New Roman"/>
          <w:b/>
          <w:bCs/>
          <w:iCs/>
          <w:szCs w:val="28"/>
        </w:rPr>
        <w:t xml:space="preserve">1.4. </w:t>
      </w:r>
      <w:r w:rsidR="0099327C" w:rsidRPr="000C1987">
        <w:rPr>
          <w:rFonts w:cs="Times New Roman"/>
          <w:b/>
          <w:bCs/>
          <w:iCs/>
          <w:szCs w:val="28"/>
        </w:rPr>
        <w:t>Деревянная игрушка</w:t>
      </w:r>
    </w:p>
    <w:p w14:paraId="6245D78A" w14:textId="77777777" w:rsidR="0099327C" w:rsidRPr="00F62738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>Понятие о народной матрёшке.</w:t>
      </w:r>
      <w:r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Традиции росписи.</w:t>
      </w:r>
      <w:r>
        <w:rPr>
          <w:rFonts w:cs="Times New Roman"/>
          <w:bCs/>
          <w:iCs/>
          <w:szCs w:val="28"/>
        </w:rPr>
        <w:t xml:space="preserve"> Процесс изготовления матрешки. Виды матрешек.</w:t>
      </w:r>
      <w:r w:rsidRPr="00E9769A">
        <w:rPr>
          <w:rFonts w:cs="Times New Roman"/>
          <w:bCs/>
          <w:iCs/>
          <w:szCs w:val="28"/>
        </w:rPr>
        <w:t xml:space="preserve"> </w:t>
      </w:r>
      <w:r w:rsidRPr="00C830A6">
        <w:rPr>
          <w:rFonts w:cs="Times New Roman"/>
          <w:bCs/>
          <w:iCs/>
          <w:szCs w:val="28"/>
        </w:rPr>
        <w:t xml:space="preserve">Отличительные особенности </w:t>
      </w:r>
      <w:r>
        <w:rPr>
          <w:rFonts w:cs="Times New Roman"/>
          <w:bCs/>
          <w:iCs/>
          <w:szCs w:val="28"/>
        </w:rPr>
        <w:t>росписи матрешек.</w:t>
      </w:r>
      <w:r w:rsidRPr="00E9769A">
        <w:rPr>
          <w:rFonts w:cs="Times New Roman"/>
          <w:bCs/>
          <w:iCs/>
          <w:szCs w:val="28"/>
        </w:rPr>
        <w:t xml:space="preserve"> </w:t>
      </w:r>
      <w:r w:rsidRPr="00EC3548">
        <w:rPr>
          <w:rFonts w:cs="Times New Roman"/>
          <w:bCs/>
          <w:iCs/>
          <w:szCs w:val="28"/>
        </w:rPr>
        <w:t xml:space="preserve">Игровое, утилитарное, ритуальное значения </w:t>
      </w:r>
      <w:r>
        <w:rPr>
          <w:rFonts w:cs="Times New Roman"/>
          <w:bCs/>
          <w:iCs/>
          <w:szCs w:val="28"/>
        </w:rPr>
        <w:t>деревянных игрушек.</w:t>
      </w:r>
    </w:p>
    <w:p w14:paraId="2C6ABEB2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/>
          <w:iCs/>
          <w:szCs w:val="28"/>
        </w:rPr>
        <w:t xml:space="preserve"> </w:t>
      </w:r>
      <w:r w:rsidRPr="000C1987">
        <w:rPr>
          <w:rFonts w:cs="Times New Roman"/>
          <w:bCs/>
          <w:iCs/>
          <w:szCs w:val="28"/>
        </w:rPr>
        <w:t xml:space="preserve">Просмотр и анализ </w:t>
      </w:r>
      <w:r>
        <w:rPr>
          <w:rFonts w:cs="Times New Roman"/>
          <w:bCs/>
          <w:iCs/>
          <w:szCs w:val="28"/>
        </w:rPr>
        <w:t>мультфильма «Секрет матрешки»</w:t>
      </w:r>
      <w:r w:rsidR="00C15FE0">
        <w:rPr>
          <w:rFonts w:cs="Times New Roman"/>
          <w:bCs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Отработка приемов росписи матреш</w:t>
      </w:r>
      <w:r w:rsidR="008F71F6">
        <w:rPr>
          <w:rFonts w:cs="Times New Roman"/>
          <w:bCs/>
          <w:iCs/>
          <w:szCs w:val="28"/>
        </w:rPr>
        <w:t xml:space="preserve">ек с использованием </w:t>
      </w:r>
      <w:proofErr w:type="spellStart"/>
      <w:r w:rsidR="008F71F6">
        <w:rPr>
          <w:rFonts w:cs="Times New Roman"/>
          <w:bCs/>
          <w:iCs/>
          <w:szCs w:val="28"/>
        </w:rPr>
        <w:t>изопрописи</w:t>
      </w:r>
      <w:proofErr w:type="spellEnd"/>
      <w:r w:rsidR="008F71F6">
        <w:rPr>
          <w:rFonts w:cs="Times New Roman"/>
          <w:bCs/>
          <w:iCs/>
          <w:szCs w:val="28"/>
        </w:rPr>
        <w:t xml:space="preserve"> (виды матрешек Сергиев Посад, Семенов, </w:t>
      </w:r>
      <w:proofErr w:type="spellStart"/>
      <w:r w:rsidR="008F71F6">
        <w:rPr>
          <w:rFonts w:cs="Times New Roman"/>
          <w:bCs/>
          <w:iCs/>
          <w:szCs w:val="28"/>
        </w:rPr>
        <w:t>Полхов</w:t>
      </w:r>
      <w:proofErr w:type="spellEnd"/>
      <w:r w:rsidR="008F71F6">
        <w:rPr>
          <w:rFonts w:cs="Times New Roman"/>
          <w:bCs/>
          <w:iCs/>
          <w:szCs w:val="28"/>
        </w:rPr>
        <w:t>-Майдан)</w:t>
      </w:r>
      <w:r w:rsidR="00DD709A">
        <w:rPr>
          <w:rFonts w:cs="Times New Roman"/>
          <w:bCs/>
          <w:iCs/>
          <w:szCs w:val="28"/>
        </w:rPr>
        <w:t>.</w:t>
      </w:r>
      <w:r w:rsidR="008F71F6">
        <w:rPr>
          <w:rFonts w:cs="Times New Roman"/>
          <w:bCs/>
          <w:iCs/>
          <w:szCs w:val="28"/>
        </w:rPr>
        <w:t xml:space="preserve"> </w:t>
      </w:r>
      <w:r w:rsidRPr="00445CB6">
        <w:rPr>
          <w:rFonts w:cs="Times New Roman"/>
          <w:bCs/>
          <w:iCs/>
          <w:szCs w:val="28"/>
        </w:rPr>
        <w:t>Роспись шаблонов матрешки</w:t>
      </w:r>
      <w:r>
        <w:rPr>
          <w:rFonts w:cs="Times New Roman"/>
          <w:bCs/>
          <w:iCs/>
          <w:szCs w:val="28"/>
        </w:rPr>
        <w:t>. Итоговое задание</w:t>
      </w:r>
      <w:r w:rsidRPr="00F62738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«</w:t>
      </w:r>
      <w:r w:rsidRPr="00F62738">
        <w:rPr>
          <w:rFonts w:cs="Times New Roman"/>
          <w:bCs/>
          <w:iCs/>
          <w:szCs w:val="28"/>
        </w:rPr>
        <w:t xml:space="preserve">Русская </w:t>
      </w:r>
      <w:r>
        <w:rPr>
          <w:rFonts w:cs="Times New Roman"/>
          <w:bCs/>
          <w:iCs/>
          <w:szCs w:val="28"/>
        </w:rPr>
        <w:t>бумажная матрешка из папье</w:t>
      </w:r>
      <w:r w:rsidR="004D5591">
        <w:rPr>
          <w:rFonts w:cs="Times New Roman"/>
          <w:bCs/>
          <w:iCs/>
          <w:szCs w:val="28"/>
        </w:rPr>
        <w:t>-</w:t>
      </w:r>
      <w:r>
        <w:rPr>
          <w:rFonts w:cs="Times New Roman"/>
          <w:bCs/>
          <w:iCs/>
          <w:szCs w:val="28"/>
        </w:rPr>
        <w:t xml:space="preserve">маше», роспись бумажной матрешки по традициям народных умельцев. </w:t>
      </w:r>
      <w:r w:rsidRPr="00F62738">
        <w:rPr>
          <w:rFonts w:cs="Times New Roman"/>
          <w:bCs/>
          <w:iCs/>
          <w:szCs w:val="28"/>
        </w:rPr>
        <w:t>Дидактическая игра «Наряди матрёшку»</w:t>
      </w:r>
      <w:r>
        <w:rPr>
          <w:rFonts w:cs="Times New Roman"/>
          <w:bCs/>
          <w:iCs/>
          <w:szCs w:val="28"/>
        </w:rPr>
        <w:t>.</w:t>
      </w:r>
    </w:p>
    <w:p w14:paraId="16228C48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F815A5" w:rsidRPr="00F815A5">
        <w:rPr>
          <w:rFonts w:cs="Times New Roman"/>
          <w:bCs/>
          <w:iCs/>
          <w:szCs w:val="28"/>
        </w:rPr>
        <w:t>Минивыставка</w:t>
      </w:r>
      <w:proofErr w:type="spellEnd"/>
      <w:r w:rsidR="00F815A5" w:rsidRPr="00F815A5">
        <w:rPr>
          <w:rFonts w:cs="Times New Roman"/>
          <w:bCs/>
          <w:iCs/>
          <w:szCs w:val="28"/>
        </w:rPr>
        <w:t xml:space="preserve"> «Секрет матрешки», анализ выполненных работ</w:t>
      </w:r>
      <w:r w:rsidR="001E5E15">
        <w:rPr>
          <w:rFonts w:cs="Times New Roman"/>
          <w:bCs/>
          <w:iCs/>
          <w:szCs w:val="28"/>
        </w:rPr>
        <w:t>.</w:t>
      </w:r>
      <w:r w:rsidR="00F815A5" w:rsidRPr="00F815A5">
        <w:rPr>
          <w:rFonts w:cs="Times New Roman"/>
          <w:bCs/>
          <w:iCs/>
          <w:szCs w:val="28"/>
        </w:rPr>
        <w:t xml:space="preserve"> </w:t>
      </w:r>
    </w:p>
    <w:p w14:paraId="466C62EC" w14:textId="77777777" w:rsidR="00E02CBE" w:rsidRPr="00F815A5" w:rsidRDefault="00E02CBE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</w:p>
    <w:p w14:paraId="471BDD7D" w14:textId="77777777" w:rsidR="0099327C" w:rsidRPr="00336790" w:rsidRDefault="0099327C" w:rsidP="00EE44FA">
      <w:pPr>
        <w:pStyle w:val="a3"/>
        <w:widowControl w:val="0"/>
        <w:numPr>
          <w:ilvl w:val="1"/>
          <w:numId w:val="9"/>
        </w:numPr>
        <w:tabs>
          <w:tab w:val="left" w:pos="1134"/>
        </w:tabs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 </w:t>
      </w:r>
      <w:r w:rsidRPr="00336790">
        <w:rPr>
          <w:rFonts w:cs="Times New Roman"/>
          <w:b/>
          <w:bCs/>
          <w:iCs/>
          <w:szCs w:val="28"/>
        </w:rPr>
        <w:t>Художественная керамика</w:t>
      </w:r>
    </w:p>
    <w:p w14:paraId="130CD184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F62738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Пластические свойства глины. Технология гжельской и скопинской керамики. Подготовка глины.</w:t>
      </w:r>
      <w:r w:rsidR="001E5E15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Приёмы</w:t>
      </w:r>
      <w:r>
        <w:rPr>
          <w:rFonts w:cs="Times New Roman"/>
          <w:bCs/>
          <w:iCs/>
          <w:szCs w:val="28"/>
        </w:rPr>
        <w:t xml:space="preserve"> лепки. Традиции древнего гончарного промысла. Скопинские гончары (история)</w:t>
      </w:r>
      <w:r w:rsidR="00673AB5">
        <w:rPr>
          <w:rFonts w:cs="Times New Roman"/>
          <w:bCs/>
          <w:iCs/>
          <w:szCs w:val="28"/>
        </w:rPr>
        <w:t>.</w:t>
      </w:r>
      <w:r w:rsidRPr="00F62738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Особый стиль росписи гжели. Известные мастера гжели И. А. </w:t>
      </w:r>
      <w:proofErr w:type="spellStart"/>
      <w:r>
        <w:rPr>
          <w:rFonts w:cs="Times New Roman"/>
          <w:bCs/>
          <w:iCs/>
          <w:szCs w:val="28"/>
        </w:rPr>
        <w:t>Хазова</w:t>
      </w:r>
      <w:proofErr w:type="spellEnd"/>
      <w:r>
        <w:rPr>
          <w:rFonts w:cs="Times New Roman"/>
          <w:bCs/>
          <w:iCs/>
          <w:szCs w:val="28"/>
        </w:rPr>
        <w:t xml:space="preserve">. В.И. Авдонина. Этапы изготовления гжельской посуды и мелкой скульптуры. </w:t>
      </w:r>
    </w:p>
    <w:p w14:paraId="6DCE64E8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3F345C">
        <w:rPr>
          <w:rFonts w:cs="Times New Roman"/>
          <w:bCs/>
          <w:iCs/>
          <w:szCs w:val="28"/>
        </w:rPr>
        <w:t xml:space="preserve"> </w:t>
      </w:r>
      <w:r w:rsidR="005D5FD7">
        <w:rPr>
          <w:rFonts w:cs="Times New Roman"/>
          <w:bCs/>
          <w:iCs/>
          <w:szCs w:val="28"/>
        </w:rPr>
        <w:t>Д</w:t>
      </w:r>
      <w:r w:rsidR="005D5FD7" w:rsidRPr="00F62738">
        <w:rPr>
          <w:rFonts w:cs="Times New Roman"/>
          <w:bCs/>
          <w:iCs/>
          <w:szCs w:val="28"/>
        </w:rPr>
        <w:t xml:space="preserve">идактическая игра </w:t>
      </w:r>
      <w:r w:rsidRPr="00F62738">
        <w:rPr>
          <w:rFonts w:cs="Times New Roman"/>
          <w:bCs/>
          <w:iCs/>
          <w:szCs w:val="28"/>
        </w:rPr>
        <w:t>«Узнай элементы узора».</w:t>
      </w:r>
      <w:r>
        <w:rPr>
          <w:rFonts w:cs="Times New Roman"/>
          <w:bCs/>
          <w:iCs/>
          <w:szCs w:val="28"/>
        </w:rPr>
        <w:t xml:space="preserve"> Выполнение творческого задания </w:t>
      </w:r>
      <w:r w:rsidR="005D5FD7">
        <w:rPr>
          <w:rFonts w:cs="Times New Roman"/>
          <w:bCs/>
          <w:iCs/>
          <w:szCs w:val="28"/>
        </w:rPr>
        <w:t xml:space="preserve">по </w:t>
      </w:r>
      <w:r>
        <w:rPr>
          <w:rFonts w:cs="Times New Roman"/>
          <w:bCs/>
          <w:iCs/>
          <w:szCs w:val="28"/>
        </w:rPr>
        <w:t>изготовлени</w:t>
      </w:r>
      <w:r w:rsidR="005D5FD7">
        <w:rPr>
          <w:rFonts w:cs="Times New Roman"/>
          <w:bCs/>
          <w:iCs/>
          <w:szCs w:val="28"/>
        </w:rPr>
        <w:t>ю</w:t>
      </w:r>
      <w:r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пластилиново</w:t>
      </w:r>
      <w:proofErr w:type="spellEnd"/>
      <w:r>
        <w:rPr>
          <w:rFonts w:cs="Times New Roman"/>
          <w:bCs/>
          <w:iCs/>
          <w:szCs w:val="28"/>
        </w:rPr>
        <w:t>-бумажного сосуда (папье</w:t>
      </w:r>
      <w:r w:rsidR="005D5FD7">
        <w:rPr>
          <w:rFonts w:cs="Times New Roman"/>
          <w:bCs/>
          <w:iCs/>
          <w:szCs w:val="28"/>
        </w:rPr>
        <w:t>-</w:t>
      </w:r>
      <w:r>
        <w:rPr>
          <w:rFonts w:cs="Times New Roman"/>
          <w:bCs/>
          <w:iCs/>
          <w:szCs w:val="28"/>
        </w:rPr>
        <w:t xml:space="preserve">маше) и его роспись под гжель. Изготовление мелкой скульптуры и ее роспись. </w:t>
      </w:r>
    </w:p>
    <w:p w14:paraId="2201FBB7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 w:rsidRPr="00F62738">
        <w:rPr>
          <w:rFonts w:cs="Times New Roman"/>
          <w:bCs/>
          <w:iCs/>
          <w:sz w:val="24"/>
          <w:szCs w:val="24"/>
        </w:rPr>
        <w:t xml:space="preserve"> </w:t>
      </w:r>
      <w:r w:rsidR="00F815A5" w:rsidRPr="009A3737">
        <w:rPr>
          <w:rFonts w:cs="Times New Roman"/>
          <w:bCs/>
          <w:iCs/>
          <w:sz w:val="30"/>
          <w:szCs w:val="30"/>
        </w:rPr>
        <w:t>Тестовое задание «Удивительная глина»</w:t>
      </w:r>
      <w:r w:rsidR="007075AD">
        <w:rPr>
          <w:rFonts w:cs="Times New Roman"/>
          <w:bCs/>
          <w:iCs/>
          <w:sz w:val="30"/>
          <w:szCs w:val="30"/>
        </w:rPr>
        <w:t>.</w:t>
      </w:r>
      <w:r w:rsidR="00F815A5" w:rsidRPr="009A3737">
        <w:rPr>
          <w:rFonts w:cs="Times New Roman"/>
          <w:bCs/>
          <w:iCs/>
          <w:sz w:val="30"/>
          <w:szCs w:val="30"/>
        </w:rPr>
        <w:t xml:space="preserve"> </w:t>
      </w:r>
      <w:proofErr w:type="spellStart"/>
      <w:r w:rsidR="00F815A5" w:rsidRPr="009A3737">
        <w:rPr>
          <w:rFonts w:cs="Times New Roman"/>
          <w:bCs/>
          <w:iCs/>
          <w:sz w:val="30"/>
          <w:szCs w:val="30"/>
        </w:rPr>
        <w:t>Минивыставка</w:t>
      </w:r>
      <w:proofErr w:type="spellEnd"/>
      <w:r w:rsidR="00F815A5" w:rsidRPr="009A3737">
        <w:rPr>
          <w:rFonts w:cs="Times New Roman"/>
          <w:bCs/>
          <w:iCs/>
          <w:sz w:val="30"/>
          <w:szCs w:val="30"/>
        </w:rPr>
        <w:t xml:space="preserve"> «</w:t>
      </w:r>
      <w:proofErr w:type="spellStart"/>
      <w:r w:rsidR="00F815A5" w:rsidRPr="009A3737">
        <w:rPr>
          <w:rFonts w:cs="Times New Roman"/>
          <w:bCs/>
          <w:iCs/>
          <w:sz w:val="30"/>
          <w:szCs w:val="30"/>
        </w:rPr>
        <w:t>Гжельско</w:t>
      </w:r>
      <w:proofErr w:type="spellEnd"/>
      <w:r w:rsidR="00F815A5" w:rsidRPr="009A3737">
        <w:rPr>
          <w:rFonts w:cs="Times New Roman"/>
          <w:bCs/>
          <w:iCs/>
          <w:sz w:val="30"/>
          <w:szCs w:val="30"/>
        </w:rPr>
        <w:t>-скопинская керамика»</w:t>
      </w:r>
      <w:r w:rsidR="001E5E15">
        <w:rPr>
          <w:rFonts w:cs="Times New Roman"/>
          <w:bCs/>
          <w:iCs/>
          <w:szCs w:val="28"/>
        </w:rPr>
        <w:t>.</w:t>
      </w:r>
    </w:p>
    <w:p w14:paraId="41225074" w14:textId="77777777" w:rsidR="00EE44FA" w:rsidRDefault="00EE44FA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</w:p>
    <w:p w14:paraId="5C755C16" w14:textId="77777777" w:rsidR="0099327C" w:rsidRPr="00D6742E" w:rsidRDefault="0099327C" w:rsidP="00EE44FA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b/>
          <w:bCs/>
          <w:iCs/>
          <w:szCs w:val="28"/>
        </w:rPr>
      </w:pPr>
      <w:r w:rsidRPr="00D6742E">
        <w:rPr>
          <w:rFonts w:cs="Times New Roman"/>
          <w:b/>
          <w:bCs/>
          <w:iCs/>
          <w:szCs w:val="28"/>
        </w:rPr>
        <w:t>Школа анималистов</w:t>
      </w:r>
    </w:p>
    <w:p w14:paraId="1D5AB20E" w14:textId="77777777" w:rsidR="0099327C" w:rsidRPr="00B8492F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  <w:r w:rsidRPr="00B8492F">
        <w:rPr>
          <w:rFonts w:cs="Times New Roman"/>
          <w:b/>
          <w:bCs/>
          <w:iCs/>
          <w:szCs w:val="28"/>
        </w:rPr>
        <w:t xml:space="preserve">2.1. </w:t>
      </w:r>
      <w:r>
        <w:rPr>
          <w:rFonts w:cs="Times New Roman"/>
          <w:b/>
          <w:bCs/>
          <w:iCs/>
          <w:szCs w:val="28"/>
        </w:rPr>
        <w:t>Рисование зверей и птиц</w:t>
      </w:r>
    </w:p>
    <w:p w14:paraId="3B6D7271" w14:textId="77777777" w:rsidR="00C2708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Характерное строение тела. Характер. Образ. </w:t>
      </w:r>
      <w:r w:rsidR="009C30AA">
        <w:rPr>
          <w:rFonts w:cs="Times New Roman"/>
          <w:bCs/>
          <w:iCs/>
          <w:szCs w:val="28"/>
        </w:rPr>
        <w:t>Р</w:t>
      </w:r>
      <w:r>
        <w:rPr>
          <w:rFonts w:cs="Times New Roman"/>
          <w:bCs/>
          <w:iCs/>
          <w:szCs w:val="28"/>
        </w:rPr>
        <w:t>исунки известных мастеров изобразительного искусства</w:t>
      </w:r>
      <w:r w:rsidR="009C30AA">
        <w:rPr>
          <w:rFonts w:cs="Times New Roman"/>
          <w:bCs/>
          <w:iCs/>
          <w:szCs w:val="28"/>
        </w:rPr>
        <w:t xml:space="preserve"> </w:t>
      </w:r>
      <w:r w:rsidR="00C2708C">
        <w:rPr>
          <w:rFonts w:cs="Times New Roman"/>
          <w:bCs/>
          <w:iCs/>
          <w:szCs w:val="28"/>
        </w:rPr>
        <w:t>В. Ватагин.</w:t>
      </w:r>
    </w:p>
    <w:p w14:paraId="70CC2B18" w14:textId="77777777" w:rsidR="0099327C" w:rsidRPr="00E3613A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Просмотр и анализ презентации «Зоопарк». Рисование набросков животных и птиц </w:t>
      </w:r>
      <w:r w:rsidR="00D81A82">
        <w:rPr>
          <w:rFonts w:cs="Times New Roman"/>
          <w:bCs/>
          <w:iCs/>
          <w:szCs w:val="28"/>
        </w:rPr>
        <w:t>в статическом положении с использованием техники «Пятно».</w:t>
      </w:r>
    </w:p>
    <w:p w14:paraId="639E33F3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</w:t>
      </w:r>
      <w:r w:rsidR="009A3737" w:rsidRPr="009A3737">
        <w:rPr>
          <w:rFonts w:cs="Times New Roman"/>
          <w:bCs/>
          <w:iCs/>
          <w:szCs w:val="28"/>
        </w:rPr>
        <w:t xml:space="preserve">Тестовое задание «Основы </w:t>
      </w:r>
      <w:proofErr w:type="spellStart"/>
      <w:r w:rsidR="009A3737" w:rsidRPr="009A3737">
        <w:rPr>
          <w:rFonts w:cs="Times New Roman"/>
          <w:bCs/>
          <w:iCs/>
          <w:szCs w:val="28"/>
        </w:rPr>
        <w:t>цветоведения</w:t>
      </w:r>
      <w:proofErr w:type="spellEnd"/>
      <w:r w:rsidR="009A3737" w:rsidRPr="009A3737">
        <w:rPr>
          <w:rFonts w:cs="Times New Roman"/>
          <w:bCs/>
          <w:iCs/>
          <w:szCs w:val="28"/>
        </w:rPr>
        <w:t>»</w:t>
      </w:r>
      <w:r w:rsidR="001E5E15">
        <w:rPr>
          <w:rFonts w:cs="Times New Roman"/>
          <w:bCs/>
          <w:iCs/>
          <w:szCs w:val="28"/>
        </w:rPr>
        <w:t xml:space="preserve">, </w:t>
      </w:r>
      <w:r w:rsidR="009A3737">
        <w:rPr>
          <w:rFonts w:cs="Times New Roman"/>
          <w:bCs/>
          <w:iCs/>
          <w:szCs w:val="28"/>
        </w:rPr>
        <w:t>«Зоопарк»</w:t>
      </w:r>
      <w:r w:rsidR="001E5E15">
        <w:rPr>
          <w:rFonts w:cs="Times New Roman"/>
          <w:bCs/>
          <w:iCs/>
          <w:szCs w:val="28"/>
        </w:rPr>
        <w:t>.</w:t>
      </w:r>
      <w:r w:rsidR="009A3737">
        <w:rPr>
          <w:rFonts w:cs="Times New Roman"/>
          <w:bCs/>
          <w:iCs/>
          <w:szCs w:val="28"/>
        </w:rPr>
        <w:t xml:space="preserve"> </w:t>
      </w:r>
      <w:r w:rsidR="009A3737" w:rsidRPr="009A3737">
        <w:rPr>
          <w:rFonts w:cs="Times New Roman"/>
          <w:bCs/>
          <w:iCs/>
          <w:szCs w:val="28"/>
        </w:rPr>
        <w:lastRenderedPageBreak/>
        <w:t>Анализ выполненных рисунков по теме «Зоопарк»</w:t>
      </w:r>
      <w:r w:rsidR="001E5E15">
        <w:rPr>
          <w:rFonts w:cs="Times New Roman"/>
          <w:bCs/>
          <w:iCs/>
          <w:szCs w:val="28"/>
        </w:rPr>
        <w:t>.</w:t>
      </w:r>
    </w:p>
    <w:p w14:paraId="473BD169" w14:textId="77777777" w:rsidR="0099327C" w:rsidRPr="00724A12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</w:p>
    <w:p w14:paraId="5CDD84B5" w14:textId="77777777" w:rsidR="0099327C" w:rsidRPr="00217BCC" w:rsidRDefault="0099327C" w:rsidP="00EE44FA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b/>
          <w:bCs/>
          <w:iCs/>
          <w:szCs w:val="28"/>
        </w:rPr>
      </w:pPr>
      <w:r>
        <w:rPr>
          <w:b/>
          <w:bCs/>
          <w:iCs/>
          <w:szCs w:val="28"/>
        </w:rPr>
        <w:t>Школа бытового жанра (рисовани</w:t>
      </w:r>
      <w:r w:rsidRPr="00C27033">
        <w:rPr>
          <w:b/>
          <w:bCs/>
          <w:iCs/>
          <w:szCs w:val="28"/>
        </w:rPr>
        <w:t>е</w:t>
      </w:r>
      <w:r>
        <w:rPr>
          <w:b/>
          <w:bCs/>
          <w:iCs/>
          <w:szCs w:val="28"/>
        </w:rPr>
        <w:t xml:space="preserve"> фигуры человека)</w:t>
      </w:r>
    </w:p>
    <w:p w14:paraId="3938EC3F" w14:textId="77777777" w:rsidR="0099327C" w:rsidRDefault="0099327C" w:rsidP="00EE44FA">
      <w:pPr>
        <w:widowControl w:val="0"/>
        <w:tabs>
          <w:tab w:val="left" w:pos="1134"/>
        </w:tabs>
        <w:rPr>
          <w:b/>
          <w:bCs/>
          <w:iCs/>
          <w:szCs w:val="28"/>
        </w:rPr>
      </w:pPr>
      <w:r w:rsidRPr="00217BCC">
        <w:rPr>
          <w:b/>
          <w:bCs/>
          <w:iCs/>
          <w:szCs w:val="28"/>
        </w:rPr>
        <w:t>3.1. Последовательность рисования фигуры человека</w:t>
      </w:r>
    </w:p>
    <w:p w14:paraId="57CBF438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Конструктивные особенности</w:t>
      </w:r>
      <w:r w:rsidR="00883FBE">
        <w:rPr>
          <w:rFonts w:cs="Times New Roman"/>
          <w:bCs/>
          <w:iCs/>
          <w:szCs w:val="28"/>
        </w:rPr>
        <w:t xml:space="preserve"> </w:t>
      </w:r>
      <w:r w:rsidR="00883FBE" w:rsidRPr="00C2708C">
        <w:rPr>
          <w:rFonts w:cs="Times New Roman"/>
          <w:bCs/>
          <w:iCs/>
          <w:szCs w:val="28"/>
        </w:rPr>
        <w:t>человеческой фигуры</w:t>
      </w:r>
      <w:r w:rsidRPr="00C2708C">
        <w:rPr>
          <w:rFonts w:cs="Times New Roman"/>
          <w:bCs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Характерные черты. </w:t>
      </w:r>
      <w:r w:rsidR="00C2708C">
        <w:rPr>
          <w:rFonts w:cs="Times New Roman"/>
          <w:bCs/>
          <w:iCs/>
          <w:szCs w:val="28"/>
        </w:rPr>
        <w:t>Виды штриховки при изображении фигуры человека.</w:t>
      </w:r>
    </w:p>
    <w:p w14:paraId="4664DF30" w14:textId="77777777" w:rsidR="00AE6D18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="0030630F">
        <w:rPr>
          <w:rFonts w:cs="Times New Roman"/>
          <w:bCs/>
          <w:iCs/>
          <w:szCs w:val="28"/>
        </w:rPr>
        <w:t xml:space="preserve"> Схематическое</w:t>
      </w:r>
      <w:r w:rsidR="00AE6D18" w:rsidRPr="00AE6D18">
        <w:t xml:space="preserve"> </w:t>
      </w:r>
      <w:r w:rsidR="00AE6D18" w:rsidRPr="00AE6D18">
        <w:rPr>
          <w:rFonts w:cs="Times New Roman"/>
          <w:bCs/>
          <w:iCs/>
          <w:szCs w:val="28"/>
        </w:rPr>
        <w:t>рисование фигур</w:t>
      </w:r>
      <w:r w:rsidR="00AE6D18">
        <w:rPr>
          <w:rFonts w:cs="Times New Roman"/>
          <w:bCs/>
          <w:iCs/>
          <w:szCs w:val="28"/>
        </w:rPr>
        <w:t xml:space="preserve">ы человечка. Силуэтные рисунки людей разных профессий в статическом положении. </w:t>
      </w:r>
    </w:p>
    <w:p w14:paraId="26D2FBEC" w14:textId="77777777" w:rsidR="0099327C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 xml:space="preserve">. </w:t>
      </w:r>
      <w:r w:rsidR="009A3737" w:rsidRPr="009A3737">
        <w:rPr>
          <w:rFonts w:cs="Times New Roman"/>
          <w:bCs/>
          <w:iCs/>
          <w:szCs w:val="28"/>
        </w:rPr>
        <w:t>Игра–загадка «Загадочные человечки»</w:t>
      </w:r>
      <w:r w:rsidR="001E5E15">
        <w:rPr>
          <w:rFonts w:cs="Times New Roman"/>
          <w:bCs/>
          <w:iCs/>
          <w:szCs w:val="28"/>
        </w:rPr>
        <w:t xml:space="preserve"> (а</w:t>
      </w:r>
      <w:r w:rsidR="009A3737" w:rsidRPr="009A3737">
        <w:rPr>
          <w:rFonts w:cs="Times New Roman"/>
          <w:bCs/>
          <w:iCs/>
          <w:szCs w:val="28"/>
        </w:rPr>
        <w:t xml:space="preserve">втор </w:t>
      </w:r>
      <w:r w:rsidR="001E5E15" w:rsidRPr="009A3737">
        <w:rPr>
          <w:rFonts w:cs="Times New Roman"/>
          <w:bCs/>
          <w:iCs/>
          <w:szCs w:val="28"/>
        </w:rPr>
        <w:t>Е.Л</w:t>
      </w:r>
      <w:r w:rsidR="001E5E15">
        <w:rPr>
          <w:rFonts w:cs="Times New Roman"/>
          <w:bCs/>
          <w:iCs/>
          <w:szCs w:val="28"/>
        </w:rPr>
        <w:t>.</w:t>
      </w:r>
      <w:r w:rsidR="001E5E15" w:rsidRPr="009A3737">
        <w:rPr>
          <w:rFonts w:cs="Times New Roman"/>
          <w:bCs/>
          <w:iCs/>
          <w:szCs w:val="28"/>
        </w:rPr>
        <w:t xml:space="preserve"> </w:t>
      </w:r>
      <w:r w:rsidR="009A3737" w:rsidRPr="009A3737">
        <w:rPr>
          <w:rFonts w:cs="Times New Roman"/>
          <w:bCs/>
          <w:iCs/>
          <w:szCs w:val="28"/>
        </w:rPr>
        <w:t>Зеленина</w:t>
      </w:r>
      <w:r w:rsidR="001E5E15">
        <w:rPr>
          <w:rFonts w:cs="Times New Roman"/>
          <w:bCs/>
          <w:iCs/>
          <w:szCs w:val="28"/>
        </w:rPr>
        <w:t>).</w:t>
      </w:r>
      <w:r w:rsidR="009A3737" w:rsidRPr="009A3737">
        <w:rPr>
          <w:rFonts w:cs="Times New Roman"/>
          <w:bCs/>
          <w:iCs/>
          <w:szCs w:val="28"/>
        </w:rPr>
        <w:t xml:space="preserve"> </w:t>
      </w:r>
    </w:p>
    <w:p w14:paraId="07174B27" w14:textId="77777777" w:rsidR="008E72EC" w:rsidRPr="009A3737" w:rsidRDefault="008E72E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</w:p>
    <w:p w14:paraId="23AAD669" w14:textId="77777777" w:rsidR="0099327C" w:rsidRDefault="0099327C" w:rsidP="00EE44FA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b/>
          <w:bCs/>
          <w:iCs/>
          <w:szCs w:val="28"/>
        </w:rPr>
      </w:pPr>
      <w:r w:rsidRPr="0038659A">
        <w:rPr>
          <w:b/>
          <w:bCs/>
          <w:iCs/>
          <w:szCs w:val="28"/>
        </w:rPr>
        <w:t>Школа пейзажей</w:t>
      </w:r>
    </w:p>
    <w:p w14:paraId="6BF0394F" w14:textId="77777777" w:rsidR="0099327C" w:rsidRPr="0038659A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 w:rsidRPr="0038659A">
        <w:rPr>
          <w:b/>
          <w:bCs/>
          <w:iCs/>
          <w:szCs w:val="28"/>
        </w:rPr>
        <w:t>4.1. Пейзаж «Времена года»</w:t>
      </w:r>
    </w:p>
    <w:p w14:paraId="79D36A41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szCs w:val="28"/>
          <w:shd w:val="clear" w:color="auto" w:fill="FFFFFF"/>
        </w:rPr>
      </w:pPr>
      <w:r w:rsidRPr="00F62738">
        <w:rPr>
          <w:rFonts w:cs="Times New Roman"/>
          <w:bCs/>
          <w:i/>
          <w:iCs/>
          <w:szCs w:val="28"/>
        </w:rPr>
        <w:t>Теория</w:t>
      </w:r>
      <w:r>
        <w:rPr>
          <w:rFonts w:cs="Times New Roman"/>
          <w:bCs/>
          <w:i/>
          <w:iCs/>
          <w:szCs w:val="28"/>
        </w:rPr>
        <w:t>.</w:t>
      </w:r>
      <w:r w:rsidRPr="0038659A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Жанр. Законы перспективы.</w:t>
      </w:r>
      <w:r w:rsidRPr="00CD7EAA">
        <w:rPr>
          <w:rFonts w:cs="Times New Roman"/>
          <w:szCs w:val="28"/>
          <w:shd w:val="clear" w:color="auto" w:fill="FFFFFF"/>
        </w:rPr>
        <w:t xml:space="preserve"> </w:t>
      </w:r>
      <w:r w:rsidRPr="00966D5A">
        <w:rPr>
          <w:rFonts w:cs="Times New Roman"/>
          <w:szCs w:val="28"/>
          <w:shd w:val="clear" w:color="auto" w:fill="FFFFFF"/>
        </w:rPr>
        <w:t>Ближний и задний план.</w:t>
      </w:r>
      <w:r>
        <w:rPr>
          <w:rFonts w:cs="Times New Roman"/>
          <w:szCs w:val="28"/>
          <w:shd w:val="clear" w:color="auto" w:fill="FFFFFF"/>
        </w:rPr>
        <w:t xml:space="preserve"> Этапы рисования пейзажа. Композиционное решение. </w:t>
      </w:r>
      <w:r w:rsidRPr="000F2CA5">
        <w:rPr>
          <w:rFonts w:cs="Times New Roman"/>
          <w:bCs/>
          <w:iCs/>
          <w:szCs w:val="28"/>
        </w:rPr>
        <w:t>Пейзажи на картинах великих художников</w:t>
      </w:r>
      <w:r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И.</w:t>
      </w:r>
      <w:r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Шишкина «Рожь»</w:t>
      </w:r>
      <w:r>
        <w:rPr>
          <w:rFonts w:cs="Times New Roman"/>
          <w:bCs/>
          <w:iCs/>
          <w:szCs w:val="28"/>
        </w:rPr>
        <w:t xml:space="preserve">, </w:t>
      </w:r>
      <w:r w:rsidRPr="00F62738">
        <w:rPr>
          <w:rFonts w:cs="Times New Roman"/>
          <w:bCs/>
          <w:iCs/>
          <w:szCs w:val="28"/>
        </w:rPr>
        <w:t>И.</w:t>
      </w:r>
      <w:r>
        <w:rPr>
          <w:rFonts w:cs="Times New Roman"/>
          <w:bCs/>
          <w:iCs/>
          <w:szCs w:val="28"/>
        </w:rPr>
        <w:t> </w:t>
      </w:r>
      <w:r w:rsidRPr="00F62738">
        <w:rPr>
          <w:rFonts w:cs="Times New Roman"/>
          <w:bCs/>
          <w:iCs/>
          <w:szCs w:val="28"/>
        </w:rPr>
        <w:t>Левитана «Свежий ветер. Волга»</w:t>
      </w:r>
      <w:r>
        <w:rPr>
          <w:rFonts w:cs="Times New Roman"/>
          <w:bCs/>
          <w:iCs/>
          <w:szCs w:val="28"/>
        </w:rPr>
        <w:t xml:space="preserve">, </w:t>
      </w:r>
      <w:r w:rsidRPr="00F62738">
        <w:rPr>
          <w:rFonts w:cs="Times New Roman"/>
          <w:bCs/>
          <w:iCs/>
          <w:szCs w:val="28"/>
        </w:rPr>
        <w:t>А.</w:t>
      </w:r>
      <w:r w:rsidR="001B7BD7">
        <w:rPr>
          <w:rFonts w:cs="Times New Roman"/>
          <w:bCs/>
          <w:iCs/>
          <w:szCs w:val="28"/>
        </w:rPr>
        <w:t> </w:t>
      </w:r>
      <w:proofErr w:type="spellStart"/>
      <w:r w:rsidRPr="00F62738">
        <w:rPr>
          <w:rFonts w:cs="Times New Roman"/>
          <w:bCs/>
          <w:iCs/>
          <w:szCs w:val="28"/>
        </w:rPr>
        <w:t>Пластова</w:t>
      </w:r>
      <w:proofErr w:type="spellEnd"/>
      <w:r w:rsidRPr="00F62738">
        <w:rPr>
          <w:rFonts w:cs="Times New Roman"/>
          <w:bCs/>
          <w:iCs/>
          <w:szCs w:val="28"/>
        </w:rPr>
        <w:t xml:space="preserve"> «На деревенской улице»</w:t>
      </w:r>
      <w:r>
        <w:rPr>
          <w:rFonts w:cs="Times New Roman"/>
          <w:bCs/>
          <w:iCs/>
          <w:szCs w:val="28"/>
        </w:rPr>
        <w:t xml:space="preserve">, </w:t>
      </w:r>
      <w:r w:rsidRPr="00F62738">
        <w:rPr>
          <w:rFonts w:cs="Times New Roman"/>
          <w:bCs/>
          <w:iCs/>
          <w:szCs w:val="28"/>
        </w:rPr>
        <w:t>А.</w:t>
      </w:r>
      <w:r w:rsidR="001E5E15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Саврасова «Грачи прилетели»</w:t>
      </w:r>
      <w:r>
        <w:rPr>
          <w:rFonts w:cs="Times New Roman"/>
          <w:bCs/>
          <w:iCs/>
          <w:szCs w:val="28"/>
        </w:rPr>
        <w:t xml:space="preserve">, </w:t>
      </w:r>
      <w:r w:rsidRPr="00F62738">
        <w:rPr>
          <w:rFonts w:cs="Times New Roman"/>
          <w:bCs/>
          <w:iCs/>
          <w:szCs w:val="28"/>
        </w:rPr>
        <w:t>В.</w:t>
      </w:r>
      <w:r w:rsidR="001B7BD7">
        <w:rPr>
          <w:rFonts w:cs="Times New Roman"/>
          <w:bCs/>
          <w:iCs/>
          <w:szCs w:val="28"/>
        </w:rPr>
        <w:t> </w:t>
      </w:r>
      <w:r w:rsidRPr="00F62738">
        <w:rPr>
          <w:rFonts w:cs="Times New Roman"/>
          <w:bCs/>
          <w:iCs/>
          <w:szCs w:val="28"/>
        </w:rPr>
        <w:t>Борисова-Мусатова «Весна»</w:t>
      </w:r>
      <w:r>
        <w:rPr>
          <w:rFonts w:cs="Times New Roman"/>
          <w:bCs/>
          <w:iCs/>
          <w:szCs w:val="28"/>
        </w:rPr>
        <w:t xml:space="preserve">, </w:t>
      </w:r>
      <w:proofErr w:type="spellStart"/>
      <w:r>
        <w:rPr>
          <w:rFonts w:cs="Times New Roman"/>
          <w:bCs/>
          <w:iCs/>
          <w:szCs w:val="28"/>
        </w:rPr>
        <w:t>В.Поленова</w:t>
      </w:r>
      <w:proofErr w:type="spellEnd"/>
      <w:r>
        <w:rPr>
          <w:rFonts w:cs="Times New Roman"/>
          <w:bCs/>
          <w:iCs/>
          <w:szCs w:val="28"/>
        </w:rPr>
        <w:t xml:space="preserve"> «Московский дворик». </w:t>
      </w:r>
    </w:p>
    <w:p w14:paraId="3EA048CF" w14:textId="77777777" w:rsidR="0099327C" w:rsidRPr="00E27927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szCs w:val="28"/>
          <w:shd w:val="clear" w:color="auto" w:fill="FFFFFF"/>
        </w:rPr>
      </w:pPr>
      <w:r w:rsidRPr="00E27927">
        <w:rPr>
          <w:rFonts w:cs="Times New Roman"/>
          <w:bCs/>
          <w:i/>
          <w:iCs/>
          <w:szCs w:val="28"/>
        </w:rPr>
        <w:t>Практика.</w:t>
      </w:r>
      <w:r w:rsidRPr="00E27927">
        <w:rPr>
          <w:rFonts w:cs="Times New Roman"/>
          <w:bCs/>
          <w:iCs/>
          <w:szCs w:val="28"/>
        </w:rPr>
        <w:t xml:space="preserve"> </w:t>
      </w:r>
      <w:r w:rsidRPr="00966D5A">
        <w:rPr>
          <w:rFonts w:cs="Times New Roman"/>
          <w:bCs/>
          <w:iCs/>
          <w:szCs w:val="28"/>
        </w:rPr>
        <w:t>Изображени</w:t>
      </w:r>
      <w:r>
        <w:rPr>
          <w:rFonts w:cs="Times New Roman"/>
          <w:bCs/>
          <w:iCs/>
          <w:szCs w:val="28"/>
        </w:rPr>
        <w:t>е</w:t>
      </w:r>
      <w:r w:rsidRPr="00966D5A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линейного рисунка. Выполнение этюдов</w:t>
      </w:r>
      <w:r w:rsidR="001B7BD7">
        <w:rPr>
          <w:rFonts w:cs="Times New Roman"/>
          <w:bCs/>
          <w:iCs/>
          <w:szCs w:val="28"/>
        </w:rPr>
        <w:t>-</w:t>
      </w:r>
      <w:r w:rsidR="00DA5F03">
        <w:rPr>
          <w:rFonts w:cs="Times New Roman"/>
          <w:bCs/>
          <w:iCs/>
          <w:szCs w:val="28"/>
        </w:rPr>
        <w:t>пейзажей</w:t>
      </w:r>
      <w:r>
        <w:rPr>
          <w:rFonts w:cs="Times New Roman"/>
          <w:bCs/>
          <w:iCs/>
          <w:szCs w:val="28"/>
        </w:rPr>
        <w:t>.</w:t>
      </w:r>
    </w:p>
    <w:p w14:paraId="2615F728" w14:textId="77777777" w:rsidR="003C114D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</w:t>
      </w:r>
      <w:r w:rsidR="003C114D" w:rsidRPr="003C114D">
        <w:rPr>
          <w:rFonts w:cs="Times New Roman"/>
          <w:bCs/>
          <w:iCs/>
          <w:szCs w:val="28"/>
        </w:rPr>
        <w:t>Практическое задание на умение смешивать краски</w:t>
      </w:r>
      <w:r w:rsidR="001E5E15">
        <w:rPr>
          <w:rFonts w:cs="Times New Roman"/>
          <w:bCs/>
          <w:iCs/>
          <w:szCs w:val="28"/>
        </w:rPr>
        <w:t xml:space="preserve">. </w:t>
      </w:r>
      <w:proofErr w:type="spellStart"/>
      <w:r w:rsidR="003C114D" w:rsidRPr="003C114D">
        <w:rPr>
          <w:rFonts w:cs="Times New Roman"/>
          <w:bCs/>
          <w:iCs/>
          <w:szCs w:val="28"/>
        </w:rPr>
        <w:t>Минивыставка</w:t>
      </w:r>
      <w:proofErr w:type="spellEnd"/>
      <w:r w:rsidR="003C114D" w:rsidRPr="003C114D">
        <w:rPr>
          <w:rFonts w:cs="Times New Roman"/>
          <w:bCs/>
          <w:iCs/>
          <w:szCs w:val="28"/>
        </w:rPr>
        <w:t xml:space="preserve"> «Каждая погода благодать»</w:t>
      </w:r>
      <w:r w:rsidR="001E5E15">
        <w:rPr>
          <w:rFonts w:cs="Times New Roman"/>
          <w:bCs/>
          <w:iCs/>
          <w:szCs w:val="28"/>
        </w:rPr>
        <w:t>.</w:t>
      </w:r>
    </w:p>
    <w:p w14:paraId="33B777B9" w14:textId="77777777" w:rsidR="003C114D" w:rsidRDefault="003C114D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</w:p>
    <w:p w14:paraId="2078C4E8" w14:textId="77777777" w:rsidR="0099327C" w:rsidRPr="0038659A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  <w:r w:rsidRPr="0038659A">
        <w:rPr>
          <w:rFonts w:cs="Times New Roman"/>
          <w:b/>
          <w:bCs/>
          <w:iCs/>
          <w:szCs w:val="28"/>
        </w:rPr>
        <w:t>4.2.</w:t>
      </w:r>
      <w:r>
        <w:rPr>
          <w:rFonts w:cs="Times New Roman"/>
          <w:b/>
          <w:bCs/>
          <w:iCs/>
          <w:szCs w:val="28"/>
        </w:rPr>
        <w:t xml:space="preserve"> Пейзаж с животными</w:t>
      </w:r>
    </w:p>
    <w:p w14:paraId="5426C3CF" w14:textId="77777777" w:rsidR="0099327C" w:rsidRPr="00911BCB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</w:t>
      </w:r>
      <w:r w:rsidRPr="005D6572">
        <w:rPr>
          <w:rFonts w:cs="Times New Roman"/>
          <w:bCs/>
          <w:iCs/>
          <w:szCs w:val="28"/>
        </w:rPr>
        <w:t>.</w:t>
      </w:r>
      <w:r w:rsidRPr="00F96819">
        <w:rPr>
          <w:color w:val="000000"/>
          <w:sz w:val="36"/>
          <w:szCs w:val="36"/>
          <w:shd w:val="clear" w:color="auto" w:fill="FFFFFF"/>
        </w:rPr>
        <w:t xml:space="preserve"> </w:t>
      </w:r>
      <w:r w:rsidRPr="00911BCB">
        <w:rPr>
          <w:rFonts w:cs="Times New Roman"/>
          <w:szCs w:val="28"/>
          <w:shd w:val="clear" w:color="auto" w:fill="FFFFFF"/>
        </w:rPr>
        <w:t xml:space="preserve">Ближний и задний план. </w:t>
      </w:r>
      <w:r>
        <w:rPr>
          <w:rFonts w:cs="Times New Roman"/>
          <w:szCs w:val="28"/>
          <w:shd w:val="clear" w:color="auto" w:fill="FFFFFF"/>
        </w:rPr>
        <w:t>Пропорции уличных строени</w:t>
      </w:r>
      <w:r w:rsidR="00F96819">
        <w:rPr>
          <w:rFonts w:cs="Times New Roman"/>
          <w:szCs w:val="28"/>
          <w:shd w:val="clear" w:color="auto" w:fill="FFFFFF"/>
        </w:rPr>
        <w:t>й</w:t>
      </w:r>
      <w:r>
        <w:rPr>
          <w:rFonts w:cs="Times New Roman"/>
          <w:szCs w:val="28"/>
          <w:shd w:val="clear" w:color="auto" w:fill="FFFFFF"/>
        </w:rPr>
        <w:t xml:space="preserve"> по отношению к животным.</w:t>
      </w:r>
    </w:p>
    <w:p w14:paraId="6E32B9A2" w14:textId="77777777" w:rsidR="0099327C" w:rsidRPr="00911BCB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911BCB">
        <w:rPr>
          <w:rFonts w:cs="Times New Roman"/>
          <w:bCs/>
          <w:i/>
          <w:iCs/>
          <w:szCs w:val="28"/>
        </w:rPr>
        <w:t>Практика.</w:t>
      </w:r>
      <w:r w:rsidRPr="00911BCB">
        <w:rPr>
          <w:rFonts w:eastAsia="Times New Roman" w:cs="Times New Roman"/>
          <w:color w:val="000000"/>
          <w:szCs w:val="28"/>
          <w:lang w:eastAsia="ru-RU"/>
        </w:rPr>
        <w:t xml:space="preserve"> Просмотр и анализ картин</w:t>
      </w:r>
      <w:r>
        <w:rPr>
          <w:rFonts w:eastAsia="Times New Roman" w:cs="Times New Roman"/>
          <w:color w:val="000000"/>
          <w:szCs w:val="28"/>
          <w:lang w:eastAsia="ru-RU"/>
        </w:rPr>
        <w:t>. Поэтапное р</w:t>
      </w:r>
      <w:r w:rsidRPr="00911BCB">
        <w:rPr>
          <w:rFonts w:eastAsia="Times New Roman" w:cs="Times New Roman"/>
          <w:color w:val="000000"/>
          <w:szCs w:val="28"/>
          <w:lang w:eastAsia="ru-RU"/>
        </w:rPr>
        <w:t>исование пейзажа с животными.</w:t>
      </w:r>
    </w:p>
    <w:p w14:paraId="2B086919" w14:textId="77777777" w:rsidR="0099327C" w:rsidRPr="00911BCB" w:rsidRDefault="0099327C" w:rsidP="00EE44FA">
      <w:pPr>
        <w:pStyle w:val="a3"/>
        <w:widowControl w:val="0"/>
        <w:tabs>
          <w:tab w:val="left" w:pos="1134"/>
        </w:tabs>
        <w:ind w:left="0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911BCB">
        <w:rPr>
          <w:rFonts w:cs="Times New Roman"/>
          <w:bCs/>
          <w:i/>
          <w:iCs/>
          <w:szCs w:val="28"/>
        </w:rPr>
        <w:t>Форма контроля.</w:t>
      </w:r>
      <w:r w:rsidRPr="00911BCB">
        <w:rPr>
          <w:rFonts w:cs="Times New Roman"/>
          <w:bCs/>
          <w:iCs/>
          <w:szCs w:val="28"/>
        </w:rPr>
        <w:t xml:space="preserve"> </w:t>
      </w:r>
      <w:proofErr w:type="spellStart"/>
      <w:r w:rsidRPr="00911BCB">
        <w:rPr>
          <w:rFonts w:cs="Times New Roman"/>
          <w:bCs/>
          <w:iCs/>
          <w:szCs w:val="28"/>
        </w:rPr>
        <w:t>Минивыставка</w:t>
      </w:r>
      <w:proofErr w:type="spellEnd"/>
      <w:r w:rsidRPr="00911BCB">
        <w:rPr>
          <w:rFonts w:cs="Times New Roman"/>
          <w:bCs/>
          <w:iCs/>
          <w:szCs w:val="28"/>
        </w:rPr>
        <w:t xml:space="preserve"> «Зоопарк»</w:t>
      </w:r>
      <w:r>
        <w:rPr>
          <w:rFonts w:cs="Times New Roman"/>
          <w:bCs/>
          <w:iCs/>
          <w:szCs w:val="28"/>
        </w:rPr>
        <w:t>.</w:t>
      </w:r>
      <w:r w:rsidRPr="00911BCB">
        <w:rPr>
          <w:rFonts w:cs="Times New Roman"/>
          <w:bCs/>
          <w:i/>
          <w:iCs/>
          <w:szCs w:val="28"/>
        </w:rPr>
        <w:t xml:space="preserve"> </w:t>
      </w:r>
      <w:r w:rsidRPr="00911BCB">
        <w:rPr>
          <w:rFonts w:eastAsia="Times New Roman" w:cs="Times New Roman"/>
          <w:bCs/>
          <w:iCs/>
          <w:color w:val="000000"/>
          <w:szCs w:val="28"/>
          <w:lang w:eastAsia="ru-RU"/>
        </w:rPr>
        <w:t>Анализ готовых работ.</w:t>
      </w:r>
    </w:p>
    <w:p w14:paraId="7CB4B7A0" w14:textId="77777777" w:rsidR="00953EE9" w:rsidRDefault="00953EE9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</w:p>
    <w:p w14:paraId="3BF56345" w14:textId="77777777" w:rsidR="0099327C" w:rsidRPr="00911BCB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  <w:r w:rsidRPr="00911BCB">
        <w:rPr>
          <w:rFonts w:cs="Times New Roman"/>
          <w:b/>
          <w:bCs/>
          <w:iCs/>
          <w:szCs w:val="28"/>
        </w:rPr>
        <w:t>4.3. Пейзаж с птицами</w:t>
      </w:r>
    </w:p>
    <w:p w14:paraId="4FEE2881" w14:textId="77777777" w:rsidR="0099327C" w:rsidRPr="00F6273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F62738">
        <w:rPr>
          <w:rFonts w:cs="Times New Roman"/>
          <w:bCs/>
          <w:iCs/>
          <w:szCs w:val="28"/>
        </w:rPr>
        <w:t xml:space="preserve"> Пейзажи русских художников</w:t>
      </w:r>
      <w:r>
        <w:rPr>
          <w:rFonts w:cs="Times New Roman"/>
          <w:bCs/>
          <w:iCs/>
          <w:szCs w:val="28"/>
        </w:rPr>
        <w:t xml:space="preserve"> И. Айвазовского, В. </w:t>
      </w:r>
      <w:proofErr w:type="spellStart"/>
      <w:r>
        <w:rPr>
          <w:rFonts w:cs="Times New Roman"/>
          <w:bCs/>
          <w:iCs/>
          <w:szCs w:val="28"/>
        </w:rPr>
        <w:t>Боенова</w:t>
      </w:r>
      <w:proofErr w:type="spellEnd"/>
      <w:r>
        <w:rPr>
          <w:rFonts w:cs="Times New Roman"/>
          <w:bCs/>
          <w:iCs/>
          <w:szCs w:val="28"/>
        </w:rPr>
        <w:t xml:space="preserve">, И. Шишкина. </w:t>
      </w:r>
      <w:r>
        <w:rPr>
          <w:rFonts w:cs="Times New Roman"/>
          <w:szCs w:val="28"/>
          <w:shd w:val="clear" w:color="auto" w:fill="FFFFFF"/>
        </w:rPr>
        <w:t>Пропорции уличных строени</w:t>
      </w:r>
      <w:r w:rsidR="00F96819">
        <w:rPr>
          <w:rFonts w:cs="Times New Roman"/>
          <w:szCs w:val="28"/>
          <w:shd w:val="clear" w:color="auto" w:fill="FFFFFF"/>
        </w:rPr>
        <w:t>й</w:t>
      </w:r>
      <w:r>
        <w:rPr>
          <w:rFonts w:cs="Times New Roman"/>
          <w:szCs w:val="28"/>
          <w:shd w:val="clear" w:color="auto" w:fill="FFFFFF"/>
        </w:rPr>
        <w:t xml:space="preserve"> по отношению к птицам.</w:t>
      </w:r>
    </w:p>
    <w:p w14:paraId="7E94BFEA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rPr>
          <w:rFonts w:cs="Times New Roman"/>
          <w:bCs/>
          <w:iCs/>
          <w:szCs w:val="28"/>
        </w:rPr>
        <w:t xml:space="preserve"> </w:t>
      </w:r>
      <w:r w:rsidRPr="00911BCB">
        <w:rPr>
          <w:rFonts w:eastAsia="Times New Roman" w:cs="Times New Roman"/>
          <w:color w:val="000000"/>
          <w:szCs w:val="28"/>
          <w:lang w:eastAsia="ru-RU"/>
        </w:rPr>
        <w:t>Просмотр и анализ картин</w:t>
      </w:r>
      <w:r>
        <w:rPr>
          <w:rFonts w:eastAsia="Times New Roman" w:cs="Times New Roman"/>
          <w:color w:val="000000"/>
          <w:szCs w:val="28"/>
          <w:lang w:eastAsia="ru-RU"/>
        </w:rPr>
        <w:t>. Поэтапное рисование пейзажа с птицами.</w:t>
      </w:r>
    </w:p>
    <w:p w14:paraId="2B937928" w14:textId="77777777" w:rsidR="0099327C" w:rsidRPr="00F6273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/>
          <w:iCs/>
          <w:szCs w:val="28"/>
        </w:rPr>
        <w:t xml:space="preserve"> </w:t>
      </w:r>
      <w:proofErr w:type="spellStart"/>
      <w:r w:rsidRPr="00F62738"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«Птицы</w:t>
      </w:r>
      <w:r w:rsidRPr="00911BCB">
        <w:rPr>
          <w:rFonts w:cs="Times New Roman"/>
          <w:bCs/>
          <w:iCs/>
          <w:szCs w:val="28"/>
        </w:rPr>
        <w:t>»</w:t>
      </w:r>
      <w:r>
        <w:rPr>
          <w:rFonts w:cs="Times New Roman"/>
          <w:bCs/>
          <w:iCs/>
          <w:szCs w:val="28"/>
        </w:rPr>
        <w:t>.</w:t>
      </w:r>
      <w:r w:rsidRPr="00911BCB">
        <w:rPr>
          <w:rFonts w:cs="Times New Roman"/>
          <w:bCs/>
          <w:i/>
          <w:iCs/>
          <w:szCs w:val="28"/>
        </w:rPr>
        <w:t xml:space="preserve"> </w:t>
      </w:r>
      <w:r w:rsidRPr="00911BCB">
        <w:rPr>
          <w:rFonts w:eastAsia="Times New Roman" w:cs="Times New Roman"/>
          <w:bCs/>
          <w:iCs/>
          <w:color w:val="000000"/>
          <w:szCs w:val="28"/>
          <w:lang w:eastAsia="ru-RU"/>
        </w:rPr>
        <w:t>Анализ готовых работ.</w:t>
      </w:r>
    </w:p>
    <w:p w14:paraId="539BC4D4" w14:textId="77777777" w:rsidR="00953EE9" w:rsidRDefault="00953EE9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</w:p>
    <w:p w14:paraId="19DAD5EE" w14:textId="77777777" w:rsidR="0099327C" w:rsidRPr="0038659A" w:rsidRDefault="0099327C" w:rsidP="00EE44FA">
      <w:pPr>
        <w:pStyle w:val="a3"/>
        <w:widowControl w:val="0"/>
        <w:tabs>
          <w:tab w:val="left" w:pos="1134"/>
        </w:tabs>
        <w:ind w:left="0"/>
        <w:rPr>
          <w:b/>
        </w:rPr>
      </w:pPr>
      <w:r w:rsidRPr="0038659A">
        <w:rPr>
          <w:rFonts w:cs="Times New Roman"/>
          <w:b/>
          <w:bCs/>
          <w:iCs/>
          <w:szCs w:val="28"/>
        </w:rPr>
        <w:t>4.4.</w:t>
      </w:r>
      <w:r>
        <w:rPr>
          <w:rFonts w:cs="Times New Roman"/>
          <w:b/>
          <w:bCs/>
          <w:iCs/>
          <w:szCs w:val="28"/>
        </w:rPr>
        <w:t xml:space="preserve"> «</w:t>
      </w:r>
      <w:r w:rsidRPr="0038659A">
        <w:rPr>
          <w:rFonts w:cs="Times New Roman"/>
          <w:b/>
          <w:szCs w:val="28"/>
        </w:rPr>
        <w:t>Я на улице</w:t>
      </w:r>
      <w:r>
        <w:rPr>
          <w:rFonts w:cs="Times New Roman"/>
          <w:b/>
          <w:szCs w:val="28"/>
        </w:rPr>
        <w:t>»</w:t>
      </w:r>
    </w:p>
    <w:p w14:paraId="7B4DC7ED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F627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F62738">
        <w:rPr>
          <w:rFonts w:cs="Times New Roman"/>
          <w:szCs w:val="28"/>
        </w:rPr>
        <w:t>Цветовая палитра.</w:t>
      </w:r>
      <w:r>
        <w:rPr>
          <w:rFonts w:cs="Times New Roman"/>
          <w:szCs w:val="28"/>
        </w:rPr>
        <w:t xml:space="preserve"> </w:t>
      </w:r>
      <w:r w:rsidRPr="00A51D61">
        <w:rPr>
          <w:rFonts w:cs="Times New Roman"/>
          <w:bCs/>
          <w:iCs/>
          <w:szCs w:val="28"/>
        </w:rPr>
        <w:t>Пропорции уличных строени</w:t>
      </w:r>
      <w:r>
        <w:rPr>
          <w:rFonts w:cs="Times New Roman"/>
          <w:bCs/>
          <w:iCs/>
          <w:szCs w:val="28"/>
        </w:rPr>
        <w:t xml:space="preserve">й по отношению к человеку. </w:t>
      </w:r>
    </w:p>
    <w:p w14:paraId="71FBBF56" w14:textId="77777777" w:rsidR="0099327C" w:rsidRPr="00966D5A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966D5A">
        <w:rPr>
          <w:rFonts w:cs="Times New Roman"/>
          <w:bCs/>
          <w:i/>
          <w:iCs/>
          <w:szCs w:val="28"/>
        </w:rPr>
        <w:t>Практика.</w:t>
      </w:r>
      <w:r w:rsidRPr="00966D5A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зображение живописного этюда</w:t>
      </w:r>
      <w:r>
        <w:rPr>
          <w:rFonts w:cs="Times New Roman"/>
          <w:bCs/>
          <w:iCs/>
          <w:szCs w:val="28"/>
        </w:rPr>
        <w:t xml:space="preserve"> </w:t>
      </w:r>
      <w:r w:rsidRPr="00966D5A">
        <w:rPr>
          <w:rFonts w:cs="Times New Roman"/>
          <w:bCs/>
          <w:iCs/>
          <w:szCs w:val="28"/>
        </w:rPr>
        <w:t>фигуры человека на улице.</w:t>
      </w:r>
    </w:p>
    <w:p w14:paraId="61E84A57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966D5A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/>
          <w:iCs/>
          <w:szCs w:val="28"/>
        </w:rPr>
        <w:t xml:space="preserve"> </w:t>
      </w:r>
      <w:proofErr w:type="spellStart"/>
      <w:r w:rsidRPr="00A51D61"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«Прогулка» (с использованием работ обучающихся).</w:t>
      </w:r>
    </w:p>
    <w:p w14:paraId="2778CE70" w14:textId="77777777" w:rsidR="0099327C" w:rsidRPr="00A51D61" w:rsidRDefault="0099327C" w:rsidP="00EE44FA">
      <w:pPr>
        <w:pStyle w:val="a3"/>
        <w:widowControl w:val="0"/>
        <w:tabs>
          <w:tab w:val="left" w:pos="1134"/>
        </w:tabs>
        <w:ind w:left="0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14:paraId="60946891" w14:textId="77777777" w:rsidR="0099327C" w:rsidRDefault="0099327C" w:rsidP="00EE44FA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b/>
          <w:bCs/>
          <w:iCs/>
          <w:szCs w:val="28"/>
        </w:rPr>
      </w:pPr>
      <w:r w:rsidRPr="00A51D61">
        <w:rPr>
          <w:rFonts w:cs="Times New Roman"/>
          <w:b/>
          <w:bCs/>
          <w:iCs/>
          <w:szCs w:val="28"/>
        </w:rPr>
        <w:t>Школа натюрмортов</w:t>
      </w:r>
    </w:p>
    <w:p w14:paraId="387C6043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 xml:space="preserve">5.1. </w:t>
      </w:r>
      <w:r w:rsidRPr="00A51D61">
        <w:rPr>
          <w:b/>
          <w:bCs/>
          <w:iCs/>
          <w:szCs w:val="28"/>
        </w:rPr>
        <w:t>Натюрморт из геометрических предметов и предметов быта</w:t>
      </w:r>
    </w:p>
    <w:p w14:paraId="1685BF29" w14:textId="77777777" w:rsidR="0099327C" w:rsidRPr="008B4479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Теория</w:t>
      </w:r>
      <w:r w:rsidRPr="00F627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исхождение слова «Натюрморт» Формирование жанра. </w:t>
      </w:r>
      <w:r>
        <w:t xml:space="preserve">Правило построение и передачи формы предмета. </w:t>
      </w:r>
      <w:r w:rsidRPr="00F62738">
        <w:rPr>
          <w:rFonts w:cs="Times New Roman"/>
          <w:szCs w:val="28"/>
        </w:rPr>
        <w:t>Композиция из предметов.</w:t>
      </w:r>
      <w:r w:rsidRPr="00F62738">
        <w:t xml:space="preserve"> </w:t>
      </w:r>
    </w:p>
    <w:p w14:paraId="2403530D" w14:textId="77777777" w:rsidR="0099327C" w:rsidRPr="00F6273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ение нескольких предварительных эскизов-набросков. Рисование натюрморта из простых геометрических тел (шар, куб.) </w:t>
      </w:r>
      <w:r w:rsidRPr="00F62738">
        <w:rPr>
          <w:rFonts w:cs="Times New Roman"/>
          <w:bCs/>
          <w:iCs/>
          <w:szCs w:val="28"/>
        </w:rPr>
        <w:t xml:space="preserve">Анализ </w:t>
      </w:r>
      <w:r>
        <w:rPr>
          <w:rFonts w:cs="Times New Roman"/>
          <w:bCs/>
          <w:iCs/>
          <w:szCs w:val="28"/>
        </w:rPr>
        <w:t>натюрмортов голландских импрессионистов Клода Моне, Эдгара Дега, Поля Сезанн, Ван Гога. Просмотр, анализ натюрмортов русских художников: Игоря Грабаря, Кузьмы Петрова-Водкина. Последовательное рисование кувшина.</w:t>
      </w:r>
    </w:p>
    <w:p w14:paraId="2E95D451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Cs/>
          <w:iCs/>
        </w:rPr>
      </w:pPr>
      <w:r w:rsidRPr="00F62738">
        <w:rPr>
          <w:bCs/>
          <w:i/>
          <w:iCs/>
        </w:rPr>
        <w:t>Форма контроля.</w:t>
      </w:r>
      <w:r>
        <w:rPr>
          <w:bCs/>
          <w:i/>
          <w:iCs/>
        </w:rPr>
        <w:t xml:space="preserve"> </w:t>
      </w:r>
      <w:r w:rsidR="00C8372A" w:rsidRPr="00C8372A">
        <w:rPr>
          <w:bCs/>
          <w:iCs/>
        </w:rPr>
        <w:t>Устный опрос по теме «Правила зарисовки (закрашивания) отдельных предметов из натюрморта»</w:t>
      </w:r>
      <w:r w:rsidR="008E72EC">
        <w:rPr>
          <w:bCs/>
          <w:iCs/>
        </w:rPr>
        <w:t>.</w:t>
      </w:r>
    </w:p>
    <w:p w14:paraId="44FF02EA" w14:textId="77777777" w:rsidR="008E72EC" w:rsidRPr="00C8372A" w:rsidRDefault="008E72EC" w:rsidP="00EE44FA">
      <w:pPr>
        <w:pStyle w:val="a3"/>
        <w:widowControl w:val="0"/>
        <w:tabs>
          <w:tab w:val="left" w:pos="1134"/>
        </w:tabs>
        <w:ind w:left="0"/>
        <w:rPr>
          <w:bCs/>
          <w:iCs/>
        </w:rPr>
      </w:pPr>
    </w:p>
    <w:p w14:paraId="061F9C89" w14:textId="77777777" w:rsidR="0099327C" w:rsidRPr="007420AF" w:rsidRDefault="0099327C" w:rsidP="00EE44FA">
      <w:pPr>
        <w:pStyle w:val="a3"/>
        <w:widowControl w:val="0"/>
        <w:ind w:left="0"/>
        <w:rPr>
          <w:b/>
          <w:bCs/>
          <w:iCs/>
        </w:rPr>
      </w:pPr>
      <w:r w:rsidRPr="007420AF">
        <w:rPr>
          <w:rFonts w:cs="Times New Roman"/>
          <w:b/>
          <w:bCs/>
          <w:iCs/>
          <w:szCs w:val="28"/>
        </w:rPr>
        <w:t xml:space="preserve">5.2. </w:t>
      </w:r>
      <w:r w:rsidRPr="007420AF">
        <w:rPr>
          <w:b/>
          <w:bCs/>
          <w:iCs/>
          <w:szCs w:val="28"/>
        </w:rPr>
        <w:t>Натюрморт (живопись)</w:t>
      </w:r>
    </w:p>
    <w:p w14:paraId="05C4D8DD" w14:textId="77777777" w:rsidR="0099327C" w:rsidRDefault="0099327C" w:rsidP="00EE44FA">
      <w:pPr>
        <w:pStyle w:val="a3"/>
        <w:widowControl w:val="0"/>
        <w:ind w:left="0"/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F62738">
        <w:rPr>
          <w:rFonts w:cs="Times New Roman"/>
          <w:szCs w:val="28"/>
        </w:rPr>
        <w:t xml:space="preserve"> </w:t>
      </w:r>
      <w:r>
        <w:t>П</w:t>
      </w:r>
      <w:r w:rsidRPr="007420AF">
        <w:t>оняти</w:t>
      </w:r>
      <w:r>
        <w:t>е</w:t>
      </w:r>
      <w:r w:rsidRPr="007420AF">
        <w:t xml:space="preserve"> «</w:t>
      </w:r>
      <w:proofErr w:type="spellStart"/>
      <w:r w:rsidRPr="007420AF">
        <w:t>Гризаль</w:t>
      </w:r>
      <w:proofErr w:type="spellEnd"/>
      <w:r w:rsidRPr="007420AF">
        <w:t>»</w:t>
      </w:r>
      <w:r>
        <w:t>.</w:t>
      </w:r>
      <w:r w:rsidRPr="00C446C6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Тонально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 xml:space="preserve"> решени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>.</w:t>
      </w:r>
      <w:r w:rsidRPr="00F62738">
        <w:t xml:space="preserve"> Градации светотеневого тона.</w:t>
      </w:r>
      <w:r w:rsidRPr="00C446C6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Свойства акварели. Способы работы (</w:t>
      </w:r>
      <w:r>
        <w:rPr>
          <w:rFonts w:cs="Times New Roman"/>
          <w:bCs/>
          <w:iCs/>
          <w:szCs w:val="28"/>
        </w:rPr>
        <w:t>т</w:t>
      </w:r>
      <w:r w:rsidRPr="00F62738">
        <w:rPr>
          <w:rFonts w:cs="Times New Roman"/>
          <w:bCs/>
          <w:iCs/>
          <w:szCs w:val="28"/>
        </w:rPr>
        <w:t>ехника).</w:t>
      </w:r>
      <w:r w:rsidRPr="00C446C6">
        <w:t xml:space="preserve"> </w:t>
      </w:r>
      <w:r w:rsidRPr="00F62738">
        <w:rPr>
          <w:rFonts w:cs="Times New Roman"/>
          <w:szCs w:val="28"/>
        </w:rPr>
        <w:t>Соотношения размеров и пропорций предметов.</w:t>
      </w:r>
      <w:r w:rsidR="00F96819">
        <w:rPr>
          <w:rFonts w:cs="Times New Roman"/>
          <w:szCs w:val="28"/>
        </w:rPr>
        <w:t xml:space="preserve"> </w:t>
      </w:r>
      <w:r w:rsidRPr="00F62738">
        <w:t xml:space="preserve">Репродукции </w:t>
      </w:r>
      <w:proofErr w:type="spellStart"/>
      <w:r w:rsidRPr="00F62738">
        <w:t>И.Машков</w:t>
      </w:r>
      <w:proofErr w:type="spellEnd"/>
      <w:r w:rsidRPr="00F62738">
        <w:t xml:space="preserve"> «Фрукты на блюдце», </w:t>
      </w:r>
      <w:proofErr w:type="spellStart"/>
      <w:r w:rsidRPr="00F62738">
        <w:t>А.Лентулов</w:t>
      </w:r>
      <w:proofErr w:type="spellEnd"/>
      <w:r w:rsidRPr="00F62738">
        <w:t xml:space="preserve"> «Натюрморт», </w:t>
      </w:r>
      <w:proofErr w:type="spellStart"/>
      <w:r w:rsidRPr="00F62738">
        <w:t>В.Ван</w:t>
      </w:r>
      <w:proofErr w:type="spellEnd"/>
      <w:r w:rsidRPr="00F62738">
        <w:t xml:space="preserve"> Гог «Подсолнухи», </w:t>
      </w:r>
      <w:proofErr w:type="spellStart"/>
      <w:r w:rsidRPr="00F62738">
        <w:t>К.Коров</w:t>
      </w:r>
      <w:r>
        <w:t>ин</w:t>
      </w:r>
      <w:proofErr w:type="spellEnd"/>
      <w:r>
        <w:t xml:space="preserve"> «Натюрморт. Цветы и фрукты».</w:t>
      </w:r>
    </w:p>
    <w:p w14:paraId="6BC04663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rPr>
          <w:rFonts w:cs="Times New Roman"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Изображени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 xml:space="preserve"> объёмных предметов.</w:t>
      </w:r>
      <w:r w:rsidRPr="00F62738">
        <w:rPr>
          <w:rFonts w:cs="Times New Roman"/>
          <w:szCs w:val="28"/>
        </w:rPr>
        <w:t xml:space="preserve"> </w:t>
      </w:r>
      <w:r>
        <w:rPr>
          <w:rFonts w:cs="Times New Roman"/>
          <w:bCs/>
          <w:iCs/>
          <w:szCs w:val="28"/>
        </w:rPr>
        <w:t>Выполнение э</w:t>
      </w:r>
      <w:r w:rsidRPr="00F62738">
        <w:rPr>
          <w:rFonts w:cs="Times New Roman"/>
          <w:bCs/>
          <w:iCs/>
          <w:szCs w:val="28"/>
        </w:rPr>
        <w:t>тюд</w:t>
      </w:r>
      <w:r>
        <w:rPr>
          <w:rFonts w:cs="Times New Roman"/>
          <w:bCs/>
          <w:iCs/>
          <w:szCs w:val="28"/>
        </w:rPr>
        <w:t>а</w:t>
      </w:r>
      <w:r w:rsidRPr="00F62738">
        <w:rPr>
          <w:rFonts w:cs="Times New Roman"/>
          <w:bCs/>
          <w:iCs/>
          <w:szCs w:val="28"/>
        </w:rPr>
        <w:t xml:space="preserve"> несложной постановки</w:t>
      </w:r>
      <w:r>
        <w:rPr>
          <w:rFonts w:cs="Times New Roman"/>
          <w:bCs/>
          <w:iCs/>
          <w:szCs w:val="28"/>
        </w:rPr>
        <w:t xml:space="preserve">. </w:t>
      </w:r>
      <w:r>
        <w:t>Просмотр и анализ мультимедийной презентации «Понятие натюрморт. Натюрморт».</w:t>
      </w:r>
      <w:r w:rsidRPr="00C446C6">
        <w:rPr>
          <w:rFonts w:cs="Times New Roman"/>
          <w:bCs/>
          <w:iCs/>
          <w:szCs w:val="28"/>
        </w:rPr>
        <w:t xml:space="preserve"> </w:t>
      </w:r>
    </w:p>
    <w:p w14:paraId="4A593555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Cs/>
          <w:szCs w:val="28"/>
        </w:rPr>
        <w:t>Рисунок с натуры.</w:t>
      </w:r>
      <w:r w:rsidRPr="00C446C6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Представление сообщения </w:t>
      </w:r>
      <w:r>
        <w:t xml:space="preserve">о </w:t>
      </w:r>
      <w:r w:rsidRPr="00F62738">
        <w:rPr>
          <w:rFonts w:cs="Times New Roman"/>
          <w:bCs/>
          <w:iCs/>
          <w:szCs w:val="28"/>
        </w:rPr>
        <w:t>творчеств</w:t>
      </w:r>
      <w:r>
        <w:rPr>
          <w:rFonts w:cs="Times New Roman"/>
          <w:bCs/>
          <w:iCs/>
          <w:szCs w:val="28"/>
        </w:rPr>
        <w:t>е</w:t>
      </w:r>
      <w:r w:rsidRPr="00F62738">
        <w:rPr>
          <w:rFonts w:cs="Times New Roman"/>
          <w:bCs/>
          <w:iCs/>
          <w:szCs w:val="28"/>
        </w:rPr>
        <w:t xml:space="preserve"> художников</w:t>
      </w:r>
      <w:r>
        <w:rPr>
          <w:rFonts w:cs="Times New Roman"/>
          <w:bCs/>
          <w:iCs/>
          <w:szCs w:val="28"/>
        </w:rPr>
        <w:t xml:space="preserve"> (</w:t>
      </w:r>
      <w:r w:rsidRPr="000774C0">
        <w:rPr>
          <w:rFonts w:cs="Times New Roman"/>
          <w:bCs/>
          <w:iCs/>
          <w:szCs w:val="28"/>
        </w:rPr>
        <w:t>по выбору обучающихся)</w:t>
      </w:r>
      <w:r w:rsidRPr="00F62738">
        <w:rPr>
          <w:rFonts w:cs="Times New Roman"/>
          <w:bCs/>
          <w:iCs/>
          <w:szCs w:val="28"/>
        </w:rPr>
        <w:t>.</w:t>
      </w:r>
      <w:r w:rsidRPr="00913CC8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Создание простого натюрморта гуашью.</w:t>
      </w:r>
    </w:p>
    <w:p w14:paraId="5B5FD0F9" w14:textId="77777777" w:rsidR="00C8372A" w:rsidRDefault="0099327C" w:rsidP="00EE44FA">
      <w:pPr>
        <w:pStyle w:val="a3"/>
        <w:widowControl w:val="0"/>
        <w:ind w:left="0"/>
        <w:rPr>
          <w:bCs/>
          <w:iCs/>
        </w:rPr>
      </w:pPr>
      <w:r w:rsidRPr="00C446C6">
        <w:rPr>
          <w:bCs/>
          <w:i/>
          <w:iCs/>
        </w:rPr>
        <w:t>Форма контроля.</w:t>
      </w:r>
      <w:r w:rsidRPr="00C446C6">
        <w:rPr>
          <w:rFonts w:cs="Times New Roman"/>
          <w:bCs/>
          <w:iCs/>
          <w:szCs w:val="28"/>
        </w:rPr>
        <w:t xml:space="preserve"> </w:t>
      </w:r>
      <w:r w:rsidR="00C8372A" w:rsidRPr="00C8372A">
        <w:rPr>
          <w:rFonts w:cs="Times New Roman"/>
          <w:bCs/>
          <w:iCs/>
          <w:szCs w:val="28"/>
        </w:rPr>
        <w:t>Практическое задание «Смешанные цвета»</w:t>
      </w:r>
      <w:r w:rsidR="006E11BF">
        <w:rPr>
          <w:rFonts w:cs="Times New Roman"/>
          <w:bCs/>
          <w:iCs/>
          <w:szCs w:val="28"/>
        </w:rPr>
        <w:t xml:space="preserve">. </w:t>
      </w:r>
      <w:proofErr w:type="spellStart"/>
      <w:r w:rsidR="00C8372A" w:rsidRPr="00C8372A">
        <w:rPr>
          <w:rFonts w:cs="Times New Roman"/>
          <w:bCs/>
          <w:iCs/>
          <w:szCs w:val="28"/>
        </w:rPr>
        <w:t>Минивыставка</w:t>
      </w:r>
      <w:proofErr w:type="spellEnd"/>
      <w:r w:rsidR="00C8372A" w:rsidRPr="00C8372A">
        <w:rPr>
          <w:rFonts w:cs="Times New Roman"/>
          <w:bCs/>
          <w:iCs/>
          <w:szCs w:val="28"/>
        </w:rPr>
        <w:t xml:space="preserve"> «Натюрморт»</w:t>
      </w:r>
    </w:p>
    <w:p w14:paraId="05E0CB29" w14:textId="77777777" w:rsidR="00C8372A" w:rsidRDefault="00C8372A" w:rsidP="00EE44FA">
      <w:pPr>
        <w:pStyle w:val="a3"/>
        <w:widowControl w:val="0"/>
        <w:ind w:left="0"/>
        <w:rPr>
          <w:bCs/>
          <w:iCs/>
        </w:rPr>
      </w:pPr>
    </w:p>
    <w:p w14:paraId="1BDE8A2F" w14:textId="77777777" w:rsidR="0099327C" w:rsidRDefault="006E11BF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6. </w:t>
      </w:r>
      <w:r w:rsidR="0099327C">
        <w:rPr>
          <w:rFonts w:cs="Times New Roman"/>
          <w:b/>
          <w:bCs/>
          <w:iCs/>
          <w:szCs w:val="28"/>
        </w:rPr>
        <w:t>Школа портретов</w:t>
      </w:r>
    </w:p>
    <w:p w14:paraId="4367FFF2" w14:textId="77777777" w:rsidR="0099327C" w:rsidRPr="00B64959" w:rsidRDefault="0099327C" w:rsidP="00EE44FA">
      <w:pPr>
        <w:widowControl w:val="0"/>
        <w:rPr>
          <w:rFonts w:cs="Times New Roman"/>
          <w:b/>
          <w:szCs w:val="28"/>
        </w:rPr>
      </w:pPr>
      <w:r w:rsidRPr="00B64959">
        <w:rPr>
          <w:rFonts w:cs="Times New Roman"/>
          <w:b/>
          <w:bCs/>
          <w:iCs/>
          <w:szCs w:val="28"/>
        </w:rPr>
        <w:t>6.1.</w:t>
      </w:r>
      <w:r w:rsidRPr="00B64959">
        <w:rPr>
          <w:rFonts w:cs="Times New Roman"/>
          <w:b/>
          <w:szCs w:val="28"/>
        </w:rPr>
        <w:t xml:space="preserve"> </w:t>
      </w:r>
      <w:r w:rsidRPr="00B64959">
        <w:rPr>
          <w:b/>
          <w:bCs/>
          <w:iCs/>
          <w:szCs w:val="28"/>
        </w:rPr>
        <w:t>Гипсовая голова человека (графика)</w:t>
      </w:r>
    </w:p>
    <w:p w14:paraId="07D2BCB6" w14:textId="77777777" w:rsidR="0099327C" w:rsidRPr="00F62738" w:rsidRDefault="0099327C" w:rsidP="00EE44FA">
      <w:pPr>
        <w:widowControl w:val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F62738">
        <w:rPr>
          <w:rFonts w:cs="Times New Roman"/>
          <w:bCs/>
          <w:iCs/>
          <w:szCs w:val="28"/>
        </w:rPr>
        <w:t xml:space="preserve"> </w:t>
      </w:r>
      <w:r w:rsidRPr="000774C0">
        <w:rPr>
          <w:rFonts w:cs="Times New Roman"/>
          <w:bCs/>
          <w:iCs/>
          <w:szCs w:val="28"/>
        </w:rPr>
        <w:t>Получение эффекта</w:t>
      </w:r>
      <w:r>
        <w:rPr>
          <w:rFonts w:cs="Times New Roman"/>
          <w:bCs/>
          <w:iCs/>
          <w:szCs w:val="28"/>
        </w:rPr>
        <w:t xml:space="preserve"> плановости</w:t>
      </w:r>
      <w:r w:rsidRPr="00F62738">
        <w:rPr>
          <w:rFonts w:cs="Times New Roman"/>
          <w:bCs/>
          <w:iCs/>
          <w:szCs w:val="28"/>
        </w:rPr>
        <w:t xml:space="preserve"> с помощью линий и тона.</w:t>
      </w:r>
    </w:p>
    <w:p w14:paraId="3A9E44C5" w14:textId="77777777" w:rsidR="0099327C" w:rsidRPr="00B64959" w:rsidRDefault="0099327C" w:rsidP="00EE44FA">
      <w:pPr>
        <w:pStyle w:val="a3"/>
        <w:widowControl w:val="0"/>
        <w:ind w:left="0"/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t xml:space="preserve"> </w:t>
      </w:r>
      <w:r>
        <w:t>Изготовление бюста с использованием пластических материалов. Рисование гипсовой головы (</w:t>
      </w:r>
      <w:proofErr w:type="spellStart"/>
      <w:r>
        <w:t>обрубовка</w:t>
      </w:r>
      <w:proofErr w:type="spellEnd"/>
      <w:r>
        <w:t xml:space="preserve">). </w:t>
      </w:r>
      <w:r w:rsidRPr="00F62738">
        <w:rPr>
          <w:bCs/>
          <w:iCs/>
        </w:rPr>
        <w:t>Рассматривание и анализ</w:t>
      </w:r>
      <w:r w:rsidRPr="00F62738">
        <w:rPr>
          <w:bCs/>
          <w:i/>
          <w:iCs/>
        </w:rPr>
        <w:t xml:space="preserve"> </w:t>
      </w:r>
      <w:r>
        <w:rPr>
          <w:bCs/>
          <w:iCs/>
        </w:rPr>
        <w:t>плакатов по теме «Портрет»</w:t>
      </w:r>
      <w:r w:rsidRPr="00F62738">
        <w:rPr>
          <w:bCs/>
          <w:iCs/>
        </w:rPr>
        <w:t>.</w:t>
      </w:r>
      <w:r>
        <w:rPr>
          <w:bCs/>
          <w:iCs/>
        </w:rPr>
        <w:t xml:space="preserve"> </w:t>
      </w:r>
    </w:p>
    <w:p w14:paraId="64C10B50" w14:textId="77777777" w:rsidR="00953EE9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BE2281" w:rsidRPr="00BE2281">
        <w:rPr>
          <w:rFonts w:cs="Times New Roman"/>
          <w:bCs/>
          <w:iCs/>
          <w:szCs w:val="28"/>
        </w:rPr>
        <w:t>Минивыставка</w:t>
      </w:r>
      <w:proofErr w:type="spellEnd"/>
      <w:r w:rsidR="00BE2281" w:rsidRPr="00BE2281">
        <w:rPr>
          <w:rFonts w:cs="Times New Roman"/>
          <w:bCs/>
          <w:iCs/>
          <w:szCs w:val="28"/>
        </w:rPr>
        <w:t xml:space="preserve"> «Гипсовый портрет», анализ выполненных работ</w:t>
      </w:r>
      <w:r w:rsidR="006E11BF">
        <w:rPr>
          <w:rFonts w:cs="Times New Roman"/>
          <w:bCs/>
          <w:iCs/>
          <w:szCs w:val="28"/>
        </w:rPr>
        <w:t>.</w:t>
      </w:r>
    </w:p>
    <w:p w14:paraId="5CDBDC6B" w14:textId="77777777" w:rsidR="00EE44FA" w:rsidRDefault="00EE44FA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</w:p>
    <w:p w14:paraId="79A3E556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 w:rsidRPr="00B64959">
        <w:rPr>
          <w:b/>
          <w:bCs/>
          <w:iCs/>
          <w:szCs w:val="28"/>
        </w:rPr>
        <w:t>6.2. Этюд головы: живая модель, гипсовый бюст</w:t>
      </w:r>
    </w:p>
    <w:p w14:paraId="1FA206BC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/>
          <w:iCs/>
          <w:szCs w:val="28"/>
        </w:rPr>
      </w:pPr>
      <w:r w:rsidRPr="00EC6DA0">
        <w:rPr>
          <w:rFonts w:cs="Times New Roman"/>
          <w:bCs/>
          <w:i/>
          <w:iCs/>
          <w:szCs w:val="28"/>
        </w:rPr>
        <w:t>Теория.</w:t>
      </w:r>
      <w:r w:rsidRPr="00EC6DA0">
        <w:rPr>
          <w:rFonts w:cs="Times New Roman"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Портрет головы живой модели (</w:t>
      </w:r>
      <w:r>
        <w:rPr>
          <w:rFonts w:cs="Times New Roman"/>
          <w:bCs/>
          <w:iCs/>
          <w:szCs w:val="28"/>
        </w:rPr>
        <w:t>на примере фотографии</w:t>
      </w:r>
      <w:r w:rsidRPr="00F62738">
        <w:rPr>
          <w:rFonts w:cs="Times New Roman"/>
          <w:bCs/>
          <w:iCs/>
          <w:szCs w:val="28"/>
        </w:rPr>
        <w:t xml:space="preserve"> мамы).</w:t>
      </w:r>
      <w:r>
        <w:rPr>
          <w:rFonts w:cs="Times New Roman"/>
          <w:bCs/>
          <w:iCs/>
          <w:szCs w:val="28"/>
        </w:rPr>
        <w:t xml:space="preserve"> </w:t>
      </w:r>
    </w:p>
    <w:p w14:paraId="25E922C1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t xml:space="preserve"> </w:t>
      </w:r>
      <w:r w:rsidRPr="00F62738">
        <w:rPr>
          <w:rFonts w:cs="Times New Roman"/>
          <w:szCs w:val="28"/>
        </w:rPr>
        <w:t>Рассматривание</w:t>
      </w:r>
      <w:r w:rsidRPr="00F62738">
        <w:t xml:space="preserve"> </w:t>
      </w:r>
      <w:r w:rsidRPr="00F62738">
        <w:rPr>
          <w:rFonts w:cs="Times New Roman"/>
          <w:szCs w:val="28"/>
        </w:rPr>
        <w:t>и анализ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 xml:space="preserve">репродукций портретов В. Серова, Сурикова, К. Брюллова. </w:t>
      </w:r>
    </w:p>
    <w:p w14:paraId="7BE71263" w14:textId="77777777" w:rsidR="0099327C" w:rsidRPr="00AC65A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/>
          <w:iCs/>
          <w:szCs w:val="28"/>
        </w:rPr>
      </w:pPr>
      <w:r w:rsidRPr="00F62738">
        <w:t>Дидактические игры «Мамочка, какая?» «Назови</w:t>
      </w:r>
      <w:r w:rsidR="006F3842">
        <w:t>,</w:t>
      </w:r>
      <w:r w:rsidRPr="00F62738">
        <w:t xml:space="preserve"> какая?».</w:t>
      </w:r>
      <w:r w:rsidRPr="00F62738">
        <w:rPr>
          <w:rFonts w:cs="Times New Roman"/>
          <w:szCs w:val="28"/>
        </w:rPr>
        <w:t xml:space="preserve"> Рассматривание</w:t>
      </w:r>
      <w:r w:rsidRPr="00F62738">
        <w:t xml:space="preserve"> </w:t>
      </w:r>
      <w:r w:rsidRPr="00F62738">
        <w:rPr>
          <w:rFonts w:cs="Times New Roman"/>
          <w:szCs w:val="28"/>
        </w:rPr>
        <w:t>и анализ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>схематического рисунка строения головы человека.</w:t>
      </w:r>
      <w:r w:rsidRPr="00F62738">
        <w:rPr>
          <w:color w:val="000000"/>
          <w:szCs w:val="28"/>
        </w:rPr>
        <w:t xml:space="preserve"> </w:t>
      </w:r>
      <w:r w:rsidRPr="00F62738">
        <w:rPr>
          <w:rFonts w:cs="Times New Roman"/>
          <w:color w:val="000000" w:themeColor="text1"/>
          <w:szCs w:val="28"/>
        </w:rPr>
        <w:t>Рассматривание фотографий и портретов.</w:t>
      </w:r>
      <w:r w:rsidRPr="00F62738">
        <w:rPr>
          <w:color w:val="000000" w:themeColor="text1"/>
          <w:szCs w:val="28"/>
        </w:rPr>
        <w:t xml:space="preserve"> </w:t>
      </w:r>
      <w:r w:rsidRPr="00F62738">
        <w:rPr>
          <w:rFonts w:cs="Times New Roman"/>
          <w:bCs/>
          <w:szCs w:val="28"/>
        </w:rPr>
        <w:t>Рисование портрета мамы.</w:t>
      </w:r>
      <w:r w:rsidRPr="00F62738">
        <w:rPr>
          <w:rFonts w:cs="Times New Roman"/>
          <w:szCs w:val="28"/>
        </w:rPr>
        <w:t xml:space="preserve"> Изготовление фотоальбома</w:t>
      </w:r>
      <w:r w:rsidRPr="00E4303A">
        <w:rPr>
          <w:rFonts w:cs="Times New Roman"/>
          <w:szCs w:val="28"/>
        </w:rPr>
        <w:t xml:space="preserve"> </w:t>
      </w:r>
      <w:r w:rsidRPr="00E4303A">
        <w:rPr>
          <w:rFonts w:cs="Times New Roman"/>
          <w:iCs/>
          <w:szCs w:val="28"/>
        </w:rPr>
        <w:t>«Моя семья»</w:t>
      </w:r>
      <w:r w:rsidRPr="00E4303A">
        <w:rPr>
          <w:rFonts w:cs="Times New Roman"/>
          <w:szCs w:val="28"/>
        </w:rPr>
        <w:t>.</w:t>
      </w:r>
    </w:p>
    <w:p w14:paraId="6AB95CB8" w14:textId="77777777" w:rsidR="00BE2281" w:rsidRDefault="0099327C" w:rsidP="00EE44FA">
      <w:pPr>
        <w:pStyle w:val="a3"/>
        <w:widowControl w:val="0"/>
        <w:tabs>
          <w:tab w:val="left" w:pos="1134"/>
        </w:tabs>
        <w:ind w:left="0"/>
        <w:rPr>
          <w:bCs/>
          <w:iCs/>
        </w:rPr>
      </w:pPr>
      <w:r w:rsidRPr="00EC6DA0">
        <w:rPr>
          <w:rFonts w:cs="Times New Roman"/>
          <w:bCs/>
          <w:i/>
          <w:iCs/>
          <w:szCs w:val="28"/>
        </w:rPr>
        <w:t>Форма контроля.</w:t>
      </w:r>
      <w:r w:rsidRPr="00EC6DA0">
        <w:rPr>
          <w:bCs/>
          <w:iCs/>
        </w:rPr>
        <w:t xml:space="preserve"> </w:t>
      </w:r>
      <w:r w:rsidR="00BE2281" w:rsidRPr="00BE2281">
        <w:rPr>
          <w:bCs/>
          <w:iCs/>
        </w:rPr>
        <w:t>Представление творческого семейного альбома</w:t>
      </w:r>
      <w:r w:rsidR="006E11BF">
        <w:rPr>
          <w:bCs/>
          <w:iCs/>
        </w:rPr>
        <w:t>.</w:t>
      </w:r>
    </w:p>
    <w:p w14:paraId="6426E951" w14:textId="77777777" w:rsidR="00BE2281" w:rsidRDefault="00BE2281" w:rsidP="00EE44FA">
      <w:pPr>
        <w:pStyle w:val="a3"/>
        <w:widowControl w:val="0"/>
        <w:tabs>
          <w:tab w:val="left" w:pos="1134"/>
        </w:tabs>
        <w:ind w:left="0"/>
        <w:rPr>
          <w:bCs/>
          <w:iCs/>
        </w:rPr>
      </w:pPr>
    </w:p>
    <w:p w14:paraId="43D1A689" w14:textId="77777777" w:rsidR="002E2258" w:rsidRDefault="002E2258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</w:p>
    <w:p w14:paraId="5CEEB500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 w:rsidRPr="00B64959">
        <w:rPr>
          <w:rFonts w:cs="Times New Roman"/>
          <w:b/>
          <w:bCs/>
          <w:iCs/>
          <w:szCs w:val="28"/>
        </w:rPr>
        <w:lastRenderedPageBreak/>
        <w:t>6.3.</w:t>
      </w:r>
      <w:r w:rsidRPr="00B64959">
        <w:rPr>
          <w:b/>
          <w:bCs/>
          <w:iCs/>
          <w:szCs w:val="28"/>
        </w:rPr>
        <w:t xml:space="preserve"> Фантазийный портрет «Времена года»</w:t>
      </w:r>
    </w:p>
    <w:p w14:paraId="4CA2BC08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</w:t>
      </w:r>
      <w:r w:rsidRPr="00F62738">
        <w:rPr>
          <w:rFonts w:cs="Times New Roman"/>
          <w:bCs/>
          <w:iCs/>
          <w:szCs w:val="28"/>
        </w:rPr>
        <w:t>.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>Гармоничные цветовые сочетания</w:t>
      </w:r>
      <w:r>
        <w:rPr>
          <w:rFonts w:cs="Times New Roman"/>
          <w:bCs/>
          <w:iCs/>
          <w:szCs w:val="28"/>
        </w:rPr>
        <w:t xml:space="preserve">, </w:t>
      </w:r>
      <w:r w:rsidRPr="000774C0">
        <w:rPr>
          <w:rFonts w:cs="Times New Roman"/>
          <w:bCs/>
          <w:iCs/>
          <w:szCs w:val="28"/>
        </w:rPr>
        <w:t>характерные для данного времени года</w:t>
      </w:r>
      <w:r w:rsidRPr="00F62738">
        <w:rPr>
          <w:rFonts w:cs="Times New Roman"/>
          <w:bCs/>
          <w:iCs/>
          <w:szCs w:val="28"/>
        </w:rPr>
        <w:t>.</w:t>
      </w:r>
      <w:r w:rsidRPr="00EC6DA0">
        <w:rPr>
          <w:rFonts w:cs="Times New Roman"/>
          <w:bCs/>
          <w:iCs/>
          <w:szCs w:val="28"/>
        </w:rPr>
        <w:t xml:space="preserve"> </w:t>
      </w:r>
    </w:p>
    <w:p w14:paraId="1A14627D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F62738">
        <w:t xml:space="preserve"> </w:t>
      </w:r>
      <w:r>
        <w:rPr>
          <w:rFonts w:cs="Times New Roman"/>
          <w:bCs/>
          <w:iCs/>
          <w:szCs w:val="28"/>
        </w:rPr>
        <w:t>Изображение осеннего фантазийного портрета</w:t>
      </w:r>
      <w:r w:rsidRPr="00F62738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с</w:t>
      </w:r>
      <w:r w:rsidRPr="00F62738">
        <w:rPr>
          <w:rFonts w:cs="Times New Roman"/>
          <w:bCs/>
          <w:iCs/>
          <w:szCs w:val="28"/>
        </w:rPr>
        <w:t xml:space="preserve"> использовани</w:t>
      </w:r>
      <w:r>
        <w:rPr>
          <w:rFonts w:cs="Times New Roman"/>
          <w:bCs/>
          <w:iCs/>
          <w:szCs w:val="28"/>
        </w:rPr>
        <w:t>ем</w:t>
      </w:r>
      <w:r w:rsidRPr="00F62738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природного материала и </w:t>
      </w:r>
      <w:r w:rsidRPr="00F62738">
        <w:rPr>
          <w:rFonts w:cs="Times New Roman"/>
          <w:bCs/>
          <w:iCs/>
          <w:szCs w:val="28"/>
        </w:rPr>
        <w:t xml:space="preserve">различных приёмов работы </w:t>
      </w:r>
      <w:r>
        <w:rPr>
          <w:rFonts w:cs="Times New Roman"/>
          <w:bCs/>
          <w:iCs/>
          <w:szCs w:val="28"/>
        </w:rPr>
        <w:t>(по сырому), гуашью, акварельными красками.</w:t>
      </w:r>
      <w:r w:rsidRPr="00EC6DA0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Изображение о</w:t>
      </w:r>
      <w:r w:rsidRPr="00F62738">
        <w:rPr>
          <w:rFonts w:cs="Times New Roman"/>
          <w:bCs/>
          <w:iCs/>
          <w:szCs w:val="28"/>
        </w:rPr>
        <w:t>браз</w:t>
      </w:r>
      <w:r>
        <w:rPr>
          <w:rFonts w:cs="Times New Roman"/>
          <w:bCs/>
          <w:iCs/>
          <w:szCs w:val="28"/>
        </w:rPr>
        <w:t>а</w:t>
      </w:r>
      <w:r w:rsidRPr="00F62738">
        <w:rPr>
          <w:rFonts w:cs="Times New Roman"/>
          <w:bCs/>
          <w:iCs/>
          <w:szCs w:val="28"/>
        </w:rPr>
        <w:t xml:space="preserve"> зимы через женский портрет </w:t>
      </w:r>
      <w:r>
        <w:rPr>
          <w:rFonts w:cs="Times New Roman"/>
          <w:bCs/>
          <w:iCs/>
          <w:szCs w:val="28"/>
        </w:rPr>
        <w:t>(т</w:t>
      </w:r>
      <w:r w:rsidRPr="00F62738">
        <w:rPr>
          <w:rFonts w:cs="Times New Roman"/>
          <w:bCs/>
          <w:iCs/>
          <w:szCs w:val="28"/>
        </w:rPr>
        <w:t>ехник</w:t>
      </w:r>
      <w:r>
        <w:rPr>
          <w:rFonts w:cs="Times New Roman"/>
          <w:bCs/>
          <w:iCs/>
          <w:szCs w:val="28"/>
        </w:rPr>
        <w:t>а</w:t>
      </w:r>
      <w:r w:rsidRPr="00F62738">
        <w:rPr>
          <w:rFonts w:cs="Times New Roman"/>
          <w:bCs/>
          <w:iCs/>
          <w:szCs w:val="28"/>
        </w:rPr>
        <w:t xml:space="preserve"> работы акварельными красками «</w:t>
      </w:r>
      <w:proofErr w:type="spellStart"/>
      <w:r w:rsidRPr="00F62738">
        <w:rPr>
          <w:rFonts w:cs="Times New Roman"/>
          <w:bCs/>
          <w:iCs/>
          <w:szCs w:val="28"/>
        </w:rPr>
        <w:t>по-сырому</w:t>
      </w:r>
      <w:proofErr w:type="spellEnd"/>
      <w:r w:rsidRPr="00F62738">
        <w:rPr>
          <w:rFonts w:cs="Times New Roman"/>
          <w:bCs/>
          <w:iCs/>
          <w:szCs w:val="28"/>
        </w:rPr>
        <w:t>»</w:t>
      </w:r>
      <w:r>
        <w:rPr>
          <w:rFonts w:cs="Times New Roman"/>
          <w:bCs/>
          <w:iCs/>
          <w:szCs w:val="28"/>
        </w:rPr>
        <w:t>).</w:t>
      </w:r>
      <w:r w:rsidRPr="00FE1C97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Анализ совместной работы.</w:t>
      </w:r>
      <w:r w:rsidRPr="00FE1C97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Изображение графического портрета.</w:t>
      </w:r>
    </w:p>
    <w:p w14:paraId="1B131840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E1C97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BE2281" w:rsidRPr="00BE2281">
        <w:rPr>
          <w:rFonts w:cs="Times New Roman"/>
          <w:bCs/>
          <w:iCs/>
          <w:szCs w:val="28"/>
        </w:rPr>
        <w:t>Минивыставка</w:t>
      </w:r>
      <w:proofErr w:type="spellEnd"/>
      <w:r w:rsidR="00BE2281" w:rsidRPr="00BE2281">
        <w:rPr>
          <w:rFonts w:cs="Times New Roman"/>
          <w:bCs/>
          <w:iCs/>
          <w:szCs w:val="28"/>
        </w:rPr>
        <w:t xml:space="preserve"> «Фантастический портрет», анализ выполненных работ</w:t>
      </w:r>
      <w:r w:rsidR="006E11BF">
        <w:rPr>
          <w:rFonts w:cs="Times New Roman"/>
          <w:bCs/>
          <w:iCs/>
          <w:szCs w:val="28"/>
        </w:rPr>
        <w:t>.</w:t>
      </w:r>
    </w:p>
    <w:p w14:paraId="469603A0" w14:textId="77777777" w:rsidR="006E11BF" w:rsidRPr="00BE2281" w:rsidRDefault="006E11BF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p w14:paraId="0415E9B2" w14:textId="77777777" w:rsidR="0099327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7.</w:t>
      </w:r>
      <w:r w:rsidR="006E11BF">
        <w:rPr>
          <w:rFonts w:cs="Times New Roman"/>
          <w:b/>
          <w:bCs/>
          <w:iCs/>
          <w:szCs w:val="28"/>
        </w:rPr>
        <w:t xml:space="preserve"> </w:t>
      </w:r>
      <w:r>
        <w:rPr>
          <w:rFonts w:cs="Times New Roman"/>
          <w:b/>
          <w:bCs/>
          <w:iCs/>
          <w:szCs w:val="28"/>
        </w:rPr>
        <w:t>Школа дизайна</w:t>
      </w:r>
    </w:p>
    <w:p w14:paraId="57B2F99A" w14:textId="77777777" w:rsidR="0099327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0D711D">
        <w:rPr>
          <w:rFonts w:cs="Times New Roman"/>
          <w:b/>
          <w:bCs/>
          <w:iCs/>
          <w:szCs w:val="28"/>
        </w:rPr>
        <w:t>7.1. Декупаж</w:t>
      </w:r>
    </w:p>
    <w:p w14:paraId="081E5BAB" w14:textId="77777777" w:rsidR="0099327C" w:rsidRPr="0069025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Истори</w:t>
      </w:r>
      <w:r w:rsidR="006E11BF">
        <w:rPr>
          <w:rFonts w:cs="Times New Roman"/>
          <w:bCs/>
          <w:iCs/>
          <w:szCs w:val="28"/>
        </w:rPr>
        <w:t>я</w:t>
      </w:r>
      <w:r>
        <w:rPr>
          <w:rFonts w:cs="Times New Roman"/>
          <w:bCs/>
          <w:iCs/>
          <w:szCs w:val="28"/>
        </w:rPr>
        <w:t xml:space="preserve"> происхождения техники декупаж. Последовательность приемов выполнения декупажа. Инструменты и материалы для </w:t>
      </w:r>
      <w:proofErr w:type="spellStart"/>
      <w:r>
        <w:rPr>
          <w:rFonts w:cs="Times New Roman"/>
          <w:bCs/>
          <w:iCs/>
          <w:szCs w:val="28"/>
        </w:rPr>
        <w:t>декупирования</w:t>
      </w:r>
      <w:proofErr w:type="spellEnd"/>
      <w:r>
        <w:rPr>
          <w:rFonts w:cs="Times New Roman"/>
          <w:bCs/>
          <w:iCs/>
          <w:szCs w:val="28"/>
        </w:rPr>
        <w:t>.</w:t>
      </w:r>
    </w:p>
    <w:p w14:paraId="0FAF76FB" w14:textId="77777777" w:rsidR="006E11BF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</w:t>
      </w:r>
      <w:r w:rsidR="00832510">
        <w:rPr>
          <w:rFonts w:cs="Times New Roman"/>
          <w:bCs/>
          <w:iCs/>
          <w:szCs w:val="28"/>
        </w:rPr>
        <w:t>Просмотр и анализ медиа</w:t>
      </w:r>
      <w:r w:rsidR="006E11BF">
        <w:rPr>
          <w:rFonts w:cs="Times New Roman"/>
          <w:bCs/>
          <w:iCs/>
          <w:szCs w:val="28"/>
        </w:rPr>
        <w:t>-</w:t>
      </w:r>
      <w:r w:rsidR="00832510">
        <w:rPr>
          <w:rFonts w:cs="Times New Roman"/>
          <w:bCs/>
          <w:iCs/>
          <w:szCs w:val="28"/>
        </w:rPr>
        <w:t xml:space="preserve">презентации «Художественная техника декупаж». Подбор салфеток. </w:t>
      </w:r>
      <w:r>
        <w:rPr>
          <w:rFonts w:cs="Times New Roman"/>
          <w:bCs/>
          <w:iCs/>
          <w:szCs w:val="28"/>
        </w:rPr>
        <w:t xml:space="preserve">Изготовление изделия в техники декупаж </w:t>
      </w:r>
      <w:r w:rsidR="00832510">
        <w:rPr>
          <w:rFonts w:cs="Times New Roman"/>
          <w:bCs/>
          <w:iCs/>
          <w:szCs w:val="28"/>
        </w:rPr>
        <w:t xml:space="preserve">(оформление </w:t>
      </w:r>
      <w:r>
        <w:rPr>
          <w:rFonts w:cs="Times New Roman"/>
          <w:bCs/>
          <w:iCs/>
          <w:szCs w:val="28"/>
        </w:rPr>
        <w:t>деревянной кухонной доски</w:t>
      </w:r>
      <w:r w:rsidR="00832510">
        <w:rPr>
          <w:rFonts w:cs="Times New Roman"/>
          <w:bCs/>
          <w:iCs/>
          <w:szCs w:val="28"/>
        </w:rPr>
        <w:t>)</w:t>
      </w:r>
      <w:r>
        <w:rPr>
          <w:rFonts w:cs="Times New Roman"/>
          <w:bCs/>
          <w:iCs/>
          <w:szCs w:val="28"/>
        </w:rPr>
        <w:t xml:space="preserve">. </w:t>
      </w:r>
    </w:p>
    <w:p w14:paraId="59743613" w14:textId="77777777" w:rsidR="00953EE9" w:rsidRPr="00BE2281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 w:rsidR="00BE2281" w:rsidRPr="00BE2281">
        <w:t xml:space="preserve"> </w:t>
      </w:r>
      <w:r w:rsidR="00BE2281">
        <w:rPr>
          <w:rFonts w:cs="Times New Roman"/>
          <w:bCs/>
          <w:iCs/>
          <w:szCs w:val="28"/>
        </w:rPr>
        <w:t>Блиц-опрос по теме</w:t>
      </w:r>
      <w:r w:rsidR="006E11BF">
        <w:rPr>
          <w:rFonts w:cs="Times New Roman"/>
          <w:bCs/>
          <w:iCs/>
          <w:szCs w:val="28"/>
        </w:rPr>
        <w:t>.</w:t>
      </w:r>
      <w:r w:rsidR="00BE2281">
        <w:rPr>
          <w:rFonts w:cs="Times New Roman"/>
          <w:bCs/>
          <w:iCs/>
          <w:szCs w:val="28"/>
        </w:rPr>
        <w:t xml:space="preserve"> </w:t>
      </w:r>
      <w:proofErr w:type="spellStart"/>
      <w:r w:rsidR="00BE2281" w:rsidRPr="00BE2281">
        <w:rPr>
          <w:rFonts w:cs="Times New Roman"/>
          <w:bCs/>
          <w:iCs/>
          <w:szCs w:val="28"/>
        </w:rPr>
        <w:t>Минивыставка</w:t>
      </w:r>
      <w:proofErr w:type="spellEnd"/>
      <w:r w:rsidR="00BE2281" w:rsidRPr="00BE2281">
        <w:rPr>
          <w:rFonts w:cs="Times New Roman"/>
          <w:bCs/>
          <w:iCs/>
          <w:szCs w:val="28"/>
        </w:rPr>
        <w:t xml:space="preserve"> «Вернисаж»</w:t>
      </w:r>
      <w:r w:rsidR="006E11BF">
        <w:rPr>
          <w:rFonts w:cs="Times New Roman"/>
          <w:bCs/>
          <w:iCs/>
          <w:szCs w:val="28"/>
        </w:rPr>
        <w:t>.</w:t>
      </w:r>
      <w:r w:rsidRPr="00BE2281">
        <w:rPr>
          <w:rFonts w:cs="Times New Roman"/>
          <w:bCs/>
          <w:i/>
          <w:iCs/>
          <w:szCs w:val="28"/>
        </w:rPr>
        <w:t xml:space="preserve"> </w:t>
      </w:r>
    </w:p>
    <w:p w14:paraId="5A4B6E43" w14:textId="77777777" w:rsidR="00BE2281" w:rsidRDefault="00BE2281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</w:p>
    <w:p w14:paraId="1AD1E7BE" w14:textId="77777777" w:rsidR="0099327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7.2. Скрапбукинг</w:t>
      </w:r>
    </w:p>
    <w:p w14:paraId="01B430FB" w14:textId="77777777" w:rsidR="0099327C" w:rsidRPr="00E416B2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Понятие «Скрапбукинг». </w:t>
      </w:r>
    </w:p>
    <w:p w14:paraId="78C7AF33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Анализ и просмотр</w:t>
      </w:r>
      <w:r w:rsidRPr="00C943BC">
        <w:rPr>
          <w:rFonts w:cs="Times New Roman"/>
          <w:bCs/>
          <w:iCs/>
          <w:szCs w:val="28"/>
        </w:rPr>
        <w:t xml:space="preserve"> </w:t>
      </w:r>
      <w:r w:rsidR="00CC0765">
        <w:rPr>
          <w:rFonts w:cs="Times New Roman"/>
          <w:bCs/>
          <w:iCs/>
          <w:szCs w:val="28"/>
        </w:rPr>
        <w:t>медиа</w:t>
      </w:r>
      <w:r>
        <w:rPr>
          <w:rFonts w:cs="Times New Roman"/>
          <w:bCs/>
          <w:iCs/>
          <w:szCs w:val="28"/>
        </w:rPr>
        <w:t>презентации «Скрапбукинг</w:t>
      </w:r>
      <w:r w:rsidR="009E4860">
        <w:rPr>
          <w:rFonts w:cs="Times New Roman"/>
          <w:bCs/>
          <w:iCs/>
          <w:szCs w:val="28"/>
        </w:rPr>
        <w:t xml:space="preserve"> – </w:t>
      </w:r>
      <w:r>
        <w:rPr>
          <w:rFonts w:cs="Times New Roman"/>
          <w:bCs/>
          <w:iCs/>
          <w:szCs w:val="28"/>
        </w:rPr>
        <w:t xml:space="preserve">искусство украшать». </w:t>
      </w:r>
      <w:r w:rsidRPr="00F62738">
        <w:rPr>
          <w:rFonts w:cs="Times New Roman"/>
          <w:bCs/>
          <w:iCs/>
          <w:szCs w:val="28"/>
        </w:rPr>
        <w:t>Выполнение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>работы в те</w:t>
      </w:r>
      <w:r>
        <w:rPr>
          <w:rFonts w:cs="Times New Roman"/>
          <w:bCs/>
          <w:iCs/>
          <w:szCs w:val="28"/>
        </w:rPr>
        <w:t xml:space="preserve">хнике скрапбукинг </w:t>
      </w:r>
      <w:r w:rsidR="009E4860">
        <w:rPr>
          <w:rFonts w:cs="Times New Roman"/>
          <w:bCs/>
          <w:iCs/>
          <w:szCs w:val="28"/>
        </w:rPr>
        <w:t xml:space="preserve">– </w:t>
      </w:r>
      <w:r>
        <w:rPr>
          <w:rFonts w:cs="Times New Roman"/>
          <w:bCs/>
          <w:iCs/>
          <w:szCs w:val="28"/>
        </w:rPr>
        <w:t>создание уникальных, неповторимых открыток.</w:t>
      </w:r>
    </w:p>
    <w:p w14:paraId="1F992334" w14:textId="77777777" w:rsidR="0099327C" w:rsidRPr="00AC65A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 w:rsidRPr="00E416B2">
        <w:rPr>
          <w:bCs/>
          <w:iCs/>
        </w:rPr>
        <w:t xml:space="preserve"> </w:t>
      </w:r>
      <w:proofErr w:type="spellStart"/>
      <w:r w:rsidRPr="00F62738">
        <w:rPr>
          <w:bCs/>
          <w:iCs/>
        </w:rPr>
        <w:t>Мин</w:t>
      </w:r>
      <w:r>
        <w:rPr>
          <w:bCs/>
          <w:iCs/>
        </w:rPr>
        <w:t>ивыставка</w:t>
      </w:r>
      <w:proofErr w:type="spellEnd"/>
      <w:r>
        <w:rPr>
          <w:bCs/>
          <w:iCs/>
        </w:rPr>
        <w:t xml:space="preserve"> </w:t>
      </w:r>
      <w:r w:rsidR="00136332">
        <w:rPr>
          <w:bCs/>
          <w:iCs/>
        </w:rPr>
        <w:t>работ</w:t>
      </w:r>
      <w:r>
        <w:rPr>
          <w:bCs/>
          <w:iCs/>
        </w:rPr>
        <w:t xml:space="preserve"> обучающихся «Праздничная открытка».</w:t>
      </w:r>
    </w:p>
    <w:p w14:paraId="50E84D0B" w14:textId="77777777" w:rsidR="00953EE9" w:rsidRDefault="00953EE9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</w:p>
    <w:p w14:paraId="7AE07FF3" w14:textId="77777777" w:rsidR="0099327C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7.3. </w:t>
      </w:r>
      <w:proofErr w:type="spellStart"/>
      <w:r>
        <w:rPr>
          <w:rFonts w:cs="Times New Roman"/>
          <w:b/>
          <w:bCs/>
          <w:iCs/>
          <w:szCs w:val="28"/>
        </w:rPr>
        <w:t>Бумагопластика</w:t>
      </w:r>
      <w:proofErr w:type="spellEnd"/>
    </w:p>
    <w:p w14:paraId="11998F22" w14:textId="77777777" w:rsidR="0099327C" w:rsidRPr="00AC65A8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 w:rsidRPr="00AC65A8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Виды и свойства бумаги.</w:t>
      </w:r>
      <w:r>
        <w:rPr>
          <w:rFonts w:cs="Times New Roman"/>
          <w:bCs/>
          <w:iCs/>
          <w:szCs w:val="28"/>
        </w:rPr>
        <w:t xml:space="preserve"> Техника выполнения.</w:t>
      </w:r>
    </w:p>
    <w:p w14:paraId="4B14B696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</w:pPr>
      <w:r w:rsidRPr="00F62738">
        <w:rPr>
          <w:rFonts w:cs="Times New Roman"/>
          <w:bCs/>
          <w:i/>
          <w:iCs/>
          <w:szCs w:val="28"/>
        </w:rPr>
        <w:t>Практика</w:t>
      </w:r>
      <w:r w:rsidR="009F5503">
        <w:rPr>
          <w:rFonts w:cs="Times New Roman"/>
          <w:bCs/>
          <w:i/>
          <w:iCs/>
          <w:szCs w:val="28"/>
        </w:rPr>
        <w:t>.</w:t>
      </w:r>
      <w:r w:rsidRPr="00AC65A8">
        <w:rPr>
          <w:rFonts w:cs="Times New Roman"/>
          <w:bCs/>
          <w:iCs/>
          <w:szCs w:val="28"/>
        </w:rPr>
        <w:t xml:space="preserve"> </w:t>
      </w:r>
      <w:r w:rsidRPr="00F62738">
        <w:t>Изготовление рельефной картины</w:t>
      </w:r>
      <w:r>
        <w:t xml:space="preserve"> с цветами</w:t>
      </w:r>
      <w:r w:rsidR="00F843F6">
        <w:t>,</w:t>
      </w:r>
      <w:r>
        <w:t xml:space="preserve"> бабочками</w:t>
      </w:r>
      <w:r w:rsidR="00F843F6">
        <w:t>,</w:t>
      </w:r>
      <w:r>
        <w:t xml:space="preserve"> листьями</w:t>
      </w:r>
      <w:r w:rsidR="00F843F6">
        <w:t>,</w:t>
      </w:r>
      <w:r>
        <w:t xml:space="preserve"> стрекозами </w:t>
      </w:r>
      <w:r w:rsidRPr="00614471">
        <w:t>(по выбору детей)</w:t>
      </w:r>
      <w:r>
        <w:t>.</w:t>
      </w:r>
    </w:p>
    <w:p w14:paraId="74AD6AE9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AC65A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r w:rsidR="00D41274" w:rsidRPr="00D41274">
        <w:rPr>
          <w:rFonts w:cs="Times New Roman"/>
          <w:bCs/>
          <w:iCs/>
          <w:szCs w:val="28"/>
        </w:rPr>
        <w:t>Устный опрос «Правила работы с бумагой»</w:t>
      </w:r>
      <w:r w:rsidR="006E11BF">
        <w:rPr>
          <w:rFonts w:cs="Times New Roman"/>
          <w:bCs/>
          <w:iCs/>
          <w:szCs w:val="28"/>
        </w:rPr>
        <w:t>.</w:t>
      </w:r>
      <w:r w:rsidR="00D41274"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Минивыставка</w:t>
      </w:r>
      <w:proofErr w:type="spellEnd"/>
      <w:r w:rsidR="006E11BF">
        <w:rPr>
          <w:rFonts w:cs="Times New Roman"/>
          <w:bCs/>
          <w:iCs/>
          <w:szCs w:val="28"/>
        </w:rPr>
        <w:t xml:space="preserve"> работ </w:t>
      </w:r>
      <w:r>
        <w:rPr>
          <w:rFonts w:cs="Times New Roman"/>
          <w:bCs/>
          <w:iCs/>
          <w:szCs w:val="28"/>
        </w:rPr>
        <w:t xml:space="preserve">обучающихся «Мастера бумажных дел». </w:t>
      </w:r>
    </w:p>
    <w:p w14:paraId="3BEB655B" w14:textId="77777777" w:rsidR="00953EE9" w:rsidRDefault="00953EE9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</w:p>
    <w:p w14:paraId="509C1F83" w14:textId="77777777" w:rsidR="0099327C" w:rsidRPr="000D711D" w:rsidRDefault="0099327C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0D711D">
        <w:rPr>
          <w:rFonts w:cs="Times New Roman"/>
          <w:b/>
          <w:bCs/>
          <w:iCs/>
          <w:szCs w:val="28"/>
        </w:rPr>
        <w:t xml:space="preserve">7.4. </w:t>
      </w:r>
      <w:r w:rsidRPr="000D711D">
        <w:rPr>
          <w:b/>
          <w:bCs/>
          <w:iCs/>
          <w:szCs w:val="28"/>
        </w:rPr>
        <w:t>Итоговое занятие «Мастерская художников»</w:t>
      </w:r>
    </w:p>
    <w:p w14:paraId="1071BB0F" w14:textId="77777777" w:rsidR="006E11BF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83712">
        <w:rPr>
          <w:rFonts w:cs="Times New Roman"/>
          <w:bCs/>
          <w:i/>
          <w:iCs/>
          <w:szCs w:val="28"/>
        </w:rPr>
        <w:t>Практика</w:t>
      </w:r>
      <w:r w:rsidR="006E11BF">
        <w:rPr>
          <w:rFonts w:cs="Times New Roman"/>
          <w:bCs/>
          <w:i/>
          <w:iCs/>
          <w:szCs w:val="28"/>
        </w:rPr>
        <w:t>.</w:t>
      </w:r>
      <w:r w:rsidR="000E4F78" w:rsidRPr="000E4F78">
        <w:t xml:space="preserve"> </w:t>
      </w:r>
      <w:r w:rsidR="000E4F78" w:rsidRPr="000E4F78">
        <w:rPr>
          <w:rFonts w:cs="Times New Roman"/>
          <w:bCs/>
          <w:iCs/>
          <w:szCs w:val="28"/>
        </w:rPr>
        <w:t>Просмотр выступления детских коллективов «Мастерская художников»</w:t>
      </w:r>
      <w:r w:rsidRPr="000E4F78">
        <w:rPr>
          <w:rFonts w:cs="Times New Roman"/>
          <w:bCs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</w:t>
      </w:r>
      <w:r w:rsidR="006E11BF" w:rsidRPr="000E4F78">
        <w:rPr>
          <w:rFonts w:cs="Times New Roman"/>
          <w:bCs/>
          <w:iCs/>
          <w:szCs w:val="28"/>
        </w:rPr>
        <w:t>Праздник.</w:t>
      </w:r>
    </w:p>
    <w:p w14:paraId="7621F973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/>
          <w:iCs/>
          <w:szCs w:val="28"/>
        </w:rPr>
        <w:t xml:space="preserve"> </w:t>
      </w:r>
      <w:r w:rsidR="00D41274" w:rsidRPr="00D41274">
        <w:rPr>
          <w:rFonts w:cs="Times New Roman"/>
          <w:bCs/>
          <w:iCs/>
          <w:szCs w:val="28"/>
        </w:rPr>
        <w:t>Викторина «Знаешь ли ты?» (о видах и жанрах изобразительного искусства)</w:t>
      </w:r>
      <w:r w:rsidR="006E11BF">
        <w:rPr>
          <w:rFonts w:cs="Times New Roman"/>
          <w:bCs/>
          <w:iCs/>
          <w:szCs w:val="28"/>
        </w:rPr>
        <w:t xml:space="preserve">. </w:t>
      </w:r>
      <w:r w:rsidR="00D41274" w:rsidRPr="00D41274">
        <w:rPr>
          <w:rFonts w:cs="Times New Roman"/>
          <w:bCs/>
          <w:iCs/>
          <w:szCs w:val="28"/>
        </w:rPr>
        <w:t>Выставка детских работ и награждение</w:t>
      </w:r>
      <w:r>
        <w:rPr>
          <w:rFonts w:cs="Times New Roman"/>
          <w:bCs/>
          <w:iCs/>
          <w:szCs w:val="28"/>
        </w:rPr>
        <w:t xml:space="preserve">. </w:t>
      </w:r>
    </w:p>
    <w:p w14:paraId="106BAA2A" w14:textId="77777777" w:rsidR="0099327C" w:rsidRDefault="0099327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p w14:paraId="0D6BCAA1" w14:textId="77777777" w:rsidR="0099327C" w:rsidRDefault="006E11BF" w:rsidP="00EE44FA">
      <w:pPr>
        <w:pStyle w:val="a3"/>
        <w:widowControl w:val="0"/>
        <w:ind w:left="0" w:firstLine="0"/>
        <w:jc w:val="center"/>
        <w:rPr>
          <w:rFonts w:cs="Times New Roman"/>
          <w:b/>
          <w:bCs/>
          <w:iCs/>
          <w:szCs w:val="28"/>
        </w:rPr>
      </w:pPr>
      <w:r w:rsidRPr="00B63E14">
        <w:rPr>
          <w:rFonts w:cs="Times New Roman"/>
          <w:b/>
          <w:bCs/>
          <w:iCs/>
          <w:szCs w:val="28"/>
        </w:rPr>
        <w:t>ВАРИАТИВНАЯ ЧАСТЬ</w:t>
      </w:r>
    </w:p>
    <w:p w14:paraId="7B492CE5" w14:textId="77777777" w:rsidR="0099327C" w:rsidRPr="00E83712" w:rsidRDefault="0099327C" w:rsidP="00EE44FA">
      <w:pPr>
        <w:pStyle w:val="a3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Экскурсия</w:t>
      </w:r>
    </w:p>
    <w:p w14:paraId="414C460D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E83712">
        <w:rPr>
          <w:rFonts w:cs="Times New Roman"/>
          <w:bCs/>
          <w:i/>
          <w:iCs/>
          <w:szCs w:val="28"/>
        </w:rPr>
        <w:t>Практика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</w:t>
      </w:r>
      <w:r w:rsidRPr="00614471">
        <w:rPr>
          <w:rFonts w:cs="Times New Roman"/>
          <w:bCs/>
          <w:iCs/>
          <w:szCs w:val="28"/>
        </w:rPr>
        <w:t>Посещение культурных, исторически значимых мест родного города (</w:t>
      </w:r>
      <w:r>
        <w:rPr>
          <w:rFonts w:cs="Times New Roman"/>
          <w:bCs/>
          <w:iCs/>
          <w:szCs w:val="28"/>
        </w:rPr>
        <w:t xml:space="preserve">например, национальная деревня, музей истории Оренбурга, музей </w:t>
      </w:r>
      <w:r>
        <w:rPr>
          <w:rFonts w:cs="Times New Roman"/>
          <w:bCs/>
          <w:iCs/>
          <w:szCs w:val="28"/>
        </w:rPr>
        <w:lastRenderedPageBreak/>
        <w:t>оренбургского пухового платка</w:t>
      </w:r>
      <w:r w:rsidRPr="00614471">
        <w:rPr>
          <w:rFonts w:cs="Times New Roman"/>
          <w:bCs/>
          <w:iCs/>
          <w:szCs w:val="28"/>
        </w:rPr>
        <w:t>)</w:t>
      </w:r>
      <w:r>
        <w:rPr>
          <w:rFonts w:cs="Times New Roman"/>
          <w:bCs/>
          <w:iCs/>
          <w:szCs w:val="28"/>
        </w:rPr>
        <w:t>.</w:t>
      </w:r>
    </w:p>
    <w:p w14:paraId="26283A1D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Форма контроля</w:t>
      </w:r>
      <w:r w:rsidR="006E11BF"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Беседа.</w:t>
      </w:r>
    </w:p>
    <w:p w14:paraId="704A38C2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</w:p>
    <w:p w14:paraId="6A705C97" w14:textId="77777777" w:rsidR="0099327C" w:rsidRDefault="0099327C" w:rsidP="00EE44FA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/>
          <w:bCs/>
          <w:iCs/>
          <w:szCs w:val="28"/>
        </w:rPr>
      </w:pPr>
      <w:r w:rsidRPr="00E83712">
        <w:rPr>
          <w:rFonts w:cs="Times New Roman"/>
          <w:b/>
          <w:bCs/>
          <w:iCs/>
          <w:szCs w:val="28"/>
        </w:rPr>
        <w:t>Мастер</w:t>
      </w:r>
      <w:r w:rsidR="006E11BF">
        <w:rPr>
          <w:rFonts w:cs="Times New Roman"/>
          <w:b/>
          <w:bCs/>
          <w:iCs/>
          <w:szCs w:val="28"/>
        </w:rPr>
        <w:t>-</w:t>
      </w:r>
      <w:r w:rsidRPr="00E83712">
        <w:rPr>
          <w:rFonts w:cs="Times New Roman"/>
          <w:b/>
          <w:bCs/>
          <w:iCs/>
          <w:szCs w:val="28"/>
        </w:rPr>
        <w:t>класс</w:t>
      </w:r>
    </w:p>
    <w:p w14:paraId="739CFF45" w14:textId="77777777" w:rsidR="0099327C" w:rsidRPr="00E83712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  <w:r w:rsidRPr="00E83712">
        <w:rPr>
          <w:b/>
          <w:bCs/>
          <w:iCs/>
          <w:szCs w:val="28"/>
        </w:rPr>
        <w:t>2.1. Изготовление свистульки из глины</w:t>
      </w:r>
    </w:p>
    <w:p w14:paraId="68F9E1EA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Традиции русского народа. Форма, пропорции, характерные детали свистульки. Поэтапное исследование керамической игрушки. </w:t>
      </w:r>
    </w:p>
    <w:p w14:paraId="555CC4EB" w14:textId="77777777" w:rsidR="0099327C" w:rsidRPr="00290449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Лепка простой (колокольчик, птичка) глиняной свистульки. Роспись с использованием таких техник как дымковская, каргопольская, </w:t>
      </w:r>
      <w:proofErr w:type="spellStart"/>
      <w:r>
        <w:rPr>
          <w:rFonts w:cs="Times New Roman"/>
          <w:bCs/>
          <w:iCs/>
          <w:szCs w:val="28"/>
        </w:rPr>
        <w:t>филимоновская</w:t>
      </w:r>
      <w:proofErr w:type="spellEnd"/>
      <w:r>
        <w:rPr>
          <w:rFonts w:cs="Times New Roman"/>
          <w:bCs/>
          <w:iCs/>
          <w:szCs w:val="28"/>
        </w:rPr>
        <w:t xml:space="preserve"> (</w:t>
      </w:r>
      <w:r w:rsidRPr="00894F6E">
        <w:rPr>
          <w:rFonts w:cs="Times New Roman"/>
          <w:bCs/>
          <w:iCs/>
          <w:szCs w:val="28"/>
        </w:rPr>
        <w:t>на выбор обучающихся</w:t>
      </w:r>
      <w:r>
        <w:rPr>
          <w:rFonts w:cs="Times New Roman"/>
          <w:bCs/>
          <w:iCs/>
          <w:szCs w:val="28"/>
        </w:rPr>
        <w:t xml:space="preserve">). </w:t>
      </w:r>
    </w:p>
    <w:p w14:paraId="62FB4F53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r w:rsidR="00484EF4" w:rsidRPr="00484EF4">
        <w:rPr>
          <w:rFonts w:cs="Times New Roman"/>
          <w:bCs/>
          <w:iCs/>
          <w:szCs w:val="28"/>
        </w:rPr>
        <w:t>Тестовое задание по теме «Правила работы с глиной»</w:t>
      </w:r>
      <w:r w:rsidR="006E11BF">
        <w:rPr>
          <w:rFonts w:cs="Times New Roman"/>
          <w:bCs/>
          <w:iCs/>
          <w:szCs w:val="28"/>
        </w:rPr>
        <w:t>.</w:t>
      </w:r>
    </w:p>
    <w:p w14:paraId="5E1F08D4" w14:textId="77777777" w:rsidR="008E72EC" w:rsidRDefault="008E72E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</w:p>
    <w:p w14:paraId="67A29982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 w:rsidRPr="00290449">
        <w:rPr>
          <w:b/>
          <w:bCs/>
          <w:iCs/>
          <w:szCs w:val="28"/>
        </w:rPr>
        <w:t>2.2. Художественное валяние шерсти</w:t>
      </w:r>
    </w:p>
    <w:p w14:paraId="63E81107" w14:textId="77777777" w:rsidR="0099327C" w:rsidRPr="002F7903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История</w:t>
      </w:r>
      <w:r w:rsidR="00FE7EA1">
        <w:rPr>
          <w:rFonts w:cs="Times New Roman"/>
          <w:bCs/>
          <w:iCs/>
          <w:szCs w:val="28"/>
        </w:rPr>
        <w:t xml:space="preserve"> промысла, т</w:t>
      </w:r>
      <w:r>
        <w:rPr>
          <w:rFonts w:cs="Times New Roman"/>
          <w:bCs/>
          <w:iCs/>
          <w:szCs w:val="28"/>
        </w:rPr>
        <w:t>радиции. Виды</w:t>
      </w:r>
      <w:r w:rsidR="00FE7EA1">
        <w:rPr>
          <w:rFonts w:cs="Times New Roman"/>
          <w:bCs/>
          <w:iCs/>
          <w:szCs w:val="28"/>
        </w:rPr>
        <w:t>,</w:t>
      </w:r>
      <w:r>
        <w:rPr>
          <w:rFonts w:cs="Times New Roman"/>
          <w:bCs/>
          <w:iCs/>
          <w:szCs w:val="28"/>
        </w:rPr>
        <w:t xml:space="preserve"> </w:t>
      </w:r>
      <w:r w:rsidR="00FE7EA1">
        <w:rPr>
          <w:rFonts w:cs="Times New Roman"/>
          <w:bCs/>
          <w:iCs/>
          <w:szCs w:val="28"/>
        </w:rPr>
        <w:t>п</w:t>
      </w:r>
      <w:r>
        <w:rPr>
          <w:rFonts w:cs="Times New Roman"/>
          <w:bCs/>
          <w:iCs/>
          <w:szCs w:val="28"/>
        </w:rPr>
        <w:t>риемы валяния шерсти.</w:t>
      </w:r>
    </w:p>
    <w:p w14:paraId="58E21C99" w14:textId="77777777" w:rsidR="00DA66E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/>
          <w:iCs/>
          <w:szCs w:val="28"/>
        </w:rPr>
        <w:t xml:space="preserve"> </w:t>
      </w:r>
      <w:r w:rsidR="006E11BF">
        <w:rPr>
          <w:rFonts w:cs="Times New Roman"/>
          <w:bCs/>
          <w:iCs/>
          <w:szCs w:val="28"/>
        </w:rPr>
        <w:t>Просмотр и анализ медиа-</w:t>
      </w:r>
      <w:r w:rsidRPr="00F61706">
        <w:rPr>
          <w:rFonts w:cs="Times New Roman"/>
          <w:bCs/>
          <w:iCs/>
          <w:szCs w:val="28"/>
        </w:rPr>
        <w:t>презентации</w:t>
      </w:r>
      <w:r w:rsidR="006E11BF">
        <w:rPr>
          <w:rFonts w:cs="Times New Roman"/>
          <w:bCs/>
          <w:iCs/>
          <w:szCs w:val="28"/>
        </w:rPr>
        <w:t xml:space="preserve"> «Валяние из шерсти: брошь-цветок»</w:t>
      </w:r>
      <w:r w:rsidR="00DA66EC">
        <w:rPr>
          <w:rFonts w:cs="Times New Roman"/>
          <w:bCs/>
          <w:iCs/>
          <w:szCs w:val="28"/>
        </w:rPr>
        <w:t>, изготовление броши-цветка в технике валяния шерсти.</w:t>
      </w:r>
    </w:p>
    <w:p w14:paraId="756FF85D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</w:t>
      </w:r>
      <w:r w:rsidR="00C869CD">
        <w:rPr>
          <w:rFonts w:cs="Times New Roman"/>
          <w:bCs/>
          <w:iCs/>
          <w:szCs w:val="28"/>
        </w:rPr>
        <w:t>работ</w:t>
      </w:r>
      <w:r>
        <w:rPr>
          <w:rFonts w:cs="Times New Roman"/>
          <w:bCs/>
          <w:iCs/>
          <w:szCs w:val="28"/>
        </w:rPr>
        <w:t xml:space="preserve"> обучающихся «Волшебная шерсть».</w:t>
      </w:r>
    </w:p>
    <w:p w14:paraId="6397FF5E" w14:textId="77777777" w:rsidR="00953EE9" w:rsidRPr="00F61706" w:rsidRDefault="00953EE9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</w:p>
    <w:p w14:paraId="592CB574" w14:textId="77777777" w:rsidR="0099327C" w:rsidRDefault="006E11BF" w:rsidP="00EE44FA">
      <w:pPr>
        <w:pStyle w:val="a3"/>
        <w:widowControl w:val="0"/>
        <w:numPr>
          <w:ilvl w:val="1"/>
          <w:numId w:val="8"/>
        </w:numPr>
        <w:tabs>
          <w:tab w:val="left" w:pos="1134"/>
        </w:tabs>
        <w:ind w:left="0" w:firstLine="709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</w:t>
      </w:r>
      <w:r w:rsidR="0099327C" w:rsidRPr="00290449">
        <w:rPr>
          <w:b/>
          <w:bCs/>
          <w:iCs/>
          <w:szCs w:val="28"/>
        </w:rPr>
        <w:t>Техника «Квиллинг»</w:t>
      </w:r>
    </w:p>
    <w:p w14:paraId="233A0A18" w14:textId="77777777" w:rsidR="0099327C" w:rsidRPr="00F61706" w:rsidRDefault="0099327C" w:rsidP="00EE44FA">
      <w:pPr>
        <w:widowControl w:val="0"/>
        <w:tabs>
          <w:tab w:val="left" w:pos="1134"/>
        </w:tabs>
        <w:rPr>
          <w:rFonts w:cs="Times New Roman"/>
          <w:bCs/>
          <w:iCs/>
          <w:szCs w:val="28"/>
        </w:rPr>
      </w:pPr>
      <w:r w:rsidRPr="002F7903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История. Техника </w:t>
      </w:r>
      <w:proofErr w:type="spellStart"/>
      <w:r>
        <w:rPr>
          <w:rFonts w:cs="Times New Roman"/>
          <w:bCs/>
          <w:iCs/>
          <w:szCs w:val="28"/>
        </w:rPr>
        <w:t>бумагокручения</w:t>
      </w:r>
      <w:proofErr w:type="spellEnd"/>
      <w:r>
        <w:rPr>
          <w:rFonts w:cs="Times New Roman"/>
          <w:bCs/>
          <w:iCs/>
          <w:szCs w:val="28"/>
        </w:rPr>
        <w:t>. Материал. Виды бумаги.</w:t>
      </w:r>
    </w:p>
    <w:p w14:paraId="04A2043A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Изготовление (конструирование) фигурок</w:t>
      </w:r>
      <w:r w:rsidR="00FE7EA1">
        <w:rPr>
          <w:rFonts w:cs="Times New Roman"/>
          <w:bCs/>
          <w:iCs/>
          <w:szCs w:val="28"/>
        </w:rPr>
        <w:t>:</w:t>
      </w:r>
      <w:r>
        <w:rPr>
          <w:rFonts w:cs="Times New Roman"/>
          <w:bCs/>
          <w:iCs/>
          <w:szCs w:val="28"/>
        </w:rPr>
        <w:t xml:space="preserve"> подвеска-сова, брошь-бабочка (</w:t>
      </w:r>
      <w:r w:rsidRPr="0049416E">
        <w:rPr>
          <w:rFonts w:cs="Times New Roman"/>
          <w:bCs/>
          <w:iCs/>
          <w:szCs w:val="28"/>
        </w:rPr>
        <w:t>на выбор обучающихся</w:t>
      </w:r>
      <w:r>
        <w:rPr>
          <w:rFonts w:cs="Times New Roman"/>
          <w:bCs/>
          <w:iCs/>
          <w:szCs w:val="28"/>
        </w:rPr>
        <w:t xml:space="preserve">). </w:t>
      </w:r>
    </w:p>
    <w:p w14:paraId="5688DFD0" w14:textId="77777777" w:rsidR="0099327C" w:rsidRPr="0006498F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2F7903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</w:t>
      </w:r>
      <w:r w:rsidR="007075AD">
        <w:rPr>
          <w:rFonts w:cs="Times New Roman"/>
          <w:bCs/>
          <w:iCs/>
          <w:szCs w:val="28"/>
        </w:rPr>
        <w:t>работ</w:t>
      </w:r>
      <w:r>
        <w:rPr>
          <w:rFonts w:cs="Times New Roman"/>
          <w:bCs/>
          <w:iCs/>
          <w:szCs w:val="28"/>
        </w:rPr>
        <w:t xml:space="preserve"> обучающихся «Волшебная бумага».</w:t>
      </w:r>
    </w:p>
    <w:p w14:paraId="5BFF17FC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</w:p>
    <w:p w14:paraId="64480E30" w14:textId="77777777" w:rsidR="0099327C" w:rsidRDefault="0099327C" w:rsidP="00EE44FA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  <w:iCs/>
          <w:szCs w:val="28"/>
        </w:rPr>
      </w:pPr>
      <w:r w:rsidRPr="00833508">
        <w:rPr>
          <w:b/>
          <w:bCs/>
          <w:iCs/>
          <w:szCs w:val="28"/>
        </w:rPr>
        <w:t>Выставк</w:t>
      </w:r>
      <w:r>
        <w:rPr>
          <w:b/>
          <w:bCs/>
          <w:iCs/>
          <w:szCs w:val="28"/>
        </w:rPr>
        <w:t>и</w:t>
      </w:r>
      <w:r w:rsidRPr="00833508">
        <w:rPr>
          <w:b/>
          <w:bCs/>
          <w:iCs/>
          <w:szCs w:val="28"/>
        </w:rPr>
        <w:t>-конкурс</w:t>
      </w:r>
      <w:r>
        <w:rPr>
          <w:b/>
          <w:bCs/>
          <w:iCs/>
          <w:szCs w:val="28"/>
        </w:rPr>
        <w:t>ы</w:t>
      </w:r>
    </w:p>
    <w:p w14:paraId="3B553A01" w14:textId="77777777" w:rsidR="008F1C70" w:rsidRDefault="0099327C" w:rsidP="00EE44FA">
      <w:pPr>
        <w:pStyle w:val="a3"/>
        <w:widowControl w:val="0"/>
        <w:tabs>
          <w:tab w:val="left" w:pos="1134"/>
        </w:tabs>
        <w:ind w:left="0"/>
        <w:rPr>
          <w:bCs/>
          <w:iCs/>
          <w:szCs w:val="28"/>
        </w:rPr>
      </w:pPr>
      <w:r w:rsidRPr="002F7903">
        <w:rPr>
          <w:bCs/>
          <w:i/>
          <w:iCs/>
          <w:szCs w:val="28"/>
        </w:rPr>
        <w:t>Практика</w:t>
      </w:r>
      <w:r w:rsidR="006E11BF">
        <w:rPr>
          <w:bCs/>
          <w:i/>
          <w:iCs/>
          <w:szCs w:val="28"/>
        </w:rPr>
        <w:t>.</w:t>
      </w:r>
      <w:r>
        <w:rPr>
          <w:bCs/>
          <w:i/>
          <w:iCs/>
          <w:szCs w:val="28"/>
        </w:rPr>
        <w:t xml:space="preserve"> </w:t>
      </w:r>
      <w:r w:rsidRPr="002F7903">
        <w:rPr>
          <w:bCs/>
          <w:iCs/>
          <w:szCs w:val="28"/>
        </w:rPr>
        <w:t xml:space="preserve">Участие </w:t>
      </w:r>
      <w:r>
        <w:rPr>
          <w:bCs/>
          <w:iCs/>
          <w:szCs w:val="28"/>
        </w:rPr>
        <w:t xml:space="preserve">в </w:t>
      </w:r>
      <w:r w:rsidRPr="002F7903">
        <w:rPr>
          <w:bCs/>
          <w:iCs/>
          <w:szCs w:val="28"/>
        </w:rPr>
        <w:t>выставках</w:t>
      </w:r>
      <w:r>
        <w:rPr>
          <w:bCs/>
          <w:iCs/>
          <w:szCs w:val="28"/>
        </w:rPr>
        <w:t xml:space="preserve">, </w:t>
      </w:r>
      <w:r w:rsidRPr="00063E06">
        <w:rPr>
          <w:rFonts w:cs="Times New Roman"/>
          <w:bCs/>
          <w:iCs/>
          <w:szCs w:val="28"/>
        </w:rPr>
        <w:t>конкурсах</w:t>
      </w:r>
      <w:r>
        <w:rPr>
          <w:bCs/>
          <w:iCs/>
          <w:szCs w:val="28"/>
        </w:rPr>
        <w:t>, фестивалях</w:t>
      </w:r>
      <w:r w:rsidRPr="002F7903">
        <w:rPr>
          <w:bCs/>
          <w:iCs/>
          <w:szCs w:val="28"/>
        </w:rPr>
        <w:t xml:space="preserve"> различного уровня.</w:t>
      </w:r>
    </w:p>
    <w:p w14:paraId="4F9F07C9" w14:textId="77777777" w:rsidR="008F1C70" w:rsidRPr="008F1C70" w:rsidRDefault="009F5503" w:rsidP="00EE44FA">
      <w:pPr>
        <w:pStyle w:val="a3"/>
        <w:widowControl w:val="0"/>
        <w:tabs>
          <w:tab w:val="left" w:pos="1134"/>
        </w:tabs>
        <w:ind w:left="0"/>
        <w:rPr>
          <w:bCs/>
          <w:iCs/>
          <w:color w:val="000000" w:themeColor="text1"/>
          <w:szCs w:val="28"/>
        </w:rPr>
      </w:pPr>
      <w:r w:rsidRPr="008F1C70">
        <w:rPr>
          <w:bCs/>
          <w:i/>
          <w:iCs/>
          <w:color w:val="000000" w:themeColor="text1"/>
          <w:szCs w:val="28"/>
        </w:rPr>
        <w:t>Форма контроля</w:t>
      </w:r>
      <w:r w:rsidR="000308B6" w:rsidRPr="008F1C70">
        <w:rPr>
          <w:bCs/>
          <w:i/>
          <w:iCs/>
          <w:color w:val="000000" w:themeColor="text1"/>
          <w:szCs w:val="28"/>
        </w:rPr>
        <w:t>.</w:t>
      </w:r>
      <w:r w:rsidR="008F1C70" w:rsidRPr="008F1C70">
        <w:rPr>
          <w:bCs/>
          <w:iCs/>
          <w:color w:val="000000" w:themeColor="text1"/>
          <w:szCs w:val="28"/>
        </w:rPr>
        <w:t xml:space="preserve"> Анализ выполненных работ</w:t>
      </w:r>
      <w:r w:rsidR="008F1C70">
        <w:rPr>
          <w:bCs/>
          <w:iCs/>
          <w:color w:val="000000" w:themeColor="text1"/>
          <w:szCs w:val="28"/>
        </w:rPr>
        <w:t>.</w:t>
      </w:r>
    </w:p>
    <w:p w14:paraId="22FA988A" w14:textId="77777777" w:rsidR="000308B6" w:rsidRPr="000308B6" w:rsidRDefault="000308B6" w:rsidP="00EE44FA">
      <w:pPr>
        <w:pStyle w:val="a3"/>
        <w:widowControl w:val="0"/>
        <w:tabs>
          <w:tab w:val="left" w:pos="1134"/>
        </w:tabs>
        <w:ind w:left="0"/>
        <w:rPr>
          <w:bCs/>
          <w:i/>
          <w:iCs/>
          <w:szCs w:val="28"/>
        </w:rPr>
      </w:pPr>
    </w:p>
    <w:p w14:paraId="02BABCE7" w14:textId="77777777" w:rsidR="0099327C" w:rsidRDefault="0099327C" w:rsidP="00EE44FA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Семейная гостиная</w:t>
      </w:r>
    </w:p>
    <w:p w14:paraId="50EDAA6E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 w:rsidRPr="00FE4491">
        <w:rPr>
          <w:b/>
          <w:bCs/>
          <w:iCs/>
          <w:szCs w:val="28"/>
        </w:rPr>
        <w:t>4.1. «Пряничное настроение»</w:t>
      </w:r>
    </w:p>
    <w:p w14:paraId="48B026DD" w14:textId="77777777" w:rsidR="0099327C" w:rsidRPr="000D2A16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Тульский пряник:</w:t>
      </w:r>
      <w:r w:rsidRPr="003545B0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традиции русского народа. Сказка «Пряничный домик». </w:t>
      </w:r>
    </w:p>
    <w:p w14:paraId="28CFC228" w14:textId="77777777" w:rsidR="0099327C" w:rsidRPr="000D2A16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Просмотр и анализ мультимедиа презентации «Русский пряник». Украшение цветной</w:t>
      </w:r>
      <w:r w:rsidRPr="0006498F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глазурью </w:t>
      </w:r>
      <w:r w:rsidR="00647EE1">
        <w:rPr>
          <w:rFonts w:cs="Times New Roman"/>
          <w:bCs/>
          <w:iCs/>
          <w:szCs w:val="28"/>
        </w:rPr>
        <w:t>изготовленных фигурок,</w:t>
      </w:r>
      <w:r w:rsidR="00D450FB">
        <w:rPr>
          <w:rFonts w:cs="Times New Roman"/>
          <w:bCs/>
          <w:iCs/>
          <w:szCs w:val="28"/>
        </w:rPr>
        <w:t xml:space="preserve"> выпекших из пряничного теста</w:t>
      </w:r>
      <w:r>
        <w:rPr>
          <w:rFonts w:cs="Times New Roman"/>
          <w:bCs/>
          <w:iCs/>
          <w:szCs w:val="28"/>
        </w:rPr>
        <w:t>: лошадка, человечки, птички и т. д. (работы выполняются совместно с родителями).</w:t>
      </w:r>
    </w:p>
    <w:p w14:paraId="45583227" w14:textId="77777777" w:rsidR="0099327C" w:rsidRPr="00405D9B" w:rsidRDefault="0099327C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работ обучающихся и их родителей «Пряничное настроение».</w:t>
      </w:r>
    </w:p>
    <w:p w14:paraId="6388CFCB" w14:textId="77777777" w:rsidR="00953EE9" w:rsidRDefault="00953EE9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</w:p>
    <w:p w14:paraId="12987F7B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  <w:r w:rsidRPr="00BD107F">
        <w:rPr>
          <w:rFonts w:cs="Times New Roman"/>
          <w:b/>
          <w:bCs/>
          <w:iCs/>
          <w:szCs w:val="28"/>
        </w:rPr>
        <w:t>4.2. Декупаж</w:t>
      </w:r>
    </w:p>
    <w:p w14:paraId="7F5F5843" w14:textId="77777777" w:rsidR="0099327C" w:rsidRPr="00405D9B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История. Техника.</w:t>
      </w:r>
    </w:p>
    <w:p w14:paraId="07CA0698" w14:textId="77777777" w:rsidR="0099327C" w:rsidRPr="000D2A16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Украшение предмет</w:t>
      </w:r>
      <w:r w:rsidR="000657BF">
        <w:rPr>
          <w:rFonts w:cs="Times New Roman"/>
          <w:bCs/>
          <w:iCs/>
          <w:szCs w:val="28"/>
        </w:rPr>
        <w:t>ов</w:t>
      </w:r>
      <w:r>
        <w:rPr>
          <w:rFonts w:cs="Times New Roman"/>
          <w:bCs/>
          <w:iCs/>
          <w:szCs w:val="28"/>
        </w:rPr>
        <w:t xml:space="preserve"> быта</w:t>
      </w:r>
      <w:r w:rsidR="000657BF">
        <w:rPr>
          <w:rFonts w:cs="Times New Roman"/>
          <w:bCs/>
          <w:iCs/>
          <w:szCs w:val="28"/>
        </w:rPr>
        <w:t>:</w:t>
      </w:r>
      <w:r>
        <w:rPr>
          <w:rFonts w:cs="Times New Roman"/>
          <w:bCs/>
          <w:iCs/>
          <w:szCs w:val="28"/>
        </w:rPr>
        <w:t xml:space="preserve"> настенные часы, ваза </w:t>
      </w:r>
      <w:r w:rsidRPr="0049416E">
        <w:rPr>
          <w:rFonts w:cs="Times New Roman"/>
          <w:bCs/>
          <w:iCs/>
          <w:szCs w:val="28"/>
        </w:rPr>
        <w:t xml:space="preserve">на выбор </w:t>
      </w:r>
      <w:r w:rsidRPr="0049416E">
        <w:rPr>
          <w:rFonts w:cs="Times New Roman"/>
          <w:bCs/>
          <w:iCs/>
          <w:szCs w:val="28"/>
        </w:rPr>
        <w:lastRenderedPageBreak/>
        <w:t>обучающихся</w:t>
      </w:r>
      <w:r>
        <w:rPr>
          <w:rFonts w:cs="Times New Roman"/>
          <w:bCs/>
          <w:iCs/>
          <w:szCs w:val="28"/>
        </w:rPr>
        <w:t xml:space="preserve"> (работы выполняются совместно с родителями).</w:t>
      </w:r>
    </w:p>
    <w:p w14:paraId="6C6B9942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Выставка работ обучающихся «Я украшаю мир».</w:t>
      </w:r>
    </w:p>
    <w:p w14:paraId="76E360F9" w14:textId="77777777" w:rsidR="00953EE9" w:rsidRPr="00405D9B" w:rsidRDefault="00953EE9" w:rsidP="00EE44FA">
      <w:pPr>
        <w:pStyle w:val="a3"/>
        <w:widowControl w:val="0"/>
        <w:tabs>
          <w:tab w:val="left" w:pos="1134"/>
        </w:tabs>
        <w:ind w:left="0"/>
        <w:rPr>
          <w:b/>
          <w:bCs/>
          <w:iCs/>
          <w:szCs w:val="28"/>
        </w:rPr>
      </w:pPr>
    </w:p>
    <w:p w14:paraId="0C0C3529" w14:textId="77777777" w:rsidR="0099327C" w:rsidRDefault="0099327C" w:rsidP="00EE44FA">
      <w:pPr>
        <w:pStyle w:val="a3"/>
        <w:widowControl w:val="0"/>
        <w:numPr>
          <w:ilvl w:val="1"/>
          <w:numId w:val="8"/>
        </w:numPr>
        <w:tabs>
          <w:tab w:val="left" w:pos="1134"/>
        </w:tabs>
        <w:ind w:left="0" w:firstLine="709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Скрапбукинг</w:t>
      </w:r>
    </w:p>
    <w:p w14:paraId="4B600D62" w14:textId="77777777" w:rsidR="0099327C" w:rsidRPr="00392E26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Теория.</w:t>
      </w:r>
      <w:r>
        <w:rPr>
          <w:rFonts w:cs="Times New Roman"/>
          <w:bCs/>
          <w:iCs/>
          <w:szCs w:val="28"/>
        </w:rPr>
        <w:t xml:space="preserve"> Понятие «</w:t>
      </w:r>
      <w:proofErr w:type="spellStart"/>
      <w:r w:rsidR="00222650">
        <w:rPr>
          <w:rFonts w:cs="Times New Roman"/>
          <w:bCs/>
          <w:iCs/>
          <w:szCs w:val="28"/>
        </w:rPr>
        <w:t>скраббукинг</w:t>
      </w:r>
      <w:proofErr w:type="spellEnd"/>
      <w:r>
        <w:rPr>
          <w:rFonts w:cs="Times New Roman"/>
          <w:bCs/>
          <w:iCs/>
          <w:szCs w:val="28"/>
        </w:rPr>
        <w:t>»- современная техника.</w:t>
      </w:r>
    </w:p>
    <w:p w14:paraId="3EEE37E0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>
        <w:rPr>
          <w:rFonts w:cs="Times New Roman"/>
          <w:bCs/>
          <w:iCs/>
          <w:szCs w:val="28"/>
        </w:rPr>
        <w:t xml:space="preserve"> Совместное создание (ребенок-родитель) сувенирных изделий фотоальбом, фоторамки, (</w:t>
      </w:r>
      <w:r w:rsidRPr="0049416E">
        <w:rPr>
          <w:rFonts w:cs="Times New Roman"/>
          <w:bCs/>
          <w:iCs/>
          <w:szCs w:val="28"/>
        </w:rPr>
        <w:t>на выбор обучающихся</w:t>
      </w:r>
      <w:r>
        <w:rPr>
          <w:rFonts w:cs="Times New Roman"/>
          <w:bCs/>
          <w:iCs/>
          <w:szCs w:val="28"/>
        </w:rPr>
        <w:t xml:space="preserve"> и их родителей). </w:t>
      </w:r>
    </w:p>
    <w:p w14:paraId="53E26CF5" w14:textId="77777777" w:rsidR="0099327C" w:rsidRPr="005B4F6B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работ обучающихся </w:t>
      </w:r>
      <w:r w:rsidRPr="00CC23D3">
        <w:rPr>
          <w:rFonts w:cs="Times New Roman"/>
          <w:bCs/>
          <w:iCs/>
          <w:szCs w:val="28"/>
        </w:rPr>
        <w:t>и их родителей</w:t>
      </w:r>
      <w:r>
        <w:rPr>
          <w:rFonts w:cs="Times New Roman"/>
          <w:bCs/>
          <w:iCs/>
          <w:szCs w:val="28"/>
        </w:rPr>
        <w:t xml:space="preserve"> «Я украшаю мир</w:t>
      </w:r>
      <w:r w:rsidRPr="00392E26">
        <w:rPr>
          <w:rFonts w:cs="Times New Roman"/>
          <w:bCs/>
          <w:iCs/>
          <w:szCs w:val="28"/>
        </w:rPr>
        <w:t>»</w:t>
      </w:r>
      <w:r>
        <w:rPr>
          <w:rFonts w:cs="Times New Roman"/>
          <w:bCs/>
          <w:iCs/>
          <w:szCs w:val="28"/>
        </w:rPr>
        <w:t>.</w:t>
      </w:r>
    </w:p>
    <w:p w14:paraId="307AD204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/>
          <w:iCs/>
          <w:szCs w:val="28"/>
        </w:rPr>
      </w:pPr>
    </w:p>
    <w:p w14:paraId="72D7A337" w14:textId="77777777" w:rsidR="0099327C" w:rsidRPr="00BD107F" w:rsidRDefault="0099327C" w:rsidP="00EE44FA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Пленэр</w:t>
      </w:r>
    </w:p>
    <w:p w14:paraId="559D64EC" w14:textId="77777777" w:rsidR="0099327C" w:rsidRPr="00BD107F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5.1. </w:t>
      </w:r>
      <w:r w:rsidRPr="00BD107F">
        <w:rPr>
          <w:b/>
          <w:bCs/>
          <w:iCs/>
          <w:szCs w:val="28"/>
        </w:rPr>
        <w:t>Памятники моего города</w:t>
      </w:r>
    </w:p>
    <w:p w14:paraId="123599F6" w14:textId="77777777" w:rsidR="0099327C" w:rsidRPr="00F62738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BF7E94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>Рассматривание и анализ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>фотографи</w:t>
      </w:r>
      <w:r>
        <w:rPr>
          <w:rFonts w:cs="Times New Roman"/>
          <w:bCs/>
          <w:iCs/>
          <w:szCs w:val="28"/>
        </w:rPr>
        <w:t>й</w:t>
      </w:r>
      <w:r w:rsidRPr="00F62738">
        <w:rPr>
          <w:rFonts w:cs="Times New Roman"/>
          <w:bCs/>
          <w:iCs/>
          <w:szCs w:val="28"/>
        </w:rPr>
        <w:t xml:space="preserve"> с изображением центральных улиц Оренбурга и основных достопримечательностей, открыт</w:t>
      </w:r>
      <w:r>
        <w:rPr>
          <w:rFonts w:cs="Times New Roman"/>
          <w:bCs/>
          <w:iCs/>
          <w:szCs w:val="28"/>
        </w:rPr>
        <w:t>о</w:t>
      </w:r>
      <w:r w:rsidRPr="00F62738">
        <w:rPr>
          <w:rFonts w:cs="Times New Roman"/>
          <w:bCs/>
          <w:iCs/>
          <w:szCs w:val="28"/>
        </w:rPr>
        <w:t>к, иллюстраци</w:t>
      </w:r>
      <w:r>
        <w:rPr>
          <w:rFonts w:cs="Times New Roman"/>
          <w:bCs/>
          <w:iCs/>
          <w:szCs w:val="28"/>
        </w:rPr>
        <w:t>й с видами Оренбурга.</w:t>
      </w:r>
      <w:r w:rsidRPr="00BF7E94">
        <w:rPr>
          <w:rFonts w:cs="Times New Roman"/>
          <w:bCs/>
          <w:iCs/>
          <w:szCs w:val="28"/>
        </w:rPr>
        <w:t xml:space="preserve"> </w:t>
      </w:r>
      <w:r w:rsidRPr="00F62738">
        <w:rPr>
          <w:rFonts w:cs="Times New Roman"/>
          <w:bCs/>
          <w:iCs/>
          <w:szCs w:val="28"/>
        </w:rPr>
        <w:t xml:space="preserve">Рисование достопримечательности и природы </w:t>
      </w:r>
      <w:r w:rsidRPr="00BF7E94">
        <w:rPr>
          <w:rFonts w:cs="Times New Roman"/>
          <w:bCs/>
          <w:iCs/>
          <w:szCs w:val="28"/>
        </w:rPr>
        <w:t>родного</w:t>
      </w:r>
      <w:r w:rsidRPr="00F62738">
        <w:rPr>
          <w:rFonts w:cs="Times New Roman"/>
          <w:bCs/>
          <w:iCs/>
          <w:szCs w:val="28"/>
        </w:rPr>
        <w:t xml:space="preserve"> города.</w:t>
      </w:r>
      <w:r w:rsidRPr="00F62738">
        <w:t xml:space="preserve"> </w:t>
      </w:r>
      <w:r w:rsidRPr="00F62738">
        <w:rPr>
          <w:rFonts w:cs="Times New Roman"/>
          <w:bCs/>
          <w:iCs/>
          <w:szCs w:val="28"/>
        </w:rPr>
        <w:t>Выполнение этюда. Изображение живописными средствами с натуры предмет</w:t>
      </w:r>
      <w:r>
        <w:rPr>
          <w:rFonts w:cs="Times New Roman"/>
          <w:bCs/>
          <w:iCs/>
          <w:szCs w:val="28"/>
        </w:rPr>
        <w:t>ов</w:t>
      </w:r>
      <w:r w:rsidRPr="00F62738">
        <w:rPr>
          <w:rFonts w:cs="Times New Roman"/>
          <w:bCs/>
          <w:iCs/>
          <w:szCs w:val="28"/>
        </w:rPr>
        <w:t xml:space="preserve"> окружающего мира в условиях живой природы</w:t>
      </w:r>
      <w:r>
        <w:rPr>
          <w:rFonts w:cs="Times New Roman"/>
          <w:bCs/>
          <w:iCs/>
          <w:szCs w:val="28"/>
        </w:rPr>
        <w:t>.</w:t>
      </w:r>
    </w:p>
    <w:p w14:paraId="2D603F3F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695C21">
        <w:rPr>
          <w:rFonts w:cs="Times New Roman"/>
          <w:bCs/>
          <w:i/>
          <w:iCs/>
          <w:szCs w:val="28"/>
        </w:rPr>
        <w:t>Форма контроля.</w:t>
      </w:r>
      <w:r w:rsidRPr="00695C21">
        <w:rPr>
          <w:rFonts w:cs="Times New Roman"/>
          <w:bCs/>
          <w:iCs/>
          <w:szCs w:val="28"/>
        </w:rPr>
        <w:t xml:space="preserve"> </w:t>
      </w:r>
      <w:r w:rsidR="00484EF4" w:rsidRPr="00484EF4">
        <w:rPr>
          <w:rFonts w:cs="Times New Roman"/>
          <w:bCs/>
          <w:iCs/>
          <w:szCs w:val="28"/>
        </w:rPr>
        <w:t>Анализ работ</w:t>
      </w:r>
      <w:r w:rsidRPr="00695C21">
        <w:rPr>
          <w:rFonts w:cs="Times New Roman"/>
          <w:bCs/>
          <w:iCs/>
          <w:szCs w:val="28"/>
        </w:rPr>
        <w:t>.</w:t>
      </w:r>
    </w:p>
    <w:p w14:paraId="6067154C" w14:textId="77777777" w:rsidR="00CC72F5" w:rsidRDefault="00CC72F5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</w:p>
    <w:p w14:paraId="6DA8F466" w14:textId="77777777" w:rsidR="00CC72F5" w:rsidRDefault="00CC72F5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</w:p>
    <w:p w14:paraId="05B4ED90" w14:textId="77777777" w:rsidR="0099327C" w:rsidRPr="00695C21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695C21">
        <w:rPr>
          <w:b/>
          <w:bCs/>
          <w:iCs/>
          <w:szCs w:val="28"/>
        </w:rPr>
        <w:t>5.2. Оренбург. Город цветов</w:t>
      </w:r>
    </w:p>
    <w:p w14:paraId="090A4E36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Практика.</w:t>
      </w:r>
      <w:r w:rsidRPr="00BF7E94">
        <w:rPr>
          <w:bCs/>
          <w:iCs/>
          <w:color w:val="000000"/>
          <w:szCs w:val="28"/>
          <w:shd w:val="clear" w:color="auto" w:fill="FFFFFF"/>
        </w:rPr>
        <w:t xml:space="preserve"> </w:t>
      </w:r>
      <w:r w:rsidRPr="00F62738">
        <w:rPr>
          <w:bCs/>
          <w:iCs/>
          <w:color w:val="000000"/>
          <w:szCs w:val="28"/>
          <w:shd w:val="clear" w:color="auto" w:fill="FFFFFF"/>
        </w:rPr>
        <w:t>Рассматривание и анализ</w:t>
      </w:r>
      <w:r w:rsidRPr="00F62738">
        <w:rPr>
          <w:color w:val="000000"/>
          <w:szCs w:val="28"/>
          <w:shd w:val="clear" w:color="auto" w:fill="FFFFFF"/>
        </w:rPr>
        <w:t xml:space="preserve"> </w:t>
      </w:r>
      <w:r w:rsidRPr="00F62738">
        <w:rPr>
          <w:bCs/>
          <w:iCs/>
          <w:color w:val="000000"/>
          <w:szCs w:val="28"/>
          <w:shd w:val="clear" w:color="auto" w:fill="FFFFFF"/>
        </w:rPr>
        <w:t>репродукции работ художников Ивана</w:t>
      </w:r>
      <w:r>
        <w:rPr>
          <w:bCs/>
          <w:iCs/>
          <w:color w:val="000000"/>
          <w:szCs w:val="28"/>
          <w:shd w:val="clear" w:color="auto" w:fill="FFFFFF"/>
        </w:rPr>
        <w:t xml:space="preserve"> Шишкина, Константина </w:t>
      </w:r>
      <w:r w:rsidRPr="009731BB">
        <w:rPr>
          <w:rFonts w:cs="Times New Roman"/>
          <w:bCs/>
          <w:iCs/>
          <w:szCs w:val="28"/>
        </w:rPr>
        <w:t>Коровина</w:t>
      </w:r>
      <w:r>
        <w:rPr>
          <w:bCs/>
          <w:iCs/>
          <w:color w:val="000000"/>
          <w:szCs w:val="28"/>
          <w:shd w:val="clear" w:color="auto" w:fill="FFFFFF"/>
        </w:rPr>
        <w:t xml:space="preserve">. </w:t>
      </w:r>
      <w:r w:rsidRPr="00F62738">
        <w:rPr>
          <w:rFonts w:cs="Times New Roman"/>
          <w:bCs/>
          <w:iCs/>
          <w:szCs w:val="28"/>
        </w:rPr>
        <w:t>Изображение этюда, наброск</w:t>
      </w:r>
      <w:r>
        <w:rPr>
          <w:rFonts w:cs="Times New Roman"/>
          <w:bCs/>
          <w:iCs/>
          <w:szCs w:val="28"/>
        </w:rPr>
        <w:t>ов</w:t>
      </w:r>
      <w:r w:rsidRPr="00F62738">
        <w:rPr>
          <w:rFonts w:cs="Times New Roman"/>
          <w:bCs/>
          <w:iCs/>
          <w:szCs w:val="28"/>
        </w:rPr>
        <w:t xml:space="preserve"> и зарисов</w:t>
      </w:r>
      <w:r>
        <w:rPr>
          <w:rFonts w:cs="Times New Roman"/>
          <w:bCs/>
          <w:iCs/>
          <w:szCs w:val="28"/>
        </w:rPr>
        <w:t>о</w:t>
      </w:r>
      <w:r w:rsidRPr="00F62738">
        <w:rPr>
          <w:rFonts w:cs="Times New Roman"/>
          <w:bCs/>
          <w:iCs/>
          <w:szCs w:val="28"/>
        </w:rPr>
        <w:t xml:space="preserve">к </w:t>
      </w:r>
      <w:r w:rsidRPr="00BF7E94">
        <w:rPr>
          <w:rFonts w:cs="Times New Roman"/>
          <w:bCs/>
          <w:iCs/>
          <w:szCs w:val="28"/>
        </w:rPr>
        <w:t xml:space="preserve">растений графическими и живописными средствами с натуры в условиях живой природы. </w:t>
      </w:r>
      <w:r w:rsidRPr="00F62738">
        <w:rPr>
          <w:rFonts w:cs="Times New Roman"/>
          <w:bCs/>
          <w:iCs/>
          <w:szCs w:val="28"/>
        </w:rPr>
        <w:t>Рассматривание и анализ фотоальбома «Природа нашего города», беседы о городе</w:t>
      </w:r>
      <w:r>
        <w:rPr>
          <w:rFonts w:cs="Times New Roman"/>
          <w:bCs/>
          <w:iCs/>
          <w:szCs w:val="28"/>
        </w:rPr>
        <w:t>.</w:t>
      </w:r>
      <w:r w:rsidRPr="00F62738">
        <w:rPr>
          <w:rFonts w:cs="Times New Roman"/>
          <w:bCs/>
          <w:iCs/>
          <w:szCs w:val="28"/>
        </w:rPr>
        <w:t xml:space="preserve"> Изображение живописными средствами с натуры предмет</w:t>
      </w:r>
      <w:r w:rsidR="00E72B01">
        <w:rPr>
          <w:rFonts w:cs="Times New Roman"/>
          <w:bCs/>
          <w:iCs/>
          <w:szCs w:val="28"/>
        </w:rPr>
        <w:t>ов</w:t>
      </w:r>
      <w:r w:rsidRPr="00F62738">
        <w:rPr>
          <w:rFonts w:cs="Times New Roman"/>
          <w:bCs/>
          <w:iCs/>
          <w:szCs w:val="28"/>
        </w:rPr>
        <w:t xml:space="preserve"> окружающего мира.</w:t>
      </w:r>
    </w:p>
    <w:p w14:paraId="6B671720" w14:textId="77777777" w:rsidR="0099327C" w:rsidRDefault="0099327C" w:rsidP="00EE44FA">
      <w:pPr>
        <w:pStyle w:val="a3"/>
        <w:widowControl w:val="0"/>
        <w:tabs>
          <w:tab w:val="left" w:pos="1134"/>
        </w:tabs>
        <w:ind w:left="0"/>
        <w:rPr>
          <w:rFonts w:cs="Times New Roman"/>
          <w:bCs/>
          <w:iCs/>
          <w:szCs w:val="28"/>
        </w:rPr>
      </w:pPr>
      <w:r w:rsidRPr="00695C21">
        <w:rPr>
          <w:rFonts w:cs="Times New Roman"/>
          <w:bCs/>
          <w:i/>
          <w:iCs/>
          <w:szCs w:val="28"/>
        </w:rPr>
        <w:t>Форма контроля.</w:t>
      </w:r>
      <w:r w:rsidRPr="00695C21">
        <w:rPr>
          <w:rFonts w:cs="Times New Roman"/>
          <w:bCs/>
          <w:iCs/>
          <w:szCs w:val="28"/>
        </w:rPr>
        <w:t xml:space="preserve"> </w:t>
      </w:r>
      <w:r w:rsidR="00B2043E" w:rsidRPr="00B2043E">
        <w:rPr>
          <w:rFonts w:cs="Times New Roman"/>
          <w:bCs/>
          <w:iCs/>
          <w:szCs w:val="28"/>
        </w:rPr>
        <w:t>Анализ выполненных работ</w:t>
      </w:r>
      <w:r w:rsidR="000308B6">
        <w:rPr>
          <w:rFonts w:cs="Times New Roman"/>
          <w:bCs/>
          <w:iCs/>
          <w:szCs w:val="28"/>
        </w:rPr>
        <w:t>.</w:t>
      </w:r>
      <w:r w:rsidR="00B2043E" w:rsidRPr="00B2043E">
        <w:rPr>
          <w:rFonts w:cs="Times New Roman"/>
          <w:bCs/>
          <w:iCs/>
          <w:szCs w:val="28"/>
        </w:rPr>
        <w:t xml:space="preserve"> </w:t>
      </w:r>
    </w:p>
    <w:p w14:paraId="6CEF1897" w14:textId="77777777" w:rsidR="008E72EC" w:rsidRDefault="008E72EC" w:rsidP="00EE44FA">
      <w:pPr>
        <w:widowControl w:val="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2B8F3D56" w14:textId="77777777" w:rsidR="00EE44FA" w:rsidRDefault="00EE44FA" w:rsidP="00EE44FA">
      <w:pPr>
        <w:widowControl w:val="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3130D60C" w14:textId="77777777" w:rsidR="0034241A" w:rsidRDefault="008E72EC" w:rsidP="00EE44FA">
      <w:pPr>
        <w:widowControl w:val="0"/>
        <w:ind w:firstLine="0"/>
        <w:jc w:val="center"/>
        <w:rPr>
          <w:rFonts w:eastAsiaTheme="majorEastAsia" w:cs="Times New Roman"/>
          <w:b/>
          <w:color w:val="000000" w:themeColor="text1"/>
          <w:szCs w:val="28"/>
        </w:rPr>
      </w:pPr>
      <w:r w:rsidRPr="008E72EC">
        <w:rPr>
          <w:rFonts w:eastAsiaTheme="majorEastAsia" w:cs="Times New Roman"/>
          <w:b/>
          <w:color w:val="000000" w:themeColor="text1"/>
          <w:szCs w:val="28"/>
        </w:rPr>
        <w:t>Содержание учебного плана. Второй год обучения</w:t>
      </w:r>
    </w:p>
    <w:p w14:paraId="399060FA" w14:textId="77777777" w:rsidR="008E72EC" w:rsidRPr="008E72EC" w:rsidRDefault="008E72EC" w:rsidP="00EE44FA">
      <w:pPr>
        <w:widowControl w:val="0"/>
        <w:ind w:firstLine="0"/>
        <w:jc w:val="center"/>
        <w:rPr>
          <w:b/>
        </w:rPr>
      </w:pPr>
    </w:p>
    <w:p w14:paraId="72E52FC2" w14:textId="77777777" w:rsidR="008103FC" w:rsidRPr="0034241A" w:rsidRDefault="00B702CF" w:rsidP="00EE44FA">
      <w:pPr>
        <w:pStyle w:val="a3"/>
        <w:widowControl w:val="0"/>
        <w:ind w:left="0" w:firstLine="0"/>
        <w:jc w:val="center"/>
        <w:rPr>
          <w:rFonts w:cs="Times New Roman"/>
          <w:b/>
          <w:bCs/>
          <w:iCs/>
          <w:szCs w:val="28"/>
        </w:rPr>
      </w:pPr>
      <w:r w:rsidRPr="0034241A">
        <w:rPr>
          <w:rFonts w:cs="Times New Roman"/>
          <w:b/>
          <w:bCs/>
          <w:iCs/>
          <w:szCs w:val="28"/>
        </w:rPr>
        <w:t>ИНВАРИАНТНАЯ ЧАСТЬ</w:t>
      </w:r>
    </w:p>
    <w:p w14:paraId="5D66169E" w14:textId="77777777" w:rsidR="00DE144B" w:rsidRPr="000308B6" w:rsidRDefault="00DE144B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 w:rsidRPr="000308B6">
        <w:rPr>
          <w:rFonts w:cs="Times New Roman"/>
          <w:b/>
          <w:bCs/>
          <w:iCs/>
          <w:szCs w:val="28"/>
        </w:rPr>
        <w:t>Вводное занятие</w:t>
      </w:r>
    </w:p>
    <w:p w14:paraId="307E9007" w14:textId="77777777" w:rsidR="005B798A" w:rsidRPr="005B798A" w:rsidRDefault="00DE144B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/>
          <w:iCs/>
          <w:szCs w:val="28"/>
        </w:rPr>
        <w:t>Теория.</w:t>
      </w:r>
      <w:r w:rsidRPr="00EC3548">
        <w:rPr>
          <w:rFonts w:cs="Times New Roman"/>
          <w:bCs/>
          <w:iCs/>
          <w:szCs w:val="28"/>
        </w:rPr>
        <w:t xml:space="preserve"> </w:t>
      </w:r>
      <w:r w:rsidR="005B798A">
        <w:rPr>
          <w:rFonts w:cs="Times New Roman"/>
          <w:bCs/>
          <w:iCs/>
          <w:szCs w:val="28"/>
        </w:rPr>
        <w:t xml:space="preserve">Вводный инструктаж. </w:t>
      </w:r>
      <w:r w:rsidR="005B798A" w:rsidRPr="005B798A">
        <w:rPr>
          <w:rFonts w:cs="Times New Roman"/>
          <w:bCs/>
          <w:iCs/>
          <w:szCs w:val="28"/>
        </w:rPr>
        <w:t>Знакомство, правила поведения</w:t>
      </w:r>
      <w:r w:rsidR="005B798A">
        <w:rPr>
          <w:rFonts w:cs="Times New Roman"/>
          <w:bCs/>
          <w:iCs/>
          <w:szCs w:val="28"/>
        </w:rPr>
        <w:t>.</w:t>
      </w:r>
      <w:r w:rsidR="005B798A" w:rsidRPr="005B798A">
        <w:t xml:space="preserve"> </w:t>
      </w:r>
      <w:r w:rsidR="005B798A" w:rsidRPr="005B798A">
        <w:rPr>
          <w:rFonts w:cs="Times New Roman"/>
          <w:bCs/>
          <w:iCs/>
          <w:szCs w:val="28"/>
        </w:rPr>
        <w:t>Введение в образовательную программу.</w:t>
      </w:r>
    </w:p>
    <w:p w14:paraId="02683437" w14:textId="77777777" w:rsidR="005B798A" w:rsidRDefault="004863C3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4863C3">
        <w:rPr>
          <w:rFonts w:cs="Times New Roman"/>
          <w:bCs/>
          <w:iCs/>
          <w:szCs w:val="28"/>
        </w:rPr>
        <w:t>Общий обзор тем, видов деятельности на последующих занятиях</w:t>
      </w:r>
      <w:r w:rsidR="005B798A">
        <w:rPr>
          <w:rFonts w:cs="Times New Roman"/>
          <w:bCs/>
          <w:iCs/>
          <w:szCs w:val="28"/>
        </w:rPr>
        <w:t>.</w:t>
      </w:r>
      <w:r w:rsidR="005B798A" w:rsidRPr="005B798A">
        <w:rPr>
          <w:rFonts w:cs="Times New Roman"/>
          <w:bCs/>
          <w:iCs/>
          <w:szCs w:val="28"/>
        </w:rPr>
        <w:t xml:space="preserve"> Источники знаний об изобразительном искусстве.</w:t>
      </w:r>
      <w:r w:rsidR="00772143">
        <w:rPr>
          <w:rFonts w:cs="Times New Roman"/>
          <w:bCs/>
          <w:iCs/>
          <w:szCs w:val="28"/>
        </w:rPr>
        <w:t xml:space="preserve"> </w:t>
      </w:r>
      <w:r w:rsidR="005B798A" w:rsidRPr="005B798A">
        <w:rPr>
          <w:rFonts w:cs="Times New Roman"/>
          <w:bCs/>
          <w:iCs/>
          <w:szCs w:val="28"/>
        </w:rPr>
        <w:t>Художественно-выразительные средства рисунка</w:t>
      </w:r>
      <w:r w:rsidR="005B798A">
        <w:rPr>
          <w:rFonts w:cs="Times New Roman"/>
          <w:bCs/>
          <w:iCs/>
          <w:szCs w:val="28"/>
        </w:rPr>
        <w:t>.</w:t>
      </w:r>
    </w:p>
    <w:p w14:paraId="72A7C305" w14:textId="77777777" w:rsidR="00DE144B" w:rsidRDefault="00DE144B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/>
          <w:iCs/>
          <w:szCs w:val="28"/>
        </w:rPr>
        <w:t>Практика.</w:t>
      </w:r>
      <w:r w:rsidRPr="00EC3548">
        <w:rPr>
          <w:rFonts w:cs="Times New Roman"/>
          <w:bCs/>
          <w:iCs/>
          <w:szCs w:val="28"/>
        </w:rPr>
        <w:t xml:space="preserve"> Просмотр, анализ </w:t>
      </w:r>
      <w:r w:rsidR="00BC618C">
        <w:rPr>
          <w:rFonts w:cs="Times New Roman"/>
          <w:bCs/>
          <w:iCs/>
          <w:szCs w:val="28"/>
        </w:rPr>
        <w:t xml:space="preserve">творческих работ </w:t>
      </w:r>
      <w:proofErr w:type="spellStart"/>
      <w:r w:rsidR="00203CA0">
        <w:rPr>
          <w:rFonts w:cs="Times New Roman"/>
          <w:bCs/>
          <w:iCs/>
          <w:szCs w:val="28"/>
        </w:rPr>
        <w:t>мини</w:t>
      </w:r>
      <w:r w:rsidR="00203CA0" w:rsidRPr="00EC3548">
        <w:rPr>
          <w:rFonts w:cs="Times New Roman"/>
          <w:bCs/>
          <w:iCs/>
          <w:szCs w:val="28"/>
        </w:rPr>
        <w:t>выстав</w:t>
      </w:r>
      <w:r w:rsidR="00203CA0">
        <w:rPr>
          <w:rFonts w:cs="Times New Roman"/>
          <w:bCs/>
          <w:iCs/>
          <w:szCs w:val="28"/>
        </w:rPr>
        <w:t>ки</w:t>
      </w:r>
      <w:proofErr w:type="spellEnd"/>
      <w:r w:rsidRPr="00EC3548">
        <w:rPr>
          <w:rFonts w:cs="Times New Roman"/>
          <w:bCs/>
          <w:iCs/>
          <w:szCs w:val="28"/>
        </w:rPr>
        <w:t xml:space="preserve"> обучающихся творческого объединения.</w:t>
      </w:r>
      <w:r w:rsidR="00772143">
        <w:rPr>
          <w:rFonts w:cs="Times New Roman"/>
          <w:bCs/>
          <w:iCs/>
          <w:szCs w:val="28"/>
        </w:rPr>
        <w:t xml:space="preserve"> </w:t>
      </w:r>
      <w:r w:rsidR="00772143" w:rsidRPr="005B798A">
        <w:rPr>
          <w:rFonts w:cs="Times New Roman"/>
          <w:bCs/>
          <w:iCs/>
          <w:szCs w:val="28"/>
        </w:rPr>
        <w:t>Рисование на свободную тему</w:t>
      </w:r>
      <w:r w:rsidR="00772143">
        <w:rPr>
          <w:rFonts w:cs="Times New Roman"/>
          <w:bCs/>
          <w:iCs/>
          <w:szCs w:val="28"/>
        </w:rPr>
        <w:t>.</w:t>
      </w:r>
    </w:p>
    <w:p w14:paraId="28F19AFE" w14:textId="77777777" w:rsidR="00DE144B" w:rsidRDefault="00DE144B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EC3548">
        <w:rPr>
          <w:rFonts w:cs="Times New Roman"/>
          <w:bCs/>
          <w:i/>
          <w:iCs/>
          <w:szCs w:val="28"/>
        </w:rPr>
        <w:t>Форма контроля</w:t>
      </w:r>
      <w:r w:rsidR="000308B6">
        <w:rPr>
          <w:rFonts w:cs="Times New Roman"/>
          <w:bCs/>
          <w:i/>
          <w:iCs/>
          <w:szCs w:val="28"/>
        </w:rPr>
        <w:t>.</w:t>
      </w:r>
      <w:r w:rsidRPr="00EC3548">
        <w:rPr>
          <w:rFonts w:cs="Times New Roman"/>
          <w:bCs/>
          <w:iCs/>
          <w:szCs w:val="28"/>
        </w:rPr>
        <w:t xml:space="preserve"> </w:t>
      </w:r>
      <w:r w:rsidR="00AA2F96">
        <w:rPr>
          <w:rFonts w:cs="Times New Roman"/>
          <w:bCs/>
          <w:iCs/>
          <w:szCs w:val="28"/>
        </w:rPr>
        <w:t>Задание</w:t>
      </w:r>
      <w:r w:rsidR="000308B6">
        <w:rPr>
          <w:rFonts w:cs="Times New Roman"/>
          <w:bCs/>
          <w:iCs/>
          <w:szCs w:val="28"/>
        </w:rPr>
        <w:t xml:space="preserve"> «5 рисунков».</w:t>
      </w:r>
    </w:p>
    <w:p w14:paraId="57D3DCB6" w14:textId="77777777" w:rsidR="00B850EC" w:rsidRPr="002B0399" w:rsidRDefault="00B850EC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p w14:paraId="75C7152B" w14:textId="77777777" w:rsidR="00DE144B" w:rsidRDefault="00DE144B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1.</w:t>
      </w:r>
      <w:r w:rsidRPr="0016350F">
        <w:rPr>
          <w:rFonts w:cs="Times New Roman"/>
          <w:b/>
          <w:bCs/>
          <w:iCs/>
          <w:szCs w:val="28"/>
        </w:rPr>
        <w:t xml:space="preserve"> Ш</w:t>
      </w:r>
      <w:r w:rsidR="005A652D">
        <w:rPr>
          <w:rFonts w:cs="Times New Roman"/>
          <w:b/>
          <w:bCs/>
          <w:iCs/>
          <w:szCs w:val="28"/>
        </w:rPr>
        <w:t>кола промыслов</w:t>
      </w:r>
    </w:p>
    <w:p w14:paraId="718417C4" w14:textId="77777777" w:rsidR="006E1E06" w:rsidRDefault="00DE144B" w:rsidP="00EE44FA">
      <w:pPr>
        <w:pStyle w:val="a3"/>
        <w:widowControl w:val="0"/>
        <w:numPr>
          <w:ilvl w:val="1"/>
          <w:numId w:val="10"/>
        </w:numPr>
        <w:tabs>
          <w:tab w:val="left" w:pos="1276"/>
        </w:tabs>
        <w:ind w:left="0" w:firstLine="709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Глиняная игру</w:t>
      </w:r>
      <w:r w:rsidR="006E1E06">
        <w:rPr>
          <w:rFonts w:cs="Times New Roman"/>
          <w:b/>
          <w:bCs/>
          <w:iCs/>
          <w:szCs w:val="28"/>
        </w:rPr>
        <w:t>шка</w:t>
      </w:r>
    </w:p>
    <w:p w14:paraId="7390B1DC" w14:textId="77777777" w:rsidR="00B253E9" w:rsidRPr="00F46004" w:rsidRDefault="005C1EC6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 w:rsidRPr="006E1E06">
        <w:rPr>
          <w:rFonts w:cs="Times New Roman"/>
          <w:bCs/>
          <w:i/>
          <w:iCs/>
          <w:szCs w:val="28"/>
        </w:rPr>
        <w:lastRenderedPageBreak/>
        <w:t>Теория.</w:t>
      </w:r>
      <w:r w:rsidR="00B253E9" w:rsidRPr="00B253E9">
        <w:t xml:space="preserve"> </w:t>
      </w:r>
      <w:r w:rsidR="00D245B6">
        <w:t>П</w:t>
      </w:r>
      <w:r w:rsidR="00D245B6" w:rsidRPr="006E1E06">
        <w:rPr>
          <w:rFonts w:cs="Times New Roman"/>
          <w:bCs/>
          <w:iCs/>
          <w:szCs w:val="28"/>
        </w:rPr>
        <w:t>равил</w:t>
      </w:r>
      <w:r w:rsidR="00D245B6">
        <w:rPr>
          <w:rFonts w:cs="Times New Roman"/>
          <w:bCs/>
          <w:iCs/>
          <w:szCs w:val="28"/>
        </w:rPr>
        <w:t>а</w:t>
      </w:r>
      <w:r w:rsidR="00D245B6" w:rsidRPr="006E1E06">
        <w:rPr>
          <w:rFonts w:cs="Times New Roman"/>
          <w:bCs/>
          <w:iCs/>
          <w:szCs w:val="28"/>
        </w:rPr>
        <w:t xml:space="preserve"> и приём</w:t>
      </w:r>
      <w:r w:rsidR="00D245B6">
        <w:rPr>
          <w:rFonts w:cs="Times New Roman"/>
          <w:bCs/>
          <w:iCs/>
          <w:szCs w:val="28"/>
        </w:rPr>
        <w:t>ы</w:t>
      </w:r>
      <w:r w:rsidR="00D245B6" w:rsidRPr="006E1E06">
        <w:rPr>
          <w:rFonts w:cs="Times New Roman"/>
          <w:bCs/>
          <w:iCs/>
          <w:szCs w:val="28"/>
        </w:rPr>
        <w:t xml:space="preserve"> обработки глины </w:t>
      </w:r>
      <w:r w:rsidR="00D245B6">
        <w:rPr>
          <w:rFonts w:cs="Times New Roman"/>
          <w:bCs/>
          <w:iCs/>
          <w:szCs w:val="28"/>
        </w:rPr>
        <w:t>(обобщение ранее изученных приемов)</w:t>
      </w:r>
      <w:r w:rsidR="00EC65E0">
        <w:rPr>
          <w:rFonts w:cs="Times New Roman"/>
          <w:bCs/>
          <w:iCs/>
          <w:szCs w:val="28"/>
        </w:rPr>
        <w:t xml:space="preserve">. </w:t>
      </w:r>
      <w:r w:rsidR="00B253E9" w:rsidRPr="006E1E06">
        <w:rPr>
          <w:rFonts w:cs="Times New Roman"/>
          <w:bCs/>
          <w:iCs/>
          <w:szCs w:val="28"/>
        </w:rPr>
        <w:t>Цвет</w:t>
      </w:r>
      <w:r w:rsidR="00EC65E0">
        <w:rPr>
          <w:rFonts w:cs="Times New Roman"/>
          <w:bCs/>
          <w:iCs/>
          <w:szCs w:val="28"/>
        </w:rPr>
        <w:t>а</w:t>
      </w:r>
      <w:r w:rsidR="00B253E9" w:rsidRPr="006E1E06">
        <w:rPr>
          <w:rFonts w:cs="Times New Roman"/>
          <w:bCs/>
          <w:iCs/>
          <w:szCs w:val="28"/>
        </w:rPr>
        <w:t xml:space="preserve"> в народных игрушках</w:t>
      </w:r>
      <w:r w:rsidR="00EC65E0">
        <w:rPr>
          <w:rFonts w:cs="Times New Roman"/>
          <w:bCs/>
          <w:iCs/>
          <w:szCs w:val="28"/>
        </w:rPr>
        <w:t xml:space="preserve">: основы </w:t>
      </w:r>
      <w:r w:rsidR="00203CA0">
        <w:rPr>
          <w:rFonts w:cs="Times New Roman"/>
          <w:bCs/>
          <w:iCs/>
          <w:szCs w:val="28"/>
        </w:rPr>
        <w:t>колористки</w:t>
      </w:r>
      <w:r w:rsidR="00B253E9" w:rsidRPr="006E1E06">
        <w:rPr>
          <w:rFonts w:cs="Times New Roman"/>
          <w:bCs/>
          <w:iCs/>
          <w:szCs w:val="28"/>
        </w:rPr>
        <w:t xml:space="preserve">. </w:t>
      </w:r>
      <w:r w:rsidR="00EC65E0">
        <w:rPr>
          <w:rFonts w:cs="Times New Roman"/>
          <w:bCs/>
          <w:iCs/>
          <w:szCs w:val="28"/>
        </w:rPr>
        <w:t>К</w:t>
      </w:r>
      <w:r w:rsidR="00B253E9" w:rsidRPr="006E1E06">
        <w:rPr>
          <w:rFonts w:cs="Times New Roman"/>
          <w:bCs/>
          <w:iCs/>
          <w:szCs w:val="28"/>
        </w:rPr>
        <w:t>омпозиционно</w:t>
      </w:r>
      <w:r w:rsidR="00EC65E0">
        <w:rPr>
          <w:rFonts w:cs="Times New Roman"/>
          <w:bCs/>
          <w:iCs/>
          <w:szCs w:val="28"/>
        </w:rPr>
        <w:t>е</w:t>
      </w:r>
      <w:r w:rsidR="00B253E9" w:rsidRPr="006E1E06">
        <w:rPr>
          <w:rFonts w:cs="Times New Roman"/>
          <w:bCs/>
          <w:iCs/>
          <w:szCs w:val="28"/>
        </w:rPr>
        <w:t xml:space="preserve"> </w:t>
      </w:r>
      <w:r w:rsidR="00EC65E0">
        <w:rPr>
          <w:rFonts w:cs="Times New Roman"/>
          <w:bCs/>
          <w:iCs/>
          <w:szCs w:val="28"/>
        </w:rPr>
        <w:t>построение элементов</w:t>
      </w:r>
      <w:r w:rsidR="00B253E9" w:rsidRPr="006E1E06">
        <w:rPr>
          <w:rFonts w:cs="Times New Roman"/>
          <w:bCs/>
          <w:iCs/>
          <w:szCs w:val="28"/>
        </w:rPr>
        <w:t xml:space="preserve"> росписи на игрушке</w:t>
      </w:r>
      <w:r w:rsidR="00EC65E0">
        <w:rPr>
          <w:rFonts w:cs="Times New Roman"/>
          <w:bCs/>
          <w:iCs/>
          <w:szCs w:val="28"/>
        </w:rPr>
        <w:t xml:space="preserve">: взаимное расположение элементов, их </w:t>
      </w:r>
      <w:proofErr w:type="spellStart"/>
      <w:r w:rsidR="00EC65E0">
        <w:rPr>
          <w:rFonts w:cs="Times New Roman"/>
          <w:bCs/>
          <w:iCs/>
          <w:szCs w:val="28"/>
        </w:rPr>
        <w:t>взаимосочетание</w:t>
      </w:r>
      <w:proofErr w:type="spellEnd"/>
      <w:r w:rsidR="00EC65E0">
        <w:rPr>
          <w:rFonts w:cs="Times New Roman"/>
          <w:bCs/>
          <w:iCs/>
          <w:szCs w:val="28"/>
        </w:rPr>
        <w:t>.</w:t>
      </w:r>
      <w:r w:rsidR="00B253E9" w:rsidRPr="006E1E06">
        <w:rPr>
          <w:rFonts w:cs="Times New Roman"/>
          <w:bCs/>
          <w:iCs/>
          <w:szCs w:val="28"/>
        </w:rPr>
        <w:t xml:space="preserve"> </w:t>
      </w:r>
      <w:r w:rsidR="00181552">
        <w:rPr>
          <w:rFonts w:cs="Times New Roman"/>
          <w:bCs/>
          <w:iCs/>
          <w:szCs w:val="28"/>
        </w:rPr>
        <w:t xml:space="preserve">Каргопольская и </w:t>
      </w:r>
      <w:proofErr w:type="spellStart"/>
      <w:r w:rsidR="00181552" w:rsidRPr="00F46004">
        <w:rPr>
          <w:rFonts w:cs="Times New Roman"/>
          <w:bCs/>
          <w:iCs/>
          <w:szCs w:val="28"/>
        </w:rPr>
        <w:t>филимоновская</w:t>
      </w:r>
      <w:proofErr w:type="spellEnd"/>
      <w:r w:rsidR="00181552" w:rsidRPr="00F46004">
        <w:rPr>
          <w:rFonts w:cs="Times New Roman"/>
          <w:bCs/>
          <w:iCs/>
          <w:szCs w:val="28"/>
        </w:rPr>
        <w:t xml:space="preserve"> игрушки: история промысла, отличительные особенности. </w:t>
      </w:r>
    </w:p>
    <w:p w14:paraId="11044846" w14:textId="77777777" w:rsidR="00181552" w:rsidRDefault="00017BC4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F46004">
        <w:rPr>
          <w:rFonts w:cs="Times New Roman"/>
          <w:bCs/>
          <w:i/>
          <w:iCs/>
          <w:szCs w:val="28"/>
        </w:rPr>
        <w:t>Практика.</w:t>
      </w:r>
      <w:r w:rsidR="00BA20BD" w:rsidRPr="00F46004">
        <w:rPr>
          <w:rFonts w:cs="Times New Roman"/>
          <w:bCs/>
          <w:iCs/>
          <w:szCs w:val="28"/>
        </w:rPr>
        <w:t xml:space="preserve"> </w:t>
      </w:r>
      <w:r w:rsidR="00181552" w:rsidRPr="00F46004">
        <w:rPr>
          <w:rFonts w:cs="Times New Roman"/>
          <w:bCs/>
          <w:iCs/>
          <w:szCs w:val="28"/>
        </w:rPr>
        <w:t xml:space="preserve">Просмотр и сравнение (узоров, формы, росписи) </w:t>
      </w:r>
      <w:proofErr w:type="spellStart"/>
      <w:r w:rsidR="00181552" w:rsidRPr="00F46004">
        <w:rPr>
          <w:rFonts w:cs="Times New Roman"/>
          <w:bCs/>
          <w:iCs/>
          <w:szCs w:val="28"/>
        </w:rPr>
        <w:t>филимоновской</w:t>
      </w:r>
      <w:proofErr w:type="spellEnd"/>
      <w:r w:rsidR="001905CC" w:rsidRPr="00F46004">
        <w:rPr>
          <w:rFonts w:cs="Times New Roman"/>
          <w:bCs/>
          <w:iCs/>
          <w:szCs w:val="28"/>
        </w:rPr>
        <w:t>, дымковской</w:t>
      </w:r>
      <w:r w:rsidR="00181552" w:rsidRPr="00F46004">
        <w:rPr>
          <w:rFonts w:cs="Times New Roman"/>
          <w:bCs/>
          <w:iCs/>
          <w:szCs w:val="28"/>
        </w:rPr>
        <w:t xml:space="preserve"> и каргопольской игрушки. Рисование элементов узоров каргопольской</w:t>
      </w:r>
      <w:r w:rsidR="001905CC" w:rsidRPr="00F46004">
        <w:rPr>
          <w:rFonts w:cs="Times New Roman"/>
          <w:bCs/>
          <w:iCs/>
          <w:szCs w:val="28"/>
        </w:rPr>
        <w:t>, дымковской</w:t>
      </w:r>
      <w:r w:rsidR="00181552" w:rsidRPr="00F46004">
        <w:rPr>
          <w:rFonts w:cs="Times New Roman"/>
          <w:bCs/>
          <w:iCs/>
          <w:szCs w:val="28"/>
        </w:rPr>
        <w:t xml:space="preserve"> и </w:t>
      </w:r>
      <w:proofErr w:type="spellStart"/>
      <w:r w:rsidR="00181552" w:rsidRPr="00F46004">
        <w:rPr>
          <w:rFonts w:cs="Times New Roman"/>
          <w:bCs/>
          <w:iCs/>
          <w:szCs w:val="28"/>
        </w:rPr>
        <w:t>филимоновской</w:t>
      </w:r>
      <w:proofErr w:type="spellEnd"/>
      <w:r w:rsidR="00181552" w:rsidRPr="00F46004">
        <w:rPr>
          <w:rFonts w:cs="Times New Roman"/>
          <w:bCs/>
          <w:iCs/>
          <w:szCs w:val="28"/>
        </w:rPr>
        <w:t xml:space="preserve"> игрушек (с использованием </w:t>
      </w:r>
      <w:proofErr w:type="spellStart"/>
      <w:r w:rsidR="00203CA0" w:rsidRPr="00F46004">
        <w:rPr>
          <w:rFonts w:cs="Times New Roman"/>
          <w:bCs/>
          <w:iCs/>
          <w:szCs w:val="28"/>
        </w:rPr>
        <w:t>изопрописи</w:t>
      </w:r>
      <w:proofErr w:type="spellEnd"/>
      <w:r w:rsidR="00181552" w:rsidRPr="00F46004">
        <w:rPr>
          <w:rFonts w:cs="Times New Roman"/>
          <w:bCs/>
          <w:iCs/>
          <w:szCs w:val="28"/>
        </w:rPr>
        <w:t>). Лепка, роспись каргопольской</w:t>
      </w:r>
      <w:r w:rsidR="001905CC" w:rsidRPr="00F46004">
        <w:rPr>
          <w:rFonts w:cs="Times New Roman"/>
          <w:bCs/>
          <w:iCs/>
          <w:szCs w:val="28"/>
        </w:rPr>
        <w:t>, дымковской</w:t>
      </w:r>
      <w:r w:rsidR="00181552" w:rsidRPr="00F46004">
        <w:rPr>
          <w:rFonts w:cs="Times New Roman"/>
          <w:bCs/>
          <w:iCs/>
          <w:szCs w:val="28"/>
        </w:rPr>
        <w:t xml:space="preserve"> и </w:t>
      </w:r>
      <w:proofErr w:type="spellStart"/>
      <w:r w:rsidR="00181552" w:rsidRPr="00F46004">
        <w:rPr>
          <w:rFonts w:cs="Times New Roman"/>
          <w:bCs/>
          <w:iCs/>
          <w:szCs w:val="28"/>
        </w:rPr>
        <w:t>филимоновской</w:t>
      </w:r>
      <w:proofErr w:type="spellEnd"/>
      <w:r w:rsidR="00181552" w:rsidRPr="00F46004">
        <w:rPr>
          <w:rFonts w:cs="Times New Roman"/>
          <w:bCs/>
          <w:iCs/>
          <w:szCs w:val="28"/>
        </w:rPr>
        <w:t xml:space="preserve"> игрушки (на выбор обучающихся) по образцам. Изготовление, роспись круглой многофигурной композиции.</w:t>
      </w:r>
      <w:r w:rsidR="00181552">
        <w:rPr>
          <w:rFonts w:cs="Times New Roman"/>
          <w:bCs/>
          <w:iCs/>
          <w:szCs w:val="28"/>
        </w:rPr>
        <w:t xml:space="preserve"> </w:t>
      </w:r>
    </w:p>
    <w:p w14:paraId="6C5568F0" w14:textId="77777777" w:rsidR="009E73B1" w:rsidRDefault="00B253E9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6E1E06">
        <w:rPr>
          <w:rFonts w:cs="Times New Roman"/>
          <w:bCs/>
          <w:i/>
          <w:iCs/>
          <w:szCs w:val="28"/>
        </w:rPr>
        <w:t>Форма контроля</w:t>
      </w:r>
      <w:r w:rsidR="006E1E06" w:rsidRPr="006E1E06">
        <w:rPr>
          <w:rFonts w:cs="Times New Roman"/>
          <w:bCs/>
          <w:i/>
          <w:iCs/>
          <w:szCs w:val="28"/>
        </w:rPr>
        <w:t>.</w:t>
      </w:r>
      <w:r w:rsidR="006E1E06" w:rsidRPr="0079167F">
        <w:rPr>
          <w:rFonts w:cs="Times New Roman"/>
          <w:bCs/>
          <w:iCs/>
          <w:szCs w:val="28"/>
        </w:rPr>
        <w:t xml:space="preserve"> </w:t>
      </w:r>
      <w:r w:rsidR="00381564">
        <w:rPr>
          <w:rFonts w:cs="Times New Roman"/>
          <w:bCs/>
          <w:iCs/>
          <w:szCs w:val="28"/>
        </w:rPr>
        <w:t>К</w:t>
      </w:r>
      <w:r w:rsidR="0090255D" w:rsidRPr="0090255D">
        <w:rPr>
          <w:rFonts w:cs="Times New Roman"/>
          <w:bCs/>
          <w:iCs/>
          <w:szCs w:val="28"/>
        </w:rPr>
        <w:t>россворд «Глиняная игрушка»</w:t>
      </w:r>
      <w:r w:rsidR="00381564">
        <w:rPr>
          <w:rFonts w:cs="Times New Roman"/>
          <w:bCs/>
          <w:iCs/>
          <w:szCs w:val="28"/>
        </w:rPr>
        <w:t>.</w:t>
      </w:r>
    </w:p>
    <w:p w14:paraId="23A7B248" w14:textId="77777777" w:rsidR="00CC72F5" w:rsidRDefault="00CC72F5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</w:p>
    <w:p w14:paraId="736F27A1" w14:textId="77777777" w:rsidR="00BD2B7D" w:rsidRDefault="006E1E06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 w:rsidRPr="006E1E06">
        <w:rPr>
          <w:b/>
          <w:bCs/>
          <w:iCs/>
          <w:szCs w:val="28"/>
        </w:rPr>
        <w:t>1.2. Кистевая роспись по дереву</w:t>
      </w:r>
    </w:p>
    <w:p w14:paraId="0A504387" w14:textId="77777777" w:rsidR="006E1E06" w:rsidRPr="009B79F6" w:rsidRDefault="006E1E06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6E1E06">
        <w:rPr>
          <w:rFonts w:cs="Times New Roman"/>
          <w:bCs/>
          <w:i/>
          <w:iCs/>
          <w:szCs w:val="28"/>
        </w:rPr>
        <w:t>Теория.</w:t>
      </w:r>
      <w:r w:rsidR="009B79F6">
        <w:t xml:space="preserve"> </w:t>
      </w:r>
      <w:r w:rsidR="00B744F6">
        <w:t xml:space="preserve">Элементы и кистевые </w:t>
      </w:r>
      <w:r w:rsidR="00B744F6" w:rsidRPr="00E018DF">
        <w:rPr>
          <w:rFonts w:cs="Times New Roman"/>
          <w:bCs/>
          <w:iCs/>
          <w:szCs w:val="28"/>
        </w:rPr>
        <w:t>приемы</w:t>
      </w:r>
      <w:r w:rsidR="00B744F6">
        <w:t>,</w:t>
      </w:r>
      <w:r w:rsidR="00B744F6" w:rsidRPr="009B79F6">
        <w:t xml:space="preserve"> </w:t>
      </w:r>
      <w:r w:rsidR="00B744F6">
        <w:t>виды росписи (п</w:t>
      </w:r>
      <w:r w:rsidR="009B79F6">
        <w:t>овторение:</w:t>
      </w:r>
      <w:r w:rsidR="009B79F6" w:rsidRPr="009B79F6">
        <w:t xml:space="preserve"> </w:t>
      </w:r>
      <w:r w:rsidR="00111D90">
        <w:t>Х</w:t>
      </w:r>
      <w:r w:rsidR="009D6E70">
        <w:t xml:space="preserve">охлома, </w:t>
      </w:r>
      <w:r w:rsidR="00111D90">
        <w:t>Г</w:t>
      </w:r>
      <w:r w:rsidR="009B79F6">
        <w:t xml:space="preserve">ородец, </w:t>
      </w:r>
      <w:proofErr w:type="spellStart"/>
      <w:r w:rsidR="00111D90">
        <w:t>М</w:t>
      </w:r>
      <w:r w:rsidR="009B79F6">
        <w:t>езен</w:t>
      </w:r>
      <w:proofErr w:type="spellEnd"/>
      <w:r w:rsidR="009B79F6">
        <w:t>)</w:t>
      </w:r>
      <w:r w:rsidR="00B744F6">
        <w:t>.</w:t>
      </w:r>
      <w:r w:rsidR="009B79F6" w:rsidRPr="009B79F6">
        <w:t xml:space="preserve"> </w:t>
      </w:r>
      <w:r w:rsidR="00497D71">
        <w:t>С</w:t>
      </w:r>
      <w:r w:rsidR="009B79F6">
        <w:t>хем</w:t>
      </w:r>
      <w:r w:rsidR="00497D71">
        <w:t>ы</w:t>
      </w:r>
      <w:r w:rsidR="009B79F6">
        <w:t xml:space="preserve"> составления композиций</w:t>
      </w:r>
      <w:r w:rsidR="00497D71">
        <w:t>.</w:t>
      </w:r>
    </w:p>
    <w:p w14:paraId="443B4538" w14:textId="77777777" w:rsidR="000A0DE5" w:rsidRDefault="006E1E06" w:rsidP="00EE44FA">
      <w:pPr>
        <w:pStyle w:val="a3"/>
        <w:widowControl w:val="0"/>
        <w:tabs>
          <w:tab w:val="left" w:pos="1276"/>
        </w:tabs>
        <w:ind w:left="0"/>
      </w:pPr>
      <w:r w:rsidRPr="006E1E06">
        <w:rPr>
          <w:rFonts w:cs="Times New Roman"/>
          <w:bCs/>
          <w:i/>
          <w:iCs/>
          <w:szCs w:val="28"/>
        </w:rPr>
        <w:t>Практика.</w:t>
      </w:r>
      <w:r w:rsidR="009B79F6" w:rsidRPr="009B79F6">
        <w:t xml:space="preserve"> </w:t>
      </w:r>
      <w:r w:rsidR="000A0DE5" w:rsidRPr="000A0DE5">
        <w:t xml:space="preserve">Просмотр и сравнение </w:t>
      </w:r>
      <w:r w:rsidR="00A61CA6">
        <w:t xml:space="preserve">промыслов </w:t>
      </w:r>
      <w:r w:rsidR="000A0DE5" w:rsidRPr="000A0DE5">
        <w:t xml:space="preserve">(узоров, формы, росписи) </w:t>
      </w:r>
      <w:r w:rsidR="00111D90">
        <w:t>Х</w:t>
      </w:r>
      <w:r w:rsidR="000A0DE5">
        <w:t xml:space="preserve">охлома, </w:t>
      </w:r>
      <w:r w:rsidR="00111D90">
        <w:t>Г</w:t>
      </w:r>
      <w:r w:rsidR="000A0DE5">
        <w:t xml:space="preserve">ородец, </w:t>
      </w:r>
      <w:proofErr w:type="spellStart"/>
      <w:r w:rsidR="00111D90">
        <w:t>М</w:t>
      </w:r>
      <w:r w:rsidR="000A0DE5">
        <w:t>езен</w:t>
      </w:r>
      <w:proofErr w:type="spellEnd"/>
      <w:r w:rsidR="000A0DE5">
        <w:t>.</w:t>
      </w:r>
      <w:r w:rsidR="000A0DE5" w:rsidRPr="000A0DE5">
        <w:t xml:space="preserve"> </w:t>
      </w:r>
      <w:r w:rsidR="00C022F0">
        <w:t>Т</w:t>
      </w:r>
      <w:r w:rsidR="009B79F6">
        <w:t>ехнология росписи.</w:t>
      </w:r>
      <w:r w:rsidR="00111D90">
        <w:t xml:space="preserve"> </w:t>
      </w:r>
      <w:r w:rsidR="009B79F6">
        <w:t>«</w:t>
      </w:r>
      <w:r w:rsidR="009B79F6" w:rsidRPr="00E018DF">
        <w:rPr>
          <w:rFonts w:cs="Times New Roman"/>
          <w:bCs/>
          <w:iCs/>
          <w:szCs w:val="28"/>
        </w:rPr>
        <w:t>Верховая</w:t>
      </w:r>
      <w:r w:rsidR="009B79F6">
        <w:t xml:space="preserve">» и «фоновая» роспись по </w:t>
      </w:r>
      <w:r w:rsidR="00C022F0">
        <w:t xml:space="preserve">традиционной </w:t>
      </w:r>
      <w:r w:rsidR="009B79F6">
        <w:t>технологии. Роспись различных</w:t>
      </w:r>
      <w:r w:rsidR="0034241A">
        <w:t xml:space="preserve"> </w:t>
      </w:r>
      <w:r w:rsidR="000A0DE5">
        <w:t>деревянных изделий</w:t>
      </w:r>
      <w:r w:rsidR="009B79F6">
        <w:t xml:space="preserve"> </w:t>
      </w:r>
      <w:r w:rsidR="0034241A">
        <w:t xml:space="preserve">(кухонная доска, ваза, </w:t>
      </w:r>
      <w:r w:rsidR="000A0DE5">
        <w:t>ложка).</w:t>
      </w:r>
    </w:p>
    <w:p w14:paraId="30DB5182" w14:textId="77777777" w:rsidR="000308B6" w:rsidRDefault="009B79F6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9838D2">
        <w:rPr>
          <w:rFonts w:cs="Times New Roman"/>
          <w:bCs/>
          <w:iCs/>
          <w:szCs w:val="28"/>
        </w:rPr>
        <w:t xml:space="preserve"> </w:t>
      </w:r>
      <w:proofErr w:type="spellStart"/>
      <w:r w:rsidR="00A93072" w:rsidRPr="00A93072">
        <w:rPr>
          <w:rFonts w:cs="Times New Roman"/>
          <w:bCs/>
          <w:iCs/>
          <w:szCs w:val="28"/>
        </w:rPr>
        <w:t>Минивыставка</w:t>
      </w:r>
      <w:proofErr w:type="spellEnd"/>
      <w:r w:rsidR="00A93072" w:rsidRPr="00A93072">
        <w:rPr>
          <w:rFonts w:cs="Times New Roman"/>
          <w:bCs/>
          <w:iCs/>
          <w:szCs w:val="28"/>
        </w:rPr>
        <w:t xml:space="preserve"> «Народные узоры на моей посуде»</w:t>
      </w:r>
      <w:r w:rsidR="000308B6">
        <w:rPr>
          <w:rFonts w:cs="Times New Roman"/>
          <w:bCs/>
          <w:iCs/>
          <w:szCs w:val="28"/>
        </w:rPr>
        <w:t>.</w:t>
      </w:r>
    </w:p>
    <w:p w14:paraId="68D2ABBC" w14:textId="77777777" w:rsidR="00CC72F5" w:rsidRDefault="00CC72F5" w:rsidP="00EE44FA">
      <w:pPr>
        <w:widowControl w:val="0"/>
        <w:tabs>
          <w:tab w:val="left" w:pos="1276"/>
        </w:tabs>
        <w:contextualSpacing/>
        <w:rPr>
          <w:rFonts w:cs="Times New Roman"/>
          <w:b/>
          <w:bCs/>
          <w:iCs/>
          <w:szCs w:val="28"/>
        </w:rPr>
      </w:pPr>
    </w:p>
    <w:p w14:paraId="75133E62" w14:textId="77777777" w:rsidR="009838D2" w:rsidRDefault="009838D2" w:rsidP="00EE44FA">
      <w:pPr>
        <w:widowControl w:val="0"/>
        <w:tabs>
          <w:tab w:val="left" w:pos="1276"/>
        </w:tabs>
        <w:contextualSpacing/>
        <w:rPr>
          <w:rFonts w:cs="Times New Roman"/>
          <w:b/>
          <w:bCs/>
          <w:iCs/>
          <w:szCs w:val="28"/>
        </w:rPr>
      </w:pPr>
      <w:r w:rsidRPr="009838D2">
        <w:rPr>
          <w:rFonts w:cs="Times New Roman"/>
          <w:b/>
          <w:bCs/>
          <w:iCs/>
          <w:szCs w:val="28"/>
        </w:rPr>
        <w:t>1.3.</w:t>
      </w:r>
      <w:r>
        <w:rPr>
          <w:rFonts w:cs="Times New Roman"/>
          <w:b/>
          <w:bCs/>
          <w:iCs/>
          <w:szCs w:val="28"/>
        </w:rPr>
        <w:t xml:space="preserve"> </w:t>
      </w:r>
      <w:r w:rsidR="005A652D">
        <w:rPr>
          <w:rFonts w:cs="Times New Roman"/>
          <w:b/>
          <w:bCs/>
          <w:iCs/>
          <w:szCs w:val="28"/>
        </w:rPr>
        <w:t>Художественные лаки</w:t>
      </w:r>
    </w:p>
    <w:p w14:paraId="7E4D35CD" w14:textId="77777777" w:rsidR="009838D2" w:rsidRPr="001B2081" w:rsidRDefault="00A363CF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 xml:space="preserve">Теория. </w:t>
      </w:r>
      <w:r w:rsidR="001B2081" w:rsidRPr="001B2081">
        <w:rPr>
          <w:rFonts w:cs="Times New Roman"/>
          <w:bCs/>
          <w:iCs/>
          <w:szCs w:val="28"/>
        </w:rPr>
        <w:t>Краткая история возникновения художественных лаков в России</w:t>
      </w:r>
      <w:r w:rsidR="001B2081" w:rsidRPr="001B2081">
        <w:rPr>
          <w:rFonts w:cs="Times New Roman"/>
          <w:bCs/>
          <w:i/>
          <w:iCs/>
          <w:szCs w:val="28"/>
        </w:rPr>
        <w:t xml:space="preserve">. </w:t>
      </w:r>
      <w:r w:rsidR="001B2081" w:rsidRPr="001B2081">
        <w:rPr>
          <w:rFonts w:cs="Times New Roman"/>
          <w:bCs/>
          <w:iCs/>
          <w:szCs w:val="28"/>
        </w:rPr>
        <w:t>Современное развитие промыслов лаковой живописи и миниатюры.</w:t>
      </w:r>
      <w:r w:rsidR="007065AE" w:rsidRPr="007065AE">
        <w:t xml:space="preserve"> </w:t>
      </w:r>
      <w:r w:rsidR="007065AE" w:rsidRPr="007065AE">
        <w:rPr>
          <w:rFonts w:cs="Times New Roman"/>
          <w:bCs/>
          <w:iCs/>
          <w:szCs w:val="28"/>
        </w:rPr>
        <w:t>Сказочная тематика, жанро</w:t>
      </w:r>
      <w:r w:rsidR="007065AE">
        <w:rPr>
          <w:rFonts w:cs="Times New Roman"/>
          <w:bCs/>
          <w:iCs/>
          <w:szCs w:val="28"/>
        </w:rPr>
        <w:t>вые мотивы.</w:t>
      </w:r>
      <w:r w:rsidR="00A316C4" w:rsidRPr="00A316C4">
        <w:rPr>
          <w:rFonts w:cs="Times New Roman"/>
          <w:bCs/>
          <w:iCs/>
          <w:szCs w:val="28"/>
        </w:rPr>
        <w:t xml:space="preserve"> </w:t>
      </w:r>
      <w:r w:rsidR="00A316C4" w:rsidRPr="007065AE">
        <w:rPr>
          <w:rFonts w:cs="Times New Roman"/>
          <w:bCs/>
          <w:iCs/>
          <w:szCs w:val="28"/>
        </w:rPr>
        <w:t>Правила обращения с материалом и инвентарем в учебных мастерских.</w:t>
      </w:r>
      <w:r w:rsidR="00A316C4" w:rsidRPr="00A316C4">
        <w:rPr>
          <w:rFonts w:cs="Times New Roman"/>
          <w:bCs/>
          <w:iCs/>
          <w:szCs w:val="28"/>
        </w:rPr>
        <w:t xml:space="preserve"> </w:t>
      </w:r>
      <w:r w:rsidR="00A316C4" w:rsidRPr="007065AE">
        <w:rPr>
          <w:rFonts w:cs="Times New Roman"/>
          <w:bCs/>
          <w:iCs/>
          <w:szCs w:val="28"/>
        </w:rPr>
        <w:t>Цветовая гамма</w:t>
      </w:r>
      <w:r w:rsidR="00272FEF">
        <w:rPr>
          <w:rFonts w:cs="Times New Roman"/>
          <w:bCs/>
          <w:iCs/>
          <w:szCs w:val="28"/>
        </w:rPr>
        <w:t>.</w:t>
      </w:r>
      <w:r w:rsidR="00A316C4" w:rsidRPr="007065AE">
        <w:t xml:space="preserve"> </w:t>
      </w:r>
      <w:r w:rsidR="00A316C4" w:rsidRPr="007065AE">
        <w:rPr>
          <w:rFonts w:cs="Times New Roman"/>
          <w:bCs/>
          <w:iCs/>
          <w:szCs w:val="28"/>
        </w:rPr>
        <w:t>Построение цветочной композиции росписи.</w:t>
      </w:r>
      <w:r w:rsidR="00A316C4" w:rsidRPr="00A316C4">
        <w:rPr>
          <w:rFonts w:cs="Times New Roman"/>
          <w:bCs/>
          <w:iCs/>
          <w:szCs w:val="28"/>
        </w:rPr>
        <w:t xml:space="preserve"> </w:t>
      </w:r>
      <w:r w:rsidR="00A316C4" w:rsidRPr="007065AE">
        <w:rPr>
          <w:rFonts w:cs="Times New Roman"/>
          <w:bCs/>
          <w:iCs/>
          <w:szCs w:val="28"/>
        </w:rPr>
        <w:t>Организация рабочего места</w:t>
      </w:r>
      <w:r w:rsidR="007F5484">
        <w:rPr>
          <w:rFonts w:cs="Times New Roman"/>
          <w:bCs/>
          <w:iCs/>
          <w:szCs w:val="28"/>
        </w:rPr>
        <w:t xml:space="preserve"> при работе с художественными лаками</w:t>
      </w:r>
      <w:r w:rsidR="0075305C">
        <w:rPr>
          <w:rFonts w:cs="Times New Roman"/>
          <w:bCs/>
          <w:iCs/>
          <w:szCs w:val="28"/>
        </w:rPr>
        <w:t xml:space="preserve">, </w:t>
      </w:r>
      <w:r w:rsidR="0075305C" w:rsidRPr="00E73665">
        <w:rPr>
          <w:rFonts w:cs="Times New Roman"/>
          <w:bCs/>
          <w:iCs/>
          <w:szCs w:val="28"/>
        </w:rPr>
        <w:t>техника безопасности при выполнении работы</w:t>
      </w:r>
      <w:r w:rsidR="00A316C4" w:rsidRPr="00E73665">
        <w:rPr>
          <w:rFonts w:cs="Times New Roman"/>
          <w:bCs/>
          <w:iCs/>
          <w:szCs w:val="28"/>
        </w:rPr>
        <w:t>.</w:t>
      </w:r>
      <w:r w:rsidR="0052787E">
        <w:rPr>
          <w:rFonts w:cs="Times New Roman"/>
          <w:bCs/>
          <w:iCs/>
          <w:szCs w:val="28"/>
        </w:rPr>
        <w:t xml:space="preserve"> </w:t>
      </w:r>
    </w:p>
    <w:p w14:paraId="7315F194" w14:textId="77777777" w:rsidR="009838D2" w:rsidRPr="001B2081" w:rsidRDefault="00A363CF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30216A">
        <w:rPr>
          <w:rFonts w:cs="Times New Roman"/>
          <w:bCs/>
          <w:i/>
          <w:iCs/>
          <w:szCs w:val="28"/>
        </w:rPr>
        <w:t>.</w:t>
      </w:r>
      <w:r w:rsidR="001B2081" w:rsidRPr="001B2081">
        <w:t xml:space="preserve"> </w:t>
      </w:r>
      <w:r w:rsidR="007F5484">
        <w:rPr>
          <w:rFonts w:cs="Times New Roman"/>
          <w:bCs/>
          <w:iCs/>
          <w:szCs w:val="28"/>
        </w:rPr>
        <w:t>Выполнение (з</w:t>
      </w:r>
      <w:r w:rsidR="00A316C4" w:rsidRPr="001B2081">
        <w:rPr>
          <w:rFonts w:cs="Times New Roman"/>
          <w:bCs/>
          <w:iCs/>
          <w:szCs w:val="28"/>
        </w:rPr>
        <w:t>акрепление</w:t>
      </w:r>
      <w:r w:rsidR="007F5484">
        <w:rPr>
          <w:rFonts w:cs="Times New Roman"/>
          <w:bCs/>
          <w:iCs/>
          <w:szCs w:val="28"/>
        </w:rPr>
        <w:t>)</w:t>
      </w:r>
      <w:r w:rsidR="00A316C4">
        <w:rPr>
          <w:rFonts w:cs="Times New Roman"/>
          <w:bCs/>
          <w:iCs/>
          <w:szCs w:val="28"/>
        </w:rPr>
        <w:t xml:space="preserve"> о</w:t>
      </w:r>
      <w:r w:rsidR="001B2081" w:rsidRPr="001B2081">
        <w:rPr>
          <w:rFonts w:cs="Times New Roman"/>
          <w:bCs/>
          <w:iCs/>
          <w:szCs w:val="28"/>
        </w:rPr>
        <w:t>сно</w:t>
      </w:r>
      <w:r w:rsidR="00A316C4">
        <w:rPr>
          <w:rFonts w:cs="Times New Roman"/>
          <w:bCs/>
          <w:iCs/>
          <w:szCs w:val="28"/>
        </w:rPr>
        <w:t>вных приемов</w:t>
      </w:r>
      <w:r w:rsidR="00A316C4" w:rsidRPr="00A316C4">
        <w:t xml:space="preserve"> </w:t>
      </w:r>
      <w:r w:rsidR="00A316C4">
        <w:t>росписи (</w:t>
      </w:r>
      <w:r w:rsidR="00A316C4" w:rsidRPr="00031102">
        <w:t>с использованием</w:t>
      </w:r>
      <w:r w:rsidR="00A316C4">
        <w:t xml:space="preserve"> </w:t>
      </w:r>
      <w:proofErr w:type="spellStart"/>
      <w:r w:rsidR="00222650">
        <w:t>изопрописи</w:t>
      </w:r>
      <w:proofErr w:type="spellEnd"/>
      <w:r w:rsidR="00A316C4">
        <w:t>)</w:t>
      </w:r>
      <w:r w:rsidR="001B2081" w:rsidRPr="001B2081">
        <w:rPr>
          <w:rFonts w:cs="Times New Roman"/>
          <w:bCs/>
          <w:iCs/>
          <w:szCs w:val="28"/>
        </w:rPr>
        <w:t xml:space="preserve">. </w:t>
      </w:r>
      <w:r w:rsidR="008519B1" w:rsidRPr="00937582">
        <w:rPr>
          <w:rFonts w:cs="Times New Roman"/>
          <w:bCs/>
          <w:iCs/>
          <w:szCs w:val="28"/>
        </w:rPr>
        <w:t>Представление</w:t>
      </w:r>
      <w:r w:rsidR="008519B1">
        <w:rPr>
          <w:rFonts w:cs="Times New Roman"/>
          <w:bCs/>
          <w:iCs/>
          <w:szCs w:val="28"/>
        </w:rPr>
        <w:t xml:space="preserve"> с</w:t>
      </w:r>
      <w:r w:rsidR="00A316C4" w:rsidRPr="00A316C4">
        <w:rPr>
          <w:rFonts w:cs="Times New Roman"/>
          <w:bCs/>
          <w:iCs/>
          <w:szCs w:val="28"/>
        </w:rPr>
        <w:t>ообщени</w:t>
      </w:r>
      <w:r w:rsidR="008519B1">
        <w:rPr>
          <w:rFonts w:cs="Times New Roman"/>
          <w:bCs/>
          <w:iCs/>
          <w:szCs w:val="28"/>
        </w:rPr>
        <w:t>й</w:t>
      </w:r>
      <w:r w:rsidR="00A316C4">
        <w:rPr>
          <w:rFonts w:cs="Times New Roman"/>
          <w:bCs/>
          <w:iCs/>
          <w:szCs w:val="28"/>
        </w:rPr>
        <w:t xml:space="preserve"> об изученных видах росписей</w:t>
      </w:r>
      <w:r w:rsidR="00937582">
        <w:rPr>
          <w:rFonts w:cs="Times New Roman"/>
          <w:bCs/>
          <w:iCs/>
          <w:szCs w:val="28"/>
        </w:rPr>
        <w:t>.</w:t>
      </w:r>
      <w:r w:rsidR="00A316C4" w:rsidRPr="00A316C4">
        <w:rPr>
          <w:rFonts w:cs="Times New Roman"/>
          <w:bCs/>
          <w:iCs/>
          <w:szCs w:val="28"/>
        </w:rPr>
        <w:t xml:space="preserve"> </w:t>
      </w:r>
      <w:r w:rsidR="00611D74">
        <w:rPr>
          <w:rFonts w:cs="Times New Roman"/>
          <w:bCs/>
          <w:iCs/>
          <w:szCs w:val="28"/>
        </w:rPr>
        <w:t>Тематическая роспись</w:t>
      </w:r>
      <w:r w:rsidR="007065AE" w:rsidRPr="007065AE">
        <w:rPr>
          <w:rFonts w:cs="Times New Roman"/>
          <w:bCs/>
          <w:iCs/>
          <w:szCs w:val="28"/>
        </w:rPr>
        <w:t xml:space="preserve"> миниатюр</w:t>
      </w:r>
      <w:r w:rsidR="003C77D0">
        <w:rPr>
          <w:rFonts w:cs="Times New Roman"/>
          <w:bCs/>
          <w:iCs/>
          <w:szCs w:val="28"/>
        </w:rPr>
        <w:t xml:space="preserve"> «Палех»</w:t>
      </w:r>
      <w:r w:rsidR="00237F10">
        <w:rPr>
          <w:rFonts w:cs="Times New Roman"/>
          <w:bCs/>
          <w:iCs/>
          <w:szCs w:val="28"/>
        </w:rPr>
        <w:t xml:space="preserve"> </w:t>
      </w:r>
      <w:r w:rsidR="00AA0986">
        <w:rPr>
          <w:rFonts w:cs="Times New Roman"/>
          <w:bCs/>
          <w:iCs/>
          <w:szCs w:val="28"/>
        </w:rPr>
        <w:t>(</w:t>
      </w:r>
      <w:r w:rsidR="00937582">
        <w:rPr>
          <w:rFonts w:cs="Times New Roman"/>
          <w:bCs/>
          <w:iCs/>
          <w:szCs w:val="28"/>
        </w:rPr>
        <w:t>на деревянной доске</w:t>
      </w:r>
      <w:r w:rsidR="00AA0986">
        <w:rPr>
          <w:rFonts w:cs="Times New Roman"/>
          <w:bCs/>
          <w:iCs/>
          <w:szCs w:val="28"/>
        </w:rPr>
        <w:t>)</w:t>
      </w:r>
      <w:r w:rsidR="00937582">
        <w:rPr>
          <w:rFonts w:cs="Times New Roman"/>
          <w:bCs/>
          <w:iCs/>
          <w:szCs w:val="28"/>
        </w:rPr>
        <w:t>.</w:t>
      </w:r>
      <w:r w:rsidR="00237F10">
        <w:rPr>
          <w:rFonts w:cs="Times New Roman"/>
          <w:bCs/>
          <w:iCs/>
          <w:szCs w:val="28"/>
        </w:rPr>
        <w:t xml:space="preserve"> </w:t>
      </w:r>
      <w:r w:rsidR="00CD786F">
        <w:rPr>
          <w:rFonts w:cs="Times New Roman"/>
          <w:bCs/>
          <w:iCs/>
          <w:szCs w:val="28"/>
        </w:rPr>
        <w:t xml:space="preserve">Роспись цветочных композиций в стиле </w:t>
      </w:r>
      <w:r w:rsidR="00F579C2">
        <w:rPr>
          <w:rFonts w:cs="Times New Roman"/>
          <w:bCs/>
          <w:iCs/>
          <w:szCs w:val="28"/>
        </w:rPr>
        <w:t>«</w:t>
      </w:r>
      <w:proofErr w:type="spellStart"/>
      <w:r w:rsidR="00F579C2">
        <w:rPr>
          <w:rFonts w:cs="Times New Roman"/>
          <w:bCs/>
          <w:iCs/>
          <w:szCs w:val="28"/>
        </w:rPr>
        <w:t>Ж</w:t>
      </w:r>
      <w:r w:rsidR="00CD786F">
        <w:rPr>
          <w:rFonts w:cs="Times New Roman"/>
          <w:bCs/>
          <w:iCs/>
          <w:szCs w:val="28"/>
        </w:rPr>
        <w:t>естово</w:t>
      </w:r>
      <w:proofErr w:type="spellEnd"/>
      <w:r w:rsidR="00F579C2">
        <w:rPr>
          <w:rFonts w:cs="Times New Roman"/>
          <w:bCs/>
          <w:iCs/>
          <w:szCs w:val="28"/>
        </w:rPr>
        <w:t>»</w:t>
      </w:r>
      <w:r w:rsidR="00CD786F">
        <w:rPr>
          <w:rFonts w:cs="Times New Roman"/>
          <w:bCs/>
          <w:iCs/>
          <w:szCs w:val="28"/>
        </w:rPr>
        <w:t xml:space="preserve"> на металлическом подносе.</w:t>
      </w:r>
    </w:p>
    <w:p w14:paraId="2BE1C190" w14:textId="77777777" w:rsidR="00CD786F" w:rsidRDefault="009838D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CD786F" w:rsidRPr="00CD786F">
        <w:rPr>
          <w:rFonts w:cs="Times New Roman"/>
          <w:bCs/>
          <w:iCs/>
          <w:szCs w:val="28"/>
        </w:rPr>
        <w:t xml:space="preserve"> </w:t>
      </w:r>
      <w:proofErr w:type="spellStart"/>
      <w:r w:rsidR="00CD786F">
        <w:rPr>
          <w:rFonts w:cs="Times New Roman"/>
          <w:bCs/>
          <w:iCs/>
          <w:szCs w:val="28"/>
        </w:rPr>
        <w:t>Минивыставка</w:t>
      </w:r>
      <w:proofErr w:type="spellEnd"/>
      <w:r w:rsidR="00CD786F">
        <w:rPr>
          <w:rFonts w:cs="Times New Roman"/>
          <w:bCs/>
          <w:iCs/>
          <w:szCs w:val="28"/>
        </w:rPr>
        <w:t xml:space="preserve"> детских работ</w:t>
      </w:r>
      <w:r w:rsidR="00CD786F" w:rsidRPr="00A316C4">
        <w:t xml:space="preserve"> </w:t>
      </w:r>
      <w:r w:rsidR="00CD786F">
        <w:rPr>
          <w:rFonts w:cs="Times New Roman"/>
          <w:bCs/>
          <w:iCs/>
          <w:szCs w:val="28"/>
        </w:rPr>
        <w:t>«Цветные сказки в лаковой миниатюре».</w:t>
      </w:r>
      <w:r w:rsidR="00756E88">
        <w:rPr>
          <w:rFonts w:cs="Times New Roman"/>
          <w:bCs/>
          <w:iCs/>
          <w:szCs w:val="28"/>
        </w:rPr>
        <w:t xml:space="preserve"> </w:t>
      </w:r>
    </w:p>
    <w:p w14:paraId="0ECB8277" w14:textId="77777777" w:rsidR="00953EE9" w:rsidRDefault="00953EE9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</w:p>
    <w:p w14:paraId="3058B7D8" w14:textId="77777777" w:rsidR="006814AD" w:rsidRDefault="006814AD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1.4. </w:t>
      </w:r>
      <w:r w:rsidRPr="006814AD">
        <w:rPr>
          <w:b/>
          <w:bCs/>
          <w:iCs/>
          <w:szCs w:val="28"/>
        </w:rPr>
        <w:t>Деревянная игрушка</w:t>
      </w:r>
    </w:p>
    <w:p w14:paraId="56919E2D" w14:textId="77777777" w:rsidR="00937582" w:rsidRPr="00937582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 xml:space="preserve">Теория. </w:t>
      </w:r>
      <w:r w:rsidR="00937582" w:rsidRPr="009B0A4A">
        <w:rPr>
          <w:rFonts w:cs="Times New Roman"/>
          <w:bCs/>
          <w:iCs/>
          <w:szCs w:val="28"/>
        </w:rPr>
        <w:t xml:space="preserve">Современное </w:t>
      </w:r>
      <w:r w:rsidR="009B0A4A" w:rsidRPr="009B0A4A">
        <w:rPr>
          <w:rFonts w:cs="Times New Roman"/>
          <w:bCs/>
          <w:iCs/>
          <w:szCs w:val="28"/>
        </w:rPr>
        <w:t>развитие</w:t>
      </w:r>
      <w:r w:rsidR="009B0A4A" w:rsidRPr="009B0A4A">
        <w:t xml:space="preserve"> </w:t>
      </w:r>
      <w:r w:rsidR="009B0A4A">
        <w:t xml:space="preserve">деревянной игрушки. </w:t>
      </w:r>
      <w:r w:rsidR="00937582" w:rsidRPr="009B0A4A">
        <w:rPr>
          <w:rFonts w:cs="Times New Roman"/>
          <w:bCs/>
          <w:iCs/>
          <w:szCs w:val="28"/>
        </w:rPr>
        <w:t>Цветовая гамма. Построение цветочной композиции росписи</w:t>
      </w:r>
      <w:r w:rsidR="00661B98">
        <w:rPr>
          <w:rFonts w:cs="Times New Roman"/>
          <w:bCs/>
          <w:iCs/>
          <w:szCs w:val="28"/>
        </w:rPr>
        <w:t xml:space="preserve"> игрушки</w:t>
      </w:r>
      <w:r w:rsidR="00937582" w:rsidRPr="009B0A4A">
        <w:rPr>
          <w:rFonts w:cs="Times New Roman"/>
          <w:bCs/>
          <w:iCs/>
          <w:szCs w:val="28"/>
        </w:rPr>
        <w:t>.</w:t>
      </w:r>
    </w:p>
    <w:p w14:paraId="2B6E13D8" w14:textId="77777777" w:rsidR="006814AD" w:rsidRPr="00CD786F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CD786F">
        <w:rPr>
          <w:rFonts w:cs="Times New Roman"/>
          <w:bCs/>
          <w:i/>
          <w:iCs/>
          <w:szCs w:val="28"/>
        </w:rPr>
        <w:t>Практика</w:t>
      </w:r>
      <w:r w:rsidR="002468A9">
        <w:rPr>
          <w:rFonts w:cs="Times New Roman"/>
          <w:bCs/>
          <w:i/>
          <w:iCs/>
          <w:szCs w:val="28"/>
        </w:rPr>
        <w:t>.</w:t>
      </w:r>
      <w:r w:rsidR="00CD786F" w:rsidRPr="00CD786F">
        <w:rPr>
          <w:rFonts w:cs="Times New Roman"/>
          <w:bCs/>
          <w:iCs/>
          <w:szCs w:val="28"/>
        </w:rPr>
        <w:t xml:space="preserve"> </w:t>
      </w:r>
      <w:r w:rsidR="007B2700" w:rsidRPr="000C1987">
        <w:rPr>
          <w:rFonts w:cs="Times New Roman"/>
          <w:bCs/>
          <w:iCs/>
          <w:szCs w:val="28"/>
        </w:rPr>
        <w:t>Просмотр и анализ медиа</w:t>
      </w:r>
      <w:r w:rsidR="00B702CF">
        <w:rPr>
          <w:rFonts w:cs="Times New Roman"/>
          <w:bCs/>
          <w:iCs/>
          <w:szCs w:val="28"/>
        </w:rPr>
        <w:t>-</w:t>
      </w:r>
      <w:r w:rsidR="007B2700" w:rsidRPr="000C1987">
        <w:rPr>
          <w:rFonts w:cs="Times New Roman"/>
          <w:bCs/>
          <w:iCs/>
          <w:szCs w:val="28"/>
        </w:rPr>
        <w:t>презентации</w:t>
      </w:r>
      <w:r w:rsidR="007B2700">
        <w:rPr>
          <w:rFonts w:cs="Times New Roman"/>
          <w:bCs/>
          <w:iCs/>
          <w:szCs w:val="28"/>
        </w:rPr>
        <w:t xml:space="preserve"> </w:t>
      </w:r>
      <w:r w:rsidR="00FA57C3">
        <w:rPr>
          <w:rFonts w:cs="Times New Roman"/>
          <w:bCs/>
          <w:iCs/>
          <w:szCs w:val="28"/>
        </w:rPr>
        <w:t>«Русская деревянная матрешка».</w:t>
      </w:r>
      <w:r w:rsidR="007B2700">
        <w:rPr>
          <w:rFonts w:cs="Times New Roman"/>
          <w:bCs/>
          <w:iCs/>
          <w:szCs w:val="28"/>
        </w:rPr>
        <w:t xml:space="preserve"> </w:t>
      </w:r>
      <w:r w:rsidR="00937582" w:rsidRPr="00937582">
        <w:rPr>
          <w:rFonts w:cs="Times New Roman"/>
          <w:bCs/>
          <w:iCs/>
          <w:szCs w:val="28"/>
        </w:rPr>
        <w:t>Просмотр и сравнение (узоров, формы, росписи</w:t>
      </w:r>
      <w:r w:rsidR="00CA5C1C">
        <w:rPr>
          <w:rFonts w:cs="Times New Roman"/>
          <w:bCs/>
          <w:iCs/>
          <w:szCs w:val="28"/>
        </w:rPr>
        <w:t xml:space="preserve">) </w:t>
      </w:r>
      <w:r w:rsidR="00937582" w:rsidRPr="00937582">
        <w:rPr>
          <w:rFonts w:cs="Times New Roman"/>
          <w:bCs/>
          <w:iCs/>
          <w:szCs w:val="28"/>
        </w:rPr>
        <w:t xml:space="preserve">трех видов матрешек </w:t>
      </w:r>
      <w:r w:rsidR="00CA5C1C">
        <w:rPr>
          <w:rFonts w:cs="Times New Roman"/>
          <w:bCs/>
          <w:iCs/>
          <w:szCs w:val="28"/>
        </w:rPr>
        <w:t>(</w:t>
      </w:r>
      <w:r w:rsidR="00937582" w:rsidRPr="00937582">
        <w:rPr>
          <w:rFonts w:cs="Times New Roman"/>
          <w:bCs/>
          <w:iCs/>
          <w:szCs w:val="28"/>
        </w:rPr>
        <w:t xml:space="preserve">Загорская, Семеновская, </w:t>
      </w:r>
      <w:proofErr w:type="spellStart"/>
      <w:r w:rsidR="00937582" w:rsidRPr="00937582">
        <w:rPr>
          <w:rFonts w:cs="Times New Roman"/>
          <w:bCs/>
          <w:iCs/>
          <w:szCs w:val="28"/>
        </w:rPr>
        <w:t>Полхово-Майдановская</w:t>
      </w:r>
      <w:proofErr w:type="spellEnd"/>
      <w:r w:rsidR="00937582" w:rsidRPr="00937582">
        <w:rPr>
          <w:rFonts w:cs="Times New Roman"/>
          <w:bCs/>
          <w:iCs/>
          <w:szCs w:val="28"/>
        </w:rPr>
        <w:t xml:space="preserve">). </w:t>
      </w:r>
      <w:r w:rsidR="007B2700">
        <w:rPr>
          <w:rFonts w:cs="Times New Roman"/>
          <w:bCs/>
          <w:iCs/>
          <w:szCs w:val="28"/>
        </w:rPr>
        <w:t>Отработка приемов роспис</w:t>
      </w:r>
      <w:r w:rsidR="00142131">
        <w:rPr>
          <w:rFonts w:cs="Times New Roman"/>
          <w:bCs/>
          <w:iCs/>
          <w:szCs w:val="28"/>
        </w:rPr>
        <w:t xml:space="preserve">и матрешек с использованием </w:t>
      </w:r>
      <w:proofErr w:type="spellStart"/>
      <w:r w:rsidR="00B702CF">
        <w:rPr>
          <w:rFonts w:cs="Times New Roman"/>
          <w:bCs/>
          <w:iCs/>
          <w:szCs w:val="28"/>
        </w:rPr>
        <w:t>изо</w:t>
      </w:r>
      <w:r w:rsidR="00255F12">
        <w:rPr>
          <w:rFonts w:cs="Times New Roman"/>
          <w:bCs/>
          <w:iCs/>
          <w:szCs w:val="28"/>
        </w:rPr>
        <w:t>прописи</w:t>
      </w:r>
      <w:proofErr w:type="spellEnd"/>
      <w:r w:rsidR="007B2700">
        <w:rPr>
          <w:rFonts w:cs="Times New Roman"/>
          <w:bCs/>
          <w:iCs/>
          <w:szCs w:val="28"/>
        </w:rPr>
        <w:t xml:space="preserve">. </w:t>
      </w:r>
      <w:r w:rsidR="00CD786F">
        <w:rPr>
          <w:rFonts w:cs="Times New Roman"/>
          <w:bCs/>
          <w:iCs/>
          <w:szCs w:val="28"/>
        </w:rPr>
        <w:t>В</w:t>
      </w:r>
      <w:r w:rsidR="00CD786F" w:rsidRPr="00CD786F">
        <w:rPr>
          <w:rFonts w:cs="Times New Roman"/>
          <w:bCs/>
          <w:iCs/>
          <w:szCs w:val="28"/>
        </w:rPr>
        <w:t>ыполнение творческого задания с использованием росписи</w:t>
      </w:r>
      <w:r w:rsidR="00FA57C3">
        <w:rPr>
          <w:rFonts w:cs="Times New Roman"/>
          <w:bCs/>
          <w:iCs/>
          <w:szCs w:val="28"/>
        </w:rPr>
        <w:t xml:space="preserve"> деревянной матрешки</w:t>
      </w:r>
      <w:r w:rsidR="00CD786F" w:rsidRPr="00CD786F">
        <w:rPr>
          <w:rFonts w:cs="Times New Roman"/>
          <w:bCs/>
          <w:iCs/>
          <w:szCs w:val="28"/>
        </w:rPr>
        <w:t xml:space="preserve"> </w:t>
      </w:r>
      <w:r w:rsidR="008519B1">
        <w:rPr>
          <w:rFonts w:cs="Times New Roman"/>
          <w:bCs/>
          <w:iCs/>
          <w:szCs w:val="28"/>
        </w:rPr>
        <w:t>(</w:t>
      </w:r>
      <w:r w:rsidR="00CD786F" w:rsidRPr="00CD786F">
        <w:rPr>
          <w:rFonts w:cs="Times New Roman"/>
          <w:bCs/>
          <w:iCs/>
          <w:szCs w:val="28"/>
        </w:rPr>
        <w:t>по выбору обучающегося</w:t>
      </w:r>
      <w:r w:rsidR="008519B1">
        <w:rPr>
          <w:rFonts w:cs="Times New Roman"/>
          <w:bCs/>
          <w:iCs/>
          <w:szCs w:val="28"/>
        </w:rPr>
        <w:t>)</w:t>
      </w:r>
      <w:r w:rsidR="00FA57C3">
        <w:rPr>
          <w:rFonts w:cs="Times New Roman"/>
          <w:bCs/>
          <w:iCs/>
          <w:szCs w:val="28"/>
        </w:rPr>
        <w:t xml:space="preserve">. </w:t>
      </w:r>
    </w:p>
    <w:p w14:paraId="38FC03BC" w14:textId="77777777" w:rsidR="00FA57C3" w:rsidRPr="00A93072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CD786F">
        <w:rPr>
          <w:rFonts w:cs="Times New Roman"/>
          <w:bCs/>
          <w:i/>
          <w:iCs/>
          <w:szCs w:val="28"/>
        </w:rPr>
        <w:lastRenderedPageBreak/>
        <w:t>Форма контроля.</w:t>
      </w:r>
      <w:r w:rsidR="00FA57C3" w:rsidRPr="00FA57C3">
        <w:rPr>
          <w:rFonts w:cs="Times New Roman"/>
          <w:bCs/>
          <w:iCs/>
          <w:szCs w:val="28"/>
        </w:rPr>
        <w:t xml:space="preserve"> </w:t>
      </w:r>
      <w:r w:rsidR="00AA2F96">
        <w:rPr>
          <w:rFonts w:cs="Times New Roman"/>
          <w:bCs/>
          <w:iCs/>
          <w:szCs w:val="28"/>
        </w:rPr>
        <w:t>Дидактическая и</w:t>
      </w:r>
      <w:r w:rsidR="00A93072">
        <w:rPr>
          <w:rFonts w:cs="Times New Roman"/>
          <w:bCs/>
          <w:iCs/>
          <w:szCs w:val="28"/>
        </w:rPr>
        <w:t>гра «Лото «Народные промыслы»</w:t>
      </w:r>
      <w:r w:rsidR="000308B6">
        <w:rPr>
          <w:rFonts w:cs="Times New Roman"/>
          <w:bCs/>
          <w:iCs/>
          <w:szCs w:val="28"/>
        </w:rPr>
        <w:t>.</w:t>
      </w:r>
      <w:r w:rsidR="00A93072">
        <w:rPr>
          <w:rFonts w:cs="Times New Roman"/>
          <w:bCs/>
          <w:iCs/>
          <w:szCs w:val="28"/>
        </w:rPr>
        <w:t xml:space="preserve"> </w:t>
      </w:r>
      <w:proofErr w:type="spellStart"/>
      <w:r w:rsidR="00A93072" w:rsidRPr="00A93072">
        <w:rPr>
          <w:rFonts w:cs="Times New Roman"/>
          <w:bCs/>
          <w:iCs/>
          <w:szCs w:val="28"/>
        </w:rPr>
        <w:t>Минивыставка</w:t>
      </w:r>
      <w:proofErr w:type="spellEnd"/>
      <w:r w:rsidR="00A93072" w:rsidRPr="00A93072">
        <w:rPr>
          <w:rFonts w:cs="Times New Roman"/>
          <w:bCs/>
          <w:iCs/>
          <w:szCs w:val="28"/>
        </w:rPr>
        <w:t xml:space="preserve"> «Русская деревянная матрешка»</w:t>
      </w:r>
      <w:r w:rsidR="0047779B">
        <w:rPr>
          <w:rFonts w:cs="Times New Roman"/>
          <w:bCs/>
          <w:iCs/>
          <w:szCs w:val="28"/>
        </w:rPr>
        <w:t>.</w:t>
      </w:r>
    </w:p>
    <w:p w14:paraId="37281AF7" w14:textId="77777777" w:rsidR="0047779B" w:rsidRDefault="0047779B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</w:p>
    <w:p w14:paraId="189F3D24" w14:textId="77777777" w:rsidR="006814AD" w:rsidRDefault="006814AD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1.5. </w:t>
      </w:r>
      <w:r w:rsidRPr="006814AD">
        <w:rPr>
          <w:b/>
          <w:bCs/>
          <w:iCs/>
          <w:szCs w:val="28"/>
        </w:rPr>
        <w:t>Художественная керамика</w:t>
      </w:r>
    </w:p>
    <w:p w14:paraId="2FF94587" w14:textId="77777777" w:rsidR="006814AD" w:rsidRPr="009838D2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 xml:space="preserve">Теория. </w:t>
      </w:r>
      <w:r w:rsidR="00096EEA">
        <w:rPr>
          <w:rFonts w:cs="Times New Roman"/>
          <w:bCs/>
          <w:iCs/>
          <w:szCs w:val="28"/>
        </w:rPr>
        <w:t>Особый стиль и различие</w:t>
      </w:r>
      <w:r w:rsidR="00096EEA" w:rsidRPr="00096EEA">
        <w:rPr>
          <w:rFonts w:cs="Times New Roman"/>
          <w:bCs/>
          <w:iCs/>
          <w:szCs w:val="28"/>
        </w:rPr>
        <w:t xml:space="preserve"> </w:t>
      </w:r>
      <w:r w:rsidR="00096EEA">
        <w:rPr>
          <w:rFonts w:cs="Times New Roman"/>
          <w:bCs/>
          <w:iCs/>
          <w:szCs w:val="28"/>
        </w:rPr>
        <w:t>гжельской и скопинской керамики.</w:t>
      </w:r>
    </w:p>
    <w:p w14:paraId="08ED0F68" w14:textId="77777777" w:rsidR="009B0A4A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5A652D">
        <w:rPr>
          <w:rFonts w:cs="Times New Roman"/>
          <w:bCs/>
          <w:i/>
          <w:iCs/>
          <w:szCs w:val="28"/>
        </w:rPr>
        <w:t>.</w:t>
      </w:r>
      <w:r w:rsidR="00FA57C3" w:rsidRPr="00FA57C3">
        <w:rPr>
          <w:rFonts w:cs="Times New Roman"/>
          <w:bCs/>
          <w:iCs/>
          <w:szCs w:val="28"/>
        </w:rPr>
        <w:t xml:space="preserve"> </w:t>
      </w:r>
      <w:r w:rsidR="00FA57C3">
        <w:t>Просмотр и анализ меди</w:t>
      </w:r>
      <w:r w:rsidR="005A652D">
        <w:t>а</w:t>
      </w:r>
      <w:r w:rsidR="0047779B">
        <w:t>-</w:t>
      </w:r>
      <w:r w:rsidR="00FA57C3">
        <w:t>презентации</w:t>
      </w:r>
      <w:r w:rsidR="00FA57C3" w:rsidRPr="00FA57C3">
        <w:rPr>
          <w:rFonts w:cs="Times New Roman"/>
          <w:bCs/>
          <w:iCs/>
          <w:szCs w:val="28"/>
        </w:rPr>
        <w:t xml:space="preserve"> </w:t>
      </w:r>
      <w:r w:rsidR="00FA57C3">
        <w:rPr>
          <w:rFonts w:cs="Times New Roman"/>
          <w:bCs/>
          <w:iCs/>
          <w:szCs w:val="28"/>
        </w:rPr>
        <w:t>«Гжельск</w:t>
      </w:r>
      <w:r w:rsidR="005A652D">
        <w:rPr>
          <w:rFonts w:cs="Times New Roman"/>
          <w:bCs/>
          <w:iCs/>
          <w:szCs w:val="28"/>
        </w:rPr>
        <w:t>ая</w:t>
      </w:r>
      <w:r w:rsidR="00FA57C3">
        <w:rPr>
          <w:rFonts w:cs="Times New Roman"/>
          <w:bCs/>
          <w:iCs/>
          <w:szCs w:val="28"/>
        </w:rPr>
        <w:t xml:space="preserve"> и скопинск</w:t>
      </w:r>
      <w:r w:rsidR="005A652D">
        <w:rPr>
          <w:rFonts w:cs="Times New Roman"/>
          <w:bCs/>
          <w:iCs/>
          <w:szCs w:val="28"/>
        </w:rPr>
        <w:t>ая</w:t>
      </w:r>
      <w:r w:rsidR="00FA57C3">
        <w:rPr>
          <w:rFonts w:cs="Times New Roman"/>
          <w:bCs/>
          <w:iCs/>
          <w:szCs w:val="28"/>
        </w:rPr>
        <w:t xml:space="preserve"> керамики».</w:t>
      </w:r>
      <w:r w:rsidR="00FA57C3">
        <w:t xml:space="preserve"> </w:t>
      </w:r>
      <w:r w:rsidR="005A652D" w:rsidRPr="009B0A4A">
        <w:rPr>
          <w:rFonts w:cs="Times New Roman"/>
          <w:bCs/>
          <w:iCs/>
          <w:szCs w:val="28"/>
        </w:rPr>
        <w:t>Представление</w:t>
      </w:r>
      <w:r w:rsidR="005A652D">
        <w:rPr>
          <w:rFonts w:cs="Times New Roman"/>
          <w:bCs/>
          <w:iCs/>
          <w:szCs w:val="28"/>
        </w:rPr>
        <w:t xml:space="preserve"> с</w:t>
      </w:r>
      <w:r w:rsidR="00FA57C3" w:rsidRPr="00FA57C3">
        <w:rPr>
          <w:rFonts w:cs="Times New Roman"/>
          <w:bCs/>
          <w:iCs/>
          <w:szCs w:val="28"/>
        </w:rPr>
        <w:t>ообщени</w:t>
      </w:r>
      <w:r w:rsidR="005A652D">
        <w:rPr>
          <w:rFonts w:cs="Times New Roman"/>
          <w:bCs/>
          <w:iCs/>
          <w:szCs w:val="28"/>
        </w:rPr>
        <w:t>й</w:t>
      </w:r>
      <w:r w:rsidR="00FA57C3">
        <w:rPr>
          <w:rFonts w:cs="Times New Roman"/>
          <w:bCs/>
          <w:iCs/>
          <w:szCs w:val="28"/>
        </w:rPr>
        <w:t xml:space="preserve"> об изученных видах росписи</w:t>
      </w:r>
      <w:r w:rsidR="00FA57C3" w:rsidRPr="00FA57C3">
        <w:rPr>
          <w:rFonts w:cs="Times New Roman"/>
          <w:bCs/>
          <w:iCs/>
          <w:szCs w:val="28"/>
        </w:rPr>
        <w:t xml:space="preserve"> </w:t>
      </w:r>
      <w:r w:rsidR="00FA57C3">
        <w:rPr>
          <w:rFonts w:cs="Times New Roman"/>
          <w:bCs/>
          <w:iCs/>
          <w:szCs w:val="28"/>
        </w:rPr>
        <w:t>изве</w:t>
      </w:r>
      <w:r w:rsidR="0047779B">
        <w:rPr>
          <w:rFonts w:cs="Times New Roman"/>
          <w:bCs/>
          <w:iCs/>
          <w:szCs w:val="28"/>
        </w:rPr>
        <w:t>стных мастеров гжели И.</w:t>
      </w:r>
      <w:r w:rsidR="00FA57C3">
        <w:rPr>
          <w:rFonts w:cs="Times New Roman"/>
          <w:bCs/>
          <w:iCs/>
          <w:szCs w:val="28"/>
        </w:rPr>
        <w:t xml:space="preserve">А. </w:t>
      </w:r>
      <w:proofErr w:type="spellStart"/>
      <w:r w:rsidR="00FA57C3">
        <w:rPr>
          <w:rFonts w:cs="Times New Roman"/>
          <w:bCs/>
          <w:iCs/>
          <w:szCs w:val="28"/>
        </w:rPr>
        <w:t>Хазова</w:t>
      </w:r>
      <w:proofErr w:type="spellEnd"/>
      <w:r w:rsidR="0047779B">
        <w:rPr>
          <w:rFonts w:cs="Times New Roman"/>
          <w:bCs/>
          <w:iCs/>
          <w:szCs w:val="28"/>
        </w:rPr>
        <w:t xml:space="preserve">, </w:t>
      </w:r>
      <w:r w:rsidR="00FA57C3">
        <w:rPr>
          <w:rFonts w:cs="Times New Roman"/>
          <w:bCs/>
          <w:iCs/>
          <w:szCs w:val="28"/>
        </w:rPr>
        <w:t>В.И. Авдонина.</w:t>
      </w:r>
      <w:r w:rsidR="00096EEA" w:rsidRPr="00096EEA">
        <w:rPr>
          <w:rFonts w:cs="Times New Roman"/>
          <w:bCs/>
          <w:iCs/>
          <w:szCs w:val="28"/>
        </w:rPr>
        <w:t xml:space="preserve"> </w:t>
      </w:r>
      <w:r w:rsidR="00096EEA">
        <w:rPr>
          <w:rFonts w:cs="Times New Roman"/>
          <w:bCs/>
          <w:iCs/>
          <w:szCs w:val="28"/>
        </w:rPr>
        <w:t>Изготовление скопинской ке</w:t>
      </w:r>
      <w:r w:rsidR="009B0A4A">
        <w:rPr>
          <w:rFonts w:cs="Times New Roman"/>
          <w:bCs/>
          <w:iCs/>
          <w:szCs w:val="28"/>
        </w:rPr>
        <w:t>рамики.</w:t>
      </w:r>
    </w:p>
    <w:p w14:paraId="0974C793" w14:textId="77777777" w:rsidR="00096EEA" w:rsidRPr="00CA77DB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096EEA" w:rsidRPr="00096EEA">
        <w:rPr>
          <w:rFonts w:cs="Times New Roman"/>
          <w:bCs/>
          <w:iCs/>
          <w:szCs w:val="28"/>
        </w:rPr>
        <w:t xml:space="preserve"> </w:t>
      </w:r>
      <w:r w:rsidR="00A93072" w:rsidRPr="00A93072">
        <w:rPr>
          <w:rFonts w:cs="Times New Roman"/>
          <w:bCs/>
          <w:iCs/>
          <w:szCs w:val="28"/>
        </w:rPr>
        <w:t>Тестовое задание «Народные умельцы»</w:t>
      </w:r>
      <w:r w:rsidR="000308B6">
        <w:rPr>
          <w:rFonts w:cs="Times New Roman"/>
          <w:bCs/>
          <w:iCs/>
          <w:szCs w:val="28"/>
        </w:rPr>
        <w:t xml:space="preserve">. </w:t>
      </w:r>
      <w:proofErr w:type="spellStart"/>
      <w:r w:rsidR="00A93072" w:rsidRPr="00A93072">
        <w:rPr>
          <w:rFonts w:cs="Times New Roman"/>
          <w:bCs/>
          <w:iCs/>
          <w:szCs w:val="28"/>
        </w:rPr>
        <w:t>Минивыставка</w:t>
      </w:r>
      <w:proofErr w:type="spellEnd"/>
      <w:r w:rsidR="00A93072" w:rsidRPr="00A93072">
        <w:rPr>
          <w:rFonts w:cs="Times New Roman"/>
          <w:bCs/>
          <w:iCs/>
          <w:szCs w:val="28"/>
        </w:rPr>
        <w:t xml:space="preserve"> «Скопинская керамика»</w:t>
      </w:r>
      <w:r w:rsidR="0047779B">
        <w:rPr>
          <w:rFonts w:cs="Times New Roman"/>
          <w:bCs/>
          <w:iCs/>
          <w:szCs w:val="28"/>
        </w:rPr>
        <w:t>.</w:t>
      </w:r>
    </w:p>
    <w:p w14:paraId="60190E1E" w14:textId="77777777" w:rsidR="00F7499E" w:rsidRDefault="00F7499E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</w:p>
    <w:p w14:paraId="3C3F8C2F" w14:textId="77777777" w:rsidR="006814AD" w:rsidRDefault="006814AD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2.</w:t>
      </w:r>
      <w:r w:rsidR="000308B6">
        <w:rPr>
          <w:b/>
          <w:bCs/>
          <w:iCs/>
          <w:szCs w:val="28"/>
        </w:rPr>
        <w:t xml:space="preserve"> </w:t>
      </w:r>
      <w:r w:rsidRPr="007F61EA">
        <w:rPr>
          <w:b/>
          <w:bCs/>
          <w:iCs/>
          <w:szCs w:val="28"/>
        </w:rPr>
        <w:t>Школа анималистов</w:t>
      </w:r>
    </w:p>
    <w:p w14:paraId="6CF1C781" w14:textId="77777777" w:rsidR="006814AD" w:rsidRPr="006814AD" w:rsidRDefault="006814AD" w:rsidP="00EE44FA">
      <w:pPr>
        <w:widowControl w:val="0"/>
        <w:tabs>
          <w:tab w:val="left" w:pos="1276"/>
        </w:tabs>
        <w:contextualSpacing/>
        <w:rPr>
          <w:rFonts w:cs="Times New Roman"/>
          <w:b/>
          <w:bCs/>
          <w:i/>
          <w:iCs/>
          <w:szCs w:val="28"/>
        </w:rPr>
      </w:pPr>
      <w:r>
        <w:rPr>
          <w:b/>
          <w:bCs/>
          <w:iCs/>
          <w:szCs w:val="28"/>
        </w:rPr>
        <w:t xml:space="preserve">2.1. </w:t>
      </w:r>
      <w:r w:rsidRPr="006814AD">
        <w:rPr>
          <w:b/>
          <w:bCs/>
          <w:iCs/>
          <w:szCs w:val="28"/>
        </w:rPr>
        <w:t>Рисование зверей и птиц</w:t>
      </w:r>
    </w:p>
    <w:p w14:paraId="127F974D" w14:textId="77777777" w:rsidR="006814AD" w:rsidRPr="009838D2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еория.</w:t>
      </w:r>
      <w:r w:rsidR="00096EEA" w:rsidRPr="00096EEA">
        <w:rPr>
          <w:rFonts w:cs="Times New Roman"/>
          <w:bCs/>
          <w:iCs/>
          <w:szCs w:val="28"/>
        </w:rPr>
        <w:t xml:space="preserve"> </w:t>
      </w:r>
      <w:r w:rsidR="00153891">
        <w:rPr>
          <w:rFonts w:cs="Times New Roman"/>
          <w:bCs/>
          <w:iCs/>
          <w:szCs w:val="28"/>
        </w:rPr>
        <w:t>Строение тел птиц, животных, п</w:t>
      </w:r>
      <w:r w:rsidR="00096EEA">
        <w:rPr>
          <w:rFonts w:cs="Times New Roman"/>
          <w:bCs/>
          <w:iCs/>
          <w:szCs w:val="28"/>
        </w:rPr>
        <w:t>ропорции.</w:t>
      </w:r>
      <w:r w:rsidRPr="00153891">
        <w:rPr>
          <w:rFonts w:cs="Times New Roman"/>
          <w:bCs/>
          <w:iCs/>
          <w:szCs w:val="28"/>
        </w:rPr>
        <w:t xml:space="preserve"> </w:t>
      </w:r>
      <w:r w:rsidR="00153891">
        <w:rPr>
          <w:rFonts w:cs="Times New Roman"/>
          <w:bCs/>
          <w:iCs/>
          <w:szCs w:val="28"/>
        </w:rPr>
        <w:t xml:space="preserve">Характерные движения птиц, животных, возможность их отражения в рисунке при помощи цвета, тона, расположения частей тела. </w:t>
      </w:r>
    </w:p>
    <w:p w14:paraId="43DC2D21" w14:textId="77777777" w:rsidR="00835030" w:rsidRPr="00E3613A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C474F5">
        <w:rPr>
          <w:rFonts w:cs="Times New Roman"/>
          <w:bCs/>
          <w:i/>
          <w:iCs/>
          <w:szCs w:val="28"/>
        </w:rPr>
        <w:t>.</w:t>
      </w:r>
      <w:r w:rsidR="00835030" w:rsidRPr="00835030">
        <w:rPr>
          <w:rFonts w:cs="Times New Roman"/>
          <w:bCs/>
          <w:iCs/>
          <w:szCs w:val="28"/>
        </w:rPr>
        <w:t xml:space="preserve"> </w:t>
      </w:r>
      <w:r w:rsidR="00835030">
        <w:rPr>
          <w:rFonts w:cs="Times New Roman"/>
          <w:bCs/>
          <w:iCs/>
          <w:szCs w:val="28"/>
        </w:rPr>
        <w:t>Анализ средств художественной выразительности н</w:t>
      </w:r>
      <w:r w:rsidR="00835030" w:rsidRPr="00C27033">
        <w:rPr>
          <w:rFonts w:cs="Times New Roman"/>
          <w:bCs/>
          <w:iCs/>
          <w:szCs w:val="28"/>
        </w:rPr>
        <w:t>а примерах картин</w:t>
      </w:r>
      <w:r w:rsidR="00835030">
        <w:rPr>
          <w:rFonts w:cs="Times New Roman"/>
          <w:bCs/>
          <w:iCs/>
          <w:szCs w:val="28"/>
        </w:rPr>
        <w:t xml:space="preserve"> В.А. Ватагина.</w:t>
      </w:r>
      <w:r w:rsidR="00835030" w:rsidRPr="00835030">
        <w:rPr>
          <w:rFonts w:cs="Times New Roman"/>
          <w:bCs/>
          <w:iCs/>
          <w:szCs w:val="28"/>
        </w:rPr>
        <w:t xml:space="preserve"> </w:t>
      </w:r>
      <w:r w:rsidR="00835030">
        <w:rPr>
          <w:rFonts w:cs="Times New Roman"/>
          <w:bCs/>
          <w:iCs/>
          <w:szCs w:val="28"/>
        </w:rPr>
        <w:t xml:space="preserve">Рисование набросков животных и птиц в разных позах и поворотах с </w:t>
      </w:r>
      <w:r w:rsidR="00153891">
        <w:rPr>
          <w:rFonts w:cs="Times New Roman"/>
          <w:bCs/>
          <w:iCs/>
          <w:szCs w:val="28"/>
        </w:rPr>
        <w:t>отражением характерных особенностей</w:t>
      </w:r>
      <w:r w:rsidR="00835030">
        <w:rPr>
          <w:rFonts w:cs="Times New Roman"/>
          <w:bCs/>
          <w:iCs/>
          <w:szCs w:val="28"/>
        </w:rPr>
        <w:t xml:space="preserve"> </w:t>
      </w:r>
      <w:r w:rsidR="00153891" w:rsidRPr="007D074A">
        <w:rPr>
          <w:rFonts w:cs="Times New Roman"/>
          <w:bCs/>
          <w:iCs/>
          <w:szCs w:val="28"/>
        </w:rPr>
        <w:t>их</w:t>
      </w:r>
      <w:r w:rsidR="00153891">
        <w:rPr>
          <w:rFonts w:cs="Times New Roman"/>
          <w:bCs/>
          <w:iCs/>
          <w:szCs w:val="28"/>
        </w:rPr>
        <w:t xml:space="preserve"> движения.</w:t>
      </w:r>
    </w:p>
    <w:p w14:paraId="70BC21C1" w14:textId="77777777" w:rsidR="006814AD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 w:rsidR="000308B6">
        <w:rPr>
          <w:rFonts w:cs="Times New Roman"/>
          <w:bCs/>
          <w:i/>
          <w:iCs/>
          <w:szCs w:val="28"/>
        </w:rPr>
        <w:t>.</w:t>
      </w:r>
      <w:r w:rsidR="00835030" w:rsidRPr="00835030">
        <w:rPr>
          <w:rFonts w:cs="Times New Roman"/>
          <w:bCs/>
          <w:iCs/>
          <w:szCs w:val="28"/>
        </w:rPr>
        <w:t xml:space="preserve"> </w:t>
      </w:r>
      <w:proofErr w:type="spellStart"/>
      <w:r w:rsidR="005E0BA3" w:rsidRPr="005E0BA3">
        <w:rPr>
          <w:rFonts w:cs="Times New Roman"/>
          <w:bCs/>
          <w:iCs/>
          <w:szCs w:val="28"/>
        </w:rPr>
        <w:t>Минивыставка</w:t>
      </w:r>
      <w:proofErr w:type="spellEnd"/>
      <w:r w:rsidR="005E0BA3" w:rsidRPr="005E0BA3">
        <w:rPr>
          <w:rFonts w:cs="Times New Roman"/>
          <w:bCs/>
          <w:iCs/>
          <w:szCs w:val="28"/>
        </w:rPr>
        <w:t xml:space="preserve"> «Зари</w:t>
      </w:r>
      <w:r w:rsidR="005E0BA3">
        <w:rPr>
          <w:rFonts w:cs="Times New Roman"/>
          <w:bCs/>
          <w:iCs/>
          <w:szCs w:val="28"/>
        </w:rPr>
        <w:t>совки домашних птиц и животных»</w:t>
      </w:r>
      <w:r w:rsidR="00811600">
        <w:rPr>
          <w:rFonts w:cs="Times New Roman"/>
          <w:bCs/>
          <w:iCs/>
          <w:szCs w:val="28"/>
        </w:rPr>
        <w:t>.</w:t>
      </w:r>
      <w:r w:rsidR="005E0BA3">
        <w:rPr>
          <w:rFonts w:cs="Times New Roman"/>
          <w:bCs/>
          <w:iCs/>
          <w:szCs w:val="28"/>
        </w:rPr>
        <w:t xml:space="preserve"> </w:t>
      </w:r>
      <w:r w:rsidR="005E0BA3" w:rsidRPr="005E0BA3">
        <w:rPr>
          <w:rFonts w:cs="Times New Roman"/>
          <w:bCs/>
          <w:iCs/>
          <w:szCs w:val="28"/>
        </w:rPr>
        <w:t>Анализ выполненных работ</w:t>
      </w:r>
      <w:r w:rsidR="00811600">
        <w:rPr>
          <w:rFonts w:cs="Times New Roman"/>
          <w:bCs/>
          <w:iCs/>
          <w:szCs w:val="28"/>
        </w:rPr>
        <w:t>.</w:t>
      </w:r>
      <w:r w:rsidR="005E0BA3" w:rsidRPr="005E0BA3">
        <w:rPr>
          <w:rFonts w:cs="Times New Roman"/>
          <w:bCs/>
          <w:iCs/>
          <w:szCs w:val="28"/>
        </w:rPr>
        <w:t xml:space="preserve"> </w:t>
      </w:r>
    </w:p>
    <w:p w14:paraId="7C67CFFD" w14:textId="77777777" w:rsidR="00CC72F5" w:rsidRDefault="00CC72F5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</w:p>
    <w:p w14:paraId="35A305E3" w14:textId="77777777" w:rsidR="006814AD" w:rsidRDefault="006814AD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3. Школа бытового жанра (рисовани</w:t>
      </w:r>
      <w:r w:rsidR="00093ADB">
        <w:rPr>
          <w:b/>
          <w:bCs/>
          <w:iCs/>
          <w:szCs w:val="28"/>
        </w:rPr>
        <w:t>е</w:t>
      </w:r>
      <w:r>
        <w:rPr>
          <w:b/>
          <w:bCs/>
          <w:iCs/>
          <w:szCs w:val="28"/>
        </w:rPr>
        <w:t xml:space="preserve"> фигуры человека)</w:t>
      </w:r>
    </w:p>
    <w:p w14:paraId="4A259B5F" w14:textId="77777777" w:rsidR="006814AD" w:rsidRPr="006814AD" w:rsidRDefault="006814AD" w:rsidP="00EE44FA">
      <w:pPr>
        <w:widowControl w:val="0"/>
        <w:tabs>
          <w:tab w:val="left" w:pos="1276"/>
        </w:tabs>
        <w:contextualSpacing/>
        <w:rPr>
          <w:rFonts w:cs="Times New Roman"/>
          <w:b/>
          <w:bCs/>
          <w:i/>
          <w:iCs/>
          <w:szCs w:val="28"/>
        </w:rPr>
      </w:pPr>
      <w:r w:rsidRPr="006814AD">
        <w:rPr>
          <w:b/>
          <w:bCs/>
          <w:iCs/>
          <w:szCs w:val="28"/>
        </w:rPr>
        <w:t>3.1</w:t>
      </w:r>
      <w:r w:rsidR="00B702CF">
        <w:rPr>
          <w:b/>
          <w:bCs/>
          <w:iCs/>
          <w:szCs w:val="28"/>
        </w:rPr>
        <w:t>.</w:t>
      </w:r>
      <w:r w:rsidRPr="006814AD">
        <w:rPr>
          <w:b/>
          <w:bCs/>
          <w:iCs/>
          <w:szCs w:val="28"/>
        </w:rPr>
        <w:t xml:space="preserve"> Последовательность рисования фигуры человека</w:t>
      </w:r>
    </w:p>
    <w:p w14:paraId="1FC67769" w14:textId="77777777" w:rsidR="008976EF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 xml:space="preserve">Теория. </w:t>
      </w:r>
      <w:r w:rsidR="00835030">
        <w:rPr>
          <w:rFonts w:cs="Times New Roman"/>
          <w:bCs/>
          <w:iCs/>
          <w:szCs w:val="28"/>
        </w:rPr>
        <w:t>Пластика тела.</w:t>
      </w:r>
      <w:r w:rsidR="00835030" w:rsidRPr="00835030">
        <w:rPr>
          <w:rFonts w:cs="Times New Roman"/>
          <w:bCs/>
          <w:iCs/>
          <w:szCs w:val="28"/>
        </w:rPr>
        <w:t xml:space="preserve"> </w:t>
      </w:r>
      <w:r w:rsidR="00835030">
        <w:rPr>
          <w:rFonts w:cs="Times New Roman"/>
          <w:bCs/>
          <w:iCs/>
          <w:szCs w:val="28"/>
        </w:rPr>
        <w:t>Пропорции.</w:t>
      </w:r>
      <w:r w:rsidR="008976EF" w:rsidRPr="008976EF">
        <w:rPr>
          <w:rFonts w:cs="Times New Roman"/>
          <w:bCs/>
          <w:iCs/>
          <w:szCs w:val="28"/>
        </w:rPr>
        <w:t xml:space="preserve"> </w:t>
      </w:r>
      <w:r w:rsidR="008976EF">
        <w:rPr>
          <w:rFonts w:cs="Times New Roman"/>
          <w:bCs/>
          <w:iCs/>
          <w:szCs w:val="28"/>
        </w:rPr>
        <w:t>Ритм. Движение. Контраст. Пропорциональные отношения. Светотень.</w:t>
      </w:r>
    </w:p>
    <w:p w14:paraId="1BDFC034" w14:textId="77777777" w:rsidR="008976EF" w:rsidRPr="00217BCC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8976EF">
        <w:rPr>
          <w:rFonts w:cs="Times New Roman"/>
          <w:bCs/>
          <w:i/>
          <w:iCs/>
          <w:szCs w:val="28"/>
        </w:rPr>
        <w:t>.</w:t>
      </w:r>
      <w:r w:rsidR="008976EF" w:rsidRPr="008976EF">
        <w:rPr>
          <w:rFonts w:cs="Times New Roman"/>
          <w:bCs/>
          <w:iCs/>
          <w:szCs w:val="28"/>
        </w:rPr>
        <w:t xml:space="preserve"> </w:t>
      </w:r>
      <w:r w:rsidR="00AE6D18">
        <w:rPr>
          <w:rFonts w:cs="Times New Roman"/>
          <w:bCs/>
          <w:iCs/>
          <w:szCs w:val="28"/>
        </w:rPr>
        <w:t xml:space="preserve">Рисование фигуры человека с натуры в движении. </w:t>
      </w:r>
      <w:r w:rsidR="008976EF">
        <w:rPr>
          <w:rFonts w:cs="Times New Roman"/>
          <w:bCs/>
          <w:iCs/>
          <w:szCs w:val="28"/>
        </w:rPr>
        <w:t>Прорисовка деталей.</w:t>
      </w:r>
      <w:r w:rsidR="00687EE6">
        <w:rPr>
          <w:rFonts w:cs="Times New Roman"/>
          <w:bCs/>
          <w:iCs/>
          <w:szCs w:val="28"/>
        </w:rPr>
        <w:t xml:space="preserve"> </w:t>
      </w:r>
    </w:p>
    <w:p w14:paraId="71DD422F" w14:textId="77777777" w:rsidR="008976EF" w:rsidRDefault="006814A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8976EF" w:rsidRPr="008976EF">
        <w:rPr>
          <w:rFonts w:cs="Times New Roman"/>
          <w:bCs/>
          <w:iCs/>
          <w:szCs w:val="28"/>
        </w:rPr>
        <w:t xml:space="preserve"> </w:t>
      </w:r>
      <w:proofErr w:type="spellStart"/>
      <w:r w:rsidR="00482274" w:rsidRPr="00482274">
        <w:rPr>
          <w:rFonts w:cs="Times New Roman"/>
          <w:bCs/>
          <w:iCs/>
          <w:szCs w:val="28"/>
        </w:rPr>
        <w:t>Минивыставка</w:t>
      </w:r>
      <w:proofErr w:type="spellEnd"/>
      <w:r w:rsidR="00482274" w:rsidRPr="00482274">
        <w:rPr>
          <w:rFonts w:cs="Times New Roman"/>
          <w:bCs/>
          <w:iCs/>
          <w:szCs w:val="28"/>
        </w:rPr>
        <w:t xml:space="preserve"> «Сложный объект»</w:t>
      </w:r>
      <w:r w:rsidR="00B702CF">
        <w:rPr>
          <w:rFonts w:cs="Times New Roman"/>
          <w:bCs/>
          <w:iCs/>
          <w:szCs w:val="28"/>
        </w:rPr>
        <w:t>,</w:t>
      </w:r>
      <w:r w:rsidR="00482274" w:rsidRPr="00482274">
        <w:rPr>
          <w:rFonts w:cs="Times New Roman"/>
          <w:bCs/>
          <w:iCs/>
          <w:szCs w:val="28"/>
        </w:rPr>
        <w:t xml:space="preserve"> анализ готовых работ</w:t>
      </w:r>
      <w:r w:rsidR="00811600">
        <w:rPr>
          <w:rFonts w:cs="Times New Roman"/>
          <w:bCs/>
          <w:iCs/>
          <w:szCs w:val="28"/>
        </w:rPr>
        <w:t>.</w:t>
      </w:r>
      <w:r w:rsidR="00482274" w:rsidRPr="00482274">
        <w:rPr>
          <w:rFonts w:cs="Times New Roman"/>
          <w:bCs/>
          <w:iCs/>
          <w:szCs w:val="28"/>
        </w:rPr>
        <w:t xml:space="preserve"> </w:t>
      </w:r>
    </w:p>
    <w:p w14:paraId="50410739" w14:textId="77777777" w:rsidR="006814AD" w:rsidRDefault="006814AD" w:rsidP="00EE44FA">
      <w:pPr>
        <w:widowControl w:val="0"/>
        <w:tabs>
          <w:tab w:val="left" w:pos="1276"/>
        </w:tabs>
        <w:contextualSpacing/>
        <w:rPr>
          <w:rFonts w:cs="Times New Roman"/>
          <w:bCs/>
          <w:i/>
          <w:iCs/>
          <w:szCs w:val="28"/>
        </w:rPr>
      </w:pPr>
    </w:p>
    <w:p w14:paraId="69BF032D" w14:textId="77777777" w:rsidR="00D1453C" w:rsidRDefault="00D1453C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 w:rsidRPr="00D1453C">
        <w:rPr>
          <w:rFonts w:cs="Times New Roman"/>
          <w:b/>
          <w:bCs/>
          <w:iCs/>
          <w:szCs w:val="28"/>
        </w:rPr>
        <w:t>4</w:t>
      </w:r>
      <w:r w:rsidRPr="00D1453C">
        <w:rPr>
          <w:rFonts w:cs="Times New Roman"/>
          <w:bCs/>
          <w:iCs/>
          <w:szCs w:val="28"/>
        </w:rPr>
        <w:t>.</w:t>
      </w:r>
      <w:r w:rsidRPr="00D1453C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Школа пейзажей</w:t>
      </w:r>
    </w:p>
    <w:p w14:paraId="5FE9BDA5" w14:textId="77777777" w:rsidR="00D1453C" w:rsidRPr="00D1453C" w:rsidRDefault="00D1453C" w:rsidP="00EE44FA">
      <w:pPr>
        <w:widowControl w:val="0"/>
        <w:tabs>
          <w:tab w:val="left" w:pos="1276"/>
        </w:tabs>
        <w:contextualSpacing/>
        <w:rPr>
          <w:rFonts w:cs="Times New Roman"/>
          <w:b/>
          <w:bCs/>
          <w:i/>
          <w:iCs/>
          <w:szCs w:val="28"/>
        </w:rPr>
      </w:pPr>
      <w:r w:rsidRPr="00D1453C">
        <w:rPr>
          <w:b/>
          <w:bCs/>
          <w:iCs/>
          <w:szCs w:val="28"/>
        </w:rPr>
        <w:t>4.1. Пейзаж «Времена года»</w:t>
      </w:r>
    </w:p>
    <w:p w14:paraId="251D5D27" w14:textId="77777777" w:rsidR="00E73665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szCs w:val="28"/>
          <w:shd w:val="clear" w:color="auto" w:fill="FFFFFF"/>
        </w:rPr>
      </w:pPr>
      <w:r w:rsidRPr="009838D2">
        <w:rPr>
          <w:rFonts w:cs="Times New Roman"/>
          <w:bCs/>
          <w:i/>
          <w:iCs/>
          <w:szCs w:val="28"/>
        </w:rPr>
        <w:t xml:space="preserve">Теория. </w:t>
      </w:r>
      <w:r w:rsidR="008976EF" w:rsidRPr="00F62738">
        <w:rPr>
          <w:rFonts w:cs="Times New Roman"/>
          <w:bCs/>
          <w:iCs/>
          <w:szCs w:val="28"/>
        </w:rPr>
        <w:t>Виды пейзажа.</w:t>
      </w:r>
      <w:r w:rsidR="008976EF">
        <w:rPr>
          <w:rFonts w:cs="Times New Roman"/>
          <w:bCs/>
          <w:iCs/>
          <w:szCs w:val="28"/>
        </w:rPr>
        <w:t xml:space="preserve"> </w:t>
      </w:r>
      <w:r w:rsidR="008976EF" w:rsidRPr="00F62738">
        <w:rPr>
          <w:rFonts w:cs="Times New Roman"/>
          <w:bCs/>
          <w:iCs/>
          <w:szCs w:val="28"/>
        </w:rPr>
        <w:t>Цвет.</w:t>
      </w:r>
      <w:r w:rsidR="008976EF">
        <w:rPr>
          <w:rFonts w:cs="Times New Roman"/>
          <w:bCs/>
          <w:iCs/>
          <w:szCs w:val="28"/>
        </w:rPr>
        <w:t xml:space="preserve"> </w:t>
      </w:r>
      <w:r w:rsidR="008976EF">
        <w:rPr>
          <w:rFonts w:cs="Times New Roman"/>
          <w:szCs w:val="28"/>
          <w:shd w:val="clear" w:color="auto" w:fill="FFFFFF"/>
        </w:rPr>
        <w:t>Масштаб. Воздушная перспектива.</w:t>
      </w:r>
      <w:r w:rsidR="008976EF" w:rsidRPr="008976EF">
        <w:rPr>
          <w:rFonts w:cs="Times New Roman"/>
          <w:szCs w:val="28"/>
          <w:shd w:val="clear" w:color="auto" w:fill="FFFFFF"/>
        </w:rPr>
        <w:t xml:space="preserve"> </w:t>
      </w:r>
      <w:r w:rsidR="005808D0">
        <w:rPr>
          <w:rFonts w:cs="Times New Roman"/>
          <w:szCs w:val="28"/>
          <w:shd w:val="clear" w:color="auto" w:fill="FFFFFF"/>
        </w:rPr>
        <w:t>Колористическое единство этюда пейзажа. Тональные и цветовые отношения. Законы линейной, воздушной и цветовой перспективы.</w:t>
      </w:r>
      <w:r w:rsidR="005808D0" w:rsidRPr="005808D0">
        <w:rPr>
          <w:rFonts w:cs="Times New Roman"/>
          <w:szCs w:val="28"/>
          <w:shd w:val="clear" w:color="auto" w:fill="FFFFFF"/>
        </w:rPr>
        <w:t xml:space="preserve"> </w:t>
      </w:r>
      <w:r w:rsidR="005808D0" w:rsidRPr="00966D5A">
        <w:rPr>
          <w:rFonts w:cs="Times New Roman"/>
          <w:szCs w:val="28"/>
          <w:shd w:val="clear" w:color="auto" w:fill="FFFFFF"/>
        </w:rPr>
        <w:t>Жанры изобразительного искусства.</w:t>
      </w:r>
      <w:r w:rsidR="005808D0" w:rsidRPr="00966D5A">
        <w:rPr>
          <w:rFonts w:cs="Times New Roman"/>
          <w:szCs w:val="28"/>
        </w:rPr>
        <w:t xml:space="preserve"> </w:t>
      </w:r>
      <w:r w:rsidR="005808D0" w:rsidRPr="00966D5A">
        <w:rPr>
          <w:rFonts w:cs="Times New Roman"/>
          <w:szCs w:val="28"/>
          <w:shd w:val="clear" w:color="auto" w:fill="FFFFFF"/>
        </w:rPr>
        <w:t>Картины с изображением пейзажа, натюрморта, портрета.</w:t>
      </w:r>
      <w:r w:rsidR="005808D0">
        <w:rPr>
          <w:rFonts w:cs="Times New Roman"/>
          <w:szCs w:val="28"/>
          <w:shd w:val="clear" w:color="auto" w:fill="FFFFFF"/>
        </w:rPr>
        <w:t xml:space="preserve"> </w:t>
      </w:r>
    </w:p>
    <w:p w14:paraId="728B5E75" w14:textId="77777777" w:rsidR="00D1453C" w:rsidRPr="005808D0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szCs w:val="28"/>
          <w:shd w:val="clear" w:color="auto" w:fill="FFFFFF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F34A8E">
        <w:rPr>
          <w:rFonts w:cs="Times New Roman"/>
          <w:bCs/>
          <w:i/>
          <w:iCs/>
          <w:szCs w:val="28"/>
        </w:rPr>
        <w:t>.</w:t>
      </w:r>
      <w:r w:rsidR="005808D0" w:rsidRPr="005808D0">
        <w:rPr>
          <w:rFonts w:cs="Times New Roman"/>
          <w:bCs/>
          <w:iCs/>
          <w:szCs w:val="28"/>
        </w:rPr>
        <w:t xml:space="preserve"> </w:t>
      </w:r>
      <w:r w:rsidR="005808D0">
        <w:rPr>
          <w:rFonts w:cs="Times New Roman"/>
          <w:bCs/>
          <w:iCs/>
          <w:szCs w:val="28"/>
        </w:rPr>
        <w:t xml:space="preserve">Рисование пейзажей в соответствии </w:t>
      </w:r>
      <w:r w:rsidR="002D54C2">
        <w:rPr>
          <w:rFonts w:cs="Times New Roman"/>
          <w:bCs/>
          <w:iCs/>
          <w:szCs w:val="28"/>
        </w:rPr>
        <w:t xml:space="preserve">с </w:t>
      </w:r>
      <w:r w:rsidR="002468A9" w:rsidRPr="00AE6D18">
        <w:rPr>
          <w:rFonts w:cs="Times New Roman"/>
          <w:bCs/>
          <w:iCs/>
          <w:szCs w:val="28"/>
        </w:rPr>
        <w:t>текущ</w:t>
      </w:r>
      <w:r w:rsidR="002D54C2">
        <w:rPr>
          <w:rFonts w:cs="Times New Roman"/>
          <w:bCs/>
          <w:iCs/>
          <w:szCs w:val="28"/>
        </w:rPr>
        <w:t>им</w:t>
      </w:r>
      <w:r w:rsidR="00AE6D18">
        <w:rPr>
          <w:rFonts w:cs="Times New Roman"/>
          <w:bCs/>
          <w:iCs/>
          <w:szCs w:val="28"/>
        </w:rPr>
        <w:t xml:space="preserve"> сезон</w:t>
      </w:r>
      <w:r w:rsidR="002D54C2">
        <w:rPr>
          <w:rFonts w:cs="Times New Roman"/>
          <w:bCs/>
          <w:iCs/>
          <w:szCs w:val="28"/>
        </w:rPr>
        <w:t>ом</w:t>
      </w:r>
      <w:r w:rsidR="005808D0">
        <w:rPr>
          <w:rFonts w:cs="Times New Roman"/>
          <w:bCs/>
          <w:iCs/>
          <w:szCs w:val="28"/>
        </w:rPr>
        <w:t xml:space="preserve">. </w:t>
      </w:r>
    </w:p>
    <w:p w14:paraId="67B39EAB" w14:textId="77777777" w:rsidR="00D1453C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 w:rsidR="00811600">
        <w:rPr>
          <w:rFonts w:cs="Times New Roman"/>
          <w:bCs/>
          <w:i/>
          <w:iCs/>
          <w:szCs w:val="28"/>
        </w:rPr>
        <w:t>.</w:t>
      </w:r>
      <w:r w:rsidR="005808D0" w:rsidRPr="005808D0">
        <w:rPr>
          <w:rFonts w:cs="Times New Roman"/>
          <w:bCs/>
          <w:iCs/>
          <w:szCs w:val="28"/>
        </w:rPr>
        <w:t xml:space="preserve"> </w:t>
      </w:r>
      <w:r w:rsidR="00482274" w:rsidRPr="00482274">
        <w:rPr>
          <w:rFonts w:cs="Times New Roman"/>
          <w:bCs/>
          <w:iCs/>
          <w:szCs w:val="28"/>
        </w:rPr>
        <w:t>Творческое задание «Назови автора картины»</w:t>
      </w:r>
      <w:r w:rsidR="00811600">
        <w:rPr>
          <w:rFonts w:cs="Times New Roman"/>
          <w:bCs/>
          <w:iCs/>
          <w:szCs w:val="28"/>
        </w:rPr>
        <w:t>.</w:t>
      </w:r>
    </w:p>
    <w:p w14:paraId="70DB032C" w14:textId="77777777" w:rsidR="00953EE9" w:rsidRDefault="00953EE9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</w:p>
    <w:p w14:paraId="1D15B542" w14:textId="77777777" w:rsidR="00D1453C" w:rsidRPr="00D1453C" w:rsidRDefault="00D1453C" w:rsidP="00EE44FA">
      <w:pPr>
        <w:widowControl w:val="0"/>
        <w:tabs>
          <w:tab w:val="left" w:pos="1276"/>
        </w:tabs>
        <w:contextualSpacing/>
        <w:rPr>
          <w:rFonts w:cs="Times New Roman"/>
          <w:b/>
          <w:bCs/>
          <w:i/>
          <w:iCs/>
          <w:szCs w:val="28"/>
        </w:rPr>
      </w:pPr>
      <w:r w:rsidRPr="00D1453C">
        <w:rPr>
          <w:b/>
          <w:bCs/>
          <w:iCs/>
          <w:szCs w:val="28"/>
        </w:rPr>
        <w:t>4.2. Пейзаж с животными</w:t>
      </w:r>
    </w:p>
    <w:p w14:paraId="64D76BA2" w14:textId="77777777" w:rsidR="00D1453C" w:rsidRPr="009838D2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еория.</w:t>
      </w:r>
      <w:r w:rsidR="000C7DD1" w:rsidRPr="000C7DD1">
        <w:rPr>
          <w:rFonts w:cs="Times New Roman"/>
          <w:bCs/>
          <w:iCs/>
          <w:szCs w:val="28"/>
        </w:rPr>
        <w:t xml:space="preserve"> </w:t>
      </w:r>
      <w:r w:rsidR="000C7DD1" w:rsidRPr="00911BCB">
        <w:rPr>
          <w:rFonts w:cs="Times New Roman"/>
          <w:bCs/>
          <w:iCs/>
          <w:szCs w:val="28"/>
        </w:rPr>
        <w:t>Законы перспективы.</w:t>
      </w:r>
      <w:r w:rsidR="000C7DD1" w:rsidRPr="00911BCB">
        <w:rPr>
          <w:rFonts w:cs="Times New Roman"/>
          <w:szCs w:val="28"/>
          <w:shd w:val="clear" w:color="auto" w:fill="FFFFFF"/>
        </w:rPr>
        <w:t xml:space="preserve"> Композиционное решение.</w:t>
      </w:r>
      <w:r w:rsidR="00E73665" w:rsidRPr="00E73665">
        <w:rPr>
          <w:rFonts w:cs="Times New Roman"/>
          <w:szCs w:val="28"/>
          <w:shd w:val="clear" w:color="auto" w:fill="FFFFFF"/>
        </w:rPr>
        <w:t xml:space="preserve"> </w:t>
      </w:r>
      <w:r w:rsidR="00E73665">
        <w:rPr>
          <w:rFonts w:cs="Times New Roman"/>
          <w:szCs w:val="28"/>
          <w:shd w:val="clear" w:color="auto" w:fill="FFFFFF"/>
        </w:rPr>
        <w:t>Цветовой строй.</w:t>
      </w:r>
    </w:p>
    <w:p w14:paraId="37490AB5" w14:textId="77777777" w:rsidR="000C7DD1" w:rsidRDefault="00D1453C" w:rsidP="00EE44FA">
      <w:pPr>
        <w:pStyle w:val="a3"/>
        <w:widowControl w:val="0"/>
        <w:tabs>
          <w:tab w:val="left" w:pos="1276"/>
        </w:tabs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9838D2">
        <w:rPr>
          <w:rFonts w:cs="Times New Roman"/>
          <w:bCs/>
          <w:i/>
          <w:iCs/>
          <w:szCs w:val="28"/>
        </w:rPr>
        <w:lastRenderedPageBreak/>
        <w:t>Практика</w:t>
      </w:r>
      <w:r w:rsidR="00F34A8E">
        <w:rPr>
          <w:rFonts w:cs="Times New Roman"/>
          <w:bCs/>
          <w:i/>
          <w:iCs/>
          <w:szCs w:val="28"/>
        </w:rPr>
        <w:t>.</w:t>
      </w:r>
      <w:r w:rsidR="000C7DD1" w:rsidRPr="000C7D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7DD1">
        <w:rPr>
          <w:rFonts w:eastAsia="Times New Roman" w:cs="Times New Roman"/>
          <w:color w:val="000000"/>
          <w:szCs w:val="28"/>
          <w:lang w:eastAsia="ru-RU"/>
        </w:rPr>
        <w:t>Р</w:t>
      </w:r>
      <w:r w:rsidR="000C7DD1" w:rsidRPr="000C7DD1">
        <w:rPr>
          <w:rFonts w:eastAsia="Times New Roman" w:cs="Times New Roman"/>
          <w:color w:val="000000"/>
          <w:szCs w:val="28"/>
          <w:lang w:eastAsia="ru-RU"/>
        </w:rPr>
        <w:t xml:space="preserve">исование пейзажа с </w:t>
      </w:r>
      <w:r w:rsidR="000C7DD1" w:rsidRPr="00E018DF">
        <w:rPr>
          <w:rFonts w:cs="Times New Roman"/>
          <w:bCs/>
          <w:iCs/>
          <w:szCs w:val="28"/>
        </w:rPr>
        <w:t>животными</w:t>
      </w:r>
      <w:r w:rsidR="000C7DD1" w:rsidRPr="000C7DD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82C87F7" w14:textId="77777777" w:rsidR="00953EE9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0C7DD1" w:rsidRPr="000C7DD1">
        <w:rPr>
          <w:rFonts w:cs="Times New Roman"/>
          <w:bCs/>
          <w:iCs/>
          <w:szCs w:val="28"/>
        </w:rPr>
        <w:t xml:space="preserve"> </w:t>
      </w:r>
      <w:proofErr w:type="spellStart"/>
      <w:r w:rsidR="00482274" w:rsidRPr="00482274">
        <w:rPr>
          <w:rFonts w:cs="Times New Roman"/>
          <w:bCs/>
          <w:iCs/>
          <w:szCs w:val="28"/>
        </w:rPr>
        <w:t>Минивыставка</w:t>
      </w:r>
      <w:proofErr w:type="spellEnd"/>
      <w:r w:rsidR="00482274" w:rsidRPr="00482274">
        <w:rPr>
          <w:rFonts w:cs="Times New Roman"/>
          <w:bCs/>
          <w:iCs/>
          <w:szCs w:val="28"/>
        </w:rPr>
        <w:t xml:space="preserve"> «Животное в окружающем мире».</w:t>
      </w:r>
      <w:r w:rsidR="00482274" w:rsidRPr="000C7DD1">
        <w:rPr>
          <w:rFonts w:cs="Times New Roman"/>
          <w:bCs/>
          <w:iCs/>
          <w:szCs w:val="28"/>
        </w:rPr>
        <w:t xml:space="preserve"> </w:t>
      </w:r>
    </w:p>
    <w:p w14:paraId="2F68C9C6" w14:textId="77777777" w:rsidR="00811600" w:rsidRPr="000C7DD1" w:rsidRDefault="00811600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</w:p>
    <w:p w14:paraId="62118FDD" w14:textId="77777777" w:rsidR="00D1453C" w:rsidRDefault="00D1453C" w:rsidP="00EE44FA">
      <w:pPr>
        <w:widowControl w:val="0"/>
        <w:tabs>
          <w:tab w:val="left" w:pos="1276"/>
        </w:tabs>
        <w:contextualSpacing/>
        <w:rPr>
          <w:b/>
          <w:bCs/>
          <w:iCs/>
          <w:szCs w:val="28"/>
        </w:rPr>
      </w:pPr>
      <w:r w:rsidRPr="00D1453C">
        <w:rPr>
          <w:b/>
          <w:bCs/>
          <w:iCs/>
          <w:szCs w:val="28"/>
        </w:rPr>
        <w:t>4.3. Пейзаж с птицами</w:t>
      </w:r>
    </w:p>
    <w:p w14:paraId="56C8F071" w14:textId="77777777" w:rsidR="00917083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 xml:space="preserve">Теория. </w:t>
      </w:r>
      <w:r w:rsidR="000C7DD1" w:rsidRPr="00F62738">
        <w:rPr>
          <w:rFonts w:cs="Times New Roman"/>
          <w:bCs/>
          <w:iCs/>
          <w:szCs w:val="28"/>
        </w:rPr>
        <w:t>Цветовая гармония.</w:t>
      </w:r>
      <w:r w:rsidR="000C7DD1">
        <w:rPr>
          <w:rFonts w:cs="Times New Roman"/>
          <w:bCs/>
          <w:iCs/>
          <w:szCs w:val="28"/>
        </w:rPr>
        <w:t xml:space="preserve"> </w:t>
      </w:r>
      <w:r w:rsidR="000C7DD1" w:rsidRPr="00F62738">
        <w:rPr>
          <w:rFonts w:cs="Times New Roman"/>
          <w:bCs/>
          <w:iCs/>
          <w:szCs w:val="28"/>
        </w:rPr>
        <w:t>Пропорции.</w:t>
      </w:r>
      <w:r w:rsidR="000C7DD1" w:rsidRPr="000C7DD1">
        <w:rPr>
          <w:rFonts w:cs="Times New Roman"/>
          <w:bCs/>
          <w:iCs/>
          <w:szCs w:val="28"/>
        </w:rPr>
        <w:t xml:space="preserve"> </w:t>
      </w:r>
      <w:r w:rsidR="000C7DD1" w:rsidRPr="00F62738">
        <w:rPr>
          <w:rFonts w:cs="Times New Roman"/>
          <w:bCs/>
          <w:iCs/>
          <w:szCs w:val="28"/>
        </w:rPr>
        <w:t xml:space="preserve">Виды пейзажей. </w:t>
      </w:r>
      <w:r w:rsidR="00E73665">
        <w:rPr>
          <w:rFonts w:cs="Times New Roman"/>
          <w:szCs w:val="28"/>
          <w:shd w:val="clear" w:color="auto" w:fill="FFFFFF"/>
        </w:rPr>
        <w:t>Тональные и цветовые отношения.</w:t>
      </w:r>
      <w:r w:rsidR="00E73665" w:rsidRPr="00E73665">
        <w:rPr>
          <w:rFonts w:cs="Times New Roman"/>
          <w:bCs/>
          <w:iCs/>
          <w:szCs w:val="28"/>
        </w:rPr>
        <w:t xml:space="preserve"> </w:t>
      </w:r>
      <w:r w:rsidR="00E73665" w:rsidRPr="00F62738">
        <w:rPr>
          <w:rFonts w:cs="Times New Roman"/>
          <w:bCs/>
          <w:iCs/>
          <w:szCs w:val="28"/>
        </w:rPr>
        <w:t>Техника.</w:t>
      </w:r>
      <w:r w:rsidR="00E73665" w:rsidRPr="008976EF">
        <w:rPr>
          <w:rFonts w:cs="Times New Roman"/>
          <w:szCs w:val="28"/>
          <w:shd w:val="clear" w:color="auto" w:fill="FFFFFF"/>
        </w:rPr>
        <w:t xml:space="preserve"> </w:t>
      </w:r>
      <w:r w:rsidR="00E73665" w:rsidRPr="00F62738">
        <w:rPr>
          <w:rFonts w:cs="Times New Roman"/>
          <w:szCs w:val="28"/>
          <w:shd w:val="clear" w:color="auto" w:fill="FFFFFF"/>
        </w:rPr>
        <w:t>Приё</w:t>
      </w:r>
      <w:r w:rsidR="00E73665">
        <w:rPr>
          <w:rFonts w:cs="Times New Roman"/>
          <w:szCs w:val="28"/>
          <w:shd w:val="clear" w:color="auto" w:fill="FFFFFF"/>
        </w:rPr>
        <w:t>мы.</w:t>
      </w:r>
    </w:p>
    <w:p w14:paraId="75BD131D" w14:textId="77777777" w:rsidR="00140D2D" w:rsidRPr="00140D2D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811600">
        <w:rPr>
          <w:rFonts w:cs="Times New Roman"/>
          <w:bCs/>
          <w:i/>
          <w:iCs/>
          <w:szCs w:val="28"/>
        </w:rPr>
        <w:t>.</w:t>
      </w:r>
      <w:r w:rsidR="00140D2D" w:rsidRPr="00140D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40D2D">
        <w:rPr>
          <w:rFonts w:eastAsia="Times New Roman" w:cs="Times New Roman"/>
          <w:color w:val="000000"/>
          <w:szCs w:val="28"/>
          <w:lang w:eastAsia="ru-RU"/>
        </w:rPr>
        <w:t>Р</w:t>
      </w:r>
      <w:r w:rsidR="00140D2D" w:rsidRPr="00140D2D">
        <w:rPr>
          <w:rFonts w:eastAsia="Times New Roman" w:cs="Times New Roman"/>
          <w:color w:val="000000"/>
          <w:szCs w:val="28"/>
          <w:lang w:eastAsia="ru-RU"/>
        </w:rPr>
        <w:t>исование пейзажа с птицами.</w:t>
      </w:r>
    </w:p>
    <w:p w14:paraId="7193273C" w14:textId="77777777" w:rsidR="00811600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140D2D">
        <w:rPr>
          <w:rFonts w:cs="Times New Roman"/>
          <w:bCs/>
          <w:i/>
          <w:iCs/>
          <w:szCs w:val="28"/>
        </w:rPr>
        <w:t>Форма контроля.</w:t>
      </w:r>
      <w:r w:rsidR="00140D2D" w:rsidRPr="00140D2D">
        <w:rPr>
          <w:rFonts w:cs="Times New Roman"/>
          <w:bCs/>
          <w:iCs/>
          <w:szCs w:val="28"/>
        </w:rPr>
        <w:t xml:space="preserve"> </w:t>
      </w:r>
      <w:proofErr w:type="spellStart"/>
      <w:r w:rsidR="001654F9" w:rsidRPr="001654F9">
        <w:rPr>
          <w:rFonts w:cs="Times New Roman"/>
          <w:bCs/>
          <w:iCs/>
          <w:szCs w:val="28"/>
        </w:rPr>
        <w:t>Минивыставка</w:t>
      </w:r>
      <w:proofErr w:type="spellEnd"/>
      <w:r w:rsidR="001654F9" w:rsidRPr="001654F9">
        <w:rPr>
          <w:rFonts w:cs="Times New Roman"/>
          <w:bCs/>
          <w:iCs/>
          <w:szCs w:val="28"/>
        </w:rPr>
        <w:t xml:space="preserve"> «Птичий двор», анализ творческих работ</w:t>
      </w:r>
      <w:r w:rsidR="00811600">
        <w:rPr>
          <w:rFonts w:cs="Times New Roman"/>
          <w:bCs/>
          <w:iCs/>
          <w:szCs w:val="28"/>
        </w:rPr>
        <w:t>.</w:t>
      </w:r>
    </w:p>
    <w:p w14:paraId="3555119F" w14:textId="77777777" w:rsidR="00045C4F" w:rsidRDefault="00045C4F" w:rsidP="00EE44FA">
      <w:pPr>
        <w:pStyle w:val="a3"/>
        <w:widowControl w:val="0"/>
        <w:tabs>
          <w:tab w:val="left" w:pos="1276"/>
        </w:tabs>
        <w:ind w:left="0"/>
        <w:rPr>
          <w:b/>
          <w:bCs/>
          <w:iCs/>
          <w:szCs w:val="28"/>
        </w:rPr>
      </w:pPr>
    </w:p>
    <w:p w14:paraId="1B91DF19" w14:textId="77777777" w:rsidR="00D1453C" w:rsidRPr="00140D2D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D1453C">
        <w:rPr>
          <w:b/>
          <w:bCs/>
          <w:iCs/>
          <w:szCs w:val="28"/>
        </w:rPr>
        <w:t>4.4. Пейзаж «Я на улице»</w:t>
      </w:r>
    </w:p>
    <w:p w14:paraId="46288FDC" w14:textId="77777777" w:rsidR="00140D2D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 w:rsidR="00140D2D">
        <w:rPr>
          <w:rFonts w:cs="Times New Roman"/>
          <w:bCs/>
          <w:i/>
          <w:iCs/>
          <w:szCs w:val="28"/>
        </w:rPr>
        <w:t>еория</w:t>
      </w:r>
      <w:r w:rsidR="004F1E42">
        <w:rPr>
          <w:rFonts w:cs="Times New Roman"/>
          <w:bCs/>
          <w:i/>
          <w:iCs/>
          <w:szCs w:val="28"/>
        </w:rPr>
        <w:t>.</w:t>
      </w:r>
      <w:r w:rsidRPr="009838D2">
        <w:rPr>
          <w:rFonts w:cs="Times New Roman"/>
          <w:bCs/>
          <w:i/>
          <w:iCs/>
          <w:szCs w:val="28"/>
        </w:rPr>
        <w:t xml:space="preserve"> </w:t>
      </w:r>
      <w:r w:rsidR="00140D2D" w:rsidRPr="00140D2D">
        <w:rPr>
          <w:rFonts w:cs="Times New Roman"/>
          <w:bCs/>
          <w:iCs/>
          <w:szCs w:val="28"/>
        </w:rPr>
        <w:t>Композиционное решение на листе.</w:t>
      </w:r>
      <w:r w:rsidR="00A1459C">
        <w:rPr>
          <w:rFonts w:cs="Times New Roman"/>
          <w:bCs/>
          <w:iCs/>
          <w:szCs w:val="28"/>
        </w:rPr>
        <w:t xml:space="preserve"> </w:t>
      </w:r>
      <w:r w:rsidR="00E73665" w:rsidRPr="00966D5A">
        <w:rPr>
          <w:rFonts w:cs="Times New Roman"/>
          <w:szCs w:val="28"/>
          <w:shd w:val="clear" w:color="auto" w:fill="FFFFFF"/>
        </w:rPr>
        <w:t>Предметы в пространстве.</w:t>
      </w:r>
    </w:p>
    <w:p w14:paraId="1D23B33B" w14:textId="77777777" w:rsidR="00985107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4F1E42">
        <w:rPr>
          <w:rFonts w:cs="Times New Roman"/>
          <w:bCs/>
          <w:i/>
          <w:iCs/>
          <w:szCs w:val="28"/>
        </w:rPr>
        <w:t>.</w:t>
      </w:r>
      <w:r w:rsidR="00140D2D" w:rsidRPr="00140D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17083">
        <w:rPr>
          <w:rFonts w:cs="Times New Roman"/>
          <w:color w:val="000000"/>
          <w:szCs w:val="28"/>
          <w:shd w:val="clear" w:color="auto" w:fill="FFFFFF"/>
        </w:rPr>
        <w:t xml:space="preserve">Просмотр и анализ </w:t>
      </w:r>
      <w:proofErr w:type="gramStart"/>
      <w:r w:rsidR="00B702CF">
        <w:rPr>
          <w:rFonts w:cs="Times New Roman"/>
          <w:color w:val="000000"/>
          <w:szCs w:val="28"/>
          <w:shd w:val="clear" w:color="auto" w:fill="FFFFFF"/>
        </w:rPr>
        <w:t>медиа-</w:t>
      </w:r>
      <w:r w:rsidR="00255F12">
        <w:rPr>
          <w:rFonts w:cs="Times New Roman"/>
          <w:color w:val="000000"/>
          <w:szCs w:val="28"/>
          <w:shd w:val="clear" w:color="auto" w:fill="FFFFFF"/>
        </w:rPr>
        <w:t>презентации</w:t>
      </w:r>
      <w:proofErr w:type="gramEnd"/>
      <w:r w:rsidR="0091708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F18">
        <w:rPr>
          <w:rFonts w:cs="Times New Roman"/>
          <w:color w:val="000000"/>
          <w:szCs w:val="28"/>
          <w:shd w:val="clear" w:color="auto" w:fill="FFFFFF"/>
        </w:rPr>
        <w:t>«Х</w:t>
      </w:r>
      <w:r w:rsidR="00917083">
        <w:rPr>
          <w:rFonts w:cs="Times New Roman"/>
          <w:color w:val="000000"/>
          <w:szCs w:val="28"/>
          <w:shd w:val="clear" w:color="auto" w:fill="FFFFFF"/>
        </w:rPr>
        <w:t>удожник</w:t>
      </w:r>
      <w:r w:rsidR="00B36F18">
        <w:rPr>
          <w:rFonts w:cs="Times New Roman"/>
          <w:color w:val="000000"/>
          <w:szCs w:val="28"/>
          <w:shd w:val="clear" w:color="auto" w:fill="FFFFFF"/>
        </w:rPr>
        <w:t>и-</w:t>
      </w:r>
      <w:r w:rsidR="00917083">
        <w:rPr>
          <w:rFonts w:cs="Times New Roman"/>
          <w:color w:val="000000"/>
          <w:szCs w:val="28"/>
          <w:shd w:val="clear" w:color="auto" w:fill="FFFFFF"/>
        </w:rPr>
        <w:t>пейзажистов</w:t>
      </w:r>
      <w:r w:rsidR="00B36F18">
        <w:rPr>
          <w:rFonts w:cs="Times New Roman"/>
          <w:color w:val="000000"/>
          <w:szCs w:val="28"/>
          <w:shd w:val="clear" w:color="auto" w:fill="FFFFFF"/>
        </w:rPr>
        <w:t>»</w:t>
      </w:r>
      <w:r w:rsidR="00917083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140D2D">
        <w:rPr>
          <w:rFonts w:cs="Times New Roman"/>
          <w:color w:val="000000"/>
          <w:szCs w:val="28"/>
          <w:shd w:val="clear" w:color="auto" w:fill="FFFFFF"/>
        </w:rPr>
        <w:t>Изображение живописной картины</w:t>
      </w:r>
      <w:r w:rsidR="00140D2D" w:rsidRPr="00140D2D">
        <w:rPr>
          <w:rFonts w:cs="Times New Roman"/>
          <w:bCs/>
          <w:iCs/>
          <w:szCs w:val="28"/>
        </w:rPr>
        <w:t xml:space="preserve"> </w:t>
      </w:r>
      <w:r w:rsidR="00B36F18">
        <w:rPr>
          <w:rFonts w:cs="Times New Roman"/>
          <w:bCs/>
          <w:iCs/>
          <w:szCs w:val="28"/>
        </w:rPr>
        <w:t>с фигурой</w:t>
      </w:r>
      <w:r w:rsidR="00140D2D" w:rsidRPr="00140D2D">
        <w:rPr>
          <w:rFonts w:cs="Times New Roman"/>
          <w:bCs/>
          <w:iCs/>
          <w:szCs w:val="28"/>
        </w:rPr>
        <w:t xml:space="preserve"> человека на улице.</w:t>
      </w:r>
    </w:p>
    <w:p w14:paraId="7D9F9CC5" w14:textId="77777777" w:rsidR="00985107" w:rsidRPr="00985107" w:rsidRDefault="00D1453C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985107" w:rsidRPr="00985107">
        <w:rPr>
          <w:rFonts w:cs="Times New Roman"/>
          <w:bCs/>
          <w:iCs/>
          <w:szCs w:val="28"/>
        </w:rPr>
        <w:t xml:space="preserve"> </w:t>
      </w:r>
      <w:proofErr w:type="spellStart"/>
      <w:r w:rsidR="00985107" w:rsidRPr="00985107">
        <w:rPr>
          <w:rFonts w:cs="Times New Roman"/>
          <w:bCs/>
          <w:iCs/>
          <w:szCs w:val="28"/>
        </w:rPr>
        <w:t>Минивыставка</w:t>
      </w:r>
      <w:proofErr w:type="spellEnd"/>
      <w:r w:rsidR="00985107" w:rsidRPr="00985107">
        <w:rPr>
          <w:rFonts w:cs="Times New Roman"/>
          <w:bCs/>
          <w:iCs/>
          <w:szCs w:val="28"/>
        </w:rPr>
        <w:t xml:space="preserve"> </w:t>
      </w:r>
      <w:r w:rsidR="00B702CF">
        <w:rPr>
          <w:rFonts w:cs="Times New Roman"/>
          <w:bCs/>
          <w:iCs/>
          <w:szCs w:val="28"/>
        </w:rPr>
        <w:t xml:space="preserve">работ </w:t>
      </w:r>
      <w:r w:rsidR="009F601B" w:rsidRPr="00985107">
        <w:rPr>
          <w:rFonts w:cs="Times New Roman"/>
          <w:bCs/>
          <w:iCs/>
          <w:szCs w:val="28"/>
        </w:rPr>
        <w:t xml:space="preserve">обучающихся </w:t>
      </w:r>
      <w:r w:rsidR="00985107" w:rsidRPr="00985107">
        <w:rPr>
          <w:rFonts w:cs="Times New Roman"/>
          <w:bCs/>
          <w:iCs/>
          <w:szCs w:val="28"/>
        </w:rPr>
        <w:t>«</w:t>
      </w:r>
      <w:r w:rsidR="00985107">
        <w:rPr>
          <w:rFonts w:cs="Times New Roman"/>
          <w:bCs/>
          <w:iCs/>
          <w:szCs w:val="28"/>
        </w:rPr>
        <w:t>Я на улице</w:t>
      </w:r>
      <w:r w:rsidR="00985107" w:rsidRPr="00985107">
        <w:rPr>
          <w:rFonts w:cs="Times New Roman"/>
          <w:bCs/>
          <w:iCs/>
          <w:szCs w:val="28"/>
        </w:rPr>
        <w:t>».</w:t>
      </w:r>
    </w:p>
    <w:p w14:paraId="6F4E3690" w14:textId="77777777" w:rsidR="00D1453C" w:rsidRPr="00985107" w:rsidRDefault="00D1453C" w:rsidP="00EE44FA">
      <w:pPr>
        <w:pStyle w:val="a3"/>
        <w:widowControl w:val="0"/>
        <w:tabs>
          <w:tab w:val="left" w:pos="1134"/>
          <w:tab w:val="left" w:pos="1276"/>
        </w:tabs>
        <w:ind w:left="0"/>
        <w:rPr>
          <w:rFonts w:cs="Times New Roman"/>
          <w:bCs/>
          <w:iCs/>
          <w:szCs w:val="28"/>
        </w:rPr>
      </w:pPr>
    </w:p>
    <w:p w14:paraId="26901C0A" w14:textId="77777777" w:rsidR="00D1453C" w:rsidRPr="00F04E59" w:rsidRDefault="00D1453C" w:rsidP="00EE44FA">
      <w:pPr>
        <w:pStyle w:val="a3"/>
        <w:widowControl w:val="0"/>
        <w:numPr>
          <w:ilvl w:val="0"/>
          <w:numId w:val="11"/>
        </w:numPr>
        <w:tabs>
          <w:tab w:val="left" w:pos="993"/>
        </w:tabs>
        <w:ind w:left="0" w:firstLine="709"/>
        <w:rPr>
          <w:rFonts w:cs="Times New Roman"/>
          <w:bCs/>
          <w:i/>
          <w:iCs/>
          <w:szCs w:val="28"/>
        </w:rPr>
      </w:pPr>
      <w:r w:rsidRPr="00D1453C">
        <w:rPr>
          <w:b/>
          <w:bCs/>
          <w:iCs/>
          <w:szCs w:val="28"/>
        </w:rPr>
        <w:t>Школа натюрмортов</w:t>
      </w:r>
    </w:p>
    <w:p w14:paraId="01906A80" w14:textId="77777777" w:rsidR="00D1453C" w:rsidRPr="000C5978" w:rsidRDefault="00985107" w:rsidP="00EE44FA">
      <w:pPr>
        <w:pStyle w:val="a3"/>
        <w:widowControl w:val="0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b/>
          <w:bCs/>
          <w:iCs/>
          <w:szCs w:val="28"/>
        </w:rPr>
      </w:pPr>
      <w:r w:rsidRPr="000C5978">
        <w:rPr>
          <w:b/>
          <w:bCs/>
          <w:iCs/>
          <w:szCs w:val="28"/>
        </w:rPr>
        <w:t>Натюрморт из геометрических предметов и предметов быта</w:t>
      </w:r>
    </w:p>
    <w:p w14:paraId="1C527330" w14:textId="77777777" w:rsidR="00C8498D" w:rsidRDefault="000C5978" w:rsidP="00EE44FA">
      <w:pPr>
        <w:pStyle w:val="a3"/>
        <w:widowControl w:val="0"/>
        <w:tabs>
          <w:tab w:val="left" w:pos="1276"/>
        </w:tabs>
        <w:ind w:left="0"/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DA6C1F">
        <w:rPr>
          <w:rFonts w:cs="Times New Roman"/>
          <w:bCs/>
          <w:i/>
          <w:iCs/>
          <w:szCs w:val="28"/>
        </w:rPr>
        <w:t>.</w:t>
      </w:r>
      <w:r w:rsidR="00C8498D" w:rsidRPr="00C8498D">
        <w:rPr>
          <w:rFonts w:cs="Times New Roman"/>
          <w:szCs w:val="28"/>
        </w:rPr>
        <w:t xml:space="preserve"> </w:t>
      </w:r>
      <w:r w:rsidR="00C8498D" w:rsidRPr="00F62738">
        <w:rPr>
          <w:rFonts w:cs="Times New Roman"/>
          <w:szCs w:val="28"/>
        </w:rPr>
        <w:t>Соотношения размеров и пропорций предметов.</w:t>
      </w:r>
      <w:r w:rsidR="00C8498D" w:rsidRPr="00C8498D">
        <w:t xml:space="preserve"> </w:t>
      </w:r>
      <w:r w:rsidR="009B018E">
        <w:t>П</w:t>
      </w:r>
      <w:r w:rsidR="00C8498D">
        <w:t>равил</w:t>
      </w:r>
      <w:r w:rsidR="009B018E">
        <w:t>а</w:t>
      </w:r>
      <w:r w:rsidR="00C8498D">
        <w:t xml:space="preserve"> построения и </w:t>
      </w:r>
      <w:r w:rsidR="00C8498D" w:rsidRPr="00E018DF">
        <w:rPr>
          <w:rFonts w:cs="Times New Roman"/>
          <w:bCs/>
          <w:iCs/>
          <w:szCs w:val="28"/>
        </w:rPr>
        <w:t>передачи</w:t>
      </w:r>
      <w:r w:rsidR="00C8498D">
        <w:t xml:space="preserve"> формы предмета</w:t>
      </w:r>
      <w:r w:rsidR="009B018E" w:rsidRPr="009B018E">
        <w:t xml:space="preserve"> </w:t>
      </w:r>
      <w:r w:rsidR="009B018E">
        <w:t>(повторение)</w:t>
      </w:r>
      <w:r w:rsidR="00C8498D">
        <w:t xml:space="preserve">. </w:t>
      </w:r>
    </w:p>
    <w:p w14:paraId="2219C53E" w14:textId="77777777" w:rsidR="000C5978" w:rsidRPr="00C8498D" w:rsidRDefault="000C5978" w:rsidP="00EE44FA">
      <w:pPr>
        <w:pStyle w:val="a3"/>
        <w:widowControl w:val="0"/>
        <w:tabs>
          <w:tab w:val="left" w:pos="1276"/>
        </w:tabs>
        <w:ind w:left="0"/>
        <w:rPr>
          <w:b/>
          <w:bCs/>
          <w:iCs/>
          <w:szCs w:val="28"/>
        </w:rPr>
      </w:pPr>
      <w:r w:rsidRPr="00C8498D">
        <w:rPr>
          <w:rFonts w:cs="Times New Roman"/>
          <w:bCs/>
          <w:i/>
          <w:iCs/>
          <w:szCs w:val="28"/>
        </w:rPr>
        <w:t>Практика</w:t>
      </w:r>
      <w:r w:rsidR="00DA6C1F">
        <w:rPr>
          <w:rFonts w:cs="Times New Roman"/>
          <w:bCs/>
          <w:i/>
          <w:iCs/>
          <w:szCs w:val="28"/>
        </w:rPr>
        <w:t>.</w:t>
      </w:r>
      <w:r w:rsidR="00C8498D" w:rsidRPr="00C8498D">
        <w:rPr>
          <w:rFonts w:cs="Times New Roman"/>
          <w:szCs w:val="28"/>
        </w:rPr>
        <w:t xml:space="preserve"> Рисование натюрморта из сложных геометрических тел (шестигранная призма, </w:t>
      </w:r>
      <w:r w:rsidR="00C8498D" w:rsidRPr="00E018DF">
        <w:rPr>
          <w:rFonts w:cs="Times New Roman"/>
          <w:bCs/>
          <w:iCs/>
          <w:szCs w:val="28"/>
        </w:rPr>
        <w:t>цилиндр</w:t>
      </w:r>
      <w:r w:rsidR="00C8498D" w:rsidRPr="00C8498D">
        <w:rPr>
          <w:rFonts w:cs="Times New Roman"/>
          <w:szCs w:val="28"/>
        </w:rPr>
        <w:t>).</w:t>
      </w:r>
      <w:r w:rsidR="005C47FD">
        <w:rPr>
          <w:rFonts w:cs="Times New Roman"/>
          <w:szCs w:val="28"/>
        </w:rPr>
        <w:t xml:space="preserve"> Рисование тематического натюрморта «Завтрак». Просмотр и анализ </w:t>
      </w:r>
      <w:r w:rsidR="00171F30">
        <w:rPr>
          <w:rFonts w:cs="Times New Roman"/>
          <w:szCs w:val="28"/>
        </w:rPr>
        <w:t xml:space="preserve">материалов </w:t>
      </w:r>
      <w:r w:rsidR="00222650">
        <w:rPr>
          <w:rFonts w:cs="Times New Roman"/>
          <w:szCs w:val="28"/>
        </w:rPr>
        <w:t>медиа</w:t>
      </w:r>
      <w:r w:rsidR="00B702CF">
        <w:rPr>
          <w:rFonts w:cs="Times New Roman"/>
          <w:szCs w:val="28"/>
        </w:rPr>
        <w:t>-</w:t>
      </w:r>
      <w:r w:rsidR="00222650">
        <w:rPr>
          <w:rFonts w:cs="Times New Roman"/>
          <w:szCs w:val="28"/>
        </w:rPr>
        <w:t>презентации</w:t>
      </w:r>
      <w:r w:rsidR="005C47FD">
        <w:rPr>
          <w:rFonts w:cs="Times New Roman"/>
          <w:szCs w:val="28"/>
        </w:rPr>
        <w:t xml:space="preserve"> заруб</w:t>
      </w:r>
      <w:r w:rsidR="003F4FD9">
        <w:rPr>
          <w:rFonts w:cs="Times New Roman"/>
          <w:szCs w:val="28"/>
        </w:rPr>
        <w:t>е</w:t>
      </w:r>
      <w:r w:rsidR="005C47FD">
        <w:rPr>
          <w:rFonts w:cs="Times New Roman"/>
          <w:szCs w:val="28"/>
        </w:rPr>
        <w:t xml:space="preserve">жной и русской живописи на примере сравнения </w:t>
      </w:r>
      <w:r w:rsidR="004A2B7A">
        <w:rPr>
          <w:rFonts w:cs="Times New Roman"/>
          <w:szCs w:val="28"/>
        </w:rPr>
        <w:t xml:space="preserve">картин </w:t>
      </w:r>
      <w:r w:rsidR="005C47FD">
        <w:rPr>
          <w:rFonts w:cs="Times New Roman"/>
          <w:szCs w:val="28"/>
        </w:rPr>
        <w:t>Пол</w:t>
      </w:r>
      <w:r w:rsidR="004A2B7A">
        <w:rPr>
          <w:rFonts w:cs="Times New Roman"/>
          <w:szCs w:val="28"/>
        </w:rPr>
        <w:t>я</w:t>
      </w:r>
      <w:r w:rsidR="005C47FD">
        <w:rPr>
          <w:rFonts w:cs="Times New Roman"/>
          <w:szCs w:val="28"/>
        </w:rPr>
        <w:t xml:space="preserve"> </w:t>
      </w:r>
      <w:proofErr w:type="spellStart"/>
      <w:r w:rsidR="005C47FD">
        <w:rPr>
          <w:rFonts w:cs="Times New Roman"/>
          <w:szCs w:val="28"/>
        </w:rPr>
        <w:t>Сезан</w:t>
      </w:r>
      <w:r w:rsidR="004A2B7A">
        <w:rPr>
          <w:rFonts w:cs="Times New Roman"/>
          <w:szCs w:val="28"/>
        </w:rPr>
        <w:t>а</w:t>
      </w:r>
      <w:proofErr w:type="spellEnd"/>
      <w:r w:rsidR="005C47FD">
        <w:rPr>
          <w:rFonts w:cs="Times New Roman"/>
          <w:szCs w:val="28"/>
        </w:rPr>
        <w:t xml:space="preserve"> «Персики и груши», Анри Матисс</w:t>
      </w:r>
      <w:r w:rsidR="004A2B7A">
        <w:rPr>
          <w:rFonts w:cs="Times New Roman"/>
          <w:szCs w:val="28"/>
        </w:rPr>
        <w:t>а</w:t>
      </w:r>
      <w:r w:rsidR="005C47FD">
        <w:rPr>
          <w:rFonts w:cs="Times New Roman"/>
          <w:szCs w:val="28"/>
        </w:rPr>
        <w:t xml:space="preserve"> «Голубая скатерть»</w:t>
      </w:r>
      <w:r w:rsidR="00171F30">
        <w:rPr>
          <w:rFonts w:cs="Times New Roman"/>
          <w:szCs w:val="28"/>
        </w:rPr>
        <w:t>,</w:t>
      </w:r>
      <w:r w:rsidR="005C47FD">
        <w:rPr>
          <w:rFonts w:cs="Times New Roman"/>
          <w:szCs w:val="28"/>
        </w:rPr>
        <w:t xml:space="preserve"> </w:t>
      </w:r>
      <w:r w:rsidR="005C47FD" w:rsidRPr="00E73665">
        <w:rPr>
          <w:rFonts w:cs="Times New Roman"/>
          <w:szCs w:val="28"/>
        </w:rPr>
        <w:t>П</w:t>
      </w:r>
      <w:r w:rsidR="004A2B7A" w:rsidRPr="00E73665">
        <w:rPr>
          <w:rFonts w:cs="Times New Roman"/>
          <w:szCs w:val="28"/>
        </w:rPr>
        <w:t>етра</w:t>
      </w:r>
      <w:r w:rsidR="005C47FD" w:rsidRPr="00E73665">
        <w:rPr>
          <w:rFonts w:cs="Times New Roman"/>
          <w:szCs w:val="28"/>
        </w:rPr>
        <w:t xml:space="preserve"> К</w:t>
      </w:r>
      <w:r w:rsidR="004A2B7A" w:rsidRPr="00E73665">
        <w:rPr>
          <w:rFonts w:cs="Times New Roman"/>
          <w:szCs w:val="28"/>
        </w:rPr>
        <w:t>о</w:t>
      </w:r>
      <w:r w:rsidR="005C47FD" w:rsidRPr="00E73665">
        <w:rPr>
          <w:rFonts w:cs="Times New Roman"/>
          <w:szCs w:val="28"/>
        </w:rPr>
        <w:t>нчаловск</w:t>
      </w:r>
      <w:r w:rsidR="004A2B7A" w:rsidRPr="00E73665">
        <w:rPr>
          <w:rFonts w:cs="Times New Roman"/>
          <w:szCs w:val="28"/>
        </w:rPr>
        <w:t>ого</w:t>
      </w:r>
      <w:r w:rsidR="005C47FD">
        <w:rPr>
          <w:rFonts w:cs="Times New Roman"/>
          <w:szCs w:val="28"/>
        </w:rPr>
        <w:t xml:space="preserve"> «Сирень»,</w:t>
      </w:r>
      <w:r w:rsidR="004C571A">
        <w:rPr>
          <w:rFonts w:cs="Times New Roman"/>
          <w:szCs w:val="28"/>
        </w:rPr>
        <w:t xml:space="preserve"> </w:t>
      </w:r>
      <w:r w:rsidR="004C571A" w:rsidRPr="00E73665">
        <w:rPr>
          <w:rFonts w:cs="Times New Roman"/>
          <w:szCs w:val="28"/>
        </w:rPr>
        <w:t>И</w:t>
      </w:r>
      <w:r w:rsidR="004A2B7A" w:rsidRPr="00E73665">
        <w:rPr>
          <w:rFonts w:cs="Times New Roman"/>
          <w:szCs w:val="28"/>
        </w:rPr>
        <w:t>льи</w:t>
      </w:r>
      <w:r w:rsidR="004C571A">
        <w:rPr>
          <w:rFonts w:cs="Times New Roman"/>
          <w:szCs w:val="28"/>
        </w:rPr>
        <w:t xml:space="preserve"> Машков</w:t>
      </w:r>
      <w:r w:rsidR="004A2B7A">
        <w:rPr>
          <w:rFonts w:cs="Times New Roman"/>
          <w:szCs w:val="28"/>
        </w:rPr>
        <w:t>а</w:t>
      </w:r>
      <w:r w:rsidR="004C571A">
        <w:rPr>
          <w:rFonts w:cs="Times New Roman"/>
          <w:szCs w:val="28"/>
        </w:rPr>
        <w:t xml:space="preserve"> «Ягоды на фоне красного подноса».</w:t>
      </w:r>
    </w:p>
    <w:p w14:paraId="51B0A178" w14:textId="77777777" w:rsidR="00811600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1654F9" w:rsidRPr="001654F9">
        <w:t xml:space="preserve"> </w:t>
      </w:r>
      <w:r w:rsidR="001654F9" w:rsidRPr="001654F9">
        <w:rPr>
          <w:rFonts w:cs="Times New Roman"/>
          <w:bCs/>
          <w:iCs/>
          <w:szCs w:val="28"/>
        </w:rPr>
        <w:t>Творческое здание: рисование натюрмортов любого известного художника</w:t>
      </w:r>
      <w:r w:rsidR="00811600">
        <w:rPr>
          <w:rFonts w:cs="Times New Roman"/>
          <w:bCs/>
          <w:iCs/>
          <w:szCs w:val="28"/>
        </w:rPr>
        <w:t>.</w:t>
      </w:r>
    </w:p>
    <w:p w14:paraId="002F54CC" w14:textId="77777777" w:rsidR="00953EE9" w:rsidRPr="001654F9" w:rsidRDefault="00C8498D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 w:rsidRPr="001654F9">
        <w:rPr>
          <w:rFonts w:cs="Times New Roman"/>
          <w:bCs/>
          <w:iCs/>
          <w:szCs w:val="28"/>
        </w:rPr>
        <w:t xml:space="preserve"> </w:t>
      </w:r>
    </w:p>
    <w:p w14:paraId="32D4C9F6" w14:textId="77777777" w:rsidR="00A363CF" w:rsidRDefault="00985107" w:rsidP="00EE44FA">
      <w:pPr>
        <w:widowControl w:val="0"/>
        <w:shd w:val="clear" w:color="auto" w:fill="FFFFFF"/>
        <w:tabs>
          <w:tab w:val="left" w:pos="1276"/>
        </w:tabs>
        <w:rPr>
          <w:b/>
          <w:bCs/>
          <w:iCs/>
          <w:szCs w:val="28"/>
        </w:rPr>
      </w:pPr>
      <w:r w:rsidRPr="00985107">
        <w:rPr>
          <w:b/>
          <w:bCs/>
          <w:iCs/>
          <w:szCs w:val="28"/>
        </w:rPr>
        <w:t>5.2. Натюрморт (живопись)</w:t>
      </w:r>
    </w:p>
    <w:p w14:paraId="2854B085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663B61">
        <w:rPr>
          <w:rFonts w:cs="Times New Roman"/>
          <w:bCs/>
          <w:i/>
          <w:iCs/>
          <w:szCs w:val="28"/>
        </w:rPr>
        <w:t>.</w:t>
      </w:r>
      <w:r w:rsidR="0064402A">
        <w:rPr>
          <w:rFonts w:cs="Times New Roman"/>
          <w:bCs/>
          <w:i/>
          <w:iCs/>
          <w:szCs w:val="28"/>
        </w:rPr>
        <w:t xml:space="preserve"> </w:t>
      </w:r>
      <w:r w:rsidR="0064402A">
        <w:rPr>
          <w:rFonts w:cs="Times New Roman"/>
          <w:bCs/>
          <w:iCs/>
          <w:szCs w:val="28"/>
        </w:rPr>
        <w:t>Методы тех</w:t>
      </w:r>
      <w:r w:rsidR="0064402A" w:rsidRPr="0064402A">
        <w:rPr>
          <w:rFonts w:cs="Times New Roman"/>
          <w:bCs/>
          <w:iCs/>
          <w:szCs w:val="28"/>
        </w:rPr>
        <w:t>ники рисования живописных натюрмортов</w:t>
      </w:r>
      <w:r w:rsidR="0064402A">
        <w:rPr>
          <w:rFonts w:cs="Times New Roman"/>
          <w:bCs/>
          <w:i/>
          <w:iCs/>
          <w:szCs w:val="28"/>
        </w:rPr>
        <w:t>.</w:t>
      </w:r>
      <w:r w:rsidR="0064402A" w:rsidRPr="0064402A">
        <w:rPr>
          <w:rFonts w:cs="Times New Roman"/>
          <w:bCs/>
          <w:iCs/>
          <w:szCs w:val="28"/>
        </w:rPr>
        <w:t xml:space="preserve"> Световоздушная среда в натюрморте. </w:t>
      </w:r>
      <w:r w:rsidR="0064402A">
        <w:rPr>
          <w:rFonts w:cs="Times New Roman"/>
          <w:bCs/>
          <w:iCs/>
          <w:szCs w:val="28"/>
        </w:rPr>
        <w:t xml:space="preserve">Светотональные </w:t>
      </w:r>
      <w:r w:rsidR="0064402A" w:rsidRPr="0064402A">
        <w:rPr>
          <w:rFonts w:cs="Times New Roman"/>
          <w:bCs/>
          <w:iCs/>
          <w:szCs w:val="28"/>
        </w:rPr>
        <w:t>отношения между предметами</w:t>
      </w:r>
      <w:r w:rsidR="00F73F07">
        <w:rPr>
          <w:rFonts w:cs="Times New Roman"/>
          <w:bCs/>
          <w:iCs/>
          <w:szCs w:val="28"/>
        </w:rPr>
        <w:t xml:space="preserve">. </w:t>
      </w:r>
    </w:p>
    <w:p w14:paraId="5404B17C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9B018E">
        <w:rPr>
          <w:rFonts w:cs="Times New Roman"/>
          <w:bCs/>
          <w:i/>
          <w:iCs/>
          <w:szCs w:val="28"/>
        </w:rPr>
        <w:t>.</w:t>
      </w:r>
      <w:r w:rsidR="00F73F07">
        <w:rPr>
          <w:rFonts w:cs="Times New Roman"/>
          <w:bCs/>
          <w:i/>
          <w:iCs/>
          <w:szCs w:val="28"/>
        </w:rPr>
        <w:t xml:space="preserve"> </w:t>
      </w:r>
      <w:r w:rsidR="008038A0">
        <w:rPr>
          <w:rFonts w:cs="Times New Roman"/>
          <w:bCs/>
          <w:iCs/>
          <w:szCs w:val="28"/>
        </w:rPr>
        <w:t>Выполнение</w:t>
      </w:r>
      <w:r w:rsidR="00F73F07" w:rsidRPr="00F73F07">
        <w:rPr>
          <w:rFonts w:cs="Times New Roman"/>
          <w:bCs/>
          <w:iCs/>
          <w:szCs w:val="28"/>
        </w:rPr>
        <w:t xml:space="preserve"> живописн</w:t>
      </w:r>
      <w:r w:rsidR="008038A0">
        <w:rPr>
          <w:rFonts w:cs="Times New Roman"/>
          <w:bCs/>
          <w:iCs/>
          <w:szCs w:val="28"/>
        </w:rPr>
        <w:t>ого</w:t>
      </w:r>
      <w:r w:rsidR="00F73F07" w:rsidRPr="00F73F07">
        <w:rPr>
          <w:rFonts w:cs="Times New Roman"/>
          <w:bCs/>
          <w:iCs/>
          <w:szCs w:val="28"/>
        </w:rPr>
        <w:t xml:space="preserve"> натюрморт</w:t>
      </w:r>
      <w:r w:rsidR="008038A0">
        <w:rPr>
          <w:rFonts w:cs="Times New Roman"/>
          <w:bCs/>
          <w:iCs/>
          <w:szCs w:val="28"/>
        </w:rPr>
        <w:t xml:space="preserve">а с натуры </w:t>
      </w:r>
      <w:r w:rsidR="009B018E">
        <w:rPr>
          <w:rFonts w:cs="Times New Roman"/>
          <w:bCs/>
          <w:iCs/>
          <w:szCs w:val="28"/>
        </w:rPr>
        <w:t>с применением различных методов</w:t>
      </w:r>
      <w:r w:rsidR="008038A0">
        <w:rPr>
          <w:rFonts w:cs="Times New Roman"/>
          <w:bCs/>
          <w:iCs/>
          <w:szCs w:val="28"/>
        </w:rPr>
        <w:t xml:space="preserve"> по выбору обучающихся (</w:t>
      </w:r>
      <w:proofErr w:type="spellStart"/>
      <w:r w:rsidR="008038A0">
        <w:rPr>
          <w:rFonts w:cs="Times New Roman"/>
          <w:bCs/>
          <w:iCs/>
          <w:szCs w:val="28"/>
        </w:rPr>
        <w:t>по</w:t>
      </w:r>
      <w:r w:rsidR="000652B1">
        <w:rPr>
          <w:rFonts w:cs="Times New Roman"/>
          <w:bCs/>
          <w:iCs/>
          <w:szCs w:val="28"/>
        </w:rPr>
        <w:t>-</w:t>
      </w:r>
      <w:r w:rsidR="008038A0">
        <w:rPr>
          <w:rFonts w:cs="Times New Roman"/>
          <w:bCs/>
          <w:iCs/>
          <w:szCs w:val="28"/>
        </w:rPr>
        <w:t>сырому</w:t>
      </w:r>
      <w:proofErr w:type="spellEnd"/>
      <w:r w:rsidR="008038A0">
        <w:rPr>
          <w:rFonts w:cs="Times New Roman"/>
          <w:bCs/>
          <w:iCs/>
          <w:szCs w:val="28"/>
        </w:rPr>
        <w:t xml:space="preserve">, комбинированный) </w:t>
      </w:r>
      <w:r w:rsidR="00440CC5">
        <w:rPr>
          <w:rFonts w:cs="Times New Roman"/>
          <w:bCs/>
          <w:iCs/>
          <w:szCs w:val="28"/>
        </w:rPr>
        <w:t xml:space="preserve">с </w:t>
      </w:r>
      <w:r w:rsidR="008038A0">
        <w:rPr>
          <w:rFonts w:cs="Times New Roman"/>
          <w:bCs/>
          <w:iCs/>
          <w:szCs w:val="28"/>
        </w:rPr>
        <w:t>соблюд</w:t>
      </w:r>
      <w:r w:rsidR="00440CC5">
        <w:rPr>
          <w:rFonts w:cs="Times New Roman"/>
          <w:bCs/>
          <w:iCs/>
          <w:szCs w:val="28"/>
        </w:rPr>
        <w:t>ением</w:t>
      </w:r>
      <w:r w:rsidR="00F73F07">
        <w:rPr>
          <w:rFonts w:cs="Times New Roman"/>
          <w:bCs/>
          <w:i/>
          <w:iCs/>
          <w:szCs w:val="28"/>
        </w:rPr>
        <w:t xml:space="preserve"> </w:t>
      </w:r>
      <w:r w:rsidR="008038A0">
        <w:rPr>
          <w:rFonts w:cs="Times New Roman"/>
          <w:bCs/>
          <w:iCs/>
          <w:szCs w:val="28"/>
        </w:rPr>
        <w:t>передач</w:t>
      </w:r>
      <w:r w:rsidR="000652B1">
        <w:rPr>
          <w:rFonts w:cs="Times New Roman"/>
          <w:bCs/>
          <w:iCs/>
          <w:szCs w:val="28"/>
        </w:rPr>
        <w:t>и</w:t>
      </w:r>
      <w:r w:rsidR="00F73F07" w:rsidRPr="00F73F07">
        <w:rPr>
          <w:rFonts w:cs="Times New Roman"/>
          <w:bCs/>
          <w:iCs/>
          <w:szCs w:val="28"/>
        </w:rPr>
        <w:t xml:space="preserve"> объема, фактуры, плановост</w:t>
      </w:r>
      <w:r w:rsidR="00AC5D43">
        <w:rPr>
          <w:rFonts w:cs="Times New Roman"/>
          <w:bCs/>
          <w:iCs/>
          <w:szCs w:val="28"/>
        </w:rPr>
        <w:t>и</w:t>
      </w:r>
      <w:r w:rsidR="00F73F07" w:rsidRPr="00F73F07">
        <w:rPr>
          <w:rFonts w:cs="Times New Roman"/>
          <w:bCs/>
          <w:iCs/>
          <w:szCs w:val="28"/>
        </w:rPr>
        <w:t xml:space="preserve"> предмета</w:t>
      </w:r>
      <w:r w:rsidR="008038A0">
        <w:rPr>
          <w:rFonts w:cs="Times New Roman"/>
          <w:bCs/>
          <w:iCs/>
          <w:szCs w:val="28"/>
        </w:rPr>
        <w:t>.</w:t>
      </w:r>
      <w:r w:rsidR="00F73F07">
        <w:rPr>
          <w:rFonts w:cs="Times New Roman"/>
          <w:bCs/>
          <w:iCs/>
          <w:szCs w:val="28"/>
        </w:rPr>
        <w:t xml:space="preserve"> </w:t>
      </w:r>
    </w:p>
    <w:p w14:paraId="5319D3B6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 w:rsidRPr="009903B6">
        <w:rPr>
          <w:rFonts w:cs="Times New Roman"/>
          <w:bCs/>
          <w:iCs/>
          <w:szCs w:val="28"/>
        </w:rPr>
        <w:t>.</w:t>
      </w:r>
      <w:r w:rsidR="008038A0" w:rsidRPr="009903B6">
        <w:rPr>
          <w:rFonts w:cs="Times New Roman"/>
          <w:bCs/>
          <w:iCs/>
          <w:szCs w:val="28"/>
        </w:rPr>
        <w:t xml:space="preserve"> </w:t>
      </w:r>
      <w:r w:rsidR="009903B6" w:rsidRPr="009903B6">
        <w:rPr>
          <w:rFonts w:cs="Times New Roman"/>
          <w:bCs/>
          <w:iCs/>
          <w:szCs w:val="28"/>
        </w:rPr>
        <w:t>Игра-экскурсия «В гостях у картин»</w:t>
      </w:r>
      <w:r w:rsidR="00811600">
        <w:rPr>
          <w:rFonts w:cs="Times New Roman"/>
          <w:bCs/>
          <w:iCs/>
          <w:szCs w:val="28"/>
        </w:rPr>
        <w:t>.</w:t>
      </w:r>
      <w:r w:rsidR="009903B6" w:rsidRPr="009903B6">
        <w:rPr>
          <w:rFonts w:cs="Times New Roman"/>
          <w:bCs/>
          <w:iCs/>
          <w:szCs w:val="28"/>
        </w:rPr>
        <w:t xml:space="preserve"> </w:t>
      </w:r>
      <w:proofErr w:type="spellStart"/>
      <w:r w:rsidR="009903B6" w:rsidRPr="009903B6">
        <w:rPr>
          <w:rFonts w:cs="Times New Roman"/>
          <w:bCs/>
          <w:iCs/>
          <w:szCs w:val="28"/>
        </w:rPr>
        <w:t>Минивыставка</w:t>
      </w:r>
      <w:proofErr w:type="spellEnd"/>
      <w:r w:rsidR="009903B6" w:rsidRPr="009903B6">
        <w:rPr>
          <w:rFonts w:cs="Times New Roman"/>
          <w:bCs/>
          <w:iCs/>
          <w:szCs w:val="28"/>
        </w:rPr>
        <w:t xml:space="preserve"> «Цвет в натюрморте»</w:t>
      </w:r>
      <w:r w:rsidR="00811600">
        <w:rPr>
          <w:rFonts w:cs="Times New Roman"/>
          <w:bCs/>
          <w:iCs/>
          <w:szCs w:val="28"/>
        </w:rPr>
        <w:t>.</w:t>
      </w:r>
    </w:p>
    <w:p w14:paraId="20DBDC03" w14:textId="77777777" w:rsidR="00B702CF" w:rsidRPr="009903B6" w:rsidRDefault="00B702CF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</w:p>
    <w:p w14:paraId="2D943256" w14:textId="77777777" w:rsidR="00985107" w:rsidRDefault="00985107" w:rsidP="00EE44FA">
      <w:pPr>
        <w:pStyle w:val="a3"/>
        <w:widowControl w:val="0"/>
        <w:tabs>
          <w:tab w:val="left" w:pos="1276"/>
        </w:tabs>
        <w:ind w:left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6.</w:t>
      </w:r>
      <w:r w:rsidR="00811600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Школа портретов</w:t>
      </w:r>
    </w:p>
    <w:p w14:paraId="295BDF84" w14:textId="77777777" w:rsidR="00985107" w:rsidRDefault="00985107" w:rsidP="00EE44FA">
      <w:pPr>
        <w:pStyle w:val="a3"/>
        <w:widowControl w:val="0"/>
        <w:tabs>
          <w:tab w:val="left" w:pos="1276"/>
        </w:tabs>
        <w:ind w:left="0"/>
        <w:rPr>
          <w:b/>
          <w:bCs/>
          <w:iCs/>
          <w:szCs w:val="28"/>
        </w:rPr>
      </w:pPr>
      <w:r w:rsidRPr="00F04E59">
        <w:rPr>
          <w:b/>
          <w:bCs/>
          <w:iCs/>
          <w:szCs w:val="28"/>
        </w:rPr>
        <w:t>6.1. Гипсовая голова человека (графика)</w:t>
      </w:r>
    </w:p>
    <w:p w14:paraId="449A8F5D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696E78">
        <w:rPr>
          <w:rFonts w:cs="Times New Roman"/>
          <w:bCs/>
          <w:i/>
          <w:iCs/>
          <w:szCs w:val="28"/>
        </w:rPr>
        <w:t>.</w:t>
      </w:r>
      <w:r w:rsidR="00897181" w:rsidRPr="00897181">
        <w:rPr>
          <w:rFonts w:cs="Times New Roman"/>
          <w:bCs/>
          <w:iCs/>
          <w:szCs w:val="28"/>
        </w:rPr>
        <w:t xml:space="preserve"> </w:t>
      </w:r>
      <w:r w:rsidR="00897181" w:rsidRPr="00F62738">
        <w:rPr>
          <w:rFonts w:cs="Times New Roman"/>
          <w:bCs/>
          <w:iCs/>
          <w:szCs w:val="28"/>
        </w:rPr>
        <w:t>Масштаб. Форма и характер.</w:t>
      </w:r>
      <w:r w:rsidR="00897181" w:rsidRPr="00F62738">
        <w:t xml:space="preserve"> </w:t>
      </w:r>
      <w:r w:rsidR="00897181" w:rsidRPr="00F62738">
        <w:rPr>
          <w:rFonts w:cs="Times New Roman"/>
          <w:bCs/>
          <w:iCs/>
          <w:szCs w:val="28"/>
        </w:rPr>
        <w:t>Пропорции.</w:t>
      </w:r>
      <w:r w:rsidR="00897181" w:rsidRPr="00F62738">
        <w:t xml:space="preserve"> </w:t>
      </w:r>
      <w:r w:rsidR="00897181" w:rsidRPr="00F62738">
        <w:rPr>
          <w:rFonts w:cs="Times New Roman"/>
          <w:bCs/>
          <w:iCs/>
          <w:szCs w:val="28"/>
        </w:rPr>
        <w:t>Объем.</w:t>
      </w:r>
      <w:r w:rsidR="00897181" w:rsidRPr="00F62738">
        <w:t xml:space="preserve"> </w:t>
      </w:r>
      <w:r w:rsidR="00897181" w:rsidRPr="00F62738">
        <w:rPr>
          <w:rFonts w:cs="Times New Roman"/>
          <w:bCs/>
          <w:iCs/>
          <w:szCs w:val="28"/>
        </w:rPr>
        <w:t>Конструкция.</w:t>
      </w:r>
    </w:p>
    <w:p w14:paraId="787AB667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B96262">
        <w:rPr>
          <w:rFonts w:cs="Times New Roman"/>
          <w:bCs/>
          <w:i/>
          <w:iCs/>
          <w:szCs w:val="28"/>
        </w:rPr>
        <w:t>.</w:t>
      </w:r>
      <w:r w:rsidR="00897181" w:rsidRPr="00897181">
        <w:t xml:space="preserve"> </w:t>
      </w:r>
      <w:r w:rsidR="00897181">
        <w:t>Осмотр, анализ строения, пропорций головы, частей лица.</w:t>
      </w:r>
      <w:r w:rsidR="00897181" w:rsidRPr="00897181">
        <w:t xml:space="preserve"> </w:t>
      </w:r>
      <w:r w:rsidR="00897181">
        <w:t xml:space="preserve">Рисование </w:t>
      </w:r>
      <w:r w:rsidR="00AA36E5">
        <w:t xml:space="preserve">головы </w:t>
      </w:r>
      <w:r w:rsidR="00897181">
        <w:t xml:space="preserve">гипсовой </w:t>
      </w:r>
      <w:r w:rsidR="00897181" w:rsidRPr="00BC0BB1">
        <w:rPr>
          <w:rFonts w:cs="Times New Roman"/>
          <w:bCs/>
          <w:iCs/>
          <w:szCs w:val="28"/>
        </w:rPr>
        <w:t>античных</w:t>
      </w:r>
      <w:r w:rsidR="00897181">
        <w:t xml:space="preserve"> слепков </w:t>
      </w:r>
      <w:r w:rsidR="005A48B8">
        <w:t>(</w:t>
      </w:r>
      <w:r w:rsidR="00897181">
        <w:t>Давид, Сократ</w:t>
      </w:r>
      <w:r w:rsidR="005A48B8">
        <w:t>)</w:t>
      </w:r>
      <w:r w:rsidR="00897181">
        <w:t xml:space="preserve"> с п</w:t>
      </w:r>
      <w:r w:rsidR="00897181" w:rsidRPr="00F62738">
        <w:t>ередач</w:t>
      </w:r>
      <w:r w:rsidR="00897181">
        <w:t>ей</w:t>
      </w:r>
      <w:r w:rsidR="00897181" w:rsidRPr="00F62738">
        <w:t xml:space="preserve"> </w:t>
      </w:r>
      <w:r w:rsidR="005A48B8" w:rsidRPr="00E73665">
        <w:lastRenderedPageBreak/>
        <w:t>крупной</w:t>
      </w:r>
      <w:r w:rsidR="00897181" w:rsidRPr="00F62738">
        <w:t xml:space="preserve"> формы, конструкции</w:t>
      </w:r>
      <w:r w:rsidR="005A48B8">
        <w:t>,</w:t>
      </w:r>
      <w:r w:rsidR="00897181" w:rsidRPr="00F62738">
        <w:t xml:space="preserve"> характера.</w:t>
      </w:r>
    </w:p>
    <w:p w14:paraId="16B48289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7D12BA" w:rsidRPr="007D12BA">
        <w:rPr>
          <w:rFonts w:cs="Times New Roman"/>
          <w:bCs/>
          <w:iCs/>
          <w:szCs w:val="28"/>
        </w:rPr>
        <w:t xml:space="preserve"> </w:t>
      </w:r>
      <w:proofErr w:type="spellStart"/>
      <w:r w:rsidR="00EE38B7" w:rsidRPr="00EE38B7">
        <w:rPr>
          <w:rFonts w:cs="Times New Roman"/>
          <w:bCs/>
          <w:iCs/>
          <w:szCs w:val="28"/>
        </w:rPr>
        <w:t>Минивыставка</w:t>
      </w:r>
      <w:proofErr w:type="spellEnd"/>
      <w:r w:rsidR="00EE38B7" w:rsidRPr="00EE38B7">
        <w:rPr>
          <w:rFonts w:cs="Times New Roman"/>
          <w:bCs/>
          <w:iCs/>
          <w:szCs w:val="28"/>
        </w:rPr>
        <w:t xml:space="preserve"> «Гипсовый портрет», анализ выполненных работ</w:t>
      </w:r>
      <w:r w:rsidR="00811600">
        <w:rPr>
          <w:rFonts w:cs="Times New Roman"/>
          <w:bCs/>
          <w:iCs/>
          <w:szCs w:val="28"/>
        </w:rPr>
        <w:t>.</w:t>
      </w:r>
    </w:p>
    <w:p w14:paraId="260071A7" w14:textId="77777777" w:rsidR="00953EE9" w:rsidRDefault="00953EE9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</w:p>
    <w:p w14:paraId="7A14C9C3" w14:textId="77777777" w:rsidR="00F04E59" w:rsidRPr="000C5978" w:rsidRDefault="00F04E59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/>
          <w:iCs/>
          <w:szCs w:val="28"/>
        </w:rPr>
      </w:pPr>
      <w:r w:rsidRPr="000C5978">
        <w:rPr>
          <w:b/>
          <w:bCs/>
          <w:iCs/>
          <w:szCs w:val="28"/>
        </w:rPr>
        <w:t>6.2. Этюд головы: живая модель, гипсовый бюст</w:t>
      </w:r>
      <w:r w:rsidR="005A48B8">
        <w:rPr>
          <w:b/>
          <w:bCs/>
          <w:iCs/>
          <w:szCs w:val="28"/>
        </w:rPr>
        <w:t xml:space="preserve"> </w:t>
      </w:r>
      <w:r w:rsidR="00065053">
        <w:rPr>
          <w:b/>
          <w:bCs/>
          <w:iCs/>
          <w:szCs w:val="28"/>
        </w:rPr>
        <w:t>(живопись)</w:t>
      </w:r>
    </w:p>
    <w:p w14:paraId="0A8D4397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3626BA">
        <w:rPr>
          <w:rFonts w:cs="Times New Roman"/>
          <w:bCs/>
          <w:i/>
          <w:iCs/>
          <w:szCs w:val="28"/>
        </w:rPr>
        <w:t>.</w:t>
      </w:r>
      <w:r w:rsidR="007D12BA" w:rsidRPr="007D12BA">
        <w:rPr>
          <w:rFonts w:cs="Times New Roman"/>
          <w:szCs w:val="28"/>
        </w:rPr>
        <w:t xml:space="preserve"> </w:t>
      </w:r>
      <w:r w:rsidR="007D12BA" w:rsidRPr="00EC6DA0">
        <w:rPr>
          <w:rFonts w:cs="Times New Roman"/>
          <w:szCs w:val="28"/>
        </w:rPr>
        <w:t>Перспективы.</w:t>
      </w:r>
      <w:r w:rsidR="007D12BA" w:rsidRPr="00F62738">
        <w:t xml:space="preserve"> </w:t>
      </w:r>
      <w:r w:rsidR="007D12BA" w:rsidRPr="003626BA">
        <w:rPr>
          <w:rFonts w:cs="Times New Roman"/>
          <w:bCs/>
          <w:iCs/>
          <w:szCs w:val="28"/>
        </w:rPr>
        <w:t>Основные</w:t>
      </w:r>
      <w:r w:rsidR="007D12BA" w:rsidRPr="00EC6DA0">
        <w:rPr>
          <w:rFonts w:cs="Times New Roman"/>
          <w:szCs w:val="28"/>
        </w:rPr>
        <w:t xml:space="preserve"> законы </w:t>
      </w:r>
      <w:proofErr w:type="spellStart"/>
      <w:r w:rsidR="00222650" w:rsidRPr="00EC6DA0">
        <w:rPr>
          <w:rFonts w:cs="Times New Roman"/>
          <w:szCs w:val="28"/>
        </w:rPr>
        <w:t>цветовед</w:t>
      </w:r>
      <w:r w:rsidR="00222650">
        <w:rPr>
          <w:rFonts w:cs="Times New Roman"/>
          <w:szCs w:val="28"/>
        </w:rPr>
        <w:t>и</w:t>
      </w:r>
      <w:r w:rsidR="00222650" w:rsidRPr="00EC6DA0">
        <w:rPr>
          <w:rFonts w:cs="Times New Roman"/>
          <w:szCs w:val="28"/>
        </w:rPr>
        <w:t>ния</w:t>
      </w:r>
      <w:proofErr w:type="spellEnd"/>
      <w:r w:rsidR="007D12BA" w:rsidRPr="00EC6DA0">
        <w:rPr>
          <w:rFonts w:cs="Times New Roman"/>
          <w:szCs w:val="28"/>
        </w:rPr>
        <w:t xml:space="preserve">. </w:t>
      </w:r>
      <w:r w:rsidR="007D12BA" w:rsidRPr="00F62738">
        <w:rPr>
          <w:rFonts w:cs="Times New Roman"/>
          <w:szCs w:val="28"/>
        </w:rPr>
        <w:t>Пропорции.</w:t>
      </w:r>
      <w:r w:rsidR="003626BA">
        <w:rPr>
          <w:rFonts w:cs="Times New Roman"/>
          <w:szCs w:val="28"/>
        </w:rPr>
        <w:t xml:space="preserve"> </w:t>
      </w:r>
    </w:p>
    <w:p w14:paraId="6866B42C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9432BC">
        <w:rPr>
          <w:rFonts w:cs="Times New Roman"/>
          <w:bCs/>
          <w:i/>
          <w:iCs/>
          <w:szCs w:val="28"/>
        </w:rPr>
        <w:t>.</w:t>
      </w:r>
      <w:r w:rsidR="007D12BA" w:rsidRPr="007D12BA">
        <w:rPr>
          <w:rFonts w:cs="Times New Roman"/>
          <w:bCs/>
          <w:iCs/>
          <w:szCs w:val="28"/>
        </w:rPr>
        <w:t xml:space="preserve"> </w:t>
      </w:r>
      <w:r w:rsidR="009432BC">
        <w:rPr>
          <w:rFonts w:cs="Times New Roman"/>
          <w:bCs/>
          <w:iCs/>
          <w:szCs w:val="28"/>
        </w:rPr>
        <w:t>Представление с</w:t>
      </w:r>
      <w:r w:rsidR="007D12BA">
        <w:rPr>
          <w:rFonts w:cs="Times New Roman"/>
          <w:bCs/>
          <w:iCs/>
          <w:szCs w:val="28"/>
        </w:rPr>
        <w:t>ообщени</w:t>
      </w:r>
      <w:r w:rsidR="009432BC">
        <w:rPr>
          <w:rFonts w:cs="Times New Roman"/>
          <w:bCs/>
          <w:iCs/>
          <w:szCs w:val="28"/>
        </w:rPr>
        <w:t>й</w:t>
      </w:r>
      <w:r w:rsidR="007D12BA">
        <w:rPr>
          <w:rFonts w:cs="Times New Roman"/>
          <w:bCs/>
          <w:iCs/>
          <w:szCs w:val="28"/>
        </w:rPr>
        <w:t xml:space="preserve"> о </w:t>
      </w:r>
      <w:r w:rsidR="00671E08" w:rsidRPr="00E73665">
        <w:rPr>
          <w:rFonts w:cs="Times New Roman"/>
          <w:bCs/>
          <w:iCs/>
          <w:szCs w:val="28"/>
        </w:rPr>
        <w:t>творчестве</w:t>
      </w:r>
      <w:r w:rsidR="007D12BA">
        <w:rPr>
          <w:rFonts w:cs="Times New Roman"/>
          <w:bCs/>
          <w:iCs/>
          <w:szCs w:val="28"/>
        </w:rPr>
        <w:t xml:space="preserve"> известных </w:t>
      </w:r>
      <w:r w:rsidR="009432BC">
        <w:rPr>
          <w:rFonts w:cs="Times New Roman"/>
          <w:bCs/>
          <w:iCs/>
          <w:szCs w:val="28"/>
        </w:rPr>
        <w:t>художник</w:t>
      </w:r>
      <w:r w:rsidR="00671E08">
        <w:rPr>
          <w:rFonts w:cs="Times New Roman"/>
          <w:bCs/>
          <w:iCs/>
          <w:szCs w:val="28"/>
        </w:rPr>
        <w:t>ов</w:t>
      </w:r>
      <w:r w:rsidR="009432BC" w:rsidRPr="00F62738">
        <w:rPr>
          <w:rFonts w:cs="Times New Roman"/>
          <w:bCs/>
          <w:iCs/>
          <w:szCs w:val="28"/>
        </w:rPr>
        <w:t xml:space="preserve"> </w:t>
      </w:r>
      <w:r w:rsidR="009432BC">
        <w:rPr>
          <w:rFonts w:cs="Times New Roman"/>
          <w:bCs/>
          <w:iCs/>
          <w:szCs w:val="28"/>
        </w:rPr>
        <w:t>(</w:t>
      </w:r>
      <w:r w:rsidR="007D12BA" w:rsidRPr="00F62738">
        <w:rPr>
          <w:rFonts w:cs="Times New Roman"/>
          <w:bCs/>
          <w:iCs/>
          <w:szCs w:val="28"/>
        </w:rPr>
        <w:t>В</w:t>
      </w:r>
      <w:r w:rsidR="007D12BA">
        <w:rPr>
          <w:rFonts w:cs="Times New Roman"/>
          <w:bCs/>
          <w:iCs/>
          <w:szCs w:val="28"/>
        </w:rPr>
        <w:t>. Серов, Суриков, К. Брюллов</w:t>
      </w:r>
      <w:r w:rsidR="009432BC">
        <w:rPr>
          <w:rFonts w:cs="Times New Roman"/>
          <w:bCs/>
          <w:iCs/>
          <w:szCs w:val="28"/>
        </w:rPr>
        <w:t>)</w:t>
      </w:r>
      <w:r w:rsidR="007D12BA">
        <w:rPr>
          <w:rFonts w:cs="Times New Roman"/>
          <w:bCs/>
          <w:iCs/>
          <w:szCs w:val="28"/>
        </w:rPr>
        <w:t>.</w:t>
      </w:r>
      <w:r w:rsidR="007D12BA" w:rsidRPr="007D12BA">
        <w:rPr>
          <w:rFonts w:cs="Times New Roman"/>
          <w:szCs w:val="28"/>
        </w:rPr>
        <w:t xml:space="preserve"> </w:t>
      </w:r>
      <w:r w:rsidR="007D12BA" w:rsidRPr="00F62738">
        <w:rPr>
          <w:rFonts w:cs="Times New Roman"/>
          <w:szCs w:val="28"/>
        </w:rPr>
        <w:t>Живописное изображение этюда головы (</w:t>
      </w:r>
      <w:r w:rsidR="007D12BA">
        <w:rPr>
          <w:rFonts w:cs="Times New Roman"/>
          <w:szCs w:val="28"/>
        </w:rPr>
        <w:t xml:space="preserve">по </w:t>
      </w:r>
      <w:r w:rsidR="007D12BA" w:rsidRPr="00F62738">
        <w:rPr>
          <w:rFonts w:cs="Times New Roman"/>
          <w:szCs w:val="28"/>
        </w:rPr>
        <w:t>репродукции).</w:t>
      </w:r>
      <w:r w:rsidR="009432BC">
        <w:rPr>
          <w:rFonts w:cs="Times New Roman"/>
          <w:szCs w:val="28"/>
        </w:rPr>
        <w:t xml:space="preserve"> </w:t>
      </w:r>
    </w:p>
    <w:p w14:paraId="471ADE4A" w14:textId="77777777" w:rsidR="000C5978" w:rsidRDefault="000C597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7D12BA"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7D12BA">
        <w:rPr>
          <w:rFonts w:cs="Times New Roman"/>
          <w:bCs/>
          <w:iCs/>
          <w:szCs w:val="28"/>
        </w:rPr>
        <w:t>Минивыставка</w:t>
      </w:r>
      <w:proofErr w:type="spellEnd"/>
      <w:r w:rsidR="007D12BA">
        <w:rPr>
          <w:rFonts w:cs="Times New Roman"/>
          <w:bCs/>
          <w:iCs/>
          <w:szCs w:val="28"/>
        </w:rPr>
        <w:t xml:space="preserve"> </w:t>
      </w:r>
      <w:r w:rsidR="00E73665">
        <w:rPr>
          <w:rFonts w:cs="Times New Roman"/>
          <w:bCs/>
          <w:iCs/>
          <w:szCs w:val="28"/>
        </w:rPr>
        <w:t>работ</w:t>
      </w:r>
      <w:r w:rsidR="00705AC5">
        <w:rPr>
          <w:rFonts w:cs="Times New Roman"/>
          <w:bCs/>
          <w:iCs/>
          <w:szCs w:val="28"/>
        </w:rPr>
        <w:t xml:space="preserve"> обучающихся </w:t>
      </w:r>
      <w:r w:rsidR="007D12BA">
        <w:rPr>
          <w:rFonts w:cs="Times New Roman"/>
          <w:bCs/>
          <w:iCs/>
          <w:szCs w:val="28"/>
        </w:rPr>
        <w:t>«Живая модель».</w:t>
      </w:r>
    </w:p>
    <w:p w14:paraId="6CCEA2B5" w14:textId="77777777" w:rsidR="00953EE9" w:rsidRPr="007D12BA" w:rsidRDefault="00953EE9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</w:p>
    <w:p w14:paraId="4E44F430" w14:textId="77777777" w:rsidR="00985107" w:rsidRDefault="00F04E59" w:rsidP="00EE44FA">
      <w:pPr>
        <w:pStyle w:val="a3"/>
        <w:widowControl w:val="0"/>
        <w:tabs>
          <w:tab w:val="left" w:pos="1276"/>
        </w:tabs>
        <w:ind w:left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6.3. Фантазийный портрет «Времена года»</w:t>
      </w:r>
    </w:p>
    <w:p w14:paraId="4658A7C9" w14:textId="77777777" w:rsid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6F4926">
        <w:rPr>
          <w:rFonts w:cs="Times New Roman"/>
          <w:bCs/>
          <w:i/>
          <w:iCs/>
          <w:szCs w:val="28"/>
        </w:rPr>
        <w:t>.</w:t>
      </w:r>
      <w:r w:rsidR="00B70ED0" w:rsidRPr="00B70ED0">
        <w:rPr>
          <w:rFonts w:cs="Times New Roman"/>
          <w:bCs/>
          <w:iCs/>
          <w:szCs w:val="28"/>
        </w:rPr>
        <w:t xml:space="preserve"> </w:t>
      </w:r>
      <w:r w:rsidR="00B70ED0" w:rsidRPr="00F62738">
        <w:rPr>
          <w:rFonts w:cs="Times New Roman"/>
          <w:bCs/>
          <w:iCs/>
          <w:szCs w:val="28"/>
        </w:rPr>
        <w:t>Цвета. Жанр портрета.</w:t>
      </w:r>
      <w:r w:rsidR="00B70ED0" w:rsidRPr="00FE1C97">
        <w:rPr>
          <w:rFonts w:cs="Times New Roman"/>
          <w:bCs/>
          <w:iCs/>
          <w:szCs w:val="28"/>
        </w:rPr>
        <w:t xml:space="preserve"> </w:t>
      </w:r>
      <w:r w:rsidR="00B70ED0" w:rsidRPr="00F62738">
        <w:rPr>
          <w:rFonts w:cs="Times New Roman"/>
          <w:bCs/>
          <w:iCs/>
          <w:szCs w:val="28"/>
        </w:rPr>
        <w:t>Особенности гуаши.</w:t>
      </w:r>
      <w:r w:rsidR="00B70ED0" w:rsidRPr="00F62738">
        <w:t xml:space="preserve"> </w:t>
      </w:r>
      <w:r w:rsidR="00B70ED0" w:rsidRPr="00F62738">
        <w:rPr>
          <w:rFonts w:cs="Times New Roman"/>
          <w:bCs/>
          <w:iCs/>
          <w:szCs w:val="28"/>
        </w:rPr>
        <w:t>Свойства гуаши. Основные приемы «Заливка</w:t>
      </w:r>
      <w:r w:rsidR="00204295">
        <w:rPr>
          <w:rFonts w:cs="Times New Roman"/>
          <w:bCs/>
          <w:iCs/>
          <w:szCs w:val="28"/>
        </w:rPr>
        <w:t>»</w:t>
      </w:r>
      <w:r w:rsidR="00B70ED0" w:rsidRPr="00F62738">
        <w:rPr>
          <w:rFonts w:cs="Times New Roman"/>
          <w:bCs/>
          <w:iCs/>
          <w:szCs w:val="28"/>
        </w:rPr>
        <w:t xml:space="preserve">, </w:t>
      </w:r>
      <w:r w:rsidR="00204295">
        <w:rPr>
          <w:rFonts w:cs="Times New Roman"/>
          <w:bCs/>
          <w:iCs/>
          <w:szCs w:val="28"/>
        </w:rPr>
        <w:t>«П</w:t>
      </w:r>
      <w:r w:rsidR="00B70ED0" w:rsidRPr="00F62738">
        <w:rPr>
          <w:rFonts w:cs="Times New Roman"/>
          <w:bCs/>
          <w:iCs/>
          <w:szCs w:val="28"/>
        </w:rPr>
        <w:t>ослойное изображение».</w:t>
      </w:r>
    </w:p>
    <w:p w14:paraId="52299566" w14:textId="77777777" w:rsid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6F4926">
        <w:rPr>
          <w:rFonts w:cs="Times New Roman"/>
          <w:bCs/>
          <w:i/>
          <w:iCs/>
          <w:szCs w:val="28"/>
        </w:rPr>
        <w:t>.</w:t>
      </w:r>
      <w:r w:rsidR="00151507" w:rsidRPr="00151507">
        <w:rPr>
          <w:rFonts w:cs="Times New Roman"/>
          <w:bCs/>
          <w:iCs/>
          <w:szCs w:val="28"/>
        </w:rPr>
        <w:t xml:space="preserve"> </w:t>
      </w:r>
      <w:r w:rsidR="00151507">
        <w:rPr>
          <w:rFonts w:cs="Times New Roman"/>
          <w:bCs/>
          <w:iCs/>
          <w:szCs w:val="28"/>
        </w:rPr>
        <w:t xml:space="preserve">Изображение </w:t>
      </w:r>
      <w:r w:rsidR="00FB798B">
        <w:rPr>
          <w:rFonts w:cs="Times New Roman"/>
          <w:bCs/>
          <w:iCs/>
          <w:szCs w:val="28"/>
        </w:rPr>
        <w:t xml:space="preserve">времени года через женский </w:t>
      </w:r>
      <w:r w:rsidR="00151507">
        <w:rPr>
          <w:rFonts w:cs="Times New Roman"/>
          <w:bCs/>
          <w:iCs/>
          <w:szCs w:val="28"/>
        </w:rPr>
        <w:t>о</w:t>
      </w:r>
      <w:r w:rsidR="00151507" w:rsidRPr="00F62738">
        <w:rPr>
          <w:rFonts w:cs="Times New Roman"/>
          <w:bCs/>
          <w:iCs/>
          <w:szCs w:val="28"/>
        </w:rPr>
        <w:t>браз</w:t>
      </w:r>
      <w:r w:rsidR="00151507">
        <w:rPr>
          <w:rFonts w:cs="Times New Roman"/>
          <w:bCs/>
          <w:iCs/>
          <w:szCs w:val="28"/>
        </w:rPr>
        <w:t xml:space="preserve"> </w:t>
      </w:r>
      <w:r w:rsidR="00FB798B">
        <w:rPr>
          <w:rFonts w:cs="Times New Roman"/>
          <w:bCs/>
          <w:iCs/>
          <w:szCs w:val="28"/>
        </w:rPr>
        <w:t>(</w:t>
      </w:r>
      <w:r w:rsidR="00151507">
        <w:rPr>
          <w:rFonts w:cs="Times New Roman"/>
          <w:bCs/>
          <w:iCs/>
          <w:szCs w:val="28"/>
        </w:rPr>
        <w:t>портрет по выбору обучающихся</w:t>
      </w:r>
      <w:r w:rsidR="0012142A">
        <w:rPr>
          <w:rFonts w:cs="Times New Roman"/>
          <w:bCs/>
          <w:iCs/>
          <w:szCs w:val="28"/>
        </w:rPr>
        <w:t xml:space="preserve"> с использованием</w:t>
      </w:r>
      <w:r w:rsidR="0012142A" w:rsidRPr="0012142A">
        <w:rPr>
          <w:rFonts w:cs="Times New Roman"/>
          <w:bCs/>
          <w:iCs/>
          <w:szCs w:val="28"/>
        </w:rPr>
        <w:t xml:space="preserve"> </w:t>
      </w:r>
      <w:r w:rsidR="0012142A" w:rsidRPr="00F62738">
        <w:rPr>
          <w:rFonts w:cs="Times New Roman"/>
          <w:bCs/>
          <w:iCs/>
          <w:szCs w:val="28"/>
        </w:rPr>
        <w:t>различных приёмов работы</w:t>
      </w:r>
      <w:r w:rsidR="00FB798B">
        <w:rPr>
          <w:rFonts w:cs="Times New Roman"/>
          <w:bCs/>
          <w:iCs/>
          <w:szCs w:val="28"/>
        </w:rPr>
        <w:t>:</w:t>
      </w:r>
      <w:r w:rsidR="0012142A" w:rsidRPr="00F62738">
        <w:rPr>
          <w:rFonts w:cs="Times New Roman"/>
          <w:bCs/>
          <w:iCs/>
          <w:szCs w:val="28"/>
        </w:rPr>
        <w:t xml:space="preserve"> </w:t>
      </w:r>
      <w:proofErr w:type="spellStart"/>
      <w:r w:rsidR="0012142A">
        <w:rPr>
          <w:rFonts w:cs="Times New Roman"/>
          <w:bCs/>
          <w:iCs/>
          <w:szCs w:val="28"/>
        </w:rPr>
        <w:t>по</w:t>
      </w:r>
      <w:r w:rsidR="006F4926">
        <w:rPr>
          <w:rFonts w:cs="Times New Roman"/>
          <w:bCs/>
          <w:iCs/>
          <w:szCs w:val="28"/>
        </w:rPr>
        <w:t>-</w:t>
      </w:r>
      <w:r w:rsidR="009F7CB1">
        <w:rPr>
          <w:rFonts w:cs="Times New Roman"/>
          <w:bCs/>
          <w:iCs/>
          <w:szCs w:val="28"/>
        </w:rPr>
        <w:t>сырому</w:t>
      </w:r>
      <w:proofErr w:type="spellEnd"/>
      <w:r w:rsidR="0012142A">
        <w:rPr>
          <w:rFonts w:cs="Times New Roman"/>
          <w:bCs/>
          <w:iCs/>
          <w:szCs w:val="28"/>
        </w:rPr>
        <w:t>, гуашью, акварельными красками</w:t>
      </w:r>
      <w:r w:rsidR="009F7CB1">
        <w:rPr>
          <w:rFonts w:cs="Times New Roman"/>
          <w:bCs/>
          <w:iCs/>
          <w:szCs w:val="28"/>
        </w:rPr>
        <w:t>)</w:t>
      </w:r>
      <w:r w:rsidR="0012142A">
        <w:rPr>
          <w:rFonts w:cs="Times New Roman"/>
          <w:bCs/>
          <w:iCs/>
          <w:szCs w:val="28"/>
        </w:rPr>
        <w:t>.</w:t>
      </w:r>
    </w:p>
    <w:p w14:paraId="2055398E" w14:textId="77777777" w:rsidR="00893C82" w:rsidRPr="00151507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151507"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151507" w:rsidRPr="00151507">
        <w:rPr>
          <w:rFonts w:cs="Times New Roman"/>
          <w:bCs/>
          <w:iCs/>
          <w:szCs w:val="28"/>
        </w:rPr>
        <w:t>Минивыставка</w:t>
      </w:r>
      <w:proofErr w:type="spellEnd"/>
      <w:r w:rsidR="00151507">
        <w:rPr>
          <w:rFonts w:cs="Times New Roman"/>
          <w:bCs/>
          <w:i/>
          <w:iCs/>
          <w:szCs w:val="28"/>
        </w:rPr>
        <w:t xml:space="preserve"> </w:t>
      </w:r>
      <w:r w:rsidR="009F7CB1">
        <w:rPr>
          <w:rFonts w:cs="Times New Roman"/>
          <w:bCs/>
          <w:iCs/>
          <w:szCs w:val="28"/>
        </w:rPr>
        <w:t>работ учащихся</w:t>
      </w:r>
      <w:r w:rsidR="009F7CB1" w:rsidRPr="004F4B8F">
        <w:rPr>
          <w:rFonts w:cs="Times New Roman"/>
          <w:bCs/>
          <w:iCs/>
          <w:szCs w:val="28"/>
        </w:rPr>
        <w:t xml:space="preserve"> </w:t>
      </w:r>
      <w:r w:rsidR="00151507" w:rsidRPr="004F4B8F">
        <w:rPr>
          <w:rFonts w:cs="Times New Roman"/>
          <w:bCs/>
          <w:iCs/>
          <w:szCs w:val="28"/>
        </w:rPr>
        <w:t>«</w:t>
      </w:r>
      <w:r w:rsidR="00151507">
        <w:rPr>
          <w:rFonts w:cs="Times New Roman"/>
          <w:bCs/>
          <w:iCs/>
          <w:szCs w:val="28"/>
        </w:rPr>
        <w:t>Времена года</w:t>
      </w:r>
      <w:r w:rsidR="00151507">
        <w:rPr>
          <w:rFonts w:cs="Times New Roman"/>
          <w:bCs/>
          <w:i/>
          <w:iCs/>
          <w:szCs w:val="28"/>
        </w:rPr>
        <w:t>»</w:t>
      </w:r>
      <w:r w:rsidR="009F7CB1">
        <w:rPr>
          <w:rFonts w:cs="Times New Roman"/>
          <w:bCs/>
          <w:i/>
          <w:iCs/>
          <w:szCs w:val="28"/>
        </w:rPr>
        <w:t>.</w:t>
      </w:r>
    </w:p>
    <w:p w14:paraId="008DCBB7" w14:textId="77777777" w:rsidR="00065053" w:rsidRPr="00065053" w:rsidRDefault="00065053" w:rsidP="00EE44FA">
      <w:pPr>
        <w:widowControl w:val="0"/>
        <w:shd w:val="clear" w:color="auto" w:fill="FFFFFF"/>
        <w:tabs>
          <w:tab w:val="left" w:pos="1276"/>
        </w:tabs>
        <w:rPr>
          <w:b/>
          <w:bCs/>
          <w:iCs/>
          <w:szCs w:val="28"/>
        </w:rPr>
      </w:pPr>
    </w:p>
    <w:p w14:paraId="5ACCD7C3" w14:textId="77777777" w:rsidR="0012142A" w:rsidRPr="0012142A" w:rsidRDefault="00953EE9" w:rsidP="002E2258">
      <w:pPr>
        <w:jc w:val="left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7</w:t>
      </w:r>
      <w:r w:rsidR="00065053">
        <w:rPr>
          <w:b/>
          <w:bCs/>
          <w:iCs/>
          <w:szCs w:val="28"/>
        </w:rPr>
        <w:t>.</w:t>
      </w:r>
      <w:r w:rsidR="00811600">
        <w:rPr>
          <w:b/>
          <w:bCs/>
          <w:iCs/>
          <w:szCs w:val="28"/>
        </w:rPr>
        <w:t xml:space="preserve"> </w:t>
      </w:r>
      <w:r w:rsidR="00F04E59" w:rsidRPr="0012142A">
        <w:rPr>
          <w:b/>
          <w:bCs/>
          <w:iCs/>
          <w:szCs w:val="28"/>
        </w:rPr>
        <w:t>Школа дизайна</w:t>
      </w:r>
    </w:p>
    <w:p w14:paraId="7F7E3B17" w14:textId="77777777" w:rsidR="00F04E59" w:rsidRPr="0012142A" w:rsidRDefault="00F04E59" w:rsidP="002E2258">
      <w:pPr>
        <w:widowControl w:val="0"/>
        <w:shd w:val="clear" w:color="auto" w:fill="FFFFFF"/>
        <w:tabs>
          <w:tab w:val="left" w:pos="1276"/>
        </w:tabs>
        <w:rPr>
          <w:b/>
          <w:bCs/>
          <w:iCs/>
          <w:szCs w:val="28"/>
        </w:rPr>
      </w:pPr>
      <w:r w:rsidRPr="00F04E59">
        <w:rPr>
          <w:b/>
          <w:bCs/>
          <w:szCs w:val="28"/>
        </w:rPr>
        <w:t xml:space="preserve">7.1. </w:t>
      </w:r>
      <w:r w:rsidR="0012142A" w:rsidRPr="0012142A">
        <w:rPr>
          <w:b/>
          <w:bCs/>
          <w:iCs/>
          <w:szCs w:val="28"/>
        </w:rPr>
        <w:t>Декупаж</w:t>
      </w:r>
    </w:p>
    <w:p w14:paraId="28ADD233" w14:textId="77777777" w:rsid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B96EDC">
        <w:rPr>
          <w:rFonts w:cs="Times New Roman"/>
          <w:bCs/>
          <w:i/>
          <w:iCs/>
          <w:szCs w:val="28"/>
        </w:rPr>
        <w:t>.</w:t>
      </w:r>
      <w:r w:rsidR="00171819" w:rsidRPr="00171819">
        <w:rPr>
          <w:rFonts w:cs="Times New Roman"/>
          <w:bCs/>
          <w:iCs/>
          <w:szCs w:val="28"/>
        </w:rPr>
        <w:t xml:space="preserve"> </w:t>
      </w:r>
      <w:r w:rsidR="008F0D98">
        <w:rPr>
          <w:rFonts w:cs="Times New Roman"/>
          <w:bCs/>
          <w:iCs/>
          <w:szCs w:val="28"/>
        </w:rPr>
        <w:t>Технология оформления объемных изделий с использованием техники «Декупаж»</w:t>
      </w:r>
      <w:r w:rsidR="00171819">
        <w:rPr>
          <w:rFonts w:cs="Times New Roman"/>
          <w:bCs/>
          <w:iCs/>
          <w:szCs w:val="28"/>
        </w:rPr>
        <w:t>.</w:t>
      </w:r>
    </w:p>
    <w:p w14:paraId="2F65B749" w14:textId="77777777" w:rsid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1F0988">
        <w:rPr>
          <w:rFonts w:cs="Times New Roman"/>
          <w:bCs/>
          <w:i/>
          <w:iCs/>
          <w:szCs w:val="28"/>
        </w:rPr>
        <w:t>.</w:t>
      </w:r>
      <w:r w:rsidR="00171819" w:rsidRPr="00171819">
        <w:rPr>
          <w:rFonts w:cs="Times New Roman"/>
          <w:bCs/>
          <w:iCs/>
          <w:szCs w:val="28"/>
        </w:rPr>
        <w:t xml:space="preserve"> </w:t>
      </w:r>
      <w:r w:rsidR="00B96EDC">
        <w:rPr>
          <w:rFonts w:cs="Times New Roman"/>
          <w:bCs/>
          <w:iCs/>
          <w:szCs w:val="28"/>
        </w:rPr>
        <w:t>Оформление</w:t>
      </w:r>
      <w:r w:rsidR="00171819">
        <w:rPr>
          <w:rFonts w:cs="Times New Roman"/>
          <w:bCs/>
          <w:iCs/>
          <w:szCs w:val="28"/>
        </w:rPr>
        <w:t xml:space="preserve"> изделия </w:t>
      </w:r>
      <w:r w:rsidR="00B96EDC">
        <w:rPr>
          <w:rFonts w:cs="Times New Roman"/>
          <w:bCs/>
          <w:iCs/>
          <w:szCs w:val="28"/>
        </w:rPr>
        <w:t>(керамической тарелки</w:t>
      </w:r>
      <w:r w:rsidR="00650D32">
        <w:rPr>
          <w:rFonts w:cs="Times New Roman"/>
          <w:bCs/>
          <w:iCs/>
          <w:szCs w:val="28"/>
        </w:rPr>
        <w:t>, деревянных часов, вазы по выбору обучающихся</w:t>
      </w:r>
      <w:r w:rsidR="00B96EDC">
        <w:rPr>
          <w:rFonts w:cs="Times New Roman"/>
          <w:bCs/>
          <w:iCs/>
          <w:szCs w:val="28"/>
        </w:rPr>
        <w:t xml:space="preserve">) </w:t>
      </w:r>
      <w:r w:rsidR="00171819">
        <w:rPr>
          <w:rFonts w:cs="Times New Roman"/>
          <w:bCs/>
          <w:iCs/>
          <w:szCs w:val="28"/>
        </w:rPr>
        <w:t>в техники декупаж.</w:t>
      </w:r>
    </w:p>
    <w:p w14:paraId="6C352D4E" w14:textId="77777777" w:rsidR="00893C82" w:rsidRP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171819" w:rsidRPr="00171819">
        <w:rPr>
          <w:rFonts w:cs="Times New Roman"/>
          <w:bCs/>
          <w:iCs/>
          <w:szCs w:val="28"/>
        </w:rPr>
        <w:t xml:space="preserve"> </w:t>
      </w:r>
      <w:proofErr w:type="spellStart"/>
      <w:r w:rsidR="00171819">
        <w:rPr>
          <w:rFonts w:cs="Times New Roman"/>
          <w:bCs/>
          <w:iCs/>
          <w:szCs w:val="28"/>
        </w:rPr>
        <w:t>Минивыставка</w:t>
      </w:r>
      <w:proofErr w:type="spellEnd"/>
      <w:r w:rsidR="00171819">
        <w:rPr>
          <w:rFonts w:cs="Times New Roman"/>
          <w:bCs/>
          <w:iCs/>
          <w:szCs w:val="28"/>
        </w:rPr>
        <w:t xml:space="preserve"> </w:t>
      </w:r>
      <w:r w:rsidR="00B702CF">
        <w:rPr>
          <w:rFonts w:cs="Times New Roman"/>
          <w:bCs/>
          <w:iCs/>
          <w:szCs w:val="28"/>
        </w:rPr>
        <w:t>работ</w:t>
      </w:r>
      <w:r w:rsidR="00B96EDC">
        <w:rPr>
          <w:rFonts w:cs="Times New Roman"/>
          <w:bCs/>
          <w:iCs/>
          <w:szCs w:val="28"/>
        </w:rPr>
        <w:t xml:space="preserve"> обучающихся </w:t>
      </w:r>
      <w:r w:rsidR="00171819">
        <w:rPr>
          <w:rFonts w:cs="Times New Roman"/>
          <w:bCs/>
          <w:iCs/>
          <w:szCs w:val="28"/>
        </w:rPr>
        <w:t>«</w:t>
      </w:r>
      <w:r w:rsidR="008F0D98">
        <w:rPr>
          <w:rFonts w:cs="Times New Roman"/>
          <w:bCs/>
          <w:iCs/>
          <w:szCs w:val="28"/>
        </w:rPr>
        <w:t>С</w:t>
      </w:r>
      <w:r w:rsidR="00171819">
        <w:rPr>
          <w:rFonts w:cs="Times New Roman"/>
          <w:bCs/>
          <w:iCs/>
          <w:szCs w:val="28"/>
        </w:rPr>
        <w:t>увенир</w:t>
      </w:r>
      <w:r w:rsidR="008F0D98">
        <w:rPr>
          <w:rFonts w:cs="Times New Roman"/>
          <w:bCs/>
          <w:iCs/>
          <w:szCs w:val="28"/>
        </w:rPr>
        <w:t>ная гостиная</w:t>
      </w:r>
      <w:r w:rsidR="00171819">
        <w:rPr>
          <w:rFonts w:cs="Times New Roman"/>
          <w:bCs/>
          <w:iCs/>
          <w:szCs w:val="28"/>
        </w:rPr>
        <w:t>»</w:t>
      </w:r>
      <w:r w:rsidR="00B96EDC">
        <w:rPr>
          <w:rFonts w:cs="Times New Roman"/>
          <w:bCs/>
          <w:iCs/>
          <w:szCs w:val="28"/>
        </w:rPr>
        <w:t>.</w:t>
      </w:r>
      <w:r w:rsidR="00171819">
        <w:rPr>
          <w:rFonts w:cs="Times New Roman"/>
          <w:bCs/>
          <w:iCs/>
          <w:szCs w:val="28"/>
        </w:rPr>
        <w:t xml:space="preserve"> </w:t>
      </w:r>
    </w:p>
    <w:p w14:paraId="4F17F59B" w14:textId="77777777" w:rsidR="00953EE9" w:rsidRDefault="00953EE9" w:rsidP="00EE44FA">
      <w:pPr>
        <w:widowControl w:val="0"/>
        <w:shd w:val="clear" w:color="auto" w:fill="FFFFFF"/>
        <w:tabs>
          <w:tab w:val="left" w:pos="1276"/>
        </w:tabs>
        <w:rPr>
          <w:b/>
          <w:bCs/>
          <w:szCs w:val="28"/>
        </w:rPr>
      </w:pPr>
    </w:p>
    <w:p w14:paraId="65362747" w14:textId="77777777" w:rsidR="00F04E59" w:rsidRPr="0012142A" w:rsidRDefault="00F04E59" w:rsidP="00EE44FA">
      <w:pPr>
        <w:widowControl w:val="0"/>
        <w:shd w:val="clear" w:color="auto" w:fill="FFFFFF"/>
        <w:tabs>
          <w:tab w:val="left" w:pos="1276"/>
        </w:tabs>
        <w:rPr>
          <w:b/>
          <w:bCs/>
          <w:szCs w:val="28"/>
        </w:rPr>
      </w:pPr>
      <w:r w:rsidRPr="00F04E59">
        <w:rPr>
          <w:b/>
          <w:bCs/>
          <w:szCs w:val="28"/>
        </w:rPr>
        <w:t xml:space="preserve">7.2. </w:t>
      </w:r>
      <w:r w:rsidR="00406478">
        <w:rPr>
          <w:b/>
          <w:szCs w:val="28"/>
        </w:rPr>
        <w:t>Скрапбукинг</w:t>
      </w:r>
    </w:p>
    <w:p w14:paraId="698DC52D" w14:textId="77777777" w:rsidR="00893C82" w:rsidRPr="00171819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1F0988">
        <w:rPr>
          <w:rFonts w:cs="Times New Roman"/>
          <w:bCs/>
          <w:i/>
          <w:iCs/>
          <w:szCs w:val="28"/>
        </w:rPr>
        <w:t>.</w:t>
      </w:r>
      <w:r w:rsidR="00171819">
        <w:rPr>
          <w:rFonts w:cs="Times New Roman"/>
          <w:bCs/>
          <w:iCs/>
          <w:szCs w:val="28"/>
        </w:rPr>
        <w:t xml:space="preserve"> Технология изготовления</w:t>
      </w:r>
      <w:r w:rsidR="00406478">
        <w:rPr>
          <w:rFonts w:cs="Times New Roman"/>
          <w:bCs/>
          <w:iCs/>
          <w:szCs w:val="28"/>
        </w:rPr>
        <w:t xml:space="preserve"> фоторамки</w:t>
      </w:r>
      <w:r w:rsidR="00171819">
        <w:rPr>
          <w:rFonts w:cs="Times New Roman"/>
          <w:bCs/>
          <w:iCs/>
          <w:szCs w:val="28"/>
        </w:rPr>
        <w:t xml:space="preserve">. </w:t>
      </w:r>
    </w:p>
    <w:p w14:paraId="7ED24F3F" w14:textId="77777777" w:rsid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1F0988">
        <w:rPr>
          <w:rFonts w:cs="Times New Roman"/>
          <w:bCs/>
          <w:i/>
          <w:iCs/>
          <w:szCs w:val="28"/>
        </w:rPr>
        <w:t>.</w:t>
      </w:r>
      <w:r w:rsidR="00171819" w:rsidRPr="00171819">
        <w:rPr>
          <w:rFonts w:cs="Times New Roman"/>
          <w:bCs/>
          <w:iCs/>
          <w:szCs w:val="28"/>
        </w:rPr>
        <w:t xml:space="preserve"> </w:t>
      </w:r>
      <w:r w:rsidR="00171819" w:rsidRPr="00F62738">
        <w:rPr>
          <w:rFonts w:cs="Times New Roman"/>
          <w:bCs/>
          <w:iCs/>
          <w:szCs w:val="28"/>
        </w:rPr>
        <w:t>Выполнение</w:t>
      </w:r>
      <w:r w:rsidR="00171819" w:rsidRPr="00F62738">
        <w:t xml:space="preserve"> </w:t>
      </w:r>
      <w:r w:rsidR="00171819" w:rsidRPr="00F62738">
        <w:rPr>
          <w:rFonts w:cs="Times New Roman"/>
          <w:bCs/>
          <w:iCs/>
          <w:szCs w:val="28"/>
        </w:rPr>
        <w:t>работы в те</w:t>
      </w:r>
      <w:r w:rsidR="00171819">
        <w:rPr>
          <w:rFonts w:cs="Times New Roman"/>
          <w:bCs/>
          <w:iCs/>
          <w:szCs w:val="28"/>
        </w:rPr>
        <w:t xml:space="preserve">хнике </w:t>
      </w:r>
      <w:proofErr w:type="spellStart"/>
      <w:r w:rsidR="00255F12">
        <w:rPr>
          <w:rFonts w:cs="Times New Roman"/>
          <w:bCs/>
          <w:iCs/>
          <w:szCs w:val="28"/>
        </w:rPr>
        <w:t>скраббукинг</w:t>
      </w:r>
      <w:proofErr w:type="spellEnd"/>
      <w:r w:rsidR="00171819">
        <w:rPr>
          <w:rFonts w:cs="Times New Roman"/>
          <w:bCs/>
          <w:iCs/>
          <w:szCs w:val="28"/>
        </w:rPr>
        <w:t xml:space="preserve"> создание уникальных неповторимых фоторамок.</w:t>
      </w:r>
    </w:p>
    <w:p w14:paraId="65372669" w14:textId="77777777" w:rsidR="00A93332" w:rsidRPr="00893C82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171819" w:rsidRPr="00171819">
        <w:rPr>
          <w:rFonts w:cs="Times New Roman"/>
          <w:bCs/>
          <w:iCs/>
          <w:szCs w:val="28"/>
        </w:rPr>
        <w:t xml:space="preserve"> </w:t>
      </w:r>
      <w:proofErr w:type="spellStart"/>
      <w:r w:rsidR="00171819">
        <w:rPr>
          <w:rFonts w:cs="Times New Roman"/>
          <w:bCs/>
          <w:iCs/>
          <w:szCs w:val="28"/>
        </w:rPr>
        <w:t>Минивыставка</w:t>
      </w:r>
      <w:proofErr w:type="spellEnd"/>
      <w:r w:rsidR="00171819">
        <w:rPr>
          <w:rFonts w:cs="Times New Roman"/>
          <w:bCs/>
          <w:iCs/>
          <w:szCs w:val="28"/>
        </w:rPr>
        <w:t xml:space="preserve"> </w:t>
      </w:r>
      <w:r w:rsidR="00E73665">
        <w:rPr>
          <w:rFonts w:cs="Times New Roman"/>
          <w:bCs/>
          <w:iCs/>
          <w:szCs w:val="28"/>
        </w:rPr>
        <w:t>работ</w:t>
      </w:r>
      <w:r w:rsidR="000B7A2C">
        <w:rPr>
          <w:rFonts w:cs="Times New Roman"/>
          <w:bCs/>
          <w:iCs/>
          <w:szCs w:val="28"/>
        </w:rPr>
        <w:t xml:space="preserve"> обучающихся </w:t>
      </w:r>
      <w:r w:rsidR="00171819">
        <w:rPr>
          <w:rFonts w:cs="Times New Roman"/>
          <w:bCs/>
          <w:iCs/>
          <w:szCs w:val="28"/>
        </w:rPr>
        <w:t>«</w:t>
      </w:r>
      <w:r w:rsidR="00A93332">
        <w:rPr>
          <w:rFonts w:cs="Times New Roman"/>
          <w:bCs/>
          <w:iCs/>
          <w:szCs w:val="28"/>
        </w:rPr>
        <w:t xml:space="preserve">Фоторамка </w:t>
      </w:r>
      <w:r w:rsidR="001D667C">
        <w:rPr>
          <w:rFonts w:cs="Times New Roman"/>
          <w:bCs/>
          <w:iCs/>
          <w:szCs w:val="28"/>
        </w:rPr>
        <w:t>«М</w:t>
      </w:r>
      <w:r w:rsidR="00A93332">
        <w:rPr>
          <w:rFonts w:cs="Times New Roman"/>
          <w:bCs/>
          <w:iCs/>
          <w:szCs w:val="28"/>
        </w:rPr>
        <w:t>оя семья</w:t>
      </w:r>
      <w:r w:rsidR="00171819">
        <w:rPr>
          <w:rFonts w:cs="Times New Roman"/>
          <w:bCs/>
          <w:iCs/>
          <w:szCs w:val="28"/>
        </w:rPr>
        <w:t>»</w:t>
      </w:r>
      <w:r w:rsidR="00A93332">
        <w:rPr>
          <w:rFonts w:cs="Times New Roman"/>
          <w:bCs/>
          <w:iCs/>
          <w:szCs w:val="28"/>
        </w:rPr>
        <w:t>.</w:t>
      </w:r>
    </w:p>
    <w:p w14:paraId="0FC9742C" w14:textId="77777777" w:rsidR="00D313F6" w:rsidRPr="00D313F6" w:rsidRDefault="00D313F6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</w:p>
    <w:p w14:paraId="3E7A7049" w14:textId="77777777" w:rsidR="00F04E59" w:rsidRDefault="00F04E59" w:rsidP="00EE44FA">
      <w:pPr>
        <w:pStyle w:val="a3"/>
        <w:widowControl w:val="0"/>
        <w:tabs>
          <w:tab w:val="left" w:pos="1276"/>
        </w:tabs>
        <w:ind w:left="0"/>
        <w:rPr>
          <w:b/>
          <w:bCs/>
          <w:szCs w:val="28"/>
        </w:rPr>
      </w:pPr>
      <w:r w:rsidRPr="00F04E59">
        <w:rPr>
          <w:b/>
          <w:bCs/>
          <w:szCs w:val="28"/>
        </w:rPr>
        <w:t xml:space="preserve">7.3. </w:t>
      </w:r>
      <w:r w:rsidR="0012142A" w:rsidRPr="0012142A">
        <w:rPr>
          <w:b/>
          <w:szCs w:val="28"/>
        </w:rPr>
        <w:t>Папье маше. Изготовление яиц</w:t>
      </w:r>
      <w:r w:rsidR="00B82E12">
        <w:rPr>
          <w:b/>
          <w:szCs w:val="28"/>
        </w:rPr>
        <w:t>-</w:t>
      </w:r>
      <w:r w:rsidR="0012142A" w:rsidRPr="0012142A">
        <w:rPr>
          <w:b/>
          <w:szCs w:val="28"/>
        </w:rPr>
        <w:t>писанок</w:t>
      </w:r>
    </w:p>
    <w:p w14:paraId="7A32721D" w14:textId="77777777" w:rsidR="00893C82" w:rsidRPr="009E2F6B" w:rsidRDefault="009E2F6B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1F0988"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/>
          <w:iCs/>
          <w:szCs w:val="28"/>
        </w:rPr>
        <w:t xml:space="preserve"> </w:t>
      </w:r>
      <w:r w:rsidRPr="009E2F6B">
        <w:rPr>
          <w:rFonts w:cs="Times New Roman"/>
          <w:bCs/>
          <w:iCs/>
          <w:szCs w:val="28"/>
        </w:rPr>
        <w:t xml:space="preserve">Понятие </w:t>
      </w:r>
      <w:r w:rsidR="00B82E12">
        <w:rPr>
          <w:rFonts w:cs="Times New Roman"/>
          <w:bCs/>
          <w:iCs/>
          <w:szCs w:val="28"/>
        </w:rPr>
        <w:t>«П</w:t>
      </w:r>
      <w:r w:rsidRPr="009E2F6B">
        <w:rPr>
          <w:rFonts w:cs="Times New Roman"/>
          <w:bCs/>
          <w:iCs/>
          <w:szCs w:val="28"/>
        </w:rPr>
        <w:t>апье-маше</w:t>
      </w:r>
      <w:r w:rsidR="00B82E12">
        <w:rPr>
          <w:rFonts w:cs="Times New Roman"/>
          <w:bCs/>
          <w:iCs/>
          <w:szCs w:val="28"/>
        </w:rPr>
        <w:t>»</w:t>
      </w:r>
      <w:r>
        <w:rPr>
          <w:rFonts w:cs="Times New Roman"/>
          <w:bCs/>
          <w:iCs/>
          <w:szCs w:val="28"/>
        </w:rPr>
        <w:t xml:space="preserve">. </w:t>
      </w:r>
      <w:r w:rsidR="00F72F7F" w:rsidRPr="009E2F6B">
        <w:rPr>
          <w:rFonts w:cs="Times New Roman"/>
          <w:bCs/>
          <w:iCs/>
          <w:szCs w:val="28"/>
        </w:rPr>
        <w:t xml:space="preserve">Истоки культурных </w:t>
      </w:r>
      <w:r w:rsidRPr="009E2F6B">
        <w:rPr>
          <w:rFonts w:cs="Times New Roman"/>
          <w:bCs/>
          <w:iCs/>
          <w:szCs w:val="28"/>
        </w:rPr>
        <w:t>традиций</w:t>
      </w:r>
      <w:r>
        <w:rPr>
          <w:rFonts w:cs="Times New Roman"/>
          <w:bCs/>
          <w:iCs/>
          <w:szCs w:val="28"/>
        </w:rPr>
        <w:t>. Пасхальные традиции русского народа</w:t>
      </w:r>
      <w:r w:rsidR="00811600">
        <w:rPr>
          <w:rFonts w:cs="Times New Roman"/>
          <w:bCs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Приемы украшения и создания пасхальных яиц в технике папье-маше.</w:t>
      </w:r>
    </w:p>
    <w:p w14:paraId="7C50BB51" w14:textId="77777777" w:rsidR="00893C82" w:rsidRPr="00531881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1F0988">
        <w:rPr>
          <w:rFonts w:cs="Times New Roman"/>
          <w:bCs/>
          <w:i/>
          <w:iCs/>
          <w:szCs w:val="28"/>
        </w:rPr>
        <w:t>.</w:t>
      </w:r>
      <w:r w:rsidR="00531881">
        <w:rPr>
          <w:rFonts w:cs="Times New Roman"/>
          <w:bCs/>
          <w:iCs/>
          <w:szCs w:val="28"/>
        </w:rPr>
        <w:t xml:space="preserve"> Просмотр и анализ </w:t>
      </w:r>
      <w:r w:rsidR="00255F12">
        <w:rPr>
          <w:rFonts w:cs="Times New Roman"/>
          <w:bCs/>
          <w:iCs/>
          <w:szCs w:val="28"/>
        </w:rPr>
        <w:t>медиа</w:t>
      </w:r>
      <w:r w:rsidR="00811600">
        <w:rPr>
          <w:rFonts w:cs="Times New Roman"/>
          <w:bCs/>
          <w:iCs/>
          <w:szCs w:val="28"/>
        </w:rPr>
        <w:t>-</w:t>
      </w:r>
      <w:r w:rsidR="00255F12">
        <w:rPr>
          <w:rFonts w:cs="Times New Roman"/>
          <w:bCs/>
          <w:iCs/>
          <w:szCs w:val="28"/>
        </w:rPr>
        <w:t>презентации</w:t>
      </w:r>
      <w:r w:rsidR="00531881">
        <w:rPr>
          <w:rFonts w:cs="Times New Roman"/>
          <w:bCs/>
          <w:iCs/>
          <w:szCs w:val="28"/>
        </w:rPr>
        <w:t xml:space="preserve"> «Пасхальное яичко».</w:t>
      </w:r>
      <w:r w:rsidR="003E00C1">
        <w:rPr>
          <w:rFonts w:cs="Times New Roman"/>
          <w:bCs/>
          <w:iCs/>
          <w:szCs w:val="28"/>
        </w:rPr>
        <w:t xml:space="preserve"> Изготовление яиц в технике папье-маше, раскрашивание сюжетными и орнаментальными узорами. Окрашивание деревянных яиц в технике «крапинка».</w:t>
      </w:r>
    </w:p>
    <w:p w14:paraId="402F0B23" w14:textId="77777777" w:rsidR="00893C82" w:rsidRPr="003E00C1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3E00C1">
        <w:rPr>
          <w:rFonts w:cs="Times New Roman"/>
          <w:bCs/>
          <w:i/>
          <w:iCs/>
          <w:szCs w:val="28"/>
        </w:rPr>
        <w:t xml:space="preserve"> </w:t>
      </w:r>
      <w:r w:rsidR="003E00C1">
        <w:rPr>
          <w:rFonts w:cs="Times New Roman"/>
          <w:bCs/>
          <w:iCs/>
          <w:szCs w:val="28"/>
        </w:rPr>
        <w:t xml:space="preserve">Ярмарка </w:t>
      </w:r>
      <w:r w:rsidR="00B82E12">
        <w:rPr>
          <w:rFonts w:cs="Times New Roman"/>
          <w:bCs/>
          <w:iCs/>
          <w:szCs w:val="28"/>
        </w:rPr>
        <w:t xml:space="preserve">работ учащихся </w:t>
      </w:r>
      <w:r w:rsidR="003E00C1">
        <w:rPr>
          <w:rFonts w:cs="Times New Roman"/>
          <w:bCs/>
          <w:iCs/>
          <w:szCs w:val="28"/>
        </w:rPr>
        <w:t>«Пасхальное яичко».</w:t>
      </w:r>
    </w:p>
    <w:p w14:paraId="67CB092A" w14:textId="77777777" w:rsidR="00953EE9" w:rsidRDefault="00953EE9" w:rsidP="00EE44FA">
      <w:pPr>
        <w:widowControl w:val="0"/>
        <w:shd w:val="clear" w:color="auto" w:fill="FFFFFF"/>
        <w:tabs>
          <w:tab w:val="left" w:pos="1276"/>
        </w:tabs>
        <w:rPr>
          <w:b/>
          <w:bCs/>
          <w:iCs/>
          <w:szCs w:val="28"/>
        </w:rPr>
      </w:pPr>
    </w:p>
    <w:p w14:paraId="732B8D16" w14:textId="77777777" w:rsidR="00F04E59" w:rsidRDefault="00F04E59" w:rsidP="00EE44FA">
      <w:pPr>
        <w:widowControl w:val="0"/>
        <w:shd w:val="clear" w:color="auto" w:fill="FFFFFF"/>
        <w:tabs>
          <w:tab w:val="left" w:pos="1276"/>
        </w:tabs>
        <w:rPr>
          <w:b/>
          <w:bCs/>
          <w:iCs/>
          <w:szCs w:val="28"/>
        </w:rPr>
      </w:pPr>
      <w:r w:rsidRPr="00F04E59">
        <w:rPr>
          <w:b/>
          <w:bCs/>
          <w:iCs/>
          <w:szCs w:val="28"/>
        </w:rPr>
        <w:lastRenderedPageBreak/>
        <w:t>7.4. Итоговое занятие «Мастерская художников»</w:t>
      </w:r>
    </w:p>
    <w:p w14:paraId="68D0765B" w14:textId="77777777" w:rsidR="00883378" w:rsidRPr="006E4198" w:rsidRDefault="006E4198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6E4198">
        <w:rPr>
          <w:rFonts w:cs="Times New Roman"/>
          <w:bCs/>
          <w:i/>
          <w:iCs/>
          <w:szCs w:val="28"/>
        </w:rPr>
        <w:t>Практика</w:t>
      </w:r>
      <w:r>
        <w:rPr>
          <w:rFonts w:cs="Times New Roman"/>
          <w:bCs/>
          <w:i/>
          <w:iCs/>
          <w:szCs w:val="28"/>
        </w:rPr>
        <w:t>.</w:t>
      </w:r>
      <w:r w:rsidRPr="006E4198">
        <w:t xml:space="preserve"> </w:t>
      </w:r>
      <w:r w:rsidR="004D4865" w:rsidRPr="004D4865">
        <w:t>Итоговое занятие</w:t>
      </w:r>
      <w:r w:rsidR="00B702CF">
        <w:t>-п</w:t>
      </w:r>
      <w:r w:rsidR="004D4865" w:rsidRPr="004D4865">
        <w:t>раздник «Семейная гостиная»</w:t>
      </w:r>
      <w:r w:rsidR="00B702CF">
        <w:t>.</w:t>
      </w:r>
      <w:r w:rsidR="004D4865" w:rsidRPr="004D4865">
        <w:t xml:space="preserve"> </w:t>
      </w:r>
    </w:p>
    <w:p w14:paraId="20597A85" w14:textId="77777777" w:rsidR="003E00C1" w:rsidRDefault="00893C82" w:rsidP="00EE44FA">
      <w:pPr>
        <w:pStyle w:val="a3"/>
        <w:widowControl w:val="0"/>
        <w:tabs>
          <w:tab w:val="left" w:pos="1276"/>
        </w:tabs>
        <w:ind w:left="0"/>
        <w:rPr>
          <w:rFonts w:cs="Times New Roman"/>
          <w:bCs/>
          <w:iCs/>
          <w:szCs w:val="28"/>
        </w:rPr>
      </w:pPr>
      <w:r w:rsidRPr="003E00C1">
        <w:rPr>
          <w:rFonts w:cs="Times New Roman"/>
          <w:bCs/>
          <w:i/>
          <w:iCs/>
          <w:szCs w:val="28"/>
        </w:rPr>
        <w:t>Форма контроля.</w:t>
      </w:r>
      <w:r w:rsidR="003E00C1" w:rsidRPr="003E00C1">
        <w:rPr>
          <w:rFonts w:cs="Times New Roman"/>
          <w:bCs/>
          <w:iCs/>
          <w:szCs w:val="28"/>
        </w:rPr>
        <w:t xml:space="preserve"> </w:t>
      </w:r>
      <w:r w:rsidR="004D4865" w:rsidRPr="004D4865">
        <w:rPr>
          <w:rFonts w:cs="Times New Roman"/>
          <w:bCs/>
          <w:iCs/>
          <w:szCs w:val="28"/>
        </w:rPr>
        <w:t>«Знаешь ли ты изобразительное иск</w:t>
      </w:r>
      <w:r w:rsidR="00B702CF">
        <w:rPr>
          <w:rFonts w:cs="Times New Roman"/>
          <w:bCs/>
          <w:iCs/>
          <w:szCs w:val="28"/>
        </w:rPr>
        <w:t>усство?» Выставка детских работ</w:t>
      </w:r>
      <w:r w:rsidR="003E00C1">
        <w:rPr>
          <w:rFonts w:cs="Times New Roman"/>
          <w:bCs/>
          <w:iCs/>
          <w:szCs w:val="28"/>
        </w:rPr>
        <w:t xml:space="preserve">. </w:t>
      </w:r>
    </w:p>
    <w:p w14:paraId="23BE04A7" w14:textId="77777777" w:rsidR="00BB2AA7" w:rsidRDefault="00BB2AA7" w:rsidP="00EE44FA">
      <w:pPr>
        <w:widowControl w:val="0"/>
        <w:shd w:val="clear" w:color="auto" w:fill="FFFFFF"/>
        <w:tabs>
          <w:tab w:val="left" w:pos="1276"/>
        </w:tabs>
        <w:jc w:val="center"/>
        <w:rPr>
          <w:b/>
          <w:bCs/>
          <w:iCs/>
          <w:szCs w:val="28"/>
        </w:rPr>
      </w:pPr>
    </w:p>
    <w:p w14:paraId="4BC54752" w14:textId="77777777" w:rsidR="00F04E59" w:rsidRPr="0047779B" w:rsidRDefault="00B702CF" w:rsidP="00EE44FA">
      <w:pPr>
        <w:widowControl w:val="0"/>
        <w:shd w:val="clear" w:color="auto" w:fill="FFFFFF"/>
        <w:tabs>
          <w:tab w:val="left" w:pos="1276"/>
        </w:tabs>
        <w:ind w:firstLine="0"/>
        <w:jc w:val="center"/>
        <w:rPr>
          <w:b/>
          <w:bCs/>
          <w:iCs/>
          <w:szCs w:val="28"/>
        </w:rPr>
      </w:pPr>
      <w:r w:rsidRPr="0047779B">
        <w:rPr>
          <w:b/>
          <w:bCs/>
          <w:iCs/>
          <w:szCs w:val="28"/>
        </w:rPr>
        <w:t>ВАРИАТИВНАЯ ЧАСТЬ</w:t>
      </w:r>
    </w:p>
    <w:p w14:paraId="6A4DE7A8" w14:textId="77777777" w:rsidR="00C353F5" w:rsidRDefault="00C353F5" w:rsidP="00EE44F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left"/>
        <w:rPr>
          <w:b/>
          <w:bCs/>
          <w:iCs/>
          <w:szCs w:val="28"/>
        </w:rPr>
      </w:pPr>
      <w:r w:rsidRPr="00C353F5">
        <w:rPr>
          <w:b/>
          <w:bCs/>
          <w:iCs/>
          <w:szCs w:val="28"/>
        </w:rPr>
        <w:t>Экскурсии</w:t>
      </w:r>
    </w:p>
    <w:p w14:paraId="49BD1430" w14:textId="77777777" w:rsidR="00DE2992" w:rsidRDefault="00DE299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E83712">
        <w:rPr>
          <w:rFonts w:cs="Times New Roman"/>
          <w:bCs/>
          <w:i/>
          <w:iCs/>
          <w:szCs w:val="28"/>
        </w:rPr>
        <w:t>Практика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</w:t>
      </w:r>
      <w:r w:rsidRPr="00614471">
        <w:rPr>
          <w:rFonts w:cs="Times New Roman"/>
          <w:bCs/>
          <w:iCs/>
          <w:szCs w:val="28"/>
        </w:rPr>
        <w:t>Посещение культурных, исторически значимых мест родного города (</w:t>
      </w:r>
      <w:r w:rsidR="00E73665">
        <w:rPr>
          <w:rFonts w:cs="Times New Roman"/>
          <w:bCs/>
          <w:iCs/>
          <w:szCs w:val="28"/>
        </w:rPr>
        <w:t>например,</w:t>
      </w:r>
      <w:r w:rsidR="006E4198">
        <w:rPr>
          <w:rFonts w:cs="Times New Roman"/>
          <w:bCs/>
          <w:iCs/>
          <w:szCs w:val="28"/>
        </w:rPr>
        <w:t xml:space="preserve"> Культурный комплекс</w:t>
      </w:r>
      <w:r>
        <w:rPr>
          <w:rFonts w:cs="Times New Roman"/>
          <w:bCs/>
          <w:iCs/>
          <w:szCs w:val="28"/>
        </w:rPr>
        <w:t xml:space="preserve"> </w:t>
      </w:r>
      <w:r w:rsidR="006E4198">
        <w:rPr>
          <w:rFonts w:cs="Times New Roman"/>
          <w:bCs/>
          <w:iCs/>
          <w:szCs w:val="28"/>
        </w:rPr>
        <w:t>«Национальная Д</w:t>
      </w:r>
      <w:r>
        <w:rPr>
          <w:rFonts w:cs="Times New Roman"/>
          <w:bCs/>
          <w:iCs/>
          <w:szCs w:val="28"/>
        </w:rPr>
        <w:t>еревня</w:t>
      </w:r>
      <w:r w:rsidR="006E4198">
        <w:rPr>
          <w:rFonts w:cs="Times New Roman"/>
          <w:bCs/>
          <w:iCs/>
          <w:szCs w:val="28"/>
        </w:rPr>
        <w:t>»</w:t>
      </w:r>
      <w:r>
        <w:rPr>
          <w:rFonts w:cs="Times New Roman"/>
          <w:bCs/>
          <w:iCs/>
          <w:szCs w:val="28"/>
        </w:rPr>
        <w:t>,</w:t>
      </w:r>
      <w:r w:rsidR="00B85C45">
        <w:rPr>
          <w:rFonts w:cs="Times New Roman"/>
          <w:bCs/>
          <w:iCs/>
          <w:szCs w:val="28"/>
        </w:rPr>
        <w:t xml:space="preserve"> </w:t>
      </w:r>
      <w:r w:rsidR="006E4198" w:rsidRPr="006E4198">
        <w:rPr>
          <w:rFonts w:cs="Times New Roman"/>
          <w:bCs/>
          <w:iCs/>
          <w:szCs w:val="28"/>
        </w:rPr>
        <w:t>Музей</w:t>
      </w:r>
      <w:r w:rsidR="006E4198">
        <w:rPr>
          <w:rFonts w:cs="Times New Roman"/>
          <w:bCs/>
          <w:iCs/>
          <w:szCs w:val="28"/>
        </w:rPr>
        <w:t xml:space="preserve"> истории Оренбурга (Гауптвахта),</w:t>
      </w:r>
      <w:r>
        <w:rPr>
          <w:rFonts w:cs="Times New Roman"/>
          <w:bCs/>
          <w:iCs/>
          <w:szCs w:val="28"/>
        </w:rPr>
        <w:t xml:space="preserve"> музей оренбургского пухового платка.</w:t>
      </w:r>
    </w:p>
    <w:p w14:paraId="75BC4E73" w14:textId="77777777" w:rsidR="00DE2992" w:rsidRDefault="00DE299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Форма контроля</w:t>
      </w:r>
      <w:r w:rsidR="00811600"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Беседа.</w:t>
      </w:r>
    </w:p>
    <w:p w14:paraId="541A89E3" w14:textId="77777777" w:rsidR="00893C82" w:rsidRPr="00C353F5" w:rsidRDefault="00893C82" w:rsidP="00EE44FA">
      <w:pPr>
        <w:pStyle w:val="a3"/>
        <w:widowControl w:val="0"/>
        <w:shd w:val="clear" w:color="auto" w:fill="FFFFFF"/>
        <w:tabs>
          <w:tab w:val="left" w:pos="993"/>
        </w:tabs>
        <w:ind w:left="0"/>
        <w:jc w:val="left"/>
        <w:rPr>
          <w:b/>
          <w:bCs/>
          <w:iCs/>
          <w:szCs w:val="28"/>
        </w:rPr>
      </w:pPr>
    </w:p>
    <w:p w14:paraId="1928A9E6" w14:textId="77777777" w:rsidR="00C353F5" w:rsidRPr="00893C82" w:rsidRDefault="00C353F5" w:rsidP="00EE44F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left"/>
        <w:rPr>
          <w:b/>
          <w:bCs/>
          <w:i/>
          <w:iCs/>
          <w:szCs w:val="28"/>
        </w:rPr>
      </w:pPr>
      <w:r w:rsidRPr="00C353F5">
        <w:rPr>
          <w:b/>
          <w:bCs/>
          <w:iCs/>
          <w:szCs w:val="28"/>
        </w:rPr>
        <w:t>Мастер-класс</w:t>
      </w:r>
    </w:p>
    <w:p w14:paraId="480AADA0" w14:textId="77777777" w:rsidR="00F04E59" w:rsidRPr="00893C82" w:rsidRDefault="000C5978" w:rsidP="00EE44F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09"/>
        <w:jc w:val="left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Изготовление свистульки из глины</w:t>
      </w:r>
    </w:p>
    <w:p w14:paraId="5CB3C17E" w14:textId="77777777" w:rsidR="00893C82" w:rsidRPr="00C869CD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B61925">
        <w:rPr>
          <w:rFonts w:cs="Times New Roman"/>
          <w:bCs/>
          <w:i/>
          <w:iCs/>
          <w:szCs w:val="28"/>
        </w:rPr>
        <w:t>.</w:t>
      </w:r>
      <w:r w:rsidR="00F33A1C" w:rsidRPr="00F33A1C">
        <w:rPr>
          <w:rFonts w:cs="Times New Roman"/>
          <w:bCs/>
          <w:iCs/>
          <w:szCs w:val="28"/>
        </w:rPr>
        <w:t xml:space="preserve"> </w:t>
      </w:r>
      <w:r w:rsidR="00C869CD">
        <w:rPr>
          <w:rFonts w:cs="Times New Roman"/>
          <w:bCs/>
          <w:iCs/>
          <w:szCs w:val="28"/>
        </w:rPr>
        <w:t xml:space="preserve">Традиции русского народа </w:t>
      </w:r>
      <w:r w:rsidR="00C869CD" w:rsidRPr="00C869CD">
        <w:rPr>
          <w:rFonts w:cs="Times New Roman"/>
          <w:bCs/>
          <w:iCs/>
          <w:szCs w:val="28"/>
        </w:rPr>
        <w:t>возрождение традиционных народных промыслов.</w:t>
      </w:r>
      <w:r w:rsidR="00C869CD" w:rsidRPr="00C869CD">
        <w:t xml:space="preserve"> </w:t>
      </w:r>
      <w:r w:rsidR="00C869CD" w:rsidRPr="00C869CD">
        <w:rPr>
          <w:rFonts w:cs="Times New Roman"/>
          <w:bCs/>
          <w:iCs/>
          <w:szCs w:val="28"/>
        </w:rPr>
        <w:t>История глиняной свистульки</w:t>
      </w:r>
      <w:r w:rsidR="00A56382">
        <w:rPr>
          <w:rFonts w:cs="Times New Roman"/>
          <w:bCs/>
          <w:iCs/>
          <w:szCs w:val="28"/>
        </w:rPr>
        <w:t>.</w:t>
      </w:r>
    </w:p>
    <w:p w14:paraId="7712EDF7" w14:textId="77777777" w:rsidR="00F33A1C" w:rsidRPr="00290449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B61925">
        <w:rPr>
          <w:rFonts w:cs="Times New Roman"/>
          <w:bCs/>
          <w:i/>
          <w:iCs/>
          <w:szCs w:val="28"/>
        </w:rPr>
        <w:t>.</w:t>
      </w:r>
      <w:r w:rsidR="00F33A1C" w:rsidRPr="00F33A1C">
        <w:rPr>
          <w:rFonts w:cs="Times New Roman"/>
          <w:bCs/>
          <w:iCs/>
          <w:szCs w:val="28"/>
        </w:rPr>
        <w:t xml:space="preserve"> </w:t>
      </w:r>
      <w:r w:rsidR="00F33A1C">
        <w:rPr>
          <w:rFonts w:cs="Times New Roman"/>
          <w:bCs/>
          <w:iCs/>
          <w:szCs w:val="28"/>
        </w:rPr>
        <w:t xml:space="preserve">Лепка сложной (птичка, животное) глиняной свистульки. Роспись с использованием таких техник как дымковская, каргопольская, </w:t>
      </w:r>
      <w:proofErr w:type="spellStart"/>
      <w:r w:rsidR="00F33A1C">
        <w:rPr>
          <w:rFonts w:cs="Times New Roman"/>
          <w:bCs/>
          <w:iCs/>
          <w:szCs w:val="28"/>
        </w:rPr>
        <w:t>филимоновская</w:t>
      </w:r>
      <w:proofErr w:type="spellEnd"/>
      <w:r w:rsidR="00F33A1C">
        <w:rPr>
          <w:rFonts w:cs="Times New Roman"/>
          <w:bCs/>
          <w:iCs/>
          <w:szCs w:val="28"/>
        </w:rPr>
        <w:t xml:space="preserve"> (</w:t>
      </w:r>
      <w:r w:rsidR="00F33A1C" w:rsidRPr="00894F6E">
        <w:rPr>
          <w:rFonts w:cs="Times New Roman"/>
          <w:bCs/>
          <w:iCs/>
          <w:szCs w:val="28"/>
        </w:rPr>
        <w:t>на выбор обучающихся</w:t>
      </w:r>
      <w:r w:rsidR="00F33A1C">
        <w:rPr>
          <w:rFonts w:cs="Times New Roman"/>
          <w:bCs/>
          <w:iCs/>
          <w:szCs w:val="28"/>
        </w:rPr>
        <w:t xml:space="preserve">). </w:t>
      </w:r>
    </w:p>
    <w:p w14:paraId="2C400BDA" w14:textId="77777777" w:rsidR="00811600" w:rsidRDefault="00F33A1C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F62738">
        <w:rPr>
          <w:rFonts w:cs="Times New Roman"/>
          <w:bCs/>
          <w:i/>
          <w:iCs/>
          <w:szCs w:val="28"/>
        </w:rPr>
        <w:t>Форма контроля.</w:t>
      </w:r>
      <w:r>
        <w:rPr>
          <w:rFonts w:cs="Times New Roman"/>
          <w:bCs/>
          <w:iCs/>
          <w:szCs w:val="28"/>
        </w:rPr>
        <w:t xml:space="preserve"> </w:t>
      </w:r>
      <w:r w:rsidR="00EE38B7" w:rsidRPr="00EE38B7">
        <w:rPr>
          <w:rFonts w:cs="Times New Roman"/>
          <w:bCs/>
          <w:iCs/>
          <w:szCs w:val="28"/>
        </w:rPr>
        <w:t>Беседа «Приёмы работы с глиной»</w:t>
      </w:r>
      <w:r w:rsidR="00811600">
        <w:rPr>
          <w:rFonts w:cs="Times New Roman"/>
          <w:bCs/>
          <w:iCs/>
          <w:szCs w:val="28"/>
        </w:rPr>
        <w:t>.</w:t>
      </w:r>
      <w:r w:rsidR="00EE38B7" w:rsidRPr="00EE38B7">
        <w:rPr>
          <w:rFonts w:cs="Times New Roman"/>
          <w:bCs/>
          <w:iCs/>
          <w:szCs w:val="28"/>
        </w:rPr>
        <w:t xml:space="preserve"> </w:t>
      </w:r>
      <w:proofErr w:type="spellStart"/>
      <w:r w:rsidR="00EE38B7" w:rsidRPr="00EE38B7">
        <w:rPr>
          <w:rFonts w:cs="Times New Roman"/>
          <w:bCs/>
          <w:iCs/>
          <w:szCs w:val="28"/>
        </w:rPr>
        <w:t>Минивыставка</w:t>
      </w:r>
      <w:proofErr w:type="spellEnd"/>
      <w:r w:rsidR="00EE38B7" w:rsidRPr="00EE38B7">
        <w:rPr>
          <w:rFonts w:cs="Times New Roman"/>
          <w:bCs/>
          <w:iCs/>
          <w:szCs w:val="28"/>
        </w:rPr>
        <w:t xml:space="preserve"> «Весенний </w:t>
      </w:r>
      <w:proofErr w:type="spellStart"/>
      <w:r w:rsidR="00EE38B7" w:rsidRPr="00EE38B7">
        <w:rPr>
          <w:rFonts w:cs="Times New Roman"/>
          <w:bCs/>
          <w:iCs/>
          <w:szCs w:val="28"/>
        </w:rPr>
        <w:t>свистопляс</w:t>
      </w:r>
      <w:proofErr w:type="spellEnd"/>
      <w:r w:rsidR="00EE38B7" w:rsidRPr="00EE38B7">
        <w:rPr>
          <w:rFonts w:cs="Times New Roman"/>
          <w:bCs/>
          <w:iCs/>
          <w:szCs w:val="28"/>
        </w:rPr>
        <w:t>»</w:t>
      </w:r>
      <w:r w:rsidR="00811600">
        <w:rPr>
          <w:rFonts w:cs="Times New Roman"/>
          <w:bCs/>
          <w:iCs/>
          <w:szCs w:val="28"/>
        </w:rPr>
        <w:t>.</w:t>
      </w:r>
    </w:p>
    <w:p w14:paraId="30136C0F" w14:textId="77777777" w:rsidR="00953EE9" w:rsidRPr="00F33A1C" w:rsidRDefault="00953EE9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szCs w:val="28"/>
        </w:rPr>
      </w:pPr>
    </w:p>
    <w:p w14:paraId="74254853" w14:textId="77777777" w:rsidR="000C5978" w:rsidRPr="00893C82" w:rsidRDefault="000C5978" w:rsidP="00EE44FA">
      <w:pPr>
        <w:pStyle w:val="a3"/>
        <w:widowControl w:val="0"/>
        <w:numPr>
          <w:ilvl w:val="1"/>
          <w:numId w:val="13"/>
        </w:numPr>
        <w:tabs>
          <w:tab w:val="left" w:pos="1276"/>
        </w:tabs>
        <w:ind w:left="0" w:firstLine="709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Художественное валяние шерсти</w:t>
      </w:r>
    </w:p>
    <w:p w14:paraId="55547FED" w14:textId="77777777" w:rsidR="00B5108A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893C82">
        <w:rPr>
          <w:rFonts w:cs="Times New Roman"/>
          <w:bCs/>
          <w:i/>
          <w:iCs/>
          <w:szCs w:val="28"/>
        </w:rPr>
        <w:t>Теория</w:t>
      </w:r>
      <w:r w:rsidR="00886384">
        <w:rPr>
          <w:rFonts w:cs="Times New Roman"/>
          <w:bCs/>
          <w:i/>
          <w:iCs/>
          <w:szCs w:val="28"/>
        </w:rPr>
        <w:t>.</w:t>
      </w:r>
      <w:r w:rsidR="00F33A1C" w:rsidRPr="00F33A1C">
        <w:rPr>
          <w:rFonts w:cs="Times New Roman"/>
          <w:bCs/>
          <w:iCs/>
          <w:szCs w:val="28"/>
        </w:rPr>
        <w:t xml:space="preserve"> </w:t>
      </w:r>
      <w:r w:rsidR="00B5108A">
        <w:rPr>
          <w:rFonts w:cs="Times New Roman"/>
          <w:bCs/>
          <w:iCs/>
          <w:szCs w:val="28"/>
        </w:rPr>
        <w:t>Сложная т</w:t>
      </w:r>
      <w:r w:rsidR="00C869CD">
        <w:rPr>
          <w:rFonts w:cs="Times New Roman"/>
          <w:bCs/>
          <w:iCs/>
          <w:szCs w:val="28"/>
        </w:rPr>
        <w:t xml:space="preserve">ехника </w:t>
      </w:r>
      <w:r w:rsidR="00F33A1C">
        <w:rPr>
          <w:rFonts w:cs="Times New Roman"/>
          <w:bCs/>
          <w:iCs/>
          <w:szCs w:val="28"/>
        </w:rPr>
        <w:t xml:space="preserve">валяния </w:t>
      </w:r>
      <w:r w:rsidR="00B5108A">
        <w:rPr>
          <w:rFonts w:cs="Times New Roman"/>
          <w:bCs/>
          <w:iCs/>
          <w:szCs w:val="28"/>
        </w:rPr>
        <w:t xml:space="preserve">из </w:t>
      </w:r>
      <w:r w:rsidR="00F33A1C">
        <w:rPr>
          <w:rFonts w:cs="Times New Roman"/>
          <w:bCs/>
          <w:iCs/>
          <w:szCs w:val="28"/>
        </w:rPr>
        <w:t>шерсти.</w:t>
      </w:r>
      <w:r w:rsidR="00886384">
        <w:rPr>
          <w:rFonts w:cs="Times New Roman"/>
          <w:bCs/>
          <w:iCs/>
          <w:szCs w:val="28"/>
        </w:rPr>
        <w:t xml:space="preserve"> </w:t>
      </w:r>
    </w:p>
    <w:p w14:paraId="25BC96F8" w14:textId="77777777" w:rsidR="00893C82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886384">
        <w:rPr>
          <w:rFonts w:cs="Times New Roman"/>
          <w:bCs/>
          <w:i/>
          <w:iCs/>
          <w:szCs w:val="28"/>
        </w:rPr>
        <w:t>.</w:t>
      </w:r>
      <w:r w:rsidR="00DF2919" w:rsidRPr="00DF2919">
        <w:rPr>
          <w:rFonts w:cs="Times New Roman"/>
          <w:bCs/>
          <w:iCs/>
          <w:szCs w:val="28"/>
        </w:rPr>
        <w:t xml:space="preserve"> </w:t>
      </w:r>
      <w:r w:rsidR="00C869CD">
        <w:rPr>
          <w:rFonts w:cs="Times New Roman"/>
          <w:bCs/>
          <w:iCs/>
          <w:szCs w:val="28"/>
        </w:rPr>
        <w:t xml:space="preserve">Валяние из шерсти </w:t>
      </w:r>
      <w:r w:rsidR="00B5108A">
        <w:rPr>
          <w:rFonts w:cs="Times New Roman"/>
          <w:bCs/>
          <w:iCs/>
          <w:szCs w:val="28"/>
        </w:rPr>
        <w:t xml:space="preserve">объемной </w:t>
      </w:r>
      <w:r w:rsidR="00886384">
        <w:rPr>
          <w:rFonts w:cs="Times New Roman"/>
          <w:bCs/>
          <w:iCs/>
          <w:szCs w:val="28"/>
        </w:rPr>
        <w:t>«К</w:t>
      </w:r>
      <w:r w:rsidR="00B5108A">
        <w:rPr>
          <w:rFonts w:cs="Times New Roman"/>
          <w:bCs/>
          <w:iCs/>
          <w:szCs w:val="28"/>
        </w:rPr>
        <w:t>уклы</w:t>
      </w:r>
      <w:r w:rsidR="00886384">
        <w:rPr>
          <w:rFonts w:cs="Times New Roman"/>
          <w:bCs/>
          <w:iCs/>
          <w:szCs w:val="28"/>
        </w:rPr>
        <w:t>»</w:t>
      </w:r>
      <w:r w:rsidR="00DF2919">
        <w:rPr>
          <w:rFonts w:cs="Times New Roman"/>
          <w:bCs/>
          <w:iCs/>
          <w:szCs w:val="28"/>
        </w:rPr>
        <w:t xml:space="preserve"> (сухое валяние).</w:t>
      </w:r>
    </w:p>
    <w:p w14:paraId="4EF862D6" w14:textId="77777777" w:rsidR="00C03A36" w:rsidRPr="00893C82" w:rsidRDefault="00893C82" w:rsidP="00EE44FA">
      <w:pPr>
        <w:pStyle w:val="a3"/>
        <w:widowControl w:val="0"/>
        <w:tabs>
          <w:tab w:val="left" w:pos="993"/>
        </w:tabs>
        <w:ind w:left="0"/>
        <w:rPr>
          <w:b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DF2919" w:rsidRPr="00DF2919">
        <w:rPr>
          <w:rFonts w:cs="Times New Roman"/>
          <w:bCs/>
          <w:iCs/>
          <w:szCs w:val="28"/>
        </w:rPr>
        <w:t xml:space="preserve"> </w:t>
      </w:r>
      <w:proofErr w:type="spellStart"/>
      <w:r w:rsidR="00DF2919">
        <w:rPr>
          <w:rFonts w:cs="Times New Roman"/>
          <w:bCs/>
          <w:iCs/>
          <w:szCs w:val="28"/>
        </w:rPr>
        <w:t>Минивыставка</w:t>
      </w:r>
      <w:proofErr w:type="spellEnd"/>
      <w:r w:rsidR="00DF2919">
        <w:rPr>
          <w:rFonts w:cs="Times New Roman"/>
          <w:bCs/>
          <w:iCs/>
          <w:szCs w:val="28"/>
        </w:rPr>
        <w:t xml:space="preserve"> </w:t>
      </w:r>
      <w:r w:rsidR="00E73665">
        <w:rPr>
          <w:rFonts w:cs="Times New Roman"/>
          <w:bCs/>
          <w:iCs/>
          <w:szCs w:val="28"/>
        </w:rPr>
        <w:t>работ</w:t>
      </w:r>
      <w:r w:rsidR="00DF2919">
        <w:rPr>
          <w:rFonts w:cs="Times New Roman"/>
          <w:bCs/>
          <w:iCs/>
          <w:szCs w:val="28"/>
        </w:rPr>
        <w:t xml:space="preserve"> </w:t>
      </w:r>
      <w:r w:rsidR="003D6267">
        <w:rPr>
          <w:rFonts w:cs="Times New Roman"/>
          <w:bCs/>
          <w:iCs/>
          <w:szCs w:val="28"/>
        </w:rPr>
        <w:t xml:space="preserve">обучающихся </w:t>
      </w:r>
      <w:r w:rsidR="00C03A36">
        <w:rPr>
          <w:rFonts w:cs="Times New Roman"/>
          <w:bCs/>
          <w:iCs/>
          <w:szCs w:val="28"/>
        </w:rPr>
        <w:t>«</w:t>
      </w:r>
      <w:r w:rsidR="00C03A36" w:rsidRPr="00C03A36">
        <w:rPr>
          <w:bCs/>
          <w:iCs/>
          <w:szCs w:val="28"/>
        </w:rPr>
        <w:t>Художественное валяние шерсти</w:t>
      </w:r>
      <w:r w:rsidR="00C03A36">
        <w:rPr>
          <w:bCs/>
          <w:iCs/>
          <w:szCs w:val="28"/>
        </w:rPr>
        <w:t>».</w:t>
      </w:r>
    </w:p>
    <w:p w14:paraId="29F4952B" w14:textId="77777777" w:rsidR="00893C82" w:rsidRDefault="00893C82" w:rsidP="00EE44FA">
      <w:pPr>
        <w:widowControl w:val="0"/>
        <w:shd w:val="clear" w:color="auto" w:fill="FFFFFF"/>
        <w:tabs>
          <w:tab w:val="left" w:pos="993"/>
        </w:tabs>
        <w:jc w:val="left"/>
        <w:rPr>
          <w:rFonts w:cs="Times New Roman"/>
          <w:b/>
          <w:bCs/>
          <w:i/>
          <w:iCs/>
          <w:szCs w:val="28"/>
        </w:rPr>
      </w:pPr>
    </w:p>
    <w:p w14:paraId="270B5BE7" w14:textId="77777777" w:rsidR="000C5978" w:rsidRPr="00893C82" w:rsidRDefault="000C5978" w:rsidP="00EE44FA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09"/>
        <w:jc w:val="left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Техника</w:t>
      </w:r>
      <w:r w:rsidR="00893C82" w:rsidRPr="00893C82">
        <w:rPr>
          <w:b/>
          <w:bCs/>
          <w:iCs/>
          <w:szCs w:val="28"/>
        </w:rPr>
        <w:t xml:space="preserve"> «Квиллинг»</w:t>
      </w:r>
    </w:p>
    <w:p w14:paraId="79D1791E" w14:textId="77777777" w:rsidR="00893C82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4F3A86">
        <w:rPr>
          <w:rFonts w:cs="Times New Roman"/>
          <w:bCs/>
          <w:i/>
          <w:iCs/>
          <w:szCs w:val="28"/>
        </w:rPr>
        <w:t>.</w:t>
      </w:r>
      <w:r w:rsidR="00C03A36" w:rsidRPr="00C03A36">
        <w:rPr>
          <w:rFonts w:cs="Times New Roman"/>
          <w:bCs/>
          <w:iCs/>
          <w:szCs w:val="28"/>
        </w:rPr>
        <w:t xml:space="preserve"> </w:t>
      </w:r>
      <w:r w:rsidR="00C03A36">
        <w:rPr>
          <w:rFonts w:cs="Times New Roman"/>
          <w:bCs/>
          <w:iCs/>
          <w:szCs w:val="28"/>
        </w:rPr>
        <w:t xml:space="preserve">Техника </w:t>
      </w:r>
      <w:proofErr w:type="spellStart"/>
      <w:r w:rsidR="00C03A36">
        <w:rPr>
          <w:rFonts w:cs="Times New Roman"/>
          <w:bCs/>
          <w:iCs/>
          <w:szCs w:val="28"/>
        </w:rPr>
        <w:t>бумагокручения</w:t>
      </w:r>
      <w:proofErr w:type="spellEnd"/>
      <w:r w:rsidR="00A56382">
        <w:rPr>
          <w:rFonts w:cs="Times New Roman"/>
          <w:bCs/>
          <w:iCs/>
          <w:szCs w:val="28"/>
        </w:rPr>
        <w:t xml:space="preserve">. </w:t>
      </w:r>
      <w:r w:rsidR="00E73665" w:rsidRPr="00E73665">
        <w:rPr>
          <w:rFonts w:cs="Times New Roman"/>
          <w:bCs/>
          <w:iCs/>
          <w:szCs w:val="28"/>
        </w:rPr>
        <w:t>Б</w:t>
      </w:r>
      <w:r w:rsidR="00A56382" w:rsidRPr="00E73665">
        <w:rPr>
          <w:rFonts w:cs="Times New Roman"/>
          <w:bCs/>
          <w:iCs/>
          <w:szCs w:val="28"/>
        </w:rPr>
        <w:t xml:space="preserve">азовые формы </w:t>
      </w:r>
      <w:r w:rsidR="00222650" w:rsidRPr="00E73665">
        <w:rPr>
          <w:rFonts w:cs="Times New Roman"/>
          <w:bCs/>
          <w:iCs/>
          <w:szCs w:val="28"/>
        </w:rPr>
        <w:t>квил</w:t>
      </w:r>
      <w:r w:rsidR="00237467">
        <w:rPr>
          <w:rFonts w:cs="Times New Roman"/>
          <w:bCs/>
          <w:iCs/>
          <w:szCs w:val="28"/>
        </w:rPr>
        <w:t>л</w:t>
      </w:r>
      <w:r w:rsidR="00222650" w:rsidRPr="00E73665">
        <w:rPr>
          <w:rFonts w:cs="Times New Roman"/>
          <w:bCs/>
          <w:iCs/>
          <w:szCs w:val="28"/>
        </w:rPr>
        <w:t>инг</w:t>
      </w:r>
      <w:r w:rsidR="00A56382" w:rsidRPr="00E73665">
        <w:rPr>
          <w:rFonts w:cs="Times New Roman"/>
          <w:bCs/>
          <w:iCs/>
          <w:szCs w:val="28"/>
        </w:rPr>
        <w:t>:</w:t>
      </w:r>
      <w:r w:rsidR="00E73665">
        <w:rPr>
          <w:rFonts w:cs="Times New Roman"/>
          <w:bCs/>
          <w:iCs/>
          <w:szCs w:val="28"/>
        </w:rPr>
        <w:t xml:space="preserve"> ролл, спираль, конус, лепесток.</w:t>
      </w:r>
    </w:p>
    <w:p w14:paraId="742069AF" w14:textId="77777777" w:rsidR="00893C82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4F3A86">
        <w:rPr>
          <w:rFonts w:cs="Times New Roman"/>
          <w:bCs/>
          <w:i/>
          <w:iCs/>
          <w:szCs w:val="28"/>
        </w:rPr>
        <w:t>.</w:t>
      </w:r>
      <w:r w:rsidR="00C03A36" w:rsidRPr="00C03A36">
        <w:rPr>
          <w:rFonts w:cs="Times New Roman"/>
          <w:bCs/>
          <w:iCs/>
          <w:szCs w:val="28"/>
        </w:rPr>
        <w:t xml:space="preserve"> </w:t>
      </w:r>
      <w:r w:rsidR="00C03A36">
        <w:rPr>
          <w:rFonts w:cs="Times New Roman"/>
          <w:bCs/>
          <w:iCs/>
          <w:szCs w:val="28"/>
        </w:rPr>
        <w:t>Изготовление (конструирование)</w:t>
      </w:r>
      <w:r w:rsidR="00940D82">
        <w:rPr>
          <w:rFonts w:cs="Times New Roman"/>
          <w:bCs/>
          <w:iCs/>
          <w:szCs w:val="28"/>
        </w:rPr>
        <w:t xml:space="preserve"> картина-панно из популярных мотивов (цветы, бабочки).</w:t>
      </w:r>
    </w:p>
    <w:p w14:paraId="1A834D19" w14:textId="77777777" w:rsidR="00C03A36" w:rsidRPr="00FE4491" w:rsidRDefault="00893C82" w:rsidP="00EE44FA">
      <w:pPr>
        <w:pStyle w:val="a3"/>
        <w:widowControl w:val="0"/>
        <w:tabs>
          <w:tab w:val="left" w:pos="993"/>
        </w:tabs>
        <w:ind w:left="0"/>
        <w:rPr>
          <w:b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C03A36" w:rsidRPr="00C03A36"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8B45A3">
        <w:rPr>
          <w:rFonts w:cs="Times New Roman"/>
          <w:bCs/>
          <w:iCs/>
          <w:szCs w:val="28"/>
        </w:rPr>
        <w:t>Минивыставка</w:t>
      </w:r>
      <w:proofErr w:type="spellEnd"/>
      <w:r w:rsidR="008B45A3">
        <w:rPr>
          <w:rFonts w:cs="Times New Roman"/>
          <w:bCs/>
          <w:iCs/>
          <w:szCs w:val="28"/>
        </w:rPr>
        <w:t xml:space="preserve"> </w:t>
      </w:r>
      <w:r w:rsidR="00E73665">
        <w:rPr>
          <w:rFonts w:cs="Times New Roman"/>
          <w:bCs/>
          <w:iCs/>
          <w:szCs w:val="28"/>
        </w:rPr>
        <w:t>работ</w:t>
      </w:r>
      <w:r w:rsidR="00C03A36">
        <w:rPr>
          <w:rFonts w:cs="Times New Roman"/>
          <w:bCs/>
          <w:iCs/>
          <w:szCs w:val="28"/>
        </w:rPr>
        <w:t xml:space="preserve"> обучающихся «Мастера бумажных дел».</w:t>
      </w:r>
    </w:p>
    <w:p w14:paraId="3A316890" w14:textId="77777777" w:rsidR="00893C82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szCs w:val="28"/>
        </w:rPr>
      </w:pPr>
    </w:p>
    <w:p w14:paraId="148523CC" w14:textId="77777777" w:rsidR="000C5978" w:rsidRPr="00893C82" w:rsidRDefault="000C5978" w:rsidP="00EE44F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left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Выставки-конкурсы</w:t>
      </w:r>
    </w:p>
    <w:p w14:paraId="52BB0786" w14:textId="77777777" w:rsidR="00A8649C" w:rsidRDefault="00A8649C" w:rsidP="00EE44FA">
      <w:pPr>
        <w:pStyle w:val="a3"/>
        <w:widowControl w:val="0"/>
        <w:tabs>
          <w:tab w:val="left" w:pos="993"/>
        </w:tabs>
        <w:ind w:left="0"/>
        <w:rPr>
          <w:bCs/>
          <w:iCs/>
          <w:szCs w:val="28"/>
        </w:rPr>
      </w:pPr>
      <w:r w:rsidRPr="002F7903">
        <w:rPr>
          <w:bCs/>
          <w:i/>
          <w:iCs/>
          <w:szCs w:val="28"/>
        </w:rPr>
        <w:t>Практика</w:t>
      </w:r>
      <w:r w:rsidR="008B45A3">
        <w:rPr>
          <w:bCs/>
          <w:i/>
          <w:iCs/>
          <w:szCs w:val="28"/>
        </w:rPr>
        <w:t>.</w:t>
      </w:r>
      <w:r w:rsidRPr="00A8649C">
        <w:rPr>
          <w:bCs/>
          <w:iCs/>
          <w:szCs w:val="28"/>
        </w:rPr>
        <w:t xml:space="preserve"> Участие в выставках, </w:t>
      </w:r>
      <w:r w:rsidRPr="00A8649C">
        <w:rPr>
          <w:rFonts w:cs="Times New Roman"/>
          <w:bCs/>
          <w:iCs/>
          <w:szCs w:val="28"/>
        </w:rPr>
        <w:t>конкурсах</w:t>
      </w:r>
      <w:r w:rsidRPr="00A8649C">
        <w:rPr>
          <w:bCs/>
          <w:iCs/>
          <w:szCs w:val="28"/>
        </w:rPr>
        <w:t>, фестивалях различного уровня.</w:t>
      </w:r>
    </w:p>
    <w:p w14:paraId="6C1C8548" w14:textId="77777777" w:rsidR="008F1C70" w:rsidRDefault="008F1C70" w:rsidP="00EE44FA">
      <w:pPr>
        <w:pStyle w:val="a3"/>
        <w:widowControl w:val="0"/>
        <w:tabs>
          <w:tab w:val="left" w:pos="993"/>
        </w:tabs>
        <w:ind w:left="0"/>
        <w:rPr>
          <w:bCs/>
          <w:iCs/>
          <w:szCs w:val="28"/>
        </w:rPr>
      </w:pPr>
      <w:r w:rsidRPr="008F1C70">
        <w:rPr>
          <w:bCs/>
          <w:i/>
          <w:iCs/>
          <w:color w:val="000000" w:themeColor="text1"/>
          <w:szCs w:val="28"/>
        </w:rPr>
        <w:t>Форма контроля.</w:t>
      </w:r>
      <w:r w:rsidRPr="008F1C70">
        <w:rPr>
          <w:bCs/>
          <w:iCs/>
          <w:color w:val="000000" w:themeColor="text1"/>
          <w:szCs w:val="28"/>
        </w:rPr>
        <w:t xml:space="preserve"> Анализ выполненных работ</w:t>
      </w:r>
      <w:r>
        <w:rPr>
          <w:bCs/>
          <w:iCs/>
          <w:color w:val="000000" w:themeColor="text1"/>
          <w:szCs w:val="28"/>
        </w:rPr>
        <w:t>.</w:t>
      </w:r>
    </w:p>
    <w:p w14:paraId="1D3200B0" w14:textId="77777777" w:rsidR="008F1C70" w:rsidRPr="00A8649C" w:rsidRDefault="008F1C70" w:rsidP="00EE44FA">
      <w:pPr>
        <w:pStyle w:val="a3"/>
        <w:widowControl w:val="0"/>
        <w:tabs>
          <w:tab w:val="left" w:pos="993"/>
        </w:tabs>
        <w:ind w:left="0"/>
        <w:rPr>
          <w:bCs/>
          <w:iCs/>
          <w:szCs w:val="28"/>
        </w:rPr>
      </w:pPr>
    </w:p>
    <w:p w14:paraId="22511836" w14:textId="77777777" w:rsidR="00893C82" w:rsidRDefault="000C5978" w:rsidP="00EE44F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left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Семейная гостиная</w:t>
      </w:r>
    </w:p>
    <w:p w14:paraId="1C1A92E8" w14:textId="77777777" w:rsidR="000C5978" w:rsidRPr="00893C82" w:rsidRDefault="000C5978" w:rsidP="00EE44FA">
      <w:pPr>
        <w:pStyle w:val="a3"/>
        <w:widowControl w:val="0"/>
        <w:shd w:val="clear" w:color="auto" w:fill="FFFFFF"/>
        <w:tabs>
          <w:tab w:val="left" w:pos="993"/>
        </w:tabs>
        <w:ind w:left="0"/>
        <w:jc w:val="left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4.1.</w:t>
      </w:r>
      <w:r w:rsidRPr="00893C82">
        <w:rPr>
          <w:bCs/>
          <w:iCs/>
          <w:szCs w:val="28"/>
        </w:rPr>
        <w:t xml:space="preserve"> </w:t>
      </w:r>
      <w:r w:rsidRPr="00893C82">
        <w:rPr>
          <w:b/>
          <w:bCs/>
          <w:iCs/>
          <w:szCs w:val="28"/>
        </w:rPr>
        <w:t>«Пряничное настроение»</w:t>
      </w:r>
    </w:p>
    <w:p w14:paraId="4282861A" w14:textId="77777777" w:rsidR="003A534F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B219C8">
        <w:rPr>
          <w:rFonts w:cs="Times New Roman"/>
          <w:bCs/>
          <w:i/>
          <w:iCs/>
          <w:szCs w:val="28"/>
        </w:rPr>
        <w:t>.</w:t>
      </w:r>
      <w:r w:rsidR="00A8649C" w:rsidRPr="00A8649C">
        <w:rPr>
          <w:rFonts w:cs="Times New Roman"/>
          <w:bCs/>
          <w:iCs/>
          <w:szCs w:val="28"/>
        </w:rPr>
        <w:t xml:space="preserve"> </w:t>
      </w:r>
      <w:r w:rsidR="00A8649C">
        <w:rPr>
          <w:rFonts w:cs="Times New Roman"/>
          <w:bCs/>
          <w:iCs/>
          <w:szCs w:val="28"/>
        </w:rPr>
        <w:t>Традиции русского народа.</w:t>
      </w:r>
      <w:r w:rsidR="001871C8">
        <w:rPr>
          <w:rFonts w:cs="Times New Roman"/>
          <w:bCs/>
          <w:iCs/>
          <w:szCs w:val="28"/>
        </w:rPr>
        <w:t xml:space="preserve"> Чаепитие. </w:t>
      </w:r>
    </w:p>
    <w:p w14:paraId="245F79A6" w14:textId="77777777" w:rsidR="00893C82" w:rsidRPr="00A8649C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B219C8">
        <w:rPr>
          <w:rFonts w:cs="Times New Roman"/>
          <w:bCs/>
          <w:i/>
          <w:iCs/>
          <w:szCs w:val="28"/>
        </w:rPr>
        <w:t>.</w:t>
      </w:r>
      <w:r w:rsidR="00A8649C" w:rsidRPr="00A8649C">
        <w:rPr>
          <w:rFonts w:cs="Times New Roman"/>
          <w:bCs/>
          <w:iCs/>
          <w:szCs w:val="28"/>
        </w:rPr>
        <w:t xml:space="preserve"> </w:t>
      </w:r>
      <w:r w:rsidR="003A534F">
        <w:rPr>
          <w:rFonts w:cs="Times New Roman"/>
          <w:bCs/>
          <w:iCs/>
          <w:szCs w:val="28"/>
        </w:rPr>
        <w:t>О</w:t>
      </w:r>
      <w:r w:rsidR="00A8649C">
        <w:rPr>
          <w:rFonts w:cs="Times New Roman"/>
          <w:bCs/>
          <w:iCs/>
          <w:szCs w:val="28"/>
        </w:rPr>
        <w:t>формление домиков</w:t>
      </w:r>
      <w:r w:rsidR="00D450FB">
        <w:rPr>
          <w:rFonts w:cs="Times New Roman"/>
          <w:bCs/>
          <w:iCs/>
          <w:szCs w:val="28"/>
        </w:rPr>
        <w:t xml:space="preserve"> из готовых </w:t>
      </w:r>
      <w:r w:rsidR="008E5E3A">
        <w:rPr>
          <w:rFonts w:cs="Times New Roman"/>
          <w:bCs/>
          <w:iCs/>
          <w:szCs w:val="28"/>
        </w:rPr>
        <w:t xml:space="preserve">пряничных </w:t>
      </w:r>
      <w:r w:rsidR="00D450FB">
        <w:rPr>
          <w:rFonts w:cs="Times New Roman"/>
          <w:bCs/>
          <w:iCs/>
          <w:szCs w:val="28"/>
        </w:rPr>
        <w:t>коржей</w:t>
      </w:r>
      <w:r w:rsidR="00A8649C">
        <w:rPr>
          <w:rFonts w:cs="Times New Roman"/>
          <w:bCs/>
          <w:iCs/>
          <w:szCs w:val="28"/>
        </w:rPr>
        <w:t xml:space="preserve"> </w:t>
      </w:r>
      <w:r w:rsidR="00A8649C">
        <w:rPr>
          <w:rFonts w:cs="Times New Roman"/>
          <w:bCs/>
          <w:iCs/>
          <w:szCs w:val="28"/>
        </w:rPr>
        <w:lastRenderedPageBreak/>
        <w:t>кондитерскими изделиями</w:t>
      </w:r>
      <w:r w:rsidR="00A8649C" w:rsidRPr="00A8649C">
        <w:rPr>
          <w:rFonts w:cs="Times New Roman"/>
          <w:bCs/>
          <w:iCs/>
          <w:szCs w:val="28"/>
        </w:rPr>
        <w:t xml:space="preserve"> </w:t>
      </w:r>
      <w:r w:rsidR="00A8649C">
        <w:rPr>
          <w:rFonts w:cs="Times New Roman"/>
          <w:bCs/>
          <w:iCs/>
          <w:szCs w:val="28"/>
        </w:rPr>
        <w:t>(работы выполняются совместно с родителями).</w:t>
      </w:r>
    </w:p>
    <w:p w14:paraId="7DCAA5D9" w14:textId="77777777" w:rsidR="00893C82" w:rsidRPr="000C5978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/>
          <w:bCs/>
          <w:i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1871C8" w:rsidRPr="001871C8">
        <w:rPr>
          <w:rFonts w:cs="Times New Roman"/>
          <w:bCs/>
          <w:iCs/>
          <w:szCs w:val="28"/>
        </w:rPr>
        <w:t xml:space="preserve"> </w:t>
      </w:r>
      <w:proofErr w:type="spellStart"/>
      <w:r w:rsidR="001871C8">
        <w:rPr>
          <w:rFonts w:cs="Times New Roman"/>
          <w:bCs/>
          <w:iCs/>
          <w:szCs w:val="28"/>
        </w:rPr>
        <w:t>Минивыставка</w:t>
      </w:r>
      <w:proofErr w:type="spellEnd"/>
      <w:r w:rsidR="001871C8">
        <w:rPr>
          <w:rFonts w:cs="Times New Roman"/>
          <w:bCs/>
          <w:iCs/>
          <w:szCs w:val="28"/>
        </w:rPr>
        <w:t xml:space="preserve"> р</w:t>
      </w:r>
      <w:r w:rsidR="00EE44FA">
        <w:rPr>
          <w:rFonts w:cs="Times New Roman"/>
          <w:bCs/>
          <w:iCs/>
          <w:szCs w:val="28"/>
        </w:rPr>
        <w:t>абот обучающихся и их родителей «Когда мы дома».</w:t>
      </w:r>
    </w:p>
    <w:p w14:paraId="62498026" w14:textId="77777777" w:rsidR="00893C82" w:rsidRPr="000C5978" w:rsidRDefault="00893C82" w:rsidP="00EE44FA">
      <w:pPr>
        <w:widowControl w:val="0"/>
        <w:shd w:val="clear" w:color="auto" w:fill="FFFFFF"/>
        <w:tabs>
          <w:tab w:val="left" w:pos="993"/>
        </w:tabs>
        <w:jc w:val="left"/>
        <w:rPr>
          <w:b/>
          <w:bCs/>
          <w:iCs/>
          <w:szCs w:val="28"/>
        </w:rPr>
      </w:pPr>
    </w:p>
    <w:p w14:paraId="38C617A2" w14:textId="77777777" w:rsidR="000C5978" w:rsidRDefault="000C5978" w:rsidP="00EE44FA">
      <w:pPr>
        <w:widowControl w:val="0"/>
        <w:shd w:val="clear" w:color="auto" w:fill="FFFFFF"/>
        <w:tabs>
          <w:tab w:val="left" w:pos="993"/>
        </w:tabs>
        <w:jc w:val="left"/>
        <w:rPr>
          <w:b/>
          <w:bCs/>
          <w:iCs/>
          <w:szCs w:val="28"/>
        </w:rPr>
      </w:pPr>
      <w:r w:rsidRPr="000C5978">
        <w:rPr>
          <w:b/>
          <w:bCs/>
          <w:iCs/>
          <w:szCs w:val="28"/>
        </w:rPr>
        <w:t>4.2. «Декупаж»</w:t>
      </w:r>
    </w:p>
    <w:p w14:paraId="228575EC" w14:textId="77777777" w:rsidR="00E1238C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CC3BCA">
        <w:rPr>
          <w:rFonts w:cs="Times New Roman"/>
          <w:bCs/>
          <w:i/>
          <w:iCs/>
          <w:szCs w:val="28"/>
        </w:rPr>
        <w:t>.</w:t>
      </w:r>
      <w:r w:rsidR="001871C8" w:rsidRPr="001871C8">
        <w:rPr>
          <w:rFonts w:cs="Times New Roman"/>
          <w:bCs/>
          <w:iCs/>
          <w:szCs w:val="28"/>
        </w:rPr>
        <w:t xml:space="preserve"> </w:t>
      </w:r>
      <w:r w:rsidR="00E1238C">
        <w:rPr>
          <w:rFonts w:cs="Times New Roman"/>
          <w:bCs/>
          <w:iCs/>
          <w:szCs w:val="28"/>
        </w:rPr>
        <w:t xml:space="preserve">Современные стили и эффекты декупажа. </w:t>
      </w:r>
    </w:p>
    <w:p w14:paraId="7509B0EE" w14:textId="77777777" w:rsidR="001871C8" w:rsidRPr="000D2A16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CC3BCA">
        <w:rPr>
          <w:rFonts w:cs="Times New Roman"/>
          <w:bCs/>
          <w:i/>
          <w:iCs/>
          <w:szCs w:val="28"/>
        </w:rPr>
        <w:t>.</w:t>
      </w:r>
      <w:r w:rsidR="001871C8" w:rsidRPr="001871C8">
        <w:rPr>
          <w:rFonts w:cs="Times New Roman"/>
          <w:bCs/>
          <w:iCs/>
          <w:szCs w:val="28"/>
        </w:rPr>
        <w:t xml:space="preserve"> </w:t>
      </w:r>
      <w:r w:rsidR="001871C8">
        <w:rPr>
          <w:rFonts w:cs="Times New Roman"/>
          <w:bCs/>
          <w:iCs/>
          <w:szCs w:val="28"/>
        </w:rPr>
        <w:t>Украшение деревянной коробки</w:t>
      </w:r>
      <w:r w:rsidR="002F5FE6">
        <w:rPr>
          <w:rFonts w:cs="Times New Roman"/>
          <w:bCs/>
          <w:iCs/>
          <w:szCs w:val="28"/>
        </w:rPr>
        <w:t>-</w:t>
      </w:r>
      <w:r w:rsidR="00060F53">
        <w:rPr>
          <w:rFonts w:cs="Times New Roman"/>
          <w:bCs/>
          <w:iCs/>
          <w:szCs w:val="28"/>
        </w:rPr>
        <w:t>шкатулки</w:t>
      </w:r>
      <w:r w:rsidR="001871C8">
        <w:rPr>
          <w:rFonts w:cs="Times New Roman"/>
          <w:bCs/>
          <w:iCs/>
          <w:szCs w:val="28"/>
        </w:rPr>
        <w:t xml:space="preserve"> </w:t>
      </w:r>
      <w:r w:rsidR="002F5FE6">
        <w:rPr>
          <w:rFonts w:cs="Times New Roman"/>
          <w:bCs/>
          <w:iCs/>
          <w:szCs w:val="28"/>
        </w:rPr>
        <w:t xml:space="preserve">с использованием техники «Декупаж» </w:t>
      </w:r>
      <w:r w:rsidR="001871C8">
        <w:rPr>
          <w:rFonts w:cs="Times New Roman"/>
          <w:bCs/>
          <w:iCs/>
          <w:szCs w:val="28"/>
        </w:rPr>
        <w:t>(работы выполняются совместно с родителями).</w:t>
      </w:r>
    </w:p>
    <w:p w14:paraId="0FD57E45" w14:textId="77777777" w:rsidR="00893C82" w:rsidRPr="00060F53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/>
          <w:bCs/>
          <w:i/>
          <w:iCs/>
          <w:szCs w:val="28"/>
        </w:rPr>
      </w:pPr>
      <w:r w:rsidRPr="00060F53">
        <w:rPr>
          <w:rFonts w:cs="Times New Roman"/>
          <w:bCs/>
          <w:i/>
          <w:iCs/>
          <w:szCs w:val="28"/>
        </w:rPr>
        <w:t>Форма контроля.</w:t>
      </w:r>
      <w:r w:rsidR="00060F53" w:rsidRPr="00060F53">
        <w:rPr>
          <w:rFonts w:cs="Times New Roman"/>
          <w:bCs/>
          <w:iCs/>
          <w:szCs w:val="28"/>
        </w:rPr>
        <w:t xml:space="preserve"> </w:t>
      </w:r>
      <w:proofErr w:type="spellStart"/>
      <w:r w:rsidR="00060F53" w:rsidRPr="00060F53">
        <w:rPr>
          <w:rFonts w:cs="Times New Roman"/>
          <w:bCs/>
          <w:iCs/>
          <w:szCs w:val="28"/>
        </w:rPr>
        <w:t>Минивыставка</w:t>
      </w:r>
      <w:proofErr w:type="spellEnd"/>
      <w:r w:rsidR="00060F53" w:rsidRPr="00060F53">
        <w:rPr>
          <w:rFonts w:cs="Times New Roman"/>
          <w:bCs/>
          <w:iCs/>
          <w:szCs w:val="28"/>
        </w:rPr>
        <w:t xml:space="preserve"> </w:t>
      </w:r>
      <w:r w:rsidR="00E1238C" w:rsidRPr="00060F53">
        <w:rPr>
          <w:rFonts w:cs="Times New Roman"/>
          <w:bCs/>
          <w:iCs/>
          <w:szCs w:val="28"/>
        </w:rPr>
        <w:t>работ</w:t>
      </w:r>
      <w:r w:rsidR="00060F53" w:rsidRPr="00060F53">
        <w:rPr>
          <w:rFonts w:cs="Times New Roman"/>
          <w:bCs/>
          <w:iCs/>
          <w:szCs w:val="28"/>
        </w:rPr>
        <w:t xml:space="preserve"> обучающихся </w:t>
      </w:r>
      <w:r w:rsidR="001607E3">
        <w:rPr>
          <w:rFonts w:cs="Times New Roman"/>
          <w:bCs/>
          <w:iCs/>
          <w:szCs w:val="28"/>
        </w:rPr>
        <w:t xml:space="preserve">и их </w:t>
      </w:r>
      <w:r w:rsidR="00255F12">
        <w:rPr>
          <w:rFonts w:cs="Times New Roman"/>
          <w:bCs/>
          <w:iCs/>
          <w:szCs w:val="28"/>
        </w:rPr>
        <w:t>родителей</w:t>
      </w:r>
      <w:r w:rsidR="00255F12" w:rsidRPr="00060F53">
        <w:rPr>
          <w:rFonts w:cs="Times New Roman"/>
          <w:bCs/>
          <w:iCs/>
          <w:szCs w:val="28"/>
        </w:rPr>
        <w:t xml:space="preserve"> «Коробочка</w:t>
      </w:r>
      <w:r w:rsidR="00060F53" w:rsidRPr="00060F53">
        <w:rPr>
          <w:rFonts w:cs="Times New Roman"/>
          <w:bCs/>
          <w:iCs/>
          <w:szCs w:val="28"/>
        </w:rPr>
        <w:t xml:space="preserve"> идей».</w:t>
      </w:r>
    </w:p>
    <w:p w14:paraId="0C59CE73" w14:textId="77777777" w:rsidR="00953EE9" w:rsidRDefault="00953EE9" w:rsidP="00EE44FA">
      <w:pPr>
        <w:widowControl w:val="0"/>
        <w:shd w:val="clear" w:color="auto" w:fill="FFFFFF"/>
        <w:tabs>
          <w:tab w:val="left" w:pos="993"/>
        </w:tabs>
        <w:jc w:val="left"/>
        <w:rPr>
          <w:b/>
          <w:bCs/>
          <w:iCs/>
          <w:szCs w:val="28"/>
        </w:rPr>
      </w:pPr>
    </w:p>
    <w:p w14:paraId="6C51B9C9" w14:textId="77777777" w:rsidR="000C5978" w:rsidRDefault="000C5978" w:rsidP="00EE44FA">
      <w:pPr>
        <w:widowControl w:val="0"/>
        <w:shd w:val="clear" w:color="auto" w:fill="FFFFFF"/>
        <w:tabs>
          <w:tab w:val="left" w:pos="993"/>
        </w:tabs>
        <w:jc w:val="left"/>
        <w:rPr>
          <w:b/>
          <w:bCs/>
          <w:iCs/>
          <w:szCs w:val="28"/>
        </w:rPr>
      </w:pPr>
      <w:r w:rsidRPr="000C5978">
        <w:rPr>
          <w:b/>
          <w:bCs/>
          <w:iCs/>
          <w:szCs w:val="28"/>
        </w:rPr>
        <w:t>4.3. «Скрапбукинг»</w:t>
      </w:r>
    </w:p>
    <w:p w14:paraId="16515413" w14:textId="77777777" w:rsidR="00893C82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Т</w:t>
      </w:r>
      <w:r>
        <w:rPr>
          <w:rFonts w:cs="Times New Roman"/>
          <w:bCs/>
          <w:i/>
          <w:iCs/>
          <w:szCs w:val="28"/>
        </w:rPr>
        <w:t>еория</w:t>
      </w:r>
      <w:r w:rsidR="00CC3BCA">
        <w:rPr>
          <w:rFonts w:cs="Times New Roman"/>
          <w:bCs/>
          <w:i/>
          <w:iCs/>
          <w:szCs w:val="28"/>
        </w:rPr>
        <w:t>.</w:t>
      </w:r>
      <w:r w:rsidR="00060F53" w:rsidRPr="00060F53">
        <w:rPr>
          <w:rFonts w:cs="Times New Roman"/>
          <w:bCs/>
          <w:iCs/>
          <w:szCs w:val="28"/>
        </w:rPr>
        <w:t xml:space="preserve"> </w:t>
      </w:r>
      <w:r w:rsidR="00E1238C">
        <w:rPr>
          <w:rFonts w:cs="Times New Roman"/>
          <w:bCs/>
          <w:iCs/>
          <w:szCs w:val="28"/>
        </w:rPr>
        <w:t>Современн</w:t>
      </w:r>
      <w:r w:rsidR="001607E3">
        <w:rPr>
          <w:rFonts w:cs="Times New Roman"/>
          <w:bCs/>
          <w:iCs/>
          <w:szCs w:val="28"/>
        </w:rPr>
        <w:t>ый</w:t>
      </w:r>
      <w:r w:rsidR="00E1238C">
        <w:rPr>
          <w:rFonts w:cs="Times New Roman"/>
          <w:bCs/>
          <w:iCs/>
          <w:szCs w:val="28"/>
        </w:rPr>
        <w:t xml:space="preserve"> </w:t>
      </w:r>
      <w:proofErr w:type="spellStart"/>
      <w:r w:rsidR="00E1238C">
        <w:rPr>
          <w:rFonts w:cs="Times New Roman"/>
          <w:bCs/>
          <w:iCs/>
          <w:szCs w:val="28"/>
        </w:rPr>
        <w:t>скраббукинг</w:t>
      </w:r>
      <w:proofErr w:type="spellEnd"/>
      <w:r w:rsidR="00E1238C">
        <w:rPr>
          <w:rFonts w:cs="Times New Roman"/>
          <w:bCs/>
          <w:iCs/>
          <w:szCs w:val="28"/>
        </w:rPr>
        <w:t>: тенденции и мода</w:t>
      </w:r>
      <w:r w:rsidR="00060F53">
        <w:rPr>
          <w:rFonts w:cs="Times New Roman"/>
          <w:bCs/>
          <w:iCs/>
          <w:szCs w:val="28"/>
        </w:rPr>
        <w:t>.</w:t>
      </w:r>
      <w:r w:rsidR="00946BC1">
        <w:rPr>
          <w:rFonts w:cs="Times New Roman"/>
          <w:bCs/>
          <w:iCs/>
          <w:szCs w:val="28"/>
        </w:rPr>
        <w:t xml:space="preserve"> Стили </w:t>
      </w:r>
      <w:proofErr w:type="spellStart"/>
      <w:r w:rsidR="00946BC1">
        <w:rPr>
          <w:rFonts w:cs="Times New Roman"/>
          <w:bCs/>
          <w:iCs/>
          <w:szCs w:val="28"/>
        </w:rPr>
        <w:t>скраббукинга</w:t>
      </w:r>
      <w:proofErr w:type="spellEnd"/>
      <w:r w:rsidR="00946BC1">
        <w:rPr>
          <w:rFonts w:cs="Times New Roman"/>
          <w:bCs/>
          <w:iCs/>
          <w:szCs w:val="28"/>
        </w:rPr>
        <w:t>.</w:t>
      </w:r>
      <w:r w:rsidR="009F22A6">
        <w:rPr>
          <w:rFonts w:cs="Times New Roman"/>
          <w:bCs/>
          <w:iCs/>
          <w:szCs w:val="28"/>
        </w:rPr>
        <w:t xml:space="preserve"> </w:t>
      </w:r>
    </w:p>
    <w:p w14:paraId="491320B6" w14:textId="77777777" w:rsidR="00060F53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 w:rsidR="00CC3BCA">
        <w:rPr>
          <w:rFonts w:cs="Times New Roman"/>
          <w:bCs/>
          <w:i/>
          <w:iCs/>
          <w:szCs w:val="28"/>
        </w:rPr>
        <w:t>.</w:t>
      </w:r>
      <w:r w:rsidR="00060F53" w:rsidRPr="00060F53">
        <w:rPr>
          <w:rFonts w:cs="Times New Roman"/>
          <w:bCs/>
          <w:iCs/>
          <w:szCs w:val="28"/>
        </w:rPr>
        <w:t xml:space="preserve"> </w:t>
      </w:r>
      <w:r w:rsidR="00060F53">
        <w:rPr>
          <w:rFonts w:cs="Times New Roman"/>
          <w:bCs/>
          <w:iCs/>
          <w:szCs w:val="28"/>
        </w:rPr>
        <w:t xml:space="preserve">Совместное создание (ребенок-родитель) сувенирного изделия </w:t>
      </w:r>
      <w:r w:rsidR="00E83F30">
        <w:rPr>
          <w:rFonts w:cs="Times New Roman"/>
          <w:bCs/>
          <w:iCs/>
          <w:szCs w:val="28"/>
        </w:rPr>
        <w:t>«Б</w:t>
      </w:r>
      <w:r w:rsidR="00060F53">
        <w:rPr>
          <w:rFonts w:cs="Times New Roman"/>
          <w:bCs/>
          <w:iCs/>
          <w:szCs w:val="28"/>
        </w:rPr>
        <w:t>локнот</w:t>
      </w:r>
      <w:r w:rsidR="00E83F30">
        <w:rPr>
          <w:rFonts w:cs="Times New Roman"/>
          <w:bCs/>
          <w:iCs/>
          <w:szCs w:val="28"/>
        </w:rPr>
        <w:t>»</w:t>
      </w:r>
      <w:r w:rsidR="00060F53">
        <w:rPr>
          <w:rFonts w:cs="Times New Roman"/>
          <w:bCs/>
          <w:iCs/>
          <w:szCs w:val="28"/>
        </w:rPr>
        <w:t>.</w:t>
      </w:r>
      <w:r w:rsidR="00060F53" w:rsidRPr="00060F53">
        <w:rPr>
          <w:rFonts w:cs="Times New Roman"/>
          <w:bCs/>
          <w:iCs/>
          <w:szCs w:val="28"/>
        </w:rPr>
        <w:t xml:space="preserve"> </w:t>
      </w:r>
    </w:p>
    <w:p w14:paraId="7DDACEB7" w14:textId="77777777" w:rsidR="00893C82" w:rsidRDefault="00060F53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060F53">
        <w:rPr>
          <w:rFonts w:cs="Times New Roman"/>
          <w:bCs/>
          <w:i/>
          <w:iCs/>
          <w:szCs w:val="28"/>
        </w:rPr>
        <w:t>Форма контроля.</w:t>
      </w:r>
      <w:r w:rsidRPr="00060F53"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Минивыставка</w:t>
      </w:r>
      <w:proofErr w:type="spellEnd"/>
      <w:r>
        <w:rPr>
          <w:rFonts w:cs="Times New Roman"/>
          <w:bCs/>
          <w:iCs/>
          <w:szCs w:val="28"/>
        </w:rPr>
        <w:t xml:space="preserve"> работ обучающихся </w:t>
      </w:r>
      <w:r w:rsidRPr="00CC23D3">
        <w:rPr>
          <w:rFonts w:cs="Times New Roman"/>
          <w:bCs/>
          <w:iCs/>
          <w:szCs w:val="28"/>
        </w:rPr>
        <w:t>и их родителей</w:t>
      </w:r>
      <w:r>
        <w:rPr>
          <w:rFonts w:cs="Times New Roman"/>
          <w:bCs/>
          <w:iCs/>
          <w:szCs w:val="28"/>
        </w:rPr>
        <w:t xml:space="preserve"> «Мы украсим мир</w:t>
      </w:r>
      <w:r w:rsidRPr="00392E26">
        <w:rPr>
          <w:rFonts w:cs="Times New Roman"/>
          <w:bCs/>
          <w:iCs/>
          <w:szCs w:val="28"/>
        </w:rPr>
        <w:t>»</w:t>
      </w:r>
      <w:r w:rsidR="005976E3">
        <w:rPr>
          <w:rFonts w:cs="Times New Roman"/>
          <w:bCs/>
          <w:iCs/>
          <w:szCs w:val="28"/>
        </w:rPr>
        <w:t>.</w:t>
      </w:r>
    </w:p>
    <w:p w14:paraId="4E393233" w14:textId="77777777" w:rsidR="002E2258" w:rsidRDefault="002E2258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</w:p>
    <w:p w14:paraId="0347A1C7" w14:textId="77777777" w:rsidR="000C5978" w:rsidRPr="00893C82" w:rsidRDefault="00893C82" w:rsidP="00EE44F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left"/>
        <w:rPr>
          <w:b/>
          <w:bCs/>
          <w:iCs/>
          <w:szCs w:val="28"/>
        </w:rPr>
      </w:pPr>
      <w:r w:rsidRPr="00893C82">
        <w:rPr>
          <w:b/>
          <w:bCs/>
          <w:iCs/>
          <w:szCs w:val="28"/>
        </w:rPr>
        <w:t>Пленэр</w:t>
      </w:r>
    </w:p>
    <w:p w14:paraId="6E15FB33" w14:textId="77777777" w:rsidR="000C5978" w:rsidRDefault="00877AFE" w:rsidP="00EE44FA">
      <w:pPr>
        <w:pStyle w:val="a3"/>
        <w:widowControl w:val="0"/>
        <w:numPr>
          <w:ilvl w:val="1"/>
          <w:numId w:val="13"/>
        </w:numPr>
        <w:tabs>
          <w:tab w:val="left" w:pos="1276"/>
        </w:tabs>
        <w:ind w:left="0" w:firstLine="709"/>
        <w:jc w:val="left"/>
        <w:rPr>
          <w:b/>
          <w:bCs/>
          <w:iCs/>
          <w:szCs w:val="28"/>
        </w:rPr>
      </w:pPr>
      <w:r w:rsidRPr="00877AFE">
        <w:rPr>
          <w:b/>
          <w:bCs/>
          <w:iCs/>
          <w:szCs w:val="28"/>
        </w:rPr>
        <w:t xml:space="preserve">«Здравствуй, земля </w:t>
      </w:r>
      <w:r>
        <w:rPr>
          <w:b/>
          <w:bCs/>
          <w:iCs/>
          <w:szCs w:val="28"/>
        </w:rPr>
        <w:t xml:space="preserve">Оренбургская». </w:t>
      </w:r>
      <w:r w:rsidR="000C5978" w:rsidRPr="000C5978">
        <w:rPr>
          <w:b/>
          <w:bCs/>
          <w:iCs/>
          <w:szCs w:val="28"/>
        </w:rPr>
        <w:t>Памятники моего города</w:t>
      </w:r>
      <w:r>
        <w:rPr>
          <w:b/>
          <w:bCs/>
          <w:iCs/>
          <w:szCs w:val="28"/>
        </w:rPr>
        <w:t>.</w:t>
      </w:r>
    </w:p>
    <w:p w14:paraId="5C52BE4D" w14:textId="77777777" w:rsidR="00222650" w:rsidRDefault="00877AFE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/>
          <w:bCs/>
          <w:i/>
          <w:iCs/>
          <w:szCs w:val="28"/>
        </w:rPr>
      </w:pPr>
      <w:r w:rsidRPr="009838D2">
        <w:rPr>
          <w:rFonts w:cs="Times New Roman"/>
          <w:bCs/>
          <w:i/>
          <w:iCs/>
          <w:szCs w:val="28"/>
        </w:rPr>
        <w:t>Практика</w:t>
      </w:r>
      <w:r>
        <w:rPr>
          <w:rFonts w:cs="Times New Roman"/>
          <w:bCs/>
          <w:i/>
          <w:iCs/>
          <w:szCs w:val="28"/>
        </w:rPr>
        <w:t>.</w:t>
      </w:r>
      <w:r w:rsidRPr="00EC6E83">
        <w:rPr>
          <w:rFonts w:cs="Times New Roman"/>
          <w:bCs/>
          <w:iCs/>
          <w:szCs w:val="28"/>
        </w:rPr>
        <w:t xml:space="preserve"> Флора</w:t>
      </w:r>
      <w:r w:rsidR="00196676" w:rsidRPr="00877AFE">
        <w:rPr>
          <w:rFonts w:cs="Times New Roman"/>
          <w:bCs/>
          <w:iCs/>
          <w:szCs w:val="28"/>
        </w:rPr>
        <w:t xml:space="preserve"> и фауна в архитектурных памятниках </w:t>
      </w:r>
      <w:r w:rsidRPr="00877AFE">
        <w:rPr>
          <w:rFonts w:cs="Times New Roman"/>
          <w:bCs/>
          <w:iCs/>
          <w:szCs w:val="28"/>
        </w:rPr>
        <w:t>горда Оренбурга</w:t>
      </w:r>
      <w:r>
        <w:rPr>
          <w:rFonts w:cs="Times New Roman"/>
          <w:bCs/>
          <w:iCs/>
          <w:szCs w:val="28"/>
        </w:rPr>
        <w:t>.</w:t>
      </w:r>
      <w:r w:rsidRPr="00877AFE">
        <w:t xml:space="preserve"> </w:t>
      </w:r>
      <w:r w:rsidRPr="00877AFE">
        <w:rPr>
          <w:rFonts w:cs="Times New Roman"/>
          <w:bCs/>
          <w:iCs/>
          <w:szCs w:val="28"/>
        </w:rPr>
        <w:t>Заповед</w:t>
      </w:r>
      <w:r>
        <w:rPr>
          <w:rFonts w:cs="Times New Roman"/>
          <w:bCs/>
          <w:iCs/>
          <w:szCs w:val="28"/>
        </w:rPr>
        <w:t>ные уголки моего родного края.</w:t>
      </w:r>
      <w:r w:rsidRPr="00877AFE">
        <w:rPr>
          <w:rFonts w:cs="Times New Roman"/>
          <w:bCs/>
          <w:iCs/>
          <w:szCs w:val="28"/>
        </w:rPr>
        <w:t xml:space="preserve"> </w:t>
      </w:r>
      <w:r w:rsidR="00876D6E">
        <w:rPr>
          <w:rFonts w:cs="Times New Roman"/>
          <w:bCs/>
          <w:iCs/>
          <w:szCs w:val="28"/>
        </w:rPr>
        <w:t>Рассматривание и анализ построени</w:t>
      </w:r>
      <w:r w:rsidR="00251717">
        <w:rPr>
          <w:rFonts w:cs="Times New Roman"/>
          <w:bCs/>
          <w:iCs/>
          <w:szCs w:val="28"/>
        </w:rPr>
        <w:t>я</w:t>
      </w:r>
      <w:r w:rsidR="00876D6E">
        <w:rPr>
          <w:rFonts w:cs="Times New Roman"/>
          <w:bCs/>
          <w:iCs/>
          <w:szCs w:val="28"/>
        </w:rPr>
        <w:t xml:space="preserve"> композиции рисунк</w:t>
      </w:r>
      <w:r w:rsidR="00251717">
        <w:rPr>
          <w:rFonts w:cs="Times New Roman"/>
          <w:bCs/>
          <w:iCs/>
          <w:szCs w:val="28"/>
        </w:rPr>
        <w:t>ов</w:t>
      </w:r>
      <w:r w:rsidR="00876D6E">
        <w:rPr>
          <w:rFonts w:cs="Times New Roman"/>
          <w:bCs/>
          <w:iCs/>
          <w:szCs w:val="28"/>
        </w:rPr>
        <w:t>, линейной и воздушной перспективы окружающей природы</w:t>
      </w:r>
      <w:r w:rsidR="00251717">
        <w:rPr>
          <w:rFonts w:cs="Times New Roman"/>
          <w:bCs/>
          <w:iCs/>
          <w:szCs w:val="28"/>
        </w:rPr>
        <w:t>.</w:t>
      </w:r>
      <w:r w:rsidR="00876D6E">
        <w:rPr>
          <w:rFonts w:cs="Times New Roman"/>
          <w:bCs/>
          <w:i/>
          <w:iCs/>
          <w:szCs w:val="28"/>
        </w:rPr>
        <w:t xml:space="preserve"> </w:t>
      </w:r>
      <w:r w:rsidR="00876D6E" w:rsidRPr="00876D6E">
        <w:rPr>
          <w:rFonts w:cs="Times New Roman"/>
          <w:bCs/>
          <w:iCs/>
          <w:szCs w:val="28"/>
        </w:rPr>
        <w:t xml:space="preserve">Изображение </w:t>
      </w:r>
      <w:r w:rsidR="00876D6E">
        <w:rPr>
          <w:rFonts w:cs="Times New Roman"/>
          <w:bCs/>
          <w:iCs/>
          <w:szCs w:val="28"/>
        </w:rPr>
        <w:t>пейзажа родной земли</w:t>
      </w:r>
      <w:r w:rsidR="00876D6E" w:rsidRPr="00222650">
        <w:rPr>
          <w:rFonts w:cs="Times New Roman"/>
          <w:bCs/>
          <w:iCs/>
          <w:szCs w:val="28"/>
        </w:rPr>
        <w:t>.</w:t>
      </w:r>
      <w:r w:rsidR="00222650" w:rsidRPr="00222650">
        <w:rPr>
          <w:rFonts w:cs="Times New Roman"/>
          <w:bCs/>
          <w:iCs/>
          <w:szCs w:val="28"/>
        </w:rPr>
        <w:t xml:space="preserve"> </w:t>
      </w:r>
      <w:r w:rsidR="00567800">
        <w:rPr>
          <w:rFonts w:cs="Times New Roman"/>
          <w:bCs/>
          <w:iCs/>
          <w:szCs w:val="28"/>
        </w:rPr>
        <w:t>И</w:t>
      </w:r>
      <w:r w:rsidR="00222650" w:rsidRPr="00222650">
        <w:rPr>
          <w:rFonts w:cs="Times New Roman"/>
          <w:bCs/>
          <w:iCs/>
          <w:szCs w:val="28"/>
        </w:rPr>
        <w:t>нструктаж по ТБ</w:t>
      </w:r>
      <w:r w:rsidR="00222650">
        <w:rPr>
          <w:rFonts w:cs="Times New Roman"/>
          <w:bCs/>
          <w:iCs/>
          <w:szCs w:val="28"/>
        </w:rPr>
        <w:t>.</w:t>
      </w:r>
    </w:p>
    <w:p w14:paraId="6D5B7A98" w14:textId="77777777" w:rsidR="00222650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877AFE">
        <w:rPr>
          <w:rFonts w:cs="Times New Roman"/>
          <w:bCs/>
          <w:i/>
          <w:iCs/>
          <w:szCs w:val="28"/>
        </w:rPr>
        <w:t>Форма контроля.</w:t>
      </w:r>
      <w:r w:rsidR="00876D6E" w:rsidRPr="00877AFE">
        <w:rPr>
          <w:rFonts w:cs="Times New Roman"/>
          <w:bCs/>
          <w:iCs/>
          <w:szCs w:val="28"/>
        </w:rPr>
        <w:t xml:space="preserve"> </w:t>
      </w:r>
      <w:r w:rsidR="00181FA0" w:rsidRPr="00181FA0">
        <w:rPr>
          <w:rFonts w:cs="Times New Roman"/>
          <w:bCs/>
          <w:iCs/>
          <w:szCs w:val="28"/>
        </w:rPr>
        <w:t>Анализ работ</w:t>
      </w:r>
      <w:r w:rsidR="00811600">
        <w:rPr>
          <w:rFonts w:cs="Times New Roman"/>
          <w:bCs/>
          <w:iCs/>
          <w:szCs w:val="28"/>
        </w:rPr>
        <w:t>.</w:t>
      </w:r>
      <w:r w:rsidR="00181FA0" w:rsidRPr="00181FA0">
        <w:rPr>
          <w:rFonts w:cs="Times New Roman"/>
          <w:bCs/>
          <w:iCs/>
          <w:szCs w:val="28"/>
        </w:rPr>
        <w:t xml:space="preserve"> </w:t>
      </w:r>
    </w:p>
    <w:p w14:paraId="697B0543" w14:textId="77777777" w:rsidR="00877AFE" w:rsidRPr="00877AFE" w:rsidRDefault="00877AFE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</w:p>
    <w:p w14:paraId="2F85D8D9" w14:textId="77777777" w:rsidR="00876D6E" w:rsidRDefault="00F46004" w:rsidP="00EE44FA">
      <w:pPr>
        <w:pStyle w:val="a3"/>
        <w:widowControl w:val="0"/>
        <w:tabs>
          <w:tab w:val="left" w:pos="993"/>
        </w:tabs>
        <w:ind w:left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5.2. </w:t>
      </w:r>
      <w:r w:rsidR="000C5978" w:rsidRPr="00893C82">
        <w:rPr>
          <w:b/>
          <w:bCs/>
          <w:iCs/>
          <w:szCs w:val="28"/>
        </w:rPr>
        <w:t>Оренбург</w:t>
      </w:r>
      <w:r>
        <w:rPr>
          <w:b/>
          <w:bCs/>
          <w:iCs/>
          <w:szCs w:val="28"/>
        </w:rPr>
        <w:t xml:space="preserve"> - г</w:t>
      </w:r>
      <w:r w:rsidR="000C5978" w:rsidRPr="00893C82">
        <w:rPr>
          <w:b/>
          <w:bCs/>
          <w:iCs/>
          <w:szCs w:val="28"/>
        </w:rPr>
        <w:t>ород цветов</w:t>
      </w:r>
    </w:p>
    <w:p w14:paraId="3CDCB9D3" w14:textId="77777777" w:rsidR="00893C82" w:rsidRPr="00876D6E" w:rsidRDefault="00876D6E" w:rsidP="00EE44FA">
      <w:pPr>
        <w:pStyle w:val="a3"/>
        <w:widowControl w:val="0"/>
        <w:tabs>
          <w:tab w:val="left" w:pos="993"/>
        </w:tabs>
        <w:ind w:left="0"/>
        <w:rPr>
          <w:b/>
          <w:bCs/>
          <w:iCs/>
          <w:szCs w:val="28"/>
        </w:rPr>
      </w:pPr>
      <w:r w:rsidRPr="00876D6E">
        <w:rPr>
          <w:rFonts w:cs="Times New Roman"/>
          <w:bCs/>
          <w:i/>
          <w:iCs/>
          <w:szCs w:val="28"/>
        </w:rPr>
        <w:t>Практика</w:t>
      </w:r>
      <w:r w:rsidR="00811600"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Изображение</w:t>
      </w:r>
      <w:r w:rsidR="00BC47D7" w:rsidRPr="00BC47D7">
        <w:rPr>
          <w:rFonts w:cs="Times New Roman"/>
          <w:bCs/>
          <w:iCs/>
          <w:szCs w:val="28"/>
        </w:rPr>
        <w:t xml:space="preserve"> </w:t>
      </w:r>
      <w:r w:rsidR="00BC47D7" w:rsidRPr="00876D6E">
        <w:rPr>
          <w:rFonts w:cs="Times New Roman"/>
          <w:bCs/>
          <w:iCs/>
          <w:szCs w:val="28"/>
        </w:rPr>
        <w:t>растений с натуры</w:t>
      </w:r>
      <w:r>
        <w:rPr>
          <w:rFonts w:cs="Times New Roman"/>
          <w:bCs/>
          <w:iCs/>
          <w:szCs w:val="28"/>
        </w:rPr>
        <w:t xml:space="preserve"> графическими живописными </w:t>
      </w:r>
      <w:r w:rsidR="00BC47D7">
        <w:rPr>
          <w:rFonts w:cs="Times New Roman"/>
          <w:bCs/>
          <w:iCs/>
          <w:szCs w:val="28"/>
        </w:rPr>
        <w:t xml:space="preserve">средствами </w:t>
      </w:r>
      <w:r>
        <w:rPr>
          <w:rFonts w:cs="Times New Roman"/>
          <w:bCs/>
          <w:iCs/>
          <w:szCs w:val="28"/>
        </w:rPr>
        <w:t>в условиях живой природы</w:t>
      </w:r>
      <w:r w:rsidR="00BC47D7">
        <w:rPr>
          <w:rFonts w:cs="Times New Roman"/>
          <w:bCs/>
          <w:iCs/>
          <w:szCs w:val="28"/>
        </w:rPr>
        <w:t>.</w:t>
      </w:r>
    </w:p>
    <w:p w14:paraId="7AD1A7F2" w14:textId="77777777" w:rsidR="00BF2161" w:rsidRDefault="00893C82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9B79F6">
        <w:rPr>
          <w:rFonts w:cs="Times New Roman"/>
          <w:bCs/>
          <w:i/>
          <w:iCs/>
          <w:szCs w:val="28"/>
        </w:rPr>
        <w:t>Форма контроля</w:t>
      </w:r>
      <w:r>
        <w:rPr>
          <w:rFonts w:cs="Times New Roman"/>
          <w:bCs/>
          <w:i/>
          <w:iCs/>
          <w:szCs w:val="28"/>
        </w:rPr>
        <w:t>.</w:t>
      </w:r>
      <w:r w:rsidR="00BC47D7" w:rsidRPr="00BC47D7">
        <w:rPr>
          <w:rFonts w:cs="Times New Roman"/>
          <w:bCs/>
          <w:iCs/>
          <w:szCs w:val="28"/>
        </w:rPr>
        <w:t xml:space="preserve"> </w:t>
      </w:r>
      <w:r w:rsidR="00BC47D7" w:rsidRPr="00695C21">
        <w:rPr>
          <w:rFonts w:cs="Times New Roman"/>
          <w:bCs/>
          <w:iCs/>
          <w:szCs w:val="28"/>
        </w:rPr>
        <w:t>Анализ готовых работ.</w:t>
      </w:r>
    </w:p>
    <w:p w14:paraId="5824D604" w14:textId="77777777" w:rsidR="0047779B" w:rsidRDefault="0047779B" w:rsidP="00EE44FA">
      <w:pPr>
        <w:widowControl w:val="0"/>
        <w:ind w:firstLine="0"/>
        <w:jc w:val="left"/>
        <w:rPr>
          <w:rFonts w:cs="Times New Roman"/>
          <w:b/>
          <w:bCs/>
          <w:iCs/>
          <w:szCs w:val="28"/>
        </w:rPr>
      </w:pPr>
    </w:p>
    <w:p w14:paraId="18332EE6" w14:textId="77777777" w:rsidR="00406A5B" w:rsidRDefault="00406A5B" w:rsidP="00EE44FA">
      <w:pPr>
        <w:widowControl w:val="0"/>
        <w:ind w:firstLine="0"/>
        <w:jc w:val="left"/>
        <w:rPr>
          <w:rFonts w:cs="Times New Roman"/>
          <w:b/>
          <w:bCs/>
          <w:iCs/>
          <w:szCs w:val="28"/>
        </w:rPr>
      </w:pPr>
    </w:p>
    <w:p w14:paraId="7E9AE00E" w14:textId="77777777" w:rsidR="00BF2161" w:rsidRPr="00BD0346" w:rsidRDefault="0047779B" w:rsidP="00EE44FA">
      <w:pPr>
        <w:widowControl w:val="0"/>
        <w:jc w:val="left"/>
        <w:rPr>
          <w:rFonts w:cs="Times New Roman"/>
          <w:b/>
          <w:bCs/>
          <w:iCs/>
          <w:szCs w:val="28"/>
        </w:rPr>
      </w:pPr>
      <w:r w:rsidRPr="00BD0346">
        <w:rPr>
          <w:rFonts w:cs="Times New Roman"/>
          <w:b/>
          <w:bCs/>
          <w:iCs/>
          <w:szCs w:val="28"/>
        </w:rPr>
        <w:t>1.</w:t>
      </w:r>
      <w:r w:rsidR="00BF2161" w:rsidRPr="00BD0346">
        <w:rPr>
          <w:rFonts w:cs="Times New Roman"/>
          <w:b/>
          <w:bCs/>
          <w:iCs/>
          <w:szCs w:val="28"/>
        </w:rPr>
        <w:t>4 Планируемые результаты</w:t>
      </w:r>
    </w:p>
    <w:p w14:paraId="16926343" w14:textId="77777777" w:rsidR="00BF2161" w:rsidRPr="00547528" w:rsidRDefault="00BF2161" w:rsidP="00EE44FA">
      <w:pPr>
        <w:pStyle w:val="a3"/>
        <w:widowControl w:val="0"/>
        <w:ind w:left="0"/>
        <w:contextualSpacing w:val="0"/>
        <w:rPr>
          <w:rFonts w:cs="Times New Roman"/>
          <w:bCs/>
          <w:iCs/>
          <w:szCs w:val="28"/>
        </w:rPr>
      </w:pPr>
      <w:r w:rsidRPr="00547528">
        <w:rPr>
          <w:rFonts w:cs="Times New Roman"/>
          <w:bCs/>
          <w:iCs/>
          <w:szCs w:val="28"/>
        </w:rPr>
        <w:t xml:space="preserve">Ожидаемые результаты освоения </w:t>
      </w:r>
      <w:r w:rsidR="007276A8" w:rsidRPr="00547528">
        <w:rPr>
          <w:rFonts w:cs="Times New Roman"/>
          <w:bCs/>
          <w:iCs/>
          <w:szCs w:val="28"/>
        </w:rPr>
        <w:t xml:space="preserve">дополнительной общеразвивающей общеобразовательной </w:t>
      </w:r>
      <w:r w:rsidRPr="00547528">
        <w:rPr>
          <w:rFonts w:cs="Times New Roman"/>
          <w:bCs/>
          <w:iCs/>
          <w:szCs w:val="28"/>
        </w:rPr>
        <w:t>программы «Золотой завиток» рассматриваются по трем компонентам: личностный, предметный и метапредметный.</w:t>
      </w:r>
    </w:p>
    <w:p w14:paraId="08F6C3A8" w14:textId="77777777" w:rsidR="00BF2161" w:rsidRPr="00547528" w:rsidRDefault="00BF216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547528">
        <w:rPr>
          <w:rFonts w:cs="Times New Roman"/>
          <w:bCs/>
          <w:iCs/>
          <w:szCs w:val="28"/>
        </w:rPr>
        <w:t>Личностные результаты – стремление обучающихся к саморазвитию, мотивация к творчеству, ценностные ориентации, социально-коммуникативные компетенции.</w:t>
      </w:r>
    </w:p>
    <w:p w14:paraId="7DBCADFD" w14:textId="77777777" w:rsidR="00BF2161" w:rsidRPr="00547528" w:rsidRDefault="00BF216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547528">
        <w:rPr>
          <w:rFonts w:cs="Times New Roman"/>
          <w:bCs/>
          <w:iCs/>
          <w:szCs w:val="28"/>
        </w:rPr>
        <w:t xml:space="preserve">Предметные результаты – уровень усвоения обучающимися базовых понятий в области декоративно-прикладного творчества, овладение специфическими навыками лепки и кистевой росписи, применение полученного опыта в творческом самовыражении. </w:t>
      </w:r>
    </w:p>
    <w:p w14:paraId="4A6BB853" w14:textId="77777777" w:rsidR="00BF2161" w:rsidRDefault="00BF216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547528">
        <w:rPr>
          <w:rFonts w:cs="Times New Roman"/>
          <w:bCs/>
          <w:iCs/>
          <w:szCs w:val="28"/>
        </w:rPr>
        <w:t xml:space="preserve">Метапредметные результаты – овладение универсальными учебными </w:t>
      </w:r>
      <w:r w:rsidRPr="00547528">
        <w:rPr>
          <w:rFonts w:cs="Times New Roman"/>
          <w:bCs/>
          <w:iCs/>
          <w:szCs w:val="28"/>
        </w:rPr>
        <w:lastRenderedPageBreak/>
        <w:t>действиями, обеспечивающими возможность действовать в разнообразных ситуациях при решении иных творческих задач.</w:t>
      </w:r>
    </w:p>
    <w:p w14:paraId="218B13E8" w14:textId="77777777" w:rsidR="001858B1" w:rsidRDefault="001858B1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547528">
        <w:rPr>
          <w:rFonts w:cs="Times New Roman"/>
          <w:bCs/>
          <w:iCs/>
          <w:szCs w:val="28"/>
        </w:rPr>
        <w:t>Ожидаемые результаты освоения дополнительной общеразвивающей общеобразовательной программы «Золотой завиток»</w:t>
      </w:r>
      <w:r>
        <w:rPr>
          <w:rFonts w:cs="Times New Roman"/>
          <w:bCs/>
          <w:iCs/>
          <w:szCs w:val="28"/>
        </w:rPr>
        <w:t xml:space="preserve"> по годам обучения  представлены в таблице 1.</w:t>
      </w:r>
    </w:p>
    <w:p w14:paraId="6F877742" w14:textId="77777777" w:rsidR="008E72EC" w:rsidRDefault="008E72EC" w:rsidP="00EE44FA">
      <w:pPr>
        <w:widowControl w:val="0"/>
        <w:jc w:val="left"/>
        <w:rPr>
          <w:rFonts w:cs="Times New Roman"/>
          <w:bCs/>
          <w:iCs/>
          <w:szCs w:val="28"/>
        </w:rPr>
      </w:pPr>
    </w:p>
    <w:p w14:paraId="3AF6FFDC" w14:textId="77777777" w:rsidR="001858B1" w:rsidRPr="00547528" w:rsidRDefault="001858B1" w:rsidP="00EE44FA">
      <w:pPr>
        <w:widowControl w:val="0"/>
        <w:spacing w:after="12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Таблица 1 - </w:t>
      </w:r>
      <w:r w:rsidRPr="00547528">
        <w:rPr>
          <w:rFonts w:cs="Times New Roman"/>
          <w:bCs/>
          <w:iCs/>
          <w:szCs w:val="28"/>
        </w:rPr>
        <w:t>Ожидаемые результаты освоения дополнительной общеразвивающей общеобразовательной программы «Золотой завит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0"/>
        <w:gridCol w:w="15"/>
        <w:gridCol w:w="4786"/>
      </w:tblGrid>
      <w:tr w:rsidR="00BF2161" w:rsidRPr="00EE44FA" w14:paraId="73F23CA1" w14:textId="77777777" w:rsidTr="00547528">
        <w:tc>
          <w:tcPr>
            <w:tcW w:w="4785" w:type="dxa"/>
            <w:gridSpan w:val="2"/>
            <w:vAlign w:val="center"/>
          </w:tcPr>
          <w:p w14:paraId="30C26F84" w14:textId="77777777" w:rsidR="00BF2161" w:rsidRPr="00EE44FA" w:rsidRDefault="00E77D94" w:rsidP="00EE44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осле окончания первого года обучения</w:t>
            </w:r>
            <w:r w:rsidR="00BB6CFF"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будут сформированы</w:t>
            </w:r>
          </w:p>
        </w:tc>
        <w:tc>
          <w:tcPr>
            <w:tcW w:w="4786" w:type="dxa"/>
            <w:vAlign w:val="center"/>
          </w:tcPr>
          <w:p w14:paraId="2E3CF791" w14:textId="77777777" w:rsidR="00BF2161" w:rsidRPr="00EE44FA" w:rsidRDefault="00E77D94" w:rsidP="00EE44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осле окончания второго года обучения</w:t>
            </w:r>
            <w:r w:rsidR="00124BB9"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будут сформированы </w:t>
            </w:r>
          </w:p>
        </w:tc>
      </w:tr>
      <w:tr w:rsidR="008E72EC" w:rsidRPr="00EE44FA" w14:paraId="1DF53338" w14:textId="77777777" w:rsidTr="000371DF">
        <w:tc>
          <w:tcPr>
            <w:tcW w:w="9571" w:type="dxa"/>
            <w:gridSpan w:val="3"/>
            <w:vAlign w:val="center"/>
          </w:tcPr>
          <w:p w14:paraId="2F0CED37" w14:textId="77777777" w:rsidR="008E72EC" w:rsidRPr="00EE44FA" w:rsidRDefault="008E72EC" w:rsidP="00EE44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8E72EC" w:rsidRPr="00EE44FA" w14:paraId="2D0D0A13" w14:textId="77777777" w:rsidTr="000371DF">
        <w:tc>
          <w:tcPr>
            <w:tcW w:w="4785" w:type="dxa"/>
            <w:gridSpan w:val="2"/>
          </w:tcPr>
          <w:p w14:paraId="62BAB5D2" w14:textId="77777777" w:rsidR="008E72EC" w:rsidRPr="00EE44FA" w:rsidRDefault="008E72EC" w:rsidP="00D71219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ерес к занятиям художественным пластическим искусством;</w:t>
            </w:r>
          </w:p>
          <w:p w14:paraId="2FDE2842" w14:textId="77777777" w:rsidR="008E72EC" w:rsidRPr="00EE44FA" w:rsidRDefault="008E72EC" w:rsidP="00D71219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интерес к социальным ценностям: Родина, страна, культура, живопись;</w:t>
            </w:r>
          </w:p>
          <w:p w14:paraId="78BB4630" w14:textId="77777777" w:rsidR="008E72EC" w:rsidRPr="00EE44FA" w:rsidRDefault="008E72EC" w:rsidP="00D71219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важение к традициям и культуре родного края;</w:t>
            </w:r>
          </w:p>
        </w:tc>
        <w:tc>
          <w:tcPr>
            <w:tcW w:w="4786" w:type="dxa"/>
          </w:tcPr>
          <w:p w14:paraId="438093F3" w14:textId="77777777" w:rsidR="008E72EC" w:rsidRPr="00EE44FA" w:rsidRDefault="008E72EC" w:rsidP="00D71219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занятиям новыми видами декоративно-прикладного творчества, новым способам самовыражения, освоению новых способов работы с материалами и технологиями;</w:t>
            </w:r>
          </w:p>
          <w:p w14:paraId="36B8BC80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шлому и настоящему своего народа, семьи, города; </w:t>
            </w:r>
          </w:p>
          <w:p w14:paraId="68245191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остопримечательностях города, его истории; </w:t>
            </w:r>
          </w:p>
          <w:p w14:paraId="545A0410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культурному наследию родного края;</w:t>
            </w:r>
          </w:p>
          <w:p w14:paraId="1C5AB23B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родного края, к проблеме их сохранения;</w:t>
            </w:r>
          </w:p>
          <w:p w14:paraId="5E7441CC" w14:textId="77777777" w:rsidR="008E72EC" w:rsidRPr="00EE44FA" w:rsidRDefault="008E72EC" w:rsidP="00D71219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интерес к культуре родной страны, уважение к традициям российского народа;</w:t>
            </w:r>
          </w:p>
        </w:tc>
      </w:tr>
      <w:tr w:rsidR="008E72EC" w:rsidRPr="00EE44FA" w14:paraId="37192F07" w14:textId="77777777" w:rsidTr="00C90CF2">
        <w:tc>
          <w:tcPr>
            <w:tcW w:w="9571" w:type="dxa"/>
            <w:gridSpan w:val="3"/>
          </w:tcPr>
          <w:p w14:paraId="68484202" w14:textId="77777777" w:rsidR="008E72EC" w:rsidRPr="00EE44FA" w:rsidRDefault="008E72EC" w:rsidP="00EE44FA">
            <w:pPr>
              <w:pStyle w:val="ConsPlusNormal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8E72EC" w:rsidRPr="00EE44FA" w14:paraId="77693F4C" w14:textId="77777777" w:rsidTr="008C2CEA">
        <w:tc>
          <w:tcPr>
            <w:tcW w:w="4770" w:type="dxa"/>
            <w:tcBorders>
              <w:right w:val="single" w:sz="4" w:space="0" w:color="auto"/>
            </w:tcBorders>
          </w:tcPr>
          <w:p w14:paraId="5C2DF363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росписи, народных ремеслах и промыслах в целом;</w:t>
            </w:r>
          </w:p>
          <w:p w14:paraId="69DF009E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умения отличать различные виды народных промыслов: Городецкая роспись, Хохлома, Гжель, </w:t>
            </w:r>
            <w:proofErr w:type="spellStart"/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ая и Каргопольская игрушка, Семёновская, Загорская, </w:t>
            </w:r>
            <w:proofErr w:type="spellStart"/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олховская</w:t>
            </w:r>
            <w:proofErr w:type="spellEnd"/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 матрёшка;</w:t>
            </w:r>
          </w:p>
          <w:p w14:paraId="2B279D91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ых и семейных праздниках;</w:t>
            </w:r>
          </w:p>
          <w:p w14:paraId="29D49A4B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ставления об основных видах художественной деятельности (рисунок, живопись, скульптура, художественное конструирование и дизайн, декоративно-прикладное искусство);</w:t>
            </w:r>
          </w:p>
          <w:p w14:paraId="5C30082F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начальные знания по композиции и орнаменту;</w:t>
            </w:r>
          </w:p>
          <w:p w14:paraId="39B6E437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</w:t>
            </w:r>
            <w:proofErr w:type="spellStart"/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цветоведении</w:t>
            </w:r>
            <w:proofErr w:type="spellEnd"/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 и подборе красок для выполнения своей работы;</w:t>
            </w:r>
          </w:p>
          <w:p w14:paraId="385DF676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создавать картины с использованием освоенных изобразительных приемов;</w:t>
            </w:r>
          </w:p>
          <w:p w14:paraId="07C4D69A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здавать изделия с использованием пластических и декоративных материалов (пластилин, глина, бумага и др.);</w:t>
            </w:r>
          </w:p>
          <w:p w14:paraId="25697B3C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выполнять несложные композиции с применением полученных знаний;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14:paraId="5AA9637E" w14:textId="77777777" w:rsidR="008E72EC" w:rsidRPr="00EE44FA" w:rsidRDefault="008E72EC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EE44FA">
              <w:rPr>
                <w:sz w:val="24"/>
                <w:szCs w:val="24"/>
              </w:rPr>
              <w:lastRenderedPageBreak/>
              <w:t xml:space="preserve">навыки использования декоративных элементов, геометрических, растительных узоров для украшения своих изделий и предметов быта; </w:t>
            </w:r>
          </w:p>
          <w:p w14:paraId="2F5AC98B" w14:textId="77777777" w:rsidR="008E72EC" w:rsidRPr="00EE44FA" w:rsidRDefault="008E72EC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EE44FA">
              <w:rPr>
                <w:sz w:val="24"/>
                <w:szCs w:val="24"/>
              </w:rPr>
              <w:t>навыками создания орнамента в жанре народных художественных промыслов России, в том числе Оренбуржья;</w:t>
            </w:r>
          </w:p>
          <w:p w14:paraId="48F29B22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ставления о художественных пластических искусствах;</w:t>
            </w:r>
          </w:p>
          <w:p w14:paraId="1E3645B0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Pr="00EE44FA">
              <w:rPr>
                <w:sz w:val="24"/>
                <w:szCs w:val="24"/>
              </w:rPr>
              <w:t xml:space="preserve"> </w:t>
            </w: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традициях и обычаях; </w:t>
            </w:r>
          </w:p>
          <w:p w14:paraId="231C3EB7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ставление о влиянии народных промыслов на развитие художественного пластического искусства;</w:t>
            </w:r>
          </w:p>
          <w:p w14:paraId="0D9EBACA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представления об основных дизайнерских приемах при изготовлении декоративно-прикладных изделий;</w:t>
            </w:r>
          </w:p>
          <w:p w14:paraId="1D7095BA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опыт творческого воплощения замыслов в художественных изделиях декоративного и утилитарного назначения;</w:t>
            </w:r>
          </w:p>
          <w:p w14:paraId="032CB8D8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 xml:space="preserve">умения красиво, выразительно эстетически грамотно оформлять </w:t>
            </w:r>
            <w:r w:rsidRPr="00EE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ую работу;</w:t>
            </w:r>
          </w:p>
          <w:p w14:paraId="65BBF9C1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составлять композиции в процессе создания изделий и из них;</w:t>
            </w:r>
          </w:p>
        </w:tc>
      </w:tr>
      <w:tr w:rsidR="008E72EC" w:rsidRPr="00EE44FA" w14:paraId="076C707C" w14:textId="77777777" w:rsidTr="000371DF">
        <w:tc>
          <w:tcPr>
            <w:tcW w:w="9571" w:type="dxa"/>
            <w:gridSpan w:val="3"/>
          </w:tcPr>
          <w:p w14:paraId="1BAE43D1" w14:textId="77777777" w:rsidR="008E72EC" w:rsidRPr="00EE44FA" w:rsidRDefault="008E72EC" w:rsidP="00EE44FA">
            <w:pPr>
              <w:pStyle w:val="a3"/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E44FA">
              <w:rPr>
                <w:sz w:val="24"/>
                <w:szCs w:val="24"/>
              </w:rPr>
              <w:lastRenderedPageBreak/>
              <w:t>Метапредметные результаты</w:t>
            </w:r>
          </w:p>
        </w:tc>
      </w:tr>
      <w:tr w:rsidR="008E72EC" w:rsidRPr="00EE44FA" w14:paraId="58CB8444" w14:textId="77777777" w:rsidTr="008C2CEA">
        <w:tc>
          <w:tcPr>
            <w:tcW w:w="4770" w:type="dxa"/>
            <w:tcBorders>
              <w:right w:val="single" w:sz="4" w:space="0" w:color="auto"/>
            </w:tcBorders>
          </w:tcPr>
          <w:p w14:paraId="66240A6E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взаимодействовать в совместной взросло-детской (партнерской) деятельности;</w:t>
            </w:r>
          </w:p>
          <w:p w14:paraId="0FB0FF72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совместно с педагогом давать эмоциональную оценку деятельности товарищей;</w:t>
            </w:r>
          </w:p>
          <w:p w14:paraId="144477F5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отбирать средства для выполнения учебной задачи;</w:t>
            </w:r>
          </w:p>
          <w:p w14:paraId="21BAA6AE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основные мыслительные операции;</w:t>
            </w:r>
          </w:p>
          <w:p w14:paraId="10992F4A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анализировать собственную работу.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14:paraId="5FB7E7B2" w14:textId="77777777" w:rsidR="008E72EC" w:rsidRPr="00EE44FA" w:rsidRDefault="008E72EC" w:rsidP="00D71219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255"/>
              </w:tabs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E44FA">
              <w:rPr>
                <w:color w:val="000000" w:themeColor="text1"/>
                <w:sz w:val="24"/>
                <w:szCs w:val="24"/>
              </w:rPr>
              <w:t>умение планировать свою деятельность, создавать авторские творческие продукты;</w:t>
            </w:r>
          </w:p>
          <w:p w14:paraId="2D409240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55"/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договариваться о распределении функций и ролей, осуществлять взаимный контроль в совместной деятельности;</w:t>
            </w:r>
          </w:p>
          <w:p w14:paraId="21375B06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оценить творческую работу, аргументировать свою оценку;</w:t>
            </w:r>
          </w:p>
          <w:p w14:paraId="63ABAA60" w14:textId="77777777" w:rsidR="008E72EC" w:rsidRPr="00EE44FA" w:rsidRDefault="008E72EC" w:rsidP="00D71219">
            <w:pPr>
              <w:pStyle w:val="ConsPlusNormal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4FA">
              <w:rPr>
                <w:rFonts w:ascii="Times New Roman" w:hAnsi="Times New Roman" w:cs="Times New Roman"/>
                <w:sz w:val="24"/>
                <w:szCs w:val="24"/>
              </w:rPr>
              <w:t>умения определять общие цели и пути их достижения;</w:t>
            </w:r>
          </w:p>
          <w:p w14:paraId="4BB423BA" w14:textId="77777777" w:rsidR="008E72EC" w:rsidRPr="00EE44FA" w:rsidRDefault="008E72EC" w:rsidP="00D71219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EE44FA">
              <w:rPr>
                <w:sz w:val="24"/>
                <w:szCs w:val="24"/>
              </w:rPr>
              <w:t>умения выбирать наиболее целесообразные средства для выполнения учебной задачи.</w:t>
            </w:r>
          </w:p>
        </w:tc>
      </w:tr>
    </w:tbl>
    <w:p w14:paraId="129DFB8C" w14:textId="77777777" w:rsidR="009F4568" w:rsidRPr="00E0468F" w:rsidRDefault="009F4568" w:rsidP="00EE44FA">
      <w:pPr>
        <w:widowControl w:val="0"/>
        <w:tabs>
          <w:tab w:val="left" w:pos="1134"/>
        </w:tabs>
        <w:ind w:firstLine="0"/>
        <w:rPr>
          <w:rFonts w:cs="Times New Roman"/>
          <w:bCs/>
          <w:iCs/>
          <w:szCs w:val="28"/>
        </w:rPr>
      </w:pPr>
    </w:p>
    <w:p w14:paraId="51C7F157" w14:textId="77777777" w:rsidR="00695141" w:rsidRPr="00BF2161" w:rsidRDefault="00695141" w:rsidP="00EE44FA">
      <w:pPr>
        <w:widowControl w:val="0"/>
        <w:tabs>
          <w:tab w:val="left" w:pos="1134"/>
        </w:tabs>
        <w:ind w:firstLine="0"/>
        <w:rPr>
          <w:rFonts w:cs="Times New Roman"/>
          <w:bCs/>
          <w:iCs/>
          <w:szCs w:val="28"/>
        </w:rPr>
        <w:sectPr w:rsidR="00695141" w:rsidRPr="00BF2161" w:rsidSect="00EE44FA">
          <w:pgSz w:w="11906" w:h="16838" w:code="9"/>
          <w:pgMar w:top="1134" w:right="851" w:bottom="1134" w:left="1418" w:header="284" w:footer="510" w:gutter="0"/>
          <w:pgNumType w:start="4"/>
          <w:cols w:space="708"/>
          <w:docGrid w:linePitch="381"/>
        </w:sectPr>
      </w:pPr>
    </w:p>
    <w:p w14:paraId="7E827B61" w14:textId="77777777" w:rsidR="00EE592D" w:rsidRDefault="004421B1" w:rsidP="00EE44FA">
      <w:pPr>
        <w:pStyle w:val="ConsPlusNormal"/>
        <w:tabs>
          <w:tab w:val="left" w:pos="184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F21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2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2D" w:rsidRPr="00663CCB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14:paraId="6EC44434" w14:textId="77777777" w:rsidR="00F448C7" w:rsidRDefault="00F448C7" w:rsidP="00EE44FA">
      <w:pPr>
        <w:pStyle w:val="ConsPlusNormal"/>
        <w:tabs>
          <w:tab w:val="left" w:pos="184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9646A" w14:textId="77777777" w:rsidR="00EE592D" w:rsidRDefault="00CD3A76" w:rsidP="00EE44FA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14:paraId="1E0E3B82" w14:textId="77777777" w:rsidR="00974064" w:rsidRDefault="00974064" w:rsidP="00974064">
      <w:pPr>
        <w:pStyle w:val="ConsPlusNormal"/>
        <w:tabs>
          <w:tab w:val="left" w:pos="1134"/>
        </w:tabs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DAD97" w14:textId="77777777" w:rsidR="00EE44FA" w:rsidRDefault="00EE44FA" w:rsidP="00974064">
      <w:pPr>
        <w:pStyle w:val="ConsPlusNormal"/>
        <w:tabs>
          <w:tab w:val="left" w:pos="1134"/>
        </w:tabs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первого</w:t>
      </w:r>
      <w:r w:rsidRPr="00423189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14:paraId="5EC938A5" w14:textId="77777777" w:rsidR="00357A67" w:rsidRPr="00357A67" w:rsidRDefault="00357A67" w:rsidP="00EE44F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063"/>
        <w:gridCol w:w="1134"/>
        <w:gridCol w:w="1134"/>
        <w:gridCol w:w="850"/>
        <w:gridCol w:w="2410"/>
        <w:gridCol w:w="2126"/>
        <w:gridCol w:w="2410"/>
        <w:gridCol w:w="2693"/>
      </w:tblGrid>
      <w:tr w:rsidR="002850C1" w14:paraId="2DF039F8" w14:textId="77777777" w:rsidTr="00141FC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8EF405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45B1A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97D4E1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E8CD0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Время</w:t>
            </w:r>
          </w:p>
          <w:p w14:paraId="73FCCF91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41535">
              <w:rPr>
                <w:rFonts w:cs="Times New Roman"/>
                <w:b/>
                <w:sz w:val="24"/>
                <w:szCs w:val="24"/>
              </w:rPr>
              <w:t>прове-дения</w:t>
            </w:r>
            <w:proofErr w:type="spellEnd"/>
          </w:p>
          <w:p w14:paraId="44B3DCDF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D1FC4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Форма</w:t>
            </w:r>
          </w:p>
          <w:p w14:paraId="35288A5B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08AF7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14:paraId="7FF011A0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E1168B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AB03B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14:paraId="6DB7AA30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 xml:space="preserve">проведения/ </w:t>
            </w:r>
            <w:r>
              <w:rPr>
                <w:rFonts w:cs="Times New Roman"/>
                <w:b/>
                <w:sz w:val="24"/>
                <w:szCs w:val="24"/>
              </w:rPr>
              <w:t>Ц</w:t>
            </w:r>
            <w:r w:rsidRPr="00241535">
              <w:rPr>
                <w:rFonts w:cs="Times New Roman"/>
                <w:b/>
                <w:sz w:val="24"/>
                <w:szCs w:val="24"/>
              </w:rPr>
              <w:t>ифровая среда</w:t>
            </w:r>
          </w:p>
        </w:tc>
        <w:tc>
          <w:tcPr>
            <w:tcW w:w="2410" w:type="dxa"/>
            <w:vAlign w:val="center"/>
          </w:tcPr>
          <w:p w14:paraId="3A08DCB6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0813E7" w14:textId="77777777" w:rsidR="002850C1" w:rsidRPr="00241535" w:rsidRDefault="002850C1" w:rsidP="002850C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D30C8" w14:paraId="30532A39" w14:textId="77777777" w:rsidTr="00141FC6">
        <w:trPr>
          <w:trHeight w:val="813"/>
          <w:jc w:val="center"/>
        </w:trPr>
        <w:tc>
          <w:tcPr>
            <w:tcW w:w="567" w:type="dxa"/>
            <w:shd w:val="clear" w:color="auto" w:fill="auto"/>
          </w:tcPr>
          <w:p w14:paraId="73ECA9A5" w14:textId="77777777" w:rsidR="00DD30C8" w:rsidRPr="00A12A26" w:rsidRDefault="00DD30C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9352061" w14:textId="77777777" w:rsidR="00DD30C8" w:rsidRPr="00EE592D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063" w:type="dxa"/>
            <w:shd w:val="clear" w:color="auto" w:fill="auto"/>
          </w:tcPr>
          <w:p w14:paraId="66280E04" w14:textId="77777777" w:rsidR="00DD30C8" w:rsidRPr="00E4467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9AE950F" w14:textId="77777777" w:rsidR="00DD30C8" w:rsidRPr="00E4467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9991F9E" w14:textId="77777777" w:rsidR="00DD30C8" w:rsidRPr="00320A7E" w:rsidRDefault="00DD30C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725EA898" w14:textId="77777777" w:rsidR="00DD30C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476B1E6" w14:textId="77777777" w:rsidR="00DD30C8" w:rsidRDefault="00DD30C8" w:rsidP="00141FC6">
            <w:pPr>
              <w:pStyle w:val="a3"/>
              <w:widowControl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водное занятие</w:t>
            </w:r>
          </w:p>
        </w:tc>
        <w:tc>
          <w:tcPr>
            <w:tcW w:w="2126" w:type="dxa"/>
            <w:shd w:val="clear" w:color="auto" w:fill="auto"/>
          </w:tcPr>
          <w:p w14:paraId="4893A6EF" w14:textId="77777777" w:rsidR="00DD30C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3780B9E" w14:textId="77777777" w:rsidR="00DD30C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. </w:t>
            </w:r>
            <w:hyperlink r:id="rId1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F62A2B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608F2B0" w14:textId="77777777" w:rsidR="00DD30C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</w:t>
            </w:r>
            <w:r w:rsidRPr="00FB6AA4">
              <w:rPr>
                <w:bCs/>
                <w:iCs/>
                <w:sz w:val="24"/>
                <w:szCs w:val="24"/>
              </w:rPr>
              <w:t>гра «Фантазеры»</w:t>
            </w:r>
          </w:p>
        </w:tc>
      </w:tr>
      <w:tr w:rsidR="00DD30C8" w14:paraId="104081EE" w14:textId="77777777" w:rsidTr="00141FC6">
        <w:trPr>
          <w:trHeight w:val="719"/>
          <w:jc w:val="center"/>
        </w:trPr>
        <w:tc>
          <w:tcPr>
            <w:tcW w:w="567" w:type="dxa"/>
            <w:shd w:val="clear" w:color="auto" w:fill="auto"/>
          </w:tcPr>
          <w:p w14:paraId="01878FD9" w14:textId="77777777" w:rsidR="00DD30C8" w:rsidRPr="00A12A26" w:rsidRDefault="00DD30C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8A621B7" w14:textId="77777777" w:rsidR="00DD30C8" w:rsidRPr="00EE592D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063" w:type="dxa"/>
            <w:shd w:val="clear" w:color="auto" w:fill="auto"/>
          </w:tcPr>
          <w:p w14:paraId="286857ED" w14:textId="77777777" w:rsidR="00DD30C8" w:rsidRPr="00E4467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601FA5C" w14:textId="77777777" w:rsidR="00DD30C8" w:rsidRPr="00E44678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4EE7E67" w14:textId="77777777" w:rsidR="00DD30C8" w:rsidRDefault="00DD30C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C740D3C" w14:textId="77777777" w:rsidR="00DD30C8" w:rsidRPr="00EE592D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B2C8C23" w14:textId="77777777" w:rsidR="00DD30C8" w:rsidRPr="00EE592D" w:rsidRDefault="00DD30C8" w:rsidP="00141FC6">
            <w:pPr>
              <w:pStyle w:val="a3"/>
              <w:widowControl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387B6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линян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я игрушка: дымковская игрушка.</w:t>
            </w:r>
          </w:p>
        </w:tc>
        <w:tc>
          <w:tcPr>
            <w:tcW w:w="2126" w:type="dxa"/>
            <w:shd w:val="clear" w:color="auto" w:fill="auto"/>
          </w:tcPr>
          <w:p w14:paraId="270916A6" w14:textId="77777777" w:rsidR="00DD30C8" w:rsidRPr="00EE592D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2B6A29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. </w:t>
            </w:r>
            <w:hyperlink r:id="rId1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3875A5C" w14:textId="77777777" w:rsidR="00DD30C8" w:rsidRPr="00FB6AA4" w:rsidRDefault="00DD30C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0AA2526B" w14:textId="77777777" w:rsidR="00DD30C8" w:rsidRPr="00EE592D" w:rsidRDefault="00DD30C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B6AA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Устный опрос «Правила работы с глиной и её хран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44678" w14:paraId="0CFC185B" w14:textId="77777777" w:rsidTr="00141FC6">
        <w:trPr>
          <w:trHeight w:val="766"/>
          <w:jc w:val="center"/>
        </w:trPr>
        <w:tc>
          <w:tcPr>
            <w:tcW w:w="567" w:type="dxa"/>
            <w:shd w:val="clear" w:color="auto" w:fill="auto"/>
          </w:tcPr>
          <w:p w14:paraId="15C53DA3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ADA563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063" w:type="dxa"/>
            <w:shd w:val="clear" w:color="auto" w:fill="auto"/>
          </w:tcPr>
          <w:p w14:paraId="3529E76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39E299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5AE45EC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09BD2DD4" w14:textId="77777777" w:rsidR="00E44678" w:rsidRPr="00254EF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254EF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93CF3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6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линян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я игрушка: дымковская игрушка.</w:t>
            </w:r>
          </w:p>
        </w:tc>
        <w:tc>
          <w:tcPr>
            <w:tcW w:w="2126" w:type="dxa"/>
            <w:shd w:val="clear" w:color="auto" w:fill="auto"/>
          </w:tcPr>
          <w:p w14:paraId="7682645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34FA61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. </w:t>
            </w:r>
            <w:hyperlink r:id="rId1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1A35D0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35AB5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95FC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иагностическая игра «Народная игрушка»</w:t>
            </w:r>
          </w:p>
        </w:tc>
      </w:tr>
      <w:tr w:rsidR="00E44678" w14:paraId="5238342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E3F216B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6F1CED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063" w:type="dxa"/>
            <w:shd w:val="clear" w:color="auto" w:fill="auto"/>
          </w:tcPr>
          <w:p w14:paraId="559957E3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6CD7F5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49C4C88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3B30E256" w14:textId="77777777" w:rsidR="00E44678" w:rsidRPr="00254EF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254EF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D67CA6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7B6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линян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я игрушка: дымковская игрушка.</w:t>
            </w:r>
          </w:p>
        </w:tc>
        <w:tc>
          <w:tcPr>
            <w:tcW w:w="2126" w:type="dxa"/>
            <w:shd w:val="clear" w:color="auto" w:fill="auto"/>
          </w:tcPr>
          <w:p w14:paraId="71CD482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B5605D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. </w:t>
            </w:r>
            <w:hyperlink r:id="rId1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E2AE4BE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E962C8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6D25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История возникновения глиняной игрушки»</w:t>
            </w:r>
          </w:p>
        </w:tc>
      </w:tr>
      <w:tr w:rsidR="00E44678" w14:paraId="4D2FF0B4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134A915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C477553" w14:textId="77777777" w:rsidR="00E44678" w:rsidRPr="00DD2EFA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D2EFA">
              <w:rPr>
                <w:sz w:val="24"/>
                <w:szCs w:val="24"/>
              </w:rPr>
              <w:t>сентябрь</w:t>
            </w:r>
          </w:p>
        </w:tc>
        <w:tc>
          <w:tcPr>
            <w:tcW w:w="1063" w:type="dxa"/>
            <w:shd w:val="clear" w:color="auto" w:fill="auto"/>
          </w:tcPr>
          <w:p w14:paraId="0C6CE42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87A189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F0D4F71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0CAD5096" w14:textId="77777777" w:rsidR="00E44678" w:rsidRPr="00254EF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254EF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FF9363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6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линян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я игрушка:</w:t>
            </w:r>
            <w:r>
              <w:rPr>
                <w:rFonts w:eastAsia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филимоновская</w:t>
            </w:r>
            <w:proofErr w:type="spellEnd"/>
            <w:r>
              <w:rPr>
                <w:rFonts w:eastAsia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грушка.</w:t>
            </w:r>
            <w:r w:rsidRPr="00C95599">
              <w:rPr>
                <w:rFonts w:eastAsia="Times New Roman" w:cs="Times New Roman"/>
                <w:bCs/>
                <w:iCs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  <w:t xml:space="preserve"> </w:t>
            </w:r>
          </w:p>
          <w:p w14:paraId="46A3121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8F9B1E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контакте</w:t>
            </w:r>
            <w:proofErr w:type="spellEnd"/>
          </w:p>
        </w:tc>
        <w:tc>
          <w:tcPr>
            <w:tcW w:w="2410" w:type="dxa"/>
          </w:tcPr>
          <w:p w14:paraId="1E2BCC6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5. </w:t>
            </w:r>
            <w:hyperlink r:id="rId1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</w:t>
              </w:r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lastRenderedPageBreak/>
                <w:t>198046556</w:t>
              </w:r>
            </w:hyperlink>
          </w:p>
          <w:p w14:paraId="114E713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59982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Тест «Угадай глиняную игрушку»</w:t>
            </w:r>
          </w:p>
        </w:tc>
      </w:tr>
      <w:tr w:rsidR="00E44678" w14:paraId="23D4D93C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3321AFB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441F71B" w14:textId="77777777" w:rsidR="00E44678" w:rsidRDefault="00E44678" w:rsidP="00141FC6">
            <w:pPr>
              <w:widowControl w:val="0"/>
              <w:ind w:firstLine="0"/>
              <w:jc w:val="left"/>
            </w:pPr>
            <w:r w:rsidRPr="00DD2EFA">
              <w:rPr>
                <w:sz w:val="24"/>
                <w:szCs w:val="24"/>
              </w:rPr>
              <w:t>сентябрь</w:t>
            </w:r>
          </w:p>
        </w:tc>
        <w:tc>
          <w:tcPr>
            <w:tcW w:w="1063" w:type="dxa"/>
            <w:shd w:val="clear" w:color="auto" w:fill="auto"/>
          </w:tcPr>
          <w:p w14:paraId="21B1C48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BCDB42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D861E94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7D4FF3BF" w14:textId="77777777" w:rsidR="00E44678" w:rsidRPr="00254EF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254EF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F46DA5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4552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линян</w:t>
            </w:r>
            <w:r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я</w:t>
            </w:r>
            <w:r w:rsidRPr="002B4552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грушк</w:t>
            </w:r>
            <w:r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: каргопольская игрушка.</w:t>
            </w:r>
          </w:p>
          <w:p w14:paraId="5C34759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роспись)</w:t>
            </w:r>
          </w:p>
        </w:tc>
        <w:tc>
          <w:tcPr>
            <w:tcW w:w="2126" w:type="dxa"/>
            <w:shd w:val="clear" w:color="auto" w:fill="auto"/>
          </w:tcPr>
          <w:p w14:paraId="6390A85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F96835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. </w:t>
            </w:r>
            <w:hyperlink r:id="rId1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C3A99B9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3F28094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</w:p>
          <w:p w14:paraId="7DF7BB2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44678" w14:paraId="1112BFF7" w14:textId="77777777" w:rsidTr="00141FC6">
        <w:trPr>
          <w:trHeight w:val="250"/>
          <w:jc w:val="center"/>
        </w:trPr>
        <w:tc>
          <w:tcPr>
            <w:tcW w:w="567" w:type="dxa"/>
            <w:shd w:val="clear" w:color="auto" w:fill="auto"/>
          </w:tcPr>
          <w:p w14:paraId="379EA0A6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B85CF9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3779415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1CCD25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9AE39BB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5BE9AAE0" w14:textId="77777777" w:rsidR="00E44678" w:rsidRPr="00DD2EFA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D2EF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E4D3B7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7159D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кскурсия</w:t>
            </w:r>
          </w:p>
          <w:p w14:paraId="63EE901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521A3F4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3FA9C3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7. </w:t>
            </w:r>
            <w:hyperlink r:id="rId2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04731B5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64ADD25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</w:rPr>
              <w:t>Беседа</w:t>
            </w:r>
          </w:p>
        </w:tc>
      </w:tr>
      <w:tr w:rsidR="00E44678" w14:paraId="3E2536B8" w14:textId="77777777" w:rsidTr="00141FC6">
        <w:trPr>
          <w:trHeight w:val="813"/>
          <w:jc w:val="center"/>
        </w:trPr>
        <w:tc>
          <w:tcPr>
            <w:tcW w:w="567" w:type="dxa"/>
            <w:shd w:val="clear" w:color="auto" w:fill="auto"/>
          </w:tcPr>
          <w:p w14:paraId="175B334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20CC299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5364D2D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DFA1A8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ED9DB94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66C9B1BA" w14:textId="77777777" w:rsidR="00E44678" w:rsidRPr="00DD2EFA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2B41B2A" w14:textId="77777777" w:rsidR="00E44678" w:rsidRPr="002B16D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16D8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исование зверей и птиц</w:t>
            </w:r>
          </w:p>
          <w:p w14:paraId="3282F7F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6570AE0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ED12BD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8. </w:t>
            </w:r>
            <w:hyperlink r:id="rId2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98AD2A2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4DBF654C" w14:textId="77777777" w:rsidR="00E44678" w:rsidRPr="006D25DF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6D25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Тестовое задание «Основы </w:t>
            </w:r>
            <w:proofErr w:type="spellStart"/>
            <w:r w:rsidRPr="006D25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ветоведения</w:t>
            </w:r>
            <w:proofErr w:type="spellEnd"/>
            <w:r w:rsidRPr="006D25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«Зоопарк»</w:t>
            </w:r>
          </w:p>
          <w:p w14:paraId="429DE34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44678" w14:paraId="47B09096" w14:textId="77777777" w:rsidTr="00141FC6">
        <w:trPr>
          <w:trHeight w:val="163"/>
          <w:jc w:val="center"/>
        </w:trPr>
        <w:tc>
          <w:tcPr>
            <w:tcW w:w="567" w:type="dxa"/>
            <w:shd w:val="clear" w:color="auto" w:fill="auto"/>
          </w:tcPr>
          <w:p w14:paraId="34B10A76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6EB0DA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0276E59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653386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1A7EA76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01DAAB4E" w14:textId="77777777" w:rsidR="00E44678" w:rsidRPr="0055606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CEA7B2B" w14:textId="77777777" w:rsidR="00E44678" w:rsidRPr="002B16D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16D8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исование зверей и птиц</w:t>
            </w:r>
            <w:r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  <w:p w14:paraId="0A84046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16D8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афика</w:t>
            </w:r>
          </w:p>
        </w:tc>
        <w:tc>
          <w:tcPr>
            <w:tcW w:w="2126" w:type="dxa"/>
            <w:shd w:val="clear" w:color="auto" w:fill="auto"/>
          </w:tcPr>
          <w:p w14:paraId="05AAB85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16ECD4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9. </w:t>
            </w:r>
            <w:hyperlink r:id="rId2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2C5F74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AD555C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3747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нализ выполненных рисунков по теме «Зоопарк»</w:t>
            </w:r>
          </w:p>
        </w:tc>
      </w:tr>
      <w:tr w:rsidR="00E44678" w14:paraId="58F23209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BA7AAB3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A4C778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72937D5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F3B7A7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7D72D88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24FA9A9E" w14:textId="77777777" w:rsidR="00E44678" w:rsidRPr="00564B6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64B6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0A5B9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 w:rsidRPr="00564B60">
              <w:rPr>
                <w:bCs/>
                <w:iCs/>
                <w:sz w:val="24"/>
                <w:szCs w:val="24"/>
              </w:rPr>
              <w:t>Рисование зверей и птиц</w:t>
            </w:r>
            <w:r>
              <w:rPr>
                <w:bCs/>
                <w:iCs/>
                <w:sz w:val="24"/>
                <w:szCs w:val="24"/>
              </w:rPr>
              <w:t>:</w:t>
            </w:r>
          </w:p>
          <w:p w14:paraId="51679E0B" w14:textId="77777777" w:rsidR="00E44678" w:rsidRPr="00564B6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</w:rPr>
              <w:t>живопись</w:t>
            </w:r>
          </w:p>
        </w:tc>
        <w:tc>
          <w:tcPr>
            <w:tcW w:w="2126" w:type="dxa"/>
            <w:shd w:val="clear" w:color="auto" w:fill="auto"/>
          </w:tcPr>
          <w:p w14:paraId="0F26FA1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554317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0. </w:t>
            </w:r>
            <w:hyperlink r:id="rId2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9FBAE60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775D7F8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Тест «Выбери нужный лист для рисования животного»</w:t>
            </w:r>
          </w:p>
        </w:tc>
      </w:tr>
      <w:tr w:rsidR="00E44678" w14:paraId="6F3A292A" w14:textId="77777777" w:rsidTr="00141FC6">
        <w:trPr>
          <w:trHeight w:val="808"/>
          <w:jc w:val="center"/>
        </w:trPr>
        <w:tc>
          <w:tcPr>
            <w:tcW w:w="567" w:type="dxa"/>
            <w:shd w:val="clear" w:color="auto" w:fill="auto"/>
          </w:tcPr>
          <w:p w14:paraId="5E7674E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170E3B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62DCDD1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E1A8DA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BB8295C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1317A064" w14:textId="77777777" w:rsidR="00E44678" w:rsidRPr="00BD75F2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BD75F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C70DA72" w14:textId="77777777" w:rsidR="00E44678" w:rsidRPr="00377014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31501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ледовательность рисования фигуры человека</w:t>
            </w:r>
          </w:p>
        </w:tc>
        <w:tc>
          <w:tcPr>
            <w:tcW w:w="2126" w:type="dxa"/>
            <w:shd w:val="clear" w:color="auto" w:fill="auto"/>
          </w:tcPr>
          <w:p w14:paraId="6079112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F93881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1. </w:t>
            </w:r>
            <w:hyperlink r:id="rId2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9D8B76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A014E47" w14:textId="77777777" w:rsidR="00E44678" w:rsidRPr="00C3747B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3747B">
              <w:rPr>
                <w:sz w:val="24"/>
                <w:szCs w:val="24"/>
              </w:rPr>
              <w:t>Игра–загадка «Загадочные человечки»</w:t>
            </w:r>
          </w:p>
          <w:p w14:paraId="6F24BB81" w14:textId="77777777" w:rsidR="00E44678" w:rsidRPr="00536B1C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3747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втор Е.Л.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3747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Зеленина</w:t>
            </w:r>
          </w:p>
        </w:tc>
      </w:tr>
      <w:tr w:rsidR="00E44678" w14:paraId="4411F308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54A2047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27C50C8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4D7F3F0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5A11C0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0BBF189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352DDDD3" w14:textId="77777777" w:rsidR="00E44678" w:rsidRPr="00874A87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874A8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BA3C55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23CC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ледовательность</w:t>
            </w:r>
            <w:r w:rsidRPr="00A31501">
              <w:rPr>
                <w:bCs/>
                <w:iCs/>
                <w:sz w:val="24"/>
                <w:szCs w:val="24"/>
              </w:rPr>
              <w:t xml:space="preserve"> рисования фигуры </w:t>
            </w:r>
            <w:r w:rsidRPr="00A31501">
              <w:rPr>
                <w:bCs/>
                <w:iCs/>
                <w:sz w:val="24"/>
                <w:szCs w:val="24"/>
              </w:rPr>
              <w:lastRenderedPageBreak/>
              <w:t>человека</w:t>
            </w:r>
            <w:r>
              <w:rPr>
                <w:bCs/>
                <w:iCs/>
                <w:sz w:val="24"/>
                <w:szCs w:val="24"/>
              </w:rPr>
              <w:t>:  графика</w:t>
            </w:r>
          </w:p>
        </w:tc>
        <w:tc>
          <w:tcPr>
            <w:tcW w:w="2126" w:type="dxa"/>
            <w:shd w:val="clear" w:color="auto" w:fill="auto"/>
          </w:tcPr>
          <w:p w14:paraId="14D569D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контакте</w:t>
            </w:r>
            <w:proofErr w:type="spellEnd"/>
          </w:p>
        </w:tc>
        <w:tc>
          <w:tcPr>
            <w:tcW w:w="2410" w:type="dxa"/>
          </w:tcPr>
          <w:p w14:paraId="5A4A973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12. </w:t>
            </w:r>
            <w:hyperlink r:id="rId2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</w:t>
              </w:r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lastRenderedPageBreak/>
                <w:t>198046556</w:t>
              </w:r>
            </w:hyperlink>
          </w:p>
          <w:p w14:paraId="7A986D66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44A9E062" w14:textId="77777777" w:rsidR="00E44678" w:rsidRPr="00536B1C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-задание «Назови фамилию художника»</w:t>
            </w:r>
          </w:p>
        </w:tc>
      </w:tr>
      <w:tr w:rsidR="00E44678" w14:paraId="59592FE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7FA5552A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4C1359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03322CD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6EEEA0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695EC8A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40A01F42" w14:textId="77777777" w:rsidR="00E44678" w:rsidRPr="00B34E51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B34E5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9DBF87F" w14:textId="77777777" w:rsidR="00E44678" w:rsidRPr="00B34E51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31501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ледовательность рисования фигуры человека</w:t>
            </w:r>
            <w:r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живопись</w:t>
            </w:r>
          </w:p>
        </w:tc>
        <w:tc>
          <w:tcPr>
            <w:tcW w:w="2126" w:type="dxa"/>
            <w:shd w:val="clear" w:color="auto" w:fill="auto"/>
          </w:tcPr>
          <w:p w14:paraId="66D911F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092941C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3. </w:t>
            </w:r>
            <w:hyperlink r:id="rId2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248C12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27AE5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Угадай кроссворд </w:t>
            </w:r>
            <w:r w:rsidRPr="00C3747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44678" w14:paraId="0D2EA4B0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D8EB283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6633B6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063" w:type="dxa"/>
            <w:shd w:val="clear" w:color="auto" w:fill="auto"/>
          </w:tcPr>
          <w:p w14:paraId="57E9F8BD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5F8584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35F9207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6472088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14:paraId="05BD47A2" w14:textId="77777777" w:rsidR="00E44678" w:rsidRPr="00DE6781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14:paraId="4971D49D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A31501">
              <w:rPr>
                <w:rFonts w:cs="Times New Roman"/>
                <w:bCs/>
                <w:iCs/>
                <w:sz w:val="24"/>
                <w:szCs w:val="24"/>
              </w:rPr>
              <w:t>Пейзаж с животными</w:t>
            </w:r>
          </w:p>
        </w:tc>
        <w:tc>
          <w:tcPr>
            <w:tcW w:w="2126" w:type="dxa"/>
            <w:shd w:val="clear" w:color="auto" w:fill="auto"/>
          </w:tcPr>
          <w:p w14:paraId="2EF65EC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C9FE18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4. </w:t>
            </w:r>
            <w:hyperlink r:id="rId2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C9B9F9B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946D38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82F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282F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Зоопарк». Анализ готовых работ.</w:t>
            </w:r>
          </w:p>
        </w:tc>
      </w:tr>
      <w:tr w:rsidR="00E44678" w14:paraId="12794527" w14:textId="77777777" w:rsidTr="00141FC6">
        <w:trPr>
          <w:trHeight w:val="817"/>
          <w:jc w:val="center"/>
        </w:trPr>
        <w:tc>
          <w:tcPr>
            <w:tcW w:w="567" w:type="dxa"/>
            <w:shd w:val="clear" w:color="auto" w:fill="auto"/>
          </w:tcPr>
          <w:p w14:paraId="5170ACF5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AA8159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4D51DD0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8987FAD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D66E38A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1F342137" w14:textId="77777777" w:rsidR="00E44678" w:rsidRPr="00DE6781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DEB0D07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A7326E">
              <w:rPr>
                <w:rFonts w:cs="Times New Roman"/>
                <w:bCs/>
                <w:iCs/>
                <w:sz w:val="24"/>
                <w:szCs w:val="24"/>
              </w:rPr>
              <w:t>Пейзаж с животным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: </w:t>
            </w:r>
            <w:r w:rsidRPr="00A7326E">
              <w:rPr>
                <w:rFonts w:cs="Times New Roman"/>
                <w:bCs/>
                <w:iCs/>
                <w:sz w:val="24"/>
                <w:szCs w:val="24"/>
              </w:rPr>
              <w:t>графика</w:t>
            </w:r>
          </w:p>
        </w:tc>
        <w:tc>
          <w:tcPr>
            <w:tcW w:w="2126" w:type="dxa"/>
            <w:shd w:val="clear" w:color="auto" w:fill="auto"/>
          </w:tcPr>
          <w:p w14:paraId="2D5F9B6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7D9EB2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5. </w:t>
            </w:r>
            <w:hyperlink r:id="rId2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E1E1E9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894DC5" w14:textId="77777777" w:rsidR="00E44678" w:rsidRPr="002050D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050D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2050D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Зоопарк»</w:t>
            </w:r>
            <w:r w:rsidRPr="002050D8">
              <w:rPr>
                <w:sz w:val="24"/>
                <w:szCs w:val="24"/>
              </w:rPr>
              <w:t>, а</w:t>
            </w:r>
            <w:r w:rsidRPr="002050D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ализ готовых работ</w:t>
            </w:r>
          </w:p>
        </w:tc>
      </w:tr>
      <w:tr w:rsidR="00E44678" w14:paraId="3393672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15EA0B0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64770A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6DB8B18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17F1DC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4A6027B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4FBA0272" w14:textId="77777777" w:rsidR="00E44678" w:rsidRPr="00DE6781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678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DFCC07B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йзаж с животным: живопись</w:t>
            </w:r>
          </w:p>
        </w:tc>
        <w:tc>
          <w:tcPr>
            <w:tcW w:w="2126" w:type="dxa"/>
            <w:shd w:val="clear" w:color="auto" w:fill="auto"/>
          </w:tcPr>
          <w:p w14:paraId="54710C3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FEDA805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6. </w:t>
            </w:r>
            <w:hyperlink r:id="rId2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B5370BB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3B187027" w14:textId="77777777" w:rsidR="00E44678" w:rsidRPr="00536B1C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050D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2050D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Зоопарк»</w:t>
            </w:r>
            <w:r w:rsidRPr="002050D8">
              <w:rPr>
                <w:sz w:val="24"/>
                <w:szCs w:val="24"/>
              </w:rPr>
              <w:t>, а</w:t>
            </w:r>
            <w:r w:rsidRPr="002050D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ализ готовых работ</w:t>
            </w:r>
          </w:p>
        </w:tc>
      </w:tr>
      <w:tr w:rsidR="00E44678" w14:paraId="5D747722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8EA0F7A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66084E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3FD753A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2B02CC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BB33166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247B051A" w14:textId="77777777" w:rsidR="00E44678" w:rsidRPr="00D336A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E7F716B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E1E2B">
              <w:rPr>
                <w:rFonts w:cs="Times New Roman"/>
                <w:bCs/>
                <w:iCs/>
                <w:sz w:val="24"/>
                <w:szCs w:val="24"/>
              </w:rPr>
              <w:t>Пейзаж с птицами</w:t>
            </w:r>
          </w:p>
        </w:tc>
        <w:tc>
          <w:tcPr>
            <w:tcW w:w="2126" w:type="dxa"/>
            <w:shd w:val="clear" w:color="auto" w:fill="auto"/>
          </w:tcPr>
          <w:p w14:paraId="1A2EC77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FA7503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7. </w:t>
            </w:r>
            <w:hyperlink r:id="rId3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0BE017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4BDD45" w14:textId="77777777" w:rsidR="00E44678" w:rsidRDefault="00E44678" w:rsidP="00141FC6">
            <w:pPr>
              <w:widowControl w:val="0"/>
              <w:ind w:firstLine="0"/>
              <w:jc w:val="left"/>
            </w:pPr>
            <w:proofErr w:type="spellStart"/>
            <w:r w:rsidRPr="00536B1C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536B1C">
              <w:rPr>
                <w:bCs/>
                <w:iCs/>
                <w:sz w:val="24"/>
                <w:szCs w:val="24"/>
              </w:rPr>
              <w:t xml:space="preserve"> «Птицы» </w:t>
            </w:r>
            <w:r w:rsidRPr="00A425D8">
              <w:rPr>
                <w:bCs/>
                <w:iCs/>
                <w:sz w:val="24"/>
                <w:szCs w:val="24"/>
              </w:rPr>
              <w:t>Анализ готовых работ</w:t>
            </w:r>
          </w:p>
        </w:tc>
      </w:tr>
      <w:tr w:rsidR="00E44678" w14:paraId="1065A51D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80B2FBD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0333E1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08E145A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5390C7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89F8540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AC7AA30" w14:textId="77777777" w:rsidR="00E44678" w:rsidRPr="00D336A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336A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8D8C748" w14:textId="77777777" w:rsidR="00E44678" w:rsidRPr="0070289B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E1E2B">
              <w:rPr>
                <w:rFonts w:cs="Times New Roman"/>
                <w:bCs/>
                <w:iCs/>
                <w:sz w:val="24"/>
                <w:szCs w:val="24"/>
              </w:rPr>
              <w:t>Пейзаж с птицам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 графика</w:t>
            </w:r>
          </w:p>
        </w:tc>
        <w:tc>
          <w:tcPr>
            <w:tcW w:w="2126" w:type="dxa"/>
            <w:shd w:val="clear" w:color="auto" w:fill="auto"/>
          </w:tcPr>
          <w:p w14:paraId="6F61F8C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C930D5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8. </w:t>
            </w:r>
            <w:hyperlink r:id="rId3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074A5D7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60B090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15E16">
              <w:rPr>
                <w:bCs/>
                <w:iCs/>
                <w:sz w:val="24"/>
                <w:szCs w:val="24"/>
              </w:rPr>
              <w:t xml:space="preserve"> </w:t>
            </w:r>
            <w:r w:rsidRPr="00536B1C">
              <w:rPr>
                <w:bCs/>
                <w:iCs/>
                <w:sz w:val="24"/>
                <w:szCs w:val="24"/>
              </w:rPr>
              <w:t>«Птицы»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 w:rsidRPr="00615E16">
              <w:rPr>
                <w:bCs/>
                <w:iCs/>
                <w:sz w:val="24"/>
                <w:szCs w:val="24"/>
              </w:rPr>
              <w:t>Анализ готовых работ</w:t>
            </w:r>
          </w:p>
        </w:tc>
      </w:tr>
      <w:tr w:rsidR="00E44678" w14:paraId="74ADDF6B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67C0807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F4CBAB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3DA5392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</w:t>
            </w:r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68E927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</w:t>
            </w:r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695BE64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59B5D007" w14:textId="77777777" w:rsidR="00E44678" w:rsidRPr="0070289B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0289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FFFFFF"/>
          </w:tcPr>
          <w:p w14:paraId="2EFA843F" w14:textId="77777777" w:rsidR="00E44678" w:rsidRPr="0070289B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E1E2B">
              <w:rPr>
                <w:rFonts w:cs="Times New Roman"/>
                <w:bCs/>
                <w:iCs/>
                <w:sz w:val="24"/>
                <w:szCs w:val="24"/>
              </w:rPr>
              <w:t>Пейзаж с птицам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2126" w:type="dxa"/>
            <w:shd w:val="clear" w:color="auto" w:fill="auto"/>
          </w:tcPr>
          <w:p w14:paraId="5BB0275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</w:t>
            </w:r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FE25F9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19. </w:t>
            </w:r>
            <w:hyperlink r:id="rId3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A7A110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EC05F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lastRenderedPageBreak/>
              <w:t>Минивыставка</w:t>
            </w:r>
            <w:proofErr w:type="spellEnd"/>
            <w:r w:rsidRPr="00615E1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«Птицы». </w:t>
            </w:r>
            <w:r w:rsidRPr="00615E16">
              <w:rPr>
                <w:bCs/>
                <w:iCs/>
                <w:sz w:val="24"/>
                <w:szCs w:val="24"/>
              </w:rPr>
              <w:lastRenderedPageBreak/>
              <w:t>Анализ готовых работ</w:t>
            </w:r>
          </w:p>
        </w:tc>
      </w:tr>
      <w:tr w:rsidR="00E44678" w14:paraId="26642C40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D611464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2058185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6EABB86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CCDEA4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2A0D1A7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3E97A7D2" w14:textId="77777777" w:rsidR="00E44678" w:rsidRPr="0057720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B0DE6F3" w14:textId="77777777" w:rsidR="00E44678" w:rsidRPr="009170E8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E1E2B">
              <w:rPr>
                <w:rFonts w:cs="Times New Roman"/>
                <w:bCs/>
                <w:iCs/>
                <w:sz w:val="24"/>
                <w:szCs w:val="24"/>
              </w:rPr>
              <w:t>Пейзаж «Я на улице»</w:t>
            </w:r>
          </w:p>
        </w:tc>
        <w:tc>
          <w:tcPr>
            <w:tcW w:w="2126" w:type="dxa"/>
            <w:shd w:val="clear" w:color="auto" w:fill="auto"/>
          </w:tcPr>
          <w:p w14:paraId="3F61D2F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6E6392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0. </w:t>
            </w:r>
            <w:hyperlink r:id="rId3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92B3939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3A3F386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15E16">
              <w:rPr>
                <w:bCs/>
                <w:iCs/>
                <w:sz w:val="24"/>
                <w:szCs w:val="24"/>
              </w:rPr>
              <w:t xml:space="preserve"> </w:t>
            </w:r>
            <w:r w:rsidRPr="00536B1C">
              <w:rPr>
                <w:bCs/>
                <w:iCs/>
                <w:sz w:val="24"/>
                <w:szCs w:val="24"/>
              </w:rPr>
              <w:t>«Прогулка» (с использованием работ обучающихся)</w:t>
            </w:r>
          </w:p>
        </w:tc>
      </w:tr>
      <w:tr w:rsidR="00E44678" w14:paraId="5DA8BEC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C0262B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2932EE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537A1A0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E45191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BDF868F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1939C636" w14:textId="77777777" w:rsidR="00E44678" w:rsidRPr="0057720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7720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875CA2D" w14:textId="77777777" w:rsidR="00E44678" w:rsidRPr="009170E8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E1E2B">
              <w:rPr>
                <w:rFonts w:cs="Times New Roman"/>
                <w:bCs/>
                <w:iCs/>
                <w:sz w:val="24"/>
                <w:szCs w:val="24"/>
              </w:rPr>
              <w:t>Пейзаж «Я на улице»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 графика</w:t>
            </w:r>
          </w:p>
        </w:tc>
        <w:tc>
          <w:tcPr>
            <w:tcW w:w="2126" w:type="dxa"/>
            <w:shd w:val="clear" w:color="auto" w:fill="auto"/>
          </w:tcPr>
          <w:p w14:paraId="39DA01E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7B87E7C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1. </w:t>
            </w:r>
            <w:hyperlink r:id="rId3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7D4074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28E36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</w:p>
          <w:p w14:paraId="17A986E5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36B1C">
              <w:rPr>
                <w:bCs/>
                <w:iCs/>
                <w:sz w:val="24"/>
                <w:szCs w:val="24"/>
              </w:rPr>
              <w:t>«Прогулка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36B1C">
              <w:rPr>
                <w:bCs/>
                <w:iCs/>
                <w:sz w:val="24"/>
                <w:szCs w:val="24"/>
              </w:rPr>
              <w:t>(с использованием работ обучающихся)</w:t>
            </w:r>
          </w:p>
        </w:tc>
      </w:tr>
      <w:tr w:rsidR="00E44678" w14:paraId="78ADF28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DACC6D8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855166C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1063" w:type="dxa"/>
            <w:shd w:val="clear" w:color="auto" w:fill="auto"/>
          </w:tcPr>
          <w:p w14:paraId="534A11C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B99431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1AF4829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C7003F7" w14:textId="77777777" w:rsidR="00E44678" w:rsidRPr="0057720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7720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05507FA" w14:textId="77777777" w:rsidR="00E44678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EC4E6E">
              <w:rPr>
                <w:rFonts w:cs="Times New Roman"/>
                <w:bCs/>
                <w:iCs/>
                <w:sz w:val="24"/>
                <w:szCs w:val="24"/>
              </w:rPr>
              <w:t>Пейзаж «Я на улице»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</w:t>
            </w:r>
          </w:p>
          <w:p w14:paraId="691FD537" w14:textId="77777777" w:rsidR="00E44678" w:rsidRPr="0057720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живопись</w:t>
            </w:r>
          </w:p>
        </w:tc>
        <w:tc>
          <w:tcPr>
            <w:tcW w:w="2126" w:type="dxa"/>
            <w:shd w:val="clear" w:color="auto" w:fill="auto"/>
          </w:tcPr>
          <w:p w14:paraId="05437F3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97336F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2. </w:t>
            </w:r>
            <w:hyperlink r:id="rId3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4109C77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C4F48F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36332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136332">
              <w:rPr>
                <w:bCs/>
                <w:iCs/>
                <w:sz w:val="24"/>
                <w:szCs w:val="24"/>
              </w:rPr>
              <w:t xml:space="preserve"> «Прогулка» (с использованием работ обучающихся)</w:t>
            </w:r>
          </w:p>
        </w:tc>
      </w:tr>
      <w:tr w:rsidR="00E44678" w14:paraId="7654F078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43D3E77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C9241F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8402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11F92EF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F8BA75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B9FF792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52E967A4" w14:textId="77777777" w:rsidR="00E44678" w:rsidRPr="00370212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F39E2FB" w14:textId="77777777" w:rsidR="00E44678" w:rsidRPr="00223CC5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223CC5">
              <w:rPr>
                <w:rFonts w:cs="Times New Roman"/>
                <w:bCs/>
                <w:iCs/>
                <w:sz w:val="24"/>
                <w:szCs w:val="24"/>
              </w:rPr>
              <w:t>Художественная керамика</w:t>
            </w:r>
          </w:p>
          <w:p w14:paraId="4AC5A04F" w14:textId="77777777" w:rsidR="00E44678" w:rsidRPr="00223CC5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A3CA7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89B3A4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3. </w:t>
            </w:r>
            <w:hyperlink r:id="rId3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617AA1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4E4BDE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36B1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536B1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абот обучающихся</w:t>
            </w:r>
            <w:r w:rsidRPr="00536B1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536B1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жельск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-скопинская</w:t>
            </w:r>
            <w:r w:rsidRPr="00536B1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ерамика»</w:t>
            </w:r>
          </w:p>
        </w:tc>
      </w:tr>
      <w:tr w:rsidR="00E44678" w14:paraId="7E5DE65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39A3158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D63B94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35C807D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5E10F7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61BB5C1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60187F4F" w14:textId="77777777" w:rsidR="00E44678" w:rsidRPr="00370212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37021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26D8DD81" w14:textId="77777777" w:rsidR="00E44678" w:rsidRPr="00223CC5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223CC5">
              <w:rPr>
                <w:rFonts w:cs="Times New Roman"/>
                <w:bCs/>
                <w:iCs/>
                <w:sz w:val="24"/>
                <w:szCs w:val="24"/>
              </w:rPr>
              <w:t>Художественная керамика: лепка</w:t>
            </w:r>
          </w:p>
        </w:tc>
        <w:tc>
          <w:tcPr>
            <w:tcW w:w="2126" w:type="dxa"/>
            <w:shd w:val="clear" w:color="auto" w:fill="auto"/>
          </w:tcPr>
          <w:p w14:paraId="68B6759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ACA89A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4. </w:t>
            </w:r>
            <w:hyperlink r:id="rId3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710D844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C456C7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Тестовое задание «Удивительная глина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жельско</w:t>
            </w:r>
            <w:proofErr w:type="spellEnd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-скопинская керамика»</w:t>
            </w:r>
          </w:p>
        </w:tc>
      </w:tr>
      <w:tr w:rsidR="00E44678" w14:paraId="504249A1" w14:textId="77777777" w:rsidTr="00141FC6">
        <w:trPr>
          <w:trHeight w:val="1095"/>
          <w:jc w:val="center"/>
        </w:trPr>
        <w:tc>
          <w:tcPr>
            <w:tcW w:w="567" w:type="dxa"/>
            <w:shd w:val="clear" w:color="auto" w:fill="auto"/>
          </w:tcPr>
          <w:p w14:paraId="7359A543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125F4A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3827612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9C67DF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EDA548D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08EA827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79AB4AB" w14:textId="77777777" w:rsidR="00E44678" w:rsidRPr="006D5743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7511BD83" w14:textId="77777777" w:rsidR="00E44678" w:rsidRPr="007E1E2B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E1E2B">
              <w:rPr>
                <w:rFonts w:cs="Times New Roman"/>
                <w:bCs/>
                <w:iCs/>
                <w:sz w:val="24"/>
                <w:szCs w:val="24"/>
              </w:rPr>
              <w:t>Художественная керамика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 роспись</w:t>
            </w:r>
          </w:p>
          <w:p w14:paraId="44A0500A" w14:textId="77777777" w:rsidR="00E44678" w:rsidRPr="006D5743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52B567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7A9FF97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5. </w:t>
            </w:r>
            <w:hyperlink r:id="rId3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632A1A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703F89" w14:textId="77777777" w:rsidR="00E44678" w:rsidRPr="00536B1C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Тестовое задание «Удивительная глина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Гжельско</w:t>
            </w:r>
            <w:proofErr w:type="spellEnd"/>
            <w:r w:rsidRPr="007E6F0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-скопинская керамика»</w:t>
            </w:r>
          </w:p>
        </w:tc>
      </w:tr>
      <w:tr w:rsidR="00E44678" w14:paraId="47E55A6F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A0F7DAE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F554E0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669F703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DA173C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5E38C29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0584C5D5" w14:textId="77777777" w:rsidR="00E44678" w:rsidRPr="006D5743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6D57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1A6340D" w14:textId="77777777" w:rsidR="00E44678" w:rsidRDefault="00E44678" w:rsidP="00141FC6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A66362">
              <w:rPr>
                <w:bCs/>
                <w:iCs/>
                <w:sz w:val="24"/>
                <w:szCs w:val="24"/>
              </w:rPr>
              <w:t>Пряничное настроение</w:t>
            </w:r>
          </w:p>
          <w:p w14:paraId="7027AEFC" w14:textId="77777777" w:rsidR="00E44678" w:rsidRPr="00553207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70F8B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201CE4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6. </w:t>
            </w:r>
            <w:hyperlink r:id="rId3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A547A07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65DA236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15E1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работ обучающихся и их родителей </w:t>
            </w:r>
            <w:r w:rsidRPr="00536B1C">
              <w:rPr>
                <w:bCs/>
                <w:iCs/>
                <w:sz w:val="24"/>
                <w:szCs w:val="24"/>
              </w:rPr>
              <w:t>«Пряничное настроение»</w:t>
            </w:r>
          </w:p>
          <w:p w14:paraId="7C8CFD7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44678" w14:paraId="2567A95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4CB2CD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183154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5CD35BD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3764EC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CB8C058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36B7D593" w14:textId="77777777" w:rsidR="00E44678" w:rsidRPr="00F22947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2294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45892791" w14:textId="77777777" w:rsidR="00E44678" w:rsidRDefault="00E44678" w:rsidP="00141FC6">
            <w:pPr>
              <w:widowControl w:val="0"/>
              <w:ind w:firstLine="0"/>
              <w:jc w:val="left"/>
            </w:pPr>
            <w:r w:rsidRPr="00A66362">
              <w:rPr>
                <w:sz w:val="24"/>
                <w:szCs w:val="24"/>
              </w:rPr>
              <w:t>Пряничное настроение</w:t>
            </w:r>
          </w:p>
          <w:p w14:paraId="39BFC43C" w14:textId="77777777" w:rsidR="00E44678" w:rsidRPr="00A66362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D8147B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8966EA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7. </w:t>
            </w:r>
            <w:hyperlink r:id="rId4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E1ED5F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02C5B6" w14:textId="77777777" w:rsidR="00E44678" w:rsidRPr="00536B1C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15E1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15E1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работ обучающихся и их родителей </w:t>
            </w:r>
            <w:r w:rsidRPr="00536B1C">
              <w:rPr>
                <w:bCs/>
                <w:iCs/>
                <w:sz w:val="24"/>
                <w:szCs w:val="24"/>
              </w:rPr>
              <w:t>«Пряничное настроение»</w:t>
            </w:r>
          </w:p>
        </w:tc>
      </w:tr>
      <w:tr w:rsidR="00E44678" w14:paraId="66DE4288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4D745D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21A02D6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18FA23B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F388A1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7160B5D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33BED06B" w14:textId="77777777" w:rsidR="00E44678" w:rsidRPr="00F22947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3A4E6659" w14:textId="77777777" w:rsidR="00E44678" w:rsidRPr="000A236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A2360">
              <w:rPr>
                <w:sz w:val="24"/>
                <w:szCs w:val="24"/>
              </w:rPr>
              <w:t>Техника «Квиллинг»</w:t>
            </w:r>
          </w:p>
        </w:tc>
        <w:tc>
          <w:tcPr>
            <w:tcW w:w="2126" w:type="dxa"/>
            <w:shd w:val="clear" w:color="auto" w:fill="auto"/>
          </w:tcPr>
          <w:p w14:paraId="6CB9372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884BBD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8. </w:t>
            </w:r>
            <w:hyperlink r:id="rId4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725F7B3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469C5F66" w14:textId="77777777" w:rsidR="00E44678" w:rsidRDefault="00E44678" w:rsidP="00141FC6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1C340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</w:p>
          <w:p w14:paraId="7804AFEE" w14:textId="77777777" w:rsidR="00E44678" w:rsidRDefault="00E44678" w:rsidP="00141FC6">
            <w:pPr>
              <w:widowControl w:val="0"/>
              <w:ind w:firstLine="0"/>
              <w:jc w:val="left"/>
            </w:pPr>
            <w:r w:rsidRPr="00536B1C">
              <w:rPr>
                <w:bCs/>
                <w:iCs/>
                <w:sz w:val="24"/>
                <w:szCs w:val="24"/>
              </w:rPr>
              <w:t>«Волшебная бумага»</w:t>
            </w:r>
          </w:p>
        </w:tc>
      </w:tr>
      <w:tr w:rsidR="00E44678" w14:paraId="64995F0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77AB4C05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1905C3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1A2F9D4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FB07B3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073BF97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1389D472" w14:textId="77777777" w:rsidR="00E44678" w:rsidRPr="00F22947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2294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29A7C74F" w14:textId="77777777" w:rsidR="00E44678" w:rsidRPr="00FA39A7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0A2360">
              <w:rPr>
                <w:rFonts w:cs="Times New Roman"/>
                <w:bCs/>
                <w:iCs/>
                <w:sz w:val="24"/>
                <w:szCs w:val="24"/>
              </w:rPr>
              <w:t>Техника «Квиллинг»</w:t>
            </w:r>
          </w:p>
        </w:tc>
        <w:tc>
          <w:tcPr>
            <w:tcW w:w="2126" w:type="dxa"/>
            <w:shd w:val="clear" w:color="auto" w:fill="auto"/>
          </w:tcPr>
          <w:p w14:paraId="2495F22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776EF0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9. </w:t>
            </w:r>
            <w:hyperlink r:id="rId4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8BD04F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73A3D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136332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</w:p>
          <w:p w14:paraId="3D619B8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36B1C">
              <w:rPr>
                <w:bCs/>
                <w:iCs/>
                <w:sz w:val="24"/>
                <w:szCs w:val="24"/>
              </w:rPr>
              <w:t>«Волшебная бумага»</w:t>
            </w:r>
          </w:p>
        </w:tc>
      </w:tr>
      <w:tr w:rsidR="00E44678" w14:paraId="1C83C114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ADE855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5AF8FC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063" w:type="dxa"/>
            <w:shd w:val="clear" w:color="auto" w:fill="auto"/>
          </w:tcPr>
          <w:p w14:paraId="6B2CF39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68A617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5C907AF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3C38CA66" w14:textId="77777777" w:rsidR="00E44678" w:rsidRPr="00FA39A7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A39A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69B96E6A" w14:textId="77777777" w:rsidR="00E44678" w:rsidRPr="00FA39A7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FA39A7">
              <w:rPr>
                <w:bCs/>
                <w:iCs/>
                <w:sz w:val="24"/>
                <w:szCs w:val="24"/>
              </w:rPr>
              <w:t>Техника «Квиллинг»</w:t>
            </w:r>
          </w:p>
        </w:tc>
        <w:tc>
          <w:tcPr>
            <w:tcW w:w="2126" w:type="dxa"/>
            <w:shd w:val="clear" w:color="auto" w:fill="auto"/>
          </w:tcPr>
          <w:p w14:paraId="09CDBDA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4F1DE7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0. </w:t>
            </w:r>
            <w:hyperlink r:id="rId4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DF0BF3E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7E58DF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47EE1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47EE1">
              <w:rPr>
                <w:bCs/>
                <w:iCs/>
                <w:sz w:val="24"/>
                <w:szCs w:val="24"/>
              </w:rPr>
              <w:t xml:space="preserve"> «Волшебная бумага»</w:t>
            </w:r>
          </w:p>
        </w:tc>
      </w:tr>
      <w:tr w:rsidR="00E44678" w14:paraId="547474E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0592E447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F4C1A4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5598451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D9F91F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DAEBDC9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33B3D629" w14:textId="77777777" w:rsidR="00E44678" w:rsidRPr="00C44DD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152BAC67" w14:textId="77777777" w:rsidR="00E44678" w:rsidRDefault="00E44678" w:rsidP="00141FC6">
            <w:pPr>
              <w:pStyle w:val="a3"/>
              <w:widowControl w:val="0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C37AF3">
              <w:rPr>
                <w:bCs/>
                <w:iCs/>
                <w:sz w:val="24"/>
                <w:szCs w:val="24"/>
              </w:rPr>
              <w:t>Кистевая роспись по дереву</w:t>
            </w:r>
          </w:p>
          <w:p w14:paraId="4781A629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05C5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7B727F1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1. </w:t>
            </w:r>
            <w:hyperlink r:id="rId4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281A1B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26C585" w14:textId="77777777" w:rsidR="00E44678" w:rsidRPr="00C56920" w:rsidRDefault="00E44678" w:rsidP="00141FC6">
            <w:pPr>
              <w:widowControl w:val="0"/>
              <w:ind w:firstLine="0"/>
              <w:contextualSpacing/>
              <w:jc w:val="left"/>
              <w:rPr>
                <w:rFonts w:eastAsia="Arial" w:cs="Times New Roman"/>
                <w:sz w:val="24"/>
                <w:szCs w:val="24"/>
                <w:lang w:eastAsia="hi-IN" w:bidi="hi-IN"/>
              </w:rPr>
            </w:pPr>
            <w:r w:rsidRPr="007E6F06">
              <w:rPr>
                <w:bCs/>
                <w:iCs/>
                <w:sz w:val="24"/>
                <w:szCs w:val="24"/>
              </w:rPr>
              <w:t>Устный опрос «Знание техники безопасности на занятии»</w:t>
            </w:r>
          </w:p>
        </w:tc>
      </w:tr>
      <w:tr w:rsidR="00E44678" w14:paraId="6567154F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2B4B56E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9A100B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70A48E4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педагога</w:t>
            </w:r>
          </w:p>
        </w:tc>
        <w:tc>
          <w:tcPr>
            <w:tcW w:w="1134" w:type="dxa"/>
            <w:shd w:val="clear" w:color="auto" w:fill="auto"/>
          </w:tcPr>
          <w:p w14:paraId="73F3C71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дагога</w:t>
            </w:r>
          </w:p>
        </w:tc>
        <w:tc>
          <w:tcPr>
            <w:tcW w:w="1134" w:type="dxa"/>
            <w:shd w:val="clear" w:color="auto" w:fill="auto"/>
          </w:tcPr>
          <w:p w14:paraId="6A2969F0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1D1F906" w14:textId="77777777" w:rsidR="00E44678" w:rsidRPr="00C37AF3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37AF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7F4B370A" w14:textId="77777777" w:rsidR="00E44678" w:rsidRPr="00C37AF3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0A2360">
              <w:rPr>
                <w:bCs/>
                <w:iCs/>
                <w:sz w:val="24"/>
                <w:szCs w:val="24"/>
              </w:rPr>
              <w:t>Кистевая роспись по дереву: Городец</w:t>
            </w:r>
          </w:p>
        </w:tc>
        <w:tc>
          <w:tcPr>
            <w:tcW w:w="2126" w:type="dxa"/>
            <w:shd w:val="clear" w:color="auto" w:fill="auto"/>
          </w:tcPr>
          <w:p w14:paraId="038B6F0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72E09E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2. </w:t>
            </w:r>
            <w:hyperlink r:id="rId4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C3F820B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0B6CBBA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3C1A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Творческое задание</w:t>
            </w:r>
          </w:p>
        </w:tc>
      </w:tr>
      <w:tr w:rsidR="00E44678" w14:paraId="0BEB4896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EA96146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30591A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07B1514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8876DE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E8F28D8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151EC867" w14:textId="77777777" w:rsidR="00E44678" w:rsidRPr="00E01E0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01E0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8FADA67" w14:textId="77777777" w:rsidR="00E44678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D7628A">
              <w:rPr>
                <w:rFonts w:cs="Times New Roman"/>
                <w:bCs/>
                <w:iCs/>
                <w:sz w:val="24"/>
                <w:szCs w:val="24"/>
              </w:rPr>
              <w:t>Кистевая роспись по дереву:</w:t>
            </w:r>
          </w:p>
          <w:p w14:paraId="2A998A18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Мез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F538B0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309F40C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3. </w:t>
            </w:r>
            <w:hyperlink r:id="rId4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FE43C0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E010A5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Тест «Тип орнамента»</w:t>
            </w:r>
          </w:p>
        </w:tc>
      </w:tr>
      <w:tr w:rsidR="00E44678" w14:paraId="7732570C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C4C5046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6B07D9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6BCED12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83BF54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F3D92B7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68323BF0" w14:textId="77777777" w:rsidR="00E44678" w:rsidRPr="00E01E0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01E0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6A324EA3" w14:textId="77777777" w:rsidR="00E44678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D7628A">
              <w:rPr>
                <w:rFonts w:cs="Times New Roman"/>
                <w:bCs/>
                <w:iCs/>
                <w:sz w:val="24"/>
                <w:szCs w:val="24"/>
              </w:rPr>
              <w:t>Кистевая роспись по дереву:</w:t>
            </w:r>
          </w:p>
          <w:p w14:paraId="26FFA500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Хохлома</w:t>
            </w:r>
          </w:p>
        </w:tc>
        <w:tc>
          <w:tcPr>
            <w:tcW w:w="2126" w:type="dxa"/>
            <w:shd w:val="clear" w:color="auto" w:fill="auto"/>
          </w:tcPr>
          <w:p w14:paraId="3869A60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8140B4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4. </w:t>
            </w:r>
            <w:hyperlink r:id="rId4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401725E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068D563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Устный опрос «Назови приемы декоративной росписи»</w:t>
            </w:r>
          </w:p>
        </w:tc>
      </w:tr>
      <w:tr w:rsidR="00E44678" w14:paraId="51F48848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1424EFC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7DCFB7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03A860A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D9168C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E6E2A6E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635EB35F" w14:textId="77777777" w:rsidR="00E44678" w:rsidRPr="00E01E0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01E0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431435A1" w14:textId="77777777" w:rsidR="00E44678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истевая роспись по дереву</w:t>
            </w:r>
          </w:p>
          <w:p w14:paraId="795A2D76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8F0F1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7243A02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5. </w:t>
            </w:r>
            <w:hyperlink r:id="rId4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762EE9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96850E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3201F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Кистевая роспись по дереву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E44678" w14:paraId="2F1693CD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D1D0E3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EB8436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0DFFA3D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33C15A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317EFF3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85D2B45" w14:textId="77777777" w:rsidR="00E44678" w:rsidRPr="00E01E0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0951E8C9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D7628A">
              <w:rPr>
                <w:rFonts w:cs="Times New Roman"/>
                <w:bCs/>
                <w:iCs/>
                <w:sz w:val="24"/>
                <w:szCs w:val="24"/>
              </w:rPr>
              <w:t>Натюрморт из геометрических предметов и предметов быта</w:t>
            </w:r>
          </w:p>
        </w:tc>
        <w:tc>
          <w:tcPr>
            <w:tcW w:w="2126" w:type="dxa"/>
            <w:shd w:val="clear" w:color="auto" w:fill="auto"/>
          </w:tcPr>
          <w:p w14:paraId="265C1E05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6F865BB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6. </w:t>
            </w:r>
            <w:hyperlink r:id="rId4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2638E72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705CB19C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3C1A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Устный опрос по теме «Правила зарисовки (закрашивания) отдельных предметов из натюрморта»</w:t>
            </w:r>
          </w:p>
        </w:tc>
      </w:tr>
      <w:tr w:rsidR="00E44678" w14:paraId="405BC0D9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030E92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F6C5FA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063" w:type="dxa"/>
            <w:shd w:val="clear" w:color="auto" w:fill="auto"/>
          </w:tcPr>
          <w:p w14:paraId="3B9F044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E74EE5D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6E9514F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7FE11046" w14:textId="77777777" w:rsidR="00E44678" w:rsidRPr="00944CB3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44CB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783A3FB1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9C0821">
              <w:rPr>
                <w:rFonts w:cs="Times New Roman"/>
                <w:bCs/>
                <w:iCs/>
                <w:sz w:val="24"/>
                <w:szCs w:val="24"/>
              </w:rPr>
              <w:t>Натюрморт из геометрических предметов и предметов быта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DAA69A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DA40B5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7. </w:t>
            </w:r>
            <w:hyperlink r:id="rId5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95453E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22FD4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B329A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Натюрморт из геометрических предметов и предметов быта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E44678" w14:paraId="37B4990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B020AD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865C06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329400E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2F32F3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6679C55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7FE5682E" w14:textId="77777777" w:rsidR="00E44678" w:rsidRPr="00944CB3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1EDA9DEE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DB4F9C">
              <w:rPr>
                <w:rFonts w:cs="Times New Roman"/>
                <w:bCs/>
                <w:iCs/>
                <w:sz w:val="24"/>
                <w:szCs w:val="24"/>
              </w:rPr>
              <w:t>Натюрморт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: </w:t>
            </w:r>
            <w:r w:rsidRPr="00DB4F9C">
              <w:rPr>
                <w:rFonts w:cs="Times New Roman"/>
                <w:bCs/>
                <w:iCs/>
                <w:sz w:val="24"/>
                <w:szCs w:val="24"/>
              </w:rPr>
              <w:t>живопись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по сырому</w:t>
            </w:r>
          </w:p>
        </w:tc>
        <w:tc>
          <w:tcPr>
            <w:tcW w:w="2126" w:type="dxa"/>
            <w:shd w:val="clear" w:color="auto" w:fill="auto"/>
          </w:tcPr>
          <w:p w14:paraId="43E9789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EC5385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8. </w:t>
            </w:r>
            <w:hyperlink r:id="rId5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F0F2D83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451AE38" w14:textId="77777777" w:rsidR="00E44678" w:rsidRPr="007F5382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F538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Практическое задание «Смешанные цвета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C95539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F538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7F538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атюрморт»</w:t>
            </w:r>
          </w:p>
        </w:tc>
      </w:tr>
      <w:tr w:rsidR="00E44678" w14:paraId="606C422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65E8A6A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3F0D03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186F8673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985A86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79AE503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3C50A39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7CA1C414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1B08AD">
              <w:rPr>
                <w:rFonts w:cs="Times New Roman"/>
                <w:bCs/>
                <w:iCs/>
                <w:sz w:val="24"/>
                <w:szCs w:val="24"/>
              </w:rPr>
              <w:t>Натюрморт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 живопись гуашь</w:t>
            </w:r>
            <w:r w:rsidRPr="001B08AD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4EC31B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контакте</w:t>
            </w:r>
            <w:proofErr w:type="spellEnd"/>
          </w:p>
        </w:tc>
        <w:tc>
          <w:tcPr>
            <w:tcW w:w="2410" w:type="dxa"/>
          </w:tcPr>
          <w:p w14:paraId="543D373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39. </w:t>
            </w:r>
            <w:hyperlink r:id="rId5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</w:t>
              </w:r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lastRenderedPageBreak/>
                <w:t>198046556</w:t>
              </w:r>
            </w:hyperlink>
          </w:p>
          <w:p w14:paraId="4B7D0A9B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0CC848" w14:textId="77777777" w:rsidR="00E44678" w:rsidRPr="00A0116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 «Найди цвета»</w:t>
            </w:r>
          </w:p>
        </w:tc>
      </w:tr>
      <w:tr w:rsidR="00E44678" w14:paraId="2DC6A19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433B840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F304B6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3AC9E50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E63BD8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36B5757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48024FF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1BC37D45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Художественное валяние шерсти</w:t>
            </w:r>
          </w:p>
        </w:tc>
        <w:tc>
          <w:tcPr>
            <w:tcW w:w="2126" w:type="dxa"/>
            <w:shd w:val="clear" w:color="auto" w:fill="auto"/>
          </w:tcPr>
          <w:p w14:paraId="35A98A2C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426861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0. </w:t>
            </w:r>
            <w:hyperlink r:id="rId5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4F3CEFE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6858B28C" w14:textId="77777777" w:rsidR="00E44678" w:rsidRPr="00A0116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0116D">
              <w:rPr>
                <w:sz w:val="24"/>
                <w:szCs w:val="24"/>
              </w:rPr>
              <w:t>Минивыставка</w:t>
            </w:r>
            <w:proofErr w:type="spellEnd"/>
            <w:r w:rsidRPr="00A011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ая шерсть»</w:t>
            </w:r>
          </w:p>
        </w:tc>
      </w:tr>
      <w:tr w:rsidR="00E44678" w14:paraId="75B98686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832EE6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4F1EF7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207C8B9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503CDC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DFA7F1F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6DEB9FB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035A9542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651A8D">
              <w:rPr>
                <w:rFonts w:cs="Times New Roman"/>
                <w:bCs/>
                <w:iCs/>
                <w:sz w:val="24"/>
                <w:szCs w:val="24"/>
              </w:rPr>
              <w:t>Художественные лаки</w:t>
            </w:r>
          </w:p>
        </w:tc>
        <w:tc>
          <w:tcPr>
            <w:tcW w:w="2126" w:type="dxa"/>
            <w:shd w:val="clear" w:color="auto" w:fill="auto"/>
          </w:tcPr>
          <w:p w14:paraId="451CC8F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7C556F5B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1. </w:t>
            </w:r>
            <w:hyperlink r:id="rId5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49E03E5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08628C" w14:textId="77777777" w:rsidR="00E44678" w:rsidRPr="00A0116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F5382">
              <w:rPr>
                <w:sz w:val="24"/>
                <w:szCs w:val="24"/>
              </w:rPr>
              <w:t>Устный опрос по теме «Основы материалове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F5382">
              <w:rPr>
                <w:sz w:val="24"/>
                <w:szCs w:val="24"/>
              </w:rPr>
              <w:t>ния</w:t>
            </w:r>
            <w:proofErr w:type="spellEnd"/>
            <w:r w:rsidRPr="007F5382">
              <w:rPr>
                <w:sz w:val="24"/>
                <w:szCs w:val="24"/>
              </w:rPr>
              <w:t xml:space="preserve">» </w:t>
            </w:r>
          </w:p>
        </w:tc>
      </w:tr>
      <w:tr w:rsidR="00E44678" w14:paraId="5A420C72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96AB1A5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D2E079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29E6275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D7FF54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0F1288A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2EAD1345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40C90F70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1B08AD">
              <w:rPr>
                <w:rFonts w:cs="Times New Roman"/>
                <w:bCs/>
                <w:iCs/>
                <w:sz w:val="24"/>
                <w:szCs w:val="24"/>
              </w:rPr>
              <w:t>Художественные лак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</w:t>
            </w:r>
          </w:p>
          <w:p w14:paraId="7C621F90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</w:t>
            </w:r>
            <w:r w:rsidRPr="001B08AD">
              <w:rPr>
                <w:rFonts w:cs="Times New Roman"/>
                <w:bCs/>
                <w:iCs/>
                <w:sz w:val="24"/>
                <w:szCs w:val="24"/>
              </w:rPr>
              <w:t>алех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изопрописи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B61DC6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4508C3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2. </w:t>
            </w:r>
            <w:hyperlink r:id="rId5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1201A69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37A1EE5C" w14:textId="77777777" w:rsidR="00E44678" w:rsidRPr="00A0116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F5382">
              <w:rPr>
                <w:sz w:val="24"/>
                <w:szCs w:val="24"/>
              </w:rPr>
              <w:t>Викторина «Сказки в лаковой миниатюре»</w:t>
            </w:r>
          </w:p>
        </w:tc>
      </w:tr>
      <w:tr w:rsidR="00E44678" w14:paraId="29B76FCB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2E4672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F551E2C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7F737F3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CE5076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958BAFA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6C09DF2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1C22525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1B08AD">
              <w:rPr>
                <w:rFonts w:cs="Times New Roman"/>
                <w:bCs/>
                <w:iCs/>
                <w:sz w:val="24"/>
                <w:szCs w:val="24"/>
              </w:rPr>
              <w:t>Художественные лак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:</w:t>
            </w:r>
          </w:p>
          <w:p w14:paraId="2017D7C8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алех (роспись бумажной шкатулки)</w:t>
            </w:r>
          </w:p>
        </w:tc>
        <w:tc>
          <w:tcPr>
            <w:tcW w:w="2126" w:type="dxa"/>
            <w:shd w:val="clear" w:color="auto" w:fill="auto"/>
          </w:tcPr>
          <w:p w14:paraId="4DBDD73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6F7393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3. </w:t>
            </w:r>
            <w:hyperlink r:id="rId5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55AEF1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920ADD" w14:textId="77777777" w:rsidR="00E44678" w:rsidRPr="00A0116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F5382">
              <w:rPr>
                <w:sz w:val="24"/>
                <w:szCs w:val="24"/>
              </w:rPr>
              <w:t>Устный опрос по теме «Основы материалове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F53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44678" w14:paraId="5B7D2D02" w14:textId="77777777" w:rsidTr="00141FC6">
        <w:trPr>
          <w:trHeight w:val="817"/>
          <w:jc w:val="center"/>
        </w:trPr>
        <w:tc>
          <w:tcPr>
            <w:tcW w:w="567" w:type="dxa"/>
            <w:shd w:val="clear" w:color="auto" w:fill="auto"/>
          </w:tcPr>
          <w:p w14:paraId="7D48785D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03E7BC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581F3BA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140AF5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9937A7D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9CEFE1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74F70C79" w14:textId="77777777" w:rsidR="00E44678" w:rsidRPr="001B08A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1B08AD">
              <w:rPr>
                <w:rFonts w:cs="Times New Roman"/>
                <w:bCs/>
                <w:iCs/>
                <w:sz w:val="24"/>
                <w:szCs w:val="24"/>
              </w:rPr>
              <w:t>Художественные лак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жостово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изопрописи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4A686C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38D4DD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4. </w:t>
            </w:r>
            <w:hyperlink r:id="rId5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EF0313C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7F9D957F" w14:textId="77777777" w:rsidR="00E44678" w:rsidRPr="00A0116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Назови узор»</w:t>
            </w:r>
          </w:p>
        </w:tc>
      </w:tr>
      <w:tr w:rsidR="00E44678" w14:paraId="4C0E9D4F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C3499F0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90281D3" w14:textId="77777777" w:rsidR="00E44678" w:rsidRPr="00DA1F5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A1F5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063" w:type="dxa"/>
            <w:shd w:val="clear" w:color="auto" w:fill="auto"/>
          </w:tcPr>
          <w:p w14:paraId="303B5C63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054088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2D8C0BE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306729CB" w14:textId="77777777" w:rsidR="00E44678" w:rsidRPr="00DA1F56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A1F5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00BB1263" w14:textId="77777777" w:rsidR="00E44678" w:rsidRPr="00474C1D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651A8D">
              <w:rPr>
                <w:rFonts w:cs="Times New Roman"/>
                <w:bCs/>
                <w:iCs/>
                <w:sz w:val="24"/>
                <w:szCs w:val="24"/>
              </w:rPr>
              <w:t>Художественные лаки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651A8D">
              <w:rPr>
                <w:rFonts w:cs="Times New Roman"/>
                <w:bCs/>
                <w:iCs/>
                <w:sz w:val="24"/>
                <w:szCs w:val="24"/>
              </w:rPr>
              <w:t>жостово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(роспись бумажной тарелки)</w:t>
            </w:r>
          </w:p>
        </w:tc>
        <w:tc>
          <w:tcPr>
            <w:tcW w:w="2126" w:type="dxa"/>
            <w:shd w:val="clear" w:color="auto" w:fill="auto"/>
          </w:tcPr>
          <w:p w14:paraId="23BD17F0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84C1FF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5. </w:t>
            </w:r>
            <w:hyperlink r:id="rId5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B731A8B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CDED1F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выстав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8A4FC3">
              <w:rPr>
                <w:sz w:val="24"/>
                <w:szCs w:val="24"/>
              </w:rPr>
              <w:t xml:space="preserve">Художественные лаки: </w:t>
            </w:r>
            <w:proofErr w:type="spellStart"/>
            <w:r w:rsidRPr="008A4FC3">
              <w:rPr>
                <w:sz w:val="24"/>
                <w:szCs w:val="24"/>
              </w:rPr>
              <w:t>жос</w:t>
            </w:r>
            <w:r>
              <w:rPr>
                <w:sz w:val="24"/>
                <w:szCs w:val="24"/>
              </w:rPr>
              <w:t>тово</w:t>
            </w:r>
            <w:proofErr w:type="spellEnd"/>
            <w:r>
              <w:rPr>
                <w:sz w:val="24"/>
                <w:szCs w:val="24"/>
              </w:rPr>
              <w:t xml:space="preserve"> (роспись бумажной тарелки)»</w:t>
            </w:r>
          </w:p>
        </w:tc>
      </w:tr>
      <w:tr w:rsidR="00E44678" w14:paraId="3C360E96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7B5B62A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11A5AA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2B137F2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</w:t>
            </w:r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601922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</w:t>
            </w:r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55172C2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40AC4EF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FFFFFF"/>
          </w:tcPr>
          <w:p w14:paraId="2D5E7FC6" w14:textId="77777777" w:rsidR="00E44678" w:rsidRPr="00372104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372104">
              <w:rPr>
                <w:rFonts w:cs="Times New Roman"/>
                <w:bCs/>
                <w:iCs/>
                <w:sz w:val="24"/>
                <w:szCs w:val="24"/>
              </w:rPr>
              <w:t xml:space="preserve">Изготовление </w:t>
            </w:r>
            <w:r w:rsidRPr="00372104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свистульки из глины: лепка</w:t>
            </w:r>
          </w:p>
          <w:p w14:paraId="1D589630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867F4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</w:t>
            </w:r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4CEEBA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46. </w:t>
            </w:r>
            <w:hyperlink r:id="rId5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133BD29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48ECB705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69D8">
              <w:rPr>
                <w:sz w:val="24"/>
                <w:szCs w:val="24"/>
              </w:rPr>
              <w:lastRenderedPageBreak/>
              <w:t xml:space="preserve">Устный опрос </w:t>
            </w:r>
            <w:r w:rsidRPr="00240707">
              <w:rPr>
                <w:sz w:val="24"/>
                <w:szCs w:val="24"/>
              </w:rPr>
              <w:t xml:space="preserve">по теме </w:t>
            </w:r>
            <w:r w:rsidRPr="00240707">
              <w:rPr>
                <w:sz w:val="24"/>
                <w:szCs w:val="24"/>
              </w:rPr>
              <w:lastRenderedPageBreak/>
              <w:t>«Правила работы с глиной»</w:t>
            </w:r>
          </w:p>
        </w:tc>
      </w:tr>
      <w:tr w:rsidR="00E44678" w14:paraId="571A69F6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00DA6D2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69B4BA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1EB1827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AE6AA6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E251554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0FB0096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6F65EF70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17D42">
              <w:rPr>
                <w:sz w:val="24"/>
                <w:szCs w:val="24"/>
              </w:rPr>
              <w:t>Изготовление свистульки из глины</w:t>
            </w:r>
            <w:r>
              <w:rPr>
                <w:sz w:val="24"/>
                <w:szCs w:val="24"/>
              </w:rPr>
              <w:t>: роспись</w:t>
            </w:r>
          </w:p>
        </w:tc>
        <w:tc>
          <w:tcPr>
            <w:tcW w:w="2126" w:type="dxa"/>
            <w:shd w:val="clear" w:color="auto" w:fill="auto"/>
          </w:tcPr>
          <w:p w14:paraId="349F83E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69474F5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7. </w:t>
            </w:r>
            <w:hyperlink r:id="rId6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857C9B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AE39010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707">
              <w:rPr>
                <w:sz w:val="24"/>
                <w:szCs w:val="24"/>
              </w:rPr>
              <w:t>Тестовое задание по теме «Правила работы с глиной»</w:t>
            </w:r>
          </w:p>
        </w:tc>
      </w:tr>
      <w:tr w:rsidR="00E44678" w14:paraId="782092EC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B5FEC64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9FC92F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A540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099FEBE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7289C6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C0620AC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222031D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4825BAC9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74C1D">
              <w:rPr>
                <w:sz w:val="24"/>
                <w:szCs w:val="24"/>
              </w:rPr>
              <w:t xml:space="preserve">Гипсовая голова человека </w:t>
            </w:r>
          </w:p>
        </w:tc>
        <w:tc>
          <w:tcPr>
            <w:tcW w:w="2126" w:type="dxa"/>
            <w:shd w:val="clear" w:color="auto" w:fill="auto"/>
          </w:tcPr>
          <w:p w14:paraId="6A7B802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EEFDE1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8. </w:t>
            </w:r>
            <w:hyperlink r:id="rId6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327D93E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AC604E6" w14:textId="77777777" w:rsidR="00E44678" w:rsidRPr="003409DC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09DC">
              <w:rPr>
                <w:sz w:val="24"/>
                <w:szCs w:val="24"/>
              </w:rPr>
              <w:t>Минивыставка</w:t>
            </w:r>
            <w:proofErr w:type="spellEnd"/>
          </w:p>
          <w:p w14:paraId="79B6E29D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409DC">
              <w:rPr>
                <w:sz w:val="24"/>
                <w:szCs w:val="24"/>
              </w:rPr>
              <w:t>«Гипсовый портрет»</w:t>
            </w:r>
            <w:r>
              <w:rPr>
                <w:sz w:val="24"/>
                <w:szCs w:val="24"/>
              </w:rPr>
              <w:t>. Анализ готовых работ</w:t>
            </w:r>
          </w:p>
        </w:tc>
      </w:tr>
      <w:tr w:rsidR="00E44678" w14:paraId="61F22F3C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4B16B89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5772DB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782212E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E3D370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D762B5E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596A84B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672834C" w14:textId="77777777" w:rsidR="00E44678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20FC9">
              <w:rPr>
                <w:sz w:val="24"/>
                <w:szCs w:val="24"/>
              </w:rPr>
              <w:t>Гипсовая голова человека</w:t>
            </w:r>
            <w:r>
              <w:rPr>
                <w:sz w:val="24"/>
                <w:szCs w:val="24"/>
              </w:rPr>
              <w:t>:</w:t>
            </w:r>
          </w:p>
          <w:p w14:paraId="5223EF7F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.</w:t>
            </w:r>
          </w:p>
        </w:tc>
        <w:tc>
          <w:tcPr>
            <w:tcW w:w="2126" w:type="dxa"/>
            <w:shd w:val="clear" w:color="auto" w:fill="auto"/>
          </w:tcPr>
          <w:p w14:paraId="47A7C2C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9E794B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9. </w:t>
            </w:r>
            <w:hyperlink r:id="rId6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440530C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BEB9CC" w14:textId="77777777" w:rsidR="00E44678" w:rsidRPr="003409DC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409D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</w:p>
          <w:p w14:paraId="69EA70B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3409D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Гипсовый портрет»</w:t>
            </w:r>
          </w:p>
        </w:tc>
      </w:tr>
      <w:tr w:rsidR="00E44678" w14:paraId="33202827" w14:textId="77777777" w:rsidTr="00141FC6">
        <w:trPr>
          <w:trHeight w:val="783"/>
          <w:jc w:val="center"/>
        </w:trPr>
        <w:tc>
          <w:tcPr>
            <w:tcW w:w="567" w:type="dxa"/>
            <w:shd w:val="clear" w:color="auto" w:fill="auto"/>
          </w:tcPr>
          <w:p w14:paraId="230B0816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941EE0F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7156ACE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533489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B75D29B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321D4BC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8F1692A" w14:textId="77777777" w:rsidR="00E44678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20FC9">
              <w:rPr>
                <w:sz w:val="24"/>
                <w:szCs w:val="24"/>
              </w:rPr>
              <w:t>Гипсовая голова человека</w:t>
            </w:r>
            <w:r>
              <w:rPr>
                <w:sz w:val="24"/>
                <w:szCs w:val="24"/>
              </w:rPr>
              <w:t>:</w:t>
            </w:r>
          </w:p>
          <w:p w14:paraId="505C2F7F" w14:textId="77777777" w:rsidR="00E44678" w:rsidRPr="00474C1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</w:t>
            </w:r>
          </w:p>
        </w:tc>
        <w:tc>
          <w:tcPr>
            <w:tcW w:w="2126" w:type="dxa"/>
            <w:shd w:val="clear" w:color="auto" w:fill="auto"/>
          </w:tcPr>
          <w:p w14:paraId="7B9700A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B01585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0. </w:t>
            </w:r>
            <w:hyperlink r:id="rId6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DA5FE42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417F3E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409D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</w:p>
          <w:p w14:paraId="35F5D60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Гипсовый портрет».</w:t>
            </w:r>
            <w:r>
              <w:t xml:space="preserve"> </w:t>
            </w:r>
            <w:r w:rsidRPr="0024070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нализ готовых работ</w:t>
            </w:r>
          </w:p>
        </w:tc>
      </w:tr>
      <w:tr w:rsidR="00E44678" w14:paraId="0E67065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73B12BB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EE6291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0EC3916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FADF6D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FE4129D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7BAAEFF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7C4DC40" w14:textId="77777777" w:rsidR="00E44678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20FC9">
              <w:rPr>
                <w:sz w:val="24"/>
                <w:szCs w:val="24"/>
              </w:rPr>
              <w:t>Этюд головы: живая модель, гипсовый бюст</w:t>
            </w:r>
          </w:p>
          <w:p w14:paraId="06427778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EDDF81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6A4387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1. </w:t>
            </w:r>
            <w:hyperlink r:id="rId6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5164C6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37EB15C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3409D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Представление творческого семейного альбома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44678" w14:paraId="4C35DB78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16C05DD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829AE3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020DB0B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241984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97AB070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42CF735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2B894C84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аббукин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D49315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BF73BE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2. </w:t>
            </w:r>
            <w:hyperlink r:id="rId6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6C1466A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FB706E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</w:p>
          <w:p w14:paraId="0B90C72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Я украшаю мир»</w:t>
            </w:r>
          </w:p>
        </w:tc>
      </w:tr>
      <w:tr w:rsidR="00E44678" w14:paraId="02B5C306" w14:textId="77777777" w:rsidTr="00141FC6">
        <w:trPr>
          <w:trHeight w:val="817"/>
          <w:jc w:val="center"/>
        </w:trPr>
        <w:tc>
          <w:tcPr>
            <w:tcW w:w="567" w:type="dxa"/>
            <w:shd w:val="clear" w:color="auto" w:fill="auto"/>
          </w:tcPr>
          <w:p w14:paraId="4931676E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759C2D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1993E6A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A0471E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7919D13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2843E80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0290D6A" w14:textId="77777777" w:rsidR="00E44678" w:rsidRDefault="00E44678" w:rsidP="00141FC6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0FC9">
              <w:rPr>
                <w:rFonts w:cs="Times New Roman"/>
                <w:sz w:val="24"/>
                <w:szCs w:val="24"/>
              </w:rPr>
              <w:t>Фантазийный портрет «Времена года»</w:t>
            </w:r>
            <w:r>
              <w:rPr>
                <w:rFonts w:cs="Times New Roman"/>
                <w:sz w:val="24"/>
                <w:szCs w:val="24"/>
              </w:rPr>
              <w:t>: графика</w:t>
            </w:r>
          </w:p>
          <w:p w14:paraId="51F4702D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8051EE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AD3DA4C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3. </w:t>
            </w:r>
            <w:hyperlink r:id="rId6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C6A705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64DEE6" w14:textId="77777777" w:rsidR="00E44678" w:rsidRPr="006C01C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</w:p>
          <w:p w14:paraId="1AC7EC0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Фантастический портрет»</w:t>
            </w:r>
          </w:p>
        </w:tc>
      </w:tr>
      <w:tr w:rsidR="00E44678" w14:paraId="485588D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2077CCC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44B59C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19BF2213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48AE80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FF42610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046525A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7616808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0FC9">
              <w:rPr>
                <w:rFonts w:cs="Times New Roman"/>
                <w:sz w:val="24"/>
                <w:szCs w:val="24"/>
              </w:rPr>
              <w:t>Фантазийный портрет «Времена года»</w:t>
            </w:r>
            <w:r>
              <w:rPr>
                <w:rFonts w:cs="Times New Roman"/>
                <w:sz w:val="24"/>
                <w:szCs w:val="24"/>
              </w:rPr>
              <w:t>: живопись</w:t>
            </w:r>
          </w:p>
        </w:tc>
        <w:tc>
          <w:tcPr>
            <w:tcW w:w="2126" w:type="dxa"/>
            <w:shd w:val="clear" w:color="auto" w:fill="auto"/>
          </w:tcPr>
          <w:p w14:paraId="2EE0CCE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120A2A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4. </w:t>
            </w:r>
            <w:hyperlink r:id="rId6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C0C2B51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9E6B60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22F0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</w:p>
          <w:p w14:paraId="02E28D5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Фантастический портрет».</w:t>
            </w:r>
            <w:r>
              <w:t xml:space="preserve"> </w:t>
            </w:r>
            <w:r w:rsidRPr="00E54FD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нализ готовых работ</w:t>
            </w:r>
          </w:p>
        </w:tc>
      </w:tr>
      <w:tr w:rsidR="00E44678" w14:paraId="38E757E7" w14:textId="77777777" w:rsidTr="00141FC6">
        <w:trPr>
          <w:trHeight w:val="893"/>
          <w:jc w:val="center"/>
        </w:trPr>
        <w:tc>
          <w:tcPr>
            <w:tcW w:w="567" w:type="dxa"/>
            <w:shd w:val="clear" w:color="auto" w:fill="auto"/>
          </w:tcPr>
          <w:p w14:paraId="147077F5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9B6AB2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14:paraId="2FD1A78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914B924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B0F5E6A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27A5D52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FEF58C4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20FC9">
              <w:rPr>
                <w:sz w:val="24"/>
                <w:szCs w:val="24"/>
              </w:rPr>
              <w:t>«Скрапбукинг»</w:t>
            </w:r>
          </w:p>
        </w:tc>
        <w:tc>
          <w:tcPr>
            <w:tcW w:w="2126" w:type="dxa"/>
            <w:shd w:val="clear" w:color="auto" w:fill="auto"/>
          </w:tcPr>
          <w:p w14:paraId="3C2D2CF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C240BA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5. </w:t>
            </w:r>
            <w:hyperlink r:id="rId6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DDFD76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57DDD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Праздничная открытка»</w:t>
            </w:r>
          </w:p>
        </w:tc>
      </w:tr>
      <w:tr w:rsidR="00E44678" w14:paraId="5BC98B27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E2412FC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8F90DC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28711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3591BED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3541A0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C763330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1D96935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49EBDA8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F71F6">
              <w:rPr>
                <w:sz w:val="24"/>
                <w:szCs w:val="24"/>
              </w:rPr>
              <w:t>«Скрапбукинг»</w:t>
            </w:r>
          </w:p>
          <w:p w14:paraId="48DE9C17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16F1D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E4812D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6. </w:t>
            </w:r>
            <w:hyperlink r:id="rId6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E072D6D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3466835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>
              <w:t xml:space="preserve"> </w:t>
            </w:r>
            <w:r w:rsidRPr="006C01C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«Праздничная открытка»</w:t>
            </w:r>
          </w:p>
        </w:tc>
      </w:tr>
      <w:tr w:rsidR="00E44678" w14:paraId="183892AF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DEC3C3F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AD0180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2C358D0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D70BF0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95E50AF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0249FFD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BE8089B" w14:textId="77777777" w:rsidR="00E44678" w:rsidRPr="00D22F0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F71F6">
              <w:rPr>
                <w:sz w:val="24"/>
                <w:szCs w:val="24"/>
              </w:rPr>
              <w:t>Деревянная игрушка</w:t>
            </w:r>
          </w:p>
        </w:tc>
        <w:tc>
          <w:tcPr>
            <w:tcW w:w="2126" w:type="dxa"/>
            <w:shd w:val="clear" w:color="auto" w:fill="auto"/>
          </w:tcPr>
          <w:p w14:paraId="3F9F230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710036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7. </w:t>
            </w:r>
            <w:hyperlink r:id="rId7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C609A2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05D7E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54FD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E54FD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Секрет матрешки», анализ выполненных работ</w:t>
            </w:r>
          </w:p>
        </w:tc>
      </w:tr>
      <w:tr w:rsidR="00E44678" w14:paraId="17EEC302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D600E47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910974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0C89593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C2F55CA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EFAE793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4A92A6E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71AB899" w14:textId="77777777" w:rsidR="00E44678" w:rsidRPr="005B6DD3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B6DD3">
              <w:rPr>
                <w:sz w:val="24"/>
                <w:szCs w:val="24"/>
              </w:rPr>
              <w:t>Деревянная игрушка:</w:t>
            </w:r>
          </w:p>
          <w:p w14:paraId="5728B201" w14:textId="77777777" w:rsidR="00E44678" w:rsidRPr="005B6DD3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B6DD3">
              <w:rPr>
                <w:sz w:val="24"/>
                <w:szCs w:val="24"/>
              </w:rPr>
              <w:t>атрешки Сергиев Посад</w:t>
            </w:r>
          </w:p>
          <w:p w14:paraId="4F41A3E8" w14:textId="77777777" w:rsidR="00E44678" w:rsidRPr="005B6DD3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39E96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CBCD4E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8. </w:t>
            </w:r>
            <w:hyperlink r:id="rId7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33FDD95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424842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Тест «Тип орнамента»</w:t>
            </w:r>
          </w:p>
        </w:tc>
      </w:tr>
      <w:tr w:rsidR="00E44678" w14:paraId="17A85029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DBBDA5A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AB4722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278B481D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педагога</w:t>
            </w:r>
          </w:p>
        </w:tc>
        <w:tc>
          <w:tcPr>
            <w:tcW w:w="1134" w:type="dxa"/>
            <w:shd w:val="clear" w:color="auto" w:fill="auto"/>
          </w:tcPr>
          <w:p w14:paraId="255A382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дагога</w:t>
            </w:r>
          </w:p>
        </w:tc>
        <w:tc>
          <w:tcPr>
            <w:tcW w:w="1134" w:type="dxa"/>
            <w:shd w:val="clear" w:color="auto" w:fill="auto"/>
          </w:tcPr>
          <w:p w14:paraId="112841A7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506B5A3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170D2D0" w14:textId="77777777" w:rsidR="00E44678" w:rsidRPr="005B6DD3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B6DD3">
              <w:rPr>
                <w:sz w:val="24"/>
                <w:szCs w:val="24"/>
              </w:rPr>
              <w:t>Деревянная игрушка:</w:t>
            </w:r>
          </w:p>
          <w:p w14:paraId="20543F72" w14:textId="77777777" w:rsidR="00E44678" w:rsidRPr="005B6DD3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B6DD3">
              <w:rPr>
                <w:sz w:val="24"/>
                <w:szCs w:val="24"/>
              </w:rPr>
              <w:t xml:space="preserve">матрешки </w:t>
            </w:r>
            <w:proofErr w:type="spellStart"/>
            <w:r w:rsidRPr="005B6DD3">
              <w:rPr>
                <w:sz w:val="24"/>
                <w:szCs w:val="24"/>
              </w:rPr>
              <w:t>семён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B12AFA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76E8D50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9. </w:t>
            </w:r>
            <w:hyperlink r:id="rId7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D41856C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A8614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D65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5D65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Секрет матрешки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>
              <w:t xml:space="preserve"> </w:t>
            </w:r>
            <w:r w:rsidRPr="00E54FD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нализ выполненных работ</w:t>
            </w:r>
          </w:p>
        </w:tc>
      </w:tr>
      <w:tr w:rsidR="00E44678" w14:paraId="68479E02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F18024C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71CE97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3B3440A2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EA0639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A1A52EE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6EEC469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95C9EF6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926AD">
              <w:rPr>
                <w:sz w:val="24"/>
                <w:szCs w:val="24"/>
              </w:rPr>
              <w:t>Пейзаж «Времена года»</w:t>
            </w:r>
          </w:p>
        </w:tc>
        <w:tc>
          <w:tcPr>
            <w:tcW w:w="2126" w:type="dxa"/>
            <w:shd w:val="clear" w:color="auto" w:fill="auto"/>
          </w:tcPr>
          <w:p w14:paraId="714B45A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FBC862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0. </w:t>
            </w:r>
            <w:hyperlink r:id="rId7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E73D964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D67ACF8" w14:textId="77777777" w:rsidR="00E44678" w:rsidRPr="0024045B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45B">
              <w:rPr>
                <w:sz w:val="24"/>
                <w:szCs w:val="24"/>
              </w:rPr>
              <w:t>Практическое задание на умение смешивать краски</w:t>
            </w:r>
            <w:r>
              <w:rPr>
                <w:sz w:val="24"/>
                <w:szCs w:val="24"/>
              </w:rPr>
              <w:t>.</w:t>
            </w:r>
          </w:p>
          <w:p w14:paraId="7D635F30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045B">
              <w:rPr>
                <w:sz w:val="24"/>
                <w:szCs w:val="24"/>
              </w:rPr>
              <w:t>Минивыставка</w:t>
            </w:r>
            <w:proofErr w:type="spellEnd"/>
            <w:r w:rsidRPr="0024045B">
              <w:rPr>
                <w:sz w:val="24"/>
                <w:szCs w:val="24"/>
              </w:rPr>
              <w:t xml:space="preserve"> «Каждая погода благодать»</w:t>
            </w:r>
          </w:p>
        </w:tc>
      </w:tr>
      <w:tr w:rsidR="00E44678" w14:paraId="7BD79C6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E85B062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9CC6A8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021FAF7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49B035C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9DC8A76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3CB89786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099D489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926AD">
              <w:rPr>
                <w:sz w:val="24"/>
                <w:szCs w:val="24"/>
              </w:rPr>
              <w:t>Пейзаж «Времена года»</w:t>
            </w:r>
          </w:p>
        </w:tc>
        <w:tc>
          <w:tcPr>
            <w:tcW w:w="2126" w:type="dxa"/>
            <w:shd w:val="clear" w:color="auto" w:fill="auto"/>
          </w:tcPr>
          <w:p w14:paraId="787B51F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E04C53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1. </w:t>
            </w:r>
            <w:hyperlink r:id="rId7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80F210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720286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«Этапы рисования пейзажа»</w:t>
            </w:r>
          </w:p>
        </w:tc>
      </w:tr>
      <w:tr w:rsidR="00E44678" w14:paraId="078340F1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9971CF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53E0C0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063" w:type="dxa"/>
            <w:shd w:val="clear" w:color="auto" w:fill="auto"/>
          </w:tcPr>
          <w:p w14:paraId="485FAD5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98A1C8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2744D4A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22C5F43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F369DC7" w14:textId="77777777" w:rsidR="00E44678" w:rsidRPr="00B8539F" w:rsidRDefault="00E44678" w:rsidP="00141FC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62D7B">
              <w:rPr>
                <w:rFonts w:cs="Times New Roman"/>
                <w:sz w:val="24"/>
                <w:szCs w:val="24"/>
              </w:rPr>
              <w:t>Декупаж</w:t>
            </w:r>
          </w:p>
        </w:tc>
        <w:tc>
          <w:tcPr>
            <w:tcW w:w="2126" w:type="dxa"/>
            <w:shd w:val="clear" w:color="auto" w:fill="auto"/>
          </w:tcPr>
          <w:p w14:paraId="0D4F8CD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3FDA309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2. </w:t>
            </w:r>
            <w:hyperlink r:id="rId7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0875565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52E3C82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D65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5D65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Вернисаж»</w:t>
            </w:r>
          </w:p>
        </w:tc>
      </w:tr>
      <w:tr w:rsidR="00E44678" w14:paraId="4665A57A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15F01D1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4D5857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4E6E1E91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1976F93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9A03E81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738ACE7A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F200293" w14:textId="77777777" w:rsidR="00E44678" w:rsidRPr="00B8539F" w:rsidRDefault="00E44678" w:rsidP="00141FC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упаж</w:t>
            </w:r>
          </w:p>
        </w:tc>
        <w:tc>
          <w:tcPr>
            <w:tcW w:w="2126" w:type="dxa"/>
            <w:shd w:val="clear" w:color="auto" w:fill="auto"/>
          </w:tcPr>
          <w:p w14:paraId="7A0F9CB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3FCE89C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3. </w:t>
            </w:r>
            <w:hyperlink r:id="rId7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8747C8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D9B79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D65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инивыставка</w:t>
            </w:r>
            <w:proofErr w:type="spellEnd"/>
            <w:r w:rsidRPr="005D65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Вернисаж»</w:t>
            </w:r>
          </w:p>
        </w:tc>
      </w:tr>
      <w:tr w:rsidR="00E44678" w14:paraId="45AD763B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48A0FF0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F924320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292613C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4D12AD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765050B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597F64C4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7499104" w14:textId="77777777" w:rsidR="00E44678" w:rsidRPr="00B8539F" w:rsidRDefault="00E44678" w:rsidP="00141FC6">
            <w:pPr>
              <w:widowControl w:val="0"/>
              <w:ind w:firstLine="0"/>
              <w:contextualSpacing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r w:rsidRPr="00762D7B">
              <w:rPr>
                <w:rFonts w:cs="Times New Roman"/>
                <w:bCs/>
                <w:iCs/>
                <w:sz w:val="24"/>
                <w:szCs w:val="24"/>
              </w:rPr>
              <w:t>Декупаж</w:t>
            </w:r>
          </w:p>
        </w:tc>
        <w:tc>
          <w:tcPr>
            <w:tcW w:w="2126" w:type="dxa"/>
            <w:shd w:val="clear" w:color="auto" w:fill="auto"/>
          </w:tcPr>
          <w:p w14:paraId="2C4D09D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227E55B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4. </w:t>
            </w:r>
            <w:hyperlink r:id="rId7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3AB2F8F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394C783C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выставка</w:t>
            </w:r>
            <w:proofErr w:type="spellEnd"/>
            <w:r w:rsidRPr="005D65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Я украшаю мир»</w:t>
            </w:r>
          </w:p>
        </w:tc>
      </w:tr>
      <w:tr w:rsidR="00E44678" w14:paraId="5D669D45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2A9D8682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83DF13B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7B5C53A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001103F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3D902BF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174B4CA1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EC77DE7" w14:textId="77777777" w:rsidR="00E44678" w:rsidRPr="00B8539F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35D05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986C078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5. </w:t>
            </w:r>
            <w:hyperlink r:id="rId7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192A924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6F92FD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6504">
              <w:rPr>
                <w:sz w:val="24"/>
                <w:szCs w:val="24"/>
              </w:rPr>
              <w:t>Минивыставка</w:t>
            </w:r>
            <w:proofErr w:type="spellEnd"/>
            <w:r w:rsidRPr="005D6504">
              <w:rPr>
                <w:sz w:val="24"/>
                <w:szCs w:val="24"/>
              </w:rPr>
              <w:t xml:space="preserve"> «Мастера бумажных дел»</w:t>
            </w:r>
          </w:p>
        </w:tc>
      </w:tr>
      <w:tr w:rsidR="00E44678" w14:paraId="0ADEA2D9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44AC4419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FBD395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394E8D29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</w:t>
            </w:r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58A38B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2AE5749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25577C10" w14:textId="77777777" w:rsidR="00E44678" w:rsidRPr="00FD1180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D1180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83F450F" w14:textId="77777777" w:rsidR="00E44678" w:rsidRPr="00BA4F6A" w:rsidRDefault="00E44678" w:rsidP="00141FC6">
            <w:pPr>
              <w:pStyle w:val="a3"/>
              <w:widowControl w:val="0"/>
              <w:ind w:left="0" w:firstLine="0"/>
              <w:jc w:val="left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762D7B">
              <w:rPr>
                <w:rFonts w:cs="Times New Roman"/>
                <w:bCs/>
                <w:iCs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4922B9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контакте</w:t>
            </w:r>
            <w:proofErr w:type="spellEnd"/>
          </w:p>
        </w:tc>
        <w:tc>
          <w:tcPr>
            <w:tcW w:w="2410" w:type="dxa"/>
          </w:tcPr>
          <w:p w14:paraId="76C5D79D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66. </w:t>
            </w:r>
            <w:hyperlink r:id="rId7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</w:t>
              </w:r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lastRenderedPageBreak/>
                <w:t>198046556</w:t>
              </w:r>
            </w:hyperlink>
          </w:p>
          <w:p w14:paraId="1EED9C05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1C873A92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нивыставка</w:t>
            </w:r>
            <w:proofErr w:type="spellEnd"/>
            <w:r>
              <w:rPr>
                <w:sz w:val="24"/>
                <w:szCs w:val="24"/>
              </w:rPr>
              <w:t xml:space="preserve"> «Мастера бумажных дел»</w:t>
            </w:r>
          </w:p>
        </w:tc>
      </w:tr>
      <w:tr w:rsidR="00E44678" w14:paraId="59DAAF5E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1A1A0DF7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49679D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4BCE423E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2D02375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5ED1EAA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34BE2D76" w14:textId="77777777" w:rsidR="00E44678" w:rsidRPr="00EE592D" w:rsidRDefault="00887364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EE2C933" w14:textId="77777777" w:rsidR="00E44678" w:rsidRPr="00762D7B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E4F78">
              <w:rPr>
                <w:sz w:val="24"/>
                <w:szCs w:val="24"/>
              </w:rPr>
              <w:t>Итоговое занятие Праздник. Просмотр выступления детских коллективов «Мастерская художников»</w:t>
            </w:r>
          </w:p>
        </w:tc>
        <w:tc>
          <w:tcPr>
            <w:tcW w:w="2126" w:type="dxa"/>
            <w:shd w:val="clear" w:color="auto" w:fill="auto"/>
          </w:tcPr>
          <w:p w14:paraId="5D4DB8B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09B422D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7. </w:t>
            </w:r>
            <w:hyperlink r:id="rId8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EA879B3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51B6B3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45B">
              <w:rPr>
                <w:sz w:val="24"/>
                <w:szCs w:val="24"/>
              </w:rPr>
              <w:t>Викторина «Знаешь ли ты?» (о видах и жанрах изобразительного искусства)</w:t>
            </w:r>
            <w:r>
              <w:rPr>
                <w:sz w:val="24"/>
                <w:szCs w:val="24"/>
              </w:rPr>
              <w:t xml:space="preserve">. </w:t>
            </w:r>
            <w:r w:rsidRPr="0024045B">
              <w:rPr>
                <w:sz w:val="24"/>
                <w:szCs w:val="24"/>
              </w:rPr>
              <w:t>Выставка детских работ и награжд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44678" w14:paraId="1ECA87A7" w14:textId="77777777" w:rsidTr="00141FC6">
        <w:trPr>
          <w:trHeight w:val="902"/>
          <w:jc w:val="center"/>
        </w:trPr>
        <w:tc>
          <w:tcPr>
            <w:tcW w:w="567" w:type="dxa"/>
            <w:shd w:val="clear" w:color="auto" w:fill="auto"/>
          </w:tcPr>
          <w:p w14:paraId="358687C9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513FBB2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6AAB8EB0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28DEA8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96B08CC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0A3D4617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BB69ADF" w14:textId="77777777" w:rsidR="00E44678" w:rsidRPr="004755EF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моего города</w:t>
            </w:r>
          </w:p>
        </w:tc>
        <w:tc>
          <w:tcPr>
            <w:tcW w:w="2126" w:type="dxa"/>
            <w:shd w:val="clear" w:color="auto" w:fill="auto"/>
          </w:tcPr>
          <w:p w14:paraId="576057E5" w14:textId="77777777" w:rsidR="00E44678" w:rsidRPr="00AE2BA7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E2BA7">
              <w:rPr>
                <w:sz w:val="24"/>
                <w:szCs w:val="24"/>
              </w:rPr>
              <w:t>ул. Челюскинцев</w:t>
            </w:r>
          </w:p>
          <w:p w14:paraId="2618C1D6" w14:textId="77777777" w:rsidR="00E44678" w:rsidRPr="00AE2BA7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E2BA7">
              <w:rPr>
                <w:sz w:val="24"/>
                <w:szCs w:val="24"/>
              </w:rPr>
              <w:t>17</w:t>
            </w:r>
            <w:r w:rsidRPr="007628B9">
              <w:rPr>
                <w:sz w:val="24"/>
                <w:szCs w:val="24"/>
              </w:rPr>
              <w:t>/1</w:t>
            </w:r>
          </w:p>
          <w:p w14:paraId="1ED0F9D3" w14:textId="77777777" w:rsidR="00E44678" w:rsidRPr="00E44678" w:rsidRDefault="00E44678" w:rsidP="00141FC6">
            <w:pPr>
              <w:widowControl w:val="0"/>
              <w:ind w:firstLine="0"/>
              <w:jc w:val="left"/>
              <w:rPr>
                <w:sz w:val="22"/>
              </w:rPr>
            </w:pPr>
            <w:r w:rsidRPr="00AE2BA7">
              <w:rPr>
                <w:sz w:val="24"/>
                <w:szCs w:val="24"/>
              </w:rPr>
              <w:t xml:space="preserve">Памятник Петру </w:t>
            </w:r>
            <w:r w:rsidRPr="00AE2BA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520CC74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8. </w:t>
            </w:r>
            <w:hyperlink r:id="rId8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F45CE67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440C1691" w14:textId="77777777" w:rsidR="00E44678" w:rsidRPr="005B6DD3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B6DD3">
              <w:rPr>
                <w:sz w:val="24"/>
                <w:szCs w:val="24"/>
              </w:rPr>
              <w:t>Анализ работ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</w:tr>
      <w:tr w:rsidR="00E44678" w14:paraId="3541B5ED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5AC2D660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FA7105D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472BCAC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60F0C08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A4D83A5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4AC02AC8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9360C54" w14:textId="77777777" w:rsidR="00E44678" w:rsidRPr="00F3626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36260">
              <w:rPr>
                <w:sz w:val="24"/>
                <w:szCs w:val="24"/>
              </w:rPr>
              <w:t>Памятники моего города</w:t>
            </w:r>
          </w:p>
        </w:tc>
        <w:tc>
          <w:tcPr>
            <w:tcW w:w="2126" w:type="dxa"/>
            <w:shd w:val="clear" w:color="auto" w:fill="auto"/>
          </w:tcPr>
          <w:p w14:paraId="3983CBE8" w14:textId="77777777" w:rsidR="00E44678" w:rsidRPr="00AE2BA7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E2BA7">
              <w:rPr>
                <w:sz w:val="24"/>
                <w:szCs w:val="24"/>
              </w:rPr>
              <w:t>Сквер у памятника Оренбургскому казачеств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10325182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9. </w:t>
            </w:r>
            <w:hyperlink r:id="rId8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56DB3FA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9E702A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755EF">
              <w:rPr>
                <w:sz w:val="24"/>
                <w:szCs w:val="24"/>
              </w:rPr>
              <w:t>Анализ готовых работ</w:t>
            </w:r>
          </w:p>
        </w:tc>
      </w:tr>
      <w:tr w:rsidR="00E44678" w14:paraId="69E08BD7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34ED278E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9133FF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428A98BD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A125D9B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D9DE013" w14:textId="77777777" w:rsidR="00E44678" w:rsidRDefault="00E44678" w:rsidP="00141FC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850" w:type="dxa"/>
            <w:shd w:val="clear" w:color="auto" w:fill="auto"/>
          </w:tcPr>
          <w:p w14:paraId="7CA9E76E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EE592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D205F73" w14:textId="77777777" w:rsidR="00E44678" w:rsidRPr="00F3626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36260">
              <w:rPr>
                <w:sz w:val="24"/>
                <w:szCs w:val="24"/>
              </w:rPr>
              <w:t>Оренбург. Город цветов.</w:t>
            </w:r>
          </w:p>
        </w:tc>
        <w:tc>
          <w:tcPr>
            <w:tcW w:w="2126" w:type="dxa"/>
            <w:shd w:val="clear" w:color="auto" w:fill="auto"/>
          </w:tcPr>
          <w:p w14:paraId="7DFA753F" w14:textId="77777777" w:rsidR="00E44678" w:rsidRDefault="00E44678" w:rsidP="00141FC6">
            <w:pPr>
              <w:widowControl w:val="0"/>
              <w:ind w:firstLine="0"/>
              <w:jc w:val="left"/>
              <w:rPr>
                <w:sz w:val="22"/>
              </w:rPr>
            </w:pPr>
            <w:proofErr w:type="spellStart"/>
            <w:r w:rsidRPr="00E0649A">
              <w:rPr>
                <w:sz w:val="22"/>
              </w:rPr>
              <w:t>Зауральная</w:t>
            </w:r>
            <w:proofErr w:type="spellEnd"/>
            <w:r w:rsidRPr="00E0649A">
              <w:rPr>
                <w:sz w:val="22"/>
              </w:rPr>
              <w:t xml:space="preserve"> роща</w:t>
            </w:r>
          </w:p>
          <w:p w14:paraId="0C70F41E" w14:textId="77777777" w:rsidR="00E44678" w:rsidRPr="00E0649A" w:rsidRDefault="00E44678" w:rsidP="00141FC6">
            <w:pPr>
              <w:widowControl w:val="0"/>
              <w:ind w:firstLine="0"/>
              <w:jc w:val="left"/>
              <w:rPr>
                <w:sz w:val="22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6451CAAF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70. </w:t>
            </w:r>
            <w:hyperlink r:id="rId8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0D986B9" w14:textId="77777777" w:rsidR="00E44678" w:rsidRPr="00FB6AA4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14:paraId="2412374F" w14:textId="77777777" w:rsidR="00E44678" w:rsidRPr="000926AD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755EF">
              <w:rPr>
                <w:sz w:val="24"/>
                <w:szCs w:val="24"/>
              </w:rPr>
              <w:t>Анализ готовых работ</w:t>
            </w:r>
          </w:p>
        </w:tc>
      </w:tr>
      <w:tr w:rsidR="00E44678" w14:paraId="2AE89F28" w14:textId="77777777" w:rsidTr="00141FC6">
        <w:trPr>
          <w:jc w:val="center"/>
        </w:trPr>
        <w:tc>
          <w:tcPr>
            <w:tcW w:w="567" w:type="dxa"/>
            <w:shd w:val="clear" w:color="auto" w:fill="auto"/>
          </w:tcPr>
          <w:p w14:paraId="6661B582" w14:textId="77777777" w:rsidR="00E44678" w:rsidRPr="00A12A26" w:rsidRDefault="00E44678" w:rsidP="00141FC6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contextualSpacing w:val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D7D2679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063" w:type="dxa"/>
            <w:shd w:val="clear" w:color="auto" w:fill="auto"/>
          </w:tcPr>
          <w:p w14:paraId="5539DF86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E44678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8410347" w14:textId="77777777" w:rsidR="00E44678" w:rsidRPr="00E44678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E4467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1278E56" w14:textId="77777777" w:rsidR="00E44678" w:rsidRPr="00320A7E" w:rsidRDefault="00E44678" w:rsidP="00141FC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shd w:val="clear" w:color="auto" w:fill="auto"/>
          </w:tcPr>
          <w:p w14:paraId="458C6763" w14:textId="77777777" w:rsidR="00E44678" w:rsidRPr="00EE592D" w:rsidRDefault="00E44678" w:rsidP="00141FC6">
            <w:pPr>
              <w:widowControl w:val="0"/>
              <w:suppressAutoHyphens/>
              <w:autoSpaceDE w:val="0"/>
              <w:ind w:firstLine="0"/>
              <w:contextualSpacing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6671B41" w14:textId="77777777" w:rsidR="00E44678" w:rsidRPr="00F36260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96E51">
              <w:rPr>
                <w:sz w:val="24"/>
                <w:szCs w:val="24"/>
              </w:rPr>
              <w:t>Оренбург. Город цветов.</w:t>
            </w:r>
          </w:p>
        </w:tc>
        <w:tc>
          <w:tcPr>
            <w:tcW w:w="2126" w:type="dxa"/>
            <w:shd w:val="clear" w:color="auto" w:fill="auto"/>
          </w:tcPr>
          <w:p w14:paraId="2C8D61BC" w14:textId="77777777" w:rsidR="00E44678" w:rsidRPr="00BF53BC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ьный комплекс-музей «Салют, Победа!»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410" w:type="dxa"/>
          </w:tcPr>
          <w:p w14:paraId="46EB29F6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71. </w:t>
            </w:r>
            <w:hyperlink r:id="rId8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6B592D7" w14:textId="77777777" w:rsidR="00E44678" w:rsidRDefault="00E44678" w:rsidP="00141FC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CF1F18" w14:textId="77777777" w:rsidR="00E44678" w:rsidRPr="004755EF" w:rsidRDefault="00E44678" w:rsidP="00141FC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96E51">
              <w:rPr>
                <w:sz w:val="24"/>
                <w:szCs w:val="24"/>
              </w:rPr>
              <w:t>Анализ готовых работ</w:t>
            </w:r>
          </w:p>
        </w:tc>
      </w:tr>
    </w:tbl>
    <w:p w14:paraId="392E874A" w14:textId="77777777" w:rsidR="00483971" w:rsidRDefault="00483971" w:rsidP="00EE44FA">
      <w:pPr>
        <w:widowControl w:val="0"/>
        <w:spacing w:after="160" w:line="259" w:lineRule="auto"/>
        <w:ind w:firstLine="0"/>
        <w:jc w:val="left"/>
        <w:rPr>
          <w:rFonts w:cs="Times New Roman"/>
          <w:b/>
          <w:szCs w:val="28"/>
        </w:rPr>
      </w:pPr>
    </w:p>
    <w:p w14:paraId="4908FFD8" w14:textId="77777777" w:rsidR="006716C6" w:rsidRDefault="006716C6" w:rsidP="00EE44FA">
      <w:pPr>
        <w:widowControl w:val="0"/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94BD2C3" w14:textId="77777777" w:rsidR="0065085E" w:rsidRPr="0065085E" w:rsidRDefault="0065085E" w:rsidP="00EE44FA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65085E">
        <w:rPr>
          <w:rFonts w:cs="Times New Roman"/>
          <w:b/>
          <w:szCs w:val="28"/>
        </w:rPr>
        <w:lastRenderedPageBreak/>
        <w:t>Ка</w:t>
      </w:r>
      <w:r>
        <w:rPr>
          <w:rFonts w:cs="Times New Roman"/>
          <w:b/>
          <w:szCs w:val="28"/>
        </w:rPr>
        <w:t>лендарный учебный график второго</w:t>
      </w:r>
      <w:r w:rsidRPr="0065085E">
        <w:rPr>
          <w:rFonts w:cs="Times New Roman"/>
          <w:b/>
          <w:szCs w:val="28"/>
        </w:rPr>
        <w:t xml:space="preserve"> года обучения</w:t>
      </w:r>
    </w:p>
    <w:p w14:paraId="6CE1861D" w14:textId="77777777" w:rsidR="00D26F29" w:rsidRDefault="00D26F29" w:rsidP="00EE44FA">
      <w:pPr>
        <w:widowControl w:val="0"/>
        <w:ind w:left="-284" w:firstLine="993"/>
        <w:contextualSpacing/>
        <w:jc w:val="center"/>
        <w:rPr>
          <w:rFonts w:cs="Times New Roman"/>
          <w:b/>
          <w:szCs w:val="28"/>
        </w:rPr>
      </w:pPr>
    </w:p>
    <w:tbl>
      <w:tblPr>
        <w:tblW w:w="15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1110"/>
        <w:gridCol w:w="1116"/>
        <w:gridCol w:w="1097"/>
        <w:gridCol w:w="1134"/>
        <w:gridCol w:w="992"/>
        <w:gridCol w:w="2268"/>
        <w:gridCol w:w="2551"/>
        <w:gridCol w:w="2581"/>
        <w:gridCol w:w="27"/>
        <w:gridCol w:w="2035"/>
      </w:tblGrid>
      <w:tr w:rsidR="00BD4B89" w:rsidRPr="00333BFC" w14:paraId="3EFA8196" w14:textId="77777777" w:rsidTr="00A8427C">
        <w:trPr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22E2E95E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1F851A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421B00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D129FD9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Время</w:t>
            </w:r>
          </w:p>
          <w:p w14:paraId="3E8B214C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41535">
              <w:rPr>
                <w:rFonts w:cs="Times New Roman"/>
                <w:b/>
                <w:sz w:val="24"/>
                <w:szCs w:val="24"/>
              </w:rPr>
              <w:t>прове-дения</w:t>
            </w:r>
            <w:proofErr w:type="spellEnd"/>
          </w:p>
          <w:p w14:paraId="7A8935CD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1E777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Форма</w:t>
            </w:r>
          </w:p>
          <w:p w14:paraId="0179B2F3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2CB5A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14:paraId="15D00295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FC6A9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753040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14:paraId="5CC8EA27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 xml:space="preserve">проведения/ </w:t>
            </w:r>
            <w:r>
              <w:rPr>
                <w:rFonts w:cs="Times New Roman"/>
                <w:b/>
                <w:sz w:val="24"/>
                <w:szCs w:val="24"/>
              </w:rPr>
              <w:t>Ц</w:t>
            </w:r>
            <w:r w:rsidRPr="00241535">
              <w:rPr>
                <w:rFonts w:cs="Times New Roman"/>
                <w:b/>
                <w:sz w:val="24"/>
                <w:szCs w:val="24"/>
              </w:rPr>
              <w:t>ифровая среда</w:t>
            </w:r>
          </w:p>
        </w:tc>
        <w:tc>
          <w:tcPr>
            <w:tcW w:w="2581" w:type="dxa"/>
            <w:vAlign w:val="center"/>
          </w:tcPr>
          <w:p w14:paraId="22CBD162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002C4FB5" w14:textId="77777777" w:rsidR="00BD4B89" w:rsidRPr="00241535" w:rsidRDefault="00BD4B89" w:rsidP="00EC55B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1535">
              <w:rPr>
                <w:rFonts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41FC6" w14:paraId="4984C127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B4A1F20" w14:textId="77777777" w:rsidR="00141FC6" w:rsidRPr="00A440BA" w:rsidRDefault="00141FC6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598E95D" w14:textId="77777777" w:rsidR="00141FC6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56D5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663D6D59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D98E3FE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D6F805B" w14:textId="77777777" w:rsidR="00141FC6" w:rsidRPr="00320A7E" w:rsidRDefault="00141FC6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499C1147" w14:textId="77777777" w:rsidR="00141FC6" w:rsidRPr="00EE592D" w:rsidRDefault="00141FC6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4FB20E" w14:textId="77777777" w:rsidR="00141FC6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B56D5"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  <w:shd w:val="clear" w:color="auto" w:fill="auto"/>
          </w:tcPr>
          <w:p w14:paraId="236E6DB9" w14:textId="77777777" w:rsidR="00141FC6" w:rsidRPr="00831A58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E74133F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. </w:t>
            </w:r>
            <w:hyperlink r:id="rId8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6133BD8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4AEB8CC8" w14:textId="77777777" w:rsidR="00141FC6" w:rsidRPr="00372E53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42278">
              <w:rPr>
                <w:rFonts w:cs="Times New Roman"/>
                <w:sz w:val="24"/>
                <w:szCs w:val="24"/>
              </w:rPr>
              <w:t>Диагностическая методика Н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2278">
              <w:rPr>
                <w:rFonts w:cs="Times New Roman"/>
                <w:sz w:val="24"/>
                <w:szCs w:val="24"/>
              </w:rPr>
              <w:t>Лепской</w:t>
            </w:r>
            <w:proofErr w:type="spellEnd"/>
            <w:r w:rsidRPr="00742278">
              <w:rPr>
                <w:rFonts w:cs="Times New Roman"/>
                <w:sz w:val="24"/>
                <w:szCs w:val="24"/>
              </w:rPr>
              <w:t xml:space="preserve"> «5 рисунков»  </w:t>
            </w:r>
          </w:p>
        </w:tc>
      </w:tr>
      <w:tr w:rsidR="00141FC6" w14:paraId="4CF98541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4F2CF9C" w14:textId="77777777" w:rsidR="00141FC6" w:rsidRPr="00A440BA" w:rsidRDefault="00141FC6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213505C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69FEDE91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1AD5855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222B828" w14:textId="77777777" w:rsidR="00141FC6" w:rsidRDefault="00141FC6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28FF9300" w14:textId="77777777" w:rsidR="00141FC6" w:rsidRPr="00EE592D" w:rsidRDefault="00141FC6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FB730E0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72E53">
              <w:rPr>
                <w:rFonts w:cs="Times New Roman"/>
                <w:sz w:val="24"/>
                <w:szCs w:val="24"/>
              </w:rPr>
              <w:t>Глиняные игрушки</w:t>
            </w:r>
          </w:p>
        </w:tc>
        <w:tc>
          <w:tcPr>
            <w:tcW w:w="2551" w:type="dxa"/>
            <w:shd w:val="clear" w:color="auto" w:fill="auto"/>
          </w:tcPr>
          <w:p w14:paraId="61DB0552" w14:textId="77777777" w:rsidR="00141FC6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A68160C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. </w:t>
            </w:r>
            <w:hyperlink r:id="rId8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6229C7A" w14:textId="77777777" w:rsidR="00141FC6" w:rsidRPr="00FB6AA4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28D9F786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оссворд «Глиняная игрушка» </w:t>
            </w:r>
          </w:p>
        </w:tc>
      </w:tr>
      <w:tr w:rsidR="007E512E" w14:paraId="69EE866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B79E396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E1CA438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1BD4D11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E6508A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50B126B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64CE5B7A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B983188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Глиняные игрушки: каргопольская игрушка</w:t>
            </w:r>
          </w:p>
          <w:p w14:paraId="78B122EB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957C85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7D6CA92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. </w:t>
            </w:r>
            <w:hyperlink r:id="rId8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625E4C1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06C5B647" w14:textId="77777777" w:rsidR="007E512E" w:rsidRPr="00953C38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42278">
              <w:rPr>
                <w:sz w:val="24"/>
                <w:szCs w:val="24"/>
              </w:rPr>
              <w:t>Тестовое задание «Знание народных промыслов»</w:t>
            </w:r>
          </w:p>
        </w:tc>
      </w:tr>
      <w:tr w:rsidR="007E512E" w14:paraId="166881E2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EA7EC1E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B1A4A0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0A962C8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3E37364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729DF3D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C660FC2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2777533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Глиняные игрушки:</w:t>
            </w:r>
          </w:p>
          <w:p w14:paraId="3BD7D256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56301">
              <w:rPr>
                <w:rFonts w:cs="Times New Roman"/>
                <w:sz w:val="24"/>
                <w:szCs w:val="24"/>
              </w:rPr>
              <w:t>филимоновская</w:t>
            </w:r>
            <w:proofErr w:type="spellEnd"/>
            <w:r w:rsidRPr="00456301">
              <w:rPr>
                <w:rFonts w:cs="Times New Roman"/>
                <w:sz w:val="24"/>
                <w:szCs w:val="24"/>
              </w:rPr>
              <w:t xml:space="preserve"> игрушка</w:t>
            </w:r>
          </w:p>
          <w:p w14:paraId="61ACF88C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C7F265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8AAD6DE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. </w:t>
            </w:r>
            <w:hyperlink r:id="rId8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D01FC1B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50318281" w14:textId="77777777" w:rsidR="007E512E" w:rsidRPr="00953C38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Какое изображение не является скульптурой»</w:t>
            </w:r>
          </w:p>
        </w:tc>
      </w:tr>
      <w:tr w:rsidR="007E512E" w14:paraId="22FDE8D2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24B679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1D2A17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68892B3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14CE1A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D78E436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11D7B5E0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B690614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Глиняные игрушки:</w:t>
            </w:r>
          </w:p>
          <w:p w14:paraId="271AED7B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456301">
              <w:rPr>
                <w:rFonts w:cs="Times New Roman"/>
                <w:sz w:val="24"/>
                <w:szCs w:val="24"/>
              </w:rPr>
              <w:t>ымковская игрушка</w:t>
            </w:r>
          </w:p>
          <w:p w14:paraId="4F1554B6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05F9978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E8F51C7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. </w:t>
            </w:r>
            <w:hyperlink r:id="rId8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B41408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61560975" w14:textId="77777777" w:rsidR="007E512E" w:rsidRPr="00742278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42278">
              <w:rPr>
                <w:sz w:val="24"/>
                <w:szCs w:val="24"/>
              </w:rPr>
              <w:t>Тестовое задание «Знание народных промыслов»</w:t>
            </w:r>
            <w:r>
              <w:rPr>
                <w:sz w:val="24"/>
                <w:szCs w:val="24"/>
              </w:rPr>
              <w:t>.</w:t>
            </w:r>
          </w:p>
          <w:p w14:paraId="3CB5BC19" w14:textId="77777777" w:rsidR="007E512E" w:rsidRPr="00953C38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42278">
              <w:rPr>
                <w:sz w:val="24"/>
                <w:szCs w:val="24"/>
              </w:rPr>
              <w:t>Индивидуальные и коллективные выставки  детских работ</w:t>
            </w:r>
          </w:p>
        </w:tc>
      </w:tr>
      <w:tr w:rsidR="007E512E" w14:paraId="06451E8B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1D97CAF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F91087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49FF5EC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64E2FD8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32642EB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1DE227C3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1C1705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Глиняные игрушки</w:t>
            </w:r>
          </w:p>
          <w:p w14:paraId="38ABD09E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26F00E9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782B75E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. </w:t>
            </w:r>
            <w:hyperlink r:id="rId9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CC1915A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48F1FB5E" w14:textId="77777777" w:rsidR="007E512E" w:rsidRPr="00953C38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выстав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37C4E">
              <w:rPr>
                <w:sz w:val="24"/>
                <w:szCs w:val="24"/>
              </w:rPr>
              <w:t>Глиняные игруш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512E" w14:paraId="57B0F75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4B1625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4172F2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48799D5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C955A0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8ABDFCB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44B51E0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34DBD9E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Пейзаж «Времена года»</w:t>
            </w:r>
          </w:p>
        </w:tc>
        <w:tc>
          <w:tcPr>
            <w:tcW w:w="2551" w:type="dxa"/>
            <w:shd w:val="clear" w:color="auto" w:fill="auto"/>
          </w:tcPr>
          <w:p w14:paraId="087056C1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8BCE36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7. </w:t>
            </w:r>
            <w:hyperlink r:id="rId9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16DF17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1D446E7" w14:textId="77777777" w:rsidR="007E512E" w:rsidRPr="00A820D3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42278">
              <w:rPr>
                <w:sz w:val="24"/>
                <w:szCs w:val="24"/>
              </w:rPr>
              <w:t>Творческое задание «Назови автора известной картины»</w:t>
            </w:r>
          </w:p>
        </w:tc>
      </w:tr>
      <w:tr w:rsidR="007E512E" w14:paraId="7B6DDDA8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B0E96C2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9BA6080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3E14E80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316A3CB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6968C9E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689D7C7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CBDA13F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Пейзаж «Времена года»</w:t>
            </w:r>
          </w:p>
        </w:tc>
        <w:tc>
          <w:tcPr>
            <w:tcW w:w="2551" w:type="dxa"/>
            <w:shd w:val="clear" w:color="auto" w:fill="auto"/>
          </w:tcPr>
          <w:p w14:paraId="11DFE5ED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5846846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8. </w:t>
            </w:r>
            <w:hyperlink r:id="rId9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3A12197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679287BA" w14:textId="77777777" w:rsidR="007E512E" w:rsidRPr="00A820D3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42278">
              <w:rPr>
                <w:sz w:val="24"/>
                <w:szCs w:val="24"/>
              </w:rPr>
              <w:t>Творческое задание «Назови автора известной картины»</w:t>
            </w:r>
          </w:p>
        </w:tc>
      </w:tr>
      <w:tr w:rsidR="007E512E" w14:paraId="4017473B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0DD763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B0DAD8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26C78DDB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099D4A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88049E3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2C9F51E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7169702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Фантазийный портрет «Времена года»</w:t>
            </w:r>
          </w:p>
        </w:tc>
        <w:tc>
          <w:tcPr>
            <w:tcW w:w="2551" w:type="dxa"/>
            <w:shd w:val="clear" w:color="auto" w:fill="auto"/>
          </w:tcPr>
          <w:p w14:paraId="38AC247C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F006D2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9. </w:t>
            </w:r>
            <w:hyperlink r:id="rId9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E6875A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875F3D0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9F59B4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F59B4">
              <w:rPr>
                <w:bCs/>
                <w:iCs/>
                <w:sz w:val="24"/>
                <w:szCs w:val="24"/>
              </w:rPr>
              <w:t>«Времена года»</w:t>
            </w:r>
          </w:p>
        </w:tc>
      </w:tr>
      <w:tr w:rsidR="007E512E" w14:paraId="682A26D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8148603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6660A4B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14:paraId="33A5939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21D135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07B4BD0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751863B8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3B67F08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Фантазийный портрет «Времена года»</w:t>
            </w:r>
          </w:p>
        </w:tc>
        <w:tc>
          <w:tcPr>
            <w:tcW w:w="2551" w:type="dxa"/>
            <w:shd w:val="clear" w:color="auto" w:fill="auto"/>
          </w:tcPr>
          <w:p w14:paraId="4B34330B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C96FE5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0. </w:t>
            </w:r>
            <w:hyperlink r:id="rId9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7A94007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730A2B40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бот учащихся </w:t>
            </w:r>
            <w:r w:rsidRPr="009F59B4">
              <w:rPr>
                <w:bCs/>
                <w:iCs/>
                <w:sz w:val="24"/>
                <w:szCs w:val="24"/>
              </w:rPr>
              <w:t>«Времена года»</w:t>
            </w:r>
          </w:p>
        </w:tc>
      </w:tr>
      <w:tr w:rsidR="007E512E" w14:paraId="4EAE55E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421ECCA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485C891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6B6C2B94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FD0C2DB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6D00939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25FEBC5B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88CB139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Декупаж</w:t>
            </w:r>
          </w:p>
        </w:tc>
        <w:tc>
          <w:tcPr>
            <w:tcW w:w="2551" w:type="dxa"/>
            <w:shd w:val="clear" w:color="auto" w:fill="auto"/>
          </w:tcPr>
          <w:p w14:paraId="08779A19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F5F6202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1. </w:t>
            </w:r>
            <w:hyperlink r:id="rId9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93FD80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614F03DE" w14:textId="77777777" w:rsidR="007E512E" w:rsidRDefault="007E512E" w:rsidP="00EE44FA">
            <w:pPr>
              <w:widowControl w:val="0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proofErr w:type="spellStart"/>
            <w:r w:rsidRPr="0031109B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</w:p>
          <w:p w14:paraId="2F544380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Сувенирная гостиная»</w:t>
            </w:r>
          </w:p>
        </w:tc>
      </w:tr>
      <w:tr w:rsidR="007E512E" w14:paraId="1771DEC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1222E93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76184F5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233696C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педагога</w:t>
            </w:r>
          </w:p>
        </w:tc>
        <w:tc>
          <w:tcPr>
            <w:tcW w:w="1097" w:type="dxa"/>
            <w:shd w:val="clear" w:color="auto" w:fill="auto"/>
          </w:tcPr>
          <w:p w14:paraId="0042253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дагога</w:t>
            </w:r>
          </w:p>
        </w:tc>
        <w:tc>
          <w:tcPr>
            <w:tcW w:w="1134" w:type="dxa"/>
            <w:shd w:val="clear" w:color="auto" w:fill="auto"/>
          </w:tcPr>
          <w:p w14:paraId="049B2E57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504D7448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672CA9B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Декупаж</w:t>
            </w:r>
          </w:p>
        </w:tc>
        <w:tc>
          <w:tcPr>
            <w:tcW w:w="2551" w:type="dxa"/>
            <w:shd w:val="clear" w:color="auto" w:fill="auto"/>
          </w:tcPr>
          <w:p w14:paraId="3CD364D7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4D05F5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2. </w:t>
            </w:r>
            <w:hyperlink r:id="rId9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8E6D1F8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6A11DB80" w14:textId="77777777" w:rsidR="007E512E" w:rsidRPr="0031109B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109B">
              <w:rPr>
                <w:sz w:val="24"/>
                <w:szCs w:val="24"/>
              </w:rPr>
              <w:t>Минивыставка</w:t>
            </w:r>
            <w:proofErr w:type="spellEnd"/>
          </w:p>
          <w:p w14:paraId="4A1EB77C" w14:textId="77777777" w:rsidR="007E512E" w:rsidRDefault="007E512E" w:rsidP="00EE44FA">
            <w:pPr>
              <w:widowControl w:val="0"/>
              <w:ind w:firstLine="0"/>
              <w:jc w:val="left"/>
            </w:pPr>
            <w:r w:rsidRPr="0031109B">
              <w:rPr>
                <w:sz w:val="24"/>
                <w:szCs w:val="24"/>
              </w:rPr>
              <w:t>«Сувенирная гостиная»</w:t>
            </w:r>
          </w:p>
        </w:tc>
      </w:tr>
      <w:tr w:rsidR="007E512E" w14:paraId="3A4996AE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67D0E48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6998F4A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4C1AC70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3A52136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9BF8200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42EB388E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4E5717B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Художественное валяние из шерсти</w:t>
            </w:r>
          </w:p>
        </w:tc>
        <w:tc>
          <w:tcPr>
            <w:tcW w:w="2551" w:type="dxa"/>
            <w:shd w:val="clear" w:color="auto" w:fill="auto"/>
          </w:tcPr>
          <w:p w14:paraId="013F69FB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8D1840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3. </w:t>
            </w:r>
            <w:hyperlink r:id="rId9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8C38D3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10E2A1D" w14:textId="77777777" w:rsidR="007E512E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109B">
              <w:rPr>
                <w:sz w:val="24"/>
                <w:szCs w:val="24"/>
              </w:rPr>
              <w:t>Минивыставка</w:t>
            </w:r>
            <w:proofErr w:type="spellEnd"/>
          </w:p>
          <w:p w14:paraId="377262EB" w14:textId="77777777" w:rsidR="007E512E" w:rsidRPr="0031109B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109B">
              <w:rPr>
                <w:sz w:val="24"/>
                <w:szCs w:val="24"/>
              </w:rPr>
              <w:t>Художественное валяние из шер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512E" w14:paraId="62D39580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4266BBA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0FF823B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2533EC1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3F54CA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48B81A3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76F8F632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809CDE8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Кистевая роспись по дереву:</w:t>
            </w:r>
          </w:p>
          <w:p w14:paraId="3B2D0CEE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56301">
              <w:rPr>
                <w:rFonts w:cs="Times New Roman"/>
                <w:sz w:val="24"/>
                <w:szCs w:val="24"/>
              </w:rPr>
              <w:t>мези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A55E386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C06561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4. </w:t>
            </w:r>
            <w:hyperlink r:id="rId9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A214BA0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6A5F3DD2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9B391B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9B391B">
              <w:rPr>
                <w:bCs/>
                <w:iCs/>
                <w:sz w:val="24"/>
                <w:szCs w:val="24"/>
              </w:rPr>
              <w:t xml:space="preserve"> работы учащихся «Народные узоры на моей посуде»</w:t>
            </w:r>
          </w:p>
        </w:tc>
      </w:tr>
      <w:tr w:rsidR="007E512E" w14:paraId="2DB6956E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A1B4523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338304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0DA1B29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F4E3D8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79B2D9F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273214D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7563B0C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Кистевая роспись по дереву:</w:t>
            </w:r>
          </w:p>
          <w:p w14:paraId="52240503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56301">
              <w:rPr>
                <w:rFonts w:cs="Times New Roman"/>
                <w:sz w:val="24"/>
                <w:szCs w:val="24"/>
              </w:rPr>
              <w:t>городец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AE13322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C738089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5. </w:t>
            </w:r>
            <w:hyperlink r:id="rId9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616D1C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47B6AA2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47EE1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647EE1">
              <w:rPr>
                <w:bCs/>
                <w:iCs/>
                <w:sz w:val="24"/>
                <w:szCs w:val="24"/>
              </w:rPr>
              <w:t xml:space="preserve"> работы учащихся «Народные узоры на моей посуде»</w:t>
            </w:r>
          </w:p>
        </w:tc>
      </w:tr>
      <w:tr w:rsidR="007E512E" w14:paraId="08472C5A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08F68D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8B6C033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05F83D2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F4F6FE4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5844C6E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7F74E030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1C99589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Кистевая роспись по дереву:</w:t>
            </w:r>
          </w:p>
          <w:p w14:paraId="6D7A8B99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56301">
              <w:rPr>
                <w:rFonts w:cs="Times New Roman"/>
                <w:sz w:val="24"/>
                <w:szCs w:val="24"/>
              </w:rPr>
              <w:t>городец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14A5CD4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CD7E863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6. </w:t>
            </w:r>
            <w:hyperlink r:id="rId10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1FB00B9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5577C46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4D628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4D6286">
              <w:rPr>
                <w:bCs/>
                <w:iCs/>
                <w:sz w:val="24"/>
                <w:szCs w:val="24"/>
              </w:rPr>
              <w:t xml:space="preserve"> работы учащихся «Народные узоры на моей посуде»</w:t>
            </w:r>
          </w:p>
        </w:tc>
      </w:tr>
      <w:tr w:rsidR="007E512E" w14:paraId="12325BFE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D7D1E89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4093D32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617D6F5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424738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571F577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1FE298C5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30B7C6E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Кистевая роспись по дереву:</w:t>
            </w:r>
          </w:p>
          <w:p w14:paraId="7AB17102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хохлома</w:t>
            </w:r>
          </w:p>
          <w:p w14:paraId="04494CE5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B17A7B7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589C5A3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7. </w:t>
            </w:r>
            <w:hyperlink r:id="rId10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16FD3D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A1F6A00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4D628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4D6286">
              <w:rPr>
                <w:bCs/>
                <w:iCs/>
                <w:sz w:val="24"/>
                <w:szCs w:val="24"/>
              </w:rPr>
              <w:t xml:space="preserve"> работы учащихся «Народные узоры на моей посуде»</w:t>
            </w:r>
          </w:p>
        </w:tc>
      </w:tr>
      <w:tr w:rsidR="007E512E" w14:paraId="7ADF225E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0FFD885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2223776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116" w:type="dxa"/>
            <w:shd w:val="clear" w:color="auto" w:fill="auto"/>
          </w:tcPr>
          <w:p w14:paraId="55B69F34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A0678F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55B64DC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5E39308D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30868E3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Кистевая роспись по дереву:</w:t>
            </w:r>
          </w:p>
          <w:p w14:paraId="04ACBA3D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хохлома</w:t>
            </w:r>
          </w:p>
        </w:tc>
        <w:tc>
          <w:tcPr>
            <w:tcW w:w="2551" w:type="dxa"/>
            <w:shd w:val="clear" w:color="auto" w:fill="auto"/>
          </w:tcPr>
          <w:p w14:paraId="71716D9B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786BD09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8. </w:t>
            </w:r>
            <w:hyperlink r:id="rId10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70EC122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C141E68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4D6286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4D6286">
              <w:rPr>
                <w:bCs/>
                <w:iCs/>
                <w:sz w:val="24"/>
                <w:szCs w:val="24"/>
              </w:rPr>
              <w:t xml:space="preserve"> работы учащихся «Народные узоры на моей посуде»</w:t>
            </w:r>
          </w:p>
        </w:tc>
      </w:tr>
      <w:tr w:rsidR="007E512E" w14:paraId="1E8F68C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D365EE4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9E33CA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6D9A94C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E4991E5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76ED9AE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02A1B9BD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5F2CC1" w14:textId="77777777" w:rsidR="007E512E" w:rsidRPr="00456301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56301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2551" w:type="dxa"/>
            <w:shd w:val="clear" w:color="auto" w:fill="auto"/>
          </w:tcPr>
          <w:p w14:paraId="0B449839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1907E59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19. </w:t>
            </w:r>
            <w:hyperlink r:id="rId10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F4C0CA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38E20D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7E512E" w14:paraId="12ADB34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EB32707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9ED331A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5BCE342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0B38F7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39487A6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0424D1F6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397780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Рисование зверей и птиц</w:t>
            </w:r>
          </w:p>
        </w:tc>
        <w:tc>
          <w:tcPr>
            <w:tcW w:w="2551" w:type="dxa"/>
            <w:shd w:val="clear" w:color="auto" w:fill="auto"/>
          </w:tcPr>
          <w:p w14:paraId="34E3633B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262900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0. </w:t>
            </w:r>
            <w:hyperlink r:id="rId10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A3B0100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74A25542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378BF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E378BF">
              <w:rPr>
                <w:rFonts w:cs="Times New Roman"/>
                <w:sz w:val="24"/>
                <w:szCs w:val="24"/>
              </w:rPr>
              <w:t xml:space="preserve"> «Зарисовки домашних птиц и животных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378BF">
              <w:rPr>
                <w:rFonts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7E512E" w14:paraId="36D69CCC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CC3464B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A6C781F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0E49250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71EBA1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0D4D1F3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5F8744D2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3681B8E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Рисование зверей и птиц</w:t>
            </w:r>
          </w:p>
        </w:tc>
        <w:tc>
          <w:tcPr>
            <w:tcW w:w="2551" w:type="dxa"/>
            <w:shd w:val="clear" w:color="auto" w:fill="auto"/>
          </w:tcPr>
          <w:p w14:paraId="2BF60CAD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9510684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1. </w:t>
            </w:r>
            <w:hyperlink r:id="rId10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473BC3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7709322B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378BF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E378BF">
              <w:rPr>
                <w:rFonts w:cs="Times New Roman"/>
                <w:sz w:val="24"/>
                <w:szCs w:val="24"/>
              </w:rPr>
              <w:t xml:space="preserve"> «Зарисовки домашних птиц и </w:t>
            </w:r>
            <w:proofErr w:type="spellStart"/>
            <w:r w:rsidRPr="00E378BF">
              <w:rPr>
                <w:rFonts w:cs="Times New Roman"/>
                <w:sz w:val="24"/>
                <w:szCs w:val="24"/>
              </w:rPr>
              <w:t>животных</w:t>
            </w:r>
            <w:proofErr w:type="gramStart"/>
            <w:r w:rsidRPr="00E378BF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378BF">
              <w:rPr>
                <w:rFonts w:cs="Times New Roman"/>
                <w:sz w:val="24"/>
                <w:szCs w:val="24"/>
              </w:rPr>
              <w:t>Анализ</w:t>
            </w:r>
            <w:proofErr w:type="spellEnd"/>
            <w:proofErr w:type="gramEnd"/>
            <w:r w:rsidRPr="00E378BF">
              <w:rPr>
                <w:rFonts w:cs="Times New Roman"/>
                <w:sz w:val="24"/>
                <w:szCs w:val="24"/>
              </w:rPr>
              <w:t xml:space="preserve"> выполненных работ</w:t>
            </w:r>
          </w:p>
        </w:tc>
      </w:tr>
      <w:tr w:rsidR="007E512E" w14:paraId="0B7BB07A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24A1DA4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0600D1F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0FE4315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0465AC2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6149120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3E1071D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7ECDAB8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Рисование зверей и птиц</w:t>
            </w:r>
          </w:p>
        </w:tc>
        <w:tc>
          <w:tcPr>
            <w:tcW w:w="2551" w:type="dxa"/>
            <w:shd w:val="clear" w:color="auto" w:fill="auto"/>
          </w:tcPr>
          <w:p w14:paraId="748F777E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EE814E2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2. </w:t>
            </w:r>
            <w:hyperlink r:id="rId10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8760288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124C12D8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378BF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E378BF">
              <w:rPr>
                <w:rFonts w:cs="Times New Roman"/>
                <w:sz w:val="24"/>
                <w:szCs w:val="24"/>
              </w:rPr>
              <w:t xml:space="preserve"> «Зарисовки домашних птиц и животных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378BF">
              <w:rPr>
                <w:rFonts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7E512E" w14:paraId="6E0C9E79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32E0127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6EEFDE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09902EE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B63805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340A869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52898D33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FABB31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4026">
              <w:rPr>
                <w:rFonts w:cs="Times New Roman"/>
                <w:sz w:val="24"/>
                <w:szCs w:val="24"/>
              </w:rPr>
              <w:t>Скраббукин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AEBFC3A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A38041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3. </w:t>
            </w:r>
            <w:hyperlink r:id="rId10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20251C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E07D89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1109B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31109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Фоторамка «Моя семья»</w:t>
            </w:r>
          </w:p>
        </w:tc>
      </w:tr>
      <w:tr w:rsidR="007E512E" w14:paraId="0094CC32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52879B2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CD197A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7FB4A4FB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02A28EB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C70A366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08396CB4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E0BF78E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32997">
              <w:rPr>
                <w:rFonts w:cs="Times New Roman"/>
                <w:sz w:val="24"/>
                <w:szCs w:val="24"/>
              </w:rPr>
              <w:t>Последовательность рисования фигуры человека</w:t>
            </w:r>
          </w:p>
        </w:tc>
        <w:tc>
          <w:tcPr>
            <w:tcW w:w="2551" w:type="dxa"/>
            <w:shd w:val="clear" w:color="auto" w:fill="auto"/>
          </w:tcPr>
          <w:p w14:paraId="4C24C4F9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9A55BC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4. </w:t>
            </w:r>
            <w:hyperlink r:id="rId10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7BD9FAE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60A3A243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507A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73507A">
              <w:rPr>
                <w:rFonts w:cs="Times New Roman"/>
                <w:sz w:val="24"/>
                <w:szCs w:val="24"/>
              </w:rPr>
              <w:t xml:space="preserve"> работ, обучающихся «Сложный объект».</w:t>
            </w:r>
            <w:r>
              <w:rPr>
                <w:rFonts w:cs="Times New Roman"/>
                <w:sz w:val="24"/>
                <w:szCs w:val="24"/>
              </w:rPr>
              <w:t xml:space="preserve"> Анализ </w:t>
            </w:r>
            <w:r>
              <w:rPr>
                <w:rFonts w:cs="Times New Roman"/>
                <w:sz w:val="24"/>
                <w:szCs w:val="24"/>
              </w:rPr>
              <w:lastRenderedPageBreak/>
              <w:t>готовых работ</w:t>
            </w:r>
          </w:p>
        </w:tc>
      </w:tr>
      <w:tr w:rsidR="007E512E" w14:paraId="4183D5D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76A4432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2C72E8B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5E5183E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83D327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EC5F65D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6B8946CB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C6DC10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оследовательность рисования фигуры человека</w:t>
            </w:r>
          </w:p>
        </w:tc>
        <w:tc>
          <w:tcPr>
            <w:tcW w:w="2551" w:type="dxa"/>
            <w:shd w:val="clear" w:color="auto" w:fill="auto"/>
          </w:tcPr>
          <w:p w14:paraId="6991DC2A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BB815D2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5. </w:t>
            </w:r>
            <w:hyperlink r:id="rId10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029D59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FF47D9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507A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73507A">
              <w:rPr>
                <w:rFonts w:cs="Times New Roman"/>
                <w:sz w:val="24"/>
                <w:szCs w:val="24"/>
              </w:rPr>
              <w:t xml:space="preserve"> работ обучающихся «Сложный объект».</w:t>
            </w:r>
            <w:r>
              <w:t xml:space="preserve"> </w:t>
            </w:r>
            <w:r w:rsidRPr="00AF7EAA">
              <w:rPr>
                <w:rFonts w:cs="Times New Roman"/>
                <w:sz w:val="24"/>
                <w:szCs w:val="24"/>
              </w:rPr>
              <w:t>Анализ готовых работ</w:t>
            </w:r>
          </w:p>
        </w:tc>
      </w:tr>
      <w:tr w:rsidR="007E512E" w14:paraId="4496C8D4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9B061B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EA2836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3B98B88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6CEAE07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9B2FB06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3254BFF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85535B4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оследовательность рисования фигуры человека</w:t>
            </w:r>
          </w:p>
        </w:tc>
        <w:tc>
          <w:tcPr>
            <w:tcW w:w="2551" w:type="dxa"/>
            <w:shd w:val="clear" w:color="auto" w:fill="auto"/>
          </w:tcPr>
          <w:p w14:paraId="77FA2576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27C0F6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6. </w:t>
            </w:r>
            <w:hyperlink r:id="rId11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C6900FE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63581126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  <w:r w:rsidRPr="00EF4555">
              <w:rPr>
                <w:sz w:val="24"/>
                <w:szCs w:val="24"/>
              </w:rPr>
              <w:t xml:space="preserve"> работ обучающихся «Сложный объект».</w:t>
            </w:r>
            <w:r>
              <w:t xml:space="preserve"> </w:t>
            </w:r>
            <w:r w:rsidRPr="00AF7EAA">
              <w:rPr>
                <w:sz w:val="24"/>
                <w:szCs w:val="24"/>
              </w:rPr>
              <w:t>Анализ готовых работ</w:t>
            </w:r>
          </w:p>
        </w:tc>
      </w:tr>
      <w:tr w:rsidR="007E512E" w14:paraId="4440B44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7A347A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E01AFC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16" w:type="dxa"/>
            <w:shd w:val="clear" w:color="auto" w:fill="auto"/>
          </w:tcPr>
          <w:p w14:paraId="21C26A9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3A81281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7EC858E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17CC41B9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2022556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с животными</w:t>
            </w:r>
          </w:p>
        </w:tc>
        <w:tc>
          <w:tcPr>
            <w:tcW w:w="2551" w:type="dxa"/>
            <w:shd w:val="clear" w:color="auto" w:fill="auto"/>
          </w:tcPr>
          <w:p w14:paraId="775F0086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2A3FBE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7. </w:t>
            </w:r>
            <w:hyperlink r:id="rId11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804BEF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91FCE79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E76B87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E76B87">
              <w:rPr>
                <w:bCs/>
                <w:iCs/>
                <w:sz w:val="24"/>
                <w:szCs w:val="24"/>
              </w:rPr>
              <w:t xml:space="preserve"> «Животное в окружающем мире»</w:t>
            </w:r>
          </w:p>
        </w:tc>
      </w:tr>
      <w:tr w:rsidR="007E512E" w:rsidRPr="00EF4555" w14:paraId="46ED32B2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150C3B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271E921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370944B2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99D3E5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06E41EA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0E3767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1447F81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с животными</w:t>
            </w:r>
          </w:p>
        </w:tc>
        <w:tc>
          <w:tcPr>
            <w:tcW w:w="2551" w:type="dxa"/>
            <w:shd w:val="clear" w:color="auto" w:fill="auto"/>
          </w:tcPr>
          <w:p w14:paraId="6BDC749E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372BBE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8. </w:t>
            </w:r>
            <w:hyperlink r:id="rId11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39E3832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47DEBC5E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  <w:r w:rsidRPr="00EF4555">
              <w:rPr>
                <w:sz w:val="24"/>
                <w:szCs w:val="24"/>
              </w:rPr>
              <w:t xml:space="preserve"> «Животное в окружающем мире»</w:t>
            </w:r>
          </w:p>
        </w:tc>
      </w:tr>
      <w:tr w:rsidR="007E512E" w14:paraId="448F37A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4BEBA9F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40A2513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443D366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B5CC17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077E1D4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021F60F4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D72971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с животными</w:t>
            </w:r>
          </w:p>
        </w:tc>
        <w:tc>
          <w:tcPr>
            <w:tcW w:w="2551" w:type="dxa"/>
            <w:shd w:val="clear" w:color="auto" w:fill="auto"/>
          </w:tcPr>
          <w:p w14:paraId="415D7B64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A5383A9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29. </w:t>
            </w:r>
            <w:hyperlink r:id="rId11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0EEBADE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183B3A2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ый опрос «</w:t>
            </w:r>
            <w:r w:rsidRPr="000A6827">
              <w:rPr>
                <w:sz w:val="24"/>
                <w:szCs w:val="24"/>
              </w:rPr>
              <w:t>Пейзаж с животными</w:t>
            </w:r>
            <w:r>
              <w:rPr>
                <w:sz w:val="24"/>
                <w:szCs w:val="24"/>
              </w:rPr>
              <w:t>»</w:t>
            </w:r>
            <w:r w:rsidRPr="000A6827">
              <w:rPr>
                <w:sz w:val="24"/>
                <w:szCs w:val="24"/>
              </w:rPr>
              <w:t xml:space="preserve"> </w:t>
            </w: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  <w:r w:rsidRPr="00EF4555">
              <w:rPr>
                <w:sz w:val="24"/>
                <w:szCs w:val="24"/>
              </w:rPr>
              <w:t xml:space="preserve"> «Животное в окружающем мире»</w:t>
            </w:r>
          </w:p>
        </w:tc>
      </w:tr>
      <w:tr w:rsidR="007E512E" w14:paraId="44F70DF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556C76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D2D7E8F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455D053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</w:t>
            </w:r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C9F1EC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F6D5AF1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146996E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C78EE8C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с птицами</w:t>
            </w:r>
          </w:p>
        </w:tc>
        <w:tc>
          <w:tcPr>
            <w:tcW w:w="2551" w:type="dxa"/>
            <w:shd w:val="clear" w:color="auto" w:fill="auto"/>
          </w:tcPr>
          <w:p w14:paraId="566445AD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FD1EF5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30. </w:t>
            </w:r>
            <w:hyperlink r:id="rId11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</w:t>
              </w:r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lastRenderedPageBreak/>
                <w:t>8046556</w:t>
              </w:r>
            </w:hyperlink>
          </w:p>
          <w:p w14:paraId="13D8A3BF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790E8B82" w14:textId="77777777" w:rsidR="007E512E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F4555">
              <w:rPr>
                <w:rFonts w:cs="Times New Roman"/>
                <w:sz w:val="24"/>
                <w:szCs w:val="24"/>
              </w:rPr>
              <w:lastRenderedPageBreak/>
              <w:t>Минивыставка</w:t>
            </w:r>
            <w:proofErr w:type="spellEnd"/>
          </w:p>
          <w:p w14:paraId="3E0AF21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тичий двор»,</w:t>
            </w:r>
            <w:r>
              <w:t xml:space="preserve"> </w:t>
            </w:r>
            <w:r w:rsidRPr="00AF7EAA">
              <w:rPr>
                <w:rFonts w:cs="Times New Roman"/>
                <w:sz w:val="24"/>
                <w:szCs w:val="24"/>
              </w:rPr>
              <w:lastRenderedPageBreak/>
              <w:t>анализ творческих работ</w:t>
            </w:r>
          </w:p>
        </w:tc>
      </w:tr>
      <w:tr w:rsidR="007E512E" w14:paraId="5ACA656C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4E07960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29D493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270FA28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DDB923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B858BD9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1D52AFF8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35700C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с птицами</w:t>
            </w:r>
          </w:p>
        </w:tc>
        <w:tc>
          <w:tcPr>
            <w:tcW w:w="2551" w:type="dxa"/>
            <w:shd w:val="clear" w:color="auto" w:fill="auto"/>
          </w:tcPr>
          <w:p w14:paraId="0518439F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EE6D446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1. </w:t>
            </w:r>
            <w:hyperlink r:id="rId11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86A4D0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311A1050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</w:p>
          <w:p w14:paraId="4FF08FD3" w14:textId="77777777" w:rsidR="007E512E" w:rsidRDefault="007E512E" w:rsidP="00EE44FA">
            <w:pPr>
              <w:widowControl w:val="0"/>
              <w:ind w:firstLine="0"/>
              <w:jc w:val="left"/>
            </w:pPr>
            <w:r w:rsidRPr="00EF4555">
              <w:rPr>
                <w:sz w:val="24"/>
                <w:szCs w:val="24"/>
              </w:rPr>
              <w:t>«Птичий двор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AF7EAA">
              <w:rPr>
                <w:sz w:val="24"/>
                <w:szCs w:val="24"/>
              </w:rPr>
              <w:t>анализ творческих работ</w:t>
            </w:r>
          </w:p>
        </w:tc>
      </w:tr>
      <w:tr w:rsidR="007E512E" w14:paraId="3D4FFDE4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1A1BCE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4D977A9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35D064A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6B19DA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6FAD53B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FD31B0A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0C129F8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с птицами</w:t>
            </w:r>
          </w:p>
        </w:tc>
        <w:tc>
          <w:tcPr>
            <w:tcW w:w="2551" w:type="dxa"/>
            <w:shd w:val="clear" w:color="auto" w:fill="auto"/>
          </w:tcPr>
          <w:p w14:paraId="3D73F90B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525EED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2. </w:t>
            </w:r>
            <w:hyperlink r:id="rId11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B4891C3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6A0CAFA4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«Угадай художника» </w:t>
            </w: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</w:p>
          <w:p w14:paraId="03BB2390" w14:textId="77777777" w:rsidR="007E512E" w:rsidRDefault="007E512E" w:rsidP="00EE44FA">
            <w:pPr>
              <w:widowControl w:val="0"/>
              <w:ind w:firstLine="0"/>
              <w:jc w:val="left"/>
            </w:pPr>
            <w:r w:rsidRPr="00EF4555">
              <w:rPr>
                <w:sz w:val="24"/>
                <w:szCs w:val="24"/>
              </w:rPr>
              <w:t>«Птичий двор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AF7EAA">
              <w:rPr>
                <w:sz w:val="24"/>
                <w:szCs w:val="24"/>
              </w:rPr>
              <w:t>анализ творческих работ</w:t>
            </w:r>
          </w:p>
        </w:tc>
      </w:tr>
      <w:tr w:rsidR="007E512E" w14:paraId="02125835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0CBDE9B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827C4C9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58B5431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3CDC7F2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2080B22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39A0081F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644EF9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 xml:space="preserve">Пейзаж «Я на улице» </w:t>
            </w:r>
          </w:p>
        </w:tc>
        <w:tc>
          <w:tcPr>
            <w:tcW w:w="2551" w:type="dxa"/>
            <w:shd w:val="clear" w:color="auto" w:fill="auto"/>
          </w:tcPr>
          <w:p w14:paraId="62368BC2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19C817E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3. </w:t>
            </w:r>
            <w:hyperlink r:id="rId11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C20ADD1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CB90C1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F4555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>
              <w:t xml:space="preserve"> </w:t>
            </w:r>
            <w:r w:rsidRPr="00EF4555">
              <w:rPr>
                <w:rFonts w:cs="Times New Roman"/>
                <w:sz w:val="24"/>
                <w:szCs w:val="24"/>
              </w:rPr>
              <w:t>Пейзаж «Я на улице»</w:t>
            </w:r>
          </w:p>
        </w:tc>
      </w:tr>
      <w:tr w:rsidR="007E512E" w14:paraId="4AE935C3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4CE880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246274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685E97E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FF5639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3FA4AF5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41A6E33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5026229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«Я на улице»</w:t>
            </w:r>
          </w:p>
        </w:tc>
        <w:tc>
          <w:tcPr>
            <w:tcW w:w="2551" w:type="dxa"/>
            <w:shd w:val="clear" w:color="auto" w:fill="auto"/>
          </w:tcPr>
          <w:p w14:paraId="077C8B40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FF6CD3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4. </w:t>
            </w:r>
            <w:hyperlink r:id="rId11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A2CD02A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343AB2C6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адай кроссворд. </w:t>
            </w: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  <w:r w:rsidRPr="00EF4555">
              <w:rPr>
                <w:sz w:val="24"/>
                <w:szCs w:val="24"/>
              </w:rPr>
              <w:t xml:space="preserve"> Пейзаж «Я на улице»</w:t>
            </w:r>
          </w:p>
        </w:tc>
      </w:tr>
      <w:tr w:rsidR="007E512E" w14:paraId="47535FD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FC05FE4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22B96C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116" w:type="dxa"/>
            <w:shd w:val="clear" w:color="auto" w:fill="auto"/>
          </w:tcPr>
          <w:p w14:paraId="1D4522B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052BEE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1732CCB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3A8A1F0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FD5D328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ейзаж «Я на улице»</w:t>
            </w:r>
          </w:p>
        </w:tc>
        <w:tc>
          <w:tcPr>
            <w:tcW w:w="2551" w:type="dxa"/>
            <w:shd w:val="clear" w:color="auto" w:fill="auto"/>
          </w:tcPr>
          <w:p w14:paraId="291282BE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62E8B5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5. </w:t>
            </w:r>
            <w:hyperlink r:id="rId11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2A54E8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AC30995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  <w:r w:rsidRPr="00EF4555">
              <w:rPr>
                <w:sz w:val="24"/>
                <w:szCs w:val="24"/>
              </w:rPr>
              <w:t xml:space="preserve"> Пейзаж «Я на улице»</w:t>
            </w:r>
          </w:p>
        </w:tc>
      </w:tr>
      <w:tr w:rsidR="007E512E" w:rsidRPr="00EF4555" w14:paraId="2ECAC6D3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4917DBF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C91E7C5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shd w:val="clear" w:color="auto" w:fill="auto"/>
          </w:tcPr>
          <w:p w14:paraId="4475532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64049A52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FA125BD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0431975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D8853C6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Пряничное настроение»</w:t>
            </w:r>
          </w:p>
        </w:tc>
        <w:tc>
          <w:tcPr>
            <w:tcW w:w="2551" w:type="dxa"/>
            <w:shd w:val="clear" w:color="auto" w:fill="auto"/>
          </w:tcPr>
          <w:p w14:paraId="7202CB56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03F9E8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6. </w:t>
            </w:r>
            <w:hyperlink r:id="rId12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3B247E3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797CA002" w14:textId="77777777" w:rsidR="007E512E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4555">
              <w:rPr>
                <w:sz w:val="24"/>
                <w:szCs w:val="24"/>
              </w:rPr>
              <w:t>Минивыставка</w:t>
            </w:r>
            <w:proofErr w:type="spellEnd"/>
          </w:p>
          <w:p w14:paraId="3D13770B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все дома»</w:t>
            </w:r>
          </w:p>
        </w:tc>
      </w:tr>
      <w:tr w:rsidR="007E512E" w14:paraId="45CFA43E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43A60B9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E9D6B6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shd w:val="clear" w:color="auto" w:fill="auto"/>
          </w:tcPr>
          <w:p w14:paraId="382E323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F498C72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39DE628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7B933FDB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B059EA8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Гипсовая голова человека: графика</w:t>
            </w:r>
          </w:p>
        </w:tc>
        <w:tc>
          <w:tcPr>
            <w:tcW w:w="2551" w:type="dxa"/>
            <w:shd w:val="clear" w:color="auto" w:fill="auto"/>
          </w:tcPr>
          <w:p w14:paraId="01A474AB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D1C6B3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7. </w:t>
            </w:r>
            <w:hyperlink r:id="rId12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64AAF9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A3F348B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225302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</w:t>
            </w:r>
            <w:r w:rsidRPr="00225302">
              <w:rPr>
                <w:bCs/>
                <w:iCs/>
                <w:sz w:val="24"/>
                <w:szCs w:val="24"/>
              </w:rPr>
              <w:t>Гипсовая голова человека</w:t>
            </w:r>
            <w:r>
              <w:rPr>
                <w:bCs/>
                <w:iCs/>
                <w:sz w:val="24"/>
                <w:szCs w:val="24"/>
              </w:rPr>
              <w:t>», анализ готовых работ</w:t>
            </w:r>
          </w:p>
        </w:tc>
      </w:tr>
      <w:tr w:rsidR="007E512E" w14:paraId="04EEEE9B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9DCC001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4BECC4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shd w:val="clear" w:color="auto" w:fill="auto"/>
          </w:tcPr>
          <w:p w14:paraId="16AF27B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894721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1EA0D43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1B0B9790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6C22916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Гипсовая голова человека: графика</w:t>
            </w:r>
          </w:p>
        </w:tc>
        <w:tc>
          <w:tcPr>
            <w:tcW w:w="2551" w:type="dxa"/>
            <w:shd w:val="clear" w:color="auto" w:fill="auto"/>
          </w:tcPr>
          <w:p w14:paraId="01AEE632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DC1BE4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8. </w:t>
            </w:r>
            <w:hyperlink r:id="rId12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CAE0A94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3BD8BD9C" w14:textId="77777777" w:rsidR="007E512E" w:rsidRDefault="007E512E" w:rsidP="00EE44FA">
            <w:pPr>
              <w:widowControl w:val="0"/>
              <w:ind w:firstLine="0"/>
            </w:pPr>
            <w:proofErr w:type="spellStart"/>
            <w:r w:rsidRPr="0078111F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78111F">
              <w:rPr>
                <w:bCs/>
                <w:iCs/>
                <w:sz w:val="24"/>
                <w:szCs w:val="24"/>
              </w:rPr>
              <w:t xml:space="preserve"> «Гипсовая голова человека», анализ готовых работ</w:t>
            </w:r>
          </w:p>
        </w:tc>
      </w:tr>
      <w:tr w:rsidR="007E512E" w14:paraId="7105ABC8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D44571F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1CF1D8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shd w:val="clear" w:color="auto" w:fill="auto"/>
          </w:tcPr>
          <w:p w14:paraId="21AD632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3C2444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EC17770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7F0FC6E5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B4E3CC6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Гипсовая голова человека: графика</w:t>
            </w:r>
          </w:p>
        </w:tc>
        <w:tc>
          <w:tcPr>
            <w:tcW w:w="2551" w:type="dxa"/>
            <w:shd w:val="clear" w:color="auto" w:fill="auto"/>
          </w:tcPr>
          <w:p w14:paraId="237E3BE4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CCC6A0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39. </w:t>
            </w:r>
            <w:hyperlink r:id="rId12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90B697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5DA413E" w14:textId="77777777" w:rsidR="007E512E" w:rsidRDefault="007E512E" w:rsidP="00EE44FA">
            <w:pPr>
              <w:widowControl w:val="0"/>
              <w:ind w:firstLine="0"/>
            </w:pPr>
            <w:proofErr w:type="spellStart"/>
            <w:r w:rsidRPr="0078111F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78111F">
              <w:rPr>
                <w:bCs/>
                <w:iCs/>
                <w:sz w:val="24"/>
                <w:szCs w:val="24"/>
              </w:rPr>
              <w:t xml:space="preserve"> «Гипсовая голова человека», анализ готовых работ</w:t>
            </w:r>
          </w:p>
        </w:tc>
      </w:tr>
      <w:tr w:rsidR="007E512E" w14:paraId="421A671A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19C03B5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946E788" w14:textId="77777777" w:rsidR="007E512E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  <w:p w14:paraId="102D2FC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shd w:val="clear" w:color="auto" w:fill="auto"/>
          </w:tcPr>
          <w:p w14:paraId="308E2B9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92B6BA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1CE45DA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115AA805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DEC89FA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Этюд головы: живая модель, гипсовый бюст</w:t>
            </w:r>
          </w:p>
        </w:tc>
        <w:tc>
          <w:tcPr>
            <w:tcW w:w="2551" w:type="dxa"/>
            <w:shd w:val="clear" w:color="auto" w:fill="auto"/>
          </w:tcPr>
          <w:p w14:paraId="56762492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D65CC5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0. </w:t>
            </w:r>
            <w:hyperlink r:id="rId12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55CA3CF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1E050841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F4555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EF4555">
              <w:rPr>
                <w:rFonts w:cs="Times New Roman"/>
                <w:sz w:val="24"/>
                <w:szCs w:val="24"/>
              </w:rPr>
              <w:t xml:space="preserve"> «Живая модель», работы обучающихся</w:t>
            </w:r>
          </w:p>
        </w:tc>
      </w:tr>
      <w:tr w:rsidR="007E512E" w14:paraId="1446E569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9F220D9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8E2D47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  <w:shd w:val="clear" w:color="auto" w:fill="auto"/>
          </w:tcPr>
          <w:p w14:paraId="20FE86F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F8C9D7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08232CE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0DE3C861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68AE5E9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Этюд головы: живая модель, гипсовый бюст</w:t>
            </w:r>
          </w:p>
        </w:tc>
        <w:tc>
          <w:tcPr>
            <w:tcW w:w="2551" w:type="dxa"/>
            <w:shd w:val="clear" w:color="auto" w:fill="auto"/>
          </w:tcPr>
          <w:p w14:paraId="49A31015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FACD9F6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1. </w:t>
            </w:r>
            <w:hyperlink r:id="rId12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5326E2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AB8F2C9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Виды портретов»</w:t>
            </w:r>
          </w:p>
        </w:tc>
      </w:tr>
      <w:tr w:rsidR="007E512E" w14:paraId="1E85357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EDB9F31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A7727E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584230D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E5982B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AF8D763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76BC542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C7B5C15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ая керамика</w:t>
            </w:r>
          </w:p>
          <w:p w14:paraId="738842B4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D73F29E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42F81B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2. </w:t>
            </w:r>
            <w:hyperlink r:id="rId12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D906661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7B47EDE" w14:textId="77777777" w:rsidR="007E512E" w:rsidRPr="00A34177" w:rsidRDefault="007E512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A34177">
              <w:rPr>
                <w:bCs/>
                <w:iCs/>
                <w:sz w:val="24"/>
                <w:szCs w:val="24"/>
              </w:rPr>
              <w:t>Тестовое задание «Народные умельцы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3273C625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A34177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A34177">
              <w:rPr>
                <w:bCs/>
                <w:iCs/>
                <w:sz w:val="24"/>
                <w:szCs w:val="24"/>
              </w:rPr>
              <w:t xml:space="preserve"> «Скопинская керамика»</w:t>
            </w:r>
            <w:r w:rsidRPr="001411EC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E512E" w14:paraId="2DD13617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760B64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43E77E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7B8B6B6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EA34F7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A2D53F0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47F9FCBF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C620E11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ая керамика:</w:t>
            </w:r>
          </w:p>
          <w:p w14:paraId="38C2847C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551" w:type="dxa"/>
            <w:shd w:val="clear" w:color="auto" w:fill="auto"/>
          </w:tcPr>
          <w:p w14:paraId="19614884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4279DA9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3. </w:t>
            </w:r>
            <w:hyperlink r:id="rId12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3ED82E97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06803AAA" w14:textId="77777777" w:rsidR="007E512E" w:rsidRPr="00A34177" w:rsidRDefault="007E512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стный опрос</w:t>
            </w:r>
            <w:r w:rsidRPr="00A34177">
              <w:rPr>
                <w:bCs/>
                <w:iCs/>
                <w:sz w:val="24"/>
                <w:szCs w:val="24"/>
              </w:rPr>
              <w:t xml:space="preserve"> «Народные умельцы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00573D24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A34177">
              <w:rPr>
                <w:bCs/>
                <w:iCs/>
                <w:sz w:val="24"/>
                <w:szCs w:val="24"/>
              </w:rPr>
              <w:lastRenderedPageBreak/>
              <w:t>Минивыставка</w:t>
            </w:r>
            <w:proofErr w:type="spellEnd"/>
            <w:r w:rsidRPr="00A34177">
              <w:rPr>
                <w:bCs/>
                <w:iCs/>
                <w:sz w:val="24"/>
                <w:szCs w:val="24"/>
              </w:rPr>
              <w:t xml:space="preserve"> «Скопинская керамика»</w:t>
            </w:r>
          </w:p>
        </w:tc>
      </w:tr>
      <w:tr w:rsidR="007E512E" w14:paraId="7660C965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E14EA0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363A07C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70106B84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0F9A92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4DC17DC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A8C3E12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3608A4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ая керамика:</w:t>
            </w:r>
          </w:p>
          <w:p w14:paraId="10F635BA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роспись</w:t>
            </w:r>
          </w:p>
        </w:tc>
        <w:tc>
          <w:tcPr>
            <w:tcW w:w="2551" w:type="dxa"/>
            <w:shd w:val="clear" w:color="auto" w:fill="auto"/>
          </w:tcPr>
          <w:p w14:paraId="5077D240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FC9B0A4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4. </w:t>
            </w:r>
            <w:hyperlink r:id="rId12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78A3509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2C214940" w14:textId="77777777" w:rsidR="007E512E" w:rsidRPr="00A34177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34177">
              <w:rPr>
                <w:sz w:val="24"/>
                <w:szCs w:val="24"/>
              </w:rPr>
              <w:t>Тестовое задание «Народные умельцы»</w:t>
            </w:r>
            <w:r>
              <w:rPr>
                <w:sz w:val="24"/>
                <w:szCs w:val="24"/>
              </w:rPr>
              <w:t>.</w:t>
            </w:r>
          </w:p>
          <w:p w14:paraId="1403F1D2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34177">
              <w:rPr>
                <w:sz w:val="24"/>
                <w:szCs w:val="24"/>
              </w:rPr>
              <w:t>Минивыставка</w:t>
            </w:r>
            <w:proofErr w:type="spellEnd"/>
            <w:r w:rsidRPr="00A34177">
              <w:rPr>
                <w:sz w:val="24"/>
                <w:szCs w:val="24"/>
              </w:rPr>
              <w:t xml:space="preserve"> «Скопинская керамика»</w:t>
            </w:r>
          </w:p>
        </w:tc>
      </w:tr>
      <w:tr w:rsidR="007E512E" w14:paraId="5BAA33A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A1B2C29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F7A267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0C238485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99FA69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CC64174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2CC9AFC5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068EDFC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Натюрморт из геометрических предметов и предметов быта: графика</w:t>
            </w:r>
          </w:p>
        </w:tc>
        <w:tc>
          <w:tcPr>
            <w:tcW w:w="2551" w:type="dxa"/>
            <w:shd w:val="clear" w:color="auto" w:fill="auto"/>
          </w:tcPr>
          <w:p w14:paraId="647EB915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C8F40F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5. </w:t>
            </w:r>
            <w:hyperlink r:id="rId12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EBCBBA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39786AE9" w14:textId="77777777" w:rsidR="007E512E" w:rsidRDefault="007E512E" w:rsidP="00EE44FA">
            <w:pPr>
              <w:widowControl w:val="0"/>
              <w:ind w:firstLine="0"/>
              <w:jc w:val="left"/>
            </w:pPr>
            <w:r w:rsidRPr="002C3EED">
              <w:rPr>
                <w:sz w:val="24"/>
                <w:szCs w:val="24"/>
              </w:rPr>
              <w:t>Творческое здание: рисование натюрмортов любого известного художника</w:t>
            </w:r>
          </w:p>
        </w:tc>
      </w:tr>
      <w:tr w:rsidR="007E512E" w14:paraId="5DBCE183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B8D552E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8099DA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53F2D92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680945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DC6AC49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39CC4396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C49ADE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Натюрморт из геометрических предметов и предметов быта: графика</w:t>
            </w:r>
          </w:p>
        </w:tc>
        <w:tc>
          <w:tcPr>
            <w:tcW w:w="2551" w:type="dxa"/>
            <w:shd w:val="clear" w:color="auto" w:fill="auto"/>
          </w:tcPr>
          <w:p w14:paraId="61A06927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1EEE3E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6. </w:t>
            </w:r>
            <w:hyperlink r:id="rId13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4A9A328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1AE4FCA4" w14:textId="77777777" w:rsidR="007E512E" w:rsidRPr="00346B0B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C3EED">
              <w:rPr>
                <w:sz w:val="24"/>
                <w:szCs w:val="24"/>
              </w:rPr>
              <w:t>Творческое здание: рисование натюрмортов любого известного художника</w:t>
            </w:r>
          </w:p>
        </w:tc>
      </w:tr>
      <w:tr w:rsidR="007E512E" w14:paraId="71C17E62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22458C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76F6DC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48D2C202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58699D5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6C611E8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57A9E26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B602DB7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 xml:space="preserve">Натюрморт: живопись акварель </w:t>
            </w:r>
          </w:p>
        </w:tc>
        <w:tc>
          <w:tcPr>
            <w:tcW w:w="2551" w:type="dxa"/>
            <w:shd w:val="clear" w:color="auto" w:fill="auto"/>
          </w:tcPr>
          <w:p w14:paraId="23C68F36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370DA4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7. </w:t>
            </w:r>
            <w:hyperlink r:id="rId13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B723FC3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9050C9C" w14:textId="77777777" w:rsidR="007E512E" w:rsidRDefault="007E512E" w:rsidP="00EE44FA">
            <w:pPr>
              <w:widowControl w:val="0"/>
              <w:ind w:firstLine="0"/>
              <w:jc w:val="left"/>
            </w:pPr>
            <w:r w:rsidRPr="00EC102D">
              <w:rPr>
                <w:sz w:val="24"/>
                <w:szCs w:val="24"/>
              </w:rPr>
              <w:t>Игра-экскурсия «В гостях у картин»</w:t>
            </w:r>
            <w:r>
              <w:rPr>
                <w:sz w:val="24"/>
                <w:szCs w:val="24"/>
              </w:rPr>
              <w:t>.</w:t>
            </w:r>
            <w:r w:rsidRPr="00EC102D">
              <w:rPr>
                <w:sz w:val="24"/>
                <w:szCs w:val="24"/>
              </w:rPr>
              <w:t xml:space="preserve"> </w:t>
            </w:r>
            <w:proofErr w:type="spellStart"/>
            <w:r w:rsidRPr="00EC102D">
              <w:rPr>
                <w:sz w:val="24"/>
                <w:szCs w:val="24"/>
              </w:rPr>
              <w:t>Минивыставка</w:t>
            </w:r>
            <w:proofErr w:type="spellEnd"/>
            <w:r w:rsidRPr="00EC102D">
              <w:rPr>
                <w:sz w:val="24"/>
                <w:szCs w:val="24"/>
              </w:rPr>
              <w:t xml:space="preserve"> «Цвет в натюрморте»</w:t>
            </w:r>
          </w:p>
        </w:tc>
      </w:tr>
      <w:tr w:rsidR="007E512E" w14:paraId="38347B60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71A5AE8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91E3FF0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116" w:type="dxa"/>
            <w:shd w:val="clear" w:color="auto" w:fill="auto"/>
          </w:tcPr>
          <w:p w14:paraId="5887A2D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667FFFD4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7865868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57FA794D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F0C71EA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Натюрморт: живопись гуашь гризайль</w:t>
            </w:r>
          </w:p>
        </w:tc>
        <w:tc>
          <w:tcPr>
            <w:tcW w:w="2551" w:type="dxa"/>
            <w:shd w:val="clear" w:color="auto" w:fill="auto"/>
          </w:tcPr>
          <w:p w14:paraId="5B7AE9E9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156C699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8. </w:t>
            </w:r>
            <w:hyperlink r:id="rId13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B1A6B96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3F9E5520" w14:textId="77777777" w:rsidR="007E512E" w:rsidRPr="00EF4555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102D">
              <w:rPr>
                <w:sz w:val="24"/>
                <w:szCs w:val="24"/>
              </w:rPr>
              <w:t>Игра-экскурсия «В гостях у картин»</w:t>
            </w:r>
            <w:r>
              <w:rPr>
                <w:sz w:val="24"/>
                <w:szCs w:val="24"/>
              </w:rPr>
              <w:t>.</w:t>
            </w:r>
            <w:r w:rsidRPr="00EC102D">
              <w:rPr>
                <w:sz w:val="24"/>
                <w:szCs w:val="24"/>
              </w:rPr>
              <w:t xml:space="preserve"> </w:t>
            </w:r>
            <w:proofErr w:type="spellStart"/>
            <w:r w:rsidRPr="00EC102D">
              <w:rPr>
                <w:sz w:val="24"/>
                <w:szCs w:val="24"/>
              </w:rPr>
              <w:t>Минивыставка</w:t>
            </w:r>
            <w:proofErr w:type="spellEnd"/>
            <w:r w:rsidRPr="00EC102D">
              <w:rPr>
                <w:sz w:val="24"/>
                <w:szCs w:val="24"/>
              </w:rPr>
              <w:t xml:space="preserve"> «Цвет в натюрморте»</w:t>
            </w:r>
          </w:p>
        </w:tc>
      </w:tr>
      <w:tr w:rsidR="007E512E" w14:paraId="236C4B3F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06DE80B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36BC37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783775E9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2B3743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97F2718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5E0BA2E1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F74767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ые лаки</w:t>
            </w:r>
          </w:p>
          <w:p w14:paraId="31F0ABB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8F7424B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0B742C3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49. </w:t>
            </w:r>
            <w:hyperlink r:id="rId13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1891512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2FA326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A31D9">
              <w:rPr>
                <w:rFonts w:cs="Times New Roman"/>
                <w:sz w:val="24"/>
                <w:szCs w:val="24"/>
              </w:rPr>
              <w:lastRenderedPageBreak/>
              <w:t>Минивыставка</w:t>
            </w:r>
            <w:proofErr w:type="spellEnd"/>
            <w:r w:rsidRPr="00346B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Цветные с</w:t>
            </w:r>
            <w:r w:rsidRPr="00346B0B">
              <w:rPr>
                <w:rFonts w:cs="Times New Roman"/>
                <w:sz w:val="24"/>
                <w:szCs w:val="24"/>
              </w:rPr>
              <w:t xml:space="preserve">казки в лаковой </w:t>
            </w:r>
            <w:r w:rsidRPr="00346B0B">
              <w:rPr>
                <w:rFonts w:cs="Times New Roman"/>
                <w:sz w:val="24"/>
                <w:szCs w:val="24"/>
              </w:rPr>
              <w:lastRenderedPageBreak/>
              <w:t>миниатюре»</w:t>
            </w:r>
          </w:p>
        </w:tc>
      </w:tr>
      <w:tr w:rsidR="007E512E" w14:paraId="28BA2B0C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C8F81B6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86FE414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778DBF9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3FCB6B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0F950E2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57A0CADD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93552E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ые лаки:</w:t>
            </w:r>
          </w:p>
          <w:p w14:paraId="053797D6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4026">
              <w:rPr>
                <w:rFonts w:cs="Times New Roman"/>
                <w:sz w:val="24"/>
                <w:szCs w:val="24"/>
              </w:rPr>
              <w:t>жестов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0C8A337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C2A50D7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0. </w:t>
            </w:r>
            <w:hyperlink r:id="rId13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E6C3C78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958A4E2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1A31D9">
              <w:rPr>
                <w:rFonts w:cs="Times New Roman"/>
                <w:sz w:val="24"/>
                <w:szCs w:val="24"/>
              </w:rPr>
              <w:t xml:space="preserve"> «Цветные сказки в лаковой миниатюре»</w:t>
            </w:r>
          </w:p>
        </w:tc>
      </w:tr>
      <w:tr w:rsidR="007E512E" w14:paraId="72941E6C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09124700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D3A8419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68EA764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5C8F27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90A8332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7357BEF9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463DF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ые лаки:</w:t>
            </w:r>
          </w:p>
          <w:p w14:paraId="09C2CDD3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4026">
              <w:rPr>
                <w:rFonts w:cs="Times New Roman"/>
                <w:sz w:val="24"/>
                <w:szCs w:val="24"/>
              </w:rPr>
              <w:t>жестов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15EBC85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A72FBE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1. </w:t>
            </w:r>
            <w:hyperlink r:id="rId13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835BE1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30CAE3DB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1A31D9">
              <w:rPr>
                <w:rFonts w:cs="Times New Roman"/>
                <w:sz w:val="24"/>
                <w:szCs w:val="24"/>
              </w:rPr>
              <w:t xml:space="preserve"> «Цветные сказки в лаковой миниатюре»</w:t>
            </w:r>
          </w:p>
        </w:tc>
      </w:tr>
      <w:tr w:rsidR="007E512E" w14:paraId="1E1CBFB1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7601B95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D0EF0D3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4139DCB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63D5414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7372B99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6A905363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DDBEFC1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ые лаки:</w:t>
            </w:r>
          </w:p>
          <w:p w14:paraId="3989A371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алех</w:t>
            </w:r>
          </w:p>
        </w:tc>
        <w:tc>
          <w:tcPr>
            <w:tcW w:w="2551" w:type="dxa"/>
            <w:shd w:val="clear" w:color="auto" w:fill="auto"/>
          </w:tcPr>
          <w:p w14:paraId="70500834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957B125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2. </w:t>
            </w:r>
            <w:hyperlink r:id="rId13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433B4D4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EAD016F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1A31D9">
              <w:rPr>
                <w:rFonts w:cs="Times New Roman"/>
                <w:sz w:val="24"/>
                <w:szCs w:val="24"/>
              </w:rPr>
              <w:t xml:space="preserve"> «Цветные сказки в лаковой миниатюре»</w:t>
            </w:r>
          </w:p>
        </w:tc>
      </w:tr>
      <w:tr w:rsidR="007E512E" w14:paraId="7C95B63C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FF29DE6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9A06E0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0AA9C47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DE3768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A46FCB4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605928D4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78049FF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Художественные лаки:</w:t>
            </w:r>
          </w:p>
          <w:p w14:paraId="6FA39493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алех</w:t>
            </w:r>
          </w:p>
        </w:tc>
        <w:tc>
          <w:tcPr>
            <w:tcW w:w="2551" w:type="dxa"/>
            <w:shd w:val="clear" w:color="auto" w:fill="auto"/>
          </w:tcPr>
          <w:p w14:paraId="7187BC8B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F59051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3. </w:t>
            </w:r>
            <w:hyperlink r:id="rId13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526745E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7F4B0898" w14:textId="77777777" w:rsidR="007E512E" w:rsidRPr="00603C0A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выста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A31D9">
              <w:rPr>
                <w:sz w:val="24"/>
                <w:szCs w:val="24"/>
              </w:rPr>
              <w:t>«Цветные сказки в лаковой миниатюре»</w:t>
            </w:r>
          </w:p>
        </w:tc>
      </w:tr>
      <w:tr w:rsidR="007E512E" w14:paraId="6149FF20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67D284A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A7F6889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64DA3ED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3A892B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512736B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7FE2950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27C207C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апье маше. Изготовление яиц – писанок.</w:t>
            </w:r>
          </w:p>
        </w:tc>
        <w:tc>
          <w:tcPr>
            <w:tcW w:w="2551" w:type="dxa"/>
            <w:shd w:val="clear" w:color="auto" w:fill="auto"/>
          </w:tcPr>
          <w:p w14:paraId="5EF70119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4F203EF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4. </w:t>
            </w:r>
            <w:hyperlink r:id="rId13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38DB83A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3EE138BA" w14:textId="77777777" w:rsidR="007E512E" w:rsidRPr="00603C0A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03C0A">
              <w:rPr>
                <w:sz w:val="24"/>
                <w:szCs w:val="24"/>
              </w:rPr>
              <w:t>Ярмарка работ учащихся «Пасхальное яичко».</w:t>
            </w:r>
          </w:p>
        </w:tc>
      </w:tr>
      <w:tr w:rsidR="007E512E" w14:paraId="7CBA92B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ECD5A5F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5710CFF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3B08294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3235E42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EE3D3EE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45463604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1930827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Папье маше. Изготовление яиц – писанок.</w:t>
            </w:r>
          </w:p>
        </w:tc>
        <w:tc>
          <w:tcPr>
            <w:tcW w:w="2551" w:type="dxa"/>
            <w:shd w:val="clear" w:color="auto" w:fill="auto"/>
          </w:tcPr>
          <w:p w14:paraId="70AC8BB1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2678091A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5. </w:t>
            </w:r>
            <w:hyperlink r:id="rId13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601F167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7396D6C7" w14:textId="77777777" w:rsidR="007E512E" w:rsidRPr="001A31D9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A31D9">
              <w:rPr>
                <w:sz w:val="24"/>
                <w:szCs w:val="24"/>
              </w:rPr>
              <w:t>Ярмарка работ учащихся «Пасхальное яичко».</w:t>
            </w:r>
          </w:p>
        </w:tc>
      </w:tr>
      <w:tr w:rsidR="007E512E" w14:paraId="49849A47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C9C6602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7020C41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116" w:type="dxa"/>
            <w:shd w:val="clear" w:color="auto" w:fill="auto"/>
          </w:tcPr>
          <w:p w14:paraId="649CF5E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493568B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36BFD58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70E2F3B4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DAC3F52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Деревянная игрушка</w:t>
            </w:r>
          </w:p>
        </w:tc>
        <w:tc>
          <w:tcPr>
            <w:tcW w:w="2551" w:type="dxa"/>
            <w:shd w:val="clear" w:color="auto" w:fill="auto"/>
          </w:tcPr>
          <w:p w14:paraId="6405FB3D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48433D1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Занятие 56. </w:t>
            </w:r>
            <w:hyperlink r:id="rId14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</w:t>
              </w:r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lastRenderedPageBreak/>
                <w:t>8046556</w:t>
              </w:r>
            </w:hyperlink>
          </w:p>
          <w:p w14:paraId="6EC4BEE7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CDC85ED" w14:textId="77777777" w:rsidR="007E512E" w:rsidRPr="0034164C" w:rsidRDefault="007E512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34164C">
              <w:rPr>
                <w:bCs/>
                <w:iCs/>
                <w:sz w:val="24"/>
                <w:szCs w:val="24"/>
              </w:rPr>
              <w:lastRenderedPageBreak/>
              <w:t xml:space="preserve">Диагностическая игра «Лото </w:t>
            </w:r>
            <w:r w:rsidRPr="0034164C">
              <w:rPr>
                <w:bCs/>
                <w:iCs/>
                <w:sz w:val="24"/>
                <w:szCs w:val="24"/>
              </w:rPr>
              <w:lastRenderedPageBreak/>
              <w:t>«Народные промыслы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030A9F0E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34164C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34164C">
              <w:rPr>
                <w:bCs/>
                <w:iCs/>
                <w:sz w:val="24"/>
                <w:szCs w:val="24"/>
              </w:rPr>
              <w:t xml:space="preserve"> «Русская деревянная матрешка»</w:t>
            </w:r>
          </w:p>
        </w:tc>
      </w:tr>
      <w:tr w:rsidR="007E512E" w14:paraId="498C6254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F1F667D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2ABD24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44AFCEC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79C9D68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E4F74F3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094663C6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C6E6012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Деревянная игрушка:</w:t>
            </w:r>
          </w:p>
          <w:p w14:paraId="616874C5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Загорская матрешка</w:t>
            </w:r>
          </w:p>
        </w:tc>
        <w:tc>
          <w:tcPr>
            <w:tcW w:w="2551" w:type="dxa"/>
            <w:shd w:val="clear" w:color="auto" w:fill="auto"/>
          </w:tcPr>
          <w:p w14:paraId="7F54887F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90575A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7. </w:t>
            </w:r>
            <w:hyperlink r:id="rId14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17FA240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68801A29" w14:textId="77777777" w:rsidR="007E512E" w:rsidRPr="0034164C" w:rsidRDefault="007E512E" w:rsidP="00EE44FA">
            <w:pPr>
              <w:widowControl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34164C">
              <w:rPr>
                <w:bCs/>
                <w:iCs/>
                <w:sz w:val="24"/>
                <w:szCs w:val="24"/>
              </w:rPr>
              <w:t>Диагностическая игра «Лото «Народные промыслы»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1578777B" w14:textId="77777777" w:rsidR="007E512E" w:rsidRDefault="007E512E" w:rsidP="00EE44FA">
            <w:pPr>
              <w:widowControl w:val="0"/>
              <w:ind w:firstLine="0"/>
              <w:jc w:val="left"/>
            </w:pPr>
            <w:proofErr w:type="spellStart"/>
            <w:r w:rsidRPr="0034164C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34164C">
              <w:rPr>
                <w:bCs/>
                <w:iCs/>
                <w:sz w:val="24"/>
                <w:szCs w:val="24"/>
              </w:rPr>
              <w:t xml:space="preserve"> «Русская деревянная матрешка»</w:t>
            </w:r>
          </w:p>
        </w:tc>
      </w:tr>
      <w:tr w:rsidR="007E512E" w14:paraId="1FF71F8B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29A516A5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D628185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070FB365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061E8A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7265882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251E3BE9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3ED22DA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Деревянная игрушка:</w:t>
            </w:r>
          </w:p>
          <w:p w14:paraId="0B5ECA6F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Семеновская матрешка</w:t>
            </w:r>
          </w:p>
        </w:tc>
        <w:tc>
          <w:tcPr>
            <w:tcW w:w="2551" w:type="dxa"/>
            <w:shd w:val="clear" w:color="auto" w:fill="auto"/>
          </w:tcPr>
          <w:p w14:paraId="4E88B181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D0E9001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8. </w:t>
            </w:r>
            <w:hyperlink r:id="rId14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2B77703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335DA9A6" w14:textId="77777777" w:rsidR="007E512E" w:rsidRPr="0034164C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4164C">
              <w:rPr>
                <w:rFonts w:cs="Times New Roman"/>
                <w:sz w:val="24"/>
                <w:szCs w:val="24"/>
              </w:rPr>
              <w:t>Диагностическая игра «Лото «Народные промыслы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2B420CF0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4164C">
              <w:rPr>
                <w:rFonts w:cs="Times New Roman"/>
                <w:sz w:val="24"/>
                <w:szCs w:val="24"/>
              </w:rPr>
              <w:t>Минивыставка</w:t>
            </w:r>
            <w:proofErr w:type="spellEnd"/>
            <w:r w:rsidRPr="0034164C">
              <w:rPr>
                <w:rFonts w:cs="Times New Roman"/>
                <w:sz w:val="24"/>
                <w:szCs w:val="24"/>
              </w:rPr>
              <w:t xml:space="preserve"> «Русская деревянная матрешка»</w:t>
            </w:r>
          </w:p>
        </w:tc>
      </w:tr>
      <w:tr w:rsidR="007E512E" w14:paraId="701A6F0C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681CE7E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CDB9E0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304B303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F8673F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741CBD53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0D980221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B9671E6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Изготовление свистульки.</w:t>
            </w:r>
          </w:p>
        </w:tc>
        <w:tc>
          <w:tcPr>
            <w:tcW w:w="2551" w:type="dxa"/>
            <w:shd w:val="clear" w:color="auto" w:fill="auto"/>
          </w:tcPr>
          <w:p w14:paraId="759C4A16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7D31D6A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59. </w:t>
            </w:r>
            <w:hyperlink r:id="rId14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491C22E1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772F47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4164C">
              <w:rPr>
                <w:bCs/>
                <w:iCs/>
                <w:sz w:val="24"/>
                <w:szCs w:val="24"/>
              </w:rPr>
              <w:t>Беседа «Приёмы работы с глиной»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34164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164C">
              <w:rPr>
                <w:bCs/>
                <w:iCs/>
                <w:sz w:val="24"/>
                <w:szCs w:val="24"/>
              </w:rPr>
              <w:t>Минивыставка</w:t>
            </w:r>
            <w:proofErr w:type="spellEnd"/>
            <w:r w:rsidRPr="0034164C">
              <w:rPr>
                <w:bCs/>
                <w:iCs/>
                <w:sz w:val="24"/>
                <w:szCs w:val="24"/>
              </w:rPr>
              <w:t xml:space="preserve"> «Весенний </w:t>
            </w:r>
            <w:proofErr w:type="spellStart"/>
            <w:r w:rsidRPr="0034164C">
              <w:rPr>
                <w:bCs/>
                <w:iCs/>
                <w:sz w:val="24"/>
                <w:szCs w:val="24"/>
              </w:rPr>
              <w:t>свистопляс</w:t>
            </w:r>
            <w:proofErr w:type="spellEnd"/>
            <w:r w:rsidRPr="0034164C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7E512E" w14:paraId="7C94838D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1230111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6ECBD9E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73334B6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1E1D70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0035BE6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3BE9420C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E97A8BD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Изготовление свистульки.</w:t>
            </w:r>
          </w:p>
        </w:tc>
        <w:tc>
          <w:tcPr>
            <w:tcW w:w="2551" w:type="dxa"/>
            <w:shd w:val="clear" w:color="auto" w:fill="auto"/>
          </w:tcPr>
          <w:p w14:paraId="1B314775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C8F2374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0. </w:t>
            </w:r>
            <w:hyperlink r:id="rId14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2A4FEBB7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57128566" w14:textId="77777777" w:rsidR="007E512E" w:rsidRPr="00F60FFA" w:rsidRDefault="007E512E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4164C">
              <w:rPr>
                <w:sz w:val="24"/>
                <w:szCs w:val="24"/>
              </w:rPr>
              <w:t>Беседа «Приёмы работы с глиной»</w:t>
            </w:r>
            <w:r>
              <w:rPr>
                <w:sz w:val="24"/>
                <w:szCs w:val="24"/>
              </w:rPr>
              <w:t>.</w:t>
            </w:r>
            <w:r w:rsidRPr="0034164C">
              <w:rPr>
                <w:sz w:val="24"/>
                <w:szCs w:val="24"/>
              </w:rPr>
              <w:t xml:space="preserve"> </w:t>
            </w:r>
            <w:proofErr w:type="spellStart"/>
            <w:r w:rsidRPr="0034164C">
              <w:rPr>
                <w:sz w:val="24"/>
                <w:szCs w:val="24"/>
              </w:rPr>
              <w:t>Минивыставка</w:t>
            </w:r>
            <w:proofErr w:type="spellEnd"/>
            <w:r w:rsidRPr="0034164C">
              <w:rPr>
                <w:sz w:val="24"/>
                <w:szCs w:val="24"/>
              </w:rPr>
              <w:t xml:space="preserve"> «Весенний </w:t>
            </w:r>
            <w:proofErr w:type="spellStart"/>
            <w:r w:rsidRPr="0034164C">
              <w:rPr>
                <w:sz w:val="24"/>
                <w:szCs w:val="24"/>
              </w:rPr>
              <w:t>свистопляс</w:t>
            </w:r>
            <w:proofErr w:type="spellEnd"/>
            <w:r w:rsidRPr="0034164C">
              <w:rPr>
                <w:sz w:val="24"/>
                <w:szCs w:val="24"/>
              </w:rPr>
              <w:t>»</w:t>
            </w:r>
          </w:p>
        </w:tc>
      </w:tr>
      <w:tr w:rsidR="007E512E" w14:paraId="252FF2B9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887AED5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84B0FE6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32ADC15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4EDE4DAA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1565BA8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29072143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93CA07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Скрапбукинг»</w:t>
            </w:r>
          </w:p>
          <w:p w14:paraId="6DBA3B58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C837FC7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BC9C2D7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1. </w:t>
            </w:r>
            <w:hyperlink r:id="rId14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0644B23D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47672A7" w14:textId="77777777" w:rsidR="007E512E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A31D9">
              <w:rPr>
                <w:sz w:val="24"/>
                <w:szCs w:val="24"/>
              </w:rPr>
              <w:t>Минивыставка</w:t>
            </w:r>
            <w:proofErr w:type="spellEnd"/>
          </w:p>
          <w:p w14:paraId="1F1935C1" w14:textId="77777777" w:rsidR="007E512E" w:rsidRPr="001A31D9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венирная гостиная»</w:t>
            </w:r>
          </w:p>
        </w:tc>
      </w:tr>
      <w:tr w:rsidR="007E512E" w14:paraId="0DEEC234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B7F733B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37477FA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462B679E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A33024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1EB0428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100B4C60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C7DAA3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Скрапбукинг»</w:t>
            </w:r>
          </w:p>
        </w:tc>
        <w:tc>
          <w:tcPr>
            <w:tcW w:w="2551" w:type="dxa"/>
            <w:shd w:val="clear" w:color="auto" w:fill="auto"/>
          </w:tcPr>
          <w:p w14:paraId="1BF6A677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05CF174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2. </w:t>
            </w:r>
            <w:hyperlink r:id="rId146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8A7E141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0B796CF5" w14:textId="77777777" w:rsidR="007E512E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A31D9">
              <w:rPr>
                <w:sz w:val="24"/>
                <w:szCs w:val="24"/>
              </w:rPr>
              <w:t>Минивыставка</w:t>
            </w:r>
            <w:proofErr w:type="spellEnd"/>
          </w:p>
          <w:p w14:paraId="4C55AD86" w14:textId="77777777" w:rsidR="007E512E" w:rsidRPr="001A31D9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A31D9">
              <w:rPr>
                <w:sz w:val="24"/>
                <w:szCs w:val="24"/>
              </w:rPr>
              <w:t xml:space="preserve">«Сувенирная гостиная» </w:t>
            </w:r>
          </w:p>
        </w:tc>
      </w:tr>
      <w:tr w:rsidR="007E512E" w14:paraId="13085322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B9CF42C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F50070F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116" w:type="dxa"/>
            <w:shd w:val="clear" w:color="auto" w:fill="auto"/>
          </w:tcPr>
          <w:p w14:paraId="6C2BCACD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670FFA27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AFCA8B8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79E1930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DD25ADE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Квиллинг»</w:t>
            </w:r>
          </w:p>
        </w:tc>
        <w:tc>
          <w:tcPr>
            <w:tcW w:w="2551" w:type="dxa"/>
            <w:shd w:val="clear" w:color="auto" w:fill="auto"/>
          </w:tcPr>
          <w:p w14:paraId="69F4E311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72B7FD02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3. </w:t>
            </w:r>
            <w:hyperlink r:id="rId147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7721CE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0FCBA868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1A31D9">
              <w:rPr>
                <w:sz w:val="24"/>
                <w:szCs w:val="24"/>
              </w:rPr>
              <w:t>Минивыставка</w:t>
            </w:r>
            <w:proofErr w:type="spellEnd"/>
            <w:r w:rsidRPr="001A31D9">
              <w:rPr>
                <w:sz w:val="24"/>
                <w:szCs w:val="24"/>
              </w:rPr>
              <w:t xml:space="preserve"> работ обучающихся «Мастера бумажных дел»</w:t>
            </w:r>
          </w:p>
        </w:tc>
      </w:tr>
      <w:tr w:rsidR="007E512E" w14:paraId="231AF480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169FF6A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A786AF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18AC36F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1C53BCF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26942FC5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1DF95B8E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23A18E7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Квиллинг»</w:t>
            </w:r>
          </w:p>
        </w:tc>
        <w:tc>
          <w:tcPr>
            <w:tcW w:w="2551" w:type="dxa"/>
            <w:shd w:val="clear" w:color="auto" w:fill="auto"/>
          </w:tcPr>
          <w:p w14:paraId="09D9FFE2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0B3A29C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4. </w:t>
            </w:r>
            <w:hyperlink r:id="rId148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51620D0E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399BA523" w14:textId="77777777" w:rsidR="007E512E" w:rsidRPr="00D65D8A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65D8A">
              <w:rPr>
                <w:sz w:val="24"/>
                <w:szCs w:val="24"/>
              </w:rPr>
              <w:t>Минивыставка</w:t>
            </w:r>
            <w:proofErr w:type="spellEnd"/>
            <w:r w:rsidRPr="00D65D8A">
              <w:rPr>
                <w:sz w:val="24"/>
                <w:szCs w:val="24"/>
              </w:rPr>
              <w:t xml:space="preserve"> работ обучающихся «Мастера бумажных дел»</w:t>
            </w:r>
          </w:p>
        </w:tc>
      </w:tr>
      <w:tr w:rsidR="007E512E" w14:paraId="0E7CF5AF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5C22A299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7C4A81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0E715266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2C72D6F1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4CACA4C1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16396BB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E5F8AA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Квиллинг»</w:t>
            </w:r>
          </w:p>
        </w:tc>
        <w:tc>
          <w:tcPr>
            <w:tcW w:w="2551" w:type="dxa"/>
            <w:shd w:val="clear" w:color="auto" w:fill="auto"/>
          </w:tcPr>
          <w:p w14:paraId="1881598B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554DD6C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5. </w:t>
            </w:r>
            <w:hyperlink r:id="rId149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13BF4D5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D075CB9" w14:textId="77777777" w:rsidR="007E512E" w:rsidRPr="00D65D8A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выставка</w:t>
            </w:r>
            <w:proofErr w:type="spellEnd"/>
            <w:r>
              <w:rPr>
                <w:sz w:val="24"/>
                <w:szCs w:val="24"/>
              </w:rPr>
              <w:t xml:space="preserve"> работ </w:t>
            </w:r>
            <w:r w:rsidRPr="00D65D8A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чающихся «Мастера бумажных дел»</w:t>
            </w:r>
          </w:p>
        </w:tc>
      </w:tr>
      <w:tr w:rsidR="007E512E" w14:paraId="4C8B7773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6AE9F132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BD6F4F7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70806D7C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09F53260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E9A37F6" w14:textId="77777777" w:rsidR="007E512E" w:rsidRDefault="007E512E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1D619CDB" w14:textId="77777777" w:rsidR="007E512E" w:rsidRPr="00EE592D" w:rsidRDefault="00DB435F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4CB31C9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0E4F78">
              <w:rPr>
                <w:rFonts w:cs="Times New Roman"/>
                <w:sz w:val="24"/>
                <w:szCs w:val="24"/>
              </w:rPr>
              <w:t xml:space="preserve">Итоговое занятие  Праздник «Семейная гостиная» </w:t>
            </w:r>
          </w:p>
        </w:tc>
        <w:tc>
          <w:tcPr>
            <w:tcW w:w="2551" w:type="dxa"/>
            <w:shd w:val="clear" w:color="auto" w:fill="auto"/>
          </w:tcPr>
          <w:p w14:paraId="4241B6A6" w14:textId="77777777" w:rsidR="007E512E" w:rsidRPr="00EE592D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E08D4D8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6. </w:t>
            </w:r>
            <w:hyperlink r:id="rId150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3DA5ACD" w14:textId="77777777" w:rsidR="007E512E" w:rsidRPr="00FB6AA4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4ADA5FE3" w14:textId="77777777" w:rsidR="007E512E" w:rsidRPr="008E16FC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E16FC">
              <w:rPr>
                <w:sz w:val="24"/>
                <w:szCs w:val="24"/>
              </w:rPr>
              <w:t>«Знаешь ли ты изобразительное искусство?»</w:t>
            </w:r>
          </w:p>
          <w:p w14:paraId="369D5325" w14:textId="77777777" w:rsidR="007E512E" w:rsidRPr="00D65D8A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E16FC">
              <w:rPr>
                <w:sz w:val="24"/>
                <w:szCs w:val="24"/>
              </w:rPr>
              <w:t xml:space="preserve">Выставка работ </w:t>
            </w:r>
          </w:p>
        </w:tc>
      </w:tr>
      <w:tr w:rsidR="007E512E" w14:paraId="26C3E876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D725BC8" w14:textId="77777777" w:rsidR="007E512E" w:rsidRPr="00A440BA" w:rsidRDefault="007E512E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737DBCD" w14:textId="77777777" w:rsidR="007E512E" w:rsidRPr="00EE592D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44F820A3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lastRenderedPageBreak/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E08ECE5" w14:textId="77777777" w:rsidR="007E512E" w:rsidRPr="00141FC6" w:rsidRDefault="007E512E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</w:t>
            </w:r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37750BAC" w14:textId="77777777" w:rsidR="007E512E" w:rsidRPr="00320A7E" w:rsidRDefault="007E512E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204D9057" w14:textId="77777777" w:rsidR="007E512E" w:rsidRPr="00EE592D" w:rsidRDefault="007E512E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A71EB0" w14:textId="77777777" w:rsidR="007E512E" w:rsidRPr="002D4026" w:rsidRDefault="007E512E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Декупаж</w:t>
            </w:r>
          </w:p>
        </w:tc>
        <w:tc>
          <w:tcPr>
            <w:tcW w:w="2551" w:type="dxa"/>
            <w:shd w:val="clear" w:color="auto" w:fill="auto"/>
          </w:tcPr>
          <w:p w14:paraId="585131E8" w14:textId="77777777" w:rsidR="007E512E" w:rsidRPr="00831A58" w:rsidRDefault="007E512E" w:rsidP="005151A6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ЦИиТР</w:t>
            </w:r>
            <w:proofErr w:type="spellEnd"/>
            <w:r w:rsidRPr="004838E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«Новое поколение»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каб.5 / </w:t>
            </w:r>
            <w:proofErr w:type="spellStart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DF487AB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7. </w:t>
            </w:r>
            <w:hyperlink r:id="rId151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690584A9" w14:textId="77777777" w:rsidR="007E512E" w:rsidRDefault="007E512E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3BF238F" w14:textId="77777777" w:rsidR="007E512E" w:rsidRPr="001A49BD" w:rsidRDefault="007E512E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нивыставка</w:t>
            </w:r>
            <w:proofErr w:type="spellEnd"/>
            <w:r>
              <w:rPr>
                <w:sz w:val="24"/>
                <w:szCs w:val="24"/>
              </w:rPr>
              <w:t xml:space="preserve"> «Коробочка идей»</w:t>
            </w:r>
          </w:p>
        </w:tc>
      </w:tr>
      <w:tr w:rsidR="00141FC6" w14:paraId="16575A99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44B9C398" w14:textId="77777777" w:rsidR="00141FC6" w:rsidRPr="00A440BA" w:rsidRDefault="00141FC6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591780F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58B7A91F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18DFE3A7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602D4BE4" w14:textId="77777777" w:rsidR="00141FC6" w:rsidRDefault="00141FC6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44C55BF2" w14:textId="77777777" w:rsidR="00141FC6" w:rsidRPr="00EE592D" w:rsidRDefault="00141FC6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2651EE4" w14:textId="77777777" w:rsidR="00141FC6" w:rsidRPr="002D4026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Здравствуй, земля Оренбургская». Памятники моего города</w:t>
            </w:r>
          </w:p>
        </w:tc>
        <w:tc>
          <w:tcPr>
            <w:tcW w:w="2551" w:type="dxa"/>
            <w:shd w:val="clear" w:color="auto" w:fill="auto"/>
          </w:tcPr>
          <w:p w14:paraId="5C5EF1B6" w14:textId="77777777" w:rsidR="00141FC6" w:rsidRPr="001A49BD" w:rsidRDefault="00141FC6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A49BD">
              <w:rPr>
                <w:sz w:val="24"/>
                <w:szCs w:val="24"/>
              </w:rPr>
              <w:t xml:space="preserve">Сквер </w:t>
            </w:r>
            <w:r>
              <w:rPr>
                <w:sz w:val="24"/>
                <w:szCs w:val="24"/>
              </w:rPr>
              <w:t>у</w:t>
            </w:r>
          </w:p>
          <w:p w14:paraId="416BA7A3" w14:textId="77777777" w:rsidR="00141FC6" w:rsidRPr="001A49BD" w:rsidRDefault="00141FC6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а О</w:t>
            </w:r>
            <w:r w:rsidRPr="001A49BD">
              <w:rPr>
                <w:sz w:val="24"/>
                <w:szCs w:val="24"/>
              </w:rPr>
              <w:t>ренбургскому казачеству</w:t>
            </w:r>
            <w:r w:rsidR="007E512E">
              <w:rPr>
                <w:sz w:val="24"/>
                <w:szCs w:val="24"/>
              </w:rPr>
              <w:t xml:space="preserve"> </w:t>
            </w:r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5A0AEDDB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8. </w:t>
            </w:r>
            <w:hyperlink r:id="rId152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053DBFF" w14:textId="77777777" w:rsidR="00141FC6" w:rsidRPr="00FB6AA4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5C2BC5FD" w14:textId="77777777" w:rsidR="00141FC6" w:rsidRDefault="00141FC6" w:rsidP="00EE44FA">
            <w:pPr>
              <w:widowControl w:val="0"/>
              <w:ind w:firstLine="0"/>
              <w:jc w:val="left"/>
            </w:pPr>
            <w:r w:rsidRPr="00BC5231">
              <w:rPr>
                <w:bCs/>
                <w:iCs/>
                <w:sz w:val="24"/>
                <w:szCs w:val="24"/>
              </w:rPr>
              <w:t>Анализ работ</w:t>
            </w:r>
          </w:p>
        </w:tc>
      </w:tr>
      <w:tr w:rsidR="00141FC6" w14:paraId="33703F47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303B5156" w14:textId="77777777" w:rsidR="00141FC6" w:rsidRPr="00A440BA" w:rsidRDefault="00141FC6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6EAC1B18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5B98532A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DBB5E60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18208D33" w14:textId="77777777" w:rsidR="00141FC6" w:rsidRPr="00320A7E" w:rsidRDefault="00141FC6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33D5AEFA" w14:textId="77777777" w:rsidR="00141FC6" w:rsidRPr="00EE592D" w:rsidRDefault="00141FC6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7A6714E" w14:textId="77777777" w:rsidR="00141FC6" w:rsidRPr="002D4026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«Здравствуй, земля Оренбургская». Памятники моего города</w:t>
            </w:r>
          </w:p>
        </w:tc>
        <w:tc>
          <w:tcPr>
            <w:tcW w:w="2551" w:type="dxa"/>
            <w:shd w:val="clear" w:color="auto" w:fill="auto"/>
          </w:tcPr>
          <w:p w14:paraId="375597ED" w14:textId="77777777" w:rsidR="00141FC6" w:rsidRPr="001A49BD" w:rsidRDefault="00141FC6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A49BD">
              <w:rPr>
                <w:sz w:val="24"/>
                <w:szCs w:val="24"/>
              </w:rPr>
              <w:t>Зауральная</w:t>
            </w:r>
            <w:proofErr w:type="spellEnd"/>
            <w:r w:rsidRPr="001A49BD">
              <w:rPr>
                <w:sz w:val="24"/>
                <w:szCs w:val="24"/>
              </w:rPr>
              <w:t xml:space="preserve"> роща</w:t>
            </w:r>
            <w:r w:rsidR="007E512E">
              <w:rPr>
                <w:sz w:val="24"/>
                <w:szCs w:val="24"/>
              </w:rPr>
              <w:t xml:space="preserve"> </w:t>
            </w:r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69B229B9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69. </w:t>
            </w:r>
            <w:hyperlink r:id="rId153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2F79B1C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0067982" w14:textId="77777777" w:rsidR="00141FC6" w:rsidRDefault="00141FC6" w:rsidP="00EE44FA">
            <w:pPr>
              <w:widowControl w:val="0"/>
              <w:ind w:firstLine="0"/>
              <w:jc w:val="left"/>
            </w:pPr>
            <w:r w:rsidRPr="00BC5231">
              <w:rPr>
                <w:bCs/>
                <w:iCs/>
                <w:sz w:val="24"/>
                <w:szCs w:val="24"/>
              </w:rPr>
              <w:t>Анализ работ</w:t>
            </w:r>
          </w:p>
        </w:tc>
      </w:tr>
      <w:tr w:rsidR="00141FC6" w14:paraId="40C2F495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74385278" w14:textId="77777777" w:rsidR="00141FC6" w:rsidRPr="00A440BA" w:rsidRDefault="00141FC6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FC0B0F8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E592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0E51D8D0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-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4F7584F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5003CA1B" w14:textId="77777777" w:rsidR="00141FC6" w:rsidRDefault="00141FC6" w:rsidP="005151A6">
            <w:pPr>
              <w:ind w:firstLine="0"/>
              <w:jc w:val="left"/>
            </w:pPr>
            <w:r w:rsidRPr="00602DEC">
              <w:rPr>
                <w:rFonts w:cs="Times New Roman"/>
                <w:color w:val="000000"/>
                <w:kern w:val="2"/>
                <w:sz w:val="24"/>
                <w:szCs w:val="24"/>
              </w:rPr>
              <w:t>офлайн/ онлайн</w:t>
            </w:r>
          </w:p>
        </w:tc>
        <w:tc>
          <w:tcPr>
            <w:tcW w:w="992" w:type="dxa"/>
            <w:shd w:val="clear" w:color="auto" w:fill="auto"/>
          </w:tcPr>
          <w:p w14:paraId="3C6D4DF1" w14:textId="77777777" w:rsidR="00141FC6" w:rsidRPr="00EE592D" w:rsidRDefault="00141FC6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853F21D" w14:textId="77777777" w:rsidR="00141FC6" w:rsidRPr="002D4026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Оренбург. Город цветов</w:t>
            </w:r>
          </w:p>
        </w:tc>
        <w:tc>
          <w:tcPr>
            <w:tcW w:w="2551" w:type="dxa"/>
            <w:shd w:val="clear" w:color="auto" w:fill="auto"/>
          </w:tcPr>
          <w:p w14:paraId="577C1B06" w14:textId="77777777" w:rsidR="00141FC6" w:rsidRPr="001A49BD" w:rsidRDefault="00141FC6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A49BD">
              <w:rPr>
                <w:sz w:val="24"/>
                <w:szCs w:val="24"/>
              </w:rPr>
              <w:t>Зауральная</w:t>
            </w:r>
            <w:proofErr w:type="spellEnd"/>
            <w:r w:rsidRPr="001A49BD">
              <w:rPr>
                <w:sz w:val="24"/>
                <w:szCs w:val="24"/>
              </w:rPr>
              <w:t xml:space="preserve"> роща</w:t>
            </w:r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/ </w:t>
            </w:r>
            <w:proofErr w:type="spellStart"/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4F25A2E0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70. </w:t>
            </w:r>
            <w:hyperlink r:id="rId154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1E64237" w14:textId="77777777" w:rsidR="00141FC6" w:rsidRPr="00FB6AA4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shd w:val="clear" w:color="auto" w:fill="auto"/>
          </w:tcPr>
          <w:p w14:paraId="298725D4" w14:textId="77777777" w:rsidR="00141FC6" w:rsidRDefault="00141FC6" w:rsidP="00EE44FA">
            <w:pPr>
              <w:widowControl w:val="0"/>
              <w:ind w:firstLine="0"/>
              <w:jc w:val="left"/>
            </w:pPr>
            <w:r w:rsidRPr="00BC5231">
              <w:rPr>
                <w:bCs/>
                <w:iCs/>
                <w:sz w:val="24"/>
                <w:szCs w:val="24"/>
              </w:rPr>
              <w:t>Анализ готовых работ</w:t>
            </w:r>
          </w:p>
        </w:tc>
      </w:tr>
      <w:tr w:rsidR="00141FC6" w14:paraId="1C0DFBB5" w14:textId="77777777" w:rsidTr="007E512E">
        <w:trPr>
          <w:trHeight w:val="20"/>
          <w:jc w:val="center"/>
        </w:trPr>
        <w:tc>
          <w:tcPr>
            <w:tcW w:w="502" w:type="dxa"/>
            <w:shd w:val="clear" w:color="auto" w:fill="auto"/>
          </w:tcPr>
          <w:p w14:paraId="122DC54F" w14:textId="77777777" w:rsidR="00141FC6" w:rsidRPr="00A440BA" w:rsidRDefault="00141FC6" w:rsidP="00D71219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0F71EA0" w14:textId="77777777" w:rsidR="00141FC6" w:rsidRPr="00EE592D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87CB3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116" w:type="dxa"/>
            <w:shd w:val="clear" w:color="auto" w:fill="auto"/>
          </w:tcPr>
          <w:p w14:paraId="235E9913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Опреде-ляется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расписа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- </w:t>
            </w:r>
            <w:proofErr w:type="spellStart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>нием</w:t>
            </w:r>
            <w:proofErr w:type="spellEnd"/>
            <w:r w:rsidRPr="00141FC6">
              <w:rPr>
                <w:rFonts w:eastAsia="Arial" w:cs="Times New Roman"/>
                <w:kern w:val="1"/>
                <w:sz w:val="22"/>
                <w:lang w:eastAsia="hi-IN" w:bidi="hi-IN"/>
              </w:rPr>
              <w:t xml:space="preserve"> педагога</w:t>
            </w:r>
          </w:p>
        </w:tc>
        <w:tc>
          <w:tcPr>
            <w:tcW w:w="1097" w:type="dxa"/>
            <w:shd w:val="clear" w:color="auto" w:fill="auto"/>
          </w:tcPr>
          <w:p w14:paraId="7F23232D" w14:textId="77777777" w:rsidR="00141FC6" w:rsidRPr="00141FC6" w:rsidRDefault="00141FC6" w:rsidP="00511789">
            <w:pPr>
              <w:widowControl w:val="0"/>
              <w:suppressAutoHyphens/>
              <w:autoSpaceDE w:val="0"/>
              <w:ind w:firstLine="0"/>
              <w:contextualSpacing/>
              <w:rPr>
                <w:rFonts w:eastAsia="Arial" w:cs="Times New Roman"/>
                <w:kern w:val="1"/>
                <w:sz w:val="22"/>
                <w:lang w:eastAsia="hi-IN" w:bidi="hi-IN"/>
              </w:rPr>
            </w:pP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-ляется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>расписа-нием</w:t>
            </w:r>
            <w:proofErr w:type="spellEnd"/>
            <w:r w:rsidRPr="00141FC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14:paraId="02096050" w14:textId="77777777" w:rsidR="00141FC6" w:rsidRPr="00320A7E" w:rsidRDefault="00141FC6" w:rsidP="005151A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офлайн/ </w:t>
            </w:r>
            <w:r w:rsidRPr="00320A7E">
              <w:rPr>
                <w:rFonts w:cs="Times New Roman"/>
                <w:color w:val="000000"/>
                <w:kern w:val="2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shd w:val="clear" w:color="auto" w:fill="auto"/>
          </w:tcPr>
          <w:p w14:paraId="3CC08899" w14:textId="77777777" w:rsidR="00141FC6" w:rsidRDefault="00141FC6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1451D84" w14:textId="77777777" w:rsidR="00141FC6" w:rsidRPr="002D4026" w:rsidRDefault="00141FC6" w:rsidP="00EE44FA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D4026">
              <w:rPr>
                <w:rFonts w:cs="Times New Roman"/>
                <w:sz w:val="24"/>
                <w:szCs w:val="24"/>
              </w:rPr>
              <w:t>Оренбург. Город цветов</w:t>
            </w:r>
          </w:p>
        </w:tc>
        <w:tc>
          <w:tcPr>
            <w:tcW w:w="2551" w:type="dxa"/>
            <w:shd w:val="clear" w:color="auto" w:fill="auto"/>
          </w:tcPr>
          <w:p w14:paraId="138A29D2" w14:textId="77777777" w:rsidR="00141FC6" w:rsidRPr="001A49BD" w:rsidRDefault="00141FC6" w:rsidP="00EE44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-музей «Салют, Победа!»</w:t>
            </w:r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/ </w:t>
            </w:r>
            <w:proofErr w:type="spellStart"/>
            <w:r w:rsidR="007E51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</w:p>
        </w:tc>
        <w:tc>
          <w:tcPr>
            <w:tcW w:w="2608" w:type="dxa"/>
            <w:gridSpan w:val="2"/>
          </w:tcPr>
          <w:p w14:paraId="3673211A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нятие 71. </w:t>
            </w:r>
            <w:hyperlink r:id="rId155" w:history="1">
              <w:r w:rsidRPr="00E44678">
                <w:rPr>
                  <w:rStyle w:val="a5"/>
                  <w:bCs/>
                  <w:iCs/>
                  <w:color w:val="000000" w:themeColor="text1"/>
                  <w:sz w:val="24"/>
                  <w:szCs w:val="24"/>
                </w:rPr>
                <w:t>https://m.vk.com/public198046556</w:t>
              </w:r>
            </w:hyperlink>
          </w:p>
          <w:p w14:paraId="79C9A4AE" w14:textId="77777777" w:rsidR="00141FC6" w:rsidRDefault="00141FC6" w:rsidP="005151A6">
            <w:pPr>
              <w:widowControl w:val="0"/>
              <w:suppressAutoHyphens/>
              <w:autoSpaceDE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47BF96EE" w14:textId="77777777" w:rsidR="00141FC6" w:rsidRDefault="00141FC6" w:rsidP="00EE44FA">
            <w:pPr>
              <w:widowControl w:val="0"/>
              <w:ind w:firstLine="0"/>
              <w:jc w:val="left"/>
            </w:pPr>
            <w:r w:rsidRPr="00BC5231">
              <w:rPr>
                <w:bCs/>
                <w:iCs/>
                <w:sz w:val="24"/>
                <w:szCs w:val="24"/>
              </w:rPr>
              <w:t>Анализ готовых работ</w:t>
            </w:r>
          </w:p>
        </w:tc>
      </w:tr>
    </w:tbl>
    <w:p w14:paraId="5F7E2106" w14:textId="77777777" w:rsidR="00303320" w:rsidRDefault="00303320" w:rsidP="00EE44FA">
      <w:pPr>
        <w:pStyle w:val="a3"/>
        <w:widowControl w:val="0"/>
        <w:jc w:val="center"/>
        <w:rPr>
          <w:rFonts w:cs="Times New Roman"/>
          <w:bCs/>
          <w:iCs/>
          <w:szCs w:val="28"/>
        </w:rPr>
        <w:sectPr w:rsidR="00303320" w:rsidSect="006716C6">
          <w:headerReference w:type="default" r:id="rId156"/>
          <w:footerReference w:type="default" r:id="rId157"/>
          <w:pgSz w:w="16838" w:h="11906" w:orient="landscape"/>
          <w:pgMar w:top="1588" w:right="1134" w:bottom="567" w:left="1418" w:header="340" w:footer="680" w:gutter="0"/>
          <w:cols w:space="708"/>
          <w:docGrid w:linePitch="381"/>
        </w:sectPr>
      </w:pPr>
    </w:p>
    <w:p w14:paraId="04C5CDF5" w14:textId="77777777" w:rsidR="00345857" w:rsidRDefault="00345857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  <w:r w:rsidRPr="00345857">
        <w:rPr>
          <w:rFonts w:cs="Times New Roman"/>
          <w:b/>
          <w:bCs/>
          <w:iCs/>
          <w:szCs w:val="28"/>
        </w:rPr>
        <w:lastRenderedPageBreak/>
        <w:t>2.2 Условия реализации программы</w:t>
      </w:r>
    </w:p>
    <w:p w14:paraId="337ADD43" w14:textId="77777777" w:rsidR="00345857" w:rsidRDefault="00345857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  <w:r w:rsidRPr="00345857">
        <w:rPr>
          <w:rFonts w:cs="Times New Roman"/>
          <w:b/>
          <w:bCs/>
          <w:iCs/>
          <w:szCs w:val="28"/>
        </w:rPr>
        <w:t>Материально</w:t>
      </w:r>
      <w:r w:rsidR="005F1B0A">
        <w:rPr>
          <w:rFonts w:cs="Times New Roman"/>
          <w:b/>
          <w:bCs/>
          <w:iCs/>
          <w:szCs w:val="28"/>
        </w:rPr>
        <w:t>-</w:t>
      </w:r>
      <w:r w:rsidRPr="00345857">
        <w:rPr>
          <w:rFonts w:cs="Times New Roman"/>
          <w:b/>
          <w:bCs/>
          <w:iCs/>
          <w:szCs w:val="28"/>
        </w:rPr>
        <w:t>техническое обеспечение программы</w:t>
      </w:r>
    </w:p>
    <w:p w14:paraId="0B872218" w14:textId="77777777" w:rsidR="00E1721F" w:rsidRPr="00E1721F" w:rsidRDefault="00E1721F" w:rsidP="00EE44FA">
      <w:pPr>
        <w:widowControl w:val="0"/>
        <w:contextualSpacing/>
        <w:rPr>
          <w:rFonts w:cs="Times New Roman"/>
          <w:bCs/>
          <w:iCs/>
          <w:szCs w:val="28"/>
        </w:rPr>
      </w:pPr>
      <w:r w:rsidRPr="00E1721F">
        <w:rPr>
          <w:rFonts w:cs="Times New Roman"/>
          <w:bCs/>
          <w:iCs/>
          <w:szCs w:val="28"/>
        </w:rPr>
        <w:t xml:space="preserve">Реализация </w:t>
      </w:r>
      <w:r w:rsidR="00F448C7">
        <w:rPr>
          <w:rFonts w:cs="Times New Roman"/>
          <w:bCs/>
          <w:iCs/>
          <w:szCs w:val="28"/>
        </w:rPr>
        <w:t xml:space="preserve">дополнительной общеобразовательной общеразвивающей </w:t>
      </w:r>
      <w:r w:rsidRPr="00E1721F">
        <w:rPr>
          <w:rFonts w:cs="Times New Roman"/>
          <w:bCs/>
          <w:iCs/>
          <w:szCs w:val="28"/>
        </w:rPr>
        <w:t xml:space="preserve">программы </w:t>
      </w:r>
      <w:r w:rsidR="00F448C7">
        <w:rPr>
          <w:rFonts w:cs="Times New Roman"/>
          <w:bCs/>
          <w:iCs/>
          <w:szCs w:val="28"/>
        </w:rPr>
        <w:t xml:space="preserve">«Золотой завиток» </w:t>
      </w:r>
      <w:r w:rsidRPr="00E1721F">
        <w:rPr>
          <w:rFonts w:cs="Times New Roman"/>
          <w:bCs/>
          <w:iCs/>
          <w:szCs w:val="28"/>
        </w:rPr>
        <w:t>предполагает наличие следующего материально-технического обеспечения.</w:t>
      </w:r>
    </w:p>
    <w:p w14:paraId="5A33A286" w14:textId="77777777" w:rsidR="00E1721F" w:rsidRPr="005F1B0A" w:rsidRDefault="00E1721F" w:rsidP="00D71219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rFonts w:cs="Times New Roman"/>
          <w:bCs/>
          <w:iCs/>
          <w:szCs w:val="28"/>
        </w:rPr>
      </w:pPr>
      <w:r w:rsidRPr="005F1B0A">
        <w:rPr>
          <w:rFonts w:cs="Times New Roman"/>
          <w:bCs/>
          <w:iCs/>
          <w:szCs w:val="28"/>
        </w:rPr>
        <w:t>Помещение, отвечающее санитарно-гигиеническим правилам и нормам противопожарной безопасности.</w:t>
      </w:r>
    </w:p>
    <w:p w14:paraId="09EEC42D" w14:textId="77777777" w:rsidR="00E1721F" w:rsidRPr="005F1B0A" w:rsidRDefault="00E1721F" w:rsidP="00D71219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rFonts w:cs="Times New Roman"/>
          <w:bCs/>
          <w:iCs/>
          <w:szCs w:val="28"/>
        </w:rPr>
      </w:pPr>
      <w:r w:rsidRPr="005F1B0A">
        <w:rPr>
          <w:rFonts w:cs="Times New Roman"/>
          <w:bCs/>
          <w:iCs/>
          <w:szCs w:val="28"/>
        </w:rPr>
        <w:t>Мебель: столы, стулья, шкафы, стенды, мольберты</w:t>
      </w:r>
      <w:r w:rsidR="001E65D9">
        <w:rPr>
          <w:rFonts w:cs="Times New Roman"/>
          <w:bCs/>
          <w:iCs/>
          <w:szCs w:val="28"/>
        </w:rPr>
        <w:t xml:space="preserve"> </w:t>
      </w:r>
      <w:r w:rsidR="001E65D9" w:rsidRPr="00160E1E">
        <w:rPr>
          <w:rFonts w:cs="Times New Roman"/>
          <w:bCs/>
          <w:iCs/>
          <w:szCs w:val="28"/>
        </w:rPr>
        <w:t>по количеству детей</w:t>
      </w:r>
      <w:r w:rsidRPr="00160E1E">
        <w:rPr>
          <w:rFonts w:cs="Times New Roman"/>
          <w:bCs/>
          <w:iCs/>
          <w:szCs w:val="28"/>
        </w:rPr>
        <w:t>.</w:t>
      </w:r>
    </w:p>
    <w:p w14:paraId="27E8AF7E" w14:textId="77777777" w:rsidR="005F1B0A" w:rsidRPr="00B40813" w:rsidRDefault="00E1721F" w:rsidP="00D71219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rFonts w:cs="Times New Roman"/>
          <w:bCs/>
          <w:iCs/>
          <w:szCs w:val="28"/>
        </w:rPr>
      </w:pPr>
      <w:r w:rsidRPr="00B40813">
        <w:rPr>
          <w:rFonts w:cs="Times New Roman"/>
          <w:bCs/>
          <w:iCs/>
          <w:szCs w:val="28"/>
        </w:rPr>
        <w:t>Инструменты и приспособления: стеки, дощечки, кисти, палитра, клеёнка на стол, ножницы</w:t>
      </w:r>
      <w:r w:rsidR="005F371F" w:rsidRPr="00B40813">
        <w:rPr>
          <w:rFonts w:cs="Times New Roman"/>
          <w:bCs/>
          <w:iCs/>
          <w:szCs w:val="28"/>
        </w:rPr>
        <w:t xml:space="preserve">, набор инструментов для </w:t>
      </w:r>
      <w:r w:rsidR="00160E1E" w:rsidRPr="00B40813">
        <w:rPr>
          <w:rFonts w:cs="Times New Roman"/>
          <w:bCs/>
          <w:iCs/>
          <w:szCs w:val="28"/>
        </w:rPr>
        <w:t>к</w:t>
      </w:r>
      <w:r w:rsidR="001E65D9" w:rsidRPr="00B40813">
        <w:rPr>
          <w:rFonts w:cs="Times New Roman"/>
          <w:bCs/>
          <w:iCs/>
          <w:szCs w:val="28"/>
        </w:rPr>
        <w:t>виллинг</w:t>
      </w:r>
      <w:r w:rsidR="00160E1E" w:rsidRPr="00B40813">
        <w:rPr>
          <w:rFonts w:cs="Times New Roman"/>
          <w:bCs/>
          <w:iCs/>
          <w:szCs w:val="28"/>
        </w:rPr>
        <w:t>а</w:t>
      </w:r>
      <w:r w:rsidR="005F371F" w:rsidRPr="00B40813">
        <w:rPr>
          <w:rFonts w:cs="Times New Roman"/>
          <w:bCs/>
          <w:iCs/>
          <w:szCs w:val="28"/>
        </w:rPr>
        <w:t xml:space="preserve">, </w:t>
      </w:r>
      <w:r w:rsidR="00B40813" w:rsidRPr="00B40813">
        <w:rPr>
          <w:rFonts w:cs="Times New Roman"/>
          <w:bCs/>
          <w:iCs/>
          <w:szCs w:val="28"/>
        </w:rPr>
        <w:t>поролоновые губки.</w:t>
      </w:r>
    </w:p>
    <w:p w14:paraId="24A130A5" w14:textId="77777777" w:rsidR="00E1721F" w:rsidRPr="005F1B0A" w:rsidRDefault="00E1721F" w:rsidP="00D71219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rFonts w:cs="Times New Roman"/>
          <w:bCs/>
          <w:iCs/>
          <w:szCs w:val="28"/>
        </w:rPr>
      </w:pPr>
      <w:r w:rsidRPr="005F1B0A">
        <w:rPr>
          <w:rFonts w:cs="Times New Roman"/>
          <w:bCs/>
          <w:iCs/>
          <w:szCs w:val="28"/>
        </w:rPr>
        <w:t xml:space="preserve">Материал: серая глина, гуашь, </w:t>
      </w:r>
      <w:r w:rsidR="005F1B0A">
        <w:rPr>
          <w:rFonts w:cs="Times New Roman"/>
          <w:bCs/>
          <w:iCs/>
          <w:szCs w:val="28"/>
        </w:rPr>
        <w:t xml:space="preserve">карандаши, акварель, </w:t>
      </w:r>
      <w:r w:rsidRPr="005F1B0A">
        <w:rPr>
          <w:rFonts w:cs="Times New Roman"/>
          <w:bCs/>
          <w:iCs/>
          <w:szCs w:val="28"/>
        </w:rPr>
        <w:t>бумага для акварели, сангина, уголь, восковые мелки и пластилин</w:t>
      </w:r>
      <w:r w:rsidR="005F371F">
        <w:rPr>
          <w:rFonts w:cs="Times New Roman"/>
          <w:bCs/>
          <w:iCs/>
          <w:szCs w:val="28"/>
        </w:rPr>
        <w:t>,</w:t>
      </w:r>
      <w:r w:rsidR="005F371F" w:rsidRPr="005F371F">
        <w:rPr>
          <w:rFonts w:cs="Times New Roman"/>
          <w:bCs/>
          <w:iCs/>
          <w:szCs w:val="28"/>
        </w:rPr>
        <w:t xml:space="preserve"> </w:t>
      </w:r>
      <w:r w:rsidR="005F371F" w:rsidRPr="005F1B0A">
        <w:rPr>
          <w:rFonts w:cs="Times New Roman"/>
          <w:bCs/>
          <w:iCs/>
          <w:szCs w:val="28"/>
        </w:rPr>
        <w:t>клей ПВА,</w:t>
      </w:r>
      <w:r w:rsidR="005F371F">
        <w:rPr>
          <w:rFonts w:cs="Times New Roman"/>
          <w:bCs/>
          <w:iCs/>
          <w:szCs w:val="28"/>
        </w:rPr>
        <w:t xml:space="preserve"> жидкое мыло</w:t>
      </w:r>
      <w:r w:rsidR="00B40813">
        <w:rPr>
          <w:rFonts w:cs="Times New Roman"/>
          <w:bCs/>
          <w:iCs/>
          <w:szCs w:val="28"/>
        </w:rPr>
        <w:t xml:space="preserve">, ленты, </w:t>
      </w:r>
      <w:proofErr w:type="gramStart"/>
      <w:r w:rsidR="00B40813">
        <w:rPr>
          <w:rFonts w:cs="Times New Roman"/>
          <w:bCs/>
          <w:iCs/>
          <w:szCs w:val="28"/>
        </w:rPr>
        <w:t xml:space="preserve">пуговицы, </w:t>
      </w:r>
      <w:r w:rsidR="001E65D9">
        <w:rPr>
          <w:rFonts w:cs="Times New Roman"/>
          <w:bCs/>
          <w:iCs/>
          <w:szCs w:val="28"/>
        </w:rPr>
        <w:t xml:space="preserve"> </w:t>
      </w:r>
      <w:r w:rsidR="00B40813">
        <w:rPr>
          <w:rFonts w:cs="Times New Roman"/>
          <w:bCs/>
          <w:iCs/>
          <w:szCs w:val="28"/>
        </w:rPr>
        <w:t>салфетки</w:t>
      </w:r>
      <w:proofErr w:type="gramEnd"/>
      <w:r w:rsidR="00B40813">
        <w:rPr>
          <w:rFonts w:cs="Times New Roman"/>
          <w:bCs/>
          <w:iCs/>
          <w:szCs w:val="28"/>
        </w:rPr>
        <w:t xml:space="preserve"> для декупажа.</w:t>
      </w:r>
    </w:p>
    <w:p w14:paraId="56D3E270" w14:textId="77777777" w:rsidR="005F1B0A" w:rsidRPr="00575055" w:rsidRDefault="005F1B0A" w:rsidP="00EE44FA">
      <w:pPr>
        <w:widowControl w:val="0"/>
        <w:contextualSpacing/>
        <w:rPr>
          <w:rFonts w:cs="Times New Roman"/>
          <w:bCs/>
          <w:iCs/>
          <w:szCs w:val="28"/>
        </w:rPr>
      </w:pPr>
    </w:p>
    <w:p w14:paraId="19A2BAE1" w14:textId="77777777" w:rsidR="005F1B0A" w:rsidRDefault="005F1B0A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  <w:r w:rsidRPr="003A4B70">
        <w:rPr>
          <w:rFonts w:cs="Times New Roman"/>
          <w:b/>
          <w:bCs/>
          <w:iCs/>
          <w:szCs w:val="28"/>
        </w:rPr>
        <w:t>Информационное обеспечение</w:t>
      </w:r>
    </w:p>
    <w:p w14:paraId="12E81B90" w14:textId="77777777" w:rsidR="00072F39" w:rsidRPr="00F448C7" w:rsidRDefault="001D4C5F" w:rsidP="00D71219">
      <w:pPr>
        <w:pStyle w:val="a3"/>
        <w:widowControl w:val="0"/>
        <w:numPr>
          <w:ilvl w:val="0"/>
          <w:numId w:val="21"/>
        </w:numPr>
        <w:tabs>
          <w:tab w:val="left" w:pos="1134"/>
        </w:tabs>
        <w:ind w:left="0" w:firstLine="709"/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</w:pPr>
      <w:r w:rsidRPr="00F448C7">
        <w:rPr>
          <w:rFonts w:cs="Times New Roman"/>
          <w:bCs/>
          <w:iCs/>
          <w:color w:val="000000" w:themeColor="text1"/>
          <w:szCs w:val="28"/>
        </w:rPr>
        <w:t>https://</w:t>
      </w:r>
      <w:hyperlink r:id="rId158" w:tgtFrame="_blank" w:history="1"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urokicd.ru</w:t>
        </w:r>
        <w:r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 xml:space="preserve"> - </w:t>
        </w:r>
      </w:hyperlink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Мультимедийный комплекс уроков по </w:t>
      </w:r>
      <w:r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м</w:t>
      </w:r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узыке, ИЗО, </w:t>
      </w:r>
      <w:r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и</w:t>
      </w:r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скусству, </w:t>
      </w:r>
      <w:r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т</w:t>
      </w:r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ехнологии и </w:t>
      </w:r>
      <w:r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в</w:t>
      </w:r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неурочной деятельности.</w:t>
      </w:r>
    </w:p>
    <w:p w14:paraId="6D762446" w14:textId="77777777" w:rsidR="00072F39" w:rsidRPr="00F448C7" w:rsidRDefault="001D4C5F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rFonts w:ascii="var(--font-regular)" w:hAnsi="var(--font-regular)" w:cs="Arial"/>
          <w:bCs/>
          <w:color w:val="000000" w:themeColor="text1"/>
          <w:szCs w:val="28"/>
        </w:rPr>
      </w:pPr>
      <w:r w:rsidRPr="00F448C7">
        <w:rPr>
          <w:rFonts w:cs="Times New Roman"/>
          <w:bCs/>
          <w:iCs/>
          <w:color w:val="000000" w:themeColor="text1"/>
          <w:szCs w:val="28"/>
        </w:rPr>
        <w:t>https://</w:t>
      </w:r>
      <w:hyperlink r:id="rId159" w:tgtFrame="_blank" w:history="1">
        <w:proofErr w:type="spellStart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nsportal</w:t>
        </w:r>
        <w:proofErr w:type="spellEnd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.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072F39" w:rsidRPr="00F448C7">
        <w:rPr>
          <w:rStyle w:val="pathseparator"/>
          <w:rFonts w:ascii="Verdana" w:hAnsi="Verdana" w:cs="Arial"/>
          <w:color w:val="000000" w:themeColor="text1"/>
          <w:szCs w:val="28"/>
        </w:rPr>
        <w:t>›</w:t>
      </w:r>
      <w:hyperlink r:id="rId160" w:tgtFrame="_blank" w:history="1"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shkola</w:t>
        </w:r>
        <w:proofErr w:type="spellEnd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/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izo</w:t>
        </w:r>
        <w:proofErr w:type="spellEnd"/>
        <w:r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_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programma</w:t>
        </w:r>
        <w:proofErr w:type="spellEnd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</w:rPr>
          <w:t>1</w:t>
        </w:r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-</w:t>
        </w:r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</w:rPr>
          <w:t>4</w:t>
        </w:r>
        <w:r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</w:rPr>
          <w:t>_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nemenskiy</w:t>
        </w:r>
        <w:proofErr w:type="spellEnd"/>
      </w:hyperlink>
      <w:r w:rsidRPr="00F448C7">
        <w:rPr>
          <w:color w:val="000000" w:themeColor="text1"/>
        </w:rPr>
        <w:t xml:space="preserve"> - р</w:t>
      </w:r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абочая программа по предмету «Изобразительное искусство. 1-4 классы»</w:t>
      </w:r>
      <w:r w:rsidR="006E6EE0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,</w:t>
      </w:r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 разработана на основе авторской программы </w:t>
      </w:r>
      <w:r w:rsidR="006E6EE0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Б. М. </w:t>
      </w:r>
      <w:proofErr w:type="spellStart"/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Неменск</w:t>
      </w:r>
      <w:r w:rsidR="006E6EE0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ого</w:t>
      </w:r>
      <w:proofErr w:type="spellEnd"/>
      <w:r w:rsidR="00AC3287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.</w:t>
      </w:r>
    </w:p>
    <w:p w14:paraId="685A7DC6" w14:textId="77777777" w:rsidR="00F80458" w:rsidRPr="00F448C7" w:rsidRDefault="006E6EE0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</w:pPr>
      <w:r w:rsidRPr="00F448C7">
        <w:rPr>
          <w:rFonts w:cs="Times New Roman"/>
          <w:bCs/>
          <w:iCs/>
          <w:color w:val="000000" w:themeColor="text1"/>
          <w:szCs w:val="28"/>
        </w:rPr>
        <w:t>https://</w:t>
      </w:r>
      <w:hyperlink r:id="rId161" w:tgtFrame="_blank" w:history="1">
        <w:proofErr w:type="spellStart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in</w:t>
        </w:r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four</w:t>
        </w:r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ok</w:t>
        </w:r>
        <w:proofErr w:type="spellEnd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.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072F39" w:rsidRPr="00F448C7">
        <w:rPr>
          <w:rStyle w:val="pathseparator"/>
          <w:rFonts w:ascii="Verdana" w:hAnsi="Verdana" w:cs="Arial"/>
          <w:color w:val="000000" w:themeColor="text1"/>
          <w:szCs w:val="28"/>
        </w:rPr>
        <w:t>›</w:t>
      </w:r>
      <w:hyperlink r:id="rId162" w:tgtFrame="_blank" w:history="1"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programma</w:t>
        </w:r>
        <w:proofErr w:type="spellEnd"/>
        <w:r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_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izo</w:t>
        </w:r>
        <w:proofErr w:type="spellEnd"/>
        <w:r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_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fgos</w:t>
        </w:r>
        <w:proofErr w:type="spellEnd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-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nemenskiy</w:t>
        </w:r>
        <w:proofErr w:type="spellEnd"/>
        <w:r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_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bCs/>
            <w:color w:val="000000" w:themeColor="text1"/>
            <w:szCs w:val="28"/>
            <w:u w:val="none"/>
            <w:lang w:val="en-US"/>
          </w:rPr>
          <w:t>shkola</w:t>
        </w:r>
        <w:proofErr w:type="spellEnd"/>
      </w:hyperlink>
      <w:r w:rsidR="00C60F95" w:rsidRPr="00F448C7">
        <w:rPr>
          <w:color w:val="000000" w:themeColor="text1"/>
        </w:rPr>
        <w:t xml:space="preserve"> - р</w:t>
      </w:r>
      <w:r w:rsidR="00DF0239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абочая программа по ИЗО 1-4 классы ФГОС (</w:t>
      </w:r>
      <w:proofErr w:type="spellStart"/>
      <w:r w:rsidR="00DF0239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Неменский</w:t>
      </w:r>
      <w:proofErr w:type="spellEnd"/>
      <w:r w:rsidR="00DF0239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 </w:t>
      </w:r>
      <w:r w:rsidR="00C60F95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Б.М.</w:t>
      </w:r>
      <w:r w:rsidR="00DF0239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)</w:t>
      </w:r>
      <w:r w:rsidR="00C60F95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,</w:t>
      </w:r>
      <w:r w:rsidR="00DF0239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УМК </w:t>
      </w:r>
      <w:r w:rsidR="00C60F95" w:rsidRPr="00F448C7">
        <w:rPr>
          <w:rStyle w:val="a5"/>
          <w:rFonts w:ascii="var(--font-regular)" w:hAnsi="var(--font-regular)" w:cs="Arial" w:hint="eastAsia"/>
          <w:bCs/>
          <w:color w:val="000000" w:themeColor="text1"/>
          <w:szCs w:val="28"/>
          <w:u w:val="none"/>
        </w:rPr>
        <w:t>«</w:t>
      </w:r>
      <w:r w:rsidR="00DF0239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Школа России</w:t>
      </w:r>
      <w:r w:rsidR="00C60F95" w:rsidRPr="00F448C7">
        <w:rPr>
          <w:rStyle w:val="a5"/>
          <w:rFonts w:ascii="var(--font-regular)" w:hAnsi="var(--font-regular)" w:cs="Arial" w:hint="eastAsia"/>
          <w:bCs/>
          <w:color w:val="000000" w:themeColor="text1"/>
          <w:szCs w:val="28"/>
          <w:u w:val="none"/>
        </w:rPr>
        <w:t>»</w:t>
      </w:r>
      <w:r w:rsidR="00C60F95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, к</w:t>
      </w:r>
      <w:r w:rsidR="00373474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алендарно-тематическое планирование по изобразительному искусству</w:t>
      </w:r>
      <w:r w:rsidR="00C60F95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 </w:t>
      </w:r>
      <w:r w:rsidR="00373474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 xml:space="preserve">«Ты изображаешь, украшаешь, строишь» </w:t>
      </w:r>
      <w:r w:rsidR="00C60F95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(</w:t>
      </w:r>
      <w:r w:rsidR="00373474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1 класс</w:t>
      </w:r>
      <w:r w:rsidR="00C60F95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)</w:t>
      </w:r>
      <w:r w:rsidR="00373474" w:rsidRPr="00F448C7">
        <w:rPr>
          <w:rStyle w:val="a5"/>
          <w:rFonts w:ascii="var(--font-regular)" w:hAnsi="var(--font-regular)" w:cs="Arial"/>
          <w:bCs/>
          <w:color w:val="000000" w:themeColor="text1"/>
          <w:szCs w:val="28"/>
          <w:u w:val="none"/>
        </w:rPr>
        <w:t>.</w:t>
      </w:r>
    </w:p>
    <w:p w14:paraId="729807F1" w14:textId="77777777" w:rsidR="00072F39" w:rsidRPr="00F448C7" w:rsidRDefault="00C60F95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rFonts w:ascii="var(--font-regular)" w:hAnsi="var(--font-regular)" w:cs="Arial"/>
          <w:bCs/>
          <w:color w:val="000000" w:themeColor="text1"/>
          <w:szCs w:val="28"/>
        </w:rPr>
      </w:pPr>
      <w:r w:rsidRPr="00F448C7">
        <w:rPr>
          <w:rFonts w:cs="Times New Roman"/>
          <w:bCs/>
          <w:iCs/>
          <w:color w:val="000000" w:themeColor="text1"/>
          <w:szCs w:val="28"/>
        </w:rPr>
        <w:t>https://</w:t>
      </w:r>
      <w:hyperlink r:id="rId163" w:tgtFrame="_blank" w:history="1"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doc</w:t>
        </w:r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4</w:t>
        </w:r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web</w:t>
        </w:r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</w:rPr>
          <w:t>.</w:t>
        </w:r>
        <w:proofErr w:type="spellStart"/>
        <w:r w:rsidR="00072F39" w:rsidRPr="00F448C7">
          <w:rPr>
            <w:rStyle w:val="a5"/>
            <w:rFonts w:ascii="var(--font-regular)" w:hAnsi="var(--font-regular)" w:cs="Arial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072F39" w:rsidRPr="00F448C7">
        <w:rPr>
          <w:color w:val="000000" w:themeColor="text1"/>
        </w:rPr>
        <w:t>›</w:t>
      </w:r>
      <w:hyperlink r:id="rId164" w:tgtFrame="_blank" w:history="1">
        <w:r w:rsidR="00072F39" w:rsidRPr="00F448C7">
          <w:rPr>
            <w:rStyle w:val="a5"/>
            <w:color w:val="000000" w:themeColor="text1"/>
            <w:u w:val="none"/>
          </w:rPr>
          <w:t>izo</w:t>
        </w:r>
        <w:r w:rsidRPr="00F448C7">
          <w:rPr>
            <w:rStyle w:val="a5"/>
            <w:color w:val="000000" w:themeColor="text1"/>
            <w:u w:val="none"/>
          </w:rPr>
          <w:t>_</w:t>
        </w:r>
        <w:r w:rsidR="00072F39" w:rsidRPr="00F448C7">
          <w:rPr>
            <w:rStyle w:val="a5"/>
            <w:color w:val="000000" w:themeColor="text1"/>
            <w:u w:val="none"/>
          </w:rPr>
          <w:t>programma-po-izo-klass</w:t>
        </w:r>
        <w:r w:rsidRPr="00F448C7">
          <w:rPr>
            <w:rStyle w:val="a5"/>
            <w:color w:val="000000" w:themeColor="text1"/>
            <w:u w:val="none"/>
          </w:rPr>
          <w:t>_</w:t>
        </w:r>
        <w:r w:rsidR="00072F39" w:rsidRPr="00F448C7">
          <w:rPr>
            <w:rStyle w:val="a5"/>
            <w:color w:val="000000" w:themeColor="text1"/>
            <w:u w:val="none"/>
          </w:rPr>
          <w:t>fgos.html</w:t>
        </w:r>
      </w:hyperlink>
      <w:r w:rsidRPr="00F448C7">
        <w:rPr>
          <w:color w:val="000000" w:themeColor="text1"/>
        </w:rPr>
        <w:t xml:space="preserve"> - р</w:t>
      </w:r>
      <w:r w:rsidR="00373474" w:rsidRPr="00F448C7">
        <w:rPr>
          <w:rStyle w:val="a5"/>
          <w:rFonts w:ascii="var(--font-regular)" w:hAnsi="var(--font-regular)" w:cs="Arial"/>
          <w:color w:val="000000" w:themeColor="text1"/>
          <w:szCs w:val="28"/>
          <w:u w:val="none"/>
        </w:rPr>
        <w:t>абочая программа по ИЗО для 5 класса адаптирована для обучающихся с ограниченными возможностями здоровья.</w:t>
      </w:r>
    </w:p>
    <w:p w14:paraId="4D75A1C9" w14:textId="77777777" w:rsidR="00072F39" w:rsidRPr="00F448C7" w:rsidRDefault="00713141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  <w:szCs w:val="28"/>
        </w:rPr>
      </w:pPr>
      <w:hyperlink r:id="rId165" w:history="1">
        <w:r w:rsidR="00C60F95" w:rsidRPr="00F448C7">
          <w:rPr>
            <w:rStyle w:val="a5"/>
            <w:color w:val="000000" w:themeColor="text1"/>
            <w:szCs w:val="28"/>
            <w:u w:val="none"/>
            <w:lang w:val="en-US"/>
          </w:rPr>
          <w:t>https</w:t>
        </w:r>
        <w:r w:rsidR="00C60F95" w:rsidRPr="00F448C7">
          <w:rPr>
            <w:rStyle w:val="a5"/>
            <w:color w:val="000000" w:themeColor="text1"/>
            <w:szCs w:val="28"/>
            <w:u w:val="none"/>
          </w:rPr>
          <w:t>://</w:t>
        </w:r>
        <w:proofErr w:type="spellStart"/>
        <w:r w:rsidR="00C60F95" w:rsidRPr="00F448C7">
          <w:rPr>
            <w:rStyle w:val="a5"/>
            <w:color w:val="000000" w:themeColor="text1"/>
            <w:szCs w:val="28"/>
            <w:u w:val="none"/>
            <w:lang w:val="en-US"/>
          </w:rPr>
          <w:t>nsportal</w:t>
        </w:r>
        <w:proofErr w:type="spellEnd"/>
        <w:r w:rsidR="00C60F95" w:rsidRPr="00F448C7">
          <w:rPr>
            <w:rStyle w:val="a5"/>
            <w:color w:val="000000" w:themeColor="text1"/>
            <w:szCs w:val="28"/>
            <w:u w:val="none"/>
          </w:rPr>
          <w:t>.</w:t>
        </w:r>
        <w:proofErr w:type="spellStart"/>
        <w:r w:rsidR="00C60F95" w:rsidRPr="00F448C7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C60F95" w:rsidRPr="00F448C7">
        <w:rPr>
          <w:color w:val="000000" w:themeColor="text1"/>
          <w:szCs w:val="28"/>
        </w:rPr>
        <w:t xml:space="preserve"> - с</w:t>
      </w:r>
      <w:r w:rsidR="0034040E" w:rsidRPr="00F448C7">
        <w:rPr>
          <w:color w:val="000000" w:themeColor="text1"/>
          <w:szCs w:val="28"/>
        </w:rPr>
        <w:t>оциальная сеть работников образования «Наша сеть»</w:t>
      </w:r>
      <w:r w:rsidR="00C60F95" w:rsidRPr="00F448C7">
        <w:rPr>
          <w:color w:val="000000" w:themeColor="text1"/>
          <w:szCs w:val="28"/>
        </w:rPr>
        <w:t>.</w:t>
      </w:r>
    </w:p>
    <w:p w14:paraId="34CC71F7" w14:textId="77777777" w:rsidR="0034040E" w:rsidRPr="00F448C7" w:rsidRDefault="00713141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  <w:szCs w:val="28"/>
        </w:rPr>
      </w:pPr>
      <w:hyperlink w:history="1">
        <w:r w:rsidR="00C60F95" w:rsidRPr="00F448C7">
          <w:rPr>
            <w:rStyle w:val="a5"/>
            <w:color w:val="000000" w:themeColor="text1"/>
            <w:szCs w:val="28"/>
            <w:u w:val="none"/>
          </w:rPr>
          <w:t>https://infourok.ru -</w:t>
        </w:r>
      </w:hyperlink>
      <w:r w:rsidR="00C60F95" w:rsidRPr="00F448C7">
        <w:rPr>
          <w:color w:val="000000" w:themeColor="text1"/>
        </w:rPr>
        <w:t xml:space="preserve"> р</w:t>
      </w:r>
      <w:r w:rsidR="0034040E" w:rsidRPr="00F448C7">
        <w:rPr>
          <w:color w:val="000000" w:themeColor="text1"/>
          <w:szCs w:val="28"/>
        </w:rPr>
        <w:t>абочая программа</w:t>
      </w:r>
      <w:r w:rsidR="00C60F95" w:rsidRPr="00F448C7">
        <w:rPr>
          <w:color w:val="000000" w:themeColor="text1"/>
          <w:szCs w:val="28"/>
        </w:rPr>
        <w:t xml:space="preserve"> «</w:t>
      </w:r>
      <w:r w:rsidR="0034040E" w:rsidRPr="00F448C7">
        <w:rPr>
          <w:color w:val="000000" w:themeColor="text1"/>
          <w:szCs w:val="28"/>
        </w:rPr>
        <w:t>Пластическая анатомия</w:t>
      </w:r>
      <w:r w:rsidR="00C60F95" w:rsidRPr="00F448C7">
        <w:rPr>
          <w:color w:val="000000" w:themeColor="text1"/>
          <w:szCs w:val="28"/>
        </w:rPr>
        <w:t>.</w:t>
      </w:r>
      <w:r w:rsidR="0034040E" w:rsidRPr="00F448C7">
        <w:rPr>
          <w:color w:val="000000" w:themeColor="text1"/>
          <w:szCs w:val="28"/>
        </w:rPr>
        <w:t xml:space="preserve"> Декоративно-прикладное искусство и народные промыслы (по видам)</w:t>
      </w:r>
      <w:r w:rsidR="00C60F95" w:rsidRPr="00F448C7">
        <w:rPr>
          <w:color w:val="000000" w:themeColor="text1"/>
          <w:szCs w:val="28"/>
        </w:rPr>
        <w:t>».</w:t>
      </w:r>
    </w:p>
    <w:p w14:paraId="223CD152" w14:textId="77777777" w:rsidR="003D250D" w:rsidRPr="00F448C7" w:rsidRDefault="00713141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  <w:szCs w:val="28"/>
        </w:rPr>
      </w:pPr>
      <w:hyperlink r:id="rId166" w:history="1">
        <w:r w:rsidR="003D250D" w:rsidRPr="00F448C7">
          <w:rPr>
            <w:rStyle w:val="a5"/>
            <w:color w:val="000000" w:themeColor="text1"/>
            <w:szCs w:val="28"/>
            <w:u w:val="none"/>
          </w:rPr>
          <w:t>http://refleader.ru</w:t>
        </w:r>
      </w:hyperlink>
      <w:r w:rsidR="00C60F95" w:rsidRPr="00F448C7">
        <w:rPr>
          <w:color w:val="000000" w:themeColor="text1"/>
        </w:rPr>
        <w:t xml:space="preserve"> - и</w:t>
      </w:r>
      <w:r w:rsidR="003D250D" w:rsidRPr="00F448C7">
        <w:rPr>
          <w:color w:val="000000" w:themeColor="text1"/>
          <w:szCs w:val="28"/>
        </w:rPr>
        <w:t>скусство и современные информационные технологии</w:t>
      </w:r>
      <w:r w:rsidR="00AC0F74" w:rsidRPr="00F448C7">
        <w:rPr>
          <w:color w:val="000000" w:themeColor="text1"/>
          <w:szCs w:val="28"/>
        </w:rPr>
        <w:t>.</w:t>
      </w:r>
    </w:p>
    <w:p w14:paraId="1237004C" w14:textId="77777777" w:rsidR="00B67ADA" w:rsidRPr="00F448C7" w:rsidRDefault="00713141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  <w:szCs w:val="28"/>
        </w:rPr>
      </w:pPr>
      <w:hyperlink r:id="rId167" w:history="1">
        <w:r w:rsidR="00BB3156" w:rsidRPr="00F448C7">
          <w:rPr>
            <w:rStyle w:val="a5"/>
            <w:color w:val="000000" w:themeColor="text1"/>
            <w:szCs w:val="28"/>
            <w:u w:val="none"/>
          </w:rPr>
          <w:t>https://moiarussia.ru/top-10-poznavatelnyh-sajtov-ob-iskusstve/</w:t>
        </w:r>
      </w:hyperlink>
      <w:r w:rsidR="00CD52CA" w:rsidRPr="00F448C7">
        <w:rPr>
          <w:color w:val="000000" w:themeColor="text1"/>
          <w:szCs w:val="28"/>
        </w:rPr>
        <w:t xml:space="preserve"> </w:t>
      </w:r>
      <w:r w:rsidR="00F448C7" w:rsidRPr="00F448C7">
        <w:rPr>
          <w:color w:val="000000" w:themeColor="text1"/>
          <w:szCs w:val="28"/>
        </w:rPr>
        <w:t>И</w:t>
      </w:r>
      <w:r w:rsidR="00C60F95" w:rsidRPr="00F448C7">
        <w:rPr>
          <w:color w:val="000000" w:themeColor="text1"/>
          <w:szCs w:val="28"/>
        </w:rPr>
        <w:t>нформационный портал «</w:t>
      </w:r>
      <w:r w:rsidR="00BB3156" w:rsidRPr="00F448C7">
        <w:rPr>
          <w:color w:val="000000" w:themeColor="text1"/>
          <w:szCs w:val="28"/>
        </w:rPr>
        <w:t>Иску</w:t>
      </w:r>
      <w:r w:rsidR="00C60F95" w:rsidRPr="00F448C7">
        <w:rPr>
          <w:color w:val="000000" w:themeColor="text1"/>
          <w:szCs w:val="28"/>
        </w:rPr>
        <w:t>с</w:t>
      </w:r>
      <w:r w:rsidR="00BB3156" w:rsidRPr="00F448C7">
        <w:rPr>
          <w:color w:val="000000" w:themeColor="text1"/>
          <w:szCs w:val="28"/>
        </w:rPr>
        <w:t>ство, об искусстве</w:t>
      </w:r>
      <w:r w:rsidR="00C60F95" w:rsidRPr="00F448C7">
        <w:rPr>
          <w:color w:val="000000" w:themeColor="text1"/>
          <w:szCs w:val="28"/>
        </w:rPr>
        <w:t>».</w:t>
      </w:r>
    </w:p>
    <w:p w14:paraId="63131E5A" w14:textId="77777777" w:rsidR="00BB3156" w:rsidRPr="00F448C7" w:rsidRDefault="00F448C7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  <w:szCs w:val="28"/>
        </w:rPr>
      </w:pPr>
      <w:r w:rsidRPr="00F448C7">
        <w:rPr>
          <w:rFonts w:cs="Times New Roman"/>
          <w:bCs/>
          <w:iCs/>
          <w:color w:val="000000" w:themeColor="text1"/>
          <w:szCs w:val="28"/>
        </w:rPr>
        <w:t>https://</w:t>
      </w:r>
      <w:r w:rsidR="00BB3156" w:rsidRPr="00F448C7">
        <w:rPr>
          <w:color w:val="000000" w:themeColor="text1"/>
          <w:szCs w:val="28"/>
        </w:rPr>
        <w:t xml:space="preserve">Культура.рф </w:t>
      </w:r>
      <w:r w:rsidR="00C60F95" w:rsidRPr="00F448C7">
        <w:rPr>
          <w:color w:val="000000" w:themeColor="text1"/>
          <w:szCs w:val="28"/>
        </w:rPr>
        <w:t xml:space="preserve">- </w:t>
      </w:r>
      <w:r w:rsidR="00BB3156" w:rsidRPr="00F448C7">
        <w:rPr>
          <w:color w:val="000000" w:themeColor="text1"/>
          <w:szCs w:val="28"/>
        </w:rPr>
        <w:t>Культурное наследие России</w:t>
      </w:r>
      <w:r w:rsidR="00C60F95" w:rsidRPr="00F448C7">
        <w:rPr>
          <w:color w:val="000000" w:themeColor="text1"/>
          <w:szCs w:val="28"/>
        </w:rPr>
        <w:t>.</w:t>
      </w:r>
    </w:p>
    <w:p w14:paraId="6F804C1E" w14:textId="77777777" w:rsidR="009E08F6" w:rsidRPr="00F448C7" w:rsidRDefault="00713141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  <w:szCs w:val="28"/>
        </w:rPr>
      </w:pPr>
      <w:hyperlink w:history="1">
        <w:r w:rsidR="00C60F95" w:rsidRPr="00F448C7">
          <w:rPr>
            <w:rStyle w:val="a5"/>
            <w:color w:val="000000" w:themeColor="text1"/>
            <w:szCs w:val="28"/>
            <w:u w:val="none"/>
          </w:rPr>
          <w:t xml:space="preserve">http://www.lookatme.ru - </w:t>
        </w:r>
      </w:hyperlink>
      <w:r w:rsidR="00F448C7" w:rsidRPr="00F448C7">
        <w:rPr>
          <w:color w:val="000000" w:themeColor="text1"/>
          <w:szCs w:val="28"/>
        </w:rPr>
        <w:t>к</w:t>
      </w:r>
      <w:r w:rsidR="00914E8A" w:rsidRPr="00F448C7">
        <w:rPr>
          <w:color w:val="000000" w:themeColor="text1"/>
          <w:szCs w:val="28"/>
        </w:rPr>
        <w:t>р</w:t>
      </w:r>
      <w:r w:rsidR="00F83CBB">
        <w:rPr>
          <w:color w:val="000000" w:themeColor="text1"/>
          <w:szCs w:val="28"/>
        </w:rPr>
        <w:t>еа</w:t>
      </w:r>
      <w:r w:rsidR="00914E8A" w:rsidRPr="00F448C7">
        <w:rPr>
          <w:color w:val="000000" w:themeColor="text1"/>
          <w:szCs w:val="28"/>
        </w:rPr>
        <w:t>тивная индустрия</w:t>
      </w:r>
      <w:r w:rsidR="00F448C7" w:rsidRPr="00F448C7">
        <w:rPr>
          <w:color w:val="000000" w:themeColor="text1"/>
          <w:szCs w:val="28"/>
        </w:rPr>
        <w:t>, н</w:t>
      </w:r>
      <w:r w:rsidR="00914E8A" w:rsidRPr="00F448C7">
        <w:rPr>
          <w:color w:val="000000" w:themeColor="text1"/>
          <w:szCs w:val="28"/>
        </w:rPr>
        <w:t>овости о культуре.</w:t>
      </w:r>
    </w:p>
    <w:p w14:paraId="27F50A8B" w14:textId="77777777" w:rsidR="00E3393F" w:rsidRPr="00E3393F" w:rsidRDefault="00F448C7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</w:pPr>
      <w:r w:rsidRPr="00E3393F">
        <w:rPr>
          <w:rFonts w:cs="Times New Roman"/>
          <w:bCs/>
          <w:iCs/>
          <w:color w:val="000000" w:themeColor="text1"/>
          <w:szCs w:val="28"/>
        </w:rPr>
        <w:t>https://</w:t>
      </w:r>
      <w:hyperlink r:id="rId168" w:history="1">
        <w:r w:rsidR="00755E9E" w:rsidRPr="00E3393F">
          <w:rPr>
            <w:rStyle w:val="a5"/>
            <w:color w:val="000000" w:themeColor="text1"/>
            <w:szCs w:val="28"/>
            <w:u w:val="none"/>
            <w:lang w:val="en-US"/>
          </w:rPr>
          <w:t>www</w:t>
        </w:r>
        <w:r w:rsidR="00755E9E" w:rsidRPr="00E3393F">
          <w:rPr>
            <w:rStyle w:val="a5"/>
            <w:color w:val="000000" w:themeColor="text1"/>
            <w:szCs w:val="28"/>
            <w:u w:val="none"/>
          </w:rPr>
          <w:t>.</w:t>
        </w:r>
        <w:r w:rsidR="00755E9E" w:rsidRPr="00E3393F">
          <w:rPr>
            <w:rStyle w:val="a5"/>
            <w:color w:val="000000" w:themeColor="text1"/>
            <w:szCs w:val="28"/>
            <w:u w:val="none"/>
            <w:lang w:val="en-US"/>
          </w:rPr>
          <w:t>museum</w:t>
        </w:r>
        <w:r w:rsidR="00755E9E" w:rsidRPr="00E3393F">
          <w:rPr>
            <w:rStyle w:val="a5"/>
            <w:color w:val="000000" w:themeColor="text1"/>
            <w:szCs w:val="28"/>
            <w:u w:val="none"/>
          </w:rPr>
          <w:t>.</w:t>
        </w:r>
        <w:proofErr w:type="spellStart"/>
        <w:r w:rsidR="00755E9E" w:rsidRPr="00E3393F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755E9E" w:rsidRPr="00E3393F">
        <w:rPr>
          <w:szCs w:val="28"/>
        </w:rPr>
        <w:t xml:space="preserve"> </w:t>
      </w:r>
      <w:r w:rsidRPr="00E3393F">
        <w:rPr>
          <w:szCs w:val="28"/>
        </w:rPr>
        <w:t>- му</w:t>
      </w:r>
      <w:r w:rsidR="00755E9E" w:rsidRPr="00E3393F">
        <w:rPr>
          <w:szCs w:val="28"/>
        </w:rPr>
        <w:t>зеи России.</w:t>
      </w:r>
    </w:p>
    <w:p w14:paraId="7EA242D8" w14:textId="77777777" w:rsidR="00E3393F" w:rsidRPr="00E3393F" w:rsidRDefault="00713141" w:rsidP="00D7121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textAlignment w:val="top"/>
        <w:rPr>
          <w:color w:val="000000" w:themeColor="text1"/>
        </w:rPr>
      </w:pPr>
      <w:hyperlink r:id="rId169" w:history="1">
        <w:r w:rsidR="00E3393F" w:rsidRPr="00E3393F">
          <w:rPr>
            <w:rStyle w:val="a5"/>
            <w:bCs/>
            <w:color w:val="000000" w:themeColor="text1"/>
            <w:szCs w:val="28"/>
            <w:u w:val="none"/>
          </w:rPr>
          <w:t>http</w:t>
        </w:r>
      </w:hyperlink>
      <w:hyperlink r:id="rId170" w:history="1">
        <w:r w:rsidR="00E3393F" w:rsidRPr="00E3393F">
          <w:rPr>
            <w:rStyle w:val="a5"/>
            <w:bCs/>
            <w:color w:val="000000" w:themeColor="text1"/>
            <w:szCs w:val="28"/>
            <w:u w:val="none"/>
          </w:rPr>
          <w:t>://stranamasterov.ru/taxonomy/term/776</w:t>
        </w:r>
      </w:hyperlink>
      <w:r w:rsidR="00E3393F" w:rsidRPr="00E3393F">
        <w:rPr>
          <w:bCs/>
          <w:color w:val="000000" w:themeColor="text1"/>
          <w:szCs w:val="28"/>
        </w:rPr>
        <w:t xml:space="preserve"> - Страна мастеров</w:t>
      </w:r>
      <w:r w:rsidR="00E3393F">
        <w:rPr>
          <w:bCs/>
          <w:color w:val="000000" w:themeColor="text1"/>
          <w:szCs w:val="28"/>
        </w:rPr>
        <w:t>.</w:t>
      </w:r>
    </w:p>
    <w:p w14:paraId="31EB5C32" w14:textId="77777777" w:rsidR="00E3393F" w:rsidRPr="00E3393F" w:rsidRDefault="00E3393F" w:rsidP="00D71219">
      <w:pPr>
        <w:pStyle w:val="a3"/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color w:val="000000" w:themeColor="text1"/>
          <w:szCs w:val="28"/>
        </w:rPr>
      </w:pPr>
      <w:r w:rsidRPr="00E3393F">
        <w:rPr>
          <w:rFonts w:cs="Times New Roman"/>
          <w:bCs/>
          <w:iCs/>
          <w:color w:val="000000" w:themeColor="text1"/>
          <w:szCs w:val="28"/>
        </w:rPr>
        <w:t>https://</w:t>
      </w:r>
      <w:hyperlink r:id="rId171" w:history="1">
        <w:r w:rsidRPr="00E3393F">
          <w:rPr>
            <w:rStyle w:val="a5"/>
            <w:bCs/>
            <w:color w:val="000000" w:themeColor="text1"/>
            <w:szCs w:val="28"/>
            <w:u w:val="none"/>
          </w:rPr>
          <w:t>www.maam.ru/detskijsad/master-klas-ded-moroz-iz-solenogo-testa.html</w:t>
        </w:r>
      </w:hyperlink>
      <w:r w:rsidRPr="00E3393F">
        <w:rPr>
          <w:bCs/>
          <w:color w:val="000000" w:themeColor="text1"/>
          <w:szCs w:val="28"/>
        </w:rPr>
        <w:t xml:space="preserve"> -  Международн</w:t>
      </w:r>
      <w:r>
        <w:rPr>
          <w:bCs/>
          <w:color w:val="000000" w:themeColor="text1"/>
          <w:szCs w:val="28"/>
        </w:rPr>
        <w:t xml:space="preserve">ый образовательный портал </w:t>
      </w:r>
      <w:proofErr w:type="spellStart"/>
      <w:r>
        <w:rPr>
          <w:bCs/>
          <w:color w:val="000000" w:themeColor="text1"/>
          <w:szCs w:val="28"/>
        </w:rPr>
        <w:t>Маам</w:t>
      </w:r>
      <w:proofErr w:type="spellEnd"/>
      <w:r>
        <w:rPr>
          <w:bCs/>
          <w:color w:val="000000" w:themeColor="text1"/>
          <w:szCs w:val="28"/>
        </w:rPr>
        <w:t>.</w:t>
      </w:r>
    </w:p>
    <w:p w14:paraId="2D3CAA3B" w14:textId="77777777" w:rsidR="00E3393F" w:rsidRPr="00E3393F" w:rsidRDefault="00E3393F" w:rsidP="00D71219">
      <w:pPr>
        <w:pStyle w:val="a3"/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color w:val="000000" w:themeColor="text1"/>
          <w:szCs w:val="28"/>
        </w:rPr>
      </w:pPr>
      <w:r w:rsidRPr="00E3393F">
        <w:rPr>
          <w:bCs/>
          <w:color w:val="000000" w:themeColor="text1"/>
          <w:szCs w:val="28"/>
        </w:rPr>
        <w:t xml:space="preserve"> </w:t>
      </w:r>
      <w:hyperlink r:id="rId172" w:history="1"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http</w:t>
        </w:r>
      </w:hyperlink>
      <w:hyperlink r:id="rId173" w:history="1">
        <w:r w:rsidRPr="00E3393F">
          <w:rPr>
            <w:rStyle w:val="a5"/>
            <w:bCs/>
            <w:color w:val="000000" w:themeColor="text1"/>
            <w:szCs w:val="28"/>
            <w:u w:val="none"/>
          </w:rPr>
          <w:t>://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masterclassy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/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vyazanie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/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golovnye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-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ubory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/4023-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vyazanye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-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shapki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-</w:t>
        </w:r>
        <w:proofErr w:type="spellStart"/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spicami</w:t>
        </w:r>
        <w:proofErr w:type="spellEnd"/>
        <w:r w:rsidRPr="00E3393F">
          <w:rPr>
            <w:rStyle w:val="a5"/>
            <w:bCs/>
            <w:color w:val="000000" w:themeColor="text1"/>
            <w:szCs w:val="28"/>
            <w:u w:val="none"/>
          </w:rPr>
          <w:t>.</w:t>
        </w:r>
        <w:r w:rsidRPr="00E3393F">
          <w:rPr>
            <w:rStyle w:val="a5"/>
            <w:bCs/>
            <w:color w:val="000000" w:themeColor="text1"/>
            <w:szCs w:val="28"/>
            <w:u w:val="none"/>
            <w:lang w:val="en-US"/>
          </w:rPr>
          <w:t>html</w:t>
        </w:r>
      </w:hyperlink>
      <w:r w:rsidRPr="00E3393F">
        <w:rPr>
          <w:bCs/>
          <w:color w:val="000000" w:themeColor="text1"/>
          <w:szCs w:val="28"/>
        </w:rPr>
        <w:t xml:space="preserve"> -</w:t>
      </w:r>
      <w:r>
        <w:rPr>
          <w:bCs/>
          <w:color w:val="000000" w:themeColor="text1"/>
          <w:szCs w:val="28"/>
        </w:rPr>
        <w:t>Мастер-классы</w:t>
      </w:r>
      <w:r w:rsidRPr="00E3393F">
        <w:rPr>
          <w:bCs/>
          <w:color w:val="000000" w:themeColor="text1"/>
          <w:szCs w:val="28"/>
        </w:rPr>
        <w:t xml:space="preserve"> </w:t>
      </w:r>
    </w:p>
    <w:p w14:paraId="0B5B5887" w14:textId="77777777" w:rsidR="007276A8" w:rsidRPr="00E3393F" w:rsidRDefault="007276A8" w:rsidP="00EE44FA">
      <w:pPr>
        <w:widowControl w:val="0"/>
      </w:pPr>
    </w:p>
    <w:p w14:paraId="4A5FE445" w14:textId="77777777" w:rsidR="003A4B70" w:rsidRDefault="003A4B70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  <w:r w:rsidRPr="003A4B70">
        <w:rPr>
          <w:rFonts w:cs="Times New Roman"/>
          <w:b/>
          <w:bCs/>
          <w:iCs/>
          <w:szCs w:val="28"/>
        </w:rPr>
        <w:t>Кадровое обеспечение</w:t>
      </w:r>
    </w:p>
    <w:p w14:paraId="5BC511DE" w14:textId="77777777" w:rsidR="00643072" w:rsidRPr="00BB3E6B" w:rsidRDefault="003170F0" w:rsidP="00EE44FA">
      <w:pPr>
        <w:widowControl w:val="0"/>
        <w:contextualSpacing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еализацию </w:t>
      </w:r>
      <w:r w:rsidR="00F448C7">
        <w:rPr>
          <w:rFonts w:cs="Times New Roman"/>
          <w:bCs/>
          <w:iCs/>
          <w:szCs w:val="28"/>
        </w:rPr>
        <w:t xml:space="preserve">дополнительной общеобразовательной общеразвивающей </w:t>
      </w:r>
      <w:r w:rsidR="00F448C7" w:rsidRPr="00E1721F">
        <w:rPr>
          <w:rFonts w:cs="Times New Roman"/>
          <w:bCs/>
          <w:iCs/>
          <w:szCs w:val="28"/>
        </w:rPr>
        <w:t xml:space="preserve">программы </w:t>
      </w:r>
      <w:r w:rsidR="00F448C7">
        <w:rPr>
          <w:rFonts w:cs="Times New Roman"/>
          <w:bCs/>
          <w:iCs/>
          <w:szCs w:val="28"/>
        </w:rPr>
        <w:t>«Золотой завиток»</w:t>
      </w:r>
      <w:r>
        <w:rPr>
          <w:rFonts w:cs="Times New Roman"/>
          <w:bCs/>
          <w:iCs/>
          <w:szCs w:val="28"/>
        </w:rPr>
        <w:t xml:space="preserve"> обеспечивает </w:t>
      </w:r>
      <w:r w:rsidR="00286448">
        <w:rPr>
          <w:rFonts w:cs="Times New Roman"/>
          <w:bCs/>
          <w:iCs/>
          <w:szCs w:val="28"/>
        </w:rPr>
        <w:t xml:space="preserve">педагог </w:t>
      </w:r>
      <w:r>
        <w:rPr>
          <w:rFonts w:cs="Times New Roman"/>
          <w:bCs/>
          <w:iCs/>
          <w:szCs w:val="28"/>
        </w:rPr>
        <w:t>дополнительного образования, соотв</w:t>
      </w:r>
      <w:r w:rsidR="009667E0">
        <w:rPr>
          <w:rFonts w:cs="Times New Roman"/>
          <w:bCs/>
          <w:iCs/>
          <w:szCs w:val="28"/>
        </w:rPr>
        <w:t>е</w:t>
      </w:r>
      <w:r>
        <w:rPr>
          <w:rFonts w:cs="Times New Roman"/>
          <w:bCs/>
          <w:iCs/>
          <w:szCs w:val="28"/>
        </w:rPr>
        <w:t>тс</w:t>
      </w:r>
      <w:r w:rsidR="009667E0">
        <w:rPr>
          <w:rFonts w:cs="Times New Roman"/>
          <w:bCs/>
          <w:iCs/>
          <w:szCs w:val="28"/>
        </w:rPr>
        <w:t>т</w:t>
      </w:r>
      <w:r>
        <w:rPr>
          <w:rFonts w:cs="Times New Roman"/>
          <w:bCs/>
          <w:iCs/>
          <w:szCs w:val="28"/>
        </w:rPr>
        <w:t xml:space="preserve">вующий требованиям профессионального стандарта </w:t>
      </w:r>
      <w:r w:rsidR="009667E0">
        <w:rPr>
          <w:rFonts w:cs="Times New Roman"/>
          <w:bCs/>
          <w:iCs/>
          <w:szCs w:val="28"/>
        </w:rPr>
        <w:t>к</w:t>
      </w:r>
      <w:r>
        <w:rPr>
          <w:rFonts w:cs="Times New Roman"/>
          <w:bCs/>
          <w:iCs/>
          <w:szCs w:val="28"/>
        </w:rPr>
        <w:t xml:space="preserve"> данной должности</w:t>
      </w:r>
      <w:r w:rsidR="00883FC3">
        <w:rPr>
          <w:rFonts w:cs="Times New Roman"/>
          <w:bCs/>
          <w:iCs/>
          <w:szCs w:val="28"/>
        </w:rPr>
        <w:t>.</w:t>
      </w:r>
    </w:p>
    <w:p w14:paraId="324B5395" w14:textId="77777777" w:rsidR="006909D4" w:rsidRDefault="006909D4" w:rsidP="00EE44FA">
      <w:pPr>
        <w:widowControl w:val="0"/>
      </w:pPr>
    </w:p>
    <w:p w14:paraId="0ED23E1E" w14:textId="77777777" w:rsidR="00AC6214" w:rsidRDefault="000E0DB7" w:rsidP="00EE44FA">
      <w:pPr>
        <w:pStyle w:val="a3"/>
        <w:widowControl w:val="0"/>
        <w:ind w:left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2.3 </w:t>
      </w:r>
      <w:r w:rsidR="00AC6214" w:rsidRPr="00AC6214">
        <w:rPr>
          <w:rFonts w:cs="Times New Roman"/>
          <w:b/>
          <w:bCs/>
          <w:iCs/>
          <w:szCs w:val="28"/>
        </w:rPr>
        <w:t>Формы аттестации</w:t>
      </w:r>
    </w:p>
    <w:p w14:paraId="32A5C736" w14:textId="77777777" w:rsidR="00961A85" w:rsidRDefault="000E0DB7" w:rsidP="00EE44FA">
      <w:pPr>
        <w:pStyle w:val="a3"/>
        <w:widowControl w:val="0"/>
        <w:ind w:left="0"/>
        <w:contextualSpacing w:val="0"/>
        <w:rPr>
          <w:rFonts w:cs="Times New Roman"/>
          <w:bCs/>
          <w:iCs/>
          <w:szCs w:val="28"/>
        </w:rPr>
      </w:pPr>
      <w:r w:rsidRPr="000E0DB7">
        <w:rPr>
          <w:rFonts w:cs="Times New Roman"/>
          <w:bCs/>
          <w:iCs/>
          <w:szCs w:val="28"/>
        </w:rPr>
        <w:t>В ходе реализации дополнительной общеобразовательной общеразвивающей программы «Золотой завиток»</w:t>
      </w:r>
      <w:r w:rsidR="008357D2">
        <w:rPr>
          <w:rFonts w:cs="Times New Roman"/>
          <w:bCs/>
          <w:iCs/>
          <w:szCs w:val="28"/>
        </w:rPr>
        <w:t xml:space="preserve"> </w:t>
      </w:r>
      <w:r w:rsidR="007F5370">
        <w:rPr>
          <w:rFonts w:cs="Times New Roman"/>
          <w:bCs/>
          <w:iCs/>
          <w:szCs w:val="28"/>
        </w:rPr>
        <w:t>проводятся</w:t>
      </w:r>
      <w:r w:rsidR="00961A85">
        <w:rPr>
          <w:rFonts w:cs="Times New Roman"/>
          <w:bCs/>
          <w:iCs/>
          <w:szCs w:val="28"/>
        </w:rPr>
        <w:t>:</w:t>
      </w:r>
    </w:p>
    <w:p w14:paraId="1CD832F1" w14:textId="77777777" w:rsidR="00B74B84" w:rsidRPr="00B74B84" w:rsidRDefault="008357D2" w:rsidP="00D71219">
      <w:pPr>
        <w:pStyle w:val="a3"/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="00AC6214" w:rsidRPr="008357D2">
        <w:rPr>
          <w:rFonts w:cs="Times New Roman"/>
          <w:bCs/>
          <w:iCs/>
          <w:szCs w:val="28"/>
        </w:rPr>
        <w:t xml:space="preserve">ромежуточная аттестация </w:t>
      </w:r>
      <w:r w:rsidR="00B74B84">
        <w:rPr>
          <w:rFonts w:cs="Times New Roman"/>
          <w:bCs/>
          <w:iCs/>
          <w:szCs w:val="28"/>
        </w:rPr>
        <w:t>– оценка качества освоения обучающимися дополнительной общеобразовательной общеразвивающей программы по окончанию каждого года обучения;</w:t>
      </w:r>
      <w:r w:rsidR="00E0468F">
        <w:rPr>
          <w:rFonts w:cs="Times New Roman"/>
          <w:bCs/>
          <w:iCs/>
          <w:szCs w:val="28"/>
        </w:rPr>
        <w:t xml:space="preserve">  </w:t>
      </w:r>
    </w:p>
    <w:p w14:paraId="2D27169A" w14:textId="77777777" w:rsidR="00AC6214" w:rsidRPr="00AC6214" w:rsidRDefault="008357D2" w:rsidP="00D71219">
      <w:pPr>
        <w:pStyle w:val="a3"/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 w:val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и</w:t>
      </w:r>
      <w:r w:rsidR="00AC6214" w:rsidRPr="008357D2">
        <w:rPr>
          <w:rFonts w:cs="Times New Roman"/>
          <w:bCs/>
          <w:iCs/>
          <w:szCs w:val="28"/>
        </w:rPr>
        <w:t>тоговая аттестация</w:t>
      </w:r>
      <w:r w:rsidR="00E0468F">
        <w:rPr>
          <w:rFonts w:cs="Times New Roman"/>
          <w:bCs/>
          <w:iCs/>
          <w:szCs w:val="28"/>
        </w:rPr>
        <w:t xml:space="preserve"> </w:t>
      </w:r>
      <w:r w:rsidR="00B74B84">
        <w:rPr>
          <w:rFonts w:cs="Times New Roman"/>
          <w:bCs/>
          <w:iCs/>
          <w:szCs w:val="28"/>
        </w:rPr>
        <w:t xml:space="preserve">– оценка качества освоения обучающимися дополнительной общеобразовательной общеразвивающей программы по окончанию </w:t>
      </w:r>
      <w:r w:rsidR="00AC6214" w:rsidRPr="00AC6214">
        <w:rPr>
          <w:rFonts w:cs="Times New Roman"/>
          <w:bCs/>
          <w:iCs/>
          <w:szCs w:val="28"/>
        </w:rPr>
        <w:t xml:space="preserve">обучения по программе. </w:t>
      </w:r>
    </w:p>
    <w:p w14:paraId="4F9ADD9F" w14:textId="77777777" w:rsidR="00400219" w:rsidRDefault="00AC6214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4E1364">
        <w:rPr>
          <w:rFonts w:cs="Times New Roman"/>
          <w:bCs/>
          <w:iCs/>
          <w:szCs w:val="28"/>
        </w:rPr>
        <w:t xml:space="preserve">Формы аттестации определяются содержанием </w:t>
      </w:r>
      <w:r w:rsidR="008357D2" w:rsidRPr="004E1364">
        <w:rPr>
          <w:rFonts w:cs="Times New Roman"/>
          <w:bCs/>
          <w:iCs/>
          <w:szCs w:val="28"/>
        </w:rPr>
        <w:t xml:space="preserve">дополнительной общеобразовательной общеразвивающей программы «Золотой завиток» </w:t>
      </w:r>
      <w:r w:rsidRPr="004E1364">
        <w:rPr>
          <w:rFonts w:cs="Times New Roman"/>
          <w:bCs/>
          <w:iCs/>
          <w:szCs w:val="28"/>
        </w:rPr>
        <w:t>в соответствии с прогнозируемыми результатами</w:t>
      </w:r>
      <w:r w:rsidR="00400219">
        <w:rPr>
          <w:rFonts w:cs="Times New Roman"/>
          <w:bCs/>
          <w:iCs/>
          <w:szCs w:val="28"/>
        </w:rPr>
        <w:t xml:space="preserve">. </w:t>
      </w:r>
    </w:p>
    <w:p w14:paraId="03350823" w14:textId="77777777" w:rsidR="00400219" w:rsidRDefault="00400219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тслеживание и фиксация образовательных результатов происходит при использовании следующих организационных форм:</w:t>
      </w:r>
    </w:p>
    <w:p w14:paraId="2485E55B" w14:textId="77777777" w:rsidR="00A43215" w:rsidRDefault="00A43215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8357D2">
        <w:rPr>
          <w:rFonts w:cs="Times New Roman"/>
          <w:bCs/>
          <w:iCs/>
          <w:szCs w:val="28"/>
        </w:rPr>
        <w:t>диагностические исследования</w:t>
      </w:r>
      <w:r>
        <w:rPr>
          <w:rFonts w:cs="Times New Roman"/>
          <w:bCs/>
          <w:iCs/>
          <w:szCs w:val="28"/>
        </w:rPr>
        <w:t xml:space="preserve">: </w:t>
      </w:r>
      <w:r w:rsidRPr="008357D2">
        <w:rPr>
          <w:rFonts w:cs="Times New Roman"/>
          <w:bCs/>
          <w:iCs/>
          <w:szCs w:val="28"/>
        </w:rPr>
        <w:t xml:space="preserve">тестирование, анкетирование, устные опросы, диагностические игры и задания, тематические кроссворды, </w:t>
      </w:r>
      <w:proofErr w:type="spellStart"/>
      <w:r w:rsidRPr="008357D2">
        <w:rPr>
          <w:rFonts w:cs="Times New Roman"/>
          <w:bCs/>
          <w:iCs/>
          <w:szCs w:val="28"/>
        </w:rPr>
        <w:t>минивыставки</w:t>
      </w:r>
      <w:proofErr w:type="spellEnd"/>
      <w:r w:rsidRPr="008357D2">
        <w:rPr>
          <w:rFonts w:cs="Times New Roman"/>
          <w:bCs/>
          <w:iCs/>
          <w:szCs w:val="28"/>
        </w:rPr>
        <w:t>, анализ выполненных работ</w:t>
      </w:r>
      <w:r>
        <w:rPr>
          <w:rFonts w:cs="Times New Roman"/>
          <w:bCs/>
          <w:iCs/>
          <w:szCs w:val="28"/>
        </w:rPr>
        <w:t>, результаты которых отмечается в бланках фиксации образовательных результатов программы;</w:t>
      </w:r>
    </w:p>
    <w:p w14:paraId="3FBCA835" w14:textId="77777777" w:rsidR="00A43215" w:rsidRPr="008357D2" w:rsidRDefault="00A43215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ортфолио,</w:t>
      </w:r>
      <w:r w:rsidRPr="00A43215">
        <w:rPr>
          <w:rFonts w:cs="Times New Roman"/>
          <w:bCs/>
          <w:iCs/>
          <w:szCs w:val="28"/>
        </w:rPr>
        <w:t xml:space="preserve"> </w:t>
      </w:r>
      <w:r w:rsidRPr="008357D2">
        <w:rPr>
          <w:rFonts w:cs="Times New Roman"/>
          <w:bCs/>
          <w:iCs/>
          <w:szCs w:val="28"/>
        </w:rPr>
        <w:t>содержащие образцы работ, выполненных обучающимися.</w:t>
      </w:r>
    </w:p>
    <w:p w14:paraId="438DC30F" w14:textId="77777777" w:rsidR="00AC6214" w:rsidRDefault="00400219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 качестве форм предъявления и демонстрации образовательных результатов используется:</w:t>
      </w:r>
    </w:p>
    <w:p w14:paraId="3080ED11" w14:textId="77777777" w:rsidR="000F4193" w:rsidRPr="008357D2" w:rsidRDefault="000F4193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выполнение </w:t>
      </w:r>
      <w:r w:rsidRPr="008357D2">
        <w:rPr>
          <w:rFonts w:cs="Times New Roman"/>
          <w:bCs/>
          <w:iCs/>
          <w:szCs w:val="28"/>
        </w:rPr>
        <w:t>творчески</w:t>
      </w:r>
      <w:r>
        <w:rPr>
          <w:rFonts w:cs="Times New Roman"/>
          <w:bCs/>
          <w:iCs/>
          <w:szCs w:val="28"/>
        </w:rPr>
        <w:t>х</w:t>
      </w:r>
      <w:r w:rsidRPr="008357D2">
        <w:rPr>
          <w:rFonts w:cs="Times New Roman"/>
          <w:bCs/>
          <w:iCs/>
          <w:szCs w:val="28"/>
        </w:rPr>
        <w:t xml:space="preserve"> задани</w:t>
      </w:r>
      <w:r>
        <w:rPr>
          <w:rFonts w:cs="Times New Roman"/>
          <w:bCs/>
          <w:iCs/>
          <w:szCs w:val="28"/>
        </w:rPr>
        <w:t>й в процессе занятий</w:t>
      </w:r>
      <w:r w:rsidRPr="008357D2">
        <w:rPr>
          <w:rFonts w:cs="Times New Roman"/>
          <w:bCs/>
          <w:iCs/>
          <w:szCs w:val="28"/>
        </w:rPr>
        <w:t xml:space="preserve">; </w:t>
      </w:r>
    </w:p>
    <w:p w14:paraId="5D137E1D" w14:textId="77777777" w:rsidR="00AC6214" w:rsidRPr="004E1364" w:rsidRDefault="00AC6214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4E1364">
        <w:rPr>
          <w:rFonts w:cs="Times New Roman"/>
          <w:bCs/>
          <w:iCs/>
          <w:szCs w:val="28"/>
        </w:rPr>
        <w:t xml:space="preserve">конкурсы творческих работ, проводимые в </w:t>
      </w:r>
      <w:proofErr w:type="spellStart"/>
      <w:r w:rsidRPr="004E1364">
        <w:rPr>
          <w:rFonts w:cs="Times New Roman"/>
          <w:bCs/>
          <w:iCs/>
          <w:szCs w:val="28"/>
        </w:rPr>
        <w:t>ДТДиМ</w:t>
      </w:r>
      <w:proofErr w:type="spellEnd"/>
      <w:r w:rsidRPr="004E1364">
        <w:rPr>
          <w:rFonts w:cs="Times New Roman"/>
          <w:bCs/>
          <w:iCs/>
          <w:szCs w:val="28"/>
        </w:rPr>
        <w:t>;</w:t>
      </w:r>
    </w:p>
    <w:p w14:paraId="4FDA0FAD" w14:textId="77777777" w:rsidR="00AC6214" w:rsidRPr="008357D2" w:rsidRDefault="00AC6214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8357D2">
        <w:rPr>
          <w:rFonts w:cs="Times New Roman"/>
          <w:bCs/>
          <w:iCs/>
          <w:szCs w:val="28"/>
        </w:rPr>
        <w:t>городские</w:t>
      </w:r>
      <w:r w:rsidR="008357D2">
        <w:rPr>
          <w:rFonts w:cs="Times New Roman"/>
          <w:bCs/>
          <w:iCs/>
          <w:szCs w:val="28"/>
        </w:rPr>
        <w:t xml:space="preserve"> и </w:t>
      </w:r>
      <w:r w:rsidRPr="008357D2">
        <w:rPr>
          <w:rFonts w:cs="Times New Roman"/>
          <w:bCs/>
          <w:iCs/>
          <w:szCs w:val="28"/>
        </w:rPr>
        <w:t xml:space="preserve">областные конкурсы </w:t>
      </w:r>
      <w:r w:rsidR="008357D2" w:rsidRPr="008357D2">
        <w:rPr>
          <w:rFonts w:cs="Times New Roman"/>
          <w:bCs/>
          <w:iCs/>
          <w:szCs w:val="28"/>
        </w:rPr>
        <w:t xml:space="preserve">творческих </w:t>
      </w:r>
      <w:r w:rsidR="001B2EEF" w:rsidRPr="008357D2">
        <w:rPr>
          <w:rFonts w:cs="Times New Roman"/>
          <w:bCs/>
          <w:iCs/>
          <w:szCs w:val="28"/>
        </w:rPr>
        <w:t>работ</w:t>
      </w:r>
      <w:r w:rsidRPr="008357D2">
        <w:rPr>
          <w:rFonts w:cs="Times New Roman"/>
          <w:bCs/>
          <w:iCs/>
          <w:szCs w:val="28"/>
        </w:rPr>
        <w:t xml:space="preserve"> обучающихся;</w:t>
      </w:r>
    </w:p>
    <w:p w14:paraId="7B984453" w14:textId="77777777" w:rsidR="00AC6214" w:rsidRDefault="00AC6214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8357D2">
        <w:rPr>
          <w:rFonts w:cs="Times New Roman"/>
          <w:bCs/>
          <w:iCs/>
          <w:szCs w:val="28"/>
        </w:rPr>
        <w:t>открытые за</w:t>
      </w:r>
      <w:r w:rsidR="00400219">
        <w:rPr>
          <w:rFonts w:cs="Times New Roman"/>
          <w:bCs/>
          <w:iCs/>
          <w:szCs w:val="28"/>
        </w:rPr>
        <w:t>нятия для педагогов и родителей</w:t>
      </w:r>
      <w:r w:rsidR="000F4193">
        <w:rPr>
          <w:rFonts w:cs="Times New Roman"/>
          <w:bCs/>
          <w:iCs/>
          <w:szCs w:val="28"/>
        </w:rPr>
        <w:t>;</w:t>
      </w:r>
    </w:p>
    <w:p w14:paraId="1B82143F" w14:textId="77777777" w:rsidR="000F4193" w:rsidRPr="008357D2" w:rsidRDefault="00404934" w:rsidP="00D7121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семейные гостиные.</w:t>
      </w:r>
    </w:p>
    <w:p w14:paraId="684F8489" w14:textId="77777777" w:rsidR="00AC6214" w:rsidRPr="00AC6214" w:rsidRDefault="008357D2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ополнительной общеобразовательной общеразвивающей программой</w:t>
      </w:r>
      <w:r w:rsidRPr="00E1721F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«Золотой завиток»</w:t>
      </w:r>
      <w:r w:rsidR="00AC6214" w:rsidRPr="00AC6214">
        <w:rPr>
          <w:rFonts w:cs="Times New Roman"/>
          <w:bCs/>
          <w:iCs/>
          <w:szCs w:val="28"/>
        </w:rPr>
        <w:t xml:space="preserve"> предусматривается участие </w:t>
      </w:r>
      <w:r>
        <w:rPr>
          <w:rFonts w:cs="Times New Roman"/>
          <w:bCs/>
          <w:iCs/>
          <w:szCs w:val="28"/>
        </w:rPr>
        <w:t xml:space="preserve">обучающихся </w:t>
      </w:r>
      <w:r w:rsidR="00AC6214" w:rsidRPr="00AC6214">
        <w:rPr>
          <w:rFonts w:cs="Times New Roman"/>
          <w:bCs/>
          <w:iCs/>
          <w:szCs w:val="28"/>
        </w:rPr>
        <w:t>в выставках, конкурсах, фестивалях изобразительного и декоративно-прикладного искусства разного уровня.</w:t>
      </w:r>
    </w:p>
    <w:p w14:paraId="4D9C58D4" w14:textId="77777777" w:rsidR="00AC6214" w:rsidRPr="00AC6214" w:rsidRDefault="00AC6214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AC6214">
        <w:rPr>
          <w:rFonts w:cs="Times New Roman"/>
          <w:bCs/>
          <w:iCs/>
          <w:szCs w:val="28"/>
        </w:rPr>
        <w:t>Для участия в городских и областных выставках обучающиеся группой или индивидуально изготавливают различные композиции на заданные темы.</w:t>
      </w:r>
      <w:r w:rsidR="008357D2">
        <w:rPr>
          <w:rFonts w:cs="Times New Roman"/>
          <w:bCs/>
          <w:iCs/>
          <w:szCs w:val="28"/>
        </w:rPr>
        <w:t xml:space="preserve"> </w:t>
      </w:r>
    </w:p>
    <w:p w14:paraId="0208ADC9" w14:textId="77777777" w:rsidR="00AC6214" w:rsidRPr="00AC6214" w:rsidRDefault="00AC6214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AC6214">
        <w:rPr>
          <w:rFonts w:cs="Times New Roman"/>
          <w:bCs/>
          <w:iCs/>
          <w:szCs w:val="28"/>
        </w:rPr>
        <w:t xml:space="preserve">Цель </w:t>
      </w:r>
      <w:r w:rsidR="001B2EEF" w:rsidRPr="00AC6214">
        <w:rPr>
          <w:rFonts w:cs="Times New Roman"/>
          <w:bCs/>
          <w:iCs/>
          <w:szCs w:val="28"/>
        </w:rPr>
        <w:t>конкурсов и</w:t>
      </w:r>
      <w:r w:rsidRPr="00AC6214">
        <w:rPr>
          <w:rFonts w:cs="Times New Roman"/>
          <w:bCs/>
          <w:iCs/>
          <w:szCs w:val="28"/>
        </w:rPr>
        <w:t xml:space="preserve"> выставок – стимулирование творческой активности детей, привлечение внимания родителей к их творчеству. Работы детей более высокого уровня исполнения принимают участие в</w:t>
      </w:r>
      <w:r w:rsidR="008357D2">
        <w:rPr>
          <w:rFonts w:cs="Times New Roman"/>
          <w:bCs/>
          <w:iCs/>
          <w:szCs w:val="28"/>
        </w:rPr>
        <w:t xml:space="preserve">о </w:t>
      </w:r>
      <w:r w:rsidRPr="00AC6214">
        <w:rPr>
          <w:rFonts w:cs="Times New Roman"/>
          <w:bCs/>
          <w:iCs/>
          <w:szCs w:val="28"/>
        </w:rPr>
        <w:t>всероссийских</w:t>
      </w:r>
      <w:r w:rsidR="008357D2">
        <w:rPr>
          <w:rFonts w:cs="Times New Roman"/>
          <w:bCs/>
          <w:iCs/>
          <w:szCs w:val="28"/>
        </w:rPr>
        <w:t xml:space="preserve"> и</w:t>
      </w:r>
      <w:r w:rsidRPr="00AC6214">
        <w:rPr>
          <w:rFonts w:cs="Times New Roman"/>
          <w:bCs/>
          <w:iCs/>
          <w:szCs w:val="28"/>
        </w:rPr>
        <w:t xml:space="preserve"> международных выставках</w:t>
      </w:r>
      <w:r w:rsidR="008357D2">
        <w:rPr>
          <w:rFonts w:cs="Times New Roman"/>
          <w:bCs/>
          <w:iCs/>
          <w:szCs w:val="28"/>
        </w:rPr>
        <w:t xml:space="preserve"> и </w:t>
      </w:r>
      <w:r w:rsidRPr="00AC6214">
        <w:rPr>
          <w:rFonts w:cs="Times New Roman"/>
          <w:bCs/>
          <w:iCs/>
          <w:szCs w:val="28"/>
        </w:rPr>
        <w:t xml:space="preserve">фестивалях. </w:t>
      </w:r>
    </w:p>
    <w:p w14:paraId="21FFB9A9" w14:textId="77777777" w:rsidR="00AC6214" w:rsidRPr="001B2EEF" w:rsidRDefault="00AC6214" w:rsidP="00EE44FA">
      <w:pPr>
        <w:pStyle w:val="a3"/>
        <w:widowControl w:val="0"/>
        <w:ind w:left="0"/>
        <w:rPr>
          <w:rFonts w:cs="Times New Roman"/>
          <w:b/>
          <w:bCs/>
          <w:i/>
          <w:iCs/>
          <w:szCs w:val="28"/>
        </w:rPr>
      </w:pPr>
      <w:r w:rsidRPr="00B820C6">
        <w:rPr>
          <w:rFonts w:cs="Times New Roman"/>
          <w:bCs/>
          <w:iCs/>
          <w:szCs w:val="28"/>
        </w:rPr>
        <w:t>Примерный перечень конкурсов и выставок</w:t>
      </w:r>
      <w:r w:rsidR="00B820C6" w:rsidRPr="00B820C6">
        <w:rPr>
          <w:rFonts w:cs="Times New Roman"/>
          <w:bCs/>
          <w:iCs/>
          <w:szCs w:val="28"/>
        </w:rPr>
        <w:t xml:space="preserve">, в которых участвуют </w:t>
      </w:r>
      <w:r w:rsidR="00B820C6" w:rsidRPr="00B820C6">
        <w:rPr>
          <w:rFonts w:cs="Times New Roman"/>
          <w:bCs/>
          <w:iCs/>
          <w:szCs w:val="28"/>
        </w:rPr>
        <w:lastRenderedPageBreak/>
        <w:t>обучающиеся по дополнительной общеобразовательной общеразвивающей</w:t>
      </w:r>
      <w:r w:rsidR="00B820C6">
        <w:rPr>
          <w:rFonts w:cs="Times New Roman"/>
          <w:bCs/>
          <w:iCs/>
          <w:szCs w:val="28"/>
        </w:rPr>
        <w:t xml:space="preserve"> </w:t>
      </w:r>
      <w:r w:rsidR="00B820C6" w:rsidRPr="00E1721F">
        <w:rPr>
          <w:rFonts w:cs="Times New Roman"/>
          <w:bCs/>
          <w:iCs/>
          <w:szCs w:val="28"/>
        </w:rPr>
        <w:t>программ</w:t>
      </w:r>
      <w:r w:rsidR="00B820C6">
        <w:rPr>
          <w:rFonts w:cs="Times New Roman"/>
          <w:bCs/>
          <w:iCs/>
          <w:szCs w:val="28"/>
        </w:rPr>
        <w:t>е</w:t>
      </w:r>
      <w:r w:rsidR="00B820C6" w:rsidRPr="00E1721F">
        <w:rPr>
          <w:rFonts w:cs="Times New Roman"/>
          <w:bCs/>
          <w:iCs/>
          <w:szCs w:val="28"/>
        </w:rPr>
        <w:t xml:space="preserve"> </w:t>
      </w:r>
      <w:r w:rsidR="00B820C6">
        <w:rPr>
          <w:rFonts w:cs="Times New Roman"/>
          <w:bCs/>
          <w:iCs/>
          <w:szCs w:val="28"/>
        </w:rPr>
        <w:t>«Золотой завиток»:</w:t>
      </w:r>
    </w:p>
    <w:p w14:paraId="6A82405E" w14:textId="77777777" w:rsidR="00AC6214" w:rsidRPr="00AC6214" w:rsidRDefault="000F30B6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</w:t>
      </w:r>
      <w:r w:rsidR="00AC6214" w:rsidRPr="00AC6214">
        <w:rPr>
          <w:rFonts w:cs="Times New Roman"/>
          <w:bCs/>
          <w:iCs/>
          <w:szCs w:val="28"/>
        </w:rPr>
        <w:t>ыставка</w:t>
      </w:r>
      <w:r w:rsidR="00B820C6">
        <w:rPr>
          <w:rFonts w:cs="Times New Roman"/>
          <w:bCs/>
          <w:iCs/>
          <w:szCs w:val="28"/>
        </w:rPr>
        <w:t>-</w:t>
      </w:r>
      <w:r w:rsidR="00AC6214" w:rsidRPr="00AC6214">
        <w:rPr>
          <w:rFonts w:cs="Times New Roman"/>
          <w:bCs/>
          <w:iCs/>
          <w:szCs w:val="28"/>
        </w:rPr>
        <w:t>конкурс по изобразительному искусству «Мир глазами детей»</w:t>
      </w:r>
      <w:r w:rsidR="00B820C6">
        <w:rPr>
          <w:rFonts w:cs="Times New Roman"/>
          <w:bCs/>
          <w:iCs/>
          <w:szCs w:val="28"/>
        </w:rPr>
        <w:t>;</w:t>
      </w:r>
    </w:p>
    <w:p w14:paraId="21EC3AEE" w14:textId="77777777" w:rsidR="00AC6214" w:rsidRPr="00AC6214" w:rsidRDefault="000F30B6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</w:t>
      </w:r>
      <w:r w:rsidR="00AC6214" w:rsidRPr="00AC6214">
        <w:rPr>
          <w:rFonts w:cs="Times New Roman"/>
          <w:bCs/>
          <w:iCs/>
          <w:szCs w:val="28"/>
        </w:rPr>
        <w:t>ыставка по бумажной аппликации «Мастера бумажных дел»</w:t>
      </w:r>
      <w:r w:rsidR="00B820C6">
        <w:rPr>
          <w:rFonts w:cs="Times New Roman"/>
          <w:bCs/>
          <w:iCs/>
          <w:szCs w:val="28"/>
        </w:rPr>
        <w:t>;</w:t>
      </w:r>
    </w:p>
    <w:p w14:paraId="7E9D7BB2" w14:textId="77777777" w:rsidR="00AC6214" w:rsidRPr="00AC6214" w:rsidRDefault="000F30B6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</w:t>
      </w:r>
      <w:r w:rsidR="00AC6214" w:rsidRPr="00AC6214">
        <w:rPr>
          <w:rFonts w:cs="Times New Roman"/>
          <w:bCs/>
          <w:iCs/>
          <w:szCs w:val="28"/>
        </w:rPr>
        <w:t>ыставка авторской игрушки «Царство игрушки»</w:t>
      </w:r>
      <w:r w:rsidR="00B820C6">
        <w:rPr>
          <w:rFonts w:cs="Times New Roman"/>
          <w:bCs/>
          <w:iCs/>
          <w:szCs w:val="28"/>
        </w:rPr>
        <w:t>;</w:t>
      </w:r>
    </w:p>
    <w:p w14:paraId="7A9F678D" w14:textId="77777777" w:rsidR="00AC6214" w:rsidRPr="00AC6214" w:rsidRDefault="000F30B6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</w:t>
      </w:r>
      <w:r w:rsidR="00AC6214" w:rsidRPr="00AC6214">
        <w:rPr>
          <w:rFonts w:cs="Times New Roman"/>
          <w:bCs/>
          <w:iCs/>
          <w:szCs w:val="28"/>
        </w:rPr>
        <w:t>ыставка декоративно-прикладного творчества «Творчество без границ»</w:t>
      </w:r>
      <w:r w:rsidR="00B820C6">
        <w:rPr>
          <w:rFonts w:cs="Times New Roman"/>
          <w:bCs/>
          <w:iCs/>
          <w:szCs w:val="28"/>
        </w:rPr>
        <w:t>;</w:t>
      </w:r>
    </w:p>
    <w:p w14:paraId="50549138" w14:textId="77777777" w:rsidR="00AC6214" w:rsidRPr="00AC6214" w:rsidRDefault="000F30B6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</w:t>
      </w:r>
      <w:r w:rsidR="00AC6214" w:rsidRPr="00AC6214">
        <w:rPr>
          <w:rFonts w:cs="Times New Roman"/>
          <w:bCs/>
          <w:iCs/>
          <w:szCs w:val="28"/>
        </w:rPr>
        <w:t>бластная выставка декоративно-прикладного творчества «Мастера и подмастерья» (олимпиада по изобразительному искусству)</w:t>
      </w:r>
      <w:r w:rsidR="00B820C6">
        <w:rPr>
          <w:rFonts w:cs="Times New Roman"/>
          <w:bCs/>
          <w:iCs/>
          <w:szCs w:val="28"/>
        </w:rPr>
        <w:t>;</w:t>
      </w:r>
    </w:p>
    <w:p w14:paraId="5753FB11" w14:textId="77777777" w:rsidR="00AC6214" w:rsidRPr="00AC6214" w:rsidRDefault="00AC6214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AC6214">
        <w:rPr>
          <w:rFonts w:cs="Times New Roman"/>
          <w:bCs/>
          <w:iCs/>
          <w:szCs w:val="28"/>
        </w:rPr>
        <w:t>Всероссийский творческий конкурс «Калейдоскоп талантов»</w:t>
      </w:r>
      <w:r w:rsidR="00B820C6">
        <w:rPr>
          <w:rFonts w:cs="Times New Roman"/>
          <w:bCs/>
          <w:iCs/>
          <w:szCs w:val="28"/>
        </w:rPr>
        <w:t>;</w:t>
      </w:r>
    </w:p>
    <w:p w14:paraId="4BD3A054" w14:textId="77777777" w:rsidR="00AC6214" w:rsidRPr="00AC6214" w:rsidRDefault="00AC6214" w:rsidP="00D71219">
      <w:pPr>
        <w:pStyle w:val="a3"/>
        <w:widowControl w:val="0"/>
        <w:numPr>
          <w:ilvl w:val="1"/>
          <w:numId w:val="24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 w:rsidRPr="00AC6214">
        <w:rPr>
          <w:rFonts w:cs="Times New Roman"/>
          <w:bCs/>
          <w:iCs/>
          <w:szCs w:val="28"/>
        </w:rPr>
        <w:t>Международный фестиваль-конкурс детского и юношеского творчества «Шелковый путь»</w:t>
      </w:r>
      <w:r w:rsidR="00B820C6">
        <w:rPr>
          <w:rFonts w:cs="Times New Roman"/>
          <w:bCs/>
          <w:iCs/>
          <w:szCs w:val="28"/>
        </w:rPr>
        <w:t>.</w:t>
      </w:r>
      <w:r w:rsidRPr="00AC6214">
        <w:rPr>
          <w:rFonts w:cs="Times New Roman"/>
          <w:bCs/>
          <w:iCs/>
          <w:szCs w:val="28"/>
        </w:rPr>
        <w:t xml:space="preserve"> </w:t>
      </w:r>
    </w:p>
    <w:p w14:paraId="10BA989A" w14:textId="77777777" w:rsidR="00AC6214" w:rsidRPr="00AC6214" w:rsidRDefault="00AC6214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  <w:r w:rsidRPr="00AC6214">
        <w:rPr>
          <w:rFonts w:cs="Times New Roman"/>
          <w:bCs/>
          <w:iCs/>
          <w:szCs w:val="28"/>
        </w:rPr>
        <w:t>Итоговым занятием образовательной программы является «Семейная гостиная</w:t>
      </w:r>
      <w:r w:rsidR="00963CF6" w:rsidRPr="00AC6214">
        <w:rPr>
          <w:rFonts w:cs="Times New Roman"/>
          <w:bCs/>
          <w:iCs/>
          <w:szCs w:val="28"/>
        </w:rPr>
        <w:t>», где</w:t>
      </w:r>
      <w:r w:rsidRPr="00AC6214">
        <w:rPr>
          <w:rFonts w:cs="Times New Roman"/>
          <w:bCs/>
          <w:iCs/>
          <w:szCs w:val="28"/>
        </w:rPr>
        <w:t xml:space="preserve"> </w:t>
      </w:r>
      <w:r w:rsidR="00963CF6" w:rsidRPr="00AC6214">
        <w:rPr>
          <w:rFonts w:cs="Times New Roman"/>
          <w:bCs/>
          <w:iCs/>
          <w:szCs w:val="28"/>
        </w:rPr>
        <w:t>родители и</w:t>
      </w:r>
      <w:r w:rsidRPr="00AC6214">
        <w:rPr>
          <w:rFonts w:cs="Times New Roman"/>
          <w:bCs/>
          <w:iCs/>
          <w:szCs w:val="28"/>
        </w:rPr>
        <w:t xml:space="preserve"> дети представят совместные творческие работы, поделятся впечатлениями о событиях, происходящих в процессе обучения в творческом объединении, а дети и родители получат символические награды. </w:t>
      </w:r>
    </w:p>
    <w:p w14:paraId="617CF681" w14:textId="77777777" w:rsidR="00B40990" w:rsidRPr="00B40990" w:rsidRDefault="00B40990" w:rsidP="00B40990">
      <w:pPr>
        <w:tabs>
          <w:tab w:val="left" w:pos="993"/>
        </w:tabs>
        <w:rPr>
          <w:color w:val="000000" w:themeColor="text1"/>
        </w:rPr>
      </w:pPr>
      <w:r w:rsidRPr="00BD3416">
        <w:rPr>
          <w:rFonts w:cs="Times New Roman"/>
          <w:color w:val="000000" w:themeColor="text1"/>
          <w:szCs w:val="28"/>
        </w:rPr>
        <w:t xml:space="preserve">При реализация </w:t>
      </w:r>
      <w:r w:rsidRPr="00B820C6">
        <w:rPr>
          <w:rFonts w:cs="Times New Roman"/>
          <w:bCs/>
          <w:iCs/>
          <w:szCs w:val="28"/>
        </w:rPr>
        <w:t>дополнительной общеобразовательной общеразвивающей</w:t>
      </w:r>
      <w:r>
        <w:rPr>
          <w:rFonts w:cs="Times New Roman"/>
          <w:bCs/>
          <w:iCs/>
          <w:szCs w:val="28"/>
        </w:rPr>
        <w:t xml:space="preserve"> </w:t>
      </w:r>
      <w:r w:rsidRPr="00E1721F">
        <w:rPr>
          <w:rFonts w:cs="Times New Roman"/>
          <w:bCs/>
          <w:iCs/>
          <w:szCs w:val="28"/>
        </w:rPr>
        <w:t>программ</w:t>
      </w:r>
      <w:r>
        <w:rPr>
          <w:rFonts w:cs="Times New Roman"/>
          <w:bCs/>
          <w:iCs/>
          <w:szCs w:val="28"/>
        </w:rPr>
        <w:t>ы</w:t>
      </w:r>
      <w:r w:rsidRPr="00E1721F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«Золотой завиток»</w:t>
      </w:r>
      <w:r w:rsidRPr="00BD3416">
        <w:rPr>
          <w:rFonts w:cs="Times New Roman"/>
          <w:color w:val="000000" w:themeColor="text1"/>
          <w:szCs w:val="28"/>
        </w:rPr>
        <w:t xml:space="preserve"> или ее части с применением электронного обучения, дистанционных образовательных технологий или при их сочетании </w:t>
      </w:r>
      <w:r w:rsidRPr="00B40990">
        <w:rPr>
          <w:color w:val="000000" w:themeColor="text1"/>
        </w:rPr>
        <w:t xml:space="preserve">для промежуточной и итоговой аттестации обучающихся используются электронные ресурсы как локального, так и удаленного доступа: тестовые и творческие задания, контрольные задания по основам техник, проектная деятельность, дистанционные конкурсы различного уровня, виртуальные мини-выставки творческих работ по пройденным темам с коллективным обсуждением и самооценкой. </w:t>
      </w:r>
    </w:p>
    <w:p w14:paraId="1209934D" w14:textId="77777777" w:rsidR="00B40990" w:rsidRPr="00556E1A" w:rsidRDefault="00B40990" w:rsidP="00B4099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BD3416">
        <w:rPr>
          <w:rFonts w:cs="Times New Roman"/>
          <w:color w:val="000000" w:themeColor="text1"/>
          <w:szCs w:val="28"/>
        </w:rPr>
        <w:t xml:space="preserve">В процессе промежуточной аттестации обучающиеся демонстрируют уровень подготовки, а педагог, в свою очередь, делает выводы о степени положительной динамики, </w:t>
      </w:r>
      <w:r w:rsidRPr="00556E1A">
        <w:rPr>
          <w:rFonts w:cs="Times New Roman"/>
          <w:color w:val="000000" w:themeColor="text1"/>
          <w:szCs w:val="28"/>
        </w:rPr>
        <w:t>творческом росте ребенка.</w:t>
      </w:r>
    </w:p>
    <w:p w14:paraId="14649BAF" w14:textId="77777777" w:rsidR="00B40990" w:rsidRPr="00556E1A" w:rsidRDefault="00B40990" w:rsidP="00B4099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556E1A">
        <w:rPr>
          <w:rFonts w:cs="Times New Roman"/>
          <w:color w:val="000000" w:themeColor="text1"/>
          <w:szCs w:val="28"/>
        </w:rPr>
        <w:t>Формы отслеживания и фиксации образовательных результатов:</w:t>
      </w:r>
    </w:p>
    <w:p w14:paraId="72B55094" w14:textId="77777777" w:rsidR="00B40990" w:rsidRPr="00556E1A" w:rsidRDefault="00B40990" w:rsidP="00B40990">
      <w:pPr>
        <w:pStyle w:val="a3"/>
        <w:widowControl w:val="0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56E1A">
        <w:rPr>
          <w:rFonts w:cs="Times New Roman"/>
          <w:color w:val="000000" w:themeColor="text1"/>
          <w:szCs w:val="28"/>
        </w:rPr>
        <w:t>грамоты, дипломы и награды дистанционных конкурсов различного уровня;</w:t>
      </w:r>
    </w:p>
    <w:p w14:paraId="30E12CF6" w14:textId="77777777" w:rsidR="00B40990" w:rsidRPr="00556E1A" w:rsidRDefault="00B40990" w:rsidP="00B40990">
      <w:pPr>
        <w:pStyle w:val="a3"/>
        <w:widowControl w:val="0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proofErr w:type="gramStart"/>
      <w:r w:rsidRPr="00556E1A">
        <w:rPr>
          <w:rFonts w:cs="Times New Roman"/>
          <w:color w:val="000000" w:themeColor="text1"/>
          <w:szCs w:val="28"/>
        </w:rPr>
        <w:t>фото работ</w:t>
      </w:r>
      <w:proofErr w:type="gramEnd"/>
      <w:r w:rsidRPr="00556E1A">
        <w:rPr>
          <w:rFonts w:cs="Times New Roman"/>
          <w:color w:val="000000" w:themeColor="text1"/>
          <w:szCs w:val="28"/>
        </w:rPr>
        <w:t xml:space="preserve"> обучающихся;</w:t>
      </w:r>
    </w:p>
    <w:p w14:paraId="4986A21F" w14:textId="77777777" w:rsidR="00B40990" w:rsidRPr="00556E1A" w:rsidRDefault="00B40990" w:rsidP="00B40990">
      <w:pPr>
        <w:pStyle w:val="a3"/>
        <w:widowControl w:val="0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56E1A">
        <w:rPr>
          <w:rFonts w:cs="Times New Roman"/>
          <w:color w:val="000000" w:themeColor="text1"/>
          <w:szCs w:val="28"/>
        </w:rPr>
        <w:t>отзывы детей и родителей.</w:t>
      </w:r>
    </w:p>
    <w:p w14:paraId="4D066769" w14:textId="77777777" w:rsidR="00B40990" w:rsidRPr="00556E1A" w:rsidRDefault="00B40990" w:rsidP="00B40990">
      <w:pPr>
        <w:pStyle w:val="a3"/>
        <w:widowControl w:val="0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56E1A">
        <w:rPr>
          <w:rFonts w:cs="Times New Roman"/>
          <w:color w:val="000000" w:themeColor="text1"/>
          <w:szCs w:val="28"/>
        </w:rPr>
        <w:t xml:space="preserve">индивидуальные электронные портфолио. </w:t>
      </w:r>
    </w:p>
    <w:p w14:paraId="09BA136B" w14:textId="77777777" w:rsidR="00B40990" w:rsidRPr="00556E1A" w:rsidRDefault="00B40990" w:rsidP="00B4099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556E1A">
        <w:rPr>
          <w:rFonts w:cs="Times New Roman"/>
          <w:color w:val="000000" w:themeColor="text1"/>
          <w:szCs w:val="28"/>
        </w:rPr>
        <w:t>Формы предъявления и демонстрации образовательных результатов:</w:t>
      </w:r>
    </w:p>
    <w:p w14:paraId="4287B568" w14:textId="77777777" w:rsidR="00B40990" w:rsidRPr="00556E1A" w:rsidRDefault="00B40990" w:rsidP="00B40990">
      <w:pPr>
        <w:pStyle w:val="a3"/>
        <w:widowControl w:val="0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56E1A">
        <w:rPr>
          <w:rFonts w:cs="Times New Roman"/>
          <w:color w:val="000000" w:themeColor="text1"/>
          <w:szCs w:val="28"/>
        </w:rPr>
        <w:t>творческие проекты;</w:t>
      </w:r>
    </w:p>
    <w:p w14:paraId="6B471FD6" w14:textId="77777777" w:rsidR="00B40990" w:rsidRDefault="00B40990" w:rsidP="00B40990">
      <w:pPr>
        <w:pStyle w:val="a3"/>
        <w:widowControl w:val="0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BD3416">
        <w:rPr>
          <w:rFonts w:cs="Times New Roman"/>
          <w:color w:val="000000" w:themeColor="text1"/>
          <w:szCs w:val="28"/>
        </w:rPr>
        <w:t>дистанционные конкурсы и выставки.</w:t>
      </w:r>
    </w:p>
    <w:p w14:paraId="229D3268" w14:textId="77777777" w:rsidR="00FA6DEA" w:rsidRDefault="00FA6DEA" w:rsidP="00EE44FA">
      <w:pPr>
        <w:pStyle w:val="a3"/>
        <w:widowControl w:val="0"/>
        <w:ind w:left="0"/>
        <w:rPr>
          <w:rFonts w:cs="Times New Roman"/>
          <w:bCs/>
          <w:iCs/>
          <w:szCs w:val="28"/>
        </w:rPr>
      </w:pPr>
    </w:p>
    <w:p w14:paraId="03A3755C" w14:textId="77777777" w:rsidR="00906899" w:rsidRPr="00C965D9" w:rsidRDefault="00906899" w:rsidP="00EE44FA">
      <w:pPr>
        <w:widowControl w:val="0"/>
        <w:tabs>
          <w:tab w:val="left" w:pos="1134"/>
        </w:tabs>
        <w:contextualSpacing/>
        <w:rPr>
          <w:rFonts w:cs="Times New Roman"/>
          <w:b/>
          <w:bCs/>
          <w:iCs/>
          <w:szCs w:val="28"/>
        </w:rPr>
      </w:pPr>
      <w:r w:rsidRPr="00C965D9">
        <w:rPr>
          <w:rFonts w:cs="Times New Roman"/>
          <w:b/>
          <w:bCs/>
          <w:iCs/>
          <w:szCs w:val="28"/>
        </w:rPr>
        <w:t>2.4 Оценочные материалы</w:t>
      </w:r>
    </w:p>
    <w:p w14:paraId="30D9F907" w14:textId="77777777" w:rsidR="00906899" w:rsidRPr="00C965D9" w:rsidRDefault="00906899" w:rsidP="00EE44FA">
      <w:pPr>
        <w:widowControl w:val="0"/>
        <w:tabs>
          <w:tab w:val="left" w:pos="1134"/>
        </w:tabs>
        <w:contextualSpacing/>
        <w:rPr>
          <w:rFonts w:cs="Times New Roman"/>
          <w:bCs/>
          <w:iCs/>
          <w:szCs w:val="28"/>
        </w:rPr>
      </w:pPr>
      <w:r w:rsidRPr="00651ADA">
        <w:rPr>
          <w:rFonts w:cs="Times New Roman"/>
          <w:bCs/>
          <w:iCs/>
          <w:szCs w:val="28"/>
        </w:rPr>
        <w:t xml:space="preserve">При оценивании результатов </w:t>
      </w:r>
      <w:r w:rsidR="00651ADA" w:rsidRPr="00651ADA"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</w:t>
      </w:r>
      <w:r w:rsidRPr="00651ADA">
        <w:rPr>
          <w:rFonts w:cs="Times New Roman"/>
          <w:bCs/>
          <w:iCs/>
          <w:szCs w:val="28"/>
        </w:rPr>
        <w:t xml:space="preserve"> используются оценочные материалы как известных педагогов-практиков</w:t>
      </w:r>
      <w:r w:rsidRPr="00C965D9">
        <w:rPr>
          <w:rFonts w:cs="Times New Roman"/>
          <w:bCs/>
          <w:iCs/>
          <w:szCs w:val="28"/>
        </w:rPr>
        <w:t>, так и педагогические наработки педагогов дополнительного образования Д</w:t>
      </w:r>
      <w:r w:rsidR="00651ADA">
        <w:rPr>
          <w:rFonts w:cs="Times New Roman"/>
          <w:bCs/>
          <w:iCs/>
          <w:szCs w:val="28"/>
        </w:rPr>
        <w:t>ворца творчества детей и молодежи</w:t>
      </w:r>
      <w:r w:rsidRPr="00C965D9">
        <w:rPr>
          <w:rFonts w:cs="Times New Roman"/>
          <w:bCs/>
          <w:iCs/>
          <w:szCs w:val="28"/>
        </w:rPr>
        <w:t>.</w:t>
      </w:r>
    </w:p>
    <w:p w14:paraId="35335AA2" w14:textId="77777777" w:rsidR="00906899" w:rsidRPr="00C965D9" w:rsidRDefault="00906899" w:rsidP="00EE44FA">
      <w:pPr>
        <w:widowControl w:val="0"/>
        <w:tabs>
          <w:tab w:val="left" w:pos="1134"/>
        </w:tabs>
        <w:contextualSpacing/>
        <w:rPr>
          <w:rFonts w:cs="Times New Roman"/>
          <w:bCs/>
          <w:iCs/>
          <w:szCs w:val="28"/>
        </w:rPr>
      </w:pPr>
      <w:r w:rsidRPr="00C965D9">
        <w:rPr>
          <w:rFonts w:cs="Times New Roman"/>
          <w:bCs/>
          <w:iCs/>
          <w:szCs w:val="28"/>
        </w:rPr>
        <w:lastRenderedPageBreak/>
        <w:t>Диагностические методики для оценивания предметных результатов</w:t>
      </w:r>
      <w:r w:rsidR="00651ADA">
        <w:rPr>
          <w:rFonts w:cs="Times New Roman"/>
          <w:bCs/>
          <w:iCs/>
          <w:szCs w:val="28"/>
        </w:rPr>
        <w:t>:</w:t>
      </w:r>
    </w:p>
    <w:p w14:paraId="0E28D192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История промыслов» (Н.М. Сокольников)</w:t>
      </w:r>
      <w:r w:rsidR="00651ADA">
        <w:rPr>
          <w:rFonts w:cs="Times New Roman"/>
          <w:bCs/>
          <w:iCs/>
          <w:szCs w:val="28"/>
        </w:rPr>
        <w:t>;</w:t>
      </w:r>
    </w:p>
    <w:p w14:paraId="4EFC83E9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Фантазёры»</w:t>
      </w:r>
      <w:r w:rsidR="005A51EE" w:rsidRPr="00651ADA">
        <w:rPr>
          <w:rFonts w:cs="Times New Roman"/>
          <w:bCs/>
          <w:iCs/>
          <w:szCs w:val="28"/>
        </w:rPr>
        <w:t xml:space="preserve"> (К.Ш. Золотарева)</w:t>
      </w:r>
      <w:r w:rsidR="00651ADA">
        <w:rPr>
          <w:rFonts w:cs="Times New Roman"/>
          <w:bCs/>
          <w:iCs/>
          <w:szCs w:val="28"/>
        </w:rPr>
        <w:t>;</w:t>
      </w:r>
    </w:p>
    <w:p w14:paraId="485D727D" w14:textId="77777777" w:rsidR="005A51EE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="00906899" w:rsidRPr="00651ADA">
        <w:rPr>
          <w:rFonts w:cs="Times New Roman"/>
          <w:bCs/>
          <w:iCs/>
          <w:szCs w:val="28"/>
        </w:rPr>
        <w:t xml:space="preserve">редметная проба «Знание техники кистевой росписи» </w:t>
      </w:r>
      <w:r w:rsidR="005A51EE" w:rsidRPr="00651ADA">
        <w:rPr>
          <w:rFonts w:cs="Times New Roman"/>
          <w:bCs/>
          <w:iCs/>
          <w:szCs w:val="28"/>
        </w:rPr>
        <w:t>(К.Ш. Золотарева)</w:t>
      </w:r>
      <w:r w:rsidR="00651ADA">
        <w:rPr>
          <w:rFonts w:cs="Times New Roman"/>
          <w:bCs/>
          <w:iCs/>
          <w:szCs w:val="28"/>
        </w:rPr>
        <w:t>;</w:t>
      </w:r>
    </w:p>
    <w:p w14:paraId="43FDEE04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="00906899" w:rsidRPr="00651ADA">
        <w:rPr>
          <w:rFonts w:cs="Times New Roman"/>
          <w:bCs/>
          <w:iCs/>
          <w:szCs w:val="28"/>
        </w:rPr>
        <w:t xml:space="preserve">естовое задание «Назови узор» </w:t>
      </w:r>
      <w:r w:rsidR="005A51EE" w:rsidRPr="00651ADA">
        <w:rPr>
          <w:rFonts w:cs="Times New Roman"/>
          <w:bCs/>
          <w:iCs/>
          <w:szCs w:val="28"/>
        </w:rPr>
        <w:t>(К.Ш. Золотарева)</w:t>
      </w:r>
      <w:r w:rsidR="00651ADA">
        <w:rPr>
          <w:rFonts w:cs="Times New Roman"/>
          <w:bCs/>
          <w:iCs/>
          <w:szCs w:val="28"/>
        </w:rPr>
        <w:t>;</w:t>
      </w:r>
    </w:p>
    <w:p w14:paraId="7FA0E9AA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="00906899" w:rsidRPr="00651ADA">
        <w:rPr>
          <w:rFonts w:cs="Times New Roman"/>
          <w:bCs/>
          <w:iCs/>
          <w:szCs w:val="28"/>
        </w:rPr>
        <w:t xml:space="preserve">естовое задание «Знание терминологии» </w:t>
      </w:r>
      <w:r w:rsidR="005A51EE" w:rsidRPr="00651ADA">
        <w:rPr>
          <w:rFonts w:cs="Times New Roman"/>
          <w:bCs/>
          <w:iCs/>
          <w:szCs w:val="28"/>
        </w:rPr>
        <w:t>(К.Ш. Золотарева)</w:t>
      </w:r>
      <w:r w:rsidR="00651ADA">
        <w:rPr>
          <w:rFonts w:cs="Times New Roman"/>
          <w:bCs/>
          <w:iCs/>
          <w:szCs w:val="28"/>
        </w:rPr>
        <w:t>;</w:t>
      </w:r>
    </w:p>
    <w:p w14:paraId="5B311345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="00906899" w:rsidRPr="00651ADA">
        <w:rPr>
          <w:rFonts w:cs="Times New Roman"/>
          <w:bCs/>
          <w:iCs/>
          <w:szCs w:val="28"/>
        </w:rPr>
        <w:t>редметная проба (викторина, кроссворд, различные виды опросов, диагностические творческие задания и т.п.)</w:t>
      </w:r>
      <w:r w:rsidR="005A51EE" w:rsidRPr="00651ADA">
        <w:rPr>
          <w:rFonts w:cs="Times New Roman"/>
          <w:bCs/>
          <w:iCs/>
          <w:szCs w:val="28"/>
        </w:rPr>
        <w:t xml:space="preserve"> (К.Ш. Золотарева)</w:t>
      </w:r>
      <w:r w:rsidR="00651ADA">
        <w:rPr>
          <w:rFonts w:cs="Times New Roman"/>
          <w:bCs/>
          <w:iCs/>
          <w:szCs w:val="28"/>
        </w:rPr>
        <w:t>;</w:t>
      </w:r>
    </w:p>
    <w:p w14:paraId="04BD294B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5 рисунков» (</w:t>
      </w:r>
      <w:proofErr w:type="spellStart"/>
      <w:r w:rsidR="00906899" w:rsidRPr="00651ADA">
        <w:rPr>
          <w:rFonts w:cs="Times New Roman"/>
          <w:bCs/>
          <w:iCs/>
          <w:szCs w:val="28"/>
        </w:rPr>
        <w:t>Лепская</w:t>
      </w:r>
      <w:proofErr w:type="spellEnd"/>
      <w:r w:rsidR="00906899" w:rsidRPr="00651ADA">
        <w:rPr>
          <w:rFonts w:cs="Times New Roman"/>
          <w:bCs/>
          <w:iCs/>
          <w:szCs w:val="28"/>
        </w:rPr>
        <w:t xml:space="preserve"> Н.А.)</w:t>
      </w:r>
      <w:r w:rsidR="00651ADA">
        <w:rPr>
          <w:rFonts w:cs="Times New Roman"/>
          <w:bCs/>
          <w:iCs/>
          <w:szCs w:val="28"/>
        </w:rPr>
        <w:t>;</w:t>
      </w:r>
    </w:p>
    <w:p w14:paraId="67E5D2F3" w14:textId="77777777" w:rsidR="00906899" w:rsidRPr="00651ADA" w:rsidRDefault="000F30B6" w:rsidP="00D71219">
      <w:pPr>
        <w:pStyle w:val="a3"/>
        <w:widowControl w:val="0"/>
        <w:numPr>
          <w:ilvl w:val="1"/>
          <w:numId w:val="25"/>
        </w:numPr>
        <w:tabs>
          <w:tab w:val="left" w:pos="993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и</w:t>
      </w:r>
      <w:r w:rsidR="00906899" w:rsidRPr="00651ADA">
        <w:rPr>
          <w:rFonts w:cs="Times New Roman"/>
          <w:bCs/>
          <w:iCs/>
          <w:szCs w:val="28"/>
        </w:rPr>
        <w:t>гра-экскурсия «В гостях у картин», лото «Народные промыслы», игра «Знаешь ли ты изобразительное искусство» (Е.Л. Зеленина)</w:t>
      </w:r>
      <w:r w:rsidR="00651ADA">
        <w:rPr>
          <w:rFonts w:cs="Times New Roman"/>
          <w:bCs/>
          <w:iCs/>
          <w:szCs w:val="28"/>
        </w:rPr>
        <w:t>.</w:t>
      </w:r>
    </w:p>
    <w:p w14:paraId="76DA90A9" w14:textId="77777777" w:rsidR="00906899" w:rsidRPr="00C965D9" w:rsidRDefault="00906899" w:rsidP="00EE44FA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bCs/>
          <w:iCs/>
          <w:szCs w:val="28"/>
        </w:rPr>
      </w:pPr>
      <w:r w:rsidRPr="00C965D9">
        <w:rPr>
          <w:rFonts w:cs="Times New Roman"/>
          <w:bCs/>
          <w:iCs/>
          <w:szCs w:val="28"/>
        </w:rPr>
        <w:t>Диагностические методики для оценивания личностных и метапредметных результатов</w:t>
      </w:r>
      <w:r w:rsidR="00651ADA">
        <w:rPr>
          <w:rFonts w:cs="Times New Roman"/>
          <w:bCs/>
          <w:iCs/>
          <w:szCs w:val="28"/>
        </w:rPr>
        <w:t xml:space="preserve"> представлены ниже.</w:t>
      </w:r>
    </w:p>
    <w:p w14:paraId="39ECA22D" w14:textId="77777777" w:rsidR="00906899" w:rsidRPr="00C965D9" w:rsidRDefault="00906899" w:rsidP="00EE44FA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bCs/>
          <w:iCs/>
          <w:szCs w:val="28"/>
        </w:rPr>
      </w:pPr>
      <w:r w:rsidRPr="00C965D9">
        <w:rPr>
          <w:rFonts w:cs="Times New Roman"/>
          <w:bCs/>
          <w:iCs/>
          <w:szCs w:val="28"/>
        </w:rPr>
        <w:t>Личностные универсальные учебные действия</w:t>
      </w:r>
      <w:r w:rsidR="00651ADA">
        <w:rPr>
          <w:rFonts w:cs="Times New Roman"/>
          <w:bCs/>
          <w:iCs/>
          <w:szCs w:val="28"/>
        </w:rPr>
        <w:t>:</w:t>
      </w:r>
    </w:p>
    <w:p w14:paraId="461658B6" w14:textId="77777777" w:rsidR="00906899" w:rsidRPr="00651ADA" w:rsidRDefault="00CF1E13" w:rsidP="00D71219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Образовательные потребности» для обучающихся 6-11лет и 12-16 лет</w:t>
      </w:r>
      <w:r w:rsidR="00651ADA">
        <w:rPr>
          <w:rFonts w:cs="Times New Roman"/>
          <w:bCs/>
          <w:iCs/>
          <w:szCs w:val="28"/>
        </w:rPr>
        <w:t xml:space="preserve"> (</w:t>
      </w:r>
      <w:r w:rsidR="00906899" w:rsidRPr="00651ADA">
        <w:rPr>
          <w:rFonts w:cs="Times New Roman"/>
          <w:bCs/>
          <w:iCs/>
          <w:szCs w:val="28"/>
        </w:rPr>
        <w:t>Т. Барышева, И. Сеничева</w:t>
      </w:r>
      <w:r w:rsidR="00651ADA">
        <w:rPr>
          <w:rFonts w:cs="Times New Roman"/>
          <w:bCs/>
          <w:iCs/>
          <w:szCs w:val="28"/>
        </w:rPr>
        <w:t>);</w:t>
      </w:r>
    </w:p>
    <w:p w14:paraId="62561914" w14:textId="77777777" w:rsidR="00906899" w:rsidRPr="00651ADA" w:rsidRDefault="00CF1E13" w:rsidP="00D71219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</w:t>
      </w:r>
      <w:r w:rsidR="00906899" w:rsidRPr="00651ADA">
        <w:rPr>
          <w:rFonts w:cs="Times New Roman"/>
          <w:bCs/>
          <w:iCs/>
          <w:szCs w:val="28"/>
        </w:rPr>
        <w:t>роективная методика «Нарисуй себя на занятии»</w:t>
      </w:r>
      <w:r w:rsidR="00E4178F">
        <w:rPr>
          <w:rFonts w:cs="Times New Roman"/>
          <w:bCs/>
          <w:iCs/>
          <w:szCs w:val="28"/>
        </w:rPr>
        <w:t>, «Нарисуй свою страну», «Нарисуй свой город»</w:t>
      </w:r>
      <w:r w:rsidR="00906899" w:rsidRPr="00651ADA">
        <w:rPr>
          <w:rFonts w:cs="Times New Roman"/>
          <w:bCs/>
          <w:iCs/>
          <w:szCs w:val="28"/>
        </w:rPr>
        <w:t xml:space="preserve"> (для изостудий) и т.п.</w:t>
      </w:r>
      <w:r w:rsidR="00651ADA">
        <w:rPr>
          <w:rFonts w:cs="Times New Roman"/>
          <w:bCs/>
          <w:iCs/>
          <w:szCs w:val="28"/>
        </w:rPr>
        <w:t>;</w:t>
      </w:r>
    </w:p>
    <w:p w14:paraId="1C0D01BD" w14:textId="77777777" w:rsidR="00906899" w:rsidRPr="00651ADA" w:rsidRDefault="00CF1E13" w:rsidP="00D71219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</w:t>
      </w:r>
      <w:r w:rsidR="00906899" w:rsidRPr="00651ADA">
        <w:rPr>
          <w:rFonts w:cs="Times New Roman"/>
          <w:bCs/>
          <w:iCs/>
          <w:szCs w:val="28"/>
        </w:rPr>
        <w:t>иагностика сформированности гражданской идентичности</w:t>
      </w:r>
      <w:r w:rsidR="00651ADA">
        <w:rPr>
          <w:rFonts w:cs="Times New Roman"/>
          <w:bCs/>
          <w:iCs/>
          <w:szCs w:val="28"/>
        </w:rPr>
        <w:t xml:space="preserve"> (</w:t>
      </w:r>
      <w:r w:rsidR="00651ADA" w:rsidRPr="00651ADA">
        <w:rPr>
          <w:rFonts w:cs="Times New Roman"/>
          <w:bCs/>
          <w:iCs/>
          <w:szCs w:val="28"/>
        </w:rPr>
        <w:t>Л.В.</w:t>
      </w:r>
      <w:r w:rsidR="00651ADA">
        <w:rPr>
          <w:rFonts w:cs="Times New Roman"/>
          <w:bCs/>
          <w:iCs/>
          <w:szCs w:val="28"/>
        </w:rPr>
        <w:t xml:space="preserve"> </w:t>
      </w:r>
      <w:proofErr w:type="spellStart"/>
      <w:r w:rsidR="00906899" w:rsidRPr="00651ADA">
        <w:rPr>
          <w:rFonts w:cs="Times New Roman"/>
          <w:bCs/>
          <w:iCs/>
          <w:szCs w:val="28"/>
        </w:rPr>
        <w:t>Байбородова</w:t>
      </w:r>
      <w:proofErr w:type="spellEnd"/>
      <w:r w:rsidR="00651ADA">
        <w:rPr>
          <w:rFonts w:cs="Times New Roman"/>
          <w:bCs/>
          <w:iCs/>
          <w:szCs w:val="28"/>
        </w:rPr>
        <w:t>);</w:t>
      </w:r>
      <w:r>
        <w:rPr>
          <w:rFonts w:cs="Times New Roman"/>
          <w:bCs/>
          <w:iCs/>
          <w:szCs w:val="28"/>
        </w:rPr>
        <w:t xml:space="preserve"> </w:t>
      </w:r>
    </w:p>
    <w:p w14:paraId="3A087199" w14:textId="77777777" w:rsidR="00906899" w:rsidRPr="00651ADA" w:rsidRDefault="004068E3" w:rsidP="00D71219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б</w:t>
      </w:r>
      <w:r w:rsidR="00906899" w:rsidRPr="00651ADA">
        <w:rPr>
          <w:rFonts w:cs="Times New Roman"/>
          <w:bCs/>
          <w:iCs/>
          <w:szCs w:val="28"/>
        </w:rPr>
        <w:t>еседа о значении посещения занятий (3-4 вопроса, проводится в конце учебного года)</w:t>
      </w:r>
      <w:r w:rsidR="00651ADA">
        <w:rPr>
          <w:rFonts w:cs="Times New Roman"/>
          <w:bCs/>
          <w:iCs/>
          <w:szCs w:val="28"/>
        </w:rPr>
        <w:t>;</w:t>
      </w:r>
    </w:p>
    <w:p w14:paraId="70FACE6D" w14:textId="77777777" w:rsidR="00906899" w:rsidRPr="00651ADA" w:rsidRDefault="004068E3" w:rsidP="00D71219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икроисследование «Мотивация обучающихся»</w:t>
      </w:r>
      <w:r w:rsidR="00651ADA">
        <w:rPr>
          <w:rFonts w:cs="Times New Roman"/>
          <w:bCs/>
          <w:iCs/>
          <w:szCs w:val="28"/>
        </w:rPr>
        <w:t>;</w:t>
      </w:r>
    </w:p>
    <w:p w14:paraId="60CE0F40" w14:textId="77777777" w:rsidR="00E4178F" w:rsidRDefault="004068E3" w:rsidP="00D7121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 w:rsidRPr="00E4178F">
        <w:rPr>
          <w:rFonts w:cs="Times New Roman"/>
          <w:bCs/>
          <w:iCs/>
          <w:szCs w:val="28"/>
        </w:rPr>
        <w:t>м</w:t>
      </w:r>
      <w:r w:rsidR="00906899" w:rsidRPr="00E4178F">
        <w:rPr>
          <w:rFonts w:cs="Times New Roman"/>
          <w:bCs/>
          <w:iCs/>
          <w:szCs w:val="28"/>
        </w:rPr>
        <w:t>икроисследование «Интерес обучающихся»</w:t>
      </w:r>
      <w:r w:rsidR="00E4178F" w:rsidRPr="00E4178F">
        <w:rPr>
          <w:rFonts w:cs="Times New Roman"/>
          <w:bCs/>
          <w:iCs/>
          <w:szCs w:val="28"/>
        </w:rPr>
        <w:t>;</w:t>
      </w:r>
    </w:p>
    <w:p w14:paraId="5C2BFA91" w14:textId="77777777" w:rsidR="00E4178F" w:rsidRPr="00E4178F" w:rsidRDefault="00E4178F" w:rsidP="00D7121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</w:t>
      </w:r>
      <w:r w:rsidRPr="00E4178F">
        <w:rPr>
          <w:rFonts w:cs="Times New Roman"/>
          <w:bCs/>
          <w:szCs w:val="28"/>
        </w:rPr>
        <w:t>етодика «Незаконченный тезис»</w:t>
      </w:r>
    </w:p>
    <w:p w14:paraId="1E38713B" w14:textId="77777777" w:rsidR="00906899" w:rsidRPr="00C965D9" w:rsidRDefault="00906899" w:rsidP="00EE44FA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bCs/>
          <w:iCs/>
          <w:szCs w:val="28"/>
        </w:rPr>
      </w:pPr>
      <w:r w:rsidRPr="00C965D9">
        <w:rPr>
          <w:rFonts w:cs="Times New Roman"/>
          <w:bCs/>
          <w:iCs/>
          <w:szCs w:val="28"/>
        </w:rPr>
        <w:t>Метапредметные универсальные учебные действия</w:t>
      </w:r>
    </w:p>
    <w:p w14:paraId="765CB521" w14:textId="77777777" w:rsidR="00906899" w:rsidRPr="00C965D9" w:rsidRDefault="00651ADA" w:rsidP="00EE44FA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1. </w:t>
      </w:r>
      <w:r w:rsidR="00906899" w:rsidRPr="00C965D9">
        <w:rPr>
          <w:rFonts w:cs="Times New Roman"/>
          <w:bCs/>
          <w:iCs/>
          <w:szCs w:val="28"/>
        </w:rPr>
        <w:t>Познавательные универсальные учебные действия</w:t>
      </w:r>
    </w:p>
    <w:p w14:paraId="5D9DA4E1" w14:textId="77777777" w:rsidR="00906899" w:rsidRPr="00651ADA" w:rsidRDefault="008C0EA6" w:rsidP="00D7121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</w:t>
      </w:r>
      <w:r w:rsidR="00906899" w:rsidRPr="00651ADA">
        <w:rPr>
          <w:rFonts w:cs="Times New Roman"/>
          <w:bCs/>
          <w:iCs/>
          <w:szCs w:val="28"/>
        </w:rPr>
        <w:t xml:space="preserve">иагностическая карта наблюдения за развитием учебно-познавательного интереса и регулятивных УУД (Г.В. </w:t>
      </w:r>
      <w:proofErr w:type="spellStart"/>
      <w:r w:rsidR="00906899" w:rsidRPr="00651ADA">
        <w:rPr>
          <w:rFonts w:cs="Times New Roman"/>
          <w:bCs/>
          <w:iCs/>
          <w:szCs w:val="28"/>
        </w:rPr>
        <w:t>Репкина</w:t>
      </w:r>
      <w:proofErr w:type="spellEnd"/>
      <w:r w:rsidR="00906899" w:rsidRPr="00651ADA">
        <w:rPr>
          <w:rFonts w:cs="Times New Roman"/>
          <w:bCs/>
          <w:iCs/>
          <w:szCs w:val="28"/>
        </w:rPr>
        <w:t>, Е.В. Заика)</w:t>
      </w:r>
      <w:r w:rsidR="00651ADA">
        <w:rPr>
          <w:rFonts w:cs="Times New Roman"/>
          <w:bCs/>
          <w:iCs/>
          <w:szCs w:val="28"/>
        </w:rPr>
        <w:t>;</w:t>
      </w:r>
    </w:p>
    <w:p w14:paraId="03CB292E" w14:textId="77777777" w:rsidR="00906899" w:rsidRPr="00651ADA" w:rsidRDefault="008C0EA6" w:rsidP="00D7121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="00906899" w:rsidRPr="00651ADA">
        <w:rPr>
          <w:rFonts w:cs="Times New Roman"/>
          <w:bCs/>
          <w:iCs/>
          <w:szCs w:val="28"/>
        </w:rPr>
        <w:t>ест «Составление изображений из объектов» (Л.Ю.</w:t>
      </w:r>
      <w:r w:rsidR="00651ADA">
        <w:rPr>
          <w:rFonts w:cs="Times New Roman"/>
          <w:bCs/>
          <w:iCs/>
          <w:szCs w:val="28"/>
        </w:rPr>
        <w:t xml:space="preserve"> </w:t>
      </w:r>
      <w:r w:rsidR="00906899" w:rsidRPr="00651ADA">
        <w:rPr>
          <w:rFonts w:cs="Times New Roman"/>
          <w:bCs/>
          <w:iCs/>
          <w:szCs w:val="28"/>
        </w:rPr>
        <w:t>Субботина)</w:t>
      </w:r>
      <w:r w:rsidR="00651ADA">
        <w:rPr>
          <w:rFonts w:cs="Times New Roman"/>
          <w:bCs/>
          <w:iCs/>
          <w:szCs w:val="28"/>
        </w:rPr>
        <w:t>;</w:t>
      </w:r>
    </w:p>
    <w:p w14:paraId="23F76A3B" w14:textId="77777777" w:rsidR="00906899" w:rsidRPr="00651ADA" w:rsidRDefault="008C0EA6" w:rsidP="00D7121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="00906899" w:rsidRPr="00651ADA">
        <w:rPr>
          <w:rFonts w:cs="Times New Roman"/>
          <w:bCs/>
          <w:iCs/>
          <w:szCs w:val="28"/>
        </w:rPr>
        <w:t>ест-схема «Поиск лишнего» или «Назови художника-автора картины»</w:t>
      </w:r>
      <w:r w:rsidR="00651ADA">
        <w:rPr>
          <w:rFonts w:cs="Times New Roman"/>
          <w:bCs/>
          <w:iCs/>
          <w:szCs w:val="28"/>
        </w:rPr>
        <w:t>.</w:t>
      </w:r>
    </w:p>
    <w:p w14:paraId="65B32CD4" w14:textId="77777777" w:rsidR="00906899" w:rsidRPr="00C965D9" w:rsidRDefault="00651ADA" w:rsidP="00EE44FA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2. </w:t>
      </w:r>
      <w:r w:rsidR="00906899" w:rsidRPr="00C965D9">
        <w:rPr>
          <w:rFonts w:cs="Times New Roman"/>
          <w:bCs/>
          <w:iCs/>
          <w:szCs w:val="28"/>
        </w:rPr>
        <w:t>Регулятивные универсальные учебные действия</w:t>
      </w:r>
      <w:r>
        <w:rPr>
          <w:rFonts w:cs="Times New Roman"/>
          <w:bCs/>
          <w:iCs/>
          <w:szCs w:val="28"/>
        </w:rPr>
        <w:t>:</w:t>
      </w:r>
    </w:p>
    <w:p w14:paraId="25CBA13A" w14:textId="77777777" w:rsidR="00906899" w:rsidRPr="00651ADA" w:rsidRDefault="008C0EA6" w:rsidP="00D71219">
      <w:pPr>
        <w:pStyle w:val="a3"/>
        <w:widowControl w:val="0"/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з</w:t>
      </w:r>
      <w:r w:rsidR="00906899" w:rsidRPr="00651ADA">
        <w:rPr>
          <w:rFonts w:cs="Times New Roman"/>
          <w:bCs/>
          <w:iCs/>
          <w:szCs w:val="28"/>
        </w:rPr>
        <w:t>адания на поиск информации в предложенны</w:t>
      </w:r>
      <w:r w:rsidR="00651ADA">
        <w:rPr>
          <w:rFonts w:cs="Times New Roman"/>
          <w:bCs/>
          <w:iCs/>
          <w:szCs w:val="28"/>
        </w:rPr>
        <w:t>х источниках;</w:t>
      </w:r>
    </w:p>
    <w:p w14:paraId="0FF4EA3E" w14:textId="77777777" w:rsidR="00906899" w:rsidRPr="00651ADA" w:rsidRDefault="008C0EA6" w:rsidP="00D71219">
      <w:pPr>
        <w:pStyle w:val="a3"/>
        <w:widowControl w:val="0"/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определения эмоцион</w:t>
      </w:r>
      <w:r w:rsidR="00651ADA">
        <w:rPr>
          <w:rFonts w:cs="Times New Roman"/>
          <w:bCs/>
          <w:iCs/>
          <w:szCs w:val="28"/>
        </w:rPr>
        <w:t>альной самооценки (</w:t>
      </w:r>
      <w:proofErr w:type="spellStart"/>
      <w:r w:rsidR="00651ADA">
        <w:rPr>
          <w:rFonts w:cs="Times New Roman"/>
          <w:bCs/>
          <w:iCs/>
          <w:szCs w:val="28"/>
        </w:rPr>
        <w:t>А.В.Захаров</w:t>
      </w:r>
      <w:proofErr w:type="spellEnd"/>
      <w:r w:rsidR="00651ADA">
        <w:rPr>
          <w:rFonts w:cs="Times New Roman"/>
          <w:bCs/>
          <w:iCs/>
          <w:szCs w:val="28"/>
        </w:rPr>
        <w:t>);</w:t>
      </w:r>
    </w:p>
    <w:p w14:paraId="41CAFA88" w14:textId="77777777" w:rsidR="00906899" w:rsidRPr="00651ADA" w:rsidRDefault="008C0EA6" w:rsidP="00D71219">
      <w:pPr>
        <w:pStyle w:val="a3"/>
        <w:widowControl w:val="0"/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Где в</w:t>
      </w:r>
      <w:r w:rsidR="00651ADA">
        <w:rPr>
          <w:rFonts w:cs="Times New Roman"/>
          <w:bCs/>
          <w:iCs/>
          <w:szCs w:val="28"/>
        </w:rPr>
        <w:t>ы на этом дереве?» (Пип Уилсон);</w:t>
      </w:r>
    </w:p>
    <w:p w14:paraId="22F9FB1D" w14:textId="77777777" w:rsidR="00906899" w:rsidRPr="00651ADA" w:rsidRDefault="008C0EA6" w:rsidP="00D71219">
      <w:pPr>
        <w:pStyle w:val="a3"/>
        <w:widowControl w:val="0"/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 xml:space="preserve">етодика «Лесенка» </w:t>
      </w:r>
      <w:r w:rsidR="00651ADA">
        <w:rPr>
          <w:rFonts w:cs="Times New Roman"/>
          <w:bCs/>
          <w:iCs/>
          <w:szCs w:val="28"/>
        </w:rPr>
        <w:t>(</w:t>
      </w:r>
      <w:r w:rsidR="00906899" w:rsidRPr="00651ADA">
        <w:rPr>
          <w:rFonts w:cs="Times New Roman"/>
          <w:bCs/>
          <w:iCs/>
          <w:szCs w:val="28"/>
        </w:rPr>
        <w:t>В.Г. Щур</w:t>
      </w:r>
      <w:r w:rsidR="00651ADA">
        <w:rPr>
          <w:rFonts w:cs="Times New Roman"/>
          <w:bCs/>
          <w:iCs/>
          <w:szCs w:val="28"/>
        </w:rPr>
        <w:t>)</w:t>
      </w:r>
      <w:r w:rsidR="00906899" w:rsidRPr="00651ADA">
        <w:rPr>
          <w:rFonts w:cs="Times New Roman"/>
          <w:bCs/>
          <w:iCs/>
          <w:szCs w:val="28"/>
        </w:rPr>
        <w:t>.</w:t>
      </w:r>
    </w:p>
    <w:p w14:paraId="6B235ADA" w14:textId="77777777" w:rsidR="00906899" w:rsidRPr="00C965D9" w:rsidRDefault="00651ADA" w:rsidP="00EE44FA">
      <w:pPr>
        <w:widowControl w:val="0"/>
        <w:tabs>
          <w:tab w:val="left" w:pos="993"/>
          <w:tab w:val="left" w:pos="1134"/>
        </w:tabs>
        <w:contextualSpacing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3. </w:t>
      </w:r>
      <w:r w:rsidR="00906899" w:rsidRPr="00C965D9">
        <w:rPr>
          <w:rFonts w:cs="Times New Roman"/>
          <w:bCs/>
          <w:iCs/>
          <w:szCs w:val="28"/>
        </w:rPr>
        <w:t>Коммуникативные универсальные учебные действия</w:t>
      </w:r>
      <w:r w:rsidR="00FA6DEA">
        <w:rPr>
          <w:rFonts w:cs="Times New Roman"/>
          <w:bCs/>
          <w:iCs/>
          <w:szCs w:val="28"/>
        </w:rPr>
        <w:t>:</w:t>
      </w:r>
    </w:p>
    <w:p w14:paraId="46615CCC" w14:textId="77777777" w:rsidR="00906899" w:rsidRPr="00651ADA" w:rsidRDefault="004068E3" w:rsidP="00D71219">
      <w:pPr>
        <w:pStyle w:val="a3"/>
        <w:widowControl w:val="0"/>
        <w:numPr>
          <w:ilvl w:val="1"/>
          <w:numId w:val="29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</w:t>
      </w:r>
      <w:r w:rsidR="00906899" w:rsidRPr="00651ADA">
        <w:rPr>
          <w:rFonts w:cs="Times New Roman"/>
          <w:bCs/>
          <w:iCs/>
          <w:szCs w:val="28"/>
        </w:rPr>
        <w:t>иагностическое задание «Составь задание партнёру» по профилю обучения (групповая работа по составлению кроссворда, аппликации, разработки компо</w:t>
      </w:r>
      <w:r w:rsidR="00FA6DEA">
        <w:rPr>
          <w:rFonts w:cs="Times New Roman"/>
          <w:bCs/>
          <w:iCs/>
          <w:szCs w:val="28"/>
        </w:rPr>
        <w:t>зиции, отзыв о работе товарища);</w:t>
      </w:r>
    </w:p>
    <w:p w14:paraId="2031E4D7" w14:textId="77777777" w:rsidR="00906899" w:rsidRPr="00651ADA" w:rsidRDefault="004068E3" w:rsidP="00D71219">
      <w:pPr>
        <w:pStyle w:val="a3"/>
        <w:widowControl w:val="0"/>
        <w:numPr>
          <w:ilvl w:val="1"/>
          <w:numId w:val="29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Рукавичка» (Г.А.</w:t>
      </w:r>
      <w:r w:rsidR="00FA6DEA">
        <w:rPr>
          <w:rFonts w:cs="Times New Roman"/>
          <w:bCs/>
          <w:iCs/>
          <w:szCs w:val="28"/>
        </w:rPr>
        <w:t xml:space="preserve"> </w:t>
      </w:r>
      <w:proofErr w:type="spellStart"/>
      <w:r w:rsidR="00906899" w:rsidRPr="00651ADA">
        <w:rPr>
          <w:rFonts w:cs="Times New Roman"/>
          <w:bCs/>
          <w:iCs/>
          <w:szCs w:val="28"/>
        </w:rPr>
        <w:t>Цук</w:t>
      </w:r>
      <w:r w:rsidR="00FA6DEA">
        <w:rPr>
          <w:rFonts w:cs="Times New Roman"/>
          <w:bCs/>
          <w:iCs/>
          <w:szCs w:val="28"/>
        </w:rPr>
        <w:t>ерман</w:t>
      </w:r>
      <w:proofErr w:type="spellEnd"/>
      <w:r w:rsidR="00FA6DEA">
        <w:rPr>
          <w:rFonts w:cs="Times New Roman"/>
          <w:bCs/>
          <w:iCs/>
          <w:szCs w:val="28"/>
        </w:rPr>
        <w:t>), «Ковёр» (Р.В. Овчарова);</w:t>
      </w:r>
    </w:p>
    <w:p w14:paraId="3524C0B5" w14:textId="77777777" w:rsidR="00906899" w:rsidRPr="00651ADA" w:rsidRDefault="004068E3" w:rsidP="00D71219">
      <w:pPr>
        <w:pStyle w:val="a3"/>
        <w:widowControl w:val="0"/>
        <w:numPr>
          <w:ilvl w:val="1"/>
          <w:numId w:val="29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="00906899" w:rsidRPr="00651ADA">
        <w:rPr>
          <w:rFonts w:cs="Times New Roman"/>
          <w:bCs/>
          <w:iCs/>
          <w:szCs w:val="28"/>
        </w:rPr>
        <w:t>етодика «Кто прав» (Г.А.</w:t>
      </w:r>
      <w:r w:rsidR="00FA6DEA">
        <w:rPr>
          <w:rFonts w:cs="Times New Roman"/>
          <w:bCs/>
          <w:iCs/>
          <w:szCs w:val="28"/>
        </w:rPr>
        <w:t xml:space="preserve"> </w:t>
      </w:r>
      <w:proofErr w:type="spellStart"/>
      <w:r w:rsidR="00906899" w:rsidRPr="00651ADA">
        <w:rPr>
          <w:rFonts w:cs="Times New Roman"/>
          <w:bCs/>
          <w:iCs/>
          <w:szCs w:val="28"/>
        </w:rPr>
        <w:t>Цукерман</w:t>
      </w:r>
      <w:proofErr w:type="spellEnd"/>
      <w:r w:rsidR="00906899" w:rsidRPr="00651ADA">
        <w:rPr>
          <w:rFonts w:cs="Times New Roman"/>
          <w:bCs/>
          <w:iCs/>
          <w:szCs w:val="28"/>
        </w:rPr>
        <w:t>)</w:t>
      </w:r>
      <w:r w:rsidR="00FA6DEA">
        <w:rPr>
          <w:rFonts w:cs="Times New Roman"/>
          <w:bCs/>
          <w:iCs/>
          <w:szCs w:val="28"/>
        </w:rPr>
        <w:t>.</w:t>
      </w:r>
    </w:p>
    <w:p w14:paraId="5E01A6DC" w14:textId="77777777" w:rsidR="00FA6DEA" w:rsidRPr="002C5AAB" w:rsidRDefault="00FA6DEA" w:rsidP="00EE44FA">
      <w:pPr>
        <w:widowControl w:val="0"/>
        <w:tabs>
          <w:tab w:val="left" w:pos="1134"/>
        </w:tabs>
        <w:contextualSpacing/>
        <w:rPr>
          <w:rFonts w:cs="Times New Roman"/>
          <w:bCs/>
          <w:iCs/>
          <w:szCs w:val="28"/>
          <w:highlight w:val="green"/>
        </w:rPr>
      </w:pPr>
    </w:p>
    <w:p w14:paraId="006B2E3A" w14:textId="77777777" w:rsidR="00B804CD" w:rsidRPr="007C6EEF" w:rsidRDefault="00B804CD" w:rsidP="00EE44FA">
      <w:pPr>
        <w:widowControl w:val="0"/>
        <w:tabs>
          <w:tab w:val="left" w:pos="1134"/>
        </w:tabs>
        <w:contextualSpacing/>
        <w:rPr>
          <w:rFonts w:cs="Times New Roman"/>
          <w:bCs/>
          <w:iCs/>
          <w:szCs w:val="28"/>
        </w:rPr>
      </w:pPr>
      <w:r w:rsidRPr="007C6EEF">
        <w:rPr>
          <w:rFonts w:cs="Times New Roman"/>
          <w:b/>
          <w:bCs/>
          <w:iCs/>
          <w:szCs w:val="28"/>
        </w:rPr>
        <w:lastRenderedPageBreak/>
        <w:t>2.5 Методические материалы</w:t>
      </w:r>
    </w:p>
    <w:p w14:paraId="2AD9148E" w14:textId="77777777" w:rsidR="007472AB" w:rsidRPr="007C6EEF" w:rsidRDefault="007472AB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  <w:r w:rsidRPr="007C6EEF">
        <w:rPr>
          <w:rFonts w:cs="Times New Roman"/>
          <w:b/>
          <w:bCs/>
          <w:iCs/>
          <w:szCs w:val="28"/>
        </w:rPr>
        <w:t>Особенности организации образовательного процесса</w:t>
      </w:r>
    </w:p>
    <w:p w14:paraId="64F648E0" w14:textId="77777777" w:rsidR="007C6EEF" w:rsidRPr="007C6EEF" w:rsidRDefault="007C6EEF" w:rsidP="00EE44FA">
      <w:pPr>
        <w:pStyle w:val="a3"/>
        <w:widowControl w:val="0"/>
        <w:ind w:left="0"/>
        <w:rPr>
          <w:szCs w:val="28"/>
        </w:rPr>
      </w:pPr>
      <w:r w:rsidRPr="0086735F">
        <w:rPr>
          <w:szCs w:val="28"/>
        </w:rPr>
        <w:t xml:space="preserve">Обучение </w:t>
      </w:r>
      <w:r w:rsidRPr="007C6EEF">
        <w:rPr>
          <w:rFonts w:cs="Times New Roman"/>
          <w:bCs/>
          <w:iCs/>
          <w:szCs w:val="28"/>
        </w:rPr>
        <w:t xml:space="preserve">по дополнительной общеобразовательной общеразвивающей программе «Золотой завиток» </w:t>
      </w:r>
      <w:r w:rsidRPr="0086735F">
        <w:rPr>
          <w:szCs w:val="28"/>
        </w:rPr>
        <w:t>строится по принципу от простого к сложному.</w:t>
      </w:r>
      <w:r>
        <w:rPr>
          <w:szCs w:val="28"/>
        </w:rPr>
        <w:t xml:space="preserve"> </w:t>
      </w:r>
      <w:r w:rsidR="00CA1668" w:rsidRPr="007C6EEF">
        <w:rPr>
          <w:szCs w:val="28"/>
        </w:rPr>
        <w:t xml:space="preserve">По мере </w:t>
      </w:r>
      <w:r w:rsidRPr="007C6EEF">
        <w:rPr>
          <w:szCs w:val="28"/>
        </w:rPr>
        <w:t>освоения обучающимися</w:t>
      </w:r>
      <w:r w:rsidR="00CA1668" w:rsidRPr="007C6EEF">
        <w:rPr>
          <w:szCs w:val="28"/>
        </w:rPr>
        <w:t xml:space="preserve"> </w:t>
      </w:r>
      <w:r w:rsidRPr="007C6EEF">
        <w:rPr>
          <w:rFonts w:cs="Times New Roman"/>
          <w:bCs/>
          <w:iCs/>
          <w:szCs w:val="28"/>
        </w:rPr>
        <w:t xml:space="preserve">программы </w:t>
      </w:r>
      <w:r w:rsidR="00CA1668" w:rsidRPr="007C6EEF">
        <w:rPr>
          <w:szCs w:val="28"/>
        </w:rPr>
        <w:t>содержание учебного</w:t>
      </w:r>
      <w:r w:rsidR="00CA1668" w:rsidRPr="0086735F">
        <w:rPr>
          <w:szCs w:val="28"/>
        </w:rPr>
        <w:t xml:space="preserve"> материала модифицируется в соответствии с возрастом детей. На первом </w:t>
      </w:r>
      <w:r>
        <w:rPr>
          <w:szCs w:val="28"/>
        </w:rPr>
        <w:t>году обучения по программе учащиеся</w:t>
      </w:r>
      <w:r w:rsidR="00CA1668" w:rsidRPr="0086735F">
        <w:rPr>
          <w:szCs w:val="28"/>
        </w:rPr>
        <w:t xml:space="preserve"> знакомятся с простейшими заданиями и упражнениями по</w:t>
      </w:r>
      <w:r w:rsidR="00CA1668">
        <w:rPr>
          <w:szCs w:val="28"/>
        </w:rPr>
        <w:t xml:space="preserve"> образовательным областям </w:t>
      </w:r>
      <w:r>
        <w:rPr>
          <w:szCs w:val="28"/>
        </w:rPr>
        <w:t>изобразительной</w:t>
      </w:r>
      <w:r w:rsidR="00CA1668">
        <w:rPr>
          <w:szCs w:val="28"/>
        </w:rPr>
        <w:t xml:space="preserve"> деятельности</w:t>
      </w:r>
      <w:r w:rsidR="00CA1668" w:rsidRPr="0086735F">
        <w:rPr>
          <w:szCs w:val="28"/>
        </w:rPr>
        <w:t xml:space="preserve">. Им дается несложный материал, на котором легко учиться простейшим элементам и навыкам </w:t>
      </w:r>
      <w:r>
        <w:rPr>
          <w:szCs w:val="28"/>
        </w:rPr>
        <w:t>изобразительной</w:t>
      </w:r>
      <w:r w:rsidRPr="0086735F">
        <w:rPr>
          <w:szCs w:val="28"/>
        </w:rPr>
        <w:t xml:space="preserve"> </w:t>
      </w:r>
      <w:r w:rsidR="00CA1668" w:rsidRPr="0086735F">
        <w:rPr>
          <w:szCs w:val="28"/>
        </w:rPr>
        <w:t xml:space="preserve">деятельности. На втором </w:t>
      </w:r>
      <w:r>
        <w:rPr>
          <w:szCs w:val="28"/>
        </w:rPr>
        <w:t>году об</w:t>
      </w:r>
      <w:r w:rsidRPr="007C6EEF">
        <w:rPr>
          <w:szCs w:val="28"/>
        </w:rPr>
        <w:t>учения</w:t>
      </w:r>
      <w:r w:rsidR="00CA1668" w:rsidRPr="007C6EEF">
        <w:rPr>
          <w:szCs w:val="28"/>
        </w:rPr>
        <w:t xml:space="preserve"> происходит повторение изученного материала, знакомство с новым</w:t>
      </w:r>
      <w:r w:rsidRPr="007C6EEF">
        <w:rPr>
          <w:szCs w:val="28"/>
        </w:rPr>
        <w:t xml:space="preserve"> более сложным, с</w:t>
      </w:r>
      <w:r w:rsidR="00CA1668" w:rsidRPr="007C6EEF">
        <w:rPr>
          <w:szCs w:val="28"/>
        </w:rPr>
        <w:t xml:space="preserve">одержание многих знакомых </w:t>
      </w:r>
      <w:r w:rsidRPr="007C6EEF">
        <w:rPr>
          <w:szCs w:val="28"/>
        </w:rPr>
        <w:t>обучающимся</w:t>
      </w:r>
      <w:r w:rsidR="00CA1668" w:rsidRPr="007C6EEF">
        <w:rPr>
          <w:szCs w:val="28"/>
        </w:rPr>
        <w:t xml:space="preserve"> упражнений изменяется и усложняется.</w:t>
      </w:r>
    </w:p>
    <w:p w14:paraId="5756B50B" w14:textId="77777777" w:rsidR="006E22A3" w:rsidRPr="007C6EEF" w:rsidRDefault="006E22A3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7C6EEF">
        <w:rPr>
          <w:rFonts w:cs="Times New Roman"/>
          <w:color w:val="000000" w:themeColor="text1"/>
          <w:szCs w:val="28"/>
        </w:rPr>
        <w:t xml:space="preserve">При реализации дополнительной общеобразовательной общеразвивающей программы «Золотой завиток» </w:t>
      </w:r>
      <w:r w:rsidRPr="007C6EEF">
        <w:rPr>
          <w:rFonts w:cs="Times New Roman"/>
          <w:bCs/>
          <w:iCs/>
          <w:szCs w:val="28"/>
        </w:rPr>
        <w:t>происходит</w:t>
      </w:r>
      <w:r w:rsidR="00E4178F">
        <w:rPr>
          <w:rFonts w:cs="Times New Roman"/>
          <w:bCs/>
          <w:iCs/>
          <w:szCs w:val="28"/>
        </w:rPr>
        <w:t xml:space="preserve"> активное</w:t>
      </w:r>
      <w:r w:rsidRPr="007C6EEF">
        <w:rPr>
          <w:rFonts w:cs="Times New Roman"/>
          <w:bCs/>
          <w:iCs/>
          <w:szCs w:val="28"/>
        </w:rPr>
        <w:t xml:space="preserve"> вовлечение </w:t>
      </w:r>
      <w:r w:rsidR="00E4178F">
        <w:rPr>
          <w:rFonts w:cs="Times New Roman"/>
          <w:bCs/>
          <w:iCs/>
          <w:szCs w:val="28"/>
        </w:rPr>
        <w:t>родителей обучающихся</w:t>
      </w:r>
      <w:r w:rsidRPr="007C6EEF">
        <w:rPr>
          <w:rFonts w:cs="Times New Roman"/>
          <w:bCs/>
          <w:iCs/>
          <w:szCs w:val="28"/>
        </w:rPr>
        <w:t xml:space="preserve"> в жизнь творческого объединения. Родители регулярно посещают открытые занятия и консультации педагога (например, «О пользе художественно-эстетического развития детей»), участвуют в мастер-классах (например, «Глиняная свистулька» и «</w:t>
      </w:r>
      <w:proofErr w:type="spellStart"/>
      <w:r w:rsidRPr="007C6EEF">
        <w:rPr>
          <w:rFonts w:cs="Times New Roman"/>
          <w:bCs/>
          <w:iCs/>
          <w:szCs w:val="28"/>
        </w:rPr>
        <w:t>Квилинг</w:t>
      </w:r>
      <w:proofErr w:type="spellEnd"/>
      <w:r w:rsidRPr="007C6EEF">
        <w:rPr>
          <w:rFonts w:cs="Times New Roman"/>
          <w:bCs/>
          <w:iCs/>
          <w:szCs w:val="28"/>
        </w:rPr>
        <w:t xml:space="preserve">»), постоянно привлекаются к совместным развлечениям с детьми, экскурсиям в музеи и на выставки изобразительного искусства, помогают обучающимся на летней практике. Диалог между педагогом и семьей строится, на основе демонстрации достижений обучающегося, его положительных качеств, способностей. Педагог в такой позитивной роли принимается как равноправный партнер в воспитании, а родители в данных условиях могут в полной мере оценить необходимость, значимость и пользу художественного развития для детей. Все это, способствует сближению родителей и обучающихся творческого объединения «Народные узоры», создает предпосылки для формирования </w:t>
      </w:r>
      <w:proofErr w:type="gramStart"/>
      <w:r w:rsidRPr="007C6EEF">
        <w:rPr>
          <w:rFonts w:cs="Times New Roman"/>
          <w:bCs/>
          <w:iCs/>
          <w:szCs w:val="28"/>
        </w:rPr>
        <w:t>дружного коллектива</w:t>
      </w:r>
      <w:proofErr w:type="gramEnd"/>
      <w:r w:rsidRPr="007C6EEF">
        <w:rPr>
          <w:rFonts w:cs="Times New Roman"/>
          <w:bCs/>
          <w:iCs/>
          <w:szCs w:val="28"/>
        </w:rPr>
        <w:t xml:space="preserve"> во главе которого стоит ребенок, а педагоги и родители выступают в качестве его опоры.</w:t>
      </w:r>
    </w:p>
    <w:p w14:paraId="346C4C4D" w14:textId="77777777" w:rsidR="006E22A3" w:rsidRPr="007C6EEF" w:rsidRDefault="006E22A3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7C6EEF">
        <w:rPr>
          <w:rFonts w:cs="Times New Roman"/>
          <w:bCs/>
          <w:iCs/>
          <w:szCs w:val="28"/>
        </w:rPr>
        <w:t xml:space="preserve">Одной из важнейших форм взаимодействия с родителями обучающихся и особенностью </w:t>
      </w:r>
      <w:r w:rsidRPr="007C6EEF">
        <w:rPr>
          <w:rFonts w:cs="Times New Roman"/>
          <w:color w:val="000000" w:themeColor="text1"/>
          <w:szCs w:val="28"/>
        </w:rPr>
        <w:t xml:space="preserve">дополнительной общеобразовательной общеразвивающей программы «Золотой завиток» является организация части занятий вариативного раздела программы в форме семейной гостиной, в рамках которой </w:t>
      </w:r>
      <w:r w:rsidRPr="007C6EEF">
        <w:rPr>
          <w:rFonts w:cs="Times New Roman"/>
          <w:bCs/>
          <w:iCs/>
          <w:szCs w:val="28"/>
        </w:rPr>
        <w:t xml:space="preserve">происходит знакомство родителей с формами изобразительной деятельности работы в творческом объединении, вовлечение родителей в процесс приобщения детей к духовно-нравственным ценностям, предпринимается попытка возрождения традиций семейного воспитания, ведь полноценное воспитание ребенка происходит лишь в условиях одновременного влияния семьи и педагога. </w:t>
      </w:r>
    </w:p>
    <w:p w14:paraId="39B7EFA1" w14:textId="77777777" w:rsidR="00DA66EC" w:rsidRDefault="00DA66EC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Особое внимание при реализации </w:t>
      </w:r>
      <w:r>
        <w:rPr>
          <w:rFonts w:cs="Times New Roman"/>
          <w:color w:val="000000" w:themeColor="text1"/>
          <w:szCs w:val="28"/>
        </w:rPr>
        <w:t>дополнительной общеобразовательной общеразвивающей программы «Золотой завиток» уделяется</w:t>
      </w:r>
      <w:r>
        <w:rPr>
          <w:rFonts w:cs="Times New Roman"/>
          <w:bCs/>
          <w:iCs/>
          <w:szCs w:val="28"/>
        </w:rPr>
        <w:t xml:space="preserve"> </w:t>
      </w:r>
      <w:proofErr w:type="spellStart"/>
      <w:r>
        <w:rPr>
          <w:rFonts w:cs="Times New Roman"/>
          <w:bCs/>
          <w:iCs/>
          <w:szCs w:val="28"/>
        </w:rPr>
        <w:t>здоровьесберегающему</w:t>
      </w:r>
      <w:proofErr w:type="spellEnd"/>
      <w:r>
        <w:rPr>
          <w:rFonts w:cs="Times New Roman"/>
          <w:bCs/>
          <w:iCs/>
          <w:szCs w:val="28"/>
        </w:rPr>
        <w:t xml:space="preserve"> компоненту. На протяжении занятия чередуются различные формы деятельности обучающегося: теоретический </w:t>
      </w:r>
      <w:r>
        <w:rPr>
          <w:rFonts w:cs="Times New Roman"/>
          <w:bCs/>
          <w:iCs/>
          <w:szCs w:val="28"/>
        </w:rPr>
        <w:lastRenderedPageBreak/>
        <w:t>материал может восприниматься сидя, а практическая часть занятия может выполняться как стоя, так и сидя. Чередование положения тела способствует формированию правильной осанки обучающегося. На занятиях всегда проводятся физкультминутки для того, чтобы снять мышечное напряжение.</w:t>
      </w:r>
    </w:p>
    <w:p w14:paraId="6070BC2B" w14:textId="77777777" w:rsidR="00002944" w:rsidRDefault="007C6EEF" w:rsidP="00EE44FA">
      <w:pPr>
        <w:widowControl w:val="0"/>
        <w:contextualSpacing/>
        <w:rPr>
          <w:rFonts w:cs="Times New Roman"/>
          <w:bCs/>
          <w:iCs/>
          <w:szCs w:val="28"/>
        </w:rPr>
      </w:pPr>
      <w:r w:rsidRPr="007C6EEF">
        <w:rPr>
          <w:rFonts w:cs="Times New Roman"/>
          <w:bCs/>
          <w:iCs/>
          <w:szCs w:val="28"/>
        </w:rPr>
        <w:t>Особенностью организации образовательного процесса по</w:t>
      </w:r>
      <w:r w:rsidRPr="007C6EEF">
        <w:rPr>
          <w:rFonts w:cs="Times New Roman"/>
          <w:b/>
          <w:bCs/>
          <w:iCs/>
          <w:szCs w:val="28"/>
        </w:rPr>
        <w:t xml:space="preserve"> </w:t>
      </w:r>
      <w:r w:rsidRPr="007C6EEF">
        <w:rPr>
          <w:rFonts w:cs="Times New Roman"/>
          <w:color w:val="000000" w:themeColor="text1"/>
          <w:szCs w:val="28"/>
        </w:rPr>
        <w:t>программе «Золотой завиток» также является сетевое взаимодействие с учреждениями культуры города</w:t>
      </w:r>
      <w:r w:rsidRPr="007C6EEF">
        <w:rPr>
          <w:rFonts w:cs="Times New Roman"/>
          <w:bCs/>
          <w:iCs/>
          <w:szCs w:val="28"/>
        </w:rPr>
        <w:t xml:space="preserve"> и детскими центрами народного творчества.</w:t>
      </w:r>
    </w:p>
    <w:p w14:paraId="5FEF9ECD" w14:textId="77777777" w:rsidR="00CA1668" w:rsidRDefault="00CA1668" w:rsidP="00EE44FA">
      <w:pPr>
        <w:widowControl w:val="0"/>
        <w:contextualSpacing/>
        <w:rPr>
          <w:rFonts w:cs="Times New Roman"/>
          <w:bCs/>
          <w:iCs/>
          <w:szCs w:val="28"/>
        </w:rPr>
      </w:pPr>
      <w:r w:rsidRPr="007C6EEF">
        <w:rPr>
          <w:rFonts w:cs="Times New Roman"/>
          <w:bCs/>
          <w:iCs/>
          <w:szCs w:val="28"/>
        </w:rPr>
        <w:t>Зачисление на обучение по дополнительной общеобразовательной общеразвивающей программе «Золотой завиток» производится по принципу добровольности. Основанием перевода, обучающегося на следующий этап обучения является успешное овладение им предложенной программы обучения, участия в выставках, конкурсах, демонстрации творческих работ.</w:t>
      </w:r>
    </w:p>
    <w:p w14:paraId="06AC0EDE" w14:textId="77777777" w:rsidR="00F101E7" w:rsidRDefault="00F101E7" w:rsidP="00F101E7">
      <w:pPr>
        <w:widowContro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Реализация </w:t>
      </w:r>
      <w:r>
        <w:rPr>
          <w:rFonts w:cs="Times New Roman"/>
          <w:bCs/>
          <w:iCs/>
          <w:szCs w:val="28"/>
        </w:rPr>
        <w:t xml:space="preserve">дополнительной общеобразовательной общеразвивающей программы «Золотой завиток» </w:t>
      </w:r>
      <w:r>
        <w:rPr>
          <w:rFonts w:cs="Times New Roman"/>
          <w:szCs w:val="28"/>
        </w:rPr>
        <w:t xml:space="preserve">или ее части с применением электронного обучения, </w:t>
      </w:r>
      <w:r>
        <w:rPr>
          <w:rFonts w:cs="Times New Roman"/>
          <w:color w:val="000000" w:themeColor="text1"/>
          <w:szCs w:val="28"/>
        </w:rPr>
        <w:t>дистанционных образовательных технологий или при их сочетании осуществляется с использованием: социальной сети «</w:t>
      </w:r>
      <w:proofErr w:type="spellStart"/>
      <w:r>
        <w:rPr>
          <w:rFonts w:cs="Times New Roman"/>
          <w:color w:val="000000" w:themeColor="text1"/>
          <w:szCs w:val="28"/>
        </w:rPr>
        <w:t>Вконтакте</w:t>
      </w:r>
      <w:proofErr w:type="spellEnd"/>
      <w:r>
        <w:rPr>
          <w:rFonts w:cs="Times New Roman"/>
          <w:color w:val="000000" w:themeColor="text1"/>
          <w:szCs w:val="28"/>
        </w:rPr>
        <w:t xml:space="preserve">», мессенджера </w:t>
      </w:r>
      <w:r>
        <w:rPr>
          <w:rFonts w:cs="Times New Roman"/>
          <w:color w:val="000000" w:themeColor="text1"/>
          <w:szCs w:val="28"/>
          <w:lang w:val="en-US"/>
        </w:rPr>
        <w:t>Viber</w:t>
      </w:r>
      <w:r>
        <w:rPr>
          <w:rFonts w:cs="Times New Roman"/>
          <w:color w:val="000000" w:themeColor="text1"/>
          <w:szCs w:val="28"/>
        </w:rPr>
        <w:t xml:space="preserve">, ресурсов сети Интернет, электронной почты, видеохостинг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Youtube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1C31FCF" w14:textId="77777777" w:rsidR="00F101E7" w:rsidRDefault="00F101E7" w:rsidP="00F101E7">
      <w:pPr>
        <w:widowContro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оциальной сети «</w:t>
      </w:r>
      <w:proofErr w:type="spellStart"/>
      <w:r>
        <w:rPr>
          <w:rFonts w:cs="Times New Roman"/>
          <w:color w:val="000000" w:themeColor="text1"/>
          <w:szCs w:val="28"/>
        </w:rPr>
        <w:t>Вконтакте</w:t>
      </w:r>
      <w:proofErr w:type="spellEnd"/>
      <w:r>
        <w:rPr>
          <w:rFonts w:cs="Times New Roman"/>
          <w:color w:val="000000" w:themeColor="text1"/>
          <w:szCs w:val="28"/>
        </w:rPr>
        <w:t xml:space="preserve">» для обучающихся творческого объединения «Народные узоры» создана группа </w:t>
      </w:r>
      <w:hyperlink r:id="rId174" w:history="1">
        <w:r>
          <w:rPr>
            <w:rStyle w:val="a5"/>
            <w:bCs/>
            <w:iCs/>
            <w:color w:val="000000" w:themeColor="text1"/>
            <w:szCs w:val="28"/>
          </w:rPr>
          <w:t>https://m.vk.com/public198046556</w:t>
        </w:r>
      </w:hyperlink>
      <w:r>
        <w:rPr>
          <w:rFonts w:cs="Times New Roman"/>
          <w:color w:val="000000" w:themeColor="text1"/>
          <w:szCs w:val="28"/>
        </w:rPr>
        <w:t xml:space="preserve">, в которой педагог размещает </w:t>
      </w:r>
      <w:proofErr w:type="spellStart"/>
      <w:r>
        <w:rPr>
          <w:rFonts w:cs="Times New Roman"/>
          <w:color w:val="000000" w:themeColor="text1"/>
          <w:szCs w:val="28"/>
        </w:rPr>
        <w:t>видеозанятия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r w:rsidRPr="00F101E7">
        <w:rPr>
          <w:rFonts w:cs="Times New Roman"/>
          <w:color w:val="000000" w:themeColor="text1"/>
          <w:szCs w:val="28"/>
        </w:rPr>
        <w:t>ссылки на</w:t>
      </w:r>
      <w:r w:rsidRPr="00F101E7">
        <w:rPr>
          <w:rFonts w:cs="Times New Roman"/>
          <w:b/>
          <w:color w:val="000000" w:themeColor="text1"/>
          <w:szCs w:val="28"/>
        </w:rPr>
        <w:t xml:space="preserve"> </w:t>
      </w:r>
      <w:r w:rsidRPr="00F101E7">
        <w:rPr>
          <w:rStyle w:val="ae"/>
          <w:rFonts w:cs="Times New Roman"/>
          <w:b w:val="0"/>
          <w:color w:val="000000" w:themeColor="text1"/>
          <w:szCs w:val="28"/>
        </w:rPr>
        <w:t>электронные ресурсы.</w:t>
      </w:r>
      <w:r>
        <w:rPr>
          <w:rStyle w:val="ae"/>
          <w:rFonts w:cs="Times New Roman"/>
          <w:color w:val="000000" w:themeColor="text1"/>
          <w:szCs w:val="28"/>
        </w:rPr>
        <w:t xml:space="preserve"> </w:t>
      </w:r>
      <w:r w:rsidRPr="00F101E7">
        <w:rPr>
          <w:rStyle w:val="a5"/>
          <w:bCs/>
          <w:iCs/>
          <w:color w:val="000000" w:themeColor="text1"/>
          <w:szCs w:val="28"/>
          <w:u w:val="none"/>
        </w:rPr>
        <w:t>Выполненные задания обучающиеся могут предоставить в данной группе, с помощью электронной почты,</w:t>
      </w:r>
      <w:r>
        <w:rPr>
          <w:rStyle w:val="a5"/>
          <w:bCs/>
          <w:iCs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ессенджера </w:t>
      </w:r>
      <w:r>
        <w:rPr>
          <w:rFonts w:cs="Times New Roman"/>
          <w:color w:val="000000" w:themeColor="text1"/>
          <w:szCs w:val="28"/>
          <w:lang w:val="en-US"/>
        </w:rPr>
        <w:t>Viber</w:t>
      </w:r>
      <w:r>
        <w:rPr>
          <w:rFonts w:cs="Times New Roman"/>
          <w:color w:val="000000" w:themeColor="text1"/>
          <w:szCs w:val="28"/>
        </w:rPr>
        <w:t xml:space="preserve">. Кроме того, для каждой группы обучающихся и их родителей создается группа в мессенджере </w:t>
      </w:r>
      <w:r>
        <w:rPr>
          <w:rFonts w:cs="Times New Roman"/>
          <w:color w:val="000000" w:themeColor="text1"/>
          <w:szCs w:val="28"/>
          <w:lang w:val="en-US"/>
        </w:rPr>
        <w:t>Viber</w:t>
      </w:r>
      <w:r>
        <w:rPr>
          <w:rFonts w:cs="Times New Roman"/>
          <w:color w:val="000000" w:themeColor="text1"/>
          <w:szCs w:val="28"/>
        </w:rPr>
        <w:t>. В данной группе педагог координирует деятельность обучающихся, информирует их о работе творческого объединения, отвечает на вопросы обучающихся и их родителей.</w:t>
      </w:r>
    </w:p>
    <w:p w14:paraId="05A814C8" w14:textId="77777777" w:rsidR="00F101E7" w:rsidRDefault="00F101E7" w:rsidP="00F101E7">
      <w:pPr>
        <w:widowControl w:val="0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разовательный процесс в данном случае осуществляется в режиме онлайн асинхронно.</w:t>
      </w:r>
      <w:r>
        <w:rPr>
          <w:rFonts w:cs="Times New Roman"/>
          <w:color w:val="FF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Это позволяет:</w:t>
      </w:r>
    </w:p>
    <w:p w14:paraId="1C31E233" w14:textId="77777777" w:rsidR="00F101E7" w:rsidRDefault="00F101E7" w:rsidP="00F101E7">
      <w:pPr>
        <w:pStyle w:val="a3"/>
        <w:widowControl w:val="0"/>
        <w:numPr>
          <w:ilvl w:val="0"/>
          <w:numId w:val="6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различные средства и приемы для мотивации обучения;</w:t>
      </w:r>
    </w:p>
    <w:p w14:paraId="40BF7214" w14:textId="77777777" w:rsidR="00F101E7" w:rsidRDefault="00F101E7" w:rsidP="00F101E7">
      <w:pPr>
        <w:pStyle w:val="a3"/>
        <w:widowControl w:val="0"/>
        <w:numPr>
          <w:ilvl w:val="0"/>
          <w:numId w:val="6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рректировать и составлять график обучения и расписание занятий самими обучающимися;</w:t>
      </w:r>
    </w:p>
    <w:p w14:paraId="0B8841E9" w14:textId="77777777" w:rsidR="00F101E7" w:rsidRDefault="00F101E7" w:rsidP="00F101E7">
      <w:pPr>
        <w:pStyle w:val="a3"/>
        <w:widowControl w:val="0"/>
        <w:numPr>
          <w:ilvl w:val="0"/>
          <w:numId w:val="6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учающимся ликвидировать пробелы в знаниях самостоятельно;</w:t>
      </w:r>
    </w:p>
    <w:p w14:paraId="0555368E" w14:textId="77777777" w:rsidR="00F101E7" w:rsidRPr="00F101E7" w:rsidRDefault="00F101E7" w:rsidP="00F101E7">
      <w:pPr>
        <w:pStyle w:val="a3"/>
        <w:widowControl w:val="0"/>
        <w:numPr>
          <w:ilvl w:val="0"/>
          <w:numId w:val="63"/>
        </w:numPr>
        <w:tabs>
          <w:tab w:val="left" w:pos="851"/>
        </w:tabs>
        <w:ind w:left="0" w:firstLine="709"/>
        <w:rPr>
          <w:rFonts w:cs="Times New Roman"/>
          <w:color w:val="FF0000"/>
          <w:szCs w:val="28"/>
        </w:rPr>
      </w:pPr>
      <w:r w:rsidRPr="00F101E7">
        <w:rPr>
          <w:rFonts w:cs="Times New Roman"/>
          <w:szCs w:val="28"/>
        </w:rPr>
        <w:t>учиться в своем собственном темпе, исходя из своих потребностей в образовании и личностных особенностей;</w:t>
      </w:r>
    </w:p>
    <w:p w14:paraId="311A8DD3" w14:textId="77777777" w:rsidR="00D9410E" w:rsidRPr="000424B6" w:rsidRDefault="00F101E7" w:rsidP="00F101E7">
      <w:pPr>
        <w:pStyle w:val="a3"/>
        <w:widowControl w:val="0"/>
        <w:numPr>
          <w:ilvl w:val="0"/>
          <w:numId w:val="63"/>
        </w:numPr>
        <w:tabs>
          <w:tab w:val="left" w:pos="851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F101E7">
        <w:rPr>
          <w:rFonts w:cs="Times New Roman"/>
          <w:szCs w:val="28"/>
        </w:rPr>
        <w:t xml:space="preserve">изучать тему, раздел углубленно с помощью </w:t>
      </w:r>
      <w:proofErr w:type="spellStart"/>
      <w:r w:rsidRPr="00F101E7">
        <w:rPr>
          <w:rFonts w:cs="Times New Roman"/>
          <w:szCs w:val="28"/>
        </w:rPr>
        <w:t>видеозанятий</w:t>
      </w:r>
      <w:proofErr w:type="spellEnd"/>
      <w:r w:rsidRPr="00F101E7">
        <w:rPr>
          <w:rFonts w:cs="Times New Roman"/>
          <w:szCs w:val="28"/>
        </w:rPr>
        <w:t xml:space="preserve">, чатов. </w:t>
      </w:r>
      <w:r w:rsidR="00D9410E" w:rsidRPr="000424B6">
        <w:rPr>
          <w:rFonts w:cs="Times New Roman"/>
          <w:szCs w:val="28"/>
          <w:shd w:val="clear" w:color="auto" w:fill="FFFFFF"/>
        </w:rPr>
        <w:t xml:space="preserve">В процессе такого обучения у </w:t>
      </w:r>
      <w:r w:rsidR="00D9410E">
        <w:rPr>
          <w:rFonts w:cs="Times New Roman"/>
          <w:szCs w:val="28"/>
          <w:shd w:val="clear" w:color="auto" w:fill="FFFFFF"/>
        </w:rPr>
        <w:t>обучающихся</w:t>
      </w:r>
      <w:r w:rsidR="00D9410E" w:rsidRPr="000424B6">
        <w:rPr>
          <w:rFonts w:cs="Times New Roman"/>
          <w:szCs w:val="28"/>
          <w:shd w:val="clear" w:color="auto" w:fill="FFFFFF"/>
        </w:rPr>
        <w:t xml:space="preserve"> формируются самостоятельность, ответственность, умение организовывать, планировать свое учебное время. </w:t>
      </w:r>
    </w:p>
    <w:p w14:paraId="62BF9FE2" w14:textId="77777777" w:rsidR="00D9410E" w:rsidRPr="000424B6" w:rsidRDefault="00D9410E" w:rsidP="00D9410E">
      <w:pPr>
        <w:rPr>
          <w:rFonts w:cs="Times New Roman"/>
          <w:szCs w:val="28"/>
        </w:rPr>
      </w:pPr>
      <w:r w:rsidRPr="000424B6">
        <w:rPr>
          <w:rFonts w:cs="Times New Roman"/>
          <w:szCs w:val="28"/>
        </w:rPr>
        <w:t xml:space="preserve">Образовательный процесс организуется в соответствии с утвержденным расписанием. В процессе освоения </w:t>
      </w:r>
      <w:r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</w:t>
      </w:r>
      <w:r w:rsidRPr="000424B6">
        <w:rPr>
          <w:rFonts w:cs="Times New Roman"/>
          <w:szCs w:val="28"/>
        </w:rPr>
        <w:t xml:space="preserve">, обучающиеся выполняют практические упражнения для формирования основных навыков, творческие задания, индивидуальные или групповые проекты. Основная теоретическая и практическая деятельность обучающихся подразумевает самостоятельное выполнение творческих заданий и проектов </w:t>
      </w:r>
      <w:r w:rsidRPr="000424B6">
        <w:rPr>
          <w:rFonts w:cs="Times New Roman"/>
          <w:szCs w:val="28"/>
        </w:rPr>
        <w:lastRenderedPageBreak/>
        <w:t>в удобное для ребенка время, в персональном темпе (возможно совместно с родителями), используя электронные ресурсы как локального, так и удаленного доступа.</w:t>
      </w:r>
    </w:p>
    <w:p w14:paraId="6C657ED6" w14:textId="77777777" w:rsidR="00D9410E" w:rsidRDefault="00D9410E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</w:p>
    <w:p w14:paraId="0CBFBA80" w14:textId="77777777" w:rsidR="001B3340" w:rsidRPr="00BD697E" w:rsidRDefault="001B3340" w:rsidP="00EE44FA">
      <w:pPr>
        <w:widowControl w:val="0"/>
        <w:contextualSpacing/>
        <w:rPr>
          <w:rFonts w:cs="Times New Roman"/>
          <w:b/>
          <w:bCs/>
          <w:iCs/>
          <w:szCs w:val="28"/>
        </w:rPr>
      </w:pPr>
      <w:r w:rsidRPr="00BD697E">
        <w:rPr>
          <w:rFonts w:cs="Times New Roman"/>
          <w:b/>
          <w:bCs/>
          <w:iCs/>
          <w:szCs w:val="28"/>
        </w:rPr>
        <w:t>Методы обучения</w:t>
      </w:r>
    </w:p>
    <w:p w14:paraId="32628390" w14:textId="77777777" w:rsidR="00B804CD" w:rsidRPr="00BD697E" w:rsidRDefault="00B804CD" w:rsidP="00EE44FA">
      <w:pPr>
        <w:widowControl w:val="0"/>
        <w:contextualSpacing/>
        <w:rPr>
          <w:rFonts w:cs="Times New Roman"/>
          <w:bCs/>
          <w:iCs/>
          <w:szCs w:val="28"/>
        </w:rPr>
      </w:pPr>
      <w:r w:rsidRPr="00BD697E">
        <w:rPr>
          <w:rFonts w:cs="Times New Roman"/>
          <w:bCs/>
          <w:iCs/>
          <w:szCs w:val="28"/>
        </w:rPr>
        <w:t>Выбор приме</w:t>
      </w:r>
      <w:r w:rsidR="00BD697E">
        <w:rPr>
          <w:rFonts w:cs="Times New Roman"/>
          <w:bCs/>
          <w:iCs/>
          <w:szCs w:val="28"/>
        </w:rPr>
        <w:t>няемых</w:t>
      </w:r>
      <w:r w:rsidRPr="00BD697E">
        <w:rPr>
          <w:rFonts w:cs="Times New Roman"/>
          <w:bCs/>
          <w:iCs/>
          <w:szCs w:val="28"/>
        </w:rPr>
        <w:t xml:space="preserve"> метод</w:t>
      </w:r>
      <w:r w:rsidR="00BD697E">
        <w:rPr>
          <w:rFonts w:cs="Times New Roman"/>
          <w:bCs/>
          <w:iCs/>
          <w:szCs w:val="28"/>
        </w:rPr>
        <w:t>ов обучения</w:t>
      </w:r>
      <w:r w:rsidRPr="00BD697E">
        <w:rPr>
          <w:rFonts w:cs="Times New Roman"/>
          <w:bCs/>
          <w:iCs/>
          <w:szCs w:val="28"/>
        </w:rPr>
        <w:t xml:space="preserve"> зависит от задач</w:t>
      </w:r>
      <w:r w:rsidR="006F33DE">
        <w:rPr>
          <w:rFonts w:cs="Times New Roman"/>
          <w:bCs/>
          <w:iCs/>
          <w:szCs w:val="28"/>
        </w:rPr>
        <w:t xml:space="preserve"> программы</w:t>
      </w:r>
      <w:r w:rsidR="00BD697E">
        <w:rPr>
          <w:rFonts w:cs="Times New Roman"/>
          <w:bCs/>
          <w:iCs/>
          <w:szCs w:val="28"/>
        </w:rPr>
        <w:t xml:space="preserve">, а также от </w:t>
      </w:r>
      <w:r w:rsidRPr="00BD697E">
        <w:rPr>
          <w:rFonts w:cs="Times New Roman"/>
          <w:bCs/>
          <w:iCs/>
          <w:szCs w:val="28"/>
        </w:rPr>
        <w:t>возрастных и психолого-физиологических возможностей</w:t>
      </w:r>
      <w:r w:rsidR="00BD697E" w:rsidRPr="00BD697E">
        <w:rPr>
          <w:rFonts w:cs="Times New Roman"/>
          <w:bCs/>
          <w:iCs/>
          <w:szCs w:val="28"/>
        </w:rPr>
        <w:t xml:space="preserve"> обучающегося</w:t>
      </w:r>
      <w:r w:rsidR="00BD697E">
        <w:rPr>
          <w:rFonts w:cs="Times New Roman"/>
          <w:bCs/>
          <w:iCs/>
          <w:szCs w:val="28"/>
        </w:rPr>
        <w:t>.</w:t>
      </w:r>
    </w:p>
    <w:p w14:paraId="085DF499" w14:textId="77777777" w:rsidR="00BD697E" w:rsidRDefault="00BD697E" w:rsidP="00EE44FA">
      <w:pPr>
        <w:widowControl w:val="0"/>
        <w:contextualSpacing/>
        <w:rPr>
          <w:rFonts w:cs="Times New Roman"/>
          <w:bCs/>
          <w:iCs/>
          <w:szCs w:val="28"/>
        </w:rPr>
      </w:pPr>
      <w:r w:rsidRPr="00BD697E">
        <w:rPr>
          <w:rFonts w:cs="Times New Roman"/>
          <w:bCs/>
          <w:iCs/>
          <w:szCs w:val="28"/>
        </w:rPr>
        <w:t>В ходе реализации дополнительной общеобразовательной общеразвивающей программе «Золотой завиток» используются различные</w:t>
      </w:r>
      <w:r w:rsidR="00624333">
        <w:rPr>
          <w:rFonts w:cs="Times New Roman"/>
          <w:bCs/>
          <w:iCs/>
          <w:szCs w:val="28"/>
        </w:rPr>
        <w:t xml:space="preserve"> методы обучения, которые можно классифицировать по нескольким критериям.</w:t>
      </w:r>
    </w:p>
    <w:p w14:paraId="177D376C" w14:textId="77777777" w:rsidR="00B85E23" w:rsidRPr="00303635" w:rsidRDefault="00B85E23" w:rsidP="00EE44FA">
      <w:pPr>
        <w:pStyle w:val="a3"/>
        <w:widowControl w:val="0"/>
        <w:tabs>
          <w:tab w:val="left" w:pos="993"/>
        </w:tabs>
        <w:ind w:left="0"/>
        <w:rPr>
          <w:rFonts w:cs="Times New Roman"/>
          <w:bCs/>
          <w:iCs/>
          <w:szCs w:val="28"/>
        </w:rPr>
      </w:pPr>
      <w:r w:rsidRPr="00303635">
        <w:rPr>
          <w:rFonts w:cs="Times New Roman"/>
          <w:szCs w:val="28"/>
        </w:rPr>
        <w:t xml:space="preserve">По источнику 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приобретения знаний, умений и навыков методы обучения, применяемые в ходе реализации </w:t>
      </w:r>
      <w:r w:rsidRPr="00303635"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, целесообразно разделить на три группы:</w:t>
      </w:r>
    </w:p>
    <w:p w14:paraId="39C3F9A9" w14:textId="77777777" w:rsidR="00B85E23" w:rsidRPr="00303635" w:rsidRDefault="00B85E23" w:rsidP="00D71219">
      <w:pPr>
        <w:pStyle w:val="a3"/>
        <w:widowControl w:val="0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303635">
        <w:rPr>
          <w:rFonts w:cs="Times New Roman"/>
          <w:szCs w:val="28"/>
        </w:rPr>
        <w:t xml:space="preserve">словесные методы 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(источник знаний </w:t>
      </w:r>
      <w:r w:rsidR="007628B9" w:rsidRPr="00303635">
        <w:rPr>
          <w:rFonts w:cs="Times New Roman"/>
          <w:szCs w:val="28"/>
        </w:rPr>
        <w:t>–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 слово)</w:t>
      </w:r>
      <w:r w:rsidRPr="00303635">
        <w:rPr>
          <w:rFonts w:cs="Times New Roman"/>
          <w:szCs w:val="28"/>
        </w:rPr>
        <w:t xml:space="preserve"> – беседа, рассказ педагога, 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объяснение, </w:t>
      </w:r>
      <w:r w:rsidRPr="00303635">
        <w:rPr>
          <w:rFonts w:cs="Times New Roman"/>
          <w:szCs w:val="28"/>
        </w:rPr>
        <w:t>устное изложение материала</w:t>
      </w:r>
      <w:r w:rsidRPr="00303635">
        <w:rPr>
          <w:rFonts w:cs="Times New Roman"/>
          <w:color w:val="000000"/>
          <w:szCs w:val="28"/>
          <w:shd w:val="clear" w:color="auto" w:fill="FFFFFF"/>
        </w:rPr>
        <w:t>, работа с книгой;</w:t>
      </w:r>
    </w:p>
    <w:p w14:paraId="2E4D908D" w14:textId="77777777" w:rsidR="00B85E23" w:rsidRPr="00303635" w:rsidRDefault="00B85E23" w:rsidP="00D71219">
      <w:pPr>
        <w:pStyle w:val="a3"/>
        <w:widowControl w:val="0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03635">
        <w:rPr>
          <w:rFonts w:cs="Times New Roman"/>
          <w:szCs w:val="28"/>
        </w:rPr>
        <w:t xml:space="preserve">наглядные методы 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(источник знаний </w:t>
      </w:r>
      <w:r w:rsidR="007628B9" w:rsidRPr="00303635">
        <w:rPr>
          <w:rFonts w:cs="Times New Roman"/>
          <w:szCs w:val="28"/>
        </w:rPr>
        <w:t>–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 образ) </w:t>
      </w:r>
      <w:r w:rsidRPr="00303635">
        <w:rPr>
          <w:rFonts w:cs="Times New Roman"/>
          <w:szCs w:val="28"/>
        </w:rPr>
        <w:t>– демонстрация готовых изделий, показ иллюстраций;</w:t>
      </w:r>
    </w:p>
    <w:p w14:paraId="70AF47FD" w14:textId="77777777" w:rsidR="00B85E23" w:rsidRPr="00303635" w:rsidRDefault="00B85E23" w:rsidP="00D71219">
      <w:pPr>
        <w:pStyle w:val="a3"/>
        <w:widowControl w:val="0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03635">
        <w:rPr>
          <w:rFonts w:cs="Times New Roman"/>
          <w:szCs w:val="28"/>
        </w:rPr>
        <w:t xml:space="preserve">практические методы 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(источник знаний </w:t>
      </w:r>
      <w:r w:rsidR="007628B9" w:rsidRPr="00303635">
        <w:rPr>
          <w:rFonts w:cs="Times New Roman"/>
          <w:szCs w:val="28"/>
        </w:rPr>
        <w:t>–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 опыт) </w:t>
      </w:r>
      <w:r w:rsidRPr="00303635">
        <w:rPr>
          <w:rFonts w:cs="Times New Roman"/>
          <w:szCs w:val="28"/>
        </w:rPr>
        <w:t>– упражнени</w:t>
      </w:r>
      <w:r w:rsidR="003A740C">
        <w:rPr>
          <w:rFonts w:cs="Times New Roman"/>
          <w:szCs w:val="28"/>
        </w:rPr>
        <w:t>я,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 устные и письменные</w:t>
      </w:r>
      <w:r w:rsidRPr="00303635">
        <w:rPr>
          <w:rFonts w:cs="Times New Roman"/>
          <w:szCs w:val="28"/>
        </w:rPr>
        <w:t xml:space="preserve"> задания, работа с </w:t>
      </w:r>
      <w:proofErr w:type="spellStart"/>
      <w:r w:rsidRPr="00303635">
        <w:rPr>
          <w:rFonts w:cs="Times New Roman"/>
          <w:szCs w:val="28"/>
        </w:rPr>
        <w:t>изопрописями</w:t>
      </w:r>
      <w:proofErr w:type="spellEnd"/>
      <w:r w:rsidR="003A740C">
        <w:rPr>
          <w:rFonts w:cs="Times New Roman"/>
          <w:szCs w:val="28"/>
        </w:rPr>
        <w:t>, дидактические игры</w:t>
      </w:r>
      <w:r w:rsidRPr="00303635">
        <w:rPr>
          <w:rFonts w:cs="Times New Roman"/>
          <w:szCs w:val="28"/>
        </w:rPr>
        <w:t xml:space="preserve">. </w:t>
      </w:r>
    </w:p>
    <w:p w14:paraId="0F699BCA" w14:textId="77777777" w:rsidR="00B85E23" w:rsidRDefault="00B85E23" w:rsidP="00EE44FA">
      <w:pPr>
        <w:widowControl w:val="0"/>
        <w:shd w:val="clear" w:color="auto" w:fill="FFFFFF"/>
        <w:rPr>
          <w:rFonts w:cs="Times New Roman"/>
          <w:bCs/>
          <w:iCs/>
          <w:szCs w:val="28"/>
        </w:rPr>
      </w:pPr>
      <w:r w:rsidRPr="0030363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классификацией </w:t>
      </w:r>
      <w:r w:rsidRPr="00B85E23">
        <w:rPr>
          <w:rFonts w:eastAsia="Times New Roman" w:cs="Times New Roman"/>
          <w:color w:val="000000"/>
          <w:szCs w:val="28"/>
          <w:lang w:eastAsia="ru-RU"/>
        </w:rPr>
        <w:t>A.</w:t>
      </w:r>
      <w:r w:rsidRPr="0030363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85E23">
        <w:rPr>
          <w:rFonts w:eastAsia="Times New Roman" w:cs="Times New Roman"/>
          <w:color w:val="000000"/>
          <w:szCs w:val="28"/>
          <w:lang w:eastAsia="ru-RU"/>
        </w:rPr>
        <w:t>M. Данилов</w:t>
      </w:r>
      <w:r w:rsidRPr="00303635">
        <w:rPr>
          <w:rFonts w:eastAsia="Times New Roman" w:cs="Times New Roman"/>
          <w:color w:val="000000"/>
          <w:szCs w:val="28"/>
          <w:lang w:eastAsia="ru-RU"/>
        </w:rPr>
        <w:t xml:space="preserve">а и </w:t>
      </w:r>
      <w:r w:rsidRPr="00B85E23">
        <w:rPr>
          <w:rFonts w:eastAsia="Times New Roman" w:cs="Times New Roman"/>
          <w:color w:val="000000"/>
          <w:szCs w:val="28"/>
          <w:lang w:eastAsia="ru-RU"/>
        </w:rPr>
        <w:t>Б.</w:t>
      </w:r>
      <w:r w:rsidRPr="0030363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85E23">
        <w:rPr>
          <w:rFonts w:eastAsia="Times New Roman" w:cs="Times New Roman"/>
          <w:color w:val="000000"/>
          <w:szCs w:val="28"/>
          <w:lang w:eastAsia="ru-RU"/>
        </w:rPr>
        <w:t>П. Есипов</w:t>
      </w:r>
      <w:r w:rsidRPr="00303635">
        <w:rPr>
          <w:rFonts w:eastAsia="Times New Roman" w:cs="Times New Roman"/>
          <w:color w:val="000000"/>
          <w:szCs w:val="28"/>
          <w:lang w:eastAsia="ru-RU"/>
        </w:rPr>
        <w:t xml:space="preserve">а, которые </w:t>
      </w:r>
      <w:r w:rsidRPr="00B85E23">
        <w:rPr>
          <w:rFonts w:eastAsia="Times New Roman" w:cs="Times New Roman"/>
          <w:color w:val="000000"/>
          <w:szCs w:val="28"/>
          <w:lang w:eastAsia="ru-RU"/>
        </w:rPr>
        <w:t xml:space="preserve">предложили </w:t>
      </w:r>
      <w:r w:rsidR="00303635">
        <w:rPr>
          <w:rFonts w:eastAsia="Times New Roman" w:cs="Times New Roman"/>
          <w:color w:val="000000"/>
          <w:szCs w:val="28"/>
          <w:lang w:eastAsia="ru-RU"/>
        </w:rPr>
        <w:t xml:space="preserve">разделить </w:t>
      </w:r>
      <w:r w:rsidRPr="00B85E23">
        <w:rPr>
          <w:rFonts w:eastAsia="Times New Roman" w:cs="Times New Roman"/>
          <w:color w:val="000000"/>
          <w:szCs w:val="28"/>
          <w:lang w:eastAsia="ru-RU"/>
        </w:rPr>
        <w:t>методы обучения</w:t>
      </w:r>
      <w:r w:rsidR="00303635">
        <w:rPr>
          <w:rFonts w:eastAsia="Times New Roman" w:cs="Times New Roman"/>
          <w:color w:val="000000"/>
          <w:szCs w:val="28"/>
          <w:lang w:eastAsia="ru-RU"/>
        </w:rPr>
        <w:t xml:space="preserve"> в зависимости от </w:t>
      </w:r>
      <w:r w:rsidRPr="00B85E23">
        <w:rPr>
          <w:rFonts w:eastAsia="Times New Roman" w:cs="Times New Roman"/>
          <w:color w:val="000000"/>
          <w:szCs w:val="28"/>
          <w:lang w:eastAsia="ru-RU"/>
        </w:rPr>
        <w:t>дидактическ</w:t>
      </w:r>
      <w:r w:rsidR="00303635">
        <w:rPr>
          <w:rFonts w:eastAsia="Times New Roman" w:cs="Times New Roman"/>
          <w:color w:val="000000"/>
          <w:szCs w:val="28"/>
          <w:lang w:eastAsia="ru-RU"/>
        </w:rPr>
        <w:t xml:space="preserve">ой </w:t>
      </w:r>
      <w:r w:rsidR="00D554CD">
        <w:rPr>
          <w:rFonts w:eastAsia="Times New Roman" w:cs="Times New Roman"/>
          <w:color w:val="000000"/>
          <w:szCs w:val="28"/>
          <w:lang w:eastAsia="ru-RU"/>
        </w:rPr>
        <w:t>задачи</w:t>
      </w:r>
      <w:r w:rsidR="00303635">
        <w:rPr>
          <w:rFonts w:eastAsia="Times New Roman" w:cs="Times New Roman"/>
          <w:color w:val="000000"/>
          <w:szCs w:val="28"/>
          <w:lang w:eastAsia="ru-RU"/>
        </w:rPr>
        <w:t xml:space="preserve"> занятия, </w:t>
      </w:r>
      <w:r w:rsidRPr="00303635">
        <w:rPr>
          <w:rFonts w:cs="Times New Roman"/>
          <w:color w:val="000000"/>
          <w:szCs w:val="28"/>
          <w:shd w:val="clear" w:color="auto" w:fill="FFFFFF"/>
        </w:rPr>
        <w:t xml:space="preserve">методы обучения, используемые в ходе реализации </w:t>
      </w:r>
      <w:r w:rsidRPr="00303635"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, можно разделить на</w:t>
      </w:r>
      <w:r w:rsidR="00303635">
        <w:rPr>
          <w:rFonts w:cs="Times New Roman"/>
          <w:bCs/>
          <w:iCs/>
          <w:szCs w:val="28"/>
        </w:rPr>
        <w:t xml:space="preserve"> четыре группы</w:t>
      </w:r>
      <w:r w:rsidRPr="00303635">
        <w:rPr>
          <w:rFonts w:cs="Times New Roman"/>
          <w:bCs/>
          <w:iCs/>
          <w:szCs w:val="28"/>
        </w:rPr>
        <w:t xml:space="preserve">, представленные в таблице </w:t>
      </w:r>
      <w:r w:rsidR="00BB2AA7">
        <w:rPr>
          <w:rFonts w:cs="Times New Roman"/>
          <w:bCs/>
          <w:iCs/>
          <w:szCs w:val="28"/>
        </w:rPr>
        <w:t>2</w:t>
      </w:r>
      <w:r w:rsidRPr="00303635">
        <w:rPr>
          <w:rFonts w:cs="Times New Roman"/>
          <w:bCs/>
          <w:iCs/>
          <w:szCs w:val="28"/>
        </w:rPr>
        <w:t>.</w:t>
      </w:r>
    </w:p>
    <w:p w14:paraId="618A56FE" w14:textId="77777777" w:rsidR="00D554CD" w:rsidRPr="00303635" w:rsidRDefault="00D554CD" w:rsidP="00EE44FA">
      <w:pPr>
        <w:widowControl w:val="0"/>
        <w:shd w:val="clear" w:color="auto" w:fill="FFFFFF"/>
        <w:rPr>
          <w:rFonts w:cs="Times New Roman"/>
          <w:bCs/>
          <w:iCs/>
          <w:szCs w:val="28"/>
        </w:rPr>
      </w:pPr>
    </w:p>
    <w:p w14:paraId="13383A79" w14:textId="77777777" w:rsidR="00B85E23" w:rsidRPr="00303635" w:rsidRDefault="00B85E23" w:rsidP="00EE44FA">
      <w:pPr>
        <w:widowControl w:val="0"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303635">
        <w:rPr>
          <w:rFonts w:cs="Times New Roman"/>
          <w:bCs/>
          <w:iCs/>
          <w:szCs w:val="28"/>
        </w:rPr>
        <w:t xml:space="preserve">Таблица </w:t>
      </w:r>
      <w:r w:rsidR="00BB2AA7">
        <w:rPr>
          <w:rFonts w:cs="Times New Roman"/>
          <w:bCs/>
          <w:iCs/>
          <w:szCs w:val="28"/>
        </w:rPr>
        <w:t xml:space="preserve">2 </w:t>
      </w:r>
      <w:r w:rsidR="007628B9" w:rsidRPr="00303635">
        <w:rPr>
          <w:rFonts w:cs="Times New Roman"/>
          <w:szCs w:val="28"/>
        </w:rPr>
        <w:t>–</w:t>
      </w:r>
      <w:r w:rsidR="00BB2AA7">
        <w:rPr>
          <w:rFonts w:cs="Times New Roman"/>
          <w:bCs/>
          <w:iCs/>
          <w:szCs w:val="28"/>
        </w:rPr>
        <w:t xml:space="preserve"> </w:t>
      </w:r>
      <w:r w:rsidR="00303635" w:rsidRPr="00303635">
        <w:rPr>
          <w:rFonts w:cs="Times New Roman"/>
          <w:bCs/>
          <w:iCs/>
          <w:szCs w:val="28"/>
        </w:rPr>
        <w:t>К</w:t>
      </w:r>
      <w:r w:rsidRPr="00B85E23">
        <w:rPr>
          <w:rFonts w:eastAsia="Times New Roman" w:cs="Times New Roman"/>
          <w:color w:val="000000"/>
          <w:szCs w:val="28"/>
          <w:lang w:eastAsia="ru-RU"/>
        </w:rPr>
        <w:t>лассифи</w:t>
      </w:r>
      <w:r w:rsidR="00303635" w:rsidRPr="00303635">
        <w:rPr>
          <w:rFonts w:eastAsia="Times New Roman" w:cs="Times New Roman"/>
          <w:color w:val="000000"/>
          <w:szCs w:val="28"/>
          <w:lang w:eastAsia="ru-RU"/>
        </w:rPr>
        <w:t>кация</w:t>
      </w:r>
      <w:r w:rsidRPr="00B85E23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="00303635" w:rsidRPr="00303635">
        <w:rPr>
          <w:rFonts w:eastAsia="Times New Roman" w:cs="Times New Roman"/>
          <w:color w:val="000000"/>
          <w:szCs w:val="28"/>
          <w:lang w:eastAsia="ru-RU"/>
        </w:rPr>
        <w:t>ов</w:t>
      </w:r>
      <w:r w:rsidRPr="00B85E23">
        <w:rPr>
          <w:rFonts w:eastAsia="Times New Roman" w:cs="Times New Roman"/>
          <w:color w:val="000000"/>
          <w:szCs w:val="28"/>
          <w:lang w:eastAsia="ru-RU"/>
        </w:rPr>
        <w:t xml:space="preserve"> обучения по основным дидактическим </w:t>
      </w:r>
      <w:r w:rsidR="00D554CD">
        <w:rPr>
          <w:rFonts w:eastAsia="Times New Roman" w:cs="Times New Roman"/>
          <w:color w:val="000000"/>
          <w:szCs w:val="28"/>
          <w:lang w:eastAsia="ru-RU"/>
        </w:rPr>
        <w:t>задачам</w:t>
      </w: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9"/>
      </w:tblGrid>
      <w:tr w:rsidR="00303635" w:rsidRPr="00575055" w14:paraId="298C6DFF" w14:textId="77777777" w:rsidTr="00D554CD">
        <w:tc>
          <w:tcPr>
            <w:tcW w:w="3227" w:type="dxa"/>
          </w:tcPr>
          <w:p w14:paraId="6F27F285" w14:textId="77777777" w:rsidR="00303635" w:rsidRPr="00575055" w:rsidRDefault="00303635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Дидактические задачи</w:t>
            </w:r>
          </w:p>
        </w:tc>
        <w:tc>
          <w:tcPr>
            <w:tcW w:w="6239" w:type="dxa"/>
          </w:tcPr>
          <w:p w14:paraId="6A8FCBDB" w14:textId="77777777" w:rsidR="00303635" w:rsidRPr="00575055" w:rsidRDefault="00303635" w:rsidP="00EE44FA">
            <w:pPr>
              <w:widowControl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Методы обучения</w:t>
            </w:r>
          </w:p>
        </w:tc>
      </w:tr>
      <w:tr w:rsidR="00303635" w:rsidRPr="00575055" w14:paraId="218137FA" w14:textId="77777777" w:rsidTr="00D554CD">
        <w:tc>
          <w:tcPr>
            <w:tcW w:w="3227" w:type="dxa"/>
            <w:vAlign w:val="center"/>
          </w:tcPr>
          <w:p w14:paraId="0B649686" w14:textId="77777777" w:rsidR="00303635" w:rsidRPr="00575055" w:rsidRDefault="00D554CD" w:rsidP="00EE44FA">
            <w:pPr>
              <w:widowControl w:val="0"/>
              <w:tabs>
                <w:tab w:val="left" w:pos="28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="00303635"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>риобретени</w:t>
            </w:r>
            <w:r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="00303635"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наний</w:t>
            </w:r>
          </w:p>
        </w:tc>
        <w:tc>
          <w:tcPr>
            <w:tcW w:w="6239" w:type="dxa"/>
          </w:tcPr>
          <w:p w14:paraId="2CEF3FB7" w14:textId="77777777" w:rsidR="00303635" w:rsidRPr="00575055" w:rsidRDefault="00D554CD" w:rsidP="00D7121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у</w:t>
            </w:r>
            <w:r w:rsidR="00303635" w:rsidRPr="00575055">
              <w:rPr>
                <w:rFonts w:cs="Times New Roman"/>
                <w:szCs w:val="28"/>
              </w:rPr>
              <w:t xml:space="preserve">стное изложение </w:t>
            </w:r>
            <w:r w:rsidRPr="00575055">
              <w:rPr>
                <w:rFonts w:cs="Times New Roman"/>
                <w:szCs w:val="28"/>
              </w:rPr>
              <w:t>и разъяснение материала с целью его восприятия и запоминания</w:t>
            </w:r>
            <w:r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303635" w:rsidRPr="00575055">
              <w:rPr>
                <w:rFonts w:cs="Times New Roman"/>
                <w:szCs w:val="28"/>
              </w:rPr>
              <w:t>(беседа, рассказ, объяснение),</w:t>
            </w:r>
          </w:p>
          <w:p w14:paraId="716C0953" w14:textId="77777777" w:rsidR="00303635" w:rsidRPr="00575055" w:rsidRDefault="00303635" w:rsidP="00D7121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показ, демонстрация,</w:t>
            </w:r>
          </w:p>
          <w:p w14:paraId="58AE97AF" w14:textId="77777777" w:rsidR="00303635" w:rsidRPr="00575055" w:rsidRDefault="00303635" w:rsidP="00D7121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 xml:space="preserve">работа с иллюстрациями, </w:t>
            </w:r>
          </w:p>
          <w:p w14:paraId="3CFDE905" w14:textId="77777777" w:rsidR="00303635" w:rsidRPr="00575055" w:rsidRDefault="00303635" w:rsidP="00D7121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работа под руководством педагога,</w:t>
            </w:r>
          </w:p>
          <w:p w14:paraId="73E1337D" w14:textId="77777777" w:rsidR="00303635" w:rsidRPr="00575055" w:rsidRDefault="00D554CD" w:rsidP="00D71219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с</w:t>
            </w:r>
            <w:r w:rsidR="00303635" w:rsidRPr="00575055">
              <w:rPr>
                <w:rFonts w:cs="Times New Roman"/>
                <w:szCs w:val="28"/>
              </w:rPr>
              <w:t>амостоятельная работа</w:t>
            </w:r>
          </w:p>
        </w:tc>
      </w:tr>
      <w:tr w:rsidR="00D554CD" w:rsidRPr="00575055" w14:paraId="7A7B11D5" w14:textId="77777777" w:rsidTr="00D554CD">
        <w:tc>
          <w:tcPr>
            <w:tcW w:w="3227" w:type="dxa"/>
            <w:vAlign w:val="center"/>
          </w:tcPr>
          <w:p w14:paraId="754D2525" w14:textId="77777777" w:rsidR="00D554CD" w:rsidRPr="00575055" w:rsidRDefault="00450457" w:rsidP="00EE44FA">
            <w:pPr>
              <w:widowControl w:val="0"/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  <w:r w:rsidR="00D554CD" w:rsidRPr="00575055">
              <w:rPr>
                <w:rFonts w:eastAsia="Times New Roman" w:cs="Times New Roman"/>
                <w:color w:val="000000"/>
                <w:szCs w:val="28"/>
                <w:lang w:eastAsia="ru-RU"/>
              </w:rPr>
              <w:t>ормирования умений и навыков</w:t>
            </w:r>
          </w:p>
        </w:tc>
        <w:tc>
          <w:tcPr>
            <w:tcW w:w="6239" w:type="dxa"/>
          </w:tcPr>
          <w:p w14:paraId="2B96E68B" w14:textId="77777777" w:rsidR="00BB3E5F" w:rsidRPr="00575055" w:rsidRDefault="00BB3E5F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самостоятельная и коллективная работа,</w:t>
            </w:r>
          </w:p>
          <w:p w14:paraId="57171DC3" w14:textId="77777777" w:rsidR="00BB3E5F" w:rsidRPr="00575055" w:rsidRDefault="00BB3E5F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szCs w:val="28"/>
              </w:rPr>
              <w:t>рисование картин</w:t>
            </w:r>
            <w:r w:rsidRPr="00575055">
              <w:rPr>
                <w:rFonts w:cs="Times New Roman"/>
                <w:szCs w:val="28"/>
              </w:rPr>
              <w:t xml:space="preserve"> </w:t>
            </w:r>
            <w:r w:rsidRPr="00575055">
              <w:rPr>
                <w:szCs w:val="28"/>
              </w:rPr>
              <w:t xml:space="preserve">с натуры, </w:t>
            </w:r>
          </w:p>
          <w:p w14:paraId="2CDDB5AE" w14:textId="77777777" w:rsidR="00BB3E5F" w:rsidRPr="00575055" w:rsidRDefault="00BB3E5F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szCs w:val="28"/>
              </w:rPr>
              <w:t>демонстрация готовых изделий</w:t>
            </w:r>
          </w:p>
          <w:p w14:paraId="508FA702" w14:textId="77777777" w:rsidR="00BB3E5F" w:rsidRPr="00575055" w:rsidRDefault="00BB3E5F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работа под руководством педагога,</w:t>
            </w:r>
          </w:p>
          <w:p w14:paraId="3206C68D" w14:textId="77777777" w:rsidR="00BB3E5F" w:rsidRPr="00575055" w:rsidRDefault="00BB3E5F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 xml:space="preserve">практическая работа, </w:t>
            </w:r>
          </w:p>
          <w:p w14:paraId="48FBEC5C" w14:textId="77777777" w:rsidR="00D554CD" w:rsidRPr="00575055" w:rsidRDefault="00B82835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lastRenderedPageBreak/>
              <w:t>посещение выставок</w:t>
            </w:r>
            <w:r w:rsidR="00BB3E5F" w:rsidRPr="00575055">
              <w:rPr>
                <w:rFonts w:cs="Times New Roman"/>
                <w:szCs w:val="28"/>
              </w:rPr>
              <w:t>,</w:t>
            </w:r>
          </w:p>
          <w:p w14:paraId="03A756CC" w14:textId="77777777" w:rsidR="00BB3E5F" w:rsidRDefault="00BB3E5F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 xml:space="preserve">работа с </w:t>
            </w:r>
            <w:proofErr w:type="spellStart"/>
            <w:r w:rsidRPr="00575055">
              <w:rPr>
                <w:rFonts w:cs="Times New Roman"/>
                <w:szCs w:val="28"/>
              </w:rPr>
              <w:t>изопрописями</w:t>
            </w:r>
            <w:proofErr w:type="spellEnd"/>
          </w:p>
          <w:p w14:paraId="45B98DA0" w14:textId="77777777" w:rsidR="00974064" w:rsidRPr="00575055" w:rsidRDefault="00974064" w:rsidP="00974064">
            <w:pPr>
              <w:pStyle w:val="a3"/>
              <w:widowControl w:val="0"/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</w:tr>
      <w:tr w:rsidR="00303635" w:rsidRPr="00575055" w14:paraId="0AF1A6DF" w14:textId="77777777" w:rsidTr="00D554CD">
        <w:tc>
          <w:tcPr>
            <w:tcW w:w="3227" w:type="dxa"/>
            <w:vAlign w:val="center"/>
          </w:tcPr>
          <w:p w14:paraId="5E6808FF" w14:textId="77777777" w:rsidR="00303635" w:rsidRPr="00575055" w:rsidRDefault="00303635" w:rsidP="00EE44FA">
            <w:pPr>
              <w:pStyle w:val="a3"/>
              <w:widowControl w:val="0"/>
              <w:tabs>
                <w:tab w:val="left" w:pos="284"/>
              </w:tabs>
              <w:ind w:left="0"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lastRenderedPageBreak/>
              <w:t>Закрепление полученных знаний</w:t>
            </w:r>
            <w:r w:rsidR="00450457" w:rsidRPr="00575055">
              <w:rPr>
                <w:rFonts w:cs="Times New Roman"/>
                <w:szCs w:val="28"/>
              </w:rPr>
              <w:t>, умений и навыков</w:t>
            </w:r>
          </w:p>
        </w:tc>
        <w:tc>
          <w:tcPr>
            <w:tcW w:w="6239" w:type="dxa"/>
          </w:tcPr>
          <w:p w14:paraId="582DF8C6" w14:textId="77777777" w:rsidR="00303635" w:rsidRPr="00575055" w:rsidRDefault="00303635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обсуждение изучаемого материала,</w:t>
            </w:r>
          </w:p>
          <w:p w14:paraId="76ADB179" w14:textId="77777777" w:rsidR="00450457" w:rsidRPr="00575055" w:rsidRDefault="00303635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самостоятельная работа</w:t>
            </w:r>
            <w:r w:rsidR="00450457" w:rsidRPr="00575055">
              <w:rPr>
                <w:rFonts w:cs="Times New Roman"/>
                <w:szCs w:val="28"/>
              </w:rPr>
              <w:t>,</w:t>
            </w:r>
          </w:p>
          <w:p w14:paraId="007E5E3B" w14:textId="77777777" w:rsidR="00303635" w:rsidRPr="00575055" w:rsidRDefault="00450457" w:rsidP="00D7121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практическая работа, показ, демонстрация,</w:t>
            </w:r>
          </w:p>
        </w:tc>
      </w:tr>
      <w:tr w:rsidR="00303635" w:rsidRPr="00575055" w14:paraId="5E8A8935" w14:textId="77777777" w:rsidTr="00D554CD">
        <w:tc>
          <w:tcPr>
            <w:tcW w:w="3227" w:type="dxa"/>
            <w:vAlign w:val="center"/>
          </w:tcPr>
          <w:p w14:paraId="739B7DA5" w14:textId="77777777" w:rsidR="00303635" w:rsidRPr="00575055" w:rsidRDefault="00303635" w:rsidP="00EE44FA">
            <w:pPr>
              <w:pStyle w:val="a3"/>
              <w:widowControl w:val="0"/>
              <w:tabs>
                <w:tab w:val="left" w:pos="284"/>
              </w:tabs>
              <w:ind w:left="0"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Применение знаний, умений, навыков</w:t>
            </w:r>
          </w:p>
        </w:tc>
        <w:tc>
          <w:tcPr>
            <w:tcW w:w="6239" w:type="dxa"/>
          </w:tcPr>
          <w:p w14:paraId="2F3016F8" w14:textId="77777777" w:rsidR="00303635" w:rsidRPr="00575055" w:rsidRDefault="00303635" w:rsidP="00D7121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практическая работа,</w:t>
            </w:r>
          </w:p>
          <w:p w14:paraId="62EDF93D" w14:textId="77777777" w:rsidR="00450457" w:rsidRPr="00575055" w:rsidRDefault="00303635" w:rsidP="00D7121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самостоятельная творческая работа,</w:t>
            </w:r>
          </w:p>
          <w:p w14:paraId="5E7F8E7F" w14:textId="77777777" w:rsidR="00303635" w:rsidRPr="00575055" w:rsidRDefault="00303635" w:rsidP="00D7121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rPr>
                <w:rFonts w:cs="Times New Roman"/>
                <w:szCs w:val="28"/>
              </w:rPr>
            </w:pPr>
            <w:r w:rsidRPr="00575055">
              <w:rPr>
                <w:rFonts w:cs="Times New Roman"/>
                <w:szCs w:val="28"/>
              </w:rPr>
              <w:t>участие в выставках, конкурсах, фестивалях.</w:t>
            </w:r>
          </w:p>
        </w:tc>
      </w:tr>
    </w:tbl>
    <w:p w14:paraId="03BEA5C0" w14:textId="77777777" w:rsidR="00B85E23" w:rsidRDefault="00B85E23" w:rsidP="00EE44FA">
      <w:pPr>
        <w:widowControl w:val="0"/>
        <w:ind w:firstLine="851"/>
        <w:contextualSpacing/>
        <w:rPr>
          <w:rFonts w:cs="Times New Roman"/>
          <w:szCs w:val="28"/>
        </w:rPr>
      </w:pPr>
    </w:p>
    <w:p w14:paraId="43E97504" w14:textId="77777777" w:rsidR="00B85E23" w:rsidRPr="00B85E23" w:rsidRDefault="00F53A43" w:rsidP="00EE44FA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 w:rsidRPr="00F53A43">
        <w:rPr>
          <w:rFonts w:cs="Times New Roman"/>
          <w:szCs w:val="28"/>
        </w:rPr>
        <w:t xml:space="preserve">В дополнение к рассмотренной классификации </w:t>
      </w:r>
      <w:r w:rsidR="00B85E23" w:rsidRPr="00B85E23">
        <w:rPr>
          <w:rFonts w:eastAsia="Times New Roman" w:cs="Times New Roman"/>
          <w:color w:val="000000"/>
          <w:szCs w:val="28"/>
          <w:lang w:eastAsia="ru-RU"/>
        </w:rPr>
        <w:t xml:space="preserve">А. Онищук </w:t>
      </w:r>
      <w:r w:rsidRPr="00F53A43">
        <w:rPr>
          <w:rFonts w:eastAsia="Times New Roman" w:cs="Times New Roman"/>
          <w:color w:val="000000"/>
          <w:szCs w:val="28"/>
          <w:lang w:eastAsia="ru-RU"/>
        </w:rPr>
        <w:t>помимо</w:t>
      </w:r>
      <w:r w:rsidR="00B85E23" w:rsidRPr="00B85E23">
        <w:rPr>
          <w:rFonts w:eastAsia="Times New Roman" w:cs="Times New Roman"/>
          <w:color w:val="000000"/>
          <w:szCs w:val="28"/>
          <w:lang w:eastAsia="ru-RU"/>
        </w:rPr>
        <w:t xml:space="preserve"> дидактически</w:t>
      </w:r>
      <w:r w:rsidRPr="00F53A43">
        <w:rPr>
          <w:rFonts w:eastAsia="Times New Roman" w:cs="Times New Roman"/>
          <w:color w:val="000000"/>
          <w:szCs w:val="28"/>
          <w:lang w:eastAsia="ru-RU"/>
        </w:rPr>
        <w:t>х</w:t>
      </w:r>
      <w:r w:rsidR="00B85E23" w:rsidRPr="00B85E23">
        <w:rPr>
          <w:rFonts w:eastAsia="Times New Roman" w:cs="Times New Roman"/>
          <w:color w:val="000000"/>
          <w:szCs w:val="28"/>
          <w:lang w:eastAsia="ru-RU"/>
        </w:rPr>
        <w:t xml:space="preserve"> цел</w:t>
      </w:r>
      <w:r w:rsidRPr="00F53A43">
        <w:rPr>
          <w:rFonts w:eastAsia="Times New Roman" w:cs="Times New Roman"/>
          <w:color w:val="000000"/>
          <w:szCs w:val="28"/>
          <w:lang w:eastAsia="ru-RU"/>
        </w:rPr>
        <w:t xml:space="preserve">ей и задач </w:t>
      </w:r>
      <w:r w:rsidR="00B85E23" w:rsidRPr="00B85E23">
        <w:rPr>
          <w:rFonts w:eastAsia="Times New Roman" w:cs="Times New Roman"/>
          <w:color w:val="000000"/>
          <w:szCs w:val="28"/>
          <w:lang w:eastAsia="ru-RU"/>
        </w:rPr>
        <w:t xml:space="preserve">занятий </w:t>
      </w:r>
      <w:r w:rsidRPr="00F53A43">
        <w:rPr>
          <w:rFonts w:eastAsia="Times New Roman" w:cs="Times New Roman"/>
          <w:color w:val="000000"/>
          <w:szCs w:val="28"/>
          <w:lang w:eastAsia="ru-RU"/>
        </w:rPr>
        <w:t xml:space="preserve">предлагает также учитывать </w:t>
      </w:r>
      <w:r w:rsidR="00B85E23" w:rsidRPr="00B85E23">
        <w:rPr>
          <w:rFonts w:eastAsia="Times New Roman" w:cs="Times New Roman"/>
          <w:color w:val="000000"/>
          <w:szCs w:val="28"/>
          <w:lang w:eastAsia="ru-RU"/>
        </w:rPr>
        <w:t xml:space="preserve">соответствующие им виды деятельности </w:t>
      </w:r>
      <w:r w:rsidRPr="00F53A43">
        <w:rPr>
          <w:rFonts w:eastAsia="Times New Roman" w:cs="Times New Roman"/>
          <w:color w:val="000000"/>
          <w:szCs w:val="28"/>
          <w:lang w:eastAsia="ru-RU"/>
        </w:rPr>
        <w:t xml:space="preserve">педагога и обучающихся. В </w:t>
      </w:r>
      <w:r w:rsidR="006059D8">
        <w:rPr>
          <w:rFonts w:eastAsia="Times New Roman" w:cs="Times New Roman"/>
          <w:color w:val="000000"/>
          <w:szCs w:val="28"/>
          <w:lang w:eastAsia="ru-RU"/>
        </w:rPr>
        <w:t xml:space="preserve">соответствии с этим </w:t>
      </w:r>
      <w:r w:rsidR="006059D8" w:rsidRPr="00303635">
        <w:rPr>
          <w:rFonts w:cs="Times New Roman"/>
          <w:color w:val="000000"/>
          <w:szCs w:val="28"/>
          <w:shd w:val="clear" w:color="auto" w:fill="FFFFFF"/>
        </w:rPr>
        <w:t xml:space="preserve">методы обучения, </w:t>
      </w:r>
      <w:r w:rsidR="006059D8">
        <w:rPr>
          <w:rFonts w:cs="Times New Roman"/>
          <w:color w:val="000000"/>
          <w:szCs w:val="28"/>
          <w:shd w:val="clear" w:color="auto" w:fill="FFFFFF"/>
        </w:rPr>
        <w:t xml:space="preserve">которые применяются при </w:t>
      </w:r>
      <w:r w:rsidR="006059D8" w:rsidRPr="00303635">
        <w:rPr>
          <w:rFonts w:cs="Times New Roman"/>
          <w:color w:val="000000"/>
          <w:szCs w:val="28"/>
          <w:shd w:val="clear" w:color="auto" w:fill="FFFFFF"/>
        </w:rPr>
        <w:t xml:space="preserve">реализации </w:t>
      </w:r>
      <w:r w:rsidR="006059D8" w:rsidRPr="00303635"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, можно разделить на</w:t>
      </w:r>
      <w:r w:rsidR="006059D8">
        <w:rPr>
          <w:rFonts w:cs="Times New Roman"/>
          <w:bCs/>
          <w:iCs/>
          <w:szCs w:val="28"/>
        </w:rPr>
        <w:t xml:space="preserve"> следующие группы</w:t>
      </w:r>
      <w:r w:rsidR="006557C5">
        <w:rPr>
          <w:rFonts w:cs="Times New Roman"/>
          <w:bCs/>
          <w:iCs/>
          <w:szCs w:val="28"/>
        </w:rPr>
        <w:t>.</w:t>
      </w:r>
    </w:p>
    <w:p w14:paraId="6E3AF21E" w14:textId="77777777" w:rsidR="006059D8" w:rsidRDefault="00B85E23" w:rsidP="00D71219">
      <w:pPr>
        <w:pStyle w:val="a3"/>
        <w:widowControl w:val="0"/>
        <w:numPr>
          <w:ilvl w:val="2"/>
          <w:numId w:val="15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>Коммуникативны</w:t>
      </w:r>
      <w:r w:rsidR="006059D8">
        <w:rPr>
          <w:rFonts w:eastAsia="Times New Roman" w:cs="Times New Roman"/>
          <w:color w:val="000000"/>
          <w:szCs w:val="28"/>
          <w:lang w:eastAsia="ru-RU"/>
        </w:rPr>
        <w:t>е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="006059D8">
        <w:rPr>
          <w:rFonts w:eastAsia="Times New Roman" w:cs="Times New Roman"/>
          <w:color w:val="000000"/>
          <w:szCs w:val="28"/>
          <w:lang w:eastAsia="ru-RU"/>
        </w:rPr>
        <w:t>ы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обучения. </w:t>
      </w:r>
    </w:p>
    <w:p w14:paraId="666756AB" w14:textId="77777777" w:rsidR="00B85E23" w:rsidRPr="006059D8" w:rsidRDefault="00B85E23" w:rsidP="00EE44FA">
      <w:pPr>
        <w:pStyle w:val="a3"/>
        <w:widowControl w:val="0"/>
        <w:shd w:val="clear" w:color="auto" w:fill="FFFFFF"/>
        <w:tabs>
          <w:tab w:val="left" w:pos="993"/>
        </w:tabs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Образовательная цель занятия: </w:t>
      </w:r>
      <w:r w:rsidR="006557C5">
        <w:rPr>
          <w:rFonts w:eastAsia="Times New Roman" w:cs="Times New Roman"/>
          <w:color w:val="000000"/>
          <w:szCs w:val="28"/>
          <w:lang w:eastAsia="ru-RU"/>
        </w:rPr>
        <w:t>о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своение готовых знаний. Деятельность: а) изложение </w:t>
      </w:r>
      <w:r w:rsidR="006059D8">
        <w:rPr>
          <w:rFonts w:eastAsia="Times New Roman" w:cs="Times New Roman"/>
          <w:color w:val="000000"/>
          <w:szCs w:val="28"/>
          <w:lang w:eastAsia="ru-RU"/>
        </w:rPr>
        <w:t>педагогом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нового материала, в том числе проблемное изложение, и восприятие его </w:t>
      </w:r>
      <w:r w:rsidR="00F341AF">
        <w:rPr>
          <w:rFonts w:eastAsia="Times New Roman" w:cs="Times New Roman"/>
          <w:color w:val="000000"/>
          <w:szCs w:val="28"/>
          <w:lang w:eastAsia="ru-RU"/>
        </w:rPr>
        <w:t>обучаю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щимися; б) беседа по содержанию нового материала, в том числе эвристическая или проблемно-поисковая; в) работа с текстом, в том числе самостоятельное изучение </w:t>
      </w:r>
      <w:r w:rsidR="00F341AF">
        <w:rPr>
          <w:rFonts w:eastAsia="Times New Roman" w:cs="Times New Roman"/>
          <w:color w:val="000000"/>
          <w:szCs w:val="28"/>
          <w:lang w:eastAsia="ru-RU"/>
        </w:rPr>
        <w:t>обучаю</w:t>
      </w:r>
      <w:r w:rsidR="00F341AF" w:rsidRPr="006059D8">
        <w:rPr>
          <w:rFonts w:eastAsia="Times New Roman" w:cs="Times New Roman"/>
          <w:color w:val="000000"/>
          <w:szCs w:val="28"/>
          <w:lang w:eastAsia="ru-RU"/>
        </w:rPr>
        <w:t>щимися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текста; г) оценка работы.</w:t>
      </w:r>
    </w:p>
    <w:p w14:paraId="2574BC02" w14:textId="77777777" w:rsidR="006059D8" w:rsidRDefault="00B85E23" w:rsidP="00D71219">
      <w:pPr>
        <w:pStyle w:val="a3"/>
        <w:widowControl w:val="0"/>
        <w:numPr>
          <w:ilvl w:val="2"/>
          <w:numId w:val="15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>Познавательны</w:t>
      </w:r>
      <w:r w:rsidR="006059D8">
        <w:rPr>
          <w:rFonts w:eastAsia="Times New Roman" w:cs="Times New Roman"/>
          <w:color w:val="000000"/>
          <w:szCs w:val="28"/>
          <w:lang w:eastAsia="ru-RU"/>
        </w:rPr>
        <w:t>е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="006059D8">
        <w:rPr>
          <w:rFonts w:eastAsia="Times New Roman" w:cs="Times New Roman"/>
          <w:color w:val="000000"/>
          <w:szCs w:val="28"/>
          <w:lang w:eastAsia="ru-RU"/>
        </w:rPr>
        <w:t>ы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обучения. </w:t>
      </w:r>
    </w:p>
    <w:p w14:paraId="0A5D630F" w14:textId="77777777" w:rsidR="006059D8" w:rsidRDefault="00B85E23" w:rsidP="00EE44FA">
      <w:pPr>
        <w:pStyle w:val="a3"/>
        <w:widowControl w:val="0"/>
        <w:shd w:val="clear" w:color="auto" w:fill="FFFFFF"/>
        <w:tabs>
          <w:tab w:val="left" w:pos="993"/>
        </w:tabs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Образовательная цель: восприятие, осмысление и запоминание </w:t>
      </w:r>
      <w:r w:rsidR="00F341AF">
        <w:rPr>
          <w:rFonts w:eastAsia="Times New Roman" w:cs="Times New Roman"/>
          <w:color w:val="000000"/>
          <w:szCs w:val="28"/>
          <w:lang w:eastAsia="ru-RU"/>
        </w:rPr>
        <w:t>обучаю</w:t>
      </w:r>
      <w:r w:rsidR="00F341AF" w:rsidRPr="006059D8">
        <w:rPr>
          <w:rFonts w:eastAsia="Times New Roman" w:cs="Times New Roman"/>
          <w:color w:val="000000"/>
          <w:szCs w:val="28"/>
          <w:lang w:eastAsia="ru-RU"/>
        </w:rPr>
        <w:t>щимися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нового материала. Деятельность </w:t>
      </w:r>
      <w:r w:rsidR="00F341AF">
        <w:rPr>
          <w:rFonts w:eastAsia="Times New Roman" w:cs="Times New Roman"/>
          <w:color w:val="000000"/>
          <w:szCs w:val="28"/>
          <w:lang w:eastAsia="ru-RU"/>
        </w:rPr>
        <w:t>обучаю</w:t>
      </w:r>
      <w:r w:rsidR="00F341AF" w:rsidRPr="006059D8">
        <w:rPr>
          <w:rFonts w:eastAsia="Times New Roman" w:cs="Times New Roman"/>
          <w:color w:val="000000"/>
          <w:szCs w:val="28"/>
          <w:lang w:eastAsia="ru-RU"/>
        </w:rPr>
        <w:t>щи</w:t>
      </w:r>
      <w:r w:rsidR="00F341AF">
        <w:rPr>
          <w:rFonts w:eastAsia="Times New Roman" w:cs="Times New Roman"/>
          <w:color w:val="000000"/>
          <w:szCs w:val="28"/>
          <w:lang w:eastAsia="ru-RU"/>
        </w:rPr>
        <w:t>х</w:t>
      </w:r>
      <w:r w:rsidR="00F341AF" w:rsidRPr="006059D8">
        <w:rPr>
          <w:rFonts w:eastAsia="Times New Roman" w:cs="Times New Roman"/>
          <w:color w:val="000000"/>
          <w:szCs w:val="28"/>
          <w:lang w:eastAsia="ru-RU"/>
        </w:rPr>
        <w:t>ся</w:t>
      </w:r>
      <w:r w:rsidRPr="006059D8">
        <w:rPr>
          <w:rFonts w:eastAsia="Times New Roman" w:cs="Times New Roman"/>
          <w:color w:val="000000"/>
          <w:szCs w:val="28"/>
          <w:lang w:eastAsia="ru-RU"/>
        </w:rPr>
        <w:t>: наблюдение, моделирование, изучение иллюстраций, восприятие, анализ и обобщение демонстрируемых материалов.</w:t>
      </w:r>
    </w:p>
    <w:p w14:paraId="3BADF11E" w14:textId="77777777" w:rsidR="006059D8" w:rsidRDefault="00B85E23" w:rsidP="00D7121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>Преобразовательны</w:t>
      </w:r>
      <w:r w:rsidR="006059D8">
        <w:rPr>
          <w:rFonts w:eastAsia="Times New Roman" w:cs="Times New Roman"/>
          <w:color w:val="000000"/>
          <w:szCs w:val="28"/>
          <w:lang w:eastAsia="ru-RU"/>
        </w:rPr>
        <w:t>е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="006059D8">
        <w:rPr>
          <w:rFonts w:eastAsia="Times New Roman" w:cs="Times New Roman"/>
          <w:color w:val="000000"/>
          <w:szCs w:val="28"/>
          <w:lang w:eastAsia="ru-RU"/>
        </w:rPr>
        <w:t>ы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обучения. </w:t>
      </w:r>
    </w:p>
    <w:p w14:paraId="1B07EE5B" w14:textId="77777777" w:rsidR="006059D8" w:rsidRDefault="00B85E23" w:rsidP="00EE44FA">
      <w:pPr>
        <w:pStyle w:val="a3"/>
        <w:widowControl w:val="0"/>
        <w:shd w:val="clear" w:color="auto" w:fill="FFFFFF"/>
        <w:tabs>
          <w:tab w:val="left" w:pos="993"/>
        </w:tabs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Дидактическая цель: усвоение </w:t>
      </w:r>
      <w:r w:rsidR="00F341AF">
        <w:rPr>
          <w:rFonts w:eastAsia="Times New Roman" w:cs="Times New Roman"/>
          <w:color w:val="000000"/>
          <w:szCs w:val="28"/>
          <w:lang w:eastAsia="ru-RU"/>
        </w:rPr>
        <w:t>обучаю</w:t>
      </w:r>
      <w:r w:rsidR="00F341AF" w:rsidRPr="006059D8">
        <w:rPr>
          <w:rFonts w:eastAsia="Times New Roman" w:cs="Times New Roman"/>
          <w:color w:val="000000"/>
          <w:szCs w:val="28"/>
          <w:lang w:eastAsia="ru-RU"/>
        </w:rPr>
        <w:t>щимися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и творческое применение умений и навыков. Деятельность </w:t>
      </w:r>
      <w:r w:rsidR="006059D8">
        <w:rPr>
          <w:rFonts w:eastAsia="Times New Roman" w:cs="Times New Roman"/>
          <w:color w:val="000000"/>
          <w:szCs w:val="28"/>
          <w:lang w:eastAsia="ru-RU"/>
        </w:rPr>
        <w:t>педагога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F341AF">
        <w:rPr>
          <w:rFonts w:eastAsia="Times New Roman" w:cs="Times New Roman"/>
          <w:color w:val="000000"/>
          <w:szCs w:val="28"/>
          <w:lang w:eastAsia="ru-RU"/>
        </w:rPr>
        <w:t>обучающих</w:t>
      </w:r>
      <w:r w:rsidR="00F341AF" w:rsidRPr="006059D8">
        <w:rPr>
          <w:rFonts w:eastAsia="Times New Roman" w:cs="Times New Roman"/>
          <w:color w:val="000000"/>
          <w:szCs w:val="28"/>
          <w:lang w:eastAsia="ru-RU"/>
        </w:rPr>
        <w:t>ся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: выполнение упражнений, заданий, </w:t>
      </w:r>
      <w:r w:rsidR="006059D8">
        <w:rPr>
          <w:rFonts w:eastAsia="Times New Roman" w:cs="Times New Roman"/>
          <w:color w:val="000000"/>
          <w:szCs w:val="28"/>
          <w:lang w:eastAsia="ru-RU"/>
        </w:rPr>
        <w:t>творческих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задач, практическая деятельность.</w:t>
      </w:r>
    </w:p>
    <w:p w14:paraId="1A4FE676" w14:textId="77777777" w:rsidR="006059D8" w:rsidRDefault="00B85E23" w:rsidP="00D7121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>Систематизирующи</w:t>
      </w:r>
      <w:r w:rsidR="006059D8">
        <w:rPr>
          <w:rFonts w:eastAsia="Times New Roman" w:cs="Times New Roman"/>
          <w:color w:val="000000"/>
          <w:szCs w:val="28"/>
          <w:lang w:eastAsia="ru-RU"/>
        </w:rPr>
        <w:t>е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="006059D8">
        <w:rPr>
          <w:rFonts w:eastAsia="Times New Roman" w:cs="Times New Roman"/>
          <w:color w:val="000000"/>
          <w:szCs w:val="28"/>
          <w:lang w:eastAsia="ru-RU"/>
        </w:rPr>
        <w:t>ы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обучения. </w:t>
      </w:r>
    </w:p>
    <w:p w14:paraId="064908B3" w14:textId="77777777" w:rsidR="006059D8" w:rsidRDefault="00B85E23" w:rsidP="00EE44FA">
      <w:pPr>
        <w:pStyle w:val="a3"/>
        <w:widowControl w:val="0"/>
        <w:shd w:val="clear" w:color="auto" w:fill="FFFFFF"/>
        <w:tabs>
          <w:tab w:val="left" w:pos="993"/>
        </w:tabs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Дидактическая цель: обобщение и систематизация знаний, умений и навыков. Деятельность: а) обобщающее изложение </w:t>
      </w:r>
      <w:r w:rsidR="006059D8">
        <w:rPr>
          <w:rFonts w:eastAsia="Times New Roman" w:cs="Times New Roman"/>
          <w:color w:val="000000"/>
          <w:szCs w:val="28"/>
          <w:lang w:eastAsia="ru-RU"/>
        </w:rPr>
        <w:t>педагогом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знаний по нескольким связанным между собой разделам программы, б) обобщающая беседа; </w:t>
      </w:r>
      <w:r w:rsidR="006059D8">
        <w:rPr>
          <w:rFonts w:eastAsia="Times New Roman" w:cs="Times New Roman"/>
          <w:color w:val="000000"/>
          <w:szCs w:val="28"/>
          <w:lang w:eastAsia="ru-RU"/>
        </w:rPr>
        <w:t xml:space="preserve">изготовление творческих работ </w:t>
      </w:r>
      <w:r w:rsidRPr="006059D8">
        <w:rPr>
          <w:rFonts w:eastAsia="Times New Roman" w:cs="Times New Roman"/>
          <w:color w:val="000000"/>
          <w:szCs w:val="28"/>
          <w:lang w:eastAsia="ru-RU"/>
        </w:rPr>
        <w:t>и т.д.</w:t>
      </w:r>
    </w:p>
    <w:p w14:paraId="3ADF679C" w14:textId="77777777" w:rsidR="006059D8" w:rsidRDefault="00B85E23" w:rsidP="00D7121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6059D8">
        <w:rPr>
          <w:rFonts w:eastAsia="Times New Roman" w:cs="Times New Roman"/>
          <w:color w:val="000000"/>
          <w:szCs w:val="28"/>
          <w:lang w:eastAsia="ru-RU"/>
        </w:rPr>
        <w:t>Контрольны</w:t>
      </w:r>
      <w:r w:rsidR="006059D8">
        <w:rPr>
          <w:rFonts w:eastAsia="Times New Roman" w:cs="Times New Roman"/>
          <w:color w:val="000000"/>
          <w:szCs w:val="28"/>
          <w:lang w:eastAsia="ru-RU"/>
        </w:rPr>
        <w:t>е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="006059D8">
        <w:rPr>
          <w:rFonts w:eastAsia="Times New Roman" w:cs="Times New Roman"/>
          <w:color w:val="000000"/>
          <w:szCs w:val="28"/>
          <w:lang w:eastAsia="ru-RU"/>
        </w:rPr>
        <w:t>ы</w:t>
      </w:r>
      <w:r w:rsidRPr="006059D8">
        <w:rPr>
          <w:rFonts w:eastAsia="Times New Roman" w:cs="Times New Roman"/>
          <w:color w:val="000000"/>
          <w:szCs w:val="28"/>
          <w:lang w:eastAsia="ru-RU"/>
        </w:rPr>
        <w:t xml:space="preserve"> обучения. </w:t>
      </w:r>
    </w:p>
    <w:p w14:paraId="2796A86F" w14:textId="77777777" w:rsidR="00B85E23" w:rsidRPr="00B82835" w:rsidRDefault="00B85E23" w:rsidP="00EE44FA">
      <w:pPr>
        <w:widowControl w:val="0"/>
      </w:pPr>
      <w:r w:rsidRPr="006059D8">
        <w:rPr>
          <w:rFonts w:eastAsia="Times New Roman"/>
          <w:color w:val="000000"/>
          <w:lang w:eastAsia="ru-RU"/>
        </w:rPr>
        <w:t>Дидактическая цель: выявление качества усвоения знаний, умений и навыков и их коррекция. Деятельность:</w:t>
      </w:r>
      <w:r w:rsidRPr="00F341AF">
        <w:rPr>
          <w:rFonts w:eastAsia="Times New Roman"/>
          <w:color w:val="000000"/>
          <w:lang w:eastAsia="ru-RU"/>
        </w:rPr>
        <w:t xml:space="preserve"> контрольный устный опрос </w:t>
      </w:r>
      <w:r w:rsidR="00F341AF">
        <w:rPr>
          <w:rFonts w:eastAsia="Times New Roman"/>
          <w:color w:val="000000"/>
          <w:lang w:eastAsia="ru-RU"/>
        </w:rPr>
        <w:t>обучаю</w:t>
      </w:r>
      <w:r w:rsidR="00F341AF" w:rsidRPr="006059D8">
        <w:rPr>
          <w:rFonts w:eastAsia="Times New Roman"/>
          <w:color w:val="000000"/>
          <w:lang w:eastAsia="ru-RU"/>
        </w:rPr>
        <w:t>щи</w:t>
      </w:r>
      <w:r w:rsidR="00F341AF">
        <w:rPr>
          <w:rFonts w:eastAsia="Times New Roman"/>
          <w:color w:val="000000"/>
          <w:lang w:eastAsia="ru-RU"/>
        </w:rPr>
        <w:t>х</w:t>
      </w:r>
      <w:r w:rsidR="00F341AF" w:rsidRPr="006059D8">
        <w:rPr>
          <w:rFonts w:eastAsia="Times New Roman"/>
          <w:color w:val="000000"/>
          <w:lang w:eastAsia="ru-RU"/>
        </w:rPr>
        <w:t>ся</w:t>
      </w:r>
      <w:r w:rsidRPr="00F341AF">
        <w:rPr>
          <w:rFonts w:eastAsia="Times New Roman"/>
          <w:color w:val="000000"/>
          <w:lang w:eastAsia="ru-RU"/>
        </w:rPr>
        <w:t>, выполнение практических заданий</w:t>
      </w:r>
      <w:r w:rsidR="00F341AF" w:rsidRPr="00F341AF">
        <w:rPr>
          <w:rFonts w:eastAsia="Times New Roman"/>
          <w:color w:val="000000"/>
          <w:lang w:eastAsia="ru-RU"/>
        </w:rPr>
        <w:t>,</w:t>
      </w:r>
      <w:r w:rsidR="00F341AF" w:rsidRPr="00F341AF">
        <w:t xml:space="preserve"> участие в выставках, конкурсах, фестивалях.</w:t>
      </w:r>
    </w:p>
    <w:p w14:paraId="59C87F37" w14:textId="77777777" w:rsidR="00B82835" w:rsidRPr="00CB6D1E" w:rsidRDefault="00F341AF" w:rsidP="00EE44FA">
      <w:pPr>
        <w:widowControl w:val="0"/>
        <w:rPr>
          <w:rFonts w:cs="Times New Roman"/>
          <w:color w:val="000000" w:themeColor="text1"/>
          <w:szCs w:val="28"/>
        </w:rPr>
      </w:pPr>
      <w:r w:rsidRPr="00B82835">
        <w:t>Особ</w:t>
      </w:r>
      <w:r w:rsidR="006557C5">
        <w:t>ой</w:t>
      </w:r>
      <w:r w:rsidRPr="00B82835">
        <w:t xml:space="preserve"> групп</w:t>
      </w:r>
      <w:r w:rsidR="006557C5">
        <w:t>ой</w:t>
      </w:r>
      <w:r w:rsidRPr="00B82835">
        <w:t xml:space="preserve"> методов обучения, которые педагог использует при работе по дополнительной общеобразовательной общеразвивающей </w:t>
      </w:r>
      <w:r w:rsidRPr="00B82835">
        <w:lastRenderedPageBreak/>
        <w:t>программе «Золотой завиток», явля</w:t>
      </w:r>
      <w:r w:rsidR="006557C5">
        <w:t>е</w:t>
      </w:r>
      <w:r w:rsidRPr="00B82835">
        <w:t xml:space="preserve">тся </w:t>
      </w:r>
      <w:proofErr w:type="gramStart"/>
      <w:r w:rsidR="006557C5">
        <w:t xml:space="preserve">группа </w:t>
      </w:r>
      <w:r w:rsidRPr="00B82835">
        <w:t>метод</w:t>
      </w:r>
      <w:r w:rsidR="006557C5">
        <w:t>ов</w:t>
      </w:r>
      <w:r w:rsidRPr="00B82835">
        <w:t xml:space="preserve"> обучения</w:t>
      </w:r>
      <w:proofErr w:type="gramEnd"/>
      <w:r w:rsidRPr="00B82835">
        <w:t xml:space="preserve"> направленны</w:t>
      </w:r>
      <w:r w:rsidR="006557C5">
        <w:t>х</w:t>
      </w:r>
      <w:r w:rsidRPr="00B82835">
        <w:t xml:space="preserve"> на создание в творческом объединении атмосферы общности интересов и воспитательных усилий, формирование партнерских отношений между родителями обучающихся и педагогом</w:t>
      </w:r>
      <w:r w:rsidR="00B82835" w:rsidRPr="00B82835">
        <w:t>. К ним относятся: индивидуальные консультации и беседы с родителями</w:t>
      </w:r>
      <w:r w:rsidR="00B82835">
        <w:t xml:space="preserve">, совместное с родителями и детьми посещение </w:t>
      </w:r>
      <w:r w:rsidR="00B82835" w:rsidRPr="00B82835">
        <w:t>выставок прикладного творчества, музеев, мастер</w:t>
      </w:r>
      <w:r w:rsidR="00B82835">
        <w:t>-к</w:t>
      </w:r>
      <w:r w:rsidR="00B82835" w:rsidRPr="00B82835">
        <w:t>лассы</w:t>
      </w:r>
      <w:r w:rsidR="00B82835">
        <w:t xml:space="preserve"> для родителей</w:t>
      </w:r>
      <w:r w:rsidR="00B82835" w:rsidRPr="00B82835">
        <w:t xml:space="preserve">, </w:t>
      </w:r>
      <w:r w:rsidR="00B82835">
        <w:t xml:space="preserve">занятия для обучающихся и их родителей в форме </w:t>
      </w:r>
      <w:r w:rsidR="00B82835" w:rsidRPr="00B82835">
        <w:t>семейн</w:t>
      </w:r>
      <w:r w:rsidR="00B82835">
        <w:t>ой</w:t>
      </w:r>
      <w:r w:rsidR="00B82835" w:rsidRPr="00B82835">
        <w:t xml:space="preserve"> гостин</w:t>
      </w:r>
      <w:r w:rsidR="00B82835">
        <w:t>ой</w:t>
      </w:r>
      <w:r w:rsidR="00B82835" w:rsidRPr="00CB6D1E">
        <w:rPr>
          <w:rFonts w:cs="Times New Roman"/>
          <w:color w:val="000000" w:themeColor="text1"/>
          <w:szCs w:val="28"/>
        </w:rPr>
        <w:t>.</w:t>
      </w:r>
    </w:p>
    <w:p w14:paraId="7BC55976" w14:textId="77777777" w:rsidR="00CB6D1E" w:rsidRPr="00CB6D1E" w:rsidRDefault="00CB6D1E" w:rsidP="00EE44FA">
      <w:pPr>
        <w:widowControl w:val="0"/>
        <w:tabs>
          <w:tab w:val="left" w:pos="993"/>
        </w:tabs>
        <w:rPr>
          <w:highlight w:val="magenta"/>
        </w:rPr>
      </w:pPr>
      <w:r w:rsidRPr="00CB6D1E">
        <w:t xml:space="preserve">Помимо вышеназванных классификаций </w:t>
      </w:r>
      <w:r w:rsidRPr="00CB6D1E">
        <w:rPr>
          <w:shd w:val="clear" w:color="auto" w:fill="FFFFFF"/>
        </w:rPr>
        <w:t xml:space="preserve">методы обучения, которые применяются при реализации </w:t>
      </w:r>
      <w:r w:rsidRPr="00CB6D1E">
        <w:rPr>
          <w:bCs/>
          <w:iCs/>
        </w:rPr>
        <w:t xml:space="preserve">дополнительной общеобразовательной общеразвивающей программы «Золотой завиток», можно классифицировать </w:t>
      </w:r>
      <w:r w:rsidRPr="00CB6D1E">
        <w:t>по характеру доминирующего над другими типа деятельности</w:t>
      </w:r>
      <w:r w:rsidR="006557C5">
        <w:t>.</w:t>
      </w:r>
    </w:p>
    <w:p w14:paraId="5D060711" w14:textId="77777777" w:rsidR="00CB6D1E" w:rsidRPr="00CB6D1E" w:rsidRDefault="006557C5" w:rsidP="00D71219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Репродуктивная, </w:t>
      </w:r>
      <w:r w:rsidR="00CB6D1E" w:rsidRPr="00CB6D1E">
        <w:t xml:space="preserve">при которой </w:t>
      </w:r>
      <w:r w:rsidR="00CB6D1E">
        <w:t>обучающийся</w:t>
      </w:r>
      <w:r w:rsidR="00CB6D1E" w:rsidRPr="00CB6D1E">
        <w:t xml:space="preserve"> усваивает готовые знания и репродуцирует (воспроизводит) уже известные ему способы деятельности (к ним относятся объяснительно-иллюстративный, информационно-рецепторный, репродуктивный методы).</w:t>
      </w:r>
    </w:p>
    <w:p w14:paraId="4B49F31D" w14:textId="77777777" w:rsidR="00CB6D1E" w:rsidRDefault="00CB6D1E" w:rsidP="00D71219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</w:pPr>
      <w:r w:rsidRPr="00CB6D1E">
        <w:t>Продуктивная,</w:t>
      </w:r>
      <w:r w:rsidR="00273250">
        <w:t xml:space="preserve"> </w:t>
      </w:r>
      <w:r w:rsidRPr="00CB6D1E">
        <w:t xml:space="preserve">отличающая тем, что </w:t>
      </w:r>
      <w:r>
        <w:t>обучающийся</w:t>
      </w:r>
      <w:r w:rsidRPr="00CB6D1E">
        <w:t xml:space="preserve"> добывает субъективно новые знания в результате творческой деятельности (частично-поисковый, эвристический, исследовательский методы). Проблемное изложение относится к промежуточной группе, ибо оно в равной мере предполагает как усвоение готовой информации, так и элементы творческой деятельности. </w:t>
      </w:r>
    </w:p>
    <w:p w14:paraId="6F007480" w14:textId="77777777" w:rsidR="00CB6D1E" w:rsidRPr="00CB6D1E" w:rsidRDefault="00CB6D1E" w:rsidP="00EE44FA">
      <w:pPr>
        <w:widowControl w:val="0"/>
        <w:tabs>
          <w:tab w:val="left" w:pos="993"/>
        </w:tabs>
      </w:pPr>
      <w:r>
        <w:t>Необходимо отметить, что</w:t>
      </w:r>
      <w:r w:rsidRPr="00CB6D1E">
        <w:t xml:space="preserve"> в реальном процессе обучения все методы обучения взаимосвязаны, реализуются в сочетании параллельно друг другу. Да и само деление методов на репродуктивные и продуктивные весьма относительно. Ведь любой акт творческой деятельности невозможен без репродуктивной</w:t>
      </w:r>
      <w:r>
        <w:t xml:space="preserve"> деятельности</w:t>
      </w:r>
      <w:r w:rsidRPr="00CB6D1E">
        <w:t>.</w:t>
      </w:r>
    </w:p>
    <w:p w14:paraId="7F8251F3" w14:textId="77777777" w:rsidR="00E0468F" w:rsidRDefault="00E0468F" w:rsidP="00EE44FA">
      <w:pPr>
        <w:pStyle w:val="32"/>
      </w:pPr>
    </w:p>
    <w:p w14:paraId="458ED66E" w14:textId="77777777" w:rsidR="003A3D37" w:rsidRPr="007628B9" w:rsidRDefault="003A3D37" w:rsidP="00EE44FA">
      <w:pPr>
        <w:pStyle w:val="32"/>
      </w:pPr>
      <w:r w:rsidRPr="007628B9">
        <w:t>Формы организации образовательного процесса</w:t>
      </w:r>
    </w:p>
    <w:p w14:paraId="13C51D3E" w14:textId="77777777" w:rsidR="00C90CF2" w:rsidRDefault="00C90CF2" w:rsidP="00EE44FA">
      <w:pPr>
        <w:widowControl w:val="0"/>
        <w:tabs>
          <w:tab w:val="left" w:pos="8505"/>
        </w:tabs>
        <w:contextualSpacing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еализация </w:t>
      </w:r>
      <w:r w:rsidRPr="00303635"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</w:t>
      </w:r>
      <w:r>
        <w:rPr>
          <w:rFonts w:cs="Times New Roman"/>
          <w:bCs/>
          <w:iCs/>
          <w:szCs w:val="28"/>
        </w:rPr>
        <w:t xml:space="preserve"> предполагает использование групповой форм</w:t>
      </w:r>
      <w:r w:rsidR="00712B27">
        <w:rPr>
          <w:rFonts w:cs="Times New Roman"/>
          <w:bCs/>
          <w:iCs/>
          <w:szCs w:val="28"/>
        </w:rPr>
        <w:t>ы</w:t>
      </w:r>
      <w:r>
        <w:rPr>
          <w:rFonts w:cs="Times New Roman"/>
          <w:bCs/>
          <w:iCs/>
          <w:szCs w:val="28"/>
        </w:rPr>
        <w:t xml:space="preserve"> обучения. </w:t>
      </w:r>
    </w:p>
    <w:p w14:paraId="0BFFA0DA" w14:textId="77777777" w:rsidR="00712B27" w:rsidRPr="00712B27" w:rsidRDefault="00712B27" w:rsidP="00EE44FA">
      <w:pPr>
        <w:widowControl w:val="0"/>
        <w:tabs>
          <w:tab w:val="left" w:pos="8505"/>
        </w:tabs>
        <w:contextualSpacing/>
      </w:pPr>
      <w:r>
        <w:t>Г</w:t>
      </w:r>
      <w:r w:rsidRPr="00712B27">
        <w:t>рупповая форма обучения позволяет организовать самостоятельную работу</w:t>
      </w:r>
      <w:r>
        <w:t xml:space="preserve"> обучающихся</w:t>
      </w:r>
      <w:r w:rsidRPr="00712B27">
        <w:t xml:space="preserve">, формировать у </w:t>
      </w:r>
      <w:r>
        <w:t>обучающихся</w:t>
      </w:r>
      <w:r w:rsidRPr="00712B27">
        <w:t xml:space="preserve"> умения коллективно и индивидуально выполнять ее, оценивать полученные результаты. Работа </w:t>
      </w:r>
      <w:r>
        <w:t>ребенка</w:t>
      </w:r>
      <w:r w:rsidRPr="00712B27">
        <w:t xml:space="preserve"> в группе сверстников развивает интерес к изучаемому и пройденному материалу, а также хорошо развивает универсальные учебные действия, необходимые для осмысления и систематизации знаний. </w:t>
      </w:r>
      <w:r>
        <w:t>Кроме того, г</w:t>
      </w:r>
      <w:r w:rsidRPr="00712B27">
        <w:t xml:space="preserve">рупповая работа развивает способность смотреть на себя, на свою деятельность со стороны. </w:t>
      </w:r>
    </w:p>
    <w:p w14:paraId="68CA900D" w14:textId="77777777" w:rsidR="00421553" w:rsidRPr="00625063" w:rsidRDefault="00632ACA" w:rsidP="00EE44FA">
      <w:pPr>
        <w:widowControl w:val="0"/>
        <w:tabs>
          <w:tab w:val="left" w:pos="8505"/>
        </w:tabs>
        <w:contextualSpacing/>
        <w:rPr>
          <w:szCs w:val="28"/>
        </w:rPr>
      </w:pPr>
      <w:r w:rsidRPr="00625063">
        <w:rPr>
          <w:rFonts w:cs="Times New Roman"/>
          <w:bCs/>
          <w:iCs/>
          <w:szCs w:val="28"/>
        </w:rPr>
        <w:t>Работа</w:t>
      </w:r>
      <w:r w:rsidR="00262F44" w:rsidRPr="00625063">
        <w:rPr>
          <w:rFonts w:cs="Times New Roman"/>
          <w:bCs/>
          <w:iCs/>
          <w:szCs w:val="28"/>
        </w:rPr>
        <w:t xml:space="preserve"> с обучающимися</w:t>
      </w:r>
      <w:r w:rsidRPr="00625063">
        <w:rPr>
          <w:rFonts w:cs="Times New Roman"/>
          <w:bCs/>
          <w:iCs/>
          <w:szCs w:val="28"/>
        </w:rPr>
        <w:t xml:space="preserve"> по дополнительной общеобразовательной общеразвивающей программе «Золотой завиток» может осуществляться </w:t>
      </w:r>
      <w:r w:rsidR="00262F44" w:rsidRPr="00625063">
        <w:rPr>
          <w:rFonts w:cs="Times New Roman"/>
          <w:bCs/>
          <w:iCs/>
          <w:szCs w:val="28"/>
        </w:rPr>
        <w:t xml:space="preserve">как </w:t>
      </w:r>
      <w:r w:rsidRPr="00625063">
        <w:rPr>
          <w:rFonts w:cs="Times New Roman"/>
          <w:bCs/>
          <w:iCs/>
          <w:szCs w:val="28"/>
        </w:rPr>
        <w:t>в группах</w:t>
      </w:r>
      <w:r w:rsidR="00262F44" w:rsidRPr="00625063">
        <w:rPr>
          <w:rFonts w:cs="Times New Roman"/>
          <w:bCs/>
          <w:iCs/>
          <w:szCs w:val="28"/>
        </w:rPr>
        <w:t>, наполняемость которых составляет 10</w:t>
      </w:r>
      <w:r w:rsidR="00406A5B" w:rsidRPr="00625063">
        <w:rPr>
          <w:rFonts w:cs="Times New Roman"/>
          <w:bCs/>
          <w:iCs/>
          <w:szCs w:val="28"/>
        </w:rPr>
        <w:t>-15</w:t>
      </w:r>
      <w:r w:rsidR="00262F44" w:rsidRPr="00625063">
        <w:rPr>
          <w:rFonts w:cs="Times New Roman"/>
          <w:bCs/>
          <w:iCs/>
          <w:szCs w:val="28"/>
        </w:rPr>
        <w:t xml:space="preserve"> человек, так и в </w:t>
      </w:r>
      <w:proofErr w:type="spellStart"/>
      <w:r w:rsidR="00262F44" w:rsidRPr="00625063">
        <w:rPr>
          <w:rFonts w:cs="Times New Roman"/>
          <w:bCs/>
          <w:iCs/>
          <w:szCs w:val="28"/>
        </w:rPr>
        <w:t>микрогруппах</w:t>
      </w:r>
      <w:proofErr w:type="spellEnd"/>
      <w:r w:rsidR="00262F44" w:rsidRPr="00625063">
        <w:rPr>
          <w:rFonts w:cs="Times New Roman"/>
          <w:bCs/>
          <w:iCs/>
          <w:szCs w:val="28"/>
        </w:rPr>
        <w:t xml:space="preserve">, </w:t>
      </w:r>
      <w:r w:rsidR="00262F44" w:rsidRPr="00625063">
        <w:rPr>
          <w:szCs w:val="28"/>
        </w:rPr>
        <w:t>наполняемость</w:t>
      </w:r>
      <w:r w:rsidR="00961A85" w:rsidRPr="00625063">
        <w:rPr>
          <w:szCs w:val="28"/>
        </w:rPr>
        <w:t>ю</w:t>
      </w:r>
      <w:r w:rsidR="00262F44" w:rsidRPr="00625063">
        <w:rPr>
          <w:szCs w:val="28"/>
        </w:rPr>
        <w:t xml:space="preserve"> </w:t>
      </w:r>
      <w:r w:rsidR="00406A5B" w:rsidRPr="00625063">
        <w:rPr>
          <w:szCs w:val="28"/>
        </w:rPr>
        <w:t>5-6</w:t>
      </w:r>
      <w:r w:rsidR="00262F44" w:rsidRPr="00625063">
        <w:rPr>
          <w:szCs w:val="28"/>
        </w:rPr>
        <w:t xml:space="preserve"> человек.</w:t>
      </w:r>
      <w:r w:rsidR="00100806" w:rsidRPr="00625063">
        <w:rPr>
          <w:szCs w:val="28"/>
        </w:rPr>
        <w:t xml:space="preserve"> </w:t>
      </w:r>
    </w:p>
    <w:p w14:paraId="3E054027" w14:textId="77777777" w:rsidR="00632ACA" w:rsidRDefault="00100806" w:rsidP="00EE44FA">
      <w:pPr>
        <w:widowControl w:val="0"/>
        <w:tabs>
          <w:tab w:val="left" w:pos="8505"/>
        </w:tabs>
        <w:contextualSpacing/>
      </w:pPr>
      <w:r w:rsidRPr="00625063">
        <w:rPr>
          <w:szCs w:val="28"/>
        </w:rPr>
        <w:t>Наполняемость группы/</w:t>
      </w:r>
      <w:proofErr w:type="spellStart"/>
      <w:r w:rsidRPr="00625063">
        <w:rPr>
          <w:szCs w:val="28"/>
        </w:rPr>
        <w:t>микрогруппы</w:t>
      </w:r>
      <w:proofErr w:type="spellEnd"/>
      <w:r w:rsidRPr="00625063">
        <w:rPr>
          <w:szCs w:val="28"/>
        </w:rPr>
        <w:t xml:space="preserve"> зависит от уровня развития </w:t>
      </w:r>
      <w:r w:rsidRPr="00625063">
        <w:rPr>
          <w:szCs w:val="28"/>
        </w:rPr>
        <w:lastRenderedPageBreak/>
        <w:t>способностей обучающихся</w:t>
      </w:r>
      <w:r w:rsidR="001C66BD" w:rsidRPr="00625063">
        <w:rPr>
          <w:szCs w:val="28"/>
        </w:rPr>
        <w:t xml:space="preserve"> к пластическим искусствам</w:t>
      </w:r>
      <w:r w:rsidRPr="00625063">
        <w:rPr>
          <w:szCs w:val="28"/>
        </w:rPr>
        <w:t>, которы</w:t>
      </w:r>
      <w:r w:rsidR="001C66BD" w:rsidRPr="00625063">
        <w:rPr>
          <w:szCs w:val="28"/>
        </w:rPr>
        <w:t>е</w:t>
      </w:r>
      <w:r w:rsidRPr="00625063">
        <w:rPr>
          <w:szCs w:val="28"/>
        </w:rPr>
        <w:t xml:space="preserve"> определя</w:t>
      </w:r>
      <w:r w:rsidR="001C66BD" w:rsidRPr="00625063">
        <w:rPr>
          <w:szCs w:val="28"/>
        </w:rPr>
        <w:t>ю</w:t>
      </w:r>
      <w:r w:rsidRPr="00625063">
        <w:rPr>
          <w:szCs w:val="28"/>
        </w:rPr>
        <w:t xml:space="preserve">тся на этапе зачисления </w:t>
      </w:r>
      <w:r w:rsidR="001C66BD" w:rsidRPr="00625063">
        <w:rPr>
          <w:szCs w:val="28"/>
        </w:rPr>
        <w:t xml:space="preserve">ребенка </w:t>
      </w:r>
      <w:r w:rsidRPr="00625063">
        <w:rPr>
          <w:szCs w:val="28"/>
        </w:rPr>
        <w:t xml:space="preserve">в творческое объединение. </w:t>
      </w:r>
      <w:r w:rsidR="001C66BD" w:rsidRPr="00625063">
        <w:rPr>
          <w:szCs w:val="28"/>
        </w:rPr>
        <w:t xml:space="preserve">Поскольку обучающиеся со слабовыраженными способностями к пластическим искусствам требуют значительного внимания педагога, занятия с ними целесообразно проводить в </w:t>
      </w:r>
      <w:proofErr w:type="spellStart"/>
      <w:r w:rsidR="001C66BD" w:rsidRPr="00625063">
        <w:rPr>
          <w:szCs w:val="28"/>
        </w:rPr>
        <w:t>микрогруппах</w:t>
      </w:r>
      <w:proofErr w:type="spellEnd"/>
      <w:r w:rsidR="001C66BD" w:rsidRPr="00625063">
        <w:rPr>
          <w:szCs w:val="28"/>
        </w:rPr>
        <w:t>. Кроме того, в целях достижения наивысших результатов, максимального развития творческих способностей обучающ</w:t>
      </w:r>
      <w:r w:rsidR="00421553" w:rsidRPr="00625063">
        <w:rPr>
          <w:szCs w:val="28"/>
        </w:rPr>
        <w:t xml:space="preserve">ихся, </w:t>
      </w:r>
      <w:r w:rsidR="001C66BD" w:rsidRPr="00625063">
        <w:rPr>
          <w:szCs w:val="28"/>
        </w:rPr>
        <w:t xml:space="preserve">занятия в </w:t>
      </w:r>
      <w:proofErr w:type="spellStart"/>
      <w:r w:rsidR="001C66BD" w:rsidRPr="00625063">
        <w:rPr>
          <w:szCs w:val="28"/>
        </w:rPr>
        <w:t>микрогруппах</w:t>
      </w:r>
      <w:proofErr w:type="spellEnd"/>
      <w:r w:rsidR="001C66BD" w:rsidRPr="00625063">
        <w:rPr>
          <w:szCs w:val="28"/>
        </w:rPr>
        <w:t xml:space="preserve"> рекомендуется проводить с </w:t>
      </w:r>
      <w:r w:rsidR="00421553" w:rsidRPr="00625063">
        <w:rPr>
          <w:szCs w:val="28"/>
        </w:rPr>
        <w:t>учащимися</w:t>
      </w:r>
      <w:r w:rsidR="001C66BD" w:rsidRPr="00625063">
        <w:rPr>
          <w:szCs w:val="28"/>
        </w:rPr>
        <w:t>, имеющими предварительную</w:t>
      </w:r>
      <w:r w:rsidR="00421553" w:rsidRPr="00625063">
        <w:rPr>
          <w:szCs w:val="28"/>
        </w:rPr>
        <w:t xml:space="preserve"> художественную подг</w:t>
      </w:r>
      <w:r w:rsidR="00506378" w:rsidRPr="00625063">
        <w:rPr>
          <w:szCs w:val="28"/>
        </w:rPr>
        <w:t>отовку или проявляющими талант в области</w:t>
      </w:r>
      <w:r w:rsidR="00421553" w:rsidRPr="00625063">
        <w:rPr>
          <w:szCs w:val="28"/>
        </w:rPr>
        <w:t xml:space="preserve"> пластически</w:t>
      </w:r>
      <w:r w:rsidR="00506378" w:rsidRPr="00625063">
        <w:rPr>
          <w:szCs w:val="28"/>
        </w:rPr>
        <w:t>х</w:t>
      </w:r>
      <w:r w:rsidR="00421553" w:rsidRPr="00625063">
        <w:rPr>
          <w:szCs w:val="28"/>
        </w:rPr>
        <w:t xml:space="preserve"> искусств, что определяется на этапе зачисления в творческое объединение.</w:t>
      </w:r>
    </w:p>
    <w:p w14:paraId="6A7AF48D" w14:textId="77777777" w:rsidR="00382E73" w:rsidRDefault="00382E73" w:rsidP="00EE44FA">
      <w:pPr>
        <w:widowControl w:val="0"/>
        <w:tabs>
          <w:tab w:val="left" w:pos="4820"/>
          <w:tab w:val="left" w:pos="8505"/>
        </w:tabs>
        <w:contextualSpacing/>
        <w:rPr>
          <w:rFonts w:cs="Times New Roman"/>
          <w:bCs/>
          <w:iCs/>
          <w:szCs w:val="28"/>
        </w:rPr>
      </w:pPr>
      <w:r>
        <w:t xml:space="preserve">В ходе реализации </w:t>
      </w:r>
      <w:r w:rsidRPr="00303635">
        <w:rPr>
          <w:rFonts w:cs="Times New Roman"/>
          <w:bCs/>
          <w:iCs/>
          <w:szCs w:val="28"/>
        </w:rPr>
        <w:t>дополнительной общеобразовательной общеразвивающей программы «Золотой завиток»</w:t>
      </w:r>
      <w:r>
        <w:rPr>
          <w:rFonts w:cs="Times New Roman"/>
          <w:bCs/>
          <w:iCs/>
          <w:szCs w:val="28"/>
        </w:rPr>
        <w:t xml:space="preserve"> используются следующие формы организации учебного занятия</w:t>
      </w:r>
      <w:r w:rsidR="00E30004">
        <w:rPr>
          <w:rFonts w:cs="Times New Roman"/>
          <w:bCs/>
          <w:iCs/>
          <w:szCs w:val="28"/>
        </w:rPr>
        <w:t>, которые могут быть проведены как офлайн, так и онлайн</w:t>
      </w:r>
      <w:r>
        <w:rPr>
          <w:rFonts w:cs="Times New Roman"/>
          <w:bCs/>
          <w:iCs/>
          <w:szCs w:val="28"/>
        </w:rPr>
        <w:t>:</w:t>
      </w:r>
    </w:p>
    <w:p w14:paraId="0A04C401" w14:textId="77777777" w:rsidR="005C1035" w:rsidRDefault="005C1035" w:rsidP="00D71219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4820"/>
          <w:tab w:val="left" w:pos="8505"/>
        </w:tabs>
        <w:ind w:left="0" w:firstLine="709"/>
        <w:contextualSpacing w:val="0"/>
      </w:pPr>
      <w:r>
        <w:t>К</w:t>
      </w:r>
      <w:r w:rsidR="00241C5D">
        <w:t xml:space="preserve">омбинированное занятие </w:t>
      </w:r>
      <w:r w:rsidR="00241C5D" w:rsidRPr="005C1035">
        <w:rPr>
          <w:rFonts w:cs="Times New Roman"/>
          <w:bCs/>
          <w:iCs/>
          <w:szCs w:val="28"/>
        </w:rPr>
        <w:t>–</w:t>
      </w:r>
      <w:r w:rsidR="00241C5D">
        <w:t xml:space="preserve"> </w:t>
      </w:r>
      <w:r w:rsidR="00ED7410">
        <w:t xml:space="preserve">занятие, </w:t>
      </w:r>
      <w:r w:rsidR="00ED7410" w:rsidRPr="00ED7410">
        <w:t xml:space="preserve">в ходе проведения которого сочетаются несколько видов деятельности </w:t>
      </w:r>
      <w:r w:rsidR="00ED7410">
        <w:t>обучающ</w:t>
      </w:r>
      <w:r w:rsidR="001F4F93">
        <w:t>ихся</w:t>
      </w:r>
      <w:r>
        <w:t xml:space="preserve">. </w:t>
      </w:r>
    </w:p>
    <w:p w14:paraId="73E01AB9" w14:textId="77777777" w:rsidR="00EA7E06" w:rsidRDefault="005C1035" w:rsidP="00D71219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4820"/>
          <w:tab w:val="left" w:pos="8505"/>
        </w:tabs>
        <w:ind w:left="0" w:firstLine="709"/>
        <w:contextualSpacing w:val="0"/>
      </w:pPr>
      <w:r>
        <w:t>П</w:t>
      </w:r>
      <w:r w:rsidR="00241C5D">
        <w:t xml:space="preserve">рактическое занятие </w:t>
      </w:r>
      <w:r w:rsidR="00241C5D" w:rsidRPr="005C1035">
        <w:rPr>
          <w:rFonts w:cs="Times New Roman"/>
          <w:bCs/>
          <w:iCs/>
          <w:szCs w:val="28"/>
        </w:rPr>
        <w:t>–</w:t>
      </w:r>
      <w:r w:rsidR="00EA7E06" w:rsidRPr="00EA7E06">
        <w:t xml:space="preserve"> занятие, направленное на </w:t>
      </w:r>
      <w:r>
        <w:t xml:space="preserve">формирование и совершенствование </w:t>
      </w:r>
      <w:r w:rsidR="00EA7E06" w:rsidRPr="00EA7E06">
        <w:t>определенны</w:t>
      </w:r>
      <w:r>
        <w:t>х</w:t>
      </w:r>
      <w:r w:rsidR="00EA7E06" w:rsidRPr="00EA7E06">
        <w:t xml:space="preserve"> практически</w:t>
      </w:r>
      <w:r>
        <w:t xml:space="preserve">х навыков и </w:t>
      </w:r>
      <w:r w:rsidR="00EA7E06" w:rsidRPr="00EA7E06">
        <w:t>умени</w:t>
      </w:r>
      <w:r>
        <w:t xml:space="preserve">й обучающихся. </w:t>
      </w:r>
    </w:p>
    <w:p w14:paraId="776E2C88" w14:textId="77777777" w:rsidR="005C1035" w:rsidRPr="005C1035" w:rsidRDefault="005C1035" w:rsidP="00D71219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4820"/>
          <w:tab w:val="left" w:pos="8505"/>
        </w:tabs>
        <w:ind w:left="0" w:firstLine="709"/>
        <w:contextualSpacing w:val="0"/>
      </w:pPr>
      <w:r>
        <w:t>С</w:t>
      </w:r>
      <w:r w:rsidR="00241C5D">
        <w:t xml:space="preserve">емейная гостиная </w:t>
      </w:r>
      <w:r w:rsidR="00241C5D" w:rsidRPr="00EA7E06">
        <w:rPr>
          <w:rFonts w:cs="Times New Roman"/>
          <w:bCs/>
          <w:iCs/>
          <w:szCs w:val="28"/>
        </w:rPr>
        <w:t>–</w:t>
      </w:r>
      <w:r>
        <w:rPr>
          <w:rFonts w:cs="Times New Roman"/>
          <w:bCs/>
          <w:iCs/>
          <w:szCs w:val="28"/>
        </w:rPr>
        <w:t xml:space="preserve"> занятие, в рамках которого обучающиеся совместно со своими родителями занимаются изготовлением творческого продукта.</w:t>
      </w:r>
    </w:p>
    <w:p w14:paraId="58AF4B06" w14:textId="77777777" w:rsidR="001F4F93" w:rsidRDefault="005C1035" w:rsidP="00D71219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4820"/>
          <w:tab w:val="left" w:pos="8505"/>
        </w:tabs>
        <w:ind w:left="0" w:firstLine="709"/>
        <w:contextualSpacing w:val="0"/>
      </w:pPr>
      <w:r>
        <w:t>М</w:t>
      </w:r>
      <w:r w:rsidR="00241C5D">
        <w:t xml:space="preserve">астер-класс </w:t>
      </w:r>
      <w:r w:rsidR="00241C5D" w:rsidRPr="001F4F93">
        <w:rPr>
          <w:rFonts w:cs="Times New Roman"/>
          <w:bCs/>
          <w:iCs/>
          <w:szCs w:val="28"/>
        </w:rPr>
        <w:t>–</w:t>
      </w:r>
      <w:r w:rsidR="00EA7E06" w:rsidRPr="001F4F93">
        <w:rPr>
          <w:rFonts w:cs="Times New Roman"/>
          <w:bCs/>
          <w:iCs/>
          <w:szCs w:val="28"/>
        </w:rPr>
        <w:t xml:space="preserve"> занятие по совершенствованию практического мастерства</w:t>
      </w:r>
      <w:r w:rsidR="00197087" w:rsidRPr="001F4F93">
        <w:rPr>
          <w:rFonts w:cs="Times New Roman"/>
          <w:bCs/>
          <w:iCs/>
          <w:szCs w:val="28"/>
        </w:rPr>
        <w:t xml:space="preserve"> </w:t>
      </w:r>
      <w:r w:rsidR="00EA7E06" w:rsidRPr="001F4F93">
        <w:rPr>
          <w:rFonts w:cs="Times New Roman"/>
          <w:bCs/>
          <w:iCs/>
          <w:szCs w:val="28"/>
        </w:rPr>
        <w:t>в определённой области творческой деятельности,</w:t>
      </w:r>
      <w:r w:rsidR="001F4F93" w:rsidRPr="001F4F93">
        <w:rPr>
          <w:rFonts w:cs="Times New Roman"/>
          <w:bCs/>
          <w:iCs/>
          <w:szCs w:val="28"/>
        </w:rPr>
        <w:t xml:space="preserve"> </w:t>
      </w:r>
      <w:r w:rsidR="00197087" w:rsidRPr="001F4F93">
        <w:rPr>
          <w:rFonts w:cs="Times New Roman"/>
          <w:bCs/>
          <w:iCs/>
          <w:szCs w:val="28"/>
        </w:rPr>
        <w:t>в ходе которого происходит д</w:t>
      </w:r>
      <w:r w:rsidR="00197087">
        <w:t xml:space="preserve">емонстрация специалистом своего мастерства </w:t>
      </w:r>
      <w:r w:rsidR="001F4F93">
        <w:t>и вовлечение участников в активную деятельность по его освоению</w:t>
      </w:r>
      <w:r>
        <w:t>.</w:t>
      </w:r>
    </w:p>
    <w:p w14:paraId="57DE1B7E" w14:textId="77777777" w:rsidR="00EA7E06" w:rsidRDefault="005C1035" w:rsidP="00D71219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4820"/>
          <w:tab w:val="left" w:pos="8505"/>
        </w:tabs>
        <w:ind w:left="0" w:firstLine="709"/>
        <w:contextualSpacing w:val="0"/>
      </w:pPr>
      <w:r>
        <w:t>Э</w:t>
      </w:r>
      <w:r w:rsidR="00241C5D">
        <w:t>кскурсия</w:t>
      </w:r>
      <w:r w:rsidR="00241C5D" w:rsidRPr="00EA7E06">
        <w:t xml:space="preserve"> –</w:t>
      </w:r>
      <w:r w:rsidR="00EA7E06" w:rsidRPr="00EA7E06">
        <w:t xml:space="preserve"> коллективное посещение</w:t>
      </w:r>
      <w:r w:rsidR="00EA7E06">
        <w:t xml:space="preserve"> музея, достопримечательного  места, выставки;</w:t>
      </w:r>
      <w:r w:rsidR="00EA7E06" w:rsidRPr="00EA7E06">
        <w:t xml:space="preserve"> поездка, прогулка с образовательной целью</w:t>
      </w:r>
      <w:r>
        <w:t>.</w:t>
      </w:r>
    </w:p>
    <w:p w14:paraId="7ED18357" w14:textId="77777777" w:rsidR="00382E73" w:rsidRDefault="005C1035" w:rsidP="00D71219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4820"/>
          <w:tab w:val="left" w:pos="8505"/>
        </w:tabs>
        <w:ind w:left="0" w:firstLine="709"/>
        <w:contextualSpacing w:val="0"/>
      </w:pPr>
      <w:r>
        <w:t>П</w:t>
      </w:r>
      <w:r w:rsidR="00241C5D">
        <w:t xml:space="preserve">ленэр </w:t>
      </w:r>
      <w:r w:rsidR="00241C5D" w:rsidRPr="00EA7E06">
        <w:rPr>
          <w:bCs/>
          <w:iCs/>
          <w:szCs w:val="28"/>
        </w:rPr>
        <w:t>–</w:t>
      </w:r>
      <w:r w:rsidR="00EA7E06" w:rsidRPr="00EA7E06">
        <w:rPr>
          <w:bCs/>
          <w:iCs/>
          <w:szCs w:val="28"/>
        </w:rPr>
        <w:t xml:space="preserve"> </w:t>
      </w:r>
      <w:r w:rsidR="00EA7E06">
        <w:rPr>
          <w:bCs/>
          <w:iCs/>
          <w:szCs w:val="28"/>
        </w:rPr>
        <w:t>р</w:t>
      </w:r>
      <w:r w:rsidR="00EA7E06" w:rsidRPr="00EA7E06">
        <w:t xml:space="preserve">абота </w:t>
      </w:r>
      <w:r w:rsidR="00EA7E06">
        <w:t>обучающихся</w:t>
      </w:r>
      <w:r w:rsidR="00EA7E06" w:rsidRPr="00EA7E06">
        <w:t xml:space="preserve"> над живописн</w:t>
      </w:r>
      <w:r>
        <w:t>ым полотном на открытом воздухе.</w:t>
      </w:r>
    </w:p>
    <w:p w14:paraId="46A8A740" w14:textId="77777777" w:rsidR="00946671" w:rsidRDefault="00946671" w:rsidP="00EE44FA">
      <w:pPr>
        <w:widowControl w:val="0"/>
        <w:contextualSpacing/>
        <w:rPr>
          <w:rFonts w:cs="Times New Roman"/>
          <w:szCs w:val="28"/>
        </w:rPr>
      </w:pPr>
    </w:p>
    <w:p w14:paraId="4F252BD3" w14:textId="77777777" w:rsidR="00946671" w:rsidRPr="00946671" w:rsidRDefault="00946671" w:rsidP="00EE44FA">
      <w:pPr>
        <w:widowControl w:val="0"/>
        <w:contextualSpacing/>
        <w:rPr>
          <w:rFonts w:cs="Times New Roman"/>
          <w:b/>
          <w:szCs w:val="28"/>
        </w:rPr>
      </w:pPr>
      <w:r w:rsidRPr="00946671">
        <w:rPr>
          <w:rFonts w:cs="Times New Roman"/>
          <w:b/>
          <w:szCs w:val="28"/>
        </w:rPr>
        <w:t>Педагогические технологии</w:t>
      </w:r>
    </w:p>
    <w:p w14:paraId="600F14DE" w14:textId="77777777" w:rsidR="003A3D37" w:rsidRPr="005D3FD3" w:rsidRDefault="00351BC2" w:rsidP="00EE44FA">
      <w:pPr>
        <w:pStyle w:val="24"/>
        <w:widowControl w:val="0"/>
        <w:tabs>
          <w:tab w:val="left" w:pos="993"/>
          <w:tab w:val="left" w:pos="1276"/>
        </w:tabs>
        <w:spacing w:before="0" w:beforeAutospacing="0" w:after="0" w:afterAutospacing="0" w:line="240" w:lineRule="auto"/>
        <w:ind w:left="0"/>
        <w:contextualSpacing/>
        <w:rPr>
          <w:rFonts w:cs="Times New Roman"/>
          <w:bCs/>
          <w:szCs w:val="28"/>
        </w:rPr>
      </w:pPr>
      <w:r w:rsidRPr="006B6CF6">
        <w:rPr>
          <w:rFonts w:cs="Times New Roman"/>
          <w:bCs/>
          <w:szCs w:val="28"/>
        </w:rPr>
        <w:t xml:space="preserve">Реализация </w:t>
      </w:r>
      <w:r w:rsidR="006B6CF6" w:rsidRPr="006B6CF6">
        <w:rPr>
          <w:bCs/>
          <w:iCs/>
        </w:rPr>
        <w:t xml:space="preserve">дополнительной общеобразовательной общеразвивающей </w:t>
      </w:r>
      <w:r w:rsidR="006B6CF6" w:rsidRPr="005D3FD3">
        <w:rPr>
          <w:bCs/>
          <w:iCs/>
        </w:rPr>
        <w:t>программы «Золотой завиток»</w:t>
      </w:r>
      <w:r w:rsidRPr="005D3FD3">
        <w:rPr>
          <w:rFonts w:cs="Times New Roman"/>
          <w:bCs/>
          <w:szCs w:val="28"/>
        </w:rPr>
        <w:t xml:space="preserve"> предполагает использование ряда </w:t>
      </w:r>
      <w:r w:rsidR="006B6CF6" w:rsidRPr="005D3FD3">
        <w:rPr>
          <w:rFonts w:cs="Times New Roman"/>
          <w:bCs/>
          <w:szCs w:val="28"/>
        </w:rPr>
        <w:t>педагогических технологий.</w:t>
      </w:r>
    </w:p>
    <w:p w14:paraId="3DA072F9" w14:textId="77777777" w:rsidR="005D3FD3" w:rsidRPr="0042224A" w:rsidRDefault="005D3FD3" w:rsidP="00D71219">
      <w:pPr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</w:tabs>
        <w:ind w:left="0" w:firstLine="709"/>
        <w:rPr>
          <w:rFonts w:cs="Times New Roman"/>
          <w:color w:val="000000" w:themeColor="text1"/>
          <w:szCs w:val="28"/>
        </w:rPr>
      </w:pPr>
      <w:r w:rsidRPr="0042224A">
        <w:rPr>
          <w:rFonts w:eastAsia="Times New Roman" w:cs="Times New Roman"/>
          <w:szCs w:val="28"/>
          <w:lang w:eastAsia="ru-RU"/>
        </w:rPr>
        <w:t>Технология д</w:t>
      </w:r>
      <w:r w:rsidR="003A3D37" w:rsidRPr="0042224A">
        <w:rPr>
          <w:rFonts w:eastAsia="Times New Roman" w:cs="Times New Roman"/>
          <w:szCs w:val="28"/>
          <w:lang w:eastAsia="ru-RU"/>
        </w:rPr>
        <w:t>ифференцированного обучения</w:t>
      </w:r>
      <w:r w:rsidRPr="0042224A">
        <w:rPr>
          <w:rFonts w:eastAsia="Times New Roman" w:cs="Times New Roman"/>
          <w:szCs w:val="28"/>
          <w:lang w:eastAsia="ru-RU"/>
        </w:rPr>
        <w:t xml:space="preserve"> - </w:t>
      </w:r>
      <w:r w:rsidR="003A3D37" w:rsidRPr="0042224A">
        <w:rPr>
          <w:rFonts w:eastAsia="Times New Roman" w:cs="Times New Roman"/>
          <w:szCs w:val="28"/>
          <w:lang w:eastAsia="ru-RU"/>
        </w:rPr>
        <w:t xml:space="preserve">при такой организации </w:t>
      </w:r>
      <w:r w:rsidR="005833DC">
        <w:rPr>
          <w:rFonts w:eastAsia="Times New Roman" w:cs="Times New Roman"/>
          <w:szCs w:val="28"/>
          <w:lang w:eastAsia="ru-RU"/>
        </w:rPr>
        <w:t>образовательного</w:t>
      </w:r>
      <w:r w:rsidR="003A3D37" w:rsidRPr="0042224A">
        <w:rPr>
          <w:rFonts w:eastAsia="Times New Roman" w:cs="Times New Roman"/>
          <w:szCs w:val="28"/>
          <w:lang w:eastAsia="ru-RU"/>
        </w:rPr>
        <w:t xml:space="preserve"> процесса педагог излагает новый материал всем обучающимся одинаково, а для практической деятельности предлагает работу разного уровня сложности (в зависимости от физического состояния здоровья, способностей, уровня подготовки каждого</w:t>
      </w:r>
      <w:r w:rsidRPr="0042224A">
        <w:rPr>
          <w:rFonts w:eastAsia="Times New Roman" w:cs="Times New Roman"/>
          <w:szCs w:val="28"/>
          <w:lang w:eastAsia="ru-RU"/>
        </w:rPr>
        <w:t xml:space="preserve"> обучающегося</w:t>
      </w:r>
      <w:r w:rsidR="003A3D37" w:rsidRPr="0042224A">
        <w:rPr>
          <w:rFonts w:eastAsia="Times New Roman" w:cs="Times New Roman"/>
          <w:szCs w:val="28"/>
          <w:lang w:eastAsia="ru-RU"/>
        </w:rPr>
        <w:t>).</w:t>
      </w:r>
      <w:r w:rsidR="003B2DE8" w:rsidRPr="0042224A">
        <w:rPr>
          <w:rFonts w:eastAsia="Times New Roman" w:cs="Times New Roman"/>
          <w:szCs w:val="28"/>
          <w:lang w:eastAsia="ru-RU"/>
        </w:rPr>
        <w:t xml:space="preserve"> </w:t>
      </w:r>
      <w:r w:rsidR="003B2DE8" w:rsidRPr="0042224A">
        <w:rPr>
          <w:rFonts w:eastAsia="Times New Roman" w:cs="Times New Roman"/>
          <w:color w:val="000000" w:themeColor="text1"/>
          <w:szCs w:val="28"/>
          <w:lang w:eastAsia="ru-RU"/>
        </w:rPr>
        <w:t>Целев</w:t>
      </w:r>
      <w:r w:rsidRPr="0042224A"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="003B2DE8" w:rsidRPr="0042224A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аци</w:t>
      </w:r>
      <w:r w:rsidRPr="0042224A">
        <w:rPr>
          <w:rFonts w:eastAsia="Times New Roman" w:cs="Times New Roman"/>
          <w:color w:val="000000" w:themeColor="text1"/>
          <w:szCs w:val="28"/>
          <w:lang w:eastAsia="ru-RU"/>
        </w:rPr>
        <w:t>ей</w:t>
      </w:r>
      <w:r w:rsidR="003B2DE8" w:rsidRPr="0042224A">
        <w:rPr>
          <w:rFonts w:eastAsia="Times New Roman" w:cs="Times New Roman"/>
          <w:color w:val="000000" w:themeColor="text1"/>
          <w:szCs w:val="28"/>
          <w:lang w:eastAsia="ru-RU"/>
        </w:rPr>
        <w:t xml:space="preserve"> данной технологии явля</w:t>
      </w:r>
      <w:r w:rsidRPr="0042224A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3B2DE8" w:rsidRPr="0042224A">
        <w:rPr>
          <w:rFonts w:eastAsia="Times New Roman" w:cs="Times New Roman"/>
          <w:color w:val="000000" w:themeColor="text1"/>
          <w:szCs w:val="28"/>
          <w:lang w:eastAsia="ru-RU"/>
        </w:rPr>
        <w:t>тся обучение каждого на уровне его возможностей и способностей</w:t>
      </w:r>
      <w:r w:rsidRPr="0042224A">
        <w:rPr>
          <w:rFonts w:eastAsia="Times New Roman" w:cs="Times New Roman"/>
          <w:color w:val="000000" w:themeColor="text1"/>
          <w:szCs w:val="28"/>
          <w:lang w:eastAsia="ru-RU"/>
        </w:rPr>
        <w:t>, а также</w:t>
      </w:r>
      <w:r w:rsidR="003B2DE8" w:rsidRPr="0042224A">
        <w:rPr>
          <w:rFonts w:eastAsia="Times New Roman" w:cs="Times New Roman"/>
          <w:color w:val="000000" w:themeColor="text1"/>
          <w:szCs w:val="28"/>
          <w:lang w:eastAsia="ru-RU"/>
        </w:rPr>
        <w:t xml:space="preserve"> приспособление (адаптации) обучения к особенностям различных групп.</w:t>
      </w:r>
    </w:p>
    <w:p w14:paraId="4F678AA1" w14:textId="77777777" w:rsidR="0042224A" w:rsidRPr="0042224A" w:rsidRDefault="003A3D37" w:rsidP="00D71219">
      <w:pPr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</w:tabs>
        <w:ind w:left="0" w:firstLine="709"/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t>Информационно-коммуникационные технологии</w:t>
      </w:r>
      <w:r w:rsidR="0042224A">
        <w:rPr>
          <w:rFonts w:cs="Times New Roman"/>
          <w:color w:val="000000" w:themeColor="text1"/>
          <w:szCs w:val="28"/>
        </w:rPr>
        <w:t xml:space="preserve">, использование которых </w:t>
      </w:r>
      <w:r w:rsidR="0042224A" w:rsidRPr="0042224A">
        <w:rPr>
          <w:rFonts w:cs="Times New Roman"/>
          <w:color w:val="000000" w:themeColor="text1"/>
          <w:szCs w:val="28"/>
          <w:shd w:val="clear" w:color="auto" w:fill="FFFFFF"/>
        </w:rPr>
        <w:t>позволяет:</w:t>
      </w:r>
      <w:r w:rsidR="00351BC2" w:rsidRPr="0042224A">
        <w:rPr>
          <w:rFonts w:cs="Times New Roman"/>
          <w:color w:val="000000" w:themeColor="text1"/>
          <w:szCs w:val="28"/>
        </w:rPr>
        <w:t xml:space="preserve"> </w:t>
      </w:r>
    </w:p>
    <w:p w14:paraId="523E29F7" w14:textId="77777777" w:rsidR="0042224A" w:rsidRPr="0042224A" w:rsidRDefault="0042224A" w:rsidP="00D7121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851"/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lastRenderedPageBreak/>
        <w:t>активизировать познавательную деятельность обучающихся;</w:t>
      </w:r>
    </w:p>
    <w:p w14:paraId="35DCBCA7" w14:textId="77777777" w:rsidR="0042224A" w:rsidRPr="0042224A" w:rsidRDefault="0042224A" w:rsidP="00D7121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851"/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t>проводить занятия на высоком эстетическом и эмоциональном уровне;</w:t>
      </w:r>
    </w:p>
    <w:p w14:paraId="703E16ED" w14:textId="77777777" w:rsidR="0042224A" w:rsidRPr="0042224A" w:rsidRDefault="0042224A" w:rsidP="00D7121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851"/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t>обеспечить высокую степень дифференциации обучения (почти индивидуализацию);</w:t>
      </w:r>
    </w:p>
    <w:p w14:paraId="19026E26" w14:textId="77777777" w:rsidR="0042224A" w:rsidRPr="0042224A" w:rsidRDefault="0042224A" w:rsidP="00D7121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851"/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t>повысить объем выполняемой работы на занятии в 1,5-2 раза;</w:t>
      </w:r>
    </w:p>
    <w:p w14:paraId="0D485896" w14:textId="77777777" w:rsidR="0042224A" w:rsidRPr="0042224A" w:rsidRDefault="0042224A" w:rsidP="00D7121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851"/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t>рационально организовать образовательный процесс, повысить эффективность занятия;</w:t>
      </w:r>
    </w:p>
    <w:p w14:paraId="2B7B2F7C" w14:textId="77777777" w:rsidR="0042224A" w:rsidRPr="0042224A" w:rsidRDefault="0042224A" w:rsidP="00EE44FA">
      <w:pPr>
        <w:widowControl w:val="0"/>
        <w:tabs>
          <w:tab w:val="left" w:pos="142"/>
          <w:tab w:val="left" w:pos="993"/>
          <w:tab w:val="left" w:pos="1134"/>
          <w:tab w:val="left" w:pos="1276"/>
        </w:tabs>
        <w:rPr>
          <w:rFonts w:cs="Times New Roman"/>
          <w:color w:val="000000" w:themeColor="text1"/>
          <w:szCs w:val="28"/>
        </w:rPr>
      </w:pPr>
      <w:r w:rsidRPr="0042224A">
        <w:rPr>
          <w:rFonts w:cs="Times New Roman"/>
          <w:color w:val="000000" w:themeColor="text1"/>
          <w:szCs w:val="28"/>
        </w:rPr>
        <w:t xml:space="preserve">Информационно-коммуникационные технологии </w:t>
      </w:r>
      <w:r>
        <w:rPr>
          <w:rFonts w:cs="Times New Roman"/>
          <w:color w:val="000000" w:themeColor="text1"/>
          <w:szCs w:val="28"/>
        </w:rPr>
        <w:t xml:space="preserve">используются при </w:t>
      </w:r>
      <w:r w:rsidRPr="0042224A">
        <w:rPr>
          <w:rFonts w:cs="Times New Roman"/>
          <w:color w:val="000000" w:themeColor="text1"/>
          <w:szCs w:val="28"/>
        </w:rPr>
        <w:t>подбор</w:t>
      </w:r>
      <w:r>
        <w:rPr>
          <w:rFonts w:cs="Times New Roman"/>
          <w:color w:val="000000" w:themeColor="text1"/>
          <w:szCs w:val="28"/>
        </w:rPr>
        <w:t>е</w:t>
      </w:r>
      <w:r w:rsidRPr="0042224A">
        <w:rPr>
          <w:rFonts w:cs="Times New Roman"/>
          <w:color w:val="000000" w:themeColor="text1"/>
          <w:szCs w:val="28"/>
        </w:rPr>
        <w:t xml:space="preserve"> и создани</w:t>
      </w:r>
      <w:r>
        <w:rPr>
          <w:rFonts w:cs="Times New Roman"/>
          <w:color w:val="000000" w:themeColor="text1"/>
          <w:szCs w:val="28"/>
        </w:rPr>
        <w:t>и</w:t>
      </w:r>
      <w:r w:rsidRPr="0042224A">
        <w:rPr>
          <w:rFonts w:cs="Times New Roman"/>
          <w:color w:val="000000" w:themeColor="text1"/>
          <w:szCs w:val="28"/>
        </w:rPr>
        <w:t xml:space="preserve"> информационных продуктов, образовательных медиаресурсов, </w:t>
      </w:r>
      <w:r w:rsidR="003A3D37" w:rsidRPr="0042224A">
        <w:rPr>
          <w:rFonts w:cs="Times New Roman"/>
          <w:color w:val="000000" w:themeColor="text1"/>
          <w:szCs w:val="28"/>
        </w:rPr>
        <w:t xml:space="preserve">работе </w:t>
      </w:r>
      <w:r w:rsidR="004F2C74" w:rsidRPr="0042224A">
        <w:rPr>
          <w:rFonts w:cs="Times New Roman"/>
          <w:color w:val="000000" w:themeColor="text1"/>
          <w:szCs w:val="28"/>
        </w:rPr>
        <w:t xml:space="preserve">обучающихся </w:t>
      </w:r>
      <w:r w:rsidR="003A3D37" w:rsidRPr="0042224A">
        <w:rPr>
          <w:rFonts w:cs="Times New Roman"/>
          <w:color w:val="000000" w:themeColor="text1"/>
          <w:szCs w:val="28"/>
        </w:rPr>
        <w:t>над выполнением творческих заданий.</w:t>
      </w:r>
      <w:r w:rsidR="000A7FD5" w:rsidRPr="0042224A">
        <w:rPr>
          <w:rFonts w:cs="Times New Roman"/>
          <w:color w:val="000000" w:themeColor="text1"/>
          <w:szCs w:val="28"/>
        </w:rPr>
        <w:t xml:space="preserve"> </w:t>
      </w:r>
    </w:p>
    <w:p w14:paraId="2FD97C58" w14:textId="77777777" w:rsidR="004F2C74" w:rsidRPr="00547528" w:rsidRDefault="003A3D37" w:rsidP="00D7121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4F2C74">
        <w:rPr>
          <w:rFonts w:cs="Times New Roman"/>
          <w:szCs w:val="28"/>
        </w:rPr>
        <w:t>Здоровьесберегающие технологии</w:t>
      </w:r>
      <w:r w:rsidR="004F2C74" w:rsidRPr="004F2C74">
        <w:rPr>
          <w:rFonts w:cs="Times New Roman"/>
          <w:szCs w:val="28"/>
        </w:rPr>
        <w:t xml:space="preserve"> - </w:t>
      </w:r>
      <w:r w:rsidR="004F2C74" w:rsidRPr="004F2C74">
        <w:rPr>
          <w:szCs w:val="28"/>
        </w:rPr>
        <w:t xml:space="preserve">соблюдение санитарно-гигиенических требований, правил безопасности. В целях сохранения здоровья обучающихся на занятиях </w:t>
      </w:r>
      <w:r w:rsidR="00FD0ECD" w:rsidRPr="004F2C74">
        <w:rPr>
          <w:rFonts w:cs="Times New Roman"/>
          <w:szCs w:val="28"/>
        </w:rPr>
        <w:t>регулярно провод</w:t>
      </w:r>
      <w:r w:rsidR="004F2C74" w:rsidRPr="004F2C74">
        <w:rPr>
          <w:rFonts w:cs="Times New Roman"/>
          <w:szCs w:val="28"/>
        </w:rPr>
        <w:t>ятся</w:t>
      </w:r>
      <w:r w:rsidR="00FD0ECD" w:rsidRPr="004F2C74">
        <w:rPr>
          <w:rFonts w:cs="Times New Roman"/>
          <w:szCs w:val="28"/>
        </w:rPr>
        <w:t xml:space="preserve"> динамические паузы</w:t>
      </w:r>
      <w:r w:rsidR="004F2C74" w:rsidRPr="004F2C74">
        <w:rPr>
          <w:rFonts w:cs="Times New Roman"/>
          <w:szCs w:val="28"/>
        </w:rPr>
        <w:t xml:space="preserve"> и </w:t>
      </w:r>
      <w:r w:rsidR="00715EEF" w:rsidRPr="004F2C74">
        <w:rPr>
          <w:rFonts w:cs="Times New Roman"/>
          <w:szCs w:val="28"/>
        </w:rPr>
        <w:t>физкультминутки</w:t>
      </w:r>
      <w:r w:rsidR="004F2C74" w:rsidRPr="004F2C74">
        <w:rPr>
          <w:rFonts w:cs="Times New Roman"/>
          <w:szCs w:val="28"/>
        </w:rPr>
        <w:t xml:space="preserve">. На занятиях принято свободное перемещение по кабинету в ходе выполнения практической работы (налить воду в стакан, </w:t>
      </w:r>
      <w:r w:rsidR="004F2C74" w:rsidRPr="00547528">
        <w:rPr>
          <w:rFonts w:cs="Times New Roman"/>
          <w:szCs w:val="28"/>
        </w:rPr>
        <w:t>вымыть кисточки и руки и т.п.), поэтому обучающиеся постоянно чередуют работу в статичном сидячем положении с дви</w:t>
      </w:r>
      <w:r w:rsidR="00547528" w:rsidRPr="00547528">
        <w:rPr>
          <w:rFonts w:cs="Times New Roman"/>
          <w:szCs w:val="28"/>
        </w:rPr>
        <w:t xml:space="preserve">гательной активностью. </w:t>
      </w:r>
      <w:r w:rsidR="004F2C74" w:rsidRPr="00547528">
        <w:rPr>
          <w:rFonts w:cs="Times New Roman"/>
          <w:szCs w:val="28"/>
        </w:rPr>
        <w:t xml:space="preserve">Периодически педагог устраивает перерывы для </w:t>
      </w:r>
      <w:r w:rsidR="00547528" w:rsidRPr="00547528">
        <w:rPr>
          <w:rFonts w:cs="Times New Roman"/>
          <w:szCs w:val="28"/>
        </w:rPr>
        <w:t xml:space="preserve">отдыха с </w:t>
      </w:r>
      <w:r w:rsidR="004F2C74" w:rsidRPr="00547528">
        <w:rPr>
          <w:rFonts w:cs="Times New Roman"/>
          <w:szCs w:val="28"/>
        </w:rPr>
        <w:t>использование</w:t>
      </w:r>
      <w:r w:rsidR="00547528" w:rsidRPr="00547528">
        <w:rPr>
          <w:rFonts w:cs="Times New Roman"/>
          <w:szCs w:val="28"/>
        </w:rPr>
        <w:t>м</w:t>
      </w:r>
      <w:r w:rsidR="004F2C74" w:rsidRPr="00547528">
        <w:rPr>
          <w:rFonts w:cs="Times New Roman"/>
          <w:szCs w:val="28"/>
        </w:rPr>
        <w:t xml:space="preserve"> аудио записей «Звуки природы»</w:t>
      </w:r>
      <w:r w:rsidR="00547528" w:rsidRPr="00547528">
        <w:rPr>
          <w:rFonts w:cs="Times New Roman"/>
          <w:szCs w:val="28"/>
        </w:rPr>
        <w:t xml:space="preserve"> или </w:t>
      </w:r>
      <w:r w:rsidR="004F2C74" w:rsidRPr="00547528">
        <w:rPr>
          <w:rFonts w:cs="Times New Roman"/>
          <w:szCs w:val="28"/>
        </w:rPr>
        <w:t>упражнения</w:t>
      </w:r>
      <w:r w:rsidR="00547528" w:rsidRPr="00547528">
        <w:rPr>
          <w:rFonts w:cs="Times New Roman"/>
          <w:szCs w:val="28"/>
        </w:rPr>
        <w:t xml:space="preserve"> типа</w:t>
      </w:r>
      <w:r w:rsidR="004F2C74" w:rsidRPr="00547528">
        <w:rPr>
          <w:rFonts w:cs="Times New Roman"/>
          <w:szCs w:val="28"/>
        </w:rPr>
        <w:t xml:space="preserve"> «</w:t>
      </w:r>
      <w:r w:rsidR="002B3AF7">
        <w:rPr>
          <w:rFonts w:cs="Times New Roman"/>
          <w:szCs w:val="28"/>
        </w:rPr>
        <w:t>П</w:t>
      </w:r>
      <w:r w:rsidR="004F2C74" w:rsidRPr="00547528">
        <w:rPr>
          <w:rFonts w:cs="Times New Roman"/>
          <w:szCs w:val="28"/>
        </w:rPr>
        <w:t xml:space="preserve">ослушай и нарисуй». </w:t>
      </w:r>
    </w:p>
    <w:p w14:paraId="4583FCB5" w14:textId="77777777" w:rsidR="00547528" w:rsidRPr="00547528" w:rsidRDefault="00B91242" w:rsidP="00D71219">
      <w:pPr>
        <w:widowControl w:val="0"/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  <w:tab w:val="left" w:pos="4140"/>
        </w:tabs>
        <w:ind w:left="0" w:firstLine="709"/>
        <w:contextualSpacing/>
        <w:rPr>
          <w:szCs w:val="28"/>
        </w:rPr>
      </w:pPr>
      <w:r w:rsidRPr="00547528">
        <w:rPr>
          <w:rFonts w:cs="Times New Roman"/>
          <w:szCs w:val="28"/>
        </w:rPr>
        <w:t xml:space="preserve">Игровые технологии </w:t>
      </w:r>
      <w:r w:rsidR="00547528" w:rsidRPr="00547528">
        <w:rPr>
          <w:szCs w:val="28"/>
        </w:rPr>
        <w:t>- организация видов деятельности стимулирующих познавательную активность, мыслительную деятельность, ассоциативное запоминание, мотивацию к изучению предмета.</w:t>
      </w:r>
    </w:p>
    <w:p w14:paraId="73828331" w14:textId="77777777" w:rsidR="00547528" w:rsidRPr="00540CF1" w:rsidRDefault="00547528" w:rsidP="00EE44FA">
      <w:pPr>
        <w:widowControl w:val="0"/>
        <w:tabs>
          <w:tab w:val="left" w:pos="142"/>
          <w:tab w:val="left" w:pos="993"/>
          <w:tab w:val="left" w:pos="1134"/>
          <w:tab w:val="left" w:pos="1276"/>
        </w:tabs>
        <w:ind w:left="709" w:firstLine="0"/>
        <w:contextualSpacing/>
        <w:rPr>
          <w:rStyle w:val="22"/>
          <w:bCs/>
          <w:szCs w:val="28"/>
        </w:rPr>
      </w:pPr>
    </w:p>
    <w:p w14:paraId="70EFEE07" w14:textId="77777777" w:rsidR="003A3D37" w:rsidRPr="00946671" w:rsidRDefault="003A3D37" w:rsidP="00EE44FA">
      <w:pPr>
        <w:pStyle w:val="12"/>
        <w:widowControl w:val="0"/>
        <w:tabs>
          <w:tab w:val="left" w:pos="390"/>
          <w:tab w:val="left" w:pos="674"/>
        </w:tabs>
        <w:ind w:left="0"/>
        <w:contextualSpacing w:val="0"/>
        <w:rPr>
          <w:rStyle w:val="22"/>
          <w:rFonts w:ascii="Times New Roman" w:hAnsi="Times New Roman"/>
          <w:szCs w:val="28"/>
        </w:rPr>
      </w:pPr>
      <w:r w:rsidRPr="00946671">
        <w:rPr>
          <w:rStyle w:val="22"/>
          <w:rFonts w:ascii="Times New Roman" w:hAnsi="Times New Roman"/>
          <w:bCs/>
          <w:szCs w:val="28"/>
        </w:rPr>
        <w:t>Алгоритм учебного занятия</w:t>
      </w:r>
    </w:p>
    <w:p w14:paraId="3F8B6CDE" w14:textId="77777777" w:rsidR="00F7499E" w:rsidRPr="00D52021" w:rsidRDefault="00F7499E" w:rsidP="00EE44FA">
      <w:pPr>
        <w:pStyle w:val="12"/>
        <w:widowControl w:val="0"/>
        <w:tabs>
          <w:tab w:val="left" w:pos="0"/>
          <w:tab w:val="left" w:pos="674"/>
        </w:tabs>
        <w:ind w:left="0"/>
        <w:contextualSpacing w:val="0"/>
        <w:rPr>
          <w:rFonts w:ascii="Times New Roman" w:hAnsi="Times New Roman"/>
          <w:szCs w:val="28"/>
        </w:rPr>
      </w:pPr>
      <w:r w:rsidRPr="00D52021">
        <w:rPr>
          <w:rFonts w:ascii="Times New Roman" w:hAnsi="Times New Roman"/>
          <w:color w:val="000000"/>
          <w:szCs w:val="28"/>
        </w:rPr>
        <w:t xml:space="preserve">Учебное занятие </w:t>
      </w:r>
      <w:r>
        <w:rPr>
          <w:rFonts w:ascii="Times New Roman" w:hAnsi="Times New Roman"/>
          <w:color w:val="000000"/>
          <w:szCs w:val="28"/>
        </w:rPr>
        <w:t xml:space="preserve">по </w:t>
      </w:r>
      <w:r w:rsidR="00890A78">
        <w:rPr>
          <w:rFonts w:ascii="Times New Roman" w:hAnsi="Times New Roman"/>
          <w:color w:val="000000"/>
          <w:szCs w:val="28"/>
        </w:rPr>
        <w:t xml:space="preserve">художественному </w:t>
      </w:r>
      <w:r>
        <w:rPr>
          <w:rFonts w:ascii="Times New Roman" w:hAnsi="Times New Roman"/>
          <w:color w:val="000000"/>
          <w:szCs w:val="28"/>
        </w:rPr>
        <w:t>пластическ</w:t>
      </w:r>
      <w:r w:rsidR="00890A78">
        <w:rPr>
          <w:rFonts w:ascii="Times New Roman" w:hAnsi="Times New Roman"/>
          <w:color w:val="000000"/>
          <w:szCs w:val="28"/>
        </w:rPr>
        <w:t>ому</w:t>
      </w:r>
      <w:r>
        <w:rPr>
          <w:rFonts w:ascii="Times New Roman" w:hAnsi="Times New Roman"/>
          <w:color w:val="000000"/>
          <w:szCs w:val="28"/>
        </w:rPr>
        <w:t xml:space="preserve"> искусств</w:t>
      </w:r>
      <w:r w:rsidR="00890A78">
        <w:rPr>
          <w:rFonts w:ascii="Times New Roman" w:hAnsi="Times New Roman"/>
          <w:color w:val="000000"/>
          <w:szCs w:val="28"/>
        </w:rPr>
        <w:t>у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D52021">
        <w:rPr>
          <w:rFonts w:ascii="Times New Roman" w:hAnsi="Times New Roman"/>
          <w:color w:val="000000"/>
          <w:szCs w:val="28"/>
        </w:rPr>
        <w:t>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</w:t>
      </w:r>
      <w:r>
        <w:rPr>
          <w:rFonts w:ascii="Times New Roman" w:hAnsi="Times New Roman"/>
          <w:color w:val="000000"/>
          <w:szCs w:val="28"/>
        </w:rPr>
        <w:t xml:space="preserve"> видов деятельности </w:t>
      </w:r>
      <w:r w:rsidRPr="00D52021">
        <w:rPr>
          <w:rFonts w:ascii="Times New Roman" w:hAnsi="Times New Roman"/>
          <w:color w:val="000000"/>
          <w:szCs w:val="28"/>
        </w:rPr>
        <w:t>обучающихся: восприятие - осмысление - запоминание применение - обобщение - систематизация.</w:t>
      </w:r>
    </w:p>
    <w:p w14:paraId="62DC50E5" w14:textId="77777777" w:rsidR="00F7499E" w:rsidRPr="00D52021" w:rsidRDefault="00F7499E" w:rsidP="00EE44FA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I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этап - организационный.</w:t>
      </w:r>
      <w:r w:rsidRPr="00D52021">
        <w:rPr>
          <w:color w:val="000000"/>
          <w:sz w:val="28"/>
          <w:szCs w:val="28"/>
        </w:rPr>
        <w:t xml:space="preserve"> Задача</w:t>
      </w:r>
      <w:r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>: подго</w:t>
      </w:r>
      <w:r>
        <w:rPr>
          <w:color w:val="000000"/>
          <w:sz w:val="28"/>
          <w:szCs w:val="28"/>
        </w:rPr>
        <w:t>товка детей к работе на занятии).</w:t>
      </w:r>
      <w:r w:rsidRPr="00D52021">
        <w:rPr>
          <w:color w:val="000000"/>
          <w:sz w:val="28"/>
          <w:szCs w:val="28"/>
        </w:rPr>
        <w:t xml:space="preserve"> Содержание этапа: </w:t>
      </w:r>
      <w:r w:rsidR="00890A78">
        <w:rPr>
          <w:color w:val="000000"/>
          <w:sz w:val="28"/>
          <w:szCs w:val="28"/>
        </w:rPr>
        <w:t>подготовка инструментов и материалов для творческой деятельности обучающихся, о</w:t>
      </w:r>
      <w:r w:rsidRPr="00D52021">
        <w:rPr>
          <w:color w:val="000000"/>
          <w:sz w:val="28"/>
          <w:szCs w:val="28"/>
        </w:rPr>
        <w:t xml:space="preserve">рганизация начала занятия, создание психологического настроя на учебную деятельность и активизация внимания. </w:t>
      </w:r>
    </w:p>
    <w:p w14:paraId="39184FA3" w14:textId="77777777" w:rsidR="00F7499E" w:rsidRPr="00D52021" w:rsidRDefault="00F7499E" w:rsidP="00EE44FA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II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этап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- проверочный.</w:t>
      </w:r>
      <w:r w:rsidRPr="00D52021">
        <w:rPr>
          <w:color w:val="000000"/>
          <w:sz w:val="28"/>
          <w:szCs w:val="28"/>
        </w:rPr>
        <w:t xml:space="preserve"> Задача</w:t>
      </w:r>
      <w:r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>: установление правильности и осознанности выполнения домашнего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задания (если было), выявление пробелов и их коррекция. Содержание этапа: проверка домашнего</w:t>
      </w:r>
      <w:r w:rsidR="00890A78">
        <w:rPr>
          <w:color w:val="000000"/>
          <w:sz w:val="28"/>
          <w:szCs w:val="28"/>
        </w:rPr>
        <w:t xml:space="preserve"> практического или творческого</w:t>
      </w:r>
      <w:r w:rsidRPr="00D52021">
        <w:rPr>
          <w:color w:val="000000"/>
          <w:sz w:val="28"/>
          <w:szCs w:val="28"/>
        </w:rPr>
        <w:t xml:space="preserve"> зад</w:t>
      </w:r>
      <w:r>
        <w:rPr>
          <w:color w:val="000000"/>
          <w:sz w:val="28"/>
          <w:szCs w:val="28"/>
        </w:rPr>
        <w:t>ания (</w:t>
      </w:r>
      <w:r w:rsidR="00890A78">
        <w:rPr>
          <w:color w:val="000000"/>
          <w:sz w:val="28"/>
          <w:szCs w:val="28"/>
        </w:rPr>
        <w:t>например, проверка правильности выполнения</w:t>
      </w:r>
      <w:r>
        <w:rPr>
          <w:color w:val="000000"/>
          <w:sz w:val="28"/>
          <w:szCs w:val="28"/>
        </w:rPr>
        <w:t xml:space="preserve"> тонировк</w:t>
      </w:r>
      <w:r w:rsidR="00890A7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дноса</w:t>
      </w:r>
      <w:r w:rsidR="00890A78">
        <w:rPr>
          <w:color w:val="000000"/>
          <w:sz w:val="28"/>
          <w:szCs w:val="28"/>
        </w:rPr>
        <w:t xml:space="preserve"> </w:t>
      </w:r>
      <w:proofErr w:type="gramStart"/>
      <w:r w:rsidR="00890A78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 кухонной</w:t>
      </w:r>
      <w:proofErr w:type="gramEnd"/>
      <w:r>
        <w:rPr>
          <w:color w:val="000000"/>
          <w:sz w:val="28"/>
          <w:szCs w:val="28"/>
        </w:rPr>
        <w:t xml:space="preserve"> доски,</w:t>
      </w:r>
      <w:r w:rsidR="00890A78">
        <w:rPr>
          <w:color w:val="000000"/>
          <w:sz w:val="28"/>
          <w:szCs w:val="28"/>
        </w:rPr>
        <w:t xml:space="preserve"> на которых будет </w:t>
      </w:r>
      <w:r w:rsidR="00890A78">
        <w:rPr>
          <w:color w:val="000000"/>
          <w:sz w:val="28"/>
          <w:szCs w:val="28"/>
        </w:rPr>
        <w:lastRenderedPageBreak/>
        <w:t>производиться роспись</w:t>
      </w:r>
      <w:r w:rsidRPr="00D52021">
        <w:rPr>
          <w:color w:val="000000"/>
          <w:sz w:val="28"/>
          <w:szCs w:val="28"/>
        </w:rPr>
        <w:t>)</w:t>
      </w:r>
      <w:r w:rsidR="00890A78">
        <w:rPr>
          <w:color w:val="000000"/>
          <w:sz w:val="28"/>
          <w:szCs w:val="28"/>
        </w:rPr>
        <w:t xml:space="preserve">, </w:t>
      </w:r>
      <w:r w:rsidRPr="00D52021">
        <w:rPr>
          <w:color w:val="000000"/>
          <w:sz w:val="28"/>
          <w:szCs w:val="28"/>
        </w:rPr>
        <w:t>проверка усвоения знаний предыдущего занятия.</w:t>
      </w:r>
    </w:p>
    <w:p w14:paraId="74B3F003" w14:textId="77777777" w:rsidR="00F7499E" w:rsidRPr="00D52021" w:rsidRDefault="00F7499E" w:rsidP="00EE44FA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III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этап – подготовительный</w:t>
      </w:r>
      <w:r w:rsidRPr="00D52021">
        <w:rPr>
          <w:color w:val="000000"/>
          <w:sz w:val="28"/>
          <w:szCs w:val="28"/>
        </w:rPr>
        <w:t xml:space="preserve"> (подготовка к восприятию нового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содержания). Задач</w:t>
      </w:r>
      <w:r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>: мотивация и принятие детьми цели учебно-познавательной деятельности. Содержание этапа: сообщение темы, цели занятия и мотивация детей</w:t>
      </w:r>
      <w:r w:rsidR="00890A78">
        <w:rPr>
          <w:color w:val="000000"/>
          <w:sz w:val="28"/>
          <w:szCs w:val="28"/>
        </w:rPr>
        <w:t xml:space="preserve"> к творческой деятельности</w:t>
      </w:r>
      <w:r w:rsidRPr="00D52021">
        <w:rPr>
          <w:color w:val="000000"/>
          <w:sz w:val="28"/>
          <w:szCs w:val="28"/>
        </w:rPr>
        <w:t>.</w:t>
      </w:r>
    </w:p>
    <w:p w14:paraId="360B8E17" w14:textId="77777777" w:rsidR="00F7499E" w:rsidRPr="00D52021" w:rsidRDefault="00F7499E" w:rsidP="00EE44FA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IV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этап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основной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color w:val="000000"/>
          <w:sz w:val="28"/>
          <w:szCs w:val="28"/>
        </w:rPr>
        <w:t>В качестве основного этапа могут выступать следующие</w:t>
      </w:r>
      <w:r>
        <w:rPr>
          <w:color w:val="000000"/>
          <w:sz w:val="28"/>
          <w:szCs w:val="28"/>
        </w:rPr>
        <w:t>.</w:t>
      </w:r>
    </w:p>
    <w:p w14:paraId="7456CA84" w14:textId="77777777" w:rsidR="00F7499E" w:rsidRPr="00856A18" w:rsidRDefault="00F7499E" w:rsidP="00EE44FA">
      <w:pPr>
        <w:pStyle w:val="a6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E177D8">
        <w:rPr>
          <w:i/>
          <w:color w:val="000000"/>
          <w:sz w:val="28"/>
          <w:szCs w:val="28"/>
        </w:rPr>
        <w:t xml:space="preserve">1. </w:t>
      </w:r>
      <w:r w:rsidRPr="00E177D8">
        <w:rPr>
          <w:i/>
          <w:iCs/>
          <w:color w:val="000000"/>
          <w:sz w:val="28"/>
          <w:szCs w:val="28"/>
          <w:bdr w:val="none" w:sz="0" w:space="0" w:color="auto" w:frame="1"/>
        </w:rPr>
        <w:t>Усвоение новых знаний и способов действий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color w:val="000000"/>
          <w:sz w:val="28"/>
          <w:szCs w:val="28"/>
        </w:rPr>
        <w:t>Задача: обеспечение восприятия, осмысления и первичного запоминания связей и отношений в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объекте изучения. Целесообразно при усвоении новых знаний использовать задания и вопросы</w:t>
      </w:r>
      <w:r>
        <w:rPr>
          <w:color w:val="000000"/>
          <w:sz w:val="28"/>
          <w:szCs w:val="28"/>
        </w:rPr>
        <w:t xml:space="preserve"> по изобразительной деятельности</w:t>
      </w:r>
      <w:r w:rsidRPr="00D52021">
        <w:rPr>
          <w:color w:val="000000"/>
          <w:sz w:val="28"/>
          <w:szCs w:val="28"/>
        </w:rPr>
        <w:t>, которые активизируют</w:t>
      </w:r>
      <w:r>
        <w:rPr>
          <w:color w:val="000000"/>
          <w:sz w:val="28"/>
          <w:szCs w:val="28"/>
        </w:rPr>
        <w:t xml:space="preserve"> </w:t>
      </w:r>
      <w:r w:rsidRPr="00E224EF">
        <w:rPr>
          <w:sz w:val="28"/>
          <w:szCs w:val="28"/>
          <w:bdr w:val="none" w:sz="0" w:space="0" w:color="auto" w:frame="1"/>
        </w:rPr>
        <w:t>познавательную де</w:t>
      </w:r>
      <w:r>
        <w:rPr>
          <w:sz w:val="28"/>
          <w:szCs w:val="28"/>
          <w:bdr w:val="none" w:sz="0" w:space="0" w:color="auto" w:frame="1"/>
        </w:rPr>
        <w:t xml:space="preserve">ятельность </w:t>
      </w:r>
      <w:r w:rsidRPr="00856A18">
        <w:rPr>
          <w:sz w:val="28"/>
          <w:szCs w:val="28"/>
        </w:rPr>
        <w:t>детей.</w:t>
      </w:r>
      <w:r w:rsidR="00BE5D98">
        <w:rPr>
          <w:sz w:val="28"/>
          <w:szCs w:val="28"/>
        </w:rPr>
        <w:t xml:space="preserve"> В целях повышения эффективности восприятия новой информации целесообразно использовать наглядный материал.</w:t>
      </w:r>
    </w:p>
    <w:p w14:paraId="40A412B4" w14:textId="77777777" w:rsidR="00F7499E" w:rsidRPr="00D52021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177D8"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52021">
        <w:rPr>
          <w:i/>
          <w:iCs/>
          <w:sz w:val="28"/>
          <w:szCs w:val="28"/>
          <w:bdr w:val="none" w:sz="0" w:space="0" w:color="auto" w:frame="1"/>
        </w:rPr>
        <w:t>Первичная пров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ерка понимания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color w:val="000000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</w:t>
      </w:r>
      <w:r>
        <w:rPr>
          <w:color w:val="000000"/>
          <w:sz w:val="28"/>
          <w:szCs w:val="28"/>
        </w:rPr>
        <w:t xml:space="preserve"> (</w:t>
      </w:r>
      <w:r w:rsidR="00BE5D98">
        <w:rPr>
          <w:color w:val="000000"/>
          <w:sz w:val="28"/>
          <w:szCs w:val="28"/>
        </w:rPr>
        <w:t>например, при рисовании портрета первоначально создается эскиз простым карандашом)</w:t>
      </w:r>
      <w:r w:rsidRPr="00D52021">
        <w:rPr>
          <w:color w:val="000000"/>
          <w:sz w:val="28"/>
          <w:szCs w:val="28"/>
        </w:rPr>
        <w:t>, которые сочетаются с объяснением соответствующих правил или обоснованием.</w:t>
      </w:r>
    </w:p>
    <w:p w14:paraId="716E5AD4" w14:textId="77777777" w:rsidR="00F7499E" w:rsidRPr="00D52021" w:rsidRDefault="00F7499E" w:rsidP="00EE44FA">
      <w:pPr>
        <w:pStyle w:val="a6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3. Закрепление знаний и способов дейст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и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й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color w:val="000000"/>
          <w:sz w:val="28"/>
          <w:szCs w:val="28"/>
        </w:rPr>
        <w:t>Применяют тренировочные упражнения, задания, выполняемые детьми самостоятельно</w:t>
      </w:r>
      <w:r w:rsidRPr="009F1019">
        <w:t xml:space="preserve"> </w:t>
      </w:r>
      <w:r w:rsidRPr="009F1019">
        <w:rPr>
          <w:color w:val="000000"/>
          <w:sz w:val="28"/>
          <w:szCs w:val="28"/>
        </w:rPr>
        <w:t>(</w:t>
      </w:r>
      <w:r w:rsidR="00BE5D98">
        <w:rPr>
          <w:color w:val="000000"/>
          <w:sz w:val="28"/>
          <w:szCs w:val="28"/>
        </w:rPr>
        <w:t xml:space="preserve">например, тренировочным этапом росписи </w:t>
      </w:r>
      <w:proofErr w:type="spellStart"/>
      <w:r w:rsidR="00BE5D98">
        <w:rPr>
          <w:color w:val="000000"/>
          <w:sz w:val="28"/>
          <w:szCs w:val="28"/>
        </w:rPr>
        <w:t>Жостовского</w:t>
      </w:r>
      <w:proofErr w:type="spellEnd"/>
      <w:r w:rsidR="00BE5D98">
        <w:rPr>
          <w:color w:val="000000"/>
          <w:sz w:val="28"/>
          <w:szCs w:val="28"/>
        </w:rPr>
        <w:t xml:space="preserve"> подноса является работа с </w:t>
      </w:r>
      <w:proofErr w:type="spellStart"/>
      <w:r w:rsidR="00BE5D98">
        <w:rPr>
          <w:color w:val="000000"/>
          <w:sz w:val="28"/>
          <w:szCs w:val="28"/>
        </w:rPr>
        <w:t>и</w:t>
      </w:r>
      <w:r w:rsidRPr="009F1019">
        <w:rPr>
          <w:color w:val="000000"/>
          <w:sz w:val="28"/>
          <w:szCs w:val="28"/>
        </w:rPr>
        <w:t>зопропис</w:t>
      </w:r>
      <w:r w:rsidR="00BE5D98">
        <w:rPr>
          <w:color w:val="000000"/>
          <w:sz w:val="28"/>
          <w:szCs w:val="28"/>
        </w:rPr>
        <w:t>ью</w:t>
      </w:r>
      <w:proofErr w:type="spellEnd"/>
      <w:r w:rsidRPr="009F1019">
        <w:rPr>
          <w:color w:val="000000"/>
          <w:sz w:val="28"/>
          <w:szCs w:val="28"/>
        </w:rPr>
        <w:t>)</w:t>
      </w:r>
      <w:r w:rsidR="00BE5D98">
        <w:rPr>
          <w:color w:val="000000"/>
          <w:sz w:val="28"/>
          <w:szCs w:val="28"/>
        </w:rPr>
        <w:t>.</w:t>
      </w:r>
    </w:p>
    <w:p w14:paraId="319F763F" w14:textId="77777777" w:rsidR="00F7499E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177D8">
        <w:rPr>
          <w:i/>
          <w:color w:val="000000"/>
          <w:sz w:val="28"/>
          <w:szCs w:val="28"/>
        </w:rPr>
        <w:t>4.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Обобщение и систематизация знаний.</w:t>
      </w:r>
      <w:r w:rsidRPr="00D52021">
        <w:rPr>
          <w:color w:val="000000"/>
          <w:sz w:val="28"/>
          <w:szCs w:val="28"/>
        </w:rPr>
        <w:t xml:space="preserve"> Задача</w:t>
      </w:r>
      <w:r w:rsidR="00BE5D98"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 xml:space="preserve">: формирование целостного представления знаний по </w:t>
      </w:r>
      <w:r w:rsidR="00BE5D98">
        <w:rPr>
          <w:color w:val="000000"/>
          <w:sz w:val="28"/>
          <w:szCs w:val="28"/>
        </w:rPr>
        <w:t xml:space="preserve">изучаемой </w:t>
      </w:r>
      <w:r w:rsidRPr="00D52021">
        <w:rPr>
          <w:color w:val="000000"/>
          <w:sz w:val="28"/>
          <w:szCs w:val="28"/>
        </w:rPr>
        <w:t xml:space="preserve">теме. Распространенными </w:t>
      </w:r>
      <w:r>
        <w:rPr>
          <w:color w:val="000000"/>
          <w:sz w:val="28"/>
          <w:szCs w:val="28"/>
        </w:rPr>
        <w:t xml:space="preserve">способами работы являются практические творческие </w:t>
      </w:r>
      <w:r w:rsidRPr="00D52021">
        <w:rPr>
          <w:color w:val="000000"/>
          <w:sz w:val="28"/>
          <w:szCs w:val="28"/>
        </w:rPr>
        <w:t>задания</w:t>
      </w:r>
      <w:r w:rsidR="00BE5D98">
        <w:rPr>
          <w:color w:val="000000"/>
          <w:sz w:val="28"/>
          <w:szCs w:val="28"/>
        </w:rPr>
        <w:t>, выполнение творческой работы по изучаемой теме</w:t>
      </w:r>
      <w:r>
        <w:rPr>
          <w:color w:val="000000"/>
          <w:sz w:val="28"/>
          <w:szCs w:val="28"/>
        </w:rPr>
        <w:t xml:space="preserve"> (</w:t>
      </w:r>
      <w:r w:rsidR="00BE5D98">
        <w:rPr>
          <w:color w:val="000000"/>
          <w:sz w:val="28"/>
          <w:szCs w:val="28"/>
        </w:rPr>
        <w:t>например, роспись подноса, рисование портрета красками и т.п.</w:t>
      </w:r>
      <w:r>
        <w:rPr>
          <w:color w:val="000000"/>
          <w:sz w:val="28"/>
          <w:szCs w:val="28"/>
        </w:rPr>
        <w:t>)</w:t>
      </w:r>
      <w:r w:rsidR="00BE5D98">
        <w:rPr>
          <w:color w:val="000000"/>
          <w:sz w:val="28"/>
          <w:szCs w:val="28"/>
        </w:rPr>
        <w:t>.</w:t>
      </w:r>
    </w:p>
    <w:p w14:paraId="4D8812D9" w14:textId="77777777" w:rsidR="00F7499E" w:rsidRPr="00D52021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V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этап – контрольный. </w:t>
      </w:r>
      <w:r w:rsidRPr="00D52021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>: выявление качества и уровня овладения знаниями,</w:t>
      </w:r>
      <w:r w:rsidR="00916310">
        <w:rPr>
          <w:color w:val="000000"/>
          <w:sz w:val="28"/>
          <w:szCs w:val="28"/>
        </w:rPr>
        <w:t xml:space="preserve"> навыками и</w:t>
      </w:r>
      <w:r w:rsidRPr="00D52021">
        <w:rPr>
          <w:color w:val="000000"/>
          <w:sz w:val="28"/>
          <w:szCs w:val="28"/>
        </w:rPr>
        <w:t xml:space="preserve"> их коррекция. Используются </w:t>
      </w:r>
      <w:r w:rsidR="00916310">
        <w:rPr>
          <w:color w:val="000000"/>
          <w:sz w:val="28"/>
          <w:szCs w:val="28"/>
        </w:rPr>
        <w:t xml:space="preserve">педагогическое наблюдение, </w:t>
      </w:r>
      <w:r w:rsidRPr="00D52021">
        <w:rPr>
          <w:color w:val="000000"/>
          <w:sz w:val="28"/>
          <w:szCs w:val="28"/>
        </w:rPr>
        <w:t>устн</w:t>
      </w:r>
      <w:r w:rsidR="00916310">
        <w:rPr>
          <w:color w:val="000000"/>
          <w:sz w:val="28"/>
          <w:szCs w:val="28"/>
        </w:rPr>
        <w:t>ый</w:t>
      </w:r>
      <w:r w:rsidRPr="00D52021">
        <w:rPr>
          <w:color w:val="000000"/>
          <w:sz w:val="28"/>
          <w:szCs w:val="28"/>
        </w:rPr>
        <w:t xml:space="preserve"> и письменн</w:t>
      </w:r>
      <w:r w:rsidR="00916310">
        <w:rPr>
          <w:color w:val="000000"/>
          <w:sz w:val="28"/>
          <w:szCs w:val="28"/>
        </w:rPr>
        <w:t>ый</w:t>
      </w:r>
      <w:r w:rsidRPr="00D52021">
        <w:rPr>
          <w:color w:val="000000"/>
          <w:sz w:val="28"/>
          <w:szCs w:val="28"/>
        </w:rPr>
        <w:t xml:space="preserve"> опрос, </w:t>
      </w:r>
      <w:r w:rsidR="00916310">
        <w:rPr>
          <w:color w:val="000000"/>
          <w:sz w:val="28"/>
          <w:szCs w:val="28"/>
        </w:rPr>
        <w:t xml:space="preserve">творческие </w:t>
      </w:r>
      <w:r w:rsidRPr="00D52021">
        <w:rPr>
          <w:color w:val="000000"/>
          <w:sz w:val="28"/>
          <w:szCs w:val="28"/>
        </w:rPr>
        <w:t>задания различного уровня сложности (репродуктивного, творческого, поисково-исследовательского).</w:t>
      </w:r>
    </w:p>
    <w:p w14:paraId="7847DF01" w14:textId="77777777" w:rsidR="00916310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VI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этап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итоговый. </w:t>
      </w:r>
      <w:r w:rsidRPr="00D52021">
        <w:rPr>
          <w:color w:val="000000"/>
          <w:sz w:val="28"/>
          <w:szCs w:val="28"/>
        </w:rPr>
        <w:t>Задача</w:t>
      </w:r>
      <w:r w:rsidRPr="002C5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а</w:t>
      </w:r>
      <w:r w:rsidRPr="00D52021">
        <w:rPr>
          <w:color w:val="000000"/>
          <w:sz w:val="28"/>
          <w:szCs w:val="28"/>
        </w:rPr>
        <w:t>: дать анализ и оценку успешности достижения цели и наметить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перспективу последующей работы.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Содержание этапа</w:t>
      </w:r>
      <w:r>
        <w:rPr>
          <w:color w:val="000000"/>
          <w:sz w:val="28"/>
          <w:szCs w:val="28"/>
        </w:rPr>
        <w:t xml:space="preserve">: </w:t>
      </w:r>
      <w:r w:rsidRPr="00D52021">
        <w:rPr>
          <w:color w:val="000000"/>
          <w:sz w:val="28"/>
          <w:szCs w:val="28"/>
        </w:rPr>
        <w:t>педагог сообщает ответы на следующие вопросы: как работали учащиеся на занятии, что нового узнали, какими умениями и навыками овладели.</w:t>
      </w:r>
      <w:r w:rsidR="00916310">
        <w:rPr>
          <w:color w:val="000000"/>
          <w:sz w:val="28"/>
          <w:szCs w:val="28"/>
        </w:rPr>
        <w:t xml:space="preserve"> Если на занятии создавался творческий продукт, педагог организует </w:t>
      </w:r>
      <w:proofErr w:type="spellStart"/>
      <w:r w:rsidR="00916310">
        <w:rPr>
          <w:color w:val="000000"/>
          <w:sz w:val="28"/>
          <w:szCs w:val="28"/>
        </w:rPr>
        <w:t>минивыставку</w:t>
      </w:r>
      <w:proofErr w:type="spellEnd"/>
      <w:r w:rsidR="00916310">
        <w:rPr>
          <w:color w:val="000000"/>
          <w:sz w:val="28"/>
          <w:szCs w:val="28"/>
        </w:rPr>
        <w:t xml:space="preserve"> работ обучающихся.</w:t>
      </w:r>
    </w:p>
    <w:p w14:paraId="784310D6" w14:textId="77777777" w:rsidR="00F7499E" w:rsidRPr="00D52021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VII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этап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рефлексивный. </w:t>
      </w:r>
      <w:r w:rsidRPr="00D52021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>: мобилизация детей на самооценку. Может оцениваться</w:t>
      </w:r>
      <w:r>
        <w:rPr>
          <w:color w:val="000000"/>
          <w:sz w:val="28"/>
          <w:szCs w:val="28"/>
        </w:rPr>
        <w:t xml:space="preserve"> работоспособность</w:t>
      </w:r>
      <w:r w:rsidRPr="00D52021">
        <w:rPr>
          <w:color w:val="000000"/>
          <w:sz w:val="28"/>
          <w:szCs w:val="28"/>
        </w:rPr>
        <w:t>, психологическое состояние, результативность работы, содержание и полезность учебной работы.</w:t>
      </w:r>
    </w:p>
    <w:p w14:paraId="3FE9DC1A" w14:textId="77777777" w:rsidR="00F7499E" w:rsidRPr="00D52021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i/>
          <w:iCs/>
          <w:color w:val="000000"/>
          <w:sz w:val="28"/>
          <w:szCs w:val="28"/>
          <w:bdr w:val="none" w:sz="0" w:space="0" w:color="auto" w:frame="1"/>
        </w:rPr>
        <w:t>VIII этап: информационный.</w:t>
      </w:r>
      <w:r w:rsidRPr="00D52021">
        <w:rPr>
          <w:color w:val="000000"/>
          <w:sz w:val="28"/>
          <w:szCs w:val="28"/>
        </w:rPr>
        <w:t xml:space="preserve"> Информация о домашнем задании (если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lastRenderedPageBreak/>
        <w:t>необходимо), инструктаж по его выполнению, определение перспективы следующих занятий.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этапа</w:t>
      </w:r>
      <w:r w:rsidRPr="00D52021">
        <w:rPr>
          <w:color w:val="000000"/>
          <w:sz w:val="28"/>
          <w:szCs w:val="28"/>
        </w:rPr>
        <w:t>: обеспечение понимания цели, содержания и способов выполнения</w:t>
      </w:r>
      <w:r>
        <w:rPr>
          <w:color w:val="000000"/>
          <w:sz w:val="28"/>
          <w:szCs w:val="28"/>
        </w:rPr>
        <w:t xml:space="preserve"> </w:t>
      </w:r>
      <w:r w:rsidRPr="00D52021">
        <w:rPr>
          <w:color w:val="000000"/>
          <w:sz w:val="28"/>
          <w:szCs w:val="28"/>
        </w:rPr>
        <w:t>домашнего задания, логики дальнейших занятий.</w:t>
      </w:r>
    </w:p>
    <w:p w14:paraId="09AD9CC0" w14:textId="77777777" w:rsidR="00F7499E" w:rsidRDefault="00F7499E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52021">
        <w:rPr>
          <w:color w:val="000000"/>
          <w:sz w:val="28"/>
          <w:szCs w:val="28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14:paraId="64633A47" w14:textId="77777777" w:rsidR="00493BD5" w:rsidRPr="00D52021" w:rsidRDefault="00493BD5" w:rsidP="00EE44FA">
      <w:pPr>
        <w:pStyle w:val="a6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DBFAF67" w14:textId="77777777" w:rsidR="00E9567E" w:rsidRDefault="003A3D37" w:rsidP="00EE44FA">
      <w:pPr>
        <w:pStyle w:val="a3"/>
        <w:widowControl w:val="0"/>
        <w:ind w:left="0"/>
        <w:contextualSpacing w:val="0"/>
        <w:rPr>
          <w:rFonts w:cs="Times New Roman"/>
          <w:b/>
          <w:szCs w:val="28"/>
        </w:rPr>
      </w:pPr>
      <w:r w:rsidRPr="008B0482">
        <w:rPr>
          <w:rFonts w:cs="Times New Roman"/>
          <w:b/>
          <w:szCs w:val="28"/>
        </w:rPr>
        <w:t>Дидактические материалы</w:t>
      </w:r>
    </w:p>
    <w:p w14:paraId="4DB8D4B0" w14:textId="77777777" w:rsidR="003A3D37" w:rsidRPr="000A402F" w:rsidRDefault="003A3D37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0A402F">
        <w:rPr>
          <w:rFonts w:cs="Times New Roman"/>
          <w:szCs w:val="28"/>
        </w:rPr>
        <w:t>Учебный и методический материал: литература (книги, журналы) по изучению</w:t>
      </w:r>
      <w:r w:rsidR="00E224EF" w:rsidRPr="000A402F">
        <w:rPr>
          <w:rFonts w:cs="Times New Roman"/>
          <w:szCs w:val="28"/>
        </w:rPr>
        <w:t xml:space="preserve"> </w:t>
      </w:r>
      <w:r w:rsidR="0047621D" w:rsidRPr="000A402F">
        <w:rPr>
          <w:rFonts w:cs="Times New Roman"/>
          <w:szCs w:val="28"/>
        </w:rPr>
        <w:t>народных промыслов</w:t>
      </w:r>
      <w:r w:rsidRPr="000A402F">
        <w:rPr>
          <w:rFonts w:cs="Times New Roman"/>
          <w:szCs w:val="28"/>
        </w:rPr>
        <w:t xml:space="preserve">; конспекты занятий </w:t>
      </w:r>
      <w:r w:rsidR="00846744">
        <w:rPr>
          <w:rFonts w:cs="Times New Roman"/>
          <w:szCs w:val="28"/>
        </w:rPr>
        <w:t xml:space="preserve">педагога </w:t>
      </w:r>
      <w:r w:rsidRPr="000A402F">
        <w:rPr>
          <w:rFonts w:cs="Times New Roman"/>
          <w:szCs w:val="28"/>
        </w:rPr>
        <w:t>по темам программы.</w:t>
      </w:r>
    </w:p>
    <w:p w14:paraId="46C44EB6" w14:textId="77777777" w:rsidR="00511CC8" w:rsidRPr="00846744" w:rsidRDefault="00E9567E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b/>
          <w:szCs w:val="28"/>
        </w:rPr>
      </w:pPr>
      <w:r w:rsidRPr="00846744">
        <w:rPr>
          <w:rFonts w:cs="Times New Roman"/>
          <w:szCs w:val="28"/>
        </w:rPr>
        <w:t xml:space="preserve">Ведерникова Е. В. </w:t>
      </w:r>
      <w:r w:rsidR="005B36EB" w:rsidRPr="00846744">
        <w:rPr>
          <w:rFonts w:cs="Times New Roman"/>
          <w:szCs w:val="28"/>
        </w:rPr>
        <w:t>Изобразительн</w:t>
      </w:r>
      <w:r w:rsidR="006F727A" w:rsidRPr="00846744">
        <w:rPr>
          <w:rFonts w:cs="Times New Roman"/>
          <w:szCs w:val="28"/>
        </w:rPr>
        <w:t>ое искусство</w:t>
      </w:r>
      <w:r w:rsidR="003A3D37" w:rsidRPr="00846744">
        <w:rPr>
          <w:rFonts w:cs="Times New Roman"/>
          <w:szCs w:val="28"/>
        </w:rPr>
        <w:t>. Ба</w:t>
      </w:r>
      <w:r w:rsidR="005B36EB" w:rsidRPr="00846744">
        <w:rPr>
          <w:rFonts w:cs="Times New Roman"/>
          <w:szCs w:val="28"/>
        </w:rPr>
        <w:t>зовый образовательный минимум</w:t>
      </w:r>
      <w:r w:rsidR="006F727A" w:rsidRPr="00846744">
        <w:rPr>
          <w:rFonts w:cs="Times New Roman"/>
          <w:szCs w:val="28"/>
        </w:rPr>
        <w:t xml:space="preserve"> / </w:t>
      </w:r>
      <w:r w:rsidRPr="00846744">
        <w:rPr>
          <w:rFonts w:cs="Times New Roman"/>
          <w:szCs w:val="28"/>
        </w:rPr>
        <w:t xml:space="preserve">Е. В. Ведерникова, В. П. Свинцова, А. Г. </w:t>
      </w:r>
      <w:proofErr w:type="spellStart"/>
      <w:r w:rsidRPr="00846744">
        <w:rPr>
          <w:rFonts w:cs="Times New Roman"/>
          <w:szCs w:val="28"/>
        </w:rPr>
        <w:t>Смакова</w:t>
      </w:r>
      <w:proofErr w:type="spellEnd"/>
      <w:r w:rsidRPr="00846744">
        <w:rPr>
          <w:rFonts w:cs="Times New Roman"/>
          <w:szCs w:val="28"/>
        </w:rPr>
        <w:t xml:space="preserve"> и [др.]; под. </w:t>
      </w:r>
      <w:proofErr w:type="spellStart"/>
      <w:proofErr w:type="gramStart"/>
      <w:r w:rsidRPr="00846744">
        <w:rPr>
          <w:rFonts w:cs="Times New Roman"/>
          <w:szCs w:val="28"/>
        </w:rPr>
        <w:t>науч.рук</w:t>
      </w:r>
      <w:proofErr w:type="spellEnd"/>
      <w:proofErr w:type="gramEnd"/>
      <w:r w:rsidRPr="00846744">
        <w:rPr>
          <w:rFonts w:cs="Times New Roman"/>
          <w:szCs w:val="28"/>
        </w:rPr>
        <w:t xml:space="preserve">. Т.Г. </w:t>
      </w:r>
      <w:proofErr w:type="spellStart"/>
      <w:r w:rsidRPr="00846744">
        <w:rPr>
          <w:rFonts w:cs="Times New Roman"/>
          <w:szCs w:val="28"/>
        </w:rPr>
        <w:t>Русаковой</w:t>
      </w:r>
      <w:proofErr w:type="spellEnd"/>
      <w:r w:rsidR="003A3D37" w:rsidRPr="00846744">
        <w:rPr>
          <w:rFonts w:cs="Times New Roman"/>
          <w:szCs w:val="28"/>
        </w:rPr>
        <w:t>.</w:t>
      </w:r>
      <w:r w:rsidR="005F5992" w:rsidRPr="00846744">
        <w:rPr>
          <w:rFonts w:cs="Times New Roman"/>
          <w:szCs w:val="28"/>
        </w:rPr>
        <w:t xml:space="preserve"> </w:t>
      </w:r>
      <w:r w:rsidRPr="00846744">
        <w:rPr>
          <w:rFonts w:cs="Times New Roman"/>
          <w:szCs w:val="28"/>
        </w:rPr>
        <w:t xml:space="preserve">– Оренбург: </w:t>
      </w:r>
      <w:proofErr w:type="spellStart"/>
      <w:r w:rsidRPr="00846744">
        <w:rPr>
          <w:rFonts w:cs="Times New Roman"/>
          <w:szCs w:val="28"/>
        </w:rPr>
        <w:t>ДТДиМ</w:t>
      </w:r>
      <w:proofErr w:type="spellEnd"/>
      <w:r w:rsidRPr="00846744">
        <w:rPr>
          <w:rFonts w:cs="Times New Roman"/>
          <w:szCs w:val="28"/>
        </w:rPr>
        <w:t>, 2007. – 42 с.</w:t>
      </w:r>
    </w:p>
    <w:p w14:paraId="740C6FBC" w14:textId="77777777" w:rsidR="00846744" w:rsidRPr="00846744" w:rsidRDefault="00846744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еличко Н.К. Русская </w:t>
      </w:r>
      <w:proofErr w:type="gramStart"/>
      <w:r>
        <w:rPr>
          <w:rFonts w:cs="Times New Roman"/>
          <w:szCs w:val="28"/>
        </w:rPr>
        <w:t>роспись :</w:t>
      </w:r>
      <w:proofErr w:type="gramEnd"/>
      <w:r>
        <w:rPr>
          <w:rFonts w:cs="Times New Roman"/>
          <w:szCs w:val="28"/>
        </w:rPr>
        <w:t xml:space="preserve"> энциклопедия. – М.: АСТ-ПРЕСС КНИГА, 2016. – 224 с.</w:t>
      </w:r>
    </w:p>
    <w:p w14:paraId="1C27746A" w14:textId="77777777" w:rsidR="000A402F" w:rsidRPr="00846744" w:rsidRDefault="000A402F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b/>
          <w:szCs w:val="28"/>
        </w:rPr>
      </w:pPr>
      <w:proofErr w:type="spellStart"/>
      <w:r w:rsidRPr="00846744">
        <w:rPr>
          <w:rFonts w:cs="Times New Roman"/>
          <w:szCs w:val="28"/>
        </w:rPr>
        <w:t>Вохринцева</w:t>
      </w:r>
      <w:proofErr w:type="spellEnd"/>
      <w:r w:rsidRPr="00846744">
        <w:rPr>
          <w:rFonts w:cs="Times New Roman"/>
          <w:szCs w:val="28"/>
        </w:rPr>
        <w:t xml:space="preserve"> С. Народное творчество-</w:t>
      </w:r>
      <w:proofErr w:type="gramStart"/>
      <w:r w:rsidRPr="00846744">
        <w:rPr>
          <w:rFonts w:cs="Times New Roman"/>
          <w:szCs w:val="28"/>
        </w:rPr>
        <w:t>1 :</w:t>
      </w:r>
      <w:proofErr w:type="gramEnd"/>
      <w:r w:rsidRPr="00846744">
        <w:rPr>
          <w:rFonts w:cs="Times New Roman"/>
          <w:szCs w:val="28"/>
        </w:rPr>
        <w:t xml:space="preserve">  </w:t>
      </w:r>
      <w:proofErr w:type="spellStart"/>
      <w:r w:rsidRPr="00846744">
        <w:rPr>
          <w:rFonts w:cs="Times New Roman"/>
          <w:szCs w:val="28"/>
        </w:rPr>
        <w:t>метод.пособие</w:t>
      </w:r>
      <w:proofErr w:type="spellEnd"/>
      <w:r w:rsidRPr="00846744">
        <w:rPr>
          <w:rFonts w:cs="Times New Roman"/>
          <w:szCs w:val="28"/>
        </w:rPr>
        <w:t xml:space="preserve"> для педагогов и родителей / С. </w:t>
      </w:r>
      <w:proofErr w:type="spellStart"/>
      <w:r w:rsidRPr="00846744">
        <w:rPr>
          <w:rFonts w:cs="Times New Roman"/>
          <w:szCs w:val="28"/>
        </w:rPr>
        <w:t>Вохринцева</w:t>
      </w:r>
      <w:proofErr w:type="spellEnd"/>
      <w:r w:rsidRPr="00846744">
        <w:rPr>
          <w:rFonts w:cs="Times New Roman"/>
          <w:szCs w:val="28"/>
        </w:rPr>
        <w:t xml:space="preserve">. – Екатеринбург: </w:t>
      </w:r>
      <w:r w:rsidR="000658BA" w:rsidRPr="00846744">
        <w:rPr>
          <w:rFonts w:cs="Times New Roman"/>
          <w:szCs w:val="28"/>
        </w:rPr>
        <w:t>Страна фантазий</w:t>
      </w:r>
      <w:r w:rsidR="007628B9">
        <w:rPr>
          <w:rFonts w:cs="Times New Roman"/>
          <w:szCs w:val="28"/>
        </w:rPr>
        <w:t>, 2017</w:t>
      </w:r>
      <w:r w:rsidR="000658BA" w:rsidRPr="00846744">
        <w:rPr>
          <w:rFonts w:cs="Times New Roman"/>
          <w:szCs w:val="28"/>
        </w:rPr>
        <w:t>. – 20 с.</w:t>
      </w:r>
    </w:p>
    <w:p w14:paraId="30A9B663" w14:textId="77777777" w:rsidR="00846744" w:rsidRPr="00846744" w:rsidRDefault="00846744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b/>
          <w:szCs w:val="28"/>
        </w:rPr>
      </w:pPr>
      <w:r w:rsidRPr="00846744">
        <w:rPr>
          <w:rFonts w:cs="Times New Roman"/>
          <w:szCs w:val="28"/>
        </w:rPr>
        <w:t xml:space="preserve">Каргопольская игрушка: наглядно-дидактическое пособие / под. ред. В. </w:t>
      </w:r>
      <w:proofErr w:type="spellStart"/>
      <w:r w:rsidRPr="00846744">
        <w:rPr>
          <w:rFonts w:cs="Times New Roman"/>
          <w:szCs w:val="28"/>
        </w:rPr>
        <w:t>Вилюнова</w:t>
      </w:r>
      <w:proofErr w:type="spellEnd"/>
      <w:r w:rsidRPr="00846744">
        <w:rPr>
          <w:rFonts w:cs="Times New Roman"/>
          <w:szCs w:val="28"/>
        </w:rPr>
        <w:t xml:space="preserve">. – </w:t>
      </w:r>
      <w:proofErr w:type="gramStart"/>
      <w:r w:rsidRPr="00846744">
        <w:rPr>
          <w:rFonts w:cs="Times New Roman"/>
          <w:szCs w:val="28"/>
        </w:rPr>
        <w:t>М. :</w:t>
      </w:r>
      <w:proofErr w:type="gramEnd"/>
      <w:r w:rsidRPr="00846744">
        <w:rPr>
          <w:rFonts w:cs="Times New Roman"/>
          <w:szCs w:val="28"/>
        </w:rPr>
        <w:t xml:space="preserve"> ОАО «Кострома», 201</w:t>
      </w:r>
      <w:r w:rsidR="007628B9">
        <w:rPr>
          <w:rFonts w:cs="Times New Roman"/>
          <w:szCs w:val="28"/>
        </w:rPr>
        <w:t>8</w:t>
      </w:r>
      <w:r w:rsidRPr="00846744">
        <w:rPr>
          <w:rFonts w:cs="Times New Roman"/>
          <w:szCs w:val="28"/>
        </w:rPr>
        <w:t>. – 20 с.</w:t>
      </w:r>
    </w:p>
    <w:p w14:paraId="79C6D06C" w14:textId="77777777" w:rsidR="00846744" w:rsidRPr="00846744" w:rsidRDefault="00846744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b/>
          <w:szCs w:val="28"/>
        </w:rPr>
      </w:pPr>
      <w:r w:rsidRPr="00846744">
        <w:rPr>
          <w:rFonts w:cs="Times New Roman"/>
          <w:szCs w:val="28"/>
        </w:rPr>
        <w:t>Лыкова И.А. Народное искусство: наглядно-методическое пособие / И.А. Лыкова. – Волгоград: ООО «</w:t>
      </w:r>
      <w:proofErr w:type="spellStart"/>
      <w:proofErr w:type="gramStart"/>
      <w:r w:rsidRPr="00846744">
        <w:rPr>
          <w:rFonts w:cs="Times New Roman"/>
          <w:szCs w:val="28"/>
        </w:rPr>
        <w:t>ПК«</w:t>
      </w:r>
      <w:proofErr w:type="gramEnd"/>
      <w:r w:rsidRPr="00846744">
        <w:rPr>
          <w:rFonts w:cs="Times New Roman"/>
          <w:szCs w:val="28"/>
        </w:rPr>
        <w:t>Панорама</w:t>
      </w:r>
      <w:proofErr w:type="spellEnd"/>
      <w:r w:rsidRPr="00846744">
        <w:rPr>
          <w:rFonts w:cs="Times New Roman"/>
          <w:szCs w:val="28"/>
        </w:rPr>
        <w:t>-Вельвет», 201</w:t>
      </w:r>
      <w:r w:rsidR="007628B9">
        <w:rPr>
          <w:rFonts w:cs="Times New Roman"/>
          <w:szCs w:val="28"/>
        </w:rPr>
        <w:t>8</w:t>
      </w:r>
      <w:r w:rsidRPr="00846744">
        <w:rPr>
          <w:rFonts w:cs="Times New Roman"/>
          <w:szCs w:val="28"/>
        </w:rPr>
        <w:t>. – 187 с.</w:t>
      </w:r>
    </w:p>
    <w:p w14:paraId="5B36C4FB" w14:textId="77777777" w:rsidR="000658BA" w:rsidRPr="00846744" w:rsidRDefault="000658BA" w:rsidP="00D71219">
      <w:pPr>
        <w:pStyle w:val="a3"/>
        <w:widowControl w:val="0"/>
        <w:numPr>
          <w:ilvl w:val="2"/>
          <w:numId w:val="39"/>
        </w:numPr>
        <w:tabs>
          <w:tab w:val="left" w:pos="993"/>
        </w:tabs>
        <w:ind w:left="0" w:firstLine="709"/>
        <w:contextualSpacing w:val="0"/>
        <w:rPr>
          <w:rFonts w:cs="Times New Roman"/>
          <w:b/>
          <w:szCs w:val="28"/>
        </w:rPr>
      </w:pPr>
      <w:r w:rsidRPr="00846744">
        <w:rPr>
          <w:rFonts w:cs="Times New Roman"/>
          <w:szCs w:val="28"/>
        </w:rPr>
        <w:t>Народные узоры. Наглядно-методическое пособие по изобразительной деятельности и художественному труду.</w:t>
      </w:r>
    </w:p>
    <w:p w14:paraId="5F2FB3DD" w14:textId="77777777" w:rsidR="00FA6DEA" w:rsidRDefault="00FA6DEA" w:rsidP="00EE44FA">
      <w:pPr>
        <w:widowControl w:val="0"/>
        <w:rPr>
          <w:highlight w:val="cyan"/>
        </w:rPr>
      </w:pPr>
    </w:p>
    <w:p w14:paraId="44140797" w14:textId="77777777" w:rsidR="00963475" w:rsidRPr="00511CC8" w:rsidRDefault="00963475" w:rsidP="00EE44FA">
      <w:pPr>
        <w:widowControl w:val="0"/>
        <w:rPr>
          <w:highlight w:val="cyan"/>
        </w:rPr>
      </w:pPr>
    </w:p>
    <w:p w14:paraId="4F7411AF" w14:textId="77777777" w:rsidR="00CB6EFB" w:rsidRDefault="00FA6DEA" w:rsidP="00EE44FA">
      <w:pPr>
        <w:widowControl w:val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6 </w:t>
      </w:r>
      <w:r w:rsidR="00CB6EFB" w:rsidRPr="00CB6EFB">
        <w:rPr>
          <w:rFonts w:cs="Times New Roman"/>
          <w:b/>
          <w:szCs w:val="28"/>
        </w:rPr>
        <w:t>Список литературы</w:t>
      </w:r>
    </w:p>
    <w:p w14:paraId="32D73AA5" w14:textId="77777777" w:rsidR="00730BB5" w:rsidRDefault="00C7680E" w:rsidP="00EE44FA">
      <w:pPr>
        <w:widowControl w:val="0"/>
        <w:tabs>
          <w:tab w:val="left" w:pos="993"/>
        </w:tabs>
        <w:rPr>
          <w:b/>
          <w:szCs w:val="28"/>
        </w:rPr>
      </w:pPr>
      <w:r>
        <w:rPr>
          <w:b/>
          <w:szCs w:val="28"/>
        </w:rPr>
        <w:t xml:space="preserve">Нормативная база </w:t>
      </w:r>
    </w:p>
    <w:p w14:paraId="05F19E24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Конвенция «О правах ребенка»: [одобрена Генеральной Ассамблеей ООН 20 ноября 1989 г.: вступила в силу для СССР 15 сентября 1990 г.]. – Режим доступа: </w:t>
      </w:r>
      <w:r w:rsidRPr="00C7680E">
        <w:rPr>
          <w:rStyle w:val="a5"/>
          <w:color w:val="000000" w:themeColor="text1"/>
          <w:sz w:val="28"/>
          <w:szCs w:val="28"/>
        </w:rPr>
        <w:t xml:space="preserve">http://www.consultant.ru/ </w:t>
      </w:r>
    </w:p>
    <w:p w14:paraId="214C8886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Российская Федерация. Законы. Об основных гарантиях прав ребенка в Российской Федерации: </w:t>
      </w:r>
      <w:proofErr w:type="spellStart"/>
      <w:r w:rsidRPr="00C7680E">
        <w:rPr>
          <w:color w:val="000000" w:themeColor="text1"/>
          <w:sz w:val="28"/>
          <w:szCs w:val="28"/>
        </w:rPr>
        <w:t>федер</w:t>
      </w:r>
      <w:proofErr w:type="spellEnd"/>
      <w:r w:rsidRPr="00C7680E">
        <w:rPr>
          <w:color w:val="000000" w:themeColor="text1"/>
          <w:sz w:val="28"/>
          <w:szCs w:val="28"/>
        </w:rPr>
        <w:t xml:space="preserve">. закон: [принят Гос. Думой 3 июля 1998 г.: </w:t>
      </w:r>
      <w:proofErr w:type="spellStart"/>
      <w:r w:rsidRPr="00C7680E">
        <w:rPr>
          <w:color w:val="000000" w:themeColor="text1"/>
          <w:sz w:val="28"/>
          <w:szCs w:val="28"/>
        </w:rPr>
        <w:t>одобр</w:t>
      </w:r>
      <w:proofErr w:type="spellEnd"/>
      <w:r w:rsidRPr="00C7680E">
        <w:rPr>
          <w:color w:val="000000" w:themeColor="text1"/>
          <w:sz w:val="28"/>
          <w:szCs w:val="28"/>
        </w:rPr>
        <w:t xml:space="preserve">. Советом Федерации 9 июля 1998 г.]. – Режим доступа: </w:t>
      </w:r>
      <w:r w:rsidRPr="00C7680E">
        <w:rPr>
          <w:rStyle w:val="a5"/>
          <w:color w:val="000000" w:themeColor="text1"/>
          <w:sz w:val="28"/>
          <w:szCs w:val="28"/>
        </w:rPr>
        <w:t xml:space="preserve">http://www.consultant.ru/ </w:t>
      </w:r>
    </w:p>
    <w:p w14:paraId="101E2E10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Российская Федерация. Законы. Об образовании в Российской Федерации: </w:t>
      </w:r>
      <w:proofErr w:type="spellStart"/>
      <w:r w:rsidRPr="00C7680E">
        <w:rPr>
          <w:color w:val="000000" w:themeColor="text1"/>
          <w:sz w:val="28"/>
          <w:szCs w:val="28"/>
        </w:rPr>
        <w:t>федер</w:t>
      </w:r>
      <w:proofErr w:type="spellEnd"/>
      <w:r w:rsidRPr="00C7680E">
        <w:rPr>
          <w:color w:val="000000" w:themeColor="text1"/>
          <w:sz w:val="28"/>
          <w:szCs w:val="28"/>
        </w:rPr>
        <w:t xml:space="preserve">. закон: [принят Гос. Думой 21 декабря 2012 г.: </w:t>
      </w:r>
      <w:proofErr w:type="spellStart"/>
      <w:r w:rsidRPr="00C7680E">
        <w:rPr>
          <w:color w:val="000000" w:themeColor="text1"/>
          <w:sz w:val="28"/>
          <w:szCs w:val="28"/>
        </w:rPr>
        <w:t>одобр</w:t>
      </w:r>
      <w:proofErr w:type="spellEnd"/>
      <w:r w:rsidRPr="00C7680E">
        <w:rPr>
          <w:color w:val="000000" w:themeColor="text1"/>
          <w:sz w:val="28"/>
          <w:szCs w:val="28"/>
        </w:rPr>
        <w:t xml:space="preserve">. Советом Федерации 26 декабря 2012 г.]. – Режим доступа: </w:t>
      </w:r>
      <w:r w:rsidRPr="00C7680E">
        <w:rPr>
          <w:rStyle w:val="a5"/>
          <w:color w:val="000000" w:themeColor="text1"/>
          <w:sz w:val="28"/>
          <w:szCs w:val="28"/>
        </w:rPr>
        <w:t xml:space="preserve">http://base.garant.ru/ </w:t>
      </w:r>
    </w:p>
    <w:p w14:paraId="70D9C3D2" w14:textId="77777777" w:rsidR="00C7680E" w:rsidRPr="00C7680E" w:rsidRDefault="00713141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75" w:history="1">
        <w:r w:rsidR="00C7680E" w:rsidRPr="00C7680E">
          <w:rPr>
            <w:color w:val="000000" w:themeColor="text1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C7680E" w:rsidRPr="00C7680E">
        <w:rPr>
          <w:color w:val="000000" w:themeColor="text1"/>
          <w:sz w:val="28"/>
          <w:szCs w:val="28"/>
        </w:rPr>
        <w:t>.</w:t>
      </w:r>
    </w:p>
    <w:p w14:paraId="6D3A4F57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</w:t>
      </w:r>
      <w:r w:rsidRPr="00C7680E">
        <w:rPr>
          <w:color w:val="000000" w:themeColor="text1"/>
          <w:sz w:val="28"/>
          <w:szCs w:val="28"/>
        </w:rPr>
        <w:lastRenderedPageBreak/>
        <w:t xml:space="preserve">(протокол от 24 декабря 2018 № 16).]. – Режим доступа: </w:t>
      </w:r>
      <w:r w:rsidRPr="00C7680E">
        <w:rPr>
          <w:rStyle w:val="a5"/>
          <w:color w:val="000000" w:themeColor="text1"/>
          <w:sz w:val="28"/>
          <w:szCs w:val="28"/>
        </w:rPr>
        <w:t>https://edu.gov.ru/national-project</w:t>
      </w:r>
    </w:p>
    <w:p w14:paraId="7102A6C7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176" w:history="1">
        <w:r w:rsidRPr="00C7680E">
          <w:rPr>
            <w:rStyle w:val="a5"/>
            <w:color w:val="000000" w:themeColor="text1"/>
            <w:sz w:val="28"/>
            <w:szCs w:val="28"/>
          </w:rPr>
          <w:t>http://dop.edu.ru/article/321/pasport-prioritetnogo-proekta-dostupnoe-dopolnitelnoe-obrazovanie-dlya-detei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0DC508F9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177" w:history="1">
        <w:r w:rsidRPr="00C7680E">
          <w:rPr>
            <w:rStyle w:val="a5"/>
            <w:color w:val="000000" w:themeColor="text1"/>
            <w:sz w:val="28"/>
            <w:szCs w:val="28"/>
          </w:rPr>
          <w:t>https://rg.ru/2014/09/08/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  <w:r w:rsidRPr="00C7680E">
        <w:rPr>
          <w:rStyle w:val="a5"/>
          <w:color w:val="000000" w:themeColor="text1"/>
          <w:sz w:val="28"/>
          <w:szCs w:val="28"/>
        </w:rPr>
        <w:t xml:space="preserve">obrazovanie-site-dok.html </w:t>
      </w:r>
    </w:p>
    <w:p w14:paraId="5AF5E27E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178" w:history="1">
        <w:r w:rsidRPr="00C7680E">
          <w:rPr>
            <w:rStyle w:val="a5"/>
            <w:color w:val="000000" w:themeColor="text1"/>
            <w:sz w:val="28"/>
            <w:szCs w:val="28"/>
          </w:rPr>
          <w:t>https://legalacts.ru/doc/rasporjazhenie-pravitelstva-rf-ot-29052015-n-996-r/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25FED1CB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риказ </w:t>
      </w:r>
      <w:proofErr w:type="spellStart"/>
      <w:r w:rsidRPr="00C7680E">
        <w:rPr>
          <w:color w:val="000000" w:themeColor="text1"/>
          <w:sz w:val="28"/>
          <w:szCs w:val="28"/>
        </w:rPr>
        <w:t>Минпросвещения</w:t>
      </w:r>
      <w:proofErr w:type="spellEnd"/>
      <w:r w:rsidRPr="00C7680E">
        <w:rPr>
          <w:color w:val="000000" w:themeColor="text1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 </w:t>
      </w:r>
      <w:hyperlink w:history="1">
        <w:r w:rsidRPr="00C7680E">
          <w:rPr>
            <w:rStyle w:val="a5"/>
            <w:color w:val="000000" w:themeColor="text1"/>
            <w:sz w:val="28"/>
            <w:szCs w:val="28"/>
          </w:rPr>
          <w:t xml:space="preserve">https://www. </w:t>
        </w:r>
        <w:proofErr w:type="spellStart"/>
        <w:r w:rsidRPr="00C7680E">
          <w:rPr>
            <w:rStyle w:val="a5"/>
            <w:color w:val="000000" w:themeColor="text1"/>
            <w:sz w:val="28"/>
            <w:szCs w:val="28"/>
          </w:rPr>
          <w:t>garant</w:t>
        </w:r>
        <w:proofErr w:type="spellEnd"/>
        <w:r w:rsidRPr="00C7680E">
          <w:rPr>
            <w:rStyle w:val="a5"/>
            <w:color w:val="000000" w:themeColor="text1"/>
            <w:sz w:val="28"/>
            <w:szCs w:val="28"/>
          </w:rPr>
          <w:t xml:space="preserve">. </w:t>
        </w:r>
        <w:proofErr w:type="spellStart"/>
        <w:r w:rsidRPr="00C7680E">
          <w:rPr>
            <w:rStyle w:val="a5"/>
            <w:color w:val="000000" w:themeColor="text1"/>
            <w:sz w:val="28"/>
            <w:szCs w:val="28"/>
          </w:rPr>
          <w:t>ru</w:t>
        </w:r>
        <w:proofErr w:type="spellEnd"/>
        <w:r w:rsidRPr="00C7680E">
          <w:rPr>
            <w:rStyle w:val="a5"/>
            <w:color w:val="000000" w:themeColor="text1"/>
            <w:sz w:val="28"/>
            <w:szCs w:val="28"/>
          </w:rPr>
          <w:t>/</w:t>
        </w:r>
        <w:proofErr w:type="spellStart"/>
      </w:hyperlink>
      <w:r w:rsidRPr="00C7680E">
        <w:rPr>
          <w:rStyle w:val="a5"/>
          <w:color w:val="000000" w:themeColor="text1"/>
          <w:sz w:val="28"/>
          <w:szCs w:val="28"/>
        </w:rPr>
        <w:t>products</w:t>
      </w:r>
      <w:proofErr w:type="spellEnd"/>
      <w:r w:rsidRPr="00C7680E">
        <w:rPr>
          <w:rStyle w:val="a5"/>
          <w:color w:val="000000" w:themeColor="text1"/>
          <w:sz w:val="28"/>
          <w:szCs w:val="28"/>
        </w:rPr>
        <w:t>/</w:t>
      </w:r>
      <w:proofErr w:type="spellStart"/>
      <w:r w:rsidRPr="00C7680E">
        <w:rPr>
          <w:rStyle w:val="a5"/>
          <w:color w:val="000000" w:themeColor="text1"/>
          <w:sz w:val="28"/>
          <w:szCs w:val="28"/>
        </w:rPr>
        <w:t>ipo</w:t>
      </w:r>
      <w:proofErr w:type="spellEnd"/>
      <w:r w:rsidRPr="00C7680E">
        <w:rPr>
          <w:rStyle w:val="a5"/>
          <w:color w:val="000000" w:themeColor="text1"/>
          <w:sz w:val="28"/>
          <w:szCs w:val="28"/>
        </w:rPr>
        <w:t>/</w:t>
      </w:r>
      <w:proofErr w:type="spellStart"/>
      <w:r w:rsidRPr="00C7680E">
        <w:rPr>
          <w:rStyle w:val="a5"/>
          <w:color w:val="000000" w:themeColor="text1"/>
          <w:sz w:val="28"/>
          <w:szCs w:val="28"/>
        </w:rPr>
        <w:t>prime</w:t>
      </w:r>
      <w:proofErr w:type="spellEnd"/>
      <w:r w:rsidRPr="00C7680E">
        <w:rPr>
          <w:rStyle w:val="a5"/>
          <w:color w:val="000000" w:themeColor="text1"/>
          <w:sz w:val="28"/>
          <w:szCs w:val="28"/>
        </w:rPr>
        <w:t>/</w:t>
      </w:r>
      <w:proofErr w:type="spellStart"/>
      <w:r w:rsidRPr="00C7680E">
        <w:rPr>
          <w:rStyle w:val="a5"/>
          <w:color w:val="000000" w:themeColor="text1"/>
          <w:sz w:val="28"/>
          <w:szCs w:val="28"/>
        </w:rPr>
        <w:t>doc</w:t>
      </w:r>
      <w:proofErr w:type="spellEnd"/>
      <w:r w:rsidRPr="00C7680E">
        <w:rPr>
          <w:rStyle w:val="a5"/>
          <w:color w:val="000000" w:themeColor="text1"/>
          <w:sz w:val="28"/>
          <w:szCs w:val="28"/>
        </w:rPr>
        <w:t>/72016730/</w:t>
      </w:r>
    </w:p>
    <w:p w14:paraId="3BC3204E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 [Зарегистрировано в Минюсте России 20.08.2014 № 33660]. – Режим доступа: </w:t>
      </w:r>
      <w:hyperlink r:id="rId179" w:history="1">
        <w:r w:rsidRPr="00C7680E">
          <w:rPr>
            <w:rStyle w:val="a5"/>
            <w:color w:val="000000" w:themeColor="text1"/>
            <w:sz w:val="28"/>
            <w:szCs w:val="28"/>
          </w:rPr>
          <w:t>http://docs.cntd.ru/search/</w:t>
        </w:r>
      </w:hyperlink>
      <w:r w:rsidRPr="00C7680E">
        <w:rPr>
          <w:color w:val="000000" w:themeColor="text1"/>
          <w:sz w:val="28"/>
          <w:szCs w:val="28"/>
        </w:rPr>
        <w:t xml:space="preserve">  </w:t>
      </w:r>
    </w:p>
    <w:p w14:paraId="47BB15B8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исьмо Минобрнауки РФ от 13 мая 2013 года № ИР-352/09 «О направлении программы развития воспитательной компоненты в общеобразовательных учреждениях». – Режим доступа:  </w:t>
      </w:r>
      <w:hyperlink r:id="rId180" w:history="1">
        <w:r w:rsidRPr="00C7680E">
          <w:rPr>
            <w:rStyle w:val="a5"/>
            <w:color w:val="000000" w:themeColor="text1"/>
            <w:sz w:val="28"/>
            <w:szCs w:val="28"/>
          </w:rPr>
          <w:t>http://docs.cntd.ru/document/499035463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6F3D1553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исьмо Минобрнауки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разноуровневые программы)». – Режим доступа: </w:t>
      </w:r>
      <w:hyperlink r:id="rId181" w:history="1">
        <w:r w:rsidRPr="00C7680E">
          <w:rPr>
            <w:rStyle w:val="a5"/>
            <w:color w:val="000000" w:themeColor="text1"/>
            <w:sz w:val="28"/>
            <w:szCs w:val="28"/>
          </w:rPr>
          <w:t>https://rulaws.ru/acts/Pismo-Minobrnauki -</w:t>
        </w:r>
        <w:proofErr w:type="spellStart"/>
        <w:r w:rsidRPr="00C7680E">
          <w:rPr>
            <w:rStyle w:val="a5"/>
            <w:color w:val="000000" w:themeColor="text1"/>
            <w:sz w:val="28"/>
            <w:szCs w:val="28"/>
          </w:rPr>
          <w:t>Rossii</w:t>
        </w:r>
        <w:proofErr w:type="spellEnd"/>
        <w:r w:rsidRPr="00C7680E">
          <w:rPr>
            <w:rStyle w:val="a5"/>
            <w:color w:val="000000" w:themeColor="text1"/>
            <w:sz w:val="28"/>
            <w:szCs w:val="28"/>
          </w:rPr>
          <w:t xml:space="preserve"> -ot-18.11.2015-N-09-3242/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1567F70F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Закон Оренбургской области от 06.09.2013 № 1698/506-V-ОЗ «Об образовании в Оренбургской области». – Режим доступа: </w:t>
      </w:r>
      <w:hyperlink r:id="rId182" w:history="1">
        <w:r w:rsidRPr="00C7680E">
          <w:rPr>
            <w:rStyle w:val="a5"/>
            <w:color w:val="000000" w:themeColor="text1"/>
            <w:sz w:val="28"/>
            <w:szCs w:val="28"/>
          </w:rPr>
          <w:t>http://docs.cntd.ru/document/460182444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507DAF20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>Устав МАУДО «</w:t>
      </w:r>
      <w:proofErr w:type="spellStart"/>
      <w:r w:rsidRPr="00C7680E">
        <w:rPr>
          <w:color w:val="000000" w:themeColor="text1"/>
          <w:sz w:val="28"/>
          <w:szCs w:val="28"/>
        </w:rPr>
        <w:t>ДТДиМ</w:t>
      </w:r>
      <w:proofErr w:type="spellEnd"/>
      <w:r w:rsidRPr="00C7680E">
        <w:rPr>
          <w:color w:val="000000" w:themeColor="text1"/>
          <w:sz w:val="28"/>
          <w:szCs w:val="28"/>
        </w:rPr>
        <w:t xml:space="preserve">». – Режим доступа: </w:t>
      </w:r>
      <w:hyperlink r:id="rId183" w:history="1">
        <w:r w:rsidRPr="00C7680E">
          <w:rPr>
            <w:rStyle w:val="a5"/>
            <w:color w:val="000000" w:themeColor="text1"/>
            <w:sz w:val="28"/>
            <w:szCs w:val="28"/>
          </w:rPr>
          <w:t>https://www.dtdm-oren.ru/dokumenty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00B42CB4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оложение об организации образовательной деятельности в МАУДО «Дворец творчества детей и молодежи». – Режим доступа: </w:t>
      </w:r>
      <w:hyperlink r:id="rId184" w:history="1">
        <w:r w:rsidRPr="00C7680E">
          <w:rPr>
            <w:rStyle w:val="a5"/>
            <w:color w:val="000000" w:themeColor="text1"/>
            <w:sz w:val="28"/>
            <w:szCs w:val="28"/>
          </w:rPr>
          <w:t>https://www.dtdm-oren.ru/dokumenty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1B23B336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lastRenderedPageBreak/>
        <w:t xml:space="preserve">Положение о проведении промежуточной и итоговой аттестации обучающихся в МАУДО «Дворец творчества детей и молодежи». – Режим доступа: </w:t>
      </w:r>
      <w:hyperlink r:id="rId185" w:history="1">
        <w:r w:rsidRPr="00C7680E">
          <w:rPr>
            <w:rStyle w:val="a5"/>
            <w:color w:val="000000" w:themeColor="text1"/>
            <w:sz w:val="28"/>
            <w:szCs w:val="28"/>
          </w:rPr>
          <w:t xml:space="preserve">https://www.dtdm-oren.ru/ </w:t>
        </w:r>
        <w:proofErr w:type="spellStart"/>
        <w:r w:rsidRPr="00C7680E">
          <w:rPr>
            <w:rStyle w:val="a5"/>
            <w:color w:val="000000" w:themeColor="text1"/>
            <w:sz w:val="28"/>
            <w:szCs w:val="28"/>
          </w:rPr>
          <w:t>dokumenty</w:t>
        </w:r>
        <w:proofErr w:type="spellEnd"/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439ECC79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 xml:space="preserve"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 – Режим доступа: </w:t>
      </w:r>
      <w:hyperlink r:id="rId186" w:history="1">
        <w:r w:rsidRPr="00C7680E">
          <w:rPr>
            <w:rStyle w:val="a5"/>
            <w:color w:val="000000" w:themeColor="text1"/>
            <w:sz w:val="28"/>
            <w:szCs w:val="28"/>
          </w:rPr>
          <w:t>https://www.dtdm-oren.ru/dokumenty</w:t>
        </w:r>
      </w:hyperlink>
      <w:r w:rsidRPr="00C7680E">
        <w:rPr>
          <w:color w:val="000000" w:themeColor="text1"/>
          <w:sz w:val="28"/>
          <w:szCs w:val="28"/>
        </w:rPr>
        <w:t xml:space="preserve"> </w:t>
      </w:r>
    </w:p>
    <w:p w14:paraId="3E172998" w14:textId="77777777" w:rsidR="00C7680E" w:rsidRPr="00C7680E" w:rsidRDefault="00C7680E" w:rsidP="00C7680E">
      <w:pPr>
        <w:pStyle w:val="Default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C7680E">
        <w:rPr>
          <w:color w:val="000000" w:themeColor="text1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14:paraId="19A3701B" w14:textId="77777777" w:rsidR="00C7680E" w:rsidRDefault="00C7680E" w:rsidP="00C7680E">
      <w:pPr>
        <w:pStyle w:val="Default"/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E108504" w14:textId="77777777" w:rsidR="00C7680E" w:rsidRPr="000229F3" w:rsidRDefault="00C7680E" w:rsidP="00C7680E">
      <w:pPr>
        <w:pStyle w:val="Default"/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229F3">
        <w:rPr>
          <w:rFonts w:eastAsia="Times New Roman"/>
          <w:b/>
          <w:bCs/>
          <w:sz w:val="28"/>
          <w:szCs w:val="28"/>
        </w:rPr>
        <w:t>Нормативные документы при интеграции очного и электронного обучения с использованием дистанционных образовательных технологий</w:t>
      </w:r>
    </w:p>
    <w:p w14:paraId="4ACBAFB0" w14:textId="77777777" w:rsidR="00C7680E" w:rsidRPr="000229F3" w:rsidRDefault="00C7680E" w:rsidP="00C7680E">
      <w:pPr>
        <w:pStyle w:val="Default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229F3">
        <w:rPr>
          <w:color w:val="auto"/>
          <w:sz w:val="28"/>
          <w:szCs w:val="28"/>
        </w:rPr>
        <w:t>Федеральный закон от 29.12.2012 N 273-ФЗ «Об образовании в Российской Федерации»</w:t>
      </w:r>
    </w:p>
    <w:p w14:paraId="031FC67D" w14:textId="77777777" w:rsidR="00C7680E" w:rsidRPr="000229F3" w:rsidRDefault="00C7680E" w:rsidP="00C7680E">
      <w:pPr>
        <w:pStyle w:val="Default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229F3">
        <w:rPr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14:paraId="750E4AD3" w14:textId="77777777" w:rsidR="00C7680E" w:rsidRPr="000229F3" w:rsidRDefault="00C7680E" w:rsidP="00C7680E">
      <w:pPr>
        <w:pStyle w:val="Default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229F3">
        <w:rPr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14:paraId="4059814F" w14:textId="77777777" w:rsidR="00C7680E" w:rsidRPr="000229F3" w:rsidRDefault="00713141" w:rsidP="00C7680E">
      <w:pPr>
        <w:pStyle w:val="Default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r:id="rId187" w:history="1">
        <w:r w:rsidR="00C7680E" w:rsidRPr="000229F3">
          <w:rPr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14:paraId="44C27975" w14:textId="77777777" w:rsidR="00C7680E" w:rsidRPr="000229F3" w:rsidRDefault="00C7680E" w:rsidP="00C7680E">
      <w:pPr>
        <w:pStyle w:val="Default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229F3">
        <w:rPr>
          <w:color w:val="auto"/>
          <w:sz w:val="28"/>
          <w:szCs w:val="28"/>
        </w:rPr>
        <w:t>Статья 18. Печатные и электронные образовательные и информационные ресурсы</w:t>
      </w:r>
    </w:p>
    <w:p w14:paraId="73BA5B76" w14:textId="77777777" w:rsidR="00C7680E" w:rsidRPr="000229F3" w:rsidRDefault="00C7680E" w:rsidP="00C7680E">
      <w:pPr>
        <w:pStyle w:val="Default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0229F3">
        <w:rPr>
          <w:bCs/>
          <w:color w:val="auto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14:paraId="4F53B587" w14:textId="77777777" w:rsidR="00C7680E" w:rsidRPr="000229F3" w:rsidRDefault="00C7680E" w:rsidP="00C7680E">
      <w:pPr>
        <w:pStyle w:val="Default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0229F3">
        <w:rPr>
          <w:bCs/>
          <w:color w:val="auto"/>
          <w:sz w:val="28"/>
          <w:szCs w:val="28"/>
        </w:rPr>
        <w:t>Статья 91. Лицензирование образовательной деятельности</w:t>
      </w:r>
    </w:p>
    <w:p w14:paraId="5967D907" w14:textId="77777777" w:rsidR="00C7680E" w:rsidRPr="00537DF3" w:rsidRDefault="00C7680E" w:rsidP="00C7680E">
      <w:pPr>
        <w:pStyle w:val="Default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0229F3">
        <w:rPr>
          <w:color w:val="auto"/>
          <w:sz w:val="28"/>
          <w:szCs w:val="28"/>
        </w:rPr>
        <w:t xml:space="preserve">Приказ </w:t>
      </w:r>
      <w:r w:rsidRPr="00537DF3">
        <w:rPr>
          <w:color w:val="000000" w:themeColor="text1"/>
          <w:sz w:val="28"/>
          <w:szCs w:val="28"/>
        </w:rPr>
        <w:t xml:space="preserve">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Pr="00537DF3">
        <w:rPr>
          <w:rStyle w:val="a5"/>
          <w:color w:val="000000" w:themeColor="text1"/>
          <w:sz w:val="28"/>
          <w:szCs w:val="28"/>
        </w:rPr>
        <w:t>https://base.garant.ru/71770012/</w:t>
      </w:r>
    </w:p>
    <w:p w14:paraId="7FFDCB57" w14:textId="77777777" w:rsidR="00C7680E" w:rsidRPr="00537DF3" w:rsidRDefault="00C7680E" w:rsidP="00C7680E">
      <w:pPr>
        <w:pStyle w:val="Default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Style w:val="a5"/>
          <w:color w:val="000000" w:themeColor="text1"/>
          <w:sz w:val="28"/>
          <w:szCs w:val="28"/>
        </w:rPr>
      </w:pPr>
      <w:r w:rsidRPr="00537DF3">
        <w:rPr>
          <w:color w:val="000000" w:themeColor="text1"/>
          <w:sz w:val="28"/>
          <w:szCs w:val="28"/>
        </w:rPr>
        <w:t xml:space="preserve">Приказ </w:t>
      </w:r>
      <w:proofErr w:type="spellStart"/>
      <w:r w:rsidRPr="00537DF3">
        <w:rPr>
          <w:color w:val="000000" w:themeColor="text1"/>
          <w:sz w:val="28"/>
          <w:szCs w:val="28"/>
        </w:rPr>
        <w:t>Минпросвещения</w:t>
      </w:r>
      <w:proofErr w:type="spellEnd"/>
      <w:r w:rsidRPr="00537DF3">
        <w:rPr>
          <w:color w:val="000000" w:themeColor="text1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537DF3">
        <w:rPr>
          <w:rStyle w:val="a5"/>
          <w:color w:val="000000" w:themeColor="text1"/>
          <w:sz w:val="28"/>
          <w:szCs w:val="28"/>
        </w:rPr>
        <w:t xml:space="preserve">– Режим доступа: </w:t>
      </w:r>
      <w:hyperlink w:history="1">
        <w:r w:rsidRPr="00537DF3">
          <w:rPr>
            <w:rStyle w:val="a5"/>
            <w:color w:val="000000" w:themeColor="text1"/>
            <w:sz w:val="28"/>
            <w:szCs w:val="28"/>
          </w:rPr>
          <w:t xml:space="preserve">https://www. </w:t>
        </w:r>
        <w:proofErr w:type="spellStart"/>
        <w:r w:rsidRPr="00537DF3">
          <w:rPr>
            <w:rStyle w:val="a5"/>
            <w:color w:val="000000" w:themeColor="text1"/>
            <w:sz w:val="28"/>
            <w:szCs w:val="28"/>
          </w:rPr>
          <w:t>garant</w:t>
        </w:r>
        <w:proofErr w:type="spellEnd"/>
        <w:r w:rsidRPr="00537DF3">
          <w:rPr>
            <w:rStyle w:val="a5"/>
            <w:color w:val="000000" w:themeColor="text1"/>
            <w:sz w:val="28"/>
            <w:szCs w:val="28"/>
          </w:rPr>
          <w:t xml:space="preserve">. </w:t>
        </w:r>
        <w:proofErr w:type="spellStart"/>
        <w:r w:rsidRPr="00537DF3">
          <w:rPr>
            <w:rStyle w:val="a5"/>
            <w:color w:val="000000" w:themeColor="text1"/>
            <w:sz w:val="28"/>
            <w:szCs w:val="28"/>
          </w:rPr>
          <w:t>ru</w:t>
        </w:r>
        <w:proofErr w:type="spellEnd"/>
        <w:r w:rsidRPr="00537DF3">
          <w:rPr>
            <w:rStyle w:val="a5"/>
            <w:color w:val="000000" w:themeColor="text1"/>
            <w:sz w:val="28"/>
            <w:szCs w:val="28"/>
          </w:rPr>
          <w:t>/</w:t>
        </w:r>
        <w:proofErr w:type="spellStart"/>
      </w:hyperlink>
      <w:r w:rsidRPr="00537DF3">
        <w:rPr>
          <w:rStyle w:val="a5"/>
          <w:color w:val="000000" w:themeColor="text1"/>
          <w:sz w:val="28"/>
          <w:szCs w:val="28"/>
        </w:rPr>
        <w:t>products</w:t>
      </w:r>
      <w:proofErr w:type="spellEnd"/>
      <w:r w:rsidRPr="00537DF3">
        <w:rPr>
          <w:rStyle w:val="a5"/>
          <w:color w:val="000000" w:themeColor="text1"/>
          <w:sz w:val="28"/>
          <w:szCs w:val="28"/>
        </w:rPr>
        <w:t>/</w:t>
      </w:r>
      <w:proofErr w:type="spellStart"/>
      <w:r w:rsidRPr="00537DF3">
        <w:rPr>
          <w:rStyle w:val="a5"/>
          <w:color w:val="000000" w:themeColor="text1"/>
          <w:sz w:val="28"/>
          <w:szCs w:val="28"/>
        </w:rPr>
        <w:t>ipo</w:t>
      </w:r>
      <w:proofErr w:type="spellEnd"/>
      <w:r w:rsidRPr="00537DF3">
        <w:rPr>
          <w:rStyle w:val="a5"/>
          <w:color w:val="000000" w:themeColor="text1"/>
          <w:sz w:val="28"/>
          <w:szCs w:val="28"/>
        </w:rPr>
        <w:t>/</w:t>
      </w:r>
      <w:proofErr w:type="spellStart"/>
      <w:r w:rsidRPr="00537DF3">
        <w:rPr>
          <w:rStyle w:val="a5"/>
          <w:color w:val="000000" w:themeColor="text1"/>
          <w:sz w:val="28"/>
          <w:szCs w:val="28"/>
        </w:rPr>
        <w:t>prime</w:t>
      </w:r>
      <w:proofErr w:type="spellEnd"/>
      <w:r w:rsidRPr="00537DF3">
        <w:rPr>
          <w:rStyle w:val="a5"/>
          <w:color w:val="000000" w:themeColor="text1"/>
          <w:sz w:val="28"/>
          <w:szCs w:val="28"/>
        </w:rPr>
        <w:t>/</w:t>
      </w:r>
      <w:proofErr w:type="spellStart"/>
      <w:r w:rsidRPr="00537DF3">
        <w:rPr>
          <w:rStyle w:val="a5"/>
          <w:color w:val="000000" w:themeColor="text1"/>
          <w:sz w:val="28"/>
          <w:szCs w:val="28"/>
        </w:rPr>
        <w:t>doc</w:t>
      </w:r>
      <w:proofErr w:type="spellEnd"/>
      <w:r w:rsidRPr="00537DF3">
        <w:rPr>
          <w:rStyle w:val="a5"/>
          <w:color w:val="000000" w:themeColor="text1"/>
          <w:sz w:val="28"/>
          <w:szCs w:val="28"/>
        </w:rPr>
        <w:t>/72016730/</w:t>
      </w:r>
    </w:p>
    <w:p w14:paraId="466EB4BA" w14:textId="77777777" w:rsidR="00C7680E" w:rsidRPr="00537DF3" w:rsidRDefault="00C7680E" w:rsidP="00C7680E">
      <w:pPr>
        <w:pStyle w:val="Default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37DF3">
        <w:rPr>
          <w:color w:val="000000" w:themeColor="text1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14:paraId="2018219C" w14:textId="77777777" w:rsidR="00C7680E" w:rsidRPr="00537DF3" w:rsidRDefault="00C7680E" w:rsidP="00C7680E">
      <w:pPr>
        <w:pStyle w:val="Default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37DF3">
        <w:rPr>
          <w:color w:val="000000" w:themeColor="text1"/>
          <w:sz w:val="28"/>
          <w:szCs w:val="28"/>
        </w:rPr>
        <w:lastRenderedPageBreak/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14:paraId="58CE0F93" w14:textId="77777777" w:rsidR="00C7680E" w:rsidRPr="00537DF3" w:rsidRDefault="00C7680E" w:rsidP="00C7680E">
      <w:pPr>
        <w:pStyle w:val="Default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37DF3">
        <w:rPr>
          <w:color w:val="000000" w:themeColor="text1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4385331" w14:textId="77777777" w:rsidR="00C7680E" w:rsidRPr="00537DF3" w:rsidRDefault="00C7680E" w:rsidP="00C7680E">
      <w:pPr>
        <w:pStyle w:val="Default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37DF3">
        <w:rPr>
          <w:color w:val="000000" w:themeColor="text1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14:paraId="2FDC6202" w14:textId="77777777" w:rsidR="00C7680E" w:rsidRPr="00537DF3" w:rsidRDefault="00C7680E" w:rsidP="00C7680E">
      <w:pPr>
        <w:pStyle w:val="a3"/>
        <w:widowControl w:val="0"/>
        <w:numPr>
          <w:ilvl w:val="0"/>
          <w:numId w:val="60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37DF3">
        <w:rPr>
          <w:rFonts w:cs="Times New Roman"/>
          <w:color w:val="000000" w:themeColor="text1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14:paraId="34A8AD16" w14:textId="77777777" w:rsidR="00C7680E" w:rsidRPr="00537DF3" w:rsidRDefault="00C7680E" w:rsidP="00C7680E">
      <w:pPr>
        <w:pStyle w:val="a3"/>
        <w:widowControl w:val="0"/>
        <w:tabs>
          <w:tab w:val="left" w:pos="1134"/>
        </w:tabs>
        <w:ind w:left="709" w:firstLine="0"/>
        <w:rPr>
          <w:b/>
          <w:color w:val="000000" w:themeColor="text1"/>
          <w:szCs w:val="28"/>
        </w:rPr>
      </w:pPr>
    </w:p>
    <w:p w14:paraId="4604EDF9" w14:textId="77777777" w:rsidR="00C7680E" w:rsidRPr="00537DF3" w:rsidRDefault="00C7680E" w:rsidP="00C7680E">
      <w:pPr>
        <w:pStyle w:val="a3"/>
        <w:widowControl w:val="0"/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537DF3">
        <w:rPr>
          <w:b/>
          <w:color w:val="000000" w:themeColor="text1"/>
          <w:szCs w:val="28"/>
        </w:rPr>
        <w:t>Основная литература</w:t>
      </w:r>
    </w:p>
    <w:p w14:paraId="462A4026" w14:textId="77777777" w:rsidR="00EC4E4C" w:rsidRPr="00537DF3" w:rsidRDefault="00EC4E4C" w:rsidP="00784C3D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993"/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37DF3">
        <w:rPr>
          <w:rFonts w:cs="Times New Roman"/>
          <w:color w:val="000000" w:themeColor="text1"/>
          <w:szCs w:val="28"/>
        </w:rPr>
        <w:t>Абрамова, Т.</w:t>
      </w:r>
      <w:r w:rsidR="00267BC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В. Работа по программе «Изобразительное искусство» / Т.</w:t>
      </w:r>
      <w:r w:rsidR="00267BC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В. Абрамова // Дополнительное образование  и воспитание. – 201</w:t>
      </w:r>
      <w:r w:rsidR="000371DF" w:rsidRPr="00537DF3">
        <w:rPr>
          <w:rFonts w:cs="Times New Roman"/>
          <w:color w:val="000000" w:themeColor="text1"/>
          <w:szCs w:val="28"/>
        </w:rPr>
        <w:t>6</w:t>
      </w:r>
      <w:r w:rsidRPr="00537DF3">
        <w:rPr>
          <w:rFonts w:cs="Times New Roman"/>
          <w:color w:val="000000" w:themeColor="text1"/>
          <w:szCs w:val="28"/>
        </w:rPr>
        <w:t>. – №1. – С.</w:t>
      </w:r>
      <w:r w:rsidR="00267BC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34-36.</w:t>
      </w:r>
    </w:p>
    <w:p w14:paraId="5DEBD1B6" w14:textId="77777777" w:rsidR="00EC4E4C" w:rsidRPr="00537DF3" w:rsidRDefault="00EC4E4C" w:rsidP="00784C3D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993"/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37DF3">
        <w:rPr>
          <w:rFonts w:cs="Times New Roman"/>
          <w:color w:val="000000" w:themeColor="text1"/>
          <w:szCs w:val="28"/>
        </w:rPr>
        <w:t>Голованова,  Л.</w:t>
      </w:r>
      <w:r w:rsidR="00267BC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В. Организация разминок на занятиях по рисованию / Л.</w:t>
      </w:r>
      <w:r w:rsidR="00267BC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В. Голованова // Дополнительное образование воспитание. – 201</w:t>
      </w:r>
      <w:r w:rsidR="000371DF" w:rsidRPr="00537DF3">
        <w:rPr>
          <w:rFonts w:cs="Times New Roman"/>
          <w:color w:val="000000" w:themeColor="text1"/>
          <w:szCs w:val="28"/>
        </w:rPr>
        <w:t>8</w:t>
      </w:r>
      <w:r w:rsidRPr="00537DF3">
        <w:rPr>
          <w:rFonts w:cs="Times New Roman"/>
          <w:color w:val="000000" w:themeColor="text1"/>
          <w:szCs w:val="28"/>
        </w:rPr>
        <w:t>. – №</w:t>
      </w:r>
      <w:r w:rsidR="00267BC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9. –</w:t>
      </w:r>
      <w:r w:rsidR="00E849A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>С.</w:t>
      </w:r>
      <w:r w:rsidR="00E849A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 xml:space="preserve">32-35. </w:t>
      </w:r>
    </w:p>
    <w:p w14:paraId="3AD92023" w14:textId="77777777" w:rsidR="00EC4E4C" w:rsidRPr="00E849A3" w:rsidRDefault="00EC4E4C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993"/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537DF3">
        <w:rPr>
          <w:rFonts w:cs="Times New Roman"/>
          <w:color w:val="000000" w:themeColor="text1"/>
          <w:szCs w:val="28"/>
        </w:rPr>
        <w:t>Гребенник, Е.</w:t>
      </w:r>
      <w:r w:rsidR="00E849A3" w:rsidRPr="00537DF3">
        <w:rPr>
          <w:rFonts w:cs="Times New Roman"/>
          <w:color w:val="000000" w:themeColor="text1"/>
          <w:szCs w:val="28"/>
        </w:rPr>
        <w:t xml:space="preserve"> </w:t>
      </w:r>
      <w:r w:rsidRPr="00537DF3">
        <w:rPr>
          <w:rFonts w:cs="Times New Roman"/>
          <w:color w:val="000000" w:themeColor="text1"/>
          <w:szCs w:val="28"/>
        </w:rPr>
        <w:t xml:space="preserve">Н. Лепка как средство воспитания бережного отношения к культурному </w:t>
      </w:r>
      <w:r w:rsidRPr="00E849A3">
        <w:rPr>
          <w:rFonts w:cs="Times New Roman"/>
          <w:color w:val="000000" w:themeColor="text1"/>
          <w:szCs w:val="28"/>
        </w:rPr>
        <w:t>наследию / Е.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>Н. Гребенник // Дополнительное образование и воспитание. –  201</w:t>
      </w:r>
      <w:r w:rsidR="000371DF">
        <w:rPr>
          <w:rFonts w:cs="Times New Roman"/>
          <w:color w:val="000000" w:themeColor="text1"/>
          <w:szCs w:val="28"/>
        </w:rPr>
        <w:t>7</w:t>
      </w:r>
      <w:r w:rsidRPr="00E849A3">
        <w:rPr>
          <w:rFonts w:cs="Times New Roman"/>
          <w:color w:val="000000" w:themeColor="text1"/>
          <w:szCs w:val="28"/>
        </w:rPr>
        <w:t xml:space="preserve">. – № 8. – С. 44-47. </w:t>
      </w:r>
    </w:p>
    <w:p w14:paraId="36B2C392" w14:textId="77777777" w:rsidR="00EC4E4C" w:rsidRPr="00E849A3" w:rsidRDefault="00EC4E4C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993"/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E849A3">
        <w:rPr>
          <w:rFonts w:cs="Times New Roman"/>
          <w:color w:val="000000" w:themeColor="text1"/>
          <w:szCs w:val="28"/>
        </w:rPr>
        <w:t xml:space="preserve">Дымковская игрушка: учебное пособие / Г. Величенко. – </w:t>
      </w:r>
      <w:proofErr w:type="gramStart"/>
      <w:r w:rsidRPr="00E849A3">
        <w:rPr>
          <w:rFonts w:cs="Times New Roman"/>
          <w:color w:val="000000" w:themeColor="text1"/>
          <w:szCs w:val="28"/>
        </w:rPr>
        <w:t>М.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>:</w:t>
      </w:r>
      <w:proofErr w:type="gramEnd"/>
      <w:r w:rsidRPr="00E849A3">
        <w:rPr>
          <w:rFonts w:cs="Times New Roman"/>
          <w:color w:val="000000" w:themeColor="text1"/>
          <w:szCs w:val="28"/>
        </w:rPr>
        <w:t xml:space="preserve"> Мозаика-Синтез,  201</w:t>
      </w:r>
      <w:r w:rsidR="000371DF">
        <w:rPr>
          <w:rFonts w:cs="Times New Roman"/>
          <w:color w:val="000000" w:themeColor="text1"/>
          <w:szCs w:val="28"/>
        </w:rPr>
        <w:t>9</w:t>
      </w:r>
      <w:r w:rsidRPr="00E849A3">
        <w:rPr>
          <w:rFonts w:cs="Times New Roman"/>
          <w:color w:val="000000" w:themeColor="text1"/>
          <w:szCs w:val="28"/>
        </w:rPr>
        <w:t>. –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>24с.</w:t>
      </w:r>
    </w:p>
    <w:p w14:paraId="03057E40" w14:textId="77777777" w:rsidR="00EC4E4C" w:rsidRPr="00E849A3" w:rsidRDefault="00EC4E4C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993"/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E849A3">
        <w:rPr>
          <w:rFonts w:cs="Times New Roman"/>
          <w:color w:val="000000" w:themeColor="text1"/>
          <w:szCs w:val="28"/>
        </w:rPr>
        <w:t>Кравченко, Ю.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>Н. Народные обычаи и традиции на занятиях по декоративно-прикладному творчеству / Ю.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>Н. Кравченко  // Дополнительное образование и воспитание. –  201</w:t>
      </w:r>
      <w:r w:rsidR="000371DF">
        <w:rPr>
          <w:rFonts w:cs="Times New Roman"/>
          <w:color w:val="000000" w:themeColor="text1"/>
          <w:szCs w:val="28"/>
        </w:rPr>
        <w:t>8</w:t>
      </w:r>
      <w:r w:rsidRPr="00E849A3">
        <w:rPr>
          <w:rFonts w:cs="Times New Roman"/>
          <w:color w:val="000000" w:themeColor="text1"/>
          <w:szCs w:val="28"/>
        </w:rPr>
        <w:t>. –  № 12. –  С. 13-17.</w:t>
      </w:r>
    </w:p>
    <w:p w14:paraId="04C9184C" w14:textId="77777777" w:rsidR="00EC4E4C" w:rsidRPr="00B85E23" w:rsidRDefault="00EC4E4C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993"/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E849A3">
        <w:rPr>
          <w:rFonts w:cs="Times New Roman"/>
          <w:color w:val="000000" w:themeColor="text1"/>
          <w:szCs w:val="28"/>
        </w:rPr>
        <w:t>Лукина, А. Эстетическое воспитание на занятиях изобразительным искусством</w:t>
      </w:r>
      <w:r w:rsidR="0054165F">
        <w:rPr>
          <w:rFonts w:cs="Times New Roman"/>
          <w:color w:val="000000" w:themeColor="text1"/>
          <w:szCs w:val="28"/>
        </w:rPr>
        <w:t>.</w:t>
      </w:r>
      <w:r w:rsidRPr="00E849A3">
        <w:rPr>
          <w:rFonts w:cs="Times New Roman"/>
          <w:color w:val="000000" w:themeColor="text1"/>
          <w:szCs w:val="28"/>
        </w:rPr>
        <w:t xml:space="preserve"> А. Лукина // Дополнительное образование и воспитание. – 2014. – № 2. </w:t>
      </w:r>
      <w:r w:rsidRPr="00B85E23">
        <w:rPr>
          <w:rFonts w:cs="Times New Roman"/>
          <w:color w:val="000000" w:themeColor="text1"/>
          <w:szCs w:val="28"/>
        </w:rPr>
        <w:t>– С.</w:t>
      </w:r>
      <w:r w:rsidR="00E849A3" w:rsidRPr="00B85E23">
        <w:rPr>
          <w:rFonts w:cs="Times New Roman"/>
          <w:color w:val="000000" w:themeColor="text1"/>
          <w:szCs w:val="28"/>
        </w:rPr>
        <w:t xml:space="preserve"> </w:t>
      </w:r>
      <w:r w:rsidRPr="00B85E23">
        <w:rPr>
          <w:rFonts w:cs="Times New Roman"/>
          <w:color w:val="000000" w:themeColor="text1"/>
          <w:szCs w:val="28"/>
        </w:rPr>
        <w:t xml:space="preserve">33-36. </w:t>
      </w:r>
    </w:p>
    <w:p w14:paraId="31B5D42F" w14:textId="77777777" w:rsidR="000918DF" w:rsidRPr="000918DF" w:rsidRDefault="00713141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1134"/>
        </w:tabs>
        <w:suppressAutoHyphens/>
        <w:ind w:left="0" w:firstLine="709"/>
        <w:rPr>
          <w:color w:val="000000"/>
        </w:rPr>
      </w:pPr>
      <w:hyperlink r:id="rId188" w:history="1">
        <w:r w:rsidR="00B85E23" w:rsidRPr="000918DF">
          <w:rPr>
            <w:rStyle w:val="a5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t xml:space="preserve">Педагогика: учебное пособие для студентов педагогических вузов и педагогических колледжей / под ред. П. И. </w:t>
        </w:r>
        <w:proofErr w:type="spellStart"/>
        <w:r w:rsidR="00B85E23" w:rsidRPr="000918DF">
          <w:rPr>
            <w:rStyle w:val="a5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t>Пидкасистого</w:t>
        </w:r>
        <w:proofErr w:type="spellEnd"/>
        <w:r w:rsidR="00B85E23" w:rsidRPr="000918DF">
          <w:rPr>
            <w:rStyle w:val="a5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t xml:space="preserve">. – М.: </w:t>
        </w:r>
        <w:r w:rsidR="00B85E23" w:rsidRPr="000918DF">
          <w:rPr>
            <w:rStyle w:val="a5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lastRenderedPageBreak/>
          <w:t>Педагогическое общество России, 20</w:t>
        </w:r>
        <w:r w:rsidR="000371DF">
          <w:rPr>
            <w:rStyle w:val="a5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t>1</w:t>
        </w:r>
        <w:r w:rsidR="00B85E23" w:rsidRPr="000918DF">
          <w:rPr>
            <w:rStyle w:val="a5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t>8. - 640 с.</w:t>
        </w:r>
      </w:hyperlink>
    </w:p>
    <w:p w14:paraId="2799DEDE" w14:textId="77777777" w:rsidR="000918DF" w:rsidRPr="000918DF" w:rsidRDefault="000918DF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1134"/>
        </w:tabs>
        <w:suppressAutoHyphens/>
        <w:ind w:left="0" w:firstLine="709"/>
        <w:rPr>
          <w:rFonts w:eastAsia="Calibri" w:cs="Times New Roman"/>
          <w:color w:val="000000"/>
        </w:rPr>
      </w:pPr>
      <w:r w:rsidRPr="000918DF">
        <w:rPr>
          <w:rFonts w:eastAsia="Calibri" w:cs="Times New Roman"/>
          <w:color w:val="000000"/>
        </w:rPr>
        <w:t>Погодина, C.</w:t>
      </w:r>
      <w:r>
        <w:rPr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В. Теория и методика развития детского изобразительного творчества:</w:t>
      </w:r>
      <w:r>
        <w:rPr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учебное пособие</w:t>
      </w:r>
      <w:r>
        <w:rPr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/</w:t>
      </w:r>
      <w:r>
        <w:rPr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С. В. Погодина.</w:t>
      </w:r>
      <w:r>
        <w:rPr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-</w:t>
      </w:r>
      <w:r w:rsidR="0052414A">
        <w:rPr>
          <w:rFonts w:eastAsia="Calibri" w:cs="Times New Roman"/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М.:</w:t>
      </w:r>
      <w:r>
        <w:rPr>
          <w:color w:val="000000"/>
        </w:rPr>
        <w:t xml:space="preserve"> </w:t>
      </w:r>
      <w:r w:rsidRPr="000918DF">
        <w:rPr>
          <w:rFonts w:eastAsia="Calibri" w:cs="Times New Roman"/>
          <w:color w:val="000000"/>
        </w:rPr>
        <w:t>Академия, 201</w:t>
      </w:r>
      <w:r w:rsidR="000371DF">
        <w:rPr>
          <w:rFonts w:eastAsia="Calibri" w:cs="Times New Roman"/>
          <w:color w:val="000000"/>
        </w:rPr>
        <w:t>9</w:t>
      </w:r>
      <w:r w:rsidRPr="000918DF">
        <w:rPr>
          <w:rFonts w:eastAsia="Calibri" w:cs="Times New Roman"/>
          <w:color w:val="000000"/>
        </w:rPr>
        <w:t>. - 350 с</w:t>
      </w:r>
      <w:r>
        <w:rPr>
          <w:color w:val="000000"/>
        </w:rPr>
        <w:t>.</w:t>
      </w:r>
    </w:p>
    <w:p w14:paraId="5507A009" w14:textId="77777777" w:rsidR="000658BA" w:rsidRPr="00EB1689" w:rsidRDefault="000658BA" w:rsidP="00D71219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 w:rsidRPr="00EB1689">
        <w:rPr>
          <w:rFonts w:cs="Times New Roman"/>
          <w:color w:val="000000" w:themeColor="text1"/>
          <w:szCs w:val="28"/>
        </w:rPr>
        <w:t>Сокольникова</w:t>
      </w:r>
      <w:r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Н. М. Изобразительное искусство и методика его преподавания в начальной школе / Н. М. Сокольникова, пер. с ит. - М.: Издательская группа «</w:t>
      </w:r>
      <w:proofErr w:type="spellStart"/>
      <w:r w:rsidRPr="00EB1689">
        <w:rPr>
          <w:rFonts w:cs="Times New Roman"/>
          <w:color w:val="000000" w:themeColor="text1"/>
          <w:szCs w:val="28"/>
        </w:rPr>
        <w:t>Контэнт</w:t>
      </w:r>
      <w:proofErr w:type="spellEnd"/>
      <w:r w:rsidRPr="00EB1689">
        <w:rPr>
          <w:rFonts w:cs="Times New Roman"/>
          <w:color w:val="000000" w:themeColor="text1"/>
          <w:szCs w:val="28"/>
        </w:rPr>
        <w:t>», 201</w:t>
      </w:r>
      <w:r w:rsidR="000371DF">
        <w:rPr>
          <w:rFonts w:cs="Times New Roman"/>
          <w:color w:val="000000" w:themeColor="text1"/>
          <w:szCs w:val="28"/>
        </w:rPr>
        <w:t>8</w:t>
      </w:r>
      <w:r w:rsidRPr="00EB1689">
        <w:rPr>
          <w:rFonts w:cs="Times New Roman"/>
          <w:color w:val="000000" w:themeColor="text1"/>
          <w:szCs w:val="28"/>
        </w:rPr>
        <w:t>. - 80 с.</w:t>
      </w:r>
      <w:r w:rsidRPr="00EB1689">
        <w:rPr>
          <w:color w:val="000000" w:themeColor="text1"/>
        </w:rPr>
        <w:t xml:space="preserve"> </w:t>
      </w:r>
    </w:p>
    <w:p w14:paraId="20935000" w14:textId="77777777" w:rsidR="00EC4E4C" w:rsidRPr="00E849A3" w:rsidRDefault="00EC4E4C" w:rsidP="00D71219">
      <w:pPr>
        <w:pStyle w:val="a3"/>
        <w:widowControl w:val="0"/>
        <w:numPr>
          <w:ilvl w:val="0"/>
          <w:numId w:val="32"/>
        </w:numPr>
        <w:tabs>
          <w:tab w:val="clear" w:pos="72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85E23">
        <w:rPr>
          <w:rFonts w:cs="Times New Roman"/>
          <w:color w:val="000000" w:themeColor="text1"/>
          <w:szCs w:val="28"/>
        </w:rPr>
        <w:t>Углицкая</w:t>
      </w:r>
      <w:proofErr w:type="spellEnd"/>
      <w:r w:rsidRPr="00B85E23">
        <w:rPr>
          <w:rFonts w:cs="Times New Roman"/>
          <w:color w:val="000000" w:themeColor="text1"/>
          <w:szCs w:val="28"/>
        </w:rPr>
        <w:t>, А.</w:t>
      </w:r>
      <w:r w:rsidR="00E849A3" w:rsidRPr="00B85E23">
        <w:rPr>
          <w:rFonts w:cs="Times New Roman"/>
          <w:color w:val="000000" w:themeColor="text1"/>
          <w:szCs w:val="28"/>
        </w:rPr>
        <w:t xml:space="preserve"> </w:t>
      </w:r>
      <w:r w:rsidRPr="00B85E23">
        <w:rPr>
          <w:rFonts w:cs="Times New Roman"/>
          <w:color w:val="000000" w:themeColor="text1"/>
          <w:szCs w:val="28"/>
        </w:rPr>
        <w:t>В. Инновационные подходы в преподавании изобразительного</w:t>
      </w:r>
      <w:r w:rsidRPr="00E849A3">
        <w:rPr>
          <w:rFonts w:cs="Times New Roman"/>
          <w:color w:val="000000" w:themeColor="text1"/>
          <w:szCs w:val="28"/>
        </w:rPr>
        <w:t xml:space="preserve"> искусства / А.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 xml:space="preserve">В. </w:t>
      </w:r>
      <w:proofErr w:type="spellStart"/>
      <w:r w:rsidRPr="00E849A3">
        <w:rPr>
          <w:rFonts w:cs="Times New Roman"/>
          <w:color w:val="000000" w:themeColor="text1"/>
          <w:szCs w:val="28"/>
        </w:rPr>
        <w:t>Углицкая</w:t>
      </w:r>
      <w:proofErr w:type="spellEnd"/>
      <w:r w:rsidRPr="00E849A3">
        <w:rPr>
          <w:rFonts w:cs="Times New Roman"/>
          <w:color w:val="000000" w:themeColor="text1"/>
          <w:szCs w:val="28"/>
        </w:rPr>
        <w:t xml:space="preserve"> // Дополнительное образование и воспитание. – 2016. – №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>8. – С.</w:t>
      </w:r>
      <w:r w:rsidR="00E849A3" w:rsidRPr="00E849A3">
        <w:rPr>
          <w:rFonts w:cs="Times New Roman"/>
          <w:color w:val="000000" w:themeColor="text1"/>
          <w:szCs w:val="28"/>
        </w:rPr>
        <w:t xml:space="preserve"> </w:t>
      </w:r>
      <w:r w:rsidRPr="00E849A3">
        <w:rPr>
          <w:rFonts w:cs="Times New Roman"/>
          <w:color w:val="000000" w:themeColor="text1"/>
          <w:szCs w:val="28"/>
        </w:rPr>
        <w:t xml:space="preserve">26-28.  </w:t>
      </w:r>
    </w:p>
    <w:p w14:paraId="4E70E02C" w14:textId="77777777" w:rsidR="0054165F" w:rsidRDefault="0054165F" w:rsidP="00EE44FA">
      <w:pPr>
        <w:widowControl w:val="0"/>
        <w:tabs>
          <w:tab w:val="left" w:pos="993"/>
        </w:tabs>
        <w:rPr>
          <w:b/>
          <w:szCs w:val="28"/>
        </w:rPr>
      </w:pPr>
    </w:p>
    <w:p w14:paraId="5B54DF76" w14:textId="77777777" w:rsidR="00730BB5" w:rsidRPr="001042AB" w:rsidRDefault="00730BB5" w:rsidP="00EE44FA">
      <w:pPr>
        <w:widowControl w:val="0"/>
        <w:tabs>
          <w:tab w:val="left" w:pos="993"/>
        </w:tabs>
        <w:rPr>
          <w:b/>
          <w:szCs w:val="28"/>
        </w:rPr>
      </w:pPr>
      <w:r w:rsidRPr="001042AB">
        <w:rPr>
          <w:b/>
          <w:szCs w:val="28"/>
        </w:rPr>
        <w:t>Список литературы для родителей</w:t>
      </w:r>
    </w:p>
    <w:p w14:paraId="620D85C9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proofErr w:type="spellStart"/>
      <w:r w:rsidRPr="00EB1689">
        <w:rPr>
          <w:rFonts w:cs="Times New Roman"/>
          <w:color w:val="000000" w:themeColor="text1"/>
          <w:szCs w:val="28"/>
        </w:rPr>
        <w:t>Загвязинский</w:t>
      </w:r>
      <w:proofErr w:type="spellEnd"/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В. И. Основы социальной педагогики / В. И. </w:t>
      </w:r>
      <w:proofErr w:type="spellStart"/>
      <w:r w:rsidRPr="00EB1689">
        <w:rPr>
          <w:rFonts w:cs="Times New Roman"/>
          <w:color w:val="000000" w:themeColor="text1"/>
          <w:szCs w:val="28"/>
        </w:rPr>
        <w:t>Загвязинский</w:t>
      </w:r>
      <w:proofErr w:type="spellEnd"/>
      <w:r w:rsidRPr="00EB1689">
        <w:rPr>
          <w:rFonts w:cs="Times New Roman"/>
          <w:color w:val="000000" w:themeColor="text1"/>
          <w:szCs w:val="28"/>
        </w:rPr>
        <w:t xml:space="preserve">, М. П. Зайцев, Г. Н. Кудашов; </w:t>
      </w:r>
      <w:r w:rsidR="0052414A">
        <w:rPr>
          <w:rFonts w:cs="Times New Roman"/>
          <w:color w:val="000000" w:themeColor="text1"/>
          <w:szCs w:val="28"/>
        </w:rPr>
        <w:t>под ред. проф., чл.-кор. РАО П. </w:t>
      </w:r>
      <w:r w:rsidRPr="00EB1689">
        <w:rPr>
          <w:rFonts w:cs="Times New Roman"/>
          <w:color w:val="000000" w:themeColor="text1"/>
          <w:szCs w:val="28"/>
        </w:rPr>
        <w:t xml:space="preserve">И. </w:t>
      </w:r>
      <w:proofErr w:type="spellStart"/>
      <w:r w:rsidRPr="00EB1689">
        <w:rPr>
          <w:rFonts w:cs="Times New Roman"/>
          <w:color w:val="000000" w:themeColor="text1"/>
          <w:szCs w:val="28"/>
        </w:rPr>
        <w:t>Пидкасистого</w:t>
      </w:r>
      <w:proofErr w:type="spellEnd"/>
      <w:r w:rsidRPr="00EB1689">
        <w:rPr>
          <w:rFonts w:cs="Times New Roman"/>
          <w:color w:val="000000" w:themeColor="text1"/>
          <w:szCs w:val="28"/>
        </w:rPr>
        <w:t xml:space="preserve">. - М.: </w:t>
      </w:r>
      <w:proofErr w:type="spellStart"/>
      <w:r w:rsidRPr="00EB1689">
        <w:rPr>
          <w:rFonts w:cs="Times New Roman"/>
          <w:color w:val="000000" w:themeColor="text1"/>
          <w:szCs w:val="28"/>
        </w:rPr>
        <w:t>Педобщество</w:t>
      </w:r>
      <w:proofErr w:type="spellEnd"/>
      <w:r w:rsidRPr="00EB1689">
        <w:rPr>
          <w:rFonts w:cs="Times New Roman"/>
          <w:color w:val="000000" w:themeColor="text1"/>
          <w:szCs w:val="28"/>
        </w:rPr>
        <w:t xml:space="preserve"> России, 201</w:t>
      </w:r>
      <w:r w:rsidR="000371DF">
        <w:rPr>
          <w:rFonts w:cs="Times New Roman"/>
          <w:color w:val="000000" w:themeColor="text1"/>
          <w:szCs w:val="28"/>
        </w:rPr>
        <w:t>7</w:t>
      </w:r>
      <w:r w:rsidRPr="00EB1689">
        <w:rPr>
          <w:rFonts w:cs="Times New Roman"/>
          <w:color w:val="000000" w:themeColor="text1"/>
          <w:szCs w:val="28"/>
        </w:rPr>
        <w:t>.</w:t>
      </w:r>
      <w:r w:rsidRPr="00EB1689">
        <w:rPr>
          <w:color w:val="000000" w:themeColor="text1"/>
        </w:rPr>
        <w:t xml:space="preserve"> – 348 с.</w:t>
      </w:r>
    </w:p>
    <w:p w14:paraId="3BD25AA5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proofErr w:type="spellStart"/>
      <w:r w:rsidRPr="00EB1689">
        <w:rPr>
          <w:rFonts w:cs="Times New Roman"/>
          <w:color w:val="000000" w:themeColor="text1"/>
          <w:szCs w:val="28"/>
        </w:rPr>
        <w:t>Исполнева</w:t>
      </w:r>
      <w:proofErr w:type="spellEnd"/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Ю. Ф. Секреты русской живописи. Уроки мастерства: учеб. пособие / Ю. Ф. </w:t>
      </w:r>
      <w:proofErr w:type="spellStart"/>
      <w:r w:rsidRPr="00EB1689">
        <w:rPr>
          <w:rFonts w:cs="Times New Roman"/>
          <w:color w:val="000000" w:themeColor="text1"/>
          <w:szCs w:val="28"/>
        </w:rPr>
        <w:t>Исполнева</w:t>
      </w:r>
      <w:proofErr w:type="spellEnd"/>
      <w:r w:rsidRPr="00EB1689">
        <w:rPr>
          <w:rFonts w:cs="Times New Roman"/>
          <w:color w:val="000000" w:themeColor="text1"/>
          <w:szCs w:val="28"/>
        </w:rPr>
        <w:t>. – М.: «Сварог и К», 201</w:t>
      </w:r>
      <w:r w:rsidR="000371DF">
        <w:rPr>
          <w:rFonts w:cs="Times New Roman"/>
          <w:color w:val="000000" w:themeColor="text1"/>
          <w:szCs w:val="28"/>
        </w:rPr>
        <w:t>6</w:t>
      </w:r>
      <w:r w:rsidRPr="00EB1689">
        <w:rPr>
          <w:rFonts w:cs="Times New Roman"/>
          <w:color w:val="000000" w:themeColor="text1"/>
          <w:szCs w:val="28"/>
        </w:rPr>
        <w:t>.  – 125 с.</w:t>
      </w:r>
    </w:p>
    <w:p w14:paraId="0FEC31A1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 w:rsidRPr="00EB1689">
        <w:rPr>
          <w:rFonts w:cs="Times New Roman"/>
          <w:color w:val="000000" w:themeColor="text1"/>
          <w:szCs w:val="28"/>
        </w:rPr>
        <w:t>Колокольцева</w:t>
      </w:r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С. И. Рисование для </w:t>
      </w:r>
      <w:proofErr w:type="gramStart"/>
      <w:r w:rsidRPr="00EB1689">
        <w:rPr>
          <w:rFonts w:cs="Times New Roman"/>
          <w:color w:val="000000" w:themeColor="text1"/>
          <w:szCs w:val="28"/>
        </w:rPr>
        <w:t>всех :</w:t>
      </w:r>
      <w:proofErr w:type="gramEnd"/>
      <w:r w:rsidRPr="00EB1689">
        <w:rPr>
          <w:rFonts w:cs="Times New Roman"/>
          <w:color w:val="000000" w:themeColor="text1"/>
          <w:szCs w:val="28"/>
        </w:rPr>
        <w:t xml:space="preserve"> учебник для вузов / С.И.  Колокольцева. – Смоленск, 201</w:t>
      </w:r>
      <w:r w:rsidR="000371DF">
        <w:rPr>
          <w:rFonts w:cs="Times New Roman"/>
          <w:color w:val="000000" w:themeColor="text1"/>
          <w:szCs w:val="28"/>
        </w:rPr>
        <w:t>8</w:t>
      </w:r>
      <w:r w:rsidRPr="00EB1689">
        <w:rPr>
          <w:rFonts w:cs="Times New Roman"/>
          <w:color w:val="000000" w:themeColor="text1"/>
          <w:szCs w:val="28"/>
        </w:rPr>
        <w:t xml:space="preserve">. – 134 с. </w:t>
      </w:r>
    </w:p>
    <w:p w14:paraId="73389E1D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 w:rsidRPr="00EB1689">
        <w:rPr>
          <w:rFonts w:cs="Times New Roman"/>
          <w:color w:val="000000" w:themeColor="text1"/>
          <w:szCs w:val="28"/>
        </w:rPr>
        <w:t>Постникова</w:t>
      </w:r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Л. В. Лепка – это просто: учеб. пособие / Л. В. Постникова. - Пермь:  Пермская книга, 20</w:t>
      </w:r>
      <w:r w:rsidR="000371DF">
        <w:rPr>
          <w:rFonts w:cs="Times New Roman"/>
          <w:color w:val="000000" w:themeColor="text1"/>
          <w:szCs w:val="28"/>
        </w:rPr>
        <w:t>18</w:t>
      </w:r>
      <w:r w:rsidRPr="00EB1689">
        <w:rPr>
          <w:rFonts w:cs="Times New Roman"/>
          <w:color w:val="000000" w:themeColor="text1"/>
          <w:szCs w:val="28"/>
        </w:rPr>
        <w:t xml:space="preserve">. </w:t>
      </w:r>
      <w:r w:rsidRPr="00EB1689">
        <w:rPr>
          <w:rFonts w:cs="Times New Roman"/>
          <w:color w:val="000000" w:themeColor="text1"/>
          <w:szCs w:val="28"/>
        </w:rPr>
        <w:tab/>
        <w:t>– 157 с.</w:t>
      </w:r>
    </w:p>
    <w:p w14:paraId="5E16BA51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proofErr w:type="spellStart"/>
      <w:r w:rsidRPr="00EB1689">
        <w:rPr>
          <w:rFonts w:cs="Times New Roman"/>
          <w:color w:val="000000" w:themeColor="text1"/>
          <w:szCs w:val="28"/>
        </w:rPr>
        <w:t>Селевко</w:t>
      </w:r>
      <w:proofErr w:type="spellEnd"/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Г. К. Воспитательные технологии: учеб. пособие / Г. К. </w:t>
      </w:r>
      <w:proofErr w:type="spellStart"/>
      <w:r w:rsidRPr="00EB1689">
        <w:rPr>
          <w:rFonts w:cs="Times New Roman"/>
          <w:color w:val="000000" w:themeColor="text1"/>
          <w:szCs w:val="28"/>
        </w:rPr>
        <w:t>Селевко</w:t>
      </w:r>
      <w:proofErr w:type="spellEnd"/>
      <w:r w:rsidRPr="00EB1689">
        <w:rPr>
          <w:rFonts w:cs="Times New Roman"/>
          <w:color w:val="000000" w:themeColor="text1"/>
          <w:szCs w:val="28"/>
        </w:rPr>
        <w:t>. – М.: Народное образование, 201</w:t>
      </w:r>
      <w:r w:rsidR="000371DF">
        <w:rPr>
          <w:rFonts w:cs="Times New Roman"/>
          <w:color w:val="000000" w:themeColor="text1"/>
          <w:szCs w:val="28"/>
        </w:rPr>
        <w:t>7</w:t>
      </w:r>
      <w:r w:rsidRPr="00EB1689">
        <w:rPr>
          <w:rFonts w:cs="Times New Roman"/>
          <w:color w:val="000000" w:themeColor="text1"/>
          <w:szCs w:val="28"/>
        </w:rPr>
        <w:t>. – 201 с.</w:t>
      </w:r>
    </w:p>
    <w:p w14:paraId="28F691F7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proofErr w:type="spellStart"/>
      <w:r w:rsidRPr="00EB1689">
        <w:rPr>
          <w:rFonts w:cs="Times New Roman"/>
          <w:color w:val="000000" w:themeColor="text1"/>
          <w:szCs w:val="28"/>
        </w:rPr>
        <w:t>Селевко</w:t>
      </w:r>
      <w:proofErr w:type="spellEnd"/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Г. К. Технологии развивающего образования: учебник для вузов / Г. К. </w:t>
      </w:r>
      <w:proofErr w:type="spellStart"/>
      <w:r w:rsidRPr="00EB1689">
        <w:rPr>
          <w:rFonts w:cs="Times New Roman"/>
          <w:color w:val="000000" w:themeColor="text1"/>
          <w:szCs w:val="28"/>
        </w:rPr>
        <w:t>Селевко</w:t>
      </w:r>
      <w:proofErr w:type="spellEnd"/>
      <w:r w:rsidRPr="00EB1689">
        <w:rPr>
          <w:rFonts w:cs="Times New Roman"/>
          <w:color w:val="000000" w:themeColor="text1"/>
          <w:szCs w:val="28"/>
        </w:rPr>
        <w:t xml:space="preserve">. – </w:t>
      </w:r>
      <w:proofErr w:type="gramStart"/>
      <w:r w:rsidRPr="00EB1689">
        <w:rPr>
          <w:rFonts w:cs="Times New Roman"/>
          <w:color w:val="000000" w:themeColor="text1"/>
          <w:szCs w:val="28"/>
        </w:rPr>
        <w:t>М. :</w:t>
      </w:r>
      <w:proofErr w:type="gramEnd"/>
      <w:r w:rsidRPr="00EB1689">
        <w:rPr>
          <w:rFonts w:cs="Times New Roman"/>
          <w:color w:val="000000" w:themeColor="text1"/>
          <w:szCs w:val="28"/>
        </w:rPr>
        <w:t xml:space="preserve"> Просвещение, 201</w:t>
      </w:r>
      <w:r w:rsidR="000371DF">
        <w:rPr>
          <w:rFonts w:cs="Times New Roman"/>
          <w:color w:val="000000" w:themeColor="text1"/>
          <w:szCs w:val="28"/>
        </w:rPr>
        <w:t>8</w:t>
      </w:r>
      <w:r w:rsidRPr="00EB1689">
        <w:rPr>
          <w:rFonts w:cs="Times New Roman"/>
          <w:color w:val="000000" w:themeColor="text1"/>
          <w:szCs w:val="28"/>
        </w:rPr>
        <w:t>. – 150 с.</w:t>
      </w:r>
    </w:p>
    <w:p w14:paraId="164A70B9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 w:rsidRPr="00EB1689">
        <w:rPr>
          <w:rFonts w:cs="Times New Roman"/>
          <w:color w:val="000000" w:themeColor="text1"/>
          <w:szCs w:val="28"/>
        </w:rPr>
        <w:t>Соколовская</w:t>
      </w:r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М. М. Знакомьтесь с глиной. Краткий курс (конспект) /</w:t>
      </w:r>
      <w:r w:rsidR="002D07DF">
        <w:rPr>
          <w:rFonts w:cs="Times New Roman"/>
          <w:color w:val="000000" w:themeColor="text1"/>
          <w:szCs w:val="28"/>
        </w:rPr>
        <w:t xml:space="preserve"> </w:t>
      </w:r>
      <w:r w:rsidRPr="00EB1689">
        <w:rPr>
          <w:rFonts w:cs="Times New Roman"/>
          <w:color w:val="000000" w:themeColor="text1"/>
          <w:szCs w:val="28"/>
        </w:rPr>
        <w:t>М. М. Соколовская. – М.: Просвещение, 201</w:t>
      </w:r>
      <w:r w:rsidR="000371DF">
        <w:rPr>
          <w:rFonts w:cs="Times New Roman"/>
          <w:color w:val="000000" w:themeColor="text1"/>
          <w:szCs w:val="28"/>
        </w:rPr>
        <w:t>7</w:t>
      </w:r>
      <w:r w:rsidRPr="00EB1689">
        <w:rPr>
          <w:rFonts w:cs="Times New Roman"/>
          <w:color w:val="000000" w:themeColor="text1"/>
          <w:szCs w:val="28"/>
        </w:rPr>
        <w:t>. – 110 с.</w:t>
      </w:r>
    </w:p>
    <w:p w14:paraId="40D32154" w14:textId="77777777" w:rsidR="00EB1689" w:rsidRPr="00EB1689" w:rsidRDefault="00EB1689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 w:rsidRPr="00EB1689">
        <w:rPr>
          <w:rFonts w:cs="Times New Roman"/>
          <w:color w:val="000000" w:themeColor="text1"/>
          <w:szCs w:val="28"/>
        </w:rPr>
        <w:t>Соколовская</w:t>
      </w:r>
      <w:r w:rsidR="00A2361B">
        <w:rPr>
          <w:rFonts w:cs="Times New Roman"/>
          <w:color w:val="000000" w:themeColor="text1"/>
          <w:szCs w:val="28"/>
        </w:rPr>
        <w:t>,</w:t>
      </w:r>
      <w:r w:rsidRPr="00EB1689">
        <w:rPr>
          <w:rFonts w:cs="Times New Roman"/>
          <w:color w:val="000000" w:themeColor="text1"/>
          <w:szCs w:val="28"/>
        </w:rPr>
        <w:t xml:space="preserve"> М. М. Знакомьтесь с русской глиняной игрушкой: учебник / М. М. Соколовская. – М.: Просвещение, 201</w:t>
      </w:r>
      <w:r w:rsidR="000371DF">
        <w:rPr>
          <w:rFonts w:cs="Times New Roman"/>
          <w:color w:val="000000" w:themeColor="text1"/>
          <w:szCs w:val="28"/>
        </w:rPr>
        <w:t>6</w:t>
      </w:r>
      <w:r w:rsidRPr="00EB1689">
        <w:rPr>
          <w:rFonts w:cs="Times New Roman"/>
          <w:color w:val="000000" w:themeColor="text1"/>
          <w:szCs w:val="28"/>
        </w:rPr>
        <w:t>. – 187 с.</w:t>
      </w:r>
    </w:p>
    <w:p w14:paraId="7EB26F39" w14:textId="77777777" w:rsidR="000658BA" w:rsidRDefault="00A2009F" w:rsidP="00D71219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color w:val="000000" w:themeColor="text1"/>
        </w:rPr>
      </w:pPr>
      <w:r w:rsidRPr="00EB1689">
        <w:rPr>
          <w:rFonts w:cs="Times New Roman"/>
          <w:color w:val="000000" w:themeColor="text1"/>
          <w:szCs w:val="28"/>
        </w:rPr>
        <w:t>Сокольникова</w:t>
      </w:r>
      <w:r w:rsidR="00A2361B">
        <w:rPr>
          <w:rFonts w:cs="Times New Roman"/>
          <w:color w:val="000000" w:themeColor="text1"/>
          <w:szCs w:val="28"/>
        </w:rPr>
        <w:t>,</w:t>
      </w:r>
      <w:r w:rsidR="00E849A3" w:rsidRPr="00EB1689">
        <w:rPr>
          <w:rFonts w:cs="Times New Roman"/>
          <w:color w:val="000000" w:themeColor="text1"/>
          <w:szCs w:val="28"/>
        </w:rPr>
        <w:t xml:space="preserve"> Н. М.</w:t>
      </w:r>
      <w:r w:rsidRPr="00EB1689">
        <w:rPr>
          <w:rFonts w:cs="Times New Roman"/>
          <w:color w:val="000000" w:themeColor="text1"/>
          <w:szCs w:val="28"/>
        </w:rPr>
        <w:t xml:space="preserve"> Изобразительное искусство и методика его </w:t>
      </w:r>
      <w:r w:rsidR="00453D06" w:rsidRPr="00EB1689">
        <w:rPr>
          <w:rFonts w:cs="Times New Roman"/>
          <w:color w:val="000000" w:themeColor="text1"/>
          <w:szCs w:val="28"/>
        </w:rPr>
        <w:t>преподавания</w:t>
      </w:r>
      <w:r w:rsidRPr="00EB1689">
        <w:rPr>
          <w:rFonts w:cs="Times New Roman"/>
          <w:color w:val="000000" w:themeColor="text1"/>
          <w:szCs w:val="28"/>
        </w:rPr>
        <w:t xml:space="preserve"> в начальной школе /</w:t>
      </w:r>
      <w:r w:rsidR="00E849A3" w:rsidRPr="00EB1689">
        <w:rPr>
          <w:rFonts w:cs="Times New Roman"/>
          <w:color w:val="000000" w:themeColor="text1"/>
          <w:szCs w:val="28"/>
        </w:rPr>
        <w:t xml:space="preserve"> Н. М.</w:t>
      </w:r>
      <w:r w:rsidRPr="00EB1689">
        <w:rPr>
          <w:rFonts w:cs="Times New Roman"/>
          <w:color w:val="000000" w:themeColor="text1"/>
          <w:szCs w:val="28"/>
        </w:rPr>
        <w:t xml:space="preserve"> </w:t>
      </w:r>
      <w:r w:rsidR="00E849A3" w:rsidRPr="00EB1689">
        <w:rPr>
          <w:rFonts w:cs="Times New Roman"/>
          <w:color w:val="000000" w:themeColor="text1"/>
          <w:szCs w:val="28"/>
        </w:rPr>
        <w:t xml:space="preserve">Сокольникова, </w:t>
      </w:r>
      <w:r w:rsidRPr="00EB1689">
        <w:rPr>
          <w:rFonts w:cs="Times New Roman"/>
          <w:color w:val="000000" w:themeColor="text1"/>
          <w:szCs w:val="28"/>
        </w:rPr>
        <w:t>пер. с ит.</w:t>
      </w:r>
      <w:r w:rsidR="00E849A3" w:rsidRPr="00EB1689">
        <w:rPr>
          <w:rFonts w:cs="Times New Roman"/>
          <w:color w:val="000000" w:themeColor="text1"/>
          <w:szCs w:val="28"/>
        </w:rPr>
        <w:t xml:space="preserve"> </w:t>
      </w:r>
      <w:r w:rsidRPr="00EB1689">
        <w:rPr>
          <w:rFonts w:cs="Times New Roman"/>
          <w:color w:val="000000" w:themeColor="text1"/>
          <w:szCs w:val="28"/>
        </w:rPr>
        <w:t>- М.: Издательская группа «</w:t>
      </w:r>
      <w:proofErr w:type="spellStart"/>
      <w:r w:rsidRPr="00EB1689">
        <w:rPr>
          <w:rFonts w:cs="Times New Roman"/>
          <w:color w:val="000000" w:themeColor="text1"/>
          <w:szCs w:val="28"/>
        </w:rPr>
        <w:t>Контэнт</w:t>
      </w:r>
      <w:proofErr w:type="spellEnd"/>
      <w:r w:rsidRPr="00EB1689">
        <w:rPr>
          <w:rFonts w:cs="Times New Roman"/>
          <w:color w:val="000000" w:themeColor="text1"/>
          <w:szCs w:val="28"/>
        </w:rPr>
        <w:t>»,</w:t>
      </w:r>
      <w:r w:rsidR="00E849A3" w:rsidRPr="00EB1689">
        <w:rPr>
          <w:rFonts w:cs="Times New Roman"/>
          <w:color w:val="000000" w:themeColor="text1"/>
          <w:szCs w:val="28"/>
        </w:rPr>
        <w:t xml:space="preserve"> </w:t>
      </w:r>
      <w:r w:rsidR="00453D06" w:rsidRPr="00EB1689">
        <w:rPr>
          <w:rFonts w:cs="Times New Roman"/>
          <w:color w:val="000000" w:themeColor="text1"/>
          <w:szCs w:val="28"/>
        </w:rPr>
        <w:t>201</w:t>
      </w:r>
      <w:r w:rsidR="000371DF">
        <w:rPr>
          <w:rFonts w:cs="Times New Roman"/>
          <w:color w:val="000000" w:themeColor="text1"/>
          <w:szCs w:val="28"/>
        </w:rPr>
        <w:t>8</w:t>
      </w:r>
      <w:r w:rsidR="00453D06" w:rsidRPr="00EB1689">
        <w:rPr>
          <w:rFonts w:cs="Times New Roman"/>
          <w:color w:val="000000" w:themeColor="text1"/>
          <w:szCs w:val="28"/>
        </w:rPr>
        <w:t>. -</w:t>
      </w:r>
      <w:r w:rsidRPr="00EB1689">
        <w:rPr>
          <w:rFonts w:cs="Times New Roman"/>
          <w:color w:val="000000" w:themeColor="text1"/>
          <w:szCs w:val="28"/>
        </w:rPr>
        <w:t xml:space="preserve"> 80 с.</w:t>
      </w:r>
      <w:r w:rsidR="001E4CBB" w:rsidRPr="00EB1689">
        <w:rPr>
          <w:color w:val="000000" w:themeColor="text1"/>
        </w:rPr>
        <w:t xml:space="preserve"> </w:t>
      </w:r>
    </w:p>
    <w:p w14:paraId="1E61EA80" w14:textId="77777777" w:rsidR="000658BA" w:rsidRDefault="000658BA" w:rsidP="00EE44FA">
      <w:pPr>
        <w:widowControl w:val="0"/>
        <w:spacing w:after="160" w:line="259" w:lineRule="auto"/>
        <w:ind w:firstLine="0"/>
        <w:jc w:val="left"/>
        <w:rPr>
          <w:color w:val="000000" w:themeColor="text1"/>
        </w:rPr>
      </w:pPr>
    </w:p>
    <w:p w14:paraId="2D6DEFAA" w14:textId="77777777" w:rsidR="000617C0" w:rsidRDefault="000617C0" w:rsidP="00EE44FA">
      <w:pPr>
        <w:pStyle w:val="a3"/>
        <w:widowControl w:val="0"/>
        <w:tabs>
          <w:tab w:val="left" w:pos="993"/>
        </w:tabs>
        <w:ind w:left="709" w:firstLine="0"/>
        <w:contextualSpacing w:val="0"/>
        <w:rPr>
          <w:rFonts w:cs="Times New Roman"/>
          <w:b/>
          <w:szCs w:val="28"/>
        </w:rPr>
      </w:pPr>
      <w:r w:rsidRPr="000617C0">
        <w:rPr>
          <w:rFonts w:cs="Times New Roman"/>
          <w:b/>
          <w:szCs w:val="28"/>
        </w:rPr>
        <w:t xml:space="preserve">Список </w:t>
      </w:r>
      <w:r w:rsidR="004914FA">
        <w:rPr>
          <w:rFonts w:cs="Times New Roman"/>
          <w:b/>
          <w:szCs w:val="28"/>
        </w:rPr>
        <w:t xml:space="preserve">рекомендуемой </w:t>
      </w:r>
      <w:r w:rsidR="00EB1689">
        <w:rPr>
          <w:rFonts w:cs="Times New Roman"/>
          <w:b/>
          <w:szCs w:val="28"/>
        </w:rPr>
        <w:t>литературы для детей</w:t>
      </w:r>
    </w:p>
    <w:p w14:paraId="6D902B51" w14:textId="77777777" w:rsidR="000617C0" w:rsidRDefault="004914FA" w:rsidP="00D7121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4A0434">
        <w:rPr>
          <w:rFonts w:cs="Times New Roman"/>
          <w:szCs w:val="28"/>
        </w:rPr>
        <w:t>Величко</w:t>
      </w:r>
      <w:r w:rsidR="000F7886">
        <w:rPr>
          <w:rFonts w:cs="Times New Roman"/>
          <w:szCs w:val="28"/>
        </w:rPr>
        <w:t>,</w:t>
      </w:r>
      <w:r w:rsidRPr="004A0434">
        <w:rPr>
          <w:rFonts w:cs="Times New Roman"/>
          <w:szCs w:val="28"/>
        </w:rPr>
        <w:t xml:space="preserve"> Н.</w:t>
      </w:r>
      <w:r w:rsidR="00EB1689">
        <w:rPr>
          <w:rFonts w:cs="Times New Roman"/>
          <w:szCs w:val="28"/>
        </w:rPr>
        <w:t xml:space="preserve"> </w:t>
      </w:r>
      <w:r w:rsidRPr="004A0434">
        <w:rPr>
          <w:rFonts w:cs="Times New Roman"/>
          <w:szCs w:val="28"/>
        </w:rPr>
        <w:t xml:space="preserve">К. </w:t>
      </w:r>
      <w:r w:rsidR="00464ACE">
        <w:rPr>
          <w:rFonts w:cs="Times New Roman"/>
          <w:szCs w:val="28"/>
        </w:rPr>
        <w:t>К</w:t>
      </w:r>
      <w:r w:rsidRPr="004A0434">
        <w:rPr>
          <w:rFonts w:cs="Times New Roman"/>
          <w:szCs w:val="28"/>
        </w:rPr>
        <w:t xml:space="preserve">нига для </w:t>
      </w:r>
      <w:r w:rsidR="00565EFA" w:rsidRPr="004A0434">
        <w:rPr>
          <w:rFonts w:cs="Times New Roman"/>
          <w:szCs w:val="28"/>
        </w:rPr>
        <w:t>творчества «Рисуем</w:t>
      </w:r>
      <w:r w:rsidRPr="004A0434">
        <w:rPr>
          <w:rFonts w:cs="Times New Roman"/>
          <w:szCs w:val="28"/>
        </w:rPr>
        <w:t xml:space="preserve"> в стиле мезенской росписи</w:t>
      </w:r>
      <w:r w:rsidR="00EB1689">
        <w:rPr>
          <w:rFonts w:cs="Times New Roman"/>
          <w:szCs w:val="28"/>
        </w:rPr>
        <w:t>»</w:t>
      </w:r>
      <w:r w:rsidRPr="004A0434">
        <w:rPr>
          <w:rFonts w:cs="Times New Roman"/>
          <w:szCs w:val="28"/>
        </w:rPr>
        <w:t xml:space="preserve"> </w:t>
      </w:r>
      <w:r w:rsidR="007B4AE9">
        <w:rPr>
          <w:rFonts w:cs="Times New Roman"/>
          <w:szCs w:val="28"/>
        </w:rPr>
        <w:t xml:space="preserve">/ </w:t>
      </w:r>
      <w:r w:rsidR="00565EFA" w:rsidRPr="004A0434">
        <w:rPr>
          <w:rFonts w:cs="Times New Roman"/>
          <w:szCs w:val="28"/>
        </w:rPr>
        <w:t>Н.</w:t>
      </w:r>
      <w:r w:rsidR="00EB1689">
        <w:rPr>
          <w:rFonts w:cs="Times New Roman"/>
          <w:szCs w:val="28"/>
        </w:rPr>
        <w:t xml:space="preserve"> </w:t>
      </w:r>
      <w:r w:rsidR="00565EFA" w:rsidRPr="004A0434">
        <w:rPr>
          <w:rFonts w:cs="Times New Roman"/>
          <w:szCs w:val="28"/>
        </w:rPr>
        <w:t>К. Величко</w:t>
      </w:r>
      <w:r w:rsidR="00EB1689">
        <w:rPr>
          <w:rFonts w:cs="Times New Roman"/>
          <w:szCs w:val="28"/>
        </w:rPr>
        <w:t>;</w:t>
      </w:r>
      <w:r w:rsidR="00464ACE" w:rsidRPr="00464ACE">
        <w:rPr>
          <w:rFonts w:cs="Times New Roman"/>
          <w:szCs w:val="28"/>
        </w:rPr>
        <w:t xml:space="preserve"> под ред</w:t>
      </w:r>
      <w:r w:rsidR="00464ACE">
        <w:rPr>
          <w:rFonts w:cs="Times New Roman"/>
          <w:szCs w:val="28"/>
        </w:rPr>
        <w:t>.</w:t>
      </w:r>
      <w:r w:rsidR="00464ACE" w:rsidRPr="00464ACE">
        <w:rPr>
          <w:rFonts w:cs="Times New Roman"/>
          <w:szCs w:val="28"/>
        </w:rPr>
        <w:t xml:space="preserve"> </w:t>
      </w:r>
      <w:proofErr w:type="spellStart"/>
      <w:r w:rsidR="00EB1689" w:rsidRPr="004A0434">
        <w:rPr>
          <w:rFonts w:cs="Times New Roman"/>
          <w:szCs w:val="28"/>
        </w:rPr>
        <w:t>М.</w:t>
      </w:r>
      <w:r w:rsidR="009A7410" w:rsidRPr="004A0434">
        <w:rPr>
          <w:rFonts w:cs="Times New Roman"/>
          <w:szCs w:val="28"/>
        </w:rPr>
        <w:t>Соколова</w:t>
      </w:r>
      <w:proofErr w:type="spellEnd"/>
      <w:r w:rsidR="00EB1689">
        <w:rPr>
          <w:rFonts w:cs="Times New Roman"/>
          <w:szCs w:val="28"/>
        </w:rPr>
        <w:t>.</w:t>
      </w:r>
      <w:r w:rsidR="009A7410" w:rsidRPr="004A0434">
        <w:rPr>
          <w:rFonts w:cs="Times New Roman"/>
          <w:szCs w:val="28"/>
        </w:rPr>
        <w:t xml:space="preserve"> – </w:t>
      </w:r>
      <w:r w:rsidR="004A0434" w:rsidRPr="004A0434">
        <w:rPr>
          <w:rFonts w:cs="Times New Roman"/>
          <w:szCs w:val="28"/>
        </w:rPr>
        <w:t>М.:</w:t>
      </w:r>
      <w:r w:rsidR="009A7410" w:rsidRPr="004A0434">
        <w:rPr>
          <w:rFonts w:cs="Times New Roman"/>
          <w:szCs w:val="28"/>
        </w:rPr>
        <w:t xml:space="preserve"> </w:t>
      </w:r>
      <w:proofErr w:type="spellStart"/>
      <w:r w:rsidR="009A7410" w:rsidRPr="004A0434">
        <w:rPr>
          <w:rFonts w:cs="Times New Roman"/>
          <w:szCs w:val="28"/>
        </w:rPr>
        <w:t>Хо</w:t>
      </w:r>
      <w:r w:rsidR="004A0434" w:rsidRPr="004A0434">
        <w:rPr>
          <w:rFonts w:cs="Times New Roman"/>
          <w:szCs w:val="28"/>
        </w:rPr>
        <w:t>ббитека</w:t>
      </w:r>
      <w:proofErr w:type="spellEnd"/>
      <w:r w:rsidR="004A0434" w:rsidRPr="004A0434">
        <w:rPr>
          <w:rFonts w:cs="Times New Roman"/>
          <w:szCs w:val="28"/>
        </w:rPr>
        <w:t>, 2018. - 96</w:t>
      </w:r>
      <w:r w:rsidR="00EB1689">
        <w:rPr>
          <w:rFonts w:cs="Times New Roman"/>
          <w:szCs w:val="28"/>
        </w:rPr>
        <w:t xml:space="preserve"> </w:t>
      </w:r>
      <w:r w:rsidR="004A0434" w:rsidRPr="004A0434">
        <w:rPr>
          <w:rFonts w:cs="Times New Roman"/>
          <w:szCs w:val="28"/>
        </w:rPr>
        <w:t>с.</w:t>
      </w:r>
    </w:p>
    <w:p w14:paraId="4EDAA51B" w14:textId="77777777" w:rsidR="00EB1689" w:rsidRDefault="00EB1689" w:rsidP="00D7121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убровская</w:t>
      </w:r>
      <w:r w:rsidR="000F788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231930">
        <w:rPr>
          <w:rFonts w:cs="Times New Roman"/>
          <w:szCs w:val="28"/>
        </w:rPr>
        <w:t>Н.</w:t>
      </w:r>
      <w:r w:rsidRPr="00231930">
        <w:t xml:space="preserve"> </w:t>
      </w:r>
      <w:r w:rsidRPr="00231930">
        <w:rPr>
          <w:rFonts w:cs="Times New Roman"/>
          <w:szCs w:val="28"/>
        </w:rPr>
        <w:t>Развивающая тетрадь для школьников с рекомендациями для родителей</w:t>
      </w:r>
      <w:r>
        <w:rPr>
          <w:rFonts w:cs="Times New Roman"/>
          <w:szCs w:val="28"/>
        </w:rPr>
        <w:t xml:space="preserve"> «</w:t>
      </w:r>
      <w:r w:rsidRPr="001351C7">
        <w:rPr>
          <w:rFonts w:cs="Times New Roman"/>
          <w:szCs w:val="28"/>
        </w:rPr>
        <w:t>Я учусь рисовать</w:t>
      </w:r>
      <w:r>
        <w:rPr>
          <w:rFonts w:cs="Times New Roman"/>
          <w:szCs w:val="28"/>
        </w:rPr>
        <w:t xml:space="preserve">» </w:t>
      </w:r>
      <w:r w:rsidRPr="001351C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Н. Дубровская. - Детство-Пресс, 2018. – 96 с.</w:t>
      </w:r>
    </w:p>
    <w:p w14:paraId="34FCDF31" w14:textId="77777777" w:rsidR="00EB1689" w:rsidRDefault="00EB1689" w:rsidP="00D7121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 w:rsidRPr="00800BEE">
        <w:rPr>
          <w:rFonts w:cs="Times New Roman"/>
          <w:szCs w:val="28"/>
        </w:rPr>
        <w:t>Краснушкин</w:t>
      </w:r>
      <w:proofErr w:type="spellEnd"/>
      <w:r w:rsidR="000F788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.</w:t>
      </w:r>
      <w:r w:rsidRPr="00422299">
        <w:rPr>
          <w:rFonts w:cs="Times New Roman"/>
          <w:szCs w:val="28"/>
        </w:rPr>
        <w:t xml:space="preserve"> В. </w:t>
      </w:r>
      <w:r>
        <w:rPr>
          <w:rFonts w:cs="Times New Roman"/>
          <w:szCs w:val="28"/>
        </w:rPr>
        <w:t>Краткий</w:t>
      </w:r>
      <w:r w:rsidRPr="003658B8">
        <w:rPr>
          <w:rFonts w:cs="Times New Roman"/>
          <w:szCs w:val="28"/>
        </w:rPr>
        <w:t xml:space="preserve"> курс </w:t>
      </w:r>
      <w:r w:rsidRPr="006D54D5">
        <w:rPr>
          <w:rFonts w:cs="Times New Roman"/>
          <w:szCs w:val="28"/>
        </w:rPr>
        <w:t>«Изобразительное искусство для дошкольников. Натюрморт, пейзаж, портрет»</w:t>
      </w:r>
      <w:r>
        <w:rPr>
          <w:rFonts w:cs="Times New Roman"/>
          <w:szCs w:val="28"/>
        </w:rPr>
        <w:t xml:space="preserve"> </w:t>
      </w:r>
      <w:r w:rsidRPr="006D54D5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Е.В. </w:t>
      </w:r>
      <w:proofErr w:type="spellStart"/>
      <w:r>
        <w:rPr>
          <w:rFonts w:cs="Times New Roman"/>
          <w:szCs w:val="28"/>
        </w:rPr>
        <w:t>Краснушкин</w:t>
      </w:r>
      <w:proofErr w:type="spellEnd"/>
      <w:r>
        <w:rPr>
          <w:rFonts w:cs="Times New Roman"/>
          <w:szCs w:val="28"/>
        </w:rPr>
        <w:t xml:space="preserve">. - М.: </w:t>
      </w:r>
      <w:proofErr w:type="spellStart"/>
      <w:r>
        <w:rPr>
          <w:rFonts w:cs="Times New Roman"/>
          <w:szCs w:val="28"/>
        </w:rPr>
        <w:t>Мозайка</w:t>
      </w:r>
      <w:proofErr w:type="spellEnd"/>
      <w:r>
        <w:rPr>
          <w:rFonts w:cs="Times New Roman"/>
          <w:szCs w:val="28"/>
        </w:rPr>
        <w:t>-Синтез, 2017. – 98 с.</w:t>
      </w:r>
    </w:p>
    <w:p w14:paraId="640B213B" w14:textId="77777777" w:rsidR="004A0434" w:rsidRDefault="004A0434" w:rsidP="00D7121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 w:rsidRPr="004A0434">
        <w:rPr>
          <w:rFonts w:cs="Times New Roman"/>
          <w:szCs w:val="28"/>
        </w:rPr>
        <w:t>Предит</w:t>
      </w:r>
      <w:proofErr w:type="spellEnd"/>
      <w:r w:rsidR="000F7886">
        <w:rPr>
          <w:rFonts w:cs="Times New Roman"/>
          <w:szCs w:val="28"/>
        </w:rPr>
        <w:t>,</w:t>
      </w:r>
      <w:r w:rsidR="00464ACE">
        <w:rPr>
          <w:rFonts w:cs="Times New Roman"/>
          <w:szCs w:val="28"/>
        </w:rPr>
        <w:t xml:space="preserve"> А. </w:t>
      </w:r>
      <w:r w:rsidR="00464ACE" w:rsidRPr="00464ACE">
        <w:rPr>
          <w:rFonts w:cs="Times New Roman"/>
          <w:szCs w:val="28"/>
        </w:rPr>
        <w:t xml:space="preserve">Тетрадь </w:t>
      </w:r>
      <w:r w:rsidR="007F0116" w:rsidRPr="00464ACE">
        <w:rPr>
          <w:rFonts w:cs="Times New Roman"/>
          <w:szCs w:val="28"/>
        </w:rPr>
        <w:t>ФГОС</w:t>
      </w:r>
      <w:r w:rsidR="00EB1689">
        <w:rPr>
          <w:rFonts w:cs="Times New Roman"/>
          <w:szCs w:val="28"/>
        </w:rPr>
        <w:t>.</w:t>
      </w:r>
      <w:r w:rsidR="007F0116">
        <w:rPr>
          <w:rFonts w:cs="Times New Roman"/>
          <w:szCs w:val="28"/>
        </w:rPr>
        <w:t xml:space="preserve"> </w:t>
      </w:r>
      <w:proofErr w:type="spellStart"/>
      <w:r w:rsidR="00EB1689" w:rsidRPr="00BF6467">
        <w:rPr>
          <w:rFonts w:cs="Times New Roman"/>
          <w:szCs w:val="28"/>
        </w:rPr>
        <w:t>Предшкола</w:t>
      </w:r>
      <w:proofErr w:type="spellEnd"/>
      <w:r w:rsidR="00EB1689" w:rsidRPr="00BF6467">
        <w:rPr>
          <w:rFonts w:cs="Times New Roman"/>
          <w:szCs w:val="28"/>
        </w:rPr>
        <w:t xml:space="preserve"> нового поколения</w:t>
      </w:r>
      <w:r w:rsidR="00EB1689">
        <w:rPr>
          <w:rFonts w:cs="Times New Roman"/>
          <w:szCs w:val="28"/>
        </w:rPr>
        <w:t xml:space="preserve"> </w:t>
      </w:r>
      <w:r w:rsidR="007F0116">
        <w:rPr>
          <w:rFonts w:cs="Times New Roman"/>
          <w:szCs w:val="28"/>
        </w:rPr>
        <w:t>/</w:t>
      </w:r>
      <w:r w:rsidR="007B4AE9">
        <w:rPr>
          <w:rFonts w:cs="Times New Roman"/>
          <w:szCs w:val="28"/>
        </w:rPr>
        <w:t xml:space="preserve"> </w:t>
      </w:r>
      <w:r w:rsidR="00D35E6A" w:rsidRPr="00D35E6A">
        <w:rPr>
          <w:rFonts w:cs="Times New Roman"/>
          <w:szCs w:val="28"/>
        </w:rPr>
        <w:t xml:space="preserve">под ред. </w:t>
      </w:r>
      <w:r w:rsidR="00EB1689" w:rsidRPr="00D35E6A">
        <w:rPr>
          <w:rFonts w:cs="Times New Roman"/>
          <w:szCs w:val="28"/>
        </w:rPr>
        <w:t>В. В</w:t>
      </w:r>
      <w:r w:rsidR="00EB1689">
        <w:rPr>
          <w:rFonts w:cs="Times New Roman"/>
          <w:szCs w:val="28"/>
        </w:rPr>
        <w:t xml:space="preserve">. </w:t>
      </w:r>
      <w:r w:rsidR="00D35E6A" w:rsidRPr="00D35E6A">
        <w:rPr>
          <w:rFonts w:cs="Times New Roman"/>
          <w:szCs w:val="28"/>
        </w:rPr>
        <w:t>Шевченко</w:t>
      </w:r>
      <w:r w:rsidR="00EB1689">
        <w:rPr>
          <w:rFonts w:cs="Times New Roman"/>
          <w:szCs w:val="28"/>
        </w:rPr>
        <w:t>.</w:t>
      </w:r>
      <w:r w:rsidR="00D35E6A" w:rsidRPr="00D35E6A">
        <w:rPr>
          <w:rFonts w:cs="Times New Roman"/>
          <w:szCs w:val="28"/>
        </w:rPr>
        <w:t xml:space="preserve"> </w:t>
      </w:r>
      <w:r w:rsidR="00EB1689">
        <w:rPr>
          <w:rFonts w:cs="Times New Roman"/>
          <w:szCs w:val="28"/>
        </w:rPr>
        <w:t xml:space="preserve">– М.: </w:t>
      </w:r>
      <w:r w:rsidR="00BF6467" w:rsidRPr="00BF6467">
        <w:rPr>
          <w:rFonts w:cs="Times New Roman"/>
          <w:szCs w:val="28"/>
        </w:rPr>
        <w:t>Академкниг</w:t>
      </w:r>
      <w:r w:rsidR="00EB1689">
        <w:rPr>
          <w:rFonts w:cs="Times New Roman"/>
          <w:szCs w:val="28"/>
        </w:rPr>
        <w:t>а</w:t>
      </w:r>
      <w:r w:rsidR="00BF6467" w:rsidRPr="00BF6467">
        <w:rPr>
          <w:rFonts w:cs="Times New Roman"/>
          <w:szCs w:val="28"/>
        </w:rPr>
        <w:t>, 2017</w:t>
      </w:r>
      <w:r w:rsidR="00EB1689">
        <w:rPr>
          <w:rFonts w:cs="Times New Roman"/>
          <w:szCs w:val="28"/>
        </w:rPr>
        <w:t xml:space="preserve">. – </w:t>
      </w:r>
      <w:r w:rsidR="007F0116">
        <w:rPr>
          <w:rFonts w:cs="Times New Roman"/>
          <w:szCs w:val="28"/>
        </w:rPr>
        <w:t>74</w:t>
      </w:r>
      <w:r w:rsidR="00EB1689">
        <w:rPr>
          <w:rFonts w:cs="Times New Roman"/>
          <w:szCs w:val="28"/>
        </w:rPr>
        <w:t xml:space="preserve"> </w:t>
      </w:r>
      <w:r w:rsidR="007F0116">
        <w:rPr>
          <w:rFonts w:cs="Times New Roman"/>
          <w:szCs w:val="28"/>
        </w:rPr>
        <w:t>с.</w:t>
      </w:r>
    </w:p>
    <w:p w14:paraId="1A06CABF" w14:textId="77777777" w:rsidR="00195A03" w:rsidRDefault="00581F66" w:rsidP="00D71219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 w:rsidRPr="00195A03">
        <w:rPr>
          <w:rFonts w:cs="Times New Roman"/>
          <w:szCs w:val="28"/>
        </w:rPr>
        <w:lastRenderedPageBreak/>
        <w:t>Фарнсворт</w:t>
      </w:r>
      <w:proofErr w:type="spellEnd"/>
      <w:r w:rsidR="000F7886" w:rsidRPr="00195A03">
        <w:rPr>
          <w:rFonts w:cs="Times New Roman"/>
          <w:szCs w:val="28"/>
        </w:rPr>
        <w:t>,</w:t>
      </w:r>
      <w:r w:rsidRPr="00195A03">
        <w:rPr>
          <w:rFonts w:cs="Times New Roman"/>
          <w:szCs w:val="28"/>
        </w:rPr>
        <w:t xml:space="preserve"> Л.</w:t>
      </w:r>
      <w:r w:rsidR="00EB1689" w:rsidRPr="00195A03">
        <w:rPr>
          <w:rFonts w:cs="Times New Roman"/>
          <w:szCs w:val="28"/>
        </w:rPr>
        <w:t xml:space="preserve"> </w:t>
      </w:r>
      <w:r w:rsidR="0011557B" w:rsidRPr="00195A03">
        <w:rPr>
          <w:rFonts w:cs="Times New Roman"/>
          <w:szCs w:val="28"/>
        </w:rPr>
        <w:t>Когда солнце было кляксой. Книга вдохновляющего рисования</w:t>
      </w:r>
      <w:r w:rsidR="00EB1689" w:rsidRPr="00195A03">
        <w:rPr>
          <w:rFonts w:cs="Times New Roman"/>
          <w:szCs w:val="28"/>
        </w:rPr>
        <w:t xml:space="preserve"> / Л. </w:t>
      </w:r>
      <w:proofErr w:type="spellStart"/>
      <w:r w:rsidR="00EB1689" w:rsidRPr="00195A03">
        <w:rPr>
          <w:rFonts w:cs="Times New Roman"/>
          <w:szCs w:val="28"/>
        </w:rPr>
        <w:t>Фарнсворд</w:t>
      </w:r>
      <w:proofErr w:type="spellEnd"/>
      <w:r w:rsidR="00EB1689" w:rsidRPr="00195A03">
        <w:rPr>
          <w:rFonts w:cs="Times New Roman"/>
          <w:szCs w:val="28"/>
        </w:rPr>
        <w:t>. М. Инфра-М, 2017</w:t>
      </w:r>
      <w:r w:rsidR="0011557B" w:rsidRPr="00195A03">
        <w:rPr>
          <w:rFonts w:cs="Times New Roman"/>
          <w:szCs w:val="28"/>
        </w:rPr>
        <w:t>. – 96</w:t>
      </w:r>
      <w:r w:rsidR="00EB1689" w:rsidRPr="00195A03">
        <w:rPr>
          <w:rFonts w:cs="Times New Roman"/>
          <w:szCs w:val="28"/>
        </w:rPr>
        <w:t xml:space="preserve"> </w:t>
      </w:r>
      <w:r w:rsidR="0011557B" w:rsidRPr="00195A03">
        <w:rPr>
          <w:rFonts w:cs="Times New Roman"/>
          <w:szCs w:val="28"/>
        </w:rPr>
        <w:t>с.</w:t>
      </w:r>
    </w:p>
    <w:p w14:paraId="119CD3F6" w14:textId="77777777" w:rsidR="006C5B69" w:rsidRPr="006C5B69" w:rsidRDefault="006C5B69" w:rsidP="00EE44FA">
      <w:pPr>
        <w:widowControl w:val="0"/>
        <w:rPr>
          <w:rFonts w:eastAsia="Calibri" w:cs="Times New Roman"/>
          <w:highlight w:val="yellow"/>
        </w:rPr>
      </w:pPr>
    </w:p>
    <w:p w14:paraId="487C3E49" w14:textId="77777777" w:rsidR="00335E99" w:rsidRDefault="00335E99" w:rsidP="00EE44FA">
      <w:pPr>
        <w:widowControl w:val="0"/>
        <w:rPr>
          <w:rFonts w:eastAsia="Calibri" w:cs="Times New Roman"/>
          <w:highlight w:val="yellow"/>
        </w:rPr>
        <w:sectPr w:rsidR="00335E99" w:rsidSect="00963475">
          <w:headerReference w:type="default" r:id="rId189"/>
          <w:footerReference w:type="default" r:id="rId190"/>
          <w:pgSz w:w="11906" w:h="16838"/>
          <w:pgMar w:top="1134" w:right="851" w:bottom="1134" w:left="1701" w:header="283" w:footer="283" w:gutter="0"/>
          <w:cols w:space="708"/>
          <w:docGrid w:linePitch="381"/>
        </w:sectPr>
      </w:pPr>
    </w:p>
    <w:p w14:paraId="616E6004" w14:textId="77777777" w:rsidR="00F16FA2" w:rsidRDefault="005137D5" w:rsidP="00EE44FA">
      <w:pPr>
        <w:widowControl w:val="0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</w:p>
    <w:p w14:paraId="62667010" w14:textId="77777777" w:rsidR="005137D5" w:rsidRDefault="005137D5" w:rsidP="00EE44FA">
      <w:pPr>
        <w:widowControl w:val="0"/>
        <w:jc w:val="right"/>
        <w:rPr>
          <w:rFonts w:cs="Times New Roman"/>
        </w:rPr>
      </w:pPr>
    </w:p>
    <w:p w14:paraId="0EE60443" w14:textId="77777777" w:rsidR="0052276B" w:rsidRDefault="0052276B" w:rsidP="00EE44FA">
      <w:pPr>
        <w:widowControl w:val="0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Диагностическая карта</w:t>
      </w:r>
    </w:p>
    <w:p w14:paraId="293E27C7" w14:textId="77777777" w:rsidR="0052276B" w:rsidRPr="00E0468F" w:rsidRDefault="0052276B" w:rsidP="00EE44FA">
      <w:pPr>
        <w:widowControl w:val="0"/>
        <w:ind w:left="284" w:firstLine="284"/>
        <w:jc w:val="center"/>
        <w:rPr>
          <w:rFonts w:eastAsia="Calibri" w:cs="Times New Roman"/>
          <w:b/>
          <w:szCs w:val="28"/>
        </w:rPr>
      </w:pPr>
      <w:r w:rsidRPr="00E0468F">
        <w:rPr>
          <w:rFonts w:eastAsia="Calibri" w:cs="Times New Roman"/>
          <w:b/>
          <w:szCs w:val="28"/>
        </w:rPr>
        <w:t xml:space="preserve">к дополнительной общеобразовательной программе </w:t>
      </w:r>
      <w:r w:rsidR="00E0468F" w:rsidRPr="00E0468F">
        <w:rPr>
          <w:rFonts w:eastAsia="Calibri" w:cs="Times New Roman"/>
          <w:b/>
          <w:szCs w:val="28"/>
        </w:rPr>
        <w:t xml:space="preserve">художественной направленности </w:t>
      </w:r>
      <w:r w:rsidRPr="00E0468F">
        <w:rPr>
          <w:rFonts w:eastAsia="Calibri" w:cs="Times New Roman"/>
          <w:b/>
          <w:szCs w:val="28"/>
        </w:rPr>
        <w:t xml:space="preserve">«Золотой завиток» </w:t>
      </w:r>
    </w:p>
    <w:p w14:paraId="5088C1ED" w14:textId="77777777" w:rsidR="0052276B" w:rsidRPr="00E0468F" w:rsidRDefault="0052276B" w:rsidP="00EE44FA">
      <w:pPr>
        <w:widowControl w:val="0"/>
        <w:spacing w:after="240"/>
        <w:ind w:left="284" w:firstLine="284"/>
        <w:jc w:val="center"/>
        <w:rPr>
          <w:rFonts w:eastAsia="Calibri" w:cs="Times New Roman"/>
          <w:b/>
          <w:szCs w:val="28"/>
        </w:rPr>
      </w:pPr>
      <w:r w:rsidRPr="00E0468F">
        <w:rPr>
          <w:rFonts w:eastAsia="Calibri" w:cs="Times New Roman"/>
          <w:szCs w:val="28"/>
          <w:u w:val="single"/>
        </w:rPr>
        <w:t>(</w:t>
      </w:r>
      <w:proofErr w:type="spellStart"/>
      <w:r w:rsidRPr="00E0468F">
        <w:rPr>
          <w:rFonts w:eastAsia="Calibri" w:cs="Times New Roman"/>
          <w:szCs w:val="28"/>
          <w:u w:val="single"/>
        </w:rPr>
        <w:t>изодеятельность</w:t>
      </w:r>
      <w:proofErr w:type="spellEnd"/>
      <w:r w:rsidRPr="00E0468F">
        <w:rPr>
          <w:rFonts w:eastAsia="Calibri" w:cs="Times New Roman"/>
          <w:szCs w:val="28"/>
          <w:u w:val="single"/>
        </w:rPr>
        <w:t xml:space="preserve"> и декоративно-прикладное творчество)</w:t>
      </w:r>
    </w:p>
    <w:tbl>
      <w:tblPr>
        <w:tblStyle w:val="4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4110"/>
        <w:gridCol w:w="3402"/>
        <w:gridCol w:w="3968"/>
        <w:gridCol w:w="3685"/>
      </w:tblGrid>
      <w:tr w:rsidR="0052276B" w14:paraId="3C1820F6" w14:textId="77777777" w:rsidTr="002D07DF">
        <w:trPr>
          <w:trHeight w:val="45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89A0" w14:textId="77777777" w:rsidR="0052276B" w:rsidRDefault="0052276B" w:rsidP="00EE44FA">
            <w:pPr>
              <w:widowControl w:val="0"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183" w14:textId="77777777" w:rsidR="0052276B" w:rsidRDefault="0052276B" w:rsidP="00EE44FA">
            <w:pPr>
              <w:widowControl w:val="0"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55E2" w14:textId="77777777" w:rsidR="0052276B" w:rsidRDefault="0052276B" w:rsidP="00EE44FA">
            <w:pPr>
              <w:widowControl w:val="0"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методы, метод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A08" w14:textId="77777777" w:rsidR="0052276B" w:rsidRDefault="0052276B" w:rsidP="00EE44FA">
            <w:pPr>
              <w:widowControl w:val="0"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цель</w:t>
            </w:r>
          </w:p>
        </w:tc>
      </w:tr>
      <w:tr w:rsidR="0052276B" w:rsidRPr="00FC75EA" w14:paraId="070FC409" w14:textId="77777777" w:rsidTr="002D07DF">
        <w:trPr>
          <w:trHeight w:val="28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3EDC" w14:textId="77777777" w:rsidR="0052276B" w:rsidRPr="00FC75EA" w:rsidRDefault="0052276B" w:rsidP="00EE44FA">
            <w:pPr>
              <w:widowControl w:val="0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FC75EA">
              <w:rPr>
                <w:rFonts w:eastAsia="Calibri" w:cs="Times New Roman"/>
                <w:b/>
                <w:sz w:val="24"/>
                <w:szCs w:val="24"/>
              </w:rPr>
              <w:t>Личностные</w:t>
            </w:r>
          </w:p>
          <w:p w14:paraId="383927F5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91"/>
              </w:tabs>
              <w:ind w:left="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5E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стойчивая мотивация</w:t>
            </w:r>
            <w:r w:rsidRPr="00FC75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занят</w:t>
            </w:r>
            <w:r w:rsidR="00FC75EA">
              <w:rPr>
                <w:rFonts w:eastAsia="Times New Roman" w:cs="Times New Roman"/>
                <w:sz w:val="24"/>
                <w:szCs w:val="24"/>
                <w:lang w:eastAsia="ru-RU"/>
              </w:rPr>
              <w:t>иям изобразительным творчеством,</w:t>
            </w:r>
          </w:p>
          <w:p w14:paraId="03BEB807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91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i/>
                <w:sz w:val="24"/>
                <w:szCs w:val="24"/>
              </w:rPr>
              <w:t>интерес</w:t>
            </w:r>
            <w:r w:rsidRPr="00FC75EA">
              <w:rPr>
                <w:rFonts w:eastAsia="Calibri" w:cs="Times New Roman"/>
                <w:sz w:val="24"/>
                <w:szCs w:val="24"/>
              </w:rPr>
              <w:t xml:space="preserve"> к социальным ценностям: Род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ина, страна, культура, живопись</w:t>
            </w:r>
            <w:r w:rsidR="00FC75EA">
              <w:rPr>
                <w:rFonts w:eastAsia="Calibri" w:cs="Times New Roman"/>
                <w:sz w:val="24"/>
                <w:szCs w:val="24"/>
              </w:rPr>
              <w:t>,</w:t>
            </w:r>
            <w:r w:rsidRPr="00FC75E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6A685BC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91"/>
              </w:tabs>
              <w:ind w:left="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5E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важение</w:t>
            </w:r>
            <w:r w:rsidRPr="00FC75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традициям и культуре родного края</w:t>
            </w:r>
            <w:r w:rsidR="00FC75EA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D65690A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91"/>
              </w:tabs>
              <w:ind w:left="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5E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явление</w:t>
            </w:r>
            <w:r w:rsidRPr="00FC75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ициативы, самостоятельности, применения полученных знаний в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C7B" w14:textId="77777777" w:rsidR="00FC75EA" w:rsidRPr="00FC75EA" w:rsidRDefault="00FC75EA" w:rsidP="00EE44FA">
            <w:pPr>
              <w:pStyle w:val="a3"/>
              <w:widowControl w:val="0"/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4194AA4C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мотивация </w:t>
            </w:r>
            <w:r w:rsidRPr="00FC75EA">
              <w:rPr>
                <w:rFonts w:eastAsia="Calibri" w:cs="Times New Roman"/>
                <w:i/>
                <w:sz w:val="24"/>
                <w:szCs w:val="24"/>
              </w:rPr>
              <w:t>посещения творческого объединения</w:t>
            </w:r>
            <w:r w:rsidR="005137D5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7F56079D" w14:textId="77777777" w:rsidR="0052276B" w:rsidRDefault="005137D5" w:rsidP="00EE44FA">
            <w:pPr>
              <w:widowControl w:val="0"/>
              <w:tabs>
                <w:tab w:val="left" w:pos="210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н</w:t>
            </w:r>
            <w:r w:rsidRPr="005137D5">
              <w:rPr>
                <w:color w:val="000000" w:themeColor="text1"/>
                <w:sz w:val="24"/>
                <w:szCs w:val="24"/>
              </w:rPr>
              <w:t>равственно-</w:t>
            </w:r>
            <w:r>
              <w:rPr>
                <w:color w:val="000000" w:themeColor="text1"/>
                <w:sz w:val="24"/>
                <w:szCs w:val="24"/>
              </w:rPr>
              <w:t>этическая ориентация;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26F025B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интерес </w:t>
            </w:r>
            <w:r w:rsidRPr="00FC75EA">
              <w:rPr>
                <w:rFonts w:eastAsia="Calibri" w:cs="Times New Roman"/>
                <w:i/>
                <w:sz w:val="24"/>
                <w:szCs w:val="24"/>
              </w:rPr>
              <w:t>к культуре и истории своего народа, родной страны</w:t>
            </w:r>
            <w:r w:rsidR="005137D5">
              <w:rPr>
                <w:rFonts w:eastAsia="Calibri" w:cs="Times New Roman"/>
                <w:i/>
                <w:sz w:val="24"/>
                <w:szCs w:val="24"/>
              </w:rPr>
              <w:t>;</w:t>
            </w:r>
          </w:p>
          <w:p w14:paraId="17BA1B54" w14:textId="77777777" w:rsidR="0052276B" w:rsidRPr="00FC75EA" w:rsidRDefault="0052276B" w:rsidP="00EE44FA">
            <w:pPr>
              <w:widowControl w:val="0"/>
              <w:tabs>
                <w:tab w:val="left" w:pos="210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16D1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анкета для изучения мотивации учащихся (</w:t>
            </w:r>
            <w:r w:rsidRPr="00FC75EA">
              <w:rPr>
                <w:rFonts w:eastAsia="Calibri" w:cs="Times New Roman"/>
                <w:i/>
                <w:sz w:val="24"/>
                <w:szCs w:val="24"/>
              </w:rPr>
              <w:t xml:space="preserve">модифицированная методика </w:t>
            </w:r>
            <w:proofErr w:type="spellStart"/>
            <w:r w:rsidRPr="00FC75EA">
              <w:rPr>
                <w:rFonts w:eastAsia="Calibri" w:cs="Times New Roman"/>
                <w:i/>
                <w:sz w:val="24"/>
                <w:szCs w:val="24"/>
              </w:rPr>
              <w:t>Н.Г.Лускановой</w:t>
            </w:r>
            <w:proofErr w:type="spellEnd"/>
            <w:r w:rsidR="00FC75EA">
              <w:rPr>
                <w:rFonts w:eastAsia="Calibri" w:cs="Times New Roman"/>
                <w:i/>
                <w:sz w:val="24"/>
                <w:szCs w:val="24"/>
              </w:rPr>
              <w:t>,</w:t>
            </w:r>
            <w:r w:rsidRPr="00FC75EA">
              <w:rPr>
                <w:rFonts w:eastAsia="Calibri" w:cs="Times New Roman"/>
                <w:sz w:val="24"/>
                <w:szCs w:val="24"/>
              </w:rPr>
              <w:t xml:space="preserve">           </w:t>
            </w:r>
          </w:p>
          <w:p w14:paraId="5FF33DB2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беседа о значении посещения занятий (3-4 вопроса, проводится в конце учебного года),</w:t>
            </w:r>
          </w:p>
          <w:p w14:paraId="1192B37A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проективная методика «Нарисуй себя на занятии (своё отношение к занятиям, что тебе больше всего нравится на занятия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2AE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изучение мотивации посещения учащимися творческих (спортивных) объединений</w:t>
            </w:r>
            <w:r w:rsid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3865825D" w14:textId="77777777" w:rsidR="0052276B" w:rsidRPr="00FC75EA" w:rsidRDefault="0052276B" w:rsidP="00EE44FA">
            <w:pPr>
              <w:widowControl w:val="0"/>
              <w:tabs>
                <w:tab w:val="left" w:pos="210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9470BDE" w14:textId="77777777" w:rsidR="0052276B" w:rsidRPr="00FC75EA" w:rsidRDefault="0052276B" w:rsidP="00EE44FA">
            <w:pPr>
              <w:widowControl w:val="0"/>
              <w:tabs>
                <w:tab w:val="left" w:pos="210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59F1493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10"/>
              </w:tabs>
              <w:ind w:left="0"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выявление смыслообразующих мотивов у обучающихся</w:t>
            </w:r>
          </w:p>
          <w:p w14:paraId="62E50578" w14:textId="77777777" w:rsidR="0052276B" w:rsidRPr="00FC75EA" w:rsidRDefault="0052276B" w:rsidP="00EE44FA">
            <w:pPr>
              <w:widowControl w:val="0"/>
              <w:shd w:val="clear" w:color="auto" w:fill="FFFFFF"/>
              <w:tabs>
                <w:tab w:val="left" w:pos="210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276B" w14:paraId="74E0D037" w14:textId="77777777" w:rsidTr="002D07DF">
        <w:trPr>
          <w:trHeight w:val="65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2EEB" w14:textId="77777777" w:rsidR="0052276B" w:rsidRDefault="0052276B" w:rsidP="00EE44FA">
            <w:pPr>
              <w:widowControl w:val="0"/>
              <w:tabs>
                <w:tab w:val="left" w:pos="210"/>
              </w:tabs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редметные</w:t>
            </w:r>
          </w:p>
          <w:p w14:paraId="6D748FD6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i/>
                <w:sz w:val="24"/>
                <w:szCs w:val="24"/>
              </w:rPr>
              <w:t>различать</w:t>
            </w:r>
            <w:r w:rsidRPr="00FC75EA">
              <w:rPr>
                <w:rFonts w:eastAsia="Calibri" w:cs="Times New Roman"/>
                <w:sz w:val="24"/>
                <w:szCs w:val="24"/>
              </w:rPr>
              <w:t xml:space="preserve"> основные виды художественной деятельности (рисунок, живопись, скульптура, художественное конструирование и дизайн, декоративно-прикладное искусство)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2BBEF3DD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i/>
                <w:sz w:val="24"/>
                <w:szCs w:val="24"/>
              </w:rPr>
              <w:t xml:space="preserve">владеть </w:t>
            </w:r>
            <w:r w:rsidRPr="00FC75EA">
              <w:rPr>
                <w:rFonts w:eastAsia="Calibri" w:cs="Times New Roman"/>
                <w:sz w:val="24"/>
                <w:szCs w:val="24"/>
              </w:rPr>
              <w:t>навыками рисования с нату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ры, по памяти, по представлению,</w:t>
            </w:r>
          </w:p>
          <w:p w14:paraId="579E3E13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i/>
                <w:sz w:val="24"/>
                <w:szCs w:val="24"/>
              </w:rPr>
              <w:t>иметь представление</w:t>
            </w:r>
            <w:r w:rsidRPr="00FC75EA">
              <w:rPr>
                <w:rFonts w:eastAsia="Calibri" w:cs="Times New Roman"/>
                <w:sz w:val="24"/>
                <w:szCs w:val="24"/>
              </w:rPr>
              <w:t xml:space="preserve"> о видах и жанрах де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коративно-прикладного искусства,</w:t>
            </w:r>
          </w:p>
          <w:p w14:paraId="6CC0421B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иметь представления о законах композиции,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 xml:space="preserve"> формообразования, </w:t>
            </w:r>
            <w:proofErr w:type="spellStart"/>
            <w:r w:rsidR="00FC75EA" w:rsidRPr="00FC75EA">
              <w:rPr>
                <w:rFonts w:eastAsia="Calibri" w:cs="Times New Roman"/>
                <w:sz w:val="24"/>
                <w:szCs w:val="24"/>
              </w:rPr>
              <w:t>цветоведения</w:t>
            </w:r>
            <w:proofErr w:type="spellEnd"/>
            <w:r w:rsidR="00FC75EA" w:rsidRP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26B4F288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lastRenderedPageBreak/>
              <w:t>различать и передавать в художественно-творческой деятельности характер, эмоциональные состояния средствам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и художественно-образного языка,</w:t>
            </w:r>
          </w:p>
          <w:p w14:paraId="06C91477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создавать прос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тые композиции на заданную тему,</w:t>
            </w:r>
          </w:p>
          <w:p w14:paraId="6B22D086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наблюдать, сравнивать, сопост</w:t>
            </w:r>
            <w:r w:rsidR="00FC75EA" w:rsidRPr="00FC75EA">
              <w:rPr>
                <w:rFonts w:eastAsia="Calibri" w:cs="Times New Roman"/>
                <w:sz w:val="24"/>
                <w:szCs w:val="24"/>
              </w:rPr>
              <w:t>авлять и анализировать предметы,</w:t>
            </w:r>
          </w:p>
          <w:p w14:paraId="31A6A6D5" w14:textId="77777777" w:rsidR="00FC75EA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изображать предметы различной формы; </w:t>
            </w:r>
          </w:p>
          <w:p w14:paraId="615B007C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использовать простые формы для создания выразительных образов в живописи и графике;</w:t>
            </w:r>
          </w:p>
          <w:p w14:paraId="7B2E7D58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использовать декоративные элементы, геометрические, растительные узоры для украшения своих изделий и предметов быта; </w:t>
            </w:r>
          </w:p>
          <w:p w14:paraId="418B932D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владеть навыками создания орнамента в жанре народных художественных промыслов России, в том числе Оренбурж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914" w14:textId="77777777" w:rsidR="0052276B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A5B150B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знание  видов художественной деятельности, закон</w:t>
            </w:r>
            <w:r w:rsidR="00F967F6">
              <w:rPr>
                <w:rFonts w:eastAsia="Calibri" w:cs="Times New Roman"/>
                <w:sz w:val="24"/>
                <w:szCs w:val="24"/>
              </w:rPr>
              <w:t>ов</w:t>
            </w:r>
            <w:r w:rsidRPr="00FC75EA">
              <w:rPr>
                <w:rFonts w:eastAsia="Calibri" w:cs="Times New Roman"/>
                <w:sz w:val="24"/>
                <w:szCs w:val="24"/>
              </w:rPr>
              <w:t xml:space="preserve"> композиции и </w:t>
            </w:r>
            <w:proofErr w:type="spellStart"/>
            <w:r w:rsidRPr="00FC75EA">
              <w:rPr>
                <w:rFonts w:eastAsia="Calibri" w:cs="Times New Roman"/>
                <w:sz w:val="24"/>
                <w:szCs w:val="24"/>
              </w:rPr>
              <w:t>цветоведения</w:t>
            </w:r>
            <w:proofErr w:type="spellEnd"/>
            <w:r w:rsidR="005137D5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6342F321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представление о видах и жанрах декоративно-прикладного искусства</w:t>
            </w:r>
            <w:r w:rsidR="005137D5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1A76124E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умения и  навыки рисования с натуры, по памяти, по представлению</w:t>
            </w:r>
            <w:r w:rsidR="005137D5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3EA90198" w14:textId="77777777" w:rsidR="0052276B" w:rsidRDefault="0052276B" w:rsidP="00EE44FA">
            <w:pPr>
              <w:widowControl w:val="0"/>
              <w:tabs>
                <w:tab w:val="left" w:pos="192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74AEF417" w14:textId="77777777" w:rsidR="0052276B" w:rsidRDefault="0052276B" w:rsidP="00EE44FA">
            <w:pPr>
              <w:widowControl w:val="0"/>
              <w:tabs>
                <w:tab w:val="left" w:pos="192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76D70852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самореализация в различных видах творческой деятельности (выступления, </w:t>
            </w:r>
            <w:r w:rsidRPr="00FC75EA">
              <w:rPr>
                <w:rFonts w:eastAsia="Calibri" w:cs="Times New Roman"/>
                <w:sz w:val="24"/>
                <w:szCs w:val="24"/>
              </w:rPr>
              <w:lastRenderedPageBreak/>
              <w:t>участие, презентации)</w:t>
            </w:r>
            <w:r w:rsidR="005137D5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32671645" w14:textId="77777777" w:rsidR="0052276B" w:rsidRDefault="0052276B" w:rsidP="00EE44FA">
            <w:pPr>
              <w:widowControl w:val="0"/>
              <w:tabs>
                <w:tab w:val="left" w:pos="192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37CE1EDF" w14:textId="77777777" w:rsidR="0052276B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798327A0" w14:textId="77777777" w:rsidR="0052276B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3794246E" w14:textId="77777777" w:rsidR="0052276B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49465AD0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B16C903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42A3DB3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38DCC0E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71D9E842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4FB02E80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34F4CE86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EA3C558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5BD69290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51C19719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ACE6C6F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C228357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4315701B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87A8AEF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030C579" w14:textId="77777777" w:rsidR="00152D0F" w:rsidRP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6A1473D8" w14:textId="77777777" w:rsidR="00152D0F" w:rsidRDefault="00152D0F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ADA" w14:textId="77777777" w:rsidR="0052276B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628605D7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предметная проба (викторина, кроссворд, различные виды опросов, диагностические творческие задания и т.п.)</w:t>
            </w:r>
            <w:r w:rsid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4A9AEF3B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КОНОП (контрольный опрос на определённую проблему)</w:t>
            </w:r>
            <w:r w:rsid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34D89A61" w14:textId="77777777" w:rsidR="0052276B" w:rsidRDefault="0052276B" w:rsidP="00EE44FA">
            <w:pPr>
              <w:widowControl w:val="0"/>
              <w:tabs>
                <w:tab w:val="left" w:pos="192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74A73CF3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тест «Составление изображений объектов», автор Л.Ю.</w:t>
            </w:r>
            <w:r w:rsidR="00FC75E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C75EA">
              <w:rPr>
                <w:rFonts w:eastAsia="Calibri" w:cs="Times New Roman"/>
                <w:sz w:val="24"/>
                <w:szCs w:val="24"/>
              </w:rPr>
              <w:t>Субботина</w:t>
            </w:r>
            <w:r w:rsid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4EDA1B94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методика </w:t>
            </w:r>
            <w:r w:rsidR="00FC75EA">
              <w:rPr>
                <w:rFonts w:eastAsia="Calibri" w:cs="Times New Roman"/>
                <w:sz w:val="24"/>
                <w:szCs w:val="24"/>
              </w:rPr>
              <w:t xml:space="preserve">«5 рисунков» автор </w:t>
            </w:r>
            <w:proofErr w:type="spellStart"/>
            <w:r w:rsidR="00FC75EA">
              <w:rPr>
                <w:rFonts w:eastAsia="Calibri" w:cs="Times New Roman"/>
                <w:sz w:val="24"/>
                <w:szCs w:val="24"/>
              </w:rPr>
              <w:t>Лепская</w:t>
            </w:r>
            <w:proofErr w:type="spellEnd"/>
            <w:r w:rsidR="00FC75EA">
              <w:rPr>
                <w:rFonts w:eastAsia="Calibri" w:cs="Times New Roman"/>
                <w:sz w:val="24"/>
                <w:szCs w:val="24"/>
              </w:rPr>
              <w:t xml:space="preserve"> Н.А.,</w:t>
            </w:r>
          </w:p>
          <w:p w14:paraId="2060ECC9" w14:textId="77777777" w:rsidR="0052276B" w:rsidRDefault="0052276B" w:rsidP="00EE44FA">
            <w:pPr>
              <w:widowControl w:val="0"/>
              <w:tabs>
                <w:tab w:val="left" w:pos="192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4168A3B3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анализ детских работ, </w:t>
            </w:r>
          </w:p>
          <w:p w14:paraId="665CEB35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>педагогическое наблюдение</w:t>
            </w:r>
            <w:r w:rsidR="00FC75EA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15B840A6" w14:textId="77777777" w:rsidR="0052276B" w:rsidRDefault="0052276B" w:rsidP="00EE44FA">
            <w:pPr>
              <w:widowControl w:val="0"/>
              <w:tabs>
                <w:tab w:val="left" w:pos="192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5894E576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2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lastRenderedPageBreak/>
              <w:t xml:space="preserve"> диагностические творческие задания, задания по образцу, проектная деятельность, рассматривание работ (иллюстраций известных художников, масте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2CE" w14:textId="77777777" w:rsidR="0052276B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562B1B1A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3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t xml:space="preserve">оценка уровня сформированности специальных знаний и умений, навыков в различных видах художественной деятельности </w:t>
            </w:r>
          </w:p>
          <w:p w14:paraId="4EBB8E5C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C513811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2E09315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1C775B3B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29F3AEAB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4808D7F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52C0FD87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50CB0D51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18CABE23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34ECF2CC" w14:textId="77777777" w:rsidR="0052276B" w:rsidRDefault="0052276B" w:rsidP="00EE44FA">
            <w:pPr>
              <w:widowControl w:val="0"/>
              <w:tabs>
                <w:tab w:val="left" w:pos="193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12B4ACA" w14:textId="77777777" w:rsidR="0052276B" w:rsidRPr="00FC75EA" w:rsidRDefault="0052276B" w:rsidP="00D71219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93"/>
              </w:tabs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5EA">
              <w:rPr>
                <w:rFonts w:eastAsia="Calibri" w:cs="Times New Roman"/>
                <w:sz w:val="24"/>
                <w:szCs w:val="24"/>
              </w:rPr>
              <w:lastRenderedPageBreak/>
              <w:t>анализ и оценка художественных произведений (для студий изо, декоративно-прикладного творчества, дизайна)</w:t>
            </w:r>
          </w:p>
        </w:tc>
      </w:tr>
      <w:tr w:rsidR="0052276B" w:rsidRPr="008E3FD9" w14:paraId="7A86C6B9" w14:textId="77777777" w:rsidTr="002D07D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DF5" w14:textId="77777777" w:rsidR="0052276B" w:rsidRPr="008E3FD9" w:rsidRDefault="0052276B" w:rsidP="00EE44FA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lastRenderedPageBreak/>
              <w:t>Метапредметные</w:t>
            </w:r>
          </w:p>
          <w:p w14:paraId="070A1EAD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14:paraId="2A479144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воспроизводить по памяти</w:t>
            </w:r>
            <w:r w:rsidRPr="008E3FD9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информацию, необходимую для решения учебной задачи,</w:t>
            </w:r>
          </w:p>
          <w:p w14:paraId="169C9CF2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умение самостоятельно искать информацию об изобразительном искусстве, дизайне, художниках,               -</w:t>
            </w:r>
            <w:r w:rsidR="008E3FD9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умение</w:t>
            </w: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анализировать и отбирать необходимую информацию при помощи технических средств</w:t>
            </w:r>
          </w:p>
          <w:p w14:paraId="113DAF15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8E3FD9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мение </w:t>
            </w: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презентовать подготовленную информацию в наглядном и вербальном виде</w:t>
            </w:r>
          </w:p>
          <w:p w14:paraId="067270D4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6F5F3155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31F46C30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08E72CE8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27B26DFD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</w:t>
            </w:r>
          </w:p>
          <w:p w14:paraId="0332551C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умение планировать свою деятельность, создавать авторские тематические проекты</w:t>
            </w:r>
            <w:r w:rsid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</w:p>
          <w:p w14:paraId="3CF7D09D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держивать цель деятельности до получения результатов, </w:t>
            </w:r>
          </w:p>
          <w:p w14:paraId="0A0AEEC8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анализировать собственную работу,</w:t>
            </w:r>
          </w:p>
          <w:p w14:paraId="60772DAB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571FF01B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</w:p>
          <w:p w14:paraId="7F4B26BA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договариваться и приходить к общему решению в коллективной работе</w:t>
            </w:r>
            <w:r w:rsid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</w:p>
          <w:p w14:paraId="0119B57F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умение взаимодействовать с педагогом, сверстниками</w:t>
            </w:r>
            <w:r w:rsid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</w:p>
          <w:p w14:paraId="5254696E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умение участвовать в диалоге, совместно обсуждать, анализировать произведения, работы, отстаивать своё мнение</w:t>
            </w:r>
          </w:p>
          <w:p w14:paraId="0B5D85D2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49A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39FCEAF9" w14:textId="77777777" w:rsidR="008E3FD9" w:rsidRP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36CF20AF" w14:textId="77777777" w:rsidR="0052276B" w:rsidRP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запоминание информации, необходимой для выполнения задания</w:t>
            </w:r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>;</w:t>
            </w:r>
          </w:p>
          <w:p w14:paraId="4325A554" w14:textId="77777777" w:rsidR="0052276B" w:rsidRP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умение работать с книгой, другими источниками информации</w:t>
            </w:r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>;</w:t>
            </w:r>
          </w:p>
          <w:p w14:paraId="1644537F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643E9A8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0667A68E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16D44DD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7F7C3B9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271C9090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0DE29D90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49C34819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3B1B60E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33A22229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E054806" w14:textId="77777777" w:rsidR="00F967F6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BA8F2CF" w14:textId="77777777" w:rsidR="0052276B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самооценка</w:t>
            </w:r>
            <w:r w:rsidR="00795A0C">
              <w:rPr>
                <w:rFonts w:eastAsia="Calibri" w:cs="Times New Roman"/>
                <w:color w:val="000000" w:themeColor="text1"/>
                <w:sz w:val="24"/>
                <w:szCs w:val="24"/>
              </w:rPr>
              <w:t>;</w:t>
            </w:r>
          </w:p>
          <w:p w14:paraId="7B77C6F0" w14:textId="77777777" w:rsidR="00795A0C" w:rsidRDefault="00795A0C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3D17D9ED" w14:textId="77777777" w:rsidR="00795A0C" w:rsidRDefault="00795A0C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71032F0" w14:textId="77777777" w:rsidR="00795A0C" w:rsidRPr="008E3FD9" w:rsidRDefault="00795A0C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- самоконтроль;</w:t>
            </w:r>
          </w:p>
          <w:p w14:paraId="237EF2DD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837BB4F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D19BA49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0F0C74A3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BE35D44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0C7DE18F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442D522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22F75D4F" w14:textId="77777777" w:rsidR="0052276B" w:rsidRPr="008E3FD9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коммуникативность</w:t>
            </w:r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>;</w:t>
            </w:r>
          </w:p>
          <w:p w14:paraId="06C35F04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1020E297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58A16EEE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44298384" w14:textId="77777777" w:rsidR="0052276B" w:rsidRPr="008E3FD9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сплочённость коллектива</w:t>
            </w:r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DBE" w14:textId="77777777" w:rsid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35F84CE2" w14:textId="77777777" w:rsid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11AA500C" w14:textId="77777777" w:rsidR="00F967F6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едметные пробы (творческое задание, тесты – схемы по типу «Найди ошибку», «Заполни середину», </w:t>
            </w:r>
            <w:proofErr w:type="spellStart"/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«Составь целое», составление и распознавание, составление схем-опор, </w:t>
            </w:r>
          </w:p>
          <w:p w14:paraId="4DCD9CF2" w14:textId="77777777" w:rsidR="0052276B" w:rsidRPr="008E3FD9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иагностические игры «Хитроумные решения», «На что похоже», «Найди ошибку» (по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рофилю деятельности)</w:t>
            </w:r>
          </w:p>
          <w:p w14:paraId="640ADFC8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1037DCC4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 педагогическое наблюдение</w:t>
            </w:r>
          </w:p>
          <w:p w14:paraId="4A1D0E43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Диагностическая карта наблюдения за развитием учебно-познавательного интереса и регулятивных УУД (авторы: </w:t>
            </w:r>
            <w:proofErr w:type="spellStart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Г.В.Репкина</w:t>
            </w:r>
            <w:proofErr w:type="spellEnd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Е.В.Заика</w:t>
            </w:r>
            <w:proofErr w:type="spellEnd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).</w:t>
            </w:r>
          </w:p>
          <w:p w14:paraId="57B90FFB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71A702BF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Методика </w:t>
            </w:r>
            <w:proofErr w:type="spellStart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Дембо</w:t>
            </w:r>
            <w:proofErr w:type="spellEnd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-Рубинштейн «Волшеб</w:t>
            </w:r>
            <w:r w:rsid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ные горы» или «Лесенка» </w:t>
            </w:r>
            <w:proofErr w:type="spellStart"/>
            <w:r w:rsid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В.Г.Щур</w:t>
            </w:r>
            <w:proofErr w:type="spellEnd"/>
            <w:r w:rsid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</w:p>
          <w:p w14:paraId="2F214F2D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2BE73981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095E0A1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70D7675D" w14:textId="77777777" w:rsidR="0052276B" w:rsidRPr="008E3FD9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етодика «Рукавичка» автор </w:t>
            </w:r>
            <w:proofErr w:type="spellStart"/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Г.А.Цукерман</w:t>
            </w:r>
            <w:proofErr w:type="spellEnd"/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, «Ковёр» автор Р.В Овчарова (для детей 7-10 лет)</w:t>
            </w:r>
          </w:p>
          <w:p w14:paraId="12A543B0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92275CD" w14:textId="77777777" w:rsidR="0052276B" w:rsidRPr="008E3FD9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пределение индекса групповой сплочённости </w:t>
            </w:r>
            <w:proofErr w:type="spellStart"/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Сишора</w:t>
            </w:r>
            <w:proofErr w:type="spellEnd"/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(для подростков и старшеклассников),</w:t>
            </w:r>
          </w:p>
          <w:p w14:paraId="6A0E2285" w14:textId="77777777" w:rsidR="0052276B" w:rsidRPr="008E3FD9" w:rsidRDefault="00F967F6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Методика « Большая семейная фотография» (адаптированный вариант д</w:t>
            </w:r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ля коллективов, </w:t>
            </w:r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 xml:space="preserve">Н.И. </w:t>
            </w:r>
            <w:proofErr w:type="spellStart"/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>Дереклеева</w:t>
            </w:r>
            <w:proofErr w:type="spellEnd"/>
            <w:r w:rsidR="005137D5">
              <w:rPr>
                <w:rFonts w:eastAsia="Calibri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B7B" w14:textId="77777777" w:rsid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69A9BE7D" w14:textId="77777777" w:rsidR="008E3FD9" w:rsidRDefault="008E3FD9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2FFDB553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зучение качественных характеристик </w:t>
            </w:r>
            <w:proofErr w:type="spellStart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8E3FD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познавательного интереса и регулятивных УУД</w:t>
            </w:r>
          </w:p>
          <w:p w14:paraId="33220AEB" w14:textId="77777777" w:rsidR="0052276B" w:rsidRPr="008E3FD9" w:rsidRDefault="0052276B" w:rsidP="00EE44FA">
            <w:pPr>
              <w:widowControl w:val="0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14:paraId="3C09A413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8E84A69" w14:textId="77777777" w:rsidR="0052276B" w:rsidRPr="008E3FD9" w:rsidRDefault="0052276B" w:rsidP="00EE44FA">
            <w:pPr>
              <w:widowControl w:val="0"/>
              <w:shd w:val="clear" w:color="auto" w:fill="FFFFFF"/>
              <w:ind w:firstLine="72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7B925B" w14:textId="77777777" w:rsidR="0052276B" w:rsidRPr="008E3FD9" w:rsidRDefault="0052276B" w:rsidP="00EE44FA">
            <w:pPr>
              <w:widowControl w:val="0"/>
              <w:shd w:val="clear" w:color="auto" w:fill="FFFFFF"/>
              <w:ind w:firstLine="72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9AAA2B2" w14:textId="77777777" w:rsidR="0052276B" w:rsidRPr="008E3FD9" w:rsidRDefault="0052276B" w:rsidP="00EE44FA">
            <w:pPr>
              <w:widowControl w:val="0"/>
              <w:shd w:val="clear" w:color="auto" w:fill="FFFFFF"/>
              <w:ind w:firstLine="72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30673F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F5BAE5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0FC951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AB1871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D5962A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EED7C6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D88CFD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A59962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FA056A" w14:textId="77777777" w:rsidR="0052276B" w:rsidRPr="008E3FD9" w:rsidRDefault="00F967F6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пределение уровня самооценки ребёнка (как общего отношения к себе) и представлений ребёнка о том, как его оценивают другие люди.</w:t>
            </w:r>
          </w:p>
          <w:p w14:paraId="7DAE91EA" w14:textId="77777777" w:rsidR="0052276B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20B91E" w14:textId="77777777" w:rsidR="008E3FD9" w:rsidRPr="008E3FD9" w:rsidRDefault="008E3FD9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6A7828" w14:textId="77777777" w:rsidR="0052276B" w:rsidRPr="008E3FD9" w:rsidRDefault="00F967F6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явление уровня сформированности действий по согласованию усилий в процессе организации и осуществления сотрудничества</w:t>
            </w:r>
          </w:p>
          <w:p w14:paraId="1E908295" w14:textId="77777777" w:rsidR="0052276B" w:rsidRPr="008E3FD9" w:rsidRDefault="0052276B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EE3EC2" w14:textId="77777777" w:rsidR="0052276B" w:rsidRPr="008E3FD9" w:rsidRDefault="00F967F6" w:rsidP="00EE44FA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2276B" w:rsidRPr="008E3FD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пределение уровня сформированности (сплочённости) коллектива</w:t>
            </w:r>
          </w:p>
          <w:p w14:paraId="56EA6DE5" w14:textId="77777777" w:rsidR="0052276B" w:rsidRPr="008E3FD9" w:rsidRDefault="0052276B" w:rsidP="00EE44FA">
            <w:pPr>
              <w:widowControl w:val="0"/>
              <w:shd w:val="clear" w:color="auto" w:fill="FFFFFF"/>
              <w:ind w:firstLine="72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82B3ED" w14:textId="77777777" w:rsidR="00F20F6C" w:rsidRDefault="00F20F6C" w:rsidP="00EE44FA">
      <w:pPr>
        <w:widowControl w:val="0"/>
        <w:rPr>
          <w:rFonts w:eastAsia="Calibri" w:cs="Times New Roman"/>
          <w:highlight w:val="yellow"/>
        </w:rPr>
      </w:pPr>
    </w:p>
    <w:p w14:paraId="743D435E" w14:textId="77777777" w:rsidR="005137D5" w:rsidRDefault="005137D5" w:rsidP="00EE44FA">
      <w:pPr>
        <w:widowControl w:val="0"/>
        <w:rPr>
          <w:rFonts w:eastAsia="Calibri" w:cs="Times New Roman"/>
          <w:highlight w:val="yellow"/>
        </w:rPr>
        <w:sectPr w:rsidR="005137D5" w:rsidSect="002D07DF">
          <w:headerReference w:type="default" r:id="rId191"/>
          <w:footerReference w:type="default" r:id="rId192"/>
          <w:pgSz w:w="16838" w:h="11906" w:orient="landscape"/>
          <w:pgMar w:top="1418" w:right="284" w:bottom="284" w:left="284" w:header="709" w:footer="170" w:gutter="0"/>
          <w:cols w:space="708"/>
          <w:docGrid w:linePitch="381"/>
        </w:sectPr>
      </w:pPr>
    </w:p>
    <w:p w14:paraId="6D4E56CB" w14:textId="77777777" w:rsidR="005137D5" w:rsidRDefault="005137D5" w:rsidP="00EE44FA">
      <w:pPr>
        <w:widowControl w:val="0"/>
        <w:ind w:firstLine="0"/>
        <w:jc w:val="right"/>
        <w:rPr>
          <w:rFonts w:cs="Times New Roman"/>
          <w:szCs w:val="28"/>
        </w:rPr>
      </w:pPr>
      <w:r w:rsidRPr="005137D5">
        <w:rPr>
          <w:rFonts w:cs="Times New Roman"/>
          <w:szCs w:val="28"/>
        </w:rPr>
        <w:lastRenderedPageBreak/>
        <w:t>Приложение 2</w:t>
      </w:r>
    </w:p>
    <w:p w14:paraId="7164AE71" w14:textId="77777777" w:rsidR="0086703D" w:rsidRPr="005137D5" w:rsidRDefault="0086703D" w:rsidP="00EE44FA">
      <w:pPr>
        <w:widowControl w:val="0"/>
        <w:ind w:firstLine="0"/>
        <w:jc w:val="right"/>
        <w:rPr>
          <w:rFonts w:cs="Times New Roman"/>
          <w:szCs w:val="28"/>
        </w:rPr>
      </w:pPr>
    </w:p>
    <w:p w14:paraId="3E851944" w14:textId="77777777" w:rsidR="0086703D" w:rsidRDefault="0086703D" w:rsidP="00EE44FA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ланк фиксации результатов освоения обучающимися дополнительной общеобразовательной </w:t>
      </w:r>
    </w:p>
    <w:p w14:paraId="1327150E" w14:textId="77777777" w:rsidR="0086703D" w:rsidRDefault="0086703D" w:rsidP="00EE44FA">
      <w:pPr>
        <w:widowControl w:val="0"/>
        <w:ind w:firstLine="0"/>
        <w:jc w:val="center"/>
        <w:rPr>
          <w:rFonts w:cs="Times New Roman"/>
          <w:sz w:val="22"/>
        </w:rPr>
      </w:pPr>
      <w:r>
        <w:rPr>
          <w:rFonts w:cs="Times New Roman"/>
          <w:b/>
          <w:szCs w:val="28"/>
        </w:rPr>
        <w:t xml:space="preserve">общеразвивающей программы </w:t>
      </w:r>
      <w:r>
        <w:rPr>
          <w:rFonts w:cs="Times New Roman"/>
        </w:rPr>
        <w:t>______________________</w:t>
      </w:r>
      <w:r w:rsidRPr="00795A0C">
        <w:rPr>
          <w:rFonts w:cs="Times New Roman"/>
          <w:u w:val="single"/>
        </w:rPr>
        <w:t>Золотой завиток</w:t>
      </w:r>
      <w:r>
        <w:rPr>
          <w:rFonts w:cs="Times New Roman"/>
        </w:rPr>
        <w:t>__________________________________________________</w:t>
      </w:r>
    </w:p>
    <w:p w14:paraId="5D5F7B46" w14:textId="77777777" w:rsidR="0086703D" w:rsidRPr="00335E99" w:rsidRDefault="0086703D" w:rsidP="00EE44FA">
      <w:pPr>
        <w:widowControl w:val="0"/>
        <w:ind w:firstLine="0"/>
        <w:jc w:val="center"/>
        <w:rPr>
          <w:rFonts w:cs="Times New Roman"/>
          <w:sz w:val="16"/>
          <w:szCs w:val="16"/>
        </w:rPr>
      </w:pPr>
      <w:r w:rsidRPr="00335E99">
        <w:rPr>
          <w:rFonts w:cs="Times New Roman"/>
          <w:sz w:val="16"/>
          <w:szCs w:val="16"/>
        </w:rPr>
        <w:t>(название ДОО программы)</w:t>
      </w:r>
    </w:p>
    <w:p w14:paraId="33090752" w14:textId="77777777" w:rsidR="0086703D" w:rsidRPr="00335E99" w:rsidRDefault="0086703D" w:rsidP="00EE44FA">
      <w:pPr>
        <w:widowControl w:val="0"/>
        <w:spacing w:before="120"/>
        <w:ind w:firstLine="0"/>
        <w:rPr>
          <w:rFonts w:cs="Times New Roman"/>
          <w:sz w:val="24"/>
          <w:szCs w:val="24"/>
          <w:u w:val="single"/>
        </w:rPr>
      </w:pPr>
      <w:r w:rsidRPr="00335E99">
        <w:rPr>
          <w:rFonts w:cs="Times New Roman"/>
          <w:sz w:val="24"/>
          <w:szCs w:val="24"/>
        </w:rPr>
        <w:t>Направление________________</w:t>
      </w:r>
      <w:r>
        <w:rPr>
          <w:rFonts w:cs="Times New Roman"/>
          <w:sz w:val="24"/>
          <w:szCs w:val="24"/>
        </w:rPr>
        <w:t>_________</w:t>
      </w:r>
      <w:r w:rsidRPr="00335E99">
        <w:rPr>
          <w:rFonts w:cs="Times New Roman"/>
          <w:sz w:val="24"/>
          <w:szCs w:val="24"/>
        </w:rPr>
        <w:t xml:space="preserve">Педагог________________________Группа, год </w:t>
      </w:r>
      <w:proofErr w:type="spellStart"/>
      <w:r w:rsidRPr="00335E99">
        <w:rPr>
          <w:rFonts w:cs="Times New Roman"/>
          <w:sz w:val="24"/>
          <w:szCs w:val="24"/>
        </w:rPr>
        <w:t>обучения___________</w:t>
      </w:r>
      <w:r>
        <w:rPr>
          <w:rFonts w:cs="Times New Roman"/>
          <w:sz w:val="24"/>
          <w:szCs w:val="24"/>
        </w:rPr>
        <w:t>__</w:t>
      </w:r>
      <w:r w:rsidRPr="00335E99">
        <w:rPr>
          <w:rFonts w:cs="Times New Roman"/>
          <w:sz w:val="24"/>
          <w:szCs w:val="24"/>
        </w:rPr>
        <w:t>_______Отдел</w:t>
      </w:r>
      <w:proofErr w:type="spellEnd"/>
      <w:r w:rsidRPr="00335E99">
        <w:rPr>
          <w:rFonts w:cs="Times New Roman"/>
          <w:sz w:val="24"/>
          <w:szCs w:val="24"/>
        </w:rPr>
        <w:t xml:space="preserve"> </w:t>
      </w:r>
      <w:proofErr w:type="spellStart"/>
      <w:r w:rsidRPr="00335E99">
        <w:rPr>
          <w:rFonts w:cs="Times New Roman"/>
          <w:sz w:val="24"/>
          <w:szCs w:val="24"/>
          <w:u w:val="single"/>
        </w:rPr>
        <w:t>ЦИиТР</w:t>
      </w:r>
      <w:proofErr w:type="spellEnd"/>
      <w:r w:rsidRPr="00335E99">
        <w:rPr>
          <w:rFonts w:cs="Times New Roman"/>
          <w:sz w:val="24"/>
          <w:szCs w:val="24"/>
          <w:u w:val="single"/>
        </w:rPr>
        <w:t xml:space="preserve"> «Новое поколение»</w:t>
      </w:r>
    </w:p>
    <w:p w14:paraId="7C6A94ED" w14:textId="77777777" w:rsidR="0086703D" w:rsidRDefault="0086703D" w:rsidP="00EE44FA">
      <w:pPr>
        <w:widowControl w:val="0"/>
        <w:jc w:val="center"/>
        <w:rPr>
          <w:rFonts w:cs="Times New Roman"/>
        </w:rPr>
      </w:pPr>
    </w:p>
    <w:tbl>
      <w:tblPr>
        <w:tblStyle w:val="a4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69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357"/>
        <w:gridCol w:w="400"/>
        <w:gridCol w:w="399"/>
        <w:gridCol w:w="402"/>
      </w:tblGrid>
      <w:tr w:rsidR="0086703D" w:rsidRPr="00CF23D3" w14:paraId="00261C25" w14:textId="77777777" w:rsidTr="000371DF">
        <w:trPr>
          <w:cantSplit/>
          <w:trHeight w:val="166"/>
          <w:jc w:val="center"/>
        </w:trPr>
        <w:tc>
          <w:tcPr>
            <w:tcW w:w="512" w:type="dxa"/>
            <w:vMerge w:val="restart"/>
            <w:vAlign w:val="center"/>
          </w:tcPr>
          <w:p w14:paraId="1FE03485" w14:textId="77777777" w:rsidR="0086703D" w:rsidRPr="00CF23D3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712BF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774BA5DC" w14:textId="77777777" w:rsidR="0086703D" w:rsidRPr="00CF23D3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712BFF">
              <w:rPr>
                <w:b/>
                <w:sz w:val="20"/>
              </w:rPr>
              <w:t>Фамилия, имя обучающегося</w:t>
            </w:r>
          </w:p>
        </w:tc>
        <w:tc>
          <w:tcPr>
            <w:tcW w:w="3771" w:type="dxa"/>
            <w:gridSpan w:val="9"/>
            <w:tcBorders>
              <w:right w:val="single" w:sz="4" w:space="0" w:color="auto"/>
            </w:tcBorders>
            <w:vAlign w:val="center"/>
          </w:tcPr>
          <w:p w14:paraId="2C26D711" w14:textId="77777777" w:rsidR="0086703D" w:rsidRPr="00CF23D3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ED5B05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230" w:type="dxa"/>
            <w:gridSpan w:val="18"/>
            <w:vMerge w:val="restart"/>
            <w:tcBorders>
              <w:left w:val="single" w:sz="4" w:space="0" w:color="auto"/>
            </w:tcBorders>
            <w:vAlign w:val="center"/>
          </w:tcPr>
          <w:p w14:paraId="6915819D" w14:textId="77777777" w:rsidR="0086703D" w:rsidRPr="00CF23D3" w:rsidRDefault="0086703D" w:rsidP="00EE44FA">
            <w:pPr>
              <w:widowControl w:val="0"/>
              <w:jc w:val="center"/>
              <w:rPr>
                <w:sz w:val="20"/>
              </w:rPr>
            </w:pPr>
            <w:r w:rsidRPr="00ED5B05">
              <w:rPr>
                <w:b/>
                <w:sz w:val="24"/>
                <w:szCs w:val="24"/>
              </w:rPr>
              <w:t>Метапредметные  результаты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14:paraId="791A4716" w14:textId="77777777" w:rsidR="0086703D" w:rsidRPr="00CF23D3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CF23D3">
              <w:rPr>
                <w:b/>
                <w:sz w:val="20"/>
              </w:rPr>
              <w:t>Уровень</w:t>
            </w:r>
          </w:p>
        </w:tc>
      </w:tr>
      <w:tr w:rsidR="0086703D" w:rsidRPr="00CF23D3" w14:paraId="0F076320" w14:textId="77777777" w:rsidTr="000371DF">
        <w:trPr>
          <w:cantSplit/>
          <w:trHeight w:val="230"/>
          <w:jc w:val="center"/>
        </w:trPr>
        <w:tc>
          <w:tcPr>
            <w:tcW w:w="512" w:type="dxa"/>
            <w:vMerge/>
          </w:tcPr>
          <w:p w14:paraId="5112626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2694" w:type="dxa"/>
            <w:vMerge/>
          </w:tcPr>
          <w:p w14:paraId="4954D9C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1257" w:type="dxa"/>
            <w:gridSpan w:val="3"/>
            <w:vMerge w:val="restart"/>
            <w:vAlign w:val="center"/>
          </w:tcPr>
          <w:p w14:paraId="5733E53C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276B">
              <w:rPr>
                <w:b/>
                <w:color w:val="000000" w:themeColor="text1"/>
                <w:sz w:val="18"/>
                <w:szCs w:val="18"/>
              </w:rPr>
              <w:t>Мотивация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14:paraId="7CEE1A3E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нтерес</w:t>
            </w:r>
          </w:p>
          <w:p w14:paraId="5571A87E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 xml:space="preserve">  обычаям и традициям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народной культуры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14:paraId="0459E03D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2276B">
              <w:rPr>
                <w:b/>
                <w:color w:val="000000" w:themeColor="text1"/>
                <w:sz w:val="18"/>
                <w:szCs w:val="18"/>
              </w:rPr>
              <w:t>Нравствен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но-этическая ориентация,  культура творчества</w:t>
            </w:r>
          </w:p>
        </w:tc>
        <w:tc>
          <w:tcPr>
            <w:tcW w:w="7230" w:type="dxa"/>
            <w:gridSpan w:val="18"/>
            <w:vMerge/>
            <w:tcBorders>
              <w:left w:val="single" w:sz="4" w:space="0" w:color="auto"/>
            </w:tcBorders>
            <w:vAlign w:val="center"/>
          </w:tcPr>
          <w:p w14:paraId="06FC3E4F" w14:textId="77777777" w:rsidR="0086703D" w:rsidRPr="00D53B5C" w:rsidRDefault="0086703D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gridSpan w:val="4"/>
            <w:vMerge/>
          </w:tcPr>
          <w:p w14:paraId="15EF0E6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6CFBE812" w14:textId="77777777" w:rsidTr="000371DF">
        <w:trPr>
          <w:cantSplit/>
          <w:trHeight w:val="1167"/>
          <w:jc w:val="center"/>
        </w:trPr>
        <w:tc>
          <w:tcPr>
            <w:tcW w:w="512" w:type="dxa"/>
            <w:vMerge/>
          </w:tcPr>
          <w:p w14:paraId="29728BD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2694" w:type="dxa"/>
            <w:vMerge/>
          </w:tcPr>
          <w:p w14:paraId="2A6B2F9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6D0E6D94" w14:textId="77777777" w:rsidR="0086703D" w:rsidRPr="006A6E1E" w:rsidRDefault="0086703D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5D8EB4E9" w14:textId="77777777" w:rsidR="0086703D" w:rsidRPr="006A6E1E" w:rsidRDefault="0086703D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46BF2915" w14:textId="77777777" w:rsidR="0086703D" w:rsidRPr="006A6E1E" w:rsidRDefault="0086703D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2E97EDAF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амо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контроль</w:t>
            </w:r>
            <w:proofErr w:type="gramEnd"/>
          </w:p>
        </w:tc>
        <w:tc>
          <w:tcPr>
            <w:tcW w:w="1205" w:type="dxa"/>
            <w:gridSpan w:val="3"/>
            <w:vAlign w:val="center"/>
          </w:tcPr>
          <w:p w14:paraId="1586315D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амо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оценка</w:t>
            </w:r>
            <w:proofErr w:type="gramEnd"/>
          </w:p>
        </w:tc>
        <w:tc>
          <w:tcPr>
            <w:tcW w:w="1205" w:type="dxa"/>
            <w:gridSpan w:val="3"/>
            <w:vAlign w:val="center"/>
          </w:tcPr>
          <w:p w14:paraId="582067A5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276B">
              <w:rPr>
                <w:b/>
                <w:color w:val="000000" w:themeColor="text1"/>
                <w:sz w:val="18"/>
                <w:szCs w:val="18"/>
              </w:rPr>
              <w:t>Культура общения</w:t>
            </w:r>
          </w:p>
        </w:tc>
        <w:tc>
          <w:tcPr>
            <w:tcW w:w="1205" w:type="dxa"/>
            <w:gridSpan w:val="3"/>
            <w:vAlign w:val="center"/>
          </w:tcPr>
          <w:p w14:paraId="6E34FAE2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2276B">
              <w:rPr>
                <w:b/>
                <w:color w:val="000000" w:themeColor="text1"/>
                <w:sz w:val="18"/>
                <w:szCs w:val="18"/>
              </w:rPr>
              <w:t>Взаимо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действие</w:t>
            </w:r>
            <w:proofErr w:type="gramEnd"/>
            <w:r w:rsidRPr="0052276B">
              <w:rPr>
                <w:b/>
                <w:color w:val="000000" w:themeColor="text1"/>
                <w:sz w:val="18"/>
                <w:szCs w:val="18"/>
              </w:rPr>
              <w:t xml:space="preserve"> в коллективе</w:t>
            </w:r>
          </w:p>
        </w:tc>
        <w:tc>
          <w:tcPr>
            <w:tcW w:w="1205" w:type="dxa"/>
            <w:gridSpan w:val="3"/>
            <w:vAlign w:val="center"/>
          </w:tcPr>
          <w:p w14:paraId="0189970F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276B">
              <w:rPr>
                <w:b/>
                <w:color w:val="000000" w:themeColor="text1"/>
                <w:sz w:val="18"/>
                <w:szCs w:val="18"/>
              </w:rPr>
              <w:t xml:space="preserve">Работа с </w:t>
            </w:r>
            <w:proofErr w:type="spellStart"/>
            <w:r w:rsidRPr="0052276B">
              <w:rPr>
                <w:b/>
                <w:color w:val="000000" w:themeColor="text1"/>
                <w:sz w:val="18"/>
                <w:szCs w:val="18"/>
              </w:rPr>
              <w:t>инфор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мацией</w:t>
            </w:r>
            <w:proofErr w:type="spellEnd"/>
          </w:p>
        </w:tc>
        <w:tc>
          <w:tcPr>
            <w:tcW w:w="1205" w:type="dxa"/>
            <w:gridSpan w:val="3"/>
            <w:vAlign w:val="center"/>
          </w:tcPr>
          <w:p w14:paraId="1674BDBE" w14:textId="77777777" w:rsidR="0086703D" w:rsidRPr="0052276B" w:rsidRDefault="0086703D" w:rsidP="00EE44FA">
            <w:pPr>
              <w:widowControl w:val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2276B">
              <w:rPr>
                <w:b/>
                <w:color w:val="000000" w:themeColor="text1"/>
                <w:sz w:val="18"/>
                <w:szCs w:val="18"/>
              </w:rPr>
              <w:t>Познава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52276B">
              <w:rPr>
                <w:b/>
                <w:color w:val="000000" w:themeColor="text1"/>
                <w:sz w:val="18"/>
                <w:szCs w:val="18"/>
              </w:rPr>
              <w:t>тельная</w:t>
            </w:r>
            <w:proofErr w:type="gramEnd"/>
            <w:r w:rsidRPr="0052276B">
              <w:rPr>
                <w:b/>
                <w:color w:val="000000" w:themeColor="text1"/>
                <w:sz w:val="18"/>
                <w:szCs w:val="18"/>
              </w:rPr>
              <w:t xml:space="preserve"> активность</w:t>
            </w:r>
          </w:p>
        </w:tc>
        <w:tc>
          <w:tcPr>
            <w:tcW w:w="1558" w:type="dxa"/>
            <w:gridSpan w:val="4"/>
            <w:vMerge/>
          </w:tcPr>
          <w:p w14:paraId="179FEAB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5904D628" w14:textId="77777777" w:rsidTr="000371DF">
        <w:trPr>
          <w:jc w:val="center"/>
        </w:trPr>
        <w:tc>
          <w:tcPr>
            <w:tcW w:w="512" w:type="dxa"/>
            <w:vMerge/>
          </w:tcPr>
          <w:p w14:paraId="1702F99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2694" w:type="dxa"/>
            <w:vMerge/>
          </w:tcPr>
          <w:p w14:paraId="682D8EB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6C9B8AF" w14:textId="77777777" w:rsidR="0086703D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  <w:p w14:paraId="73BEEB1C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</w:p>
        </w:tc>
        <w:tc>
          <w:tcPr>
            <w:tcW w:w="419" w:type="dxa"/>
          </w:tcPr>
          <w:p w14:paraId="7E4E93B2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19" w:type="dxa"/>
          </w:tcPr>
          <w:p w14:paraId="2784FDB0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19" w:type="dxa"/>
          </w:tcPr>
          <w:p w14:paraId="340523AD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19" w:type="dxa"/>
          </w:tcPr>
          <w:p w14:paraId="44367C6A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19" w:type="dxa"/>
          </w:tcPr>
          <w:p w14:paraId="794FBCCE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19" w:type="dxa"/>
          </w:tcPr>
          <w:p w14:paraId="030B23ED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19" w:type="dxa"/>
          </w:tcPr>
          <w:p w14:paraId="5D6DDC97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19" w:type="dxa"/>
          </w:tcPr>
          <w:p w14:paraId="5AB46E1D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01" w:type="dxa"/>
          </w:tcPr>
          <w:p w14:paraId="56F13689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7EC6041A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02" w:type="dxa"/>
          </w:tcPr>
          <w:p w14:paraId="0D984D96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01" w:type="dxa"/>
          </w:tcPr>
          <w:p w14:paraId="26E53BF3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4339A58E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02" w:type="dxa"/>
          </w:tcPr>
          <w:p w14:paraId="15910EFB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01" w:type="dxa"/>
          </w:tcPr>
          <w:p w14:paraId="78F87737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6F02767C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02" w:type="dxa"/>
          </w:tcPr>
          <w:p w14:paraId="4C88567A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01" w:type="dxa"/>
          </w:tcPr>
          <w:p w14:paraId="256A61A9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7D3153FA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02" w:type="dxa"/>
          </w:tcPr>
          <w:p w14:paraId="686F97E0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01" w:type="dxa"/>
          </w:tcPr>
          <w:p w14:paraId="1C226889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6F11026B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02" w:type="dxa"/>
          </w:tcPr>
          <w:p w14:paraId="7A96BAFA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01" w:type="dxa"/>
          </w:tcPr>
          <w:p w14:paraId="03900F9F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48B3F18C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  <w:tc>
          <w:tcPr>
            <w:tcW w:w="402" w:type="dxa"/>
          </w:tcPr>
          <w:p w14:paraId="3A4656D6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357" w:type="dxa"/>
          </w:tcPr>
          <w:p w14:paraId="377E1474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0" w:type="dxa"/>
          </w:tcPr>
          <w:p w14:paraId="7AE36F44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399" w:type="dxa"/>
          </w:tcPr>
          <w:p w14:paraId="02308EB3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с</w:t>
            </w:r>
          </w:p>
        </w:tc>
        <w:tc>
          <w:tcPr>
            <w:tcW w:w="402" w:type="dxa"/>
          </w:tcPr>
          <w:p w14:paraId="1BDF1A68" w14:textId="77777777" w:rsidR="0086703D" w:rsidRPr="00712BFF" w:rsidRDefault="0086703D" w:rsidP="00EE44FA">
            <w:pPr>
              <w:widowControl w:val="0"/>
              <w:ind w:firstLine="0"/>
              <w:rPr>
                <w:b/>
                <w:sz w:val="20"/>
              </w:rPr>
            </w:pPr>
            <w:r w:rsidRPr="00712BFF">
              <w:rPr>
                <w:b/>
                <w:sz w:val="20"/>
              </w:rPr>
              <w:t>п</w:t>
            </w:r>
          </w:p>
        </w:tc>
      </w:tr>
      <w:tr w:rsidR="0086703D" w:rsidRPr="00CF23D3" w14:paraId="2AAAED61" w14:textId="77777777" w:rsidTr="000371DF">
        <w:trPr>
          <w:trHeight w:val="340"/>
          <w:jc w:val="center"/>
        </w:trPr>
        <w:tc>
          <w:tcPr>
            <w:tcW w:w="512" w:type="dxa"/>
          </w:tcPr>
          <w:p w14:paraId="2998AD3A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613A44B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36BE91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DDAF14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367E2C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374A56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CFAD6A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E08D9B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496468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41BC61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88A2FA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853CDD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20CDB0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23C0D5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4D87C0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019EB1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D5C71B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E83B20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D519EF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F4D580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537EC8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D78B50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AC6A9A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62678E7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9D2200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D22DB5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D44B68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01B156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A122C9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7645CB4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6E94AA5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5857274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28A31F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6FA057A9" w14:textId="77777777" w:rsidTr="000371DF">
        <w:trPr>
          <w:trHeight w:val="340"/>
          <w:jc w:val="center"/>
        </w:trPr>
        <w:tc>
          <w:tcPr>
            <w:tcW w:w="512" w:type="dxa"/>
          </w:tcPr>
          <w:p w14:paraId="7A615B41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03F6D59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F6C907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2EF0F2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8262B6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B5C0A9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50E826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8AE149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959D1C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5D0C99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5D2254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9EC1D6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231F79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1F4A55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177BEA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9D970B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5C6263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DB446D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80DCD6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48D4CC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BC6FA6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B82382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DB058F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15151F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7C376E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0B48E7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9C99D2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69ED70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6AC288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159BCAA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14BAACC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58824F8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A3147E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2D44A709" w14:textId="77777777" w:rsidTr="000371DF">
        <w:trPr>
          <w:trHeight w:val="340"/>
          <w:jc w:val="center"/>
        </w:trPr>
        <w:tc>
          <w:tcPr>
            <w:tcW w:w="512" w:type="dxa"/>
          </w:tcPr>
          <w:p w14:paraId="754FDA10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136D98C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E8A61E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DDADEC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0A1DF9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D0BBFD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6CC152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E53E51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388631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24F65D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B02D12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61FB70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9BCDE1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DA1A0D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CA4AC6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475CF4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69D4F3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BF530A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8581C3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73EF72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59D054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3DFB09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7871F6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5CD486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F5F6CE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AE20A3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CAF15E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3E8400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FECD87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1C38D5C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4B6DDB8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508BB8A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B3722F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2D59CBAE" w14:textId="77777777" w:rsidTr="000371DF">
        <w:trPr>
          <w:trHeight w:val="340"/>
          <w:jc w:val="center"/>
        </w:trPr>
        <w:tc>
          <w:tcPr>
            <w:tcW w:w="512" w:type="dxa"/>
          </w:tcPr>
          <w:p w14:paraId="3DC8C72E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5A8E116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73F0A5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87B941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7ED78A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C3A2B8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EA5C9B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938573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177660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C92BE9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4A7683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65562EB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64B24C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BCEE19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AB2903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F5366C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D9A76C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9CB504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7D3EFE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8A8A7D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93C0BC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F9C598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C23B5D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10491A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753F67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B228A9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72CBE5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A8FF67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FEDFBE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77E4D4B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20C1FCA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4D0649B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547C4E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469A4D97" w14:textId="77777777" w:rsidTr="000371DF">
        <w:trPr>
          <w:trHeight w:val="340"/>
          <w:jc w:val="center"/>
        </w:trPr>
        <w:tc>
          <w:tcPr>
            <w:tcW w:w="512" w:type="dxa"/>
          </w:tcPr>
          <w:p w14:paraId="68E78C0E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15F4D79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D009CC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B8AF94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D89C5D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9770FD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7A84D7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EB02F8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81B7C4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17C42E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7207DB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48322A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5D6413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790597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7C5AB9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555570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5F8EC8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996E55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CE8FC7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12A547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FF7675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14570F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00AA7B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3CFF87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C7C75F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DC5E15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B6390D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5B7683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825A1A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76B6786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5134E16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74B70C4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D5F931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22AE0947" w14:textId="77777777" w:rsidTr="000371DF">
        <w:trPr>
          <w:trHeight w:val="340"/>
          <w:jc w:val="center"/>
        </w:trPr>
        <w:tc>
          <w:tcPr>
            <w:tcW w:w="512" w:type="dxa"/>
          </w:tcPr>
          <w:p w14:paraId="289F8634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0AEC456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52EF8A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604F02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67E2D2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19756A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5E55AC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AD8710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C746F6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9E3CC0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316955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46CD77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E91EEE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F87007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92A9CD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2CEDCD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4FBC31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977CA5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399E03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13B86C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3AF6B1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BAC64E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FA74B4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FFEE0F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0085FB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C4C7AA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D09E84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01FD70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08A454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13914F3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4898222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0F632F1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B11BDD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644795A0" w14:textId="77777777" w:rsidTr="000371DF">
        <w:trPr>
          <w:trHeight w:val="340"/>
          <w:jc w:val="center"/>
        </w:trPr>
        <w:tc>
          <w:tcPr>
            <w:tcW w:w="512" w:type="dxa"/>
          </w:tcPr>
          <w:p w14:paraId="09A6A69D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595282E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D7444F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0866CE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00DBEF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A635DF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118FBC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67F4DA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CD36D3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610CE7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DCD60A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B01D41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0314B2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E1CA26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B8F530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4725A2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1F8DBE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31A5D4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578632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6808F3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D03AFE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17F6F0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0D452E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C7CB06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687FC1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9DFD42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ADBB50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9BE042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9B2F26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110A8B9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5C9A442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253632C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B472AF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569708B6" w14:textId="77777777" w:rsidTr="000371DF">
        <w:trPr>
          <w:trHeight w:val="340"/>
          <w:jc w:val="center"/>
        </w:trPr>
        <w:tc>
          <w:tcPr>
            <w:tcW w:w="512" w:type="dxa"/>
          </w:tcPr>
          <w:p w14:paraId="294403CD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31529FC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9C9242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47D049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B25406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F24E12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4DE42F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DBB3D7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330F7B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89CBF6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068105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34884D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01E249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F6FB7C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BEA738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C60111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C7D490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6D681E1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E570BD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C6DBC1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8D6F7F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9F448C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B99BA8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396005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C98236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3942FA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6F48A0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E5F49F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8A651E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0FA06FB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18EAC22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012749F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B4DE6A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42083698" w14:textId="77777777" w:rsidTr="000371DF">
        <w:trPr>
          <w:trHeight w:val="340"/>
          <w:jc w:val="center"/>
        </w:trPr>
        <w:tc>
          <w:tcPr>
            <w:tcW w:w="512" w:type="dxa"/>
          </w:tcPr>
          <w:p w14:paraId="7B360435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624C5A2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62AFEB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A7A213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A5A504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5C62D8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ECC577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043A95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EC49BC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7987F4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0578EC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A0E174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9A0D41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9F55E9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53A470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7C2D94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916C34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94D402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3A2B9B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4BC498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65D66A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8371D3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5694C1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399825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3296DD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7669F3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6F745A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738838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E1B3DD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662052D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01171E5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6EF3720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C69630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208C76C2" w14:textId="77777777" w:rsidTr="000371DF">
        <w:trPr>
          <w:trHeight w:val="340"/>
          <w:jc w:val="center"/>
        </w:trPr>
        <w:tc>
          <w:tcPr>
            <w:tcW w:w="512" w:type="dxa"/>
          </w:tcPr>
          <w:p w14:paraId="50232A27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7014F83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F82BB2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0552C67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394DAC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09B22A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A8CFFE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E42840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8D0007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EADF1A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21C5E2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554A06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A9AB65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C52B59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C0C8D3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8913A8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67F7A48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382CDD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C1F4EA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8183FB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55054E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5D5CF1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676E04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6987CB3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98C676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A68CE5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61C192B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A27250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AC4DC4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5D4476D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26904CD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08E1483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59C844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35836CC8" w14:textId="77777777" w:rsidTr="000371DF">
        <w:trPr>
          <w:trHeight w:val="340"/>
          <w:jc w:val="center"/>
        </w:trPr>
        <w:tc>
          <w:tcPr>
            <w:tcW w:w="512" w:type="dxa"/>
          </w:tcPr>
          <w:p w14:paraId="47B4C2D3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7CA2E40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012D66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DB822F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C22D0C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3EB1053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2822DAE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C35101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AB7D87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9F916D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63EE117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3F20061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A95E19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2FB494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2D36D4D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B90818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1C67CD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6B16CE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FAA9C8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3F42AD2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BF94BB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5D9AAA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A75A5E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E6AA72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5C9C206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C94963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1B52B02B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E3D177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8BB2D9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5FD1CF0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0EFF339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6F6A82E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42D3627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  <w:tr w:rsidR="0086703D" w:rsidRPr="00CF23D3" w14:paraId="7D5AF7CB" w14:textId="77777777" w:rsidTr="000371DF">
        <w:trPr>
          <w:trHeight w:val="340"/>
          <w:jc w:val="center"/>
        </w:trPr>
        <w:tc>
          <w:tcPr>
            <w:tcW w:w="512" w:type="dxa"/>
          </w:tcPr>
          <w:p w14:paraId="0DF0FCBE" w14:textId="77777777" w:rsidR="0086703D" w:rsidRPr="00712BFF" w:rsidRDefault="0086703D" w:rsidP="00D71219">
            <w:pPr>
              <w:pStyle w:val="a3"/>
              <w:widowControl w:val="0"/>
              <w:numPr>
                <w:ilvl w:val="0"/>
                <w:numId w:val="47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94" w:type="dxa"/>
          </w:tcPr>
          <w:p w14:paraId="711CAE7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45DA98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483C7C0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36EDB0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5ED4939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1C3027E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E78C83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AA7239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90CC6F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19" w:type="dxa"/>
          </w:tcPr>
          <w:p w14:paraId="7A3B039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504D746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5C36D2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5401B8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76D157C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0EDE112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84526EF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0FF3A54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11736A2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297A90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4F3CA35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453687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6EDAB275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56FD1290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45BDF30E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23224AA3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1" w:type="dxa"/>
          </w:tcPr>
          <w:p w14:paraId="75960DED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18A13E9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CEA6271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57" w:type="dxa"/>
          </w:tcPr>
          <w:p w14:paraId="46CF8F79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0" w:type="dxa"/>
          </w:tcPr>
          <w:p w14:paraId="23BFE9B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399" w:type="dxa"/>
          </w:tcPr>
          <w:p w14:paraId="14756294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  <w:tc>
          <w:tcPr>
            <w:tcW w:w="402" w:type="dxa"/>
          </w:tcPr>
          <w:p w14:paraId="7653867A" w14:textId="77777777" w:rsidR="0086703D" w:rsidRPr="00CF23D3" w:rsidRDefault="0086703D" w:rsidP="00EE44FA">
            <w:pPr>
              <w:widowControl w:val="0"/>
              <w:ind w:firstLine="0"/>
              <w:rPr>
                <w:sz w:val="20"/>
              </w:rPr>
            </w:pPr>
          </w:p>
        </w:tc>
      </w:tr>
    </w:tbl>
    <w:p w14:paraId="25E12228" w14:textId="77777777" w:rsidR="0086703D" w:rsidRDefault="0086703D" w:rsidP="00EE44FA">
      <w:pPr>
        <w:widowControl w:val="0"/>
        <w:jc w:val="center"/>
        <w:rPr>
          <w:rFonts w:cs="Times New Roman"/>
        </w:rPr>
      </w:pPr>
    </w:p>
    <w:p w14:paraId="48E8124D" w14:textId="77777777" w:rsidR="005137D5" w:rsidRDefault="005137D5" w:rsidP="00EE44FA">
      <w:pPr>
        <w:widowControl w:val="0"/>
        <w:ind w:firstLine="0"/>
        <w:jc w:val="center"/>
        <w:rPr>
          <w:rFonts w:cs="Times New Roman"/>
          <w:b/>
          <w:szCs w:val="28"/>
        </w:rPr>
      </w:pPr>
    </w:p>
    <w:p w14:paraId="0A12EF8A" w14:textId="77777777" w:rsidR="0086703D" w:rsidRDefault="0086703D" w:rsidP="00EE44FA">
      <w:pPr>
        <w:widowControl w:val="0"/>
        <w:ind w:firstLine="0"/>
        <w:jc w:val="center"/>
        <w:rPr>
          <w:rFonts w:cs="Times New Roman"/>
          <w:b/>
          <w:szCs w:val="28"/>
        </w:rPr>
      </w:pPr>
    </w:p>
    <w:p w14:paraId="137C3343" w14:textId="77777777" w:rsidR="005137D5" w:rsidRDefault="005137D5" w:rsidP="00EE44FA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Бланк фиксации результатов освоения обучающимися дополнительной общеобразовательной </w:t>
      </w:r>
    </w:p>
    <w:p w14:paraId="1EC758AD" w14:textId="77777777" w:rsidR="005137D5" w:rsidRDefault="005137D5" w:rsidP="00EE44FA">
      <w:pPr>
        <w:widowControl w:val="0"/>
        <w:ind w:firstLine="0"/>
        <w:jc w:val="center"/>
        <w:rPr>
          <w:rFonts w:cs="Times New Roman"/>
          <w:sz w:val="22"/>
        </w:rPr>
      </w:pPr>
      <w:r>
        <w:rPr>
          <w:rFonts w:cs="Times New Roman"/>
          <w:b/>
          <w:szCs w:val="28"/>
        </w:rPr>
        <w:t xml:space="preserve">общеразвивающей программы </w:t>
      </w:r>
      <w:r>
        <w:rPr>
          <w:rFonts w:cs="Times New Roman"/>
        </w:rPr>
        <w:t>______________________</w:t>
      </w:r>
      <w:r w:rsidRPr="00795A0C">
        <w:rPr>
          <w:rFonts w:cs="Times New Roman"/>
          <w:u w:val="single"/>
        </w:rPr>
        <w:t>Золотой завиток</w:t>
      </w:r>
      <w:r>
        <w:rPr>
          <w:rFonts w:cs="Times New Roman"/>
        </w:rPr>
        <w:t>__________________________________________________</w:t>
      </w:r>
    </w:p>
    <w:p w14:paraId="60A19553" w14:textId="77777777" w:rsidR="005137D5" w:rsidRPr="00335E99" w:rsidRDefault="005137D5" w:rsidP="00EE44FA">
      <w:pPr>
        <w:widowControl w:val="0"/>
        <w:ind w:firstLine="0"/>
        <w:jc w:val="center"/>
        <w:rPr>
          <w:rFonts w:cs="Times New Roman"/>
          <w:sz w:val="16"/>
          <w:szCs w:val="16"/>
        </w:rPr>
      </w:pPr>
      <w:r w:rsidRPr="00335E99">
        <w:rPr>
          <w:rFonts w:cs="Times New Roman"/>
          <w:sz w:val="16"/>
          <w:szCs w:val="16"/>
        </w:rPr>
        <w:t>(название ДОО программы)</w:t>
      </w:r>
    </w:p>
    <w:p w14:paraId="31EA7F00" w14:textId="77777777" w:rsidR="005137D5" w:rsidRDefault="005137D5" w:rsidP="00EE44FA">
      <w:pPr>
        <w:widowControl w:val="0"/>
        <w:spacing w:before="120"/>
        <w:ind w:firstLine="0"/>
        <w:rPr>
          <w:rFonts w:cs="Times New Roman"/>
          <w:sz w:val="24"/>
          <w:szCs w:val="24"/>
          <w:u w:val="single"/>
        </w:rPr>
      </w:pPr>
      <w:proofErr w:type="spellStart"/>
      <w:r w:rsidRPr="00335E99">
        <w:rPr>
          <w:rFonts w:cs="Times New Roman"/>
          <w:sz w:val="24"/>
          <w:szCs w:val="24"/>
        </w:rPr>
        <w:t>Направление__</w:t>
      </w:r>
      <w:r>
        <w:rPr>
          <w:rFonts w:cs="Times New Roman"/>
          <w:sz w:val="24"/>
          <w:szCs w:val="24"/>
        </w:rPr>
        <w:t>___</w:t>
      </w:r>
      <w:r w:rsidRPr="00335E99">
        <w:rPr>
          <w:rFonts w:cs="Times New Roman"/>
          <w:sz w:val="24"/>
          <w:szCs w:val="24"/>
        </w:rPr>
        <w:t>_</w:t>
      </w:r>
      <w:r w:rsidRPr="005137D5">
        <w:rPr>
          <w:rFonts w:cs="Times New Roman"/>
          <w:sz w:val="24"/>
          <w:szCs w:val="24"/>
          <w:u w:val="single"/>
        </w:rPr>
        <w:t>художественное</w:t>
      </w:r>
      <w:r w:rsidRPr="00335E9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</w:t>
      </w:r>
      <w:r w:rsidRPr="00335E99">
        <w:rPr>
          <w:rFonts w:cs="Times New Roman"/>
          <w:sz w:val="24"/>
          <w:szCs w:val="24"/>
        </w:rPr>
        <w:t>_Педагог____</w:t>
      </w:r>
      <w:r w:rsidRPr="005137D5">
        <w:rPr>
          <w:rFonts w:cs="Times New Roman"/>
          <w:sz w:val="24"/>
          <w:szCs w:val="24"/>
          <w:u w:val="single"/>
        </w:rPr>
        <w:t>Золотарева</w:t>
      </w:r>
      <w:proofErr w:type="spellEnd"/>
      <w:r w:rsidRPr="005137D5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5137D5">
        <w:rPr>
          <w:rFonts w:cs="Times New Roman"/>
          <w:sz w:val="24"/>
          <w:szCs w:val="24"/>
          <w:u w:val="single"/>
        </w:rPr>
        <w:t>К.Ш.</w:t>
      </w:r>
      <w:r w:rsidRPr="00335E99">
        <w:rPr>
          <w:rFonts w:cs="Times New Roman"/>
          <w:sz w:val="24"/>
          <w:szCs w:val="24"/>
        </w:rPr>
        <w:t>____Группа</w:t>
      </w:r>
      <w:proofErr w:type="spellEnd"/>
      <w:r w:rsidRPr="00335E99">
        <w:rPr>
          <w:rFonts w:cs="Times New Roman"/>
          <w:sz w:val="24"/>
          <w:szCs w:val="24"/>
        </w:rPr>
        <w:t xml:space="preserve">, год </w:t>
      </w:r>
      <w:proofErr w:type="spellStart"/>
      <w:r w:rsidRPr="00335E99">
        <w:rPr>
          <w:rFonts w:cs="Times New Roman"/>
          <w:sz w:val="24"/>
          <w:szCs w:val="24"/>
        </w:rPr>
        <w:t>обучения___________________Отдел</w:t>
      </w:r>
      <w:proofErr w:type="spellEnd"/>
      <w:r w:rsidRPr="00335E99">
        <w:rPr>
          <w:rFonts w:cs="Times New Roman"/>
          <w:sz w:val="24"/>
          <w:szCs w:val="24"/>
        </w:rPr>
        <w:t xml:space="preserve"> </w:t>
      </w:r>
      <w:proofErr w:type="spellStart"/>
      <w:r w:rsidRPr="00335E99">
        <w:rPr>
          <w:rFonts w:cs="Times New Roman"/>
          <w:sz w:val="24"/>
          <w:szCs w:val="24"/>
          <w:u w:val="single"/>
        </w:rPr>
        <w:t>ЦИиТР</w:t>
      </w:r>
      <w:proofErr w:type="spellEnd"/>
      <w:r w:rsidRPr="00335E99">
        <w:rPr>
          <w:rFonts w:cs="Times New Roman"/>
          <w:sz w:val="24"/>
          <w:szCs w:val="24"/>
          <w:u w:val="single"/>
        </w:rPr>
        <w:t xml:space="preserve"> «Новое поколение»</w:t>
      </w:r>
    </w:p>
    <w:p w14:paraId="0C16E16B" w14:textId="77777777" w:rsidR="005137D5" w:rsidRDefault="005137D5" w:rsidP="00EE44FA">
      <w:pPr>
        <w:widowControl w:val="0"/>
        <w:spacing w:before="120"/>
        <w:ind w:firstLine="0"/>
        <w:rPr>
          <w:rFonts w:cs="Times New Roman"/>
          <w:sz w:val="24"/>
          <w:szCs w:val="24"/>
          <w:u w:val="single"/>
        </w:rPr>
      </w:pPr>
    </w:p>
    <w:tbl>
      <w:tblPr>
        <w:tblStyle w:val="a4"/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2833"/>
        <w:gridCol w:w="424"/>
        <w:gridCol w:w="478"/>
        <w:gridCol w:w="479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  <w:gridCol w:w="479"/>
        <w:gridCol w:w="485"/>
        <w:gridCol w:w="354"/>
        <w:gridCol w:w="355"/>
        <w:gridCol w:w="354"/>
        <w:gridCol w:w="355"/>
        <w:gridCol w:w="354"/>
        <w:gridCol w:w="355"/>
      </w:tblGrid>
      <w:tr w:rsidR="005137D5" w:rsidRPr="00200625" w14:paraId="72922827" w14:textId="77777777" w:rsidTr="000371DF">
        <w:trPr>
          <w:trHeight w:val="124"/>
          <w:jc w:val="center"/>
        </w:trPr>
        <w:tc>
          <w:tcPr>
            <w:tcW w:w="391" w:type="dxa"/>
            <w:vMerge w:val="restart"/>
            <w:vAlign w:val="center"/>
          </w:tcPr>
          <w:p w14:paraId="64D2851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№</w:t>
            </w:r>
          </w:p>
        </w:tc>
        <w:tc>
          <w:tcPr>
            <w:tcW w:w="2833" w:type="dxa"/>
            <w:vMerge w:val="restart"/>
            <w:vAlign w:val="center"/>
          </w:tcPr>
          <w:p w14:paraId="7B4968B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  <w:p w14:paraId="4A42799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Фамилия, имя ребёнк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14:paraId="733F525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b/>
                <w:sz w:val="20"/>
              </w:rPr>
              <w:t>Возраст</w:t>
            </w:r>
          </w:p>
        </w:tc>
        <w:tc>
          <w:tcPr>
            <w:tcW w:w="10068" w:type="dxa"/>
            <w:gridSpan w:val="21"/>
            <w:vAlign w:val="center"/>
          </w:tcPr>
          <w:p w14:paraId="5F46040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редметные результаты</w:t>
            </w:r>
          </w:p>
        </w:tc>
        <w:tc>
          <w:tcPr>
            <w:tcW w:w="1063" w:type="dxa"/>
            <w:gridSpan w:val="3"/>
            <w:vMerge w:val="restart"/>
            <w:textDirection w:val="btLr"/>
            <w:vAlign w:val="center"/>
          </w:tcPr>
          <w:p w14:paraId="1C1584A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редний балл</w:t>
            </w:r>
          </w:p>
        </w:tc>
        <w:tc>
          <w:tcPr>
            <w:tcW w:w="1064" w:type="dxa"/>
            <w:gridSpan w:val="3"/>
            <w:vMerge w:val="restart"/>
            <w:textDirection w:val="btLr"/>
            <w:vAlign w:val="center"/>
          </w:tcPr>
          <w:p w14:paraId="008E6A5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Уровень</w:t>
            </w:r>
          </w:p>
        </w:tc>
      </w:tr>
      <w:tr w:rsidR="005137D5" w:rsidRPr="00200625" w14:paraId="15032C90" w14:textId="77777777" w:rsidTr="000371DF">
        <w:trPr>
          <w:trHeight w:val="251"/>
          <w:jc w:val="center"/>
        </w:trPr>
        <w:tc>
          <w:tcPr>
            <w:tcW w:w="391" w:type="dxa"/>
            <w:vMerge/>
            <w:vAlign w:val="center"/>
          </w:tcPr>
          <w:p w14:paraId="6C1B41E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833" w:type="dxa"/>
            <w:vMerge/>
            <w:vAlign w:val="center"/>
          </w:tcPr>
          <w:p w14:paraId="6CBB0E5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14:paraId="5F22AD1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187" w:type="dxa"/>
            <w:gridSpan w:val="15"/>
            <w:vAlign w:val="center"/>
          </w:tcPr>
          <w:p w14:paraId="5058660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теоретические знания</w:t>
            </w:r>
          </w:p>
        </w:tc>
        <w:tc>
          <w:tcPr>
            <w:tcW w:w="2881" w:type="dxa"/>
            <w:gridSpan w:val="6"/>
            <w:vAlign w:val="center"/>
          </w:tcPr>
          <w:p w14:paraId="6A4F570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рактические умения и навыки</w:t>
            </w:r>
          </w:p>
        </w:tc>
        <w:tc>
          <w:tcPr>
            <w:tcW w:w="1063" w:type="dxa"/>
            <w:gridSpan w:val="3"/>
            <w:vMerge/>
            <w:textDirection w:val="btLr"/>
            <w:vAlign w:val="center"/>
          </w:tcPr>
          <w:p w14:paraId="00CBDAF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gridSpan w:val="3"/>
            <w:vMerge/>
            <w:textDirection w:val="btLr"/>
            <w:vAlign w:val="center"/>
          </w:tcPr>
          <w:p w14:paraId="279B89D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</w:tr>
      <w:tr w:rsidR="005137D5" w:rsidRPr="00200625" w14:paraId="47E28E06" w14:textId="77777777" w:rsidTr="000371DF">
        <w:trPr>
          <w:trHeight w:val="806"/>
          <w:jc w:val="center"/>
        </w:trPr>
        <w:tc>
          <w:tcPr>
            <w:tcW w:w="391" w:type="dxa"/>
            <w:vMerge/>
            <w:vAlign w:val="center"/>
          </w:tcPr>
          <w:p w14:paraId="35D1452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833" w:type="dxa"/>
            <w:vMerge/>
            <w:vAlign w:val="center"/>
          </w:tcPr>
          <w:p w14:paraId="38579BA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4" w:type="dxa"/>
            <w:vMerge/>
            <w:vAlign w:val="center"/>
          </w:tcPr>
          <w:p w14:paraId="13FB8F7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14:paraId="34BC9A3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>Знание  видов художественной деятельности</w:t>
            </w:r>
          </w:p>
        </w:tc>
        <w:tc>
          <w:tcPr>
            <w:tcW w:w="1438" w:type="dxa"/>
            <w:gridSpan w:val="3"/>
            <w:vAlign w:val="center"/>
          </w:tcPr>
          <w:p w14:paraId="4275B1E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>Знание законов композиции</w:t>
            </w:r>
          </w:p>
        </w:tc>
        <w:tc>
          <w:tcPr>
            <w:tcW w:w="1438" w:type="dxa"/>
            <w:gridSpan w:val="3"/>
            <w:vAlign w:val="center"/>
          </w:tcPr>
          <w:p w14:paraId="38360CE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 xml:space="preserve">Знание законов  </w:t>
            </w:r>
            <w:proofErr w:type="spellStart"/>
            <w:r w:rsidRPr="00200625">
              <w:rPr>
                <w:b/>
                <w:sz w:val="16"/>
                <w:szCs w:val="16"/>
              </w:rPr>
              <w:t>цветоведения</w:t>
            </w:r>
            <w:proofErr w:type="spellEnd"/>
          </w:p>
        </w:tc>
        <w:tc>
          <w:tcPr>
            <w:tcW w:w="1437" w:type="dxa"/>
            <w:gridSpan w:val="3"/>
            <w:vAlign w:val="center"/>
          </w:tcPr>
          <w:p w14:paraId="0C99158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>Представление о видах и жанрах ДПИ</w:t>
            </w:r>
          </w:p>
        </w:tc>
        <w:tc>
          <w:tcPr>
            <w:tcW w:w="1438" w:type="dxa"/>
            <w:gridSpan w:val="3"/>
            <w:vAlign w:val="center"/>
          </w:tcPr>
          <w:p w14:paraId="67DB338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>Знание о культуре и традициях русского народа, народном творчестве</w:t>
            </w:r>
          </w:p>
        </w:tc>
        <w:tc>
          <w:tcPr>
            <w:tcW w:w="1438" w:type="dxa"/>
            <w:gridSpan w:val="3"/>
            <w:vAlign w:val="center"/>
          </w:tcPr>
          <w:p w14:paraId="5F53D1C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>Рисования с натуры, по памяти, по представлению</w:t>
            </w:r>
          </w:p>
        </w:tc>
        <w:tc>
          <w:tcPr>
            <w:tcW w:w="1443" w:type="dxa"/>
            <w:gridSpan w:val="3"/>
            <w:vAlign w:val="center"/>
          </w:tcPr>
          <w:p w14:paraId="2DA47B9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200625">
              <w:rPr>
                <w:b/>
                <w:sz w:val="16"/>
                <w:szCs w:val="16"/>
              </w:rPr>
              <w:t>Создание творческого продукта из различных материалов</w:t>
            </w:r>
          </w:p>
        </w:tc>
        <w:tc>
          <w:tcPr>
            <w:tcW w:w="1063" w:type="dxa"/>
            <w:gridSpan w:val="3"/>
            <w:vMerge/>
            <w:vAlign w:val="center"/>
          </w:tcPr>
          <w:p w14:paraId="1A25383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14:paraId="20E9E42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06BC6E6A" w14:textId="77777777" w:rsidTr="000371DF">
        <w:trPr>
          <w:trHeight w:val="405"/>
          <w:jc w:val="center"/>
        </w:trPr>
        <w:tc>
          <w:tcPr>
            <w:tcW w:w="391" w:type="dxa"/>
            <w:vMerge/>
            <w:vAlign w:val="center"/>
          </w:tcPr>
          <w:p w14:paraId="596F5E8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Merge/>
            <w:vAlign w:val="center"/>
          </w:tcPr>
          <w:p w14:paraId="208B80B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Merge/>
            <w:vAlign w:val="center"/>
          </w:tcPr>
          <w:p w14:paraId="22D6EF5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2AA888D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79" w:type="dxa"/>
            <w:vAlign w:val="center"/>
          </w:tcPr>
          <w:p w14:paraId="1E9573D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79" w:type="dxa"/>
            <w:vAlign w:val="center"/>
          </w:tcPr>
          <w:p w14:paraId="668A0EF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479" w:type="dxa"/>
            <w:vAlign w:val="center"/>
          </w:tcPr>
          <w:p w14:paraId="596D105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80" w:type="dxa"/>
            <w:vAlign w:val="center"/>
          </w:tcPr>
          <w:p w14:paraId="4818C80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79" w:type="dxa"/>
            <w:vAlign w:val="center"/>
          </w:tcPr>
          <w:p w14:paraId="79BF6A8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479" w:type="dxa"/>
            <w:vAlign w:val="center"/>
          </w:tcPr>
          <w:p w14:paraId="3F665B5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79" w:type="dxa"/>
            <w:vAlign w:val="center"/>
          </w:tcPr>
          <w:p w14:paraId="54C9F49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80" w:type="dxa"/>
            <w:vAlign w:val="center"/>
          </w:tcPr>
          <w:p w14:paraId="62B9073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479" w:type="dxa"/>
            <w:vAlign w:val="center"/>
          </w:tcPr>
          <w:p w14:paraId="6F57ACD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79" w:type="dxa"/>
            <w:vAlign w:val="center"/>
          </w:tcPr>
          <w:p w14:paraId="118D98D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79" w:type="dxa"/>
            <w:vAlign w:val="center"/>
          </w:tcPr>
          <w:p w14:paraId="002DD59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480" w:type="dxa"/>
            <w:vAlign w:val="center"/>
          </w:tcPr>
          <w:p w14:paraId="7968A98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79" w:type="dxa"/>
            <w:vAlign w:val="center"/>
          </w:tcPr>
          <w:p w14:paraId="3F3C4A1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79" w:type="dxa"/>
            <w:vAlign w:val="center"/>
          </w:tcPr>
          <w:p w14:paraId="06F2C5C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479" w:type="dxa"/>
            <w:vAlign w:val="center"/>
          </w:tcPr>
          <w:p w14:paraId="2A98FA1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80" w:type="dxa"/>
            <w:vAlign w:val="center"/>
          </w:tcPr>
          <w:p w14:paraId="49C0208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79" w:type="dxa"/>
            <w:vAlign w:val="center"/>
          </w:tcPr>
          <w:p w14:paraId="6AAD77E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479" w:type="dxa"/>
            <w:vAlign w:val="center"/>
          </w:tcPr>
          <w:p w14:paraId="1BDE632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479" w:type="dxa"/>
            <w:vAlign w:val="center"/>
          </w:tcPr>
          <w:p w14:paraId="3D8E1DB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485" w:type="dxa"/>
            <w:vAlign w:val="center"/>
          </w:tcPr>
          <w:p w14:paraId="1016D3D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354" w:type="dxa"/>
            <w:vAlign w:val="center"/>
          </w:tcPr>
          <w:p w14:paraId="56C8C6B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355" w:type="dxa"/>
            <w:vAlign w:val="center"/>
          </w:tcPr>
          <w:p w14:paraId="6F7BAFB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354" w:type="dxa"/>
            <w:vAlign w:val="center"/>
          </w:tcPr>
          <w:p w14:paraId="7710245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  <w:tc>
          <w:tcPr>
            <w:tcW w:w="355" w:type="dxa"/>
            <w:vAlign w:val="center"/>
          </w:tcPr>
          <w:p w14:paraId="415008C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с</w:t>
            </w:r>
          </w:p>
        </w:tc>
        <w:tc>
          <w:tcPr>
            <w:tcW w:w="354" w:type="dxa"/>
            <w:vAlign w:val="center"/>
          </w:tcPr>
          <w:p w14:paraId="366DCA6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п</w:t>
            </w:r>
          </w:p>
        </w:tc>
        <w:tc>
          <w:tcPr>
            <w:tcW w:w="355" w:type="dxa"/>
            <w:vAlign w:val="center"/>
          </w:tcPr>
          <w:p w14:paraId="2CF9D06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200625">
              <w:rPr>
                <w:b/>
                <w:sz w:val="20"/>
              </w:rPr>
              <w:t>и</w:t>
            </w:r>
          </w:p>
        </w:tc>
      </w:tr>
      <w:tr w:rsidR="005137D5" w:rsidRPr="00200625" w14:paraId="1B899440" w14:textId="77777777" w:rsidTr="000371DF">
        <w:trPr>
          <w:trHeight w:val="347"/>
          <w:jc w:val="center"/>
        </w:trPr>
        <w:tc>
          <w:tcPr>
            <w:tcW w:w="391" w:type="dxa"/>
            <w:vAlign w:val="center"/>
          </w:tcPr>
          <w:p w14:paraId="05E48312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2A85039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4BE848B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293B8F6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CF8DE8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27D837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428218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529BEB1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29705D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6C8925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7A360D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1C6B8E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FB1250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9E5671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0B09B0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237FB7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8B6C63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6E0135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D52A9C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748017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06D520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CF1A76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DB0A6E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4CFF256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734B09E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20C7DE2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2EA3368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4670564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EAB9FB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791AFDD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2C2885DE" w14:textId="77777777" w:rsidTr="000371DF">
        <w:trPr>
          <w:trHeight w:val="339"/>
          <w:jc w:val="center"/>
        </w:trPr>
        <w:tc>
          <w:tcPr>
            <w:tcW w:w="391" w:type="dxa"/>
            <w:vAlign w:val="center"/>
          </w:tcPr>
          <w:p w14:paraId="08091F10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60F96B0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5B8C9B1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3C26217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DDD90F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81028C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EFA3A1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09309E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3EFA77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BF8D4E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40B823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89081C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AD08A4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D55F32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55EEB5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5576B12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5773BD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A3FD86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E5D1EA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56E2B4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E7F6CF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983B9E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D7F0CD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2E1D342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3165B88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26649AB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7C8F19A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8D7A24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2378BD9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6A0DBD6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3DFEB744" w14:textId="77777777" w:rsidTr="000371DF">
        <w:trPr>
          <w:trHeight w:val="417"/>
          <w:jc w:val="center"/>
        </w:trPr>
        <w:tc>
          <w:tcPr>
            <w:tcW w:w="391" w:type="dxa"/>
            <w:vAlign w:val="center"/>
          </w:tcPr>
          <w:p w14:paraId="29A460E1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2225594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0DDFB65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5A62F98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20A91C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A8800F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E9A1D5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19642DA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3384F7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24D3C0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803DFE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07B1B68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7B50EF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80B3DF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254333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33CED8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371A1F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95EA07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E3E25F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2142FB1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1A7D8C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F343D4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220D29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503B00D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029BC46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2CCA287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627E310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E2C7A7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2B6310A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282C65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2BB32866" w14:textId="77777777" w:rsidTr="000371DF">
        <w:trPr>
          <w:trHeight w:val="420"/>
          <w:jc w:val="center"/>
        </w:trPr>
        <w:tc>
          <w:tcPr>
            <w:tcW w:w="391" w:type="dxa"/>
            <w:vAlign w:val="center"/>
          </w:tcPr>
          <w:p w14:paraId="6FC97B20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1F85692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5C1F874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4095C30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C66BBC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C3EA6E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A9584B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511656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76C031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5BFB86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71193C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85FA6D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88F724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21FB2E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51E5E9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91ED20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E6CDA0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0F4CC7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A555C4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7C208A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9D2C80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651B5A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7B3799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1B4CD4E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6D91429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78B57BE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655FBC0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24BCB09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75D00B4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494D0B3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3182538B" w14:textId="77777777" w:rsidTr="000371DF">
        <w:trPr>
          <w:trHeight w:val="379"/>
          <w:jc w:val="center"/>
        </w:trPr>
        <w:tc>
          <w:tcPr>
            <w:tcW w:w="391" w:type="dxa"/>
            <w:vAlign w:val="center"/>
          </w:tcPr>
          <w:p w14:paraId="1321A37B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0C8951A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0B0ED88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5394760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17FAD2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A21774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0E9795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7E0094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8D1D49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4D6299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706FD5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1231F13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100639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6F954B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6331D6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1FB27F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B38459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8D32B3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82DCA0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FAB46D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8CA05C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94C11B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64F4C7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0B35BF5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27FAFA8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6268BE5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6759FDA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0264831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65054B7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72CECB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2286DAEE" w14:textId="77777777" w:rsidTr="000371DF">
        <w:trPr>
          <w:trHeight w:val="357"/>
          <w:jc w:val="center"/>
        </w:trPr>
        <w:tc>
          <w:tcPr>
            <w:tcW w:w="391" w:type="dxa"/>
            <w:vAlign w:val="center"/>
          </w:tcPr>
          <w:p w14:paraId="6FCBC945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77F54AB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1840F31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0EBA059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174EB4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D7243C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39F0C5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7A9911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F30FD1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56B643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3F005D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A1CF8F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488499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B7B02B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924D5F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15304AC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8B09D9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A9B5F2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59E7A8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BCFE76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1EC7FF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8F690C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61E19C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5BCF200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340CDD1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6C89F9A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043AFD5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6614E64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4AD2906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0AF98C4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2508C47E" w14:textId="77777777" w:rsidTr="000371DF">
        <w:trPr>
          <w:trHeight w:val="276"/>
          <w:jc w:val="center"/>
        </w:trPr>
        <w:tc>
          <w:tcPr>
            <w:tcW w:w="391" w:type="dxa"/>
            <w:vAlign w:val="center"/>
          </w:tcPr>
          <w:p w14:paraId="2A89A837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7E0711F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48C4E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32B60D0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D1FD52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9406DA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7BB02D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C680EC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F0ABB2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9B9E9F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C51375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2C4EE8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800914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8D24CE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6DBFF6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0E2A81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257CD6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D70C29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9E5D53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131D8A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0515C8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C587DE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9E35B0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1228711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34874CC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45987A4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0598D54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533B07E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1AAB974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43D6DDD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68FA2C32" w14:textId="77777777" w:rsidTr="000371DF">
        <w:trPr>
          <w:trHeight w:val="300"/>
          <w:jc w:val="center"/>
        </w:trPr>
        <w:tc>
          <w:tcPr>
            <w:tcW w:w="391" w:type="dxa"/>
            <w:vAlign w:val="center"/>
          </w:tcPr>
          <w:p w14:paraId="5C66CB45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6E910A6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4D49FB2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2A359F5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62E12E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09853B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ED0F3A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120AC9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D89923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1BB29E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443B8F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251CD11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D8E8A5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05E18C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4E956B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6B0B52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4233B3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6A38BD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B388F4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13DE286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CC1EB4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66C3BD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141802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08DE1D1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4C0F4C7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01F5E2F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1105D1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7BCF386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7B2E4F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050697C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649F07B2" w14:textId="77777777" w:rsidTr="000371DF">
        <w:trPr>
          <w:trHeight w:val="300"/>
          <w:jc w:val="center"/>
        </w:trPr>
        <w:tc>
          <w:tcPr>
            <w:tcW w:w="391" w:type="dxa"/>
            <w:vAlign w:val="center"/>
          </w:tcPr>
          <w:p w14:paraId="607E781E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6ED2FDB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2F5B9DF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68C7A96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EBBAA3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07ED8B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D4D26F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3DDCCC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F065E9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2678E5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9CC5E0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03FCB6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A6BAD6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FE8009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26C69B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42073C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C06CBD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BC717E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FECCB1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A38FB5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70F105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7F2F4C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EA57D6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0DC82BE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349678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421596B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1448B5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4DA1F7F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9B2D8D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3D363BC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228999F3" w14:textId="77777777" w:rsidTr="000371DF">
        <w:trPr>
          <w:trHeight w:val="300"/>
          <w:jc w:val="center"/>
        </w:trPr>
        <w:tc>
          <w:tcPr>
            <w:tcW w:w="391" w:type="dxa"/>
            <w:vAlign w:val="center"/>
          </w:tcPr>
          <w:p w14:paraId="43F7146D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78D76E7D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7BB6A9E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29A0930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0354F7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836F6A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FA13DC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07CB143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4D2780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953E21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2163B2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9E7AE4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816416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8D7AAD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4C1CA3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79770D6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749DA1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740B50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86E372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2747541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672170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1E945A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D20D0E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2EFA4C1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5344D31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263B61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164D267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28C946C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4CABEAF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7A62274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5137D5" w:rsidRPr="00200625" w14:paraId="2517E1D1" w14:textId="77777777" w:rsidTr="000371DF">
        <w:trPr>
          <w:trHeight w:val="300"/>
          <w:jc w:val="center"/>
        </w:trPr>
        <w:tc>
          <w:tcPr>
            <w:tcW w:w="391" w:type="dxa"/>
            <w:vAlign w:val="center"/>
          </w:tcPr>
          <w:p w14:paraId="13E3B9F3" w14:textId="77777777" w:rsidR="005137D5" w:rsidRPr="00200625" w:rsidRDefault="005137D5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22615B5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0BFB18E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3AF794D6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715A8B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4F544B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0595BE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2F283ED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600346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0E6E28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48E2F9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0DC46AB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33E53B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91F0CB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736C162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1AA5B9B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2D1CD7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5C4F680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103147E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DA0DDC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F69329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1C600F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4204CE9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76337B9B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3019D7E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6A7C96A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48AC676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9088383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76A9F3E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70FFEC4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86703D" w:rsidRPr="00200625" w14:paraId="6C2747A1" w14:textId="77777777" w:rsidTr="000371DF">
        <w:trPr>
          <w:trHeight w:val="300"/>
          <w:jc w:val="center"/>
        </w:trPr>
        <w:tc>
          <w:tcPr>
            <w:tcW w:w="391" w:type="dxa"/>
            <w:vAlign w:val="center"/>
          </w:tcPr>
          <w:p w14:paraId="203EE52C" w14:textId="77777777" w:rsidR="0086703D" w:rsidRPr="00200625" w:rsidRDefault="0086703D" w:rsidP="00D71219">
            <w:pPr>
              <w:pStyle w:val="a3"/>
              <w:widowControl w:val="0"/>
              <w:numPr>
                <w:ilvl w:val="0"/>
                <w:numId w:val="46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14:paraId="27EA7F16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14:paraId="6A1A280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8" w:type="dxa"/>
            <w:vAlign w:val="center"/>
          </w:tcPr>
          <w:p w14:paraId="087DDDB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FAED100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094D6F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7906FBF8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1BFD552D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60B97164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540058F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4221EEF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6C09847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42B108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325383F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5EBADBE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3D75183B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502F70D7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708C70A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36C8A9CB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0" w:type="dxa"/>
            <w:vAlign w:val="center"/>
          </w:tcPr>
          <w:p w14:paraId="4B269E72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2399631E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4E7C385C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14:paraId="0E8AFFAF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85" w:type="dxa"/>
            <w:vAlign w:val="center"/>
          </w:tcPr>
          <w:p w14:paraId="057FA36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0CABB308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31FFF7E0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43D5082B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5EA73183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4" w:type="dxa"/>
            <w:vAlign w:val="center"/>
          </w:tcPr>
          <w:p w14:paraId="4F234AE7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355" w:type="dxa"/>
            <w:vAlign w:val="center"/>
          </w:tcPr>
          <w:p w14:paraId="17FD515E" w14:textId="77777777" w:rsidR="0086703D" w:rsidRPr="00200625" w:rsidRDefault="0086703D" w:rsidP="00EE44FA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</w:tr>
    </w:tbl>
    <w:p w14:paraId="39F3EC71" w14:textId="77777777" w:rsidR="005137D5" w:rsidRDefault="005137D5" w:rsidP="00EE44FA">
      <w:pPr>
        <w:widowControl w:val="0"/>
        <w:spacing w:before="120"/>
        <w:ind w:firstLine="0"/>
        <w:rPr>
          <w:rFonts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58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5137D5" w:rsidRPr="00200625" w14:paraId="2637A9FA" w14:textId="77777777" w:rsidTr="000371DF">
        <w:tc>
          <w:tcPr>
            <w:tcW w:w="3402" w:type="dxa"/>
            <w:gridSpan w:val="3"/>
          </w:tcPr>
          <w:p w14:paraId="5DC275C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КО</w:t>
            </w:r>
          </w:p>
        </w:tc>
        <w:tc>
          <w:tcPr>
            <w:tcW w:w="3402" w:type="dxa"/>
            <w:gridSpan w:val="3"/>
          </w:tcPr>
          <w:p w14:paraId="082C4AA1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ПО</w:t>
            </w:r>
          </w:p>
        </w:tc>
      </w:tr>
      <w:tr w:rsidR="005137D5" w:rsidRPr="00200625" w14:paraId="4E62FFB6" w14:textId="77777777" w:rsidTr="000371DF">
        <w:tc>
          <w:tcPr>
            <w:tcW w:w="1134" w:type="dxa"/>
          </w:tcPr>
          <w:p w14:paraId="4080AB18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с</w:t>
            </w:r>
          </w:p>
        </w:tc>
        <w:tc>
          <w:tcPr>
            <w:tcW w:w="1134" w:type="dxa"/>
          </w:tcPr>
          <w:p w14:paraId="2330984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п</w:t>
            </w:r>
          </w:p>
        </w:tc>
        <w:tc>
          <w:tcPr>
            <w:tcW w:w="1134" w:type="dxa"/>
          </w:tcPr>
          <w:p w14:paraId="1A4FA0F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и</w:t>
            </w:r>
          </w:p>
        </w:tc>
        <w:tc>
          <w:tcPr>
            <w:tcW w:w="1134" w:type="dxa"/>
          </w:tcPr>
          <w:p w14:paraId="7BDFA34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с</w:t>
            </w:r>
          </w:p>
        </w:tc>
        <w:tc>
          <w:tcPr>
            <w:tcW w:w="1134" w:type="dxa"/>
          </w:tcPr>
          <w:p w14:paraId="4D88FDA4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п</w:t>
            </w:r>
          </w:p>
        </w:tc>
        <w:tc>
          <w:tcPr>
            <w:tcW w:w="1134" w:type="dxa"/>
          </w:tcPr>
          <w:p w14:paraId="1B7764CE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sz w:val="20"/>
              </w:rPr>
            </w:pPr>
            <w:r w:rsidRPr="00200625">
              <w:rPr>
                <w:sz w:val="20"/>
              </w:rPr>
              <w:t>и</w:t>
            </w:r>
          </w:p>
        </w:tc>
      </w:tr>
      <w:tr w:rsidR="005137D5" w:rsidRPr="00200625" w14:paraId="2AE1BEE7" w14:textId="77777777" w:rsidTr="000371DF">
        <w:tc>
          <w:tcPr>
            <w:tcW w:w="1134" w:type="dxa"/>
          </w:tcPr>
          <w:p w14:paraId="46F8D0E5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272AA9F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4086FE7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22B9B81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49D8865A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2A6FA6C" w14:textId="77777777" w:rsidR="005137D5" w:rsidRPr="00200625" w:rsidRDefault="005137D5" w:rsidP="00EE44FA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31656A34" w14:textId="77777777" w:rsidR="005137D5" w:rsidRDefault="005137D5" w:rsidP="00EE44FA">
      <w:pPr>
        <w:widowControl w:val="0"/>
        <w:jc w:val="center"/>
        <w:rPr>
          <w:b/>
          <w:sz w:val="10"/>
          <w:szCs w:val="10"/>
        </w:rPr>
      </w:pPr>
    </w:p>
    <w:p w14:paraId="1AA80EE8" w14:textId="77777777" w:rsidR="00E40B7C" w:rsidRDefault="00E40B7C" w:rsidP="00EE44FA">
      <w:pPr>
        <w:widowControl w:val="0"/>
        <w:rPr>
          <w:rFonts w:eastAsia="Calibri" w:cs="Times New Roman"/>
          <w:highlight w:val="yellow"/>
        </w:rPr>
        <w:sectPr w:rsidR="00E40B7C" w:rsidSect="002D07DF">
          <w:footerReference w:type="default" r:id="rId193"/>
          <w:pgSz w:w="16838" w:h="11906" w:orient="landscape"/>
          <w:pgMar w:top="1418" w:right="284" w:bottom="284" w:left="284" w:header="709" w:footer="170" w:gutter="0"/>
          <w:cols w:space="708"/>
          <w:docGrid w:linePitch="381"/>
        </w:sectPr>
      </w:pPr>
    </w:p>
    <w:p w14:paraId="3C508EBB" w14:textId="77777777" w:rsidR="00EE236B" w:rsidRPr="002E1F59" w:rsidRDefault="002E1F59" w:rsidP="00EE44FA">
      <w:pPr>
        <w:widowControl w:val="0"/>
        <w:tabs>
          <w:tab w:val="center" w:pos="5456"/>
          <w:tab w:val="right" w:pos="9639"/>
        </w:tabs>
        <w:contextualSpacing/>
        <w:jc w:val="left"/>
        <w:rPr>
          <w:rStyle w:val="a5"/>
          <w:rFonts w:cs="Times New Roman"/>
          <w:color w:val="000000" w:themeColor="text1"/>
          <w:u w:val="none"/>
        </w:rPr>
      </w:pPr>
      <w:r w:rsidRPr="002E1F59">
        <w:rPr>
          <w:rStyle w:val="a5"/>
          <w:rFonts w:cs="Times New Roman"/>
          <w:color w:val="000000" w:themeColor="text1"/>
          <w:u w:val="none"/>
        </w:rPr>
        <w:lastRenderedPageBreak/>
        <w:tab/>
      </w:r>
      <w:r w:rsidRPr="002E1F59">
        <w:rPr>
          <w:rStyle w:val="a5"/>
          <w:rFonts w:cs="Times New Roman"/>
          <w:color w:val="000000" w:themeColor="text1"/>
          <w:u w:val="none"/>
        </w:rPr>
        <w:tab/>
      </w:r>
      <w:r w:rsidR="00EE236B" w:rsidRPr="002E1F59">
        <w:rPr>
          <w:rStyle w:val="a5"/>
          <w:rFonts w:cs="Times New Roman"/>
          <w:color w:val="000000" w:themeColor="text1"/>
          <w:u w:val="none"/>
        </w:rPr>
        <w:t xml:space="preserve">Приложение </w:t>
      </w:r>
      <w:r w:rsidR="008336B9">
        <w:rPr>
          <w:rStyle w:val="a5"/>
          <w:rFonts w:cs="Times New Roman"/>
          <w:color w:val="000000" w:themeColor="text1"/>
          <w:u w:val="none"/>
        </w:rPr>
        <w:t>3</w:t>
      </w:r>
    </w:p>
    <w:p w14:paraId="79807B77" w14:textId="77777777" w:rsidR="00EE236B" w:rsidRDefault="00EE236B" w:rsidP="00EE44FA">
      <w:pPr>
        <w:widowControl w:val="0"/>
        <w:contextualSpacing/>
        <w:jc w:val="center"/>
        <w:rPr>
          <w:rStyle w:val="a5"/>
          <w:rFonts w:cs="Times New Roman"/>
          <w:color w:val="000000" w:themeColor="text1"/>
          <w:szCs w:val="28"/>
          <w:u w:val="none"/>
        </w:rPr>
      </w:pPr>
    </w:p>
    <w:p w14:paraId="510D74C6" w14:textId="77777777" w:rsidR="00794B37" w:rsidRDefault="00794B37" w:rsidP="00794B37">
      <w:pPr>
        <w:widowControl w:val="0"/>
        <w:ind w:firstLine="0"/>
        <w:jc w:val="center"/>
        <w:rPr>
          <w:rFonts w:eastAsia="Calibri" w:cs="Times New Roman"/>
          <w:b/>
          <w:szCs w:val="28"/>
        </w:rPr>
      </w:pPr>
      <w:r w:rsidRPr="00D9001E">
        <w:rPr>
          <w:rFonts w:eastAsia="Calibri" w:cs="Times New Roman"/>
          <w:b/>
          <w:szCs w:val="28"/>
        </w:rPr>
        <w:t xml:space="preserve">Диагностическое сопровождение </w:t>
      </w:r>
    </w:p>
    <w:p w14:paraId="0C45A32E" w14:textId="77777777" w:rsidR="00794B37" w:rsidRPr="00D9001E" w:rsidRDefault="00794B37" w:rsidP="00794B37">
      <w:pPr>
        <w:widowControl w:val="0"/>
        <w:ind w:firstLine="0"/>
        <w:jc w:val="center"/>
        <w:rPr>
          <w:rFonts w:eastAsia="Calibri" w:cs="Times New Roman"/>
          <w:b/>
          <w:szCs w:val="28"/>
        </w:rPr>
      </w:pPr>
      <w:r w:rsidRPr="00D9001E">
        <w:rPr>
          <w:rFonts w:eastAsia="Calibri" w:cs="Times New Roman"/>
          <w:b/>
          <w:szCs w:val="28"/>
        </w:rPr>
        <w:t>дополнительн</w:t>
      </w:r>
      <w:r>
        <w:rPr>
          <w:rFonts w:eastAsia="Calibri" w:cs="Times New Roman"/>
          <w:b/>
          <w:szCs w:val="28"/>
        </w:rPr>
        <w:t>ой</w:t>
      </w:r>
      <w:r w:rsidRPr="00D9001E">
        <w:rPr>
          <w:rFonts w:eastAsia="Calibri" w:cs="Times New Roman"/>
          <w:b/>
          <w:szCs w:val="28"/>
        </w:rPr>
        <w:t xml:space="preserve"> общеобразовательн</w:t>
      </w:r>
      <w:r>
        <w:rPr>
          <w:rFonts w:eastAsia="Calibri" w:cs="Times New Roman"/>
          <w:b/>
          <w:szCs w:val="28"/>
        </w:rPr>
        <w:t>ой</w:t>
      </w:r>
      <w:r w:rsidRPr="00D9001E">
        <w:rPr>
          <w:rFonts w:eastAsia="Calibri" w:cs="Times New Roman"/>
          <w:b/>
          <w:szCs w:val="28"/>
        </w:rPr>
        <w:t xml:space="preserve"> общеразвивающ</w:t>
      </w:r>
      <w:r>
        <w:rPr>
          <w:rFonts w:eastAsia="Calibri" w:cs="Times New Roman"/>
          <w:b/>
          <w:szCs w:val="28"/>
        </w:rPr>
        <w:t>ей</w:t>
      </w:r>
      <w:r w:rsidRPr="00D9001E">
        <w:rPr>
          <w:rFonts w:eastAsia="Calibri" w:cs="Times New Roman"/>
          <w:b/>
          <w:szCs w:val="28"/>
        </w:rPr>
        <w:t xml:space="preserve"> программ</w:t>
      </w:r>
      <w:r>
        <w:rPr>
          <w:rFonts w:eastAsia="Calibri" w:cs="Times New Roman"/>
          <w:b/>
          <w:szCs w:val="28"/>
        </w:rPr>
        <w:t>ы «Золотой завиток»</w:t>
      </w:r>
    </w:p>
    <w:p w14:paraId="6691C79E" w14:textId="77777777" w:rsidR="00794B37" w:rsidRDefault="00794B37" w:rsidP="00EE44FA">
      <w:pPr>
        <w:widowControl w:val="0"/>
        <w:jc w:val="center"/>
        <w:rPr>
          <w:rFonts w:eastAsia="Calibri" w:cs="Times New Roman"/>
          <w:b/>
          <w:szCs w:val="24"/>
        </w:rPr>
      </w:pPr>
    </w:p>
    <w:p w14:paraId="01A3E32D" w14:textId="77777777" w:rsidR="00EE236B" w:rsidRPr="008E3F9F" w:rsidRDefault="00EE236B" w:rsidP="00EE44FA">
      <w:pPr>
        <w:widowControl w:val="0"/>
        <w:jc w:val="center"/>
        <w:rPr>
          <w:rFonts w:eastAsia="Calibri" w:cs="Times New Roman"/>
          <w:b/>
          <w:szCs w:val="24"/>
        </w:rPr>
      </w:pPr>
      <w:r w:rsidRPr="008E3F9F">
        <w:rPr>
          <w:rFonts w:eastAsia="Calibri" w:cs="Times New Roman"/>
          <w:b/>
          <w:szCs w:val="24"/>
        </w:rPr>
        <w:t>Диагностика сформированности личностных УУД</w:t>
      </w:r>
    </w:p>
    <w:p w14:paraId="074EE29C" w14:textId="77777777" w:rsidR="00EE236B" w:rsidRPr="00D9001E" w:rsidRDefault="00EE236B" w:rsidP="00EE44FA">
      <w:pPr>
        <w:widowControl w:val="0"/>
        <w:jc w:val="center"/>
        <w:rPr>
          <w:rFonts w:eastAsia="Calibri" w:cs="Times New Roman"/>
          <w:b/>
          <w:sz w:val="24"/>
          <w:szCs w:val="24"/>
        </w:rPr>
      </w:pPr>
    </w:p>
    <w:p w14:paraId="7858230E" w14:textId="77777777" w:rsidR="00EE236B" w:rsidRDefault="00EE236B" w:rsidP="00EE44FA">
      <w:pPr>
        <w:widowControl w:val="0"/>
        <w:rPr>
          <w:rFonts w:eastAsia="Calibri" w:cs="Times New Roman"/>
          <w:b/>
          <w:bCs/>
        </w:rPr>
      </w:pPr>
      <w:r w:rsidRPr="00D9001E">
        <w:rPr>
          <w:rFonts w:eastAsia="Calibri" w:cs="Times New Roman"/>
          <w:b/>
          <w:bCs/>
        </w:rPr>
        <w:t>Анкета для изучения мотивации к посещени</w:t>
      </w:r>
      <w:r>
        <w:rPr>
          <w:rFonts w:eastAsia="Calibri" w:cs="Times New Roman"/>
          <w:b/>
          <w:bCs/>
        </w:rPr>
        <w:t xml:space="preserve">ю занятий </w:t>
      </w:r>
    </w:p>
    <w:p w14:paraId="6845D81E" w14:textId="77777777" w:rsidR="00EE236B" w:rsidRPr="00D9001E" w:rsidRDefault="00EE236B" w:rsidP="00EE44FA">
      <w:pPr>
        <w:widowControl w:val="0"/>
        <w:rPr>
          <w:rFonts w:eastAsia="Calibri" w:cs="Times New Roman"/>
          <w:b/>
          <w:bCs/>
        </w:rPr>
      </w:pPr>
    </w:p>
    <w:p w14:paraId="5A80DB14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>Фамилия, имя (указывать не обязательно): _______________________</w:t>
      </w:r>
    </w:p>
    <w:p w14:paraId="1C61627D" w14:textId="77777777" w:rsidR="00EE236B" w:rsidRPr="00D9001E" w:rsidRDefault="00EE236B" w:rsidP="00EE44FA">
      <w:pPr>
        <w:widowControl w:val="0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rPr>
          <w:rFonts w:eastAsia="Calibri" w:cs="Times New Roman"/>
        </w:rPr>
      </w:pPr>
      <w:r w:rsidRPr="005A51EE">
        <w:rPr>
          <w:rFonts w:eastAsia="Calibri" w:cs="Times New Roman"/>
        </w:rPr>
        <w:t>Возраст, группа:</w:t>
      </w:r>
      <w:r w:rsidRPr="00D9001E">
        <w:rPr>
          <w:rFonts w:eastAsia="Calibri" w:cs="Times New Roman"/>
        </w:rPr>
        <w:t>_______________</w:t>
      </w:r>
      <w:r>
        <w:rPr>
          <w:rFonts w:eastAsia="Calibri" w:cs="Times New Roman"/>
        </w:rPr>
        <w:t>______________________________</w:t>
      </w:r>
    </w:p>
    <w:p w14:paraId="5F0C0F2E" w14:textId="77777777" w:rsidR="00EE236B" w:rsidRPr="00D9001E" w:rsidRDefault="00EE236B" w:rsidP="00EE44FA">
      <w:pPr>
        <w:widowControl w:val="0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rPr>
          <w:rFonts w:eastAsia="Calibri" w:cs="Times New Roman"/>
        </w:rPr>
      </w:pPr>
      <w:r w:rsidRPr="00D9001E">
        <w:rPr>
          <w:rFonts w:eastAsia="Calibri" w:cs="Times New Roman"/>
        </w:rPr>
        <w:t>Наименование творческого объединения: _</w:t>
      </w:r>
      <w:r>
        <w:rPr>
          <w:rFonts w:eastAsia="Calibri" w:cs="Times New Roman"/>
        </w:rPr>
        <w:t>______________________</w:t>
      </w:r>
    </w:p>
    <w:p w14:paraId="6CAF3345" w14:textId="77777777" w:rsidR="00EE236B" w:rsidRPr="00D9001E" w:rsidRDefault="00EE236B" w:rsidP="00EE44FA">
      <w:pPr>
        <w:widowControl w:val="0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rPr>
          <w:rFonts w:eastAsia="Calibri" w:cs="Times New Roman"/>
        </w:rPr>
      </w:pPr>
      <w:r w:rsidRPr="00D9001E">
        <w:rPr>
          <w:rFonts w:eastAsia="Calibri" w:cs="Times New Roman"/>
        </w:rPr>
        <w:t xml:space="preserve">Как долго посещает </w:t>
      </w:r>
      <w:r>
        <w:rPr>
          <w:rFonts w:eastAsia="Calibri" w:cs="Times New Roman"/>
        </w:rPr>
        <w:t>творческое объединение</w:t>
      </w:r>
      <w:r w:rsidRPr="00AD5411">
        <w:rPr>
          <w:rFonts w:eastAsia="Calibri" w:cs="Times New Roman"/>
        </w:rPr>
        <w:t>?</w:t>
      </w:r>
      <w:r w:rsidRPr="00D9001E">
        <w:rPr>
          <w:rFonts w:eastAsia="Calibri" w:cs="Times New Roman"/>
        </w:rPr>
        <w:t xml:space="preserve"> (весь год, вновь прибывший): _________</w:t>
      </w:r>
    </w:p>
    <w:p w14:paraId="184EDCEC" w14:textId="77777777" w:rsidR="00EE236B" w:rsidRPr="00D9001E" w:rsidRDefault="00EE236B" w:rsidP="00EE44FA">
      <w:pPr>
        <w:widowControl w:val="0"/>
        <w:rPr>
          <w:rFonts w:eastAsia="Calibri" w:cs="Times New Roman"/>
        </w:rPr>
      </w:pPr>
    </w:p>
    <w:p w14:paraId="247E1125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  <w:b/>
          <w:bCs/>
        </w:rPr>
        <w:t xml:space="preserve">Инструкция: </w:t>
      </w:r>
      <w:r w:rsidRPr="00D9001E">
        <w:rPr>
          <w:rFonts w:eastAsia="Calibri" w:cs="Times New Roman"/>
        </w:rPr>
        <w:t>внимательно прочитай вопрос и отметь пункты, с которыми согласен.</w:t>
      </w:r>
    </w:p>
    <w:p w14:paraId="13646FE4" w14:textId="77777777" w:rsidR="00EE236B" w:rsidRPr="00FA6DEA" w:rsidRDefault="00EE236B" w:rsidP="00EE44FA">
      <w:pPr>
        <w:widowControl w:val="0"/>
        <w:rPr>
          <w:rFonts w:eastAsia="Calibri" w:cs="Times New Roman"/>
        </w:rPr>
      </w:pPr>
      <w:r>
        <w:rPr>
          <w:rFonts w:eastAsia="Calibri" w:cs="Times New Roman"/>
          <w:b/>
          <w:bCs/>
          <w:lang w:val="en-US"/>
        </w:rPr>
        <w:t>I</w:t>
      </w:r>
      <w:r w:rsidRPr="00FA6DEA">
        <w:rPr>
          <w:rFonts w:eastAsia="Calibri" w:cs="Times New Roman"/>
          <w:b/>
          <w:bCs/>
        </w:rPr>
        <w:t xml:space="preserve"> </w:t>
      </w:r>
      <w:r w:rsidRPr="00DD334C">
        <w:rPr>
          <w:rFonts w:eastAsia="Calibri" w:cs="Times New Roman"/>
          <w:b/>
          <w:bCs/>
        </w:rPr>
        <w:t>Нравится ли тебе заниматься в</w:t>
      </w:r>
      <w:r>
        <w:rPr>
          <w:rFonts w:eastAsia="Calibri" w:cs="Times New Roman"/>
          <w:b/>
          <w:bCs/>
        </w:rPr>
        <w:t xml:space="preserve"> творческом объединении?</w:t>
      </w:r>
    </w:p>
    <w:p w14:paraId="0F254131" w14:textId="77777777" w:rsidR="00EE236B" w:rsidRPr="00DD334C" w:rsidRDefault="00EE236B" w:rsidP="00EE44F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D334C">
        <w:rPr>
          <w:rFonts w:eastAsia="Calibri" w:cs="Times New Roman"/>
        </w:rPr>
        <w:t>Да, очень.</w:t>
      </w:r>
    </w:p>
    <w:p w14:paraId="2342B398" w14:textId="77777777" w:rsidR="00EE236B" w:rsidRPr="00D9001E" w:rsidRDefault="00EE236B" w:rsidP="00EE44F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В большей степени нравится, чем нет</w:t>
      </w:r>
      <w:r>
        <w:rPr>
          <w:rFonts w:eastAsia="Calibri" w:cs="Times New Roman"/>
        </w:rPr>
        <w:t>.</w:t>
      </w:r>
    </w:p>
    <w:p w14:paraId="50F089F0" w14:textId="77777777" w:rsidR="00EE236B" w:rsidRPr="00D9001E" w:rsidRDefault="00EE236B" w:rsidP="00EE44F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Не очень</w:t>
      </w:r>
      <w:r>
        <w:rPr>
          <w:rFonts w:eastAsia="Calibri" w:cs="Times New Roman"/>
        </w:rPr>
        <w:t>.</w:t>
      </w:r>
    </w:p>
    <w:p w14:paraId="36E88D1C" w14:textId="77777777" w:rsidR="00EE236B" w:rsidRDefault="00EE236B" w:rsidP="00EE44F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AD5411">
        <w:rPr>
          <w:rFonts w:eastAsia="Calibri" w:cs="Times New Roman"/>
        </w:rPr>
        <w:t xml:space="preserve">Заставляют родители посещать </w:t>
      </w:r>
      <w:r>
        <w:rPr>
          <w:rFonts w:eastAsia="Calibri" w:cs="Times New Roman"/>
        </w:rPr>
        <w:t>творческое объединение</w:t>
      </w:r>
    </w:p>
    <w:p w14:paraId="127A4B9C" w14:textId="77777777" w:rsidR="00EE236B" w:rsidRPr="00AD5411" w:rsidRDefault="00EE236B" w:rsidP="00EE44FA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AD5411">
        <w:rPr>
          <w:rFonts w:eastAsia="Calibri" w:cs="Times New Roman"/>
        </w:rPr>
        <w:t>Хожу за компанию с друзьями.</w:t>
      </w:r>
    </w:p>
    <w:p w14:paraId="78B34A61" w14:textId="77777777" w:rsidR="00EE236B" w:rsidRPr="00D9001E" w:rsidRDefault="00EE236B" w:rsidP="00EE44FA">
      <w:pPr>
        <w:widowControl w:val="0"/>
        <w:ind w:left="720" w:firstLine="0"/>
        <w:rPr>
          <w:rFonts w:eastAsia="Calibri" w:cs="Times New Roman"/>
        </w:rPr>
      </w:pPr>
      <w:r>
        <w:rPr>
          <w:rFonts w:eastAsia="Calibri" w:cs="Times New Roman"/>
          <w:b/>
          <w:bCs/>
          <w:lang w:val="en-US"/>
        </w:rPr>
        <w:t>II</w:t>
      </w:r>
      <w:r w:rsidRPr="00FA6DEA">
        <w:rPr>
          <w:rFonts w:eastAsia="Calibri" w:cs="Times New Roman"/>
          <w:b/>
          <w:bCs/>
        </w:rPr>
        <w:t xml:space="preserve"> </w:t>
      </w:r>
      <w:r w:rsidRPr="00D9001E">
        <w:rPr>
          <w:rFonts w:eastAsia="Calibri" w:cs="Times New Roman"/>
          <w:b/>
          <w:bCs/>
        </w:rPr>
        <w:t>Что привлекает тебя на занятиях</w:t>
      </w:r>
      <w:r>
        <w:rPr>
          <w:rFonts w:eastAsia="Calibri" w:cs="Times New Roman"/>
          <w:b/>
          <w:bCs/>
        </w:rPr>
        <w:t>?</w:t>
      </w:r>
      <w:r w:rsidRPr="00D9001E">
        <w:rPr>
          <w:rFonts w:eastAsia="Calibri" w:cs="Times New Roman"/>
          <w:b/>
          <w:bCs/>
        </w:rPr>
        <w:t xml:space="preserve"> </w:t>
      </w:r>
    </w:p>
    <w:p w14:paraId="1139599C" w14:textId="77777777" w:rsidR="00EE236B" w:rsidRPr="00D9001E" w:rsidRDefault="00EE236B" w:rsidP="00EE44FA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Интересное преподавание материала педагогом и интересно наблюдать за техникой педагога</w:t>
      </w:r>
      <w:r>
        <w:rPr>
          <w:rFonts w:eastAsia="Calibri" w:cs="Times New Roman"/>
        </w:rPr>
        <w:t>.</w:t>
      </w:r>
    </w:p>
    <w:p w14:paraId="602F7E93" w14:textId="77777777" w:rsidR="00EE236B" w:rsidRPr="00D9001E" w:rsidRDefault="00EE236B" w:rsidP="00EE44FA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Интересно узнать и овладеть приемами и способами работы с природным материалом,</w:t>
      </w:r>
      <w:r>
        <w:rPr>
          <w:rFonts w:eastAsia="Calibri" w:cs="Times New Roman"/>
        </w:rPr>
        <w:t xml:space="preserve"> цветной бумагой, гуашью, глиной, акриловой краской, пластилином, глиной.</w:t>
      </w:r>
      <w:r w:rsidRPr="00D9001E">
        <w:rPr>
          <w:rFonts w:eastAsia="Calibri" w:cs="Times New Roman"/>
        </w:rPr>
        <w:t xml:space="preserve"> </w:t>
      </w:r>
    </w:p>
    <w:p w14:paraId="1917C37E" w14:textId="77777777" w:rsidR="00EE236B" w:rsidRPr="00D9001E" w:rsidRDefault="00EE236B" w:rsidP="00EE44FA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Интересно общаться с педагогом</w:t>
      </w:r>
      <w:r>
        <w:rPr>
          <w:rFonts w:eastAsia="Calibri" w:cs="Times New Roman"/>
        </w:rPr>
        <w:t>.</w:t>
      </w:r>
    </w:p>
    <w:p w14:paraId="3FB37671" w14:textId="77777777" w:rsidR="00EE236B" w:rsidRPr="00D9001E" w:rsidRDefault="00EE236B" w:rsidP="00EE44FA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Интересно общаться с ребятами на занятиях.</w:t>
      </w:r>
    </w:p>
    <w:p w14:paraId="62D39355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>
        <w:rPr>
          <w:rFonts w:eastAsia="Calibri" w:cs="Times New Roman"/>
          <w:b/>
          <w:bCs/>
          <w:lang w:val="en-US"/>
        </w:rPr>
        <w:t>III</w:t>
      </w:r>
      <w:r w:rsidRPr="00FA6DEA">
        <w:rPr>
          <w:rFonts w:eastAsia="Calibri" w:cs="Times New Roman"/>
          <w:b/>
          <w:bCs/>
        </w:rPr>
        <w:t xml:space="preserve"> </w:t>
      </w:r>
      <w:r w:rsidRPr="00D9001E">
        <w:rPr>
          <w:rFonts w:eastAsia="Calibri" w:cs="Times New Roman"/>
          <w:b/>
          <w:bCs/>
        </w:rPr>
        <w:t>Посещение занятий полезно для меня потому, что…</w:t>
      </w:r>
    </w:p>
    <w:p w14:paraId="69C80C40" w14:textId="77777777" w:rsidR="00EE236B" w:rsidRPr="00D9001E" w:rsidRDefault="00EE236B" w:rsidP="00EE44FA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Полученные навыки могут пригодиться в дальнейшей жизни</w:t>
      </w:r>
      <w:r>
        <w:rPr>
          <w:rFonts w:eastAsia="Calibri" w:cs="Times New Roman"/>
        </w:rPr>
        <w:t>.</w:t>
      </w:r>
    </w:p>
    <w:p w14:paraId="3A8AF46D" w14:textId="77777777" w:rsidR="00EE236B" w:rsidRPr="00D9001E" w:rsidRDefault="00EE236B" w:rsidP="00EE44FA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Полученные знания и навыки я использую в каждодневных ситуациях</w:t>
      </w:r>
      <w:r>
        <w:rPr>
          <w:rFonts w:eastAsia="Calibri" w:cs="Times New Roman"/>
        </w:rPr>
        <w:t>.</w:t>
      </w:r>
    </w:p>
    <w:p w14:paraId="7FCFD921" w14:textId="77777777" w:rsidR="00EE236B" w:rsidRPr="00D9001E" w:rsidRDefault="00EE236B" w:rsidP="00EE44FA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Делает меня лучше, сильнее, умнее, организованнее (нужно подчеркнуть)</w:t>
      </w:r>
      <w:r>
        <w:rPr>
          <w:rFonts w:eastAsia="Calibri" w:cs="Times New Roman"/>
        </w:rPr>
        <w:t>.</w:t>
      </w:r>
    </w:p>
    <w:p w14:paraId="63C9B787" w14:textId="77777777" w:rsidR="00EE236B" w:rsidRPr="00D9001E" w:rsidRDefault="00EE236B" w:rsidP="00EE44FA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Делает меня более привлекательным для сверстников.</w:t>
      </w:r>
    </w:p>
    <w:p w14:paraId="4C92AFA7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>
        <w:rPr>
          <w:rFonts w:eastAsia="Calibri" w:cs="Times New Roman"/>
          <w:b/>
          <w:bCs/>
          <w:lang w:val="en-US"/>
        </w:rPr>
        <w:t>IV</w:t>
      </w:r>
      <w:r w:rsidRPr="00FA6DEA">
        <w:rPr>
          <w:rFonts w:eastAsia="Calibri" w:cs="Times New Roman"/>
          <w:b/>
          <w:bCs/>
        </w:rPr>
        <w:t xml:space="preserve"> </w:t>
      </w:r>
      <w:r w:rsidRPr="00D9001E">
        <w:rPr>
          <w:rFonts w:eastAsia="Calibri" w:cs="Times New Roman"/>
          <w:b/>
          <w:bCs/>
        </w:rPr>
        <w:t>На занятиях я предпочитаю:</w:t>
      </w:r>
    </w:p>
    <w:p w14:paraId="32696BF1" w14:textId="77777777" w:rsidR="00EE236B" w:rsidRPr="00D9001E" w:rsidRDefault="00EE236B" w:rsidP="00EE44FA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Получать новые знания по истории декоративно-прикладного искусства</w:t>
      </w:r>
      <w:r>
        <w:rPr>
          <w:rFonts w:eastAsia="Calibri" w:cs="Times New Roman"/>
        </w:rPr>
        <w:t>.</w:t>
      </w:r>
    </w:p>
    <w:p w14:paraId="115EC0F7" w14:textId="77777777" w:rsidR="00EE236B" w:rsidRPr="00D9001E" w:rsidRDefault="00EE236B" w:rsidP="00EE44FA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Изготовлять то, что мне нравится</w:t>
      </w:r>
      <w:r>
        <w:rPr>
          <w:rFonts w:eastAsia="Calibri" w:cs="Times New Roman"/>
        </w:rPr>
        <w:t>.</w:t>
      </w:r>
    </w:p>
    <w:p w14:paraId="7B1D70FC" w14:textId="77777777" w:rsidR="00EE236B" w:rsidRPr="00D9001E" w:rsidRDefault="00EE236B" w:rsidP="00EE44FA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Изучать новые приемы и техники работы с материалами</w:t>
      </w:r>
      <w:r>
        <w:rPr>
          <w:rFonts w:eastAsia="Calibri" w:cs="Times New Roman"/>
        </w:rPr>
        <w:t>.</w:t>
      </w:r>
    </w:p>
    <w:p w14:paraId="338468A9" w14:textId="77777777" w:rsidR="00EE236B" w:rsidRPr="00D9001E" w:rsidRDefault="00EE236B" w:rsidP="00EE44FA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rPr>
          <w:rFonts w:eastAsia="Calibri" w:cs="Times New Roman"/>
        </w:rPr>
      </w:pPr>
      <w:r w:rsidRPr="00D9001E">
        <w:rPr>
          <w:rFonts w:eastAsia="Calibri" w:cs="Times New Roman"/>
        </w:rPr>
        <w:t>Работать над выполнением группового задания.</w:t>
      </w:r>
    </w:p>
    <w:p w14:paraId="79AFF1A2" w14:textId="77777777" w:rsidR="00EE236B" w:rsidRPr="00D9001E" w:rsidRDefault="00EE236B" w:rsidP="00EE44FA">
      <w:pPr>
        <w:widowControl w:val="0"/>
        <w:rPr>
          <w:rFonts w:eastAsia="Calibri" w:cs="Times New Roman"/>
        </w:rPr>
      </w:pPr>
    </w:p>
    <w:p w14:paraId="6DD5D6AD" w14:textId="77777777" w:rsidR="00EE236B" w:rsidRPr="0058695C" w:rsidRDefault="00EE236B" w:rsidP="00EE44FA">
      <w:pPr>
        <w:widowControl w:val="0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  <w:r>
        <w:rPr>
          <w:rFonts w:eastAsia="Calibri" w:cs="Times New Roman"/>
          <w:b/>
          <w:bCs/>
          <w:szCs w:val="24"/>
        </w:rPr>
        <w:lastRenderedPageBreak/>
        <w:t>Беседа с обучающимися</w:t>
      </w:r>
      <w:r w:rsidRPr="0058695C">
        <w:rPr>
          <w:rFonts w:eastAsia="Calibri" w:cs="Times New Roman"/>
          <w:b/>
          <w:bCs/>
          <w:szCs w:val="24"/>
        </w:rPr>
        <w:t xml:space="preserve"> о значении посещения занятий</w:t>
      </w:r>
    </w:p>
    <w:p w14:paraId="3F998A62" w14:textId="77777777" w:rsidR="00EE236B" w:rsidRPr="00D9001E" w:rsidRDefault="00EE236B" w:rsidP="00EE44FA">
      <w:pPr>
        <w:widowControl w:val="0"/>
        <w:jc w:val="center"/>
        <w:rPr>
          <w:rFonts w:eastAsia="Calibri" w:cs="Times New Roman"/>
          <w:sz w:val="24"/>
          <w:szCs w:val="24"/>
        </w:rPr>
      </w:pPr>
    </w:p>
    <w:p w14:paraId="005E9BDC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 xml:space="preserve">Беседа с </w:t>
      </w:r>
      <w:r>
        <w:rPr>
          <w:rFonts w:eastAsia="Calibri" w:cs="Times New Roman"/>
        </w:rPr>
        <w:t xml:space="preserve">обучающимися </w:t>
      </w:r>
      <w:r w:rsidRPr="00D9001E">
        <w:rPr>
          <w:rFonts w:eastAsia="Calibri" w:cs="Times New Roman"/>
        </w:rPr>
        <w:t xml:space="preserve">направлена на выявление значимости для </w:t>
      </w:r>
      <w:r>
        <w:rPr>
          <w:rFonts w:eastAsia="Calibri" w:cs="Times New Roman"/>
        </w:rPr>
        <w:t>обучающихся</w:t>
      </w:r>
      <w:r w:rsidRPr="00D9001E">
        <w:rPr>
          <w:rFonts w:eastAsia="Calibri" w:cs="Times New Roman"/>
        </w:rPr>
        <w:t xml:space="preserve"> полученных на занятиях в </w:t>
      </w:r>
      <w:r>
        <w:rPr>
          <w:rFonts w:eastAsia="Calibri" w:cs="Times New Roman"/>
        </w:rPr>
        <w:t xml:space="preserve">творческом объединении </w:t>
      </w:r>
      <w:r w:rsidRPr="00D9001E">
        <w:rPr>
          <w:rFonts w:eastAsia="Calibri" w:cs="Times New Roman"/>
        </w:rPr>
        <w:t xml:space="preserve">знаний, умений и навыков, и возможности их применения ребенком в других ситуациях (действия </w:t>
      </w:r>
      <w:proofErr w:type="spellStart"/>
      <w:r w:rsidRPr="00D9001E">
        <w:rPr>
          <w:rFonts w:eastAsia="Calibri" w:cs="Times New Roman"/>
        </w:rPr>
        <w:t>смыслообразования</w:t>
      </w:r>
      <w:proofErr w:type="spellEnd"/>
      <w:r w:rsidRPr="00D9001E">
        <w:rPr>
          <w:rFonts w:eastAsia="Calibri" w:cs="Times New Roman"/>
        </w:rPr>
        <w:t>).</w:t>
      </w:r>
    </w:p>
    <w:p w14:paraId="488DFA9F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 xml:space="preserve">Полученные результаты беседы могут быть использованы педагогом как непосредственная основа для обобщения и оценки смыслообразующих мотивов, </w:t>
      </w:r>
      <w:r>
        <w:rPr>
          <w:rFonts w:eastAsia="Calibri" w:cs="Times New Roman"/>
        </w:rPr>
        <w:t>обучающихся</w:t>
      </w:r>
      <w:r w:rsidRPr="00D9001E">
        <w:rPr>
          <w:rFonts w:eastAsia="Calibri" w:cs="Times New Roman"/>
        </w:rPr>
        <w:t xml:space="preserve"> и для внесения корректив в свою педагогическую деятельность. </w:t>
      </w:r>
    </w:p>
    <w:p w14:paraId="09D48C58" w14:textId="77777777" w:rsidR="00EE236B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  <w:b/>
          <w:bCs/>
        </w:rPr>
        <w:t>Цель:</w:t>
      </w:r>
      <w:r w:rsidRPr="00D9001E">
        <w:rPr>
          <w:rFonts w:eastAsia="Calibri" w:cs="Times New Roman"/>
        </w:rPr>
        <w:t xml:space="preserve"> выявление смыслообразующих мотивов у </w:t>
      </w:r>
      <w:r>
        <w:rPr>
          <w:rFonts w:eastAsia="Calibri" w:cs="Times New Roman"/>
        </w:rPr>
        <w:t>обучающихся</w:t>
      </w:r>
      <w:r w:rsidRPr="00D9001E">
        <w:rPr>
          <w:rFonts w:eastAsia="Calibri" w:cs="Times New Roman"/>
        </w:rPr>
        <w:t>.</w:t>
      </w:r>
    </w:p>
    <w:p w14:paraId="3A18C105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  <w:b/>
          <w:bCs/>
        </w:rPr>
        <w:t>Процедура проведения</w:t>
      </w:r>
      <w:r>
        <w:rPr>
          <w:rFonts w:eastAsia="Calibri" w:cs="Times New Roman"/>
          <w:b/>
          <w:bCs/>
        </w:rPr>
        <w:t>.</w:t>
      </w:r>
      <w:r w:rsidRPr="00D9001E">
        <w:rPr>
          <w:rFonts w:eastAsia="Calibri" w:cs="Times New Roman"/>
          <w:b/>
          <w:bCs/>
        </w:rPr>
        <w:t xml:space="preserve"> </w:t>
      </w:r>
      <w:r w:rsidRPr="00D9001E">
        <w:rPr>
          <w:rFonts w:eastAsia="Calibri" w:cs="Times New Roman"/>
        </w:rPr>
        <w:t xml:space="preserve">Беседа с </w:t>
      </w:r>
      <w:r>
        <w:rPr>
          <w:rFonts w:eastAsia="Calibri" w:cs="Times New Roman"/>
        </w:rPr>
        <w:t>обучающимися</w:t>
      </w:r>
      <w:r w:rsidRPr="00D9001E">
        <w:rPr>
          <w:rFonts w:eastAsia="Calibri" w:cs="Times New Roman"/>
        </w:rPr>
        <w:t xml:space="preserve"> проводится индивидуально. </w:t>
      </w:r>
      <w:r w:rsidRPr="00AD1FF5">
        <w:rPr>
          <w:rFonts w:eastAsia="Calibri" w:cs="Times New Roman"/>
        </w:rPr>
        <w:t>О</w:t>
      </w:r>
      <w:r>
        <w:rPr>
          <w:rFonts w:eastAsia="Calibri" w:cs="Times New Roman"/>
        </w:rPr>
        <w:t>бучающимся</w:t>
      </w:r>
      <w:r w:rsidRPr="00AD1FF5">
        <w:rPr>
          <w:rFonts w:eastAsia="Calibri" w:cs="Times New Roman"/>
        </w:rPr>
        <w:t xml:space="preserve"> </w:t>
      </w:r>
      <w:r w:rsidRPr="00D9001E">
        <w:rPr>
          <w:rFonts w:eastAsia="Calibri" w:cs="Times New Roman"/>
        </w:rPr>
        <w:t xml:space="preserve">задаются 3 вопроса, однако их формулировка и порядок могут меняться в зависимости от индивидуальных особенностей опрашиваемого. Ответы, </w:t>
      </w:r>
      <w:r>
        <w:rPr>
          <w:rFonts w:eastAsia="Calibri" w:cs="Times New Roman"/>
        </w:rPr>
        <w:t>о</w:t>
      </w:r>
      <w:r w:rsidRPr="00187AA1">
        <w:rPr>
          <w:rFonts w:eastAsia="Calibri" w:cs="Times New Roman"/>
        </w:rPr>
        <w:t xml:space="preserve">бучающиеся </w:t>
      </w:r>
      <w:r w:rsidRPr="00D9001E">
        <w:rPr>
          <w:rFonts w:eastAsia="Calibri" w:cs="Times New Roman"/>
        </w:rPr>
        <w:t>фиксируются в бланке.</w:t>
      </w:r>
    </w:p>
    <w:p w14:paraId="62B1A75E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Беседа с </w:t>
      </w:r>
      <w:r w:rsidRPr="00187AA1">
        <w:t>обучающи</w:t>
      </w:r>
      <w:r>
        <w:t>м</w:t>
      </w:r>
      <w:r w:rsidRPr="00187AA1">
        <w:t>ся</w:t>
      </w:r>
      <w:r w:rsidRPr="00187AA1">
        <w:rPr>
          <w:rFonts w:eastAsia="Calibri" w:cs="Times New Roman"/>
        </w:rPr>
        <w:t xml:space="preserve"> </w:t>
      </w:r>
      <w:r w:rsidRPr="00D9001E">
        <w:rPr>
          <w:rFonts w:eastAsia="Calibri" w:cs="Times New Roman"/>
        </w:rPr>
        <w:t xml:space="preserve">проводится 1 раз в год (в конце учебного года). Данная анкета позволяет подвести итог, выявить смыслообразующие мотивы </w:t>
      </w:r>
      <w:r>
        <w:rPr>
          <w:rFonts w:eastAsia="Calibri" w:cs="Times New Roman"/>
        </w:rPr>
        <w:t>о</w:t>
      </w:r>
      <w:r w:rsidRPr="00187AA1">
        <w:rPr>
          <w:rFonts w:eastAsia="Calibri" w:cs="Times New Roman"/>
        </w:rPr>
        <w:t>бучающиеся</w:t>
      </w:r>
      <w:r w:rsidRPr="00D9001E">
        <w:rPr>
          <w:rFonts w:eastAsia="Calibri" w:cs="Times New Roman"/>
        </w:rPr>
        <w:t xml:space="preserve">, возможность применения полученных знаний в других видах деятельности. </w:t>
      </w:r>
    </w:p>
    <w:p w14:paraId="546EB716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  <w:b/>
          <w:bCs/>
        </w:rPr>
        <w:t>Инструкция</w:t>
      </w:r>
      <w:r>
        <w:rPr>
          <w:rFonts w:eastAsia="Calibri" w:cs="Times New Roman"/>
          <w:b/>
          <w:bCs/>
        </w:rPr>
        <w:t>.</w:t>
      </w:r>
      <w:r w:rsidRPr="00D9001E">
        <w:rPr>
          <w:rFonts w:eastAsia="Calibri" w:cs="Times New Roman"/>
        </w:rPr>
        <w:t xml:space="preserve"> Педагог говорит</w:t>
      </w:r>
      <w:r>
        <w:rPr>
          <w:rFonts w:eastAsia="Calibri" w:cs="Times New Roman"/>
        </w:rPr>
        <w:t xml:space="preserve"> обучающемуся</w:t>
      </w:r>
      <w:r w:rsidRPr="00D9001E">
        <w:rPr>
          <w:rFonts w:eastAsia="Calibri" w:cs="Times New Roman"/>
        </w:rPr>
        <w:t>: «Сейчас я буду задавать тебе вопросы, а ты постараешься на них ответить».</w:t>
      </w:r>
    </w:p>
    <w:p w14:paraId="36729D16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  <w:b/>
          <w:bCs/>
        </w:rPr>
        <w:t>Оценка результатов</w:t>
      </w:r>
      <w:r>
        <w:rPr>
          <w:rFonts w:eastAsia="Calibri" w:cs="Times New Roman"/>
          <w:b/>
          <w:bCs/>
        </w:rPr>
        <w:t>.</w:t>
      </w:r>
      <w:r w:rsidRPr="00D9001E">
        <w:rPr>
          <w:rFonts w:eastAsia="Calibri" w:cs="Times New Roman"/>
          <w:b/>
          <w:bCs/>
        </w:rPr>
        <w:t xml:space="preserve"> </w:t>
      </w:r>
      <w:r w:rsidRPr="00D9001E">
        <w:rPr>
          <w:rFonts w:eastAsia="Calibri" w:cs="Times New Roman"/>
        </w:rPr>
        <w:t xml:space="preserve">Ответы </w:t>
      </w:r>
      <w:r>
        <w:rPr>
          <w:rFonts w:eastAsia="Calibri" w:cs="Times New Roman"/>
        </w:rPr>
        <w:t>обучающихся</w:t>
      </w:r>
      <w:r w:rsidRPr="00D9001E">
        <w:rPr>
          <w:rFonts w:eastAsia="Calibri" w:cs="Times New Roman"/>
        </w:rPr>
        <w:t xml:space="preserve"> фиксируются в бланке, который позволит составить общее представление о смыслообразующих мотивах </w:t>
      </w:r>
      <w:r>
        <w:rPr>
          <w:rFonts w:eastAsia="Calibri" w:cs="Times New Roman"/>
        </w:rPr>
        <w:t>обучающихся</w:t>
      </w:r>
      <w:r w:rsidRPr="00D9001E">
        <w:rPr>
          <w:rFonts w:eastAsia="Calibri" w:cs="Times New Roman"/>
        </w:rPr>
        <w:t xml:space="preserve"> творческого объединения, их намерен</w:t>
      </w:r>
      <w:r>
        <w:rPr>
          <w:rFonts w:eastAsia="Calibri" w:cs="Times New Roman"/>
        </w:rPr>
        <w:t>иях</w:t>
      </w:r>
      <w:r w:rsidRPr="00D9001E">
        <w:rPr>
          <w:rFonts w:eastAsia="Calibri" w:cs="Times New Roman"/>
        </w:rPr>
        <w:t xml:space="preserve">. Данные беседы можно сопоставить с полученными данными анкеты, направленной на изучение мотивации </w:t>
      </w:r>
      <w:r>
        <w:rPr>
          <w:rFonts w:eastAsia="Calibri" w:cs="Times New Roman"/>
        </w:rPr>
        <w:t>обучающихся</w:t>
      </w:r>
      <w:r w:rsidRPr="00D9001E">
        <w:rPr>
          <w:rFonts w:eastAsia="Calibri" w:cs="Times New Roman"/>
        </w:rPr>
        <w:t xml:space="preserve"> (модифицированная методика</w:t>
      </w:r>
      <w:r>
        <w:rPr>
          <w:rFonts w:eastAsia="Calibri" w:cs="Times New Roman"/>
        </w:rPr>
        <w:t xml:space="preserve"> Н.Г. </w:t>
      </w:r>
      <w:proofErr w:type="spellStart"/>
      <w:r w:rsidRPr="00D9001E">
        <w:rPr>
          <w:rFonts w:eastAsia="Calibri" w:cs="Times New Roman"/>
        </w:rPr>
        <w:t>Лускановой</w:t>
      </w:r>
      <w:proofErr w:type="spellEnd"/>
      <w:r w:rsidRPr="00D9001E">
        <w:rPr>
          <w:rFonts w:eastAsia="Calibri" w:cs="Times New Roman"/>
        </w:rPr>
        <w:t xml:space="preserve">). </w:t>
      </w:r>
    </w:p>
    <w:p w14:paraId="66012384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  <w:b/>
          <w:bCs/>
        </w:rPr>
        <w:t>Вопросы беседы.</w:t>
      </w:r>
    </w:p>
    <w:p w14:paraId="54BC6694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>1. Как ты думаешь, в каких ситуациях знания, полученные в</w:t>
      </w:r>
      <w:r>
        <w:rPr>
          <w:rFonts w:eastAsia="Calibri" w:cs="Times New Roman"/>
        </w:rPr>
        <w:t xml:space="preserve"> творческом объединении</w:t>
      </w:r>
      <w:r w:rsidRPr="00D9001E">
        <w:rPr>
          <w:rFonts w:eastAsia="Calibri" w:cs="Times New Roman"/>
        </w:rPr>
        <w:t>, тебе могут пригодиться?</w:t>
      </w:r>
    </w:p>
    <w:p w14:paraId="5AB81D9F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 xml:space="preserve">2. Ты часто применяешь знания, полученные на занятиях в </w:t>
      </w:r>
      <w:r w:rsidRPr="005847B0">
        <w:rPr>
          <w:rFonts w:eastAsia="Calibri" w:cs="Times New Roman"/>
        </w:rPr>
        <w:t>творческом объединени</w:t>
      </w:r>
      <w:r>
        <w:rPr>
          <w:rFonts w:eastAsia="Calibri" w:cs="Times New Roman"/>
        </w:rPr>
        <w:t>и?</w:t>
      </w:r>
    </w:p>
    <w:p w14:paraId="64553F24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 xml:space="preserve">3. Ты хотел бы научить других детей тому, чему ты научился на занятиях в </w:t>
      </w:r>
      <w:r w:rsidRPr="005847B0">
        <w:rPr>
          <w:rFonts w:eastAsia="Calibri" w:cs="Times New Roman"/>
        </w:rPr>
        <w:t>творческом объединени</w:t>
      </w:r>
      <w:r>
        <w:rPr>
          <w:rFonts w:eastAsia="Calibri" w:cs="Times New Roman"/>
        </w:rPr>
        <w:t>и</w:t>
      </w:r>
      <w:r w:rsidRPr="00D9001E">
        <w:rPr>
          <w:rFonts w:eastAsia="Calibri" w:cs="Times New Roman"/>
        </w:rPr>
        <w:t xml:space="preserve">? </w:t>
      </w:r>
    </w:p>
    <w:p w14:paraId="356434E0" w14:textId="77777777" w:rsidR="00EE236B" w:rsidRPr="00D9001E" w:rsidRDefault="00EE236B" w:rsidP="00EE44FA">
      <w:pPr>
        <w:widowControl w:val="0"/>
        <w:rPr>
          <w:rFonts w:eastAsia="Calibri" w:cs="Times New Roman"/>
        </w:rPr>
      </w:pPr>
      <w:r w:rsidRPr="00D9001E">
        <w:rPr>
          <w:rFonts w:eastAsia="Calibri" w:cs="Times New Roman"/>
        </w:rPr>
        <w:t xml:space="preserve">4. Что тебе больше всего нравится делать на занятиях в </w:t>
      </w:r>
      <w:r w:rsidRPr="005847B0">
        <w:rPr>
          <w:rFonts w:eastAsia="Calibri" w:cs="Times New Roman"/>
        </w:rPr>
        <w:t>творческом объединение</w:t>
      </w:r>
      <w:r w:rsidRPr="00D9001E">
        <w:rPr>
          <w:rFonts w:eastAsia="Calibri" w:cs="Times New Roman"/>
        </w:rPr>
        <w:t>?</w:t>
      </w:r>
    </w:p>
    <w:p w14:paraId="604D4552" w14:textId="77777777" w:rsidR="00EE236B" w:rsidRPr="00D9001E" w:rsidRDefault="00EE236B" w:rsidP="00EE44FA">
      <w:pPr>
        <w:widowControl w:val="0"/>
        <w:rPr>
          <w:rFonts w:eastAsia="Calibri" w:cs="Times New Roman"/>
        </w:rPr>
      </w:pPr>
    </w:p>
    <w:p w14:paraId="0F6953BA" w14:textId="77777777" w:rsidR="00EE236B" w:rsidRPr="00D9001E" w:rsidRDefault="00EE236B" w:rsidP="00EE44FA">
      <w:pPr>
        <w:widowControl w:val="0"/>
        <w:rPr>
          <w:rFonts w:eastAsia="Calibri" w:cs="Times New Roman"/>
        </w:rPr>
      </w:pPr>
    </w:p>
    <w:p w14:paraId="56BDC07D" w14:textId="77777777" w:rsidR="00CA68E4" w:rsidRDefault="00CA68E4">
      <w:pPr>
        <w:spacing w:after="160" w:line="259" w:lineRule="auto"/>
        <w:ind w:firstLine="0"/>
        <w:jc w:val="left"/>
        <w:rPr>
          <w:rFonts w:eastAsia="Calibri" w:cs="Times New Roman"/>
          <w:highlight w:val="yellow"/>
        </w:rPr>
      </w:pPr>
      <w:r>
        <w:rPr>
          <w:rFonts w:eastAsia="Calibri" w:cs="Times New Roman"/>
          <w:highlight w:val="yellow"/>
        </w:rPr>
        <w:br w:type="page"/>
      </w:r>
    </w:p>
    <w:p w14:paraId="488E64E9" w14:textId="77777777" w:rsidR="005814DB" w:rsidRDefault="005814DB" w:rsidP="005814DB">
      <w:pPr>
        <w:shd w:val="clear" w:color="auto" w:fill="FFFFFF"/>
        <w:jc w:val="center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r w:rsidRPr="005814DB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Диагностика уровня сформированности навыков рисования</w:t>
      </w:r>
    </w:p>
    <w:p w14:paraId="19C20EE5" w14:textId="77777777" w:rsidR="005814DB" w:rsidRPr="005814DB" w:rsidRDefault="005814DB" w:rsidP="005814DB">
      <w:pPr>
        <w:shd w:val="clear" w:color="auto" w:fill="FFFFFF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</w:p>
    <w:p w14:paraId="44C22F46" w14:textId="77777777" w:rsidR="005814DB" w:rsidRPr="009C5302" w:rsidRDefault="005814DB" w:rsidP="009C5302">
      <w:pPr>
        <w:pStyle w:val="a3"/>
        <w:shd w:val="clear" w:color="auto" w:fill="FFFFFF"/>
        <w:tabs>
          <w:tab w:val="left" w:pos="993"/>
        </w:tabs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C530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Цель: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выявить уровень развития пространственной ориентации обучающегося на плоскости; координации и тонкой моторики; умения изображать рисунок в цвете; творческого мышления ребенка; умения представлять объекты в различных пространственных положениях.</w:t>
      </w:r>
    </w:p>
    <w:p w14:paraId="689C603A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дготовка исследования</w:t>
      </w:r>
      <w:r w:rsidRPr="009C530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: д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я каждого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обучающегося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заготавливается  лист</w:t>
      </w:r>
      <w:proofErr w:type="gramEnd"/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бумаги А4 и цветные карандаши.</w:t>
      </w:r>
    </w:p>
    <w:p w14:paraId="52247C11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роведение исследования:</w:t>
      </w:r>
    </w:p>
    <w:p w14:paraId="5CB880B3" w14:textId="77777777" w:rsidR="005814DB" w:rsidRPr="009C5302" w:rsidRDefault="005814DB" w:rsidP="009C5302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аждому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обучающемуся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ыдается лист бумаги и набор карандашей со следующей инструкцией: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Раздели лист на 16 равных квадратов с помощью горизонтальных и вертикальных линий».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сле того как задание выполнено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обучающемуся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длагается заполнить каждый квадратик изображением определенного предмета.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Педагог начинает последовательно диктовать названия предметов, а учащиеся по порядку заполняют каждый квадрат.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меты предлагаются педагогом по своему усмотрению в зависимости от уровня подготовленности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учающегося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(например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окно, телевизор и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т.д.)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2D2E3BC7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следние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четыре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вадрата заполняются по следующим темам:</w:t>
      </w:r>
    </w:p>
    <w:p w14:paraId="61B81895" w14:textId="77777777" w:rsidR="005814DB" w:rsidRPr="009C5302" w:rsidRDefault="005814DB" w:rsidP="00D71219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Представь, что у тебя сладко во рту, как бы ты это изобразил?</w:t>
      </w:r>
    </w:p>
    <w:p w14:paraId="6E93FD6B" w14:textId="77777777" w:rsidR="005814DB" w:rsidRPr="009C5302" w:rsidRDefault="005814DB" w:rsidP="00D71219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Представь звук от удара двух металлических пластинок.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Как бы ты это изобразил?</w:t>
      </w:r>
    </w:p>
    <w:p w14:paraId="3E6DE449" w14:textId="77777777" w:rsidR="005814DB" w:rsidRPr="009C5302" w:rsidRDefault="005814DB" w:rsidP="00D71219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Что такое любовь?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Изобрази это.</w:t>
      </w:r>
    </w:p>
    <w:p w14:paraId="18DBAC73" w14:textId="77777777" w:rsidR="005814DB" w:rsidRPr="009C5302" w:rsidRDefault="005814DB" w:rsidP="00D71219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C5302">
        <w:rPr>
          <w:rFonts w:eastAsia="Times New Roman" w:cs="Times New Roman"/>
          <w:color w:val="000000"/>
          <w:sz w:val="26"/>
          <w:szCs w:val="26"/>
          <w:lang w:eastAsia="ru-RU"/>
        </w:rPr>
        <w:t>Нарисуй непогоду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3E7368C8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На другой стороне листа ребенку можно предложить изобразить: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ять красных предметов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>, п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ять желтых предметов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>, п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ять зеленых предметов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6C87928D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Благодаря этому дополнительному заданию педагог может отследить, как развиты у ребенка гибкость и оригинальность мышления.</w:t>
      </w:r>
    </w:p>
    <w:p w14:paraId="280E1985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бработка данных:</w:t>
      </w:r>
    </w:p>
    <w:p w14:paraId="3FF5C52E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Подсчитывается количество баллов по каждому показателю.</w:t>
      </w:r>
    </w:p>
    <w:p w14:paraId="529A4296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риентация на плоскости.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 Максимальное количество баллов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16, по одному баллу за каждый правильно и четко прорисованный на плоскости квадрат. Учитывается правильное пропорциональное деление пространства листа на квадратики, которых должно быть 16. Линии должны быть четкими и ровными.</w:t>
      </w:r>
    </w:p>
    <w:p w14:paraId="02F95C46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ешение рисунка.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 Максимальное количество баллов-16, по одному баллу за каждую заполненную рисунком клеточку.</w:t>
      </w:r>
    </w:p>
    <w:p w14:paraId="33558C7F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Творческое мышление ребенка.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 Максимальное количество баллов-16 , по одному баллу за каждый детализированный сюжетный рисунок. Если ребенок рисует лишь контуры предмета, не уточняя и не детализируя изображение, то ставится 0 баллов.</w:t>
      </w:r>
    </w:p>
    <w:p w14:paraId="73FBBE46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бъемное изображение предметов.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 Максимальное количество баллов-16, по одному баллу за каждый рисунок с объемным изображением предмета.</w:t>
      </w:r>
    </w:p>
    <w:p w14:paraId="1BBF87FB" w14:textId="77777777" w:rsidR="005814DB" w:rsidRPr="005814DB" w:rsidRDefault="005814DB" w:rsidP="009C5302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Дополнительные баллы ребенок получает за правильное построение рисунка, перспективы, цветовое многообразие.</w:t>
      </w:r>
    </w:p>
    <w:p w14:paraId="1DD0681A" w14:textId="77777777" w:rsidR="005814DB" w:rsidRPr="005814DB" w:rsidRDefault="005814DB" w:rsidP="005814DB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Далее подсчитывается общее количество баллов, которое соотносится с уровнем развития навыков рисования:</w:t>
      </w:r>
    </w:p>
    <w:p w14:paraId="5F365E99" w14:textId="77777777" w:rsidR="005814DB" w:rsidRPr="005814DB" w:rsidRDefault="005814DB" w:rsidP="005814DB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Высокий уровень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43-64 балла,</w:t>
      </w:r>
    </w:p>
    <w:p w14:paraId="43D7F36A" w14:textId="77777777" w:rsidR="005814DB" w:rsidRPr="005814DB" w:rsidRDefault="005814DB" w:rsidP="005814DB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Средний уровень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22-42 балла,</w:t>
      </w:r>
    </w:p>
    <w:p w14:paraId="4EA20F8F" w14:textId="77777777" w:rsidR="005814DB" w:rsidRPr="005814DB" w:rsidRDefault="005814DB" w:rsidP="005814DB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Низкий уровень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9C5302" w:rsidRPr="009C530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814DB">
        <w:rPr>
          <w:rFonts w:eastAsia="Times New Roman" w:cs="Times New Roman"/>
          <w:color w:val="000000"/>
          <w:sz w:val="26"/>
          <w:szCs w:val="26"/>
          <w:lang w:eastAsia="ru-RU"/>
        </w:rPr>
        <w:t>0-21 балл.</w:t>
      </w:r>
    </w:p>
    <w:p w14:paraId="3A3BC9ED" w14:textId="77777777" w:rsidR="00CA68E4" w:rsidRPr="00794B37" w:rsidRDefault="009C5302" w:rsidP="00794B37">
      <w:pPr>
        <w:widowControl w:val="0"/>
        <w:jc w:val="center"/>
        <w:rPr>
          <w:rFonts w:cs="Times New Roman"/>
          <w:szCs w:val="28"/>
        </w:rPr>
      </w:pPr>
      <w:r w:rsidRPr="005814DB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Диагностика</w:t>
      </w:r>
      <w:r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сформированности знаний по основам </w:t>
      </w:r>
      <w:proofErr w:type="spellStart"/>
      <w:r w:rsidR="00CA68E4" w:rsidRPr="00794B37">
        <w:rPr>
          <w:rFonts w:cs="Times New Roman"/>
          <w:b/>
          <w:szCs w:val="28"/>
        </w:rPr>
        <w:t>цветоведения</w:t>
      </w:r>
      <w:proofErr w:type="spellEnd"/>
    </w:p>
    <w:p w14:paraId="22BE4EEF" w14:textId="77777777" w:rsidR="00CA68E4" w:rsidRDefault="00CA68E4" w:rsidP="00794B37">
      <w:pPr>
        <w:widowControl w:val="0"/>
        <w:autoSpaceDE w:val="0"/>
        <w:autoSpaceDN w:val="0"/>
        <w:adjustRightInd w:val="0"/>
        <w:rPr>
          <w:rFonts w:cs="Times New Roman"/>
          <w:bCs/>
          <w:szCs w:val="28"/>
          <w:u w:val="single"/>
        </w:rPr>
      </w:pPr>
      <w:bookmarkStart w:id="2" w:name="_Toc495655617"/>
    </w:p>
    <w:p w14:paraId="79E6E563" w14:textId="77777777" w:rsidR="00794B37" w:rsidRPr="00D31C10" w:rsidRDefault="00794B37" w:rsidP="00794B37">
      <w:pPr>
        <w:widowControl w:val="0"/>
        <w:rPr>
          <w:rFonts w:eastAsia="TimesNewRoman"/>
          <w:color w:val="000000" w:themeColor="text1"/>
          <w:szCs w:val="28"/>
        </w:rPr>
      </w:pPr>
      <w:r w:rsidRPr="00D31C10">
        <w:rPr>
          <w:rFonts w:eastAsia="TimesNewRoman"/>
          <w:b/>
          <w:color w:val="000000" w:themeColor="text1"/>
          <w:szCs w:val="28"/>
        </w:rPr>
        <w:t>Цель:</w:t>
      </w:r>
      <w:r w:rsidRPr="00D31C10">
        <w:rPr>
          <w:rFonts w:eastAsia="TimesNewRoman"/>
          <w:color w:val="000000" w:themeColor="text1"/>
          <w:szCs w:val="28"/>
        </w:rPr>
        <w:t xml:space="preserve"> выявить уровень усвоения обучающимися знаний по основам </w:t>
      </w:r>
      <w:proofErr w:type="spellStart"/>
      <w:r>
        <w:rPr>
          <w:rFonts w:eastAsia="TimesNewRoman"/>
          <w:color w:val="000000" w:themeColor="text1"/>
          <w:szCs w:val="28"/>
        </w:rPr>
        <w:t>цветоведения</w:t>
      </w:r>
      <w:proofErr w:type="spellEnd"/>
      <w:r>
        <w:rPr>
          <w:rFonts w:eastAsia="TimesNewRoman"/>
          <w:color w:val="000000" w:themeColor="text1"/>
          <w:szCs w:val="28"/>
        </w:rPr>
        <w:t>.</w:t>
      </w:r>
    </w:p>
    <w:p w14:paraId="29FAFA82" w14:textId="77777777" w:rsidR="00794B37" w:rsidRPr="00D31C10" w:rsidRDefault="00794B37" w:rsidP="00794B37">
      <w:pPr>
        <w:widowControl w:val="0"/>
        <w:rPr>
          <w:color w:val="000000" w:themeColor="text1"/>
          <w:szCs w:val="28"/>
        </w:rPr>
      </w:pPr>
      <w:r w:rsidRPr="00D31C10">
        <w:rPr>
          <w:rFonts w:eastAsia="TimesNewRoman"/>
          <w:b/>
          <w:color w:val="000000" w:themeColor="text1"/>
          <w:szCs w:val="28"/>
        </w:rPr>
        <w:t>Инструкция.</w:t>
      </w:r>
      <w:r w:rsidRPr="00D31C10">
        <w:rPr>
          <w:rFonts w:eastAsia="TimesNewRoman"/>
          <w:color w:val="000000" w:themeColor="text1"/>
          <w:szCs w:val="28"/>
        </w:rPr>
        <w:t xml:space="preserve"> </w:t>
      </w:r>
      <w:r w:rsidRPr="00D31C10">
        <w:rPr>
          <w:color w:val="000000" w:themeColor="text1"/>
          <w:szCs w:val="28"/>
        </w:rPr>
        <w:t>Письменно ответьте на вопросы.</w:t>
      </w:r>
    </w:p>
    <w:p w14:paraId="1C69044D" w14:textId="77777777" w:rsidR="00794B37" w:rsidRPr="00794B37" w:rsidRDefault="00794B37" w:rsidP="00794B37">
      <w:pPr>
        <w:widowControl w:val="0"/>
        <w:autoSpaceDE w:val="0"/>
        <w:autoSpaceDN w:val="0"/>
        <w:adjustRightInd w:val="0"/>
        <w:rPr>
          <w:rFonts w:cs="Times New Roman"/>
          <w:bCs/>
          <w:szCs w:val="28"/>
          <w:u w:val="single"/>
        </w:rPr>
      </w:pPr>
    </w:p>
    <w:p w14:paraId="03D6C4DC" w14:textId="77777777" w:rsidR="00CA68E4" w:rsidRPr="00794B37" w:rsidRDefault="00CA68E4" w:rsidP="00794B37">
      <w:pPr>
        <w:widowControl w:val="0"/>
        <w:autoSpaceDE w:val="0"/>
        <w:autoSpaceDN w:val="0"/>
        <w:adjustRightInd w:val="0"/>
        <w:spacing w:after="120"/>
        <w:rPr>
          <w:rFonts w:cs="Times New Roman"/>
          <w:bCs/>
          <w:szCs w:val="28"/>
          <w:u w:val="single"/>
        </w:rPr>
      </w:pPr>
      <w:r w:rsidRPr="00794B37">
        <w:rPr>
          <w:rFonts w:cs="Times New Roman"/>
          <w:bCs/>
          <w:szCs w:val="28"/>
          <w:u w:val="single"/>
        </w:rPr>
        <w:t>Выберите вариант правильного ответа</w:t>
      </w:r>
      <w:r w:rsidR="00794B37">
        <w:rPr>
          <w:rFonts w:cs="Times New Roman"/>
          <w:bCs/>
          <w:szCs w:val="28"/>
          <w:u w:val="single"/>
        </w:rPr>
        <w:t xml:space="preserve"> и подчеркните его</w:t>
      </w:r>
      <w:r w:rsidRPr="00794B37">
        <w:rPr>
          <w:rFonts w:cs="Times New Roman"/>
          <w:bCs/>
          <w:szCs w:val="28"/>
          <w:u w:val="single"/>
        </w:rPr>
        <w:t>:</w:t>
      </w:r>
    </w:p>
    <w:p w14:paraId="614AD8F4" w14:textId="77777777" w:rsidR="00CA68E4" w:rsidRPr="00794B37" w:rsidRDefault="003E5275" w:rsidP="00794B37">
      <w:pPr>
        <w:widowControl w:val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668D7" wp14:editId="2380CB69">
                <wp:simplePos x="0" y="0"/>
                <wp:positionH relativeFrom="column">
                  <wp:posOffset>-3114675</wp:posOffset>
                </wp:positionH>
                <wp:positionV relativeFrom="paragraph">
                  <wp:posOffset>1021715</wp:posOffset>
                </wp:positionV>
                <wp:extent cx="1447800" cy="485775"/>
                <wp:effectExtent l="9525" t="12065" r="9525" b="6985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upArrowCallout">
                          <a:avLst>
                            <a:gd name="adj1" fmla="val 74510"/>
                            <a:gd name="adj2" fmla="val 7451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E63A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8" o:spid="_x0000_s1026" type="#_x0000_t79" style="position:absolute;margin-left:-245.25pt;margin-top:80.45pt;width:114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"/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843AD" wp14:editId="1B191718">
                <wp:simplePos x="0" y="0"/>
                <wp:positionH relativeFrom="column">
                  <wp:posOffset>-4514850</wp:posOffset>
                </wp:positionH>
                <wp:positionV relativeFrom="paragraph">
                  <wp:posOffset>535940</wp:posOffset>
                </wp:positionV>
                <wp:extent cx="1447800" cy="485775"/>
                <wp:effectExtent l="9525" t="12065" r="9525" b="698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upArrowCallout">
                          <a:avLst>
                            <a:gd name="adj1" fmla="val 74510"/>
                            <a:gd name="adj2" fmla="val 7451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07B9" id="AutoShape 27" o:spid="_x0000_s1026" type="#_x0000_t79" style="position:absolute;margin-left:-355.5pt;margin-top:42.2pt;width:11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"/>
            </w:pict>
          </mc:Fallback>
        </mc:AlternateContent>
      </w:r>
      <w:r w:rsidR="00CA68E4" w:rsidRPr="00794B37">
        <w:rPr>
          <w:rFonts w:cs="Times New Roman"/>
          <w:b/>
          <w:color w:val="000000"/>
          <w:szCs w:val="28"/>
        </w:rPr>
        <w:t>1. Зеленый цвет получают путем смешивания:</w:t>
      </w:r>
    </w:p>
    <w:p w14:paraId="0F71E8DA" w14:textId="77777777" w:rsidR="00CA68E4" w:rsidRPr="00794B37" w:rsidRDefault="00CA68E4" w:rsidP="00794B37">
      <w:pPr>
        <w:widowControl w:val="0"/>
        <w:rPr>
          <w:rFonts w:cs="Times New Roman"/>
          <w:color w:val="000000" w:themeColor="text1"/>
          <w:szCs w:val="28"/>
        </w:rPr>
      </w:pPr>
      <w:r w:rsidRPr="00794B37">
        <w:rPr>
          <w:rFonts w:cs="Times New Roman"/>
          <w:szCs w:val="28"/>
        </w:rPr>
        <w:t xml:space="preserve">а) красного и </w:t>
      </w:r>
      <w:r w:rsidRPr="00794B37">
        <w:rPr>
          <w:rFonts w:cs="Times New Roman"/>
          <w:color w:val="000000" w:themeColor="text1"/>
          <w:szCs w:val="28"/>
        </w:rPr>
        <w:t>фиолетового цвета;</w:t>
      </w:r>
    </w:p>
    <w:p w14:paraId="1FFEAF5D" w14:textId="77777777" w:rsidR="00CA68E4" w:rsidRPr="00794B37" w:rsidRDefault="00CA68E4" w:rsidP="00794B37">
      <w:pPr>
        <w:widowControl w:val="0"/>
        <w:rPr>
          <w:rFonts w:cs="Times New Roman"/>
          <w:color w:val="000000" w:themeColor="text1"/>
          <w:szCs w:val="28"/>
        </w:rPr>
      </w:pPr>
      <w:r w:rsidRPr="00794B37">
        <w:rPr>
          <w:rFonts w:cs="Times New Roman"/>
          <w:color w:val="000000" w:themeColor="text1"/>
          <w:szCs w:val="28"/>
        </w:rPr>
        <w:t>б) синего и желтого цвета;</w:t>
      </w:r>
    </w:p>
    <w:p w14:paraId="089A5728" w14:textId="77777777" w:rsidR="00CA68E4" w:rsidRPr="00794B37" w:rsidRDefault="00CA68E4" w:rsidP="00794B37">
      <w:pPr>
        <w:widowControl w:val="0"/>
        <w:rPr>
          <w:rFonts w:cs="Times New Roman"/>
          <w:color w:val="000000" w:themeColor="text1"/>
          <w:szCs w:val="28"/>
        </w:rPr>
      </w:pPr>
      <w:r w:rsidRPr="00794B37">
        <w:rPr>
          <w:rFonts w:cs="Times New Roman"/>
          <w:color w:val="000000" w:themeColor="text1"/>
          <w:szCs w:val="28"/>
        </w:rPr>
        <w:t>в) желтого и красного цвета;</w:t>
      </w:r>
    </w:p>
    <w:p w14:paraId="240E613D" w14:textId="77777777" w:rsidR="00CA68E4" w:rsidRPr="00794B37" w:rsidRDefault="00CA68E4" w:rsidP="00794B37">
      <w:pPr>
        <w:widowControl w:val="0"/>
        <w:rPr>
          <w:rFonts w:cs="Times New Roman"/>
          <w:color w:val="000000" w:themeColor="text1"/>
          <w:szCs w:val="28"/>
        </w:rPr>
      </w:pPr>
      <w:r w:rsidRPr="00794B37">
        <w:rPr>
          <w:rFonts w:cs="Times New Roman"/>
          <w:color w:val="000000" w:themeColor="text1"/>
          <w:szCs w:val="28"/>
        </w:rPr>
        <w:t>г) оранжевого и синего цвета.</w:t>
      </w:r>
    </w:p>
    <w:p w14:paraId="56B5347B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B37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794B37">
        <w:rPr>
          <w:rFonts w:ascii="Times New Roman" w:hAnsi="Times New Roman" w:cs="Times New Roman"/>
          <w:b/>
          <w:sz w:val="28"/>
          <w:szCs w:val="28"/>
        </w:rPr>
        <w:t xml:space="preserve"> Цветовой тон, насыщенность и светлота – три основных свойства… </w:t>
      </w:r>
    </w:p>
    <w:p w14:paraId="00AB2BED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а) цвета;</w:t>
      </w:r>
    </w:p>
    <w:p w14:paraId="41C0E363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б) палитры;</w:t>
      </w:r>
    </w:p>
    <w:p w14:paraId="1FE020F7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 xml:space="preserve">в) спектра; </w:t>
      </w:r>
    </w:p>
    <w:p w14:paraId="745D540E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г) света.</w:t>
      </w:r>
    </w:p>
    <w:p w14:paraId="3B6EA35C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Цвета, расположенные рядом в цветовом круге и создающие очень нежное сочетание, носят название:</w:t>
      </w:r>
    </w:p>
    <w:p w14:paraId="1E7DC715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а) родственные:</w:t>
      </w:r>
    </w:p>
    <w:p w14:paraId="5A4B2F1E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б) соседние;</w:t>
      </w:r>
    </w:p>
    <w:p w14:paraId="115B7E79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в) нюансные;</w:t>
      </w:r>
    </w:p>
    <w:p w14:paraId="7E0FA2FF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94B37">
        <w:rPr>
          <w:rFonts w:ascii="Times New Roman" w:hAnsi="Times New Roman" w:cs="Times New Roman"/>
          <w:sz w:val="28"/>
          <w:szCs w:val="28"/>
        </w:rPr>
        <w:t>разбеленные</w:t>
      </w:r>
      <w:proofErr w:type="spellEnd"/>
      <w:r w:rsidRPr="00794B37">
        <w:rPr>
          <w:rFonts w:ascii="Times New Roman" w:hAnsi="Times New Roman" w:cs="Times New Roman"/>
          <w:sz w:val="28"/>
          <w:szCs w:val="28"/>
        </w:rPr>
        <w:t>.</w:t>
      </w:r>
    </w:p>
    <w:p w14:paraId="38ED15EF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4B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794B37">
        <w:rPr>
          <w:rFonts w:ascii="Times New Roman" w:hAnsi="Times New Roman" w:cs="Times New Roman"/>
          <w:b/>
          <w:sz w:val="28"/>
          <w:szCs w:val="28"/>
        </w:rPr>
        <w:t>Цвета, расположенные диаметрально противоположно в цветовом круге,</w:t>
      </w:r>
      <w:r w:rsidRPr="00794B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4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сят название:</w:t>
      </w:r>
    </w:p>
    <w:p w14:paraId="7A6F510E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а) гармоничное;</w:t>
      </w:r>
    </w:p>
    <w:p w14:paraId="1B85811F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б) контрастное;</w:t>
      </w:r>
    </w:p>
    <w:p w14:paraId="6BB73FA0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в) коварное;</w:t>
      </w:r>
    </w:p>
    <w:p w14:paraId="7010D442" w14:textId="77777777" w:rsidR="00CA68E4" w:rsidRPr="00794B37" w:rsidRDefault="00CA68E4" w:rsidP="00794B37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37">
        <w:rPr>
          <w:rFonts w:ascii="Times New Roman" w:hAnsi="Times New Roman" w:cs="Times New Roman"/>
          <w:sz w:val="28"/>
          <w:szCs w:val="28"/>
        </w:rPr>
        <w:t>г) ритмичное.</w:t>
      </w:r>
    </w:p>
    <w:p w14:paraId="50ABE0FC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b/>
          <w:szCs w:val="28"/>
        </w:rPr>
      </w:pPr>
      <w:r w:rsidRPr="00794B37">
        <w:rPr>
          <w:rFonts w:eastAsia="TimesNewRoman,Bold" w:cs="Times New Roman"/>
          <w:b/>
          <w:bCs/>
          <w:szCs w:val="28"/>
        </w:rPr>
        <w:t>5. Цветовой тон – это…</w:t>
      </w:r>
    </w:p>
    <w:p w14:paraId="6CE30ADF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а) </w:t>
      </w:r>
      <w:r w:rsidRPr="00794B37">
        <w:rPr>
          <w:rFonts w:eastAsia="TimesNewRoman" w:cs="Times New Roman"/>
          <w:szCs w:val="28"/>
        </w:rPr>
        <w:t>главный отличительный признак цвета, свидетельствующий о наличии цветности и характеризующий конкретность данного цвета</w:t>
      </w:r>
      <w:r w:rsidRPr="00794B37">
        <w:rPr>
          <w:rFonts w:cs="Times New Roman"/>
          <w:szCs w:val="28"/>
        </w:rPr>
        <w:t>;</w:t>
      </w:r>
    </w:p>
    <w:p w14:paraId="5D24F95B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б) </w:t>
      </w:r>
      <w:r w:rsidRPr="00794B37">
        <w:rPr>
          <w:rFonts w:eastAsia="TimesNewRoman" w:cs="Times New Roman"/>
          <w:szCs w:val="28"/>
        </w:rPr>
        <w:t>степень выраженности, чистоты, концентрированности цветового тона в цвете</w:t>
      </w:r>
      <w:r w:rsidRPr="00794B37">
        <w:rPr>
          <w:rFonts w:cs="Times New Roman"/>
          <w:szCs w:val="28"/>
        </w:rPr>
        <w:t>;</w:t>
      </w:r>
    </w:p>
    <w:p w14:paraId="6E7F0B12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в) </w:t>
      </w:r>
      <w:r w:rsidRPr="00794B37">
        <w:rPr>
          <w:rFonts w:eastAsia="TimesNewRoman" w:cs="Times New Roman"/>
          <w:szCs w:val="28"/>
        </w:rPr>
        <w:t>степень приближенности цвета к белому или черному</w:t>
      </w:r>
      <w:r w:rsidRPr="00794B37">
        <w:rPr>
          <w:rFonts w:cs="Times New Roman"/>
          <w:szCs w:val="28"/>
        </w:rPr>
        <w:t>;</w:t>
      </w:r>
    </w:p>
    <w:p w14:paraId="1AD8AAC7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г) </w:t>
      </w:r>
      <w:r w:rsidRPr="00794B37">
        <w:rPr>
          <w:rFonts w:eastAsia="TimesNewRoman" w:cs="Times New Roman"/>
          <w:szCs w:val="28"/>
        </w:rPr>
        <w:t>это собственный цвет предмета, абстрагированный от внешних воздействий</w:t>
      </w:r>
      <w:r w:rsidRPr="00794B37">
        <w:rPr>
          <w:rFonts w:cs="Times New Roman"/>
          <w:szCs w:val="28"/>
        </w:rPr>
        <w:t>.</w:t>
      </w:r>
    </w:p>
    <w:p w14:paraId="051C43E0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b/>
          <w:szCs w:val="28"/>
        </w:rPr>
      </w:pPr>
      <w:r w:rsidRPr="00794B37">
        <w:rPr>
          <w:rFonts w:eastAsia="TimesNewRoman,Bold" w:cs="Times New Roman"/>
          <w:b/>
          <w:bCs/>
          <w:szCs w:val="28"/>
        </w:rPr>
        <w:t>6. Насыщенность – это…</w:t>
      </w:r>
    </w:p>
    <w:p w14:paraId="2864A8F7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а) </w:t>
      </w:r>
      <w:r w:rsidRPr="00794B37">
        <w:rPr>
          <w:rFonts w:eastAsia="TimesNewRoman" w:cs="Times New Roman"/>
          <w:szCs w:val="28"/>
        </w:rPr>
        <w:t xml:space="preserve">главный отличительный признак цвета, свидетельствующий о наличии </w:t>
      </w:r>
    </w:p>
    <w:p w14:paraId="38B2D53C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б) </w:t>
      </w:r>
      <w:r w:rsidRPr="00794B37">
        <w:rPr>
          <w:rFonts w:eastAsia="TimesNewRoman" w:cs="Times New Roman"/>
          <w:szCs w:val="28"/>
        </w:rPr>
        <w:t>степень выраженности, чистоты, концентрированности цветового тона в цвете</w:t>
      </w:r>
      <w:r w:rsidRPr="00794B37">
        <w:rPr>
          <w:rFonts w:cs="Times New Roman"/>
          <w:szCs w:val="28"/>
        </w:rPr>
        <w:t>;</w:t>
      </w:r>
    </w:p>
    <w:p w14:paraId="3FAB3FE7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в) </w:t>
      </w:r>
      <w:r w:rsidRPr="00794B37">
        <w:rPr>
          <w:rFonts w:eastAsia="TimesNewRoman" w:cs="Times New Roman"/>
          <w:szCs w:val="28"/>
        </w:rPr>
        <w:t>степень приближенности цвета к белому или черному</w:t>
      </w:r>
      <w:r w:rsidRPr="00794B37">
        <w:rPr>
          <w:rFonts w:cs="Times New Roman"/>
          <w:szCs w:val="28"/>
        </w:rPr>
        <w:t>;</w:t>
      </w:r>
    </w:p>
    <w:p w14:paraId="27BF6A58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г) </w:t>
      </w:r>
      <w:r w:rsidRPr="00794B37">
        <w:rPr>
          <w:rFonts w:eastAsia="TimesNewRoman" w:cs="Times New Roman"/>
          <w:szCs w:val="28"/>
        </w:rPr>
        <w:t xml:space="preserve">это собственный цвет предмета, абстрагированный от внешних </w:t>
      </w:r>
      <w:r w:rsidRPr="00794B37">
        <w:rPr>
          <w:rFonts w:eastAsia="TimesNewRoman" w:cs="Times New Roman"/>
          <w:szCs w:val="28"/>
        </w:rPr>
        <w:lastRenderedPageBreak/>
        <w:t>воздействий</w:t>
      </w:r>
      <w:r w:rsidRPr="00794B37">
        <w:rPr>
          <w:rFonts w:cs="Times New Roman"/>
          <w:szCs w:val="28"/>
        </w:rPr>
        <w:t>.</w:t>
      </w:r>
    </w:p>
    <w:p w14:paraId="755F7B3F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b/>
          <w:szCs w:val="28"/>
        </w:rPr>
      </w:pPr>
      <w:r w:rsidRPr="00794B37">
        <w:rPr>
          <w:rFonts w:cs="Times New Roman"/>
          <w:b/>
          <w:szCs w:val="28"/>
        </w:rPr>
        <w:t xml:space="preserve">7. </w:t>
      </w:r>
      <w:r w:rsidRPr="00794B37">
        <w:rPr>
          <w:rFonts w:eastAsia="TimesNewRoman,Bold" w:cs="Times New Roman"/>
          <w:b/>
          <w:bCs/>
          <w:szCs w:val="28"/>
        </w:rPr>
        <w:t>Светлота – это…</w:t>
      </w:r>
    </w:p>
    <w:p w14:paraId="6B081273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а) </w:t>
      </w:r>
      <w:r w:rsidRPr="00794B37">
        <w:rPr>
          <w:rFonts w:eastAsia="TimesNewRoman" w:cs="Times New Roman"/>
          <w:szCs w:val="28"/>
        </w:rPr>
        <w:t>главный отличительный признак цвета, свидетельствующий о наличии цветности и характеризующий конкретность данного цвета</w:t>
      </w:r>
      <w:r w:rsidRPr="00794B37">
        <w:rPr>
          <w:rFonts w:cs="Times New Roman"/>
          <w:szCs w:val="28"/>
        </w:rPr>
        <w:t>;</w:t>
      </w:r>
    </w:p>
    <w:p w14:paraId="2FB8BBA4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б) </w:t>
      </w:r>
      <w:r w:rsidRPr="00794B37">
        <w:rPr>
          <w:rFonts w:eastAsia="TimesNewRoman" w:cs="Times New Roman"/>
          <w:szCs w:val="28"/>
        </w:rPr>
        <w:t>степень выраженности, чистоты, концентрированности цветового тона в цвете</w:t>
      </w:r>
      <w:r w:rsidRPr="00794B37">
        <w:rPr>
          <w:rFonts w:cs="Times New Roman"/>
          <w:szCs w:val="28"/>
        </w:rPr>
        <w:t>;</w:t>
      </w:r>
    </w:p>
    <w:p w14:paraId="5D0351C7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в) </w:t>
      </w:r>
      <w:r w:rsidRPr="00794B37">
        <w:rPr>
          <w:rFonts w:eastAsia="TimesNewRoman" w:cs="Times New Roman"/>
          <w:szCs w:val="28"/>
        </w:rPr>
        <w:t>степень приближенности цвета к белому или черному</w:t>
      </w:r>
      <w:r w:rsidRPr="00794B37">
        <w:rPr>
          <w:rFonts w:cs="Times New Roman"/>
          <w:szCs w:val="28"/>
        </w:rPr>
        <w:t>;</w:t>
      </w:r>
    </w:p>
    <w:p w14:paraId="636518E8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г) </w:t>
      </w:r>
      <w:r w:rsidRPr="00794B37">
        <w:rPr>
          <w:rFonts w:eastAsia="TimesNewRoman" w:cs="Times New Roman"/>
          <w:szCs w:val="28"/>
        </w:rPr>
        <w:t>это собственный цвет предмета, абстрагированный от внешних воздействий</w:t>
      </w:r>
      <w:r w:rsidRPr="00794B37">
        <w:rPr>
          <w:rFonts w:cs="Times New Roman"/>
          <w:szCs w:val="28"/>
        </w:rPr>
        <w:t>.</w:t>
      </w:r>
    </w:p>
    <w:p w14:paraId="38795F6A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b/>
          <w:szCs w:val="28"/>
        </w:rPr>
      </w:pPr>
      <w:r w:rsidRPr="00794B37">
        <w:rPr>
          <w:rFonts w:cs="Times New Roman"/>
          <w:b/>
          <w:szCs w:val="28"/>
        </w:rPr>
        <w:t xml:space="preserve">8. </w:t>
      </w:r>
      <w:r w:rsidRPr="00794B37">
        <w:rPr>
          <w:rFonts w:eastAsia="TimesNewRoman,Bold" w:cs="Times New Roman"/>
          <w:b/>
          <w:bCs/>
          <w:szCs w:val="28"/>
        </w:rPr>
        <w:t>Рефлекс – это…</w:t>
      </w:r>
    </w:p>
    <w:p w14:paraId="234E24E6" w14:textId="77777777" w:rsidR="00CA68E4" w:rsidRPr="00794B37" w:rsidRDefault="00CA68E4" w:rsidP="00794B37">
      <w:pPr>
        <w:widowControl w:val="0"/>
        <w:tabs>
          <w:tab w:val="left" w:pos="0"/>
        </w:tabs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а) </w:t>
      </w:r>
      <w:r w:rsidRPr="00794B37">
        <w:rPr>
          <w:rFonts w:eastAsia="TimesNewRoman" w:cs="Times New Roman"/>
          <w:szCs w:val="28"/>
        </w:rPr>
        <w:t>закономерное сочетание цветов</w:t>
      </w:r>
      <w:r w:rsidRPr="00794B37">
        <w:rPr>
          <w:rFonts w:cs="Times New Roman"/>
          <w:szCs w:val="28"/>
        </w:rPr>
        <w:t>;</w:t>
      </w:r>
    </w:p>
    <w:p w14:paraId="07EA58A9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б) </w:t>
      </w:r>
      <w:r w:rsidRPr="00794B37">
        <w:rPr>
          <w:rFonts w:eastAsia="TimesNewRoman" w:cs="Times New Roman"/>
          <w:szCs w:val="28"/>
        </w:rPr>
        <w:t>отраженный цвет (и свет) на поверхности предмета</w:t>
      </w:r>
      <w:r w:rsidRPr="00794B37">
        <w:rPr>
          <w:rFonts w:cs="Times New Roman"/>
          <w:szCs w:val="28"/>
        </w:rPr>
        <w:t>;</w:t>
      </w:r>
    </w:p>
    <w:p w14:paraId="4457FB59" w14:textId="77777777" w:rsidR="00CA68E4" w:rsidRPr="00794B37" w:rsidRDefault="00CA68E4" w:rsidP="00794B37">
      <w:pPr>
        <w:widowControl w:val="0"/>
        <w:autoSpaceDE w:val="0"/>
        <w:autoSpaceDN w:val="0"/>
        <w:adjustRightInd w:val="0"/>
        <w:rPr>
          <w:rFonts w:eastAsia="TimesNewRoman" w:cs="Times New Roman"/>
          <w:szCs w:val="28"/>
        </w:rPr>
      </w:pPr>
      <w:r w:rsidRPr="00794B37">
        <w:rPr>
          <w:rFonts w:cs="Times New Roman"/>
          <w:szCs w:val="28"/>
        </w:rPr>
        <w:t xml:space="preserve">в) </w:t>
      </w:r>
      <w:r w:rsidRPr="00794B37">
        <w:rPr>
          <w:rFonts w:eastAsia="TimesNewRoman" w:cs="Times New Roman"/>
          <w:szCs w:val="28"/>
        </w:rPr>
        <w:t>наблюдаемый предметный цвет, измененный под влиянием среды</w:t>
      </w:r>
      <w:r w:rsidRPr="00794B37">
        <w:rPr>
          <w:rFonts w:cs="Times New Roman"/>
          <w:szCs w:val="28"/>
        </w:rPr>
        <w:t>;</w:t>
      </w:r>
    </w:p>
    <w:p w14:paraId="7E5268C2" w14:textId="77777777" w:rsidR="00CA68E4" w:rsidRPr="00794B37" w:rsidRDefault="00CA68E4" w:rsidP="00794B37">
      <w:pPr>
        <w:pStyle w:val="af6"/>
        <w:widowControl w:val="0"/>
        <w:tabs>
          <w:tab w:val="left" w:pos="0"/>
        </w:tabs>
        <w:spacing w:after="0"/>
        <w:rPr>
          <w:rFonts w:cs="Times New Roman"/>
          <w:szCs w:val="28"/>
        </w:rPr>
      </w:pPr>
      <w:r w:rsidRPr="00794B37">
        <w:rPr>
          <w:rFonts w:cs="Times New Roman"/>
          <w:szCs w:val="28"/>
        </w:rPr>
        <w:t xml:space="preserve">г) </w:t>
      </w:r>
      <w:r w:rsidRPr="00794B37">
        <w:rPr>
          <w:rFonts w:eastAsia="TimesNewRoman" w:cs="Times New Roman"/>
          <w:szCs w:val="28"/>
        </w:rPr>
        <w:t>Факторы, влияющие на трансформацию цвета</w:t>
      </w:r>
      <w:r w:rsidRPr="00794B37">
        <w:rPr>
          <w:rFonts w:cs="Times New Roman"/>
          <w:szCs w:val="28"/>
        </w:rPr>
        <w:t>.</w:t>
      </w:r>
    </w:p>
    <w:p w14:paraId="3A89DC1A" w14:textId="77777777" w:rsidR="00CA68E4" w:rsidRPr="00794B37" w:rsidRDefault="00CA68E4" w:rsidP="00794B37">
      <w:pPr>
        <w:pStyle w:val="33490"/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55CDB493" w14:textId="77777777" w:rsidR="00CA68E4" w:rsidRPr="00794B37" w:rsidRDefault="00794B37" w:rsidP="00794B37">
      <w:pPr>
        <w:widowControl w:val="0"/>
        <w:rPr>
          <w:rFonts w:cs="Times New Roman"/>
          <w:color w:val="000000"/>
          <w:szCs w:val="28"/>
          <w:u w:val="single"/>
        </w:rPr>
      </w:pPr>
      <w:r>
        <w:rPr>
          <w:rFonts w:cs="Times New Roman"/>
          <w:color w:val="000000"/>
          <w:szCs w:val="28"/>
          <w:u w:val="single"/>
        </w:rPr>
        <w:t>Письменно з</w:t>
      </w:r>
      <w:r w:rsidR="00CA68E4" w:rsidRPr="00794B37">
        <w:rPr>
          <w:rFonts w:cs="Times New Roman"/>
          <w:color w:val="000000"/>
          <w:szCs w:val="28"/>
          <w:u w:val="single"/>
        </w:rPr>
        <w:t>акончите предложения:</w:t>
      </w:r>
    </w:p>
    <w:p w14:paraId="4F955128" w14:textId="77777777" w:rsidR="00CA68E4" w:rsidRPr="00794B37" w:rsidRDefault="00CA68E4" w:rsidP="00794B37">
      <w:pPr>
        <w:widowControl w:val="0"/>
        <w:rPr>
          <w:rFonts w:cs="Times New Roman"/>
          <w:szCs w:val="28"/>
        </w:rPr>
      </w:pPr>
      <w:r w:rsidRPr="00794B37">
        <w:rPr>
          <w:rFonts w:cs="Times New Roman"/>
          <w:color w:val="000000"/>
          <w:szCs w:val="28"/>
        </w:rPr>
        <w:t xml:space="preserve">9. </w:t>
      </w:r>
      <w:r w:rsidRPr="00794B37">
        <w:rPr>
          <w:rFonts w:cs="Times New Roman"/>
          <w:szCs w:val="28"/>
        </w:rPr>
        <w:t>Цвета, которые невозможно получить при помощи смешивания    каких-либо   красок, называются____________</w:t>
      </w:r>
      <w:r w:rsidR="00794B37">
        <w:rPr>
          <w:rFonts w:cs="Times New Roman"/>
          <w:szCs w:val="28"/>
        </w:rPr>
        <w:t>____________________________</w:t>
      </w:r>
    </w:p>
    <w:p w14:paraId="2E5738A2" w14:textId="77777777" w:rsidR="00CA68E4" w:rsidRPr="00794B37" w:rsidRDefault="00CA68E4" w:rsidP="00794B37">
      <w:pPr>
        <w:widowControl w:val="0"/>
        <w:rPr>
          <w:rFonts w:cs="Times New Roman"/>
          <w:color w:val="000000"/>
          <w:szCs w:val="28"/>
        </w:rPr>
      </w:pPr>
    </w:p>
    <w:p w14:paraId="6324752B" w14:textId="77777777" w:rsidR="00CA68E4" w:rsidRPr="00794B37" w:rsidRDefault="00CA68E4" w:rsidP="00794B37">
      <w:pPr>
        <w:widowControl w:val="0"/>
        <w:rPr>
          <w:rFonts w:cs="Times New Roman"/>
          <w:szCs w:val="28"/>
        </w:rPr>
      </w:pPr>
      <w:r w:rsidRPr="00794B37">
        <w:rPr>
          <w:rFonts w:cs="Times New Roman"/>
          <w:color w:val="000000"/>
          <w:szCs w:val="28"/>
        </w:rPr>
        <w:t xml:space="preserve">10. </w:t>
      </w:r>
      <w:r w:rsidRPr="00794B37">
        <w:rPr>
          <w:rFonts w:cs="Times New Roman"/>
          <w:szCs w:val="28"/>
        </w:rPr>
        <w:t>Цвета, которые можно получить от смешивания основных красок, называют ________________________________________________________</w:t>
      </w:r>
    </w:p>
    <w:p w14:paraId="08AFD60E" w14:textId="77777777" w:rsidR="00CA68E4" w:rsidRPr="00794B37" w:rsidRDefault="00CA68E4" w:rsidP="00794B37">
      <w:pPr>
        <w:widowControl w:val="0"/>
        <w:rPr>
          <w:rFonts w:cs="Times New Roman"/>
          <w:color w:val="000000"/>
          <w:szCs w:val="28"/>
        </w:rPr>
      </w:pPr>
    </w:p>
    <w:bookmarkEnd w:id="2"/>
    <w:p w14:paraId="5CB38BFC" w14:textId="77777777" w:rsidR="00794B37" w:rsidRDefault="00794B37" w:rsidP="00794B37">
      <w:pPr>
        <w:widowControl w:val="0"/>
        <w:tabs>
          <w:tab w:val="left" w:pos="0"/>
        </w:tabs>
        <w:rPr>
          <w:bCs/>
          <w:noProof/>
          <w:color w:val="000000"/>
          <w:szCs w:val="28"/>
          <w:shd w:val="clear" w:color="auto" w:fill="FFFFFF"/>
          <w:lang w:eastAsia="ru-RU"/>
        </w:rPr>
      </w:pPr>
      <w:r>
        <w:rPr>
          <w:bCs/>
          <w:noProof/>
          <w:color w:val="000000"/>
          <w:szCs w:val="28"/>
          <w:shd w:val="clear" w:color="auto" w:fill="FFFFFF"/>
          <w:lang w:eastAsia="ru-RU"/>
        </w:rPr>
        <w:t>11. Какие из предложенных картин относя</w:t>
      </w:r>
      <w:r w:rsidRPr="00803C5A">
        <w:rPr>
          <w:bCs/>
          <w:noProof/>
          <w:color w:val="000000"/>
          <w:szCs w:val="28"/>
          <w:shd w:val="clear" w:color="auto" w:fill="FFFFFF"/>
          <w:lang w:eastAsia="ru-RU"/>
        </w:rPr>
        <w:t>тся к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холодной гамме, а какие к теплой? Выберите правильный номер и ответьте письменно. </w:t>
      </w:r>
    </w:p>
    <w:p w14:paraId="6F0E2586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</w:p>
    <w:p w14:paraId="0CC283DD" w14:textId="77777777" w:rsidR="00794B37" w:rsidRDefault="00794B37" w:rsidP="00794B37">
      <w:pPr>
        <w:widowControl w:val="0"/>
        <w:ind w:right="707" w:firstLine="0"/>
        <w:rPr>
          <w:bCs/>
          <w:noProof/>
          <w:color w:val="000000"/>
          <w:szCs w:val="28"/>
          <w:shd w:val="clear" w:color="auto" w:fill="FFFFFF"/>
          <w:lang w:eastAsia="ru-RU"/>
        </w:rPr>
      </w:pPr>
      <w:r>
        <w:rPr>
          <w:bCs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2C97C5FE" wp14:editId="559365AF">
            <wp:simplePos x="0" y="0"/>
            <wp:positionH relativeFrom="column">
              <wp:posOffset>144145</wp:posOffset>
            </wp:positionH>
            <wp:positionV relativeFrom="paragraph">
              <wp:posOffset>-635</wp:posOffset>
            </wp:positionV>
            <wp:extent cx="1072515" cy="1079500"/>
            <wp:effectExtent l="0" t="0" r="0" b="0"/>
            <wp:wrapNone/>
            <wp:docPr id="22" name="Рисунок 4" descr="C:\Documents and Settings\Администратор\Рабочий стол\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и2.jpeg"/>
                    <pic:cNvPicPr>
                      <a:picLocks noChangeAspect="1" noChangeArrowheads="1"/>
                    </pic:cNvPicPr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960" behindDoc="0" locked="0" layoutInCell="1" allowOverlap="1" wp14:anchorId="12B0BE33" wp14:editId="217D52EA">
            <wp:simplePos x="0" y="0"/>
            <wp:positionH relativeFrom="column">
              <wp:posOffset>1214755</wp:posOffset>
            </wp:positionH>
            <wp:positionV relativeFrom="paragraph">
              <wp:posOffset>2540</wp:posOffset>
            </wp:positionV>
            <wp:extent cx="1651635" cy="1079500"/>
            <wp:effectExtent l="0" t="0" r="0" b="0"/>
            <wp:wrapNone/>
            <wp:docPr id="34" name="Рисунок 7" descr="C:\Documents and Settings\Администратор\Рабочий стол\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и5.jpg"/>
                    <pic:cNvPicPr>
                      <a:picLocks noChangeAspect="1" noChangeArrowheads="1"/>
                    </pic:cNvPicPr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9984" behindDoc="0" locked="0" layoutInCell="1" allowOverlap="1" wp14:anchorId="5FE2B12C" wp14:editId="16B3E0D8">
            <wp:simplePos x="0" y="0"/>
            <wp:positionH relativeFrom="column">
              <wp:posOffset>2861945</wp:posOffset>
            </wp:positionH>
            <wp:positionV relativeFrom="paragraph">
              <wp:posOffset>2540</wp:posOffset>
            </wp:positionV>
            <wp:extent cx="1518920" cy="1079500"/>
            <wp:effectExtent l="0" t="0" r="0" b="0"/>
            <wp:wrapNone/>
            <wp:docPr id="29" name="Рисунок 3" descr="C:\Documents and Settings\Администратор\Рабочий стол\Копия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опия и.jpg"/>
                    <pic:cNvPicPr>
                      <a:picLocks noChangeAspect="1" noChangeArrowheads="1"/>
                    </pic:cNvPicPr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89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 wp14:anchorId="0DC57B9D" wp14:editId="6C23F1E7">
            <wp:simplePos x="0" y="0"/>
            <wp:positionH relativeFrom="column">
              <wp:posOffset>4376420</wp:posOffset>
            </wp:positionH>
            <wp:positionV relativeFrom="paragraph">
              <wp:posOffset>-635</wp:posOffset>
            </wp:positionV>
            <wp:extent cx="1653540" cy="1079500"/>
            <wp:effectExtent l="0" t="0" r="0" b="0"/>
            <wp:wrapNone/>
            <wp:docPr id="28" name="Рисунок 6" descr="C:\Documents and Settings\Администратор\Рабочий стол\Копия 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Копия и4.png"/>
                    <pic:cNvPicPr>
                      <a:picLocks noChangeAspect="1" noChangeArrowheads="1"/>
                    </pic:cNvPicPr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     </w:t>
      </w:r>
    </w:p>
    <w:p w14:paraId="1D496445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  <w:r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                  </w:t>
      </w:r>
    </w:p>
    <w:p w14:paraId="23985A46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</w:p>
    <w:p w14:paraId="26CBF38B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</w:p>
    <w:p w14:paraId="794AD33D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</w:p>
    <w:p w14:paraId="4696D0C2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</w:p>
    <w:p w14:paraId="22D37739" w14:textId="77777777" w:rsidR="00794B37" w:rsidRP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  <w:r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1                               2                               3                              4                                        </w:t>
      </w:r>
    </w:p>
    <w:p w14:paraId="259189E5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</w:p>
    <w:p w14:paraId="5B63D4E8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К 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холодной гамме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относ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я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>тся картин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ы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под номер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ами_____________</w:t>
      </w:r>
    </w:p>
    <w:p w14:paraId="1FEBA365" w14:textId="77777777" w:rsidR="00794B37" w:rsidRDefault="00794B37" w:rsidP="00794B37">
      <w:pPr>
        <w:widowControl w:val="0"/>
        <w:rPr>
          <w:bCs/>
          <w:noProof/>
          <w:color w:val="000000"/>
          <w:szCs w:val="28"/>
          <w:shd w:val="clear" w:color="auto" w:fill="FFFFFF"/>
          <w:lang w:eastAsia="ru-RU"/>
        </w:rPr>
      </w:pP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К 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теплой гамме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относ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я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>тся картин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ы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 xml:space="preserve"> под номер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ом___</w:t>
      </w:r>
      <w:r w:rsidRPr="007012AC">
        <w:rPr>
          <w:bCs/>
          <w:noProof/>
          <w:color w:val="000000"/>
          <w:szCs w:val="28"/>
          <w:shd w:val="clear" w:color="auto" w:fill="FFFFFF"/>
          <w:lang w:eastAsia="ru-RU"/>
        </w:rPr>
        <w:t>_____</w:t>
      </w:r>
      <w:r>
        <w:rPr>
          <w:bCs/>
          <w:noProof/>
          <w:color w:val="000000"/>
          <w:szCs w:val="28"/>
          <w:shd w:val="clear" w:color="auto" w:fill="FFFFFF"/>
          <w:lang w:eastAsia="ru-RU"/>
        </w:rPr>
        <w:t>_________</w:t>
      </w:r>
    </w:p>
    <w:p w14:paraId="2DE82EBD" w14:textId="77777777" w:rsidR="00234DA8" w:rsidRDefault="00234DA8">
      <w:pPr>
        <w:spacing w:after="160" w:line="259" w:lineRule="auto"/>
        <w:ind w:firstLine="0"/>
        <w:jc w:val="left"/>
        <w:rPr>
          <w:rFonts w:eastAsia="Calibri" w:cs="Times New Roman"/>
          <w:highlight w:val="yellow"/>
        </w:rPr>
      </w:pPr>
      <w:r>
        <w:rPr>
          <w:rFonts w:eastAsia="Calibri" w:cs="Times New Roman"/>
          <w:highlight w:val="yellow"/>
        </w:rPr>
        <w:br w:type="page"/>
      </w:r>
    </w:p>
    <w:p w14:paraId="3F55C25B" w14:textId="77777777" w:rsidR="001B04D4" w:rsidRDefault="00234DA8" w:rsidP="00AB69DA">
      <w:pPr>
        <w:widowControl w:val="0"/>
        <w:jc w:val="right"/>
        <w:rPr>
          <w:rFonts w:eastAsia="Calibri" w:cs="Times New Roman"/>
        </w:rPr>
      </w:pPr>
      <w:r w:rsidRPr="00AB69DA">
        <w:rPr>
          <w:rFonts w:eastAsia="Calibri" w:cs="Times New Roman"/>
        </w:rPr>
        <w:lastRenderedPageBreak/>
        <w:t>Приложение 4</w:t>
      </w:r>
    </w:p>
    <w:p w14:paraId="580DF1A7" w14:textId="77777777" w:rsidR="00AB69DA" w:rsidRPr="00AB69DA" w:rsidRDefault="00AB69DA" w:rsidP="00AB69DA">
      <w:pPr>
        <w:widowControl w:val="0"/>
        <w:jc w:val="right"/>
        <w:rPr>
          <w:rFonts w:eastAsia="Calibri" w:cs="Times New Roman"/>
        </w:rPr>
      </w:pPr>
    </w:p>
    <w:p w14:paraId="29FC7048" w14:textId="77777777" w:rsidR="00234DA8" w:rsidRPr="00AB69DA" w:rsidRDefault="00234DA8" w:rsidP="00AB69DA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AB69DA">
        <w:rPr>
          <w:rFonts w:eastAsia="Calibri" w:cs="Times New Roman"/>
          <w:b/>
        </w:rPr>
        <w:t>Конспект занятия по теме «</w:t>
      </w:r>
      <w:r w:rsidRPr="00AB69DA">
        <w:rPr>
          <w:rFonts w:cs="Times New Roman"/>
          <w:b/>
          <w:szCs w:val="28"/>
        </w:rPr>
        <w:t>Портрет»</w:t>
      </w:r>
      <w:r w:rsidR="00AB69DA">
        <w:rPr>
          <w:rFonts w:cs="Times New Roman"/>
          <w:b/>
          <w:szCs w:val="28"/>
        </w:rPr>
        <w:t xml:space="preserve"> (2 часа)</w:t>
      </w:r>
    </w:p>
    <w:p w14:paraId="546C411D" w14:textId="77777777" w:rsidR="00AB69DA" w:rsidRDefault="00AB69DA" w:rsidP="00AB69DA">
      <w:pPr>
        <w:widowControl w:val="0"/>
        <w:ind w:firstLine="0"/>
        <w:jc w:val="center"/>
        <w:rPr>
          <w:rFonts w:cs="Times New Roman"/>
          <w:b/>
          <w:szCs w:val="28"/>
        </w:rPr>
      </w:pPr>
    </w:p>
    <w:p w14:paraId="580ACFE6" w14:textId="77777777" w:rsidR="00CC72F5" w:rsidRDefault="00CC72F5" w:rsidP="00CC72F5">
      <w:pPr>
        <w:rPr>
          <w:rFonts w:cs="Times New Roman"/>
          <w:szCs w:val="28"/>
        </w:rPr>
      </w:pPr>
      <w:r w:rsidRPr="00E719FC">
        <w:rPr>
          <w:rFonts w:cs="Times New Roman"/>
          <w:b/>
          <w:szCs w:val="28"/>
        </w:rPr>
        <w:t>Цель занятия:</w:t>
      </w:r>
      <w:r w:rsidRPr="00E719FC">
        <w:rPr>
          <w:rFonts w:cs="Times New Roman"/>
          <w:szCs w:val="28"/>
        </w:rPr>
        <w:t xml:space="preserve"> </w:t>
      </w:r>
    </w:p>
    <w:p w14:paraId="31D686A5" w14:textId="77777777" w:rsidR="00CC72F5" w:rsidRPr="00E719FC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E719FC">
        <w:rPr>
          <w:rFonts w:cs="Times New Roman"/>
          <w:szCs w:val="28"/>
        </w:rPr>
        <w:t>формировать у обучающихся навыки рисования портрета.</w:t>
      </w:r>
      <w:r w:rsidRPr="00E719FC">
        <w:t xml:space="preserve"> </w:t>
      </w:r>
    </w:p>
    <w:p w14:paraId="0DF8247D" w14:textId="77777777" w:rsidR="00CC72F5" w:rsidRPr="001B1420" w:rsidRDefault="00CC72F5" w:rsidP="00CC72F5">
      <w:pPr>
        <w:tabs>
          <w:tab w:val="left" w:pos="993"/>
        </w:tabs>
        <w:rPr>
          <w:rFonts w:cs="Times New Roman"/>
          <w:b/>
          <w:color w:val="000000" w:themeColor="text1"/>
          <w:szCs w:val="28"/>
        </w:rPr>
      </w:pPr>
      <w:r w:rsidRPr="001B1420">
        <w:rPr>
          <w:rFonts w:cs="Times New Roman"/>
          <w:b/>
          <w:color w:val="000000" w:themeColor="text1"/>
          <w:szCs w:val="28"/>
        </w:rPr>
        <w:t>Задачи:</w:t>
      </w:r>
    </w:p>
    <w:p w14:paraId="039C79E6" w14:textId="77777777" w:rsidR="00CC72F5" w:rsidRPr="001B1420" w:rsidRDefault="00CC72F5" w:rsidP="00CC72F5">
      <w:pPr>
        <w:tabs>
          <w:tab w:val="left" w:pos="993"/>
        </w:tabs>
        <w:rPr>
          <w:rFonts w:cs="Times New Roman"/>
          <w:b/>
          <w:color w:val="000000" w:themeColor="text1"/>
          <w:szCs w:val="28"/>
        </w:rPr>
      </w:pPr>
      <w:r w:rsidRPr="001B1420">
        <w:rPr>
          <w:rFonts w:cs="Times New Roman"/>
          <w:b/>
          <w:color w:val="000000" w:themeColor="text1"/>
          <w:szCs w:val="28"/>
        </w:rPr>
        <w:t>Образовательные:</w:t>
      </w:r>
    </w:p>
    <w:p w14:paraId="24FD1FA8" w14:textId="77777777" w:rsidR="00CC72F5" w:rsidRPr="001B1420" w:rsidRDefault="00CC72F5" w:rsidP="00D71219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B1420">
        <w:rPr>
          <w:rFonts w:cs="Times New Roman"/>
          <w:color w:val="000000" w:themeColor="text1"/>
          <w:szCs w:val="28"/>
          <w:shd w:val="clear" w:color="auto" w:fill="FFFFFF"/>
        </w:rPr>
        <w:t>сформировать знания о жанре «портрет» и его разновидностях;</w:t>
      </w:r>
    </w:p>
    <w:p w14:paraId="1DB4453A" w14:textId="77777777" w:rsidR="00CC72F5" w:rsidRPr="001B1420" w:rsidRDefault="00CC72F5" w:rsidP="00D71219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B1420">
        <w:rPr>
          <w:rFonts w:cs="Times New Roman"/>
          <w:color w:val="000000" w:themeColor="text1"/>
          <w:szCs w:val="28"/>
          <w:shd w:val="clear" w:color="auto" w:fill="FFFFFF"/>
        </w:rPr>
        <w:t xml:space="preserve">познакомить </w:t>
      </w:r>
      <w:r w:rsidRPr="00E719FC">
        <w:rPr>
          <w:rFonts w:cs="Times New Roman"/>
          <w:szCs w:val="28"/>
        </w:rPr>
        <w:t xml:space="preserve">обучающихся </w:t>
      </w:r>
      <w:r w:rsidRPr="001B1420">
        <w:rPr>
          <w:rFonts w:cs="Times New Roman"/>
          <w:color w:val="000000" w:themeColor="text1"/>
          <w:szCs w:val="28"/>
          <w:shd w:val="clear" w:color="auto" w:fill="FFFFFF"/>
        </w:rPr>
        <w:t xml:space="preserve">с известными картинами-портретами; </w:t>
      </w:r>
    </w:p>
    <w:p w14:paraId="27D089B4" w14:textId="77777777" w:rsidR="00CC72F5" w:rsidRPr="001B1420" w:rsidRDefault="00CC72F5" w:rsidP="00D71219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 w:rsidRPr="001B1420">
        <w:rPr>
          <w:rFonts w:cs="Times New Roman"/>
          <w:color w:val="000000" w:themeColor="text1"/>
          <w:szCs w:val="28"/>
        </w:rPr>
        <w:t>научить компоновать на листе бумаги рисунок головы человека, используя живописные средства художественной выразительности;</w:t>
      </w:r>
    </w:p>
    <w:p w14:paraId="063F8ABF" w14:textId="77777777" w:rsidR="00CC72F5" w:rsidRDefault="00CC72F5" w:rsidP="00D71219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формировать</w:t>
      </w:r>
      <w:r w:rsidRPr="001B1420">
        <w:rPr>
          <w:rFonts w:cs="Times New Roman"/>
          <w:color w:val="000000" w:themeColor="text1"/>
          <w:szCs w:val="28"/>
        </w:rPr>
        <w:t xml:space="preserve"> навыки отражения пропорций лица и мимики в портрете</w:t>
      </w:r>
      <w:r>
        <w:rPr>
          <w:rFonts w:cs="Times New Roman"/>
          <w:color w:val="000000" w:themeColor="text1"/>
          <w:szCs w:val="28"/>
        </w:rPr>
        <w:t>;</w:t>
      </w:r>
    </w:p>
    <w:p w14:paraId="4EBA7862" w14:textId="77777777" w:rsidR="00CC72F5" w:rsidRPr="001B1420" w:rsidRDefault="00CC72F5" w:rsidP="00D71219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 w:rsidRPr="00E719FC">
        <w:rPr>
          <w:rFonts w:cs="Times New Roman"/>
          <w:szCs w:val="28"/>
        </w:rPr>
        <w:t>научить их отражать в портрете индивидуальные особенности, характер и настроение человека</w:t>
      </w:r>
      <w:r w:rsidRPr="001B1420">
        <w:rPr>
          <w:rFonts w:cs="Times New Roman"/>
          <w:color w:val="000000" w:themeColor="text1"/>
          <w:szCs w:val="28"/>
        </w:rPr>
        <w:t>.</w:t>
      </w:r>
    </w:p>
    <w:p w14:paraId="62A92DE0" w14:textId="77777777" w:rsidR="00CC72F5" w:rsidRPr="001B1420" w:rsidRDefault="00CC72F5" w:rsidP="00CC72F5">
      <w:pPr>
        <w:tabs>
          <w:tab w:val="left" w:pos="993"/>
        </w:tabs>
        <w:rPr>
          <w:rFonts w:cs="Times New Roman"/>
          <w:b/>
          <w:color w:val="000000" w:themeColor="text1"/>
          <w:szCs w:val="28"/>
        </w:rPr>
      </w:pPr>
      <w:r w:rsidRPr="001B1420">
        <w:rPr>
          <w:rFonts w:cs="Times New Roman"/>
          <w:b/>
          <w:color w:val="000000" w:themeColor="text1"/>
          <w:szCs w:val="28"/>
        </w:rPr>
        <w:t xml:space="preserve">Развивающие: </w:t>
      </w:r>
    </w:p>
    <w:p w14:paraId="0F51E842" w14:textId="77777777" w:rsidR="00CC72F5" w:rsidRPr="001B1420" w:rsidRDefault="00CC72F5" w:rsidP="00D71219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B1420">
        <w:rPr>
          <w:rFonts w:cs="Times New Roman"/>
          <w:color w:val="000000" w:themeColor="text1"/>
          <w:szCs w:val="28"/>
          <w:shd w:val="clear" w:color="auto" w:fill="FFFFFF"/>
        </w:rPr>
        <w:t>развивать практические навыки изображения портрета;</w:t>
      </w:r>
    </w:p>
    <w:p w14:paraId="5447E572" w14:textId="77777777" w:rsidR="00CC72F5" w:rsidRPr="001B1420" w:rsidRDefault="00CC72F5" w:rsidP="00D71219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 w:rsidRPr="001B1420">
        <w:rPr>
          <w:rFonts w:cs="Times New Roman"/>
          <w:color w:val="000000" w:themeColor="text1"/>
          <w:szCs w:val="28"/>
        </w:rPr>
        <w:t>развивать глазомер, творческое воображение, художественный вкус;</w:t>
      </w:r>
    </w:p>
    <w:p w14:paraId="653A2C77" w14:textId="77777777" w:rsidR="00CC72F5" w:rsidRPr="001B1420" w:rsidRDefault="00CC72F5" w:rsidP="00D71219">
      <w:pPr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B1420">
        <w:rPr>
          <w:rFonts w:eastAsia="Times New Roman" w:cs="Times New Roman"/>
          <w:color w:val="000000" w:themeColor="text1"/>
          <w:szCs w:val="28"/>
          <w:lang w:eastAsia="ru-RU"/>
        </w:rPr>
        <w:t>развивать умение нахо</w:t>
      </w:r>
      <w:r w:rsidRPr="001B1420">
        <w:rPr>
          <w:rFonts w:eastAsia="Times New Roman" w:cs="Times New Roman"/>
          <w:color w:val="000000" w:themeColor="text1"/>
          <w:szCs w:val="28"/>
          <w:lang w:eastAsia="ru-RU"/>
        </w:rPr>
        <w:softHyphen/>
        <w:t>дить красоту, гармонию, прекрасное во внутреннем и внешнем об</w:t>
      </w:r>
      <w:r w:rsidRPr="001B1420">
        <w:rPr>
          <w:rFonts w:eastAsia="Times New Roman" w:cs="Times New Roman"/>
          <w:color w:val="000000" w:themeColor="text1"/>
          <w:szCs w:val="28"/>
          <w:lang w:eastAsia="ru-RU"/>
        </w:rPr>
        <w:softHyphen/>
        <w:t>лике челове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3C8BA36" w14:textId="77777777" w:rsidR="00CC72F5" w:rsidRPr="001B1420" w:rsidRDefault="00CC72F5" w:rsidP="00CC72F5">
      <w:pPr>
        <w:tabs>
          <w:tab w:val="left" w:pos="993"/>
        </w:tabs>
        <w:rPr>
          <w:rFonts w:cs="Times New Roman"/>
          <w:b/>
          <w:color w:val="000000" w:themeColor="text1"/>
          <w:szCs w:val="28"/>
        </w:rPr>
      </w:pPr>
      <w:r w:rsidRPr="001B1420">
        <w:rPr>
          <w:rFonts w:cs="Times New Roman"/>
          <w:b/>
          <w:color w:val="000000" w:themeColor="text1"/>
          <w:szCs w:val="28"/>
        </w:rPr>
        <w:t>Воспитательные</w:t>
      </w:r>
    </w:p>
    <w:p w14:paraId="469C4916" w14:textId="77777777" w:rsidR="00CC72F5" w:rsidRPr="001B1420" w:rsidRDefault="00CC72F5" w:rsidP="00D71219">
      <w:pPr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B1420">
        <w:rPr>
          <w:rFonts w:eastAsia="Times New Roman" w:cs="Times New Roman"/>
          <w:color w:val="000000" w:themeColor="text1"/>
          <w:szCs w:val="28"/>
          <w:lang w:eastAsia="ru-RU"/>
        </w:rPr>
        <w:t>развивать пони</w:t>
      </w:r>
      <w:r w:rsidRPr="001B1420">
        <w:rPr>
          <w:rFonts w:eastAsia="Times New Roman" w:cs="Times New Roman"/>
          <w:color w:val="000000" w:themeColor="text1"/>
          <w:szCs w:val="28"/>
          <w:lang w:eastAsia="ru-RU"/>
        </w:rPr>
        <w:softHyphen/>
        <w:t>мание того, что в портретном изображении должен выражаться ха</w:t>
      </w:r>
      <w:r w:rsidRPr="001B1420">
        <w:rPr>
          <w:rFonts w:eastAsia="Times New Roman" w:cs="Times New Roman"/>
          <w:color w:val="000000" w:themeColor="text1"/>
          <w:szCs w:val="28"/>
          <w:lang w:eastAsia="ru-RU"/>
        </w:rPr>
        <w:softHyphen/>
        <w:t>рактер человека, его внутренний мир;</w:t>
      </w:r>
    </w:p>
    <w:p w14:paraId="74ACB5EB" w14:textId="77777777" w:rsidR="00CC72F5" w:rsidRPr="001B1420" w:rsidRDefault="00CC72F5" w:rsidP="00D71219">
      <w:pPr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 w:rsidRPr="001B1420">
        <w:rPr>
          <w:rFonts w:cs="Times New Roman"/>
          <w:color w:val="000000" w:themeColor="text1"/>
          <w:szCs w:val="28"/>
          <w:shd w:val="clear" w:color="auto" w:fill="FFFFFF"/>
        </w:rPr>
        <w:t>формировать  эстетическое отношение к окружающей действительности;</w:t>
      </w:r>
    </w:p>
    <w:p w14:paraId="20CBEBEA" w14:textId="77777777" w:rsidR="00CC72F5" w:rsidRPr="001B1420" w:rsidRDefault="00CC72F5" w:rsidP="00D71219">
      <w:pPr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 w:rsidRPr="001B1420">
        <w:rPr>
          <w:rFonts w:cs="Times New Roman"/>
          <w:color w:val="000000" w:themeColor="text1"/>
          <w:szCs w:val="28"/>
        </w:rPr>
        <w:t>развивать умения правильно передавать свои впечатления от окружающей действительности в процессе изображения конкретных предметов и явлений.</w:t>
      </w:r>
    </w:p>
    <w:p w14:paraId="4A262714" w14:textId="77777777" w:rsidR="00CC72F5" w:rsidRPr="001B1420" w:rsidRDefault="00CC72F5" w:rsidP="00CC72F5">
      <w:pPr>
        <w:rPr>
          <w:rFonts w:cs="Times New Roman"/>
          <w:color w:val="000000" w:themeColor="text1"/>
          <w:szCs w:val="28"/>
        </w:rPr>
      </w:pPr>
    </w:p>
    <w:p w14:paraId="34B61783" w14:textId="77777777" w:rsidR="00CC72F5" w:rsidRPr="00E719FC" w:rsidRDefault="00CC72F5" w:rsidP="00CC72F5">
      <w:pPr>
        <w:rPr>
          <w:rFonts w:cs="Times New Roman"/>
          <w:b/>
          <w:szCs w:val="28"/>
        </w:rPr>
      </w:pPr>
      <w:r w:rsidRPr="00E719FC">
        <w:rPr>
          <w:rFonts w:cs="Times New Roman"/>
          <w:b/>
          <w:szCs w:val="28"/>
        </w:rPr>
        <w:t xml:space="preserve">Тип занятия: </w:t>
      </w:r>
      <w:r w:rsidRPr="00E719FC">
        <w:rPr>
          <w:rFonts w:cs="Times New Roman"/>
          <w:szCs w:val="28"/>
        </w:rPr>
        <w:t>итоговое</w:t>
      </w:r>
      <w:r>
        <w:rPr>
          <w:rFonts w:cs="Times New Roman"/>
          <w:szCs w:val="28"/>
        </w:rPr>
        <w:t xml:space="preserve"> занятие.</w:t>
      </w:r>
    </w:p>
    <w:p w14:paraId="48B0CFFC" w14:textId="77777777" w:rsidR="00CC72F5" w:rsidRPr="00E719FC" w:rsidRDefault="00CC72F5" w:rsidP="00CC72F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ид</w:t>
      </w:r>
      <w:r w:rsidRPr="00E719FC">
        <w:rPr>
          <w:rFonts w:cs="Times New Roman"/>
          <w:b/>
          <w:szCs w:val="28"/>
        </w:rPr>
        <w:t xml:space="preserve"> занятия: </w:t>
      </w:r>
      <w:r w:rsidRPr="00E719FC">
        <w:rPr>
          <w:rFonts w:cs="Times New Roman"/>
          <w:szCs w:val="28"/>
        </w:rPr>
        <w:t>комбинированное</w:t>
      </w:r>
      <w:r>
        <w:rPr>
          <w:rFonts w:cs="Times New Roman"/>
          <w:szCs w:val="28"/>
        </w:rPr>
        <w:t xml:space="preserve"> занятие.</w:t>
      </w:r>
    </w:p>
    <w:p w14:paraId="4227D6C1" w14:textId="77777777" w:rsidR="00CC72F5" w:rsidRPr="00E719FC" w:rsidRDefault="00CC72F5" w:rsidP="00CC72F5">
      <w:pPr>
        <w:rPr>
          <w:rFonts w:cs="Times New Roman"/>
          <w:szCs w:val="28"/>
        </w:rPr>
      </w:pPr>
      <w:r w:rsidRPr="00E719FC">
        <w:rPr>
          <w:rFonts w:cs="Times New Roman"/>
          <w:b/>
          <w:szCs w:val="28"/>
        </w:rPr>
        <w:t>Формы деятельности</w:t>
      </w:r>
      <w:r>
        <w:rPr>
          <w:rFonts w:cs="Times New Roman"/>
          <w:b/>
          <w:szCs w:val="28"/>
        </w:rPr>
        <w:t xml:space="preserve"> на занятии</w:t>
      </w:r>
      <w:r w:rsidRPr="00E719FC">
        <w:rPr>
          <w:rFonts w:cs="Times New Roman"/>
          <w:b/>
          <w:szCs w:val="28"/>
        </w:rPr>
        <w:t>:</w:t>
      </w:r>
      <w:r w:rsidRPr="00E719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719FC">
        <w:rPr>
          <w:rFonts w:cs="Times New Roman"/>
          <w:szCs w:val="28"/>
        </w:rPr>
        <w:t>оллективная, индивидуальная</w:t>
      </w:r>
      <w:r>
        <w:rPr>
          <w:rFonts w:cs="Times New Roman"/>
          <w:szCs w:val="28"/>
        </w:rPr>
        <w:t>.</w:t>
      </w:r>
    </w:p>
    <w:p w14:paraId="0D668CA6" w14:textId="77777777" w:rsidR="00CC72F5" w:rsidRDefault="00CC72F5" w:rsidP="00CC72F5">
      <w:pPr>
        <w:rPr>
          <w:rFonts w:cs="Times New Roman"/>
          <w:szCs w:val="28"/>
        </w:rPr>
      </w:pPr>
      <w:r w:rsidRPr="00E719FC">
        <w:rPr>
          <w:rFonts w:cs="Times New Roman"/>
          <w:b/>
          <w:szCs w:val="28"/>
        </w:rPr>
        <w:t>Методы</w:t>
      </w:r>
      <w:r>
        <w:rPr>
          <w:rFonts w:cs="Times New Roman"/>
          <w:b/>
          <w:szCs w:val="28"/>
        </w:rPr>
        <w:t xml:space="preserve"> организации деятельности обучающихся на занятии</w:t>
      </w:r>
      <w:r w:rsidRPr="00E719FC">
        <w:rPr>
          <w:rFonts w:cs="Times New Roman"/>
          <w:szCs w:val="28"/>
        </w:rPr>
        <w:t>: фронтальный, словесный, иллюстративный.</w:t>
      </w:r>
    </w:p>
    <w:p w14:paraId="322E6A50" w14:textId="77777777" w:rsidR="00CC72F5" w:rsidRDefault="00CC72F5" w:rsidP="00CC72F5">
      <w:pPr>
        <w:rPr>
          <w:rFonts w:cs="Times New Roman"/>
          <w:szCs w:val="28"/>
        </w:rPr>
      </w:pPr>
      <w:r w:rsidRPr="00172893">
        <w:rPr>
          <w:rFonts w:cs="Times New Roman"/>
          <w:b/>
          <w:szCs w:val="28"/>
        </w:rPr>
        <w:t>Оборудование:</w:t>
      </w:r>
      <w:r w:rsidRPr="00172893">
        <w:rPr>
          <w:rFonts w:cs="Times New Roman"/>
          <w:szCs w:val="28"/>
        </w:rPr>
        <w:t xml:space="preserve"> </w:t>
      </w:r>
      <w:r w:rsidRPr="0035249F">
        <w:rPr>
          <w:rFonts w:cs="Times New Roman"/>
          <w:szCs w:val="28"/>
        </w:rPr>
        <w:t xml:space="preserve">ноутбук, </w:t>
      </w:r>
      <w:r>
        <w:rPr>
          <w:rFonts w:cs="Times New Roman"/>
          <w:szCs w:val="28"/>
        </w:rPr>
        <w:t>телевизор</w:t>
      </w:r>
      <w:r w:rsidRPr="001728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узыкальный центр, </w:t>
      </w:r>
      <w:r w:rsidRPr="00172893">
        <w:rPr>
          <w:rFonts w:cs="Times New Roman"/>
          <w:szCs w:val="28"/>
        </w:rPr>
        <w:t>мультимедийн</w:t>
      </w:r>
      <w:r>
        <w:rPr>
          <w:rFonts w:cs="Times New Roman"/>
          <w:szCs w:val="28"/>
        </w:rPr>
        <w:t xml:space="preserve">ая </w:t>
      </w:r>
      <w:proofErr w:type="gramStart"/>
      <w:r>
        <w:rPr>
          <w:rFonts w:cs="Times New Roman"/>
          <w:szCs w:val="28"/>
        </w:rPr>
        <w:t>презентация</w:t>
      </w:r>
      <w:r w:rsidRPr="001728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доска</w:t>
      </w:r>
      <w:proofErr w:type="gramEnd"/>
      <w:r>
        <w:rPr>
          <w:rFonts w:cs="Times New Roman"/>
          <w:szCs w:val="28"/>
        </w:rPr>
        <w:t xml:space="preserve">, изобразительный ряд, </w:t>
      </w:r>
      <w:r w:rsidRPr="00541C9D">
        <w:rPr>
          <w:rFonts w:cs="Times New Roman"/>
          <w:szCs w:val="28"/>
        </w:rPr>
        <w:t>карточки с заданиями;</w:t>
      </w:r>
      <w:r w:rsidRPr="001728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льберты, </w:t>
      </w:r>
      <w:r w:rsidRPr="00172893">
        <w:rPr>
          <w:rFonts w:cs="Times New Roman"/>
          <w:szCs w:val="28"/>
        </w:rPr>
        <w:t>художественные материалы (гуашевые краски, палитра, кисти, бумага).</w:t>
      </w:r>
    </w:p>
    <w:p w14:paraId="39B146C5" w14:textId="77777777" w:rsidR="00CC72F5" w:rsidRDefault="00CC72F5" w:rsidP="00CC72F5">
      <w:pPr>
        <w:rPr>
          <w:rFonts w:cs="Times New Roman"/>
          <w:szCs w:val="28"/>
        </w:rPr>
      </w:pPr>
    </w:p>
    <w:p w14:paraId="60F4C6E3" w14:textId="77777777" w:rsidR="00CC72F5" w:rsidRPr="00DA400C" w:rsidRDefault="00CC72F5" w:rsidP="00CC72F5">
      <w:pPr>
        <w:rPr>
          <w:rFonts w:cs="Times New Roman"/>
          <w:b/>
          <w:szCs w:val="28"/>
        </w:rPr>
      </w:pPr>
      <w:r w:rsidRPr="00DA400C">
        <w:rPr>
          <w:rFonts w:cs="Times New Roman"/>
          <w:b/>
          <w:szCs w:val="28"/>
        </w:rPr>
        <w:t>ПЛАН</w:t>
      </w:r>
      <w:r>
        <w:rPr>
          <w:rFonts w:cs="Times New Roman"/>
          <w:b/>
          <w:szCs w:val="28"/>
        </w:rPr>
        <w:t xml:space="preserve"> занятия</w:t>
      </w:r>
    </w:p>
    <w:p w14:paraId="297ECBB5" w14:textId="77777777" w:rsidR="00CC72F5" w:rsidRPr="000C1397" w:rsidRDefault="00CC72F5" w:rsidP="00D71219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C1397">
        <w:rPr>
          <w:rFonts w:cs="Times New Roman"/>
          <w:szCs w:val="28"/>
        </w:rPr>
        <w:t>Организационный момент.</w:t>
      </w:r>
    </w:p>
    <w:p w14:paraId="00599F0C" w14:textId="77777777" w:rsidR="00CC72F5" w:rsidRPr="000C1397" w:rsidRDefault="00CC72F5" w:rsidP="00D71219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C1397">
        <w:rPr>
          <w:rFonts w:cs="Times New Roman"/>
          <w:szCs w:val="28"/>
        </w:rPr>
        <w:t>Вводная часть.</w:t>
      </w:r>
    </w:p>
    <w:p w14:paraId="09373CFF" w14:textId="77777777" w:rsidR="00CC72F5" w:rsidRPr="000C1397" w:rsidRDefault="00CC72F5" w:rsidP="00D71219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C1397">
        <w:rPr>
          <w:rFonts w:cs="Times New Roman"/>
          <w:szCs w:val="28"/>
        </w:rPr>
        <w:t>Основная часть.</w:t>
      </w:r>
    </w:p>
    <w:p w14:paraId="272BA781" w14:textId="77777777" w:rsidR="00CC72F5" w:rsidRPr="000C1397" w:rsidRDefault="00CC72F5" w:rsidP="00CC72F5">
      <w:pPr>
        <w:pStyle w:val="a3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1. </w:t>
      </w:r>
      <w:r w:rsidRPr="000C1397">
        <w:rPr>
          <w:rFonts w:cs="Times New Roman"/>
          <w:szCs w:val="28"/>
        </w:rPr>
        <w:t>Теоретический блок.</w:t>
      </w:r>
    </w:p>
    <w:p w14:paraId="50C5CFCD" w14:textId="77777777" w:rsidR="00CC72F5" w:rsidRPr="000C1397" w:rsidRDefault="00CC72F5" w:rsidP="00CC72F5">
      <w:pPr>
        <w:pStyle w:val="a3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0C1397">
        <w:rPr>
          <w:rFonts w:cs="Times New Roman"/>
          <w:szCs w:val="28"/>
        </w:rPr>
        <w:t>Практический блок.</w:t>
      </w:r>
    </w:p>
    <w:p w14:paraId="4FC1D529" w14:textId="77777777" w:rsidR="00CC72F5" w:rsidRDefault="00CC72F5" w:rsidP="00D71219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ая</w:t>
      </w:r>
      <w:r w:rsidRPr="000C1397">
        <w:rPr>
          <w:rFonts w:cs="Times New Roman"/>
          <w:szCs w:val="28"/>
        </w:rPr>
        <w:t xml:space="preserve"> часть.</w:t>
      </w:r>
      <w:r>
        <w:rPr>
          <w:rFonts w:cs="Times New Roman"/>
          <w:szCs w:val="28"/>
        </w:rPr>
        <w:t xml:space="preserve"> </w:t>
      </w:r>
    </w:p>
    <w:p w14:paraId="5A1B546B" w14:textId="77777777" w:rsidR="00CC72F5" w:rsidRDefault="00CC72F5" w:rsidP="00D71219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C1397">
        <w:rPr>
          <w:rFonts w:cs="Times New Roman"/>
          <w:szCs w:val="28"/>
        </w:rPr>
        <w:t>Рефлексия</w:t>
      </w:r>
      <w:r>
        <w:rPr>
          <w:rFonts w:cs="Times New Roman"/>
          <w:szCs w:val="28"/>
        </w:rPr>
        <w:t>.</w:t>
      </w:r>
    </w:p>
    <w:p w14:paraId="6582747F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</w:rPr>
      </w:pPr>
    </w:p>
    <w:p w14:paraId="58BC0DFE" w14:textId="77777777" w:rsidR="00CC72F5" w:rsidRPr="00D17399" w:rsidRDefault="00CC72F5" w:rsidP="00CC72F5">
      <w:pPr>
        <w:rPr>
          <w:rFonts w:cs="Times New Roman"/>
          <w:b/>
          <w:szCs w:val="28"/>
        </w:rPr>
      </w:pPr>
      <w:r w:rsidRPr="00D17399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 </w:t>
      </w:r>
      <w:r w:rsidRPr="00D17399">
        <w:rPr>
          <w:rFonts w:cs="Times New Roman"/>
          <w:b/>
          <w:szCs w:val="28"/>
        </w:rPr>
        <w:t>Орг</w:t>
      </w:r>
      <w:r>
        <w:rPr>
          <w:rFonts w:cs="Times New Roman"/>
          <w:b/>
          <w:szCs w:val="28"/>
        </w:rPr>
        <w:t xml:space="preserve">анизационный </w:t>
      </w:r>
      <w:r w:rsidRPr="00D17399">
        <w:rPr>
          <w:rFonts w:cs="Times New Roman"/>
          <w:b/>
          <w:szCs w:val="28"/>
        </w:rPr>
        <w:t>момент</w:t>
      </w:r>
    </w:p>
    <w:p w14:paraId="4171ABA8" w14:textId="77777777" w:rsidR="00CC72F5" w:rsidRDefault="00CC72F5" w:rsidP="00CC72F5">
      <w:pPr>
        <w:rPr>
          <w:rFonts w:cs="Times New Roman"/>
          <w:szCs w:val="28"/>
        </w:rPr>
      </w:pPr>
      <w:r w:rsidRPr="00D1739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ветствие педагогом обучающихся</w:t>
      </w:r>
      <w:r w:rsidRPr="00D17399">
        <w:rPr>
          <w:rFonts w:cs="Times New Roman"/>
          <w:szCs w:val="28"/>
        </w:rPr>
        <w:t>, выявл</w:t>
      </w:r>
      <w:r>
        <w:rPr>
          <w:rFonts w:cs="Times New Roman"/>
          <w:szCs w:val="28"/>
        </w:rPr>
        <w:t xml:space="preserve">ение </w:t>
      </w:r>
      <w:r w:rsidRPr="00D17399">
        <w:rPr>
          <w:rFonts w:cs="Times New Roman"/>
          <w:szCs w:val="28"/>
        </w:rPr>
        <w:t>отсутствующих</w:t>
      </w:r>
      <w:r>
        <w:rPr>
          <w:rFonts w:cs="Times New Roman"/>
          <w:szCs w:val="28"/>
        </w:rPr>
        <w:t>.</w:t>
      </w:r>
    </w:p>
    <w:p w14:paraId="40D31277" w14:textId="77777777" w:rsidR="00CC72F5" w:rsidRPr="00AA1EBE" w:rsidRDefault="00CC72F5" w:rsidP="00CC72F5">
      <w:pPr>
        <w:rPr>
          <w:rFonts w:cs="Times New Roman"/>
          <w:color w:val="FF0000"/>
          <w:szCs w:val="28"/>
        </w:rPr>
      </w:pPr>
    </w:p>
    <w:p w14:paraId="7C782F2D" w14:textId="77777777" w:rsidR="00CC72F5" w:rsidRPr="00DC7AF4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 w:rsidRPr="00DC7AF4">
        <w:rPr>
          <w:rFonts w:cs="Times New Roman"/>
          <w:szCs w:val="28"/>
          <w:u w:val="single"/>
        </w:rPr>
        <w:t>Слайд 1 на экране.</w:t>
      </w:r>
    </w:p>
    <w:p w14:paraId="29B6CA49" w14:textId="77777777" w:rsidR="00CC72F5" w:rsidRDefault="00CC72F5" w:rsidP="00CC72F5">
      <w:pPr>
        <w:tabs>
          <w:tab w:val="left" w:pos="993"/>
        </w:tabs>
        <w:jc w:val="center"/>
        <w:rPr>
          <w:rFonts w:cs="Times New Roman"/>
          <w:b/>
          <w:szCs w:val="28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3A0409C7" wp14:editId="47F7EFA2">
            <wp:extent cx="3346026" cy="18821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2" cy="19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C96" w14:textId="77777777" w:rsidR="00CC72F5" w:rsidRPr="002878FB" w:rsidRDefault="00CC72F5" w:rsidP="00CC72F5">
      <w:pPr>
        <w:tabs>
          <w:tab w:val="left" w:pos="993"/>
        </w:tabs>
        <w:rPr>
          <w:rFonts w:cs="Times New Roman"/>
          <w:b/>
          <w:szCs w:val="28"/>
        </w:rPr>
      </w:pPr>
      <w:r w:rsidRPr="002878FB">
        <w:rPr>
          <w:rFonts w:cs="Times New Roman"/>
          <w:b/>
          <w:szCs w:val="28"/>
        </w:rPr>
        <w:t>2. Вводная часть.</w:t>
      </w:r>
    </w:p>
    <w:p w14:paraId="5F9ECDED" w14:textId="77777777" w:rsidR="00CC72F5" w:rsidRPr="003C6CB6" w:rsidRDefault="00CC72F5" w:rsidP="00CC72F5">
      <w:pPr>
        <w:rPr>
          <w:rFonts w:cs="Times New Roman"/>
          <w:szCs w:val="28"/>
          <w:u w:val="single"/>
        </w:rPr>
      </w:pPr>
      <w:r w:rsidRPr="003C6CB6">
        <w:rPr>
          <w:rFonts w:cs="Times New Roman"/>
          <w:szCs w:val="28"/>
          <w:u w:val="single"/>
        </w:rPr>
        <w:t>Педагог:</w:t>
      </w:r>
    </w:p>
    <w:p w14:paraId="6A4EEB77" w14:textId="77777777" w:rsidR="00CC72F5" w:rsidRDefault="00CC72F5" w:rsidP="00CC72F5">
      <w:pPr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 xml:space="preserve">Ребята сегодня у нас </w:t>
      </w:r>
      <w:r>
        <w:rPr>
          <w:rFonts w:cs="Times New Roman"/>
          <w:szCs w:val="28"/>
        </w:rPr>
        <w:t>итоговое</w:t>
      </w:r>
      <w:r w:rsidRPr="00704803">
        <w:rPr>
          <w:rFonts w:cs="Times New Roman"/>
          <w:szCs w:val="28"/>
        </w:rPr>
        <w:t xml:space="preserve"> занятие на тему </w:t>
      </w:r>
      <w:r>
        <w:rPr>
          <w:rFonts w:cs="Times New Roman"/>
          <w:szCs w:val="28"/>
        </w:rPr>
        <w:t xml:space="preserve">«Портрет». Наше занятие сегодня условно можно разделить на две части: теоретическую и практическую. </w:t>
      </w:r>
      <w:r w:rsidRPr="00541C9D">
        <w:rPr>
          <w:rFonts w:cs="Times New Roman"/>
          <w:b/>
          <w:szCs w:val="28"/>
        </w:rPr>
        <w:t>В первой части</w:t>
      </w:r>
      <w:r>
        <w:rPr>
          <w:rFonts w:cs="Times New Roman"/>
          <w:szCs w:val="28"/>
        </w:rPr>
        <w:t xml:space="preserve"> м</w:t>
      </w:r>
      <w:r w:rsidRPr="00704803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 xml:space="preserve">с вами посмотрим </w:t>
      </w:r>
      <w:r w:rsidRPr="00704803">
        <w:rPr>
          <w:rFonts w:cs="Times New Roman"/>
          <w:szCs w:val="28"/>
        </w:rPr>
        <w:t xml:space="preserve">презентацию </w:t>
      </w:r>
      <w:r>
        <w:rPr>
          <w:rFonts w:cs="Times New Roman"/>
          <w:szCs w:val="28"/>
        </w:rPr>
        <w:t>по теме занятия; в</w:t>
      </w:r>
      <w:r w:rsidRPr="00704803">
        <w:rPr>
          <w:rFonts w:cs="Times New Roman"/>
          <w:szCs w:val="28"/>
        </w:rPr>
        <w:t xml:space="preserve">ыслушаем ребят, которые готовили сообщение о понравившихся </w:t>
      </w:r>
      <w:r>
        <w:rPr>
          <w:rFonts w:cs="Times New Roman"/>
          <w:szCs w:val="28"/>
        </w:rPr>
        <w:t xml:space="preserve">им </w:t>
      </w:r>
      <w:r w:rsidRPr="00704803">
        <w:rPr>
          <w:rFonts w:cs="Times New Roman"/>
          <w:szCs w:val="28"/>
        </w:rPr>
        <w:t>художниках</w:t>
      </w:r>
      <w:r>
        <w:rPr>
          <w:rFonts w:cs="Times New Roman"/>
          <w:szCs w:val="28"/>
        </w:rPr>
        <w:t xml:space="preserve">-портретистах, вспомним материал, который проходили на прошлых занятиях. </w:t>
      </w:r>
      <w:r w:rsidRPr="00DC7AF4">
        <w:rPr>
          <w:rFonts w:cs="Times New Roman"/>
          <w:b/>
          <w:szCs w:val="28"/>
        </w:rPr>
        <w:t xml:space="preserve">Во второй части занятия </w:t>
      </w:r>
      <w:r w:rsidRPr="00DC7AF4">
        <w:rPr>
          <w:rFonts w:cs="Times New Roman"/>
          <w:szCs w:val="28"/>
        </w:rPr>
        <w:t>мы с вами будем рисовать портрет с натуры</w:t>
      </w:r>
      <w:r>
        <w:rPr>
          <w:rFonts w:cs="Times New Roman"/>
          <w:szCs w:val="28"/>
        </w:rPr>
        <w:t xml:space="preserve"> - выполним этюд головы гуашью</w:t>
      </w:r>
      <w:r w:rsidRPr="00DC7AF4">
        <w:rPr>
          <w:rFonts w:cs="Times New Roman"/>
          <w:szCs w:val="28"/>
        </w:rPr>
        <w:t>, попробуем отразить в портрете индивидуальные особенности, характер и настроение человека.</w:t>
      </w:r>
      <w:r>
        <w:t xml:space="preserve"> </w:t>
      </w:r>
    </w:p>
    <w:p w14:paraId="70AC236C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</w:rPr>
      </w:pPr>
    </w:p>
    <w:p w14:paraId="16D7D55B" w14:textId="77777777" w:rsidR="00CC72F5" w:rsidRPr="00DC7AF4" w:rsidRDefault="00CC72F5" w:rsidP="00CC72F5">
      <w:pPr>
        <w:tabs>
          <w:tab w:val="left" w:pos="993"/>
        </w:tabs>
        <w:rPr>
          <w:rFonts w:cs="Times New Roman"/>
          <w:b/>
          <w:szCs w:val="28"/>
        </w:rPr>
      </w:pPr>
      <w:r w:rsidRPr="00DC7AF4">
        <w:rPr>
          <w:rFonts w:cs="Times New Roman"/>
          <w:b/>
          <w:szCs w:val="28"/>
        </w:rPr>
        <w:t>3. Основная часть.</w:t>
      </w:r>
    </w:p>
    <w:p w14:paraId="7120C5EB" w14:textId="77777777" w:rsidR="00CC72F5" w:rsidRPr="00DC7AF4" w:rsidRDefault="00CC72F5" w:rsidP="00CC72F5">
      <w:pPr>
        <w:tabs>
          <w:tab w:val="left" w:pos="993"/>
        </w:tabs>
        <w:rPr>
          <w:rFonts w:cs="Times New Roman"/>
          <w:b/>
          <w:szCs w:val="28"/>
        </w:rPr>
      </w:pPr>
      <w:r w:rsidRPr="00DC7AF4">
        <w:rPr>
          <w:rFonts w:cs="Times New Roman"/>
          <w:b/>
          <w:szCs w:val="28"/>
        </w:rPr>
        <w:t>3.1. Теоретический блок.</w:t>
      </w:r>
    </w:p>
    <w:p w14:paraId="1155BB9D" w14:textId="77777777" w:rsidR="00CC72F5" w:rsidRPr="003C6CB6" w:rsidRDefault="00CC72F5" w:rsidP="00CC72F5">
      <w:pPr>
        <w:rPr>
          <w:rFonts w:cs="Times New Roman"/>
          <w:szCs w:val="28"/>
          <w:u w:val="single"/>
        </w:rPr>
      </w:pPr>
      <w:r w:rsidRPr="003C6CB6">
        <w:rPr>
          <w:rFonts w:cs="Times New Roman"/>
          <w:szCs w:val="28"/>
          <w:u w:val="single"/>
        </w:rPr>
        <w:t>Педагог:</w:t>
      </w:r>
    </w:p>
    <w:p w14:paraId="210B379A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бята, давайте немножко </w:t>
      </w:r>
      <w:proofErr w:type="gramStart"/>
      <w:r>
        <w:rPr>
          <w:rFonts w:cs="Times New Roman"/>
          <w:szCs w:val="28"/>
        </w:rPr>
        <w:t>вспомним</w:t>
      </w:r>
      <w:proofErr w:type="gramEnd"/>
      <w:r>
        <w:rPr>
          <w:rFonts w:cs="Times New Roman"/>
          <w:szCs w:val="28"/>
        </w:rPr>
        <w:t xml:space="preserve"> о чем, мы с Вами говорили на прошлых занятиях.</w:t>
      </w:r>
    </w:p>
    <w:p w14:paraId="4660BFF3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2 на экране.</w:t>
      </w:r>
    </w:p>
    <w:p w14:paraId="08B09F2D" w14:textId="77777777" w:rsidR="00CC72F5" w:rsidRDefault="00CC72F5" w:rsidP="00CC72F5">
      <w:pPr>
        <w:tabs>
          <w:tab w:val="left" w:pos="993"/>
        </w:tabs>
        <w:jc w:val="center"/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0DB0F99D" wp14:editId="5964B4C1">
            <wp:extent cx="3492780" cy="1964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57" cy="19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4947" w14:textId="77777777" w:rsidR="00CC72F5" w:rsidRDefault="00CC72F5" w:rsidP="00CC72F5">
      <w:pPr>
        <w:rPr>
          <w:rFonts w:cs="Times New Roman"/>
          <w:szCs w:val="28"/>
        </w:rPr>
      </w:pPr>
      <w:r w:rsidRPr="008877C3">
        <w:rPr>
          <w:rFonts w:cs="Times New Roman"/>
          <w:szCs w:val="28"/>
        </w:rPr>
        <w:lastRenderedPageBreak/>
        <w:t>Веками</w:t>
      </w:r>
      <w:r w:rsidRPr="001217F4">
        <w:rPr>
          <w:rFonts w:cs="Times New Roman"/>
          <w:szCs w:val="28"/>
        </w:rPr>
        <w:t xml:space="preserve"> мыслители и художники пытались найти всеобщие критерии красоты. Красоту не измерить научными методами, она дана нам в ощущениях. Самым прекрасным творением природы является человек. В разное время художники по-разному изображали людей, пытаясь оставить в веках красоту и гармонию. Человек стремился рассказать о себе потомкам, остаться в истории.</w:t>
      </w:r>
    </w:p>
    <w:p w14:paraId="30231105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3 на экране.</w:t>
      </w:r>
    </w:p>
    <w:p w14:paraId="4C50B9C4" w14:textId="77777777" w:rsidR="00CC72F5" w:rsidRDefault="00CC72F5" w:rsidP="00CC72F5">
      <w:pPr>
        <w:tabs>
          <w:tab w:val="left" w:pos="993"/>
        </w:tabs>
        <w:jc w:val="center"/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07773D36" wp14:editId="04740614">
            <wp:extent cx="4248727" cy="2389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55104" cy="23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2F2" w14:textId="77777777" w:rsidR="00CC72F5" w:rsidRPr="001217F4" w:rsidRDefault="00CC72F5" w:rsidP="00CC72F5">
      <w:pPr>
        <w:rPr>
          <w:rFonts w:cs="Times New Roman"/>
          <w:szCs w:val="28"/>
        </w:rPr>
      </w:pPr>
      <w:r w:rsidRPr="001217F4">
        <w:rPr>
          <w:rFonts w:cs="Times New Roman"/>
          <w:szCs w:val="28"/>
        </w:rPr>
        <w:t xml:space="preserve">Первые портреты были созданы </w:t>
      </w:r>
      <w:r w:rsidRPr="001217F4">
        <w:rPr>
          <w:rFonts w:cs="Times New Roman"/>
          <w:b/>
          <w:szCs w:val="28"/>
        </w:rPr>
        <w:t>египтянами.</w:t>
      </w:r>
      <w:r w:rsidRPr="001217F4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ни выполняли магическую функцию.</w:t>
      </w:r>
    </w:p>
    <w:p w14:paraId="4BF36996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4,5 на экране.</w:t>
      </w:r>
    </w:p>
    <w:p w14:paraId="54267A01" w14:textId="77777777" w:rsidR="00CC72F5" w:rsidRDefault="00CC72F5" w:rsidP="00CC72F5">
      <w:pPr>
        <w:tabs>
          <w:tab w:val="left" w:pos="993"/>
        </w:tabs>
        <w:jc w:val="center"/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7219EF5A" wp14:editId="6800317A">
            <wp:extent cx="4110179" cy="23119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14170" cy="23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6263" w14:textId="77777777" w:rsidR="00CC72F5" w:rsidRDefault="00CC72F5" w:rsidP="00CC72F5">
      <w:pPr>
        <w:tabs>
          <w:tab w:val="left" w:pos="993"/>
        </w:tabs>
        <w:jc w:val="center"/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6A76F0CE" wp14:editId="700106B8">
            <wp:extent cx="4248727" cy="2389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55104" cy="23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AA0" w14:textId="77777777" w:rsidR="00CC72F5" w:rsidRPr="001217F4" w:rsidRDefault="00CC72F5" w:rsidP="00CC72F5">
      <w:pPr>
        <w:rPr>
          <w:rFonts w:cs="Times New Roman"/>
          <w:szCs w:val="28"/>
        </w:rPr>
      </w:pPr>
      <w:r w:rsidRPr="001217F4">
        <w:rPr>
          <w:rFonts w:cs="Times New Roman"/>
          <w:szCs w:val="28"/>
        </w:rPr>
        <w:lastRenderedPageBreak/>
        <w:t xml:space="preserve">Традиция возвеличивания выдающихся людей была распространена в </w:t>
      </w:r>
      <w:r w:rsidRPr="001217F4">
        <w:rPr>
          <w:rFonts w:cs="Times New Roman"/>
          <w:b/>
          <w:szCs w:val="28"/>
        </w:rPr>
        <w:t>Древней Греции</w:t>
      </w:r>
      <w:r w:rsidRPr="001217F4">
        <w:rPr>
          <w:rFonts w:cs="Times New Roman"/>
          <w:szCs w:val="28"/>
        </w:rPr>
        <w:t xml:space="preserve">. Но формирование жанра «портрет» произошло </w:t>
      </w:r>
      <w:r w:rsidRPr="001217F4">
        <w:rPr>
          <w:rFonts w:cs="Times New Roman"/>
          <w:b/>
          <w:szCs w:val="28"/>
        </w:rPr>
        <w:t>в римском изобразительном искусстве.</w:t>
      </w:r>
      <w:r w:rsidRPr="001217F4">
        <w:rPr>
          <w:rFonts w:cs="Times New Roman"/>
          <w:szCs w:val="28"/>
        </w:rPr>
        <w:t xml:space="preserve"> Именно там персональное внимание уделялось изображению индивидуальных черт.</w:t>
      </w:r>
    </w:p>
    <w:p w14:paraId="2475D416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6 на экране.</w:t>
      </w:r>
    </w:p>
    <w:p w14:paraId="5756226A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726BB2A8" wp14:editId="28B1D3F0">
            <wp:extent cx="5120000" cy="28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0EDB" w14:textId="77777777" w:rsidR="00CC72F5" w:rsidRPr="001217F4" w:rsidRDefault="00CC72F5" w:rsidP="00CC72F5">
      <w:pPr>
        <w:rPr>
          <w:rFonts w:cs="Times New Roman"/>
          <w:szCs w:val="28"/>
        </w:rPr>
      </w:pPr>
      <w:r w:rsidRPr="001217F4">
        <w:rPr>
          <w:rFonts w:cs="Times New Roman"/>
          <w:b/>
          <w:szCs w:val="28"/>
        </w:rPr>
        <w:t xml:space="preserve">Средневековье </w:t>
      </w:r>
      <w:r w:rsidRPr="001217F4">
        <w:rPr>
          <w:rFonts w:cs="Times New Roman"/>
          <w:szCs w:val="28"/>
        </w:rPr>
        <w:t xml:space="preserve">стало периодом унификации личности, подчинение </w:t>
      </w:r>
      <w:r>
        <w:rPr>
          <w:rFonts w:cs="Times New Roman"/>
          <w:szCs w:val="28"/>
        </w:rPr>
        <w:t>её</w:t>
      </w:r>
      <w:r w:rsidRPr="001217F4">
        <w:rPr>
          <w:rFonts w:cs="Times New Roman"/>
          <w:szCs w:val="28"/>
        </w:rPr>
        <w:t xml:space="preserve"> определённым правилам и нормам. В это время появляется групповой портрет.</w:t>
      </w:r>
    </w:p>
    <w:p w14:paraId="3F0DB2F0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7 на экране.</w:t>
      </w:r>
    </w:p>
    <w:p w14:paraId="0B9670B1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491C703C" wp14:editId="630A83AA">
            <wp:extent cx="5763491" cy="32419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72141" cy="32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DF10" w14:textId="77777777" w:rsidR="00CC72F5" w:rsidRPr="001217F4" w:rsidRDefault="00CC72F5" w:rsidP="00CC72F5">
      <w:pPr>
        <w:rPr>
          <w:rFonts w:cs="Times New Roman"/>
          <w:szCs w:val="28"/>
        </w:rPr>
      </w:pPr>
      <w:r w:rsidRPr="001217F4">
        <w:rPr>
          <w:rFonts w:cs="Times New Roman"/>
          <w:b/>
          <w:szCs w:val="28"/>
        </w:rPr>
        <w:t>Эпоха Возрождения</w:t>
      </w:r>
      <w:r w:rsidRPr="001217F4">
        <w:rPr>
          <w:rFonts w:cs="Times New Roman"/>
          <w:szCs w:val="28"/>
        </w:rPr>
        <w:t xml:space="preserve"> определила специфику портрета: человек стал высшим началом и центром бытия. Изображение внутреннего мира стало основой основ живописи.</w:t>
      </w:r>
    </w:p>
    <w:p w14:paraId="03133B76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8 на экране.</w:t>
      </w:r>
    </w:p>
    <w:p w14:paraId="13DCDEC2" w14:textId="77777777" w:rsidR="00CC72F5" w:rsidRDefault="00CC72F5" w:rsidP="00CC72F5">
      <w:pPr>
        <w:tabs>
          <w:tab w:val="left" w:pos="993"/>
        </w:tabs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569F0BE" wp14:editId="6C4576A6">
            <wp:extent cx="5120000" cy="288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777F" w14:textId="77777777" w:rsidR="00CC72F5" w:rsidRDefault="00CC72F5" w:rsidP="00CC72F5">
      <w:pPr>
        <w:rPr>
          <w:rFonts w:cs="Times New Roman"/>
          <w:szCs w:val="28"/>
        </w:rPr>
      </w:pPr>
      <w:r w:rsidRPr="001217F4">
        <w:rPr>
          <w:rFonts w:cs="Times New Roman"/>
          <w:b/>
          <w:szCs w:val="28"/>
        </w:rPr>
        <w:t>В России</w:t>
      </w:r>
      <w:r w:rsidRPr="001217F4">
        <w:rPr>
          <w:rFonts w:cs="Times New Roman"/>
          <w:szCs w:val="28"/>
        </w:rPr>
        <w:t xml:space="preserve"> складывалась своя школа портрета, отличающаяся жанровым разнообразием.</w:t>
      </w:r>
    </w:p>
    <w:p w14:paraId="78A70465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Мы же видим на картинах человека... Разных людей. На картинах изображены мальчики и девочки, мужчины и женщины. Дедушки и бабушки. Разный рост. Высокие и низкие. Одежда у них разная. Они жили в разные исторические времена...</w:t>
      </w:r>
    </w:p>
    <w:p w14:paraId="3A609EE9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И характеры у них разные. Настроение разное и профессия!</w:t>
      </w:r>
    </w:p>
    <w:p w14:paraId="27BD332D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Правильно! Каждый человек – отдельный удивительный мир. Вот поэтому настроение, чувства, мысли людей всегда были интересны художнику, и во все времена ему так хотелось их изображать!</w:t>
      </w:r>
    </w:p>
    <w:p w14:paraId="206119B8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Ребята, а что же такое портрет? Как вы думаете?</w:t>
      </w:r>
      <w:r>
        <w:rPr>
          <w:rFonts w:cs="Times New Roman"/>
          <w:szCs w:val="28"/>
        </w:rPr>
        <w:t xml:space="preserve"> </w:t>
      </w:r>
      <w:r w:rsidRPr="00D23F71">
        <w:rPr>
          <w:rFonts w:cs="Times New Roman"/>
          <w:szCs w:val="28"/>
        </w:rPr>
        <w:t>Портрет – это изображение одного человека или группы людей. Портрет – это лицо, изображённое художником так, как художник его видит.</w:t>
      </w:r>
    </w:p>
    <w:p w14:paraId="48246F8D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Слайд 9 на экране.</w:t>
      </w:r>
      <w:r>
        <w:rPr>
          <w:rFonts w:cs="Times New Roman"/>
          <w:szCs w:val="28"/>
        </w:rPr>
        <w:t xml:space="preserve"> </w:t>
      </w:r>
    </w:p>
    <w:p w14:paraId="38D8478B" w14:textId="77777777" w:rsidR="00CC72F5" w:rsidRDefault="00CC72F5" w:rsidP="00CC72F5">
      <w:pPr>
        <w:rPr>
          <w:rFonts w:cs="Times New Roman"/>
          <w:szCs w:val="28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3FE59F0A" wp14:editId="6713094A">
            <wp:extent cx="5120000" cy="288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71">
        <w:rPr>
          <w:rFonts w:cs="Times New Roman"/>
          <w:szCs w:val="28"/>
        </w:rPr>
        <w:t xml:space="preserve">Внимание художников к людям всех слоев общества, способствовало расцвету искусства портрета в XIX веке. Замечательный русский художник </w:t>
      </w:r>
      <w:r w:rsidRPr="00D23F71">
        <w:rPr>
          <w:rFonts w:cs="Times New Roman"/>
          <w:b/>
          <w:szCs w:val="28"/>
        </w:rPr>
        <w:t xml:space="preserve">Валентин Александрович Серов </w:t>
      </w:r>
      <w:r w:rsidRPr="00D23F71">
        <w:rPr>
          <w:rFonts w:cs="Times New Roman"/>
          <w:szCs w:val="28"/>
        </w:rPr>
        <w:t>создал много портретов своих современников.</w:t>
      </w:r>
      <w:r>
        <w:rPr>
          <w:rFonts w:cs="Times New Roman"/>
          <w:szCs w:val="28"/>
        </w:rPr>
        <w:t xml:space="preserve"> </w:t>
      </w:r>
    </w:p>
    <w:p w14:paraId="5C3D78BC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lastRenderedPageBreak/>
        <w:t xml:space="preserve">И среди них этот портрет - мальчика Мики Морозова. Портрет так и называется </w:t>
      </w:r>
      <w:r w:rsidRPr="00D23F71">
        <w:rPr>
          <w:rFonts w:cs="Times New Roman"/>
          <w:b/>
          <w:szCs w:val="28"/>
        </w:rPr>
        <w:t>«Мика Морозов».</w:t>
      </w:r>
      <w:r w:rsidRPr="00D23F71">
        <w:rPr>
          <w:rFonts w:cs="Times New Roman"/>
          <w:szCs w:val="28"/>
        </w:rPr>
        <w:t xml:space="preserve"> Хранится он в Третьяковской галерее. А посвящён этот портрет, наверное, вам – всем детям. Мальчик только что проснулся и встал с постели. </w:t>
      </w:r>
    </w:p>
    <w:p w14:paraId="3D4DAAF3" w14:textId="77777777" w:rsidR="00CC72F5" w:rsidRPr="00F260EB" w:rsidRDefault="00CC72F5" w:rsidP="00CC72F5">
      <w:pPr>
        <w:rPr>
          <w:rFonts w:cs="Times New Roman"/>
          <w:b/>
          <w:szCs w:val="28"/>
        </w:rPr>
      </w:pPr>
      <w:r w:rsidRPr="00F260EB">
        <w:rPr>
          <w:rFonts w:cs="Times New Roman"/>
          <w:b/>
          <w:szCs w:val="28"/>
        </w:rPr>
        <w:t>Как художник передал нам эту информацию?</w:t>
      </w:r>
    </w:p>
    <w:p w14:paraId="67A40045" w14:textId="77777777" w:rsidR="00CC72F5" w:rsidRPr="00F260EB" w:rsidRDefault="00CC72F5" w:rsidP="00CC72F5">
      <w:pPr>
        <w:rPr>
          <w:rFonts w:cs="Times New Roman"/>
          <w:b/>
          <w:szCs w:val="28"/>
        </w:rPr>
      </w:pPr>
      <w:r w:rsidRPr="00F260EB">
        <w:rPr>
          <w:rFonts w:cs="Times New Roman"/>
          <w:b/>
          <w:szCs w:val="28"/>
        </w:rPr>
        <w:t>Одет малыш в костюмчик? Его волосы тщательно расчесаны?</w:t>
      </w:r>
    </w:p>
    <w:p w14:paraId="19AB48A9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Он в ночном костюме. И волосы его спутались!</w:t>
      </w:r>
    </w:p>
    <w:p w14:paraId="5B0F3CF5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 xml:space="preserve">Посмотрите, у него розовые щёчки после сна, огромные блестящие глазки. И не только потому, что утро такое солнечное. Очень много интересного вокруг! </w:t>
      </w:r>
    </w:p>
    <w:p w14:paraId="72A25A5E" w14:textId="77777777" w:rsidR="00CC72F5" w:rsidRPr="00F260EB" w:rsidRDefault="00CC72F5" w:rsidP="00CC72F5">
      <w:pPr>
        <w:rPr>
          <w:rFonts w:cs="Times New Roman"/>
          <w:b/>
          <w:szCs w:val="28"/>
        </w:rPr>
      </w:pPr>
      <w:r w:rsidRPr="00F260EB">
        <w:rPr>
          <w:rFonts w:cs="Times New Roman"/>
          <w:b/>
          <w:szCs w:val="28"/>
        </w:rPr>
        <w:t>Ребята! Как вы думаете, чем будет заниматься Мика в течение дня? Что он любит делать? Какой у него характер?</w:t>
      </w:r>
    </w:p>
    <w:p w14:paraId="5971C068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– Мика любит бегать, прыгать, играть. Ещё он любит кататься на качелях! И на велосипеде! Кушать конфеты! У него, наверное, есть щенок и котёнок. Он с ними играет! Мика весёлый, любознательный, забавный.</w:t>
      </w:r>
    </w:p>
    <w:p w14:paraId="7BEF4426" w14:textId="77777777" w:rsidR="00CC72F5" w:rsidRPr="00F260EB" w:rsidRDefault="00CC72F5" w:rsidP="00CC72F5">
      <w:pPr>
        <w:rPr>
          <w:rFonts w:cs="Times New Roman"/>
          <w:b/>
          <w:szCs w:val="28"/>
        </w:rPr>
      </w:pPr>
      <w:r w:rsidRPr="00F260EB">
        <w:rPr>
          <w:rFonts w:cs="Times New Roman"/>
          <w:b/>
          <w:szCs w:val="28"/>
        </w:rPr>
        <w:t>Ребята, а что делает Мика сейчас?</w:t>
      </w:r>
    </w:p>
    <w:p w14:paraId="25165500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– Он сидит на стуле.</w:t>
      </w:r>
      <w:r>
        <w:rPr>
          <w:rFonts w:cs="Times New Roman"/>
          <w:szCs w:val="28"/>
        </w:rPr>
        <w:t xml:space="preserve"> </w:t>
      </w:r>
      <w:r w:rsidRPr="00D23F71">
        <w:rPr>
          <w:rFonts w:cs="Times New Roman"/>
          <w:szCs w:val="28"/>
        </w:rPr>
        <w:t xml:space="preserve">Да. Мальчик позирует художнику. </w:t>
      </w:r>
    </w:p>
    <w:p w14:paraId="64C7A9C1" w14:textId="77777777" w:rsidR="00CC72F5" w:rsidRPr="00F260EB" w:rsidRDefault="00CC72F5" w:rsidP="00CC72F5">
      <w:pPr>
        <w:rPr>
          <w:rFonts w:cs="Times New Roman"/>
          <w:b/>
          <w:szCs w:val="28"/>
        </w:rPr>
      </w:pPr>
      <w:r w:rsidRPr="00F260EB">
        <w:rPr>
          <w:rFonts w:cs="Times New Roman"/>
          <w:b/>
          <w:szCs w:val="28"/>
        </w:rPr>
        <w:t>Как вы думаете, ему трудно усидеть на месте?</w:t>
      </w:r>
    </w:p>
    <w:p w14:paraId="5AC83943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– Да! Трудно!</w:t>
      </w:r>
    </w:p>
    <w:p w14:paraId="4E49AB9C" w14:textId="77777777" w:rsidR="00CC72F5" w:rsidRPr="00F260EB" w:rsidRDefault="00CC72F5" w:rsidP="00CC72F5">
      <w:pPr>
        <w:rPr>
          <w:rFonts w:cs="Times New Roman"/>
          <w:b/>
          <w:szCs w:val="28"/>
        </w:rPr>
      </w:pPr>
      <w:r w:rsidRPr="00F260EB">
        <w:rPr>
          <w:rFonts w:cs="Times New Roman"/>
          <w:b/>
          <w:szCs w:val="28"/>
        </w:rPr>
        <w:t>Почему вы так решили?</w:t>
      </w:r>
    </w:p>
    <w:p w14:paraId="7B496B91" w14:textId="77777777" w:rsidR="00CC72F5" w:rsidRDefault="00CC72F5" w:rsidP="00CC72F5">
      <w:pPr>
        <w:rPr>
          <w:rFonts w:cs="Times New Roman"/>
          <w:szCs w:val="28"/>
        </w:rPr>
      </w:pPr>
      <w:r w:rsidRPr="00F260EB">
        <w:rPr>
          <w:rFonts w:cs="Times New Roman"/>
          <w:b/>
          <w:szCs w:val="28"/>
        </w:rPr>
        <w:t>Как сидит Мика?</w:t>
      </w:r>
      <w:r w:rsidRPr="00D23F71">
        <w:rPr>
          <w:rFonts w:cs="Times New Roman"/>
          <w:szCs w:val="28"/>
        </w:rPr>
        <w:t xml:space="preserve"> </w:t>
      </w:r>
      <w:r w:rsidRPr="00F260EB">
        <w:rPr>
          <w:rFonts w:cs="Times New Roman"/>
          <w:b/>
          <w:szCs w:val="28"/>
        </w:rPr>
        <w:t>Опираясь на спинку кресла?</w:t>
      </w:r>
      <w:r w:rsidRPr="00D23F71">
        <w:rPr>
          <w:rFonts w:cs="Times New Roman"/>
          <w:szCs w:val="28"/>
        </w:rPr>
        <w:t xml:space="preserve"> </w:t>
      </w:r>
      <w:r w:rsidRPr="00F260EB">
        <w:rPr>
          <w:rFonts w:cs="Times New Roman"/>
          <w:b/>
          <w:szCs w:val="28"/>
        </w:rPr>
        <w:t>Удобно?</w:t>
      </w:r>
      <w:r w:rsidRPr="00D23F71">
        <w:rPr>
          <w:rFonts w:cs="Times New Roman"/>
          <w:szCs w:val="28"/>
        </w:rPr>
        <w:t xml:space="preserve"> </w:t>
      </w:r>
    </w:p>
    <w:p w14:paraId="4AB08918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Пожалуй, мама или бабушка рассказывают ему интересную сказку. Сказки мальчик любит слушать.</w:t>
      </w:r>
    </w:p>
    <w:p w14:paraId="71883B74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- Он готов соскочить с места и бежать играть!</w:t>
      </w:r>
    </w:p>
    <w:p w14:paraId="125DB3E6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лайд 10 на экране.</w:t>
      </w:r>
    </w:p>
    <w:p w14:paraId="2FCB419E" w14:textId="77777777" w:rsidR="00CC72F5" w:rsidRDefault="00CC72F5" w:rsidP="00CC72F5">
      <w:pPr>
        <w:rPr>
          <w:rFonts w:cs="Times New Roman"/>
          <w:szCs w:val="28"/>
          <w:u w:val="single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605840BC" wp14:editId="34B858DE">
            <wp:extent cx="5120000" cy="28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13AE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 xml:space="preserve">А это – </w:t>
      </w:r>
      <w:r w:rsidRPr="00D23F71">
        <w:rPr>
          <w:rFonts w:cs="Times New Roman"/>
          <w:b/>
          <w:szCs w:val="28"/>
        </w:rPr>
        <w:t>великий русский художник Илья Ефимович Репин</w:t>
      </w:r>
      <w:r w:rsidRPr="00D23F71">
        <w:rPr>
          <w:rFonts w:cs="Times New Roman"/>
          <w:szCs w:val="28"/>
        </w:rPr>
        <w:t>. Довольно часто художники рисуют себя – это изображение называется – автопортрет. Художнику удалось передать свой собственный характер, свою духовную жизнь, пытливое, внимательное отношение к окружающему миру.</w:t>
      </w:r>
    </w:p>
    <w:p w14:paraId="757CC669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Слайд 11 на экране.</w:t>
      </w:r>
      <w:r w:rsidRPr="00D23F71">
        <w:rPr>
          <w:rFonts w:cs="Times New Roman"/>
          <w:szCs w:val="28"/>
        </w:rPr>
        <w:t xml:space="preserve"> </w:t>
      </w:r>
    </w:p>
    <w:p w14:paraId="4ED49FEE" w14:textId="77777777" w:rsidR="00CC72F5" w:rsidRDefault="00CC72F5" w:rsidP="00CC72F5">
      <w:pPr>
        <w:jc w:val="center"/>
        <w:rPr>
          <w:rFonts w:cs="Times New Roman"/>
          <w:szCs w:val="28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F361E0F" wp14:editId="7A2BDE04">
            <wp:extent cx="4660051" cy="26212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59468" cy="26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5BFB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 xml:space="preserve">На экране </w:t>
      </w:r>
      <w:r w:rsidRPr="00D23F71">
        <w:rPr>
          <w:rFonts w:cs="Times New Roman"/>
          <w:b/>
          <w:szCs w:val="28"/>
        </w:rPr>
        <w:t>портрет дочери ху</w:t>
      </w:r>
      <w:r>
        <w:rPr>
          <w:rFonts w:cs="Times New Roman"/>
          <w:b/>
          <w:szCs w:val="28"/>
        </w:rPr>
        <w:t>дожника Веры Репиной «Стрекоза»</w:t>
      </w:r>
      <w:r w:rsidRPr="00D23F71">
        <w:rPr>
          <w:rFonts w:cs="Times New Roman"/>
          <w:b/>
          <w:szCs w:val="28"/>
        </w:rPr>
        <w:t>.</w:t>
      </w:r>
    </w:p>
    <w:p w14:paraId="31BD82F4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4E558B27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Ребята! Почему художник назвал портрет дочери «Стрекоза»?</w:t>
      </w:r>
    </w:p>
    <w:p w14:paraId="42C84011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– Она очень непоседливая, как маленькая стрекоза.</w:t>
      </w:r>
    </w:p>
    <w:p w14:paraId="174EB168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Как высоко взобралась! Художник изобразил девочку на фоне неба. Не случайно! Мы видим девочку, которая весело покачивая ножками, сидит на высокой перекладине штакетника. Она напоминает стрекозу, которая сидит на цветке и помахивает прозрачными крылышками. Вот-вот непоседа и озорница соскользнет вниз и весело убежит прочь.</w:t>
      </w:r>
    </w:p>
    <w:p w14:paraId="40F8A578" w14:textId="77777777" w:rsidR="00CC72F5" w:rsidRDefault="00CC72F5" w:rsidP="00CC72F5">
      <w:pPr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Слайд 12 на экране.</w:t>
      </w:r>
      <w:r w:rsidRPr="00D23F71">
        <w:rPr>
          <w:rFonts w:cs="Times New Roman"/>
          <w:b/>
          <w:szCs w:val="28"/>
        </w:rPr>
        <w:t xml:space="preserve"> </w:t>
      </w:r>
    </w:p>
    <w:p w14:paraId="1DF0B966" w14:textId="77777777" w:rsidR="00CC72F5" w:rsidRDefault="00CC72F5" w:rsidP="00CC72F5">
      <w:pPr>
        <w:jc w:val="center"/>
        <w:rPr>
          <w:rFonts w:cs="Times New Roman"/>
          <w:b/>
          <w:szCs w:val="28"/>
        </w:rPr>
      </w:pPr>
      <w:r w:rsidRPr="00071C11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7FF144F9" wp14:editId="65EFF8AB">
            <wp:extent cx="4407182" cy="24790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06632" cy="24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3880" w14:textId="77777777" w:rsidR="00CC72F5" w:rsidRPr="00D23F71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b/>
          <w:szCs w:val="28"/>
        </w:rPr>
        <w:t xml:space="preserve">«Дама с горностаем» - портрет семнадцатилетней Чечилии </w:t>
      </w:r>
      <w:proofErr w:type="spellStart"/>
      <w:r w:rsidRPr="00D23F71">
        <w:rPr>
          <w:rFonts w:cs="Times New Roman"/>
          <w:b/>
          <w:szCs w:val="28"/>
        </w:rPr>
        <w:t>Галлерани</w:t>
      </w:r>
      <w:proofErr w:type="spellEnd"/>
      <w:r w:rsidRPr="00D23F71">
        <w:rPr>
          <w:rFonts w:cs="Times New Roman"/>
          <w:b/>
          <w:szCs w:val="28"/>
        </w:rPr>
        <w:t xml:space="preserve">, которой великий итальянский художник эпохи Возрождения Леонардо да Винчи </w:t>
      </w:r>
      <w:r w:rsidRPr="00D23F71">
        <w:rPr>
          <w:rFonts w:cs="Times New Roman"/>
          <w:szCs w:val="28"/>
        </w:rPr>
        <w:t>подарил бессмертие более пяти веков назад в славном городе Милане. Эта девушка очень красивая и молодая. Она жила много столетий назад.</w:t>
      </w:r>
    </w:p>
    <w:p w14:paraId="5E55540D" w14:textId="77777777" w:rsidR="00CC72F5" w:rsidRDefault="00CC72F5" w:rsidP="00CC72F5">
      <w:pPr>
        <w:rPr>
          <w:rFonts w:cs="Times New Roman"/>
          <w:szCs w:val="28"/>
        </w:rPr>
      </w:pPr>
      <w:r w:rsidRPr="00D23F71">
        <w:rPr>
          <w:rFonts w:cs="Times New Roman"/>
          <w:szCs w:val="28"/>
        </w:rPr>
        <w:t>Да, всегда интересно смотреть, как выглядели люди разных времён! Молодцы, ребята! Не безмолвен для вас портрет. Вы чуткие и внимательные зрители.</w:t>
      </w:r>
    </w:p>
    <w:p w14:paraId="0A86507E" w14:textId="77777777" w:rsidR="00CC72F5" w:rsidRPr="003C6CB6" w:rsidRDefault="00CC72F5" w:rsidP="00CC72F5">
      <w:pPr>
        <w:rPr>
          <w:rFonts w:cs="Times New Roman"/>
          <w:szCs w:val="28"/>
          <w:u w:val="single"/>
        </w:rPr>
      </w:pPr>
      <w:r w:rsidRPr="003C6CB6">
        <w:rPr>
          <w:rFonts w:cs="Times New Roman"/>
          <w:szCs w:val="28"/>
          <w:u w:val="single"/>
        </w:rPr>
        <w:t>Педагог:</w:t>
      </w:r>
    </w:p>
    <w:p w14:paraId="5DCA961D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первом занятии по этой теме мы с вами договаривались, что вы познакомитесь с работами известных художников-портретистов и поделитесь с нами своими впечатлениями. Пожалуйста, кто хочет рассказать нам о понравившемся художнике и его работе.</w:t>
      </w:r>
    </w:p>
    <w:p w14:paraId="3FEDB40C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звать желающих. Выслушать доклады. </w:t>
      </w:r>
    </w:p>
    <w:p w14:paraId="1D20FE36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15C52CE5" w14:textId="77777777" w:rsidR="00CC72F5" w:rsidRPr="00962130" w:rsidRDefault="00CC72F5" w:rsidP="00CC72F5">
      <w:pPr>
        <w:rPr>
          <w:rFonts w:cs="Times New Roman"/>
          <w:szCs w:val="28"/>
        </w:rPr>
      </w:pPr>
      <w:r w:rsidRPr="00962130">
        <w:rPr>
          <w:rFonts w:cs="Times New Roman"/>
          <w:szCs w:val="28"/>
        </w:rPr>
        <w:t>Ребята, спасибо за Ваши доклады. Вы очень хорошо потрудились. Мы все уз</w:t>
      </w:r>
      <w:r>
        <w:rPr>
          <w:rFonts w:cs="Times New Roman"/>
          <w:szCs w:val="28"/>
        </w:rPr>
        <w:t>н</w:t>
      </w:r>
      <w:r w:rsidRPr="00962130">
        <w:rPr>
          <w:rFonts w:cs="Times New Roman"/>
          <w:szCs w:val="28"/>
        </w:rPr>
        <w:t xml:space="preserve">али благодаря Вам много нового и </w:t>
      </w:r>
      <w:r>
        <w:rPr>
          <w:rFonts w:cs="Times New Roman"/>
          <w:szCs w:val="28"/>
        </w:rPr>
        <w:t>интересного.</w:t>
      </w:r>
    </w:p>
    <w:p w14:paraId="48580769" w14:textId="77777777" w:rsidR="00CC72F5" w:rsidRDefault="00CC72F5" w:rsidP="00CC72F5">
      <w:pPr>
        <w:rPr>
          <w:rFonts w:cs="Times New Roman"/>
          <w:szCs w:val="28"/>
        </w:rPr>
      </w:pPr>
      <w:r w:rsidRPr="006021DB">
        <w:rPr>
          <w:rFonts w:cs="Times New Roman"/>
          <w:szCs w:val="28"/>
        </w:rPr>
        <w:t>А теперь, ребята, давайте вспомним с вами</w:t>
      </w:r>
      <w:r>
        <w:rPr>
          <w:rFonts w:cs="Times New Roman"/>
          <w:szCs w:val="28"/>
        </w:rPr>
        <w:t xml:space="preserve"> то, то проходили на прошлых занятиях. Ответьте на вопрос: «</w:t>
      </w:r>
      <w:r w:rsidRPr="00D17399">
        <w:rPr>
          <w:rFonts w:cs="Times New Roman"/>
          <w:szCs w:val="28"/>
        </w:rPr>
        <w:t>Какие виды портрета есть в изобразительном искусстве?</w:t>
      </w:r>
      <w:r>
        <w:rPr>
          <w:rFonts w:cs="Times New Roman"/>
          <w:szCs w:val="28"/>
        </w:rPr>
        <w:t xml:space="preserve">». </w:t>
      </w:r>
    </w:p>
    <w:p w14:paraId="74212627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и называют. Затем в </w:t>
      </w:r>
      <w:r w:rsidRPr="00D17399">
        <w:rPr>
          <w:rFonts w:cs="Times New Roman"/>
          <w:szCs w:val="28"/>
        </w:rPr>
        <w:t xml:space="preserve">качестве итоговой работы </w:t>
      </w:r>
      <w:r>
        <w:rPr>
          <w:rFonts w:cs="Times New Roman"/>
          <w:szCs w:val="28"/>
        </w:rPr>
        <w:t xml:space="preserve">обучающимся </w:t>
      </w:r>
      <w:r w:rsidRPr="00D17399">
        <w:rPr>
          <w:rFonts w:cs="Times New Roman"/>
          <w:szCs w:val="28"/>
        </w:rPr>
        <w:t>предлагается решить практические задачи: определить по предложенным образцам виды портретов (для анализа показываются репродукции портретов).</w:t>
      </w:r>
    </w:p>
    <w:p w14:paraId="36C18C4C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3A300944" w14:textId="77777777" w:rsidR="00CC72F5" w:rsidRDefault="00CC72F5" w:rsidP="00CC72F5">
      <w:pPr>
        <w:rPr>
          <w:rFonts w:cs="Times New Roman"/>
          <w:szCs w:val="28"/>
        </w:rPr>
      </w:pPr>
      <w:r w:rsidRPr="00D17399">
        <w:rPr>
          <w:rFonts w:cs="Times New Roman"/>
          <w:szCs w:val="28"/>
        </w:rPr>
        <w:t>На прошлых занятиях мы с вами уже ознакомились с этапами ведения рисунка головы человека. Основная задача</w:t>
      </w:r>
      <w:r>
        <w:rPr>
          <w:rFonts w:cs="Times New Roman"/>
          <w:szCs w:val="28"/>
        </w:rPr>
        <w:t>, которая стоит перед вами</w:t>
      </w:r>
      <w:r w:rsidRPr="00D17399">
        <w:rPr>
          <w:rFonts w:cs="Times New Roman"/>
          <w:szCs w:val="28"/>
        </w:rPr>
        <w:t xml:space="preserve"> сегодня</w:t>
      </w:r>
      <w:r>
        <w:rPr>
          <w:rFonts w:cs="Times New Roman"/>
          <w:szCs w:val="28"/>
        </w:rPr>
        <w:t xml:space="preserve"> на практической части занятия</w:t>
      </w:r>
      <w:r w:rsidRPr="00D17399">
        <w:rPr>
          <w:rFonts w:cs="Times New Roman"/>
          <w:szCs w:val="28"/>
        </w:rPr>
        <w:t xml:space="preserve"> – передать форму, конструкцию и характер головы</w:t>
      </w:r>
      <w:r>
        <w:rPr>
          <w:rFonts w:cs="Times New Roman"/>
          <w:szCs w:val="28"/>
        </w:rPr>
        <w:t>, поэтому давайте вспомним с вами самые важные моменты, о которых мы уже говорили на прошлых занятиях:</w:t>
      </w:r>
    </w:p>
    <w:p w14:paraId="5FE03E62" w14:textId="77777777" w:rsidR="00CC72F5" w:rsidRPr="006021DB" w:rsidRDefault="00CC72F5" w:rsidP="00D71219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021DB">
        <w:rPr>
          <w:rFonts w:cs="Times New Roman"/>
          <w:szCs w:val="28"/>
        </w:rPr>
        <w:t xml:space="preserve">Как правильно расположить рисунок на листе бумаги, какой формат подобрать? </w:t>
      </w:r>
    </w:p>
    <w:p w14:paraId="38C616C9" w14:textId="77777777" w:rsidR="00CC72F5" w:rsidRPr="006021DB" w:rsidRDefault="00CC72F5" w:rsidP="00D71219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021DB">
        <w:rPr>
          <w:rFonts w:cs="Times New Roman"/>
          <w:szCs w:val="28"/>
        </w:rPr>
        <w:t>В каких линиях выполнять предварительный рисунок, каким карандашом?</w:t>
      </w:r>
    </w:p>
    <w:p w14:paraId="2264E70D" w14:textId="77777777" w:rsidR="00CC72F5" w:rsidRPr="006021DB" w:rsidRDefault="00CC72F5" w:rsidP="00D71219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021DB">
        <w:rPr>
          <w:rFonts w:cs="Times New Roman"/>
          <w:szCs w:val="28"/>
        </w:rPr>
        <w:t xml:space="preserve">Какой ракурс лучше выбрать, чтобы передать объем на портрете? </w:t>
      </w:r>
    </w:p>
    <w:p w14:paraId="1400A2E2" w14:textId="77777777" w:rsidR="00CC72F5" w:rsidRDefault="00CC72F5" w:rsidP="00D71219">
      <w:pPr>
        <w:pStyle w:val="a3"/>
        <w:numPr>
          <w:ilvl w:val="0"/>
          <w:numId w:val="5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021DB">
        <w:rPr>
          <w:rFonts w:cs="Times New Roman"/>
          <w:szCs w:val="28"/>
        </w:rPr>
        <w:t>Перечислите основные пропорции лица человека</w:t>
      </w:r>
      <w:r>
        <w:rPr>
          <w:rFonts w:cs="Times New Roman"/>
          <w:szCs w:val="28"/>
        </w:rPr>
        <w:t>.</w:t>
      </w:r>
    </w:p>
    <w:p w14:paraId="777584AD" w14:textId="77777777" w:rsidR="00CC72F5" w:rsidRPr="006021DB" w:rsidRDefault="00CC72F5" w:rsidP="00CC72F5">
      <w:pPr>
        <w:pStyle w:val="a3"/>
        <w:rPr>
          <w:rFonts w:cs="Times New Roman"/>
          <w:szCs w:val="28"/>
          <w:u w:val="single"/>
        </w:rPr>
      </w:pPr>
      <w:r w:rsidRPr="006021DB">
        <w:rPr>
          <w:rFonts w:cs="Times New Roman"/>
          <w:szCs w:val="28"/>
          <w:u w:val="single"/>
        </w:rPr>
        <w:t>Педагог:</w:t>
      </w:r>
    </w:p>
    <w:p w14:paraId="726FD31C" w14:textId="77777777" w:rsidR="00CC72F5" w:rsidRPr="006021DB" w:rsidRDefault="00CC72F5" w:rsidP="00CC72F5">
      <w:pPr>
        <w:pStyle w:val="a3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кие Вы молодцы, все помните и все знаете! Ребята, сейчас мы прервемся на перемену. После того, как вы сделаете все свои дела, не забудьте подготовить рабочее место к  практической части.</w:t>
      </w:r>
    </w:p>
    <w:p w14:paraId="4702D986" w14:textId="77777777" w:rsidR="00CC72F5" w:rsidRDefault="00CC72F5" w:rsidP="00CC72F5">
      <w:pPr>
        <w:rPr>
          <w:rFonts w:cs="Times New Roman"/>
          <w:b/>
          <w:szCs w:val="28"/>
        </w:rPr>
      </w:pPr>
    </w:p>
    <w:p w14:paraId="535FC95D" w14:textId="77777777" w:rsidR="00CC72F5" w:rsidRDefault="00CC72F5" w:rsidP="00CC72F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2</w:t>
      </w:r>
      <w:r w:rsidRPr="00D23F7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актический блок</w:t>
      </w:r>
    </w:p>
    <w:p w14:paraId="1CBCCCE7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120D84C6" w14:textId="77777777" w:rsidR="00CC72F5" w:rsidRPr="00704803" w:rsidRDefault="00CC72F5" w:rsidP="00CC72F5">
      <w:pPr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Сегодня</w:t>
      </w:r>
      <w:r>
        <w:rPr>
          <w:rFonts w:cs="Times New Roman"/>
          <w:szCs w:val="28"/>
        </w:rPr>
        <w:t>, как я уже говорила,</w:t>
      </w:r>
      <w:r w:rsidRPr="00704803">
        <w:rPr>
          <w:rFonts w:cs="Times New Roman"/>
          <w:szCs w:val="28"/>
        </w:rPr>
        <w:t xml:space="preserve"> мы </w:t>
      </w:r>
      <w:r>
        <w:rPr>
          <w:rFonts w:cs="Times New Roman"/>
          <w:szCs w:val="28"/>
        </w:rPr>
        <w:t>с вами выполняем этюд</w:t>
      </w:r>
      <w:r w:rsidRPr="00704803">
        <w:rPr>
          <w:rFonts w:cs="Times New Roman"/>
          <w:szCs w:val="28"/>
        </w:rPr>
        <w:t xml:space="preserve"> головы гуашью.</w:t>
      </w:r>
    </w:p>
    <w:p w14:paraId="2BAB6504" w14:textId="77777777" w:rsidR="00CC72F5" w:rsidRPr="00704803" w:rsidRDefault="00CC72F5" w:rsidP="00CC72F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704803">
        <w:rPr>
          <w:rFonts w:cs="Times New Roman"/>
          <w:b/>
          <w:szCs w:val="28"/>
        </w:rPr>
        <w:t>лан наших действий:</w:t>
      </w:r>
    </w:p>
    <w:p w14:paraId="694F100F" w14:textId="77777777" w:rsidR="00CC72F5" w:rsidRPr="00704803" w:rsidRDefault="00CC72F5" w:rsidP="00CC72F5">
      <w:pPr>
        <w:tabs>
          <w:tab w:val="left" w:pos="993"/>
        </w:tabs>
        <w:rPr>
          <w:rFonts w:cs="Times New Roman"/>
          <w:szCs w:val="28"/>
        </w:rPr>
      </w:pPr>
      <w:r w:rsidRPr="001E23B2">
        <w:rPr>
          <w:rFonts w:cs="Times New Roman"/>
          <w:szCs w:val="28"/>
        </w:rPr>
        <w:t>1.</w:t>
      </w:r>
      <w:r w:rsidRPr="001E23B2">
        <w:rPr>
          <w:rFonts w:cs="Times New Roman"/>
          <w:szCs w:val="28"/>
        </w:rPr>
        <w:tab/>
        <w:t>Выполнение рисунка под живопись карандашом.</w:t>
      </w:r>
      <w:r w:rsidRPr="00704803">
        <w:rPr>
          <w:rFonts w:cs="Times New Roman"/>
          <w:szCs w:val="28"/>
        </w:rPr>
        <w:t xml:space="preserve"> </w:t>
      </w:r>
    </w:p>
    <w:p w14:paraId="192805D7" w14:textId="77777777" w:rsidR="00CC72F5" w:rsidRPr="00704803" w:rsidRDefault="00CC72F5" w:rsidP="00CC72F5">
      <w:pPr>
        <w:tabs>
          <w:tab w:val="left" w:pos="993"/>
        </w:tabs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2.</w:t>
      </w:r>
      <w:r w:rsidRPr="00704803">
        <w:rPr>
          <w:rFonts w:cs="Times New Roman"/>
          <w:szCs w:val="28"/>
        </w:rPr>
        <w:tab/>
        <w:t>Тонкими линиями передать конструктивное строение головы</w:t>
      </w:r>
      <w:r>
        <w:rPr>
          <w:rFonts w:cs="Times New Roman"/>
          <w:szCs w:val="28"/>
        </w:rPr>
        <w:t>.</w:t>
      </w:r>
    </w:p>
    <w:p w14:paraId="2F74BC48" w14:textId="77777777" w:rsidR="00CC72F5" w:rsidRPr="00704803" w:rsidRDefault="00CC72F5" w:rsidP="00CC72F5">
      <w:pPr>
        <w:tabs>
          <w:tab w:val="left" w:pos="993"/>
        </w:tabs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3.</w:t>
      </w:r>
      <w:r w:rsidRPr="00704803">
        <w:rPr>
          <w:rFonts w:cs="Times New Roman"/>
          <w:szCs w:val="28"/>
        </w:rPr>
        <w:tab/>
        <w:t>Подмалёвок: общие тональные и цветовые отношения больших плоскостей.</w:t>
      </w:r>
    </w:p>
    <w:p w14:paraId="2C67F252" w14:textId="77777777" w:rsidR="00CC72F5" w:rsidRPr="00704803" w:rsidRDefault="00CC72F5" w:rsidP="00CC72F5">
      <w:pPr>
        <w:tabs>
          <w:tab w:val="left" w:pos="993"/>
        </w:tabs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4.</w:t>
      </w:r>
      <w:r w:rsidRPr="00704803">
        <w:rPr>
          <w:rFonts w:cs="Times New Roman"/>
          <w:szCs w:val="28"/>
        </w:rPr>
        <w:tab/>
        <w:t>Небольшими мазками лепим форму</w:t>
      </w:r>
      <w:r>
        <w:rPr>
          <w:rFonts w:cs="Times New Roman"/>
          <w:szCs w:val="28"/>
        </w:rPr>
        <w:t>.</w:t>
      </w:r>
      <w:r w:rsidRPr="00704803">
        <w:rPr>
          <w:rFonts w:cs="Times New Roman"/>
          <w:szCs w:val="28"/>
        </w:rPr>
        <w:t xml:space="preserve"> </w:t>
      </w:r>
    </w:p>
    <w:p w14:paraId="2AC7F74D" w14:textId="77777777" w:rsidR="00CC72F5" w:rsidRPr="00704803" w:rsidRDefault="00CC72F5" w:rsidP="00CC72F5">
      <w:pPr>
        <w:tabs>
          <w:tab w:val="left" w:pos="993"/>
        </w:tabs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5.</w:t>
      </w:r>
      <w:r w:rsidRPr="00704803">
        <w:rPr>
          <w:rFonts w:cs="Times New Roman"/>
          <w:szCs w:val="28"/>
        </w:rPr>
        <w:tab/>
        <w:t>Прорисовка деталей</w:t>
      </w:r>
      <w:r>
        <w:rPr>
          <w:rFonts w:cs="Times New Roman"/>
          <w:szCs w:val="28"/>
        </w:rPr>
        <w:t>.</w:t>
      </w:r>
    </w:p>
    <w:p w14:paraId="546711B3" w14:textId="77777777" w:rsidR="00CC72F5" w:rsidRPr="00704803" w:rsidRDefault="00CC72F5" w:rsidP="00CC72F5">
      <w:pPr>
        <w:tabs>
          <w:tab w:val="left" w:pos="993"/>
        </w:tabs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6.</w:t>
      </w:r>
      <w:r w:rsidRPr="00704803">
        <w:rPr>
          <w:rFonts w:cs="Times New Roman"/>
          <w:szCs w:val="28"/>
        </w:rPr>
        <w:tab/>
        <w:t>Все обобщаем для достижения цельности.</w:t>
      </w:r>
    </w:p>
    <w:p w14:paraId="111ED9DF" w14:textId="77777777" w:rsidR="00CC72F5" w:rsidRPr="00704803" w:rsidRDefault="00CC72F5" w:rsidP="00CC72F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Напоминаю вам, </w:t>
      </w:r>
      <w:r w:rsidRPr="0031336F">
        <w:rPr>
          <w:rFonts w:cs="Times New Roman"/>
          <w:szCs w:val="28"/>
        </w:rPr>
        <w:t>что н</w:t>
      </w:r>
      <w:r w:rsidRPr="00704803">
        <w:rPr>
          <w:rFonts w:cs="Times New Roman"/>
          <w:szCs w:val="28"/>
        </w:rPr>
        <w:t xml:space="preserve">ачинать работу лучше с темного места в натуре. Тени на лице почти прозрачны. Белый цвет на бумаге временно замещает освещенные участки поверхности.  Прорабатываем одновременно все части </w:t>
      </w:r>
      <w:r w:rsidRPr="00704803">
        <w:rPr>
          <w:rFonts w:cs="Times New Roman"/>
          <w:szCs w:val="28"/>
        </w:rPr>
        <w:lastRenderedPageBreak/>
        <w:t>натуры, работаем методом отношений. В процессе передачи объема следите чтобы мазки ложились по форме.</w:t>
      </w:r>
    </w:p>
    <w:p w14:paraId="6798EB51" w14:textId="77777777" w:rsidR="00CC72F5" w:rsidRPr="00704803" w:rsidRDefault="00CC72F5" w:rsidP="00CC72F5">
      <w:pPr>
        <w:rPr>
          <w:rFonts w:cs="Times New Roman"/>
          <w:szCs w:val="28"/>
        </w:rPr>
      </w:pPr>
      <w:r w:rsidRPr="00704803">
        <w:rPr>
          <w:rFonts w:cs="Times New Roman"/>
          <w:szCs w:val="28"/>
        </w:rPr>
        <w:t>Цвет лица и одежды всегда принимает оттенок, дополнительный к цвету фона.</w:t>
      </w:r>
    </w:p>
    <w:p w14:paraId="7088822D" w14:textId="77777777" w:rsidR="00CC72F5" w:rsidRDefault="00CC72F5" w:rsidP="00CC72F5">
      <w:r w:rsidRPr="00704803">
        <w:rPr>
          <w:rFonts w:cs="Times New Roman"/>
          <w:szCs w:val="28"/>
        </w:rPr>
        <w:t>На последнем этапе работы внимательно отнеситесь к выразительности силуэта головы, его соприкосновение с фоном. Где-то следует растворить линии контура, а где-то сделать их более четкими.</w:t>
      </w:r>
      <w:r w:rsidRPr="0022519A">
        <w:t xml:space="preserve"> </w:t>
      </w:r>
    </w:p>
    <w:p w14:paraId="3FF6ECF0" w14:textId="77777777" w:rsidR="00CC72F5" w:rsidRDefault="00CC72F5" w:rsidP="00CC72F5">
      <w:pPr>
        <w:rPr>
          <w:rFonts w:cs="Times New Roman"/>
          <w:szCs w:val="28"/>
        </w:rPr>
      </w:pPr>
      <w:r w:rsidRPr="0022519A">
        <w:rPr>
          <w:rFonts w:cs="Times New Roman"/>
          <w:szCs w:val="28"/>
        </w:rPr>
        <w:t>В это время</w:t>
      </w:r>
      <w:r>
        <w:rPr>
          <w:rFonts w:cs="Times New Roman"/>
          <w:szCs w:val="28"/>
        </w:rPr>
        <w:t xml:space="preserve"> педагог</w:t>
      </w:r>
      <w:r w:rsidRPr="0022519A">
        <w:rPr>
          <w:rFonts w:cs="Times New Roman"/>
          <w:szCs w:val="28"/>
        </w:rPr>
        <w:t xml:space="preserve"> следит за правильностью выполнения работы, помогает </w:t>
      </w:r>
      <w:r>
        <w:rPr>
          <w:rFonts w:cs="Times New Roman"/>
          <w:szCs w:val="28"/>
        </w:rPr>
        <w:t xml:space="preserve">обучающимся </w:t>
      </w:r>
      <w:r w:rsidRPr="0022519A">
        <w:rPr>
          <w:rFonts w:cs="Times New Roman"/>
          <w:szCs w:val="28"/>
        </w:rPr>
        <w:t>исправить ошибки и добиться желаемого результата.</w:t>
      </w:r>
    </w:p>
    <w:p w14:paraId="7EEC7EF0" w14:textId="77777777" w:rsidR="00CC72F5" w:rsidRDefault="00CC72F5" w:rsidP="00CC72F5">
      <w:pPr>
        <w:rPr>
          <w:rFonts w:cs="Times New Roman"/>
          <w:b/>
          <w:szCs w:val="28"/>
        </w:rPr>
      </w:pPr>
    </w:p>
    <w:p w14:paraId="51CEAF87" w14:textId="77777777" w:rsidR="00CC72F5" w:rsidRPr="0031336F" w:rsidRDefault="00CC72F5" w:rsidP="00CC72F5">
      <w:pPr>
        <w:tabs>
          <w:tab w:val="left" w:pos="993"/>
        </w:tabs>
        <w:rPr>
          <w:rFonts w:cs="Times New Roman"/>
          <w:b/>
          <w:szCs w:val="28"/>
        </w:rPr>
      </w:pPr>
      <w:r w:rsidRPr="0031336F">
        <w:rPr>
          <w:rFonts w:cs="Times New Roman"/>
          <w:b/>
          <w:szCs w:val="28"/>
        </w:rPr>
        <w:t xml:space="preserve">4. </w:t>
      </w:r>
      <w:r>
        <w:rPr>
          <w:rFonts w:cs="Times New Roman"/>
          <w:b/>
          <w:szCs w:val="28"/>
        </w:rPr>
        <w:t>Заключительная</w:t>
      </w:r>
      <w:r w:rsidRPr="0031336F">
        <w:rPr>
          <w:rFonts w:cs="Times New Roman"/>
          <w:b/>
          <w:szCs w:val="28"/>
        </w:rPr>
        <w:t xml:space="preserve"> часть. </w:t>
      </w:r>
    </w:p>
    <w:p w14:paraId="0130AF14" w14:textId="77777777" w:rsidR="00CC72F5" w:rsidRDefault="00CC72F5" w:rsidP="00CC72F5">
      <w:pPr>
        <w:rPr>
          <w:rFonts w:cs="Times New Roman"/>
          <w:szCs w:val="28"/>
        </w:rPr>
      </w:pPr>
      <w:r w:rsidRPr="00E56B6A">
        <w:rPr>
          <w:rFonts w:cs="Times New Roman"/>
          <w:szCs w:val="28"/>
        </w:rPr>
        <w:t>Идет выставка работ обучающихся</w:t>
      </w:r>
      <w:r>
        <w:rPr>
          <w:rFonts w:cs="Times New Roman"/>
          <w:szCs w:val="28"/>
        </w:rPr>
        <w:t>. Они вывешивают свои работы на доску с помощью магнитов.</w:t>
      </w:r>
    </w:p>
    <w:p w14:paraId="43B94E5C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Педагог оценивает работы обучающихся. Критерии оценки работ: эстетически аккуратно выполненная работа, грамотное композиционное и цветовое решение.</w:t>
      </w:r>
    </w:p>
    <w:p w14:paraId="36FFECD3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132D31F2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лучших ваших работах изображения портрета выбрано композиционно верно, соблюдены правильные пропорции лица, светотенью подчеркнуты черты лица.</w:t>
      </w:r>
    </w:p>
    <w:p w14:paraId="47E1DBD8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ждый из вас вглядываясь в натуру, определив свое видение и понимание, выразил и свои личные отношения к ней. Конечно, не все работы совершенны, но ведь это и понятно: вы же только учитесь постигать язык, приемы и средства изобразительного искусства. Еще все получится, нужно только охотно желать этого.</w:t>
      </w:r>
    </w:p>
    <w:p w14:paraId="3EBBB985" w14:textId="77777777" w:rsidR="00CC72F5" w:rsidRPr="00856297" w:rsidRDefault="00CC72F5" w:rsidP="00CC72F5">
      <w:pPr>
        <w:rPr>
          <w:rFonts w:cs="Times New Roman"/>
          <w:szCs w:val="28"/>
        </w:rPr>
      </w:pPr>
      <w:r w:rsidRPr="00856297">
        <w:rPr>
          <w:rFonts w:cs="Times New Roman"/>
          <w:szCs w:val="28"/>
        </w:rPr>
        <w:t>Просмотр работ. Поведение итогов. Выводы.</w:t>
      </w:r>
    </w:p>
    <w:p w14:paraId="42C90B2B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35BE4105" w14:textId="77777777" w:rsidR="00CC72F5" w:rsidRPr="00CE5391" w:rsidRDefault="00CC72F5" w:rsidP="00CC72F5">
      <w:pPr>
        <w:rPr>
          <w:rFonts w:cs="Times New Roman"/>
          <w:szCs w:val="28"/>
        </w:rPr>
      </w:pPr>
      <w:r w:rsidRPr="00CE5391">
        <w:rPr>
          <w:rFonts w:cs="Times New Roman"/>
          <w:szCs w:val="28"/>
        </w:rPr>
        <w:t xml:space="preserve">Подведем итоги нашего </w:t>
      </w:r>
      <w:r>
        <w:rPr>
          <w:rFonts w:cs="Times New Roman"/>
          <w:szCs w:val="28"/>
        </w:rPr>
        <w:t xml:space="preserve">занятия. </w:t>
      </w:r>
      <w:r w:rsidRPr="00CE5391">
        <w:rPr>
          <w:rFonts w:cs="Times New Roman"/>
          <w:szCs w:val="28"/>
        </w:rPr>
        <w:t>Что нового вы узнали на занятии?</w:t>
      </w:r>
    </w:p>
    <w:p w14:paraId="5ED132D5" w14:textId="77777777" w:rsidR="00CC72F5" w:rsidRPr="00CE5391" w:rsidRDefault="00CC72F5" w:rsidP="00CC72F5">
      <w:pPr>
        <w:rPr>
          <w:rFonts w:cs="Times New Roman"/>
          <w:szCs w:val="28"/>
        </w:rPr>
      </w:pPr>
      <w:r w:rsidRPr="00CE5391">
        <w:rPr>
          <w:rFonts w:cs="Times New Roman"/>
          <w:szCs w:val="28"/>
        </w:rPr>
        <w:t>Портреты бывают разные. Художники используют разные приемы – цветовые, композиционные, чтобы мы могли понять характер героя, его положение в обществе, время в котором он живет, его увлечения.</w:t>
      </w:r>
    </w:p>
    <w:p w14:paraId="1A98034D" w14:textId="77777777" w:rsidR="00CC72F5" w:rsidRDefault="00CC72F5" w:rsidP="00CC72F5">
      <w:pPr>
        <w:rPr>
          <w:rFonts w:cs="Times New Roman"/>
          <w:szCs w:val="28"/>
        </w:rPr>
      </w:pPr>
    </w:p>
    <w:p w14:paraId="54C3665B" w14:textId="77777777" w:rsidR="00CC72F5" w:rsidRPr="00856297" w:rsidRDefault="00CC72F5" w:rsidP="00CC72F5">
      <w:pPr>
        <w:rPr>
          <w:rFonts w:cs="Times New Roman"/>
          <w:b/>
          <w:szCs w:val="28"/>
        </w:rPr>
      </w:pPr>
      <w:r w:rsidRPr="00856297">
        <w:rPr>
          <w:rFonts w:cs="Times New Roman"/>
          <w:b/>
          <w:szCs w:val="28"/>
        </w:rPr>
        <w:t>5. Рефлексия</w:t>
      </w:r>
    </w:p>
    <w:p w14:paraId="673A928A" w14:textId="77777777" w:rsidR="00CC72F5" w:rsidRDefault="00CC72F5" w:rsidP="00CC72F5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едагог:</w:t>
      </w:r>
    </w:p>
    <w:p w14:paraId="4D149E09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 Вы сегодня узнали на занятии?</w:t>
      </w:r>
    </w:p>
    <w:p w14:paraId="2AFF9A4F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 Вас сегодня удивило на занятии?</w:t>
      </w:r>
    </w:p>
    <w:p w14:paraId="2ACF96C7" w14:textId="77777777" w:rsidR="00CC72F5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я каких картин Вы запомнили? Кто их написал?</w:t>
      </w:r>
    </w:p>
    <w:p w14:paraId="78D80E1B" w14:textId="77777777" w:rsidR="00CC72F5" w:rsidRPr="00CE5391" w:rsidRDefault="00CC72F5" w:rsidP="00CC72F5">
      <w:pPr>
        <w:rPr>
          <w:rFonts w:cs="Times New Roman"/>
          <w:szCs w:val="28"/>
        </w:rPr>
      </w:pPr>
      <w:r>
        <w:rPr>
          <w:rFonts w:cs="Times New Roman"/>
          <w:szCs w:val="28"/>
        </w:rPr>
        <w:t>Кто доволен своей работой?</w:t>
      </w:r>
    </w:p>
    <w:p w14:paraId="13A21C65" w14:textId="77777777" w:rsidR="00CC72F5" w:rsidRDefault="00CC72F5" w:rsidP="00CC72F5">
      <w:pPr>
        <w:rPr>
          <w:rFonts w:cs="Times New Roman"/>
          <w:b/>
          <w:szCs w:val="28"/>
        </w:rPr>
      </w:pPr>
    </w:p>
    <w:p w14:paraId="4D280876" w14:textId="77777777" w:rsidR="00CC72F5" w:rsidRPr="005F3332" w:rsidRDefault="00CC72F5" w:rsidP="00CC72F5">
      <w:pPr>
        <w:rPr>
          <w:rFonts w:cs="Times New Roman"/>
          <w:szCs w:val="28"/>
        </w:rPr>
      </w:pPr>
      <w:r w:rsidRPr="005F3332">
        <w:rPr>
          <w:rFonts w:cs="Times New Roman"/>
          <w:color w:val="000000"/>
          <w:szCs w:val="28"/>
          <w:shd w:val="clear" w:color="auto" w:fill="FFFFFF"/>
        </w:rPr>
        <w:t>Сегодня мы все с вами хорошо постарались, смотрите, какие замечательные портреты у вас получились. Мне было очень приятно  с вами работать</w:t>
      </w:r>
      <w:r>
        <w:rPr>
          <w:rFonts w:cs="Times New Roman"/>
          <w:color w:val="000000"/>
          <w:szCs w:val="28"/>
          <w:shd w:val="clear" w:color="auto" w:fill="FFFFFF"/>
        </w:rPr>
        <w:t>, спасибо.</w:t>
      </w:r>
    </w:p>
    <w:p w14:paraId="13D9726F" w14:textId="77777777" w:rsidR="00CC72F5" w:rsidRPr="005F3332" w:rsidRDefault="00CC72F5" w:rsidP="00CC72F5">
      <w:pPr>
        <w:rPr>
          <w:rFonts w:cs="Times New Roman"/>
          <w:b/>
          <w:szCs w:val="28"/>
        </w:rPr>
      </w:pPr>
    </w:p>
    <w:p w14:paraId="1807BE74" w14:textId="77777777" w:rsidR="006C08AA" w:rsidRDefault="00CC72F5" w:rsidP="00CC72F5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5F3332">
        <w:rPr>
          <w:rFonts w:cs="Times New Roman"/>
          <w:szCs w:val="28"/>
        </w:rPr>
        <w:t>Уборка рабочего места и инвентаря.</w:t>
      </w:r>
    </w:p>
    <w:p w14:paraId="7C222F78" w14:textId="77777777" w:rsidR="006C08AA" w:rsidRDefault="006C08AA" w:rsidP="00071C11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46840BCD" w14:textId="77777777" w:rsidR="006C08AA" w:rsidRDefault="00CC72F5" w:rsidP="00CC72F5">
      <w:pPr>
        <w:ind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  <w:r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r w:rsidR="001E01DA">
        <w:rPr>
          <w:rFonts w:cs="Times New Roman"/>
          <w:color w:val="000000" w:themeColor="text1"/>
          <w:szCs w:val="28"/>
        </w:rPr>
        <w:t>5</w:t>
      </w:r>
    </w:p>
    <w:p w14:paraId="52C57F07" w14:textId="77777777" w:rsidR="005D720D" w:rsidRDefault="005D720D" w:rsidP="008D6FDE">
      <w:pPr>
        <w:widowControl w:val="0"/>
        <w:ind w:firstLine="0"/>
        <w:jc w:val="right"/>
        <w:rPr>
          <w:rFonts w:cs="Times New Roman"/>
          <w:color w:val="000000" w:themeColor="text1"/>
          <w:szCs w:val="28"/>
        </w:rPr>
      </w:pPr>
    </w:p>
    <w:p w14:paraId="7DA71B49" w14:textId="77777777" w:rsidR="005D720D" w:rsidRDefault="005D720D" w:rsidP="005D720D">
      <w:pPr>
        <w:widowControl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5D720D">
        <w:rPr>
          <w:rFonts w:cs="Times New Roman"/>
          <w:b/>
          <w:color w:val="000000" w:themeColor="text1"/>
          <w:szCs w:val="28"/>
        </w:rPr>
        <w:t xml:space="preserve">Результативность </w:t>
      </w:r>
      <w:r w:rsidR="00573620">
        <w:rPr>
          <w:rFonts w:cs="Times New Roman"/>
          <w:b/>
          <w:color w:val="000000" w:themeColor="text1"/>
          <w:szCs w:val="28"/>
        </w:rPr>
        <w:t xml:space="preserve">обучающихся по </w:t>
      </w:r>
      <w:r w:rsidRPr="005D720D">
        <w:rPr>
          <w:rFonts w:cs="Times New Roman"/>
          <w:b/>
          <w:color w:val="000000" w:themeColor="text1"/>
          <w:szCs w:val="28"/>
        </w:rPr>
        <w:t>дополнительной общеобразовательной</w:t>
      </w:r>
      <w:r w:rsidR="00573620">
        <w:rPr>
          <w:rFonts w:cs="Times New Roman"/>
          <w:b/>
          <w:color w:val="000000" w:themeColor="text1"/>
          <w:szCs w:val="28"/>
        </w:rPr>
        <w:t xml:space="preserve"> общеразвивающей</w:t>
      </w:r>
      <w:r w:rsidRPr="005D720D">
        <w:rPr>
          <w:rFonts w:cs="Times New Roman"/>
          <w:b/>
          <w:color w:val="000000" w:themeColor="text1"/>
          <w:szCs w:val="28"/>
        </w:rPr>
        <w:t xml:space="preserve"> программ</w:t>
      </w:r>
      <w:r w:rsidR="00573620">
        <w:rPr>
          <w:rFonts w:cs="Times New Roman"/>
          <w:b/>
          <w:color w:val="000000" w:themeColor="text1"/>
          <w:szCs w:val="28"/>
        </w:rPr>
        <w:t>е</w:t>
      </w:r>
      <w:r w:rsidRPr="005D720D">
        <w:rPr>
          <w:rFonts w:cs="Times New Roman"/>
          <w:b/>
          <w:color w:val="000000" w:themeColor="text1"/>
          <w:szCs w:val="28"/>
        </w:rPr>
        <w:t xml:space="preserve"> «Золотой завиток»</w:t>
      </w:r>
    </w:p>
    <w:p w14:paraId="0ECEC75E" w14:textId="77777777" w:rsidR="005D720D" w:rsidRDefault="005D720D" w:rsidP="005D720D">
      <w:pPr>
        <w:widowControl w:val="0"/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2DC320C4" w14:textId="77777777" w:rsidR="005D720D" w:rsidRDefault="005D720D" w:rsidP="005D720D">
      <w:pPr>
        <w:widowControl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5D720D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223ADD5" wp14:editId="6DD0ABED">
            <wp:extent cx="1500395" cy="2160000"/>
            <wp:effectExtent l="133350" t="114300" r="119380" b="145415"/>
            <wp:docPr id="1584" name="Picture 7" descr="D:\Desktop\Золотарева К.Ш\Дипломы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D:\Desktop\Золотарева К.Ш\Дипломы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95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73620"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7960A459" wp14:editId="0B8DD0EA">
            <wp:extent cx="1513684" cy="2160000"/>
            <wp:effectExtent l="133350" t="114300" r="125095" b="145415"/>
            <wp:docPr id="1033" name="Picture 9" descr="D:\Desktop\Золотарева К.Ш\Дипломы\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D:\Desktop\Золотарева К.Ш\Дипломы\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84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73620"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A9447BF" wp14:editId="059140B5">
            <wp:extent cx="1527686" cy="2160000"/>
            <wp:effectExtent l="133350" t="114300" r="130175" b="145415"/>
            <wp:docPr id="1571" name="Picture 8" descr="D:\Desktop\Золотарева К.Ш\Дипломы\Изображе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D:\Desktop\Золотарева К.Ш\Дипломы\Изображение0029.JPG"/>
                    <pic:cNvPicPr>
                      <a:picLocks noChangeAspect="1" noChangeArrowheads="1"/>
                    </pic:cNvPicPr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6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CBAD9" w14:textId="77777777" w:rsidR="005D720D" w:rsidRDefault="005D720D" w:rsidP="005D720D">
      <w:pPr>
        <w:widowControl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5D720D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06C1CD2" wp14:editId="3E9A7F8D">
            <wp:extent cx="3156386" cy="2645664"/>
            <wp:effectExtent l="0" t="0" r="0" b="0"/>
            <wp:docPr id="15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253" cy="264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28E0CA" w14:textId="77777777" w:rsidR="005D720D" w:rsidRPr="005D720D" w:rsidRDefault="005D720D" w:rsidP="005D720D">
      <w:pPr>
        <w:widowControl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5D720D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81C2734" wp14:editId="7B18CDB4">
            <wp:extent cx="1781484" cy="2520000"/>
            <wp:effectExtent l="0" t="0" r="0" b="0"/>
            <wp:docPr id="15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20D">
        <w:rPr>
          <w:noProof/>
          <w:lang w:eastAsia="ru-RU"/>
        </w:rPr>
        <w:t xml:space="preserve">  </w:t>
      </w:r>
      <w:r w:rsidRPr="005D720D">
        <w:rPr>
          <w:noProof/>
          <w:lang w:eastAsia="ru-RU"/>
        </w:rPr>
        <w:drawing>
          <wp:inline distT="0" distB="0" distL="0" distR="0" wp14:anchorId="01986E1A" wp14:editId="4FC48AB9">
            <wp:extent cx="1782037" cy="2520000"/>
            <wp:effectExtent l="0" t="0" r="0" b="0"/>
            <wp:docPr id="15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20D">
        <w:rPr>
          <w:noProof/>
          <w:lang w:eastAsia="ru-RU"/>
        </w:rPr>
        <w:t xml:space="preserve">  </w:t>
      </w:r>
      <w:r w:rsidR="00573620" w:rsidRPr="00573620">
        <w:rPr>
          <w:noProof/>
          <w:lang w:eastAsia="ru-RU"/>
        </w:rPr>
        <w:drawing>
          <wp:inline distT="0" distB="0" distL="0" distR="0" wp14:anchorId="420ACCA6" wp14:editId="3359E1C2">
            <wp:extent cx="1654992" cy="2340000"/>
            <wp:effectExtent l="133350" t="95250" r="116840" b="136525"/>
            <wp:docPr id="2053" name="Picture 5" descr="D:\Desktop\Золотарева К.Ш\Дипломы\Изображе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:\Desktop\Золотарева К.Ш\Дипломы\Изображение0022.JPG"/>
                    <pic:cNvPicPr>
                      <a:picLocks noChangeAspect="1" noChangeArrowheads="1"/>
                    </pic:cNvPicPr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92" cy="23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46393" w14:textId="77777777" w:rsidR="008D6FDE" w:rsidRDefault="008D6FDE" w:rsidP="00071C11">
      <w:pPr>
        <w:widowControl w:val="0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FACCF1A" w14:textId="77777777" w:rsidR="00573620" w:rsidRDefault="00573620" w:rsidP="00573620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7391E3F8" w14:textId="77777777" w:rsidR="00573620" w:rsidRDefault="00573620" w:rsidP="00573620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3EE3A4E5" w14:textId="77777777" w:rsidR="00573620" w:rsidRDefault="00573620" w:rsidP="00573620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3E39AC26" w14:textId="77777777" w:rsidR="00573620" w:rsidRDefault="00573620" w:rsidP="00573620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1A36A712" wp14:editId="3DB41DFA">
            <wp:extent cx="3054030" cy="2160000"/>
            <wp:effectExtent l="133350" t="114300" r="127635" b="145415"/>
            <wp:docPr id="5126" name="Picture 6" descr="D:\Desktop\Золотарева К.Ш\Дипломы\Изображение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D:\Desktop\Золотарева К.Ш\Дипломы\Изображение0058.JPG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3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1EEE1C0" wp14:editId="04576C1A">
            <wp:extent cx="1527686" cy="2160000"/>
            <wp:effectExtent l="133350" t="114300" r="130175" b="145415"/>
            <wp:docPr id="4103" name="Picture 7" descr="D:\Desktop\Золотарева К.Ш\Дипломы\Изображение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D:\Desktop\Золотарева К.Ш\Дипломы\Изображение0054.JPG"/>
                    <pic:cNvPicPr>
                      <a:picLocks noChangeAspect="1" noChangeArrowheads="1"/>
                    </pic:cNvPicPr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6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8E082B" w14:textId="77777777" w:rsidR="00577BDD" w:rsidRDefault="00573620" w:rsidP="00573620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28DAE3C2" wp14:editId="706059CC">
            <wp:extent cx="1527686" cy="2160000"/>
            <wp:effectExtent l="133350" t="114300" r="130175" b="145415"/>
            <wp:docPr id="4101" name="Picture 5" descr="D:\Desktop\Золотарева К.Ш\Дипломы\Изображе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D:\Desktop\Золотарева К.Ш\Дипломы\Изображение0048.JPG"/>
                    <pic:cNvPicPr>
                      <a:picLocks noChangeAspect="1" noChangeArrowheads="1"/>
                    </pic:cNvPicPr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6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B61DC86" wp14:editId="3455CC6F">
            <wp:extent cx="3054021" cy="2160000"/>
            <wp:effectExtent l="133350" t="114300" r="127635" b="145415"/>
            <wp:docPr id="5129" name="Picture 9" descr="D:\Desktop\Золотарева К.Ш\Дипломы\Изображение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 descr="D:\Desktop\Золотарева К.Ш\Дипломы\Изображение0062.JPG"/>
                    <pic:cNvPicPr>
                      <a:picLocks noChangeAspect="1" noChangeArrowheads="1"/>
                    </pic:cNvPicPr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2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A908A4D" wp14:editId="76168CDA">
            <wp:extent cx="3054021" cy="2160000"/>
            <wp:effectExtent l="133350" t="114300" r="127635" b="145415"/>
            <wp:docPr id="5128" name="Picture 8" descr="D:\Desktop\Золотарева К.Ш\Дипломы\Изображение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D:\Desktop\Золотарева К.Ш\Дипломы\Изображение0060.JPG"/>
                    <pic:cNvPicPr>
                      <a:picLocks noChangeAspect="1" noChangeArrowheads="1"/>
                    </pic:cNvPicPr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2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73620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A268214" wp14:editId="12590EE9">
            <wp:extent cx="1527687" cy="2160000"/>
            <wp:effectExtent l="133350" t="114300" r="130175" b="145415"/>
            <wp:docPr id="2055" name="Picture 7" descr="D:\Desktop\Золотарева К.Ш\Дипломы\Изображе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:\Desktop\Золотарева К.Ш\Дипломы\Изображение0026.JPG"/>
                    <pic:cNvPicPr>
                      <a:picLocks noChangeAspect="1" noChangeArrowheads="1"/>
                    </pic:cNvPicPr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DC35B4" w14:textId="77777777" w:rsidR="00573620" w:rsidRDefault="00573620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p w14:paraId="3F0543A9" w14:textId="77777777" w:rsidR="00573620" w:rsidRDefault="00573620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48017B3E" w14:textId="77777777" w:rsidR="00577BDD" w:rsidRDefault="00577BDD" w:rsidP="00577BDD">
      <w:pPr>
        <w:widowControl w:val="0"/>
        <w:ind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r w:rsidR="001E01DA">
        <w:rPr>
          <w:rFonts w:cs="Times New Roman"/>
          <w:color w:val="000000" w:themeColor="text1"/>
          <w:szCs w:val="28"/>
        </w:rPr>
        <w:t>6</w:t>
      </w:r>
    </w:p>
    <w:p w14:paraId="7BE1D2FC" w14:textId="77777777" w:rsidR="00577BDD" w:rsidRDefault="00577BDD" w:rsidP="00577BDD">
      <w:pPr>
        <w:widowControl w:val="0"/>
        <w:ind w:firstLine="0"/>
        <w:jc w:val="right"/>
        <w:rPr>
          <w:rFonts w:cs="Times New Roman"/>
          <w:color w:val="000000" w:themeColor="text1"/>
          <w:szCs w:val="28"/>
        </w:rPr>
      </w:pPr>
    </w:p>
    <w:p w14:paraId="2168091B" w14:textId="77777777" w:rsidR="008D6FDE" w:rsidRPr="008D6FDE" w:rsidRDefault="008D6FDE" w:rsidP="008D6FDE">
      <w:pPr>
        <w:widowControl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8D6FDE">
        <w:rPr>
          <w:rFonts w:cs="Times New Roman"/>
          <w:b/>
          <w:color w:val="000000" w:themeColor="text1"/>
          <w:szCs w:val="28"/>
        </w:rPr>
        <w:t>Фотоальбом творческого объединения «Народные узоры»</w:t>
      </w:r>
    </w:p>
    <w:p w14:paraId="2F321884" w14:textId="77777777" w:rsidR="008D6FDE" w:rsidRDefault="008D6FDE" w:rsidP="008D6FDE">
      <w:pPr>
        <w:ind w:firstLine="0"/>
        <w:jc w:val="left"/>
        <w:rPr>
          <w:rFonts w:cs="Times New Roman"/>
          <w:i/>
          <w:color w:val="000000" w:themeColor="text1"/>
          <w:szCs w:val="28"/>
        </w:rPr>
      </w:pPr>
    </w:p>
    <w:p w14:paraId="2FE35346" w14:textId="77777777" w:rsidR="006C08AA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7D9DCBB8" wp14:editId="299D5233">
            <wp:extent cx="4938184" cy="2880000"/>
            <wp:effectExtent l="0" t="0" r="0" b="0"/>
            <wp:docPr id="25601" name="Picture 1" descr="C:\Documents and Settings\Admin\Рабочий стол\Фото коллективов для оформления\Фотографи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Picture 1" descr="C:\Documents and Settings\Admin\Рабочий стол\Фото коллективов для оформления\Фотографии\04.jpg"/>
                    <pic:cNvPicPr>
                      <a:picLocks noChangeAspect="1" noChangeArrowheads="1"/>
                    </pic:cNvPicPr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8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E7DAB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4427EFC6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136727DA" wp14:editId="777087F2">
            <wp:extent cx="3360001" cy="2520000"/>
            <wp:effectExtent l="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1" cy="252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color w:val="000000" w:themeColor="text1"/>
          <w:szCs w:val="28"/>
        </w:rPr>
        <w:t xml:space="preserve">   </w:t>
      </w: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331C4022" wp14:editId="5DD51D82">
            <wp:extent cx="1905192" cy="2520000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92" cy="252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52ED" w14:textId="77777777" w:rsidR="006C08AA" w:rsidRDefault="006C08AA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18481954" w14:textId="77777777" w:rsidR="006C08AA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53D9F72A" wp14:editId="6BEBF885">
            <wp:extent cx="3899999" cy="2340000"/>
            <wp:effectExtent l="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999" cy="234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6D15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28656FA2" w14:textId="77777777" w:rsidR="008D6FDE" w:rsidRDefault="00577BDD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56AA0698" wp14:editId="53CBCDDC">
            <wp:simplePos x="0" y="0"/>
            <wp:positionH relativeFrom="column">
              <wp:posOffset>3409950</wp:posOffset>
            </wp:positionH>
            <wp:positionV relativeFrom="paragraph">
              <wp:posOffset>-151130</wp:posOffset>
            </wp:positionV>
            <wp:extent cx="1748155" cy="2636520"/>
            <wp:effectExtent l="0" t="0" r="0" b="0"/>
            <wp:wrapNone/>
            <wp:docPr id="15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63652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6BBF" w14:textId="77777777" w:rsidR="008D6FDE" w:rsidRDefault="00577BDD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CA54631" wp14:editId="7B829466">
            <wp:simplePos x="0" y="0"/>
            <wp:positionH relativeFrom="column">
              <wp:posOffset>737235</wp:posOffset>
            </wp:positionH>
            <wp:positionV relativeFrom="paragraph">
              <wp:posOffset>11430</wp:posOffset>
            </wp:positionV>
            <wp:extent cx="2705100" cy="1830070"/>
            <wp:effectExtent l="0" t="438150" r="0" b="417830"/>
            <wp:wrapNone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5100" cy="183007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A6CAE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44B83770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6A339090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573DCC16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78CB57C8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2BF39429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3A87B027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027D980C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273EA99A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29FD36FD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723361AC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3836F48D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5B83FBA6" wp14:editId="7159ED0A">
            <wp:extent cx="5168142" cy="2926080"/>
            <wp:effectExtent l="0" t="0" r="0" b="0"/>
            <wp:docPr id="15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63766" cy="292360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A2CF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21E77B64" wp14:editId="48756E64">
            <wp:extent cx="4937760" cy="2924626"/>
            <wp:effectExtent l="152400" t="171450" r="339090" b="352425"/>
            <wp:docPr id="1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076" cy="29277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B405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0840EEF9" w14:textId="77777777" w:rsidR="008D6FDE" w:rsidRDefault="00B96FA5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C18BB9B" wp14:editId="3BE21BE0">
            <wp:extent cx="5338353" cy="4003765"/>
            <wp:effectExtent l="0" t="0" r="0" b="0"/>
            <wp:docPr id="29701" name="Picture 5" descr="C:\Documents and Settings\Admin\Рабочий стол\Пряничный домик\Пряничный домик\IMG_20181219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 descr="C:\Documents and Settings\Admin\Рабочий стол\Пряничный домик\Пряничный домик\IMG_20181219_151720.jpg"/>
                    <pic:cNvPicPr>
                      <a:picLocks noChangeAspect="1" noChangeArrowheads="1"/>
                    </pic:cNvPicPr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01" cy="4008301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C810D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668FAB35" w14:textId="77777777" w:rsidR="00B96FA5" w:rsidRDefault="00B96FA5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30A80824" w14:textId="77777777" w:rsidR="00B96FA5" w:rsidRDefault="00B96FA5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394D1888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6C542FCC" wp14:editId="74BA93A0">
            <wp:extent cx="5288078" cy="3775165"/>
            <wp:effectExtent l="0" t="0" r="0" b="0"/>
            <wp:docPr id="2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50" cy="377985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2EFDF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4BE5E55" wp14:editId="0635AA70">
            <wp:extent cx="3473041" cy="5209644"/>
            <wp:effectExtent l="0" t="0" r="0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41" cy="52096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A92F61" w14:textId="77777777" w:rsidR="00B96FA5" w:rsidRDefault="00B96FA5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598B6F42" w14:textId="77777777" w:rsidR="00B96FA5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8D6FDE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53D85012" wp14:editId="2C84A406">
            <wp:extent cx="3004457" cy="3503571"/>
            <wp:effectExtent l="0" t="0" r="0" b="0"/>
            <wp:docPr id="1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63" cy="350847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96FA5">
        <w:rPr>
          <w:rFonts w:cs="Times New Roman"/>
          <w:i/>
          <w:color w:val="000000" w:themeColor="text1"/>
          <w:szCs w:val="28"/>
        </w:rPr>
        <w:t xml:space="preserve">  </w:t>
      </w:r>
      <w:r w:rsidR="00B96FA5">
        <w:rPr>
          <w:noProof/>
          <w:lang w:eastAsia="ru-RU"/>
        </w:rPr>
        <w:drawing>
          <wp:inline distT="0" distB="0" distL="0" distR="0" wp14:anchorId="779539B7" wp14:editId="32D422E2">
            <wp:extent cx="2404399" cy="2430524"/>
            <wp:effectExtent l="19050" t="0" r="0" b="0"/>
            <wp:docPr id="317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/>
                    <pic:cNvPicPr/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335" cy="243955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381AB5" w14:textId="77777777" w:rsidR="008D6FDE" w:rsidRDefault="008D6FDE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64656286" w14:textId="77777777" w:rsidR="006C08AA" w:rsidRDefault="006C08AA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2081A78B" w14:textId="77777777" w:rsidR="00577BDD" w:rsidRDefault="00577BDD" w:rsidP="008D6FDE">
      <w:pPr>
        <w:widowControl w:val="0"/>
        <w:ind w:firstLine="0"/>
        <w:jc w:val="center"/>
        <w:rPr>
          <w:rFonts w:cs="Times New Roman"/>
          <w:i/>
          <w:color w:val="000000" w:themeColor="text1"/>
          <w:szCs w:val="28"/>
        </w:rPr>
      </w:pPr>
    </w:p>
    <w:p w14:paraId="29053273" w14:textId="77777777" w:rsidR="00577BDD" w:rsidRDefault="00577BDD" w:rsidP="00577BDD">
      <w:pPr>
        <w:spacing w:after="160" w:line="259" w:lineRule="auto"/>
        <w:ind w:firstLine="0"/>
        <w:jc w:val="center"/>
        <w:rPr>
          <w:noProof/>
          <w:lang w:eastAsia="ru-RU"/>
        </w:rPr>
      </w:pPr>
      <w:r w:rsidRPr="00577BDD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0F4B0641" wp14:editId="4C3BB066">
            <wp:extent cx="5872874" cy="3931920"/>
            <wp:effectExtent l="0" t="0" r="0" b="0"/>
            <wp:docPr id="15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85701" cy="394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6D2D09" w14:textId="77777777" w:rsidR="00577BDD" w:rsidRDefault="00577BDD" w:rsidP="00577BDD">
      <w:pPr>
        <w:ind w:firstLine="0"/>
        <w:jc w:val="center"/>
        <w:rPr>
          <w:noProof/>
          <w:lang w:eastAsia="ru-RU"/>
        </w:rPr>
      </w:pPr>
    </w:p>
    <w:p w14:paraId="42658225" w14:textId="77777777" w:rsidR="00577BDD" w:rsidRDefault="00577BDD" w:rsidP="00577BDD">
      <w:pPr>
        <w:ind w:firstLine="0"/>
        <w:jc w:val="center"/>
        <w:rPr>
          <w:noProof/>
          <w:lang w:eastAsia="ru-RU"/>
        </w:rPr>
      </w:pPr>
    </w:p>
    <w:p w14:paraId="4B3E910B" w14:textId="77777777" w:rsidR="008D6FDE" w:rsidRDefault="00577BDD" w:rsidP="00577BDD">
      <w:pPr>
        <w:ind w:firstLine="0"/>
        <w:jc w:val="center"/>
        <w:rPr>
          <w:rFonts w:cs="Times New Roman"/>
          <w:i/>
          <w:color w:val="000000" w:themeColor="text1"/>
          <w:szCs w:val="28"/>
        </w:rPr>
      </w:pPr>
      <w:r w:rsidRPr="00577BDD">
        <w:rPr>
          <w:rFonts w:cs="Times New Roman"/>
          <w:i/>
          <w:noProof/>
          <w:color w:val="000000" w:themeColor="text1"/>
          <w:szCs w:val="28"/>
          <w:lang w:eastAsia="ru-RU"/>
        </w:rPr>
        <w:drawing>
          <wp:inline distT="0" distB="0" distL="0" distR="0" wp14:anchorId="28EB0928" wp14:editId="034924CA">
            <wp:extent cx="5682343" cy="3590599"/>
            <wp:effectExtent l="0" t="0" r="0" b="0"/>
            <wp:docPr id="1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92071" cy="3596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4F3767" w14:textId="77777777" w:rsidR="006C08AA" w:rsidRDefault="006C08AA" w:rsidP="00577BDD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0C0D2D2F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08B117A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222A785F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5258A283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2D5F58CD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3DDE88D0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1D337353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59DBEFDF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658E2B1B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1A1896A2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3C5786F0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04E086F9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34A6B382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A414CC7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362B643B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39B101AD" w14:textId="77777777" w:rsidR="00577BDD" w:rsidRDefault="00577BDD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569A264F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2BC8415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4523FC3C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10906523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0E84B34E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13DF64AC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C25C9D6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50BD0F27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FFB211B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6032161F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C879347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Золотарева </w:t>
      </w:r>
    </w:p>
    <w:p w14:paraId="7829F9D5" w14:textId="77777777" w:rsidR="006C08AA" w:rsidRPr="007C29A1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ения </w:t>
      </w:r>
      <w:proofErr w:type="spellStart"/>
      <w:r>
        <w:rPr>
          <w:rFonts w:cs="Times New Roman"/>
          <w:i/>
          <w:color w:val="000000" w:themeColor="text1"/>
          <w:szCs w:val="28"/>
        </w:rPr>
        <w:t>Шамильевна</w:t>
      </w:r>
      <w:proofErr w:type="spellEnd"/>
    </w:p>
    <w:p w14:paraId="7D626812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  <w:highlight w:val="cyan"/>
        </w:rPr>
      </w:pPr>
    </w:p>
    <w:p w14:paraId="433F78F1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  <w:highlight w:val="cyan"/>
        </w:rPr>
      </w:pPr>
    </w:p>
    <w:p w14:paraId="750F9FDF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  <w:highlight w:val="cyan"/>
        </w:rPr>
      </w:pPr>
    </w:p>
    <w:p w14:paraId="7375248C" w14:textId="77777777" w:rsidR="006C08AA" w:rsidRPr="00984041" w:rsidRDefault="006C08AA" w:rsidP="006C08AA">
      <w:pPr>
        <w:widowControl w:val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ЗОЛОТОЙ ЗАВИТОК</w:t>
      </w:r>
    </w:p>
    <w:p w14:paraId="7007F67C" w14:textId="77777777" w:rsidR="006C08AA" w:rsidRPr="007C29A1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7C87D4FA" w14:textId="77777777" w:rsidR="006C08AA" w:rsidRPr="007C29A1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02026440" w14:textId="77777777" w:rsidR="006C08AA" w:rsidRPr="007C29A1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</w:p>
    <w:p w14:paraId="30CC8E3E" w14:textId="77777777" w:rsidR="006C08AA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Дополнительная общеобразовательная </w:t>
      </w:r>
    </w:p>
    <w:p w14:paraId="3279B3B3" w14:textId="77777777" w:rsidR="006C08AA" w:rsidRPr="007C29A1" w:rsidRDefault="006C08AA" w:rsidP="006C08AA">
      <w:pPr>
        <w:widowControl w:val="0"/>
        <w:jc w:val="center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щеразвивающая программа</w:t>
      </w:r>
    </w:p>
    <w:p w14:paraId="01EF95F9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</w:p>
    <w:p w14:paraId="5F5930EB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</w:p>
    <w:p w14:paraId="7BB6A1CE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</w:p>
    <w:p w14:paraId="286A4509" w14:textId="77777777" w:rsidR="006C08AA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  <w:r w:rsidRPr="007C29A1">
        <w:rPr>
          <w:rFonts w:cs="Times New Roman"/>
          <w:color w:val="000000" w:themeColor="text1"/>
          <w:szCs w:val="28"/>
        </w:rPr>
        <w:t xml:space="preserve">Ответственные за выпуск: </w:t>
      </w:r>
    </w:p>
    <w:p w14:paraId="0FE74503" w14:textId="77777777" w:rsidR="006C08AA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олотарева К.Ш., Терехова Н.Н.</w:t>
      </w:r>
      <w:r w:rsidR="004C4283">
        <w:rPr>
          <w:rFonts w:cs="Times New Roman"/>
          <w:color w:val="000000" w:themeColor="text1"/>
          <w:szCs w:val="28"/>
        </w:rPr>
        <w:t>,</w:t>
      </w:r>
      <w:r w:rsidR="004C4283" w:rsidRPr="004C42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C4283">
        <w:rPr>
          <w:rFonts w:cs="Times New Roman"/>
          <w:color w:val="000000" w:themeColor="text1"/>
          <w:szCs w:val="28"/>
        </w:rPr>
        <w:t>Галамазова</w:t>
      </w:r>
      <w:proofErr w:type="spellEnd"/>
      <w:r w:rsidR="004C4283">
        <w:rPr>
          <w:rFonts w:cs="Times New Roman"/>
          <w:color w:val="000000" w:themeColor="text1"/>
          <w:szCs w:val="28"/>
        </w:rPr>
        <w:t xml:space="preserve"> О.А.</w:t>
      </w:r>
    </w:p>
    <w:p w14:paraId="364F364B" w14:textId="77777777" w:rsidR="006C08AA" w:rsidRPr="007C29A1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  <w:r w:rsidRPr="007C29A1">
        <w:rPr>
          <w:rFonts w:cs="Times New Roman"/>
          <w:color w:val="000000" w:themeColor="text1"/>
          <w:szCs w:val="28"/>
        </w:rPr>
        <w:t xml:space="preserve">Компьютерная вёрстка: </w:t>
      </w:r>
      <w:r>
        <w:rPr>
          <w:rFonts w:cs="Times New Roman"/>
          <w:color w:val="000000" w:themeColor="text1"/>
          <w:szCs w:val="28"/>
        </w:rPr>
        <w:t>Золотарева К.Ш.</w:t>
      </w:r>
      <w:r w:rsidRPr="007C29A1">
        <w:rPr>
          <w:rFonts w:cs="Times New Roman"/>
          <w:color w:val="000000" w:themeColor="text1"/>
          <w:szCs w:val="28"/>
        </w:rPr>
        <w:t>, Терехова Н.Н.</w:t>
      </w:r>
    </w:p>
    <w:p w14:paraId="17E2A98D" w14:textId="77777777" w:rsidR="006C08AA" w:rsidRDefault="006C08AA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  <w:r w:rsidRPr="007C29A1">
        <w:rPr>
          <w:rFonts w:cs="Times New Roman"/>
          <w:color w:val="000000" w:themeColor="text1"/>
          <w:szCs w:val="28"/>
        </w:rPr>
        <w:t>Дизайн обложки: Терехова Н.Н.</w:t>
      </w:r>
      <w:r>
        <w:rPr>
          <w:rFonts w:cs="Times New Roman"/>
          <w:color w:val="000000" w:themeColor="text1"/>
          <w:szCs w:val="28"/>
        </w:rPr>
        <w:t>,</w:t>
      </w:r>
      <w:r w:rsidRPr="006C08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олотарева К.Ш.</w:t>
      </w:r>
    </w:p>
    <w:p w14:paraId="6D8F3294" w14:textId="77777777" w:rsidR="008D6FDE" w:rsidRDefault="008D6FDE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</w:p>
    <w:p w14:paraId="299445FD" w14:textId="77777777" w:rsidR="008D6FDE" w:rsidRDefault="008D6FDE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</w:p>
    <w:p w14:paraId="384DB5E1" w14:textId="77777777" w:rsidR="008D6FDE" w:rsidRDefault="00CC72F5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2ADE4" wp14:editId="6B85C7B6">
                <wp:simplePos x="0" y="0"/>
                <wp:positionH relativeFrom="column">
                  <wp:posOffset>5561330</wp:posOffset>
                </wp:positionH>
                <wp:positionV relativeFrom="paragraph">
                  <wp:posOffset>17780</wp:posOffset>
                </wp:positionV>
                <wp:extent cx="772160" cy="650240"/>
                <wp:effectExtent l="0" t="0" r="889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ABD22" id="Прямоугольник 40" o:spid="_x0000_s1026" style="position:absolute;margin-left:437.9pt;margin-top:1.4pt;width:60.8pt;height:5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" fillcolor="white [3212]" stroked="f" strokeweight="1pt"/>
            </w:pict>
          </mc:Fallback>
        </mc:AlternateContent>
      </w:r>
    </w:p>
    <w:p w14:paraId="184750B5" w14:textId="77777777" w:rsidR="008D6FDE" w:rsidRPr="007C29A1" w:rsidRDefault="008D6FDE" w:rsidP="006C08AA">
      <w:pPr>
        <w:widowControl w:val="0"/>
        <w:jc w:val="center"/>
        <w:rPr>
          <w:rFonts w:cs="Times New Roman"/>
          <w:color w:val="000000" w:themeColor="text1"/>
          <w:szCs w:val="28"/>
        </w:rPr>
      </w:pPr>
    </w:p>
    <w:p w14:paraId="02EFECAD" w14:textId="77777777" w:rsidR="00234DA8" w:rsidRDefault="00CC72F5" w:rsidP="00EE44FA">
      <w:pPr>
        <w:widowControl w:val="0"/>
        <w:rPr>
          <w:rFonts w:eastAsia="Calibri" w:cs="Times New Roman"/>
          <w:highlight w:val="yellow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B80B0" wp14:editId="1994A540">
                <wp:simplePos x="0" y="0"/>
                <wp:positionH relativeFrom="column">
                  <wp:posOffset>5500370</wp:posOffset>
                </wp:positionH>
                <wp:positionV relativeFrom="paragraph">
                  <wp:posOffset>8838565</wp:posOffset>
                </wp:positionV>
                <wp:extent cx="975360" cy="792480"/>
                <wp:effectExtent l="0" t="0" r="0" b="762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E7A6" id="Прямоугольник 41" o:spid="_x0000_s1026" style="position:absolute;margin-left:433.1pt;margin-top:695.95pt;width:76.8pt;height:6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" fillcolor="white [3212]" stroked="f" strokeweight="1pt"/>
            </w:pict>
          </mc:Fallback>
        </mc:AlternateContent>
      </w:r>
      <w:r w:rsidR="006C08AA">
        <w:rPr>
          <w:b/>
          <w:noProof/>
          <w:color w:val="800000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6943C66" wp14:editId="1663622B">
            <wp:simplePos x="0" y="0"/>
            <wp:positionH relativeFrom="column">
              <wp:posOffset>1967865</wp:posOffset>
            </wp:positionH>
            <wp:positionV relativeFrom="paragraph">
              <wp:posOffset>4439285</wp:posOffset>
            </wp:positionV>
            <wp:extent cx="1691640" cy="1195705"/>
            <wp:effectExtent l="0" t="0" r="0" b="0"/>
            <wp:wrapNone/>
            <wp:docPr id="1577" name="Рисунок 1577" descr="D:\Users\Tanya\Downloads\Эмблема ДТДиМ 2019 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anya\Downloads\Эмблема ДТДиМ 2019 !!!.png"/>
                    <pic:cNvPicPr>
                      <a:picLocks noChangeAspect="1" noChangeArrowheads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942" b="1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275">
        <w:rPr>
          <w:rFonts w:eastAsia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8F7D00" wp14:editId="05BB67EF">
                <wp:simplePos x="0" y="0"/>
                <wp:positionH relativeFrom="column">
                  <wp:posOffset>377825</wp:posOffset>
                </wp:positionH>
                <wp:positionV relativeFrom="paragraph">
                  <wp:posOffset>5909945</wp:posOffset>
                </wp:positionV>
                <wp:extent cx="4699635" cy="2752090"/>
                <wp:effectExtent l="15875" t="23495" r="18415" b="15240"/>
                <wp:wrapNone/>
                <wp:docPr id="33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635" cy="2752090"/>
                          <a:chOff x="10253" y="10924"/>
                          <a:chExt cx="347" cy="124"/>
                        </a:xfrm>
                      </wpg:grpSpPr>
                      <wps:wsp>
                        <wps:cNvPr id="35" name="AutoShape 1563"/>
                        <wps:cNvSpPr>
                          <a:spLocks noChangeArrowheads="1"/>
                        </wps:cNvSpPr>
                        <wps:spPr bwMode="auto">
                          <a:xfrm>
                            <a:off x="10253" y="10924"/>
                            <a:ext cx="347" cy="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3" y="10936"/>
                            <a:ext cx="34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938A4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460026, город Оренбург, ул. Карагандинская, 37а </w:t>
                              </w:r>
                            </w:p>
                            <w:p w14:paraId="7DDEC6EA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Телефон / факс (3532) 70-32-55</w:t>
                              </w:r>
                            </w:p>
                            <w:p w14:paraId="6681E8F4" w14:textId="77777777" w:rsidR="00537DF3" w:rsidRPr="00537DF3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  <w:r w:rsidRPr="00537DF3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mail</w:t>
                              </w:r>
                              <w:r w:rsidRPr="00537DF3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proofErr w:type="spellStart"/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dvorec</w:t>
                              </w:r>
                              <w:proofErr w:type="spellEnd"/>
                              <w:r w:rsidRPr="00537DF3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@</w:t>
                              </w:r>
                              <w:proofErr w:type="spellStart"/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dtdm</w:t>
                              </w:r>
                              <w:proofErr w:type="spellEnd"/>
                              <w:r w:rsidRPr="00537DF3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oren</w:t>
                              </w:r>
                              <w:proofErr w:type="spellEnd"/>
                              <w:r w:rsidRPr="00537DF3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.</w:t>
                              </w:r>
                              <w:proofErr w:type="spellStart"/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14:paraId="20D2D2DA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фициальный сайт: </w:t>
                              </w:r>
                              <w:hyperlink r:id="rId239" w:history="1"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www</w:t>
                                </w:r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.</w:t>
                                </w:r>
                                <w:proofErr w:type="spellStart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dtdm</w:t>
                                </w:r>
                                <w:proofErr w:type="spellEnd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-</w:t>
                                </w:r>
                                <w:proofErr w:type="spellStart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oren</w:t>
                                </w:r>
                                <w:proofErr w:type="spellEnd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.</w:t>
                                </w:r>
                                <w:proofErr w:type="spellStart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52EFB27C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09F2F37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Отдел «</w:t>
                              </w:r>
                              <w:proofErr w:type="spellStart"/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ЦИиТР</w:t>
                              </w:r>
                              <w:proofErr w:type="spellEnd"/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«Новое поколение»</w:t>
                              </w:r>
                            </w:p>
                            <w:p w14:paraId="05E3279A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Адрес: город Оренбург, ул. Чкалова 22б</w:t>
                              </w:r>
                            </w:p>
                            <w:p w14:paraId="7672F185" w14:textId="77777777" w:rsidR="00537DF3" w:rsidRPr="006C08AA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Телефон: (3532) 31-67-95</w:t>
                              </w:r>
                            </w:p>
                            <w:p w14:paraId="32A86C76" w14:textId="77777777" w:rsidR="00537DF3" w:rsidRPr="00D3636C" w:rsidRDefault="00537DF3" w:rsidP="006C08AA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mail</w:t>
                              </w:r>
                              <w:r w:rsidRPr="006C08AA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hyperlink r:id="rId240" w:history="1"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np</w:t>
                                </w:r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@</w:t>
                                </w:r>
                                <w:proofErr w:type="spellStart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dtdm</w:t>
                                </w:r>
                                <w:proofErr w:type="spellEnd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-</w:t>
                                </w:r>
                                <w:proofErr w:type="spellStart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oren</w:t>
                                </w:r>
                                <w:proofErr w:type="spellEnd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.</w:t>
                                </w:r>
                                <w:proofErr w:type="spellStart"/>
                                <w:r w:rsidRPr="006C08AA">
                                  <w:rPr>
                                    <w:rStyle w:val="a5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0255A923" w14:textId="77777777" w:rsidR="00537DF3" w:rsidRDefault="00537DF3" w:rsidP="006C08A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7D00" id="Group 1562" o:spid="_x0000_s1026" style="position:absolute;left:0;text-align:left;margin-left:29.75pt;margin-top:465.35pt;width:370.05pt;height:216.7pt;z-index:251694080" coordorigin="10253,10924" coordsize="34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">
                <v:roundrect id="AutoShape 1563" o:spid="_x0000_s1027" style="position:absolute;left:10253;top:10924;width:347;height: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" strokecolor="#f60" strokeweight="3pt" insetpen="t">
                  <v:shadow color="#868686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4" o:spid="_x0000_s1028" type="#_x0000_t202" style="position:absolute;left:10253;top:10936;width:34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545938A4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460026, город Оренбург, ул. Карагандинская, 37а </w:t>
                        </w:r>
                      </w:p>
                      <w:p w14:paraId="7DDEC6EA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>Телефон / факс (3532) 70-32-55</w:t>
                        </w:r>
                      </w:p>
                      <w:p w14:paraId="6681E8F4" w14:textId="77777777" w:rsidR="00537DF3" w:rsidRPr="00537DF3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Pr="00537DF3">
                          <w:rPr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mail</w:t>
                        </w:r>
                        <w:r w:rsidRPr="00537DF3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: </w:t>
                        </w:r>
                        <w:proofErr w:type="spellStart"/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dvorec</w:t>
                        </w:r>
                        <w:proofErr w:type="spellEnd"/>
                        <w:r w:rsidRPr="00537DF3">
                          <w:rPr>
                            <w:color w:val="000000" w:themeColor="text1"/>
                            <w:sz w:val="32"/>
                            <w:szCs w:val="32"/>
                          </w:rPr>
                          <w:t>@</w:t>
                        </w:r>
                        <w:proofErr w:type="spellStart"/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dtdm</w:t>
                        </w:r>
                        <w:proofErr w:type="spellEnd"/>
                        <w:r w:rsidRPr="00537DF3">
                          <w:rPr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oren</w:t>
                        </w:r>
                        <w:proofErr w:type="spellEnd"/>
                        <w:r w:rsidRPr="00537DF3">
                          <w:rPr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  <w:proofErr w:type="spellStart"/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proofErr w:type="spellEnd"/>
                      </w:p>
                      <w:p w14:paraId="20D2D2DA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Официальный сайт: </w:t>
                        </w:r>
                        <w:hyperlink r:id="rId241" w:history="1"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www</w:t>
                          </w:r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.</w:t>
                          </w:r>
                          <w:proofErr w:type="spellStart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dtdm</w:t>
                          </w:r>
                          <w:proofErr w:type="spellEnd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-</w:t>
                          </w:r>
                          <w:proofErr w:type="spellStart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oren</w:t>
                          </w:r>
                          <w:proofErr w:type="spellEnd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.</w:t>
                          </w:r>
                          <w:proofErr w:type="spellStart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52EFB27C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09F2F37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>Отдел «</w:t>
                        </w:r>
                        <w:proofErr w:type="spellStart"/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>ЦИиТР</w:t>
                        </w:r>
                        <w:proofErr w:type="spellEnd"/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«Новое поколение»</w:t>
                        </w:r>
                      </w:p>
                      <w:p w14:paraId="05E3279A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>Адрес: город Оренбург, ул. Чкалова 22б</w:t>
                        </w:r>
                      </w:p>
                      <w:p w14:paraId="7672F185" w14:textId="77777777" w:rsidR="00537DF3" w:rsidRPr="006C08AA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>Телефон: (3532) 31-67-95</w:t>
                        </w:r>
                      </w:p>
                      <w:p w14:paraId="32A86C76" w14:textId="77777777" w:rsidR="00537DF3" w:rsidRPr="00D3636C" w:rsidRDefault="00537DF3" w:rsidP="006C08AA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mail</w:t>
                        </w:r>
                        <w:r w:rsidRPr="006C08AA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: </w:t>
                        </w:r>
                        <w:hyperlink r:id="rId242" w:history="1"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np</w:t>
                          </w:r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@</w:t>
                          </w:r>
                          <w:proofErr w:type="spellStart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dtdm</w:t>
                          </w:r>
                          <w:proofErr w:type="spellEnd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-</w:t>
                          </w:r>
                          <w:proofErr w:type="spellStart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oren</w:t>
                          </w:r>
                          <w:proofErr w:type="spellEnd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.</w:t>
                          </w:r>
                          <w:proofErr w:type="spellStart"/>
                          <w:r w:rsidRPr="006C08AA">
                            <w:rPr>
                              <w:rStyle w:val="a5"/>
                              <w:color w:val="000000" w:themeColor="text1"/>
                              <w:sz w:val="32"/>
                              <w:szCs w:val="32"/>
                              <w:u w:val="non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0255A923" w14:textId="77777777" w:rsidR="00537DF3" w:rsidRDefault="00537DF3" w:rsidP="006C08A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4DA8" w:rsidSect="00857E08">
      <w:pgSz w:w="11906" w:h="16838"/>
      <w:pgMar w:top="1134" w:right="851" w:bottom="1134" w:left="1418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93B0" w14:textId="77777777" w:rsidR="006533EA" w:rsidRDefault="006533EA" w:rsidP="00643072">
      <w:r>
        <w:separator/>
      </w:r>
    </w:p>
  </w:endnote>
  <w:endnote w:type="continuationSeparator" w:id="0">
    <w:p w14:paraId="0881CE51" w14:textId="77777777" w:rsidR="006533EA" w:rsidRDefault="006533EA" w:rsidP="0064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S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090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592C744" w14:textId="77777777" w:rsidR="00537DF3" w:rsidRPr="00667F28" w:rsidRDefault="00537DF3">
        <w:pPr>
          <w:pStyle w:val="a9"/>
          <w:jc w:val="center"/>
          <w:rPr>
            <w:sz w:val="24"/>
            <w:szCs w:val="24"/>
          </w:rPr>
        </w:pPr>
        <w:r w:rsidRPr="00667F28">
          <w:rPr>
            <w:sz w:val="24"/>
            <w:szCs w:val="24"/>
          </w:rPr>
          <w:fldChar w:fldCharType="begin"/>
        </w:r>
        <w:r w:rsidRPr="00667F28">
          <w:rPr>
            <w:sz w:val="24"/>
            <w:szCs w:val="24"/>
          </w:rPr>
          <w:instrText>PAGE   \* MERGEFORMAT</w:instrText>
        </w:r>
        <w:r w:rsidRPr="00667F28">
          <w:rPr>
            <w:sz w:val="24"/>
            <w:szCs w:val="24"/>
          </w:rPr>
          <w:fldChar w:fldCharType="separate"/>
        </w:r>
        <w:r w:rsidR="00222FC9">
          <w:rPr>
            <w:noProof/>
            <w:sz w:val="24"/>
            <w:szCs w:val="24"/>
          </w:rPr>
          <w:t>4</w:t>
        </w:r>
        <w:r w:rsidRPr="00667F28">
          <w:rPr>
            <w:sz w:val="24"/>
            <w:szCs w:val="24"/>
          </w:rPr>
          <w:fldChar w:fldCharType="end"/>
        </w:r>
      </w:p>
    </w:sdtContent>
  </w:sdt>
  <w:p w14:paraId="7AF354A4" w14:textId="77777777" w:rsidR="00537DF3" w:rsidRPr="00CC72F5" w:rsidRDefault="00537DF3" w:rsidP="00CC72F5">
    <w:pPr>
      <w:pStyle w:val="a9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CD87" w14:textId="77777777" w:rsidR="00537DF3" w:rsidRPr="00BE1798" w:rsidRDefault="00537DF3" w:rsidP="00BE1798">
    <w:pPr>
      <w:pStyle w:val="a9"/>
    </w:pPr>
    <w:r w:rsidRPr="00BE1798">
      <w:rPr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7489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5657372" w14:textId="77777777" w:rsidR="00537DF3" w:rsidRPr="005151A6" w:rsidRDefault="00537DF3">
        <w:pPr>
          <w:pStyle w:val="a9"/>
          <w:jc w:val="center"/>
          <w:rPr>
            <w:sz w:val="24"/>
            <w:szCs w:val="24"/>
          </w:rPr>
        </w:pPr>
        <w:r w:rsidRPr="005151A6">
          <w:rPr>
            <w:sz w:val="24"/>
            <w:szCs w:val="24"/>
          </w:rPr>
          <w:fldChar w:fldCharType="begin"/>
        </w:r>
        <w:r w:rsidRPr="005151A6">
          <w:rPr>
            <w:sz w:val="24"/>
            <w:szCs w:val="24"/>
          </w:rPr>
          <w:instrText>PAGE   \* MERGEFORMAT</w:instrText>
        </w:r>
        <w:r w:rsidRPr="005151A6">
          <w:rPr>
            <w:sz w:val="24"/>
            <w:szCs w:val="24"/>
          </w:rPr>
          <w:fldChar w:fldCharType="separate"/>
        </w:r>
        <w:r w:rsidR="00222FC9">
          <w:rPr>
            <w:noProof/>
            <w:sz w:val="24"/>
            <w:szCs w:val="24"/>
          </w:rPr>
          <w:t>68</w:t>
        </w:r>
        <w:r w:rsidRPr="005151A6">
          <w:rPr>
            <w:sz w:val="24"/>
            <w:szCs w:val="24"/>
          </w:rPr>
          <w:fldChar w:fldCharType="end"/>
        </w:r>
      </w:p>
    </w:sdtContent>
  </w:sdt>
  <w:p w14:paraId="500ACF94" w14:textId="77777777" w:rsidR="00537DF3" w:rsidRPr="00707664" w:rsidRDefault="00537DF3" w:rsidP="00BC214E">
    <w:pPr>
      <w:pStyle w:val="a9"/>
      <w:ind w:firstLine="0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EBC4" w14:textId="77777777" w:rsidR="00537DF3" w:rsidRPr="00857E08" w:rsidRDefault="00537DF3">
    <w:pPr>
      <w:pStyle w:val="a9"/>
      <w:jc w:val="right"/>
      <w:rPr>
        <w:sz w:val="20"/>
        <w:szCs w:val="20"/>
      </w:rPr>
    </w:pPr>
  </w:p>
  <w:p w14:paraId="53F478CC" w14:textId="77777777" w:rsidR="00537DF3" w:rsidRPr="00707664" w:rsidRDefault="00537DF3" w:rsidP="00BC214E">
    <w:pPr>
      <w:pStyle w:val="a9"/>
      <w:ind w:firstLine="0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853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A2901A" w14:textId="77777777" w:rsidR="00537DF3" w:rsidRPr="00556E1A" w:rsidRDefault="00537DF3">
        <w:pPr>
          <w:pStyle w:val="a9"/>
          <w:jc w:val="center"/>
          <w:rPr>
            <w:sz w:val="24"/>
            <w:szCs w:val="24"/>
          </w:rPr>
        </w:pPr>
        <w:r w:rsidRPr="00556E1A">
          <w:rPr>
            <w:sz w:val="24"/>
            <w:szCs w:val="24"/>
          </w:rPr>
          <w:fldChar w:fldCharType="begin"/>
        </w:r>
        <w:r w:rsidRPr="00556E1A">
          <w:rPr>
            <w:sz w:val="24"/>
            <w:szCs w:val="24"/>
          </w:rPr>
          <w:instrText>PAGE   \* MERGEFORMAT</w:instrText>
        </w:r>
        <w:r w:rsidRPr="00556E1A">
          <w:rPr>
            <w:sz w:val="24"/>
            <w:szCs w:val="24"/>
          </w:rPr>
          <w:fldChar w:fldCharType="separate"/>
        </w:r>
        <w:r w:rsidR="00F101E7">
          <w:rPr>
            <w:noProof/>
            <w:sz w:val="24"/>
            <w:szCs w:val="24"/>
          </w:rPr>
          <w:t>98</w:t>
        </w:r>
        <w:r w:rsidRPr="00556E1A">
          <w:rPr>
            <w:sz w:val="24"/>
            <w:szCs w:val="24"/>
          </w:rPr>
          <w:fldChar w:fldCharType="end"/>
        </w:r>
      </w:p>
    </w:sdtContent>
  </w:sdt>
  <w:p w14:paraId="067F2744" w14:textId="77777777" w:rsidR="00537DF3" w:rsidRPr="00CC72F5" w:rsidRDefault="00537DF3" w:rsidP="00BC214E">
    <w:pPr>
      <w:pStyle w:val="a9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E3EA" w14:textId="77777777" w:rsidR="006533EA" w:rsidRDefault="006533EA" w:rsidP="00643072">
      <w:r>
        <w:separator/>
      </w:r>
    </w:p>
  </w:footnote>
  <w:footnote w:type="continuationSeparator" w:id="0">
    <w:p w14:paraId="275E69F4" w14:textId="77777777" w:rsidR="006533EA" w:rsidRDefault="006533EA" w:rsidP="00643072">
      <w:r>
        <w:continuationSeparator/>
      </w:r>
    </w:p>
  </w:footnote>
  <w:footnote w:id="1">
    <w:p w14:paraId="1CA859A6" w14:textId="77777777" w:rsidR="00537DF3" w:rsidRPr="00DE3274" w:rsidRDefault="00537DF3" w:rsidP="00E02CBE">
      <w:pPr>
        <w:pStyle w:val="a3"/>
        <w:widowControl w:val="0"/>
        <w:ind w:left="0" w:firstLine="0"/>
        <w:rPr>
          <w:rFonts w:cs="Times New Roman"/>
          <w:bCs/>
          <w:iCs/>
          <w:sz w:val="24"/>
          <w:szCs w:val="24"/>
        </w:rPr>
      </w:pPr>
      <w:r w:rsidRPr="00E02CBE">
        <w:rPr>
          <w:rStyle w:val="afa"/>
          <w:sz w:val="20"/>
          <w:szCs w:val="20"/>
        </w:rPr>
        <w:sym w:font="Symbol" w:char="F02A"/>
      </w:r>
      <w:r w:rsidRPr="00DE3274">
        <w:rPr>
          <w:sz w:val="24"/>
          <w:szCs w:val="24"/>
        </w:rPr>
        <w:t xml:space="preserve"> </w:t>
      </w:r>
      <w:r w:rsidRPr="00E02CBE">
        <w:rPr>
          <w:sz w:val="20"/>
          <w:szCs w:val="20"/>
        </w:rPr>
        <w:t>Подробная характеристика о</w:t>
      </w:r>
      <w:r w:rsidRPr="00E02CBE">
        <w:rPr>
          <w:rFonts w:cs="Times New Roman"/>
          <w:bCs/>
          <w:iCs/>
          <w:sz w:val="20"/>
          <w:szCs w:val="20"/>
        </w:rPr>
        <w:t xml:space="preserve">собенностей организации образовательного процесса по программе «Золотой завиток» </w:t>
      </w:r>
      <w:r w:rsidRPr="00E02CBE">
        <w:rPr>
          <w:sz w:val="20"/>
          <w:szCs w:val="20"/>
        </w:rPr>
        <w:t xml:space="preserve">представлена в параграфе </w:t>
      </w:r>
      <w:r w:rsidRPr="00E02CBE">
        <w:rPr>
          <w:rFonts w:cs="Times New Roman"/>
          <w:bCs/>
          <w:iCs/>
          <w:sz w:val="20"/>
          <w:szCs w:val="20"/>
        </w:rPr>
        <w:t>2.5 «Методические материалы», пункт «Особенности организации образовательного процесса»</w:t>
      </w:r>
    </w:p>
    <w:p w14:paraId="018407CE" w14:textId="77777777" w:rsidR="00537DF3" w:rsidRDefault="00537DF3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9574"/>
      <w:docPartObj>
        <w:docPartGallery w:val="Page Numbers (Margins)"/>
        <w:docPartUnique/>
      </w:docPartObj>
    </w:sdtPr>
    <w:sdtEndPr/>
    <w:sdtContent>
      <w:p w14:paraId="63725F78" w14:textId="77777777" w:rsidR="00537DF3" w:rsidRDefault="00537DF3" w:rsidP="001858B1">
        <w:pPr>
          <w:pStyle w:val="a7"/>
          <w:tabs>
            <w:tab w:val="left" w:pos="7513"/>
            <w:tab w:val="center" w:pos="8080"/>
            <w:tab w:val="center" w:pos="8347"/>
            <w:tab w:val="left" w:pos="9912"/>
            <w:tab w:val="left" w:pos="10620"/>
            <w:tab w:val="left" w:pos="11328"/>
            <w:tab w:val="left" w:pos="12036"/>
          </w:tabs>
          <w:spacing w:after="120"/>
          <w:ind w:right="-425" w:firstLine="0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F28D0E9" wp14:editId="3BE35E60">
                  <wp:simplePos x="0" y="0"/>
                  <wp:positionH relativeFrom="leftMargin">
                    <wp:posOffset>190500</wp:posOffset>
                  </wp:positionH>
                  <wp:positionV relativeFrom="margin">
                    <wp:posOffset>2753995</wp:posOffset>
                  </wp:positionV>
                  <wp:extent cx="323850" cy="321310"/>
                  <wp:effectExtent l="0" t="1270" r="0" b="1270"/>
                  <wp:wrapNone/>
                  <wp:docPr id="3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32385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4785" w14:textId="77777777" w:rsidR="00537DF3" w:rsidRPr="00DD44F2" w:rsidRDefault="00537DF3" w:rsidP="0093567F">
                              <w:pPr>
                                <w:pBdr>
                                  <w:bottom w:val="single" w:sz="4" w:space="1" w:color="auto"/>
                                </w:pBd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44F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D44F2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DD44F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101E7">
                                <w:rPr>
                                  <w:noProof/>
                                  <w:sz w:val="24"/>
                                  <w:szCs w:val="24"/>
                                </w:rPr>
                                <w:t>52</w:t>
                              </w:r>
                              <w:r w:rsidRPr="00DD44F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28D0E9" id="Rectangle 1" o:spid="_x0000_s1029" style="position:absolute;left:0;text-align:left;margin-left:15pt;margin-top:216.85pt;width:25.5pt;height:25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" o:allowincell="f" stroked="f">
                  <v:textbox style="layout-flow:vertical">
                    <w:txbxContent>
                      <w:p w14:paraId="43034785" w14:textId="77777777" w:rsidR="00537DF3" w:rsidRPr="00DD44F2" w:rsidRDefault="00537DF3" w:rsidP="0093567F">
                        <w:pPr>
                          <w:pBdr>
                            <w:bottom w:val="single" w:sz="4" w:space="1" w:color="auto"/>
                          </w:pBd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D44F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DD44F2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DD44F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F101E7">
                          <w:rPr>
                            <w:noProof/>
                            <w:sz w:val="24"/>
                            <w:szCs w:val="24"/>
                          </w:rPr>
                          <w:t>52</w:t>
                        </w:r>
                        <w:r w:rsidRPr="00DD44F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FFB4" w14:textId="77777777" w:rsidR="00537DF3" w:rsidRDefault="00537DF3" w:rsidP="001858B1">
    <w:pPr>
      <w:pStyle w:val="a7"/>
      <w:tabs>
        <w:tab w:val="left" w:pos="7513"/>
        <w:tab w:val="center" w:pos="8080"/>
        <w:tab w:val="center" w:pos="8347"/>
        <w:tab w:val="left" w:pos="9912"/>
        <w:tab w:val="left" w:pos="10620"/>
        <w:tab w:val="left" w:pos="11328"/>
        <w:tab w:val="left" w:pos="12036"/>
      </w:tabs>
      <w:spacing w:after="120"/>
      <w:ind w:right="-425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1D2" w14:textId="77777777" w:rsidR="00537DF3" w:rsidRDefault="00537DF3" w:rsidP="001858B1">
    <w:pPr>
      <w:pStyle w:val="a7"/>
      <w:tabs>
        <w:tab w:val="left" w:pos="7513"/>
        <w:tab w:val="center" w:pos="8080"/>
        <w:tab w:val="center" w:pos="8347"/>
        <w:tab w:val="left" w:pos="9912"/>
        <w:tab w:val="left" w:pos="10620"/>
        <w:tab w:val="left" w:pos="11328"/>
        <w:tab w:val="left" w:pos="12036"/>
      </w:tabs>
      <w:spacing w:after="120"/>
      <w:ind w:right="-425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F26"/>
    <w:multiLevelType w:val="hybridMultilevel"/>
    <w:tmpl w:val="9CE0EA36"/>
    <w:lvl w:ilvl="0" w:tplc="5F3270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5EFE"/>
    <w:multiLevelType w:val="hybridMultilevel"/>
    <w:tmpl w:val="11AC5F80"/>
    <w:lvl w:ilvl="0" w:tplc="5F32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A10DB"/>
    <w:multiLevelType w:val="multilevel"/>
    <w:tmpl w:val="AAC6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60AA8"/>
    <w:multiLevelType w:val="multilevel"/>
    <w:tmpl w:val="0944BB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0C461997"/>
    <w:multiLevelType w:val="hybridMultilevel"/>
    <w:tmpl w:val="6228FF58"/>
    <w:lvl w:ilvl="0" w:tplc="A73E670A">
      <w:start w:val="1"/>
      <w:numFmt w:val="bullet"/>
      <w:lvlText w:val="­"/>
      <w:lvlJc w:val="left"/>
      <w:pPr>
        <w:ind w:left="1410" w:hanging="1410"/>
      </w:pPr>
      <w:rPr>
        <w:rFonts w:ascii="Courier New" w:hAnsi="Courier New" w:hint="default"/>
        <w:b w:val="0"/>
        <w:i w:val="0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547D"/>
    <w:multiLevelType w:val="multilevel"/>
    <w:tmpl w:val="613CAD92"/>
    <w:lvl w:ilvl="0">
      <w:start w:val="5"/>
      <w:numFmt w:val="decimal"/>
      <w:lvlText w:val="%1."/>
      <w:lvlJc w:val="left"/>
      <w:pPr>
        <w:ind w:left="1211" w:hanging="360"/>
      </w:pPr>
      <w:rPr>
        <w:rFonts w:cstheme="minorBid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11936C7E"/>
    <w:multiLevelType w:val="hybridMultilevel"/>
    <w:tmpl w:val="2AE866C0"/>
    <w:lvl w:ilvl="0" w:tplc="987A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EC329B"/>
    <w:multiLevelType w:val="hybridMultilevel"/>
    <w:tmpl w:val="37E6C444"/>
    <w:lvl w:ilvl="0" w:tplc="44943B90">
      <w:start w:val="1"/>
      <w:numFmt w:val="bullet"/>
      <w:lvlText w:val="­"/>
      <w:lvlJc w:val="left"/>
      <w:pPr>
        <w:ind w:left="378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11EC3638"/>
    <w:multiLevelType w:val="hybridMultilevel"/>
    <w:tmpl w:val="8802536C"/>
    <w:lvl w:ilvl="0" w:tplc="44943B90">
      <w:start w:val="1"/>
      <w:numFmt w:val="bullet"/>
      <w:lvlText w:val="­"/>
      <w:lvlJc w:val="left"/>
      <w:pPr>
        <w:ind w:left="378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12E63CDE"/>
    <w:multiLevelType w:val="hybridMultilevel"/>
    <w:tmpl w:val="2E3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A3DC0"/>
    <w:multiLevelType w:val="hybridMultilevel"/>
    <w:tmpl w:val="BCFA5510"/>
    <w:lvl w:ilvl="0" w:tplc="041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D2B27CE2">
      <w:start w:val="1"/>
      <w:numFmt w:val="bullet"/>
      <w:lvlText w:val="­"/>
      <w:lvlJc w:val="left"/>
      <w:pPr>
        <w:ind w:left="4470" w:hanging="1410"/>
      </w:pPr>
      <w:rPr>
        <w:rFonts w:ascii="Courier New" w:hAnsi="Courier New" w:hint="default"/>
        <w:b w:val="0"/>
        <w:i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170003E2"/>
    <w:multiLevelType w:val="multilevel"/>
    <w:tmpl w:val="EBF48774"/>
    <w:lvl w:ilvl="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1ADC2211"/>
    <w:multiLevelType w:val="hybridMultilevel"/>
    <w:tmpl w:val="70C6B7A2"/>
    <w:lvl w:ilvl="0" w:tplc="8E0A7E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BB517A2"/>
    <w:multiLevelType w:val="hybridMultilevel"/>
    <w:tmpl w:val="C08AEB04"/>
    <w:lvl w:ilvl="0" w:tplc="9F6EA9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E130CA"/>
    <w:multiLevelType w:val="hybridMultilevel"/>
    <w:tmpl w:val="D192862E"/>
    <w:lvl w:ilvl="0" w:tplc="A05A3D8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17030"/>
    <w:multiLevelType w:val="hybridMultilevel"/>
    <w:tmpl w:val="4C665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347C72"/>
    <w:multiLevelType w:val="hybridMultilevel"/>
    <w:tmpl w:val="B8CE55A2"/>
    <w:lvl w:ilvl="0" w:tplc="041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84EAA848">
      <w:start w:val="1"/>
      <w:numFmt w:val="bullet"/>
      <w:lvlText w:val="­"/>
      <w:lvlJc w:val="left"/>
      <w:pPr>
        <w:ind w:left="4470" w:hanging="1410"/>
      </w:pPr>
      <w:rPr>
        <w:rFonts w:ascii="Courier New" w:hAnsi="Courier New" w:hint="default"/>
        <w:b w:val="0"/>
        <w:i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1FF24AAF"/>
    <w:multiLevelType w:val="hybridMultilevel"/>
    <w:tmpl w:val="A9CC9E68"/>
    <w:lvl w:ilvl="0" w:tplc="5F327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B56424"/>
    <w:multiLevelType w:val="hybridMultilevel"/>
    <w:tmpl w:val="365E10F0"/>
    <w:lvl w:ilvl="0" w:tplc="041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5F0EF3C">
      <w:numFmt w:val="bullet"/>
      <w:lvlText w:val="•"/>
      <w:lvlJc w:val="left"/>
      <w:pPr>
        <w:ind w:left="4470" w:hanging="1410"/>
      </w:pPr>
      <w:rPr>
        <w:rFonts w:ascii="Times New Roman" w:eastAsiaTheme="minorHAnsi" w:hAnsi="Times New Roman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2644474B"/>
    <w:multiLevelType w:val="hybridMultilevel"/>
    <w:tmpl w:val="B248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824D0"/>
    <w:multiLevelType w:val="multilevel"/>
    <w:tmpl w:val="3D66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C7484"/>
    <w:multiLevelType w:val="multilevel"/>
    <w:tmpl w:val="762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955CDE"/>
    <w:multiLevelType w:val="hybridMultilevel"/>
    <w:tmpl w:val="16F4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C719B"/>
    <w:multiLevelType w:val="multilevel"/>
    <w:tmpl w:val="09E4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9113DB"/>
    <w:multiLevelType w:val="hybridMultilevel"/>
    <w:tmpl w:val="16F4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722C6"/>
    <w:multiLevelType w:val="hybridMultilevel"/>
    <w:tmpl w:val="5E80DB00"/>
    <w:lvl w:ilvl="0" w:tplc="1F7C1A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C3744"/>
    <w:multiLevelType w:val="multilevel"/>
    <w:tmpl w:val="BD32A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313C06EA"/>
    <w:multiLevelType w:val="hybridMultilevel"/>
    <w:tmpl w:val="0E8E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261DC"/>
    <w:multiLevelType w:val="hybridMultilevel"/>
    <w:tmpl w:val="65000CE2"/>
    <w:lvl w:ilvl="0" w:tplc="44943B9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249462B"/>
    <w:multiLevelType w:val="hybridMultilevel"/>
    <w:tmpl w:val="66B80ED0"/>
    <w:lvl w:ilvl="0" w:tplc="8234AE0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F77B88"/>
    <w:multiLevelType w:val="hybridMultilevel"/>
    <w:tmpl w:val="0D1A001A"/>
    <w:lvl w:ilvl="0" w:tplc="4D422B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6C428FA"/>
    <w:multiLevelType w:val="hybridMultilevel"/>
    <w:tmpl w:val="5DE0EAEC"/>
    <w:lvl w:ilvl="0" w:tplc="8234AE0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11E40"/>
    <w:multiLevelType w:val="hybridMultilevel"/>
    <w:tmpl w:val="77B6F224"/>
    <w:lvl w:ilvl="0" w:tplc="44943B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9B081C"/>
    <w:multiLevelType w:val="hybridMultilevel"/>
    <w:tmpl w:val="624444F8"/>
    <w:lvl w:ilvl="0" w:tplc="44943B9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987A98"/>
    <w:multiLevelType w:val="hybridMultilevel"/>
    <w:tmpl w:val="DA7E8C9C"/>
    <w:lvl w:ilvl="0" w:tplc="44943B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44943B9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C084754"/>
    <w:multiLevelType w:val="multilevel"/>
    <w:tmpl w:val="4D54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E00A9"/>
    <w:multiLevelType w:val="multilevel"/>
    <w:tmpl w:val="18E8E8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3FA97C9C"/>
    <w:multiLevelType w:val="hybridMultilevel"/>
    <w:tmpl w:val="6E120D82"/>
    <w:lvl w:ilvl="0" w:tplc="8234AE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A6AEB"/>
    <w:multiLevelType w:val="hybridMultilevel"/>
    <w:tmpl w:val="642A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2D244F"/>
    <w:multiLevelType w:val="hybridMultilevel"/>
    <w:tmpl w:val="2EF4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5682E"/>
    <w:multiLevelType w:val="hybridMultilevel"/>
    <w:tmpl w:val="2FC63C22"/>
    <w:lvl w:ilvl="0" w:tplc="77AC611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84431"/>
    <w:multiLevelType w:val="multilevel"/>
    <w:tmpl w:val="BE92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515B6862"/>
    <w:multiLevelType w:val="hybridMultilevel"/>
    <w:tmpl w:val="A9AEFF78"/>
    <w:lvl w:ilvl="0" w:tplc="221C0BB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53122A30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 w:tplc="45BE0780">
      <w:start w:val="1"/>
      <w:numFmt w:val="decimal"/>
      <w:lvlText w:val="%3."/>
      <w:lvlJc w:val="left"/>
      <w:pPr>
        <w:ind w:left="3105" w:hanging="112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020E6"/>
    <w:multiLevelType w:val="hybridMultilevel"/>
    <w:tmpl w:val="DF3CC582"/>
    <w:lvl w:ilvl="0" w:tplc="A73E670A">
      <w:start w:val="1"/>
      <w:numFmt w:val="bullet"/>
      <w:lvlText w:val="­"/>
      <w:lvlJc w:val="left"/>
      <w:pPr>
        <w:ind w:left="4470" w:hanging="1410"/>
      </w:pPr>
      <w:rPr>
        <w:rFonts w:ascii="Courier New" w:hAnsi="Courier New" w:hint="default"/>
        <w:b w:val="0"/>
        <w:i w:val="0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7047C1B"/>
    <w:multiLevelType w:val="hybridMultilevel"/>
    <w:tmpl w:val="FC3651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78D164A"/>
    <w:multiLevelType w:val="hybridMultilevel"/>
    <w:tmpl w:val="A5F8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74AAEFA">
      <w:start w:val="1"/>
      <w:numFmt w:val="decimal"/>
      <w:lvlText w:val="%3."/>
      <w:lvlJc w:val="left"/>
      <w:pPr>
        <w:ind w:left="2869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A330FE"/>
    <w:multiLevelType w:val="hybridMultilevel"/>
    <w:tmpl w:val="921CA16E"/>
    <w:lvl w:ilvl="0" w:tplc="30909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94029A3"/>
    <w:multiLevelType w:val="hybridMultilevel"/>
    <w:tmpl w:val="35E4FCBE"/>
    <w:lvl w:ilvl="0" w:tplc="44943B90">
      <w:start w:val="1"/>
      <w:numFmt w:val="bullet"/>
      <w:lvlText w:val="­"/>
      <w:lvlJc w:val="left"/>
      <w:pPr>
        <w:ind w:left="378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1" w15:restartNumberingAfterBreak="0">
    <w:nsid w:val="5E60562D"/>
    <w:multiLevelType w:val="hybridMultilevel"/>
    <w:tmpl w:val="AD1486AE"/>
    <w:lvl w:ilvl="0" w:tplc="D1DA46D0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664E00"/>
    <w:multiLevelType w:val="multilevel"/>
    <w:tmpl w:val="3F5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643221"/>
    <w:multiLevelType w:val="hybridMultilevel"/>
    <w:tmpl w:val="9E72E7D4"/>
    <w:lvl w:ilvl="0" w:tplc="00000005">
      <w:start w:val="1"/>
      <w:numFmt w:val="bullet"/>
      <w:lvlText w:val="­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7A333F5"/>
    <w:multiLevelType w:val="hybridMultilevel"/>
    <w:tmpl w:val="DA1AB764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6D6A51"/>
    <w:multiLevelType w:val="hybridMultilevel"/>
    <w:tmpl w:val="D6762BD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EC1248A"/>
    <w:multiLevelType w:val="hybridMultilevel"/>
    <w:tmpl w:val="D3446F3E"/>
    <w:lvl w:ilvl="0" w:tplc="5F32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15050"/>
    <w:multiLevelType w:val="hybridMultilevel"/>
    <w:tmpl w:val="AD646036"/>
    <w:lvl w:ilvl="0" w:tplc="44943B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44943B9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55B03AE"/>
    <w:multiLevelType w:val="hybridMultilevel"/>
    <w:tmpl w:val="D1A404B0"/>
    <w:lvl w:ilvl="0" w:tplc="8234AE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597676"/>
    <w:multiLevelType w:val="hybridMultilevel"/>
    <w:tmpl w:val="B644D6CC"/>
    <w:lvl w:ilvl="0" w:tplc="EA2C54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AFF5CF1"/>
    <w:multiLevelType w:val="hybridMultilevel"/>
    <w:tmpl w:val="2E3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5"/>
  </w:num>
  <w:num w:numId="4">
    <w:abstractNumId w:val="4"/>
  </w:num>
  <w:num w:numId="5">
    <w:abstractNumId w:val="52"/>
  </w:num>
  <w:num w:numId="6">
    <w:abstractNumId w:val="23"/>
  </w:num>
  <w:num w:numId="7">
    <w:abstractNumId w:val="35"/>
  </w:num>
  <w:num w:numId="8">
    <w:abstractNumId w:val="5"/>
  </w:num>
  <w:num w:numId="9">
    <w:abstractNumId w:val="43"/>
  </w:num>
  <w:num w:numId="10">
    <w:abstractNumId w:val="28"/>
  </w:num>
  <w:num w:numId="11">
    <w:abstractNumId w:val="7"/>
  </w:num>
  <w:num w:numId="12">
    <w:abstractNumId w:val="8"/>
  </w:num>
  <w:num w:numId="13">
    <w:abstractNumId w:val="38"/>
  </w:num>
  <w:num w:numId="14">
    <w:abstractNumId w:val="26"/>
  </w:num>
  <w:num w:numId="15">
    <w:abstractNumId w:val="44"/>
  </w:num>
  <w:num w:numId="16">
    <w:abstractNumId w:val="49"/>
  </w:num>
  <w:num w:numId="17">
    <w:abstractNumId w:val="27"/>
  </w:num>
  <w:num w:numId="18">
    <w:abstractNumId w:val="19"/>
  </w:num>
  <w:num w:numId="19">
    <w:abstractNumId w:val="14"/>
  </w:num>
  <w:num w:numId="20">
    <w:abstractNumId w:val="20"/>
  </w:num>
  <w:num w:numId="21">
    <w:abstractNumId w:val="29"/>
  </w:num>
  <w:num w:numId="22">
    <w:abstractNumId w:val="24"/>
  </w:num>
  <w:num w:numId="23">
    <w:abstractNumId w:val="10"/>
  </w:num>
  <w:num w:numId="24">
    <w:abstractNumId w:val="57"/>
  </w:num>
  <w:num w:numId="25">
    <w:abstractNumId w:val="36"/>
  </w:num>
  <w:num w:numId="26">
    <w:abstractNumId w:val="9"/>
  </w:num>
  <w:num w:numId="27">
    <w:abstractNumId w:val="50"/>
  </w:num>
  <w:num w:numId="28">
    <w:abstractNumId w:val="12"/>
  </w:num>
  <w:num w:numId="29">
    <w:abstractNumId w:val="18"/>
  </w:num>
  <w:num w:numId="30">
    <w:abstractNumId w:val="45"/>
  </w:num>
  <w:num w:numId="31">
    <w:abstractNumId w:val="6"/>
  </w:num>
  <w:num w:numId="32">
    <w:abstractNumId w:val="22"/>
  </w:num>
  <w:num w:numId="33">
    <w:abstractNumId w:val="16"/>
  </w:num>
  <w:num w:numId="34">
    <w:abstractNumId w:val="33"/>
  </w:num>
  <w:num w:numId="35">
    <w:abstractNumId w:val="31"/>
  </w:num>
  <w:num w:numId="36">
    <w:abstractNumId w:val="58"/>
  </w:num>
  <w:num w:numId="37">
    <w:abstractNumId w:val="39"/>
  </w:num>
  <w:num w:numId="38">
    <w:abstractNumId w:val="42"/>
  </w:num>
  <w:num w:numId="39">
    <w:abstractNumId w:val="48"/>
  </w:num>
  <w:num w:numId="40">
    <w:abstractNumId w:val="17"/>
  </w:num>
  <w:num w:numId="41">
    <w:abstractNumId w:val="32"/>
  </w:num>
  <w:num w:numId="42">
    <w:abstractNumId w:val="51"/>
  </w:num>
  <w:num w:numId="43">
    <w:abstractNumId w:val="30"/>
  </w:num>
  <w:num w:numId="44">
    <w:abstractNumId w:val="59"/>
  </w:num>
  <w:num w:numId="45">
    <w:abstractNumId w:val="55"/>
  </w:num>
  <w:num w:numId="46">
    <w:abstractNumId w:val="41"/>
  </w:num>
  <w:num w:numId="47">
    <w:abstractNumId w:val="40"/>
  </w:num>
  <w:num w:numId="48">
    <w:abstractNumId w:val="30"/>
  </w:num>
  <w:num w:numId="49">
    <w:abstractNumId w:val="34"/>
  </w:num>
  <w:num w:numId="50">
    <w:abstractNumId w:val="11"/>
  </w:num>
  <w:num w:numId="51">
    <w:abstractNumId w:val="60"/>
  </w:num>
  <w:num w:numId="52">
    <w:abstractNumId w:val="2"/>
  </w:num>
  <w:num w:numId="53">
    <w:abstractNumId w:val="3"/>
  </w:num>
  <w:num w:numId="54">
    <w:abstractNumId w:val="56"/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3"/>
  </w:num>
  <w:num w:numId="58">
    <w:abstractNumId w:val="54"/>
  </w:num>
  <w:num w:numId="59">
    <w:abstractNumId w:val="15"/>
  </w:num>
  <w:num w:numId="60">
    <w:abstractNumId w:val="1"/>
  </w:num>
  <w:num w:numId="61">
    <w:abstractNumId w:val="46"/>
  </w:num>
  <w:num w:numId="6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2DE"/>
    <w:rsid w:val="00000B63"/>
    <w:rsid w:val="00000BB2"/>
    <w:rsid w:val="00002944"/>
    <w:rsid w:val="000029A2"/>
    <w:rsid w:val="00002ACD"/>
    <w:rsid w:val="00003112"/>
    <w:rsid w:val="00003A97"/>
    <w:rsid w:val="00003B9C"/>
    <w:rsid w:val="000045CF"/>
    <w:rsid w:val="00004921"/>
    <w:rsid w:val="0000495B"/>
    <w:rsid w:val="000049FA"/>
    <w:rsid w:val="00004BF8"/>
    <w:rsid w:val="00006A71"/>
    <w:rsid w:val="00007949"/>
    <w:rsid w:val="00011F9E"/>
    <w:rsid w:val="000120E9"/>
    <w:rsid w:val="0001229D"/>
    <w:rsid w:val="00012E69"/>
    <w:rsid w:val="0001441D"/>
    <w:rsid w:val="00015FAD"/>
    <w:rsid w:val="00016DFB"/>
    <w:rsid w:val="000177A1"/>
    <w:rsid w:val="00017BC4"/>
    <w:rsid w:val="00020BAA"/>
    <w:rsid w:val="00020E6B"/>
    <w:rsid w:val="0002258D"/>
    <w:rsid w:val="00023969"/>
    <w:rsid w:val="000248E8"/>
    <w:rsid w:val="00025756"/>
    <w:rsid w:val="00025AF4"/>
    <w:rsid w:val="000269B3"/>
    <w:rsid w:val="000308B6"/>
    <w:rsid w:val="000325E3"/>
    <w:rsid w:val="0003304E"/>
    <w:rsid w:val="000343A6"/>
    <w:rsid w:val="000350EF"/>
    <w:rsid w:val="00035149"/>
    <w:rsid w:val="000371DF"/>
    <w:rsid w:val="00037BAD"/>
    <w:rsid w:val="000402C6"/>
    <w:rsid w:val="00041773"/>
    <w:rsid w:val="00041EB8"/>
    <w:rsid w:val="000435DA"/>
    <w:rsid w:val="00043A8E"/>
    <w:rsid w:val="00044559"/>
    <w:rsid w:val="00044AEF"/>
    <w:rsid w:val="00045C4F"/>
    <w:rsid w:val="00045CE9"/>
    <w:rsid w:val="00046472"/>
    <w:rsid w:val="00046A46"/>
    <w:rsid w:val="00046D3B"/>
    <w:rsid w:val="000506C7"/>
    <w:rsid w:val="00051962"/>
    <w:rsid w:val="000519E2"/>
    <w:rsid w:val="0005222F"/>
    <w:rsid w:val="000531D3"/>
    <w:rsid w:val="000536A7"/>
    <w:rsid w:val="00053807"/>
    <w:rsid w:val="00053B79"/>
    <w:rsid w:val="00056623"/>
    <w:rsid w:val="00056777"/>
    <w:rsid w:val="00056D38"/>
    <w:rsid w:val="00057683"/>
    <w:rsid w:val="000578A9"/>
    <w:rsid w:val="00060675"/>
    <w:rsid w:val="00060F53"/>
    <w:rsid w:val="00061763"/>
    <w:rsid w:val="000617C0"/>
    <w:rsid w:val="0006277F"/>
    <w:rsid w:val="00062ECD"/>
    <w:rsid w:val="000637A4"/>
    <w:rsid w:val="00065053"/>
    <w:rsid w:val="000652B1"/>
    <w:rsid w:val="000657BF"/>
    <w:rsid w:val="000658BA"/>
    <w:rsid w:val="000661C8"/>
    <w:rsid w:val="0006643F"/>
    <w:rsid w:val="0006711C"/>
    <w:rsid w:val="00067E28"/>
    <w:rsid w:val="0007076A"/>
    <w:rsid w:val="000709C7"/>
    <w:rsid w:val="000709D2"/>
    <w:rsid w:val="00071C11"/>
    <w:rsid w:val="0007232A"/>
    <w:rsid w:val="00072AC5"/>
    <w:rsid w:val="00072F39"/>
    <w:rsid w:val="000754EC"/>
    <w:rsid w:val="0007568A"/>
    <w:rsid w:val="00075A25"/>
    <w:rsid w:val="000760C2"/>
    <w:rsid w:val="000764E2"/>
    <w:rsid w:val="00076D46"/>
    <w:rsid w:val="00081695"/>
    <w:rsid w:val="0008260E"/>
    <w:rsid w:val="000827C0"/>
    <w:rsid w:val="00082FC4"/>
    <w:rsid w:val="000832B6"/>
    <w:rsid w:val="000835A2"/>
    <w:rsid w:val="00083E7C"/>
    <w:rsid w:val="00086CA4"/>
    <w:rsid w:val="00087930"/>
    <w:rsid w:val="000918DF"/>
    <w:rsid w:val="000926AD"/>
    <w:rsid w:val="00092BBB"/>
    <w:rsid w:val="00092CFB"/>
    <w:rsid w:val="000938E5"/>
    <w:rsid w:val="00093ADB"/>
    <w:rsid w:val="000945CE"/>
    <w:rsid w:val="00096EEA"/>
    <w:rsid w:val="000A0DE5"/>
    <w:rsid w:val="000A1509"/>
    <w:rsid w:val="000A2360"/>
    <w:rsid w:val="000A3AED"/>
    <w:rsid w:val="000A402F"/>
    <w:rsid w:val="000A4847"/>
    <w:rsid w:val="000A4BF9"/>
    <w:rsid w:val="000A533D"/>
    <w:rsid w:val="000A61E9"/>
    <w:rsid w:val="000A654B"/>
    <w:rsid w:val="000A6827"/>
    <w:rsid w:val="000A7FD5"/>
    <w:rsid w:val="000B0175"/>
    <w:rsid w:val="000B1057"/>
    <w:rsid w:val="000B3370"/>
    <w:rsid w:val="000B3A92"/>
    <w:rsid w:val="000B5B59"/>
    <w:rsid w:val="000B66FB"/>
    <w:rsid w:val="000B7A2C"/>
    <w:rsid w:val="000C02AB"/>
    <w:rsid w:val="000C0E6D"/>
    <w:rsid w:val="000C1310"/>
    <w:rsid w:val="000C1764"/>
    <w:rsid w:val="000C1987"/>
    <w:rsid w:val="000C27C1"/>
    <w:rsid w:val="000C2AF4"/>
    <w:rsid w:val="000C3032"/>
    <w:rsid w:val="000C33EE"/>
    <w:rsid w:val="000C3F78"/>
    <w:rsid w:val="000C574D"/>
    <w:rsid w:val="000C5978"/>
    <w:rsid w:val="000C61F4"/>
    <w:rsid w:val="000C63FB"/>
    <w:rsid w:val="000C645D"/>
    <w:rsid w:val="000C67F9"/>
    <w:rsid w:val="000C6946"/>
    <w:rsid w:val="000C6ABF"/>
    <w:rsid w:val="000C7DD1"/>
    <w:rsid w:val="000D0355"/>
    <w:rsid w:val="000D06F9"/>
    <w:rsid w:val="000D0C53"/>
    <w:rsid w:val="000D1B8E"/>
    <w:rsid w:val="000D2A16"/>
    <w:rsid w:val="000D2C6C"/>
    <w:rsid w:val="000D4834"/>
    <w:rsid w:val="000D4A55"/>
    <w:rsid w:val="000D4B9A"/>
    <w:rsid w:val="000D711D"/>
    <w:rsid w:val="000D74DF"/>
    <w:rsid w:val="000D7744"/>
    <w:rsid w:val="000E027E"/>
    <w:rsid w:val="000E02BF"/>
    <w:rsid w:val="000E049B"/>
    <w:rsid w:val="000E0DB7"/>
    <w:rsid w:val="000E1021"/>
    <w:rsid w:val="000E110A"/>
    <w:rsid w:val="000E3654"/>
    <w:rsid w:val="000E3EE0"/>
    <w:rsid w:val="000E4A66"/>
    <w:rsid w:val="000E4A98"/>
    <w:rsid w:val="000E4F78"/>
    <w:rsid w:val="000E5378"/>
    <w:rsid w:val="000F0B5D"/>
    <w:rsid w:val="000F11DD"/>
    <w:rsid w:val="000F1B4C"/>
    <w:rsid w:val="000F2116"/>
    <w:rsid w:val="000F26C1"/>
    <w:rsid w:val="000F2E5C"/>
    <w:rsid w:val="000F30B6"/>
    <w:rsid w:val="000F3359"/>
    <w:rsid w:val="000F4193"/>
    <w:rsid w:val="000F455B"/>
    <w:rsid w:val="000F4A42"/>
    <w:rsid w:val="000F4EC2"/>
    <w:rsid w:val="000F5F31"/>
    <w:rsid w:val="000F70C7"/>
    <w:rsid w:val="000F7886"/>
    <w:rsid w:val="000F792D"/>
    <w:rsid w:val="000F7A66"/>
    <w:rsid w:val="00100806"/>
    <w:rsid w:val="0010170E"/>
    <w:rsid w:val="001031E0"/>
    <w:rsid w:val="001043CA"/>
    <w:rsid w:val="00106AB7"/>
    <w:rsid w:val="00110386"/>
    <w:rsid w:val="0011074B"/>
    <w:rsid w:val="00111D90"/>
    <w:rsid w:val="00111F98"/>
    <w:rsid w:val="0011418A"/>
    <w:rsid w:val="00114BA3"/>
    <w:rsid w:val="00114E6E"/>
    <w:rsid w:val="0011557B"/>
    <w:rsid w:val="00116ED9"/>
    <w:rsid w:val="001200D8"/>
    <w:rsid w:val="001201EF"/>
    <w:rsid w:val="0012142A"/>
    <w:rsid w:val="001217D7"/>
    <w:rsid w:val="00121F1A"/>
    <w:rsid w:val="001221B2"/>
    <w:rsid w:val="0012267D"/>
    <w:rsid w:val="00123C1D"/>
    <w:rsid w:val="00123CA6"/>
    <w:rsid w:val="001243EC"/>
    <w:rsid w:val="00124BB9"/>
    <w:rsid w:val="00125D6D"/>
    <w:rsid w:val="00125E6A"/>
    <w:rsid w:val="001273C0"/>
    <w:rsid w:val="0012767C"/>
    <w:rsid w:val="0012787F"/>
    <w:rsid w:val="00127B7D"/>
    <w:rsid w:val="00127C25"/>
    <w:rsid w:val="0013013D"/>
    <w:rsid w:val="00130F12"/>
    <w:rsid w:val="00132171"/>
    <w:rsid w:val="0013283F"/>
    <w:rsid w:val="001330FC"/>
    <w:rsid w:val="00133E1C"/>
    <w:rsid w:val="001351C7"/>
    <w:rsid w:val="00136332"/>
    <w:rsid w:val="001366C5"/>
    <w:rsid w:val="00140CF6"/>
    <w:rsid w:val="00140D2D"/>
    <w:rsid w:val="00141276"/>
    <w:rsid w:val="00141C18"/>
    <w:rsid w:val="00141FC6"/>
    <w:rsid w:val="00142131"/>
    <w:rsid w:val="00142B47"/>
    <w:rsid w:val="00143467"/>
    <w:rsid w:val="001445C3"/>
    <w:rsid w:val="00144B1D"/>
    <w:rsid w:val="00146887"/>
    <w:rsid w:val="00147059"/>
    <w:rsid w:val="00151507"/>
    <w:rsid w:val="00152D0F"/>
    <w:rsid w:val="00153891"/>
    <w:rsid w:val="00153D71"/>
    <w:rsid w:val="00155961"/>
    <w:rsid w:val="00156240"/>
    <w:rsid w:val="00156A32"/>
    <w:rsid w:val="0015729C"/>
    <w:rsid w:val="001573DE"/>
    <w:rsid w:val="00157431"/>
    <w:rsid w:val="00157C1E"/>
    <w:rsid w:val="00160485"/>
    <w:rsid w:val="001607E3"/>
    <w:rsid w:val="00160C45"/>
    <w:rsid w:val="00160E1E"/>
    <w:rsid w:val="00161189"/>
    <w:rsid w:val="0016263A"/>
    <w:rsid w:val="00163425"/>
    <w:rsid w:val="0016350F"/>
    <w:rsid w:val="001635B7"/>
    <w:rsid w:val="001638A7"/>
    <w:rsid w:val="00164971"/>
    <w:rsid w:val="00164B71"/>
    <w:rsid w:val="00164FE3"/>
    <w:rsid w:val="001654F9"/>
    <w:rsid w:val="00167453"/>
    <w:rsid w:val="00167AA3"/>
    <w:rsid w:val="0017037A"/>
    <w:rsid w:val="00170A91"/>
    <w:rsid w:val="0017160A"/>
    <w:rsid w:val="00171819"/>
    <w:rsid w:val="001719C2"/>
    <w:rsid w:val="00171F30"/>
    <w:rsid w:val="001725C0"/>
    <w:rsid w:val="00172F26"/>
    <w:rsid w:val="0017322C"/>
    <w:rsid w:val="001746A6"/>
    <w:rsid w:val="001746F9"/>
    <w:rsid w:val="00175170"/>
    <w:rsid w:val="00175365"/>
    <w:rsid w:val="00177E89"/>
    <w:rsid w:val="00180C2A"/>
    <w:rsid w:val="001813CD"/>
    <w:rsid w:val="00181552"/>
    <w:rsid w:val="00181FA0"/>
    <w:rsid w:val="00183E8F"/>
    <w:rsid w:val="001846CE"/>
    <w:rsid w:val="001848E6"/>
    <w:rsid w:val="001852A7"/>
    <w:rsid w:val="001858B1"/>
    <w:rsid w:val="00185954"/>
    <w:rsid w:val="00185D69"/>
    <w:rsid w:val="0018709E"/>
    <w:rsid w:val="001871C8"/>
    <w:rsid w:val="001873B6"/>
    <w:rsid w:val="0018778D"/>
    <w:rsid w:val="00187AA1"/>
    <w:rsid w:val="001905CC"/>
    <w:rsid w:val="0019075A"/>
    <w:rsid w:val="001908DF"/>
    <w:rsid w:val="001910FF"/>
    <w:rsid w:val="001914C5"/>
    <w:rsid w:val="0019183E"/>
    <w:rsid w:val="0019245B"/>
    <w:rsid w:val="00192B61"/>
    <w:rsid w:val="00194B2C"/>
    <w:rsid w:val="00194B60"/>
    <w:rsid w:val="00195096"/>
    <w:rsid w:val="00195A03"/>
    <w:rsid w:val="00196676"/>
    <w:rsid w:val="00197087"/>
    <w:rsid w:val="00197963"/>
    <w:rsid w:val="001A0C91"/>
    <w:rsid w:val="001A0C95"/>
    <w:rsid w:val="001A1700"/>
    <w:rsid w:val="001A262F"/>
    <w:rsid w:val="001A2FA7"/>
    <w:rsid w:val="001A31D9"/>
    <w:rsid w:val="001A3D83"/>
    <w:rsid w:val="001A49BD"/>
    <w:rsid w:val="001A4D02"/>
    <w:rsid w:val="001A5003"/>
    <w:rsid w:val="001A63A6"/>
    <w:rsid w:val="001A6C97"/>
    <w:rsid w:val="001A6DF8"/>
    <w:rsid w:val="001B0114"/>
    <w:rsid w:val="001B04D4"/>
    <w:rsid w:val="001B08AD"/>
    <w:rsid w:val="001B0DDA"/>
    <w:rsid w:val="001B2081"/>
    <w:rsid w:val="001B2DB0"/>
    <w:rsid w:val="001B2EEF"/>
    <w:rsid w:val="001B3340"/>
    <w:rsid w:val="001B4F30"/>
    <w:rsid w:val="001B5618"/>
    <w:rsid w:val="001B5880"/>
    <w:rsid w:val="001B5945"/>
    <w:rsid w:val="001B6E87"/>
    <w:rsid w:val="001B7888"/>
    <w:rsid w:val="001B7BD7"/>
    <w:rsid w:val="001C003D"/>
    <w:rsid w:val="001C0328"/>
    <w:rsid w:val="001C0351"/>
    <w:rsid w:val="001C249A"/>
    <w:rsid w:val="001C2B81"/>
    <w:rsid w:val="001C2E1E"/>
    <w:rsid w:val="001C3497"/>
    <w:rsid w:val="001C4112"/>
    <w:rsid w:val="001C461A"/>
    <w:rsid w:val="001C66BD"/>
    <w:rsid w:val="001C69FA"/>
    <w:rsid w:val="001C73FD"/>
    <w:rsid w:val="001C7638"/>
    <w:rsid w:val="001C7909"/>
    <w:rsid w:val="001D1CA5"/>
    <w:rsid w:val="001D1EC0"/>
    <w:rsid w:val="001D2000"/>
    <w:rsid w:val="001D464A"/>
    <w:rsid w:val="001D4B3D"/>
    <w:rsid w:val="001D4C5F"/>
    <w:rsid w:val="001D5723"/>
    <w:rsid w:val="001D667C"/>
    <w:rsid w:val="001D7575"/>
    <w:rsid w:val="001D764E"/>
    <w:rsid w:val="001E01DA"/>
    <w:rsid w:val="001E04A0"/>
    <w:rsid w:val="001E0518"/>
    <w:rsid w:val="001E0C4E"/>
    <w:rsid w:val="001E259A"/>
    <w:rsid w:val="001E2A3F"/>
    <w:rsid w:val="001E3DDE"/>
    <w:rsid w:val="001E4CBB"/>
    <w:rsid w:val="001E5E15"/>
    <w:rsid w:val="001E626F"/>
    <w:rsid w:val="001E65D9"/>
    <w:rsid w:val="001E69BC"/>
    <w:rsid w:val="001F02A3"/>
    <w:rsid w:val="001F0988"/>
    <w:rsid w:val="001F2F77"/>
    <w:rsid w:val="001F35E4"/>
    <w:rsid w:val="001F4D1D"/>
    <w:rsid w:val="001F4F93"/>
    <w:rsid w:val="001F6635"/>
    <w:rsid w:val="00200625"/>
    <w:rsid w:val="0020173C"/>
    <w:rsid w:val="00202BCE"/>
    <w:rsid w:val="00202D46"/>
    <w:rsid w:val="00202F5B"/>
    <w:rsid w:val="00203CA0"/>
    <w:rsid w:val="00204295"/>
    <w:rsid w:val="002050D8"/>
    <w:rsid w:val="00205617"/>
    <w:rsid w:val="00205B02"/>
    <w:rsid w:val="00207716"/>
    <w:rsid w:val="00207B76"/>
    <w:rsid w:val="002115E1"/>
    <w:rsid w:val="00212054"/>
    <w:rsid w:val="00212310"/>
    <w:rsid w:val="00212477"/>
    <w:rsid w:val="00212550"/>
    <w:rsid w:val="00213152"/>
    <w:rsid w:val="00214046"/>
    <w:rsid w:val="002147B5"/>
    <w:rsid w:val="00214D17"/>
    <w:rsid w:val="002159F3"/>
    <w:rsid w:val="00216B86"/>
    <w:rsid w:val="00217035"/>
    <w:rsid w:val="00217A98"/>
    <w:rsid w:val="00217BCC"/>
    <w:rsid w:val="00220565"/>
    <w:rsid w:val="0022214A"/>
    <w:rsid w:val="0022264B"/>
    <w:rsid w:val="00222650"/>
    <w:rsid w:val="00222797"/>
    <w:rsid w:val="00222AE3"/>
    <w:rsid w:val="00222FC9"/>
    <w:rsid w:val="00223C95"/>
    <w:rsid w:val="00223CC5"/>
    <w:rsid w:val="002246F0"/>
    <w:rsid w:val="00225302"/>
    <w:rsid w:val="00225993"/>
    <w:rsid w:val="00225D54"/>
    <w:rsid w:val="00226110"/>
    <w:rsid w:val="002261C6"/>
    <w:rsid w:val="00226E27"/>
    <w:rsid w:val="00231930"/>
    <w:rsid w:val="002329F8"/>
    <w:rsid w:val="00233EBB"/>
    <w:rsid w:val="00234DA8"/>
    <w:rsid w:val="00235015"/>
    <w:rsid w:val="00235C22"/>
    <w:rsid w:val="00237467"/>
    <w:rsid w:val="00237CC0"/>
    <w:rsid w:val="00237D3F"/>
    <w:rsid w:val="00237F10"/>
    <w:rsid w:val="00240400"/>
    <w:rsid w:val="0024045B"/>
    <w:rsid w:val="00240707"/>
    <w:rsid w:val="002415AB"/>
    <w:rsid w:val="00241C5D"/>
    <w:rsid w:val="0024237A"/>
    <w:rsid w:val="00242D7E"/>
    <w:rsid w:val="002438A2"/>
    <w:rsid w:val="002468A9"/>
    <w:rsid w:val="0024716D"/>
    <w:rsid w:val="0025025B"/>
    <w:rsid w:val="00251717"/>
    <w:rsid w:val="00251A2D"/>
    <w:rsid w:val="00252CD2"/>
    <w:rsid w:val="00254EF6"/>
    <w:rsid w:val="00255F12"/>
    <w:rsid w:val="002566C9"/>
    <w:rsid w:val="00257AA6"/>
    <w:rsid w:val="00260DB2"/>
    <w:rsid w:val="002617FA"/>
    <w:rsid w:val="00262F44"/>
    <w:rsid w:val="00263245"/>
    <w:rsid w:val="00264DE0"/>
    <w:rsid w:val="00265D6B"/>
    <w:rsid w:val="00265EE3"/>
    <w:rsid w:val="002662CD"/>
    <w:rsid w:val="0026743E"/>
    <w:rsid w:val="00267BC3"/>
    <w:rsid w:val="00270A9C"/>
    <w:rsid w:val="00272020"/>
    <w:rsid w:val="00272468"/>
    <w:rsid w:val="00272883"/>
    <w:rsid w:val="00272F51"/>
    <w:rsid w:val="00272FEF"/>
    <w:rsid w:val="00273250"/>
    <w:rsid w:val="002732CA"/>
    <w:rsid w:val="00273CF4"/>
    <w:rsid w:val="00274363"/>
    <w:rsid w:val="00275E9A"/>
    <w:rsid w:val="00275F6B"/>
    <w:rsid w:val="00276CEA"/>
    <w:rsid w:val="002776F7"/>
    <w:rsid w:val="00280B91"/>
    <w:rsid w:val="0028161F"/>
    <w:rsid w:val="00281ABF"/>
    <w:rsid w:val="00282127"/>
    <w:rsid w:val="00282478"/>
    <w:rsid w:val="00282CF7"/>
    <w:rsid w:val="00282F7C"/>
    <w:rsid w:val="0028338C"/>
    <w:rsid w:val="00283655"/>
    <w:rsid w:val="00283F62"/>
    <w:rsid w:val="00284E23"/>
    <w:rsid w:val="002850C1"/>
    <w:rsid w:val="00286141"/>
    <w:rsid w:val="00286448"/>
    <w:rsid w:val="00286A8F"/>
    <w:rsid w:val="00287113"/>
    <w:rsid w:val="00287859"/>
    <w:rsid w:val="00290449"/>
    <w:rsid w:val="00290D43"/>
    <w:rsid w:val="00290E53"/>
    <w:rsid w:val="002915B5"/>
    <w:rsid w:val="00293712"/>
    <w:rsid w:val="00294494"/>
    <w:rsid w:val="00294D37"/>
    <w:rsid w:val="00295D56"/>
    <w:rsid w:val="00295E11"/>
    <w:rsid w:val="0029655B"/>
    <w:rsid w:val="002A0598"/>
    <w:rsid w:val="002A0C3E"/>
    <w:rsid w:val="002A0DA4"/>
    <w:rsid w:val="002A196E"/>
    <w:rsid w:val="002A1A5E"/>
    <w:rsid w:val="002A2FC5"/>
    <w:rsid w:val="002A3819"/>
    <w:rsid w:val="002A5503"/>
    <w:rsid w:val="002A5565"/>
    <w:rsid w:val="002A5F75"/>
    <w:rsid w:val="002A739F"/>
    <w:rsid w:val="002A75FB"/>
    <w:rsid w:val="002A77A9"/>
    <w:rsid w:val="002A7DD1"/>
    <w:rsid w:val="002B006E"/>
    <w:rsid w:val="002B0399"/>
    <w:rsid w:val="002B0A87"/>
    <w:rsid w:val="002B0D7C"/>
    <w:rsid w:val="002B1449"/>
    <w:rsid w:val="002B1655"/>
    <w:rsid w:val="002B16D8"/>
    <w:rsid w:val="002B2979"/>
    <w:rsid w:val="002B3655"/>
    <w:rsid w:val="002B3AF7"/>
    <w:rsid w:val="002B4020"/>
    <w:rsid w:val="002B4529"/>
    <w:rsid w:val="002B4552"/>
    <w:rsid w:val="002B570F"/>
    <w:rsid w:val="002B59E5"/>
    <w:rsid w:val="002B6135"/>
    <w:rsid w:val="002B64AC"/>
    <w:rsid w:val="002B6B7F"/>
    <w:rsid w:val="002C015A"/>
    <w:rsid w:val="002C0283"/>
    <w:rsid w:val="002C063C"/>
    <w:rsid w:val="002C16DD"/>
    <w:rsid w:val="002C3035"/>
    <w:rsid w:val="002C321F"/>
    <w:rsid w:val="002C3EED"/>
    <w:rsid w:val="002C4911"/>
    <w:rsid w:val="002C5551"/>
    <w:rsid w:val="002C578A"/>
    <w:rsid w:val="002C5AAB"/>
    <w:rsid w:val="002D07DF"/>
    <w:rsid w:val="002D0818"/>
    <w:rsid w:val="002D0D49"/>
    <w:rsid w:val="002D0F46"/>
    <w:rsid w:val="002D1079"/>
    <w:rsid w:val="002D2534"/>
    <w:rsid w:val="002D3D21"/>
    <w:rsid w:val="002D4026"/>
    <w:rsid w:val="002D54C2"/>
    <w:rsid w:val="002D561D"/>
    <w:rsid w:val="002D58B7"/>
    <w:rsid w:val="002D690A"/>
    <w:rsid w:val="002D6AC4"/>
    <w:rsid w:val="002D777D"/>
    <w:rsid w:val="002E0D35"/>
    <w:rsid w:val="002E12DE"/>
    <w:rsid w:val="002E1F59"/>
    <w:rsid w:val="002E200F"/>
    <w:rsid w:val="002E203D"/>
    <w:rsid w:val="002E2258"/>
    <w:rsid w:val="002E2B63"/>
    <w:rsid w:val="002E4446"/>
    <w:rsid w:val="002E5E36"/>
    <w:rsid w:val="002E70EC"/>
    <w:rsid w:val="002E74C2"/>
    <w:rsid w:val="002E7913"/>
    <w:rsid w:val="002E7E53"/>
    <w:rsid w:val="002E7E8A"/>
    <w:rsid w:val="002E7F76"/>
    <w:rsid w:val="002F1A7B"/>
    <w:rsid w:val="002F1F54"/>
    <w:rsid w:val="002F4397"/>
    <w:rsid w:val="002F5016"/>
    <w:rsid w:val="002F5C71"/>
    <w:rsid w:val="002F5FE6"/>
    <w:rsid w:val="002F7903"/>
    <w:rsid w:val="0030050E"/>
    <w:rsid w:val="0030078A"/>
    <w:rsid w:val="00300FEE"/>
    <w:rsid w:val="00301FD9"/>
    <w:rsid w:val="0030216A"/>
    <w:rsid w:val="003023F5"/>
    <w:rsid w:val="0030286D"/>
    <w:rsid w:val="00302CF3"/>
    <w:rsid w:val="00302E36"/>
    <w:rsid w:val="00303320"/>
    <w:rsid w:val="00303635"/>
    <w:rsid w:val="0030522E"/>
    <w:rsid w:val="00305522"/>
    <w:rsid w:val="00306068"/>
    <w:rsid w:val="003060A2"/>
    <w:rsid w:val="00306186"/>
    <w:rsid w:val="0030630F"/>
    <w:rsid w:val="00306B74"/>
    <w:rsid w:val="00306CFC"/>
    <w:rsid w:val="0030703C"/>
    <w:rsid w:val="003079F4"/>
    <w:rsid w:val="00310570"/>
    <w:rsid w:val="0031109B"/>
    <w:rsid w:val="0031162C"/>
    <w:rsid w:val="003126C0"/>
    <w:rsid w:val="003134E2"/>
    <w:rsid w:val="0031399A"/>
    <w:rsid w:val="003152EC"/>
    <w:rsid w:val="003158FB"/>
    <w:rsid w:val="00315C71"/>
    <w:rsid w:val="00315D63"/>
    <w:rsid w:val="00315DFE"/>
    <w:rsid w:val="00315EA3"/>
    <w:rsid w:val="00315F69"/>
    <w:rsid w:val="003170F0"/>
    <w:rsid w:val="0031732F"/>
    <w:rsid w:val="0031734F"/>
    <w:rsid w:val="003174F4"/>
    <w:rsid w:val="00317D42"/>
    <w:rsid w:val="003201F8"/>
    <w:rsid w:val="00320744"/>
    <w:rsid w:val="00320CD4"/>
    <w:rsid w:val="0032113F"/>
    <w:rsid w:val="00322131"/>
    <w:rsid w:val="0032281E"/>
    <w:rsid w:val="00323EF4"/>
    <w:rsid w:val="003248C4"/>
    <w:rsid w:val="003259C7"/>
    <w:rsid w:val="0032665E"/>
    <w:rsid w:val="0032708B"/>
    <w:rsid w:val="0032796E"/>
    <w:rsid w:val="003307DF"/>
    <w:rsid w:val="003313DA"/>
    <w:rsid w:val="00332967"/>
    <w:rsid w:val="00332C31"/>
    <w:rsid w:val="003330FA"/>
    <w:rsid w:val="00333BFC"/>
    <w:rsid w:val="00333E73"/>
    <w:rsid w:val="00334021"/>
    <w:rsid w:val="00335657"/>
    <w:rsid w:val="00335784"/>
    <w:rsid w:val="00335E99"/>
    <w:rsid w:val="00336790"/>
    <w:rsid w:val="00337097"/>
    <w:rsid w:val="0034040E"/>
    <w:rsid w:val="003409DC"/>
    <w:rsid w:val="0034164C"/>
    <w:rsid w:val="00341AE6"/>
    <w:rsid w:val="0034241A"/>
    <w:rsid w:val="00343084"/>
    <w:rsid w:val="00343438"/>
    <w:rsid w:val="00344077"/>
    <w:rsid w:val="00345281"/>
    <w:rsid w:val="00345538"/>
    <w:rsid w:val="00345857"/>
    <w:rsid w:val="0034601F"/>
    <w:rsid w:val="00346B0B"/>
    <w:rsid w:val="00346B27"/>
    <w:rsid w:val="00347613"/>
    <w:rsid w:val="00347831"/>
    <w:rsid w:val="00347F4B"/>
    <w:rsid w:val="003500CA"/>
    <w:rsid w:val="00350B24"/>
    <w:rsid w:val="00351BC2"/>
    <w:rsid w:val="00352C7D"/>
    <w:rsid w:val="0035406E"/>
    <w:rsid w:val="0035435D"/>
    <w:rsid w:val="003547FF"/>
    <w:rsid w:val="003553FB"/>
    <w:rsid w:val="00355D38"/>
    <w:rsid w:val="00356769"/>
    <w:rsid w:val="00357141"/>
    <w:rsid w:val="00357A67"/>
    <w:rsid w:val="00357E4A"/>
    <w:rsid w:val="003615DD"/>
    <w:rsid w:val="003626BA"/>
    <w:rsid w:val="00362E48"/>
    <w:rsid w:val="00362EED"/>
    <w:rsid w:val="00363032"/>
    <w:rsid w:val="00363913"/>
    <w:rsid w:val="0036445D"/>
    <w:rsid w:val="00364CC6"/>
    <w:rsid w:val="003658B8"/>
    <w:rsid w:val="00365FB6"/>
    <w:rsid w:val="00366B05"/>
    <w:rsid w:val="00370212"/>
    <w:rsid w:val="00370A9D"/>
    <w:rsid w:val="00370CD1"/>
    <w:rsid w:val="00371E3D"/>
    <w:rsid w:val="00372104"/>
    <w:rsid w:val="00372E53"/>
    <w:rsid w:val="00373436"/>
    <w:rsid w:val="00373474"/>
    <w:rsid w:val="00373A33"/>
    <w:rsid w:val="0037464B"/>
    <w:rsid w:val="00374B52"/>
    <w:rsid w:val="0037552D"/>
    <w:rsid w:val="0037575B"/>
    <w:rsid w:val="00377014"/>
    <w:rsid w:val="00377C31"/>
    <w:rsid w:val="00380A73"/>
    <w:rsid w:val="00381265"/>
    <w:rsid w:val="00381564"/>
    <w:rsid w:val="00381816"/>
    <w:rsid w:val="00381E48"/>
    <w:rsid w:val="00382E73"/>
    <w:rsid w:val="003835C1"/>
    <w:rsid w:val="0038386D"/>
    <w:rsid w:val="00385C82"/>
    <w:rsid w:val="00385E9E"/>
    <w:rsid w:val="0038659A"/>
    <w:rsid w:val="00386F56"/>
    <w:rsid w:val="00386FD9"/>
    <w:rsid w:val="00387077"/>
    <w:rsid w:val="0038716C"/>
    <w:rsid w:val="00387B64"/>
    <w:rsid w:val="00390538"/>
    <w:rsid w:val="00391176"/>
    <w:rsid w:val="0039126A"/>
    <w:rsid w:val="00392551"/>
    <w:rsid w:val="00392E26"/>
    <w:rsid w:val="00392F01"/>
    <w:rsid w:val="003931D0"/>
    <w:rsid w:val="00393ACF"/>
    <w:rsid w:val="00393B14"/>
    <w:rsid w:val="00393C3E"/>
    <w:rsid w:val="00393D03"/>
    <w:rsid w:val="00393F98"/>
    <w:rsid w:val="00396CA7"/>
    <w:rsid w:val="00397C8C"/>
    <w:rsid w:val="003A029C"/>
    <w:rsid w:val="003A07AE"/>
    <w:rsid w:val="003A0874"/>
    <w:rsid w:val="003A12CE"/>
    <w:rsid w:val="003A1834"/>
    <w:rsid w:val="003A2486"/>
    <w:rsid w:val="003A2487"/>
    <w:rsid w:val="003A2B4B"/>
    <w:rsid w:val="003A3D37"/>
    <w:rsid w:val="003A4AF6"/>
    <w:rsid w:val="003A4B70"/>
    <w:rsid w:val="003A534F"/>
    <w:rsid w:val="003A6680"/>
    <w:rsid w:val="003A67AE"/>
    <w:rsid w:val="003A740C"/>
    <w:rsid w:val="003B0EEC"/>
    <w:rsid w:val="003B1062"/>
    <w:rsid w:val="003B1B32"/>
    <w:rsid w:val="003B2407"/>
    <w:rsid w:val="003B2DE8"/>
    <w:rsid w:val="003B2E58"/>
    <w:rsid w:val="003B3A5C"/>
    <w:rsid w:val="003B4ED9"/>
    <w:rsid w:val="003B4FBE"/>
    <w:rsid w:val="003B5286"/>
    <w:rsid w:val="003B5323"/>
    <w:rsid w:val="003B55FD"/>
    <w:rsid w:val="003B667D"/>
    <w:rsid w:val="003B77D2"/>
    <w:rsid w:val="003C01E3"/>
    <w:rsid w:val="003C0352"/>
    <w:rsid w:val="003C0AC7"/>
    <w:rsid w:val="003C114D"/>
    <w:rsid w:val="003C14AB"/>
    <w:rsid w:val="003C15AC"/>
    <w:rsid w:val="003C1AA2"/>
    <w:rsid w:val="003C1DA1"/>
    <w:rsid w:val="003C2D09"/>
    <w:rsid w:val="003C41F0"/>
    <w:rsid w:val="003C49B0"/>
    <w:rsid w:val="003C4CFB"/>
    <w:rsid w:val="003C5E70"/>
    <w:rsid w:val="003C5FE8"/>
    <w:rsid w:val="003C621E"/>
    <w:rsid w:val="003C6CCC"/>
    <w:rsid w:val="003C77D0"/>
    <w:rsid w:val="003C7C38"/>
    <w:rsid w:val="003D1392"/>
    <w:rsid w:val="003D1804"/>
    <w:rsid w:val="003D1AF4"/>
    <w:rsid w:val="003D250D"/>
    <w:rsid w:val="003D276A"/>
    <w:rsid w:val="003D2DB6"/>
    <w:rsid w:val="003D2FAF"/>
    <w:rsid w:val="003D456E"/>
    <w:rsid w:val="003D4D03"/>
    <w:rsid w:val="003D4EB3"/>
    <w:rsid w:val="003D59CA"/>
    <w:rsid w:val="003D6267"/>
    <w:rsid w:val="003D6BB7"/>
    <w:rsid w:val="003D7A1D"/>
    <w:rsid w:val="003E00C1"/>
    <w:rsid w:val="003E04D8"/>
    <w:rsid w:val="003E059F"/>
    <w:rsid w:val="003E094D"/>
    <w:rsid w:val="003E0CFD"/>
    <w:rsid w:val="003E398A"/>
    <w:rsid w:val="003E3DA2"/>
    <w:rsid w:val="003E4088"/>
    <w:rsid w:val="003E4110"/>
    <w:rsid w:val="003E4286"/>
    <w:rsid w:val="003E5275"/>
    <w:rsid w:val="003E58E2"/>
    <w:rsid w:val="003E5E68"/>
    <w:rsid w:val="003E67D3"/>
    <w:rsid w:val="003E7A63"/>
    <w:rsid w:val="003F341F"/>
    <w:rsid w:val="003F345C"/>
    <w:rsid w:val="003F4FD9"/>
    <w:rsid w:val="003F62C5"/>
    <w:rsid w:val="003F7233"/>
    <w:rsid w:val="003F75BB"/>
    <w:rsid w:val="003F7656"/>
    <w:rsid w:val="003F7D40"/>
    <w:rsid w:val="00400219"/>
    <w:rsid w:val="0040145C"/>
    <w:rsid w:val="00402D01"/>
    <w:rsid w:val="00402F87"/>
    <w:rsid w:val="00404934"/>
    <w:rsid w:val="004057DB"/>
    <w:rsid w:val="00405D9B"/>
    <w:rsid w:val="004060EA"/>
    <w:rsid w:val="00406478"/>
    <w:rsid w:val="004068E3"/>
    <w:rsid w:val="00406A5B"/>
    <w:rsid w:val="00406F3D"/>
    <w:rsid w:val="00410F66"/>
    <w:rsid w:val="00411217"/>
    <w:rsid w:val="004124A2"/>
    <w:rsid w:val="0041261A"/>
    <w:rsid w:val="0041342D"/>
    <w:rsid w:val="004151FD"/>
    <w:rsid w:val="00415A5A"/>
    <w:rsid w:val="00415CAC"/>
    <w:rsid w:val="004207AD"/>
    <w:rsid w:val="00421553"/>
    <w:rsid w:val="00421DB9"/>
    <w:rsid w:val="0042224A"/>
    <w:rsid w:val="00422299"/>
    <w:rsid w:val="00422A21"/>
    <w:rsid w:val="00423189"/>
    <w:rsid w:val="0042334C"/>
    <w:rsid w:val="004237F5"/>
    <w:rsid w:val="00424249"/>
    <w:rsid w:val="00424311"/>
    <w:rsid w:val="004266AE"/>
    <w:rsid w:val="00426701"/>
    <w:rsid w:val="00426725"/>
    <w:rsid w:val="004274BC"/>
    <w:rsid w:val="0042784F"/>
    <w:rsid w:val="00427994"/>
    <w:rsid w:val="00427F00"/>
    <w:rsid w:val="00430B69"/>
    <w:rsid w:val="004334C2"/>
    <w:rsid w:val="004335C4"/>
    <w:rsid w:val="004339E6"/>
    <w:rsid w:val="00435C19"/>
    <w:rsid w:val="004363F9"/>
    <w:rsid w:val="0043676C"/>
    <w:rsid w:val="004370A0"/>
    <w:rsid w:val="0043780B"/>
    <w:rsid w:val="00437DD7"/>
    <w:rsid w:val="00440CC5"/>
    <w:rsid w:val="00441454"/>
    <w:rsid w:val="00441B74"/>
    <w:rsid w:val="004421B1"/>
    <w:rsid w:val="004422AB"/>
    <w:rsid w:val="00442B35"/>
    <w:rsid w:val="00443A39"/>
    <w:rsid w:val="00444A1A"/>
    <w:rsid w:val="00445A6B"/>
    <w:rsid w:val="00445C20"/>
    <w:rsid w:val="00445CA4"/>
    <w:rsid w:val="00447026"/>
    <w:rsid w:val="0044792C"/>
    <w:rsid w:val="00447BFF"/>
    <w:rsid w:val="00450457"/>
    <w:rsid w:val="00451628"/>
    <w:rsid w:val="0045283D"/>
    <w:rsid w:val="00453283"/>
    <w:rsid w:val="004534A3"/>
    <w:rsid w:val="004535A5"/>
    <w:rsid w:val="00453D06"/>
    <w:rsid w:val="00456301"/>
    <w:rsid w:val="00456828"/>
    <w:rsid w:val="00456F64"/>
    <w:rsid w:val="004578AE"/>
    <w:rsid w:val="00461616"/>
    <w:rsid w:val="0046183A"/>
    <w:rsid w:val="00462676"/>
    <w:rsid w:val="004630C3"/>
    <w:rsid w:val="004633A6"/>
    <w:rsid w:val="004633B2"/>
    <w:rsid w:val="00464062"/>
    <w:rsid w:val="00464ACE"/>
    <w:rsid w:val="00464D3C"/>
    <w:rsid w:val="00467298"/>
    <w:rsid w:val="0046744F"/>
    <w:rsid w:val="00470967"/>
    <w:rsid w:val="00471340"/>
    <w:rsid w:val="00471555"/>
    <w:rsid w:val="004715C8"/>
    <w:rsid w:val="00471B00"/>
    <w:rsid w:val="00471E91"/>
    <w:rsid w:val="0047376D"/>
    <w:rsid w:val="00473EC6"/>
    <w:rsid w:val="00474C1D"/>
    <w:rsid w:val="004755EF"/>
    <w:rsid w:val="0047621D"/>
    <w:rsid w:val="00476503"/>
    <w:rsid w:val="0047779B"/>
    <w:rsid w:val="0047781C"/>
    <w:rsid w:val="00477860"/>
    <w:rsid w:val="00477943"/>
    <w:rsid w:val="00477A17"/>
    <w:rsid w:val="004806D7"/>
    <w:rsid w:val="00480AE4"/>
    <w:rsid w:val="00482274"/>
    <w:rsid w:val="00483500"/>
    <w:rsid w:val="004838E9"/>
    <w:rsid w:val="00483971"/>
    <w:rsid w:val="00483B02"/>
    <w:rsid w:val="00483D58"/>
    <w:rsid w:val="004841E1"/>
    <w:rsid w:val="004848D2"/>
    <w:rsid w:val="00484EF4"/>
    <w:rsid w:val="004857F7"/>
    <w:rsid w:val="004863C3"/>
    <w:rsid w:val="00490CA9"/>
    <w:rsid w:val="004914FA"/>
    <w:rsid w:val="00493BD5"/>
    <w:rsid w:val="004948EC"/>
    <w:rsid w:val="00496182"/>
    <w:rsid w:val="004968CC"/>
    <w:rsid w:val="004969D7"/>
    <w:rsid w:val="00496BF3"/>
    <w:rsid w:val="00497372"/>
    <w:rsid w:val="00497D71"/>
    <w:rsid w:val="004A0434"/>
    <w:rsid w:val="004A11C8"/>
    <w:rsid w:val="004A1E5E"/>
    <w:rsid w:val="004A2304"/>
    <w:rsid w:val="004A24A1"/>
    <w:rsid w:val="004A2B7A"/>
    <w:rsid w:val="004A2FE9"/>
    <w:rsid w:val="004A4286"/>
    <w:rsid w:val="004A5108"/>
    <w:rsid w:val="004A5F1B"/>
    <w:rsid w:val="004A6925"/>
    <w:rsid w:val="004B032D"/>
    <w:rsid w:val="004B13EF"/>
    <w:rsid w:val="004B1C12"/>
    <w:rsid w:val="004B2C1C"/>
    <w:rsid w:val="004B314D"/>
    <w:rsid w:val="004B34FA"/>
    <w:rsid w:val="004B384F"/>
    <w:rsid w:val="004B5218"/>
    <w:rsid w:val="004B5427"/>
    <w:rsid w:val="004B5A0B"/>
    <w:rsid w:val="004B7A30"/>
    <w:rsid w:val="004B7DB5"/>
    <w:rsid w:val="004C14DC"/>
    <w:rsid w:val="004C190D"/>
    <w:rsid w:val="004C1ED3"/>
    <w:rsid w:val="004C20C2"/>
    <w:rsid w:val="004C3742"/>
    <w:rsid w:val="004C3F4E"/>
    <w:rsid w:val="004C4283"/>
    <w:rsid w:val="004C42CE"/>
    <w:rsid w:val="004C571A"/>
    <w:rsid w:val="004C6CED"/>
    <w:rsid w:val="004C730A"/>
    <w:rsid w:val="004D0A77"/>
    <w:rsid w:val="004D1CEB"/>
    <w:rsid w:val="004D27A7"/>
    <w:rsid w:val="004D323C"/>
    <w:rsid w:val="004D3C08"/>
    <w:rsid w:val="004D4865"/>
    <w:rsid w:val="004D48DE"/>
    <w:rsid w:val="004D4E71"/>
    <w:rsid w:val="004D5591"/>
    <w:rsid w:val="004D7248"/>
    <w:rsid w:val="004D7AA3"/>
    <w:rsid w:val="004E134E"/>
    <w:rsid w:val="004E1364"/>
    <w:rsid w:val="004E22D3"/>
    <w:rsid w:val="004E2342"/>
    <w:rsid w:val="004E2D28"/>
    <w:rsid w:val="004E356E"/>
    <w:rsid w:val="004E4C30"/>
    <w:rsid w:val="004E573E"/>
    <w:rsid w:val="004E6058"/>
    <w:rsid w:val="004E650D"/>
    <w:rsid w:val="004E7B7D"/>
    <w:rsid w:val="004F0FC9"/>
    <w:rsid w:val="004F1B67"/>
    <w:rsid w:val="004F1E42"/>
    <w:rsid w:val="004F2C74"/>
    <w:rsid w:val="004F3A86"/>
    <w:rsid w:val="004F4B8F"/>
    <w:rsid w:val="004F540C"/>
    <w:rsid w:val="004F586A"/>
    <w:rsid w:val="004F5C3C"/>
    <w:rsid w:val="004F5E39"/>
    <w:rsid w:val="0050037F"/>
    <w:rsid w:val="005003AC"/>
    <w:rsid w:val="00500ECE"/>
    <w:rsid w:val="00502599"/>
    <w:rsid w:val="00502883"/>
    <w:rsid w:val="00502A9A"/>
    <w:rsid w:val="00503A46"/>
    <w:rsid w:val="005058E3"/>
    <w:rsid w:val="00505CC5"/>
    <w:rsid w:val="00506298"/>
    <w:rsid w:val="00506378"/>
    <w:rsid w:val="00506F1B"/>
    <w:rsid w:val="00507F0D"/>
    <w:rsid w:val="00511578"/>
    <w:rsid w:val="00511789"/>
    <w:rsid w:val="00511CC8"/>
    <w:rsid w:val="005137D5"/>
    <w:rsid w:val="005142A9"/>
    <w:rsid w:val="005151A6"/>
    <w:rsid w:val="00515C3C"/>
    <w:rsid w:val="0051602A"/>
    <w:rsid w:val="00516E6E"/>
    <w:rsid w:val="0051763D"/>
    <w:rsid w:val="00521940"/>
    <w:rsid w:val="005221C4"/>
    <w:rsid w:val="0052274C"/>
    <w:rsid w:val="0052276B"/>
    <w:rsid w:val="0052414A"/>
    <w:rsid w:val="0052435D"/>
    <w:rsid w:val="005259FC"/>
    <w:rsid w:val="00526E73"/>
    <w:rsid w:val="0052787E"/>
    <w:rsid w:val="00530535"/>
    <w:rsid w:val="00531881"/>
    <w:rsid w:val="00531EF2"/>
    <w:rsid w:val="00532997"/>
    <w:rsid w:val="005330E3"/>
    <w:rsid w:val="00533407"/>
    <w:rsid w:val="005354F4"/>
    <w:rsid w:val="00536120"/>
    <w:rsid w:val="00536744"/>
    <w:rsid w:val="00536B1C"/>
    <w:rsid w:val="00536F15"/>
    <w:rsid w:val="00537DF3"/>
    <w:rsid w:val="005401CD"/>
    <w:rsid w:val="00540495"/>
    <w:rsid w:val="00540893"/>
    <w:rsid w:val="00540C75"/>
    <w:rsid w:val="00540CF1"/>
    <w:rsid w:val="00541478"/>
    <w:rsid w:val="0054165F"/>
    <w:rsid w:val="00541AEA"/>
    <w:rsid w:val="00541BFB"/>
    <w:rsid w:val="00541C1D"/>
    <w:rsid w:val="00542C5A"/>
    <w:rsid w:val="00542CC6"/>
    <w:rsid w:val="00543966"/>
    <w:rsid w:val="005441F6"/>
    <w:rsid w:val="005447B5"/>
    <w:rsid w:val="00545051"/>
    <w:rsid w:val="00547528"/>
    <w:rsid w:val="005500A4"/>
    <w:rsid w:val="00550101"/>
    <w:rsid w:val="00552581"/>
    <w:rsid w:val="00552EBE"/>
    <w:rsid w:val="00553207"/>
    <w:rsid w:val="00554A63"/>
    <w:rsid w:val="00556066"/>
    <w:rsid w:val="00556E1A"/>
    <w:rsid w:val="00562B1A"/>
    <w:rsid w:val="0056353A"/>
    <w:rsid w:val="005637ED"/>
    <w:rsid w:val="00563E57"/>
    <w:rsid w:val="005644BB"/>
    <w:rsid w:val="00564B60"/>
    <w:rsid w:val="005657E0"/>
    <w:rsid w:val="00565EFA"/>
    <w:rsid w:val="00567800"/>
    <w:rsid w:val="00571D41"/>
    <w:rsid w:val="00573620"/>
    <w:rsid w:val="00574B6D"/>
    <w:rsid w:val="00574C91"/>
    <w:rsid w:val="00575055"/>
    <w:rsid w:val="00575650"/>
    <w:rsid w:val="0057571E"/>
    <w:rsid w:val="00575AEB"/>
    <w:rsid w:val="0057720D"/>
    <w:rsid w:val="00577397"/>
    <w:rsid w:val="00577BDD"/>
    <w:rsid w:val="005808D0"/>
    <w:rsid w:val="00580C1C"/>
    <w:rsid w:val="005814DB"/>
    <w:rsid w:val="005816A6"/>
    <w:rsid w:val="00581F66"/>
    <w:rsid w:val="00582093"/>
    <w:rsid w:val="005833DC"/>
    <w:rsid w:val="005834AA"/>
    <w:rsid w:val="005836FB"/>
    <w:rsid w:val="00583B7A"/>
    <w:rsid w:val="00583C34"/>
    <w:rsid w:val="00584011"/>
    <w:rsid w:val="0058454F"/>
    <w:rsid w:val="005847B0"/>
    <w:rsid w:val="00584809"/>
    <w:rsid w:val="00584DA3"/>
    <w:rsid w:val="00584E4A"/>
    <w:rsid w:val="0058552E"/>
    <w:rsid w:val="005861DC"/>
    <w:rsid w:val="0058695C"/>
    <w:rsid w:val="005869F3"/>
    <w:rsid w:val="00586D7E"/>
    <w:rsid w:val="00590980"/>
    <w:rsid w:val="00591D85"/>
    <w:rsid w:val="0059217B"/>
    <w:rsid w:val="00592636"/>
    <w:rsid w:val="00593470"/>
    <w:rsid w:val="00593AF7"/>
    <w:rsid w:val="00593E80"/>
    <w:rsid w:val="00594026"/>
    <w:rsid w:val="00594AC3"/>
    <w:rsid w:val="00596F25"/>
    <w:rsid w:val="005976E3"/>
    <w:rsid w:val="005A0215"/>
    <w:rsid w:val="005A0CA7"/>
    <w:rsid w:val="005A0F1A"/>
    <w:rsid w:val="005A3150"/>
    <w:rsid w:val="005A4557"/>
    <w:rsid w:val="005A48B8"/>
    <w:rsid w:val="005A51EE"/>
    <w:rsid w:val="005A5580"/>
    <w:rsid w:val="005A652D"/>
    <w:rsid w:val="005A6DBD"/>
    <w:rsid w:val="005A7030"/>
    <w:rsid w:val="005A7788"/>
    <w:rsid w:val="005A7827"/>
    <w:rsid w:val="005B0B83"/>
    <w:rsid w:val="005B1351"/>
    <w:rsid w:val="005B13AB"/>
    <w:rsid w:val="005B36EB"/>
    <w:rsid w:val="005B452A"/>
    <w:rsid w:val="005B4DFF"/>
    <w:rsid w:val="005B54BC"/>
    <w:rsid w:val="005B60AB"/>
    <w:rsid w:val="005B6DD3"/>
    <w:rsid w:val="005B74A0"/>
    <w:rsid w:val="005B798A"/>
    <w:rsid w:val="005C08BD"/>
    <w:rsid w:val="005C0D92"/>
    <w:rsid w:val="005C1035"/>
    <w:rsid w:val="005C1EC6"/>
    <w:rsid w:val="005C3BEF"/>
    <w:rsid w:val="005C3C20"/>
    <w:rsid w:val="005C3FF9"/>
    <w:rsid w:val="005C4040"/>
    <w:rsid w:val="005C438B"/>
    <w:rsid w:val="005C47FD"/>
    <w:rsid w:val="005C7C5A"/>
    <w:rsid w:val="005D073E"/>
    <w:rsid w:val="005D074F"/>
    <w:rsid w:val="005D0864"/>
    <w:rsid w:val="005D363D"/>
    <w:rsid w:val="005D37D7"/>
    <w:rsid w:val="005D3B95"/>
    <w:rsid w:val="005D3BBB"/>
    <w:rsid w:val="005D3C14"/>
    <w:rsid w:val="005D3FD3"/>
    <w:rsid w:val="005D43BD"/>
    <w:rsid w:val="005D5966"/>
    <w:rsid w:val="005D5FD7"/>
    <w:rsid w:val="005D6504"/>
    <w:rsid w:val="005D6572"/>
    <w:rsid w:val="005D6AB0"/>
    <w:rsid w:val="005D6E51"/>
    <w:rsid w:val="005D720D"/>
    <w:rsid w:val="005D743B"/>
    <w:rsid w:val="005D75E6"/>
    <w:rsid w:val="005E0BA3"/>
    <w:rsid w:val="005E1E8D"/>
    <w:rsid w:val="005E3C58"/>
    <w:rsid w:val="005E4D44"/>
    <w:rsid w:val="005E5099"/>
    <w:rsid w:val="005E550B"/>
    <w:rsid w:val="005E6D1A"/>
    <w:rsid w:val="005F0C26"/>
    <w:rsid w:val="005F0CA9"/>
    <w:rsid w:val="005F1A68"/>
    <w:rsid w:val="005F1B0A"/>
    <w:rsid w:val="005F1F7C"/>
    <w:rsid w:val="005F2585"/>
    <w:rsid w:val="005F2765"/>
    <w:rsid w:val="005F299C"/>
    <w:rsid w:val="005F33E9"/>
    <w:rsid w:val="005F3535"/>
    <w:rsid w:val="005F371F"/>
    <w:rsid w:val="005F37D0"/>
    <w:rsid w:val="005F5992"/>
    <w:rsid w:val="005F6603"/>
    <w:rsid w:val="005F6DCC"/>
    <w:rsid w:val="006007E1"/>
    <w:rsid w:val="00600DAC"/>
    <w:rsid w:val="00600E68"/>
    <w:rsid w:val="00601C4E"/>
    <w:rsid w:val="006029EF"/>
    <w:rsid w:val="00603A37"/>
    <w:rsid w:val="00603C0A"/>
    <w:rsid w:val="00603E6D"/>
    <w:rsid w:val="0060430C"/>
    <w:rsid w:val="00605450"/>
    <w:rsid w:val="0060559D"/>
    <w:rsid w:val="006058F2"/>
    <w:rsid w:val="006059D8"/>
    <w:rsid w:val="00606346"/>
    <w:rsid w:val="006071D2"/>
    <w:rsid w:val="006072DE"/>
    <w:rsid w:val="00610712"/>
    <w:rsid w:val="00610A8A"/>
    <w:rsid w:val="00610B26"/>
    <w:rsid w:val="00611D74"/>
    <w:rsid w:val="00612206"/>
    <w:rsid w:val="0061220E"/>
    <w:rsid w:val="006123BE"/>
    <w:rsid w:val="006123D5"/>
    <w:rsid w:val="00612E6D"/>
    <w:rsid w:val="00613EF9"/>
    <w:rsid w:val="00614195"/>
    <w:rsid w:val="00615E16"/>
    <w:rsid w:val="006161F6"/>
    <w:rsid w:val="00616C6D"/>
    <w:rsid w:val="006170B6"/>
    <w:rsid w:val="006179D7"/>
    <w:rsid w:val="00620458"/>
    <w:rsid w:val="00621993"/>
    <w:rsid w:val="00622143"/>
    <w:rsid w:val="00624333"/>
    <w:rsid w:val="00624375"/>
    <w:rsid w:val="00625063"/>
    <w:rsid w:val="00625415"/>
    <w:rsid w:val="006277E0"/>
    <w:rsid w:val="006278A2"/>
    <w:rsid w:val="00630DD2"/>
    <w:rsid w:val="00632026"/>
    <w:rsid w:val="00632ACA"/>
    <w:rsid w:val="00634C30"/>
    <w:rsid w:val="006351A3"/>
    <w:rsid w:val="00635233"/>
    <w:rsid w:val="00635EB4"/>
    <w:rsid w:val="00636E0C"/>
    <w:rsid w:val="00637911"/>
    <w:rsid w:val="00637C4E"/>
    <w:rsid w:val="006409C4"/>
    <w:rsid w:val="006418C7"/>
    <w:rsid w:val="006419BE"/>
    <w:rsid w:val="00642038"/>
    <w:rsid w:val="00643072"/>
    <w:rsid w:val="0064402A"/>
    <w:rsid w:val="006453E7"/>
    <w:rsid w:val="00645AC0"/>
    <w:rsid w:val="00645CAF"/>
    <w:rsid w:val="00645E49"/>
    <w:rsid w:val="00645E4C"/>
    <w:rsid w:val="00647356"/>
    <w:rsid w:val="00647EE1"/>
    <w:rsid w:val="00647EFE"/>
    <w:rsid w:val="00650326"/>
    <w:rsid w:val="0065085E"/>
    <w:rsid w:val="00650A37"/>
    <w:rsid w:val="00650D32"/>
    <w:rsid w:val="006512D5"/>
    <w:rsid w:val="00651965"/>
    <w:rsid w:val="006519F9"/>
    <w:rsid w:val="00651A8D"/>
    <w:rsid w:val="00651ADA"/>
    <w:rsid w:val="006533E5"/>
    <w:rsid w:val="006533EA"/>
    <w:rsid w:val="0065360E"/>
    <w:rsid w:val="006536FE"/>
    <w:rsid w:val="00653E6C"/>
    <w:rsid w:val="006543A9"/>
    <w:rsid w:val="006557C5"/>
    <w:rsid w:val="00655B48"/>
    <w:rsid w:val="00656882"/>
    <w:rsid w:val="006572C6"/>
    <w:rsid w:val="006578D4"/>
    <w:rsid w:val="006601DE"/>
    <w:rsid w:val="00660266"/>
    <w:rsid w:val="0066109C"/>
    <w:rsid w:val="00661B98"/>
    <w:rsid w:val="00661ED1"/>
    <w:rsid w:val="0066390C"/>
    <w:rsid w:val="00663B61"/>
    <w:rsid w:val="00663E60"/>
    <w:rsid w:val="00663FA1"/>
    <w:rsid w:val="006642A4"/>
    <w:rsid w:val="006654AB"/>
    <w:rsid w:val="00665E0A"/>
    <w:rsid w:val="00667800"/>
    <w:rsid w:val="006678A3"/>
    <w:rsid w:val="00667C41"/>
    <w:rsid w:val="00667F28"/>
    <w:rsid w:val="00670941"/>
    <w:rsid w:val="00670FFD"/>
    <w:rsid w:val="0067159D"/>
    <w:rsid w:val="006716C6"/>
    <w:rsid w:val="00671E08"/>
    <w:rsid w:val="00672CDD"/>
    <w:rsid w:val="00673AB5"/>
    <w:rsid w:val="00673B87"/>
    <w:rsid w:val="00673DED"/>
    <w:rsid w:val="00674D35"/>
    <w:rsid w:val="00674E00"/>
    <w:rsid w:val="0067711A"/>
    <w:rsid w:val="00677DBB"/>
    <w:rsid w:val="006801D5"/>
    <w:rsid w:val="00680CBB"/>
    <w:rsid w:val="006810B6"/>
    <w:rsid w:val="006814AD"/>
    <w:rsid w:val="00681BE5"/>
    <w:rsid w:val="00681BE7"/>
    <w:rsid w:val="006826D0"/>
    <w:rsid w:val="00683560"/>
    <w:rsid w:val="00684791"/>
    <w:rsid w:val="00684F98"/>
    <w:rsid w:val="00685111"/>
    <w:rsid w:val="00686B9C"/>
    <w:rsid w:val="00686E27"/>
    <w:rsid w:val="0068749A"/>
    <w:rsid w:val="00687637"/>
    <w:rsid w:val="00687EE6"/>
    <w:rsid w:val="0069025C"/>
    <w:rsid w:val="006909D4"/>
    <w:rsid w:val="00690FA6"/>
    <w:rsid w:val="00692560"/>
    <w:rsid w:val="006930DB"/>
    <w:rsid w:val="00695141"/>
    <w:rsid w:val="00695346"/>
    <w:rsid w:val="006957CE"/>
    <w:rsid w:val="00695AA9"/>
    <w:rsid w:val="00695B9F"/>
    <w:rsid w:val="00695C21"/>
    <w:rsid w:val="00695C80"/>
    <w:rsid w:val="00696E78"/>
    <w:rsid w:val="006A0226"/>
    <w:rsid w:val="006A1935"/>
    <w:rsid w:val="006A292E"/>
    <w:rsid w:val="006A32A5"/>
    <w:rsid w:val="006A3560"/>
    <w:rsid w:val="006A55FF"/>
    <w:rsid w:val="006A6132"/>
    <w:rsid w:val="006B06EC"/>
    <w:rsid w:val="006B0C3E"/>
    <w:rsid w:val="006B0F7A"/>
    <w:rsid w:val="006B1B20"/>
    <w:rsid w:val="006B2181"/>
    <w:rsid w:val="006B408C"/>
    <w:rsid w:val="006B4667"/>
    <w:rsid w:val="006B57D1"/>
    <w:rsid w:val="006B5F06"/>
    <w:rsid w:val="006B61F8"/>
    <w:rsid w:val="006B6CF6"/>
    <w:rsid w:val="006B7482"/>
    <w:rsid w:val="006C01CD"/>
    <w:rsid w:val="006C08AA"/>
    <w:rsid w:val="006C1257"/>
    <w:rsid w:val="006C1ECB"/>
    <w:rsid w:val="006C3529"/>
    <w:rsid w:val="006C412B"/>
    <w:rsid w:val="006C4DC0"/>
    <w:rsid w:val="006C5B69"/>
    <w:rsid w:val="006C6C2D"/>
    <w:rsid w:val="006C7076"/>
    <w:rsid w:val="006D09D2"/>
    <w:rsid w:val="006D0EA6"/>
    <w:rsid w:val="006D12E5"/>
    <w:rsid w:val="006D1EEB"/>
    <w:rsid w:val="006D208F"/>
    <w:rsid w:val="006D25DF"/>
    <w:rsid w:val="006D27DC"/>
    <w:rsid w:val="006D3266"/>
    <w:rsid w:val="006D3848"/>
    <w:rsid w:val="006D446C"/>
    <w:rsid w:val="006D4922"/>
    <w:rsid w:val="006D4B5A"/>
    <w:rsid w:val="006D54D5"/>
    <w:rsid w:val="006D5743"/>
    <w:rsid w:val="006D69A0"/>
    <w:rsid w:val="006D6B4F"/>
    <w:rsid w:val="006D7586"/>
    <w:rsid w:val="006D7CDA"/>
    <w:rsid w:val="006E0AEB"/>
    <w:rsid w:val="006E11BF"/>
    <w:rsid w:val="006E1E06"/>
    <w:rsid w:val="006E22A3"/>
    <w:rsid w:val="006E27B1"/>
    <w:rsid w:val="006E345B"/>
    <w:rsid w:val="006E3AC6"/>
    <w:rsid w:val="006E40C0"/>
    <w:rsid w:val="006E414D"/>
    <w:rsid w:val="006E4166"/>
    <w:rsid w:val="006E4198"/>
    <w:rsid w:val="006E5649"/>
    <w:rsid w:val="006E61F0"/>
    <w:rsid w:val="006E6280"/>
    <w:rsid w:val="006E6EE0"/>
    <w:rsid w:val="006F00DE"/>
    <w:rsid w:val="006F1615"/>
    <w:rsid w:val="006F235C"/>
    <w:rsid w:val="006F33DE"/>
    <w:rsid w:val="006F34F8"/>
    <w:rsid w:val="006F3842"/>
    <w:rsid w:val="006F3B62"/>
    <w:rsid w:val="006F3E6E"/>
    <w:rsid w:val="006F41D1"/>
    <w:rsid w:val="006F46B1"/>
    <w:rsid w:val="006F4926"/>
    <w:rsid w:val="006F531A"/>
    <w:rsid w:val="006F53AA"/>
    <w:rsid w:val="006F5A45"/>
    <w:rsid w:val="006F727A"/>
    <w:rsid w:val="006F7B10"/>
    <w:rsid w:val="006F7B62"/>
    <w:rsid w:val="00701AE4"/>
    <w:rsid w:val="00701F36"/>
    <w:rsid w:val="007026AF"/>
    <w:rsid w:val="0070289B"/>
    <w:rsid w:val="00704843"/>
    <w:rsid w:val="00704CD5"/>
    <w:rsid w:val="007052A9"/>
    <w:rsid w:val="00705AC5"/>
    <w:rsid w:val="00705D34"/>
    <w:rsid w:val="00706141"/>
    <w:rsid w:val="007061A3"/>
    <w:rsid w:val="007061CD"/>
    <w:rsid w:val="007063F2"/>
    <w:rsid w:val="0070654C"/>
    <w:rsid w:val="007065AE"/>
    <w:rsid w:val="0070676A"/>
    <w:rsid w:val="0070693F"/>
    <w:rsid w:val="00706AF2"/>
    <w:rsid w:val="00706C92"/>
    <w:rsid w:val="0070705E"/>
    <w:rsid w:val="007075AD"/>
    <w:rsid w:val="00707664"/>
    <w:rsid w:val="00707A00"/>
    <w:rsid w:val="00711025"/>
    <w:rsid w:val="0071211B"/>
    <w:rsid w:val="0071225E"/>
    <w:rsid w:val="00712B27"/>
    <w:rsid w:val="00713141"/>
    <w:rsid w:val="007132DE"/>
    <w:rsid w:val="00713903"/>
    <w:rsid w:val="00713F19"/>
    <w:rsid w:val="00715EEF"/>
    <w:rsid w:val="00716767"/>
    <w:rsid w:val="007179C1"/>
    <w:rsid w:val="00720348"/>
    <w:rsid w:val="00722E25"/>
    <w:rsid w:val="00723526"/>
    <w:rsid w:val="00724A12"/>
    <w:rsid w:val="007253BA"/>
    <w:rsid w:val="00725497"/>
    <w:rsid w:val="0072571B"/>
    <w:rsid w:val="007259B5"/>
    <w:rsid w:val="00725FDB"/>
    <w:rsid w:val="007265C5"/>
    <w:rsid w:val="00727162"/>
    <w:rsid w:val="007276A8"/>
    <w:rsid w:val="00727B25"/>
    <w:rsid w:val="00730AEA"/>
    <w:rsid w:val="00730BB5"/>
    <w:rsid w:val="00732481"/>
    <w:rsid w:val="00732EFA"/>
    <w:rsid w:val="007330C8"/>
    <w:rsid w:val="007331C9"/>
    <w:rsid w:val="0073341C"/>
    <w:rsid w:val="00733AA1"/>
    <w:rsid w:val="00733CFE"/>
    <w:rsid w:val="00733EA9"/>
    <w:rsid w:val="007347C8"/>
    <w:rsid w:val="007347F0"/>
    <w:rsid w:val="0073507A"/>
    <w:rsid w:val="007351BA"/>
    <w:rsid w:val="00735B80"/>
    <w:rsid w:val="00735BBF"/>
    <w:rsid w:val="0073670E"/>
    <w:rsid w:val="00737E65"/>
    <w:rsid w:val="00740751"/>
    <w:rsid w:val="00740773"/>
    <w:rsid w:val="007420AF"/>
    <w:rsid w:val="00742278"/>
    <w:rsid w:val="00742D81"/>
    <w:rsid w:val="007434D1"/>
    <w:rsid w:val="007444BC"/>
    <w:rsid w:val="00746314"/>
    <w:rsid w:val="00746B88"/>
    <w:rsid w:val="00746E9A"/>
    <w:rsid w:val="00746ECC"/>
    <w:rsid w:val="007472AB"/>
    <w:rsid w:val="00747971"/>
    <w:rsid w:val="00747A7B"/>
    <w:rsid w:val="0075065A"/>
    <w:rsid w:val="0075068E"/>
    <w:rsid w:val="0075099D"/>
    <w:rsid w:val="007516C6"/>
    <w:rsid w:val="00752967"/>
    <w:rsid w:val="00752AF6"/>
    <w:rsid w:val="0075305C"/>
    <w:rsid w:val="00753256"/>
    <w:rsid w:val="00755042"/>
    <w:rsid w:val="00755D3C"/>
    <w:rsid w:val="00755E9E"/>
    <w:rsid w:val="00756E88"/>
    <w:rsid w:val="007608ED"/>
    <w:rsid w:val="00761329"/>
    <w:rsid w:val="007628B9"/>
    <w:rsid w:val="00762D7B"/>
    <w:rsid w:val="00764BCF"/>
    <w:rsid w:val="00764BD2"/>
    <w:rsid w:val="00764BED"/>
    <w:rsid w:val="00765566"/>
    <w:rsid w:val="007660AD"/>
    <w:rsid w:val="00767080"/>
    <w:rsid w:val="0076742E"/>
    <w:rsid w:val="007674EA"/>
    <w:rsid w:val="00770548"/>
    <w:rsid w:val="007706A2"/>
    <w:rsid w:val="00770DCE"/>
    <w:rsid w:val="00770DEB"/>
    <w:rsid w:val="00772143"/>
    <w:rsid w:val="00772534"/>
    <w:rsid w:val="007729F6"/>
    <w:rsid w:val="00774082"/>
    <w:rsid w:val="0077442B"/>
    <w:rsid w:val="007749DD"/>
    <w:rsid w:val="0077565D"/>
    <w:rsid w:val="007770E1"/>
    <w:rsid w:val="00777C6B"/>
    <w:rsid w:val="00777FDE"/>
    <w:rsid w:val="00780116"/>
    <w:rsid w:val="00781570"/>
    <w:rsid w:val="00781BFD"/>
    <w:rsid w:val="00783385"/>
    <w:rsid w:val="007846CE"/>
    <w:rsid w:val="007849AA"/>
    <w:rsid w:val="00784C3D"/>
    <w:rsid w:val="0078594C"/>
    <w:rsid w:val="007878A8"/>
    <w:rsid w:val="00790222"/>
    <w:rsid w:val="00791037"/>
    <w:rsid w:val="0079167F"/>
    <w:rsid w:val="00791F17"/>
    <w:rsid w:val="00792E3B"/>
    <w:rsid w:val="00794B37"/>
    <w:rsid w:val="0079533E"/>
    <w:rsid w:val="00795A0C"/>
    <w:rsid w:val="0079696B"/>
    <w:rsid w:val="007969BC"/>
    <w:rsid w:val="00796E51"/>
    <w:rsid w:val="0079748D"/>
    <w:rsid w:val="007A092B"/>
    <w:rsid w:val="007A1D9E"/>
    <w:rsid w:val="007A24A8"/>
    <w:rsid w:val="007A3048"/>
    <w:rsid w:val="007A329F"/>
    <w:rsid w:val="007A3A7F"/>
    <w:rsid w:val="007A404A"/>
    <w:rsid w:val="007A40CD"/>
    <w:rsid w:val="007A4826"/>
    <w:rsid w:val="007A5A68"/>
    <w:rsid w:val="007A68A6"/>
    <w:rsid w:val="007A6A17"/>
    <w:rsid w:val="007A6ABA"/>
    <w:rsid w:val="007A70EB"/>
    <w:rsid w:val="007A7582"/>
    <w:rsid w:val="007A7AE6"/>
    <w:rsid w:val="007B113E"/>
    <w:rsid w:val="007B133C"/>
    <w:rsid w:val="007B1CC6"/>
    <w:rsid w:val="007B2699"/>
    <w:rsid w:val="007B2700"/>
    <w:rsid w:val="007B27DF"/>
    <w:rsid w:val="007B2AF7"/>
    <w:rsid w:val="007B3280"/>
    <w:rsid w:val="007B4114"/>
    <w:rsid w:val="007B41F3"/>
    <w:rsid w:val="007B49B1"/>
    <w:rsid w:val="007B4AE9"/>
    <w:rsid w:val="007B4FC6"/>
    <w:rsid w:val="007B5415"/>
    <w:rsid w:val="007B5CDE"/>
    <w:rsid w:val="007B6723"/>
    <w:rsid w:val="007C01BB"/>
    <w:rsid w:val="007C3443"/>
    <w:rsid w:val="007C3FAC"/>
    <w:rsid w:val="007C42CE"/>
    <w:rsid w:val="007C6EEF"/>
    <w:rsid w:val="007D1058"/>
    <w:rsid w:val="007D12BA"/>
    <w:rsid w:val="007D181C"/>
    <w:rsid w:val="007D2994"/>
    <w:rsid w:val="007D2C79"/>
    <w:rsid w:val="007D6F1C"/>
    <w:rsid w:val="007D70E0"/>
    <w:rsid w:val="007E1147"/>
    <w:rsid w:val="007E1E2B"/>
    <w:rsid w:val="007E31DC"/>
    <w:rsid w:val="007E488C"/>
    <w:rsid w:val="007E512E"/>
    <w:rsid w:val="007E55CC"/>
    <w:rsid w:val="007E5D32"/>
    <w:rsid w:val="007E6F06"/>
    <w:rsid w:val="007E6FB1"/>
    <w:rsid w:val="007F0116"/>
    <w:rsid w:val="007F0344"/>
    <w:rsid w:val="007F0445"/>
    <w:rsid w:val="007F0EEF"/>
    <w:rsid w:val="007F20BE"/>
    <w:rsid w:val="007F3DA6"/>
    <w:rsid w:val="007F3EFD"/>
    <w:rsid w:val="007F3F89"/>
    <w:rsid w:val="007F4E5B"/>
    <w:rsid w:val="007F4EEA"/>
    <w:rsid w:val="007F5370"/>
    <w:rsid w:val="007F5374"/>
    <w:rsid w:val="007F5382"/>
    <w:rsid w:val="007F5484"/>
    <w:rsid w:val="007F577C"/>
    <w:rsid w:val="007F61EA"/>
    <w:rsid w:val="007F7B01"/>
    <w:rsid w:val="00800BEE"/>
    <w:rsid w:val="00801239"/>
    <w:rsid w:val="00801282"/>
    <w:rsid w:val="008038A0"/>
    <w:rsid w:val="0080427B"/>
    <w:rsid w:val="00804820"/>
    <w:rsid w:val="0080506E"/>
    <w:rsid w:val="0080649B"/>
    <w:rsid w:val="00807B2E"/>
    <w:rsid w:val="00807BD6"/>
    <w:rsid w:val="008103FC"/>
    <w:rsid w:val="0081140D"/>
    <w:rsid w:val="00811600"/>
    <w:rsid w:val="008118A2"/>
    <w:rsid w:val="00812C62"/>
    <w:rsid w:val="00815F31"/>
    <w:rsid w:val="00816B13"/>
    <w:rsid w:val="00822389"/>
    <w:rsid w:val="00822524"/>
    <w:rsid w:val="008238EB"/>
    <w:rsid w:val="008269B8"/>
    <w:rsid w:val="008272FA"/>
    <w:rsid w:val="00830C21"/>
    <w:rsid w:val="008316E2"/>
    <w:rsid w:val="00831A58"/>
    <w:rsid w:val="00831E38"/>
    <w:rsid w:val="00832510"/>
    <w:rsid w:val="00832944"/>
    <w:rsid w:val="00832AFE"/>
    <w:rsid w:val="00833508"/>
    <w:rsid w:val="008336B9"/>
    <w:rsid w:val="008342A9"/>
    <w:rsid w:val="008343BD"/>
    <w:rsid w:val="0083478C"/>
    <w:rsid w:val="00835030"/>
    <w:rsid w:val="008357A6"/>
    <w:rsid w:val="008357D2"/>
    <w:rsid w:val="00835E76"/>
    <w:rsid w:val="00836E2B"/>
    <w:rsid w:val="008403DF"/>
    <w:rsid w:val="00840AF5"/>
    <w:rsid w:val="0084141C"/>
    <w:rsid w:val="00841CEF"/>
    <w:rsid w:val="008432AD"/>
    <w:rsid w:val="00843E23"/>
    <w:rsid w:val="00844A43"/>
    <w:rsid w:val="00844D1E"/>
    <w:rsid w:val="00845DD9"/>
    <w:rsid w:val="00845F54"/>
    <w:rsid w:val="00846744"/>
    <w:rsid w:val="00847A45"/>
    <w:rsid w:val="00850260"/>
    <w:rsid w:val="008519B1"/>
    <w:rsid w:val="0085272C"/>
    <w:rsid w:val="00853031"/>
    <w:rsid w:val="00853585"/>
    <w:rsid w:val="00853BEA"/>
    <w:rsid w:val="0085566B"/>
    <w:rsid w:val="00857E08"/>
    <w:rsid w:val="00860476"/>
    <w:rsid w:val="00861F12"/>
    <w:rsid w:val="0086257C"/>
    <w:rsid w:val="008626E8"/>
    <w:rsid w:val="00863709"/>
    <w:rsid w:val="008637B6"/>
    <w:rsid w:val="00864701"/>
    <w:rsid w:val="00864EF3"/>
    <w:rsid w:val="008651B5"/>
    <w:rsid w:val="00865377"/>
    <w:rsid w:val="008668DF"/>
    <w:rsid w:val="00866977"/>
    <w:rsid w:val="0086703D"/>
    <w:rsid w:val="00867089"/>
    <w:rsid w:val="00867ACC"/>
    <w:rsid w:val="00867EA2"/>
    <w:rsid w:val="00870250"/>
    <w:rsid w:val="00870B7D"/>
    <w:rsid w:val="00871D2A"/>
    <w:rsid w:val="00871E54"/>
    <w:rsid w:val="00872F08"/>
    <w:rsid w:val="008740E9"/>
    <w:rsid w:val="00874375"/>
    <w:rsid w:val="00874A87"/>
    <w:rsid w:val="00874DCB"/>
    <w:rsid w:val="008768A1"/>
    <w:rsid w:val="00876D6E"/>
    <w:rsid w:val="00876FFC"/>
    <w:rsid w:val="00877AFE"/>
    <w:rsid w:val="008811CD"/>
    <w:rsid w:val="00881C01"/>
    <w:rsid w:val="00881C54"/>
    <w:rsid w:val="00881D26"/>
    <w:rsid w:val="00882171"/>
    <w:rsid w:val="008823F2"/>
    <w:rsid w:val="00882D58"/>
    <w:rsid w:val="00882E8F"/>
    <w:rsid w:val="00883378"/>
    <w:rsid w:val="00883FBE"/>
    <w:rsid w:val="00883FC3"/>
    <w:rsid w:val="0088433F"/>
    <w:rsid w:val="00884A05"/>
    <w:rsid w:val="00884C69"/>
    <w:rsid w:val="00885AA2"/>
    <w:rsid w:val="008861A1"/>
    <w:rsid w:val="00886384"/>
    <w:rsid w:val="008867AA"/>
    <w:rsid w:val="00887364"/>
    <w:rsid w:val="00887CB3"/>
    <w:rsid w:val="00890A78"/>
    <w:rsid w:val="00892DBA"/>
    <w:rsid w:val="00893C82"/>
    <w:rsid w:val="00893CA2"/>
    <w:rsid w:val="00894832"/>
    <w:rsid w:val="0089574B"/>
    <w:rsid w:val="00895AB3"/>
    <w:rsid w:val="00896622"/>
    <w:rsid w:val="0089708A"/>
    <w:rsid w:val="00897181"/>
    <w:rsid w:val="008974A8"/>
    <w:rsid w:val="008976EF"/>
    <w:rsid w:val="008A1176"/>
    <w:rsid w:val="008A1BA4"/>
    <w:rsid w:val="008A1BC8"/>
    <w:rsid w:val="008A4FC3"/>
    <w:rsid w:val="008A4FD0"/>
    <w:rsid w:val="008A6736"/>
    <w:rsid w:val="008A7877"/>
    <w:rsid w:val="008B0162"/>
    <w:rsid w:val="008B0482"/>
    <w:rsid w:val="008B09C7"/>
    <w:rsid w:val="008B1372"/>
    <w:rsid w:val="008B2F24"/>
    <w:rsid w:val="008B4479"/>
    <w:rsid w:val="008B45A3"/>
    <w:rsid w:val="008B49A1"/>
    <w:rsid w:val="008B503F"/>
    <w:rsid w:val="008B58EE"/>
    <w:rsid w:val="008B62EF"/>
    <w:rsid w:val="008B642A"/>
    <w:rsid w:val="008B7521"/>
    <w:rsid w:val="008C03A0"/>
    <w:rsid w:val="008C0EA6"/>
    <w:rsid w:val="008C2CEA"/>
    <w:rsid w:val="008C3680"/>
    <w:rsid w:val="008C5D32"/>
    <w:rsid w:val="008C6035"/>
    <w:rsid w:val="008C7261"/>
    <w:rsid w:val="008C75D0"/>
    <w:rsid w:val="008C774F"/>
    <w:rsid w:val="008D067B"/>
    <w:rsid w:val="008D0ADE"/>
    <w:rsid w:val="008D1832"/>
    <w:rsid w:val="008D2DCB"/>
    <w:rsid w:val="008D3C87"/>
    <w:rsid w:val="008D6C1E"/>
    <w:rsid w:val="008D6F7E"/>
    <w:rsid w:val="008D6FDE"/>
    <w:rsid w:val="008E01A3"/>
    <w:rsid w:val="008E0386"/>
    <w:rsid w:val="008E0BD1"/>
    <w:rsid w:val="008E16FC"/>
    <w:rsid w:val="008E3F9F"/>
    <w:rsid w:val="008E3FD9"/>
    <w:rsid w:val="008E45F9"/>
    <w:rsid w:val="008E4911"/>
    <w:rsid w:val="008E576A"/>
    <w:rsid w:val="008E5C54"/>
    <w:rsid w:val="008E5E3A"/>
    <w:rsid w:val="008E64BD"/>
    <w:rsid w:val="008E697C"/>
    <w:rsid w:val="008E6F5F"/>
    <w:rsid w:val="008E72EC"/>
    <w:rsid w:val="008E766B"/>
    <w:rsid w:val="008F0D98"/>
    <w:rsid w:val="008F1429"/>
    <w:rsid w:val="008F1C25"/>
    <w:rsid w:val="008F1C70"/>
    <w:rsid w:val="008F30E2"/>
    <w:rsid w:val="008F32D7"/>
    <w:rsid w:val="008F4F24"/>
    <w:rsid w:val="008F54BE"/>
    <w:rsid w:val="008F6F8F"/>
    <w:rsid w:val="008F71F6"/>
    <w:rsid w:val="008F732D"/>
    <w:rsid w:val="0090121D"/>
    <w:rsid w:val="009012F3"/>
    <w:rsid w:val="0090255D"/>
    <w:rsid w:val="00904858"/>
    <w:rsid w:val="00904BFD"/>
    <w:rsid w:val="00905122"/>
    <w:rsid w:val="009060AC"/>
    <w:rsid w:val="00906857"/>
    <w:rsid w:val="00906899"/>
    <w:rsid w:val="00907552"/>
    <w:rsid w:val="00910796"/>
    <w:rsid w:val="00910A09"/>
    <w:rsid w:val="00910B53"/>
    <w:rsid w:val="0091187A"/>
    <w:rsid w:val="00911BCB"/>
    <w:rsid w:val="00912057"/>
    <w:rsid w:val="009128F5"/>
    <w:rsid w:val="00912AFE"/>
    <w:rsid w:val="00912F98"/>
    <w:rsid w:val="009135B4"/>
    <w:rsid w:val="00913CC8"/>
    <w:rsid w:val="00914507"/>
    <w:rsid w:val="00914E8A"/>
    <w:rsid w:val="0091518F"/>
    <w:rsid w:val="00916310"/>
    <w:rsid w:val="0091644C"/>
    <w:rsid w:val="00917083"/>
    <w:rsid w:val="009170E8"/>
    <w:rsid w:val="00917EEF"/>
    <w:rsid w:val="00920224"/>
    <w:rsid w:val="009202B7"/>
    <w:rsid w:val="00920B8F"/>
    <w:rsid w:val="009219DC"/>
    <w:rsid w:val="00923C57"/>
    <w:rsid w:val="00923FD2"/>
    <w:rsid w:val="00924989"/>
    <w:rsid w:val="00925642"/>
    <w:rsid w:val="00925BC9"/>
    <w:rsid w:val="0092613D"/>
    <w:rsid w:val="009262E9"/>
    <w:rsid w:val="00926725"/>
    <w:rsid w:val="009279D3"/>
    <w:rsid w:val="00931B1C"/>
    <w:rsid w:val="0093283E"/>
    <w:rsid w:val="00934658"/>
    <w:rsid w:val="0093567F"/>
    <w:rsid w:val="00936236"/>
    <w:rsid w:val="009365B2"/>
    <w:rsid w:val="00936A89"/>
    <w:rsid w:val="00937582"/>
    <w:rsid w:val="0094048E"/>
    <w:rsid w:val="009407EA"/>
    <w:rsid w:val="00940D82"/>
    <w:rsid w:val="0094140A"/>
    <w:rsid w:val="00942F3E"/>
    <w:rsid w:val="0094317D"/>
    <w:rsid w:val="009432BC"/>
    <w:rsid w:val="009433A6"/>
    <w:rsid w:val="00943803"/>
    <w:rsid w:val="00943BEE"/>
    <w:rsid w:val="0094454A"/>
    <w:rsid w:val="00944CB3"/>
    <w:rsid w:val="009451BB"/>
    <w:rsid w:val="00945B94"/>
    <w:rsid w:val="00946671"/>
    <w:rsid w:val="00946BC1"/>
    <w:rsid w:val="009477C3"/>
    <w:rsid w:val="009479BF"/>
    <w:rsid w:val="00951667"/>
    <w:rsid w:val="00952B70"/>
    <w:rsid w:val="0095308D"/>
    <w:rsid w:val="00953C38"/>
    <w:rsid w:val="00953EE9"/>
    <w:rsid w:val="00954B22"/>
    <w:rsid w:val="00954C89"/>
    <w:rsid w:val="00955964"/>
    <w:rsid w:val="00960E84"/>
    <w:rsid w:val="00961A85"/>
    <w:rsid w:val="00961ACC"/>
    <w:rsid w:val="00961E55"/>
    <w:rsid w:val="00962D48"/>
    <w:rsid w:val="00962F50"/>
    <w:rsid w:val="00962F74"/>
    <w:rsid w:val="00962F98"/>
    <w:rsid w:val="00963475"/>
    <w:rsid w:val="00963CF6"/>
    <w:rsid w:val="00963E9F"/>
    <w:rsid w:val="00964234"/>
    <w:rsid w:val="009667E0"/>
    <w:rsid w:val="00966B7F"/>
    <w:rsid w:val="00966D5A"/>
    <w:rsid w:val="00967256"/>
    <w:rsid w:val="009672B3"/>
    <w:rsid w:val="00971108"/>
    <w:rsid w:val="009712B0"/>
    <w:rsid w:val="009717E9"/>
    <w:rsid w:val="00972E9F"/>
    <w:rsid w:val="009736B8"/>
    <w:rsid w:val="00974064"/>
    <w:rsid w:val="009750A7"/>
    <w:rsid w:val="009765B5"/>
    <w:rsid w:val="00976C62"/>
    <w:rsid w:val="00980E0F"/>
    <w:rsid w:val="009828F3"/>
    <w:rsid w:val="00982AF4"/>
    <w:rsid w:val="009838D2"/>
    <w:rsid w:val="00985107"/>
    <w:rsid w:val="00985328"/>
    <w:rsid w:val="00985EAE"/>
    <w:rsid w:val="0098689B"/>
    <w:rsid w:val="009903B6"/>
    <w:rsid w:val="00991D3C"/>
    <w:rsid w:val="00991E65"/>
    <w:rsid w:val="009922B0"/>
    <w:rsid w:val="009924E1"/>
    <w:rsid w:val="0099327C"/>
    <w:rsid w:val="009952A6"/>
    <w:rsid w:val="0099654D"/>
    <w:rsid w:val="00996B83"/>
    <w:rsid w:val="00997477"/>
    <w:rsid w:val="00997E57"/>
    <w:rsid w:val="009A0819"/>
    <w:rsid w:val="009A2234"/>
    <w:rsid w:val="009A2405"/>
    <w:rsid w:val="009A2851"/>
    <w:rsid w:val="009A2E96"/>
    <w:rsid w:val="009A3737"/>
    <w:rsid w:val="009A4521"/>
    <w:rsid w:val="009A661D"/>
    <w:rsid w:val="009A7410"/>
    <w:rsid w:val="009B018E"/>
    <w:rsid w:val="009B0A4A"/>
    <w:rsid w:val="009B1C1B"/>
    <w:rsid w:val="009B2435"/>
    <w:rsid w:val="009B3074"/>
    <w:rsid w:val="009B4A15"/>
    <w:rsid w:val="009B4B07"/>
    <w:rsid w:val="009B4B25"/>
    <w:rsid w:val="009B4F4C"/>
    <w:rsid w:val="009B5107"/>
    <w:rsid w:val="009B5495"/>
    <w:rsid w:val="009B68C3"/>
    <w:rsid w:val="009B79F6"/>
    <w:rsid w:val="009C0195"/>
    <w:rsid w:val="009C06FE"/>
    <w:rsid w:val="009C0821"/>
    <w:rsid w:val="009C1BE3"/>
    <w:rsid w:val="009C23EC"/>
    <w:rsid w:val="009C30AA"/>
    <w:rsid w:val="009C4150"/>
    <w:rsid w:val="009C5302"/>
    <w:rsid w:val="009C532D"/>
    <w:rsid w:val="009C55E5"/>
    <w:rsid w:val="009C65C6"/>
    <w:rsid w:val="009C6700"/>
    <w:rsid w:val="009D2A67"/>
    <w:rsid w:val="009D2A68"/>
    <w:rsid w:val="009D3004"/>
    <w:rsid w:val="009D373D"/>
    <w:rsid w:val="009D44E9"/>
    <w:rsid w:val="009D4815"/>
    <w:rsid w:val="009D6266"/>
    <w:rsid w:val="009D6E70"/>
    <w:rsid w:val="009D7351"/>
    <w:rsid w:val="009D799F"/>
    <w:rsid w:val="009E08F6"/>
    <w:rsid w:val="009E1950"/>
    <w:rsid w:val="009E2392"/>
    <w:rsid w:val="009E2F6B"/>
    <w:rsid w:val="009E4860"/>
    <w:rsid w:val="009E69EC"/>
    <w:rsid w:val="009E719B"/>
    <w:rsid w:val="009E734B"/>
    <w:rsid w:val="009E7366"/>
    <w:rsid w:val="009E73B1"/>
    <w:rsid w:val="009E7C18"/>
    <w:rsid w:val="009F141B"/>
    <w:rsid w:val="009F1771"/>
    <w:rsid w:val="009F22A6"/>
    <w:rsid w:val="009F4568"/>
    <w:rsid w:val="009F4E01"/>
    <w:rsid w:val="009F5503"/>
    <w:rsid w:val="009F601B"/>
    <w:rsid w:val="009F61DF"/>
    <w:rsid w:val="009F6A17"/>
    <w:rsid w:val="009F725D"/>
    <w:rsid w:val="009F7CB1"/>
    <w:rsid w:val="00A00716"/>
    <w:rsid w:val="00A00FC7"/>
    <w:rsid w:val="00A0116D"/>
    <w:rsid w:val="00A016D9"/>
    <w:rsid w:val="00A029F0"/>
    <w:rsid w:val="00A04866"/>
    <w:rsid w:val="00A05F0F"/>
    <w:rsid w:val="00A07E07"/>
    <w:rsid w:val="00A1089E"/>
    <w:rsid w:val="00A12696"/>
    <w:rsid w:val="00A12A26"/>
    <w:rsid w:val="00A1363F"/>
    <w:rsid w:val="00A13B3E"/>
    <w:rsid w:val="00A14259"/>
    <w:rsid w:val="00A1459C"/>
    <w:rsid w:val="00A157E1"/>
    <w:rsid w:val="00A158B0"/>
    <w:rsid w:val="00A15C18"/>
    <w:rsid w:val="00A164B7"/>
    <w:rsid w:val="00A16FD9"/>
    <w:rsid w:val="00A20099"/>
    <w:rsid w:val="00A2009F"/>
    <w:rsid w:val="00A205D5"/>
    <w:rsid w:val="00A22606"/>
    <w:rsid w:val="00A23450"/>
    <w:rsid w:val="00A2357C"/>
    <w:rsid w:val="00A2361B"/>
    <w:rsid w:val="00A242A2"/>
    <w:rsid w:val="00A2457E"/>
    <w:rsid w:val="00A25AA3"/>
    <w:rsid w:val="00A26090"/>
    <w:rsid w:val="00A264D4"/>
    <w:rsid w:val="00A304F4"/>
    <w:rsid w:val="00A31483"/>
    <w:rsid w:val="00A31501"/>
    <w:rsid w:val="00A316C4"/>
    <w:rsid w:val="00A319EB"/>
    <w:rsid w:val="00A33863"/>
    <w:rsid w:val="00A3396B"/>
    <w:rsid w:val="00A34177"/>
    <w:rsid w:val="00A34205"/>
    <w:rsid w:val="00A34A6C"/>
    <w:rsid w:val="00A35CFB"/>
    <w:rsid w:val="00A35D32"/>
    <w:rsid w:val="00A35F96"/>
    <w:rsid w:val="00A363CF"/>
    <w:rsid w:val="00A402E8"/>
    <w:rsid w:val="00A41240"/>
    <w:rsid w:val="00A41F44"/>
    <w:rsid w:val="00A43215"/>
    <w:rsid w:val="00A432AA"/>
    <w:rsid w:val="00A440BA"/>
    <w:rsid w:val="00A44B69"/>
    <w:rsid w:val="00A450CA"/>
    <w:rsid w:val="00A45B70"/>
    <w:rsid w:val="00A475DE"/>
    <w:rsid w:val="00A505B4"/>
    <w:rsid w:val="00A507DC"/>
    <w:rsid w:val="00A514B4"/>
    <w:rsid w:val="00A51715"/>
    <w:rsid w:val="00A51797"/>
    <w:rsid w:val="00A51906"/>
    <w:rsid w:val="00A51D61"/>
    <w:rsid w:val="00A51DC8"/>
    <w:rsid w:val="00A54443"/>
    <w:rsid w:val="00A55512"/>
    <w:rsid w:val="00A556B0"/>
    <w:rsid w:val="00A56382"/>
    <w:rsid w:val="00A56BF5"/>
    <w:rsid w:val="00A56EB6"/>
    <w:rsid w:val="00A6037B"/>
    <w:rsid w:val="00A60447"/>
    <w:rsid w:val="00A61CA6"/>
    <w:rsid w:val="00A626F5"/>
    <w:rsid w:val="00A63105"/>
    <w:rsid w:val="00A64D66"/>
    <w:rsid w:val="00A660C2"/>
    <w:rsid w:val="00A66362"/>
    <w:rsid w:val="00A66959"/>
    <w:rsid w:val="00A66E27"/>
    <w:rsid w:val="00A71DE6"/>
    <w:rsid w:val="00A72026"/>
    <w:rsid w:val="00A72F60"/>
    <w:rsid w:val="00A72FBE"/>
    <w:rsid w:val="00A7307F"/>
    <w:rsid w:val="00A7326E"/>
    <w:rsid w:val="00A737C3"/>
    <w:rsid w:val="00A753AD"/>
    <w:rsid w:val="00A754EB"/>
    <w:rsid w:val="00A76CEE"/>
    <w:rsid w:val="00A77935"/>
    <w:rsid w:val="00A77A21"/>
    <w:rsid w:val="00A8002A"/>
    <w:rsid w:val="00A814E0"/>
    <w:rsid w:val="00A81664"/>
    <w:rsid w:val="00A81F3C"/>
    <w:rsid w:val="00A820D3"/>
    <w:rsid w:val="00A828C2"/>
    <w:rsid w:val="00A830A4"/>
    <w:rsid w:val="00A832F4"/>
    <w:rsid w:val="00A8391F"/>
    <w:rsid w:val="00A83E81"/>
    <w:rsid w:val="00A84147"/>
    <w:rsid w:val="00A8649C"/>
    <w:rsid w:val="00A865C2"/>
    <w:rsid w:val="00A86F60"/>
    <w:rsid w:val="00A8710B"/>
    <w:rsid w:val="00A8710E"/>
    <w:rsid w:val="00A90112"/>
    <w:rsid w:val="00A9016E"/>
    <w:rsid w:val="00A90C04"/>
    <w:rsid w:val="00A90D55"/>
    <w:rsid w:val="00A90E76"/>
    <w:rsid w:val="00A92C60"/>
    <w:rsid w:val="00A93072"/>
    <w:rsid w:val="00A93332"/>
    <w:rsid w:val="00A9394E"/>
    <w:rsid w:val="00A93A3A"/>
    <w:rsid w:val="00A94209"/>
    <w:rsid w:val="00A9558E"/>
    <w:rsid w:val="00A95BF6"/>
    <w:rsid w:val="00A962E5"/>
    <w:rsid w:val="00A96F8C"/>
    <w:rsid w:val="00A97136"/>
    <w:rsid w:val="00A97E38"/>
    <w:rsid w:val="00AA080C"/>
    <w:rsid w:val="00AA0986"/>
    <w:rsid w:val="00AA1388"/>
    <w:rsid w:val="00AA14AA"/>
    <w:rsid w:val="00AA19FC"/>
    <w:rsid w:val="00AA1F5E"/>
    <w:rsid w:val="00AA212D"/>
    <w:rsid w:val="00AA2A5A"/>
    <w:rsid w:val="00AA2F96"/>
    <w:rsid w:val="00AA36B1"/>
    <w:rsid w:val="00AA36E5"/>
    <w:rsid w:val="00AA3B79"/>
    <w:rsid w:val="00AA4087"/>
    <w:rsid w:val="00AA4376"/>
    <w:rsid w:val="00AA6ABB"/>
    <w:rsid w:val="00AA71EE"/>
    <w:rsid w:val="00AA7225"/>
    <w:rsid w:val="00AA783A"/>
    <w:rsid w:val="00AB076F"/>
    <w:rsid w:val="00AB1E8E"/>
    <w:rsid w:val="00AB24A8"/>
    <w:rsid w:val="00AB24AD"/>
    <w:rsid w:val="00AB2C1D"/>
    <w:rsid w:val="00AB3A6D"/>
    <w:rsid w:val="00AB49CB"/>
    <w:rsid w:val="00AB4AC5"/>
    <w:rsid w:val="00AB50C3"/>
    <w:rsid w:val="00AB5FBB"/>
    <w:rsid w:val="00AB69DA"/>
    <w:rsid w:val="00AB6DB0"/>
    <w:rsid w:val="00AB7207"/>
    <w:rsid w:val="00AB74CE"/>
    <w:rsid w:val="00AB7733"/>
    <w:rsid w:val="00AC0862"/>
    <w:rsid w:val="00AC0F74"/>
    <w:rsid w:val="00AC17A3"/>
    <w:rsid w:val="00AC1950"/>
    <w:rsid w:val="00AC2291"/>
    <w:rsid w:val="00AC27A2"/>
    <w:rsid w:val="00AC3287"/>
    <w:rsid w:val="00AC3C1E"/>
    <w:rsid w:val="00AC5D43"/>
    <w:rsid w:val="00AC6214"/>
    <w:rsid w:val="00AC65A8"/>
    <w:rsid w:val="00AD025C"/>
    <w:rsid w:val="00AD02A0"/>
    <w:rsid w:val="00AD05E3"/>
    <w:rsid w:val="00AD1FF5"/>
    <w:rsid w:val="00AD29DD"/>
    <w:rsid w:val="00AD321E"/>
    <w:rsid w:val="00AD3496"/>
    <w:rsid w:val="00AD4963"/>
    <w:rsid w:val="00AD4E6B"/>
    <w:rsid w:val="00AD5411"/>
    <w:rsid w:val="00AD6755"/>
    <w:rsid w:val="00AD6D9E"/>
    <w:rsid w:val="00AD7EE0"/>
    <w:rsid w:val="00AE146A"/>
    <w:rsid w:val="00AE1D13"/>
    <w:rsid w:val="00AE2445"/>
    <w:rsid w:val="00AE2BA7"/>
    <w:rsid w:val="00AE5DC0"/>
    <w:rsid w:val="00AE601A"/>
    <w:rsid w:val="00AE6A36"/>
    <w:rsid w:val="00AE6D18"/>
    <w:rsid w:val="00AF0092"/>
    <w:rsid w:val="00AF1191"/>
    <w:rsid w:val="00AF21A3"/>
    <w:rsid w:val="00AF2498"/>
    <w:rsid w:val="00AF25F7"/>
    <w:rsid w:val="00AF33F5"/>
    <w:rsid w:val="00AF3CC9"/>
    <w:rsid w:val="00AF59F8"/>
    <w:rsid w:val="00AF648C"/>
    <w:rsid w:val="00AF69D8"/>
    <w:rsid w:val="00AF7541"/>
    <w:rsid w:val="00AF7EAA"/>
    <w:rsid w:val="00AF7F5C"/>
    <w:rsid w:val="00B00FB3"/>
    <w:rsid w:val="00B01E41"/>
    <w:rsid w:val="00B023C9"/>
    <w:rsid w:val="00B03177"/>
    <w:rsid w:val="00B06B32"/>
    <w:rsid w:val="00B06C14"/>
    <w:rsid w:val="00B072A9"/>
    <w:rsid w:val="00B07340"/>
    <w:rsid w:val="00B12E5D"/>
    <w:rsid w:val="00B1340B"/>
    <w:rsid w:val="00B14F16"/>
    <w:rsid w:val="00B1510B"/>
    <w:rsid w:val="00B1510D"/>
    <w:rsid w:val="00B15A22"/>
    <w:rsid w:val="00B162AD"/>
    <w:rsid w:val="00B16502"/>
    <w:rsid w:val="00B1685D"/>
    <w:rsid w:val="00B17944"/>
    <w:rsid w:val="00B203C0"/>
    <w:rsid w:val="00B2043E"/>
    <w:rsid w:val="00B20CF0"/>
    <w:rsid w:val="00B21800"/>
    <w:rsid w:val="00B219C8"/>
    <w:rsid w:val="00B21EB9"/>
    <w:rsid w:val="00B227EC"/>
    <w:rsid w:val="00B241FE"/>
    <w:rsid w:val="00B24326"/>
    <w:rsid w:val="00B252A3"/>
    <w:rsid w:val="00B253E9"/>
    <w:rsid w:val="00B27623"/>
    <w:rsid w:val="00B277A9"/>
    <w:rsid w:val="00B27F1E"/>
    <w:rsid w:val="00B30A3C"/>
    <w:rsid w:val="00B30F0D"/>
    <w:rsid w:val="00B31702"/>
    <w:rsid w:val="00B32070"/>
    <w:rsid w:val="00B329A1"/>
    <w:rsid w:val="00B32B9B"/>
    <w:rsid w:val="00B34561"/>
    <w:rsid w:val="00B34B51"/>
    <w:rsid w:val="00B34E51"/>
    <w:rsid w:val="00B355F3"/>
    <w:rsid w:val="00B35C87"/>
    <w:rsid w:val="00B36AFE"/>
    <w:rsid w:val="00B36B81"/>
    <w:rsid w:val="00B36F18"/>
    <w:rsid w:val="00B40813"/>
    <w:rsid w:val="00B40990"/>
    <w:rsid w:val="00B40CB0"/>
    <w:rsid w:val="00B41598"/>
    <w:rsid w:val="00B41F1E"/>
    <w:rsid w:val="00B42164"/>
    <w:rsid w:val="00B42E5B"/>
    <w:rsid w:val="00B42E9D"/>
    <w:rsid w:val="00B44330"/>
    <w:rsid w:val="00B446A6"/>
    <w:rsid w:val="00B4488B"/>
    <w:rsid w:val="00B44DA1"/>
    <w:rsid w:val="00B452C8"/>
    <w:rsid w:val="00B465E9"/>
    <w:rsid w:val="00B46772"/>
    <w:rsid w:val="00B469AA"/>
    <w:rsid w:val="00B47955"/>
    <w:rsid w:val="00B47A7E"/>
    <w:rsid w:val="00B505E7"/>
    <w:rsid w:val="00B50ABB"/>
    <w:rsid w:val="00B50C7C"/>
    <w:rsid w:val="00B5108A"/>
    <w:rsid w:val="00B51454"/>
    <w:rsid w:val="00B5250E"/>
    <w:rsid w:val="00B52853"/>
    <w:rsid w:val="00B528E0"/>
    <w:rsid w:val="00B538F1"/>
    <w:rsid w:val="00B540DE"/>
    <w:rsid w:val="00B542C2"/>
    <w:rsid w:val="00B5480A"/>
    <w:rsid w:val="00B54879"/>
    <w:rsid w:val="00B54FD7"/>
    <w:rsid w:val="00B55EDE"/>
    <w:rsid w:val="00B60941"/>
    <w:rsid w:val="00B60BCA"/>
    <w:rsid w:val="00B61925"/>
    <w:rsid w:val="00B62BC8"/>
    <w:rsid w:val="00B62C53"/>
    <w:rsid w:val="00B62E6C"/>
    <w:rsid w:val="00B62EDD"/>
    <w:rsid w:val="00B63F73"/>
    <w:rsid w:val="00B64959"/>
    <w:rsid w:val="00B65E18"/>
    <w:rsid w:val="00B6650F"/>
    <w:rsid w:val="00B67652"/>
    <w:rsid w:val="00B67ADA"/>
    <w:rsid w:val="00B702CF"/>
    <w:rsid w:val="00B70371"/>
    <w:rsid w:val="00B70ED0"/>
    <w:rsid w:val="00B71134"/>
    <w:rsid w:val="00B716CF"/>
    <w:rsid w:val="00B72CC8"/>
    <w:rsid w:val="00B7375A"/>
    <w:rsid w:val="00B744F6"/>
    <w:rsid w:val="00B74B84"/>
    <w:rsid w:val="00B75348"/>
    <w:rsid w:val="00B754E3"/>
    <w:rsid w:val="00B80311"/>
    <w:rsid w:val="00B803FA"/>
    <w:rsid w:val="00B804CD"/>
    <w:rsid w:val="00B81DD1"/>
    <w:rsid w:val="00B820C6"/>
    <w:rsid w:val="00B82835"/>
    <w:rsid w:val="00B82E12"/>
    <w:rsid w:val="00B844BE"/>
    <w:rsid w:val="00B8492F"/>
    <w:rsid w:val="00B850EC"/>
    <w:rsid w:val="00B85282"/>
    <w:rsid w:val="00B85288"/>
    <w:rsid w:val="00B8539F"/>
    <w:rsid w:val="00B85C45"/>
    <w:rsid w:val="00B85E23"/>
    <w:rsid w:val="00B867C2"/>
    <w:rsid w:val="00B86BB9"/>
    <w:rsid w:val="00B8716B"/>
    <w:rsid w:val="00B8759B"/>
    <w:rsid w:val="00B90C83"/>
    <w:rsid w:val="00B90E24"/>
    <w:rsid w:val="00B91242"/>
    <w:rsid w:val="00B92969"/>
    <w:rsid w:val="00B92EC5"/>
    <w:rsid w:val="00B94828"/>
    <w:rsid w:val="00B96262"/>
    <w:rsid w:val="00B96EDC"/>
    <w:rsid w:val="00B96FA5"/>
    <w:rsid w:val="00B97AF0"/>
    <w:rsid w:val="00BA0434"/>
    <w:rsid w:val="00BA0AD1"/>
    <w:rsid w:val="00BA0EDA"/>
    <w:rsid w:val="00BA0FF6"/>
    <w:rsid w:val="00BA11AF"/>
    <w:rsid w:val="00BA20A0"/>
    <w:rsid w:val="00BA20BD"/>
    <w:rsid w:val="00BA2A81"/>
    <w:rsid w:val="00BA2C74"/>
    <w:rsid w:val="00BA32D2"/>
    <w:rsid w:val="00BA438A"/>
    <w:rsid w:val="00BA4EB2"/>
    <w:rsid w:val="00BA4EF4"/>
    <w:rsid w:val="00BA4F6A"/>
    <w:rsid w:val="00BA59DC"/>
    <w:rsid w:val="00BA5A61"/>
    <w:rsid w:val="00BA61D5"/>
    <w:rsid w:val="00BA702F"/>
    <w:rsid w:val="00BA7131"/>
    <w:rsid w:val="00BA7429"/>
    <w:rsid w:val="00BB0112"/>
    <w:rsid w:val="00BB0BDE"/>
    <w:rsid w:val="00BB0D81"/>
    <w:rsid w:val="00BB0FD1"/>
    <w:rsid w:val="00BB16CA"/>
    <w:rsid w:val="00BB1F58"/>
    <w:rsid w:val="00BB2AA7"/>
    <w:rsid w:val="00BB3156"/>
    <w:rsid w:val="00BB3E5F"/>
    <w:rsid w:val="00BB3E6B"/>
    <w:rsid w:val="00BB46DB"/>
    <w:rsid w:val="00BB6022"/>
    <w:rsid w:val="00BB67A0"/>
    <w:rsid w:val="00BB6CFF"/>
    <w:rsid w:val="00BB6DCA"/>
    <w:rsid w:val="00BB70E8"/>
    <w:rsid w:val="00BB7472"/>
    <w:rsid w:val="00BC0126"/>
    <w:rsid w:val="00BC0BB1"/>
    <w:rsid w:val="00BC199E"/>
    <w:rsid w:val="00BC214E"/>
    <w:rsid w:val="00BC2610"/>
    <w:rsid w:val="00BC2CD6"/>
    <w:rsid w:val="00BC2D67"/>
    <w:rsid w:val="00BC45E7"/>
    <w:rsid w:val="00BC47D7"/>
    <w:rsid w:val="00BC532D"/>
    <w:rsid w:val="00BC618C"/>
    <w:rsid w:val="00BC720E"/>
    <w:rsid w:val="00BC77F7"/>
    <w:rsid w:val="00BD0346"/>
    <w:rsid w:val="00BD107F"/>
    <w:rsid w:val="00BD2176"/>
    <w:rsid w:val="00BD2B1D"/>
    <w:rsid w:val="00BD2B7D"/>
    <w:rsid w:val="00BD42F9"/>
    <w:rsid w:val="00BD4B89"/>
    <w:rsid w:val="00BD4FE8"/>
    <w:rsid w:val="00BD5092"/>
    <w:rsid w:val="00BD523F"/>
    <w:rsid w:val="00BD562B"/>
    <w:rsid w:val="00BD63F7"/>
    <w:rsid w:val="00BD697E"/>
    <w:rsid w:val="00BD6C1D"/>
    <w:rsid w:val="00BD7167"/>
    <w:rsid w:val="00BD75F2"/>
    <w:rsid w:val="00BE1094"/>
    <w:rsid w:val="00BE1798"/>
    <w:rsid w:val="00BE1C41"/>
    <w:rsid w:val="00BE1EC6"/>
    <w:rsid w:val="00BE2281"/>
    <w:rsid w:val="00BE2447"/>
    <w:rsid w:val="00BE3E28"/>
    <w:rsid w:val="00BE453B"/>
    <w:rsid w:val="00BE49CA"/>
    <w:rsid w:val="00BE5D98"/>
    <w:rsid w:val="00BE6875"/>
    <w:rsid w:val="00BE71F4"/>
    <w:rsid w:val="00BF2161"/>
    <w:rsid w:val="00BF2CFD"/>
    <w:rsid w:val="00BF53BC"/>
    <w:rsid w:val="00BF55A1"/>
    <w:rsid w:val="00BF6101"/>
    <w:rsid w:val="00BF6149"/>
    <w:rsid w:val="00BF6467"/>
    <w:rsid w:val="00BF6AE8"/>
    <w:rsid w:val="00BF7D69"/>
    <w:rsid w:val="00BF7E13"/>
    <w:rsid w:val="00BF7E94"/>
    <w:rsid w:val="00C01AC4"/>
    <w:rsid w:val="00C022B5"/>
    <w:rsid w:val="00C022F0"/>
    <w:rsid w:val="00C02D22"/>
    <w:rsid w:val="00C03A36"/>
    <w:rsid w:val="00C03FD0"/>
    <w:rsid w:val="00C03FDE"/>
    <w:rsid w:val="00C047B4"/>
    <w:rsid w:val="00C052C4"/>
    <w:rsid w:val="00C0579B"/>
    <w:rsid w:val="00C0607B"/>
    <w:rsid w:val="00C06DA9"/>
    <w:rsid w:val="00C07718"/>
    <w:rsid w:val="00C11B5F"/>
    <w:rsid w:val="00C139E6"/>
    <w:rsid w:val="00C1500C"/>
    <w:rsid w:val="00C15468"/>
    <w:rsid w:val="00C15FE0"/>
    <w:rsid w:val="00C15FEF"/>
    <w:rsid w:val="00C15FF0"/>
    <w:rsid w:val="00C161F5"/>
    <w:rsid w:val="00C16DB2"/>
    <w:rsid w:val="00C203BE"/>
    <w:rsid w:val="00C2108F"/>
    <w:rsid w:val="00C23EEC"/>
    <w:rsid w:val="00C24656"/>
    <w:rsid w:val="00C249BD"/>
    <w:rsid w:val="00C24B64"/>
    <w:rsid w:val="00C24F68"/>
    <w:rsid w:val="00C24FC1"/>
    <w:rsid w:val="00C2569A"/>
    <w:rsid w:val="00C2708C"/>
    <w:rsid w:val="00C27864"/>
    <w:rsid w:val="00C30D2D"/>
    <w:rsid w:val="00C31168"/>
    <w:rsid w:val="00C318C1"/>
    <w:rsid w:val="00C319DB"/>
    <w:rsid w:val="00C32F1D"/>
    <w:rsid w:val="00C3384F"/>
    <w:rsid w:val="00C353F5"/>
    <w:rsid w:val="00C357DF"/>
    <w:rsid w:val="00C359C4"/>
    <w:rsid w:val="00C3610E"/>
    <w:rsid w:val="00C3747B"/>
    <w:rsid w:val="00C376B6"/>
    <w:rsid w:val="00C37AF3"/>
    <w:rsid w:val="00C405CF"/>
    <w:rsid w:val="00C4067D"/>
    <w:rsid w:val="00C40F26"/>
    <w:rsid w:val="00C434DA"/>
    <w:rsid w:val="00C43538"/>
    <w:rsid w:val="00C446C6"/>
    <w:rsid w:val="00C44727"/>
    <w:rsid w:val="00C44BBB"/>
    <w:rsid w:val="00C44CF7"/>
    <w:rsid w:val="00C44DD8"/>
    <w:rsid w:val="00C45EE9"/>
    <w:rsid w:val="00C464BD"/>
    <w:rsid w:val="00C46C3E"/>
    <w:rsid w:val="00C474F5"/>
    <w:rsid w:val="00C47774"/>
    <w:rsid w:val="00C50BB4"/>
    <w:rsid w:val="00C51342"/>
    <w:rsid w:val="00C516EA"/>
    <w:rsid w:val="00C54941"/>
    <w:rsid w:val="00C55122"/>
    <w:rsid w:val="00C56920"/>
    <w:rsid w:val="00C56AC5"/>
    <w:rsid w:val="00C57F5A"/>
    <w:rsid w:val="00C6006C"/>
    <w:rsid w:val="00C60585"/>
    <w:rsid w:val="00C607C5"/>
    <w:rsid w:val="00C60F95"/>
    <w:rsid w:val="00C62256"/>
    <w:rsid w:val="00C62D77"/>
    <w:rsid w:val="00C6422F"/>
    <w:rsid w:val="00C65023"/>
    <w:rsid w:val="00C659C0"/>
    <w:rsid w:val="00C66547"/>
    <w:rsid w:val="00C66F27"/>
    <w:rsid w:val="00C67121"/>
    <w:rsid w:val="00C702DE"/>
    <w:rsid w:val="00C70FE6"/>
    <w:rsid w:val="00C72252"/>
    <w:rsid w:val="00C73363"/>
    <w:rsid w:val="00C73648"/>
    <w:rsid w:val="00C7405D"/>
    <w:rsid w:val="00C7414D"/>
    <w:rsid w:val="00C7463E"/>
    <w:rsid w:val="00C74F0E"/>
    <w:rsid w:val="00C750E4"/>
    <w:rsid w:val="00C760D2"/>
    <w:rsid w:val="00C7680E"/>
    <w:rsid w:val="00C76823"/>
    <w:rsid w:val="00C77131"/>
    <w:rsid w:val="00C776EF"/>
    <w:rsid w:val="00C81055"/>
    <w:rsid w:val="00C81324"/>
    <w:rsid w:val="00C81EC9"/>
    <w:rsid w:val="00C830A6"/>
    <w:rsid w:val="00C835B7"/>
    <w:rsid w:val="00C8372A"/>
    <w:rsid w:val="00C83EF4"/>
    <w:rsid w:val="00C841EA"/>
    <w:rsid w:val="00C8498D"/>
    <w:rsid w:val="00C863B1"/>
    <w:rsid w:val="00C869CD"/>
    <w:rsid w:val="00C86A6C"/>
    <w:rsid w:val="00C86F94"/>
    <w:rsid w:val="00C90CF2"/>
    <w:rsid w:val="00C91F14"/>
    <w:rsid w:val="00C92129"/>
    <w:rsid w:val="00C923B3"/>
    <w:rsid w:val="00C94A22"/>
    <w:rsid w:val="00C95599"/>
    <w:rsid w:val="00C95731"/>
    <w:rsid w:val="00C95BF7"/>
    <w:rsid w:val="00C965D9"/>
    <w:rsid w:val="00C968B1"/>
    <w:rsid w:val="00C96FE0"/>
    <w:rsid w:val="00C973DB"/>
    <w:rsid w:val="00CA1077"/>
    <w:rsid w:val="00CA1668"/>
    <w:rsid w:val="00CA319B"/>
    <w:rsid w:val="00CA31AB"/>
    <w:rsid w:val="00CA3726"/>
    <w:rsid w:val="00CA3E12"/>
    <w:rsid w:val="00CA4665"/>
    <w:rsid w:val="00CA49C4"/>
    <w:rsid w:val="00CA5C1C"/>
    <w:rsid w:val="00CA68E4"/>
    <w:rsid w:val="00CB0EE4"/>
    <w:rsid w:val="00CB2052"/>
    <w:rsid w:val="00CB27E0"/>
    <w:rsid w:val="00CB2C2B"/>
    <w:rsid w:val="00CB39EA"/>
    <w:rsid w:val="00CB56D5"/>
    <w:rsid w:val="00CB65A0"/>
    <w:rsid w:val="00CB66AB"/>
    <w:rsid w:val="00CB6D1E"/>
    <w:rsid w:val="00CB6EFB"/>
    <w:rsid w:val="00CC0765"/>
    <w:rsid w:val="00CC0F34"/>
    <w:rsid w:val="00CC1206"/>
    <w:rsid w:val="00CC2C11"/>
    <w:rsid w:val="00CC3BCA"/>
    <w:rsid w:val="00CC5609"/>
    <w:rsid w:val="00CC6817"/>
    <w:rsid w:val="00CC72F5"/>
    <w:rsid w:val="00CC7613"/>
    <w:rsid w:val="00CC7B12"/>
    <w:rsid w:val="00CD07F5"/>
    <w:rsid w:val="00CD09E4"/>
    <w:rsid w:val="00CD1988"/>
    <w:rsid w:val="00CD1BEC"/>
    <w:rsid w:val="00CD1F56"/>
    <w:rsid w:val="00CD3A76"/>
    <w:rsid w:val="00CD3BB1"/>
    <w:rsid w:val="00CD44BC"/>
    <w:rsid w:val="00CD4F44"/>
    <w:rsid w:val="00CD52CA"/>
    <w:rsid w:val="00CD5A86"/>
    <w:rsid w:val="00CD5E9A"/>
    <w:rsid w:val="00CD5F54"/>
    <w:rsid w:val="00CD6326"/>
    <w:rsid w:val="00CD63CF"/>
    <w:rsid w:val="00CD686F"/>
    <w:rsid w:val="00CD6E09"/>
    <w:rsid w:val="00CD786F"/>
    <w:rsid w:val="00CD7A1E"/>
    <w:rsid w:val="00CD7A70"/>
    <w:rsid w:val="00CD7DDF"/>
    <w:rsid w:val="00CD7EAA"/>
    <w:rsid w:val="00CE03EE"/>
    <w:rsid w:val="00CE062A"/>
    <w:rsid w:val="00CE19B1"/>
    <w:rsid w:val="00CE1D84"/>
    <w:rsid w:val="00CE267B"/>
    <w:rsid w:val="00CE2E66"/>
    <w:rsid w:val="00CE30E5"/>
    <w:rsid w:val="00CE57A8"/>
    <w:rsid w:val="00CE57E0"/>
    <w:rsid w:val="00CE5D0F"/>
    <w:rsid w:val="00CE6A37"/>
    <w:rsid w:val="00CE6EAE"/>
    <w:rsid w:val="00CF0EDA"/>
    <w:rsid w:val="00CF19EF"/>
    <w:rsid w:val="00CF1E13"/>
    <w:rsid w:val="00CF23FF"/>
    <w:rsid w:val="00CF29FB"/>
    <w:rsid w:val="00CF3024"/>
    <w:rsid w:val="00CF38F6"/>
    <w:rsid w:val="00CF3B41"/>
    <w:rsid w:val="00CF3BDD"/>
    <w:rsid w:val="00CF40C8"/>
    <w:rsid w:val="00CF4472"/>
    <w:rsid w:val="00CF47BB"/>
    <w:rsid w:val="00CF4BB3"/>
    <w:rsid w:val="00CF52F5"/>
    <w:rsid w:val="00CF5873"/>
    <w:rsid w:val="00CF5DD0"/>
    <w:rsid w:val="00CF63AA"/>
    <w:rsid w:val="00CF675D"/>
    <w:rsid w:val="00CF6AB1"/>
    <w:rsid w:val="00CF7222"/>
    <w:rsid w:val="00CF73CA"/>
    <w:rsid w:val="00CF7473"/>
    <w:rsid w:val="00CF7FB2"/>
    <w:rsid w:val="00D0047E"/>
    <w:rsid w:val="00D00D41"/>
    <w:rsid w:val="00D0314D"/>
    <w:rsid w:val="00D03296"/>
    <w:rsid w:val="00D03374"/>
    <w:rsid w:val="00D039C2"/>
    <w:rsid w:val="00D04960"/>
    <w:rsid w:val="00D05543"/>
    <w:rsid w:val="00D05A57"/>
    <w:rsid w:val="00D05CAB"/>
    <w:rsid w:val="00D07E37"/>
    <w:rsid w:val="00D10C76"/>
    <w:rsid w:val="00D11665"/>
    <w:rsid w:val="00D129F9"/>
    <w:rsid w:val="00D12BE4"/>
    <w:rsid w:val="00D13326"/>
    <w:rsid w:val="00D1453C"/>
    <w:rsid w:val="00D154C1"/>
    <w:rsid w:val="00D16758"/>
    <w:rsid w:val="00D16C50"/>
    <w:rsid w:val="00D16ED8"/>
    <w:rsid w:val="00D20070"/>
    <w:rsid w:val="00D2097B"/>
    <w:rsid w:val="00D214D8"/>
    <w:rsid w:val="00D21E5D"/>
    <w:rsid w:val="00D22ECC"/>
    <w:rsid w:val="00D22F00"/>
    <w:rsid w:val="00D23129"/>
    <w:rsid w:val="00D2369F"/>
    <w:rsid w:val="00D24381"/>
    <w:rsid w:val="00D245B6"/>
    <w:rsid w:val="00D24E11"/>
    <w:rsid w:val="00D25CCF"/>
    <w:rsid w:val="00D25FC3"/>
    <w:rsid w:val="00D26346"/>
    <w:rsid w:val="00D26389"/>
    <w:rsid w:val="00D26F29"/>
    <w:rsid w:val="00D27CDF"/>
    <w:rsid w:val="00D3099E"/>
    <w:rsid w:val="00D30BA8"/>
    <w:rsid w:val="00D30D83"/>
    <w:rsid w:val="00D313F6"/>
    <w:rsid w:val="00D3270A"/>
    <w:rsid w:val="00D3289C"/>
    <w:rsid w:val="00D32DE4"/>
    <w:rsid w:val="00D336A0"/>
    <w:rsid w:val="00D3491D"/>
    <w:rsid w:val="00D35E6A"/>
    <w:rsid w:val="00D37157"/>
    <w:rsid w:val="00D37AB5"/>
    <w:rsid w:val="00D401C7"/>
    <w:rsid w:val="00D40497"/>
    <w:rsid w:val="00D40803"/>
    <w:rsid w:val="00D41274"/>
    <w:rsid w:val="00D42369"/>
    <w:rsid w:val="00D427FD"/>
    <w:rsid w:val="00D450FB"/>
    <w:rsid w:val="00D455AB"/>
    <w:rsid w:val="00D46D18"/>
    <w:rsid w:val="00D50EEE"/>
    <w:rsid w:val="00D51BFE"/>
    <w:rsid w:val="00D54C18"/>
    <w:rsid w:val="00D554CD"/>
    <w:rsid w:val="00D55DB9"/>
    <w:rsid w:val="00D56236"/>
    <w:rsid w:val="00D56C3D"/>
    <w:rsid w:val="00D56E5D"/>
    <w:rsid w:val="00D56ECD"/>
    <w:rsid w:val="00D56FA1"/>
    <w:rsid w:val="00D60D76"/>
    <w:rsid w:val="00D60F60"/>
    <w:rsid w:val="00D62475"/>
    <w:rsid w:val="00D62A92"/>
    <w:rsid w:val="00D62B69"/>
    <w:rsid w:val="00D6347F"/>
    <w:rsid w:val="00D64BEA"/>
    <w:rsid w:val="00D64CFB"/>
    <w:rsid w:val="00D65C09"/>
    <w:rsid w:val="00D65D8A"/>
    <w:rsid w:val="00D6742E"/>
    <w:rsid w:val="00D67A9E"/>
    <w:rsid w:val="00D67C02"/>
    <w:rsid w:val="00D70D5F"/>
    <w:rsid w:val="00D71219"/>
    <w:rsid w:val="00D713A6"/>
    <w:rsid w:val="00D71F5C"/>
    <w:rsid w:val="00D7499D"/>
    <w:rsid w:val="00D7515A"/>
    <w:rsid w:val="00D7628A"/>
    <w:rsid w:val="00D771FE"/>
    <w:rsid w:val="00D800BB"/>
    <w:rsid w:val="00D81209"/>
    <w:rsid w:val="00D81466"/>
    <w:rsid w:val="00D81A82"/>
    <w:rsid w:val="00D81DAB"/>
    <w:rsid w:val="00D827B9"/>
    <w:rsid w:val="00D834B9"/>
    <w:rsid w:val="00D8399C"/>
    <w:rsid w:val="00D83AA5"/>
    <w:rsid w:val="00D8471A"/>
    <w:rsid w:val="00D85A80"/>
    <w:rsid w:val="00D87DB3"/>
    <w:rsid w:val="00D9001E"/>
    <w:rsid w:val="00D90C6F"/>
    <w:rsid w:val="00D90EE8"/>
    <w:rsid w:val="00D91075"/>
    <w:rsid w:val="00D91AEF"/>
    <w:rsid w:val="00D92454"/>
    <w:rsid w:val="00D92B4B"/>
    <w:rsid w:val="00D9410E"/>
    <w:rsid w:val="00D9472C"/>
    <w:rsid w:val="00D947E3"/>
    <w:rsid w:val="00D95026"/>
    <w:rsid w:val="00D978DA"/>
    <w:rsid w:val="00DA1F56"/>
    <w:rsid w:val="00DA23CB"/>
    <w:rsid w:val="00DA3C7F"/>
    <w:rsid w:val="00DA56FA"/>
    <w:rsid w:val="00DA5AC6"/>
    <w:rsid w:val="00DA5F03"/>
    <w:rsid w:val="00DA66EC"/>
    <w:rsid w:val="00DA6C1F"/>
    <w:rsid w:val="00DA71DE"/>
    <w:rsid w:val="00DA725F"/>
    <w:rsid w:val="00DA79D8"/>
    <w:rsid w:val="00DA7E7C"/>
    <w:rsid w:val="00DB007A"/>
    <w:rsid w:val="00DB0443"/>
    <w:rsid w:val="00DB0F39"/>
    <w:rsid w:val="00DB1608"/>
    <w:rsid w:val="00DB2030"/>
    <w:rsid w:val="00DB2298"/>
    <w:rsid w:val="00DB435F"/>
    <w:rsid w:val="00DB4554"/>
    <w:rsid w:val="00DB4F9C"/>
    <w:rsid w:val="00DB522B"/>
    <w:rsid w:val="00DB52E9"/>
    <w:rsid w:val="00DB5EFD"/>
    <w:rsid w:val="00DB6558"/>
    <w:rsid w:val="00DC050B"/>
    <w:rsid w:val="00DC3A8D"/>
    <w:rsid w:val="00DC48AD"/>
    <w:rsid w:val="00DC504C"/>
    <w:rsid w:val="00DC69D9"/>
    <w:rsid w:val="00DD017B"/>
    <w:rsid w:val="00DD0EDB"/>
    <w:rsid w:val="00DD1AD1"/>
    <w:rsid w:val="00DD1BD5"/>
    <w:rsid w:val="00DD1F31"/>
    <w:rsid w:val="00DD2EFA"/>
    <w:rsid w:val="00DD30C8"/>
    <w:rsid w:val="00DD334C"/>
    <w:rsid w:val="00DD3492"/>
    <w:rsid w:val="00DD3B97"/>
    <w:rsid w:val="00DD3EC1"/>
    <w:rsid w:val="00DD409A"/>
    <w:rsid w:val="00DD44F2"/>
    <w:rsid w:val="00DD47F1"/>
    <w:rsid w:val="00DD4E10"/>
    <w:rsid w:val="00DD5448"/>
    <w:rsid w:val="00DD69EE"/>
    <w:rsid w:val="00DD6AB1"/>
    <w:rsid w:val="00DD6E65"/>
    <w:rsid w:val="00DD709A"/>
    <w:rsid w:val="00DD7F58"/>
    <w:rsid w:val="00DE03D4"/>
    <w:rsid w:val="00DE04FC"/>
    <w:rsid w:val="00DE0C23"/>
    <w:rsid w:val="00DE144B"/>
    <w:rsid w:val="00DE2992"/>
    <w:rsid w:val="00DE3274"/>
    <w:rsid w:val="00DE358C"/>
    <w:rsid w:val="00DE4B86"/>
    <w:rsid w:val="00DE59BD"/>
    <w:rsid w:val="00DE5B5C"/>
    <w:rsid w:val="00DE5D27"/>
    <w:rsid w:val="00DE665E"/>
    <w:rsid w:val="00DE6781"/>
    <w:rsid w:val="00DE72FC"/>
    <w:rsid w:val="00DE7A3C"/>
    <w:rsid w:val="00DE7EDE"/>
    <w:rsid w:val="00DF0239"/>
    <w:rsid w:val="00DF0CBC"/>
    <w:rsid w:val="00DF150C"/>
    <w:rsid w:val="00DF218F"/>
    <w:rsid w:val="00DF2919"/>
    <w:rsid w:val="00DF3416"/>
    <w:rsid w:val="00DF476F"/>
    <w:rsid w:val="00DF56F6"/>
    <w:rsid w:val="00DF7490"/>
    <w:rsid w:val="00DF7639"/>
    <w:rsid w:val="00DF7E61"/>
    <w:rsid w:val="00E00FD5"/>
    <w:rsid w:val="00E016A2"/>
    <w:rsid w:val="00E018DF"/>
    <w:rsid w:val="00E01E00"/>
    <w:rsid w:val="00E026FB"/>
    <w:rsid w:val="00E027F7"/>
    <w:rsid w:val="00E02CBE"/>
    <w:rsid w:val="00E03667"/>
    <w:rsid w:val="00E0380A"/>
    <w:rsid w:val="00E0468F"/>
    <w:rsid w:val="00E04FC3"/>
    <w:rsid w:val="00E063F5"/>
    <w:rsid w:val="00E0649A"/>
    <w:rsid w:val="00E06522"/>
    <w:rsid w:val="00E06E53"/>
    <w:rsid w:val="00E0790B"/>
    <w:rsid w:val="00E10436"/>
    <w:rsid w:val="00E10790"/>
    <w:rsid w:val="00E10943"/>
    <w:rsid w:val="00E10D68"/>
    <w:rsid w:val="00E1238C"/>
    <w:rsid w:val="00E12CFC"/>
    <w:rsid w:val="00E1347D"/>
    <w:rsid w:val="00E13A9C"/>
    <w:rsid w:val="00E16568"/>
    <w:rsid w:val="00E166BD"/>
    <w:rsid w:val="00E1721F"/>
    <w:rsid w:val="00E177D8"/>
    <w:rsid w:val="00E20BDC"/>
    <w:rsid w:val="00E224EF"/>
    <w:rsid w:val="00E22535"/>
    <w:rsid w:val="00E22B01"/>
    <w:rsid w:val="00E234EF"/>
    <w:rsid w:val="00E23D44"/>
    <w:rsid w:val="00E25B3A"/>
    <w:rsid w:val="00E26162"/>
    <w:rsid w:val="00E26CB1"/>
    <w:rsid w:val="00E27927"/>
    <w:rsid w:val="00E30004"/>
    <w:rsid w:val="00E31AE8"/>
    <w:rsid w:val="00E32C8C"/>
    <w:rsid w:val="00E32DD1"/>
    <w:rsid w:val="00E3393F"/>
    <w:rsid w:val="00E3429D"/>
    <w:rsid w:val="00E34516"/>
    <w:rsid w:val="00E34F8E"/>
    <w:rsid w:val="00E34FCC"/>
    <w:rsid w:val="00E3613A"/>
    <w:rsid w:val="00E36C92"/>
    <w:rsid w:val="00E378BF"/>
    <w:rsid w:val="00E37AA3"/>
    <w:rsid w:val="00E40791"/>
    <w:rsid w:val="00E40B7C"/>
    <w:rsid w:val="00E416B2"/>
    <w:rsid w:val="00E4178F"/>
    <w:rsid w:val="00E417B3"/>
    <w:rsid w:val="00E4192A"/>
    <w:rsid w:val="00E42468"/>
    <w:rsid w:val="00E42662"/>
    <w:rsid w:val="00E42F49"/>
    <w:rsid w:val="00E4303A"/>
    <w:rsid w:val="00E4304C"/>
    <w:rsid w:val="00E436AA"/>
    <w:rsid w:val="00E43992"/>
    <w:rsid w:val="00E43E47"/>
    <w:rsid w:val="00E44678"/>
    <w:rsid w:val="00E44989"/>
    <w:rsid w:val="00E44C4D"/>
    <w:rsid w:val="00E44C50"/>
    <w:rsid w:val="00E44D9D"/>
    <w:rsid w:val="00E45AFA"/>
    <w:rsid w:val="00E45DBF"/>
    <w:rsid w:val="00E46348"/>
    <w:rsid w:val="00E50386"/>
    <w:rsid w:val="00E50C81"/>
    <w:rsid w:val="00E51BE7"/>
    <w:rsid w:val="00E51CA8"/>
    <w:rsid w:val="00E5346F"/>
    <w:rsid w:val="00E53A04"/>
    <w:rsid w:val="00E543AC"/>
    <w:rsid w:val="00E546CF"/>
    <w:rsid w:val="00E548BB"/>
    <w:rsid w:val="00E54B53"/>
    <w:rsid w:val="00E54FD0"/>
    <w:rsid w:val="00E5546F"/>
    <w:rsid w:val="00E5581B"/>
    <w:rsid w:val="00E571CA"/>
    <w:rsid w:val="00E578F5"/>
    <w:rsid w:val="00E600CF"/>
    <w:rsid w:val="00E60508"/>
    <w:rsid w:val="00E60529"/>
    <w:rsid w:val="00E62092"/>
    <w:rsid w:val="00E6288F"/>
    <w:rsid w:val="00E63038"/>
    <w:rsid w:val="00E632DA"/>
    <w:rsid w:val="00E64516"/>
    <w:rsid w:val="00E64D74"/>
    <w:rsid w:val="00E64F06"/>
    <w:rsid w:val="00E65D68"/>
    <w:rsid w:val="00E67107"/>
    <w:rsid w:val="00E700DB"/>
    <w:rsid w:val="00E72B01"/>
    <w:rsid w:val="00E73243"/>
    <w:rsid w:val="00E73665"/>
    <w:rsid w:val="00E74ECD"/>
    <w:rsid w:val="00E75571"/>
    <w:rsid w:val="00E75656"/>
    <w:rsid w:val="00E763A6"/>
    <w:rsid w:val="00E77D94"/>
    <w:rsid w:val="00E80095"/>
    <w:rsid w:val="00E80776"/>
    <w:rsid w:val="00E80DCF"/>
    <w:rsid w:val="00E818E1"/>
    <w:rsid w:val="00E827FE"/>
    <w:rsid w:val="00E83712"/>
    <w:rsid w:val="00E83F30"/>
    <w:rsid w:val="00E84027"/>
    <w:rsid w:val="00E849A3"/>
    <w:rsid w:val="00E85B7E"/>
    <w:rsid w:val="00E86308"/>
    <w:rsid w:val="00E8781C"/>
    <w:rsid w:val="00E90CE8"/>
    <w:rsid w:val="00E91558"/>
    <w:rsid w:val="00E92285"/>
    <w:rsid w:val="00E930AC"/>
    <w:rsid w:val="00E93562"/>
    <w:rsid w:val="00E93BDE"/>
    <w:rsid w:val="00E93E1E"/>
    <w:rsid w:val="00E9567E"/>
    <w:rsid w:val="00E95817"/>
    <w:rsid w:val="00E95DCC"/>
    <w:rsid w:val="00E95FC9"/>
    <w:rsid w:val="00E96618"/>
    <w:rsid w:val="00E96E8B"/>
    <w:rsid w:val="00E96FAB"/>
    <w:rsid w:val="00E97056"/>
    <w:rsid w:val="00E972AD"/>
    <w:rsid w:val="00E97502"/>
    <w:rsid w:val="00E975B9"/>
    <w:rsid w:val="00E9769A"/>
    <w:rsid w:val="00EA131B"/>
    <w:rsid w:val="00EA20F6"/>
    <w:rsid w:val="00EA296F"/>
    <w:rsid w:val="00EA311C"/>
    <w:rsid w:val="00EA3651"/>
    <w:rsid w:val="00EA3BF0"/>
    <w:rsid w:val="00EA4D25"/>
    <w:rsid w:val="00EA5408"/>
    <w:rsid w:val="00EA7E06"/>
    <w:rsid w:val="00EB0BE1"/>
    <w:rsid w:val="00EB1689"/>
    <w:rsid w:val="00EB1D9F"/>
    <w:rsid w:val="00EB262A"/>
    <w:rsid w:val="00EB400B"/>
    <w:rsid w:val="00EB4830"/>
    <w:rsid w:val="00EB4C38"/>
    <w:rsid w:val="00EB5009"/>
    <w:rsid w:val="00EB617F"/>
    <w:rsid w:val="00EB7EC7"/>
    <w:rsid w:val="00EC0922"/>
    <w:rsid w:val="00EC102D"/>
    <w:rsid w:val="00EC188A"/>
    <w:rsid w:val="00EC262B"/>
    <w:rsid w:val="00EC3548"/>
    <w:rsid w:val="00EC4D38"/>
    <w:rsid w:val="00EC4E4C"/>
    <w:rsid w:val="00EC4E6E"/>
    <w:rsid w:val="00EC5EE1"/>
    <w:rsid w:val="00EC63F9"/>
    <w:rsid w:val="00EC65E0"/>
    <w:rsid w:val="00EC6A25"/>
    <w:rsid w:val="00EC6DA0"/>
    <w:rsid w:val="00EC6E83"/>
    <w:rsid w:val="00EC7602"/>
    <w:rsid w:val="00ED04F3"/>
    <w:rsid w:val="00ED06BD"/>
    <w:rsid w:val="00ED1695"/>
    <w:rsid w:val="00ED17E1"/>
    <w:rsid w:val="00ED34CF"/>
    <w:rsid w:val="00ED375D"/>
    <w:rsid w:val="00ED3941"/>
    <w:rsid w:val="00ED3C23"/>
    <w:rsid w:val="00ED507B"/>
    <w:rsid w:val="00ED5FCB"/>
    <w:rsid w:val="00ED6B39"/>
    <w:rsid w:val="00ED7410"/>
    <w:rsid w:val="00ED7992"/>
    <w:rsid w:val="00ED7A81"/>
    <w:rsid w:val="00EE07F7"/>
    <w:rsid w:val="00EE0C91"/>
    <w:rsid w:val="00EE236B"/>
    <w:rsid w:val="00EE38B7"/>
    <w:rsid w:val="00EE44FA"/>
    <w:rsid w:val="00EE4530"/>
    <w:rsid w:val="00EE4DA8"/>
    <w:rsid w:val="00EE52C3"/>
    <w:rsid w:val="00EE592D"/>
    <w:rsid w:val="00EE59D4"/>
    <w:rsid w:val="00EE7361"/>
    <w:rsid w:val="00EE76D1"/>
    <w:rsid w:val="00EF0866"/>
    <w:rsid w:val="00EF145C"/>
    <w:rsid w:val="00EF1527"/>
    <w:rsid w:val="00EF2211"/>
    <w:rsid w:val="00EF22D8"/>
    <w:rsid w:val="00EF293F"/>
    <w:rsid w:val="00EF3BE3"/>
    <w:rsid w:val="00EF43F9"/>
    <w:rsid w:val="00EF4476"/>
    <w:rsid w:val="00EF448A"/>
    <w:rsid w:val="00EF4530"/>
    <w:rsid w:val="00EF4555"/>
    <w:rsid w:val="00EF4583"/>
    <w:rsid w:val="00EF531C"/>
    <w:rsid w:val="00EF57ED"/>
    <w:rsid w:val="00EF6F8F"/>
    <w:rsid w:val="00EF7509"/>
    <w:rsid w:val="00EF7B28"/>
    <w:rsid w:val="00F02F16"/>
    <w:rsid w:val="00F043EB"/>
    <w:rsid w:val="00F04E59"/>
    <w:rsid w:val="00F0618F"/>
    <w:rsid w:val="00F06649"/>
    <w:rsid w:val="00F06813"/>
    <w:rsid w:val="00F06E56"/>
    <w:rsid w:val="00F06F49"/>
    <w:rsid w:val="00F07C77"/>
    <w:rsid w:val="00F101E7"/>
    <w:rsid w:val="00F107ED"/>
    <w:rsid w:val="00F10D62"/>
    <w:rsid w:val="00F12D83"/>
    <w:rsid w:val="00F13FA0"/>
    <w:rsid w:val="00F147CD"/>
    <w:rsid w:val="00F1532E"/>
    <w:rsid w:val="00F15554"/>
    <w:rsid w:val="00F15574"/>
    <w:rsid w:val="00F16FA2"/>
    <w:rsid w:val="00F200B0"/>
    <w:rsid w:val="00F20F6C"/>
    <w:rsid w:val="00F20FC9"/>
    <w:rsid w:val="00F21AB9"/>
    <w:rsid w:val="00F21C66"/>
    <w:rsid w:val="00F21F30"/>
    <w:rsid w:val="00F22947"/>
    <w:rsid w:val="00F22A58"/>
    <w:rsid w:val="00F2350D"/>
    <w:rsid w:val="00F24308"/>
    <w:rsid w:val="00F24DB8"/>
    <w:rsid w:val="00F258A9"/>
    <w:rsid w:val="00F263A3"/>
    <w:rsid w:val="00F2778B"/>
    <w:rsid w:val="00F279A0"/>
    <w:rsid w:val="00F27A21"/>
    <w:rsid w:val="00F30FFA"/>
    <w:rsid w:val="00F3102D"/>
    <w:rsid w:val="00F3158E"/>
    <w:rsid w:val="00F319EA"/>
    <w:rsid w:val="00F324C1"/>
    <w:rsid w:val="00F32EC0"/>
    <w:rsid w:val="00F33A1C"/>
    <w:rsid w:val="00F33C98"/>
    <w:rsid w:val="00F341AF"/>
    <w:rsid w:val="00F34447"/>
    <w:rsid w:val="00F34A8E"/>
    <w:rsid w:val="00F35935"/>
    <w:rsid w:val="00F35BE5"/>
    <w:rsid w:val="00F35D6F"/>
    <w:rsid w:val="00F36260"/>
    <w:rsid w:val="00F3648B"/>
    <w:rsid w:val="00F37B30"/>
    <w:rsid w:val="00F37DA0"/>
    <w:rsid w:val="00F40A23"/>
    <w:rsid w:val="00F412BB"/>
    <w:rsid w:val="00F42BC7"/>
    <w:rsid w:val="00F433F8"/>
    <w:rsid w:val="00F4400B"/>
    <w:rsid w:val="00F44773"/>
    <w:rsid w:val="00F448AF"/>
    <w:rsid w:val="00F448C7"/>
    <w:rsid w:val="00F44BB8"/>
    <w:rsid w:val="00F46004"/>
    <w:rsid w:val="00F479FA"/>
    <w:rsid w:val="00F50228"/>
    <w:rsid w:val="00F509F4"/>
    <w:rsid w:val="00F50A5D"/>
    <w:rsid w:val="00F50E91"/>
    <w:rsid w:val="00F521FD"/>
    <w:rsid w:val="00F527DB"/>
    <w:rsid w:val="00F53A43"/>
    <w:rsid w:val="00F53E2F"/>
    <w:rsid w:val="00F54FE5"/>
    <w:rsid w:val="00F5655A"/>
    <w:rsid w:val="00F56564"/>
    <w:rsid w:val="00F56C7A"/>
    <w:rsid w:val="00F57238"/>
    <w:rsid w:val="00F579C2"/>
    <w:rsid w:val="00F579D6"/>
    <w:rsid w:val="00F57BC2"/>
    <w:rsid w:val="00F57FBF"/>
    <w:rsid w:val="00F601D3"/>
    <w:rsid w:val="00F606C8"/>
    <w:rsid w:val="00F60FFA"/>
    <w:rsid w:val="00F61706"/>
    <w:rsid w:val="00F6233E"/>
    <w:rsid w:val="00F626D4"/>
    <w:rsid w:val="00F62738"/>
    <w:rsid w:val="00F6291D"/>
    <w:rsid w:val="00F6444B"/>
    <w:rsid w:val="00F65704"/>
    <w:rsid w:val="00F67367"/>
    <w:rsid w:val="00F70F37"/>
    <w:rsid w:val="00F70F3E"/>
    <w:rsid w:val="00F710AA"/>
    <w:rsid w:val="00F7120B"/>
    <w:rsid w:val="00F7172C"/>
    <w:rsid w:val="00F71DA4"/>
    <w:rsid w:val="00F7289E"/>
    <w:rsid w:val="00F72F7F"/>
    <w:rsid w:val="00F73083"/>
    <w:rsid w:val="00F73F07"/>
    <w:rsid w:val="00F74601"/>
    <w:rsid w:val="00F7499E"/>
    <w:rsid w:val="00F74E72"/>
    <w:rsid w:val="00F75621"/>
    <w:rsid w:val="00F75AC0"/>
    <w:rsid w:val="00F75AD0"/>
    <w:rsid w:val="00F76E55"/>
    <w:rsid w:val="00F80071"/>
    <w:rsid w:val="00F80458"/>
    <w:rsid w:val="00F805D6"/>
    <w:rsid w:val="00F80A97"/>
    <w:rsid w:val="00F815A5"/>
    <w:rsid w:val="00F8231B"/>
    <w:rsid w:val="00F828B2"/>
    <w:rsid w:val="00F83CBB"/>
    <w:rsid w:val="00F843F6"/>
    <w:rsid w:val="00F84FD1"/>
    <w:rsid w:val="00F866E2"/>
    <w:rsid w:val="00F86B73"/>
    <w:rsid w:val="00F87288"/>
    <w:rsid w:val="00F8778C"/>
    <w:rsid w:val="00F8797B"/>
    <w:rsid w:val="00F87B02"/>
    <w:rsid w:val="00F87EBB"/>
    <w:rsid w:val="00F90278"/>
    <w:rsid w:val="00F91CAF"/>
    <w:rsid w:val="00F9228C"/>
    <w:rsid w:val="00F93EB7"/>
    <w:rsid w:val="00F94266"/>
    <w:rsid w:val="00F94AC5"/>
    <w:rsid w:val="00F94E08"/>
    <w:rsid w:val="00F94EE0"/>
    <w:rsid w:val="00F95BAD"/>
    <w:rsid w:val="00F95C96"/>
    <w:rsid w:val="00F9647C"/>
    <w:rsid w:val="00F96557"/>
    <w:rsid w:val="00F967F6"/>
    <w:rsid w:val="00F96819"/>
    <w:rsid w:val="00F96F54"/>
    <w:rsid w:val="00F97312"/>
    <w:rsid w:val="00F97614"/>
    <w:rsid w:val="00FA099F"/>
    <w:rsid w:val="00FA0F8D"/>
    <w:rsid w:val="00FA1C44"/>
    <w:rsid w:val="00FA20ED"/>
    <w:rsid w:val="00FA260C"/>
    <w:rsid w:val="00FA2876"/>
    <w:rsid w:val="00FA39A7"/>
    <w:rsid w:val="00FA57C3"/>
    <w:rsid w:val="00FA59A4"/>
    <w:rsid w:val="00FA6022"/>
    <w:rsid w:val="00FA670E"/>
    <w:rsid w:val="00FA6DEA"/>
    <w:rsid w:val="00FA7811"/>
    <w:rsid w:val="00FA7DD2"/>
    <w:rsid w:val="00FA7F55"/>
    <w:rsid w:val="00FB17EC"/>
    <w:rsid w:val="00FB2692"/>
    <w:rsid w:val="00FB2D56"/>
    <w:rsid w:val="00FB465C"/>
    <w:rsid w:val="00FB57D8"/>
    <w:rsid w:val="00FB6670"/>
    <w:rsid w:val="00FB6AA4"/>
    <w:rsid w:val="00FB6F56"/>
    <w:rsid w:val="00FB798B"/>
    <w:rsid w:val="00FC043A"/>
    <w:rsid w:val="00FC0C5F"/>
    <w:rsid w:val="00FC41F7"/>
    <w:rsid w:val="00FC4C3F"/>
    <w:rsid w:val="00FC5314"/>
    <w:rsid w:val="00FC56CD"/>
    <w:rsid w:val="00FC6138"/>
    <w:rsid w:val="00FC6DCB"/>
    <w:rsid w:val="00FC752B"/>
    <w:rsid w:val="00FC75EA"/>
    <w:rsid w:val="00FD0ECD"/>
    <w:rsid w:val="00FD1180"/>
    <w:rsid w:val="00FD22FC"/>
    <w:rsid w:val="00FD3DFB"/>
    <w:rsid w:val="00FD400F"/>
    <w:rsid w:val="00FD403F"/>
    <w:rsid w:val="00FD4E4E"/>
    <w:rsid w:val="00FD54F1"/>
    <w:rsid w:val="00FD633E"/>
    <w:rsid w:val="00FD7F91"/>
    <w:rsid w:val="00FE032F"/>
    <w:rsid w:val="00FE13E5"/>
    <w:rsid w:val="00FE19BB"/>
    <w:rsid w:val="00FE1C97"/>
    <w:rsid w:val="00FE1D52"/>
    <w:rsid w:val="00FE428C"/>
    <w:rsid w:val="00FE43AF"/>
    <w:rsid w:val="00FE4491"/>
    <w:rsid w:val="00FE5A66"/>
    <w:rsid w:val="00FE5B60"/>
    <w:rsid w:val="00FE5EC7"/>
    <w:rsid w:val="00FE60F3"/>
    <w:rsid w:val="00FE6313"/>
    <w:rsid w:val="00FE7643"/>
    <w:rsid w:val="00FE7EA1"/>
    <w:rsid w:val="00FF1755"/>
    <w:rsid w:val="00FF240B"/>
    <w:rsid w:val="00FF274A"/>
    <w:rsid w:val="00FF3E5B"/>
    <w:rsid w:val="00FF503E"/>
    <w:rsid w:val="00FF6308"/>
    <w:rsid w:val="00FF7762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9BDB4"/>
  <w15:docId w15:val="{FFD7DF9B-714C-42BE-B9F0-1916C7B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0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1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712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27"/>
    <w:pPr>
      <w:ind w:left="720"/>
      <w:contextualSpacing/>
    </w:pPr>
  </w:style>
  <w:style w:type="table" w:styleId="a4">
    <w:name w:val="Table Grid"/>
    <w:basedOn w:val="a1"/>
    <w:uiPriority w:val="59"/>
    <w:rsid w:val="00C66F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293712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25FDB"/>
  </w:style>
  <w:style w:type="paragraph" w:customStyle="1" w:styleId="ConsPlusNormal">
    <w:name w:val="ConsPlusNormal"/>
    <w:rsid w:val="00725F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numbering" w:customStyle="1" w:styleId="21">
    <w:name w:val="Нет списка2"/>
    <w:next w:val="a2"/>
    <w:uiPriority w:val="99"/>
    <w:semiHidden/>
    <w:unhideWhenUsed/>
    <w:rsid w:val="00725FDB"/>
  </w:style>
  <w:style w:type="numbering" w:customStyle="1" w:styleId="31">
    <w:name w:val="Нет списка3"/>
    <w:next w:val="a2"/>
    <w:uiPriority w:val="99"/>
    <w:semiHidden/>
    <w:unhideWhenUsed/>
    <w:rsid w:val="00345857"/>
  </w:style>
  <w:style w:type="paragraph" w:customStyle="1" w:styleId="12">
    <w:name w:val="Абзац списка1"/>
    <w:basedOn w:val="a"/>
    <w:uiPriority w:val="99"/>
    <w:rsid w:val="00410F66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nhideWhenUsed/>
    <w:rsid w:val="003A3D37"/>
    <w:rPr>
      <w:color w:val="0000FF"/>
      <w:u w:val="single"/>
    </w:rPr>
  </w:style>
  <w:style w:type="character" w:customStyle="1" w:styleId="22">
    <w:name w:val="Основной текст (2)_"/>
    <w:link w:val="23"/>
    <w:locked/>
    <w:rsid w:val="003A3D37"/>
    <w:rPr>
      <w:b/>
      <w:spacing w:val="-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3D37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paragraph" w:styleId="32">
    <w:name w:val="toc 3"/>
    <w:basedOn w:val="a"/>
    <w:next w:val="a"/>
    <w:autoRedefine/>
    <w:rsid w:val="007628B9"/>
    <w:pPr>
      <w:widowControl w:val="0"/>
      <w:tabs>
        <w:tab w:val="left" w:pos="0"/>
        <w:tab w:val="left" w:pos="142"/>
        <w:tab w:val="right" w:leader="dot" w:pos="9497"/>
      </w:tabs>
      <w:contextualSpacing/>
    </w:pPr>
    <w:rPr>
      <w:rFonts w:eastAsia="Calibri" w:cs="Times New Roman"/>
      <w:b/>
      <w:color w:val="000000" w:themeColor="text1"/>
      <w:w w:val="101"/>
      <w:szCs w:val="28"/>
      <w:lang w:eastAsia="ru-RU"/>
    </w:rPr>
  </w:style>
  <w:style w:type="paragraph" w:styleId="a6">
    <w:name w:val="Normal (Web)"/>
    <w:basedOn w:val="a"/>
    <w:uiPriority w:val="99"/>
    <w:unhideWhenUsed/>
    <w:rsid w:val="003A3D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37"/>
  </w:style>
  <w:style w:type="paragraph" w:styleId="24">
    <w:name w:val="Body Text Indent 2"/>
    <w:basedOn w:val="a"/>
    <w:link w:val="25"/>
    <w:unhideWhenUsed/>
    <w:rsid w:val="003A3D37"/>
    <w:pPr>
      <w:spacing w:before="100" w:beforeAutospacing="1" w:after="120" w:afterAutospacing="1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A3D37"/>
  </w:style>
  <w:style w:type="paragraph" w:styleId="a7">
    <w:name w:val="header"/>
    <w:basedOn w:val="a"/>
    <w:link w:val="a8"/>
    <w:uiPriority w:val="99"/>
    <w:unhideWhenUsed/>
    <w:rsid w:val="00643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072"/>
  </w:style>
  <w:style w:type="paragraph" w:styleId="a9">
    <w:name w:val="footer"/>
    <w:basedOn w:val="a"/>
    <w:link w:val="aa"/>
    <w:uiPriority w:val="99"/>
    <w:unhideWhenUsed/>
    <w:rsid w:val="00643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072"/>
  </w:style>
  <w:style w:type="paragraph" w:styleId="ab">
    <w:name w:val="No Spacing"/>
    <w:uiPriority w:val="99"/>
    <w:qFormat/>
    <w:rsid w:val="005F2765"/>
    <w:pPr>
      <w:spacing w:after="0" w:line="240" w:lineRule="auto"/>
    </w:pPr>
  </w:style>
  <w:style w:type="character" w:customStyle="1" w:styleId="c4">
    <w:name w:val="c4"/>
    <w:basedOn w:val="a0"/>
    <w:rsid w:val="007132DE"/>
  </w:style>
  <w:style w:type="character" w:customStyle="1" w:styleId="c0">
    <w:name w:val="c0"/>
    <w:basedOn w:val="a0"/>
    <w:rsid w:val="007132DE"/>
  </w:style>
  <w:style w:type="paragraph" w:customStyle="1" w:styleId="c7">
    <w:name w:val="c7"/>
    <w:basedOn w:val="a"/>
    <w:rsid w:val="007132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69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61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1F5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57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7431"/>
  </w:style>
  <w:style w:type="character" w:customStyle="1" w:styleId="c2">
    <w:name w:val="c2"/>
    <w:basedOn w:val="a0"/>
    <w:rsid w:val="00157431"/>
  </w:style>
  <w:style w:type="character" w:styleId="ae">
    <w:name w:val="Strong"/>
    <w:basedOn w:val="a0"/>
    <w:uiPriority w:val="22"/>
    <w:qFormat/>
    <w:rsid w:val="002E7E8A"/>
    <w:rPr>
      <w:b/>
      <w:bCs/>
    </w:rPr>
  </w:style>
  <w:style w:type="character" w:customStyle="1" w:styleId="c3">
    <w:name w:val="c3"/>
    <w:basedOn w:val="a0"/>
    <w:rsid w:val="002C578A"/>
  </w:style>
  <w:style w:type="paragraph" w:customStyle="1" w:styleId="c5">
    <w:name w:val="c5"/>
    <w:basedOn w:val="a"/>
    <w:rsid w:val="002C57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072F39"/>
  </w:style>
  <w:style w:type="character" w:styleId="af">
    <w:name w:val="annotation reference"/>
    <w:basedOn w:val="a0"/>
    <w:uiPriority w:val="99"/>
    <w:semiHidden/>
    <w:unhideWhenUsed/>
    <w:rsid w:val="006B74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74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7482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4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482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93712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752A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next w:val="ConsPlusNormal"/>
    <w:rsid w:val="00746E9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c14">
    <w:name w:val="c14"/>
    <w:basedOn w:val="a"/>
    <w:rsid w:val="0077253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4"/>
    <w:uiPriority w:val="59"/>
    <w:rsid w:val="00E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E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E13A9C"/>
    <w:rPr>
      <w:i/>
      <w:iCs/>
    </w:rPr>
  </w:style>
  <w:style w:type="paragraph" w:customStyle="1" w:styleId="ConsPlusTitle">
    <w:name w:val="ConsPlusTitle"/>
    <w:uiPriority w:val="99"/>
    <w:rsid w:val="0060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13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C60F95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5D3FD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D3FD3"/>
    <w:rPr>
      <w:rFonts w:ascii="Times New Roman" w:hAnsi="Times New Roman"/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DE327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E3274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E3274"/>
    <w:rPr>
      <w:vertAlign w:val="superscript"/>
    </w:rPr>
  </w:style>
  <w:style w:type="paragraph" w:customStyle="1" w:styleId="33490">
    <w:name w:val="Стиль Заголовок 3 + Слева:  349 см Первая строка:  0 см"/>
    <w:basedOn w:val="3"/>
    <w:uiPriority w:val="99"/>
    <w:rsid w:val="00CA68E4"/>
    <w:pPr>
      <w:keepLines w:val="0"/>
      <w:spacing w:before="120" w:after="120"/>
      <w:ind w:firstLine="0"/>
      <w:jc w:val="center"/>
    </w:pPr>
    <w:rPr>
      <w:rFonts w:ascii="RomanS" w:eastAsia="Times New Roman" w:hAnsi="RomanS" w:cs="Times New Roman"/>
      <w:bCs w:val="0"/>
      <w:sz w:val="30"/>
      <w:szCs w:val="20"/>
      <w:lang w:eastAsia="ru-RU"/>
    </w:rPr>
  </w:style>
  <w:style w:type="character" w:customStyle="1" w:styleId="afb">
    <w:name w:val="Основной текст_"/>
    <w:basedOn w:val="a0"/>
    <w:link w:val="14"/>
    <w:locked/>
    <w:rsid w:val="007C3F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b"/>
    <w:rsid w:val="007C3FAC"/>
    <w:pPr>
      <w:shd w:val="clear" w:color="auto" w:fill="FFFFFF"/>
      <w:spacing w:line="250" w:lineRule="exact"/>
      <w:ind w:firstLine="0"/>
    </w:pPr>
    <w:rPr>
      <w:rFonts w:eastAsia="Times New Roman" w:cs="Times New Roman"/>
      <w:sz w:val="21"/>
      <w:szCs w:val="21"/>
    </w:rPr>
  </w:style>
  <w:style w:type="paragraph" w:customStyle="1" w:styleId="Default">
    <w:name w:val="Default"/>
    <w:rsid w:val="00C7680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99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4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75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99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745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02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094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74874">
                          <w:marLeft w:val="-24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1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4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856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642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7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74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vk.com/public198046556" TargetMode="External"/><Relationship Id="rId21" Type="http://schemas.openxmlformats.org/officeDocument/2006/relationships/hyperlink" Target="https://m.vk.com/public198046556" TargetMode="External"/><Relationship Id="rId42" Type="http://schemas.openxmlformats.org/officeDocument/2006/relationships/hyperlink" Target="https://m.vk.com/public198046556" TargetMode="External"/><Relationship Id="rId63" Type="http://schemas.openxmlformats.org/officeDocument/2006/relationships/hyperlink" Target="https://m.vk.com/public198046556" TargetMode="External"/><Relationship Id="rId84" Type="http://schemas.openxmlformats.org/officeDocument/2006/relationships/hyperlink" Target="https://m.vk.com/public198046556" TargetMode="External"/><Relationship Id="rId138" Type="http://schemas.openxmlformats.org/officeDocument/2006/relationships/hyperlink" Target="https://m.vk.com/public198046556" TargetMode="External"/><Relationship Id="rId159" Type="http://schemas.openxmlformats.org/officeDocument/2006/relationships/hyperlink" Target="http://nsportal.ru/" TargetMode="External"/><Relationship Id="rId170" Type="http://schemas.openxmlformats.org/officeDocument/2006/relationships/hyperlink" Target="http://stranamasterov.ru/taxonomy/term/776" TargetMode="External"/><Relationship Id="rId191" Type="http://schemas.openxmlformats.org/officeDocument/2006/relationships/header" Target="header3.xml"/><Relationship Id="rId205" Type="http://schemas.openxmlformats.org/officeDocument/2006/relationships/image" Target="media/image14.png"/><Relationship Id="rId226" Type="http://schemas.openxmlformats.org/officeDocument/2006/relationships/image" Target="media/image35.jpeg"/><Relationship Id="rId107" Type="http://schemas.openxmlformats.org/officeDocument/2006/relationships/hyperlink" Target="https://m.vk.com/public198046556" TargetMode="External"/><Relationship Id="rId11" Type="http://schemas.openxmlformats.org/officeDocument/2006/relationships/hyperlink" Target="http://www.orenburg.ru/activities/culture/museums/exhibition_complex_quot_salute_to_victory_quot/index.php" TargetMode="External"/><Relationship Id="rId32" Type="http://schemas.openxmlformats.org/officeDocument/2006/relationships/hyperlink" Target="https://m.vk.com/public198046556" TargetMode="External"/><Relationship Id="rId53" Type="http://schemas.openxmlformats.org/officeDocument/2006/relationships/hyperlink" Target="https://m.vk.com/public198046556" TargetMode="External"/><Relationship Id="rId74" Type="http://schemas.openxmlformats.org/officeDocument/2006/relationships/hyperlink" Target="https://m.vk.com/public198046556" TargetMode="External"/><Relationship Id="rId128" Type="http://schemas.openxmlformats.org/officeDocument/2006/relationships/hyperlink" Target="https://m.vk.com/public198046556" TargetMode="External"/><Relationship Id="rId149" Type="http://schemas.openxmlformats.org/officeDocument/2006/relationships/hyperlink" Target="https://m.vk.com/public19804655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vk.com/public198046556" TargetMode="External"/><Relationship Id="rId160" Type="http://schemas.openxmlformats.org/officeDocument/2006/relationships/hyperlink" Target="http://nsportal.ru/nachalnaya-shkola/izo/2013/11/01/rabochaya-programma-izobrazitelnoe-iskusstvo-1-4-klassy-bmnemenskiy" TargetMode="External"/><Relationship Id="rId181" Type="http://schemas.openxmlformats.org/officeDocument/2006/relationships/hyperlink" Target="https://rulaws.ru/acts/Pismo-Minobrnauki%20-Rossii%20-ot-18.11.2015-N-09-3242/" TargetMode="External"/><Relationship Id="rId216" Type="http://schemas.openxmlformats.org/officeDocument/2006/relationships/image" Target="media/image25.jpeg"/><Relationship Id="rId237" Type="http://schemas.openxmlformats.org/officeDocument/2006/relationships/image" Target="media/image46.jpeg"/><Relationship Id="rId22" Type="http://schemas.openxmlformats.org/officeDocument/2006/relationships/hyperlink" Target="https://m.vk.com/public198046556" TargetMode="External"/><Relationship Id="rId43" Type="http://schemas.openxmlformats.org/officeDocument/2006/relationships/hyperlink" Target="https://m.vk.com/public198046556" TargetMode="External"/><Relationship Id="rId64" Type="http://schemas.openxmlformats.org/officeDocument/2006/relationships/hyperlink" Target="https://m.vk.com/public198046556" TargetMode="External"/><Relationship Id="rId118" Type="http://schemas.openxmlformats.org/officeDocument/2006/relationships/hyperlink" Target="https://m.vk.com/public198046556" TargetMode="External"/><Relationship Id="rId139" Type="http://schemas.openxmlformats.org/officeDocument/2006/relationships/hyperlink" Target="https://m.vk.com/public198046556" TargetMode="External"/><Relationship Id="rId85" Type="http://schemas.openxmlformats.org/officeDocument/2006/relationships/hyperlink" Target="https://m.vk.com/public198046556" TargetMode="External"/><Relationship Id="rId150" Type="http://schemas.openxmlformats.org/officeDocument/2006/relationships/hyperlink" Target="https://m.vk.com/public198046556" TargetMode="External"/><Relationship Id="rId171" Type="http://schemas.openxmlformats.org/officeDocument/2006/relationships/hyperlink" Target="http://www.maam.ru/detskijsad/master-klas-ded-moroz-iz-solenogo-testa.html" TargetMode="External"/><Relationship Id="rId192" Type="http://schemas.openxmlformats.org/officeDocument/2006/relationships/footer" Target="footer4.xml"/><Relationship Id="rId206" Type="http://schemas.openxmlformats.org/officeDocument/2006/relationships/image" Target="media/image15.png"/><Relationship Id="rId227" Type="http://schemas.openxmlformats.org/officeDocument/2006/relationships/image" Target="media/image36.jpeg"/><Relationship Id="rId12" Type="http://schemas.openxmlformats.org/officeDocument/2006/relationships/hyperlink" Target="http://www.orenburg.ru/activities/culture/museums/museum_of_the_history_of_orenburg/index.php" TargetMode="External"/><Relationship Id="rId33" Type="http://schemas.openxmlformats.org/officeDocument/2006/relationships/hyperlink" Target="https://m.vk.com/public198046556" TargetMode="External"/><Relationship Id="rId108" Type="http://schemas.openxmlformats.org/officeDocument/2006/relationships/hyperlink" Target="https://m.vk.com/public198046556" TargetMode="External"/><Relationship Id="rId129" Type="http://schemas.openxmlformats.org/officeDocument/2006/relationships/hyperlink" Target="https://m.vk.com/public198046556" TargetMode="External"/><Relationship Id="rId54" Type="http://schemas.openxmlformats.org/officeDocument/2006/relationships/hyperlink" Target="https://m.vk.com/public198046556" TargetMode="External"/><Relationship Id="rId75" Type="http://schemas.openxmlformats.org/officeDocument/2006/relationships/hyperlink" Target="https://m.vk.com/public198046556" TargetMode="External"/><Relationship Id="rId96" Type="http://schemas.openxmlformats.org/officeDocument/2006/relationships/hyperlink" Target="https://m.vk.com/public198046556" TargetMode="External"/><Relationship Id="rId140" Type="http://schemas.openxmlformats.org/officeDocument/2006/relationships/hyperlink" Target="https://m.vk.com/public198046556" TargetMode="External"/><Relationship Id="rId161" Type="http://schemas.openxmlformats.org/officeDocument/2006/relationships/hyperlink" Target="https://infourok.ru/" TargetMode="External"/><Relationship Id="rId182" Type="http://schemas.openxmlformats.org/officeDocument/2006/relationships/hyperlink" Target="http://docs.cntd.ru/document/460182444" TargetMode="External"/><Relationship Id="rId217" Type="http://schemas.openxmlformats.org/officeDocument/2006/relationships/image" Target="media/image26.jpeg"/><Relationship Id="rId6" Type="http://schemas.openxmlformats.org/officeDocument/2006/relationships/footnotes" Target="footnotes.xml"/><Relationship Id="rId238" Type="http://schemas.openxmlformats.org/officeDocument/2006/relationships/image" Target="media/image47.png"/><Relationship Id="rId23" Type="http://schemas.openxmlformats.org/officeDocument/2006/relationships/hyperlink" Target="https://m.vk.com/public198046556" TargetMode="External"/><Relationship Id="rId119" Type="http://schemas.openxmlformats.org/officeDocument/2006/relationships/hyperlink" Target="https://m.vk.com/public198046556" TargetMode="External"/><Relationship Id="rId44" Type="http://schemas.openxmlformats.org/officeDocument/2006/relationships/hyperlink" Target="https://m.vk.com/public198046556" TargetMode="External"/><Relationship Id="rId65" Type="http://schemas.openxmlformats.org/officeDocument/2006/relationships/hyperlink" Target="https://m.vk.com/public198046556" TargetMode="External"/><Relationship Id="rId86" Type="http://schemas.openxmlformats.org/officeDocument/2006/relationships/hyperlink" Target="https://m.vk.com/public198046556" TargetMode="External"/><Relationship Id="rId130" Type="http://schemas.openxmlformats.org/officeDocument/2006/relationships/hyperlink" Target="https://m.vk.com/public198046556" TargetMode="External"/><Relationship Id="rId151" Type="http://schemas.openxmlformats.org/officeDocument/2006/relationships/hyperlink" Target="https://m.vk.com/public198046556" TargetMode="External"/><Relationship Id="rId172" Type="http://schemas.openxmlformats.org/officeDocument/2006/relationships/hyperlink" Target="http://masterclassy.ru/vyazanie/golovnye-ubory/4023-vyazanye-shapki-spicami.html" TargetMode="External"/><Relationship Id="rId193" Type="http://schemas.openxmlformats.org/officeDocument/2006/relationships/footer" Target="footer5.xml"/><Relationship Id="rId207" Type="http://schemas.openxmlformats.org/officeDocument/2006/relationships/image" Target="media/image16.png"/><Relationship Id="rId228" Type="http://schemas.openxmlformats.org/officeDocument/2006/relationships/image" Target="media/image37.jpeg"/><Relationship Id="rId13" Type="http://schemas.openxmlformats.org/officeDocument/2006/relationships/hyperlink" Target="http://www.orenburg.ru/activities/culture/museums/orenburg_regional_history_museum/index.php" TargetMode="External"/><Relationship Id="rId109" Type="http://schemas.openxmlformats.org/officeDocument/2006/relationships/hyperlink" Target="https://m.vk.com/public198046556" TargetMode="External"/><Relationship Id="rId34" Type="http://schemas.openxmlformats.org/officeDocument/2006/relationships/hyperlink" Target="https://m.vk.com/public198046556" TargetMode="External"/><Relationship Id="rId55" Type="http://schemas.openxmlformats.org/officeDocument/2006/relationships/hyperlink" Target="https://m.vk.com/public198046556" TargetMode="External"/><Relationship Id="rId76" Type="http://schemas.openxmlformats.org/officeDocument/2006/relationships/hyperlink" Target="https://m.vk.com/public198046556" TargetMode="External"/><Relationship Id="rId97" Type="http://schemas.openxmlformats.org/officeDocument/2006/relationships/hyperlink" Target="https://m.vk.com/public198046556" TargetMode="External"/><Relationship Id="rId120" Type="http://schemas.openxmlformats.org/officeDocument/2006/relationships/hyperlink" Target="https://m.vk.com/public198046556" TargetMode="External"/><Relationship Id="rId141" Type="http://schemas.openxmlformats.org/officeDocument/2006/relationships/hyperlink" Target="https://m.vk.com/public19804655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nfourok.ru/rabochaya-programma-po-izo-klassi-fgos-nemenskiy-umk-shkola-rossii-755190.html" TargetMode="External"/><Relationship Id="rId183" Type="http://schemas.openxmlformats.org/officeDocument/2006/relationships/hyperlink" Target="https://www.dtdm-oren.ru/dokumenty" TargetMode="External"/><Relationship Id="rId218" Type="http://schemas.openxmlformats.org/officeDocument/2006/relationships/image" Target="media/image27.jpeg"/><Relationship Id="rId239" Type="http://schemas.openxmlformats.org/officeDocument/2006/relationships/hyperlink" Target="http://www.dtdm-oren.ru" TargetMode="External"/><Relationship Id="rId24" Type="http://schemas.openxmlformats.org/officeDocument/2006/relationships/hyperlink" Target="https://m.vk.com/public198046556" TargetMode="External"/><Relationship Id="rId45" Type="http://schemas.openxmlformats.org/officeDocument/2006/relationships/hyperlink" Target="https://m.vk.com/public198046556" TargetMode="External"/><Relationship Id="rId66" Type="http://schemas.openxmlformats.org/officeDocument/2006/relationships/hyperlink" Target="https://m.vk.com/public198046556" TargetMode="External"/><Relationship Id="rId87" Type="http://schemas.openxmlformats.org/officeDocument/2006/relationships/hyperlink" Target="https://m.vk.com/public198046556" TargetMode="External"/><Relationship Id="rId110" Type="http://schemas.openxmlformats.org/officeDocument/2006/relationships/hyperlink" Target="https://m.vk.com/public198046556" TargetMode="External"/><Relationship Id="rId131" Type="http://schemas.openxmlformats.org/officeDocument/2006/relationships/hyperlink" Target="https://m.vk.com/public198046556" TargetMode="External"/><Relationship Id="rId152" Type="http://schemas.openxmlformats.org/officeDocument/2006/relationships/hyperlink" Target="https://m.vk.com/public198046556" TargetMode="External"/><Relationship Id="rId173" Type="http://schemas.openxmlformats.org/officeDocument/2006/relationships/hyperlink" Target="http://masterclassy.ru/vyazanie/golovnye-ubory/4023-vyazanye-shapki-spicami.html" TargetMode="External"/><Relationship Id="rId194" Type="http://schemas.openxmlformats.org/officeDocument/2006/relationships/image" Target="media/image3.jpeg"/><Relationship Id="rId208" Type="http://schemas.openxmlformats.org/officeDocument/2006/relationships/image" Target="media/image17.png"/><Relationship Id="rId229" Type="http://schemas.openxmlformats.org/officeDocument/2006/relationships/image" Target="media/image38.jpeg"/><Relationship Id="rId240" Type="http://schemas.openxmlformats.org/officeDocument/2006/relationships/hyperlink" Target="mailto:np@dtdm-oren.ru" TargetMode="External"/><Relationship Id="rId14" Type="http://schemas.openxmlformats.org/officeDocument/2006/relationships/hyperlink" Target="https://m.vk.com/public198046556" TargetMode="External"/><Relationship Id="rId35" Type="http://schemas.openxmlformats.org/officeDocument/2006/relationships/hyperlink" Target="https://m.vk.com/public198046556" TargetMode="External"/><Relationship Id="rId56" Type="http://schemas.openxmlformats.org/officeDocument/2006/relationships/hyperlink" Target="https://m.vk.com/public198046556" TargetMode="External"/><Relationship Id="rId77" Type="http://schemas.openxmlformats.org/officeDocument/2006/relationships/hyperlink" Target="https://m.vk.com/public198046556" TargetMode="External"/><Relationship Id="rId100" Type="http://schemas.openxmlformats.org/officeDocument/2006/relationships/hyperlink" Target="https://m.vk.com/public198046556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m.vk.com/public198046556" TargetMode="External"/><Relationship Id="rId121" Type="http://schemas.openxmlformats.org/officeDocument/2006/relationships/hyperlink" Target="https://m.vk.com/public198046556" TargetMode="External"/><Relationship Id="rId142" Type="http://schemas.openxmlformats.org/officeDocument/2006/relationships/hyperlink" Target="https://m.vk.com/public198046556" TargetMode="External"/><Relationship Id="rId163" Type="http://schemas.openxmlformats.org/officeDocument/2006/relationships/hyperlink" Target="https://doc4web.ru/" TargetMode="External"/><Relationship Id="rId184" Type="http://schemas.openxmlformats.org/officeDocument/2006/relationships/hyperlink" Target="https://www.dtdm-oren.ru/dokumenty" TargetMode="External"/><Relationship Id="rId219" Type="http://schemas.openxmlformats.org/officeDocument/2006/relationships/image" Target="media/image28.jpeg"/><Relationship Id="rId230" Type="http://schemas.openxmlformats.org/officeDocument/2006/relationships/image" Target="media/image39.jpeg"/><Relationship Id="rId25" Type="http://schemas.openxmlformats.org/officeDocument/2006/relationships/hyperlink" Target="https://m.vk.com/public198046556" TargetMode="External"/><Relationship Id="rId46" Type="http://schemas.openxmlformats.org/officeDocument/2006/relationships/hyperlink" Target="https://m.vk.com/public198046556" TargetMode="External"/><Relationship Id="rId67" Type="http://schemas.openxmlformats.org/officeDocument/2006/relationships/hyperlink" Target="https://m.vk.com/public198046556" TargetMode="External"/><Relationship Id="rId88" Type="http://schemas.openxmlformats.org/officeDocument/2006/relationships/hyperlink" Target="https://m.vk.com/public198046556" TargetMode="External"/><Relationship Id="rId111" Type="http://schemas.openxmlformats.org/officeDocument/2006/relationships/hyperlink" Target="https://m.vk.com/public198046556" TargetMode="External"/><Relationship Id="rId132" Type="http://schemas.openxmlformats.org/officeDocument/2006/relationships/hyperlink" Target="https://m.vk.com/public198046556" TargetMode="External"/><Relationship Id="rId153" Type="http://schemas.openxmlformats.org/officeDocument/2006/relationships/hyperlink" Target="https://m.vk.com/public198046556" TargetMode="External"/><Relationship Id="rId174" Type="http://schemas.openxmlformats.org/officeDocument/2006/relationships/hyperlink" Target="https://m.vk.com/public198046556" TargetMode="External"/><Relationship Id="rId195" Type="http://schemas.openxmlformats.org/officeDocument/2006/relationships/image" Target="media/image4.jpeg"/><Relationship Id="rId209" Type="http://schemas.openxmlformats.org/officeDocument/2006/relationships/image" Target="media/image18.png"/><Relationship Id="rId220" Type="http://schemas.openxmlformats.org/officeDocument/2006/relationships/image" Target="media/image29.jpeg"/><Relationship Id="rId241" Type="http://schemas.openxmlformats.org/officeDocument/2006/relationships/hyperlink" Target="http://www.dtdm-oren.ru" TargetMode="External"/><Relationship Id="rId15" Type="http://schemas.openxmlformats.org/officeDocument/2006/relationships/hyperlink" Target="https://m.vk.com/public198046556" TargetMode="External"/><Relationship Id="rId36" Type="http://schemas.openxmlformats.org/officeDocument/2006/relationships/hyperlink" Target="https://m.vk.com/public198046556" TargetMode="External"/><Relationship Id="rId57" Type="http://schemas.openxmlformats.org/officeDocument/2006/relationships/hyperlink" Target="https://m.vk.com/public198046556" TargetMode="External"/><Relationship Id="rId106" Type="http://schemas.openxmlformats.org/officeDocument/2006/relationships/hyperlink" Target="https://m.vk.com/public198046556" TargetMode="External"/><Relationship Id="rId127" Type="http://schemas.openxmlformats.org/officeDocument/2006/relationships/hyperlink" Target="https://m.vk.com/public198046556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vk.com/public198046556" TargetMode="External"/><Relationship Id="rId52" Type="http://schemas.openxmlformats.org/officeDocument/2006/relationships/hyperlink" Target="https://m.vk.com/public198046556" TargetMode="External"/><Relationship Id="rId73" Type="http://schemas.openxmlformats.org/officeDocument/2006/relationships/hyperlink" Target="https://m.vk.com/public198046556" TargetMode="External"/><Relationship Id="rId78" Type="http://schemas.openxmlformats.org/officeDocument/2006/relationships/hyperlink" Target="https://m.vk.com/public198046556" TargetMode="External"/><Relationship Id="rId94" Type="http://schemas.openxmlformats.org/officeDocument/2006/relationships/hyperlink" Target="https://m.vk.com/public198046556" TargetMode="External"/><Relationship Id="rId99" Type="http://schemas.openxmlformats.org/officeDocument/2006/relationships/hyperlink" Target="https://m.vk.com/public198046556" TargetMode="External"/><Relationship Id="rId101" Type="http://schemas.openxmlformats.org/officeDocument/2006/relationships/hyperlink" Target="https://m.vk.com/public198046556" TargetMode="External"/><Relationship Id="rId122" Type="http://schemas.openxmlformats.org/officeDocument/2006/relationships/hyperlink" Target="https://m.vk.com/public198046556" TargetMode="External"/><Relationship Id="rId143" Type="http://schemas.openxmlformats.org/officeDocument/2006/relationships/hyperlink" Target="https://m.vk.com/public198046556" TargetMode="External"/><Relationship Id="rId148" Type="http://schemas.openxmlformats.org/officeDocument/2006/relationships/hyperlink" Target="https://m.vk.com/public198046556" TargetMode="External"/><Relationship Id="rId164" Type="http://schemas.openxmlformats.org/officeDocument/2006/relationships/hyperlink" Target="https://doc4web.ru/izo/rabochaya-programma-po-izo-klass-nemenskaya-fgos.html" TargetMode="External"/><Relationship Id="rId169" Type="http://schemas.openxmlformats.org/officeDocument/2006/relationships/hyperlink" Target="http://stranamasterov.ru/taxonomy/term/776" TargetMode="External"/><Relationship Id="rId185" Type="http://schemas.openxmlformats.org/officeDocument/2006/relationships/hyperlink" Target="https://www.dtdm-oren.ru/%20dokumen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docs.cntd.ru/document/499035463" TargetMode="External"/><Relationship Id="rId210" Type="http://schemas.openxmlformats.org/officeDocument/2006/relationships/image" Target="media/image19.jpeg"/><Relationship Id="rId215" Type="http://schemas.openxmlformats.org/officeDocument/2006/relationships/image" Target="media/image24.jpeg"/><Relationship Id="rId236" Type="http://schemas.openxmlformats.org/officeDocument/2006/relationships/image" Target="media/image45.jpeg"/><Relationship Id="rId26" Type="http://schemas.openxmlformats.org/officeDocument/2006/relationships/hyperlink" Target="https://m.vk.com/public198046556" TargetMode="External"/><Relationship Id="rId231" Type="http://schemas.openxmlformats.org/officeDocument/2006/relationships/image" Target="media/image40.jpeg"/><Relationship Id="rId47" Type="http://schemas.openxmlformats.org/officeDocument/2006/relationships/hyperlink" Target="https://m.vk.com/public198046556" TargetMode="External"/><Relationship Id="rId68" Type="http://schemas.openxmlformats.org/officeDocument/2006/relationships/hyperlink" Target="https://m.vk.com/public198046556" TargetMode="External"/><Relationship Id="rId89" Type="http://schemas.openxmlformats.org/officeDocument/2006/relationships/hyperlink" Target="https://m.vk.com/public198046556" TargetMode="External"/><Relationship Id="rId112" Type="http://schemas.openxmlformats.org/officeDocument/2006/relationships/hyperlink" Target="https://m.vk.com/public198046556" TargetMode="External"/><Relationship Id="rId133" Type="http://schemas.openxmlformats.org/officeDocument/2006/relationships/hyperlink" Target="https://m.vk.com/public198046556" TargetMode="External"/><Relationship Id="rId154" Type="http://schemas.openxmlformats.org/officeDocument/2006/relationships/hyperlink" Target="https://m.vk.com/public198046556" TargetMode="External"/><Relationship Id="rId175" Type="http://schemas.openxmlformats.org/officeDocument/2006/relationships/hyperlink" Target="http://static.kremlin.ru/media/acts/files/0001201805070038.pdf" TargetMode="External"/><Relationship Id="rId196" Type="http://schemas.openxmlformats.org/officeDocument/2006/relationships/image" Target="media/image5.jpeg"/><Relationship Id="rId200" Type="http://schemas.openxmlformats.org/officeDocument/2006/relationships/image" Target="media/image9.png"/><Relationship Id="rId16" Type="http://schemas.openxmlformats.org/officeDocument/2006/relationships/hyperlink" Target="https://m.vk.com/public198046556" TargetMode="External"/><Relationship Id="rId221" Type="http://schemas.openxmlformats.org/officeDocument/2006/relationships/image" Target="media/image30.jpeg"/><Relationship Id="rId242" Type="http://schemas.openxmlformats.org/officeDocument/2006/relationships/hyperlink" Target="mailto:np@dtdm-oren.ru" TargetMode="External"/><Relationship Id="rId37" Type="http://schemas.openxmlformats.org/officeDocument/2006/relationships/hyperlink" Target="https://m.vk.com/public198046556" TargetMode="External"/><Relationship Id="rId58" Type="http://schemas.openxmlformats.org/officeDocument/2006/relationships/hyperlink" Target="https://m.vk.com/public198046556" TargetMode="External"/><Relationship Id="rId79" Type="http://schemas.openxmlformats.org/officeDocument/2006/relationships/hyperlink" Target="https://m.vk.com/public198046556" TargetMode="External"/><Relationship Id="rId102" Type="http://schemas.openxmlformats.org/officeDocument/2006/relationships/hyperlink" Target="https://m.vk.com/public198046556" TargetMode="External"/><Relationship Id="rId123" Type="http://schemas.openxmlformats.org/officeDocument/2006/relationships/hyperlink" Target="https://m.vk.com/public198046556" TargetMode="External"/><Relationship Id="rId144" Type="http://schemas.openxmlformats.org/officeDocument/2006/relationships/hyperlink" Target="https://m.vk.com/public198046556" TargetMode="External"/><Relationship Id="rId90" Type="http://schemas.openxmlformats.org/officeDocument/2006/relationships/hyperlink" Target="https://m.vk.com/public198046556" TargetMode="External"/><Relationship Id="rId165" Type="http://schemas.openxmlformats.org/officeDocument/2006/relationships/hyperlink" Target="https://nsportal.ru" TargetMode="External"/><Relationship Id="rId186" Type="http://schemas.openxmlformats.org/officeDocument/2006/relationships/hyperlink" Target="https://www.dtdm-oren.ru/dokumenty" TargetMode="External"/><Relationship Id="rId211" Type="http://schemas.openxmlformats.org/officeDocument/2006/relationships/image" Target="media/image20.jpeg"/><Relationship Id="rId232" Type="http://schemas.openxmlformats.org/officeDocument/2006/relationships/image" Target="media/image41.jpeg"/><Relationship Id="rId27" Type="http://schemas.openxmlformats.org/officeDocument/2006/relationships/hyperlink" Target="https://m.vk.com/public198046556" TargetMode="External"/><Relationship Id="rId48" Type="http://schemas.openxmlformats.org/officeDocument/2006/relationships/hyperlink" Target="https://m.vk.com/public198046556" TargetMode="External"/><Relationship Id="rId69" Type="http://schemas.openxmlformats.org/officeDocument/2006/relationships/hyperlink" Target="https://m.vk.com/public198046556" TargetMode="External"/><Relationship Id="rId113" Type="http://schemas.openxmlformats.org/officeDocument/2006/relationships/hyperlink" Target="https://m.vk.com/public198046556" TargetMode="External"/><Relationship Id="rId134" Type="http://schemas.openxmlformats.org/officeDocument/2006/relationships/hyperlink" Target="https://m.vk.com/public198046556" TargetMode="External"/><Relationship Id="rId80" Type="http://schemas.openxmlformats.org/officeDocument/2006/relationships/hyperlink" Target="https://m.vk.com/public198046556" TargetMode="External"/><Relationship Id="rId155" Type="http://schemas.openxmlformats.org/officeDocument/2006/relationships/hyperlink" Target="https://m.vk.com/public198046556" TargetMode="External"/><Relationship Id="rId176" Type="http://schemas.openxmlformats.org/officeDocument/2006/relationships/hyperlink" Target="http://dop.edu.ru/article/321/pasport-prioritetnogo-proekta-dostupnoe-dopolnitelnoe-obrazovanie-dlya-detei" TargetMode="External"/><Relationship Id="rId197" Type="http://schemas.openxmlformats.org/officeDocument/2006/relationships/image" Target="media/image6.png"/><Relationship Id="rId201" Type="http://schemas.openxmlformats.org/officeDocument/2006/relationships/image" Target="media/image10.png"/><Relationship Id="rId222" Type="http://schemas.openxmlformats.org/officeDocument/2006/relationships/image" Target="media/image31.jpeg"/><Relationship Id="rId243" Type="http://schemas.openxmlformats.org/officeDocument/2006/relationships/fontTable" Target="fontTable.xml"/><Relationship Id="rId17" Type="http://schemas.openxmlformats.org/officeDocument/2006/relationships/hyperlink" Target="https://m.vk.com/public198046556" TargetMode="External"/><Relationship Id="rId38" Type="http://schemas.openxmlformats.org/officeDocument/2006/relationships/hyperlink" Target="https://m.vk.com/public198046556" TargetMode="External"/><Relationship Id="rId59" Type="http://schemas.openxmlformats.org/officeDocument/2006/relationships/hyperlink" Target="https://m.vk.com/public198046556" TargetMode="External"/><Relationship Id="rId103" Type="http://schemas.openxmlformats.org/officeDocument/2006/relationships/hyperlink" Target="https://m.vk.com/public198046556" TargetMode="External"/><Relationship Id="rId124" Type="http://schemas.openxmlformats.org/officeDocument/2006/relationships/hyperlink" Target="https://m.vk.com/public198046556" TargetMode="External"/><Relationship Id="rId70" Type="http://schemas.openxmlformats.org/officeDocument/2006/relationships/hyperlink" Target="https://m.vk.com/public198046556" TargetMode="External"/><Relationship Id="rId91" Type="http://schemas.openxmlformats.org/officeDocument/2006/relationships/hyperlink" Target="https://m.vk.com/public198046556" TargetMode="External"/><Relationship Id="rId145" Type="http://schemas.openxmlformats.org/officeDocument/2006/relationships/hyperlink" Target="https://m.vk.com/public198046556" TargetMode="External"/><Relationship Id="rId166" Type="http://schemas.openxmlformats.org/officeDocument/2006/relationships/hyperlink" Target="http://refleader.ru/" TargetMode="External"/><Relationship Id="rId187" Type="http://schemas.openxmlformats.org/officeDocument/2006/relationships/hyperlink" Target="http://www.consultant.ru/document/cons_doc_LAW_140174/affd388ac5d286d2ddbd5a1fc91c0d9b0bc06984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.jpeg"/><Relationship Id="rId233" Type="http://schemas.openxmlformats.org/officeDocument/2006/relationships/image" Target="media/image42.jpeg"/><Relationship Id="rId28" Type="http://schemas.openxmlformats.org/officeDocument/2006/relationships/hyperlink" Target="https://m.vk.com/public198046556" TargetMode="External"/><Relationship Id="rId49" Type="http://schemas.openxmlformats.org/officeDocument/2006/relationships/hyperlink" Target="https://m.vk.com/public198046556" TargetMode="External"/><Relationship Id="rId114" Type="http://schemas.openxmlformats.org/officeDocument/2006/relationships/hyperlink" Target="https://m.vk.com/public198046556" TargetMode="External"/><Relationship Id="rId60" Type="http://schemas.openxmlformats.org/officeDocument/2006/relationships/hyperlink" Target="https://m.vk.com/public198046556" TargetMode="External"/><Relationship Id="rId81" Type="http://schemas.openxmlformats.org/officeDocument/2006/relationships/hyperlink" Target="https://m.vk.com/public198046556" TargetMode="External"/><Relationship Id="rId135" Type="http://schemas.openxmlformats.org/officeDocument/2006/relationships/hyperlink" Target="https://m.vk.com/public198046556" TargetMode="External"/><Relationship Id="rId156" Type="http://schemas.openxmlformats.org/officeDocument/2006/relationships/header" Target="header1.xml"/><Relationship Id="rId177" Type="http://schemas.openxmlformats.org/officeDocument/2006/relationships/hyperlink" Target="https://rg.ru/2014/09/08/" TargetMode="External"/><Relationship Id="rId198" Type="http://schemas.openxmlformats.org/officeDocument/2006/relationships/image" Target="media/image7.png"/><Relationship Id="rId202" Type="http://schemas.openxmlformats.org/officeDocument/2006/relationships/image" Target="media/image11.png"/><Relationship Id="rId223" Type="http://schemas.openxmlformats.org/officeDocument/2006/relationships/image" Target="media/image32.jpeg"/><Relationship Id="rId244" Type="http://schemas.openxmlformats.org/officeDocument/2006/relationships/theme" Target="theme/theme1.xml"/><Relationship Id="rId18" Type="http://schemas.openxmlformats.org/officeDocument/2006/relationships/hyperlink" Target="https://m.vk.com/public198046556" TargetMode="External"/><Relationship Id="rId39" Type="http://schemas.openxmlformats.org/officeDocument/2006/relationships/hyperlink" Target="https://m.vk.com/public198046556" TargetMode="External"/><Relationship Id="rId50" Type="http://schemas.openxmlformats.org/officeDocument/2006/relationships/hyperlink" Target="https://m.vk.com/public198046556" TargetMode="External"/><Relationship Id="rId104" Type="http://schemas.openxmlformats.org/officeDocument/2006/relationships/hyperlink" Target="https://m.vk.com/public198046556" TargetMode="External"/><Relationship Id="rId125" Type="http://schemas.openxmlformats.org/officeDocument/2006/relationships/hyperlink" Target="https://m.vk.com/public198046556" TargetMode="External"/><Relationship Id="rId146" Type="http://schemas.openxmlformats.org/officeDocument/2006/relationships/hyperlink" Target="https://m.vk.com/public198046556" TargetMode="External"/><Relationship Id="rId167" Type="http://schemas.openxmlformats.org/officeDocument/2006/relationships/hyperlink" Target="https://moiarussia.ru/top-10-poznavatelnyh-sajtov-ob-iskusstve/" TargetMode="External"/><Relationship Id="rId188" Type="http://schemas.openxmlformats.org/officeDocument/2006/relationships/hyperlink" Target="https://knigi.link/page/chitay/uchebnik/uch-4.html" TargetMode="External"/><Relationship Id="rId71" Type="http://schemas.openxmlformats.org/officeDocument/2006/relationships/hyperlink" Target="https://m.vk.com/public198046556" TargetMode="External"/><Relationship Id="rId92" Type="http://schemas.openxmlformats.org/officeDocument/2006/relationships/hyperlink" Target="https://m.vk.com/public198046556" TargetMode="External"/><Relationship Id="rId213" Type="http://schemas.openxmlformats.org/officeDocument/2006/relationships/image" Target="media/image22.jpeg"/><Relationship Id="rId234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https://m.vk.com/public198046556" TargetMode="External"/><Relationship Id="rId40" Type="http://schemas.openxmlformats.org/officeDocument/2006/relationships/hyperlink" Target="https://m.vk.com/public198046556" TargetMode="External"/><Relationship Id="rId115" Type="http://schemas.openxmlformats.org/officeDocument/2006/relationships/hyperlink" Target="https://m.vk.com/public198046556" TargetMode="External"/><Relationship Id="rId136" Type="http://schemas.openxmlformats.org/officeDocument/2006/relationships/hyperlink" Target="https://m.vk.com/public198046556" TargetMode="External"/><Relationship Id="rId157" Type="http://schemas.openxmlformats.org/officeDocument/2006/relationships/footer" Target="footer2.xml"/><Relationship Id="rId178" Type="http://schemas.openxmlformats.org/officeDocument/2006/relationships/hyperlink" Target="https://legalacts.ru/doc/rasporjazhenie-pravitelstva-rf-ot-29052015-n-996-r/" TargetMode="External"/><Relationship Id="rId61" Type="http://schemas.openxmlformats.org/officeDocument/2006/relationships/hyperlink" Target="https://m.vk.com/public198046556" TargetMode="External"/><Relationship Id="rId82" Type="http://schemas.openxmlformats.org/officeDocument/2006/relationships/hyperlink" Target="https://m.vk.com/public198046556" TargetMode="External"/><Relationship Id="rId199" Type="http://schemas.openxmlformats.org/officeDocument/2006/relationships/image" Target="media/image8.png"/><Relationship Id="rId203" Type="http://schemas.openxmlformats.org/officeDocument/2006/relationships/image" Target="media/image12.png"/><Relationship Id="rId19" Type="http://schemas.openxmlformats.org/officeDocument/2006/relationships/hyperlink" Target="https://m.vk.com/public198046556" TargetMode="External"/><Relationship Id="rId224" Type="http://schemas.openxmlformats.org/officeDocument/2006/relationships/image" Target="media/image33.jpeg"/><Relationship Id="rId30" Type="http://schemas.openxmlformats.org/officeDocument/2006/relationships/hyperlink" Target="https://m.vk.com/public198046556" TargetMode="External"/><Relationship Id="rId105" Type="http://schemas.openxmlformats.org/officeDocument/2006/relationships/hyperlink" Target="https://m.vk.com/public198046556" TargetMode="External"/><Relationship Id="rId126" Type="http://schemas.openxmlformats.org/officeDocument/2006/relationships/hyperlink" Target="https://m.vk.com/public198046556" TargetMode="External"/><Relationship Id="rId147" Type="http://schemas.openxmlformats.org/officeDocument/2006/relationships/hyperlink" Target="https://m.vk.com/public198046556" TargetMode="External"/><Relationship Id="rId168" Type="http://schemas.openxmlformats.org/officeDocument/2006/relationships/hyperlink" Target="http://www.museum.ru" TargetMode="External"/><Relationship Id="rId51" Type="http://schemas.openxmlformats.org/officeDocument/2006/relationships/hyperlink" Target="https://m.vk.com/public198046556" TargetMode="External"/><Relationship Id="rId72" Type="http://schemas.openxmlformats.org/officeDocument/2006/relationships/hyperlink" Target="https://m.vk.com/public198046556" TargetMode="External"/><Relationship Id="rId93" Type="http://schemas.openxmlformats.org/officeDocument/2006/relationships/hyperlink" Target="https://m.vk.com/public198046556" TargetMode="External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image" Target="media/image23.jpeg"/><Relationship Id="rId235" Type="http://schemas.openxmlformats.org/officeDocument/2006/relationships/image" Target="media/image44.jpeg"/><Relationship Id="rId116" Type="http://schemas.openxmlformats.org/officeDocument/2006/relationships/hyperlink" Target="https://m.vk.com/public198046556" TargetMode="External"/><Relationship Id="rId137" Type="http://schemas.openxmlformats.org/officeDocument/2006/relationships/hyperlink" Target="https://m.vk.com/public198046556" TargetMode="External"/><Relationship Id="rId158" Type="http://schemas.openxmlformats.org/officeDocument/2006/relationships/hyperlink" Target="http://yabs.yandex.ru/count/66vvCgH1Sv840000Zhki1eC5KfK1cm9kGxS198Yol2rX0ucvXS110fWGdg1C4GATen2a4QOrYh-RSwO6tBBpntC8lR0P1UG5gb6bf9qe0xogAe03ZG7T0TwG9FIHi3J8YW6Ny3Z14-RHnQK8ZxClory5dxeGv_mCap2YdBG2cGL2Z9rAARQKOmorc7yAe93RCw-TIYcpa2yDj9X_2jcODYlQcFmAb93y3AUIjKYefcOL1AIm00003Qxzea73KB47_0Mn0RAW4002kQCGf16xzFECT5zjsk85mV__________3yBYbdDD87hWnCm4qW7J1Eu1s_HpFrjkRThY1TymvP3oA-s3A7eV" TargetMode="External"/><Relationship Id="rId20" Type="http://schemas.openxmlformats.org/officeDocument/2006/relationships/hyperlink" Target="https://m.vk.com/public198046556" TargetMode="External"/><Relationship Id="rId41" Type="http://schemas.openxmlformats.org/officeDocument/2006/relationships/hyperlink" Target="https://m.vk.com/public198046556" TargetMode="External"/><Relationship Id="rId62" Type="http://schemas.openxmlformats.org/officeDocument/2006/relationships/hyperlink" Target="https://m.vk.com/public198046556" TargetMode="External"/><Relationship Id="rId83" Type="http://schemas.openxmlformats.org/officeDocument/2006/relationships/hyperlink" Target="https://m.vk.com/public198046556" TargetMode="External"/><Relationship Id="rId179" Type="http://schemas.openxmlformats.org/officeDocument/2006/relationships/hyperlink" Target="http://docs.cntd.ru/search/" TargetMode="External"/><Relationship Id="rId190" Type="http://schemas.openxmlformats.org/officeDocument/2006/relationships/footer" Target="footer3.xml"/><Relationship Id="rId204" Type="http://schemas.openxmlformats.org/officeDocument/2006/relationships/image" Target="media/image13.png"/><Relationship Id="rId225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xfNuNiCfUldNowiLRcf9WRTCqMCHhuP174jVa6ljeI=</DigestValue>
    </Reference>
    <Reference Type="http://www.w3.org/2000/09/xmldsig#Object" URI="#idOfficeObject">
      <DigestMethod Algorithm="urn:ietf:params:xml:ns:cpxmlsec:algorithms:gostr34112012-256"/>
      <DigestValue>nDjYYaILOKpVHPCeY+Gc/V2PIxLcp45LLo1PNYLLj6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q/8Hiw2VqcJT6ElfvDAsKe6FOEBDnlX/AcXJcuwcHw=</DigestValue>
    </Reference>
  </SignedInfo>
  <SignatureValue>nukmHKblx4Ao8NNvAjl+//p9ALN1lRdUyK4v+hY4d8edADqTh+Q9Gjz9btV8t04h
2hsUB1Qj6kCELL1UOADXzw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59"/>
            <mdssi:RelationshipReference xmlns:mdssi="http://schemas.openxmlformats.org/package/2006/digital-signature" SourceId="rId170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26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181"/>
            <mdssi:RelationshipReference xmlns:mdssi="http://schemas.openxmlformats.org/package/2006/digital-signature" SourceId="rId216"/>
            <mdssi:RelationshipReference xmlns:mdssi="http://schemas.openxmlformats.org/package/2006/digital-signature" SourceId="rId237"/>
            <mdssi:RelationshipReference xmlns:mdssi="http://schemas.openxmlformats.org/package/2006/digital-signature" SourceId="rId22"/>
            <mdssi:RelationshipReference xmlns:mdssi="http://schemas.openxmlformats.org/package/2006/digital-signature" SourceId="rId43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139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71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227"/>
            <mdssi:RelationshipReference xmlns:mdssi="http://schemas.openxmlformats.org/package/2006/digital-signature" SourceId="rId12"/>
            <mdssi:RelationshipReference xmlns:mdssi="http://schemas.openxmlformats.org/package/2006/digital-signature" SourceId="rId3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5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61"/>
            <mdssi:RelationshipReference xmlns:mdssi="http://schemas.openxmlformats.org/package/2006/digital-signature" SourceId="rId182"/>
            <mdssi:RelationshipReference xmlns:mdssi="http://schemas.openxmlformats.org/package/2006/digital-signature" SourceId="rId217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5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51"/>
            <mdssi:RelationshipReference xmlns:mdssi="http://schemas.openxmlformats.org/package/2006/digital-signature" SourceId="rId172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28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141"/>
            <mdssi:RelationshipReference xmlns:mdssi="http://schemas.openxmlformats.org/package/2006/digital-signature" SourceId="rId7"/>
            <mdssi:RelationshipReference xmlns:mdssi="http://schemas.openxmlformats.org/package/2006/digital-signature" SourceId="rId162"/>
            <mdssi:RelationshipReference xmlns:mdssi="http://schemas.openxmlformats.org/package/2006/digital-signature" SourceId="rId183"/>
            <mdssi:RelationshipReference xmlns:mdssi="http://schemas.openxmlformats.org/package/2006/digital-signature" SourceId="rId218"/>
            <mdssi:RelationshipReference xmlns:mdssi="http://schemas.openxmlformats.org/package/2006/digital-signature" SourceId="rId239"/>
            <mdssi:RelationshipReference xmlns:mdssi="http://schemas.openxmlformats.org/package/2006/digital-signature" SourceId="rId24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31"/>
            <mdssi:RelationshipReference xmlns:mdssi="http://schemas.openxmlformats.org/package/2006/digital-signature" SourceId="rId152"/>
            <mdssi:RelationshipReference xmlns:mdssi="http://schemas.openxmlformats.org/package/2006/digital-signature" SourceId="rId173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229"/>
            <mdssi:RelationshipReference xmlns:mdssi="http://schemas.openxmlformats.org/package/2006/digital-signature" SourceId="rId240"/>
            <mdssi:RelationshipReference xmlns:mdssi="http://schemas.openxmlformats.org/package/2006/digital-signature" SourceId="rId14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8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184"/>
            <mdssi:RelationshipReference xmlns:mdssi="http://schemas.openxmlformats.org/package/2006/digital-signature" SourceId="rId219"/>
            <mdssi:RelationshipReference xmlns:mdssi="http://schemas.openxmlformats.org/package/2006/digital-signature" SourceId="rId230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74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220"/>
            <mdssi:RelationshipReference xmlns:mdssi="http://schemas.openxmlformats.org/package/2006/digital-signature" SourceId="rId241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164"/>
            <mdssi:RelationshipReference xmlns:mdssi="http://schemas.openxmlformats.org/package/2006/digital-signature" SourceId="rId169"/>
            <mdssi:RelationshipReference xmlns:mdssi="http://schemas.openxmlformats.org/package/2006/digital-signature" SourceId="rId18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80"/>
            <mdssi:RelationshipReference xmlns:mdssi="http://schemas.openxmlformats.org/package/2006/digital-signature" SourceId="rId210"/>
            <mdssi:RelationshipReference xmlns:mdssi="http://schemas.openxmlformats.org/package/2006/digital-signature" SourceId="rId215"/>
            <mdssi:RelationshipReference xmlns:mdssi="http://schemas.openxmlformats.org/package/2006/digital-signature" SourceId="rId236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75"/>
            <mdssi:RelationshipReference xmlns:mdssi="http://schemas.openxmlformats.org/package/2006/digital-signature" SourceId="rId196"/>
            <mdssi:RelationshipReference xmlns:mdssi="http://schemas.openxmlformats.org/package/2006/digital-signature" SourceId="rId200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42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65"/>
            <mdssi:RelationshipReference xmlns:mdssi="http://schemas.openxmlformats.org/package/2006/digital-signature" SourceId="rId186"/>
            <mdssi:RelationshipReference xmlns:mdssi="http://schemas.openxmlformats.org/package/2006/digital-signature" SourceId="rId211"/>
            <mdssi:RelationshipReference xmlns:mdssi="http://schemas.openxmlformats.org/package/2006/digital-signature" SourceId="rId232"/>
            <mdssi:RelationshipReference xmlns:mdssi="http://schemas.openxmlformats.org/package/2006/digital-signature" SourceId="rId27"/>
            <mdssi:RelationshipReference xmlns:mdssi="http://schemas.openxmlformats.org/package/2006/digital-signature" SourceId="rId48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55"/>
            <mdssi:RelationshipReference xmlns:mdssi="http://schemas.openxmlformats.org/package/2006/digital-signature" SourceId="rId176"/>
            <mdssi:RelationshipReference xmlns:mdssi="http://schemas.openxmlformats.org/package/2006/digital-signature" SourceId="rId197"/>
            <mdssi:RelationshipReference xmlns:mdssi="http://schemas.openxmlformats.org/package/2006/digital-signature" SourceId="rId201"/>
            <mdssi:RelationshipReference xmlns:mdssi="http://schemas.openxmlformats.org/package/2006/digital-signature" SourceId="rId222"/>
            <mdssi:RelationshipReference xmlns:mdssi="http://schemas.openxmlformats.org/package/2006/digital-signature" SourceId="rId243"/>
            <mdssi:RelationshipReference xmlns:mdssi="http://schemas.openxmlformats.org/package/2006/digital-signature" SourceId="rId17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66"/>
            <mdssi:RelationshipReference xmlns:mdssi="http://schemas.openxmlformats.org/package/2006/digital-signature" SourceId="rId187"/>
            <mdssi:RelationshipReference xmlns:mdssi="http://schemas.openxmlformats.org/package/2006/digital-signature" SourceId="rId212"/>
            <mdssi:RelationshipReference xmlns:mdssi="http://schemas.openxmlformats.org/package/2006/digital-signature" SourceId="rId233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6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56"/>
            <mdssi:RelationshipReference xmlns:mdssi="http://schemas.openxmlformats.org/package/2006/digital-signature" SourceId="rId177"/>
            <mdssi:RelationshipReference xmlns:mdssi="http://schemas.openxmlformats.org/package/2006/digital-signature" SourceId="rId198"/>
            <mdssi:RelationshipReference xmlns:mdssi="http://schemas.openxmlformats.org/package/2006/digital-signature" SourceId="rId202"/>
            <mdssi:RelationshipReference xmlns:mdssi="http://schemas.openxmlformats.org/package/2006/digital-signature" SourceId="rId223"/>
            <mdssi:RelationshipReference xmlns:mdssi="http://schemas.openxmlformats.org/package/2006/digital-signature" SourceId="rId244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25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234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3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35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25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</Transform>
          <Transform Algorithm="http://www.w3.org/TR/2001/REC-xml-c14n-20010315"/>
        </Transforms>
        <DigestMethod Algorithm="http://www.w3.org/2000/09/xmldsig#sha1"/>
        <DigestValue>ocywhaMolGhP0jatK4uhrXAHNkY=</DigestValue>
      </Reference>
      <Reference URI="/word/document.xml?ContentType=application/vnd.openxmlformats-officedocument.wordprocessingml.document.main+xml">
        <DigestMethod Algorithm="http://www.w3.org/2000/09/xmldsig#sha1"/>
        <DigestValue>4H8mfaoK5zud9OMxGfbSD6y+1lg=</DigestValue>
      </Reference>
      <Reference URI="/word/endnotes.xml?ContentType=application/vnd.openxmlformats-officedocument.wordprocessingml.endnotes+xml">
        <DigestMethod Algorithm="http://www.w3.org/2000/09/xmldsig#sha1"/>
        <DigestValue>790DmJHlCujRcibFuhgAanlxLj4=</DigestValue>
      </Reference>
      <Reference URI="/word/fontTable.xml?ContentType=application/vnd.openxmlformats-officedocument.wordprocessingml.fontTable+xml">
        <DigestMethod Algorithm="http://www.w3.org/2000/09/xmldsig#sha1"/>
        <DigestValue>U4CLK0II0YYyyYWj7M6/NYr+XHc=</DigestValue>
      </Reference>
      <Reference URI="/word/footer1.xml?ContentType=application/vnd.openxmlformats-officedocument.wordprocessingml.footer+xml">
        <DigestMethod Algorithm="http://www.w3.org/2000/09/xmldsig#sha1"/>
        <DigestValue>Zpx4uqRYsB5ec24FcXkrTwbYRzw=</DigestValue>
      </Reference>
      <Reference URI="/word/footer2.xml?ContentType=application/vnd.openxmlformats-officedocument.wordprocessingml.footer+xml">
        <DigestMethod Algorithm="http://www.w3.org/2000/09/xmldsig#sha1"/>
        <DigestValue>Y2s39THGItcytjbRLgB2QlzTC2k=</DigestValue>
      </Reference>
      <Reference URI="/word/footer3.xml?ContentType=application/vnd.openxmlformats-officedocument.wordprocessingml.footer+xml">
        <DigestMethod Algorithm="http://www.w3.org/2000/09/xmldsig#sha1"/>
        <DigestValue>J4qk+7W0or6AEzTJB8mFVJukMOU=</DigestValue>
      </Reference>
      <Reference URI="/word/footer4.xml?ContentType=application/vnd.openxmlformats-officedocument.wordprocessingml.footer+xml">
        <DigestMethod Algorithm="http://www.w3.org/2000/09/xmldsig#sha1"/>
        <DigestValue>jx0yZjcGvgLBDoVc9gWCWnaN7yw=</DigestValue>
      </Reference>
      <Reference URI="/word/footer5.xml?ContentType=application/vnd.openxmlformats-officedocument.wordprocessingml.footer+xml">
        <DigestMethod Algorithm="http://www.w3.org/2000/09/xmldsig#sha1"/>
        <DigestValue>DDVaCokokV536yvhpk7BGvvZqSU=</DigestValue>
      </Reference>
      <Reference URI="/word/footnotes.xml?ContentType=application/vnd.openxmlformats-officedocument.wordprocessingml.footnotes+xml">
        <DigestMethod Algorithm="http://www.w3.org/2000/09/xmldsig#sha1"/>
        <DigestValue>W8RQI99jZTka5DdxX7Os4mhR1+A=</DigestValue>
      </Reference>
      <Reference URI="/word/header1.xml?ContentType=application/vnd.openxmlformats-officedocument.wordprocessingml.header+xml">
        <DigestMethod Algorithm="http://www.w3.org/2000/09/xmldsig#sha1"/>
        <DigestValue>USsAl8KlcOzOKp4X7Fn93+4DWJc=</DigestValue>
      </Reference>
      <Reference URI="/word/header2.xml?ContentType=application/vnd.openxmlformats-officedocument.wordprocessingml.header+xml">
        <DigestMethod Algorithm="http://www.w3.org/2000/09/xmldsig#sha1"/>
        <DigestValue>6gZEMWzFonwcxBaLWp74NFwLpTI=</DigestValue>
      </Reference>
      <Reference URI="/word/header3.xml?ContentType=application/vnd.openxmlformats-officedocument.wordprocessingml.header+xml">
        <DigestMethod Algorithm="http://www.w3.org/2000/09/xmldsig#sha1"/>
        <DigestValue>CT3gBKQcRXDRtDihLAw8J8+XlkI=</DigestValue>
      </Reference>
      <Reference URI="/word/media/image1.png?ContentType=image/png">
        <DigestMethod Algorithm="http://www.w3.org/2000/09/xmldsig#sha1"/>
        <DigestValue>nQCwg5kpmhz3n3SmCNtQ/DFFUVI=</DigestValue>
      </Reference>
      <Reference URI="/word/media/image10.png?ContentType=image/png">
        <DigestMethod Algorithm="http://www.w3.org/2000/09/xmldsig#sha1"/>
        <DigestValue>8r9GD2w1pwILeszdjQaey1GQqhg=</DigestValue>
      </Reference>
      <Reference URI="/word/media/image11.png?ContentType=image/png">
        <DigestMethod Algorithm="http://www.w3.org/2000/09/xmldsig#sha1"/>
        <DigestValue>qqGIFbi+uohan/NxzCVe/tDQfQQ=</DigestValue>
      </Reference>
      <Reference URI="/word/media/image12.png?ContentType=image/png">
        <DigestMethod Algorithm="http://www.w3.org/2000/09/xmldsig#sha1"/>
        <DigestValue>HOYFD8oe+33Vl3dNN0HJ5JwqRog=</DigestValue>
      </Reference>
      <Reference URI="/word/media/image13.png?ContentType=image/png">
        <DigestMethod Algorithm="http://www.w3.org/2000/09/xmldsig#sha1"/>
        <DigestValue>yie7+GqH3mKmoyh8J7w8dtsjto8=</DigestValue>
      </Reference>
      <Reference URI="/word/media/image14.png?ContentType=image/png">
        <DigestMethod Algorithm="http://www.w3.org/2000/09/xmldsig#sha1"/>
        <DigestValue>y6QcxSt20rLgZiDyaIXY5U5FlSQ=</DigestValue>
      </Reference>
      <Reference URI="/word/media/image15.png?ContentType=image/png">
        <DigestMethod Algorithm="http://www.w3.org/2000/09/xmldsig#sha1"/>
        <DigestValue>Vck/snK9FvzZKeszWMXg2vO8XGQ=</DigestValue>
      </Reference>
      <Reference URI="/word/media/image16.png?ContentType=image/png">
        <DigestMethod Algorithm="http://www.w3.org/2000/09/xmldsig#sha1"/>
        <DigestValue>9FOleGpFYqibwKkk5NV4yxfd0xM=</DigestValue>
      </Reference>
      <Reference URI="/word/media/image17.png?ContentType=image/png">
        <DigestMethod Algorithm="http://www.w3.org/2000/09/xmldsig#sha1"/>
        <DigestValue>16nvRNucD+dF3Ddn951RtRiO6nw=</DigestValue>
      </Reference>
      <Reference URI="/word/media/image18.png?ContentType=image/png">
        <DigestMethod Algorithm="http://www.w3.org/2000/09/xmldsig#sha1"/>
        <DigestValue>hJR8/g2htEs8/HZ4O9w7xcx0H10=</DigestValue>
      </Reference>
      <Reference URI="/word/media/image19.jpeg?ContentType=image/jpeg">
        <DigestMethod Algorithm="http://www.w3.org/2000/09/xmldsig#sha1"/>
        <DigestValue>gc49PYam0eVvYB6CmqYQgrD0i1Q=</DigestValue>
      </Reference>
      <Reference URI="/word/media/image2.png?ContentType=image/png">
        <DigestMethod Algorithm="http://www.w3.org/2000/09/xmldsig#sha1"/>
        <DigestValue>V92LFEc7uAsg8wn6QE7o3erzkp0=</DigestValue>
      </Reference>
      <Reference URI="/word/media/image20.jpeg?ContentType=image/jpeg">
        <DigestMethod Algorithm="http://www.w3.org/2000/09/xmldsig#sha1"/>
        <DigestValue>M2NHW4R6LPIl1Vvio9RIS+fKbEk=</DigestValue>
      </Reference>
      <Reference URI="/word/media/image21.jpeg?ContentType=image/jpeg">
        <DigestMethod Algorithm="http://www.w3.org/2000/09/xmldsig#sha1"/>
        <DigestValue>uohM2iddWr8OPw0g7df7X3mCQ6o=</DigestValue>
      </Reference>
      <Reference URI="/word/media/image22.jpeg?ContentType=image/jpeg">
        <DigestMethod Algorithm="http://www.w3.org/2000/09/xmldsig#sha1"/>
        <DigestValue>8czjQJbFkfr9FzC/mtxNVcn6xmg=</DigestValue>
      </Reference>
      <Reference URI="/word/media/image23.jpeg?ContentType=image/jpeg">
        <DigestMethod Algorithm="http://www.w3.org/2000/09/xmldsig#sha1"/>
        <DigestValue>fKO25o0BbgMAP63ZFRx5tuiS18s=</DigestValue>
      </Reference>
      <Reference URI="/word/media/image24.jpeg?ContentType=image/jpeg">
        <DigestMethod Algorithm="http://www.w3.org/2000/09/xmldsig#sha1"/>
        <DigestValue>oEK14wIyv5EOvuChBuoVyk6joG8=</DigestValue>
      </Reference>
      <Reference URI="/word/media/image25.jpeg?ContentType=image/jpeg">
        <DigestMethod Algorithm="http://www.w3.org/2000/09/xmldsig#sha1"/>
        <DigestValue>H9IjlKBhvjNDXugEmHGWc0WiCOk=</DigestValue>
      </Reference>
      <Reference URI="/word/media/image26.jpeg?ContentType=image/jpeg">
        <DigestMethod Algorithm="http://www.w3.org/2000/09/xmldsig#sha1"/>
        <DigestValue>LXOJ4YbaqX9u75pOcvmREqWxjz0=</DigestValue>
      </Reference>
      <Reference URI="/word/media/image27.jpeg?ContentType=image/jpeg">
        <DigestMethod Algorithm="http://www.w3.org/2000/09/xmldsig#sha1"/>
        <DigestValue>F40RP1Zmqvf/SiYwcR4MHtit66I=</DigestValue>
      </Reference>
      <Reference URI="/word/media/image28.jpeg?ContentType=image/jpeg">
        <DigestMethod Algorithm="http://www.w3.org/2000/09/xmldsig#sha1"/>
        <DigestValue>5rKOSISHry0m3A+Bqk7UrAlZcOs=</DigestValue>
      </Reference>
      <Reference URI="/word/media/image29.jpeg?ContentType=image/jpeg">
        <DigestMethod Algorithm="http://www.w3.org/2000/09/xmldsig#sha1"/>
        <DigestValue>UG1Ri2U3tUHy9uEngVyOz746EqE=</DigestValue>
      </Reference>
      <Reference URI="/word/media/image3.jpeg?ContentType=image/jpeg">
        <DigestMethod Algorithm="http://www.w3.org/2000/09/xmldsig#sha1"/>
        <DigestValue>dcJgZRRlS4lfzIbdJQxlle5WsZc=</DigestValue>
      </Reference>
      <Reference URI="/word/media/image30.jpeg?ContentType=image/jpeg">
        <DigestMethod Algorithm="http://www.w3.org/2000/09/xmldsig#sha1"/>
        <DigestValue>CDlNYifcMcDAo2DkF9t3Nbt0Lvg=</DigestValue>
      </Reference>
      <Reference URI="/word/media/image31.jpeg?ContentType=image/jpeg">
        <DigestMethod Algorithm="http://www.w3.org/2000/09/xmldsig#sha1"/>
        <DigestValue>NeHg7AswihvgzeyfEugJtOcvMfI=</DigestValue>
      </Reference>
      <Reference URI="/word/media/image32.jpeg?ContentType=image/jpeg">
        <DigestMethod Algorithm="http://www.w3.org/2000/09/xmldsig#sha1"/>
        <DigestValue>FWst3xhG/sa1XQKuXV0cLeOVie0=</DigestValue>
      </Reference>
      <Reference URI="/word/media/image33.jpeg?ContentType=image/jpeg">
        <DigestMethod Algorithm="http://www.w3.org/2000/09/xmldsig#sha1"/>
        <DigestValue>XLqPOEEZazVTsH8p45e24RYoaUw=</DigestValue>
      </Reference>
      <Reference URI="/word/media/image34.jpeg?ContentType=image/jpeg">
        <DigestMethod Algorithm="http://www.w3.org/2000/09/xmldsig#sha1"/>
        <DigestValue>ZPPxL3fnBTuqJDo/8F4Ra3qPO9k=</DigestValue>
      </Reference>
      <Reference URI="/word/media/image35.jpeg?ContentType=image/jpeg">
        <DigestMethod Algorithm="http://www.w3.org/2000/09/xmldsig#sha1"/>
        <DigestValue>IHpIJmFncYJxu7yRRa7xsoT569I=</DigestValue>
      </Reference>
      <Reference URI="/word/media/image36.jpeg?ContentType=image/jpeg">
        <DigestMethod Algorithm="http://www.w3.org/2000/09/xmldsig#sha1"/>
        <DigestValue>Bjb0NHmbPMLR6olAS/gQZt+I07c=</DigestValue>
      </Reference>
      <Reference URI="/word/media/image37.jpeg?ContentType=image/jpeg">
        <DigestMethod Algorithm="http://www.w3.org/2000/09/xmldsig#sha1"/>
        <DigestValue>AA1B6uza6Ca1PvCzWDTEpmdVWJY=</DigestValue>
      </Reference>
      <Reference URI="/word/media/image38.jpeg?ContentType=image/jpeg">
        <DigestMethod Algorithm="http://www.w3.org/2000/09/xmldsig#sha1"/>
        <DigestValue>Z2SLMfNvCGYE/mTm5PD2mEMTLKc=</DigestValue>
      </Reference>
      <Reference URI="/word/media/image39.jpeg?ContentType=image/jpeg">
        <DigestMethod Algorithm="http://www.w3.org/2000/09/xmldsig#sha1"/>
        <DigestValue>p3rw/x18RJ8zcjCCf5WMegcNzDE=</DigestValue>
      </Reference>
      <Reference URI="/word/media/image4.jpeg?ContentType=image/jpeg">
        <DigestMethod Algorithm="http://www.w3.org/2000/09/xmldsig#sha1"/>
        <DigestValue>hzCoJjU7ZdENbr+4FPtvyzQq5ps=</DigestValue>
      </Reference>
      <Reference URI="/word/media/image40.jpeg?ContentType=image/jpeg">
        <DigestMethod Algorithm="http://www.w3.org/2000/09/xmldsig#sha1"/>
        <DigestValue>SmLTiOD9755OsmcmljNkQOh2shY=</DigestValue>
      </Reference>
      <Reference URI="/word/media/image41.jpeg?ContentType=image/jpeg">
        <DigestMethod Algorithm="http://www.w3.org/2000/09/xmldsig#sha1"/>
        <DigestValue>jWXAVya9f4LobdThG+YHWSHLLIM=</DigestValue>
      </Reference>
      <Reference URI="/word/media/image42.jpeg?ContentType=image/jpeg">
        <DigestMethod Algorithm="http://www.w3.org/2000/09/xmldsig#sha1"/>
        <DigestValue>bu/Y0HXzKZOKINArU0M+OjtemfI=</DigestValue>
      </Reference>
      <Reference URI="/word/media/image43.jpeg?ContentType=image/jpeg">
        <DigestMethod Algorithm="http://www.w3.org/2000/09/xmldsig#sha1"/>
        <DigestValue>mq3oZQiyn4dF5KXQSfanjKGaRyY=</DigestValue>
      </Reference>
      <Reference URI="/word/media/image44.jpeg?ContentType=image/jpeg">
        <DigestMethod Algorithm="http://www.w3.org/2000/09/xmldsig#sha1"/>
        <DigestValue>PLZMbC2bhIGywWHMSLR7A5lzvTk=</DigestValue>
      </Reference>
      <Reference URI="/word/media/image45.jpeg?ContentType=image/jpeg">
        <DigestMethod Algorithm="http://www.w3.org/2000/09/xmldsig#sha1"/>
        <DigestValue>ogbBXd8t29ERY9zCPcS4ZU0SdgY=</DigestValue>
      </Reference>
      <Reference URI="/word/media/image46.jpeg?ContentType=image/jpeg">
        <DigestMethod Algorithm="http://www.w3.org/2000/09/xmldsig#sha1"/>
        <DigestValue>JdXEXShDiX2tx4X16cd4pOw+ACs=</DigestValue>
      </Reference>
      <Reference URI="/word/media/image47.png?ContentType=image/png">
        <DigestMethod Algorithm="http://www.w3.org/2000/09/xmldsig#sha1"/>
        <DigestValue>7R/vbzGQ1qQDHpNnGRJzPWp+tX4=</DigestValue>
      </Reference>
      <Reference URI="/word/media/image5.jpeg?ContentType=image/jpeg">
        <DigestMethod Algorithm="http://www.w3.org/2000/09/xmldsig#sha1"/>
        <DigestValue>4UJsZTE3PDEgi18OkjMgMbwCPw8=</DigestValue>
      </Reference>
      <Reference URI="/word/media/image6.png?ContentType=image/png">
        <DigestMethod Algorithm="http://www.w3.org/2000/09/xmldsig#sha1"/>
        <DigestValue>K5p4YCduB0aV9h+/ntVB9gy1bu0=</DigestValue>
      </Reference>
      <Reference URI="/word/media/image7.png?ContentType=image/png">
        <DigestMethod Algorithm="http://www.w3.org/2000/09/xmldsig#sha1"/>
        <DigestValue>HK/xoIO5DRRAcLHuzhNdZDtBF1A=</DigestValue>
      </Reference>
      <Reference URI="/word/media/image8.png?ContentType=image/png">
        <DigestMethod Algorithm="http://www.w3.org/2000/09/xmldsig#sha1"/>
        <DigestValue>mXqCpd2I50FRowWe4gPM9xXWBmI=</DigestValue>
      </Reference>
      <Reference URI="/word/media/image9.png?ContentType=image/png">
        <DigestMethod Algorithm="http://www.w3.org/2000/09/xmldsig#sha1"/>
        <DigestValue>7Q64BPZ1w8WcRFEMkLiTJxU3PJc=</DigestValue>
      </Reference>
      <Reference URI="/word/numbering.xml?ContentType=application/vnd.openxmlformats-officedocument.wordprocessingml.numbering+xml">
        <DigestMethod Algorithm="http://www.w3.org/2000/09/xmldsig#sha1"/>
        <DigestValue>l4WjAz7Ydwy33wZWRZLtr0K7uW8=</DigestValue>
      </Reference>
      <Reference URI="/word/settings.xml?ContentType=application/vnd.openxmlformats-officedocument.wordprocessingml.settings+xml">
        <DigestMethod Algorithm="http://www.w3.org/2000/09/xmldsig#sha1"/>
        <DigestValue>y4xjmllfSLHr91qglKLoj+d3pJ8=</DigestValue>
      </Reference>
      <Reference URI="/word/styles.xml?ContentType=application/vnd.openxmlformats-officedocument.wordprocessingml.styles+xml">
        <DigestMethod Algorithm="http://www.w3.org/2000/09/xmldsig#sha1"/>
        <DigestValue>A9mCJO64DqO1kH9xwfltKBoqUx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+3NWEitYGmhnepEVVPVX/SMMn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12:5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12:52:50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Оренбург</xd:City>
            <xd:StateOrProvince/>
            <xd:PostalCode/>
            <xd:CountryName/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2E63-ABB2-45DF-A47E-6AE1633C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8</Pages>
  <Words>25904</Words>
  <Characters>147654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</dc:creator>
  <cp:lastModifiedBy>1065</cp:lastModifiedBy>
  <cp:revision>9</cp:revision>
  <cp:lastPrinted>2018-04-06T15:32:00Z</cp:lastPrinted>
  <dcterms:created xsi:type="dcterms:W3CDTF">2019-10-13T07:14:00Z</dcterms:created>
  <dcterms:modified xsi:type="dcterms:W3CDTF">2021-06-21T12:52:00Z</dcterms:modified>
</cp:coreProperties>
</file>